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41" w:rsidRDefault="00BE2DBA" w:rsidP="001C6B2D">
      <w:pPr>
        <w:snapToGrid w:val="0"/>
        <w:jc w:val="center"/>
        <w:rPr>
          <w:b/>
          <w:sz w:val="36"/>
          <w:szCs w:val="36"/>
        </w:rPr>
      </w:pPr>
      <w:r w:rsidRPr="00BE2DBA">
        <w:rPr>
          <w:b/>
          <w:i/>
          <w:noProof/>
          <w:sz w:val="36"/>
          <w:szCs w:val="36"/>
        </w:rPr>
        <w:drawing>
          <wp:anchor distT="0" distB="0" distL="114300" distR="114300" simplePos="0" relativeHeight="251701248" behindDoc="0" locked="0" layoutInCell="1" allowOverlap="1">
            <wp:simplePos x="0" y="0"/>
            <wp:positionH relativeFrom="page">
              <wp:align>left</wp:align>
            </wp:positionH>
            <wp:positionV relativeFrom="paragraph">
              <wp:posOffset>-219710</wp:posOffset>
            </wp:positionV>
            <wp:extent cx="2411213" cy="1704811"/>
            <wp:effectExtent l="0" t="0" r="8255" b="0"/>
            <wp:wrapNone/>
            <wp:docPr id="331" name="図 331" descr="C:\Users\佳子\Desktop\新しいフォルダー\イタリア巡演\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佳子\Desktop\新しいフォルダー\イタリア巡演\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213" cy="1704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DBA" w:rsidRDefault="00BE2DBA" w:rsidP="001C6B2D">
      <w:pPr>
        <w:snapToGrid w:val="0"/>
        <w:jc w:val="center"/>
        <w:rPr>
          <w:b/>
          <w:sz w:val="36"/>
          <w:szCs w:val="36"/>
        </w:rPr>
      </w:pPr>
    </w:p>
    <w:p w:rsidR="00BE2DBA" w:rsidRDefault="00BE2DBA" w:rsidP="001C6B2D">
      <w:pPr>
        <w:snapToGrid w:val="0"/>
        <w:jc w:val="center"/>
        <w:rPr>
          <w:b/>
          <w:sz w:val="36"/>
          <w:szCs w:val="36"/>
        </w:rPr>
      </w:pPr>
    </w:p>
    <w:p w:rsidR="00BE2DBA" w:rsidRDefault="00BE2DBA" w:rsidP="001C6B2D">
      <w:pPr>
        <w:snapToGrid w:val="0"/>
        <w:jc w:val="center"/>
        <w:rPr>
          <w:b/>
          <w:sz w:val="36"/>
          <w:szCs w:val="36"/>
        </w:rPr>
      </w:pPr>
      <w:r>
        <w:rPr>
          <w:b/>
          <w:noProof/>
          <w:sz w:val="36"/>
          <w:szCs w:val="36"/>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132420</wp:posOffset>
                </wp:positionV>
                <wp:extent cx="1967023" cy="318976"/>
                <wp:effectExtent l="0" t="0" r="0" b="5080"/>
                <wp:wrapNone/>
                <wp:docPr id="640" name="テキスト ボックス 640"/>
                <wp:cNvGraphicFramePr/>
                <a:graphic xmlns:a="http://schemas.openxmlformats.org/drawingml/2006/main">
                  <a:graphicData uri="http://schemas.microsoft.com/office/word/2010/wordprocessingShape">
                    <wps:wsp>
                      <wps:cNvSpPr txBox="1"/>
                      <wps:spPr>
                        <a:xfrm>
                          <a:off x="0" y="0"/>
                          <a:ext cx="1967023"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DBA" w:rsidRPr="00BE2DBA" w:rsidRDefault="00BE2DBA" w:rsidP="00BE2DBA">
                            <w:pPr>
                              <w:snapToGrid w:val="0"/>
                              <w:rPr>
                                <w:rFonts w:eastAsia="Meiryo UI"/>
                                <w:sz w:val="14"/>
                                <w:szCs w:val="14"/>
                              </w:rPr>
                            </w:pPr>
                            <w:r w:rsidRPr="00BE2DBA">
                              <w:rPr>
                                <w:rFonts w:eastAsia="Meiryo UI"/>
                                <w:sz w:val="14"/>
                                <w:szCs w:val="14"/>
                              </w:rPr>
                              <w:t>日本・バチカン国交樹立</w:t>
                            </w:r>
                            <w:r w:rsidRPr="00BE2DBA">
                              <w:rPr>
                                <w:rFonts w:eastAsia="Meiryo UI"/>
                                <w:sz w:val="14"/>
                                <w:szCs w:val="14"/>
                              </w:rPr>
                              <w:t>75</w:t>
                            </w:r>
                            <w:r w:rsidRPr="00BE2DBA">
                              <w:rPr>
                                <w:rFonts w:eastAsia="Meiryo UI"/>
                                <w:sz w:val="14"/>
                                <w:szCs w:val="14"/>
                              </w:rPr>
                              <w:t>周年記念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40" o:spid="_x0000_s1026" type="#_x0000_t202" style="position:absolute;left:0;text-align:left;margin-left:0;margin-top:10.45pt;width:154.9pt;height:25.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" fillcolor="white [3201]" stroked="f" strokeweight=".5pt">
                <v:textbox>
                  <w:txbxContent>
                    <w:p w:rsidR="00BE2DBA" w:rsidRPr="00BE2DBA" w:rsidRDefault="00BE2DBA" w:rsidP="00BE2DBA">
                      <w:pPr>
                        <w:snapToGrid w:val="0"/>
                        <w:rPr>
                          <w:rFonts w:eastAsia="Meiryo UI"/>
                          <w:sz w:val="14"/>
                          <w:szCs w:val="14"/>
                        </w:rPr>
                      </w:pPr>
                      <w:r w:rsidRPr="00BE2DBA">
                        <w:rPr>
                          <w:rFonts w:eastAsia="Meiryo UI"/>
                          <w:sz w:val="14"/>
                          <w:szCs w:val="14"/>
                        </w:rPr>
                        <w:t>日本・バチカン国交樹立</w:t>
                      </w:r>
                      <w:r w:rsidRPr="00BE2DBA">
                        <w:rPr>
                          <w:rFonts w:eastAsia="Meiryo UI"/>
                          <w:sz w:val="14"/>
                          <w:szCs w:val="14"/>
                        </w:rPr>
                        <w:t>75</w:t>
                      </w:r>
                      <w:r w:rsidRPr="00BE2DBA">
                        <w:rPr>
                          <w:rFonts w:eastAsia="Meiryo UI"/>
                          <w:sz w:val="14"/>
                          <w:szCs w:val="14"/>
                        </w:rPr>
                        <w:t>周年記念事業</w:t>
                      </w:r>
                    </w:p>
                  </w:txbxContent>
                </v:textbox>
                <w10:wrap anchorx="margin"/>
              </v:shape>
            </w:pict>
          </mc:Fallback>
        </mc:AlternateContent>
      </w:r>
    </w:p>
    <w:p w:rsidR="009D5966" w:rsidRDefault="009D5966" w:rsidP="001C6B2D">
      <w:pPr>
        <w:snapToGrid w:val="0"/>
        <w:jc w:val="center"/>
        <w:rPr>
          <w:b/>
          <w:sz w:val="36"/>
          <w:szCs w:val="36"/>
        </w:rPr>
      </w:pPr>
      <w:r w:rsidRPr="00065157">
        <w:rPr>
          <w:rFonts w:hint="eastAsia"/>
          <w:b/>
          <w:sz w:val="36"/>
          <w:szCs w:val="36"/>
        </w:rPr>
        <w:t>東京オペラ協会</w:t>
      </w:r>
    </w:p>
    <w:p w:rsidR="00065157" w:rsidRPr="001C6B2D" w:rsidRDefault="009D5966" w:rsidP="001C6B2D">
      <w:pPr>
        <w:snapToGrid w:val="0"/>
        <w:jc w:val="center"/>
        <w:rPr>
          <w:b/>
          <w:sz w:val="36"/>
          <w:szCs w:val="36"/>
        </w:rPr>
      </w:pPr>
      <w:r>
        <w:rPr>
          <w:rFonts w:hint="eastAsia"/>
          <w:b/>
          <w:sz w:val="48"/>
          <w:szCs w:val="48"/>
        </w:rPr>
        <w:t>《</w:t>
      </w:r>
      <w:r w:rsidR="001C6B2D" w:rsidRPr="001C6B2D">
        <w:rPr>
          <w:rFonts w:hint="eastAsia"/>
          <w:b/>
          <w:sz w:val="48"/>
          <w:szCs w:val="48"/>
        </w:rPr>
        <w:t>2017</w:t>
      </w:r>
      <w:r w:rsidR="001C6B2D" w:rsidRPr="001C6B2D">
        <w:rPr>
          <w:rFonts w:hint="eastAsia"/>
          <w:b/>
          <w:sz w:val="48"/>
          <w:szCs w:val="48"/>
        </w:rPr>
        <w:t>年</w:t>
      </w:r>
      <w:r w:rsidR="001C6B2D">
        <w:rPr>
          <w:rFonts w:hint="eastAsia"/>
          <w:b/>
          <w:sz w:val="36"/>
          <w:szCs w:val="36"/>
        </w:rPr>
        <w:t xml:space="preserve">　</w:t>
      </w:r>
      <w:r>
        <w:rPr>
          <w:rFonts w:hint="eastAsia"/>
          <w:b/>
          <w:sz w:val="48"/>
          <w:szCs w:val="48"/>
        </w:rPr>
        <w:t>イタリア・バ</w:t>
      </w:r>
      <w:r w:rsidRPr="00B60251">
        <w:rPr>
          <w:rFonts w:hint="eastAsia"/>
          <w:b/>
          <w:sz w:val="48"/>
          <w:szCs w:val="48"/>
        </w:rPr>
        <w:t>チカン巡演》</w:t>
      </w:r>
    </w:p>
    <w:p w:rsidR="001C6B2D" w:rsidRDefault="001C6B2D" w:rsidP="001C6B2D">
      <w:pPr>
        <w:snapToGrid w:val="0"/>
        <w:ind w:left="840" w:firstLine="840"/>
        <w:jc w:val="left"/>
        <w:rPr>
          <w:b/>
          <w:i/>
          <w:sz w:val="36"/>
          <w:szCs w:val="36"/>
        </w:rPr>
      </w:pPr>
    </w:p>
    <w:p w:rsidR="001C6B2D" w:rsidRDefault="001C6B2D" w:rsidP="001C6B2D">
      <w:pPr>
        <w:snapToGrid w:val="0"/>
        <w:ind w:left="840" w:firstLine="840"/>
        <w:jc w:val="left"/>
        <w:rPr>
          <w:b/>
          <w:i/>
          <w:sz w:val="36"/>
          <w:szCs w:val="36"/>
        </w:rPr>
      </w:pPr>
    </w:p>
    <w:p w:rsidR="00A31F2F" w:rsidRDefault="00AA16C8" w:rsidP="001C6B2D">
      <w:pPr>
        <w:snapToGrid w:val="0"/>
        <w:ind w:left="840" w:firstLine="840"/>
        <w:jc w:val="left"/>
        <w:rPr>
          <w:b/>
          <w:i/>
          <w:sz w:val="36"/>
          <w:szCs w:val="36"/>
        </w:rPr>
      </w:pPr>
      <w:r w:rsidRPr="00FC59BB">
        <w:rPr>
          <w:rFonts w:hint="eastAsia"/>
          <w:b/>
          <w:i/>
          <w:sz w:val="36"/>
          <w:szCs w:val="36"/>
        </w:rPr>
        <w:t>日比合作</w:t>
      </w:r>
      <w:r w:rsidR="004C62BE" w:rsidRPr="00FC59BB">
        <w:rPr>
          <w:rFonts w:hint="eastAsia"/>
          <w:b/>
          <w:i/>
          <w:sz w:val="36"/>
          <w:szCs w:val="36"/>
        </w:rPr>
        <w:t xml:space="preserve">オペラ　</w:t>
      </w:r>
    </w:p>
    <w:p w:rsidR="004C62BE" w:rsidRPr="00FC59BB" w:rsidRDefault="004C62BE" w:rsidP="001C6B2D">
      <w:pPr>
        <w:snapToGrid w:val="0"/>
        <w:jc w:val="center"/>
        <w:rPr>
          <w:b/>
          <w:i/>
          <w:sz w:val="36"/>
          <w:szCs w:val="36"/>
        </w:rPr>
      </w:pPr>
      <w:r w:rsidRPr="00FC59BB">
        <w:rPr>
          <w:rFonts w:hint="eastAsia"/>
          <w:b/>
          <w:i/>
          <w:sz w:val="48"/>
          <w:szCs w:val="48"/>
        </w:rPr>
        <w:t>高山右近―至福の王者</w:t>
      </w:r>
      <w:r w:rsidRPr="00FC59BB">
        <w:rPr>
          <w:rFonts w:hint="eastAsia"/>
          <w:b/>
          <w:i/>
          <w:sz w:val="36"/>
          <w:szCs w:val="36"/>
        </w:rPr>
        <w:t xml:space="preserve">　―剣か愛か―</w:t>
      </w:r>
    </w:p>
    <w:p w:rsidR="003B712E" w:rsidRPr="00AA068F" w:rsidRDefault="00AA068F" w:rsidP="009D5966">
      <w:pPr>
        <w:jc w:val="center"/>
        <w:rPr>
          <w:b/>
          <w:sz w:val="56"/>
          <w:szCs w:val="56"/>
        </w:rPr>
      </w:pPr>
      <w:r w:rsidRPr="00AA068F">
        <w:rPr>
          <w:rFonts w:hint="eastAsia"/>
          <w:b/>
          <w:sz w:val="56"/>
          <w:szCs w:val="56"/>
        </w:rPr>
        <w:t>出演参加者募集要項</w:t>
      </w:r>
    </w:p>
    <w:p w:rsidR="00BD7F82" w:rsidRDefault="00BD7F82" w:rsidP="003B712E">
      <w:pPr>
        <w:rPr>
          <w:b/>
          <w:sz w:val="36"/>
          <w:szCs w:val="36"/>
        </w:rPr>
      </w:pPr>
    </w:p>
    <w:p w:rsidR="00BE724E" w:rsidRDefault="001C6B2D" w:rsidP="00BE724E">
      <w:pPr>
        <w:rPr>
          <w:b/>
          <w:sz w:val="32"/>
          <w:szCs w:val="32"/>
        </w:rPr>
      </w:pPr>
      <w:r>
        <w:rPr>
          <w:b/>
          <w:noProof/>
          <w:sz w:val="32"/>
          <w:szCs w:val="32"/>
        </w:rPr>
        <w:drawing>
          <wp:anchor distT="0" distB="0" distL="114300" distR="114300" simplePos="0" relativeHeight="251696128" behindDoc="0" locked="0" layoutInCell="1" allowOverlap="1">
            <wp:simplePos x="0" y="0"/>
            <wp:positionH relativeFrom="margin">
              <wp:posOffset>217805</wp:posOffset>
            </wp:positionH>
            <wp:positionV relativeFrom="paragraph">
              <wp:posOffset>50165</wp:posOffset>
            </wp:positionV>
            <wp:extent cx="6286500" cy="307340"/>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蔦.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0" cy="307340"/>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sz w:val="72"/>
          <w:szCs w:val="7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13055</wp:posOffset>
                </wp:positionV>
                <wp:extent cx="6629400" cy="2428875"/>
                <wp:effectExtent l="0" t="0" r="0" b="9525"/>
                <wp:wrapNone/>
                <wp:docPr id="329" name="テキスト ボックス 329"/>
                <wp:cNvGraphicFramePr/>
                <a:graphic xmlns:a="http://schemas.openxmlformats.org/drawingml/2006/main">
                  <a:graphicData uri="http://schemas.microsoft.com/office/word/2010/wordprocessingShape">
                    <wps:wsp>
                      <wps:cNvSpPr txBox="1"/>
                      <wps:spPr>
                        <a:xfrm>
                          <a:off x="0" y="0"/>
                          <a:ext cx="6629400" cy="2428875"/>
                        </a:xfrm>
                        <a:prstGeom prst="rect">
                          <a:avLst/>
                        </a:prstGeom>
                        <a:solidFill>
                          <a:schemeClr val="accent1">
                            <a:lumMod val="20000"/>
                            <a:lumOff val="80000"/>
                          </a:schemeClr>
                        </a:solidFill>
                        <a:ln w="19050">
                          <a:no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A31F2F" w:rsidRDefault="00A31F2F" w:rsidP="00A31F2F">
                            <w:pPr>
                              <w:snapToGrid w:val="0"/>
                              <w:jc w:val="center"/>
                              <w:rPr>
                                <w:b/>
                                <w:sz w:val="32"/>
                                <w:szCs w:val="32"/>
                              </w:rPr>
                            </w:pPr>
                          </w:p>
                          <w:p w:rsidR="003401FA" w:rsidRDefault="00D818BF" w:rsidP="00A31F2F">
                            <w:pPr>
                              <w:snapToGrid w:val="0"/>
                              <w:jc w:val="center"/>
                              <w:rPr>
                                <w:b/>
                                <w:sz w:val="32"/>
                                <w:szCs w:val="32"/>
                              </w:rPr>
                            </w:pPr>
                            <w:r>
                              <w:rPr>
                                <w:rFonts w:hint="eastAsia"/>
                                <w:b/>
                                <w:sz w:val="32"/>
                                <w:szCs w:val="32"/>
                              </w:rPr>
                              <w:t>巡演スケジュール</w:t>
                            </w:r>
                          </w:p>
                          <w:p w:rsidR="00A31F2F" w:rsidRPr="00F201B8" w:rsidRDefault="00A31F2F" w:rsidP="00A31F2F">
                            <w:pPr>
                              <w:snapToGrid w:val="0"/>
                              <w:jc w:val="center"/>
                              <w:rPr>
                                <w:b/>
                                <w:sz w:val="32"/>
                                <w:szCs w:val="32"/>
                              </w:rPr>
                            </w:pPr>
                          </w:p>
                          <w:p w:rsidR="00D818BF" w:rsidRPr="00D818BF" w:rsidRDefault="003401FA" w:rsidP="00D818BF">
                            <w:pPr>
                              <w:pStyle w:val="ac"/>
                              <w:numPr>
                                <w:ilvl w:val="0"/>
                                <w:numId w:val="5"/>
                              </w:numPr>
                              <w:snapToGrid w:val="0"/>
                              <w:ind w:leftChars="0"/>
                              <w:rPr>
                                <w:b/>
                                <w:sz w:val="24"/>
                                <w:szCs w:val="32"/>
                              </w:rPr>
                            </w:pPr>
                            <w:r w:rsidRPr="00D818BF">
                              <w:rPr>
                                <w:rFonts w:hint="eastAsia"/>
                                <w:b/>
                                <w:sz w:val="24"/>
                                <w:szCs w:val="32"/>
                              </w:rPr>
                              <w:t xml:space="preserve">　</w:t>
                            </w:r>
                            <w:r w:rsidR="00BE6981" w:rsidRPr="00D818BF">
                              <w:rPr>
                                <w:rFonts w:hint="eastAsia"/>
                                <w:b/>
                                <w:sz w:val="24"/>
                                <w:szCs w:val="32"/>
                              </w:rPr>
                              <w:t>7</w:t>
                            </w:r>
                            <w:r w:rsidR="00BE6981" w:rsidRPr="00D818BF">
                              <w:rPr>
                                <w:rFonts w:hint="eastAsia"/>
                                <w:b/>
                                <w:sz w:val="24"/>
                                <w:szCs w:val="32"/>
                              </w:rPr>
                              <w:t>月</w:t>
                            </w:r>
                            <w:r w:rsidR="00BE6981" w:rsidRPr="00D818BF">
                              <w:rPr>
                                <w:rFonts w:hint="eastAsia"/>
                                <w:b/>
                                <w:sz w:val="24"/>
                                <w:szCs w:val="32"/>
                              </w:rPr>
                              <w:t>29</w:t>
                            </w:r>
                            <w:r w:rsidR="00BE6981" w:rsidRPr="00D818BF">
                              <w:rPr>
                                <w:rFonts w:hint="eastAsia"/>
                                <w:b/>
                                <w:sz w:val="24"/>
                                <w:szCs w:val="32"/>
                              </w:rPr>
                              <w:t>日（土）</w:t>
                            </w:r>
                            <w:r w:rsidR="00BE6981" w:rsidRPr="00D818BF">
                              <w:rPr>
                                <w:rFonts w:hint="eastAsia"/>
                                <w:b/>
                                <w:sz w:val="24"/>
                                <w:szCs w:val="32"/>
                              </w:rPr>
                              <w:t>20</w:t>
                            </w:r>
                            <w:r w:rsidR="00BE6981" w:rsidRPr="00D818BF">
                              <w:rPr>
                                <w:rFonts w:hint="eastAsia"/>
                                <w:b/>
                                <w:sz w:val="24"/>
                                <w:szCs w:val="32"/>
                              </w:rPr>
                              <w:t>時</w:t>
                            </w:r>
                            <w:r w:rsidRPr="00D818BF">
                              <w:rPr>
                                <w:b/>
                                <w:sz w:val="24"/>
                                <w:szCs w:val="32"/>
                              </w:rPr>
                              <w:tab/>
                            </w:r>
                            <w:r w:rsidRPr="00D818BF">
                              <w:rPr>
                                <w:b/>
                                <w:sz w:val="24"/>
                                <w:szCs w:val="32"/>
                              </w:rPr>
                              <w:tab/>
                            </w:r>
                            <w:r w:rsidR="00BE6981" w:rsidRPr="00D818BF">
                              <w:rPr>
                                <w:rFonts w:hint="eastAsia"/>
                                <w:b/>
                                <w:sz w:val="24"/>
                                <w:szCs w:val="32"/>
                              </w:rPr>
                              <w:t>ミラノ近郊</w:t>
                            </w:r>
                            <w:r w:rsidR="00BE6981" w:rsidRPr="00D818BF">
                              <w:rPr>
                                <w:rStyle w:val="aa"/>
                                <w:rFonts w:ascii="Open Sans" w:hAnsi="Open Sans" w:cs="Arial"/>
                                <w:color w:val="757575"/>
                                <w:sz w:val="24"/>
                                <w:lang w:val="it-IT"/>
                              </w:rPr>
                              <w:t>Villa Paradeisos</w:t>
                            </w:r>
                            <w:r w:rsidR="00BE6981" w:rsidRPr="00D818BF">
                              <w:rPr>
                                <w:rFonts w:hint="eastAsia"/>
                                <w:b/>
                                <w:sz w:val="24"/>
                                <w:szCs w:val="32"/>
                              </w:rPr>
                              <w:t>野外劇場</w:t>
                            </w:r>
                            <w:r w:rsidR="00BE6981" w:rsidRPr="00D818BF">
                              <w:rPr>
                                <w:rFonts w:ascii="Open Sans" w:hAnsi="Open Sans" w:cs="Arial"/>
                                <w:b/>
                                <w:bCs/>
                                <w:color w:val="757575"/>
                                <w:sz w:val="24"/>
                                <w:lang w:val="it-IT"/>
                              </w:rPr>
                              <w:br/>
                            </w:r>
                            <w:r w:rsidR="00BE6981" w:rsidRPr="00D818BF">
                              <w:rPr>
                                <w:rStyle w:val="aa"/>
                                <w:rFonts w:ascii="Open Sans" w:hAnsi="Open Sans" w:cs="Arial" w:hint="eastAsia"/>
                                <w:color w:val="757575"/>
                                <w:sz w:val="24"/>
                                <w:lang w:val="it-IT"/>
                              </w:rPr>
                              <w:t xml:space="preserve">　</w:t>
                            </w:r>
                            <w:r w:rsidR="00BE6981" w:rsidRPr="00D818BF">
                              <w:rPr>
                                <w:rStyle w:val="aa"/>
                                <w:rFonts w:ascii="Open Sans" w:hAnsi="Open Sans" w:cs="Arial"/>
                                <w:color w:val="757575"/>
                                <w:sz w:val="24"/>
                                <w:lang w:val="it-IT"/>
                              </w:rPr>
                              <w:t xml:space="preserve">　　　　　　　　　　　　　　　　　</w:t>
                            </w:r>
                            <w:r w:rsidR="00BE6981" w:rsidRPr="00D818BF">
                              <w:rPr>
                                <w:rStyle w:val="aa"/>
                                <w:rFonts w:ascii="Open Sans" w:hAnsi="Open Sans" w:cs="Arial"/>
                                <w:color w:val="757575"/>
                                <w:sz w:val="24"/>
                                <w:lang w:val="it-IT"/>
                              </w:rPr>
                              <w:t>Indirizzo:</w:t>
                            </w:r>
                            <w:r w:rsidR="00BE6981" w:rsidRPr="00D818BF">
                              <w:rPr>
                                <w:rFonts w:ascii="Open Sans" w:hAnsi="Open Sans" w:cs="Arial"/>
                                <w:color w:val="757575"/>
                                <w:sz w:val="24"/>
                                <w:lang w:val="it-IT"/>
                              </w:rPr>
                              <w:t xml:space="preserve"> Via dei</w:t>
                            </w:r>
                            <w:r w:rsidR="00D818BF">
                              <w:rPr>
                                <w:rFonts w:ascii="Open Sans" w:hAnsi="Open Sans" w:cs="Arial"/>
                                <w:color w:val="757575"/>
                                <w:sz w:val="24"/>
                                <w:lang w:val="it-IT"/>
                              </w:rPr>
                              <w:t xml:space="preserve"> Campigli 34, 21100 Varese (VA)</w:t>
                            </w:r>
                          </w:p>
                          <w:p w:rsidR="00BE6981" w:rsidRPr="00D818BF" w:rsidRDefault="003401FA" w:rsidP="00D818BF">
                            <w:pPr>
                              <w:pStyle w:val="ac"/>
                              <w:numPr>
                                <w:ilvl w:val="0"/>
                                <w:numId w:val="5"/>
                              </w:numPr>
                              <w:snapToGrid w:val="0"/>
                              <w:ind w:leftChars="0"/>
                              <w:rPr>
                                <w:b/>
                                <w:sz w:val="24"/>
                                <w:szCs w:val="32"/>
                              </w:rPr>
                            </w:pPr>
                            <w:r w:rsidRPr="00D818BF">
                              <w:rPr>
                                <w:rFonts w:hint="eastAsia"/>
                                <w:b/>
                                <w:sz w:val="24"/>
                                <w:szCs w:val="32"/>
                              </w:rPr>
                              <w:t xml:space="preserve">　</w:t>
                            </w:r>
                            <w:r w:rsidR="00BE6981" w:rsidRPr="00D818BF">
                              <w:rPr>
                                <w:rFonts w:hint="eastAsia"/>
                                <w:b/>
                                <w:sz w:val="24"/>
                                <w:szCs w:val="32"/>
                              </w:rPr>
                              <w:t>7</w:t>
                            </w:r>
                            <w:r w:rsidR="00BE6981" w:rsidRPr="00D818BF">
                              <w:rPr>
                                <w:rFonts w:hint="eastAsia"/>
                                <w:b/>
                                <w:sz w:val="24"/>
                                <w:szCs w:val="32"/>
                              </w:rPr>
                              <w:t>月</w:t>
                            </w:r>
                            <w:r w:rsidR="00BE6981" w:rsidRPr="00D818BF">
                              <w:rPr>
                                <w:rFonts w:hint="eastAsia"/>
                                <w:b/>
                                <w:sz w:val="24"/>
                                <w:szCs w:val="32"/>
                              </w:rPr>
                              <w:t>30</w:t>
                            </w:r>
                            <w:r w:rsidR="00BE6981" w:rsidRPr="00D818BF">
                              <w:rPr>
                                <w:rFonts w:hint="eastAsia"/>
                                <w:b/>
                                <w:sz w:val="24"/>
                                <w:szCs w:val="32"/>
                              </w:rPr>
                              <w:t>日（日）</w:t>
                            </w:r>
                            <w:r w:rsidR="00BE6981" w:rsidRPr="00D818BF">
                              <w:rPr>
                                <w:b/>
                                <w:sz w:val="24"/>
                                <w:szCs w:val="32"/>
                              </w:rPr>
                              <w:tab/>
                            </w:r>
                            <w:r w:rsidR="00BE6981" w:rsidRPr="00D818BF">
                              <w:rPr>
                                <w:b/>
                                <w:sz w:val="24"/>
                                <w:szCs w:val="32"/>
                              </w:rPr>
                              <w:tab/>
                            </w:r>
                            <w:r w:rsidR="00BE6981" w:rsidRPr="00D818BF">
                              <w:rPr>
                                <w:b/>
                                <w:sz w:val="24"/>
                                <w:szCs w:val="32"/>
                              </w:rPr>
                              <w:tab/>
                            </w:r>
                            <w:r w:rsidR="00BE6981" w:rsidRPr="00D818BF">
                              <w:rPr>
                                <w:rFonts w:hint="eastAsia"/>
                                <w:b/>
                                <w:sz w:val="24"/>
                                <w:szCs w:val="32"/>
                              </w:rPr>
                              <w:t>アッシジ訪問予定</w:t>
                            </w:r>
                          </w:p>
                          <w:p w:rsidR="00BE6981" w:rsidRPr="003401FA" w:rsidRDefault="003401FA" w:rsidP="003401FA">
                            <w:pPr>
                              <w:pStyle w:val="ac"/>
                              <w:numPr>
                                <w:ilvl w:val="0"/>
                                <w:numId w:val="5"/>
                              </w:numPr>
                              <w:snapToGrid w:val="0"/>
                              <w:ind w:leftChars="0"/>
                              <w:rPr>
                                <w:b/>
                                <w:sz w:val="24"/>
                                <w:szCs w:val="32"/>
                              </w:rPr>
                            </w:pPr>
                            <w:r w:rsidRPr="003401FA">
                              <w:rPr>
                                <w:rFonts w:hint="eastAsia"/>
                                <w:b/>
                                <w:sz w:val="24"/>
                                <w:szCs w:val="32"/>
                              </w:rPr>
                              <w:t xml:space="preserve">　</w:t>
                            </w:r>
                            <w:r w:rsidR="00BE6981" w:rsidRPr="003401FA">
                              <w:rPr>
                                <w:rFonts w:hint="eastAsia"/>
                                <w:b/>
                                <w:sz w:val="24"/>
                                <w:szCs w:val="32"/>
                              </w:rPr>
                              <w:t>8</w:t>
                            </w:r>
                            <w:r w:rsidR="00BE6981" w:rsidRPr="003401FA">
                              <w:rPr>
                                <w:rFonts w:hint="eastAsia"/>
                                <w:b/>
                                <w:sz w:val="24"/>
                                <w:szCs w:val="32"/>
                              </w:rPr>
                              <w:t>月</w:t>
                            </w:r>
                            <w:r w:rsidR="00BE6981" w:rsidRPr="003401FA">
                              <w:rPr>
                                <w:rFonts w:hint="eastAsia"/>
                                <w:b/>
                                <w:sz w:val="24"/>
                                <w:szCs w:val="32"/>
                              </w:rPr>
                              <w:t>1</w:t>
                            </w:r>
                            <w:r w:rsidR="00BE6981" w:rsidRPr="003401FA">
                              <w:rPr>
                                <w:rFonts w:hint="eastAsia"/>
                                <w:b/>
                                <w:sz w:val="24"/>
                                <w:szCs w:val="32"/>
                              </w:rPr>
                              <w:t>日（火）</w:t>
                            </w:r>
                            <w:r>
                              <w:rPr>
                                <w:rFonts w:hint="eastAsia"/>
                                <w:b/>
                                <w:sz w:val="24"/>
                                <w:szCs w:val="32"/>
                              </w:rPr>
                              <w:t>20</w:t>
                            </w:r>
                            <w:r>
                              <w:rPr>
                                <w:b/>
                                <w:sz w:val="24"/>
                                <w:szCs w:val="32"/>
                              </w:rPr>
                              <w:t>時</w:t>
                            </w:r>
                            <w:r w:rsidR="00BE6981" w:rsidRPr="003401FA">
                              <w:rPr>
                                <w:b/>
                                <w:sz w:val="24"/>
                                <w:szCs w:val="32"/>
                              </w:rPr>
                              <w:tab/>
                            </w:r>
                            <w:r w:rsidR="00BE6981" w:rsidRPr="003401FA">
                              <w:rPr>
                                <w:b/>
                                <w:sz w:val="24"/>
                                <w:szCs w:val="32"/>
                              </w:rPr>
                              <w:tab/>
                            </w:r>
                            <w:r w:rsidR="00BE6981" w:rsidRPr="003401FA">
                              <w:rPr>
                                <w:rFonts w:hint="eastAsia"/>
                                <w:b/>
                                <w:sz w:val="24"/>
                                <w:szCs w:val="32"/>
                              </w:rPr>
                              <w:t>ローマ・ジェス教会大聖堂</w:t>
                            </w:r>
                          </w:p>
                          <w:p w:rsidR="00BE6981" w:rsidRPr="00BE6981" w:rsidRDefault="00BE6981" w:rsidP="00BE6981">
                            <w:pPr>
                              <w:snapToGrid w:val="0"/>
                              <w:rPr>
                                <w:b/>
                                <w:sz w:val="24"/>
                                <w:szCs w:val="32"/>
                              </w:rPr>
                            </w:pPr>
                            <w:r>
                              <w:rPr>
                                <w:rFonts w:hint="eastAsia"/>
                                <w:b/>
                                <w:sz w:val="24"/>
                                <w:szCs w:val="32"/>
                              </w:rPr>
                              <w:t>④</w:t>
                            </w:r>
                            <w:r>
                              <w:rPr>
                                <w:b/>
                                <w:sz w:val="24"/>
                                <w:szCs w:val="32"/>
                              </w:rPr>
                              <w:t xml:space="preserve">　</w:t>
                            </w:r>
                            <w:r w:rsidR="003401FA">
                              <w:rPr>
                                <w:b/>
                                <w:sz w:val="24"/>
                                <w:szCs w:val="32"/>
                              </w:rPr>
                              <w:t xml:space="preserve"> </w:t>
                            </w:r>
                            <w:r>
                              <w:rPr>
                                <w:rFonts w:hint="eastAsia"/>
                                <w:b/>
                                <w:sz w:val="24"/>
                                <w:szCs w:val="32"/>
                              </w:rPr>
                              <w:t>8</w:t>
                            </w:r>
                            <w:r>
                              <w:rPr>
                                <w:rFonts w:hint="eastAsia"/>
                                <w:b/>
                                <w:sz w:val="24"/>
                                <w:szCs w:val="32"/>
                              </w:rPr>
                              <w:t>月</w:t>
                            </w:r>
                            <w:r>
                              <w:rPr>
                                <w:rFonts w:hint="eastAsia"/>
                                <w:b/>
                                <w:sz w:val="24"/>
                                <w:szCs w:val="32"/>
                              </w:rPr>
                              <w:t>2</w:t>
                            </w:r>
                            <w:r>
                              <w:rPr>
                                <w:rFonts w:hint="eastAsia"/>
                                <w:b/>
                                <w:sz w:val="24"/>
                                <w:szCs w:val="32"/>
                              </w:rPr>
                              <w:t>日（水）朝</w:t>
                            </w:r>
                            <w:r>
                              <w:rPr>
                                <w:rFonts w:hint="eastAsia"/>
                                <w:b/>
                                <w:sz w:val="24"/>
                                <w:szCs w:val="32"/>
                              </w:rPr>
                              <w:tab/>
                            </w:r>
                            <w:r>
                              <w:rPr>
                                <w:b/>
                                <w:sz w:val="24"/>
                                <w:szCs w:val="32"/>
                              </w:rPr>
                              <w:tab/>
                            </w:r>
                            <w:r>
                              <w:rPr>
                                <w:b/>
                                <w:sz w:val="24"/>
                                <w:szCs w:val="32"/>
                              </w:rPr>
                              <w:tab/>
                            </w:r>
                            <w:r w:rsidRPr="00BE6981">
                              <w:rPr>
                                <w:rFonts w:hint="eastAsia"/>
                                <w:b/>
                                <w:sz w:val="24"/>
                                <w:szCs w:val="32"/>
                              </w:rPr>
                              <w:t>バチカン・サンピエトロ大聖堂</w:t>
                            </w:r>
                          </w:p>
                          <w:p w:rsidR="00BE6981" w:rsidRPr="00BE6981" w:rsidRDefault="00BE6981" w:rsidP="00BE6981">
                            <w:pPr>
                              <w:snapToGrid w:val="0"/>
                              <w:ind w:firstLineChars="1748" w:firstLine="4212"/>
                              <w:rPr>
                                <w:b/>
                                <w:sz w:val="24"/>
                                <w:szCs w:val="32"/>
                              </w:rPr>
                            </w:pPr>
                            <w:r w:rsidRPr="00BE6981">
                              <w:rPr>
                                <w:rFonts w:hint="eastAsia"/>
                                <w:b/>
                                <w:sz w:val="24"/>
                                <w:szCs w:val="32"/>
                              </w:rPr>
                              <w:t>ローマ教皇と８千人の観衆にハイライト演奏</w:t>
                            </w:r>
                          </w:p>
                          <w:p w:rsidR="00BE6981" w:rsidRPr="00BE6981" w:rsidRDefault="00BE6981" w:rsidP="00BE6981">
                            <w:pPr>
                              <w:snapToGrid w:val="0"/>
                              <w:ind w:firstLineChars="300" w:firstLine="723"/>
                              <w:jc w:val="right"/>
                              <w:rPr>
                                <w:b/>
                                <w:sz w:val="24"/>
                                <w:szCs w:val="28"/>
                              </w:rPr>
                            </w:pPr>
                            <w:r w:rsidRPr="00BE6981">
                              <w:rPr>
                                <w:rFonts w:hint="eastAsia"/>
                                <w:b/>
                                <w:sz w:val="24"/>
                                <w:szCs w:val="28"/>
                              </w:rPr>
                              <w:t>≪日本・バチカン国交樹立７５周年記念事業≫</w:t>
                            </w:r>
                          </w:p>
                          <w:p w:rsidR="00BE6981" w:rsidRPr="00BE6981" w:rsidRDefault="00BE6981" w:rsidP="00BE6981">
                            <w:pPr>
                              <w:snapToGrid w:val="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9" o:spid="_x0000_s1026" type="#_x0000_t202" style="position:absolute;left:0;text-align:left;margin-left:0;margin-top:24.65pt;width:522pt;height:19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" fillcolor="#dbe5f1 [660]" stroked="f" strokeweight="1.5pt">
                <v:stroke dashstyle="longDashDot"/>
                <v:textbox>
                  <w:txbxContent>
                    <w:p w:rsidR="00A31F2F" w:rsidRDefault="00A31F2F" w:rsidP="00A31F2F">
                      <w:pPr>
                        <w:snapToGrid w:val="0"/>
                        <w:jc w:val="center"/>
                        <w:rPr>
                          <w:b/>
                          <w:sz w:val="32"/>
                          <w:szCs w:val="32"/>
                        </w:rPr>
                      </w:pPr>
                    </w:p>
                    <w:p w:rsidR="003401FA" w:rsidRDefault="00D818BF" w:rsidP="00A31F2F">
                      <w:pPr>
                        <w:snapToGrid w:val="0"/>
                        <w:jc w:val="center"/>
                        <w:rPr>
                          <w:b/>
                          <w:sz w:val="32"/>
                          <w:szCs w:val="32"/>
                        </w:rPr>
                      </w:pPr>
                      <w:r>
                        <w:rPr>
                          <w:rFonts w:hint="eastAsia"/>
                          <w:b/>
                          <w:sz w:val="32"/>
                          <w:szCs w:val="32"/>
                        </w:rPr>
                        <w:t>巡演スケジュール</w:t>
                      </w:r>
                    </w:p>
                    <w:p w:rsidR="00A31F2F" w:rsidRPr="00F201B8" w:rsidRDefault="00A31F2F" w:rsidP="00A31F2F">
                      <w:pPr>
                        <w:snapToGrid w:val="0"/>
                        <w:jc w:val="center"/>
                        <w:rPr>
                          <w:b/>
                          <w:sz w:val="32"/>
                          <w:szCs w:val="32"/>
                        </w:rPr>
                      </w:pPr>
                    </w:p>
                    <w:p w:rsidR="00D818BF" w:rsidRPr="00D818BF" w:rsidRDefault="003401FA" w:rsidP="00D818BF">
                      <w:pPr>
                        <w:pStyle w:val="ac"/>
                        <w:numPr>
                          <w:ilvl w:val="0"/>
                          <w:numId w:val="5"/>
                        </w:numPr>
                        <w:snapToGrid w:val="0"/>
                        <w:ind w:leftChars="0"/>
                        <w:rPr>
                          <w:b/>
                          <w:sz w:val="24"/>
                          <w:szCs w:val="32"/>
                        </w:rPr>
                      </w:pPr>
                      <w:r w:rsidRPr="00D818BF">
                        <w:rPr>
                          <w:rFonts w:hint="eastAsia"/>
                          <w:b/>
                          <w:sz w:val="24"/>
                          <w:szCs w:val="32"/>
                        </w:rPr>
                        <w:t xml:space="preserve">　</w:t>
                      </w:r>
                      <w:r w:rsidR="00BE6981" w:rsidRPr="00D818BF">
                        <w:rPr>
                          <w:rFonts w:hint="eastAsia"/>
                          <w:b/>
                          <w:sz w:val="24"/>
                          <w:szCs w:val="32"/>
                        </w:rPr>
                        <w:t>7</w:t>
                      </w:r>
                      <w:r w:rsidR="00BE6981" w:rsidRPr="00D818BF">
                        <w:rPr>
                          <w:rFonts w:hint="eastAsia"/>
                          <w:b/>
                          <w:sz w:val="24"/>
                          <w:szCs w:val="32"/>
                        </w:rPr>
                        <w:t>月</w:t>
                      </w:r>
                      <w:r w:rsidR="00BE6981" w:rsidRPr="00D818BF">
                        <w:rPr>
                          <w:rFonts w:hint="eastAsia"/>
                          <w:b/>
                          <w:sz w:val="24"/>
                          <w:szCs w:val="32"/>
                        </w:rPr>
                        <w:t>29</w:t>
                      </w:r>
                      <w:r w:rsidR="00BE6981" w:rsidRPr="00D818BF">
                        <w:rPr>
                          <w:rFonts w:hint="eastAsia"/>
                          <w:b/>
                          <w:sz w:val="24"/>
                          <w:szCs w:val="32"/>
                        </w:rPr>
                        <w:t>日（土）</w:t>
                      </w:r>
                      <w:r w:rsidR="00BE6981" w:rsidRPr="00D818BF">
                        <w:rPr>
                          <w:rFonts w:hint="eastAsia"/>
                          <w:b/>
                          <w:sz w:val="24"/>
                          <w:szCs w:val="32"/>
                        </w:rPr>
                        <w:t>20</w:t>
                      </w:r>
                      <w:r w:rsidR="00BE6981" w:rsidRPr="00D818BF">
                        <w:rPr>
                          <w:rFonts w:hint="eastAsia"/>
                          <w:b/>
                          <w:sz w:val="24"/>
                          <w:szCs w:val="32"/>
                        </w:rPr>
                        <w:t>時</w:t>
                      </w:r>
                      <w:r w:rsidRPr="00D818BF">
                        <w:rPr>
                          <w:b/>
                          <w:sz w:val="24"/>
                          <w:szCs w:val="32"/>
                        </w:rPr>
                        <w:tab/>
                      </w:r>
                      <w:r w:rsidRPr="00D818BF">
                        <w:rPr>
                          <w:b/>
                          <w:sz w:val="24"/>
                          <w:szCs w:val="32"/>
                        </w:rPr>
                        <w:tab/>
                      </w:r>
                      <w:r w:rsidR="00BE6981" w:rsidRPr="00D818BF">
                        <w:rPr>
                          <w:rFonts w:hint="eastAsia"/>
                          <w:b/>
                          <w:sz w:val="24"/>
                          <w:szCs w:val="32"/>
                        </w:rPr>
                        <w:t>ミラノ近郊</w:t>
                      </w:r>
                      <w:r w:rsidR="00BE6981" w:rsidRPr="00D818BF">
                        <w:rPr>
                          <w:rStyle w:val="aa"/>
                          <w:rFonts w:ascii="Open Sans" w:hAnsi="Open Sans" w:cs="Arial"/>
                          <w:color w:val="757575"/>
                          <w:sz w:val="24"/>
                          <w:lang w:val="it-IT"/>
                        </w:rPr>
                        <w:t>Villa Paradeisos</w:t>
                      </w:r>
                      <w:r w:rsidR="00BE6981" w:rsidRPr="00D818BF">
                        <w:rPr>
                          <w:rFonts w:hint="eastAsia"/>
                          <w:b/>
                          <w:sz w:val="24"/>
                          <w:szCs w:val="32"/>
                        </w:rPr>
                        <w:t>野外劇場</w:t>
                      </w:r>
                      <w:r w:rsidR="00BE6981" w:rsidRPr="00D818BF">
                        <w:rPr>
                          <w:rFonts w:ascii="Open Sans" w:hAnsi="Open Sans" w:cs="Arial"/>
                          <w:b/>
                          <w:bCs/>
                          <w:color w:val="757575"/>
                          <w:sz w:val="24"/>
                          <w:lang w:val="it-IT"/>
                        </w:rPr>
                        <w:br/>
                      </w:r>
                      <w:r w:rsidR="00BE6981" w:rsidRPr="00D818BF">
                        <w:rPr>
                          <w:rStyle w:val="aa"/>
                          <w:rFonts w:ascii="Open Sans" w:hAnsi="Open Sans" w:cs="Arial" w:hint="eastAsia"/>
                          <w:color w:val="757575"/>
                          <w:sz w:val="24"/>
                          <w:lang w:val="it-IT"/>
                        </w:rPr>
                        <w:t xml:space="preserve">　</w:t>
                      </w:r>
                      <w:r w:rsidR="00BE6981" w:rsidRPr="00D818BF">
                        <w:rPr>
                          <w:rStyle w:val="aa"/>
                          <w:rFonts w:ascii="Open Sans" w:hAnsi="Open Sans" w:cs="Arial"/>
                          <w:color w:val="757575"/>
                          <w:sz w:val="24"/>
                          <w:lang w:val="it-IT"/>
                        </w:rPr>
                        <w:t xml:space="preserve">　　　　　　　　　　　　　　　　　</w:t>
                      </w:r>
                      <w:r w:rsidR="00BE6981" w:rsidRPr="00D818BF">
                        <w:rPr>
                          <w:rStyle w:val="aa"/>
                          <w:rFonts w:ascii="Open Sans" w:hAnsi="Open Sans" w:cs="Arial"/>
                          <w:color w:val="757575"/>
                          <w:sz w:val="24"/>
                          <w:lang w:val="it-IT"/>
                        </w:rPr>
                        <w:t>Indirizzo:</w:t>
                      </w:r>
                      <w:r w:rsidR="00BE6981" w:rsidRPr="00D818BF">
                        <w:rPr>
                          <w:rFonts w:ascii="Open Sans" w:hAnsi="Open Sans" w:cs="Arial"/>
                          <w:color w:val="757575"/>
                          <w:sz w:val="24"/>
                          <w:lang w:val="it-IT"/>
                        </w:rPr>
                        <w:t xml:space="preserve"> Via dei</w:t>
                      </w:r>
                      <w:r w:rsidR="00D818BF">
                        <w:rPr>
                          <w:rFonts w:ascii="Open Sans" w:hAnsi="Open Sans" w:cs="Arial"/>
                          <w:color w:val="757575"/>
                          <w:sz w:val="24"/>
                          <w:lang w:val="it-IT"/>
                        </w:rPr>
                        <w:t xml:space="preserve"> Campigli 34, 21100 Varese (VA)</w:t>
                      </w:r>
                    </w:p>
                    <w:p w:rsidR="00BE6981" w:rsidRPr="00D818BF" w:rsidRDefault="003401FA" w:rsidP="00D818BF">
                      <w:pPr>
                        <w:pStyle w:val="ac"/>
                        <w:numPr>
                          <w:ilvl w:val="0"/>
                          <w:numId w:val="5"/>
                        </w:numPr>
                        <w:snapToGrid w:val="0"/>
                        <w:ind w:leftChars="0"/>
                        <w:rPr>
                          <w:b/>
                          <w:sz w:val="24"/>
                          <w:szCs w:val="32"/>
                        </w:rPr>
                      </w:pPr>
                      <w:r w:rsidRPr="00D818BF">
                        <w:rPr>
                          <w:rFonts w:hint="eastAsia"/>
                          <w:b/>
                          <w:sz w:val="24"/>
                          <w:szCs w:val="32"/>
                        </w:rPr>
                        <w:t xml:space="preserve">　</w:t>
                      </w:r>
                      <w:r w:rsidR="00BE6981" w:rsidRPr="00D818BF">
                        <w:rPr>
                          <w:rFonts w:hint="eastAsia"/>
                          <w:b/>
                          <w:sz w:val="24"/>
                          <w:szCs w:val="32"/>
                        </w:rPr>
                        <w:t>7</w:t>
                      </w:r>
                      <w:r w:rsidR="00BE6981" w:rsidRPr="00D818BF">
                        <w:rPr>
                          <w:rFonts w:hint="eastAsia"/>
                          <w:b/>
                          <w:sz w:val="24"/>
                          <w:szCs w:val="32"/>
                        </w:rPr>
                        <w:t>月</w:t>
                      </w:r>
                      <w:r w:rsidR="00BE6981" w:rsidRPr="00D818BF">
                        <w:rPr>
                          <w:rFonts w:hint="eastAsia"/>
                          <w:b/>
                          <w:sz w:val="24"/>
                          <w:szCs w:val="32"/>
                        </w:rPr>
                        <w:t>30</w:t>
                      </w:r>
                      <w:r w:rsidR="00BE6981" w:rsidRPr="00D818BF">
                        <w:rPr>
                          <w:rFonts w:hint="eastAsia"/>
                          <w:b/>
                          <w:sz w:val="24"/>
                          <w:szCs w:val="32"/>
                        </w:rPr>
                        <w:t>日（日）</w:t>
                      </w:r>
                      <w:r w:rsidR="00BE6981" w:rsidRPr="00D818BF">
                        <w:rPr>
                          <w:b/>
                          <w:sz w:val="24"/>
                          <w:szCs w:val="32"/>
                        </w:rPr>
                        <w:tab/>
                      </w:r>
                      <w:r w:rsidR="00BE6981" w:rsidRPr="00D818BF">
                        <w:rPr>
                          <w:b/>
                          <w:sz w:val="24"/>
                          <w:szCs w:val="32"/>
                        </w:rPr>
                        <w:tab/>
                      </w:r>
                      <w:r w:rsidR="00BE6981" w:rsidRPr="00D818BF">
                        <w:rPr>
                          <w:b/>
                          <w:sz w:val="24"/>
                          <w:szCs w:val="32"/>
                        </w:rPr>
                        <w:tab/>
                      </w:r>
                      <w:r w:rsidR="00BE6981" w:rsidRPr="00D818BF">
                        <w:rPr>
                          <w:rFonts w:hint="eastAsia"/>
                          <w:b/>
                          <w:sz w:val="24"/>
                          <w:szCs w:val="32"/>
                        </w:rPr>
                        <w:t>アッシジ訪問予定</w:t>
                      </w:r>
                    </w:p>
                    <w:p w:rsidR="00BE6981" w:rsidRPr="003401FA" w:rsidRDefault="003401FA" w:rsidP="003401FA">
                      <w:pPr>
                        <w:pStyle w:val="ac"/>
                        <w:numPr>
                          <w:ilvl w:val="0"/>
                          <w:numId w:val="5"/>
                        </w:numPr>
                        <w:snapToGrid w:val="0"/>
                        <w:ind w:leftChars="0"/>
                        <w:rPr>
                          <w:b/>
                          <w:sz w:val="24"/>
                          <w:szCs w:val="32"/>
                        </w:rPr>
                      </w:pPr>
                      <w:r w:rsidRPr="003401FA">
                        <w:rPr>
                          <w:rFonts w:hint="eastAsia"/>
                          <w:b/>
                          <w:sz w:val="24"/>
                          <w:szCs w:val="32"/>
                        </w:rPr>
                        <w:t xml:space="preserve">　</w:t>
                      </w:r>
                      <w:r w:rsidR="00BE6981" w:rsidRPr="003401FA">
                        <w:rPr>
                          <w:rFonts w:hint="eastAsia"/>
                          <w:b/>
                          <w:sz w:val="24"/>
                          <w:szCs w:val="32"/>
                        </w:rPr>
                        <w:t>8</w:t>
                      </w:r>
                      <w:r w:rsidR="00BE6981" w:rsidRPr="003401FA">
                        <w:rPr>
                          <w:rFonts w:hint="eastAsia"/>
                          <w:b/>
                          <w:sz w:val="24"/>
                          <w:szCs w:val="32"/>
                        </w:rPr>
                        <w:t>月</w:t>
                      </w:r>
                      <w:r w:rsidR="00BE6981" w:rsidRPr="003401FA">
                        <w:rPr>
                          <w:rFonts w:hint="eastAsia"/>
                          <w:b/>
                          <w:sz w:val="24"/>
                          <w:szCs w:val="32"/>
                        </w:rPr>
                        <w:t>1</w:t>
                      </w:r>
                      <w:r w:rsidR="00BE6981" w:rsidRPr="003401FA">
                        <w:rPr>
                          <w:rFonts w:hint="eastAsia"/>
                          <w:b/>
                          <w:sz w:val="24"/>
                          <w:szCs w:val="32"/>
                        </w:rPr>
                        <w:t>日（火）</w:t>
                      </w:r>
                      <w:r>
                        <w:rPr>
                          <w:rFonts w:hint="eastAsia"/>
                          <w:b/>
                          <w:sz w:val="24"/>
                          <w:szCs w:val="32"/>
                        </w:rPr>
                        <w:t>20</w:t>
                      </w:r>
                      <w:r>
                        <w:rPr>
                          <w:b/>
                          <w:sz w:val="24"/>
                          <w:szCs w:val="32"/>
                        </w:rPr>
                        <w:t>時</w:t>
                      </w:r>
                      <w:r w:rsidR="00BE6981" w:rsidRPr="003401FA">
                        <w:rPr>
                          <w:b/>
                          <w:sz w:val="24"/>
                          <w:szCs w:val="32"/>
                        </w:rPr>
                        <w:tab/>
                      </w:r>
                      <w:r w:rsidR="00BE6981" w:rsidRPr="003401FA">
                        <w:rPr>
                          <w:b/>
                          <w:sz w:val="24"/>
                          <w:szCs w:val="32"/>
                        </w:rPr>
                        <w:tab/>
                      </w:r>
                      <w:r w:rsidR="00BE6981" w:rsidRPr="003401FA">
                        <w:rPr>
                          <w:rFonts w:hint="eastAsia"/>
                          <w:b/>
                          <w:sz w:val="24"/>
                          <w:szCs w:val="32"/>
                        </w:rPr>
                        <w:t>ローマ・ジェス教会大聖堂</w:t>
                      </w:r>
                    </w:p>
                    <w:p w:rsidR="00BE6981" w:rsidRPr="00BE6981" w:rsidRDefault="00BE6981" w:rsidP="00BE6981">
                      <w:pPr>
                        <w:snapToGrid w:val="0"/>
                        <w:rPr>
                          <w:b/>
                          <w:sz w:val="24"/>
                          <w:szCs w:val="32"/>
                        </w:rPr>
                      </w:pPr>
                      <w:r>
                        <w:rPr>
                          <w:rFonts w:hint="eastAsia"/>
                          <w:b/>
                          <w:sz w:val="24"/>
                          <w:szCs w:val="32"/>
                        </w:rPr>
                        <w:t>④</w:t>
                      </w:r>
                      <w:r>
                        <w:rPr>
                          <w:b/>
                          <w:sz w:val="24"/>
                          <w:szCs w:val="32"/>
                        </w:rPr>
                        <w:t xml:space="preserve">　</w:t>
                      </w:r>
                      <w:r w:rsidR="003401FA">
                        <w:rPr>
                          <w:b/>
                          <w:sz w:val="24"/>
                          <w:szCs w:val="32"/>
                        </w:rPr>
                        <w:t xml:space="preserve"> </w:t>
                      </w:r>
                      <w:r>
                        <w:rPr>
                          <w:rFonts w:hint="eastAsia"/>
                          <w:b/>
                          <w:sz w:val="24"/>
                          <w:szCs w:val="32"/>
                        </w:rPr>
                        <w:t>8</w:t>
                      </w:r>
                      <w:r>
                        <w:rPr>
                          <w:rFonts w:hint="eastAsia"/>
                          <w:b/>
                          <w:sz w:val="24"/>
                          <w:szCs w:val="32"/>
                        </w:rPr>
                        <w:t>月</w:t>
                      </w:r>
                      <w:r>
                        <w:rPr>
                          <w:rFonts w:hint="eastAsia"/>
                          <w:b/>
                          <w:sz w:val="24"/>
                          <w:szCs w:val="32"/>
                        </w:rPr>
                        <w:t>2</w:t>
                      </w:r>
                      <w:r>
                        <w:rPr>
                          <w:rFonts w:hint="eastAsia"/>
                          <w:b/>
                          <w:sz w:val="24"/>
                          <w:szCs w:val="32"/>
                        </w:rPr>
                        <w:t>日（水）朝</w:t>
                      </w:r>
                      <w:r>
                        <w:rPr>
                          <w:rFonts w:hint="eastAsia"/>
                          <w:b/>
                          <w:sz w:val="24"/>
                          <w:szCs w:val="32"/>
                        </w:rPr>
                        <w:tab/>
                      </w:r>
                      <w:r>
                        <w:rPr>
                          <w:b/>
                          <w:sz w:val="24"/>
                          <w:szCs w:val="32"/>
                        </w:rPr>
                        <w:tab/>
                      </w:r>
                      <w:r>
                        <w:rPr>
                          <w:b/>
                          <w:sz w:val="24"/>
                          <w:szCs w:val="32"/>
                        </w:rPr>
                        <w:tab/>
                      </w:r>
                      <w:r w:rsidRPr="00BE6981">
                        <w:rPr>
                          <w:rFonts w:hint="eastAsia"/>
                          <w:b/>
                          <w:sz w:val="24"/>
                          <w:szCs w:val="32"/>
                        </w:rPr>
                        <w:t>バチカン・サンピエトロ大聖堂</w:t>
                      </w:r>
                    </w:p>
                    <w:p w:rsidR="00BE6981" w:rsidRPr="00BE6981" w:rsidRDefault="00BE6981" w:rsidP="00BE6981">
                      <w:pPr>
                        <w:snapToGrid w:val="0"/>
                        <w:ind w:firstLineChars="1748" w:firstLine="4212"/>
                        <w:rPr>
                          <w:b/>
                          <w:sz w:val="24"/>
                          <w:szCs w:val="32"/>
                        </w:rPr>
                      </w:pPr>
                      <w:r w:rsidRPr="00BE6981">
                        <w:rPr>
                          <w:rFonts w:hint="eastAsia"/>
                          <w:b/>
                          <w:sz w:val="24"/>
                          <w:szCs w:val="32"/>
                        </w:rPr>
                        <w:t>ローマ教皇と８千人の観衆にハイライト演奏</w:t>
                      </w:r>
                    </w:p>
                    <w:p w:rsidR="00BE6981" w:rsidRPr="00BE6981" w:rsidRDefault="00BE6981" w:rsidP="00BE6981">
                      <w:pPr>
                        <w:snapToGrid w:val="0"/>
                        <w:ind w:firstLineChars="300" w:firstLine="723"/>
                        <w:jc w:val="right"/>
                        <w:rPr>
                          <w:b/>
                          <w:sz w:val="24"/>
                          <w:szCs w:val="28"/>
                        </w:rPr>
                      </w:pPr>
                      <w:r w:rsidRPr="00BE6981">
                        <w:rPr>
                          <w:rFonts w:hint="eastAsia"/>
                          <w:b/>
                          <w:sz w:val="24"/>
                          <w:szCs w:val="28"/>
                        </w:rPr>
                        <w:t>≪日本・バチカン国交樹立７５周年記念事業≫</w:t>
                      </w:r>
                    </w:p>
                    <w:p w:rsidR="00BE6981" w:rsidRPr="00BE6981" w:rsidRDefault="00BE6981" w:rsidP="00BE6981">
                      <w:pPr>
                        <w:snapToGrid w:val="0"/>
                        <w:rPr>
                          <w:sz w:val="24"/>
                        </w:rPr>
                      </w:pPr>
                    </w:p>
                  </w:txbxContent>
                </v:textbox>
                <w10:wrap anchorx="margin"/>
              </v:shape>
            </w:pict>
          </mc:Fallback>
        </mc:AlternateContent>
      </w:r>
    </w:p>
    <w:p w:rsidR="00036F99" w:rsidRPr="00857241" w:rsidRDefault="001C6B2D" w:rsidP="00857241">
      <w:pPr>
        <w:snapToGrid w:val="0"/>
        <w:rPr>
          <w:b/>
          <w:sz w:val="22"/>
        </w:rPr>
      </w:pPr>
      <w:r>
        <w:rPr>
          <w:b/>
          <w:noProof/>
          <w:sz w:val="32"/>
          <w:szCs w:val="32"/>
        </w:rPr>
        <w:drawing>
          <wp:anchor distT="0" distB="0" distL="114300" distR="114300" simplePos="0" relativeHeight="251698176" behindDoc="0" locked="0" layoutInCell="1" allowOverlap="1" wp14:anchorId="136DDD0A" wp14:editId="78C5780F">
            <wp:simplePos x="0" y="0"/>
            <wp:positionH relativeFrom="margin">
              <wp:align>center</wp:align>
            </wp:positionH>
            <wp:positionV relativeFrom="paragraph">
              <wp:posOffset>2228850</wp:posOffset>
            </wp:positionV>
            <wp:extent cx="6286500" cy="307340"/>
            <wp:effectExtent l="0" t="0" r="0" b="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蔦.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0" cy="30734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286125</wp:posOffset>
                </wp:positionV>
                <wp:extent cx="6848475" cy="1838325"/>
                <wp:effectExtent l="0" t="0" r="9525" b="9525"/>
                <wp:wrapNone/>
                <wp:docPr id="332" name="テキスト ボックス 332"/>
                <wp:cNvGraphicFramePr/>
                <a:graphic xmlns:a="http://schemas.openxmlformats.org/drawingml/2006/main">
                  <a:graphicData uri="http://schemas.microsoft.com/office/word/2010/wordprocessingShape">
                    <wps:wsp>
                      <wps:cNvSpPr txBox="1"/>
                      <wps:spPr>
                        <a:xfrm>
                          <a:off x="0" y="0"/>
                          <a:ext cx="6848475"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6FD" w:rsidRDefault="00C5324B" w:rsidP="00FC59BB">
                            <w:pPr>
                              <w:widowControl/>
                              <w:snapToGrid w:val="0"/>
                              <w:spacing w:before="240"/>
                              <w:ind w:firstLineChars="100" w:firstLine="281"/>
                              <w:contextualSpacing/>
                              <w:rPr>
                                <w:rFonts w:asciiTheme="majorEastAsia" w:eastAsiaTheme="majorEastAsia" w:hAnsiTheme="majorEastAsia"/>
                                <w:b/>
                                <w:bCs/>
                                <w:szCs w:val="21"/>
                              </w:rPr>
                            </w:pPr>
                            <w:r w:rsidRPr="000E5B01">
                              <w:rPr>
                                <w:rFonts w:asciiTheme="majorEastAsia" w:eastAsiaTheme="majorEastAsia" w:hAnsiTheme="majorEastAsia" w:hint="eastAsia"/>
                                <w:b/>
                                <w:bCs/>
                                <w:sz w:val="28"/>
                                <w:szCs w:val="28"/>
                                <w:highlight w:val="lightGray"/>
                              </w:rPr>
                              <w:t>NPO法人</w:t>
                            </w:r>
                            <w:r w:rsidRPr="000E5B01">
                              <w:rPr>
                                <w:rFonts w:asciiTheme="majorEastAsia" w:eastAsiaTheme="majorEastAsia" w:hAnsiTheme="majorEastAsia"/>
                                <w:b/>
                                <w:bCs/>
                                <w:sz w:val="28"/>
                                <w:szCs w:val="28"/>
                                <w:highlight w:val="lightGray"/>
                              </w:rPr>
                              <w:t xml:space="preserve"> 東京オペラ協会</w:t>
                            </w:r>
                            <w:r w:rsidRPr="000E5B01">
                              <w:rPr>
                                <w:rFonts w:asciiTheme="majorEastAsia" w:eastAsiaTheme="majorEastAsia" w:hAnsiTheme="majorEastAsia" w:hint="eastAsia"/>
                                <w:b/>
                                <w:bCs/>
                                <w:szCs w:val="21"/>
                              </w:rPr>
                              <w:t xml:space="preserve">　</w:t>
                            </w:r>
                            <w:r w:rsidRPr="000E5B01">
                              <w:rPr>
                                <w:rFonts w:asciiTheme="majorEastAsia" w:eastAsiaTheme="majorEastAsia" w:hAnsiTheme="majorEastAsia"/>
                                <w:b/>
                                <w:bCs/>
                                <w:szCs w:val="21"/>
                              </w:rPr>
                              <w:t xml:space="preserve">　</w:t>
                            </w:r>
                          </w:p>
                          <w:p w:rsidR="00C5324B" w:rsidRPr="000E5B01" w:rsidRDefault="007A16D5" w:rsidP="004256FD">
                            <w:pPr>
                              <w:widowControl/>
                              <w:snapToGrid w:val="0"/>
                              <w:spacing w:before="240"/>
                              <w:ind w:firstLineChars="1033" w:firstLine="2169"/>
                              <w:contextualSpacing/>
                              <w:rPr>
                                <w:rFonts w:asciiTheme="majorEastAsia" w:eastAsiaTheme="majorEastAsia" w:hAnsiTheme="majorEastAsia"/>
                                <w:b/>
                                <w:bCs/>
                                <w:szCs w:val="21"/>
                              </w:rPr>
                            </w:pPr>
                            <w:hyperlink r:id="rId10" w:history="1">
                              <w:r w:rsidR="00C5324B" w:rsidRPr="004256FD">
                                <w:rPr>
                                  <w:rStyle w:val="a7"/>
                                  <w:rFonts w:asciiTheme="majorEastAsia" w:eastAsiaTheme="majorEastAsia" w:hAnsiTheme="majorEastAsia"/>
                                  <w:b/>
                                  <w:bCs/>
                                  <w:color w:val="auto"/>
                                  <w:szCs w:val="21"/>
                                  <w:u w:val="none"/>
                                </w:rPr>
                                <w:t>http://www.tokyo-opera.gr.jp</w:t>
                              </w:r>
                            </w:hyperlink>
                            <w:r w:rsidR="00C5324B" w:rsidRPr="000E5B01">
                              <w:rPr>
                                <w:rFonts w:asciiTheme="majorEastAsia" w:eastAsiaTheme="majorEastAsia" w:hAnsiTheme="majorEastAsia"/>
                                <w:b/>
                                <w:bCs/>
                                <w:szCs w:val="21"/>
                              </w:rPr>
                              <w:t xml:space="preserve"> </w:t>
                            </w:r>
                            <w:r w:rsidR="004256FD">
                              <w:rPr>
                                <w:rFonts w:asciiTheme="majorEastAsia" w:eastAsiaTheme="majorEastAsia" w:hAnsiTheme="majorEastAsia" w:hint="eastAsia"/>
                                <w:b/>
                                <w:bCs/>
                                <w:szCs w:val="21"/>
                              </w:rPr>
                              <w:t xml:space="preserve">　</w:t>
                            </w:r>
                            <w:r w:rsidR="00C5324B" w:rsidRPr="000E5B01">
                              <w:rPr>
                                <w:rFonts w:asciiTheme="majorEastAsia" w:eastAsiaTheme="majorEastAsia" w:hAnsiTheme="majorEastAsia"/>
                                <w:b/>
                                <w:bCs/>
                                <w:szCs w:val="21"/>
                              </w:rPr>
                              <w:t xml:space="preserve"> e-mail:office405@tokyo-opera.gr.jp</w:t>
                            </w:r>
                          </w:p>
                          <w:p w:rsidR="00C5324B" w:rsidRPr="000E5B01" w:rsidRDefault="00C5324B" w:rsidP="000E5B01">
                            <w:pPr>
                              <w:snapToGrid w:val="0"/>
                              <w:spacing w:before="240"/>
                              <w:ind w:firstLine="840"/>
                              <w:contextualSpacing/>
                              <w:rPr>
                                <w:rFonts w:asciiTheme="majorEastAsia" w:eastAsiaTheme="majorEastAsia" w:hAnsiTheme="majorEastAsia"/>
                                <w:b/>
                                <w:bCs/>
                                <w:szCs w:val="21"/>
                              </w:rPr>
                            </w:pPr>
                            <w:r w:rsidRPr="000E5B01">
                              <w:rPr>
                                <w:rFonts w:asciiTheme="majorEastAsia" w:eastAsiaTheme="majorEastAsia" w:hAnsiTheme="majorEastAsia"/>
                                <w:b/>
                                <w:bCs/>
                                <w:szCs w:val="21"/>
                              </w:rPr>
                              <w:t>東京事務局：160-0022東京都新宿区新宿2-14-6-405</w:t>
                            </w:r>
                            <w:r w:rsidRPr="000E5B01">
                              <w:rPr>
                                <w:rFonts w:asciiTheme="majorEastAsia" w:eastAsiaTheme="majorEastAsia" w:hAnsiTheme="majorEastAsia"/>
                                <w:b/>
                                <w:bCs/>
                                <w:szCs w:val="21"/>
                              </w:rPr>
                              <w:tab/>
                            </w:r>
                            <w:r w:rsidRPr="000E5B01">
                              <w:rPr>
                                <w:rFonts w:asciiTheme="majorEastAsia" w:eastAsiaTheme="majorEastAsia" w:hAnsiTheme="majorEastAsia"/>
                                <w:b/>
                                <w:bCs/>
                                <w:szCs w:val="21"/>
                              </w:rPr>
                              <w:tab/>
                            </w:r>
                            <w:hyperlink r:id="rId11" w:history="1">
                              <w:r w:rsidRPr="000E5B01">
                                <w:rPr>
                                  <w:rStyle w:val="a7"/>
                                  <w:rFonts w:asciiTheme="majorEastAsia" w:eastAsiaTheme="majorEastAsia" w:hAnsiTheme="majorEastAsia"/>
                                  <w:b/>
                                  <w:bCs/>
                                  <w:color w:val="auto"/>
                                  <w:szCs w:val="21"/>
                                </w:rPr>
                                <w:t>Tel:03-5269-7895</w:t>
                              </w:r>
                            </w:hyperlink>
                            <w:r w:rsidRPr="000E5B01">
                              <w:rPr>
                                <w:rFonts w:asciiTheme="majorEastAsia" w:eastAsiaTheme="majorEastAsia" w:hAnsiTheme="majorEastAsia"/>
                                <w:b/>
                                <w:bCs/>
                                <w:szCs w:val="21"/>
                              </w:rPr>
                              <w:t xml:space="preserve">  Fax:03-5269-7893</w:t>
                            </w:r>
                          </w:p>
                          <w:p w:rsidR="00C5324B" w:rsidRDefault="00C5324B" w:rsidP="00C5324B">
                            <w:pPr>
                              <w:snapToGrid w:val="0"/>
                              <w:spacing w:before="240"/>
                              <w:ind w:firstLine="840"/>
                              <w:contextualSpacing/>
                              <w:rPr>
                                <w:rFonts w:asciiTheme="majorEastAsia" w:eastAsiaTheme="majorEastAsia" w:hAnsiTheme="majorEastAsia"/>
                                <w:b/>
                                <w:bCs/>
                                <w:szCs w:val="21"/>
                              </w:rPr>
                            </w:pPr>
                            <w:r w:rsidRPr="000E5B01">
                              <w:rPr>
                                <w:rFonts w:asciiTheme="majorEastAsia" w:eastAsiaTheme="majorEastAsia" w:hAnsiTheme="majorEastAsia"/>
                                <w:b/>
                                <w:bCs/>
                                <w:szCs w:val="21"/>
                              </w:rPr>
                              <w:t>九州本部</w:t>
                            </w:r>
                            <w:r w:rsidRPr="000E5B01">
                              <w:rPr>
                                <w:rFonts w:asciiTheme="majorEastAsia" w:eastAsiaTheme="majorEastAsia" w:hAnsiTheme="majorEastAsia" w:hint="eastAsia"/>
                                <w:b/>
                                <w:bCs/>
                                <w:szCs w:val="21"/>
                              </w:rPr>
                              <w:t xml:space="preserve">  </w:t>
                            </w:r>
                            <w:r w:rsidRPr="000E5B01">
                              <w:rPr>
                                <w:rFonts w:asciiTheme="majorEastAsia" w:eastAsiaTheme="majorEastAsia" w:hAnsiTheme="majorEastAsia"/>
                                <w:b/>
                                <w:bCs/>
                                <w:szCs w:val="21"/>
                              </w:rPr>
                              <w:t>：859-3712長崎県東彼杵郡波佐見町中尾</w:t>
                            </w:r>
                            <w:r w:rsidR="000E5B01">
                              <w:rPr>
                                <w:rFonts w:asciiTheme="majorEastAsia" w:eastAsiaTheme="majorEastAsia" w:hAnsiTheme="majorEastAsia"/>
                                <w:b/>
                                <w:bCs/>
                                <w:szCs w:val="21"/>
                              </w:rPr>
                              <w:t>660</w:t>
                            </w:r>
                            <w:r w:rsidR="000E5B01">
                              <w:rPr>
                                <w:rFonts w:asciiTheme="majorEastAsia" w:eastAsiaTheme="majorEastAsia" w:hAnsiTheme="majorEastAsia"/>
                                <w:b/>
                                <w:bCs/>
                                <w:szCs w:val="21"/>
                              </w:rPr>
                              <w:tab/>
                            </w:r>
                            <w:hyperlink r:id="rId12" w:history="1">
                              <w:r w:rsidRPr="000E5B01">
                                <w:rPr>
                                  <w:rStyle w:val="a7"/>
                                  <w:rFonts w:asciiTheme="majorEastAsia" w:eastAsiaTheme="majorEastAsia" w:hAnsiTheme="majorEastAsia" w:hint="eastAsia"/>
                                  <w:b/>
                                  <w:bCs/>
                                  <w:color w:val="auto"/>
                                  <w:szCs w:val="21"/>
                                </w:rPr>
                                <w:t>Tel:0956-85-2027</w:t>
                              </w:r>
                            </w:hyperlink>
                            <w:r w:rsidRPr="000E5B01">
                              <w:rPr>
                                <w:rFonts w:asciiTheme="majorEastAsia" w:eastAsiaTheme="majorEastAsia" w:hAnsiTheme="majorEastAsia"/>
                                <w:b/>
                                <w:bCs/>
                                <w:szCs w:val="21"/>
                              </w:rPr>
                              <w:t xml:space="preserve">  Fax:0956-85-6267</w:t>
                            </w:r>
                          </w:p>
                          <w:p w:rsidR="000E5B01" w:rsidRPr="000E5B01" w:rsidRDefault="000E5B01" w:rsidP="00C5324B">
                            <w:pPr>
                              <w:snapToGrid w:val="0"/>
                              <w:spacing w:before="240"/>
                              <w:ind w:firstLine="840"/>
                              <w:contextualSpacing/>
                              <w:rPr>
                                <w:rFonts w:asciiTheme="majorEastAsia" w:eastAsiaTheme="majorEastAsia" w:hAnsiTheme="majorEastAsia"/>
                                <w:b/>
                                <w:bCs/>
                                <w:szCs w:val="21"/>
                              </w:rPr>
                            </w:pPr>
                          </w:p>
                          <w:p w:rsidR="00FC59BB" w:rsidRDefault="004256FD" w:rsidP="00FC59BB">
                            <w:pPr>
                              <w:snapToGrid w:val="0"/>
                              <w:spacing w:before="240"/>
                              <w:ind w:firstLineChars="300" w:firstLine="632"/>
                              <w:contextualSpacing/>
                              <w:rPr>
                                <w:rFonts w:asciiTheme="majorEastAsia" w:eastAsiaTheme="majorEastAsia" w:hAnsiTheme="majorEastAsia"/>
                                <w:b/>
                                <w:bCs/>
                                <w:szCs w:val="21"/>
                              </w:rPr>
                            </w:pPr>
                            <w:r>
                              <w:rPr>
                                <w:rFonts w:asciiTheme="majorEastAsia" w:eastAsiaTheme="majorEastAsia" w:hAnsiTheme="majorEastAsia" w:hint="eastAsia"/>
                                <w:b/>
                                <w:bCs/>
                                <w:szCs w:val="21"/>
                              </w:rPr>
                              <w:t>≪</w:t>
                            </w:r>
                            <w:r w:rsidR="00646CED" w:rsidRPr="000E5B01">
                              <w:rPr>
                                <w:rFonts w:asciiTheme="majorEastAsia" w:eastAsiaTheme="majorEastAsia" w:hAnsiTheme="majorEastAsia" w:hint="eastAsia"/>
                                <w:b/>
                                <w:bCs/>
                                <w:szCs w:val="21"/>
                              </w:rPr>
                              <w:t>東京オペラ協会グループ</w:t>
                            </w:r>
                            <w:r>
                              <w:rPr>
                                <w:rFonts w:asciiTheme="majorEastAsia" w:eastAsiaTheme="majorEastAsia" w:hAnsiTheme="majorEastAsia" w:hint="eastAsia"/>
                                <w:b/>
                                <w:bCs/>
                                <w:szCs w:val="21"/>
                              </w:rPr>
                              <w:t>≫</w:t>
                            </w:r>
                            <w:r w:rsidR="000E5B01">
                              <w:rPr>
                                <w:rFonts w:asciiTheme="majorEastAsia" w:eastAsiaTheme="majorEastAsia" w:hAnsiTheme="majorEastAsia" w:hint="eastAsia"/>
                                <w:b/>
                                <w:bCs/>
                                <w:szCs w:val="21"/>
                              </w:rPr>
                              <w:t xml:space="preserve">　</w:t>
                            </w:r>
                            <w:r w:rsidR="000E5B01">
                              <w:rPr>
                                <w:rFonts w:asciiTheme="majorEastAsia" w:eastAsiaTheme="majorEastAsia" w:hAnsiTheme="majorEastAsia"/>
                                <w:b/>
                                <w:bCs/>
                                <w:szCs w:val="21"/>
                              </w:rPr>
                              <w:t xml:space="preserve">　</w:t>
                            </w:r>
                          </w:p>
                          <w:p w:rsidR="00C5324B" w:rsidRPr="000E5B01" w:rsidRDefault="00C5324B" w:rsidP="00FC59BB">
                            <w:pPr>
                              <w:snapToGrid w:val="0"/>
                              <w:spacing w:before="240"/>
                              <w:ind w:left="840"/>
                              <w:contextualSpacing/>
                              <w:rPr>
                                <w:rFonts w:asciiTheme="majorEastAsia" w:eastAsiaTheme="majorEastAsia" w:hAnsiTheme="majorEastAsia"/>
                                <w:b/>
                                <w:bCs/>
                                <w:szCs w:val="21"/>
                              </w:rPr>
                            </w:pPr>
                            <w:r w:rsidRPr="000E5B01">
                              <w:rPr>
                                <w:rFonts w:asciiTheme="majorEastAsia" w:eastAsiaTheme="majorEastAsia" w:hAnsiTheme="majorEastAsia"/>
                                <w:b/>
                                <w:bCs/>
                                <w:szCs w:val="21"/>
                              </w:rPr>
                              <w:t>オペラプラザ長崎（石多）</w:t>
                            </w:r>
                            <w:r w:rsidR="00646CED" w:rsidRPr="000E5B01">
                              <w:rPr>
                                <w:rFonts w:asciiTheme="majorEastAsia" w:eastAsiaTheme="majorEastAsia" w:hAnsiTheme="majorEastAsia" w:hint="eastAsia"/>
                                <w:b/>
                                <w:bCs/>
                                <w:szCs w:val="21"/>
                              </w:rPr>
                              <w:t>：</w:t>
                            </w:r>
                            <w:r w:rsidRPr="000E5B01">
                              <w:rPr>
                                <w:rFonts w:asciiTheme="majorEastAsia" w:eastAsiaTheme="majorEastAsia" w:hAnsiTheme="majorEastAsia"/>
                                <w:b/>
                                <w:bCs/>
                                <w:szCs w:val="21"/>
                              </w:rPr>
                              <w:t>090-4380-2339</w:t>
                            </w:r>
                            <w:r w:rsidRPr="000E5B01">
                              <w:rPr>
                                <w:rFonts w:asciiTheme="majorEastAsia" w:eastAsiaTheme="majorEastAsia" w:hAnsiTheme="majorEastAsia" w:hint="eastAsia"/>
                                <w:b/>
                                <w:bCs/>
                                <w:szCs w:val="21"/>
                              </w:rPr>
                              <w:t xml:space="preserve">　　</w:t>
                            </w:r>
                            <w:r w:rsidRPr="000E5B01">
                              <w:rPr>
                                <w:rFonts w:asciiTheme="majorEastAsia" w:eastAsiaTheme="majorEastAsia" w:hAnsiTheme="majorEastAsia"/>
                                <w:b/>
                                <w:bCs/>
                                <w:szCs w:val="21"/>
                              </w:rPr>
                              <w:t>オペラプラザ福岡（原田</w:t>
                            </w:r>
                            <w:r w:rsidR="00646CED" w:rsidRPr="000E5B01">
                              <w:rPr>
                                <w:rFonts w:asciiTheme="majorEastAsia" w:eastAsiaTheme="majorEastAsia" w:hAnsiTheme="majorEastAsia" w:hint="eastAsia"/>
                                <w:b/>
                                <w:bCs/>
                                <w:szCs w:val="21"/>
                              </w:rPr>
                              <w:t>）：</w:t>
                            </w:r>
                            <w:r w:rsidRPr="000E5B01">
                              <w:rPr>
                                <w:rFonts w:asciiTheme="majorEastAsia" w:eastAsiaTheme="majorEastAsia" w:hAnsiTheme="majorEastAsia"/>
                                <w:b/>
                                <w:bCs/>
                                <w:szCs w:val="21"/>
                              </w:rPr>
                              <w:t>090-5294-7931</w:t>
                            </w:r>
                          </w:p>
                          <w:p w:rsidR="00C5324B" w:rsidRPr="000E5B01" w:rsidRDefault="00C5324B" w:rsidP="00FC59BB">
                            <w:pPr>
                              <w:snapToGrid w:val="0"/>
                              <w:spacing w:before="240"/>
                              <w:ind w:firstLine="840"/>
                              <w:contextualSpacing/>
                              <w:rPr>
                                <w:rFonts w:asciiTheme="majorEastAsia" w:eastAsiaTheme="majorEastAsia" w:hAnsiTheme="majorEastAsia"/>
                                <w:b/>
                                <w:bCs/>
                                <w:szCs w:val="21"/>
                              </w:rPr>
                            </w:pPr>
                            <w:r w:rsidRPr="000E5B01">
                              <w:rPr>
                                <w:rFonts w:asciiTheme="majorEastAsia" w:eastAsiaTheme="majorEastAsia" w:hAnsiTheme="majorEastAsia"/>
                                <w:b/>
                                <w:bCs/>
                                <w:szCs w:val="21"/>
                              </w:rPr>
                              <w:t>オペラプラザ岡山（広瀬）：090-6656-1976　  オペラプラザ愛媛（秦）</w:t>
                            </w:r>
                            <w:r w:rsidRPr="000E5B01">
                              <w:rPr>
                                <w:rFonts w:asciiTheme="majorEastAsia" w:eastAsiaTheme="majorEastAsia" w:hAnsiTheme="majorEastAsia" w:hint="eastAsia"/>
                                <w:b/>
                                <w:bCs/>
                                <w:szCs w:val="21"/>
                              </w:rPr>
                              <w:t xml:space="preserve"> </w:t>
                            </w:r>
                            <w:r w:rsidRPr="000E5B01">
                              <w:rPr>
                                <w:rFonts w:asciiTheme="majorEastAsia" w:eastAsiaTheme="majorEastAsia" w:hAnsiTheme="majorEastAsia"/>
                                <w:b/>
                                <w:bCs/>
                                <w:szCs w:val="21"/>
                              </w:rPr>
                              <w:t>：080-3164-1148</w:t>
                            </w:r>
                          </w:p>
                          <w:p w:rsidR="00C5324B" w:rsidRPr="000E5B01" w:rsidRDefault="00C5324B" w:rsidP="00FC59BB">
                            <w:pPr>
                              <w:snapToGrid w:val="0"/>
                              <w:spacing w:before="240"/>
                              <w:ind w:firstLine="840"/>
                              <w:contextualSpacing/>
                              <w:rPr>
                                <w:rFonts w:asciiTheme="majorEastAsia" w:eastAsiaTheme="majorEastAsia" w:hAnsiTheme="majorEastAsia"/>
                                <w:b/>
                                <w:bCs/>
                                <w:szCs w:val="21"/>
                              </w:rPr>
                            </w:pPr>
                            <w:r w:rsidRPr="000E5B01">
                              <w:rPr>
                                <w:rFonts w:asciiTheme="majorEastAsia" w:eastAsiaTheme="majorEastAsia" w:hAnsiTheme="majorEastAsia"/>
                                <w:b/>
                                <w:bCs/>
                                <w:szCs w:val="21"/>
                              </w:rPr>
                              <w:t xml:space="preserve">オペラプラザ新宿（田村）：090-5817-9401　 </w:t>
                            </w:r>
                            <w:r w:rsidR="000E5B01">
                              <w:rPr>
                                <w:rFonts w:asciiTheme="majorEastAsia" w:eastAsiaTheme="majorEastAsia" w:hAnsiTheme="majorEastAsia"/>
                                <w:b/>
                                <w:bCs/>
                                <w:szCs w:val="21"/>
                              </w:rPr>
                              <w:t xml:space="preserve"> </w:t>
                            </w:r>
                            <w:r w:rsidRPr="000E5B01">
                              <w:rPr>
                                <w:rFonts w:asciiTheme="majorEastAsia" w:eastAsiaTheme="majorEastAsia" w:hAnsiTheme="majorEastAsia"/>
                                <w:b/>
                                <w:bCs/>
                                <w:szCs w:val="21"/>
                              </w:rPr>
                              <w:t>オペラプラザ関西（大島）：090-9137-1976</w:t>
                            </w:r>
                          </w:p>
                          <w:p w:rsidR="00C5324B" w:rsidRPr="000E5B01" w:rsidRDefault="00C5324B" w:rsidP="00C5324B">
                            <w:pPr>
                              <w:snapToGrid w:val="0"/>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2" o:spid="_x0000_s1027" type="#_x0000_t202" style="position:absolute;left:0;text-align:left;margin-left:0;margin-top:258.75pt;width:539.25pt;height:144.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" fillcolor="white [3201]" stroked="f" strokeweight=".5pt">
                <v:textbox>
                  <w:txbxContent>
                    <w:p w:rsidR="004256FD" w:rsidRDefault="00C5324B" w:rsidP="00FC59BB">
                      <w:pPr>
                        <w:widowControl/>
                        <w:snapToGrid w:val="0"/>
                        <w:spacing w:before="240"/>
                        <w:ind w:firstLineChars="100" w:firstLine="281"/>
                        <w:contextualSpacing/>
                        <w:rPr>
                          <w:rFonts w:asciiTheme="majorEastAsia" w:eastAsiaTheme="majorEastAsia" w:hAnsiTheme="majorEastAsia"/>
                          <w:b/>
                          <w:bCs/>
                          <w:szCs w:val="21"/>
                        </w:rPr>
                      </w:pPr>
                      <w:r w:rsidRPr="000E5B01">
                        <w:rPr>
                          <w:rFonts w:asciiTheme="majorEastAsia" w:eastAsiaTheme="majorEastAsia" w:hAnsiTheme="majorEastAsia" w:hint="eastAsia"/>
                          <w:b/>
                          <w:bCs/>
                          <w:sz w:val="28"/>
                          <w:szCs w:val="28"/>
                          <w:highlight w:val="lightGray"/>
                        </w:rPr>
                        <w:t>NPO法人</w:t>
                      </w:r>
                      <w:r w:rsidRPr="000E5B01">
                        <w:rPr>
                          <w:rFonts w:asciiTheme="majorEastAsia" w:eastAsiaTheme="majorEastAsia" w:hAnsiTheme="majorEastAsia"/>
                          <w:b/>
                          <w:bCs/>
                          <w:sz w:val="28"/>
                          <w:szCs w:val="28"/>
                          <w:highlight w:val="lightGray"/>
                        </w:rPr>
                        <w:t xml:space="preserve"> 東京オペラ協会</w:t>
                      </w:r>
                      <w:r w:rsidRPr="000E5B01">
                        <w:rPr>
                          <w:rFonts w:asciiTheme="majorEastAsia" w:eastAsiaTheme="majorEastAsia" w:hAnsiTheme="majorEastAsia" w:hint="eastAsia"/>
                          <w:b/>
                          <w:bCs/>
                          <w:szCs w:val="21"/>
                        </w:rPr>
                        <w:t xml:space="preserve">　</w:t>
                      </w:r>
                      <w:r w:rsidRPr="000E5B01">
                        <w:rPr>
                          <w:rFonts w:asciiTheme="majorEastAsia" w:eastAsiaTheme="majorEastAsia" w:hAnsiTheme="majorEastAsia"/>
                          <w:b/>
                          <w:bCs/>
                          <w:szCs w:val="21"/>
                        </w:rPr>
                        <w:t xml:space="preserve">　</w:t>
                      </w:r>
                    </w:p>
                    <w:p w:rsidR="00C5324B" w:rsidRPr="000E5B01" w:rsidRDefault="002B5C85" w:rsidP="004256FD">
                      <w:pPr>
                        <w:widowControl/>
                        <w:snapToGrid w:val="0"/>
                        <w:spacing w:before="240"/>
                        <w:ind w:firstLineChars="1033" w:firstLine="2169"/>
                        <w:contextualSpacing/>
                        <w:rPr>
                          <w:rFonts w:asciiTheme="majorEastAsia" w:eastAsiaTheme="majorEastAsia" w:hAnsiTheme="majorEastAsia"/>
                          <w:b/>
                          <w:bCs/>
                          <w:szCs w:val="21"/>
                        </w:rPr>
                      </w:pPr>
                      <w:hyperlink r:id="rId13" w:history="1">
                        <w:r w:rsidR="00C5324B" w:rsidRPr="004256FD">
                          <w:rPr>
                            <w:rStyle w:val="a7"/>
                            <w:rFonts w:asciiTheme="majorEastAsia" w:eastAsiaTheme="majorEastAsia" w:hAnsiTheme="majorEastAsia"/>
                            <w:b/>
                            <w:bCs/>
                            <w:color w:val="auto"/>
                            <w:szCs w:val="21"/>
                            <w:u w:val="none"/>
                          </w:rPr>
                          <w:t>http://www.tokyo-opera.gr.jp</w:t>
                        </w:r>
                      </w:hyperlink>
                      <w:r w:rsidR="00C5324B" w:rsidRPr="000E5B01">
                        <w:rPr>
                          <w:rFonts w:asciiTheme="majorEastAsia" w:eastAsiaTheme="majorEastAsia" w:hAnsiTheme="majorEastAsia"/>
                          <w:b/>
                          <w:bCs/>
                          <w:szCs w:val="21"/>
                        </w:rPr>
                        <w:t xml:space="preserve"> </w:t>
                      </w:r>
                      <w:r w:rsidR="004256FD">
                        <w:rPr>
                          <w:rFonts w:asciiTheme="majorEastAsia" w:eastAsiaTheme="majorEastAsia" w:hAnsiTheme="majorEastAsia" w:hint="eastAsia"/>
                          <w:b/>
                          <w:bCs/>
                          <w:szCs w:val="21"/>
                        </w:rPr>
                        <w:t xml:space="preserve">　</w:t>
                      </w:r>
                      <w:r w:rsidR="00C5324B" w:rsidRPr="000E5B01">
                        <w:rPr>
                          <w:rFonts w:asciiTheme="majorEastAsia" w:eastAsiaTheme="majorEastAsia" w:hAnsiTheme="majorEastAsia"/>
                          <w:b/>
                          <w:bCs/>
                          <w:szCs w:val="21"/>
                        </w:rPr>
                        <w:t xml:space="preserve"> e-mail:office405@tokyo-opera.gr.jp</w:t>
                      </w:r>
                    </w:p>
                    <w:p w:rsidR="00C5324B" w:rsidRPr="000E5B01" w:rsidRDefault="00C5324B" w:rsidP="000E5B01">
                      <w:pPr>
                        <w:snapToGrid w:val="0"/>
                        <w:spacing w:before="240"/>
                        <w:ind w:firstLine="840"/>
                        <w:contextualSpacing/>
                        <w:rPr>
                          <w:rFonts w:asciiTheme="majorEastAsia" w:eastAsiaTheme="majorEastAsia" w:hAnsiTheme="majorEastAsia"/>
                          <w:b/>
                          <w:bCs/>
                          <w:szCs w:val="21"/>
                        </w:rPr>
                      </w:pPr>
                      <w:r w:rsidRPr="000E5B01">
                        <w:rPr>
                          <w:rFonts w:asciiTheme="majorEastAsia" w:eastAsiaTheme="majorEastAsia" w:hAnsiTheme="majorEastAsia"/>
                          <w:b/>
                          <w:bCs/>
                          <w:szCs w:val="21"/>
                        </w:rPr>
                        <w:t>東京事務局：160-0022東京都新宿区新宿2-14-6-405</w:t>
                      </w:r>
                      <w:r w:rsidRPr="000E5B01">
                        <w:rPr>
                          <w:rFonts w:asciiTheme="majorEastAsia" w:eastAsiaTheme="majorEastAsia" w:hAnsiTheme="majorEastAsia"/>
                          <w:b/>
                          <w:bCs/>
                          <w:szCs w:val="21"/>
                        </w:rPr>
                        <w:tab/>
                      </w:r>
                      <w:r w:rsidRPr="000E5B01">
                        <w:rPr>
                          <w:rFonts w:asciiTheme="majorEastAsia" w:eastAsiaTheme="majorEastAsia" w:hAnsiTheme="majorEastAsia"/>
                          <w:b/>
                          <w:bCs/>
                          <w:szCs w:val="21"/>
                        </w:rPr>
                        <w:tab/>
                      </w:r>
                      <w:hyperlink r:id="rId14" w:history="1">
                        <w:r w:rsidRPr="000E5B01">
                          <w:rPr>
                            <w:rStyle w:val="a7"/>
                            <w:rFonts w:asciiTheme="majorEastAsia" w:eastAsiaTheme="majorEastAsia" w:hAnsiTheme="majorEastAsia"/>
                            <w:b/>
                            <w:bCs/>
                            <w:color w:val="auto"/>
                            <w:szCs w:val="21"/>
                          </w:rPr>
                          <w:t>Tel:03-5269-7895</w:t>
                        </w:r>
                      </w:hyperlink>
                      <w:r w:rsidRPr="000E5B01">
                        <w:rPr>
                          <w:rFonts w:asciiTheme="majorEastAsia" w:eastAsiaTheme="majorEastAsia" w:hAnsiTheme="majorEastAsia"/>
                          <w:b/>
                          <w:bCs/>
                          <w:szCs w:val="21"/>
                        </w:rPr>
                        <w:t xml:space="preserve">  Fax:03-5269-7893</w:t>
                      </w:r>
                    </w:p>
                    <w:p w:rsidR="00C5324B" w:rsidRDefault="00C5324B" w:rsidP="00C5324B">
                      <w:pPr>
                        <w:snapToGrid w:val="0"/>
                        <w:spacing w:before="240"/>
                        <w:ind w:firstLine="840"/>
                        <w:contextualSpacing/>
                        <w:rPr>
                          <w:rFonts w:asciiTheme="majorEastAsia" w:eastAsiaTheme="majorEastAsia" w:hAnsiTheme="majorEastAsia"/>
                          <w:b/>
                          <w:bCs/>
                          <w:szCs w:val="21"/>
                        </w:rPr>
                      </w:pPr>
                      <w:r w:rsidRPr="000E5B01">
                        <w:rPr>
                          <w:rFonts w:asciiTheme="majorEastAsia" w:eastAsiaTheme="majorEastAsia" w:hAnsiTheme="majorEastAsia"/>
                          <w:b/>
                          <w:bCs/>
                          <w:szCs w:val="21"/>
                        </w:rPr>
                        <w:t>九州本部</w:t>
                      </w:r>
                      <w:r w:rsidRPr="000E5B01">
                        <w:rPr>
                          <w:rFonts w:asciiTheme="majorEastAsia" w:eastAsiaTheme="majorEastAsia" w:hAnsiTheme="majorEastAsia" w:hint="eastAsia"/>
                          <w:b/>
                          <w:bCs/>
                          <w:szCs w:val="21"/>
                        </w:rPr>
                        <w:t xml:space="preserve">  </w:t>
                      </w:r>
                      <w:r w:rsidRPr="000E5B01">
                        <w:rPr>
                          <w:rFonts w:asciiTheme="majorEastAsia" w:eastAsiaTheme="majorEastAsia" w:hAnsiTheme="majorEastAsia"/>
                          <w:b/>
                          <w:bCs/>
                          <w:szCs w:val="21"/>
                        </w:rPr>
                        <w:t>：859-3712長崎県東彼杵郡波佐見町中尾</w:t>
                      </w:r>
                      <w:r w:rsidR="000E5B01">
                        <w:rPr>
                          <w:rFonts w:asciiTheme="majorEastAsia" w:eastAsiaTheme="majorEastAsia" w:hAnsiTheme="majorEastAsia"/>
                          <w:b/>
                          <w:bCs/>
                          <w:szCs w:val="21"/>
                        </w:rPr>
                        <w:t>660</w:t>
                      </w:r>
                      <w:r w:rsidR="000E5B01">
                        <w:rPr>
                          <w:rFonts w:asciiTheme="majorEastAsia" w:eastAsiaTheme="majorEastAsia" w:hAnsiTheme="majorEastAsia"/>
                          <w:b/>
                          <w:bCs/>
                          <w:szCs w:val="21"/>
                        </w:rPr>
                        <w:tab/>
                      </w:r>
                      <w:hyperlink r:id="rId15" w:history="1">
                        <w:r w:rsidRPr="000E5B01">
                          <w:rPr>
                            <w:rStyle w:val="a7"/>
                            <w:rFonts w:asciiTheme="majorEastAsia" w:eastAsiaTheme="majorEastAsia" w:hAnsiTheme="majorEastAsia" w:hint="eastAsia"/>
                            <w:b/>
                            <w:bCs/>
                            <w:color w:val="auto"/>
                            <w:szCs w:val="21"/>
                          </w:rPr>
                          <w:t>Tel:0956-85-2027</w:t>
                        </w:r>
                      </w:hyperlink>
                      <w:r w:rsidRPr="000E5B01">
                        <w:rPr>
                          <w:rFonts w:asciiTheme="majorEastAsia" w:eastAsiaTheme="majorEastAsia" w:hAnsiTheme="majorEastAsia"/>
                          <w:b/>
                          <w:bCs/>
                          <w:szCs w:val="21"/>
                        </w:rPr>
                        <w:t xml:space="preserve">  Fax:0956-85-6267</w:t>
                      </w:r>
                    </w:p>
                    <w:p w:rsidR="000E5B01" w:rsidRPr="000E5B01" w:rsidRDefault="000E5B01" w:rsidP="00C5324B">
                      <w:pPr>
                        <w:snapToGrid w:val="0"/>
                        <w:spacing w:before="240"/>
                        <w:ind w:firstLine="840"/>
                        <w:contextualSpacing/>
                        <w:rPr>
                          <w:rFonts w:asciiTheme="majorEastAsia" w:eastAsiaTheme="majorEastAsia" w:hAnsiTheme="majorEastAsia"/>
                          <w:b/>
                          <w:bCs/>
                          <w:szCs w:val="21"/>
                        </w:rPr>
                      </w:pPr>
                    </w:p>
                    <w:p w:rsidR="00FC59BB" w:rsidRDefault="004256FD" w:rsidP="00FC59BB">
                      <w:pPr>
                        <w:snapToGrid w:val="0"/>
                        <w:spacing w:before="240"/>
                        <w:ind w:firstLineChars="300" w:firstLine="632"/>
                        <w:contextualSpacing/>
                        <w:rPr>
                          <w:rFonts w:asciiTheme="majorEastAsia" w:eastAsiaTheme="majorEastAsia" w:hAnsiTheme="majorEastAsia"/>
                          <w:b/>
                          <w:bCs/>
                          <w:szCs w:val="21"/>
                        </w:rPr>
                      </w:pPr>
                      <w:r>
                        <w:rPr>
                          <w:rFonts w:asciiTheme="majorEastAsia" w:eastAsiaTheme="majorEastAsia" w:hAnsiTheme="majorEastAsia" w:hint="eastAsia"/>
                          <w:b/>
                          <w:bCs/>
                          <w:szCs w:val="21"/>
                        </w:rPr>
                        <w:t>≪</w:t>
                      </w:r>
                      <w:r w:rsidR="00646CED" w:rsidRPr="000E5B01">
                        <w:rPr>
                          <w:rFonts w:asciiTheme="majorEastAsia" w:eastAsiaTheme="majorEastAsia" w:hAnsiTheme="majorEastAsia" w:hint="eastAsia"/>
                          <w:b/>
                          <w:bCs/>
                          <w:szCs w:val="21"/>
                        </w:rPr>
                        <w:t>東京オペラ協会グループ</w:t>
                      </w:r>
                      <w:r>
                        <w:rPr>
                          <w:rFonts w:asciiTheme="majorEastAsia" w:eastAsiaTheme="majorEastAsia" w:hAnsiTheme="majorEastAsia" w:hint="eastAsia"/>
                          <w:b/>
                          <w:bCs/>
                          <w:szCs w:val="21"/>
                        </w:rPr>
                        <w:t>≫</w:t>
                      </w:r>
                      <w:r w:rsidR="000E5B01">
                        <w:rPr>
                          <w:rFonts w:asciiTheme="majorEastAsia" w:eastAsiaTheme="majorEastAsia" w:hAnsiTheme="majorEastAsia" w:hint="eastAsia"/>
                          <w:b/>
                          <w:bCs/>
                          <w:szCs w:val="21"/>
                        </w:rPr>
                        <w:t xml:space="preserve">　</w:t>
                      </w:r>
                      <w:r w:rsidR="000E5B01">
                        <w:rPr>
                          <w:rFonts w:asciiTheme="majorEastAsia" w:eastAsiaTheme="majorEastAsia" w:hAnsiTheme="majorEastAsia"/>
                          <w:b/>
                          <w:bCs/>
                          <w:szCs w:val="21"/>
                        </w:rPr>
                        <w:t xml:space="preserve">　</w:t>
                      </w:r>
                    </w:p>
                    <w:p w:rsidR="00C5324B" w:rsidRPr="000E5B01" w:rsidRDefault="00C5324B" w:rsidP="00FC59BB">
                      <w:pPr>
                        <w:snapToGrid w:val="0"/>
                        <w:spacing w:before="240"/>
                        <w:ind w:left="840"/>
                        <w:contextualSpacing/>
                        <w:rPr>
                          <w:rFonts w:asciiTheme="majorEastAsia" w:eastAsiaTheme="majorEastAsia" w:hAnsiTheme="majorEastAsia"/>
                          <w:b/>
                          <w:bCs/>
                          <w:szCs w:val="21"/>
                        </w:rPr>
                      </w:pPr>
                      <w:r w:rsidRPr="000E5B01">
                        <w:rPr>
                          <w:rFonts w:asciiTheme="majorEastAsia" w:eastAsiaTheme="majorEastAsia" w:hAnsiTheme="majorEastAsia"/>
                          <w:b/>
                          <w:bCs/>
                          <w:szCs w:val="21"/>
                        </w:rPr>
                        <w:t>オペラプラザ長崎（石多）</w:t>
                      </w:r>
                      <w:r w:rsidR="00646CED" w:rsidRPr="000E5B01">
                        <w:rPr>
                          <w:rFonts w:asciiTheme="majorEastAsia" w:eastAsiaTheme="majorEastAsia" w:hAnsiTheme="majorEastAsia" w:hint="eastAsia"/>
                          <w:b/>
                          <w:bCs/>
                          <w:szCs w:val="21"/>
                        </w:rPr>
                        <w:t>：</w:t>
                      </w:r>
                      <w:r w:rsidRPr="000E5B01">
                        <w:rPr>
                          <w:rFonts w:asciiTheme="majorEastAsia" w:eastAsiaTheme="majorEastAsia" w:hAnsiTheme="majorEastAsia"/>
                          <w:b/>
                          <w:bCs/>
                          <w:szCs w:val="21"/>
                        </w:rPr>
                        <w:t>090-4380-2339</w:t>
                      </w:r>
                      <w:r w:rsidRPr="000E5B01">
                        <w:rPr>
                          <w:rFonts w:asciiTheme="majorEastAsia" w:eastAsiaTheme="majorEastAsia" w:hAnsiTheme="majorEastAsia" w:hint="eastAsia"/>
                          <w:b/>
                          <w:bCs/>
                          <w:szCs w:val="21"/>
                        </w:rPr>
                        <w:t xml:space="preserve">　　</w:t>
                      </w:r>
                      <w:r w:rsidRPr="000E5B01">
                        <w:rPr>
                          <w:rFonts w:asciiTheme="majorEastAsia" w:eastAsiaTheme="majorEastAsia" w:hAnsiTheme="majorEastAsia"/>
                          <w:b/>
                          <w:bCs/>
                          <w:szCs w:val="21"/>
                        </w:rPr>
                        <w:t>オペラプラザ福岡（原田</w:t>
                      </w:r>
                      <w:r w:rsidR="00646CED" w:rsidRPr="000E5B01">
                        <w:rPr>
                          <w:rFonts w:asciiTheme="majorEastAsia" w:eastAsiaTheme="majorEastAsia" w:hAnsiTheme="majorEastAsia" w:hint="eastAsia"/>
                          <w:b/>
                          <w:bCs/>
                          <w:szCs w:val="21"/>
                        </w:rPr>
                        <w:t>）：</w:t>
                      </w:r>
                      <w:r w:rsidRPr="000E5B01">
                        <w:rPr>
                          <w:rFonts w:asciiTheme="majorEastAsia" w:eastAsiaTheme="majorEastAsia" w:hAnsiTheme="majorEastAsia"/>
                          <w:b/>
                          <w:bCs/>
                          <w:szCs w:val="21"/>
                        </w:rPr>
                        <w:t>090-5294-7931</w:t>
                      </w:r>
                    </w:p>
                    <w:p w:rsidR="00C5324B" w:rsidRPr="000E5B01" w:rsidRDefault="00C5324B" w:rsidP="00FC59BB">
                      <w:pPr>
                        <w:snapToGrid w:val="0"/>
                        <w:spacing w:before="240"/>
                        <w:ind w:firstLine="840"/>
                        <w:contextualSpacing/>
                        <w:rPr>
                          <w:rFonts w:asciiTheme="majorEastAsia" w:eastAsiaTheme="majorEastAsia" w:hAnsiTheme="majorEastAsia"/>
                          <w:b/>
                          <w:bCs/>
                          <w:szCs w:val="21"/>
                        </w:rPr>
                      </w:pPr>
                      <w:r w:rsidRPr="000E5B01">
                        <w:rPr>
                          <w:rFonts w:asciiTheme="majorEastAsia" w:eastAsiaTheme="majorEastAsia" w:hAnsiTheme="majorEastAsia"/>
                          <w:b/>
                          <w:bCs/>
                          <w:szCs w:val="21"/>
                        </w:rPr>
                        <w:t>オペラプラザ岡山（広瀬）：090-6656-1976　  オペラプラザ愛媛（秦）</w:t>
                      </w:r>
                      <w:r w:rsidRPr="000E5B01">
                        <w:rPr>
                          <w:rFonts w:asciiTheme="majorEastAsia" w:eastAsiaTheme="majorEastAsia" w:hAnsiTheme="majorEastAsia" w:hint="eastAsia"/>
                          <w:b/>
                          <w:bCs/>
                          <w:szCs w:val="21"/>
                        </w:rPr>
                        <w:t xml:space="preserve"> </w:t>
                      </w:r>
                      <w:r w:rsidRPr="000E5B01">
                        <w:rPr>
                          <w:rFonts w:asciiTheme="majorEastAsia" w:eastAsiaTheme="majorEastAsia" w:hAnsiTheme="majorEastAsia"/>
                          <w:b/>
                          <w:bCs/>
                          <w:szCs w:val="21"/>
                        </w:rPr>
                        <w:t>：080-3164-1148</w:t>
                      </w:r>
                    </w:p>
                    <w:p w:rsidR="00C5324B" w:rsidRPr="000E5B01" w:rsidRDefault="00C5324B" w:rsidP="00FC59BB">
                      <w:pPr>
                        <w:snapToGrid w:val="0"/>
                        <w:spacing w:before="240"/>
                        <w:ind w:firstLine="840"/>
                        <w:contextualSpacing/>
                        <w:rPr>
                          <w:rFonts w:asciiTheme="majorEastAsia" w:eastAsiaTheme="majorEastAsia" w:hAnsiTheme="majorEastAsia"/>
                          <w:b/>
                          <w:bCs/>
                          <w:szCs w:val="21"/>
                        </w:rPr>
                      </w:pPr>
                      <w:r w:rsidRPr="000E5B01">
                        <w:rPr>
                          <w:rFonts w:asciiTheme="majorEastAsia" w:eastAsiaTheme="majorEastAsia" w:hAnsiTheme="majorEastAsia"/>
                          <w:b/>
                          <w:bCs/>
                          <w:szCs w:val="21"/>
                        </w:rPr>
                        <w:t xml:space="preserve">オペラプラザ新宿（田村）：090-5817-9401　 </w:t>
                      </w:r>
                      <w:r w:rsidR="000E5B01">
                        <w:rPr>
                          <w:rFonts w:asciiTheme="majorEastAsia" w:eastAsiaTheme="majorEastAsia" w:hAnsiTheme="majorEastAsia"/>
                          <w:b/>
                          <w:bCs/>
                          <w:szCs w:val="21"/>
                        </w:rPr>
                        <w:t xml:space="preserve"> </w:t>
                      </w:r>
                      <w:r w:rsidRPr="000E5B01">
                        <w:rPr>
                          <w:rFonts w:asciiTheme="majorEastAsia" w:eastAsiaTheme="majorEastAsia" w:hAnsiTheme="majorEastAsia"/>
                          <w:b/>
                          <w:bCs/>
                          <w:szCs w:val="21"/>
                        </w:rPr>
                        <w:t>オペラプラザ関西（大島）：090-9137-1976</w:t>
                      </w:r>
                    </w:p>
                    <w:p w:rsidR="00C5324B" w:rsidRPr="000E5B01" w:rsidRDefault="00C5324B" w:rsidP="00C5324B">
                      <w:pPr>
                        <w:snapToGrid w:val="0"/>
                        <w:rPr>
                          <w:rFonts w:asciiTheme="majorEastAsia" w:eastAsiaTheme="majorEastAsia" w:hAnsiTheme="majorEastAsia"/>
                          <w:szCs w:val="21"/>
                        </w:rPr>
                      </w:pPr>
                    </w:p>
                  </w:txbxContent>
                </v:textbox>
                <w10:wrap anchorx="margin"/>
              </v:shape>
            </w:pict>
          </mc:Fallback>
        </mc:AlternateContent>
      </w:r>
      <w:r w:rsidR="00036F99" w:rsidRPr="005742FB">
        <w:rPr>
          <w:b/>
          <w:sz w:val="28"/>
          <w:szCs w:val="28"/>
        </w:rPr>
        <w:br w:type="page"/>
      </w:r>
      <w:r w:rsidR="00857241">
        <w:rPr>
          <w:b/>
          <w:noProof/>
          <w:sz w:val="28"/>
          <w:szCs w:val="28"/>
        </w:rPr>
        <w:lastRenderedPageBreak/>
        <mc:AlternateContent>
          <mc:Choice Requires="wps">
            <w:drawing>
              <wp:inline distT="0" distB="0" distL="0" distR="0">
                <wp:extent cx="6629400" cy="3403600"/>
                <wp:effectExtent l="0" t="0" r="0" b="6350"/>
                <wp:docPr id="330" name="テキスト ボックス 330"/>
                <wp:cNvGraphicFramePr/>
                <a:graphic xmlns:a="http://schemas.openxmlformats.org/drawingml/2006/main">
                  <a:graphicData uri="http://schemas.microsoft.com/office/word/2010/wordprocessingShape">
                    <wps:wsp>
                      <wps:cNvSpPr txBox="1"/>
                      <wps:spPr>
                        <a:xfrm>
                          <a:off x="0" y="0"/>
                          <a:ext cx="6629400" cy="3403600"/>
                        </a:xfrm>
                        <a:prstGeom prst="rect">
                          <a:avLst/>
                        </a:prstGeom>
                        <a:solidFill>
                          <a:sysClr val="window" lastClr="FFFFFF"/>
                        </a:solidFill>
                        <a:ln w="6350">
                          <a:noFill/>
                          <a:prstDash val="sysDot"/>
                        </a:ln>
                        <a:effectLst/>
                      </wps:spPr>
                      <wps:txbx>
                        <w:txbxContent>
                          <w:p w:rsidR="00857241" w:rsidRDefault="00857241" w:rsidP="003570CB">
                            <w:pPr>
                              <w:snapToGrid w:val="0"/>
                              <w:jc w:val="center"/>
                              <w:rPr>
                                <w:rFonts w:asciiTheme="minorEastAsia" w:hAnsiTheme="minorEastAsia"/>
                                <w:b/>
                                <w:sz w:val="22"/>
                              </w:rPr>
                            </w:pPr>
                            <w:r w:rsidRPr="00C5324B">
                              <w:rPr>
                                <w:rFonts w:asciiTheme="minorEastAsia" w:hAnsiTheme="minorEastAsia" w:hint="eastAsia"/>
                                <w:b/>
                                <w:sz w:val="22"/>
                              </w:rPr>
                              <w:t>ご</w:t>
                            </w:r>
                            <w:r w:rsidR="003570CB">
                              <w:rPr>
                                <w:rFonts w:asciiTheme="minorEastAsia" w:hAnsiTheme="minorEastAsia" w:hint="eastAsia"/>
                                <w:b/>
                                <w:sz w:val="22"/>
                              </w:rPr>
                              <w:t xml:space="preserve">　</w:t>
                            </w:r>
                            <w:r w:rsidRPr="00C5324B">
                              <w:rPr>
                                <w:rFonts w:asciiTheme="minorEastAsia" w:hAnsiTheme="minorEastAsia" w:hint="eastAsia"/>
                                <w:b/>
                                <w:sz w:val="22"/>
                              </w:rPr>
                              <w:t>挨</w:t>
                            </w:r>
                            <w:r w:rsidR="003570CB">
                              <w:rPr>
                                <w:rFonts w:asciiTheme="minorEastAsia" w:hAnsiTheme="minorEastAsia" w:hint="eastAsia"/>
                                <w:b/>
                                <w:sz w:val="22"/>
                              </w:rPr>
                              <w:t xml:space="preserve">　</w:t>
                            </w:r>
                            <w:r w:rsidRPr="00C5324B">
                              <w:rPr>
                                <w:rFonts w:asciiTheme="minorEastAsia" w:hAnsiTheme="minorEastAsia" w:hint="eastAsia"/>
                                <w:b/>
                                <w:sz w:val="22"/>
                              </w:rPr>
                              <w:t>拶</w:t>
                            </w:r>
                          </w:p>
                          <w:p w:rsidR="00857241" w:rsidRPr="00C5324B" w:rsidRDefault="00857241" w:rsidP="00857241">
                            <w:pPr>
                              <w:snapToGrid w:val="0"/>
                              <w:rPr>
                                <w:rFonts w:asciiTheme="minorEastAsia" w:hAnsiTheme="minorEastAsia"/>
                                <w:b/>
                                <w:sz w:val="22"/>
                              </w:rPr>
                            </w:pPr>
                          </w:p>
                          <w:p w:rsidR="00857241" w:rsidRPr="00C5324B" w:rsidRDefault="00857241" w:rsidP="00857241">
                            <w:pPr>
                              <w:snapToGrid w:val="0"/>
                              <w:rPr>
                                <w:rFonts w:asciiTheme="minorEastAsia" w:hAnsiTheme="minorEastAsia"/>
                                <w:b/>
                                <w:sz w:val="22"/>
                              </w:rPr>
                            </w:pPr>
                            <w:r w:rsidRPr="00C5324B">
                              <w:rPr>
                                <w:rFonts w:asciiTheme="minorEastAsia" w:hAnsiTheme="minorEastAsia" w:hint="eastAsia"/>
                                <w:b/>
                                <w:sz w:val="22"/>
                              </w:rPr>
                              <w:t>人類がこれからどう歩んでゆけばよいのか、決断の秋が迫ってきているように思われます。</w:t>
                            </w:r>
                          </w:p>
                          <w:p w:rsidR="00857241" w:rsidRPr="00C5324B" w:rsidRDefault="00857241" w:rsidP="00857241">
                            <w:pPr>
                              <w:snapToGrid w:val="0"/>
                              <w:rPr>
                                <w:rFonts w:asciiTheme="minorEastAsia" w:hAnsiTheme="minorEastAsia"/>
                                <w:b/>
                                <w:sz w:val="22"/>
                              </w:rPr>
                            </w:pPr>
                          </w:p>
                          <w:p w:rsidR="00857241" w:rsidRPr="00C5324B" w:rsidRDefault="00857241" w:rsidP="00857241">
                            <w:pPr>
                              <w:snapToGrid w:val="0"/>
                              <w:rPr>
                                <w:rFonts w:asciiTheme="minorEastAsia" w:hAnsiTheme="minorEastAsia"/>
                                <w:b/>
                                <w:sz w:val="22"/>
                              </w:rPr>
                            </w:pPr>
                            <w:r w:rsidRPr="00C5324B">
                              <w:rPr>
                                <w:rFonts w:asciiTheme="minorEastAsia" w:hAnsiTheme="minorEastAsia" w:hint="eastAsia"/>
                                <w:b/>
                                <w:sz w:val="22"/>
                              </w:rPr>
                              <w:t>名将の誉れ高かった高山右近は、</w:t>
                            </w:r>
                          </w:p>
                          <w:p w:rsidR="00857241" w:rsidRPr="00C5324B" w:rsidRDefault="00857241" w:rsidP="00857241">
                            <w:pPr>
                              <w:snapToGrid w:val="0"/>
                              <w:rPr>
                                <w:rFonts w:asciiTheme="minorEastAsia" w:hAnsiTheme="minorEastAsia"/>
                                <w:b/>
                                <w:sz w:val="22"/>
                              </w:rPr>
                            </w:pPr>
                            <w:r w:rsidRPr="00C5324B">
                              <w:rPr>
                                <w:rFonts w:asciiTheme="minorEastAsia" w:hAnsiTheme="minorEastAsia" w:hint="eastAsia"/>
                                <w:b/>
                                <w:sz w:val="22"/>
                              </w:rPr>
                              <w:t>西軍の大名たちからキリスト教の保護のため徳川と戦うことを求められますが、それを拒否してマニラに追放される道を選びます。</w:t>
                            </w:r>
                          </w:p>
                          <w:p w:rsidR="00857241" w:rsidRPr="00C5324B" w:rsidRDefault="00857241" w:rsidP="00857241">
                            <w:pPr>
                              <w:snapToGrid w:val="0"/>
                              <w:rPr>
                                <w:rFonts w:asciiTheme="minorEastAsia" w:hAnsiTheme="minorEastAsia"/>
                                <w:b/>
                                <w:sz w:val="22"/>
                              </w:rPr>
                            </w:pPr>
                            <w:r w:rsidRPr="00C5324B">
                              <w:rPr>
                                <w:rFonts w:asciiTheme="minorEastAsia" w:hAnsiTheme="minorEastAsia" w:hint="eastAsia"/>
                                <w:b/>
                                <w:sz w:val="22"/>
                              </w:rPr>
                              <w:t>更にマニラでもスペインの総督から徳川を攻めるなら一緒に戦いましょうと誘われたのも断り、「剣をとるものは剣で滅びる」と言い残したイエスの言葉そのままに、戦うことを再び拒否し、マニラの貧しい人々を助けながら生涯を終えました。</w:t>
                            </w:r>
                          </w:p>
                          <w:p w:rsidR="00857241" w:rsidRPr="00C5324B" w:rsidRDefault="00857241" w:rsidP="00857241">
                            <w:pPr>
                              <w:snapToGrid w:val="0"/>
                              <w:rPr>
                                <w:rFonts w:asciiTheme="minorEastAsia" w:hAnsiTheme="minorEastAsia"/>
                                <w:b/>
                                <w:sz w:val="22"/>
                              </w:rPr>
                            </w:pPr>
                            <w:r w:rsidRPr="00C5324B">
                              <w:rPr>
                                <w:rFonts w:asciiTheme="minorEastAsia" w:hAnsiTheme="minorEastAsia" w:hint="eastAsia"/>
                                <w:b/>
                                <w:sz w:val="22"/>
                              </w:rPr>
                              <w:t>こうして最後まで自分に出来ることを愚直に誠実に生き切った右近の生き様からは、キリスト者でなくても何か大きな示唆を感じるのではないでしょうか。</w:t>
                            </w:r>
                          </w:p>
                          <w:p w:rsidR="00857241" w:rsidRPr="00C5324B" w:rsidRDefault="00857241" w:rsidP="00857241">
                            <w:pPr>
                              <w:snapToGrid w:val="0"/>
                              <w:rPr>
                                <w:rFonts w:asciiTheme="minorEastAsia" w:hAnsiTheme="minorEastAsia"/>
                                <w:b/>
                                <w:sz w:val="22"/>
                              </w:rPr>
                            </w:pPr>
                          </w:p>
                          <w:p w:rsidR="00857241" w:rsidRPr="00C5324B" w:rsidRDefault="00857241" w:rsidP="00857241">
                            <w:pPr>
                              <w:snapToGrid w:val="0"/>
                              <w:rPr>
                                <w:rFonts w:asciiTheme="minorEastAsia" w:hAnsiTheme="minorEastAsia"/>
                                <w:b/>
                                <w:sz w:val="22"/>
                              </w:rPr>
                            </w:pPr>
                            <w:r w:rsidRPr="00C5324B">
                              <w:rPr>
                                <w:rFonts w:asciiTheme="minorEastAsia" w:hAnsiTheme="minorEastAsia" w:hint="eastAsia"/>
                                <w:b/>
                                <w:sz w:val="22"/>
                              </w:rPr>
                              <w:t>その彼の壮絶な人生を世界共通言語ともいえるオペラで描くことにより、武力を誇示し合う世界に一筋の光を投げかけることが出来、</w:t>
                            </w:r>
                            <w:r w:rsidRPr="00A44956">
                              <w:rPr>
                                <w:rFonts w:asciiTheme="minorEastAsia" w:hAnsiTheme="minorEastAsia" w:hint="eastAsia"/>
                                <w:b/>
                                <w:sz w:val="22"/>
                              </w:rPr>
                              <w:t>国際平和への貢献に</w:t>
                            </w:r>
                            <w:r w:rsidRPr="00C5324B">
                              <w:rPr>
                                <w:rFonts w:asciiTheme="minorEastAsia" w:hAnsiTheme="minorEastAsia" w:hint="eastAsia"/>
                                <w:b/>
                                <w:sz w:val="22"/>
                              </w:rPr>
                              <w:t>つながることを祈っております。</w:t>
                            </w:r>
                          </w:p>
                          <w:p w:rsidR="00AA16C8" w:rsidRDefault="00AA16C8" w:rsidP="00857241">
                            <w:pPr>
                              <w:snapToGrid w:val="0"/>
                              <w:jc w:val="right"/>
                              <w:rPr>
                                <w:rFonts w:asciiTheme="minorEastAsia" w:hAnsiTheme="minorEastAsia"/>
                                <w:b/>
                                <w:sz w:val="22"/>
                              </w:rPr>
                            </w:pPr>
                          </w:p>
                          <w:p w:rsidR="00857241" w:rsidRPr="00C5324B" w:rsidRDefault="00857241" w:rsidP="00857241">
                            <w:pPr>
                              <w:snapToGrid w:val="0"/>
                              <w:jc w:val="right"/>
                              <w:rPr>
                                <w:rFonts w:asciiTheme="minorEastAsia" w:hAnsiTheme="minorEastAsia"/>
                                <w:b/>
                                <w:sz w:val="22"/>
                              </w:rPr>
                            </w:pPr>
                            <w:r w:rsidRPr="00C5324B">
                              <w:rPr>
                                <w:rFonts w:asciiTheme="minorEastAsia" w:hAnsiTheme="minorEastAsia" w:hint="eastAsia"/>
                                <w:b/>
                                <w:sz w:val="22"/>
                              </w:rPr>
                              <w:t>2017年</w:t>
                            </w:r>
                            <w:r w:rsidR="00330B7D">
                              <w:rPr>
                                <w:rFonts w:asciiTheme="minorEastAsia" w:hAnsiTheme="minorEastAsia" w:hint="eastAsia"/>
                                <w:b/>
                                <w:sz w:val="22"/>
                              </w:rPr>
                              <w:t>4</w:t>
                            </w:r>
                            <w:r w:rsidRPr="00C5324B">
                              <w:rPr>
                                <w:rFonts w:asciiTheme="minorEastAsia" w:hAnsiTheme="minorEastAsia" w:hint="eastAsia"/>
                                <w:b/>
                                <w:sz w:val="22"/>
                              </w:rPr>
                              <w:t>月吉日</w:t>
                            </w:r>
                          </w:p>
                          <w:p w:rsidR="00857241" w:rsidRPr="00C5324B" w:rsidRDefault="00857241" w:rsidP="00857241">
                            <w:pPr>
                              <w:snapToGrid w:val="0"/>
                              <w:jc w:val="right"/>
                              <w:rPr>
                                <w:rFonts w:asciiTheme="minorEastAsia" w:hAnsiTheme="minorEastAsia"/>
                                <w:sz w:val="22"/>
                              </w:rPr>
                            </w:pPr>
                            <w:r w:rsidRPr="00C5324B">
                              <w:rPr>
                                <w:rFonts w:asciiTheme="minorEastAsia" w:hAnsiTheme="minorEastAsia" w:hint="eastAsia"/>
                                <w:b/>
                                <w:sz w:val="22"/>
                              </w:rPr>
                              <w:t>東京オペラ協会　代表　石多エドワ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30" o:spid="_x0000_s1028" type="#_x0000_t202" style="width:522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" fillcolor="window" stroked="f" strokeweight=".5pt">
                <v:stroke dashstyle="1 1"/>
                <v:textbox>
                  <w:txbxContent>
                    <w:p w:rsidR="00857241" w:rsidRDefault="00857241" w:rsidP="003570CB">
                      <w:pPr>
                        <w:snapToGrid w:val="0"/>
                        <w:jc w:val="center"/>
                        <w:rPr>
                          <w:rFonts w:asciiTheme="minorEastAsia" w:hAnsiTheme="minorEastAsia"/>
                          <w:b/>
                          <w:sz w:val="22"/>
                        </w:rPr>
                      </w:pPr>
                      <w:r w:rsidRPr="00C5324B">
                        <w:rPr>
                          <w:rFonts w:asciiTheme="minorEastAsia" w:hAnsiTheme="minorEastAsia" w:hint="eastAsia"/>
                          <w:b/>
                          <w:sz w:val="22"/>
                        </w:rPr>
                        <w:t>ご</w:t>
                      </w:r>
                      <w:r w:rsidR="003570CB">
                        <w:rPr>
                          <w:rFonts w:asciiTheme="minorEastAsia" w:hAnsiTheme="minorEastAsia" w:hint="eastAsia"/>
                          <w:b/>
                          <w:sz w:val="22"/>
                        </w:rPr>
                        <w:t xml:space="preserve">　</w:t>
                      </w:r>
                      <w:r w:rsidRPr="00C5324B">
                        <w:rPr>
                          <w:rFonts w:asciiTheme="minorEastAsia" w:hAnsiTheme="minorEastAsia" w:hint="eastAsia"/>
                          <w:b/>
                          <w:sz w:val="22"/>
                        </w:rPr>
                        <w:t>挨</w:t>
                      </w:r>
                      <w:r w:rsidR="003570CB">
                        <w:rPr>
                          <w:rFonts w:asciiTheme="minorEastAsia" w:hAnsiTheme="minorEastAsia" w:hint="eastAsia"/>
                          <w:b/>
                          <w:sz w:val="22"/>
                        </w:rPr>
                        <w:t xml:space="preserve">　</w:t>
                      </w:r>
                      <w:r w:rsidRPr="00C5324B">
                        <w:rPr>
                          <w:rFonts w:asciiTheme="minorEastAsia" w:hAnsiTheme="minorEastAsia" w:hint="eastAsia"/>
                          <w:b/>
                          <w:sz w:val="22"/>
                        </w:rPr>
                        <w:t>拶</w:t>
                      </w:r>
                    </w:p>
                    <w:p w:rsidR="00857241" w:rsidRPr="00C5324B" w:rsidRDefault="00857241" w:rsidP="00857241">
                      <w:pPr>
                        <w:snapToGrid w:val="0"/>
                        <w:rPr>
                          <w:rFonts w:asciiTheme="minorEastAsia" w:hAnsiTheme="minorEastAsia"/>
                          <w:b/>
                          <w:sz w:val="22"/>
                        </w:rPr>
                      </w:pPr>
                    </w:p>
                    <w:p w:rsidR="00857241" w:rsidRPr="00C5324B" w:rsidRDefault="00857241" w:rsidP="00857241">
                      <w:pPr>
                        <w:snapToGrid w:val="0"/>
                        <w:rPr>
                          <w:rFonts w:asciiTheme="minorEastAsia" w:hAnsiTheme="minorEastAsia"/>
                          <w:b/>
                          <w:sz w:val="22"/>
                        </w:rPr>
                      </w:pPr>
                      <w:r w:rsidRPr="00C5324B">
                        <w:rPr>
                          <w:rFonts w:asciiTheme="minorEastAsia" w:hAnsiTheme="minorEastAsia" w:hint="eastAsia"/>
                          <w:b/>
                          <w:sz w:val="22"/>
                        </w:rPr>
                        <w:t>人類がこれからどう歩んでゆけばよいのか、決断の秋が迫ってきているように思われます。</w:t>
                      </w:r>
                    </w:p>
                    <w:p w:rsidR="00857241" w:rsidRPr="00C5324B" w:rsidRDefault="00857241" w:rsidP="00857241">
                      <w:pPr>
                        <w:snapToGrid w:val="0"/>
                        <w:rPr>
                          <w:rFonts w:asciiTheme="minorEastAsia" w:hAnsiTheme="minorEastAsia"/>
                          <w:b/>
                          <w:sz w:val="22"/>
                        </w:rPr>
                      </w:pPr>
                    </w:p>
                    <w:p w:rsidR="00857241" w:rsidRPr="00C5324B" w:rsidRDefault="00857241" w:rsidP="00857241">
                      <w:pPr>
                        <w:snapToGrid w:val="0"/>
                        <w:rPr>
                          <w:rFonts w:asciiTheme="minorEastAsia" w:hAnsiTheme="minorEastAsia"/>
                          <w:b/>
                          <w:sz w:val="22"/>
                        </w:rPr>
                      </w:pPr>
                      <w:r w:rsidRPr="00C5324B">
                        <w:rPr>
                          <w:rFonts w:asciiTheme="minorEastAsia" w:hAnsiTheme="minorEastAsia" w:hint="eastAsia"/>
                          <w:b/>
                          <w:sz w:val="22"/>
                        </w:rPr>
                        <w:t>名将の誉れ高かった高山右近は、</w:t>
                      </w:r>
                    </w:p>
                    <w:p w:rsidR="00857241" w:rsidRPr="00C5324B" w:rsidRDefault="00857241" w:rsidP="00857241">
                      <w:pPr>
                        <w:snapToGrid w:val="0"/>
                        <w:rPr>
                          <w:rFonts w:asciiTheme="minorEastAsia" w:hAnsiTheme="minorEastAsia"/>
                          <w:b/>
                          <w:sz w:val="22"/>
                        </w:rPr>
                      </w:pPr>
                      <w:r w:rsidRPr="00C5324B">
                        <w:rPr>
                          <w:rFonts w:asciiTheme="minorEastAsia" w:hAnsiTheme="minorEastAsia" w:hint="eastAsia"/>
                          <w:b/>
                          <w:sz w:val="22"/>
                        </w:rPr>
                        <w:t>西軍の大名たちからキリスト教の保護のため徳川と戦うことを求められますが、それを拒否してマニラに追放される道を選びます。</w:t>
                      </w:r>
                    </w:p>
                    <w:p w:rsidR="00857241" w:rsidRPr="00C5324B" w:rsidRDefault="00857241" w:rsidP="00857241">
                      <w:pPr>
                        <w:snapToGrid w:val="0"/>
                        <w:rPr>
                          <w:rFonts w:asciiTheme="minorEastAsia" w:hAnsiTheme="minorEastAsia"/>
                          <w:b/>
                          <w:sz w:val="22"/>
                        </w:rPr>
                      </w:pPr>
                      <w:r w:rsidRPr="00C5324B">
                        <w:rPr>
                          <w:rFonts w:asciiTheme="minorEastAsia" w:hAnsiTheme="minorEastAsia" w:hint="eastAsia"/>
                          <w:b/>
                          <w:sz w:val="22"/>
                        </w:rPr>
                        <w:t>更にマニラでもスペインの総督から徳川を攻めるなら一緒に戦いましょうと誘われたのも断り、「剣をとるものは剣で滅びる」と言い残したイエスの言葉そのままに、戦うことを再び拒否し、マニラの貧しい人々を助けながら生涯を終えました。</w:t>
                      </w:r>
                    </w:p>
                    <w:p w:rsidR="00857241" w:rsidRPr="00C5324B" w:rsidRDefault="00857241" w:rsidP="00857241">
                      <w:pPr>
                        <w:snapToGrid w:val="0"/>
                        <w:rPr>
                          <w:rFonts w:asciiTheme="minorEastAsia" w:hAnsiTheme="minorEastAsia"/>
                          <w:b/>
                          <w:sz w:val="22"/>
                        </w:rPr>
                      </w:pPr>
                      <w:r w:rsidRPr="00C5324B">
                        <w:rPr>
                          <w:rFonts w:asciiTheme="minorEastAsia" w:hAnsiTheme="minorEastAsia" w:hint="eastAsia"/>
                          <w:b/>
                          <w:sz w:val="22"/>
                        </w:rPr>
                        <w:t>こうして最後まで自分に出来ることを愚直に誠実に生き切った右近の生き様からは、キリスト者でなくても何か大きな示唆を感じるのではないでしょうか。</w:t>
                      </w:r>
                    </w:p>
                    <w:p w:rsidR="00857241" w:rsidRPr="00C5324B" w:rsidRDefault="00857241" w:rsidP="00857241">
                      <w:pPr>
                        <w:snapToGrid w:val="0"/>
                        <w:rPr>
                          <w:rFonts w:asciiTheme="minorEastAsia" w:hAnsiTheme="minorEastAsia"/>
                          <w:b/>
                          <w:sz w:val="22"/>
                        </w:rPr>
                      </w:pPr>
                    </w:p>
                    <w:p w:rsidR="00857241" w:rsidRPr="00C5324B" w:rsidRDefault="00857241" w:rsidP="00857241">
                      <w:pPr>
                        <w:snapToGrid w:val="0"/>
                        <w:rPr>
                          <w:rFonts w:asciiTheme="minorEastAsia" w:hAnsiTheme="minorEastAsia"/>
                          <w:b/>
                          <w:sz w:val="22"/>
                        </w:rPr>
                      </w:pPr>
                      <w:r w:rsidRPr="00C5324B">
                        <w:rPr>
                          <w:rFonts w:asciiTheme="minorEastAsia" w:hAnsiTheme="minorEastAsia" w:hint="eastAsia"/>
                          <w:b/>
                          <w:sz w:val="22"/>
                        </w:rPr>
                        <w:t>その彼の壮絶な人生を世界共通言語ともいえるオペラで描くことにより、武力を誇示し合う世界に一筋の光を投げかけることが出来、</w:t>
                      </w:r>
                      <w:r w:rsidRPr="00A44956">
                        <w:rPr>
                          <w:rFonts w:asciiTheme="minorEastAsia" w:hAnsiTheme="minorEastAsia" w:hint="eastAsia"/>
                          <w:b/>
                          <w:sz w:val="22"/>
                        </w:rPr>
                        <w:t>国際平和への貢献に</w:t>
                      </w:r>
                      <w:r w:rsidRPr="00C5324B">
                        <w:rPr>
                          <w:rFonts w:asciiTheme="minorEastAsia" w:hAnsiTheme="minorEastAsia" w:hint="eastAsia"/>
                          <w:b/>
                          <w:sz w:val="22"/>
                        </w:rPr>
                        <w:t>つながることを祈っております。</w:t>
                      </w:r>
                    </w:p>
                    <w:p w:rsidR="00AA16C8" w:rsidRDefault="00AA16C8" w:rsidP="00857241">
                      <w:pPr>
                        <w:snapToGrid w:val="0"/>
                        <w:jc w:val="right"/>
                        <w:rPr>
                          <w:rFonts w:asciiTheme="minorEastAsia" w:hAnsiTheme="minorEastAsia"/>
                          <w:b/>
                          <w:sz w:val="22"/>
                        </w:rPr>
                      </w:pPr>
                    </w:p>
                    <w:p w:rsidR="00857241" w:rsidRPr="00C5324B" w:rsidRDefault="00857241" w:rsidP="00857241">
                      <w:pPr>
                        <w:snapToGrid w:val="0"/>
                        <w:jc w:val="right"/>
                        <w:rPr>
                          <w:rFonts w:asciiTheme="minorEastAsia" w:hAnsiTheme="minorEastAsia"/>
                          <w:b/>
                          <w:sz w:val="22"/>
                        </w:rPr>
                      </w:pPr>
                      <w:r w:rsidRPr="00C5324B">
                        <w:rPr>
                          <w:rFonts w:asciiTheme="minorEastAsia" w:hAnsiTheme="minorEastAsia" w:hint="eastAsia"/>
                          <w:b/>
                          <w:sz w:val="22"/>
                        </w:rPr>
                        <w:t>2017年</w:t>
                      </w:r>
                      <w:r w:rsidR="00330B7D">
                        <w:rPr>
                          <w:rFonts w:asciiTheme="minorEastAsia" w:hAnsiTheme="minorEastAsia" w:hint="eastAsia"/>
                          <w:b/>
                          <w:sz w:val="22"/>
                        </w:rPr>
                        <w:t>4</w:t>
                      </w:r>
                      <w:r w:rsidRPr="00C5324B">
                        <w:rPr>
                          <w:rFonts w:asciiTheme="minorEastAsia" w:hAnsiTheme="minorEastAsia" w:hint="eastAsia"/>
                          <w:b/>
                          <w:sz w:val="22"/>
                        </w:rPr>
                        <w:t>月吉日</w:t>
                      </w:r>
                    </w:p>
                    <w:p w:rsidR="00857241" w:rsidRPr="00C5324B" w:rsidRDefault="00857241" w:rsidP="00857241">
                      <w:pPr>
                        <w:snapToGrid w:val="0"/>
                        <w:jc w:val="right"/>
                        <w:rPr>
                          <w:rFonts w:asciiTheme="minorEastAsia" w:hAnsiTheme="minorEastAsia"/>
                          <w:sz w:val="22"/>
                        </w:rPr>
                      </w:pPr>
                      <w:r w:rsidRPr="00C5324B">
                        <w:rPr>
                          <w:rFonts w:asciiTheme="minorEastAsia" w:hAnsiTheme="minorEastAsia" w:hint="eastAsia"/>
                          <w:b/>
                          <w:sz w:val="22"/>
                        </w:rPr>
                        <w:t>東京オペラ協会　代表　石多エドワード</w:t>
                      </w:r>
                    </w:p>
                  </w:txbxContent>
                </v:textbox>
                <w10:anchorlock/>
              </v:shape>
            </w:pict>
          </mc:Fallback>
        </mc:AlternateContent>
      </w:r>
      <w:r w:rsidR="003401FA" w:rsidRPr="007E3F93">
        <w:rPr>
          <w:b/>
          <w:sz w:val="28"/>
          <w:szCs w:val="28"/>
        </w:rPr>
        <w:t xml:space="preserve"> </w:t>
      </w:r>
    </w:p>
    <w:p w:rsidR="003E36C4" w:rsidRPr="00857241" w:rsidRDefault="003E36C4" w:rsidP="00857241">
      <w:pPr>
        <w:snapToGrid w:val="0"/>
        <w:rPr>
          <w:b/>
          <w:sz w:val="22"/>
        </w:rPr>
      </w:pPr>
    </w:p>
    <w:p w:rsidR="009D67FE" w:rsidRDefault="009D67FE" w:rsidP="005D7C07">
      <w:pPr>
        <w:rPr>
          <w:b/>
          <w:sz w:val="24"/>
          <w:szCs w:val="24"/>
        </w:rPr>
      </w:pPr>
    </w:p>
    <w:p w:rsidR="009D67FE" w:rsidRDefault="003A542A" w:rsidP="00C20B42">
      <w:pPr>
        <w:widowControl/>
        <w:ind w:right="964"/>
        <w:jc w:val="center"/>
        <w:rPr>
          <w:b/>
          <w:sz w:val="24"/>
          <w:szCs w:val="24"/>
        </w:rPr>
      </w:pPr>
      <w:r>
        <w:rPr>
          <w:rFonts w:hint="eastAsia"/>
          <w:b/>
          <w:noProof/>
          <w:sz w:val="22"/>
        </w:rPr>
        <mc:AlternateContent>
          <mc:Choice Requires="wps">
            <w:drawing>
              <wp:anchor distT="0" distB="0" distL="114300" distR="114300" simplePos="0" relativeHeight="251667456" behindDoc="0" locked="0" layoutInCell="1" allowOverlap="1">
                <wp:simplePos x="0" y="0"/>
                <wp:positionH relativeFrom="margin">
                  <wp:posOffset>123825</wp:posOffset>
                </wp:positionH>
                <wp:positionV relativeFrom="paragraph">
                  <wp:posOffset>146685</wp:posOffset>
                </wp:positionV>
                <wp:extent cx="6648450" cy="5962650"/>
                <wp:effectExtent l="0" t="0" r="19050" b="19050"/>
                <wp:wrapNone/>
                <wp:docPr id="335" name="テキスト ボックス 335"/>
                <wp:cNvGraphicFramePr/>
                <a:graphic xmlns:a="http://schemas.openxmlformats.org/drawingml/2006/main">
                  <a:graphicData uri="http://schemas.microsoft.com/office/word/2010/wordprocessingShape">
                    <wps:wsp>
                      <wps:cNvSpPr txBox="1"/>
                      <wps:spPr>
                        <a:xfrm>
                          <a:off x="0" y="0"/>
                          <a:ext cx="6648450" cy="5962650"/>
                        </a:xfrm>
                        <a:prstGeom prst="rect">
                          <a:avLst/>
                        </a:prstGeom>
                        <a:solidFill>
                          <a:srgbClr val="CDEFAB">
                            <a:alpha val="56863"/>
                          </a:srgb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570CB" w:rsidRDefault="003570CB" w:rsidP="003570CB">
                            <w:pPr>
                              <w:snapToGrid w:val="0"/>
                              <w:jc w:val="center"/>
                              <w:rPr>
                                <w:b/>
                                <w:sz w:val="22"/>
                              </w:rPr>
                            </w:pPr>
                          </w:p>
                          <w:p w:rsidR="00857241" w:rsidRPr="00857241" w:rsidRDefault="00857241" w:rsidP="003570CB">
                            <w:pPr>
                              <w:snapToGrid w:val="0"/>
                              <w:jc w:val="center"/>
                              <w:rPr>
                                <w:b/>
                                <w:sz w:val="22"/>
                              </w:rPr>
                            </w:pPr>
                            <w:r w:rsidRPr="00857241">
                              <w:rPr>
                                <w:rFonts w:hint="eastAsia"/>
                                <w:b/>
                                <w:sz w:val="22"/>
                              </w:rPr>
                              <w:t>今回のイタリア・バチカン巡演に至る経緯</w:t>
                            </w:r>
                          </w:p>
                          <w:p w:rsidR="00857241" w:rsidRPr="00857241" w:rsidRDefault="00857241" w:rsidP="00857241">
                            <w:pPr>
                              <w:widowControl/>
                              <w:snapToGrid w:val="0"/>
                              <w:jc w:val="left"/>
                              <w:rPr>
                                <w:b/>
                                <w:sz w:val="22"/>
                              </w:rPr>
                            </w:pPr>
                          </w:p>
                          <w:p w:rsidR="00857241" w:rsidRPr="00857241" w:rsidRDefault="009D5966" w:rsidP="00857241">
                            <w:pPr>
                              <w:widowControl/>
                              <w:snapToGrid w:val="0"/>
                              <w:jc w:val="left"/>
                              <w:rPr>
                                <w:b/>
                                <w:sz w:val="22"/>
                              </w:rPr>
                            </w:pPr>
                            <w:r>
                              <w:rPr>
                                <w:rFonts w:hint="eastAsia"/>
                                <w:b/>
                                <w:sz w:val="22"/>
                              </w:rPr>
                              <w:t>日本と</w:t>
                            </w:r>
                            <w:r>
                              <w:rPr>
                                <w:b/>
                                <w:sz w:val="22"/>
                              </w:rPr>
                              <w:t>フィリピンの合作で出来ました</w:t>
                            </w:r>
                            <w:r w:rsidR="00857241" w:rsidRPr="00857241">
                              <w:rPr>
                                <w:rFonts w:hint="eastAsia"/>
                                <w:b/>
                                <w:sz w:val="22"/>
                              </w:rPr>
                              <w:t>オペラ「高山右近」は</w:t>
                            </w:r>
                            <w:r>
                              <w:rPr>
                                <w:rFonts w:hint="eastAsia"/>
                                <w:b/>
                                <w:sz w:val="22"/>
                              </w:rPr>
                              <w:t>、</w:t>
                            </w:r>
                            <w:r w:rsidR="00857241" w:rsidRPr="00857241">
                              <w:rPr>
                                <w:rFonts w:hint="eastAsia"/>
                                <w:b/>
                                <w:sz w:val="22"/>
                              </w:rPr>
                              <w:t>東京文化会館で２００３年の初演の時から、</w:t>
                            </w:r>
                            <w:r>
                              <w:rPr>
                                <w:rFonts w:hint="eastAsia"/>
                                <w:b/>
                                <w:sz w:val="22"/>
                              </w:rPr>
                              <w:t>東京文化会館での</w:t>
                            </w:r>
                            <w:r>
                              <w:rPr>
                                <w:b/>
                                <w:sz w:val="22"/>
                              </w:rPr>
                              <w:t>初演を</w:t>
                            </w:r>
                            <w:r w:rsidR="00857241" w:rsidRPr="00857241">
                              <w:rPr>
                                <w:rFonts w:hint="eastAsia"/>
                                <w:b/>
                                <w:sz w:val="22"/>
                              </w:rPr>
                              <w:t>秋篠宮ご夫妻が観劇されるなど日比各地で様々な反響がございましたが、近年、高山右近がカトリック界からの列福が決まったことなどもあり、このオペラの再演希望が各地から起こって、２０１５年からも新たに十数回の日本巡演を重ねてきました。</w:t>
                            </w:r>
                          </w:p>
                          <w:p w:rsidR="00857241" w:rsidRPr="009D5966" w:rsidRDefault="00857241" w:rsidP="00857241">
                            <w:pPr>
                              <w:snapToGrid w:val="0"/>
                              <w:rPr>
                                <w:b/>
                                <w:sz w:val="22"/>
                              </w:rPr>
                            </w:pPr>
                          </w:p>
                          <w:p w:rsidR="00857241" w:rsidRPr="00857241" w:rsidRDefault="00857241" w:rsidP="00857241">
                            <w:pPr>
                              <w:snapToGrid w:val="0"/>
                              <w:rPr>
                                <w:b/>
                                <w:sz w:val="22"/>
                              </w:rPr>
                            </w:pPr>
                            <w:r w:rsidRPr="00857241">
                              <w:rPr>
                                <w:rFonts w:hint="eastAsia"/>
                                <w:b/>
                                <w:sz w:val="22"/>
                              </w:rPr>
                              <w:t>さらに昨年７月には、ポルトガルのエストリル音楽祭に招かれて上演したところ、駐ポルトガル・バチカン大使</w:t>
                            </w:r>
                            <w:r w:rsidRPr="00857241">
                              <w:rPr>
                                <w:b/>
                                <w:sz w:val="22"/>
                              </w:rPr>
                              <w:t>Rino Pssigato</w:t>
                            </w:r>
                            <w:r w:rsidRPr="00857241">
                              <w:rPr>
                                <w:rFonts w:hint="eastAsia"/>
                                <w:b/>
                                <w:sz w:val="22"/>
                              </w:rPr>
                              <w:t>様がご覧になっていたく感激され、駐日バチカン大使</w:t>
                            </w:r>
                            <w:r w:rsidRPr="00857241">
                              <w:rPr>
                                <w:b/>
                                <w:sz w:val="22"/>
                              </w:rPr>
                              <w:t>Joseph Chennoth</w:t>
                            </w:r>
                            <w:r w:rsidRPr="00857241">
                              <w:rPr>
                                <w:rFonts w:hint="eastAsia"/>
                                <w:b/>
                                <w:sz w:val="22"/>
                              </w:rPr>
                              <w:t>様に紹介され、更に</w:t>
                            </w:r>
                            <w:r w:rsidRPr="00857241">
                              <w:rPr>
                                <w:b/>
                                <w:sz w:val="22"/>
                              </w:rPr>
                              <w:t>Joseph Chennoth</w:t>
                            </w:r>
                            <w:r w:rsidRPr="00857241">
                              <w:rPr>
                                <w:rFonts w:hint="eastAsia"/>
                                <w:b/>
                                <w:sz w:val="22"/>
                              </w:rPr>
                              <w:t>様が駐バチカン日本大使の中村芳夫氏をご紹介くださいました。その結果、日本バチカン国交樹立７５周年記念事業の一環として宣伝広報・観客動員などのご協力をお願いすることができました。</w:t>
                            </w:r>
                          </w:p>
                          <w:p w:rsidR="00857241" w:rsidRPr="00857241" w:rsidRDefault="00857241" w:rsidP="00857241">
                            <w:pPr>
                              <w:snapToGrid w:val="0"/>
                              <w:rPr>
                                <w:b/>
                                <w:sz w:val="22"/>
                              </w:rPr>
                            </w:pPr>
                          </w:p>
                          <w:p w:rsidR="00857241" w:rsidRPr="00857241" w:rsidRDefault="00857241" w:rsidP="00857241">
                            <w:pPr>
                              <w:snapToGrid w:val="0"/>
                              <w:rPr>
                                <w:b/>
                                <w:sz w:val="22"/>
                              </w:rPr>
                            </w:pPr>
                            <w:r w:rsidRPr="00857241">
                              <w:rPr>
                                <w:rFonts w:hint="eastAsia"/>
                                <w:b/>
                                <w:sz w:val="22"/>
                              </w:rPr>
                              <w:t>同じくエストリル音楽祭にご来臨下さった駐ポルトガル日本大使の東博史氏も感動され、ミラノ公演のために駐ミラノ総領事の中津川伸一氏をご紹介くださいました。その中津川伸一氏の全面的なご協力もあって、ミラノでは、音楽家協会「アミーチ・デ・ラ・ムジカ」が公演の受け皿になり、ミラノ近郊ヴァレーゼの大富豪であるクレマンテ氏の野外劇場で公演することになりました。</w:t>
                            </w:r>
                          </w:p>
                          <w:p w:rsidR="00857241" w:rsidRPr="00857241" w:rsidRDefault="00857241" w:rsidP="00857241">
                            <w:pPr>
                              <w:snapToGrid w:val="0"/>
                              <w:rPr>
                                <w:b/>
                                <w:sz w:val="22"/>
                              </w:rPr>
                            </w:pPr>
                          </w:p>
                          <w:p w:rsidR="00857241" w:rsidRPr="00857241" w:rsidRDefault="00857241" w:rsidP="00857241">
                            <w:pPr>
                              <w:snapToGrid w:val="0"/>
                              <w:rPr>
                                <w:b/>
                                <w:sz w:val="22"/>
                              </w:rPr>
                            </w:pPr>
                            <w:r w:rsidRPr="00857241">
                              <w:rPr>
                                <w:rFonts w:hint="eastAsia"/>
                                <w:b/>
                                <w:sz w:val="22"/>
                              </w:rPr>
                              <w:t>またローマ市内でも、イエズス会のレンゾ・デ・ルカ日本管区長のご協力により、イエズス会本部でもあるジェス教会大聖堂で公演します。</w:t>
                            </w:r>
                          </w:p>
                          <w:p w:rsidR="00857241" w:rsidRPr="00857241" w:rsidRDefault="00857241" w:rsidP="00857241">
                            <w:pPr>
                              <w:snapToGrid w:val="0"/>
                              <w:rPr>
                                <w:b/>
                                <w:sz w:val="22"/>
                              </w:rPr>
                            </w:pPr>
                          </w:p>
                          <w:p w:rsidR="00857241" w:rsidRPr="00857241" w:rsidRDefault="00857241" w:rsidP="00857241">
                            <w:pPr>
                              <w:snapToGrid w:val="0"/>
                              <w:rPr>
                                <w:b/>
                                <w:sz w:val="22"/>
                              </w:rPr>
                            </w:pPr>
                          </w:p>
                          <w:p w:rsidR="00857241" w:rsidRPr="00857241" w:rsidRDefault="00857241" w:rsidP="00857241">
                            <w:pPr>
                              <w:snapToGrid w:val="0"/>
                              <w:rPr>
                                <w:b/>
                                <w:sz w:val="22"/>
                              </w:rPr>
                            </w:pPr>
                            <w:r w:rsidRPr="00857241">
                              <w:rPr>
                                <w:rFonts w:hint="eastAsia"/>
                                <w:b/>
                                <w:sz w:val="22"/>
                              </w:rPr>
                              <w:t>当会は１９９３年に元ローマ法王故ヨハネ・パウロⅡ世に、オペラ「忘れられた少年―天正遣欧少年使節」（柴田南雄作曲、石多エドワード台本）をハイライト演奏させていただいたこともあり、今回も現フランシスコ法王様にハイライト演奏を聴いていただく予定ですが、各方面からのご協力のもと、出来ますれば公演そのものを観ていただけるよう更なるお願いをしているところです。</w:t>
                            </w:r>
                          </w:p>
                          <w:p w:rsidR="00857241" w:rsidRPr="00857241" w:rsidRDefault="00857241" w:rsidP="00857241">
                            <w:pPr>
                              <w:snapToGrid w:val="0"/>
                              <w:rPr>
                                <w:b/>
                                <w:sz w:val="22"/>
                              </w:rPr>
                            </w:pPr>
                          </w:p>
                          <w:p w:rsidR="00857241" w:rsidRPr="00857241" w:rsidRDefault="00857241" w:rsidP="00857241">
                            <w:pPr>
                              <w:snapToGrid w:val="0"/>
                              <w:rPr>
                                <w:b/>
                                <w:sz w:val="22"/>
                              </w:rPr>
                            </w:pPr>
                            <w:r w:rsidRPr="00857241">
                              <w:rPr>
                                <w:rFonts w:hint="eastAsia"/>
                                <w:b/>
                                <w:sz w:val="22"/>
                              </w:rPr>
                              <w:t>日本とフィリピンの合作で生まれたオペラ「</w:t>
                            </w:r>
                            <w:r w:rsidR="009D5966">
                              <w:rPr>
                                <w:rFonts w:hint="eastAsia"/>
                                <w:b/>
                                <w:sz w:val="22"/>
                              </w:rPr>
                              <w:t>高山右近―剣か愛か」が、バチカンでフランシスコ法王様にご覧いただき</w:t>
                            </w:r>
                            <w:r w:rsidRPr="00857241">
                              <w:rPr>
                                <w:rFonts w:hint="eastAsia"/>
                                <w:b/>
                                <w:sz w:val="22"/>
                              </w:rPr>
                              <w:t>、オペラの本場とも言えるイタリアで巡演することは非常に有意義なことと思います。</w:t>
                            </w:r>
                          </w:p>
                          <w:p w:rsidR="00EC3363" w:rsidRDefault="00EC3363" w:rsidP="00857241">
                            <w:pPr>
                              <w:snapToGrid w:val="0"/>
                              <w:rPr>
                                <w:b/>
                                <w:sz w:val="22"/>
                              </w:rPr>
                            </w:pPr>
                          </w:p>
                          <w:p w:rsidR="00857241" w:rsidRPr="00857241" w:rsidRDefault="00857241" w:rsidP="00857241">
                            <w:pPr>
                              <w:snapToGrid w:val="0"/>
                              <w:rPr>
                                <w:b/>
                                <w:sz w:val="22"/>
                              </w:rPr>
                            </w:pPr>
                            <w:r w:rsidRPr="00857241">
                              <w:rPr>
                                <w:rFonts w:hint="eastAsia"/>
                                <w:b/>
                                <w:sz w:val="22"/>
                              </w:rPr>
                              <w:t>大きなチャレンジではございますが、様々な困難を乗り越え、今回の事業を推し進めることにしました。</w:t>
                            </w:r>
                          </w:p>
                          <w:p w:rsidR="00857241" w:rsidRPr="00857241" w:rsidRDefault="00857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029" type="#_x0000_t202" style="position:absolute;left:0;text-align:left;margin-left:9.75pt;margin-top:11.55pt;width:523.5pt;height:4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" fillcolor="#cdefab" strokeweight=".5pt">
                <v:fill opacity="37265f"/>
                <v:stroke dashstyle="dash"/>
                <v:textbox>
                  <w:txbxContent>
                    <w:p w:rsidR="003570CB" w:rsidRDefault="003570CB" w:rsidP="003570CB">
                      <w:pPr>
                        <w:snapToGrid w:val="0"/>
                        <w:jc w:val="center"/>
                        <w:rPr>
                          <w:b/>
                          <w:sz w:val="22"/>
                        </w:rPr>
                      </w:pPr>
                    </w:p>
                    <w:p w:rsidR="00857241" w:rsidRPr="00857241" w:rsidRDefault="00857241" w:rsidP="003570CB">
                      <w:pPr>
                        <w:snapToGrid w:val="0"/>
                        <w:jc w:val="center"/>
                        <w:rPr>
                          <w:b/>
                          <w:sz w:val="22"/>
                        </w:rPr>
                      </w:pPr>
                      <w:r w:rsidRPr="00857241">
                        <w:rPr>
                          <w:rFonts w:hint="eastAsia"/>
                          <w:b/>
                          <w:sz w:val="22"/>
                        </w:rPr>
                        <w:t>今回のイタリア・バチカン巡演に至る経緯</w:t>
                      </w:r>
                    </w:p>
                    <w:p w:rsidR="00857241" w:rsidRPr="00857241" w:rsidRDefault="00857241" w:rsidP="00857241">
                      <w:pPr>
                        <w:widowControl/>
                        <w:snapToGrid w:val="0"/>
                        <w:jc w:val="left"/>
                        <w:rPr>
                          <w:b/>
                          <w:sz w:val="22"/>
                        </w:rPr>
                      </w:pPr>
                    </w:p>
                    <w:p w:rsidR="00857241" w:rsidRPr="00857241" w:rsidRDefault="009D5966" w:rsidP="00857241">
                      <w:pPr>
                        <w:widowControl/>
                        <w:snapToGrid w:val="0"/>
                        <w:jc w:val="left"/>
                        <w:rPr>
                          <w:b/>
                          <w:sz w:val="22"/>
                        </w:rPr>
                      </w:pPr>
                      <w:r>
                        <w:rPr>
                          <w:rFonts w:hint="eastAsia"/>
                          <w:b/>
                          <w:sz w:val="22"/>
                        </w:rPr>
                        <w:t>日本と</w:t>
                      </w:r>
                      <w:r>
                        <w:rPr>
                          <w:b/>
                          <w:sz w:val="22"/>
                        </w:rPr>
                        <w:t>フィリピンの合作で出来ました</w:t>
                      </w:r>
                      <w:r w:rsidR="00857241" w:rsidRPr="00857241">
                        <w:rPr>
                          <w:rFonts w:hint="eastAsia"/>
                          <w:b/>
                          <w:sz w:val="22"/>
                        </w:rPr>
                        <w:t>オペラ「高山右近」は</w:t>
                      </w:r>
                      <w:r>
                        <w:rPr>
                          <w:rFonts w:hint="eastAsia"/>
                          <w:b/>
                          <w:sz w:val="22"/>
                        </w:rPr>
                        <w:t>、</w:t>
                      </w:r>
                      <w:r w:rsidR="00857241" w:rsidRPr="00857241">
                        <w:rPr>
                          <w:rFonts w:hint="eastAsia"/>
                          <w:b/>
                          <w:sz w:val="22"/>
                        </w:rPr>
                        <w:t>東京文化会館で２００３年の初演の時から、</w:t>
                      </w:r>
                      <w:r>
                        <w:rPr>
                          <w:rFonts w:hint="eastAsia"/>
                          <w:b/>
                          <w:sz w:val="22"/>
                        </w:rPr>
                        <w:t>東京文化会館での</w:t>
                      </w:r>
                      <w:r>
                        <w:rPr>
                          <w:b/>
                          <w:sz w:val="22"/>
                        </w:rPr>
                        <w:t>初演を</w:t>
                      </w:r>
                      <w:r w:rsidR="00857241" w:rsidRPr="00857241">
                        <w:rPr>
                          <w:rFonts w:hint="eastAsia"/>
                          <w:b/>
                          <w:sz w:val="22"/>
                        </w:rPr>
                        <w:t>秋篠宮ご夫妻が観劇されるなど日比各地で様々な反響がございましたが、近年、高山右近がカトリック界からの列福が決まったことなどもあり、このオペラの再演希望が各地から起こって、２０１５年からも新たに十数回の日本巡演を重ねてきました。</w:t>
                      </w:r>
                    </w:p>
                    <w:p w:rsidR="00857241" w:rsidRPr="009D5966" w:rsidRDefault="00857241" w:rsidP="00857241">
                      <w:pPr>
                        <w:snapToGrid w:val="0"/>
                        <w:rPr>
                          <w:b/>
                          <w:sz w:val="22"/>
                        </w:rPr>
                      </w:pPr>
                    </w:p>
                    <w:p w:rsidR="00857241" w:rsidRPr="00857241" w:rsidRDefault="00857241" w:rsidP="00857241">
                      <w:pPr>
                        <w:snapToGrid w:val="0"/>
                        <w:rPr>
                          <w:b/>
                          <w:sz w:val="22"/>
                        </w:rPr>
                      </w:pPr>
                      <w:r w:rsidRPr="00857241">
                        <w:rPr>
                          <w:rFonts w:hint="eastAsia"/>
                          <w:b/>
                          <w:sz w:val="22"/>
                        </w:rPr>
                        <w:t>さらに昨年７月には、ポルトガルのエストリル音楽祭に招かれて上演したところ、駐ポルトガル・バチカン大使</w:t>
                      </w:r>
                      <w:r w:rsidRPr="00857241">
                        <w:rPr>
                          <w:b/>
                          <w:sz w:val="22"/>
                        </w:rPr>
                        <w:t>Rino Pssigato</w:t>
                      </w:r>
                      <w:r w:rsidRPr="00857241">
                        <w:rPr>
                          <w:rFonts w:hint="eastAsia"/>
                          <w:b/>
                          <w:sz w:val="22"/>
                        </w:rPr>
                        <w:t>様がご覧になっていたく感激され、駐日バチカン大使</w:t>
                      </w:r>
                      <w:r w:rsidRPr="00857241">
                        <w:rPr>
                          <w:b/>
                          <w:sz w:val="22"/>
                        </w:rPr>
                        <w:t>Joseph Chennoth</w:t>
                      </w:r>
                      <w:r w:rsidRPr="00857241">
                        <w:rPr>
                          <w:rFonts w:hint="eastAsia"/>
                          <w:b/>
                          <w:sz w:val="22"/>
                        </w:rPr>
                        <w:t>様に紹介され、更に</w:t>
                      </w:r>
                      <w:r w:rsidRPr="00857241">
                        <w:rPr>
                          <w:b/>
                          <w:sz w:val="22"/>
                        </w:rPr>
                        <w:t>Joseph Chennoth</w:t>
                      </w:r>
                      <w:r w:rsidRPr="00857241">
                        <w:rPr>
                          <w:rFonts w:hint="eastAsia"/>
                          <w:b/>
                          <w:sz w:val="22"/>
                        </w:rPr>
                        <w:t>様が駐バチカン日本大使の中村芳夫氏をご紹介くださいました。その結果、日本バチカン国交樹立７５周年記念事業の一環として宣伝広報・観客動員などのご協力をお願いすることができました。</w:t>
                      </w:r>
                    </w:p>
                    <w:p w:rsidR="00857241" w:rsidRPr="00857241" w:rsidRDefault="00857241" w:rsidP="00857241">
                      <w:pPr>
                        <w:snapToGrid w:val="0"/>
                        <w:rPr>
                          <w:b/>
                          <w:sz w:val="22"/>
                        </w:rPr>
                      </w:pPr>
                    </w:p>
                    <w:p w:rsidR="00857241" w:rsidRPr="00857241" w:rsidRDefault="00857241" w:rsidP="00857241">
                      <w:pPr>
                        <w:snapToGrid w:val="0"/>
                        <w:rPr>
                          <w:b/>
                          <w:sz w:val="22"/>
                        </w:rPr>
                      </w:pPr>
                      <w:r w:rsidRPr="00857241">
                        <w:rPr>
                          <w:rFonts w:hint="eastAsia"/>
                          <w:b/>
                          <w:sz w:val="22"/>
                        </w:rPr>
                        <w:t>同じくエストリル音楽祭にご来臨下さった駐ポルトガル日本大使の東博史氏も感動され、ミラノ公演のために駐ミラノ総領事の中津川伸一氏をご紹介くださいました。その中津川伸一氏の全面的なご協力もあって、ミラノでは、音楽家協会「アミーチ・デ・ラ・ムジカ」が公演の受け皿になり、ミラノ近郊ヴァレーゼの大富豪であるクレマンテ氏の野外劇場で公演することになりました。</w:t>
                      </w:r>
                    </w:p>
                    <w:p w:rsidR="00857241" w:rsidRPr="00857241" w:rsidRDefault="00857241" w:rsidP="00857241">
                      <w:pPr>
                        <w:snapToGrid w:val="0"/>
                        <w:rPr>
                          <w:b/>
                          <w:sz w:val="22"/>
                        </w:rPr>
                      </w:pPr>
                    </w:p>
                    <w:p w:rsidR="00857241" w:rsidRPr="00857241" w:rsidRDefault="00857241" w:rsidP="00857241">
                      <w:pPr>
                        <w:snapToGrid w:val="0"/>
                        <w:rPr>
                          <w:b/>
                          <w:sz w:val="22"/>
                        </w:rPr>
                      </w:pPr>
                      <w:r w:rsidRPr="00857241">
                        <w:rPr>
                          <w:rFonts w:hint="eastAsia"/>
                          <w:b/>
                          <w:sz w:val="22"/>
                        </w:rPr>
                        <w:t>またローマ市内でも、イエズス会のレンゾ・デ・ルカ日本管区長のご協力により、イエズス会本部でもあるジェス教会大聖堂で公演します。</w:t>
                      </w:r>
                    </w:p>
                    <w:p w:rsidR="00857241" w:rsidRPr="00857241" w:rsidRDefault="00857241" w:rsidP="00857241">
                      <w:pPr>
                        <w:snapToGrid w:val="0"/>
                        <w:rPr>
                          <w:b/>
                          <w:sz w:val="22"/>
                        </w:rPr>
                      </w:pPr>
                    </w:p>
                    <w:p w:rsidR="00857241" w:rsidRPr="00857241" w:rsidRDefault="00857241" w:rsidP="00857241">
                      <w:pPr>
                        <w:snapToGrid w:val="0"/>
                        <w:rPr>
                          <w:b/>
                          <w:sz w:val="22"/>
                        </w:rPr>
                      </w:pPr>
                    </w:p>
                    <w:p w:rsidR="00857241" w:rsidRPr="00857241" w:rsidRDefault="00857241" w:rsidP="00857241">
                      <w:pPr>
                        <w:snapToGrid w:val="0"/>
                        <w:rPr>
                          <w:b/>
                          <w:sz w:val="22"/>
                        </w:rPr>
                      </w:pPr>
                      <w:r w:rsidRPr="00857241">
                        <w:rPr>
                          <w:rFonts w:hint="eastAsia"/>
                          <w:b/>
                          <w:sz w:val="22"/>
                        </w:rPr>
                        <w:t>当会は１９９３年に元ローマ法王故ヨハネ・パウロⅡ世に、オペラ「忘れられた少年―天正遣欧少年使節」（柴田南雄作曲、石多エドワード台本）をハイライト演奏させていただいたこともあり、今回も現フランシスコ法王様にハイライト演奏を聴いていただく予定ですが、各方面からのご協力のもと、出来ますれば公演そのものを観ていただけるよう更なるお願いをしているところです。</w:t>
                      </w:r>
                    </w:p>
                    <w:p w:rsidR="00857241" w:rsidRPr="00857241" w:rsidRDefault="00857241" w:rsidP="00857241">
                      <w:pPr>
                        <w:snapToGrid w:val="0"/>
                        <w:rPr>
                          <w:b/>
                          <w:sz w:val="22"/>
                        </w:rPr>
                      </w:pPr>
                    </w:p>
                    <w:p w:rsidR="00857241" w:rsidRPr="00857241" w:rsidRDefault="00857241" w:rsidP="00857241">
                      <w:pPr>
                        <w:snapToGrid w:val="0"/>
                        <w:rPr>
                          <w:b/>
                          <w:sz w:val="22"/>
                        </w:rPr>
                      </w:pPr>
                      <w:r w:rsidRPr="00857241">
                        <w:rPr>
                          <w:rFonts w:hint="eastAsia"/>
                          <w:b/>
                          <w:sz w:val="22"/>
                        </w:rPr>
                        <w:t>日本とフィリピンの合作で生まれたオペラ「</w:t>
                      </w:r>
                      <w:r w:rsidR="009D5966">
                        <w:rPr>
                          <w:rFonts w:hint="eastAsia"/>
                          <w:b/>
                          <w:sz w:val="22"/>
                        </w:rPr>
                        <w:t>高山右近―剣か愛か」が、バチカンでフランシスコ法王様にご覧いただき</w:t>
                      </w:r>
                      <w:r w:rsidRPr="00857241">
                        <w:rPr>
                          <w:rFonts w:hint="eastAsia"/>
                          <w:b/>
                          <w:sz w:val="22"/>
                        </w:rPr>
                        <w:t>、オペラの本場とも言えるイタリアで巡演することは非常に有意義なことと思います。</w:t>
                      </w:r>
                    </w:p>
                    <w:p w:rsidR="00EC3363" w:rsidRDefault="00EC3363" w:rsidP="00857241">
                      <w:pPr>
                        <w:snapToGrid w:val="0"/>
                        <w:rPr>
                          <w:b/>
                          <w:sz w:val="22"/>
                        </w:rPr>
                      </w:pPr>
                    </w:p>
                    <w:p w:rsidR="00857241" w:rsidRPr="00857241" w:rsidRDefault="00857241" w:rsidP="00857241">
                      <w:pPr>
                        <w:snapToGrid w:val="0"/>
                        <w:rPr>
                          <w:b/>
                          <w:sz w:val="22"/>
                        </w:rPr>
                      </w:pPr>
                      <w:r w:rsidRPr="00857241">
                        <w:rPr>
                          <w:rFonts w:hint="eastAsia"/>
                          <w:b/>
                          <w:sz w:val="22"/>
                        </w:rPr>
                        <w:t>大きなチャレンジではございますが、様々な困難を乗り越え、今回の事業を推し進めることにしました。</w:t>
                      </w:r>
                    </w:p>
                    <w:p w:rsidR="00857241" w:rsidRPr="00857241" w:rsidRDefault="00857241"/>
                  </w:txbxContent>
                </v:textbox>
                <w10:wrap anchorx="margin"/>
              </v:shape>
            </w:pict>
          </mc:Fallback>
        </mc:AlternateContent>
      </w:r>
    </w:p>
    <w:p w:rsidR="00C20B42" w:rsidRDefault="002736A9" w:rsidP="005D7C07">
      <w:pPr>
        <w:rPr>
          <w:b/>
          <w:sz w:val="24"/>
          <w:szCs w:val="24"/>
        </w:rPr>
      </w:pPr>
      <w:r>
        <w:rPr>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3045623</wp:posOffset>
                </wp:positionH>
                <wp:positionV relativeFrom="paragraph">
                  <wp:posOffset>9255302</wp:posOffset>
                </wp:positionV>
                <wp:extent cx="3423684" cy="393404"/>
                <wp:effectExtent l="0" t="0" r="24765" b="26035"/>
                <wp:wrapNone/>
                <wp:docPr id="336" name="テキスト ボックス 336"/>
                <wp:cNvGraphicFramePr/>
                <a:graphic xmlns:a="http://schemas.openxmlformats.org/drawingml/2006/main">
                  <a:graphicData uri="http://schemas.microsoft.com/office/word/2010/wordprocessingShape">
                    <wps:wsp>
                      <wps:cNvSpPr txBox="1"/>
                      <wps:spPr>
                        <a:xfrm>
                          <a:off x="0" y="0"/>
                          <a:ext cx="3423684" cy="3934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36A9" w:rsidRDefault="002736A9">
                            <w:r>
                              <w:rPr>
                                <w:rFonts w:hint="eastAsia"/>
                                <w:b/>
                                <w:sz w:val="24"/>
                                <w:szCs w:val="24"/>
                              </w:rPr>
                              <w:t>駐ポルトガル・バチカン大使から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30" type="#_x0000_t202" style="position:absolute;left:0;text-align:left;margin-left:239.8pt;margin-top:728.75pt;width:269.6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" fillcolor="white [3201]" strokeweight=".5pt">
                <v:textbox>
                  <w:txbxContent>
                    <w:p w:rsidR="002736A9" w:rsidRDefault="002736A9">
                      <w:r>
                        <w:rPr>
                          <w:rFonts w:hint="eastAsia"/>
                          <w:b/>
                          <w:sz w:val="24"/>
                          <w:szCs w:val="24"/>
                        </w:rPr>
                        <w:t>駐ポルトガル・バチカン大使からのメッセージ</w:t>
                      </w:r>
                    </w:p>
                  </w:txbxContent>
                </v:textbox>
              </v:shape>
            </w:pict>
          </mc:Fallback>
        </mc:AlternateContent>
      </w:r>
      <w:r w:rsidRPr="002736A9">
        <w:rPr>
          <w:b/>
          <w:noProof/>
          <w:sz w:val="24"/>
          <w:szCs w:val="24"/>
        </w:rPr>
        <w:t xml:space="preserve"> </w:t>
      </w:r>
    </w:p>
    <w:p w:rsidR="009D67FE" w:rsidRDefault="009D67FE" w:rsidP="00C20B42">
      <w:pPr>
        <w:ind w:firstLineChars="300" w:firstLine="723"/>
        <w:rPr>
          <w:b/>
          <w:sz w:val="24"/>
          <w:szCs w:val="24"/>
        </w:rPr>
      </w:pPr>
    </w:p>
    <w:p w:rsidR="00C20B42" w:rsidRDefault="00F045A6" w:rsidP="005779EE">
      <w:pPr>
        <w:widowControl/>
        <w:jc w:val="right"/>
        <w:rPr>
          <w:b/>
          <w:sz w:val="24"/>
          <w:szCs w:val="24"/>
        </w:rPr>
      </w:pPr>
      <w:r>
        <w:rPr>
          <w:rFonts w:hint="eastAsia"/>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126505</wp:posOffset>
                </wp:positionH>
                <wp:positionV relativeFrom="paragraph">
                  <wp:posOffset>9356651</wp:posOffset>
                </wp:positionV>
                <wp:extent cx="5635256" cy="489097"/>
                <wp:effectExtent l="0" t="0" r="22860" b="25400"/>
                <wp:wrapNone/>
                <wp:docPr id="338" name="テキスト ボックス 338"/>
                <wp:cNvGraphicFramePr/>
                <a:graphic xmlns:a="http://schemas.openxmlformats.org/drawingml/2006/main">
                  <a:graphicData uri="http://schemas.microsoft.com/office/word/2010/wordprocessingShape">
                    <wps:wsp>
                      <wps:cNvSpPr txBox="1"/>
                      <wps:spPr>
                        <a:xfrm>
                          <a:off x="0" y="0"/>
                          <a:ext cx="5635256" cy="489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5A6" w:rsidRDefault="00F045A6">
                            <w:r>
                              <w:rPr>
                                <w:rFonts w:hint="eastAsia"/>
                                <w:b/>
                                <w:sz w:val="24"/>
                                <w:szCs w:val="24"/>
                              </w:rPr>
                              <w:t>ポルトガル・日本友好協会会長のジョアン・リベイロ氏から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8" o:spid="_x0000_s1031" type="#_x0000_t202" style="position:absolute;left:0;text-align:left;margin-left:88.7pt;margin-top:736.75pt;width:443.7pt;height: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" fillcolor="white [3201]" strokeweight=".5pt">
                <v:textbox>
                  <w:txbxContent>
                    <w:p w:rsidR="00F045A6" w:rsidRDefault="00F045A6">
                      <w:r>
                        <w:rPr>
                          <w:rFonts w:hint="eastAsia"/>
                          <w:b/>
                          <w:sz w:val="24"/>
                          <w:szCs w:val="24"/>
                        </w:rPr>
                        <w:t>ポルトガル・日本友好協会会長のジョアン・リベイロ氏からのメッセージ</w:t>
                      </w:r>
                    </w:p>
                  </w:txbxContent>
                </v:textbox>
              </v:shape>
            </w:pict>
          </mc:Fallback>
        </mc:AlternateContent>
      </w:r>
    </w:p>
    <w:p w:rsidR="00541420" w:rsidRDefault="00541420" w:rsidP="005779EE">
      <w:pPr>
        <w:widowControl/>
        <w:jc w:val="right"/>
        <w:rPr>
          <w:b/>
          <w:sz w:val="24"/>
          <w:szCs w:val="24"/>
        </w:rPr>
      </w:pPr>
    </w:p>
    <w:p w:rsidR="009D67FE" w:rsidRDefault="009D67FE" w:rsidP="00F63311">
      <w:pPr>
        <w:widowControl/>
        <w:ind w:right="482"/>
        <w:jc w:val="right"/>
        <w:rPr>
          <w:b/>
          <w:sz w:val="24"/>
          <w:szCs w:val="24"/>
        </w:rPr>
      </w:pPr>
      <w:r>
        <w:rPr>
          <w:b/>
          <w:sz w:val="24"/>
          <w:szCs w:val="24"/>
        </w:rPr>
        <w:br w:type="page"/>
      </w:r>
    </w:p>
    <w:p w:rsidR="005D7C07" w:rsidRPr="001C0AF8" w:rsidRDefault="00C05F9E" w:rsidP="005D7C07">
      <w:pPr>
        <w:rPr>
          <w:b/>
          <w:sz w:val="24"/>
          <w:szCs w:val="24"/>
        </w:rPr>
      </w:pPr>
      <w:r>
        <w:rPr>
          <w:noProof/>
        </w:rPr>
        <w:lastRenderedPageBreak/>
        <w:drawing>
          <wp:anchor distT="0" distB="0" distL="114300" distR="114300" simplePos="0" relativeHeight="251671552" behindDoc="0" locked="0" layoutInCell="1" allowOverlap="1">
            <wp:simplePos x="0" y="0"/>
            <wp:positionH relativeFrom="page">
              <wp:posOffset>345440</wp:posOffset>
            </wp:positionH>
            <wp:positionV relativeFrom="paragraph">
              <wp:posOffset>29210</wp:posOffset>
            </wp:positionV>
            <wp:extent cx="3903055" cy="4859079"/>
            <wp:effectExtent l="19050" t="19050" r="21590" b="17780"/>
            <wp:wrapNone/>
            <wp:docPr id="3" name="図 3" descr="C:\Users\PC01\AppData\Local\Microsoft\Windows\INetCache\Content.Word\ribeiroJoan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AppData\Local\Microsoft\Windows\INetCache\Content.Word\ribeiroJoansmess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3055" cy="48590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36F99" w:rsidRPr="007E3F93" w:rsidRDefault="007E5256" w:rsidP="00036F99">
      <w:pPr>
        <w:rPr>
          <w:b/>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4030640</wp:posOffset>
                </wp:positionH>
                <wp:positionV relativeFrom="paragraph">
                  <wp:posOffset>108851</wp:posOffset>
                </wp:positionV>
                <wp:extent cx="2571750" cy="485775"/>
                <wp:effectExtent l="0" t="0" r="0" b="0"/>
                <wp:wrapNone/>
                <wp:docPr id="339" name="テキスト ボックス 339"/>
                <wp:cNvGraphicFramePr/>
                <a:graphic xmlns:a="http://schemas.openxmlformats.org/drawingml/2006/main">
                  <a:graphicData uri="http://schemas.microsoft.com/office/word/2010/wordprocessingShape">
                    <wps:wsp>
                      <wps:cNvSpPr txBox="1"/>
                      <wps:spPr>
                        <a:xfrm>
                          <a:off x="0" y="0"/>
                          <a:ext cx="25717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C8" w:rsidRPr="00D715F7" w:rsidRDefault="00AA16C8" w:rsidP="00C05F9E">
                            <w:pPr>
                              <w:snapToGrid w:val="0"/>
                              <w:rPr>
                                <w:rFonts w:asciiTheme="minorEastAsia" w:hAnsiTheme="minorEastAsia"/>
                                <w:b/>
                                <w:sz w:val="20"/>
                                <w:szCs w:val="20"/>
                              </w:rPr>
                            </w:pPr>
                            <w:r w:rsidRPr="00D715F7">
                              <w:rPr>
                                <w:rFonts w:asciiTheme="minorEastAsia" w:hAnsiTheme="minorEastAsia" w:hint="eastAsia"/>
                                <w:b/>
                                <w:sz w:val="20"/>
                                <w:szCs w:val="20"/>
                              </w:rPr>
                              <w:t>ポルトガル・日本友好協会会長</w:t>
                            </w:r>
                          </w:p>
                          <w:p w:rsidR="00AA16C8" w:rsidRPr="00D715F7" w:rsidRDefault="00AA16C8" w:rsidP="00C05F9E">
                            <w:pPr>
                              <w:snapToGrid w:val="0"/>
                              <w:rPr>
                                <w:rFonts w:asciiTheme="minorEastAsia" w:hAnsiTheme="minorEastAsia"/>
                                <w:sz w:val="20"/>
                                <w:szCs w:val="20"/>
                              </w:rPr>
                            </w:pPr>
                            <w:r w:rsidRPr="00D715F7">
                              <w:rPr>
                                <w:rFonts w:asciiTheme="minorEastAsia" w:hAnsiTheme="minorEastAsia" w:hint="eastAsia"/>
                                <w:b/>
                                <w:sz w:val="20"/>
                                <w:szCs w:val="20"/>
                              </w:rPr>
                              <w:t>ジョアン・リベイロ氏からのメッセージ</w:t>
                            </w:r>
                          </w:p>
                          <w:p w:rsidR="003A542A" w:rsidRPr="00AA16C8" w:rsidRDefault="003A5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 o:spid="_x0000_s1033" type="#_x0000_t202" style="position:absolute;left:0;text-align:left;margin-left:317.35pt;margin-top:8.55pt;width:202.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" filled="f" stroked="f" strokeweight=".5pt">
                <v:textbox>
                  <w:txbxContent>
                    <w:p w:rsidR="00AA16C8" w:rsidRPr="00D715F7" w:rsidRDefault="00AA16C8" w:rsidP="00C05F9E">
                      <w:pPr>
                        <w:snapToGrid w:val="0"/>
                        <w:rPr>
                          <w:rFonts w:asciiTheme="minorEastAsia" w:hAnsiTheme="minorEastAsia"/>
                          <w:b/>
                          <w:sz w:val="20"/>
                          <w:szCs w:val="20"/>
                        </w:rPr>
                      </w:pPr>
                      <w:r w:rsidRPr="00D715F7">
                        <w:rPr>
                          <w:rFonts w:asciiTheme="minorEastAsia" w:hAnsiTheme="minorEastAsia" w:hint="eastAsia"/>
                          <w:b/>
                          <w:sz w:val="20"/>
                          <w:szCs w:val="20"/>
                        </w:rPr>
                        <w:t>ポルトガル・日本友好協会会長</w:t>
                      </w:r>
                    </w:p>
                    <w:p w:rsidR="00AA16C8" w:rsidRPr="00D715F7" w:rsidRDefault="00AA16C8" w:rsidP="00C05F9E">
                      <w:pPr>
                        <w:snapToGrid w:val="0"/>
                        <w:rPr>
                          <w:rFonts w:asciiTheme="minorEastAsia" w:hAnsiTheme="minorEastAsia"/>
                          <w:sz w:val="20"/>
                          <w:szCs w:val="20"/>
                        </w:rPr>
                      </w:pPr>
                      <w:r w:rsidRPr="00D715F7">
                        <w:rPr>
                          <w:rFonts w:asciiTheme="minorEastAsia" w:hAnsiTheme="minorEastAsia" w:hint="eastAsia"/>
                          <w:b/>
                          <w:sz w:val="20"/>
                          <w:szCs w:val="20"/>
                        </w:rPr>
                        <w:t>ジョアン・リベイロ氏からのメッセージ</w:t>
                      </w:r>
                    </w:p>
                    <w:p w:rsidR="003A542A" w:rsidRPr="00AA16C8" w:rsidRDefault="003A542A"/>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901263</wp:posOffset>
                </wp:positionH>
                <wp:positionV relativeFrom="paragraph">
                  <wp:posOffset>14842</wp:posOffset>
                </wp:positionV>
                <wp:extent cx="2626242" cy="574158"/>
                <wp:effectExtent l="0" t="0" r="22225" b="16510"/>
                <wp:wrapNone/>
                <wp:docPr id="641" name="横巻き 641"/>
                <wp:cNvGraphicFramePr/>
                <a:graphic xmlns:a="http://schemas.openxmlformats.org/drawingml/2006/main">
                  <a:graphicData uri="http://schemas.microsoft.com/office/word/2010/wordprocessingShape">
                    <wps:wsp>
                      <wps:cNvSpPr/>
                      <wps:spPr>
                        <a:xfrm>
                          <a:off x="0" y="0"/>
                          <a:ext cx="2626242" cy="574158"/>
                        </a:xfrm>
                        <a:prstGeom prst="horizontalScroll">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15E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41" o:spid="_x0000_s1026" type="#_x0000_t98" style="position:absolute;left:0;text-align:left;margin-left:307.2pt;margin-top:1.15pt;width:206.8pt;height:4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" fillcolor="#daeef3 [664]" strokecolor="#243f60 [1604]" strokeweight="2pt"/>
            </w:pict>
          </mc:Fallback>
        </mc:AlternateContent>
      </w:r>
    </w:p>
    <w:p w:rsidR="00B403D5" w:rsidRDefault="007E5256" w:rsidP="00007396">
      <w:pPr>
        <w:spacing w:line="360" w:lineRule="exact"/>
        <w:jc w:val="center"/>
        <w:rPr>
          <w:b/>
          <w:sz w:val="24"/>
          <w:szCs w:val="24"/>
        </w:rPr>
      </w:pPr>
      <w:r>
        <w:rPr>
          <w:noProof/>
        </w:rPr>
        <mc:AlternateContent>
          <mc:Choice Requires="wps">
            <w:drawing>
              <wp:anchor distT="0" distB="0" distL="114300" distR="114300" simplePos="0" relativeHeight="251679744" behindDoc="0" locked="0" layoutInCell="1" allowOverlap="1" wp14:anchorId="44AADA85" wp14:editId="698DEE51">
                <wp:simplePos x="0" y="0"/>
                <wp:positionH relativeFrom="column">
                  <wp:posOffset>119380</wp:posOffset>
                </wp:positionH>
                <wp:positionV relativeFrom="paragraph">
                  <wp:posOffset>6431147</wp:posOffset>
                </wp:positionV>
                <wp:extent cx="2781300" cy="2333625"/>
                <wp:effectExtent l="0" t="0" r="0" b="9525"/>
                <wp:wrapNone/>
                <wp:docPr id="342" name="テキスト ボックス 342"/>
                <wp:cNvGraphicFramePr/>
                <a:graphic xmlns:a="http://schemas.openxmlformats.org/drawingml/2006/main">
                  <a:graphicData uri="http://schemas.microsoft.com/office/word/2010/wordprocessingShape">
                    <wps:wsp>
                      <wps:cNvSpPr txBox="1"/>
                      <wps:spPr>
                        <a:xfrm>
                          <a:off x="0" y="0"/>
                          <a:ext cx="2781300" cy="2333625"/>
                        </a:xfrm>
                        <a:prstGeom prst="rect">
                          <a:avLst/>
                        </a:prstGeom>
                        <a:solidFill>
                          <a:srgbClr val="FFFFCC">
                            <a:alpha val="78039"/>
                          </a:srgbClr>
                        </a:solidFill>
                        <a:ln w="6350">
                          <a:noFill/>
                        </a:ln>
                        <a:effectLst/>
                      </wps:spPr>
                      <wps:txbx>
                        <w:txbxContent>
                          <w:p w:rsidR="000A7182" w:rsidRPr="00C05F9E" w:rsidRDefault="006A0708" w:rsidP="00C05F9E">
                            <w:pPr>
                              <w:snapToGrid w:val="0"/>
                              <w:rPr>
                                <w:rFonts w:asciiTheme="minorEastAsia" w:hAnsiTheme="minorEastAsia"/>
                                <w:sz w:val="20"/>
                                <w:szCs w:val="20"/>
                              </w:rPr>
                            </w:pPr>
                            <w:r w:rsidRPr="00C05F9E">
                              <w:rPr>
                                <w:rFonts w:asciiTheme="minorEastAsia" w:hAnsiTheme="minorEastAsia" w:hint="eastAsia"/>
                                <w:sz w:val="20"/>
                                <w:szCs w:val="20"/>
                              </w:rPr>
                              <w:t>第42回となる</w:t>
                            </w:r>
                            <w:r w:rsidRPr="00C05F9E">
                              <w:rPr>
                                <w:rFonts w:asciiTheme="minorEastAsia" w:hAnsiTheme="minorEastAsia"/>
                                <w:sz w:val="20"/>
                                <w:szCs w:val="20"/>
                              </w:rPr>
                              <w:t>エストリル</w:t>
                            </w:r>
                            <w:r w:rsidR="0092648B" w:rsidRPr="00C05F9E">
                              <w:rPr>
                                <w:rFonts w:asciiTheme="minorEastAsia" w:hAnsiTheme="minorEastAsia" w:hint="eastAsia"/>
                                <w:sz w:val="20"/>
                                <w:szCs w:val="20"/>
                              </w:rPr>
                              <w:t>－</w:t>
                            </w:r>
                            <w:r w:rsidR="00165B56" w:rsidRPr="00C05F9E">
                              <w:rPr>
                                <w:rFonts w:asciiTheme="minorEastAsia" w:hAnsiTheme="minorEastAsia"/>
                                <w:sz w:val="20"/>
                                <w:szCs w:val="20"/>
                              </w:rPr>
                              <w:t>リスボン</w:t>
                            </w:r>
                            <w:r w:rsidRPr="00C05F9E">
                              <w:rPr>
                                <w:rFonts w:asciiTheme="minorEastAsia" w:hAnsiTheme="minorEastAsia" w:hint="eastAsia"/>
                                <w:sz w:val="20"/>
                                <w:szCs w:val="20"/>
                              </w:rPr>
                              <w:t>音楽祭</w:t>
                            </w:r>
                            <w:r w:rsidRPr="00C05F9E">
                              <w:rPr>
                                <w:rFonts w:asciiTheme="minorEastAsia" w:hAnsiTheme="minorEastAsia"/>
                                <w:sz w:val="20"/>
                                <w:szCs w:val="20"/>
                              </w:rPr>
                              <w:t>としても、</w:t>
                            </w:r>
                            <w:r w:rsidRPr="00C05F9E">
                              <w:rPr>
                                <w:rFonts w:asciiTheme="minorEastAsia" w:hAnsiTheme="minorEastAsia" w:hint="eastAsia"/>
                                <w:sz w:val="20"/>
                                <w:szCs w:val="20"/>
                              </w:rPr>
                              <w:t>また</w:t>
                            </w:r>
                            <w:r w:rsidRPr="00C05F9E">
                              <w:rPr>
                                <w:rFonts w:asciiTheme="minorEastAsia" w:hAnsiTheme="minorEastAsia"/>
                                <w:sz w:val="20"/>
                                <w:szCs w:val="20"/>
                              </w:rPr>
                              <w:t>私個人としましても、</w:t>
                            </w:r>
                            <w:r w:rsidRPr="00C05F9E">
                              <w:rPr>
                                <w:rFonts w:asciiTheme="minorEastAsia" w:hAnsiTheme="minorEastAsia" w:hint="eastAsia"/>
                                <w:sz w:val="20"/>
                                <w:szCs w:val="20"/>
                              </w:rPr>
                              <w:t>マヌエル・マランバ</w:t>
                            </w:r>
                            <w:r w:rsidRPr="00C05F9E">
                              <w:rPr>
                                <w:rFonts w:asciiTheme="minorEastAsia" w:hAnsiTheme="minorEastAsia"/>
                                <w:sz w:val="20"/>
                                <w:szCs w:val="20"/>
                              </w:rPr>
                              <w:t>作曲による</w:t>
                            </w:r>
                            <w:r w:rsidRPr="00C05F9E">
                              <w:rPr>
                                <w:rFonts w:asciiTheme="minorEastAsia" w:hAnsiTheme="minorEastAsia" w:hint="eastAsia"/>
                                <w:sz w:val="20"/>
                                <w:szCs w:val="20"/>
                              </w:rPr>
                              <w:t>オペラ「</w:t>
                            </w:r>
                            <w:r w:rsidRPr="00C05F9E">
                              <w:rPr>
                                <w:rFonts w:asciiTheme="minorEastAsia" w:hAnsiTheme="minorEastAsia"/>
                                <w:sz w:val="20"/>
                                <w:szCs w:val="20"/>
                              </w:rPr>
                              <w:t>高山右近」の</w:t>
                            </w:r>
                            <w:r w:rsidRPr="00C05F9E">
                              <w:rPr>
                                <w:rFonts w:asciiTheme="minorEastAsia" w:hAnsiTheme="minorEastAsia" w:hint="eastAsia"/>
                                <w:sz w:val="20"/>
                                <w:szCs w:val="20"/>
                              </w:rPr>
                              <w:t>ポルトガル初演</w:t>
                            </w:r>
                            <w:r w:rsidRPr="00C05F9E">
                              <w:rPr>
                                <w:rFonts w:asciiTheme="minorEastAsia" w:hAnsiTheme="minorEastAsia"/>
                                <w:sz w:val="20"/>
                                <w:szCs w:val="20"/>
                              </w:rPr>
                              <w:t>について、最も大きな喜びとお祝いを申し上げます。</w:t>
                            </w:r>
                          </w:p>
                          <w:p w:rsidR="006A0708" w:rsidRPr="00C05F9E" w:rsidRDefault="006A0708" w:rsidP="00C05F9E">
                            <w:pPr>
                              <w:snapToGrid w:val="0"/>
                              <w:rPr>
                                <w:rFonts w:asciiTheme="minorEastAsia" w:hAnsiTheme="minorEastAsia"/>
                                <w:sz w:val="20"/>
                                <w:szCs w:val="20"/>
                              </w:rPr>
                            </w:pPr>
                            <w:r w:rsidRPr="00C05F9E">
                              <w:rPr>
                                <w:rFonts w:asciiTheme="minorEastAsia" w:hAnsiTheme="minorEastAsia" w:hint="eastAsia"/>
                                <w:sz w:val="20"/>
                                <w:szCs w:val="20"/>
                              </w:rPr>
                              <w:t>在ポルトガル</w:t>
                            </w:r>
                            <w:r w:rsidRPr="00C05F9E">
                              <w:rPr>
                                <w:rFonts w:asciiTheme="minorEastAsia" w:hAnsiTheme="minorEastAsia"/>
                                <w:sz w:val="20"/>
                                <w:szCs w:val="20"/>
                              </w:rPr>
                              <w:t>日本大使</w:t>
                            </w:r>
                            <w:r w:rsidRPr="00C05F9E">
                              <w:rPr>
                                <w:rFonts w:asciiTheme="minorEastAsia" w:hAnsiTheme="minorEastAsia" w:hint="eastAsia"/>
                                <w:sz w:val="20"/>
                                <w:szCs w:val="20"/>
                              </w:rPr>
                              <w:t>、</w:t>
                            </w:r>
                            <w:r w:rsidRPr="00C05F9E">
                              <w:rPr>
                                <w:rFonts w:asciiTheme="minorEastAsia" w:hAnsiTheme="minorEastAsia"/>
                                <w:sz w:val="20"/>
                                <w:szCs w:val="20"/>
                              </w:rPr>
                              <w:t>バチカン大使</w:t>
                            </w:r>
                            <w:r w:rsidRPr="00C05F9E">
                              <w:rPr>
                                <w:rFonts w:asciiTheme="minorEastAsia" w:hAnsiTheme="minorEastAsia" w:hint="eastAsia"/>
                                <w:sz w:val="20"/>
                                <w:szCs w:val="20"/>
                              </w:rPr>
                              <w:t>の</w:t>
                            </w:r>
                            <w:r w:rsidRPr="00C05F9E">
                              <w:rPr>
                                <w:rFonts w:asciiTheme="minorEastAsia" w:hAnsiTheme="minorEastAsia"/>
                                <w:sz w:val="20"/>
                                <w:szCs w:val="20"/>
                              </w:rPr>
                              <w:t>ご来臨を得て、</w:t>
                            </w:r>
                            <w:r w:rsidR="00165B56" w:rsidRPr="00C05F9E">
                              <w:rPr>
                                <w:rFonts w:asciiTheme="minorEastAsia" w:hAnsiTheme="minorEastAsia" w:hint="eastAsia"/>
                                <w:sz w:val="20"/>
                                <w:szCs w:val="20"/>
                              </w:rPr>
                              <w:t>今日の</w:t>
                            </w:r>
                            <w:r w:rsidRPr="00C05F9E">
                              <w:rPr>
                                <w:rFonts w:asciiTheme="minorEastAsia" w:hAnsiTheme="minorEastAsia"/>
                                <w:sz w:val="20"/>
                                <w:szCs w:val="20"/>
                              </w:rPr>
                              <w:t>平和と</w:t>
                            </w:r>
                            <w:r w:rsidR="00165B56" w:rsidRPr="00C05F9E">
                              <w:rPr>
                                <w:rFonts w:asciiTheme="minorEastAsia" w:hAnsiTheme="minorEastAsia" w:hint="eastAsia"/>
                                <w:sz w:val="20"/>
                                <w:szCs w:val="20"/>
                              </w:rPr>
                              <w:t>連帯への</w:t>
                            </w:r>
                            <w:r w:rsidR="00165B56" w:rsidRPr="00C05F9E">
                              <w:rPr>
                                <w:rFonts w:asciiTheme="minorEastAsia" w:hAnsiTheme="minorEastAsia"/>
                                <w:sz w:val="20"/>
                                <w:szCs w:val="20"/>
                              </w:rPr>
                              <w:t>強いメッセージの籠った公演は、</w:t>
                            </w:r>
                            <w:r w:rsidR="00165B56" w:rsidRPr="00C05F9E">
                              <w:rPr>
                                <w:rFonts w:asciiTheme="minorEastAsia" w:hAnsiTheme="minorEastAsia" w:hint="eastAsia"/>
                                <w:sz w:val="20"/>
                                <w:szCs w:val="20"/>
                              </w:rPr>
                              <w:t>第42回</w:t>
                            </w:r>
                            <w:r w:rsidR="00165B56" w:rsidRPr="00C05F9E">
                              <w:rPr>
                                <w:rFonts w:asciiTheme="minorEastAsia" w:hAnsiTheme="minorEastAsia"/>
                                <w:sz w:val="20"/>
                                <w:szCs w:val="20"/>
                              </w:rPr>
                              <w:t>エストリル</w:t>
                            </w:r>
                            <w:r w:rsidR="0092648B" w:rsidRPr="00C05F9E">
                              <w:rPr>
                                <w:rFonts w:asciiTheme="minorEastAsia" w:hAnsiTheme="minorEastAsia" w:hint="eastAsia"/>
                                <w:sz w:val="20"/>
                                <w:szCs w:val="20"/>
                              </w:rPr>
                              <w:t>－</w:t>
                            </w:r>
                            <w:r w:rsidR="00165B56" w:rsidRPr="00C05F9E">
                              <w:rPr>
                                <w:rFonts w:asciiTheme="minorEastAsia" w:hAnsiTheme="minorEastAsia"/>
                                <w:sz w:val="20"/>
                                <w:szCs w:val="20"/>
                              </w:rPr>
                              <w:t>リスボン音楽祭のハイライトとなるものでした。</w:t>
                            </w:r>
                          </w:p>
                          <w:p w:rsidR="00165B56" w:rsidRPr="00C05F9E" w:rsidRDefault="00165B56" w:rsidP="00C05F9E">
                            <w:pPr>
                              <w:snapToGrid w:val="0"/>
                              <w:rPr>
                                <w:rFonts w:asciiTheme="minorEastAsia" w:hAnsiTheme="minorEastAsia"/>
                                <w:sz w:val="20"/>
                                <w:szCs w:val="20"/>
                              </w:rPr>
                            </w:pPr>
                            <w:r w:rsidRPr="00C05F9E">
                              <w:rPr>
                                <w:rFonts w:asciiTheme="minorEastAsia" w:hAnsiTheme="minorEastAsia" w:hint="eastAsia"/>
                                <w:sz w:val="20"/>
                                <w:szCs w:val="20"/>
                              </w:rPr>
                              <w:t>もう一度</w:t>
                            </w:r>
                            <w:r w:rsidRPr="00C05F9E">
                              <w:rPr>
                                <w:rFonts w:asciiTheme="minorEastAsia" w:hAnsiTheme="minorEastAsia"/>
                                <w:sz w:val="20"/>
                                <w:szCs w:val="20"/>
                              </w:rPr>
                              <w:t>、東京オペラ協会との共同によ</w:t>
                            </w:r>
                            <w:r w:rsidRPr="00C05F9E">
                              <w:rPr>
                                <w:rFonts w:asciiTheme="minorEastAsia" w:hAnsiTheme="minorEastAsia" w:hint="eastAsia"/>
                                <w:sz w:val="20"/>
                                <w:szCs w:val="20"/>
                              </w:rPr>
                              <w:t>り、芸術と</w:t>
                            </w:r>
                            <w:r w:rsidRPr="00C05F9E">
                              <w:rPr>
                                <w:rFonts w:asciiTheme="minorEastAsia" w:hAnsiTheme="minorEastAsia"/>
                                <w:sz w:val="20"/>
                                <w:szCs w:val="20"/>
                              </w:rPr>
                              <w:t>音楽により人々の相互理解</w:t>
                            </w:r>
                            <w:r w:rsidRPr="00C05F9E">
                              <w:rPr>
                                <w:rFonts w:asciiTheme="minorEastAsia" w:hAnsiTheme="minorEastAsia" w:hint="eastAsia"/>
                                <w:sz w:val="20"/>
                                <w:szCs w:val="20"/>
                              </w:rPr>
                              <w:t>に寄与できたことをこの</w:t>
                            </w:r>
                            <w:r w:rsidRPr="00C05F9E">
                              <w:rPr>
                                <w:rFonts w:asciiTheme="minorEastAsia" w:hAnsiTheme="minorEastAsia"/>
                                <w:sz w:val="20"/>
                                <w:szCs w:val="20"/>
                              </w:rPr>
                              <w:t>音楽祭</w:t>
                            </w:r>
                            <w:r w:rsidRPr="00C05F9E">
                              <w:rPr>
                                <w:rFonts w:asciiTheme="minorEastAsia" w:hAnsiTheme="minorEastAsia" w:hint="eastAsia"/>
                                <w:sz w:val="20"/>
                                <w:szCs w:val="20"/>
                              </w:rPr>
                              <w:t>は</w:t>
                            </w:r>
                            <w:r w:rsidRPr="00C05F9E">
                              <w:rPr>
                                <w:rFonts w:asciiTheme="minorEastAsia" w:hAnsiTheme="minorEastAsia"/>
                                <w:sz w:val="20"/>
                                <w:szCs w:val="20"/>
                              </w:rPr>
                              <w:t>誇りにします。</w:t>
                            </w:r>
                          </w:p>
                          <w:p w:rsidR="00165B56" w:rsidRPr="00C05F9E" w:rsidRDefault="00165B56" w:rsidP="00C05F9E">
                            <w:pPr>
                              <w:snapToGrid w:val="0"/>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DA85" id="テキスト ボックス 342" o:spid="_x0000_s1034" type="#_x0000_t202" style="position:absolute;left:0;text-align:left;margin-left:9.4pt;margin-top:506.4pt;width:219pt;height:18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" fillcolor="#ffc" stroked="f" strokeweight=".5pt">
                <v:fill opacity="51143f"/>
                <v:textbox>
                  <w:txbxContent>
                    <w:p w:rsidR="000A7182" w:rsidRPr="00C05F9E" w:rsidRDefault="006A0708" w:rsidP="00C05F9E">
                      <w:pPr>
                        <w:snapToGrid w:val="0"/>
                        <w:rPr>
                          <w:rFonts w:asciiTheme="minorEastAsia" w:hAnsiTheme="minorEastAsia"/>
                          <w:sz w:val="20"/>
                          <w:szCs w:val="20"/>
                        </w:rPr>
                      </w:pPr>
                      <w:r w:rsidRPr="00C05F9E">
                        <w:rPr>
                          <w:rFonts w:asciiTheme="minorEastAsia" w:hAnsiTheme="minorEastAsia" w:hint="eastAsia"/>
                          <w:sz w:val="20"/>
                          <w:szCs w:val="20"/>
                        </w:rPr>
                        <w:t>第42回となる</w:t>
                      </w:r>
                      <w:r w:rsidRPr="00C05F9E">
                        <w:rPr>
                          <w:rFonts w:asciiTheme="minorEastAsia" w:hAnsiTheme="minorEastAsia"/>
                          <w:sz w:val="20"/>
                          <w:szCs w:val="20"/>
                        </w:rPr>
                        <w:t>エストリル</w:t>
                      </w:r>
                      <w:r w:rsidR="0092648B" w:rsidRPr="00C05F9E">
                        <w:rPr>
                          <w:rFonts w:asciiTheme="minorEastAsia" w:hAnsiTheme="minorEastAsia" w:hint="eastAsia"/>
                          <w:sz w:val="20"/>
                          <w:szCs w:val="20"/>
                        </w:rPr>
                        <w:t>－</w:t>
                      </w:r>
                      <w:r w:rsidR="00165B56" w:rsidRPr="00C05F9E">
                        <w:rPr>
                          <w:rFonts w:asciiTheme="minorEastAsia" w:hAnsiTheme="minorEastAsia"/>
                          <w:sz w:val="20"/>
                          <w:szCs w:val="20"/>
                        </w:rPr>
                        <w:t>リスボン</w:t>
                      </w:r>
                      <w:r w:rsidRPr="00C05F9E">
                        <w:rPr>
                          <w:rFonts w:asciiTheme="minorEastAsia" w:hAnsiTheme="minorEastAsia" w:hint="eastAsia"/>
                          <w:sz w:val="20"/>
                          <w:szCs w:val="20"/>
                        </w:rPr>
                        <w:t>音楽祭</w:t>
                      </w:r>
                      <w:r w:rsidRPr="00C05F9E">
                        <w:rPr>
                          <w:rFonts w:asciiTheme="minorEastAsia" w:hAnsiTheme="minorEastAsia"/>
                          <w:sz w:val="20"/>
                          <w:szCs w:val="20"/>
                        </w:rPr>
                        <w:t>としても、</w:t>
                      </w:r>
                      <w:r w:rsidRPr="00C05F9E">
                        <w:rPr>
                          <w:rFonts w:asciiTheme="minorEastAsia" w:hAnsiTheme="minorEastAsia" w:hint="eastAsia"/>
                          <w:sz w:val="20"/>
                          <w:szCs w:val="20"/>
                        </w:rPr>
                        <w:t>また</w:t>
                      </w:r>
                      <w:r w:rsidRPr="00C05F9E">
                        <w:rPr>
                          <w:rFonts w:asciiTheme="minorEastAsia" w:hAnsiTheme="minorEastAsia"/>
                          <w:sz w:val="20"/>
                          <w:szCs w:val="20"/>
                        </w:rPr>
                        <w:t>私個人としましても、</w:t>
                      </w:r>
                      <w:r w:rsidRPr="00C05F9E">
                        <w:rPr>
                          <w:rFonts w:asciiTheme="minorEastAsia" w:hAnsiTheme="minorEastAsia" w:hint="eastAsia"/>
                          <w:sz w:val="20"/>
                          <w:szCs w:val="20"/>
                        </w:rPr>
                        <w:t>マヌエル・マランバ</w:t>
                      </w:r>
                      <w:r w:rsidRPr="00C05F9E">
                        <w:rPr>
                          <w:rFonts w:asciiTheme="minorEastAsia" w:hAnsiTheme="minorEastAsia"/>
                          <w:sz w:val="20"/>
                          <w:szCs w:val="20"/>
                        </w:rPr>
                        <w:t>作曲による</w:t>
                      </w:r>
                      <w:r w:rsidRPr="00C05F9E">
                        <w:rPr>
                          <w:rFonts w:asciiTheme="minorEastAsia" w:hAnsiTheme="minorEastAsia" w:hint="eastAsia"/>
                          <w:sz w:val="20"/>
                          <w:szCs w:val="20"/>
                        </w:rPr>
                        <w:t>オペラ「</w:t>
                      </w:r>
                      <w:r w:rsidRPr="00C05F9E">
                        <w:rPr>
                          <w:rFonts w:asciiTheme="minorEastAsia" w:hAnsiTheme="minorEastAsia"/>
                          <w:sz w:val="20"/>
                          <w:szCs w:val="20"/>
                        </w:rPr>
                        <w:t>高山右近」の</w:t>
                      </w:r>
                      <w:r w:rsidRPr="00C05F9E">
                        <w:rPr>
                          <w:rFonts w:asciiTheme="minorEastAsia" w:hAnsiTheme="minorEastAsia" w:hint="eastAsia"/>
                          <w:sz w:val="20"/>
                          <w:szCs w:val="20"/>
                        </w:rPr>
                        <w:t>ポルトガル初演</w:t>
                      </w:r>
                      <w:r w:rsidRPr="00C05F9E">
                        <w:rPr>
                          <w:rFonts w:asciiTheme="minorEastAsia" w:hAnsiTheme="minorEastAsia"/>
                          <w:sz w:val="20"/>
                          <w:szCs w:val="20"/>
                        </w:rPr>
                        <w:t>について、最も大きな喜びとお祝いを申し上げます。</w:t>
                      </w:r>
                    </w:p>
                    <w:p w:rsidR="006A0708" w:rsidRPr="00C05F9E" w:rsidRDefault="006A0708" w:rsidP="00C05F9E">
                      <w:pPr>
                        <w:snapToGrid w:val="0"/>
                        <w:rPr>
                          <w:rFonts w:asciiTheme="minorEastAsia" w:hAnsiTheme="minorEastAsia"/>
                          <w:sz w:val="20"/>
                          <w:szCs w:val="20"/>
                        </w:rPr>
                      </w:pPr>
                      <w:r w:rsidRPr="00C05F9E">
                        <w:rPr>
                          <w:rFonts w:asciiTheme="minorEastAsia" w:hAnsiTheme="minorEastAsia" w:hint="eastAsia"/>
                          <w:sz w:val="20"/>
                          <w:szCs w:val="20"/>
                        </w:rPr>
                        <w:t>在ポルトガル</w:t>
                      </w:r>
                      <w:r w:rsidRPr="00C05F9E">
                        <w:rPr>
                          <w:rFonts w:asciiTheme="minorEastAsia" w:hAnsiTheme="minorEastAsia"/>
                          <w:sz w:val="20"/>
                          <w:szCs w:val="20"/>
                        </w:rPr>
                        <w:t>日本大使</w:t>
                      </w:r>
                      <w:r w:rsidRPr="00C05F9E">
                        <w:rPr>
                          <w:rFonts w:asciiTheme="minorEastAsia" w:hAnsiTheme="minorEastAsia" w:hint="eastAsia"/>
                          <w:sz w:val="20"/>
                          <w:szCs w:val="20"/>
                        </w:rPr>
                        <w:t>、</w:t>
                      </w:r>
                      <w:r w:rsidRPr="00C05F9E">
                        <w:rPr>
                          <w:rFonts w:asciiTheme="minorEastAsia" w:hAnsiTheme="minorEastAsia"/>
                          <w:sz w:val="20"/>
                          <w:szCs w:val="20"/>
                        </w:rPr>
                        <w:t>バチカン大使</w:t>
                      </w:r>
                      <w:r w:rsidRPr="00C05F9E">
                        <w:rPr>
                          <w:rFonts w:asciiTheme="minorEastAsia" w:hAnsiTheme="minorEastAsia" w:hint="eastAsia"/>
                          <w:sz w:val="20"/>
                          <w:szCs w:val="20"/>
                        </w:rPr>
                        <w:t>の</w:t>
                      </w:r>
                      <w:r w:rsidRPr="00C05F9E">
                        <w:rPr>
                          <w:rFonts w:asciiTheme="minorEastAsia" w:hAnsiTheme="minorEastAsia"/>
                          <w:sz w:val="20"/>
                          <w:szCs w:val="20"/>
                        </w:rPr>
                        <w:t>ご来臨を得て、</w:t>
                      </w:r>
                      <w:r w:rsidR="00165B56" w:rsidRPr="00C05F9E">
                        <w:rPr>
                          <w:rFonts w:asciiTheme="minorEastAsia" w:hAnsiTheme="minorEastAsia" w:hint="eastAsia"/>
                          <w:sz w:val="20"/>
                          <w:szCs w:val="20"/>
                        </w:rPr>
                        <w:t>今日の</w:t>
                      </w:r>
                      <w:r w:rsidRPr="00C05F9E">
                        <w:rPr>
                          <w:rFonts w:asciiTheme="minorEastAsia" w:hAnsiTheme="minorEastAsia"/>
                          <w:sz w:val="20"/>
                          <w:szCs w:val="20"/>
                        </w:rPr>
                        <w:t>平和と</w:t>
                      </w:r>
                      <w:r w:rsidR="00165B56" w:rsidRPr="00C05F9E">
                        <w:rPr>
                          <w:rFonts w:asciiTheme="minorEastAsia" w:hAnsiTheme="minorEastAsia" w:hint="eastAsia"/>
                          <w:sz w:val="20"/>
                          <w:szCs w:val="20"/>
                        </w:rPr>
                        <w:t>連帯への</w:t>
                      </w:r>
                      <w:r w:rsidR="00165B56" w:rsidRPr="00C05F9E">
                        <w:rPr>
                          <w:rFonts w:asciiTheme="minorEastAsia" w:hAnsiTheme="minorEastAsia"/>
                          <w:sz w:val="20"/>
                          <w:szCs w:val="20"/>
                        </w:rPr>
                        <w:t>強いメッセージの籠った公演は、</w:t>
                      </w:r>
                      <w:r w:rsidR="00165B56" w:rsidRPr="00C05F9E">
                        <w:rPr>
                          <w:rFonts w:asciiTheme="minorEastAsia" w:hAnsiTheme="minorEastAsia" w:hint="eastAsia"/>
                          <w:sz w:val="20"/>
                          <w:szCs w:val="20"/>
                        </w:rPr>
                        <w:t>第42回</w:t>
                      </w:r>
                      <w:r w:rsidR="00165B56" w:rsidRPr="00C05F9E">
                        <w:rPr>
                          <w:rFonts w:asciiTheme="minorEastAsia" w:hAnsiTheme="minorEastAsia"/>
                          <w:sz w:val="20"/>
                          <w:szCs w:val="20"/>
                        </w:rPr>
                        <w:t>エストリル</w:t>
                      </w:r>
                      <w:r w:rsidR="0092648B" w:rsidRPr="00C05F9E">
                        <w:rPr>
                          <w:rFonts w:asciiTheme="minorEastAsia" w:hAnsiTheme="minorEastAsia" w:hint="eastAsia"/>
                          <w:sz w:val="20"/>
                          <w:szCs w:val="20"/>
                        </w:rPr>
                        <w:t>－</w:t>
                      </w:r>
                      <w:r w:rsidR="00165B56" w:rsidRPr="00C05F9E">
                        <w:rPr>
                          <w:rFonts w:asciiTheme="minorEastAsia" w:hAnsiTheme="minorEastAsia"/>
                          <w:sz w:val="20"/>
                          <w:szCs w:val="20"/>
                        </w:rPr>
                        <w:t>リスボン音楽祭のハイライトとなるものでした。</w:t>
                      </w:r>
                    </w:p>
                    <w:p w:rsidR="00165B56" w:rsidRPr="00C05F9E" w:rsidRDefault="00165B56" w:rsidP="00C05F9E">
                      <w:pPr>
                        <w:snapToGrid w:val="0"/>
                        <w:rPr>
                          <w:rFonts w:asciiTheme="minorEastAsia" w:hAnsiTheme="minorEastAsia"/>
                          <w:sz w:val="20"/>
                          <w:szCs w:val="20"/>
                        </w:rPr>
                      </w:pPr>
                      <w:r w:rsidRPr="00C05F9E">
                        <w:rPr>
                          <w:rFonts w:asciiTheme="minorEastAsia" w:hAnsiTheme="minorEastAsia" w:hint="eastAsia"/>
                          <w:sz w:val="20"/>
                          <w:szCs w:val="20"/>
                        </w:rPr>
                        <w:t>もう一度</w:t>
                      </w:r>
                      <w:r w:rsidRPr="00C05F9E">
                        <w:rPr>
                          <w:rFonts w:asciiTheme="minorEastAsia" w:hAnsiTheme="minorEastAsia"/>
                          <w:sz w:val="20"/>
                          <w:szCs w:val="20"/>
                        </w:rPr>
                        <w:t>、東京オペラ協会との共同によ</w:t>
                      </w:r>
                      <w:r w:rsidRPr="00C05F9E">
                        <w:rPr>
                          <w:rFonts w:asciiTheme="minorEastAsia" w:hAnsiTheme="minorEastAsia" w:hint="eastAsia"/>
                          <w:sz w:val="20"/>
                          <w:szCs w:val="20"/>
                        </w:rPr>
                        <w:t>り、芸術と</w:t>
                      </w:r>
                      <w:r w:rsidRPr="00C05F9E">
                        <w:rPr>
                          <w:rFonts w:asciiTheme="minorEastAsia" w:hAnsiTheme="minorEastAsia"/>
                          <w:sz w:val="20"/>
                          <w:szCs w:val="20"/>
                        </w:rPr>
                        <w:t>音楽により人々の相互理解</w:t>
                      </w:r>
                      <w:r w:rsidRPr="00C05F9E">
                        <w:rPr>
                          <w:rFonts w:asciiTheme="minorEastAsia" w:hAnsiTheme="minorEastAsia" w:hint="eastAsia"/>
                          <w:sz w:val="20"/>
                          <w:szCs w:val="20"/>
                        </w:rPr>
                        <w:t>に寄与できたことをこの</w:t>
                      </w:r>
                      <w:r w:rsidRPr="00C05F9E">
                        <w:rPr>
                          <w:rFonts w:asciiTheme="minorEastAsia" w:hAnsiTheme="minorEastAsia"/>
                          <w:sz w:val="20"/>
                          <w:szCs w:val="20"/>
                        </w:rPr>
                        <w:t>音楽祭</w:t>
                      </w:r>
                      <w:r w:rsidRPr="00C05F9E">
                        <w:rPr>
                          <w:rFonts w:asciiTheme="minorEastAsia" w:hAnsiTheme="minorEastAsia" w:hint="eastAsia"/>
                          <w:sz w:val="20"/>
                          <w:szCs w:val="20"/>
                        </w:rPr>
                        <w:t>は</w:t>
                      </w:r>
                      <w:r w:rsidRPr="00C05F9E">
                        <w:rPr>
                          <w:rFonts w:asciiTheme="minorEastAsia" w:hAnsiTheme="minorEastAsia"/>
                          <w:sz w:val="20"/>
                          <w:szCs w:val="20"/>
                        </w:rPr>
                        <w:t>誇りにします。</w:t>
                      </w:r>
                    </w:p>
                    <w:p w:rsidR="00165B56" w:rsidRPr="00C05F9E" w:rsidRDefault="00165B56" w:rsidP="00C05F9E">
                      <w:pPr>
                        <w:snapToGrid w:val="0"/>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F698F2F" wp14:editId="5FA6B346">
                <wp:simplePos x="0" y="0"/>
                <wp:positionH relativeFrom="margin">
                  <wp:align>left</wp:align>
                </wp:positionH>
                <wp:positionV relativeFrom="paragraph">
                  <wp:posOffset>5815640</wp:posOffset>
                </wp:positionV>
                <wp:extent cx="2940788" cy="563526"/>
                <wp:effectExtent l="0" t="0" r="12065" b="27305"/>
                <wp:wrapNone/>
                <wp:docPr id="643" name="横巻き 643"/>
                <wp:cNvGraphicFramePr/>
                <a:graphic xmlns:a="http://schemas.openxmlformats.org/drawingml/2006/main">
                  <a:graphicData uri="http://schemas.microsoft.com/office/word/2010/wordprocessingShape">
                    <wps:wsp>
                      <wps:cNvSpPr/>
                      <wps:spPr>
                        <a:xfrm>
                          <a:off x="0" y="0"/>
                          <a:ext cx="2940788" cy="563526"/>
                        </a:xfrm>
                        <a:prstGeom prst="horizontalScroll">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8618" id="横巻き 643" o:spid="_x0000_s1026" type="#_x0000_t98" style="position:absolute;left:0;text-align:left;margin-left:0;margin-top:457.9pt;width:231.55pt;height:44.3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" fillcolor="#dbeef4" strokecolor="#385d8a" strokeweight="2pt">
                <w10:wrap anchorx="margin"/>
              </v:shape>
            </w:pict>
          </mc:Fallback>
        </mc:AlternateContent>
      </w:r>
      <w:r>
        <w:rPr>
          <w:b/>
          <w:noProof/>
          <w:sz w:val="24"/>
          <w:szCs w:val="24"/>
        </w:rPr>
        <mc:AlternateContent>
          <mc:Choice Requires="wps">
            <w:drawing>
              <wp:anchor distT="0" distB="0" distL="114300" distR="114300" simplePos="0" relativeHeight="251707392" behindDoc="0" locked="0" layoutInCell="1" allowOverlap="1">
                <wp:simplePos x="0" y="0"/>
                <wp:positionH relativeFrom="margin">
                  <wp:posOffset>190973</wp:posOffset>
                </wp:positionH>
                <wp:positionV relativeFrom="paragraph">
                  <wp:posOffset>5860755</wp:posOffset>
                </wp:positionV>
                <wp:extent cx="2940788" cy="446567"/>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2940788" cy="44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B3C" w:rsidRPr="00D715F7" w:rsidRDefault="00F045A6" w:rsidP="00C05F9E">
                            <w:pPr>
                              <w:snapToGrid w:val="0"/>
                              <w:rPr>
                                <w:b/>
                                <w:sz w:val="20"/>
                                <w:szCs w:val="20"/>
                              </w:rPr>
                            </w:pPr>
                            <w:r w:rsidRPr="00D715F7">
                              <w:rPr>
                                <w:rFonts w:hint="eastAsia"/>
                                <w:b/>
                                <w:sz w:val="20"/>
                                <w:szCs w:val="20"/>
                              </w:rPr>
                              <w:t xml:space="preserve">ポルトガル・エストリル音楽祭　</w:t>
                            </w:r>
                          </w:p>
                          <w:p w:rsidR="00F045A6" w:rsidRPr="00D715F7" w:rsidRDefault="00F045A6" w:rsidP="00C05F9E">
                            <w:pPr>
                              <w:snapToGrid w:val="0"/>
                              <w:rPr>
                                <w:sz w:val="20"/>
                                <w:szCs w:val="20"/>
                              </w:rPr>
                            </w:pPr>
                            <w:r w:rsidRPr="00D715F7">
                              <w:rPr>
                                <w:rFonts w:hint="eastAsia"/>
                                <w:b/>
                                <w:sz w:val="20"/>
                                <w:szCs w:val="20"/>
                              </w:rPr>
                              <w:t>芸術監督　ピネイロ・ナジー氏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7" o:spid="_x0000_s1035" type="#_x0000_t202" style="position:absolute;left:0;text-align:left;margin-left:15.05pt;margin-top:461.5pt;width:231.55pt;height:35.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" filled="f" stroked="f" strokeweight=".5pt">
                <v:textbox>
                  <w:txbxContent>
                    <w:p w:rsidR="00402B3C" w:rsidRPr="00D715F7" w:rsidRDefault="00F045A6" w:rsidP="00C05F9E">
                      <w:pPr>
                        <w:snapToGrid w:val="0"/>
                        <w:rPr>
                          <w:b/>
                          <w:sz w:val="20"/>
                          <w:szCs w:val="20"/>
                        </w:rPr>
                      </w:pPr>
                      <w:r w:rsidRPr="00D715F7">
                        <w:rPr>
                          <w:rFonts w:hint="eastAsia"/>
                          <w:b/>
                          <w:sz w:val="20"/>
                          <w:szCs w:val="20"/>
                        </w:rPr>
                        <w:t xml:space="preserve">ポルトガル・エストリル音楽祭　</w:t>
                      </w:r>
                    </w:p>
                    <w:p w:rsidR="00F045A6" w:rsidRPr="00D715F7" w:rsidRDefault="00F045A6" w:rsidP="00C05F9E">
                      <w:pPr>
                        <w:snapToGrid w:val="0"/>
                        <w:rPr>
                          <w:sz w:val="20"/>
                          <w:szCs w:val="20"/>
                        </w:rPr>
                      </w:pPr>
                      <w:r w:rsidRPr="00D715F7">
                        <w:rPr>
                          <w:rFonts w:hint="eastAsia"/>
                          <w:b/>
                          <w:sz w:val="20"/>
                          <w:szCs w:val="20"/>
                        </w:rPr>
                        <w:t>芸術監督　ピネイロ・ナジー氏のメッセージ</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3900466</wp:posOffset>
                </wp:positionH>
                <wp:positionV relativeFrom="paragraph">
                  <wp:posOffset>421788</wp:posOffset>
                </wp:positionV>
                <wp:extent cx="3009900" cy="2486025"/>
                <wp:effectExtent l="0" t="0" r="0" b="9525"/>
                <wp:wrapNone/>
                <wp:docPr id="341" name="テキスト ボックス 341"/>
                <wp:cNvGraphicFramePr/>
                <a:graphic xmlns:a="http://schemas.openxmlformats.org/drawingml/2006/main">
                  <a:graphicData uri="http://schemas.microsoft.com/office/word/2010/wordprocessingShape">
                    <wps:wsp>
                      <wps:cNvSpPr txBox="1"/>
                      <wps:spPr>
                        <a:xfrm>
                          <a:off x="0" y="0"/>
                          <a:ext cx="3009900" cy="2486025"/>
                        </a:xfrm>
                        <a:prstGeom prst="rect">
                          <a:avLst/>
                        </a:prstGeom>
                        <a:solidFill>
                          <a:srgbClr val="FFFFCC">
                            <a:alpha val="78039"/>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182" w:rsidRPr="00D715F7" w:rsidRDefault="00983B9D" w:rsidP="00C05F9E">
                            <w:pPr>
                              <w:snapToGrid w:val="0"/>
                              <w:rPr>
                                <w:rFonts w:asciiTheme="minorEastAsia" w:hAnsiTheme="minorEastAsia"/>
                                <w:sz w:val="20"/>
                                <w:szCs w:val="20"/>
                              </w:rPr>
                            </w:pPr>
                            <w:r w:rsidRPr="00D715F7">
                              <w:rPr>
                                <w:rFonts w:asciiTheme="minorEastAsia" w:hAnsiTheme="minorEastAsia" w:hint="eastAsia"/>
                                <w:sz w:val="20"/>
                                <w:szCs w:val="20"/>
                              </w:rPr>
                              <w:t>私たち</w:t>
                            </w:r>
                            <w:r w:rsidR="006A6A65" w:rsidRPr="00D715F7">
                              <w:rPr>
                                <w:rFonts w:asciiTheme="minorEastAsia" w:hAnsiTheme="minorEastAsia" w:hint="eastAsia"/>
                                <w:sz w:val="20"/>
                                <w:szCs w:val="20"/>
                              </w:rPr>
                              <w:t>すべての</w:t>
                            </w:r>
                            <w:r w:rsidR="006A6A65" w:rsidRPr="00D715F7">
                              <w:rPr>
                                <w:rFonts w:asciiTheme="minorEastAsia" w:hAnsiTheme="minorEastAsia"/>
                                <w:sz w:val="20"/>
                                <w:szCs w:val="20"/>
                              </w:rPr>
                              <w:t>ものである、この</w:t>
                            </w:r>
                            <w:r w:rsidR="00AA16C8" w:rsidRPr="00D715F7">
                              <w:rPr>
                                <w:rFonts w:asciiTheme="minorEastAsia" w:hAnsiTheme="minorEastAsia" w:hint="eastAsia"/>
                                <w:sz w:val="20"/>
                                <w:szCs w:val="20"/>
                              </w:rPr>
                              <w:t>新しい時代</w:t>
                            </w:r>
                            <w:r w:rsidR="006A6A65" w:rsidRPr="00D715F7">
                              <w:rPr>
                                <w:rFonts w:asciiTheme="minorEastAsia" w:hAnsiTheme="minorEastAsia" w:hint="eastAsia"/>
                                <w:sz w:val="20"/>
                                <w:szCs w:val="20"/>
                              </w:rPr>
                              <w:t>の</w:t>
                            </w:r>
                            <w:r w:rsidR="006A6A65" w:rsidRPr="00D715F7">
                              <w:rPr>
                                <w:rFonts w:asciiTheme="minorEastAsia" w:hAnsiTheme="minorEastAsia"/>
                                <w:sz w:val="20"/>
                                <w:szCs w:val="20"/>
                              </w:rPr>
                              <w:t>道を</w:t>
                            </w:r>
                            <w:r w:rsidR="006A6A65" w:rsidRPr="00D715F7">
                              <w:rPr>
                                <w:rFonts w:asciiTheme="minorEastAsia" w:hAnsiTheme="minorEastAsia" w:hint="eastAsia"/>
                                <w:sz w:val="20"/>
                                <w:szCs w:val="20"/>
                              </w:rPr>
                              <w:t>照らす</w:t>
                            </w:r>
                            <w:r w:rsidR="006A6A65" w:rsidRPr="00D715F7">
                              <w:rPr>
                                <w:rFonts w:asciiTheme="minorEastAsia" w:hAnsiTheme="minorEastAsia"/>
                                <w:sz w:val="20"/>
                                <w:szCs w:val="20"/>
                              </w:rPr>
                              <w:t>ため</w:t>
                            </w:r>
                            <w:r w:rsidR="006A6A65" w:rsidRPr="00D715F7">
                              <w:rPr>
                                <w:rFonts w:asciiTheme="minorEastAsia" w:hAnsiTheme="minorEastAsia" w:hint="eastAsia"/>
                                <w:sz w:val="20"/>
                                <w:szCs w:val="20"/>
                              </w:rPr>
                              <w:t>、われわれの</w:t>
                            </w:r>
                            <w:r w:rsidR="006A6A65" w:rsidRPr="00D715F7">
                              <w:rPr>
                                <w:rFonts w:asciiTheme="minorEastAsia" w:hAnsiTheme="minorEastAsia"/>
                                <w:sz w:val="20"/>
                                <w:szCs w:val="20"/>
                              </w:rPr>
                              <w:t>灯台の</w:t>
                            </w:r>
                            <w:r w:rsidR="006A6A65" w:rsidRPr="00D715F7">
                              <w:rPr>
                                <w:rFonts w:asciiTheme="minorEastAsia" w:hAnsiTheme="minorEastAsia" w:hint="eastAsia"/>
                                <w:sz w:val="20"/>
                                <w:szCs w:val="20"/>
                              </w:rPr>
                              <w:t>火</w:t>
                            </w:r>
                            <w:r w:rsidR="006A6A65" w:rsidRPr="00D715F7">
                              <w:rPr>
                                <w:rFonts w:asciiTheme="minorEastAsia" w:hAnsiTheme="minorEastAsia"/>
                                <w:sz w:val="20"/>
                                <w:szCs w:val="20"/>
                              </w:rPr>
                              <w:t>をともし続ける</w:t>
                            </w:r>
                            <w:r w:rsidR="006A6A65" w:rsidRPr="00D715F7">
                              <w:rPr>
                                <w:rFonts w:asciiTheme="minorEastAsia" w:hAnsiTheme="minorEastAsia" w:hint="eastAsia"/>
                                <w:sz w:val="20"/>
                                <w:szCs w:val="20"/>
                              </w:rPr>
                              <w:t>ことが</w:t>
                            </w:r>
                            <w:r w:rsidR="006A6A65" w:rsidRPr="00D715F7">
                              <w:rPr>
                                <w:rFonts w:asciiTheme="minorEastAsia" w:hAnsiTheme="minorEastAsia"/>
                                <w:sz w:val="20"/>
                                <w:szCs w:val="20"/>
                              </w:rPr>
                              <w:t>必要です。</w:t>
                            </w:r>
                          </w:p>
                          <w:p w:rsidR="006A6A65" w:rsidRPr="00D715F7" w:rsidRDefault="002223FC" w:rsidP="00C05F9E">
                            <w:pPr>
                              <w:snapToGrid w:val="0"/>
                              <w:rPr>
                                <w:rFonts w:asciiTheme="minorEastAsia" w:hAnsiTheme="minorEastAsia"/>
                                <w:sz w:val="20"/>
                                <w:szCs w:val="20"/>
                              </w:rPr>
                            </w:pPr>
                            <w:r w:rsidRPr="00D715F7">
                              <w:rPr>
                                <w:rFonts w:asciiTheme="minorEastAsia" w:hAnsiTheme="minorEastAsia" w:hint="eastAsia"/>
                                <w:sz w:val="20"/>
                                <w:szCs w:val="20"/>
                              </w:rPr>
                              <w:t>芸術を</w:t>
                            </w:r>
                            <w:r w:rsidRPr="00D715F7">
                              <w:rPr>
                                <w:rFonts w:asciiTheme="minorEastAsia" w:hAnsiTheme="minorEastAsia"/>
                                <w:sz w:val="20"/>
                                <w:szCs w:val="20"/>
                              </w:rPr>
                              <w:t>通じて</w:t>
                            </w:r>
                            <w:r w:rsidRPr="00D715F7">
                              <w:rPr>
                                <w:rFonts w:asciiTheme="minorEastAsia" w:hAnsiTheme="minorEastAsia" w:hint="eastAsia"/>
                                <w:sz w:val="20"/>
                                <w:szCs w:val="20"/>
                              </w:rPr>
                              <w:t>信じるもの、</w:t>
                            </w:r>
                            <w:r w:rsidRPr="00D715F7">
                              <w:rPr>
                                <w:rFonts w:asciiTheme="minorEastAsia" w:hAnsiTheme="minorEastAsia"/>
                                <w:sz w:val="20"/>
                                <w:szCs w:val="20"/>
                              </w:rPr>
                              <w:t>そして</w:t>
                            </w:r>
                            <w:r w:rsidRPr="00D715F7">
                              <w:rPr>
                                <w:rFonts w:asciiTheme="minorEastAsia" w:hAnsiTheme="minorEastAsia" w:hint="eastAsia"/>
                                <w:sz w:val="20"/>
                                <w:szCs w:val="20"/>
                              </w:rPr>
                              <w:t>私たちの</w:t>
                            </w:r>
                            <w:r w:rsidRPr="00D715F7">
                              <w:rPr>
                                <w:rFonts w:asciiTheme="minorEastAsia" w:hAnsiTheme="minorEastAsia"/>
                                <w:sz w:val="20"/>
                                <w:szCs w:val="20"/>
                              </w:rPr>
                              <w:t>文明</w:t>
                            </w:r>
                            <w:r w:rsidRPr="00D715F7">
                              <w:rPr>
                                <w:rFonts w:asciiTheme="minorEastAsia" w:hAnsiTheme="minorEastAsia" w:hint="eastAsia"/>
                                <w:sz w:val="20"/>
                                <w:szCs w:val="20"/>
                              </w:rPr>
                              <w:t>で</w:t>
                            </w:r>
                            <w:r w:rsidRPr="00D715F7">
                              <w:rPr>
                                <w:rFonts w:asciiTheme="minorEastAsia" w:hAnsiTheme="minorEastAsia"/>
                                <w:sz w:val="20"/>
                                <w:szCs w:val="20"/>
                              </w:rPr>
                              <w:t>歴史的な</w:t>
                            </w:r>
                            <w:r w:rsidRPr="00D715F7">
                              <w:rPr>
                                <w:rFonts w:asciiTheme="minorEastAsia" w:hAnsiTheme="minorEastAsia" w:hint="eastAsia"/>
                                <w:sz w:val="20"/>
                                <w:szCs w:val="20"/>
                              </w:rPr>
                              <w:t>倫理的にも価値のあるものを表現される、マエストロ</w:t>
                            </w:r>
                            <w:r w:rsidR="006A6A65" w:rsidRPr="00D715F7">
                              <w:rPr>
                                <w:rFonts w:asciiTheme="minorEastAsia" w:hAnsiTheme="minorEastAsia"/>
                                <w:sz w:val="20"/>
                                <w:szCs w:val="20"/>
                              </w:rPr>
                              <w:t>石多エドワード氏</w:t>
                            </w:r>
                            <w:r w:rsidR="00210EDC" w:rsidRPr="00D715F7">
                              <w:rPr>
                                <w:rFonts w:asciiTheme="minorEastAsia" w:hAnsiTheme="minorEastAsia" w:hint="eastAsia"/>
                                <w:sz w:val="20"/>
                                <w:szCs w:val="20"/>
                              </w:rPr>
                              <w:t>のような</w:t>
                            </w:r>
                            <w:r w:rsidR="00210EDC" w:rsidRPr="00D715F7">
                              <w:rPr>
                                <w:rFonts w:asciiTheme="minorEastAsia" w:hAnsiTheme="minorEastAsia"/>
                                <w:sz w:val="20"/>
                                <w:szCs w:val="20"/>
                              </w:rPr>
                              <w:t>方</w:t>
                            </w:r>
                            <w:r w:rsidRPr="00D715F7">
                              <w:rPr>
                                <w:rFonts w:asciiTheme="minorEastAsia" w:hAnsiTheme="minorEastAsia" w:hint="eastAsia"/>
                                <w:sz w:val="20"/>
                                <w:szCs w:val="20"/>
                              </w:rPr>
                              <w:t>や</w:t>
                            </w:r>
                            <w:r w:rsidR="00983B9D" w:rsidRPr="00D715F7">
                              <w:rPr>
                                <w:rFonts w:asciiTheme="minorEastAsia" w:hAnsiTheme="minorEastAsia" w:hint="eastAsia"/>
                                <w:sz w:val="20"/>
                                <w:szCs w:val="20"/>
                              </w:rPr>
                              <w:t>その</w:t>
                            </w:r>
                            <w:r w:rsidRPr="00D715F7">
                              <w:rPr>
                                <w:rFonts w:asciiTheme="minorEastAsia" w:hAnsiTheme="minorEastAsia"/>
                                <w:sz w:val="20"/>
                                <w:szCs w:val="20"/>
                              </w:rPr>
                              <w:t>仲間の皆さんが</w:t>
                            </w:r>
                            <w:r w:rsidRPr="00D715F7">
                              <w:rPr>
                                <w:rFonts w:asciiTheme="minorEastAsia" w:hAnsiTheme="minorEastAsia" w:hint="eastAsia"/>
                                <w:sz w:val="20"/>
                                <w:szCs w:val="20"/>
                              </w:rPr>
                              <w:t>必要なのです。そして</w:t>
                            </w:r>
                            <w:r w:rsidR="00F1629F" w:rsidRPr="00D715F7">
                              <w:rPr>
                                <w:rFonts w:asciiTheme="minorEastAsia" w:hAnsiTheme="minorEastAsia"/>
                                <w:sz w:val="20"/>
                                <w:szCs w:val="20"/>
                              </w:rPr>
                              <w:t>この</w:t>
                            </w:r>
                            <w:r w:rsidR="00F1629F" w:rsidRPr="00D715F7">
                              <w:rPr>
                                <w:rFonts w:asciiTheme="minorEastAsia" w:hAnsiTheme="minorEastAsia" w:hint="eastAsia"/>
                                <w:sz w:val="20"/>
                                <w:szCs w:val="20"/>
                              </w:rPr>
                              <w:t>素晴らしい</w:t>
                            </w:r>
                            <w:r w:rsidRPr="00D715F7">
                              <w:rPr>
                                <w:rFonts w:asciiTheme="minorEastAsia" w:hAnsiTheme="minorEastAsia"/>
                                <w:sz w:val="20"/>
                                <w:szCs w:val="20"/>
                              </w:rPr>
                              <w:t>オペラを通じて、東西の国々を限りない愛で</w:t>
                            </w:r>
                            <w:r w:rsidR="00F1629F" w:rsidRPr="00D715F7">
                              <w:rPr>
                                <w:rFonts w:asciiTheme="minorEastAsia" w:hAnsiTheme="minorEastAsia" w:hint="eastAsia"/>
                                <w:sz w:val="20"/>
                                <w:szCs w:val="20"/>
                              </w:rPr>
                              <w:t>つなぐことを</w:t>
                            </w:r>
                            <w:r w:rsidR="00F1629F" w:rsidRPr="00D715F7">
                              <w:rPr>
                                <w:rFonts w:asciiTheme="minorEastAsia" w:hAnsiTheme="minorEastAsia"/>
                                <w:sz w:val="20"/>
                                <w:szCs w:val="20"/>
                              </w:rPr>
                              <w:t>表現されています。</w:t>
                            </w:r>
                          </w:p>
                          <w:p w:rsidR="00F1629F" w:rsidRPr="00D715F7" w:rsidRDefault="00F1629F" w:rsidP="00C05F9E">
                            <w:pPr>
                              <w:snapToGrid w:val="0"/>
                              <w:rPr>
                                <w:rFonts w:asciiTheme="minorEastAsia" w:hAnsiTheme="minorEastAsia"/>
                                <w:sz w:val="20"/>
                                <w:szCs w:val="20"/>
                              </w:rPr>
                            </w:pPr>
                            <w:r w:rsidRPr="00D715F7">
                              <w:rPr>
                                <w:rFonts w:asciiTheme="minorEastAsia" w:hAnsiTheme="minorEastAsia" w:hint="eastAsia"/>
                                <w:sz w:val="20"/>
                                <w:szCs w:val="20"/>
                              </w:rPr>
                              <w:t>かって</w:t>
                            </w:r>
                            <w:r w:rsidRPr="00D715F7">
                              <w:rPr>
                                <w:rFonts w:asciiTheme="minorEastAsia" w:hAnsiTheme="minorEastAsia"/>
                                <w:sz w:val="20"/>
                                <w:szCs w:val="20"/>
                              </w:rPr>
                              <w:t>我々は</w:t>
                            </w:r>
                            <w:r w:rsidRPr="00D715F7">
                              <w:rPr>
                                <w:rFonts w:asciiTheme="minorEastAsia" w:hAnsiTheme="minorEastAsia" w:hint="eastAsia"/>
                                <w:sz w:val="20"/>
                                <w:szCs w:val="20"/>
                              </w:rPr>
                              <w:t>キリストの</w:t>
                            </w:r>
                            <w:r w:rsidRPr="00D715F7">
                              <w:rPr>
                                <w:rFonts w:asciiTheme="minorEastAsia" w:hAnsiTheme="minorEastAsia"/>
                                <w:sz w:val="20"/>
                                <w:szCs w:val="20"/>
                              </w:rPr>
                              <w:t>限りない愛で</w:t>
                            </w:r>
                            <w:r w:rsidRPr="00D715F7">
                              <w:rPr>
                                <w:rFonts w:asciiTheme="minorEastAsia" w:hAnsiTheme="minorEastAsia" w:hint="eastAsia"/>
                                <w:sz w:val="20"/>
                                <w:szCs w:val="20"/>
                              </w:rPr>
                              <w:t>結ばれていました</w:t>
                            </w:r>
                            <w:r w:rsidRPr="00D715F7">
                              <w:rPr>
                                <w:rFonts w:asciiTheme="minorEastAsia" w:hAnsiTheme="minorEastAsia"/>
                                <w:sz w:val="20"/>
                                <w:szCs w:val="20"/>
                              </w:rPr>
                              <w:t>が、それは現在もそうですし、未来にも向かって</w:t>
                            </w:r>
                            <w:r w:rsidR="009D5966">
                              <w:rPr>
                                <w:rFonts w:asciiTheme="minorEastAsia" w:hAnsiTheme="minorEastAsia" w:hint="eastAsia"/>
                                <w:sz w:val="20"/>
                                <w:szCs w:val="20"/>
                              </w:rPr>
                              <w:t>も</w:t>
                            </w:r>
                            <w:r w:rsidR="009D5966">
                              <w:rPr>
                                <w:rFonts w:asciiTheme="minorEastAsia" w:hAnsiTheme="minorEastAsia"/>
                                <w:sz w:val="20"/>
                                <w:szCs w:val="20"/>
                              </w:rPr>
                              <w:t>結ばれて</w:t>
                            </w:r>
                            <w:r w:rsidRPr="00D715F7">
                              <w:rPr>
                                <w:rFonts w:asciiTheme="minorEastAsia" w:hAnsiTheme="minorEastAsia"/>
                                <w:sz w:val="20"/>
                                <w:szCs w:val="20"/>
                              </w:rPr>
                              <w:t>ゆ</w:t>
                            </w:r>
                            <w:r w:rsidRPr="00D715F7">
                              <w:rPr>
                                <w:rFonts w:asciiTheme="minorEastAsia" w:hAnsiTheme="minorEastAsia" w:hint="eastAsia"/>
                                <w:sz w:val="20"/>
                                <w:szCs w:val="20"/>
                              </w:rPr>
                              <w:t>くよう</w:t>
                            </w:r>
                            <w:r w:rsidRPr="00D715F7">
                              <w:rPr>
                                <w:rFonts w:asciiTheme="minorEastAsia" w:hAnsiTheme="minorEastAsia"/>
                                <w:sz w:val="20"/>
                                <w:szCs w:val="20"/>
                              </w:rPr>
                              <w:t>に</w:t>
                            </w:r>
                            <w:r w:rsidRPr="00D715F7">
                              <w:rPr>
                                <w:rFonts w:asciiTheme="minorEastAsia" w:hAnsiTheme="minorEastAsia" w:hint="eastAsia"/>
                                <w:sz w:val="20"/>
                                <w:szCs w:val="20"/>
                              </w:rPr>
                              <w:t>なるでしょう。</w:t>
                            </w:r>
                          </w:p>
                          <w:p w:rsidR="00F1629F" w:rsidRPr="00D715F7" w:rsidRDefault="00F1629F" w:rsidP="00C05F9E">
                            <w:pPr>
                              <w:snapToGrid w:val="0"/>
                              <w:rPr>
                                <w:rFonts w:asciiTheme="minorEastAsia" w:hAnsiTheme="minorEastAsia"/>
                                <w:sz w:val="20"/>
                                <w:szCs w:val="20"/>
                              </w:rPr>
                            </w:pPr>
                            <w:r w:rsidRPr="00D715F7">
                              <w:rPr>
                                <w:rFonts w:asciiTheme="minorEastAsia" w:hAnsiTheme="minorEastAsia" w:hint="eastAsia"/>
                                <w:sz w:val="20"/>
                                <w:szCs w:val="20"/>
                              </w:rPr>
                              <w:t>素晴らしい</w:t>
                            </w:r>
                            <w:r w:rsidRPr="00D715F7">
                              <w:rPr>
                                <w:rFonts w:asciiTheme="minorEastAsia" w:hAnsiTheme="minorEastAsia"/>
                                <w:sz w:val="20"/>
                                <w:szCs w:val="20"/>
                              </w:rPr>
                              <w:t>経験をさせて頂き感謝します。そして</w:t>
                            </w:r>
                            <w:r w:rsidRPr="00D715F7">
                              <w:rPr>
                                <w:rFonts w:asciiTheme="minorEastAsia" w:hAnsiTheme="minorEastAsia" w:hint="eastAsia"/>
                                <w:sz w:val="20"/>
                                <w:szCs w:val="20"/>
                              </w:rPr>
                              <w:t>偉大な</w:t>
                            </w:r>
                            <w:r w:rsidR="00686DA0" w:rsidRPr="00D715F7">
                              <w:rPr>
                                <w:rFonts w:asciiTheme="minorEastAsia" w:hAnsiTheme="minorEastAsia" w:hint="eastAsia"/>
                                <w:sz w:val="20"/>
                                <w:szCs w:val="20"/>
                              </w:rPr>
                              <w:t>泉</w:t>
                            </w:r>
                            <w:r w:rsidRPr="00D715F7">
                              <w:rPr>
                                <w:rFonts w:asciiTheme="minorEastAsia" w:hAnsiTheme="minorEastAsia"/>
                                <w:sz w:val="20"/>
                                <w:szCs w:val="20"/>
                              </w:rPr>
                              <w:t>となられ発展されますことを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 o:spid="_x0000_s1036" type="#_x0000_t202" style="position:absolute;left:0;text-align:left;margin-left:307.1pt;margin-top:33.2pt;width:237pt;height:19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" fillcolor="#ffc" stroked="f" strokeweight=".5pt">
                <v:fill opacity="51143f"/>
                <v:textbox>
                  <w:txbxContent>
                    <w:p w:rsidR="000A7182" w:rsidRPr="00D715F7" w:rsidRDefault="00983B9D" w:rsidP="00C05F9E">
                      <w:pPr>
                        <w:snapToGrid w:val="0"/>
                        <w:rPr>
                          <w:rFonts w:asciiTheme="minorEastAsia" w:hAnsiTheme="minorEastAsia"/>
                          <w:sz w:val="20"/>
                          <w:szCs w:val="20"/>
                        </w:rPr>
                      </w:pPr>
                      <w:r w:rsidRPr="00D715F7">
                        <w:rPr>
                          <w:rFonts w:asciiTheme="minorEastAsia" w:hAnsiTheme="minorEastAsia" w:hint="eastAsia"/>
                          <w:sz w:val="20"/>
                          <w:szCs w:val="20"/>
                        </w:rPr>
                        <w:t>私たち</w:t>
                      </w:r>
                      <w:r w:rsidR="006A6A65" w:rsidRPr="00D715F7">
                        <w:rPr>
                          <w:rFonts w:asciiTheme="minorEastAsia" w:hAnsiTheme="minorEastAsia" w:hint="eastAsia"/>
                          <w:sz w:val="20"/>
                          <w:szCs w:val="20"/>
                        </w:rPr>
                        <w:t>すべての</w:t>
                      </w:r>
                      <w:r w:rsidR="006A6A65" w:rsidRPr="00D715F7">
                        <w:rPr>
                          <w:rFonts w:asciiTheme="minorEastAsia" w:hAnsiTheme="minorEastAsia"/>
                          <w:sz w:val="20"/>
                          <w:szCs w:val="20"/>
                        </w:rPr>
                        <w:t>ものである、この</w:t>
                      </w:r>
                      <w:r w:rsidR="00AA16C8" w:rsidRPr="00D715F7">
                        <w:rPr>
                          <w:rFonts w:asciiTheme="minorEastAsia" w:hAnsiTheme="minorEastAsia" w:hint="eastAsia"/>
                          <w:sz w:val="20"/>
                          <w:szCs w:val="20"/>
                        </w:rPr>
                        <w:t>新しい時代</w:t>
                      </w:r>
                      <w:r w:rsidR="006A6A65" w:rsidRPr="00D715F7">
                        <w:rPr>
                          <w:rFonts w:asciiTheme="minorEastAsia" w:hAnsiTheme="minorEastAsia" w:hint="eastAsia"/>
                          <w:sz w:val="20"/>
                          <w:szCs w:val="20"/>
                        </w:rPr>
                        <w:t>の</w:t>
                      </w:r>
                      <w:r w:rsidR="006A6A65" w:rsidRPr="00D715F7">
                        <w:rPr>
                          <w:rFonts w:asciiTheme="minorEastAsia" w:hAnsiTheme="minorEastAsia"/>
                          <w:sz w:val="20"/>
                          <w:szCs w:val="20"/>
                        </w:rPr>
                        <w:t>道を</w:t>
                      </w:r>
                      <w:r w:rsidR="006A6A65" w:rsidRPr="00D715F7">
                        <w:rPr>
                          <w:rFonts w:asciiTheme="minorEastAsia" w:hAnsiTheme="minorEastAsia" w:hint="eastAsia"/>
                          <w:sz w:val="20"/>
                          <w:szCs w:val="20"/>
                        </w:rPr>
                        <w:t>照らす</w:t>
                      </w:r>
                      <w:r w:rsidR="006A6A65" w:rsidRPr="00D715F7">
                        <w:rPr>
                          <w:rFonts w:asciiTheme="minorEastAsia" w:hAnsiTheme="minorEastAsia"/>
                          <w:sz w:val="20"/>
                          <w:szCs w:val="20"/>
                        </w:rPr>
                        <w:t>ため</w:t>
                      </w:r>
                      <w:r w:rsidR="006A6A65" w:rsidRPr="00D715F7">
                        <w:rPr>
                          <w:rFonts w:asciiTheme="minorEastAsia" w:hAnsiTheme="minorEastAsia" w:hint="eastAsia"/>
                          <w:sz w:val="20"/>
                          <w:szCs w:val="20"/>
                        </w:rPr>
                        <w:t>、われわれの</w:t>
                      </w:r>
                      <w:r w:rsidR="006A6A65" w:rsidRPr="00D715F7">
                        <w:rPr>
                          <w:rFonts w:asciiTheme="minorEastAsia" w:hAnsiTheme="minorEastAsia"/>
                          <w:sz w:val="20"/>
                          <w:szCs w:val="20"/>
                        </w:rPr>
                        <w:t>灯台の</w:t>
                      </w:r>
                      <w:r w:rsidR="006A6A65" w:rsidRPr="00D715F7">
                        <w:rPr>
                          <w:rFonts w:asciiTheme="minorEastAsia" w:hAnsiTheme="minorEastAsia" w:hint="eastAsia"/>
                          <w:sz w:val="20"/>
                          <w:szCs w:val="20"/>
                        </w:rPr>
                        <w:t>火</w:t>
                      </w:r>
                      <w:r w:rsidR="006A6A65" w:rsidRPr="00D715F7">
                        <w:rPr>
                          <w:rFonts w:asciiTheme="minorEastAsia" w:hAnsiTheme="minorEastAsia"/>
                          <w:sz w:val="20"/>
                          <w:szCs w:val="20"/>
                        </w:rPr>
                        <w:t>をともし続ける</w:t>
                      </w:r>
                      <w:r w:rsidR="006A6A65" w:rsidRPr="00D715F7">
                        <w:rPr>
                          <w:rFonts w:asciiTheme="minorEastAsia" w:hAnsiTheme="minorEastAsia" w:hint="eastAsia"/>
                          <w:sz w:val="20"/>
                          <w:szCs w:val="20"/>
                        </w:rPr>
                        <w:t>ことが</w:t>
                      </w:r>
                      <w:r w:rsidR="006A6A65" w:rsidRPr="00D715F7">
                        <w:rPr>
                          <w:rFonts w:asciiTheme="minorEastAsia" w:hAnsiTheme="minorEastAsia"/>
                          <w:sz w:val="20"/>
                          <w:szCs w:val="20"/>
                        </w:rPr>
                        <w:t>必要です。</w:t>
                      </w:r>
                    </w:p>
                    <w:p w:rsidR="006A6A65" w:rsidRPr="00D715F7" w:rsidRDefault="002223FC" w:rsidP="00C05F9E">
                      <w:pPr>
                        <w:snapToGrid w:val="0"/>
                        <w:rPr>
                          <w:rFonts w:asciiTheme="minorEastAsia" w:hAnsiTheme="minorEastAsia"/>
                          <w:sz w:val="20"/>
                          <w:szCs w:val="20"/>
                        </w:rPr>
                      </w:pPr>
                      <w:r w:rsidRPr="00D715F7">
                        <w:rPr>
                          <w:rFonts w:asciiTheme="minorEastAsia" w:hAnsiTheme="minorEastAsia" w:hint="eastAsia"/>
                          <w:sz w:val="20"/>
                          <w:szCs w:val="20"/>
                        </w:rPr>
                        <w:t>芸術を</w:t>
                      </w:r>
                      <w:r w:rsidRPr="00D715F7">
                        <w:rPr>
                          <w:rFonts w:asciiTheme="minorEastAsia" w:hAnsiTheme="minorEastAsia"/>
                          <w:sz w:val="20"/>
                          <w:szCs w:val="20"/>
                        </w:rPr>
                        <w:t>通じて</w:t>
                      </w:r>
                      <w:r w:rsidRPr="00D715F7">
                        <w:rPr>
                          <w:rFonts w:asciiTheme="minorEastAsia" w:hAnsiTheme="minorEastAsia" w:hint="eastAsia"/>
                          <w:sz w:val="20"/>
                          <w:szCs w:val="20"/>
                        </w:rPr>
                        <w:t>信じるもの、</w:t>
                      </w:r>
                      <w:r w:rsidRPr="00D715F7">
                        <w:rPr>
                          <w:rFonts w:asciiTheme="minorEastAsia" w:hAnsiTheme="minorEastAsia"/>
                          <w:sz w:val="20"/>
                          <w:szCs w:val="20"/>
                        </w:rPr>
                        <w:t>そして</w:t>
                      </w:r>
                      <w:r w:rsidRPr="00D715F7">
                        <w:rPr>
                          <w:rFonts w:asciiTheme="minorEastAsia" w:hAnsiTheme="minorEastAsia" w:hint="eastAsia"/>
                          <w:sz w:val="20"/>
                          <w:szCs w:val="20"/>
                        </w:rPr>
                        <w:t>私たちの</w:t>
                      </w:r>
                      <w:r w:rsidRPr="00D715F7">
                        <w:rPr>
                          <w:rFonts w:asciiTheme="minorEastAsia" w:hAnsiTheme="minorEastAsia"/>
                          <w:sz w:val="20"/>
                          <w:szCs w:val="20"/>
                        </w:rPr>
                        <w:t>文明</w:t>
                      </w:r>
                      <w:r w:rsidRPr="00D715F7">
                        <w:rPr>
                          <w:rFonts w:asciiTheme="minorEastAsia" w:hAnsiTheme="minorEastAsia" w:hint="eastAsia"/>
                          <w:sz w:val="20"/>
                          <w:szCs w:val="20"/>
                        </w:rPr>
                        <w:t>で</w:t>
                      </w:r>
                      <w:r w:rsidRPr="00D715F7">
                        <w:rPr>
                          <w:rFonts w:asciiTheme="minorEastAsia" w:hAnsiTheme="minorEastAsia"/>
                          <w:sz w:val="20"/>
                          <w:szCs w:val="20"/>
                        </w:rPr>
                        <w:t>歴史的な</w:t>
                      </w:r>
                      <w:r w:rsidRPr="00D715F7">
                        <w:rPr>
                          <w:rFonts w:asciiTheme="minorEastAsia" w:hAnsiTheme="minorEastAsia" w:hint="eastAsia"/>
                          <w:sz w:val="20"/>
                          <w:szCs w:val="20"/>
                        </w:rPr>
                        <w:t>倫理的にも価値のあるものを表現される、マエストロ</w:t>
                      </w:r>
                      <w:r w:rsidR="006A6A65" w:rsidRPr="00D715F7">
                        <w:rPr>
                          <w:rFonts w:asciiTheme="minorEastAsia" w:hAnsiTheme="minorEastAsia"/>
                          <w:sz w:val="20"/>
                          <w:szCs w:val="20"/>
                        </w:rPr>
                        <w:t>石多エドワード氏</w:t>
                      </w:r>
                      <w:r w:rsidR="00210EDC" w:rsidRPr="00D715F7">
                        <w:rPr>
                          <w:rFonts w:asciiTheme="minorEastAsia" w:hAnsiTheme="minorEastAsia" w:hint="eastAsia"/>
                          <w:sz w:val="20"/>
                          <w:szCs w:val="20"/>
                        </w:rPr>
                        <w:t>のような</w:t>
                      </w:r>
                      <w:r w:rsidR="00210EDC" w:rsidRPr="00D715F7">
                        <w:rPr>
                          <w:rFonts w:asciiTheme="minorEastAsia" w:hAnsiTheme="minorEastAsia"/>
                          <w:sz w:val="20"/>
                          <w:szCs w:val="20"/>
                        </w:rPr>
                        <w:t>方</w:t>
                      </w:r>
                      <w:r w:rsidRPr="00D715F7">
                        <w:rPr>
                          <w:rFonts w:asciiTheme="minorEastAsia" w:hAnsiTheme="minorEastAsia" w:hint="eastAsia"/>
                          <w:sz w:val="20"/>
                          <w:szCs w:val="20"/>
                        </w:rPr>
                        <w:t>や</w:t>
                      </w:r>
                      <w:r w:rsidR="00983B9D" w:rsidRPr="00D715F7">
                        <w:rPr>
                          <w:rFonts w:asciiTheme="minorEastAsia" w:hAnsiTheme="minorEastAsia" w:hint="eastAsia"/>
                          <w:sz w:val="20"/>
                          <w:szCs w:val="20"/>
                        </w:rPr>
                        <w:t>その</w:t>
                      </w:r>
                      <w:r w:rsidRPr="00D715F7">
                        <w:rPr>
                          <w:rFonts w:asciiTheme="minorEastAsia" w:hAnsiTheme="minorEastAsia"/>
                          <w:sz w:val="20"/>
                          <w:szCs w:val="20"/>
                        </w:rPr>
                        <w:t>仲間の皆さんが</w:t>
                      </w:r>
                      <w:r w:rsidRPr="00D715F7">
                        <w:rPr>
                          <w:rFonts w:asciiTheme="minorEastAsia" w:hAnsiTheme="minorEastAsia" w:hint="eastAsia"/>
                          <w:sz w:val="20"/>
                          <w:szCs w:val="20"/>
                        </w:rPr>
                        <w:t>必要なのです。そして</w:t>
                      </w:r>
                      <w:r w:rsidR="00F1629F" w:rsidRPr="00D715F7">
                        <w:rPr>
                          <w:rFonts w:asciiTheme="minorEastAsia" w:hAnsiTheme="minorEastAsia"/>
                          <w:sz w:val="20"/>
                          <w:szCs w:val="20"/>
                        </w:rPr>
                        <w:t>この</w:t>
                      </w:r>
                      <w:r w:rsidR="00F1629F" w:rsidRPr="00D715F7">
                        <w:rPr>
                          <w:rFonts w:asciiTheme="minorEastAsia" w:hAnsiTheme="minorEastAsia" w:hint="eastAsia"/>
                          <w:sz w:val="20"/>
                          <w:szCs w:val="20"/>
                        </w:rPr>
                        <w:t>素晴らしい</w:t>
                      </w:r>
                      <w:r w:rsidRPr="00D715F7">
                        <w:rPr>
                          <w:rFonts w:asciiTheme="minorEastAsia" w:hAnsiTheme="minorEastAsia"/>
                          <w:sz w:val="20"/>
                          <w:szCs w:val="20"/>
                        </w:rPr>
                        <w:t>オペラを通じて、東西の国々を限りない愛で</w:t>
                      </w:r>
                      <w:r w:rsidR="00F1629F" w:rsidRPr="00D715F7">
                        <w:rPr>
                          <w:rFonts w:asciiTheme="minorEastAsia" w:hAnsiTheme="minorEastAsia" w:hint="eastAsia"/>
                          <w:sz w:val="20"/>
                          <w:szCs w:val="20"/>
                        </w:rPr>
                        <w:t>つなぐことを</w:t>
                      </w:r>
                      <w:r w:rsidR="00F1629F" w:rsidRPr="00D715F7">
                        <w:rPr>
                          <w:rFonts w:asciiTheme="minorEastAsia" w:hAnsiTheme="minorEastAsia"/>
                          <w:sz w:val="20"/>
                          <w:szCs w:val="20"/>
                        </w:rPr>
                        <w:t>表現されています。</w:t>
                      </w:r>
                    </w:p>
                    <w:p w:rsidR="00F1629F" w:rsidRPr="00D715F7" w:rsidRDefault="00F1629F" w:rsidP="00C05F9E">
                      <w:pPr>
                        <w:snapToGrid w:val="0"/>
                        <w:rPr>
                          <w:rFonts w:asciiTheme="minorEastAsia" w:hAnsiTheme="minorEastAsia"/>
                          <w:sz w:val="20"/>
                          <w:szCs w:val="20"/>
                        </w:rPr>
                      </w:pPr>
                      <w:r w:rsidRPr="00D715F7">
                        <w:rPr>
                          <w:rFonts w:asciiTheme="minorEastAsia" w:hAnsiTheme="minorEastAsia" w:hint="eastAsia"/>
                          <w:sz w:val="20"/>
                          <w:szCs w:val="20"/>
                        </w:rPr>
                        <w:t>かって</w:t>
                      </w:r>
                      <w:r w:rsidRPr="00D715F7">
                        <w:rPr>
                          <w:rFonts w:asciiTheme="minorEastAsia" w:hAnsiTheme="minorEastAsia"/>
                          <w:sz w:val="20"/>
                          <w:szCs w:val="20"/>
                        </w:rPr>
                        <w:t>我々は</w:t>
                      </w:r>
                      <w:r w:rsidRPr="00D715F7">
                        <w:rPr>
                          <w:rFonts w:asciiTheme="minorEastAsia" w:hAnsiTheme="minorEastAsia" w:hint="eastAsia"/>
                          <w:sz w:val="20"/>
                          <w:szCs w:val="20"/>
                        </w:rPr>
                        <w:t>キリストの</w:t>
                      </w:r>
                      <w:r w:rsidRPr="00D715F7">
                        <w:rPr>
                          <w:rFonts w:asciiTheme="minorEastAsia" w:hAnsiTheme="minorEastAsia"/>
                          <w:sz w:val="20"/>
                          <w:szCs w:val="20"/>
                        </w:rPr>
                        <w:t>限りない愛で</w:t>
                      </w:r>
                      <w:r w:rsidRPr="00D715F7">
                        <w:rPr>
                          <w:rFonts w:asciiTheme="minorEastAsia" w:hAnsiTheme="minorEastAsia" w:hint="eastAsia"/>
                          <w:sz w:val="20"/>
                          <w:szCs w:val="20"/>
                        </w:rPr>
                        <w:t>結ばれていました</w:t>
                      </w:r>
                      <w:r w:rsidRPr="00D715F7">
                        <w:rPr>
                          <w:rFonts w:asciiTheme="minorEastAsia" w:hAnsiTheme="minorEastAsia"/>
                          <w:sz w:val="20"/>
                          <w:szCs w:val="20"/>
                        </w:rPr>
                        <w:t>が、それは現在もそうですし、未来にも向かって</w:t>
                      </w:r>
                      <w:r w:rsidR="009D5966">
                        <w:rPr>
                          <w:rFonts w:asciiTheme="minorEastAsia" w:hAnsiTheme="minorEastAsia" w:hint="eastAsia"/>
                          <w:sz w:val="20"/>
                          <w:szCs w:val="20"/>
                        </w:rPr>
                        <w:t>も</w:t>
                      </w:r>
                      <w:r w:rsidR="009D5966">
                        <w:rPr>
                          <w:rFonts w:asciiTheme="minorEastAsia" w:hAnsiTheme="minorEastAsia"/>
                          <w:sz w:val="20"/>
                          <w:szCs w:val="20"/>
                        </w:rPr>
                        <w:t>結ばれて</w:t>
                      </w:r>
                      <w:r w:rsidRPr="00D715F7">
                        <w:rPr>
                          <w:rFonts w:asciiTheme="minorEastAsia" w:hAnsiTheme="minorEastAsia"/>
                          <w:sz w:val="20"/>
                          <w:szCs w:val="20"/>
                        </w:rPr>
                        <w:t>ゆ</w:t>
                      </w:r>
                      <w:r w:rsidRPr="00D715F7">
                        <w:rPr>
                          <w:rFonts w:asciiTheme="minorEastAsia" w:hAnsiTheme="minorEastAsia" w:hint="eastAsia"/>
                          <w:sz w:val="20"/>
                          <w:szCs w:val="20"/>
                        </w:rPr>
                        <w:t>くよう</w:t>
                      </w:r>
                      <w:r w:rsidRPr="00D715F7">
                        <w:rPr>
                          <w:rFonts w:asciiTheme="minorEastAsia" w:hAnsiTheme="minorEastAsia"/>
                          <w:sz w:val="20"/>
                          <w:szCs w:val="20"/>
                        </w:rPr>
                        <w:t>に</w:t>
                      </w:r>
                      <w:r w:rsidRPr="00D715F7">
                        <w:rPr>
                          <w:rFonts w:asciiTheme="minorEastAsia" w:hAnsiTheme="minorEastAsia" w:hint="eastAsia"/>
                          <w:sz w:val="20"/>
                          <w:szCs w:val="20"/>
                        </w:rPr>
                        <w:t>なるでしょう。</w:t>
                      </w:r>
                    </w:p>
                    <w:p w:rsidR="00F1629F" w:rsidRPr="00D715F7" w:rsidRDefault="00F1629F" w:rsidP="00C05F9E">
                      <w:pPr>
                        <w:snapToGrid w:val="0"/>
                        <w:rPr>
                          <w:rFonts w:asciiTheme="minorEastAsia" w:hAnsiTheme="minorEastAsia"/>
                          <w:sz w:val="20"/>
                          <w:szCs w:val="20"/>
                        </w:rPr>
                      </w:pPr>
                      <w:r w:rsidRPr="00D715F7">
                        <w:rPr>
                          <w:rFonts w:asciiTheme="minorEastAsia" w:hAnsiTheme="minorEastAsia" w:hint="eastAsia"/>
                          <w:sz w:val="20"/>
                          <w:szCs w:val="20"/>
                        </w:rPr>
                        <w:t>素晴らしい</w:t>
                      </w:r>
                      <w:r w:rsidRPr="00D715F7">
                        <w:rPr>
                          <w:rFonts w:asciiTheme="minorEastAsia" w:hAnsiTheme="minorEastAsia"/>
                          <w:sz w:val="20"/>
                          <w:szCs w:val="20"/>
                        </w:rPr>
                        <w:t>経験をさせて頂き感謝します。そして</w:t>
                      </w:r>
                      <w:r w:rsidRPr="00D715F7">
                        <w:rPr>
                          <w:rFonts w:asciiTheme="minorEastAsia" w:hAnsiTheme="minorEastAsia" w:hint="eastAsia"/>
                          <w:sz w:val="20"/>
                          <w:szCs w:val="20"/>
                        </w:rPr>
                        <w:t>偉大な</w:t>
                      </w:r>
                      <w:r w:rsidR="00686DA0" w:rsidRPr="00D715F7">
                        <w:rPr>
                          <w:rFonts w:asciiTheme="minorEastAsia" w:hAnsiTheme="minorEastAsia" w:hint="eastAsia"/>
                          <w:sz w:val="20"/>
                          <w:szCs w:val="20"/>
                        </w:rPr>
                        <w:t>泉</w:t>
                      </w:r>
                      <w:r w:rsidRPr="00D715F7">
                        <w:rPr>
                          <w:rFonts w:asciiTheme="minorEastAsia" w:hAnsiTheme="minorEastAsia"/>
                          <w:sz w:val="20"/>
                          <w:szCs w:val="20"/>
                        </w:rPr>
                        <w:t>となられ発展されますことを願います！</w:t>
                      </w:r>
                    </w:p>
                  </w:txbxContent>
                </v:textbox>
                <w10:wrap anchorx="margin"/>
              </v:shape>
            </w:pict>
          </mc:Fallback>
        </mc:AlternateContent>
      </w:r>
      <w:r w:rsidR="003570CB">
        <w:rPr>
          <w:noProof/>
        </w:rPr>
        <w:drawing>
          <wp:anchor distT="0" distB="0" distL="114300" distR="114300" simplePos="0" relativeHeight="251672576" behindDoc="0" locked="0" layoutInCell="1" allowOverlap="1">
            <wp:simplePos x="0" y="0"/>
            <wp:positionH relativeFrom="margin">
              <wp:posOffset>3019425</wp:posOffset>
            </wp:positionH>
            <wp:positionV relativeFrom="paragraph">
              <wp:posOffset>4064000</wp:posOffset>
            </wp:positionV>
            <wp:extent cx="3750945" cy="5434492"/>
            <wp:effectExtent l="19050" t="19050" r="20955" b="13970"/>
            <wp:wrapNone/>
            <wp:docPr id="2" name="図 2" descr="C:\Users\PC01\AppData\Local\Microsoft\Windows\INetCache\Content.Word\nagy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nagysmess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0945" cy="54344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C0AF8">
        <w:rPr>
          <w:b/>
          <w:sz w:val="24"/>
          <w:szCs w:val="24"/>
        </w:rPr>
        <w:br w:type="page"/>
      </w:r>
    </w:p>
    <w:p w:rsidR="003A542A" w:rsidRDefault="003A542A">
      <w:pPr>
        <w:widowControl/>
        <w:jc w:val="left"/>
        <w:rPr>
          <w:b/>
          <w:sz w:val="24"/>
          <w:szCs w:val="24"/>
        </w:rPr>
      </w:pPr>
      <w:r w:rsidRPr="009D67FE">
        <w:rPr>
          <w:b/>
          <w:noProof/>
          <w:sz w:val="24"/>
          <w:szCs w:val="24"/>
        </w:rPr>
        <w:lastRenderedPageBreak/>
        <w:drawing>
          <wp:anchor distT="0" distB="0" distL="114300" distR="114300" simplePos="0" relativeHeight="251673600" behindDoc="0" locked="0" layoutInCell="1" allowOverlap="1">
            <wp:simplePos x="0" y="0"/>
            <wp:positionH relativeFrom="margin">
              <wp:posOffset>-180975</wp:posOffset>
            </wp:positionH>
            <wp:positionV relativeFrom="paragraph">
              <wp:posOffset>-238125</wp:posOffset>
            </wp:positionV>
            <wp:extent cx="3911619" cy="4762500"/>
            <wp:effectExtent l="19050" t="19050" r="12700" b="19050"/>
            <wp:wrapNone/>
            <wp:docPr id="4" name="図 4" descr="C:\Users\PC01\Desktop\ポルトガル公演賛辞\rinopassigato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esktop\ポルトガル公演賛辞\rinopassigatosmess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081" cy="4769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A542A" w:rsidRDefault="007E5256">
      <w:pPr>
        <w:widowControl/>
        <w:jc w:val="left"/>
        <w:rPr>
          <w:b/>
          <w:sz w:val="24"/>
          <w:szCs w:val="24"/>
        </w:rPr>
      </w:pPr>
      <w:r>
        <w:rPr>
          <w:noProof/>
        </w:rPr>
        <mc:AlternateContent>
          <mc:Choice Requires="wps">
            <w:drawing>
              <wp:anchor distT="0" distB="0" distL="114300" distR="114300" simplePos="0" relativeHeight="251710464" behindDoc="0" locked="0" layoutInCell="1" allowOverlap="1" wp14:anchorId="44AADA85" wp14:editId="698DEE51">
                <wp:simplePos x="0" y="0"/>
                <wp:positionH relativeFrom="margin">
                  <wp:posOffset>4211659</wp:posOffset>
                </wp:positionH>
                <wp:positionV relativeFrom="paragraph">
                  <wp:posOffset>79479</wp:posOffset>
                </wp:positionV>
                <wp:extent cx="2828260" cy="510363"/>
                <wp:effectExtent l="0" t="0" r="0" b="4445"/>
                <wp:wrapNone/>
                <wp:docPr id="343" name="テキスト ボックス 343"/>
                <wp:cNvGraphicFramePr/>
                <a:graphic xmlns:a="http://schemas.openxmlformats.org/drawingml/2006/main">
                  <a:graphicData uri="http://schemas.microsoft.com/office/word/2010/wordprocessingShape">
                    <wps:wsp>
                      <wps:cNvSpPr txBox="1"/>
                      <wps:spPr>
                        <a:xfrm>
                          <a:off x="0" y="0"/>
                          <a:ext cx="2828260" cy="510363"/>
                        </a:xfrm>
                        <a:prstGeom prst="rect">
                          <a:avLst/>
                        </a:prstGeom>
                        <a:noFill/>
                        <a:ln w="6350">
                          <a:noFill/>
                        </a:ln>
                        <a:effectLst/>
                      </wps:spPr>
                      <wps:txbx>
                        <w:txbxContent>
                          <w:p w:rsidR="00AA16C8" w:rsidRPr="00D715F7" w:rsidRDefault="00686DA0" w:rsidP="007E5256">
                            <w:pPr>
                              <w:widowControl/>
                              <w:snapToGrid w:val="0"/>
                              <w:ind w:right="964"/>
                              <w:rPr>
                                <w:rFonts w:asciiTheme="minorEastAsia" w:hAnsiTheme="minorEastAsia"/>
                                <w:b/>
                                <w:sz w:val="20"/>
                                <w:szCs w:val="20"/>
                              </w:rPr>
                            </w:pPr>
                            <w:r w:rsidRPr="00D715F7">
                              <w:rPr>
                                <w:rFonts w:asciiTheme="minorEastAsia" w:hAnsiTheme="minorEastAsia" w:hint="eastAsia"/>
                                <w:b/>
                                <w:sz w:val="20"/>
                                <w:szCs w:val="20"/>
                              </w:rPr>
                              <w:t>駐ポルトガル・バチカン大使</w:t>
                            </w:r>
                          </w:p>
                          <w:p w:rsidR="00AA16C8" w:rsidRPr="00D715F7" w:rsidRDefault="00AA16C8" w:rsidP="007E5256">
                            <w:pPr>
                              <w:widowControl/>
                              <w:snapToGrid w:val="0"/>
                              <w:ind w:right="964"/>
                              <w:jc w:val="center"/>
                              <w:rPr>
                                <w:rFonts w:asciiTheme="minorEastAsia" w:hAnsiTheme="minorEastAsia"/>
                                <w:b/>
                                <w:sz w:val="20"/>
                                <w:szCs w:val="20"/>
                              </w:rPr>
                            </w:pPr>
                            <w:r w:rsidRPr="00D715F7">
                              <w:rPr>
                                <w:rFonts w:asciiTheme="minorEastAsia" w:hAnsiTheme="minorEastAsia"/>
                                <w:b/>
                                <w:sz w:val="20"/>
                                <w:szCs w:val="20"/>
                              </w:rPr>
                              <w:t>Rino</w:t>
                            </w:r>
                            <w:r w:rsidR="00330B7D">
                              <w:rPr>
                                <w:rFonts w:asciiTheme="minorEastAsia" w:hAnsiTheme="minorEastAsia" w:hint="eastAsia"/>
                                <w:b/>
                                <w:sz w:val="20"/>
                                <w:szCs w:val="20"/>
                              </w:rPr>
                              <w:t xml:space="preserve"> </w:t>
                            </w:r>
                            <w:r w:rsidRPr="00D715F7">
                              <w:rPr>
                                <w:rFonts w:asciiTheme="minorEastAsia" w:hAnsiTheme="minorEastAsia"/>
                                <w:b/>
                                <w:sz w:val="20"/>
                                <w:szCs w:val="20"/>
                              </w:rPr>
                              <w:t>Pssigato</w:t>
                            </w:r>
                            <w:r w:rsidRPr="00D715F7">
                              <w:rPr>
                                <w:rFonts w:asciiTheme="minorEastAsia" w:hAnsiTheme="minorEastAsia" w:hint="eastAsia"/>
                                <w:b/>
                                <w:sz w:val="20"/>
                                <w:szCs w:val="20"/>
                              </w:rPr>
                              <w:t>氏からのメッセージ</w:t>
                            </w:r>
                          </w:p>
                          <w:p w:rsidR="000A7182" w:rsidRPr="00AA16C8" w:rsidRDefault="000A7182" w:rsidP="000A7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DA85" id="テキスト ボックス 343" o:spid="_x0000_s1037" type="#_x0000_t202" style="position:absolute;margin-left:331.65pt;margin-top:6.25pt;width:222.7pt;height:40.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" filled="f" stroked="f" strokeweight=".5pt">
                <v:textbox>
                  <w:txbxContent>
                    <w:p w:rsidR="00AA16C8" w:rsidRPr="00D715F7" w:rsidRDefault="00686DA0" w:rsidP="007E5256">
                      <w:pPr>
                        <w:widowControl/>
                        <w:snapToGrid w:val="0"/>
                        <w:ind w:right="964"/>
                        <w:rPr>
                          <w:rFonts w:asciiTheme="minorEastAsia" w:hAnsiTheme="minorEastAsia"/>
                          <w:b/>
                          <w:sz w:val="20"/>
                          <w:szCs w:val="20"/>
                        </w:rPr>
                      </w:pPr>
                      <w:r w:rsidRPr="00D715F7">
                        <w:rPr>
                          <w:rFonts w:asciiTheme="minorEastAsia" w:hAnsiTheme="minorEastAsia" w:hint="eastAsia"/>
                          <w:b/>
                          <w:sz w:val="20"/>
                          <w:szCs w:val="20"/>
                        </w:rPr>
                        <w:t>駐ポルトガル・バチカン大使</w:t>
                      </w:r>
                    </w:p>
                    <w:p w:rsidR="00AA16C8" w:rsidRPr="00D715F7" w:rsidRDefault="00AA16C8" w:rsidP="007E5256">
                      <w:pPr>
                        <w:widowControl/>
                        <w:snapToGrid w:val="0"/>
                        <w:ind w:right="964"/>
                        <w:jc w:val="center"/>
                        <w:rPr>
                          <w:rFonts w:asciiTheme="minorEastAsia" w:hAnsiTheme="minorEastAsia"/>
                          <w:b/>
                          <w:sz w:val="20"/>
                          <w:szCs w:val="20"/>
                        </w:rPr>
                      </w:pPr>
                      <w:r w:rsidRPr="00D715F7">
                        <w:rPr>
                          <w:rFonts w:asciiTheme="minorEastAsia" w:hAnsiTheme="minorEastAsia"/>
                          <w:b/>
                          <w:sz w:val="20"/>
                          <w:szCs w:val="20"/>
                        </w:rPr>
                        <w:t>Rino</w:t>
                      </w:r>
                      <w:r w:rsidR="00330B7D">
                        <w:rPr>
                          <w:rFonts w:asciiTheme="minorEastAsia" w:hAnsiTheme="minorEastAsia" w:hint="eastAsia"/>
                          <w:b/>
                          <w:sz w:val="20"/>
                          <w:szCs w:val="20"/>
                        </w:rPr>
                        <w:t xml:space="preserve"> </w:t>
                      </w:r>
                      <w:r w:rsidRPr="00D715F7">
                        <w:rPr>
                          <w:rFonts w:asciiTheme="minorEastAsia" w:hAnsiTheme="minorEastAsia"/>
                          <w:b/>
                          <w:sz w:val="20"/>
                          <w:szCs w:val="20"/>
                        </w:rPr>
                        <w:t>Pssigato</w:t>
                      </w:r>
                      <w:r w:rsidRPr="00D715F7">
                        <w:rPr>
                          <w:rFonts w:asciiTheme="minorEastAsia" w:hAnsiTheme="minorEastAsia" w:hint="eastAsia"/>
                          <w:b/>
                          <w:sz w:val="20"/>
                          <w:szCs w:val="20"/>
                        </w:rPr>
                        <w:t>氏からのメッセージ</w:t>
                      </w:r>
                    </w:p>
                    <w:p w:rsidR="000A7182" w:rsidRPr="00AA16C8" w:rsidRDefault="000A7182" w:rsidP="000A7182"/>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0F698F2F" wp14:editId="5FA6B346">
                <wp:simplePos x="0" y="0"/>
                <wp:positionH relativeFrom="margin">
                  <wp:align>right</wp:align>
                </wp:positionH>
                <wp:positionV relativeFrom="paragraph">
                  <wp:posOffset>15949</wp:posOffset>
                </wp:positionV>
                <wp:extent cx="2626242" cy="574158"/>
                <wp:effectExtent l="0" t="0" r="22225" b="16510"/>
                <wp:wrapNone/>
                <wp:docPr id="644" name="横巻き 644"/>
                <wp:cNvGraphicFramePr/>
                <a:graphic xmlns:a="http://schemas.openxmlformats.org/drawingml/2006/main">
                  <a:graphicData uri="http://schemas.microsoft.com/office/word/2010/wordprocessingShape">
                    <wps:wsp>
                      <wps:cNvSpPr/>
                      <wps:spPr>
                        <a:xfrm>
                          <a:off x="0" y="0"/>
                          <a:ext cx="2626242" cy="574158"/>
                        </a:xfrm>
                        <a:prstGeom prst="horizontalScroll">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EF98" id="横巻き 644" o:spid="_x0000_s1026" type="#_x0000_t98" style="position:absolute;left:0;text-align:left;margin-left:155.6pt;margin-top:1.25pt;width:206.8pt;height:45.2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" fillcolor="#dbeef4" strokecolor="#385d8a" strokeweight="2pt">
                <w10:wrap anchorx="margin"/>
              </v:shape>
            </w:pict>
          </mc:Fallback>
        </mc:AlternateContent>
      </w:r>
    </w:p>
    <w:p w:rsidR="003A542A" w:rsidRDefault="003A542A">
      <w:pPr>
        <w:widowControl/>
        <w:jc w:val="left"/>
        <w:rPr>
          <w:b/>
          <w:sz w:val="24"/>
          <w:szCs w:val="24"/>
        </w:rPr>
      </w:pPr>
    </w:p>
    <w:p w:rsidR="003A542A" w:rsidRDefault="002F112B">
      <w:pPr>
        <w:widowControl/>
        <w:jc w:val="left"/>
        <w:rPr>
          <w:b/>
          <w:sz w:val="24"/>
          <w:szCs w:val="24"/>
        </w:rPr>
      </w:pPr>
      <w:r>
        <w:rPr>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3836213</wp:posOffset>
                </wp:positionH>
                <wp:positionV relativeFrom="paragraph">
                  <wp:posOffset>214718</wp:posOffset>
                </wp:positionV>
                <wp:extent cx="2847975" cy="1930400"/>
                <wp:effectExtent l="0" t="0" r="9525" b="0"/>
                <wp:wrapNone/>
                <wp:docPr id="340" name="テキスト ボックス 340"/>
                <wp:cNvGraphicFramePr/>
                <a:graphic xmlns:a="http://schemas.openxmlformats.org/drawingml/2006/main">
                  <a:graphicData uri="http://schemas.microsoft.com/office/word/2010/wordprocessingShape">
                    <wps:wsp>
                      <wps:cNvSpPr txBox="1"/>
                      <wps:spPr>
                        <a:xfrm>
                          <a:off x="0" y="0"/>
                          <a:ext cx="2847975" cy="1930400"/>
                        </a:xfrm>
                        <a:prstGeom prst="rect">
                          <a:avLst/>
                        </a:prstGeom>
                        <a:solidFill>
                          <a:srgbClr val="FFFFCC">
                            <a:alpha val="78039"/>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0553" w:rsidRDefault="00FB67DD" w:rsidP="00D715F7">
                            <w:pPr>
                              <w:snapToGrid w:val="0"/>
                              <w:rPr>
                                <w:sz w:val="20"/>
                                <w:szCs w:val="20"/>
                              </w:rPr>
                            </w:pPr>
                            <w:r w:rsidRPr="00D715F7">
                              <w:rPr>
                                <w:rFonts w:hint="eastAsia"/>
                                <w:sz w:val="20"/>
                                <w:szCs w:val="20"/>
                              </w:rPr>
                              <w:t>マエストロ</w:t>
                            </w:r>
                            <w:r w:rsidRPr="00D715F7">
                              <w:rPr>
                                <w:sz w:val="20"/>
                                <w:szCs w:val="20"/>
                              </w:rPr>
                              <w:t>石多</w:t>
                            </w:r>
                          </w:p>
                          <w:p w:rsidR="00EC3363" w:rsidRPr="00D715F7" w:rsidRDefault="00EC3363" w:rsidP="00D715F7">
                            <w:pPr>
                              <w:snapToGrid w:val="0"/>
                              <w:rPr>
                                <w:sz w:val="20"/>
                                <w:szCs w:val="20"/>
                              </w:rPr>
                            </w:pPr>
                          </w:p>
                          <w:p w:rsidR="00FB67DD" w:rsidRPr="00D715F7" w:rsidRDefault="00FB67DD" w:rsidP="00D715F7">
                            <w:pPr>
                              <w:snapToGrid w:val="0"/>
                              <w:rPr>
                                <w:sz w:val="20"/>
                                <w:szCs w:val="20"/>
                              </w:rPr>
                            </w:pPr>
                            <w:r w:rsidRPr="00D715F7">
                              <w:rPr>
                                <w:rFonts w:hint="eastAsia"/>
                                <w:sz w:val="20"/>
                                <w:szCs w:val="20"/>
                              </w:rPr>
                              <w:t>昨夜</w:t>
                            </w:r>
                            <w:r w:rsidRPr="00D715F7">
                              <w:rPr>
                                <w:sz w:val="20"/>
                                <w:szCs w:val="20"/>
                              </w:rPr>
                              <w:t>申し上げましたように、あなたのオペラを非常に楽しませていただきました。</w:t>
                            </w:r>
                          </w:p>
                          <w:p w:rsidR="00FB67DD" w:rsidRPr="00D715F7" w:rsidRDefault="00FB67DD" w:rsidP="00D715F7">
                            <w:pPr>
                              <w:snapToGrid w:val="0"/>
                              <w:rPr>
                                <w:sz w:val="20"/>
                                <w:szCs w:val="20"/>
                              </w:rPr>
                            </w:pPr>
                            <w:r w:rsidRPr="00D715F7">
                              <w:rPr>
                                <w:rFonts w:hint="eastAsia"/>
                                <w:sz w:val="20"/>
                                <w:szCs w:val="20"/>
                              </w:rPr>
                              <w:t>すべての</w:t>
                            </w:r>
                            <w:r w:rsidRPr="00D715F7">
                              <w:rPr>
                                <w:sz w:val="20"/>
                                <w:szCs w:val="20"/>
                              </w:rPr>
                              <w:t>出演者の皆様によって見事に</w:t>
                            </w:r>
                            <w:r w:rsidRPr="00D715F7">
                              <w:rPr>
                                <w:rFonts w:hint="eastAsia"/>
                                <w:sz w:val="20"/>
                                <w:szCs w:val="20"/>
                              </w:rPr>
                              <w:t>表現され</w:t>
                            </w:r>
                            <w:r w:rsidRPr="00D715F7">
                              <w:rPr>
                                <w:sz w:val="20"/>
                                <w:szCs w:val="20"/>
                              </w:rPr>
                              <w:t>、</w:t>
                            </w:r>
                            <w:r w:rsidRPr="00D715F7">
                              <w:rPr>
                                <w:rFonts w:hint="eastAsia"/>
                                <w:sz w:val="20"/>
                                <w:szCs w:val="20"/>
                              </w:rPr>
                              <w:t>その</w:t>
                            </w:r>
                            <w:r w:rsidRPr="00D715F7">
                              <w:rPr>
                                <w:sz w:val="20"/>
                                <w:szCs w:val="20"/>
                              </w:rPr>
                              <w:t>深いメッセージは</w:t>
                            </w:r>
                            <w:r w:rsidRPr="00D715F7">
                              <w:rPr>
                                <w:rFonts w:hint="eastAsia"/>
                                <w:sz w:val="20"/>
                                <w:szCs w:val="20"/>
                              </w:rPr>
                              <w:t>しっかりと</w:t>
                            </w:r>
                            <w:r w:rsidRPr="00D715F7">
                              <w:rPr>
                                <w:sz w:val="20"/>
                                <w:szCs w:val="20"/>
                              </w:rPr>
                              <w:t>受け止められました。</w:t>
                            </w:r>
                          </w:p>
                          <w:p w:rsidR="00FB67DD" w:rsidRPr="00D715F7" w:rsidRDefault="00FB67DD" w:rsidP="00D715F7">
                            <w:pPr>
                              <w:snapToGrid w:val="0"/>
                              <w:rPr>
                                <w:sz w:val="20"/>
                                <w:szCs w:val="20"/>
                              </w:rPr>
                            </w:pPr>
                            <w:r w:rsidRPr="00D715F7">
                              <w:rPr>
                                <w:rFonts w:hint="eastAsia"/>
                                <w:sz w:val="20"/>
                                <w:szCs w:val="20"/>
                              </w:rPr>
                              <w:t>（中略</w:t>
                            </w:r>
                            <w:r w:rsidRPr="00D715F7">
                              <w:rPr>
                                <w:sz w:val="20"/>
                                <w:szCs w:val="20"/>
                              </w:rPr>
                              <w:t>）</w:t>
                            </w:r>
                          </w:p>
                          <w:p w:rsidR="00FB67DD" w:rsidRPr="00D715F7" w:rsidRDefault="00FB67DD" w:rsidP="00D715F7">
                            <w:pPr>
                              <w:snapToGrid w:val="0"/>
                              <w:rPr>
                                <w:sz w:val="20"/>
                                <w:szCs w:val="20"/>
                              </w:rPr>
                            </w:pPr>
                            <w:r w:rsidRPr="00D715F7">
                              <w:rPr>
                                <w:rFonts w:hint="eastAsia"/>
                                <w:sz w:val="20"/>
                                <w:szCs w:val="20"/>
                              </w:rPr>
                              <w:t>あなたの</w:t>
                            </w:r>
                            <w:r w:rsidRPr="00D715F7">
                              <w:rPr>
                                <w:sz w:val="20"/>
                                <w:szCs w:val="20"/>
                              </w:rPr>
                              <w:t>芸術</w:t>
                            </w:r>
                            <w:r w:rsidRPr="00D715F7">
                              <w:rPr>
                                <w:rFonts w:hint="eastAsia"/>
                                <w:sz w:val="20"/>
                                <w:szCs w:val="20"/>
                              </w:rPr>
                              <w:t>に</w:t>
                            </w:r>
                            <w:r w:rsidRPr="00D715F7">
                              <w:rPr>
                                <w:sz w:val="20"/>
                                <w:szCs w:val="20"/>
                              </w:rPr>
                              <w:t>最大の願い</w:t>
                            </w:r>
                            <w:r w:rsidRPr="00D715F7">
                              <w:rPr>
                                <w:rFonts w:hint="eastAsia"/>
                                <w:sz w:val="20"/>
                                <w:szCs w:val="20"/>
                              </w:rPr>
                              <w:t>と</w:t>
                            </w:r>
                            <w:r w:rsidRPr="00D715F7">
                              <w:rPr>
                                <w:sz w:val="20"/>
                                <w:szCs w:val="20"/>
                              </w:rPr>
                              <w:t>、</w:t>
                            </w:r>
                            <w:r w:rsidRPr="00D715F7">
                              <w:rPr>
                                <w:rFonts w:hint="eastAsia"/>
                                <w:sz w:val="20"/>
                                <w:szCs w:val="20"/>
                              </w:rPr>
                              <w:t>真に</w:t>
                            </w:r>
                            <w:r w:rsidRPr="00D715F7">
                              <w:rPr>
                                <w:sz w:val="20"/>
                                <w:szCs w:val="20"/>
                              </w:rPr>
                              <w:t>心からのご挨拶を</w:t>
                            </w:r>
                            <w:r w:rsidRPr="00D715F7">
                              <w:rPr>
                                <w:rFonts w:hint="eastAsia"/>
                                <w:sz w:val="20"/>
                                <w:szCs w:val="20"/>
                              </w:rPr>
                              <w:t>込め</w:t>
                            </w:r>
                            <w:r w:rsidRPr="00D715F7">
                              <w:rPr>
                                <w:sz w:val="20"/>
                                <w:szCs w:val="20"/>
                              </w:rPr>
                              <w:t>、あなたとあなたの</w:t>
                            </w:r>
                            <w:r w:rsidR="00226DA8" w:rsidRPr="00D715F7">
                              <w:rPr>
                                <w:sz w:val="20"/>
                                <w:szCs w:val="20"/>
                              </w:rPr>
                              <w:t>最愛の仲間に</w:t>
                            </w:r>
                            <w:r w:rsidR="00226DA8" w:rsidRPr="00D715F7">
                              <w:rPr>
                                <w:rFonts w:hint="eastAsia"/>
                                <w:sz w:val="20"/>
                                <w:szCs w:val="20"/>
                              </w:rPr>
                              <w:t>神の</w:t>
                            </w:r>
                            <w:r w:rsidR="00226DA8" w:rsidRPr="00D715F7">
                              <w:rPr>
                                <w:sz w:val="20"/>
                                <w:szCs w:val="20"/>
                              </w:rPr>
                              <w:t>祝福があらんことを</w:t>
                            </w:r>
                            <w:r w:rsidR="00226DA8" w:rsidRPr="00D715F7">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 o:spid="_x0000_s1038" type="#_x0000_t202" style="position:absolute;margin-left:302.05pt;margin-top:16.9pt;width:224.25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" fillcolor="#ffc" stroked="f" strokeweight=".5pt">
                <v:fill opacity="51143f"/>
                <v:textbox>
                  <w:txbxContent>
                    <w:p w:rsidR="002F0553" w:rsidRDefault="00FB67DD" w:rsidP="00D715F7">
                      <w:pPr>
                        <w:snapToGrid w:val="0"/>
                        <w:rPr>
                          <w:sz w:val="20"/>
                          <w:szCs w:val="20"/>
                        </w:rPr>
                      </w:pPr>
                      <w:r w:rsidRPr="00D715F7">
                        <w:rPr>
                          <w:rFonts w:hint="eastAsia"/>
                          <w:sz w:val="20"/>
                          <w:szCs w:val="20"/>
                        </w:rPr>
                        <w:t>マエストロ</w:t>
                      </w:r>
                      <w:r w:rsidRPr="00D715F7">
                        <w:rPr>
                          <w:sz w:val="20"/>
                          <w:szCs w:val="20"/>
                        </w:rPr>
                        <w:t>石多</w:t>
                      </w:r>
                    </w:p>
                    <w:p w:rsidR="00EC3363" w:rsidRPr="00D715F7" w:rsidRDefault="00EC3363" w:rsidP="00D715F7">
                      <w:pPr>
                        <w:snapToGrid w:val="0"/>
                        <w:rPr>
                          <w:sz w:val="20"/>
                          <w:szCs w:val="20"/>
                        </w:rPr>
                      </w:pPr>
                    </w:p>
                    <w:p w:rsidR="00FB67DD" w:rsidRPr="00D715F7" w:rsidRDefault="00FB67DD" w:rsidP="00D715F7">
                      <w:pPr>
                        <w:snapToGrid w:val="0"/>
                        <w:rPr>
                          <w:sz w:val="20"/>
                          <w:szCs w:val="20"/>
                        </w:rPr>
                      </w:pPr>
                      <w:r w:rsidRPr="00D715F7">
                        <w:rPr>
                          <w:rFonts w:hint="eastAsia"/>
                          <w:sz w:val="20"/>
                          <w:szCs w:val="20"/>
                        </w:rPr>
                        <w:t>昨夜</w:t>
                      </w:r>
                      <w:r w:rsidRPr="00D715F7">
                        <w:rPr>
                          <w:sz w:val="20"/>
                          <w:szCs w:val="20"/>
                        </w:rPr>
                        <w:t>申し上げましたように、あなたのオペラを非常に楽しませていただきました。</w:t>
                      </w:r>
                    </w:p>
                    <w:p w:rsidR="00FB67DD" w:rsidRPr="00D715F7" w:rsidRDefault="00FB67DD" w:rsidP="00D715F7">
                      <w:pPr>
                        <w:snapToGrid w:val="0"/>
                        <w:rPr>
                          <w:sz w:val="20"/>
                          <w:szCs w:val="20"/>
                        </w:rPr>
                      </w:pPr>
                      <w:r w:rsidRPr="00D715F7">
                        <w:rPr>
                          <w:rFonts w:hint="eastAsia"/>
                          <w:sz w:val="20"/>
                          <w:szCs w:val="20"/>
                        </w:rPr>
                        <w:t>すべての</w:t>
                      </w:r>
                      <w:r w:rsidRPr="00D715F7">
                        <w:rPr>
                          <w:sz w:val="20"/>
                          <w:szCs w:val="20"/>
                        </w:rPr>
                        <w:t>出演者の皆様によって見事に</w:t>
                      </w:r>
                      <w:r w:rsidRPr="00D715F7">
                        <w:rPr>
                          <w:rFonts w:hint="eastAsia"/>
                          <w:sz w:val="20"/>
                          <w:szCs w:val="20"/>
                        </w:rPr>
                        <w:t>表現され</w:t>
                      </w:r>
                      <w:r w:rsidRPr="00D715F7">
                        <w:rPr>
                          <w:sz w:val="20"/>
                          <w:szCs w:val="20"/>
                        </w:rPr>
                        <w:t>、</w:t>
                      </w:r>
                      <w:r w:rsidRPr="00D715F7">
                        <w:rPr>
                          <w:rFonts w:hint="eastAsia"/>
                          <w:sz w:val="20"/>
                          <w:szCs w:val="20"/>
                        </w:rPr>
                        <w:t>その</w:t>
                      </w:r>
                      <w:r w:rsidRPr="00D715F7">
                        <w:rPr>
                          <w:sz w:val="20"/>
                          <w:szCs w:val="20"/>
                        </w:rPr>
                        <w:t>深いメッセージは</w:t>
                      </w:r>
                      <w:r w:rsidRPr="00D715F7">
                        <w:rPr>
                          <w:rFonts w:hint="eastAsia"/>
                          <w:sz w:val="20"/>
                          <w:szCs w:val="20"/>
                        </w:rPr>
                        <w:t>しっかりと</w:t>
                      </w:r>
                      <w:r w:rsidRPr="00D715F7">
                        <w:rPr>
                          <w:sz w:val="20"/>
                          <w:szCs w:val="20"/>
                        </w:rPr>
                        <w:t>受け止められました。</w:t>
                      </w:r>
                    </w:p>
                    <w:p w:rsidR="00FB67DD" w:rsidRPr="00D715F7" w:rsidRDefault="00FB67DD" w:rsidP="00D715F7">
                      <w:pPr>
                        <w:snapToGrid w:val="0"/>
                        <w:rPr>
                          <w:sz w:val="20"/>
                          <w:szCs w:val="20"/>
                        </w:rPr>
                      </w:pPr>
                      <w:r w:rsidRPr="00D715F7">
                        <w:rPr>
                          <w:rFonts w:hint="eastAsia"/>
                          <w:sz w:val="20"/>
                          <w:szCs w:val="20"/>
                        </w:rPr>
                        <w:t>（中略</w:t>
                      </w:r>
                      <w:r w:rsidRPr="00D715F7">
                        <w:rPr>
                          <w:sz w:val="20"/>
                          <w:szCs w:val="20"/>
                        </w:rPr>
                        <w:t>）</w:t>
                      </w:r>
                    </w:p>
                    <w:p w:rsidR="00FB67DD" w:rsidRPr="00D715F7" w:rsidRDefault="00FB67DD" w:rsidP="00D715F7">
                      <w:pPr>
                        <w:snapToGrid w:val="0"/>
                        <w:rPr>
                          <w:sz w:val="20"/>
                          <w:szCs w:val="20"/>
                        </w:rPr>
                      </w:pPr>
                      <w:r w:rsidRPr="00D715F7">
                        <w:rPr>
                          <w:rFonts w:hint="eastAsia"/>
                          <w:sz w:val="20"/>
                          <w:szCs w:val="20"/>
                        </w:rPr>
                        <w:t>あなたの</w:t>
                      </w:r>
                      <w:r w:rsidRPr="00D715F7">
                        <w:rPr>
                          <w:sz w:val="20"/>
                          <w:szCs w:val="20"/>
                        </w:rPr>
                        <w:t>芸術</w:t>
                      </w:r>
                      <w:r w:rsidRPr="00D715F7">
                        <w:rPr>
                          <w:rFonts w:hint="eastAsia"/>
                          <w:sz w:val="20"/>
                          <w:szCs w:val="20"/>
                        </w:rPr>
                        <w:t>に</w:t>
                      </w:r>
                      <w:r w:rsidRPr="00D715F7">
                        <w:rPr>
                          <w:sz w:val="20"/>
                          <w:szCs w:val="20"/>
                        </w:rPr>
                        <w:t>最大の願い</w:t>
                      </w:r>
                      <w:r w:rsidRPr="00D715F7">
                        <w:rPr>
                          <w:rFonts w:hint="eastAsia"/>
                          <w:sz w:val="20"/>
                          <w:szCs w:val="20"/>
                        </w:rPr>
                        <w:t>と</w:t>
                      </w:r>
                      <w:r w:rsidRPr="00D715F7">
                        <w:rPr>
                          <w:sz w:val="20"/>
                          <w:szCs w:val="20"/>
                        </w:rPr>
                        <w:t>、</w:t>
                      </w:r>
                      <w:r w:rsidRPr="00D715F7">
                        <w:rPr>
                          <w:rFonts w:hint="eastAsia"/>
                          <w:sz w:val="20"/>
                          <w:szCs w:val="20"/>
                        </w:rPr>
                        <w:t>真に</w:t>
                      </w:r>
                      <w:r w:rsidRPr="00D715F7">
                        <w:rPr>
                          <w:sz w:val="20"/>
                          <w:szCs w:val="20"/>
                        </w:rPr>
                        <w:t>心からのご挨拶を</w:t>
                      </w:r>
                      <w:r w:rsidRPr="00D715F7">
                        <w:rPr>
                          <w:rFonts w:hint="eastAsia"/>
                          <w:sz w:val="20"/>
                          <w:szCs w:val="20"/>
                        </w:rPr>
                        <w:t>込め</w:t>
                      </w:r>
                      <w:r w:rsidRPr="00D715F7">
                        <w:rPr>
                          <w:sz w:val="20"/>
                          <w:szCs w:val="20"/>
                        </w:rPr>
                        <w:t>、あなたとあなたの</w:t>
                      </w:r>
                      <w:r w:rsidR="00226DA8" w:rsidRPr="00D715F7">
                        <w:rPr>
                          <w:sz w:val="20"/>
                          <w:szCs w:val="20"/>
                        </w:rPr>
                        <w:t>最愛の仲間に</w:t>
                      </w:r>
                      <w:r w:rsidR="00226DA8" w:rsidRPr="00D715F7">
                        <w:rPr>
                          <w:rFonts w:hint="eastAsia"/>
                          <w:sz w:val="20"/>
                          <w:szCs w:val="20"/>
                        </w:rPr>
                        <w:t>神の</w:t>
                      </w:r>
                      <w:r w:rsidR="00226DA8" w:rsidRPr="00D715F7">
                        <w:rPr>
                          <w:sz w:val="20"/>
                          <w:szCs w:val="20"/>
                        </w:rPr>
                        <w:t>祝福があらんことを</w:t>
                      </w:r>
                      <w:r w:rsidR="00226DA8" w:rsidRPr="00D715F7">
                        <w:rPr>
                          <w:rFonts w:hint="eastAsia"/>
                          <w:sz w:val="20"/>
                          <w:szCs w:val="20"/>
                        </w:rPr>
                        <w:t>。</w:t>
                      </w:r>
                    </w:p>
                  </w:txbxContent>
                </v:textbox>
              </v:shape>
            </w:pict>
          </mc:Fallback>
        </mc:AlternateContent>
      </w:r>
    </w:p>
    <w:p w:rsidR="003A542A" w:rsidRDefault="003A542A">
      <w:pPr>
        <w:widowControl/>
        <w:jc w:val="left"/>
        <w:rPr>
          <w:b/>
          <w:sz w:val="24"/>
          <w:szCs w:val="24"/>
        </w:rPr>
      </w:pPr>
    </w:p>
    <w:p w:rsidR="003A542A" w:rsidRDefault="003A542A">
      <w:pPr>
        <w:widowControl/>
        <w:jc w:val="left"/>
        <w:rPr>
          <w:b/>
          <w:sz w:val="24"/>
          <w:szCs w:val="24"/>
        </w:rPr>
      </w:pPr>
    </w:p>
    <w:p w:rsidR="003A542A" w:rsidRDefault="003A542A">
      <w:pPr>
        <w:widowControl/>
        <w:jc w:val="left"/>
        <w:rPr>
          <w:b/>
          <w:sz w:val="24"/>
          <w:szCs w:val="24"/>
        </w:rPr>
      </w:pPr>
    </w:p>
    <w:p w:rsidR="003A542A" w:rsidRDefault="003A542A">
      <w:pPr>
        <w:widowControl/>
        <w:jc w:val="left"/>
        <w:rPr>
          <w:b/>
          <w:sz w:val="24"/>
          <w:szCs w:val="24"/>
        </w:rPr>
      </w:pPr>
    </w:p>
    <w:p w:rsidR="003A542A" w:rsidRDefault="003A542A">
      <w:pPr>
        <w:widowControl/>
        <w:jc w:val="left"/>
        <w:rPr>
          <w:b/>
          <w:sz w:val="24"/>
          <w:szCs w:val="24"/>
        </w:rPr>
      </w:pPr>
    </w:p>
    <w:p w:rsidR="003A542A" w:rsidRDefault="003A542A">
      <w:pPr>
        <w:widowControl/>
        <w:jc w:val="left"/>
        <w:rPr>
          <w:b/>
          <w:sz w:val="24"/>
          <w:szCs w:val="24"/>
        </w:rPr>
      </w:pPr>
    </w:p>
    <w:p w:rsidR="003A542A" w:rsidRDefault="003A542A">
      <w:pPr>
        <w:widowControl/>
        <w:jc w:val="left"/>
        <w:rPr>
          <w:b/>
          <w:sz w:val="24"/>
          <w:szCs w:val="24"/>
        </w:rPr>
      </w:pPr>
    </w:p>
    <w:p w:rsidR="003A542A" w:rsidRDefault="003A542A">
      <w:pPr>
        <w:widowControl/>
        <w:jc w:val="left"/>
        <w:rPr>
          <w:b/>
          <w:sz w:val="24"/>
          <w:szCs w:val="24"/>
        </w:rPr>
      </w:pPr>
    </w:p>
    <w:p w:rsidR="003A542A" w:rsidRDefault="003A542A">
      <w:pPr>
        <w:widowControl/>
        <w:jc w:val="left"/>
        <w:rPr>
          <w:b/>
          <w:sz w:val="24"/>
          <w:szCs w:val="24"/>
        </w:rPr>
      </w:pPr>
    </w:p>
    <w:p w:rsidR="003A542A" w:rsidRDefault="003A542A">
      <w:pPr>
        <w:widowControl/>
        <w:jc w:val="left"/>
        <w:rPr>
          <w:b/>
          <w:sz w:val="24"/>
          <w:szCs w:val="24"/>
        </w:rPr>
      </w:pPr>
    </w:p>
    <w:p w:rsidR="003A542A" w:rsidRDefault="003A542A">
      <w:pPr>
        <w:widowControl/>
        <w:jc w:val="left"/>
        <w:rPr>
          <w:b/>
          <w:sz w:val="24"/>
          <w:szCs w:val="24"/>
        </w:rPr>
      </w:pPr>
    </w:p>
    <w:p w:rsidR="003A542A" w:rsidRDefault="003A542A">
      <w:pPr>
        <w:widowControl/>
        <w:jc w:val="left"/>
        <w:rPr>
          <w:b/>
          <w:sz w:val="24"/>
          <w:szCs w:val="24"/>
        </w:rPr>
      </w:pPr>
    </w:p>
    <w:p w:rsidR="003A542A" w:rsidRDefault="007E5256">
      <w:pPr>
        <w:widowControl/>
        <w:jc w:val="left"/>
        <w:rPr>
          <w:b/>
          <w:sz w:val="24"/>
          <w:szCs w:val="24"/>
        </w:rPr>
      </w:pPr>
      <w:r>
        <w:rPr>
          <w:noProof/>
        </w:rPr>
        <mc:AlternateContent>
          <mc:Choice Requires="wps">
            <w:drawing>
              <wp:anchor distT="0" distB="0" distL="114300" distR="114300" simplePos="0" relativeHeight="251712512" behindDoc="0" locked="0" layoutInCell="1" allowOverlap="1" wp14:anchorId="0F698F2F" wp14:editId="5FA6B346">
                <wp:simplePos x="0" y="0"/>
                <wp:positionH relativeFrom="margin">
                  <wp:align>right</wp:align>
                </wp:positionH>
                <wp:positionV relativeFrom="paragraph">
                  <wp:posOffset>127000</wp:posOffset>
                </wp:positionV>
                <wp:extent cx="2625725" cy="574040"/>
                <wp:effectExtent l="0" t="0" r="22225" b="16510"/>
                <wp:wrapNone/>
                <wp:docPr id="645" name="横巻き 645"/>
                <wp:cNvGraphicFramePr/>
                <a:graphic xmlns:a="http://schemas.openxmlformats.org/drawingml/2006/main">
                  <a:graphicData uri="http://schemas.microsoft.com/office/word/2010/wordprocessingShape">
                    <wps:wsp>
                      <wps:cNvSpPr/>
                      <wps:spPr>
                        <a:xfrm>
                          <a:off x="0" y="0"/>
                          <a:ext cx="2625725" cy="574040"/>
                        </a:xfrm>
                        <a:prstGeom prst="horizontalScroll">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7999" id="横巻き 645" o:spid="_x0000_s1026" type="#_x0000_t98" style="position:absolute;left:0;text-align:left;margin-left:155.55pt;margin-top:10pt;width:206.75pt;height:45.2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" fillcolor="#dbeef4" strokecolor="#385d8a" strokeweight="2pt">
                <w10:wrap anchorx="margin"/>
              </v:shape>
            </w:pict>
          </mc:Fallback>
        </mc:AlternateContent>
      </w:r>
      <w:r w:rsidR="002F112B">
        <w:rPr>
          <w:b/>
          <w:noProof/>
          <w:sz w:val="24"/>
          <w:szCs w:val="24"/>
        </w:rPr>
        <mc:AlternateContent>
          <mc:Choice Requires="wps">
            <w:drawing>
              <wp:anchor distT="0" distB="0" distL="114300" distR="114300" simplePos="0" relativeHeight="251713536" behindDoc="0" locked="0" layoutInCell="1" allowOverlap="1">
                <wp:simplePos x="0" y="0"/>
                <wp:positionH relativeFrom="margin">
                  <wp:posOffset>4455721</wp:posOffset>
                </wp:positionH>
                <wp:positionV relativeFrom="paragraph">
                  <wp:posOffset>191238</wp:posOffset>
                </wp:positionV>
                <wp:extent cx="1945758" cy="489097"/>
                <wp:effectExtent l="0" t="0" r="0" b="6350"/>
                <wp:wrapNone/>
                <wp:docPr id="346" name="テキスト ボックス 346"/>
                <wp:cNvGraphicFramePr/>
                <a:graphic xmlns:a="http://schemas.openxmlformats.org/drawingml/2006/main">
                  <a:graphicData uri="http://schemas.microsoft.com/office/word/2010/wordprocessingShape">
                    <wps:wsp>
                      <wps:cNvSpPr txBox="1"/>
                      <wps:spPr>
                        <a:xfrm>
                          <a:off x="0" y="0"/>
                          <a:ext cx="1945758"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5F7" w:rsidRPr="00D715F7" w:rsidRDefault="00D715F7" w:rsidP="00D715F7">
                            <w:pPr>
                              <w:snapToGrid w:val="0"/>
                              <w:rPr>
                                <w:b/>
                                <w:sz w:val="20"/>
                                <w:szCs w:val="20"/>
                              </w:rPr>
                            </w:pPr>
                            <w:r w:rsidRPr="00D715F7">
                              <w:rPr>
                                <w:rFonts w:hint="eastAsia"/>
                                <w:b/>
                                <w:sz w:val="20"/>
                                <w:szCs w:val="20"/>
                              </w:rPr>
                              <w:t>駐ポルトガル</w:t>
                            </w:r>
                            <w:r w:rsidRPr="00D715F7">
                              <w:rPr>
                                <w:b/>
                                <w:sz w:val="20"/>
                                <w:szCs w:val="20"/>
                              </w:rPr>
                              <w:t>日本大使</w:t>
                            </w:r>
                          </w:p>
                          <w:p w:rsidR="00D715F7" w:rsidRPr="00D715F7" w:rsidRDefault="00D715F7" w:rsidP="00D715F7">
                            <w:pPr>
                              <w:snapToGrid w:val="0"/>
                              <w:rPr>
                                <w:b/>
                                <w:sz w:val="20"/>
                                <w:szCs w:val="20"/>
                              </w:rPr>
                            </w:pPr>
                            <w:r w:rsidRPr="00D715F7">
                              <w:rPr>
                                <w:rFonts w:hint="eastAsia"/>
                                <w:b/>
                                <w:sz w:val="20"/>
                                <w:szCs w:val="20"/>
                              </w:rPr>
                              <w:t xml:space="preserve">東　</w:t>
                            </w:r>
                            <w:r w:rsidRPr="00D715F7">
                              <w:rPr>
                                <w:b/>
                                <w:sz w:val="20"/>
                                <w:szCs w:val="20"/>
                              </w:rPr>
                              <w:t>博史</w:t>
                            </w:r>
                            <w:r w:rsidRPr="00D715F7">
                              <w:rPr>
                                <w:rFonts w:hint="eastAsia"/>
                                <w:b/>
                                <w:sz w:val="20"/>
                                <w:szCs w:val="20"/>
                              </w:rPr>
                              <w:t>氏</w:t>
                            </w:r>
                            <w:r w:rsidRPr="00D715F7">
                              <w:rPr>
                                <w:b/>
                                <w:sz w:val="20"/>
                                <w:szCs w:val="20"/>
                              </w:rPr>
                              <w:t>から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6" o:spid="_x0000_s1039" type="#_x0000_t202" style="position:absolute;margin-left:350.85pt;margin-top:15.05pt;width:153.2pt;height:3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" filled="f" stroked="f" strokeweight=".5pt">
                <v:textbox>
                  <w:txbxContent>
                    <w:p w:rsidR="00D715F7" w:rsidRPr="00D715F7" w:rsidRDefault="00D715F7" w:rsidP="00D715F7">
                      <w:pPr>
                        <w:snapToGrid w:val="0"/>
                        <w:rPr>
                          <w:b/>
                          <w:sz w:val="20"/>
                          <w:szCs w:val="20"/>
                        </w:rPr>
                      </w:pPr>
                      <w:r w:rsidRPr="00D715F7">
                        <w:rPr>
                          <w:rFonts w:hint="eastAsia"/>
                          <w:b/>
                          <w:sz w:val="20"/>
                          <w:szCs w:val="20"/>
                        </w:rPr>
                        <w:t>駐ポルトガル</w:t>
                      </w:r>
                      <w:r w:rsidRPr="00D715F7">
                        <w:rPr>
                          <w:b/>
                          <w:sz w:val="20"/>
                          <w:szCs w:val="20"/>
                        </w:rPr>
                        <w:t>日本大使</w:t>
                      </w:r>
                    </w:p>
                    <w:p w:rsidR="00D715F7" w:rsidRPr="00D715F7" w:rsidRDefault="00D715F7" w:rsidP="00D715F7">
                      <w:pPr>
                        <w:snapToGrid w:val="0"/>
                        <w:rPr>
                          <w:b/>
                          <w:sz w:val="20"/>
                          <w:szCs w:val="20"/>
                        </w:rPr>
                      </w:pPr>
                      <w:r w:rsidRPr="00D715F7">
                        <w:rPr>
                          <w:rFonts w:hint="eastAsia"/>
                          <w:b/>
                          <w:sz w:val="20"/>
                          <w:szCs w:val="20"/>
                        </w:rPr>
                        <w:t xml:space="preserve">東　</w:t>
                      </w:r>
                      <w:r w:rsidRPr="00D715F7">
                        <w:rPr>
                          <w:b/>
                          <w:sz w:val="20"/>
                          <w:szCs w:val="20"/>
                        </w:rPr>
                        <w:t>博史</w:t>
                      </w:r>
                      <w:r w:rsidRPr="00D715F7">
                        <w:rPr>
                          <w:rFonts w:hint="eastAsia"/>
                          <w:b/>
                          <w:sz w:val="20"/>
                          <w:szCs w:val="20"/>
                        </w:rPr>
                        <w:t>氏</w:t>
                      </w:r>
                      <w:r w:rsidRPr="00D715F7">
                        <w:rPr>
                          <w:b/>
                          <w:sz w:val="20"/>
                          <w:szCs w:val="20"/>
                        </w:rPr>
                        <w:t>からのメッセージ</w:t>
                      </w:r>
                    </w:p>
                  </w:txbxContent>
                </v:textbox>
                <w10:wrap anchorx="margin"/>
              </v:shape>
            </w:pict>
          </mc:Fallback>
        </mc:AlternateContent>
      </w:r>
    </w:p>
    <w:p w:rsidR="003A542A" w:rsidRDefault="003A542A">
      <w:pPr>
        <w:widowControl/>
        <w:jc w:val="left"/>
        <w:rPr>
          <w:b/>
          <w:sz w:val="24"/>
          <w:szCs w:val="24"/>
        </w:rPr>
      </w:pPr>
    </w:p>
    <w:p w:rsidR="003A542A" w:rsidRDefault="003A542A">
      <w:pPr>
        <w:widowControl/>
        <w:jc w:val="left"/>
        <w:rPr>
          <w:b/>
          <w:sz w:val="24"/>
          <w:szCs w:val="24"/>
        </w:rPr>
      </w:pPr>
    </w:p>
    <w:p w:rsidR="003A542A" w:rsidRDefault="003A542A">
      <w:pPr>
        <w:widowControl/>
        <w:jc w:val="left"/>
        <w:rPr>
          <w:b/>
          <w:sz w:val="24"/>
          <w:szCs w:val="24"/>
        </w:rPr>
      </w:pPr>
      <w:r>
        <w:rPr>
          <w:noProof/>
        </w:rPr>
        <w:drawing>
          <wp:anchor distT="0" distB="0" distL="114300" distR="114300" simplePos="0" relativeHeight="251674624" behindDoc="0" locked="0" layoutInCell="1" allowOverlap="1">
            <wp:simplePos x="0" y="0"/>
            <wp:positionH relativeFrom="margin">
              <wp:posOffset>2562225</wp:posOffset>
            </wp:positionH>
            <wp:positionV relativeFrom="paragraph">
              <wp:posOffset>9525</wp:posOffset>
            </wp:positionV>
            <wp:extent cx="4219575" cy="5689393"/>
            <wp:effectExtent l="19050" t="19050" r="9525" b="26035"/>
            <wp:wrapNone/>
            <wp:docPr id="1" name="図 1" descr="C:\Users\PC01\AppData\Local\Microsoft\Windows\INetCache\Content.Word\azuma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AppData\Local\Microsoft\Windows\INetCache\Content.Word\azumasmess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56893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A542A" w:rsidRDefault="003A542A">
      <w:pPr>
        <w:widowControl/>
        <w:jc w:val="left"/>
        <w:rPr>
          <w:b/>
          <w:sz w:val="24"/>
          <w:szCs w:val="24"/>
        </w:rPr>
      </w:pPr>
    </w:p>
    <w:p w:rsidR="003A542A" w:rsidRDefault="003A542A">
      <w:pPr>
        <w:widowControl/>
        <w:jc w:val="left"/>
        <w:rPr>
          <w:b/>
          <w:sz w:val="24"/>
          <w:szCs w:val="24"/>
        </w:rPr>
      </w:pPr>
    </w:p>
    <w:p w:rsidR="00B403D5" w:rsidRDefault="007E5256">
      <w:pPr>
        <w:widowControl/>
        <w:jc w:val="left"/>
        <w:rPr>
          <w:b/>
          <w:sz w:val="24"/>
          <w:szCs w:val="24"/>
        </w:rPr>
      </w:pPr>
      <w:r>
        <w:rPr>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157953</wp:posOffset>
                </wp:positionH>
                <wp:positionV relativeFrom="paragraph">
                  <wp:posOffset>3305500</wp:posOffset>
                </wp:positionV>
                <wp:extent cx="2636874" cy="446568"/>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2636874" cy="446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12B" w:rsidRPr="007E5256" w:rsidRDefault="002F112B" w:rsidP="007E5256">
                            <w:pPr>
                              <w:snapToGrid w:val="0"/>
                              <w:rPr>
                                <w:rFonts w:asciiTheme="minorEastAsia" w:hAnsiTheme="minorEastAsia"/>
                                <w:b/>
                                <w:sz w:val="20"/>
                                <w:szCs w:val="20"/>
                              </w:rPr>
                            </w:pPr>
                            <w:r w:rsidRPr="007E5256">
                              <w:rPr>
                                <w:rFonts w:asciiTheme="minorEastAsia" w:hAnsiTheme="minorEastAsia" w:hint="eastAsia"/>
                                <w:b/>
                                <w:sz w:val="20"/>
                                <w:szCs w:val="20"/>
                              </w:rPr>
                              <w:t>バチカン大使</w:t>
                            </w:r>
                            <w:r w:rsidR="00330B7D" w:rsidRPr="007E5256">
                              <w:rPr>
                                <w:rFonts w:asciiTheme="minorEastAsia" w:hAnsiTheme="minorEastAsia" w:hint="eastAsia"/>
                                <w:b/>
                                <w:sz w:val="20"/>
                                <w:szCs w:val="20"/>
                              </w:rPr>
                              <w:t>Joseph Chennoth</w:t>
                            </w:r>
                            <w:r w:rsidR="00CE2D14">
                              <w:rPr>
                                <w:rFonts w:asciiTheme="minorEastAsia" w:hAnsiTheme="minorEastAsia" w:hint="eastAsia"/>
                                <w:b/>
                                <w:sz w:val="20"/>
                                <w:szCs w:val="20"/>
                              </w:rPr>
                              <w:t>大司教とも緊密な連携を</w:t>
                            </w:r>
                            <w:r w:rsidR="00CE2D14">
                              <w:rPr>
                                <w:rFonts w:asciiTheme="minorEastAsia" w:hAnsiTheme="minorEastAsia"/>
                                <w:b/>
                                <w:sz w:val="20"/>
                                <w:szCs w:val="20"/>
                              </w:rPr>
                              <w:t>取り、</w:t>
                            </w:r>
                            <w:r w:rsidR="00330B7D" w:rsidRPr="007E5256">
                              <w:rPr>
                                <w:rFonts w:asciiTheme="minorEastAsia" w:hAnsiTheme="minorEastAsia"/>
                                <w:b/>
                                <w:sz w:val="20"/>
                                <w:szCs w:val="20"/>
                              </w:rPr>
                              <w:t>ご協力</w:t>
                            </w:r>
                            <w:r w:rsidR="00CE2D14">
                              <w:rPr>
                                <w:rFonts w:asciiTheme="minorEastAsia" w:hAnsiTheme="minorEastAsia" w:hint="eastAsia"/>
                                <w:b/>
                                <w:sz w:val="20"/>
                                <w:szCs w:val="20"/>
                              </w:rPr>
                              <w:t>いただく</w:t>
                            </w:r>
                            <w:r w:rsidR="00330B7D" w:rsidRPr="007E5256">
                              <w:rPr>
                                <w:rFonts w:asciiTheme="minorEastAsia" w:hAnsiTheme="minorEastAsia"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51" o:spid="_x0000_s1040" type="#_x0000_t202" style="position:absolute;margin-left:-12.45pt;margin-top:260.3pt;width:207.65pt;height:3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6ipQIAAH8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" filled="f" stroked="f" strokeweight=".5pt">
                <v:textbox>
                  <w:txbxContent>
                    <w:p w:rsidR="002F112B" w:rsidRPr="007E5256" w:rsidRDefault="002F112B" w:rsidP="007E5256">
                      <w:pPr>
                        <w:snapToGrid w:val="0"/>
                        <w:rPr>
                          <w:rFonts w:asciiTheme="minorEastAsia" w:hAnsiTheme="minorEastAsia"/>
                          <w:b/>
                          <w:sz w:val="20"/>
                          <w:szCs w:val="20"/>
                        </w:rPr>
                      </w:pPr>
                      <w:r w:rsidRPr="007E5256">
                        <w:rPr>
                          <w:rFonts w:asciiTheme="minorEastAsia" w:hAnsiTheme="minorEastAsia" w:hint="eastAsia"/>
                          <w:b/>
                          <w:sz w:val="20"/>
                          <w:szCs w:val="20"/>
                        </w:rPr>
                        <w:t>バチカン大使</w:t>
                      </w:r>
                      <w:r w:rsidR="00330B7D" w:rsidRPr="007E5256">
                        <w:rPr>
                          <w:rFonts w:asciiTheme="minorEastAsia" w:hAnsiTheme="minorEastAsia" w:hint="eastAsia"/>
                          <w:b/>
                          <w:sz w:val="20"/>
                          <w:szCs w:val="20"/>
                        </w:rPr>
                        <w:t>Joseph Chennoth</w:t>
                      </w:r>
                      <w:r w:rsidR="00CE2D14">
                        <w:rPr>
                          <w:rFonts w:asciiTheme="minorEastAsia" w:hAnsiTheme="minorEastAsia" w:hint="eastAsia"/>
                          <w:b/>
                          <w:sz w:val="20"/>
                          <w:szCs w:val="20"/>
                        </w:rPr>
                        <w:t>大司教とも緊密な連携を</w:t>
                      </w:r>
                      <w:r w:rsidR="00CE2D14">
                        <w:rPr>
                          <w:rFonts w:asciiTheme="minorEastAsia" w:hAnsiTheme="minorEastAsia"/>
                          <w:b/>
                          <w:sz w:val="20"/>
                          <w:szCs w:val="20"/>
                        </w:rPr>
                        <w:t>取り、</w:t>
                      </w:r>
                      <w:r w:rsidR="00330B7D" w:rsidRPr="007E5256">
                        <w:rPr>
                          <w:rFonts w:asciiTheme="minorEastAsia" w:hAnsiTheme="minorEastAsia"/>
                          <w:b/>
                          <w:sz w:val="20"/>
                          <w:szCs w:val="20"/>
                        </w:rPr>
                        <w:t>ご協力</w:t>
                      </w:r>
                      <w:r w:rsidR="00CE2D14">
                        <w:rPr>
                          <w:rFonts w:asciiTheme="minorEastAsia" w:hAnsiTheme="minorEastAsia" w:hint="eastAsia"/>
                          <w:b/>
                          <w:sz w:val="20"/>
                          <w:szCs w:val="20"/>
                        </w:rPr>
                        <w:t>いただく</w:t>
                      </w:r>
                      <w:r w:rsidR="00330B7D" w:rsidRPr="007E5256">
                        <w:rPr>
                          <w:rFonts w:asciiTheme="minorEastAsia" w:hAnsiTheme="minorEastAsia" w:hint="eastAsia"/>
                          <w:b/>
                          <w:sz w:val="20"/>
                          <w:szCs w:val="20"/>
                        </w:rPr>
                        <w: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F698F2F" wp14:editId="5FA6B346">
                <wp:simplePos x="0" y="0"/>
                <wp:positionH relativeFrom="column">
                  <wp:posOffset>-213774</wp:posOffset>
                </wp:positionH>
                <wp:positionV relativeFrom="paragraph">
                  <wp:posOffset>3199779</wp:posOffset>
                </wp:positionV>
                <wp:extent cx="2626242" cy="574158"/>
                <wp:effectExtent l="0" t="0" r="22225" b="16510"/>
                <wp:wrapNone/>
                <wp:docPr id="646" name="横巻き 646"/>
                <wp:cNvGraphicFramePr/>
                <a:graphic xmlns:a="http://schemas.openxmlformats.org/drawingml/2006/main">
                  <a:graphicData uri="http://schemas.microsoft.com/office/word/2010/wordprocessingShape">
                    <wps:wsp>
                      <wps:cNvSpPr/>
                      <wps:spPr>
                        <a:xfrm>
                          <a:off x="0" y="0"/>
                          <a:ext cx="2626242" cy="574158"/>
                        </a:xfrm>
                        <a:prstGeom prst="horizontalScroll">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BC9B" id="横巻き 646" o:spid="_x0000_s1026" type="#_x0000_t98" style="position:absolute;left:0;text-align:left;margin-left:-16.85pt;margin-top:251.95pt;width:206.8pt;height:4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" fillcolor="#dbeef4" strokecolor="#385d8a" strokeweight="2pt"/>
            </w:pict>
          </mc:Fallback>
        </mc:AlternateContent>
      </w:r>
      <w:r w:rsidR="002F112B">
        <w:rPr>
          <w:b/>
          <w:noProof/>
          <w:sz w:val="24"/>
          <w:szCs w:val="24"/>
        </w:rPr>
        <w:drawing>
          <wp:anchor distT="0" distB="0" distL="114300" distR="114300" simplePos="0" relativeHeight="251699200" behindDoc="0" locked="0" layoutInCell="1" allowOverlap="1">
            <wp:simplePos x="0" y="0"/>
            <wp:positionH relativeFrom="margin">
              <wp:posOffset>-114754</wp:posOffset>
            </wp:positionH>
            <wp:positionV relativeFrom="paragraph">
              <wp:posOffset>906145</wp:posOffset>
            </wp:positionV>
            <wp:extent cx="2523916" cy="1892892"/>
            <wp:effectExtent l="0" t="8255" r="1905" b="1905"/>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エドバチカン大使とエド写真.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523916" cy="1892892"/>
                    </a:xfrm>
                    <a:prstGeom prst="rect">
                      <a:avLst/>
                    </a:prstGeom>
                  </pic:spPr>
                </pic:pic>
              </a:graphicData>
            </a:graphic>
            <wp14:sizeRelH relativeFrom="page">
              <wp14:pctWidth>0</wp14:pctWidth>
            </wp14:sizeRelH>
            <wp14:sizeRelV relativeFrom="page">
              <wp14:pctHeight>0</wp14:pctHeight>
            </wp14:sizeRelV>
          </wp:anchor>
        </w:drawing>
      </w:r>
      <w:r w:rsidR="00B403D5">
        <w:rPr>
          <w:b/>
          <w:sz w:val="24"/>
          <w:szCs w:val="24"/>
        </w:rPr>
        <w:br w:type="page"/>
      </w:r>
    </w:p>
    <w:p w:rsidR="003A542A" w:rsidRDefault="00E4523A" w:rsidP="00007396">
      <w:pPr>
        <w:spacing w:line="360" w:lineRule="exact"/>
        <w:jc w:val="center"/>
        <w:rPr>
          <w:rFonts w:ascii="Meiryo UI" w:eastAsia="Meiryo UI" w:hAnsi="Meiryo UI"/>
          <w:szCs w:val="21"/>
        </w:rPr>
      </w:pPr>
      <w:r>
        <w:rPr>
          <w:b/>
          <w:noProof/>
          <w:sz w:val="24"/>
          <w:szCs w:val="24"/>
        </w:rPr>
        <w:lastRenderedPageBreak/>
        <mc:AlternateContent>
          <mc:Choice Requires="wps">
            <w:drawing>
              <wp:anchor distT="0" distB="0" distL="114300" distR="114300" simplePos="0" relativeHeight="251695104" behindDoc="0" locked="0" layoutInCell="1" allowOverlap="1">
                <wp:simplePos x="0" y="0"/>
                <wp:positionH relativeFrom="column">
                  <wp:posOffset>-104775</wp:posOffset>
                </wp:positionH>
                <wp:positionV relativeFrom="paragraph">
                  <wp:posOffset>-228599</wp:posOffset>
                </wp:positionV>
                <wp:extent cx="6848475" cy="7924800"/>
                <wp:effectExtent l="0" t="0" r="28575" b="19050"/>
                <wp:wrapNone/>
                <wp:docPr id="642" name="正方形/長方形 642"/>
                <wp:cNvGraphicFramePr/>
                <a:graphic xmlns:a="http://schemas.openxmlformats.org/drawingml/2006/main">
                  <a:graphicData uri="http://schemas.microsoft.com/office/word/2010/wordprocessingShape">
                    <wps:wsp>
                      <wps:cNvSpPr/>
                      <wps:spPr>
                        <a:xfrm>
                          <a:off x="0" y="0"/>
                          <a:ext cx="6848475" cy="7924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A170F" id="正方形/長方形 642" o:spid="_x0000_s1026" style="position:absolute;left:0;text-align:left;margin-left:-8.25pt;margin-top:-18pt;width:539.25pt;height:6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" filled="f" strokecolor="black [3213]" strokeweight=".25pt"/>
            </w:pict>
          </mc:Fallback>
        </mc:AlternateContent>
      </w:r>
      <w:r w:rsidR="007A16D5">
        <w:rPr>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pt;margin-top:-20.05pt;width:524.9pt;height:879.85pt;z-index:251662336;mso-position-horizontal-relative:text;mso-position-vertical-relative:text" strokecolor="black [3213]">
            <v:imagedata r:id="rId21" o:title=""/>
          </v:shape>
          <o:OLEObject Type="Embed" ProgID="Word.Document.12" ShapeID="_x0000_s1027" DrawAspect="Content" ObjectID="_1554490702" r:id="rId22">
            <o:FieldCodes>\s</o:FieldCodes>
          </o:OLEObject>
        </w:object>
      </w:r>
    </w:p>
    <w:p w:rsidR="003A542A" w:rsidRDefault="002643D7">
      <w:pPr>
        <w:widowControl/>
        <w:jc w:val="left"/>
        <w:rPr>
          <w:rFonts w:ascii="Meiryo UI" w:eastAsia="Meiryo UI" w:hAnsi="Meiryo UI"/>
          <w:szCs w:val="21"/>
        </w:rPr>
      </w:pPr>
      <w:r>
        <w:rPr>
          <w:b/>
          <w:noProof/>
          <w:sz w:val="24"/>
          <w:szCs w:val="24"/>
        </w:rPr>
        <mc:AlternateContent>
          <mc:Choice Requires="wps">
            <w:drawing>
              <wp:anchor distT="0" distB="0" distL="114300" distR="114300" simplePos="0" relativeHeight="251683840" behindDoc="0" locked="0" layoutInCell="1" allowOverlap="1">
                <wp:simplePos x="0" y="0"/>
                <wp:positionH relativeFrom="margin">
                  <wp:posOffset>412750</wp:posOffset>
                </wp:positionH>
                <wp:positionV relativeFrom="paragraph">
                  <wp:posOffset>7575550</wp:posOffset>
                </wp:positionV>
                <wp:extent cx="6038850" cy="1809750"/>
                <wp:effectExtent l="0" t="0" r="0" b="0"/>
                <wp:wrapNone/>
                <wp:docPr id="345" name="テキスト ボックス 345"/>
                <wp:cNvGraphicFramePr/>
                <a:graphic xmlns:a="http://schemas.openxmlformats.org/drawingml/2006/main">
                  <a:graphicData uri="http://schemas.microsoft.com/office/word/2010/wordprocessingShape">
                    <wps:wsp>
                      <wps:cNvSpPr txBox="1"/>
                      <wps:spPr>
                        <a:xfrm>
                          <a:off x="0" y="0"/>
                          <a:ext cx="6038850" cy="1809750"/>
                        </a:xfrm>
                        <a:prstGeom prst="rect">
                          <a:avLst/>
                        </a:prstGeom>
                        <a:solidFill>
                          <a:srgbClr val="FFFFCC">
                            <a:alpha val="76863"/>
                          </a:srgbClr>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2643D7" w:rsidRPr="00D715F7" w:rsidRDefault="00686DA0" w:rsidP="00D715F7">
                            <w:pPr>
                              <w:snapToGrid w:val="0"/>
                              <w:rPr>
                                <w:sz w:val="20"/>
                                <w:szCs w:val="20"/>
                              </w:rPr>
                            </w:pPr>
                            <w:r w:rsidRPr="00D715F7">
                              <w:rPr>
                                <w:rFonts w:hint="eastAsia"/>
                                <w:sz w:val="20"/>
                                <w:szCs w:val="20"/>
                              </w:rPr>
                              <w:t>日本の</w:t>
                            </w:r>
                            <w:r w:rsidRPr="00D715F7">
                              <w:rPr>
                                <w:sz w:val="20"/>
                                <w:szCs w:val="20"/>
                              </w:rPr>
                              <w:t>オペラ芸術</w:t>
                            </w:r>
                            <w:r w:rsidRPr="00D715F7">
                              <w:rPr>
                                <w:rFonts w:hint="eastAsia"/>
                                <w:sz w:val="20"/>
                                <w:szCs w:val="20"/>
                              </w:rPr>
                              <w:t>総</w:t>
                            </w:r>
                            <w:r w:rsidRPr="00D715F7">
                              <w:rPr>
                                <w:sz w:val="20"/>
                                <w:szCs w:val="20"/>
                              </w:rPr>
                              <w:t>監督</w:t>
                            </w:r>
                            <w:r w:rsidRPr="00D715F7">
                              <w:rPr>
                                <w:rFonts w:hint="eastAsia"/>
                                <w:sz w:val="20"/>
                                <w:szCs w:val="20"/>
                              </w:rPr>
                              <w:t>である</w:t>
                            </w:r>
                            <w:r w:rsidRPr="00D715F7">
                              <w:rPr>
                                <w:sz w:val="20"/>
                                <w:szCs w:val="20"/>
                              </w:rPr>
                              <w:t>石多エドワード氏を</w:t>
                            </w:r>
                            <w:r w:rsidRPr="00D715F7">
                              <w:rPr>
                                <w:rFonts w:hint="eastAsia"/>
                                <w:sz w:val="20"/>
                                <w:szCs w:val="20"/>
                              </w:rPr>
                              <w:t>推薦するため</w:t>
                            </w:r>
                            <w:r w:rsidRPr="00D715F7">
                              <w:rPr>
                                <w:sz w:val="20"/>
                                <w:szCs w:val="20"/>
                              </w:rPr>
                              <w:t>書いております。</w:t>
                            </w:r>
                          </w:p>
                          <w:p w:rsidR="00686DA0" w:rsidRDefault="00686DA0" w:rsidP="00D715F7">
                            <w:pPr>
                              <w:snapToGrid w:val="0"/>
                              <w:rPr>
                                <w:sz w:val="20"/>
                                <w:szCs w:val="20"/>
                              </w:rPr>
                            </w:pPr>
                            <w:r w:rsidRPr="00D715F7">
                              <w:rPr>
                                <w:rFonts w:hint="eastAsia"/>
                                <w:sz w:val="20"/>
                                <w:szCs w:val="20"/>
                              </w:rPr>
                              <w:t>我々は</w:t>
                            </w:r>
                            <w:r w:rsidRPr="00D715F7">
                              <w:rPr>
                                <w:sz w:val="20"/>
                                <w:szCs w:val="20"/>
                              </w:rPr>
                              <w:t>バチカン</w:t>
                            </w:r>
                            <w:r w:rsidR="00EC3363">
                              <w:rPr>
                                <w:rFonts w:hint="eastAsia"/>
                                <w:sz w:val="20"/>
                                <w:szCs w:val="20"/>
                              </w:rPr>
                              <w:t>と</w:t>
                            </w:r>
                            <w:r w:rsidRPr="00D715F7">
                              <w:rPr>
                                <w:rFonts w:hint="eastAsia"/>
                                <w:sz w:val="20"/>
                                <w:szCs w:val="20"/>
                              </w:rPr>
                              <w:t>日本</w:t>
                            </w:r>
                            <w:r w:rsidRPr="00D715F7">
                              <w:rPr>
                                <w:sz w:val="20"/>
                                <w:szCs w:val="20"/>
                              </w:rPr>
                              <w:t>の国交</w:t>
                            </w:r>
                            <w:r w:rsidRPr="00D715F7">
                              <w:rPr>
                                <w:rFonts w:hint="eastAsia"/>
                                <w:sz w:val="20"/>
                                <w:szCs w:val="20"/>
                              </w:rPr>
                              <w:t>樹立</w:t>
                            </w:r>
                            <w:r w:rsidRPr="00D715F7">
                              <w:rPr>
                                <w:sz w:val="20"/>
                                <w:szCs w:val="20"/>
                              </w:rPr>
                              <w:t>75</w:t>
                            </w:r>
                            <w:r w:rsidRPr="00D715F7">
                              <w:rPr>
                                <w:sz w:val="20"/>
                                <w:szCs w:val="20"/>
                              </w:rPr>
                              <w:t>周年</w:t>
                            </w:r>
                            <w:r w:rsidR="0092648B" w:rsidRPr="00D715F7">
                              <w:rPr>
                                <w:rFonts w:hint="eastAsia"/>
                                <w:sz w:val="20"/>
                                <w:szCs w:val="20"/>
                              </w:rPr>
                              <w:t>の</w:t>
                            </w:r>
                            <w:r w:rsidRPr="00D715F7">
                              <w:rPr>
                                <w:sz w:val="20"/>
                                <w:szCs w:val="20"/>
                              </w:rPr>
                              <w:t>記念</w:t>
                            </w:r>
                            <w:r w:rsidRPr="00D715F7">
                              <w:rPr>
                                <w:rFonts w:hint="eastAsia"/>
                                <w:sz w:val="20"/>
                                <w:szCs w:val="20"/>
                              </w:rPr>
                              <w:t>行事を</w:t>
                            </w:r>
                            <w:r w:rsidRPr="00D715F7">
                              <w:rPr>
                                <w:sz w:val="20"/>
                                <w:szCs w:val="20"/>
                              </w:rPr>
                              <w:t>していますが、</w:t>
                            </w:r>
                            <w:r w:rsidRPr="00D715F7">
                              <w:rPr>
                                <w:rFonts w:hint="eastAsia"/>
                                <w:sz w:val="20"/>
                                <w:szCs w:val="20"/>
                              </w:rPr>
                              <w:t>石多</w:t>
                            </w:r>
                            <w:r w:rsidRPr="00D715F7">
                              <w:rPr>
                                <w:sz w:val="20"/>
                                <w:szCs w:val="20"/>
                              </w:rPr>
                              <w:t>氏は</w:t>
                            </w:r>
                            <w:r w:rsidRPr="00D715F7">
                              <w:rPr>
                                <w:rFonts w:hint="eastAsia"/>
                                <w:sz w:val="20"/>
                                <w:szCs w:val="20"/>
                              </w:rPr>
                              <w:t>彼の</w:t>
                            </w:r>
                            <w:r w:rsidRPr="00D715F7">
                              <w:rPr>
                                <w:sz w:val="20"/>
                                <w:szCs w:val="20"/>
                              </w:rPr>
                              <w:t>オペラ「</w:t>
                            </w:r>
                            <w:r w:rsidRPr="00D715F7">
                              <w:rPr>
                                <w:rFonts w:hint="eastAsia"/>
                                <w:sz w:val="20"/>
                                <w:szCs w:val="20"/>
                              </w:rPr>
                              <w:t>高山右近―</w:t>
                            </w:r>
                            <w:r w:rsidRPr="00D715F7">
                              <w:rPr>
                                <w:sz w:val="20"/>
                                <w:szCs w:val="20"/>
                              </w:rPr>
                              <w:t>剣か愛か」をイタリアの何か所で公演すべく</w:t>
                            </w:r>
                            <w:r w:rsidRPr="00D715F7">
                              <w:rPr>
                                <w:rFonts w:hint="eastAsia"/>
                                <w:sz w:val="20"/>
                                <w:szCs w:val="20"/>
                              </w:rPr>
                              <w:t>準備されています。彼は</w:t>
                            </w:r>
                            <w:r w:rsidRPr="00D715F7">
                              <w:rPr>
                                <w:sz w:val="20"/>
                                <w:szCs w:val="20"/>
                              </w:rPr>
                              <w:t>ジェス教会での公演を望んでおられ、</w:t>
                            </w:r>
                            <w:r w:rsidRPr="00D715F7">
                              <w:rPr>
                                <w:rFonts w:hint="eastAsia"/>
                                <w:sz w:val="20"/>
                                <w:szCs w:val="20"/>
                              </w:rPr>
                              <w:t>可能でしたら</w:t>
                            </w:r>
                            <w:r w:rsidRPr="00D715F7">
                              <w:rPr>
                                <w:sz w:val="20"/>
                                <w:szCs w:val="20"/>
                              </w:rPr>
                              <w:t>お貸しくださるよう</w:t>
                            </w:r>
                            <w:r w:rsidR="00EC3363">
                              <w:rPr>
                                <w:rFonts w:hint="eastAsia"/>
                                <w:sz w:val="20"/>
                                <w:szCs w:val="20"/>
                              </w:rPr>
                              <w:t>私から</w:t>
                            </w:r>
                            <w:r w:rsidRPr="00D715F7">
                              <w:rPr>
                                <w:sz w:val="20"/>
                                <w:szCs w:val="20"/>
                              </w:rPr>
                              <w:t>お願いしている次第です。</w:t>
                            </w:r>
                            <w:r w:rsidRPr="00D715F7">
                              <w:rPr>
                                <w:rFonts w:hint="eastAsia"/>
                                <w:sz w:val="20"/>
                                <w:szCs w:val="20"/>
                              </w:rPr>
                              <w:t>詳細は</w:t>
                            </w:r>
                            <w:r w:rsidRPr="00D715F7">
                              <w:rPr>
                                <w:sz w:val="20"/>
                                <w:szCs w:val="20"/>
                              </w:rPr>
                              <w:t>石多氏のスタッフが</w:t>
                            </w:r>
                            <w:r w:rsidRPr="00D715F7">
                              <w:rPr>
                                <w:rFonts w:hint="eastAsia"/>
                                <w:sz w:val="20"/>
                                <w:szCs w:val="20"/>
                              </w:rPr>
                              <w:t>担当されると思いますが</w:t>
                            </w:r>
                            <w:r w:rsidRPr="00D715F7">
                              <w:rPr>
                                <w:sz w:val="20"/>
                                <w:szCs w:val="20"/>
                              </w:rPr>
                              <w:t>、</w:t>
                            </w:r>
                            <w:r w:rsidR="0045335D" w:rsidRPr="00D715F7">
                              <w:rPr>
                                <w:rFonts w:hint="eastAsia"/>
                                <w:sz w:val="20"/>
                                <w:szCs w:val="20"/>
                              </w:rPr>
                              <w:t>7</w:t>
                            </w:r>
                            <w:r w:rsidR="0045335D" w:rsidRPr="00D715F7">
                              <w:rPr>
                                <w:rFonts w:hint="eastAsia"/>
                                <w:sz w:val="20"/>
                                <w:szCs w:val="20"/>
                              </w:rPr>
                              <w:t>月</w:t>
                            </w:r>
                            <w:r w:rsidR="0045335D" w:rsidRPr="00D715F7">
                              <w:rPr>
                                <w:rFonts w:hint="eastAsia"/>
                                <w:sz w:val="20"/>
                                <w:szCs w:val="20"/>
                              </w:rPr>
                              <w:t>27</w:t>
                            </w:r>
                            <w:r w:rsidR="0045335D" w:rsidRPr="00D715F7">
                              <w:rPr>
                                <w:rFonts w:hint="eastAsia"/>
                                <w:sz w:val="20"/>
                                <w:szCs w:val="20"/>
                              </w:rPr>
                              <w:t>日から</w:t>
                            </w:r>
                            <w:r w:rsidR="0045335D" w:rsidRPr="00D715F7">
                              <w:rPr>
                                <w:sz w:val="20"/>
                                <w:szCs w:val="20"/>
                              </w:rPr>
                              <w:t>8</w:t>
                            </w:r>
                            <w:r w:rsidR="0045335D" w:rsidRPr="00D715F7">
                              <w:rPr>
                                <w:sz w:val="20"/>
                                <w:szCs w:val="20"/>
                              </w:rPr>
                              <w:t>月</w:t>
                            </w:r>
                            <w:r w:rsidR="0045335D" w:rsidRPr="00D715F7">
                              <w:rPr>
                                <w:sz w:val="20"/>
                                <w:szCs w:val="20"/>
                              </w:rPr>
                              <w:t>2</w:t>
                            </w:r>
                            <w:r w:rsidR="0045335D" w:rsidRPr="00D715F7">
                              <w:rPr>
                                <w:sz w:val="20"/>
                                <w:szCs w:val="20"/>
                              </w:rPr>
                              <w:t>日の間で、フランシスコ法王をお招きしたいそうです。もちろん、いろいろなことを考慮しなくてはなりませんが、石多氏の経歴</w:t>
                            </w:r>
                            <w:r w:rsidR="0045335D" w:rsidRPr="00D715F7">
                              <w:rPr>
                                <w:rFonts w:hint="eastAsia"/>
                                <w:sz w:val="20"/>
                                <w:szCs w:val="20"/>
                              </w:rPr>
                              <w:t>を考えますと</w:t>
                            </w:r>
                            <w:r w:rsidR="0045335D" w:rsidRPr="00D715F7">
                              <w:rPr>
                                <w:sz w:val="20"/>
                                <w:szCs w:val="20"/>
                              </w:rPr>
                              <w:t>、新たに列福された高山右近を知らしめ</w:t>
                            </w:r>
                            <w:r w:rsidR="00F31EA7">
                              <w:rPr>
                                <w:rFonts w:hint="eastAsia"/>
                                <w:sz w:val="20"/>
                                <w:szCs w:val="20"/>
                              </w:rPr>
                              <w:t>、</w:t>
                            </w:r>
                            <w:r w:rsidR="0045335D" w:rsidRPr="00D715F7">
                              <w:rPr>
                                <w:sz w:val="20"/>
                                <w:szCs w:val="20"/>
                              </w:rPr>
                              <w:t>二つの文化の相互関係を強める</w:t>
                            </w:r>
                            <w:r w:rsidR="0045335D" w:rsidRPr="00D715F7">
                              <w:rPr>
                                <w:rFonts w:hint="eastAsia"/>
                                <w:sz w:val="20"/>
                                <w:szCs w:val="20"/>
                              </w:rPr>
                              <w:t>素晴らしい</w:t>
                            </w:r>
                            <w:r w:rsidR="0045335D" w:rsidRPr="00D715F7">
                              <w:rPr>
                                <w:sz w:val="20"/>
                                <w:szCs w:val="20"/>
                              </w:rPr>
                              <w:t>方法になると思います。</w:t>
                            </w:r>
                            <w:r w:rsidR="008D72DA" w:rsidRPr="00D715F7">
                              <w:rPr>
                                <w:rFonts w:hint="eastAsia"/>
                                <w:sz w:val="20"/>
                                <w:szCs w:val="20"/>
                              </w:rPr>
                              <w:t>バチカン大使館にも</w:t>
                            </w:r>
                            <w:r w:rsidR="008D72DA" w:rsidRPr="00D715F7">
                              <w:rPr>
                                <w:sz w:val="20"/>
                                <w:szCs w:val="20"/>
                              </w:rPr>
                              <w:t>このプロジェクトは</w:t>
                            </w:r>
                            <w:r w:rsidR="008D72DA" w:rsidRPr="00D715F7">
                              <w:rPr>
                                <w:rFonts w:hint="eastAsia"/>
                                <w:sz w:val="20"/>
                                <w:szCs w:val="20"/>
                              </w:rPr>
                              <w:t>伝わっており</w:t>
                            </w:r>
                            <w:r w:rsidR="008D72DA" w:rsidRPr="00D715F7">
                              <w:rPr>
                                <w:sz w:val="20"/>
                                <w:szCs w:val="20"/>
                              </w:rPr>
                              <w:t>、おそらく推薦状</w:t>
                            </w:r>
                            <w:r w:rsidR="008D72DA" w:rsidRPr="00D715F7">
                              <w:rPr>
                                <w:rFonts w:hint="eastAsia"/>
                                <w:sz w:val="20"/>
                                <w:szCs w:val="20"/>
                              </w:rPr>
                              <w:t>を</w:t>
                            </w:r>
                            <w:r w:rsidR="008D72DA" w:rsidRPr="00D715F7">
                              <w:rPr>
                                <w:sz w:val="20"/>
                                <w:szCs w:val="20"/>
                              </w:rPr>
                              <w:t>送ることでしょう。</w:t>
                            </w:r>
                            <w:r w:rsidR="008D72DA" w:rsidRPr="00D715F7">
                              <w:rPr>
                                <w:rFonts w:hint="eastAsia"/>
                                <w:sz w:val="20"/>
                                <w:szCs w:val="20"/>
                              </w:rPr>
                              <w:t>（</w:t>
                            </w:r>
                            <w:r w:rsidR="008D72DA" w:rsidRPr="00D715F7">
                              <w:rPr>
                                <w:sz w:val="20"/>
                                <w:szCs w:val="20"/>
                              </w:rPr>
                              <w:t>抄訳）</w:t>
                            </w:r>
                          </w:p>
                          <w:p w:rsidR="00EC3363" w:rsidRDefault="00EC3363" w:rsidP="00D715F7">
                            <w:pPr>
                              <w:snapToGrid w:val="0"/>
                              <w:rPr>
                                <w:sz w:val="20"/>
                                <w:szCs w:val="20"/>
                              </w:rPr>
                            </w:pPr>
                          </w:p>
                          <w:p w:rsidR="00EC3363" w:rsidRPr="00D715F7" w:rsidRDefault="00EC3363" w:rsidP="00EC3363">
                            <w:pPr>
                              <w:snapToGrid w:val="0"/>
                              <w:jc w:val="center"/>
                              <w:rPr>
                                <w:sz w:val="20"/>
                                <w:szCs w:val="20"/>
                              </w:rPr>
                            </w:pPr>
                            <w:r>
                              <w:rPr>
                                <w:rFonts w:hint="eastAsia"/>
                                <w:sz w:val="20"/>
                                <w:szCs w:val="20"/>
                              </w:rPr>
                              <w:t>イエズス会</w:t>
                            </w:r>
                            <w:r>
                              <w:rPr>
                                <w:sz w:val="20"/>
                                <w:szCs w:val="20"/>
                              </w:rPr>
                              <w:t xml:space="preserve">日本管区長　</w:t>
                            </w:r>
                            <w:r>
                              <w:rPr>
                                <w:rFonts w:hint="eastAsia"/>
                                <w:sz w:val="20"/>
                                <w:szCs w:val="20"/>
                              </w:rPr>
                              <w:t>レンゾ</w:t>
                            </w:r>
                            <w:r>
                              <w:rPr>
                                <w:sz w:val="20"/>
                                <w:szCs w:val="20"/>
                              </w:rPr>
                              <w:t>・デ・ル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5" o:spid="_x0000_s1039" type="#_x0000_t202" style="position:absolute;margin-left:32.5pt;margin-top:596.5pt;width:475.5pt;height:1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" fillcolor="#ffc" stroked="f" strokeweight=".5pt">
                <v:fill opacity="50372f"/>
                <v:stroke dashstyle="dash"/>
                <v:textbox>
                  <w:txbxContent>
                    <w:p w:rsidR="002643D7" w:rsidRPr="00D715F7" w:rsidRDefault="00686DA0" w:rsidP="00D715F7">
                      <w:pPr>
                        <w:snapToGrid w:val="0"/>
                        <w:rPr>
                          <w:sz w:val="20"/>
                          <w:szCs w:val="20"/>
                        </w:rPr>
                      </w:pPr>
                      <w:r w:rsidRPr="00D715F7">
                        <w:rPr>
                          <w:rFonts w:hint="eastAsia"/>
                          <w:sz w:val="20"/>
                          <w:szCs w:val="20"/>
                        </w:rPr>
                        <w:t>日本の</w:t>
                      </w:r>
                      <w:r w:rsidRPr="00D715F7">
                        <w:rPr>
                          <w:sz w:val="20"/>
                          <w:szCs w:val="20"/>
                        </w:rPr>
                        <w:t>オペラ芸術</w:t>
                      </w:r>
                      <w:r w:rsidRPr="00D715F7">
                        <w:rPr>
                          <w:rFonts w:hint="eastAsia"/>
                          <w:sz w:val="20"/>
                          <w:szCs w:val="20"/>
                        </w:rPr>
                        <w:t>総</w:t>
                      </w:r>
                      <w:r w:rsidRPr="00D715F7">
                        <w:rPr>
                          <w:sz w:val="20"/>
                          <w:szCs w:val="20"/>
                        </w:rPr>
                        <w:t>監督</w:t>
                      </w:r>
                      <w:r w:rsidRPr="00D715F7">
                        <w:rPr>
                          <w:rFonts w:hint="eastAsia"/>
                          <w:sz w:val="20"/>
                          <w:szCs w:val="20"/>
                        </w:rPr>
                        <w:t>である</w:t>
                      </w:r>
                      <w:r w:rsidRPr="00D715F7">
                        <w:rPr>
                          <w:sz w:val="20"/>
                          <w:szCs w:val="20"/>
                        </w:rPr>
                        <w:t>石多エドワード氏を</w:t>
                      </w:r>
                      <w:r w:rsidRPr="00D715F7">
                        <w:rPr>
                          <w:rFonts w:hint="eastAsia"/>
                          <w:sz w:val="20"/>
                          <w:szCs w:val="20"/>
                        </w:rPr>
                        <w:t>推薦するため</w:t>
                      </w:r>
                      <w:r w:rsidRPr="00D715F7">
                        <w:rPr>
                          <w:sz w:val="20"/>
                          <w:szCs w:val="20"/>
                        </w:rPr>
                        <w:t>書いております。</w:t>
                      </w:r>
                    </w:p>
                    <w:p w:rsidR="00686DA0" w:rsidRDefault="00686DA0" w:rsidP="00D715F7">
                      <w:pPr>
                        <w:snapToGrid w:val="0"/>
                        <w:rPr>
                          <w:sz w:val="20"/>
                          <w:szCs w:val="20"/>
                        </w:rPr>
                      </w:pPr>
                      <w:r w:rsidRPr="00D715F7">
                        <w:rPr>
                          <w:rFonts w:hint="eastAsia"/>
                          <w:sz w:val="20"/>
                          <w:szCs w:val="20"/>
                        </w:rPr>
                        <w:t>我々は</w:t>
                      </w:r>
                      <w:r w:rsidRPr="00D715F7">
                        <w:rPr>
                          <w:sz w:val="20"/>
                          <w:szCs w:val="20"/>
                        </w:rPr>
                        <w:t>バチカン</w:t>
                      </w:r>
                      <w:r w:rsidR="00EC3363">
                        <w:rPr>
                          <w:rFonts w:hint="eastAsia"/>
                          <w:sz w:val="20"/>
                          <w:szCs w:val="20"/>
                        </w:rPr>
                        <w:t>と</w:t>
                      </w:r>
                      <w:r w:rsidRPr="00D715F7">
                        <w:rPr>
                          <w:rFonts w:hint="eastAsia"/>
                          <w:sz w:val="20"/>
                          <w:szCs w:val="20"/>
                        </w:rPr>
                        <w:t>日本</w:t>
                      </w:r>
                      <w:r w:rsidRPr="00D715F7">
                        <w:rPr>
                          <w:sz w:val="20"/>
                          <w:szCs w:val="20"/>
                        </w:rPr>
                        <w:t>の国交</w:t>
                      </w:r>
                      <w:r w:rsidRPr="00D715F7">
                        <w:rPr>
                          <w:rFonts w:hint="eastAsia"/>
                          <w:sz w:val="20"/>
                          <w:szCs w:val="20"/>
                        </w:rPr>
                        <w:t>樹立</w:t>
                      </w:r>
                      <w:r w:rsidRPr="00D715F7">
                        <w:rPr>
                          <w:sz w:val="20"/>
                          <w:szCs w:val="20"/>
                        </w:rPr>
                        <w:t>75</w:t>
                      </w:r>
                      <w:r w:rsidRPr="00D715F7">
                        <w:rPr>
                          <w:sz w:val="20"/>
                          <w:szCs w:val="20"/>
                        </w:rPr>
                        <w:t>周年</w:t>
                      </w:r>
                      <w:r w:rsidR="0092648B" w:rsidRPr="00D715F7">
                        <w:rPr>
                          <w:rFonts w:hint="eastAsia"/>
                          <w:sz w:val="20"/>
                          <w:szCs w:val="20"/>
                        </w:rPr>
                        <w:t>の</w:t>
                      </w:r>
                      <w:r w:rsidRPr="00D715F7">
                        <w:rPr>
                          <w:sz w:val="20"/>
                          <w:szCs w:val="20"/>
                        </w:rPr>
                        <w:t>記念</w:t>
                      </w:r>
                      <w:r w:rsidRPr="00D715F7">
                        <w:rPr>
                          <w:rFonts w:hint="eastAsia"/>
                          <w:sz w:val="20"/>
                          <w:szCs w:val="20"/>
                        </w:rPr>
                        <w:t>行事を</w:t>
                      </w:r>
                      <w:r w:rsidRPr="00D715F7">
                        <w:rPr>
                          <w:sz w:val="20"/>
                          <w:szCs w:val="20"/>
                        </w:rPr>
                        <w:t>していますが、</w:t>
                      </w:r>
                      <w:r w:rsidRPr="00D715F7">
                        <w:rPr>
                          <w:rFonts w:hint="eastAsia"/>
                          <w:sz w:val="20"/>
                          <w:szCs w:val="20"/>
                        </w:rPr>
                        <w:t>石多</w:t>
                      </w:r>
                      <w:r w:rsidRPr="00D715F7">
                        <w:rPr>
                          <w:sz w:val="20"/>
                          <w:szCs w:val="20"/>
                        </w:rPr>
                        <w:t>氏は</w:t>
                      </w:r>
                      <w:r w:rsidRPr="00D715F7">
                        <w:rPr>
                          <w:rFonts w:hint="eastAsia"/>
                          <w:sz w:val="20"/>
                          <w:szCs w:val="20"/>
                        </w:rPr>
                        <w:t>彼の</w:t>
                      </w:r>
                      <w:r w:rsidRPr="00D715F7">
                        <w:rPr>
                          <w:sz w:val="20"/>
                          <w:szCs w:val="20"/>
                        </w:rPr>
                        <w:t>オペラ「</w:t>
                      </w:r>
                      <w:r w:rsidRPr="00D715F7">
                        <w:rPr>
                          <w:rFonts w:hint="eastAsia"/>
                          <w:sz w:val="20"/>
                          <w:szCs w:val="20"/>
                        </w:rPr>
                        <w:t>高山右近―</w:t>
                      </w:r>
                      <w:r w:rsidRPr="00D715F7">
                        <w:rPr>
                          <w:sz w:val="20"/>
                          <w:szCs w:val="20"/>
                        </w:rPr>
                        <w:t>剣か愛か」をイタリアの何か所で公演すべく</w:t>
                      </w:r>
                      <w:r w:rsidRPr="00D715F7">
                        <w:rPr>
                          <w:rFonts w:hint="eastAsia"/>
                          <w:sz w:val="20"/>
                          <w:szCs w:val="20"/>
                        </w:rPr>
                        <w:t>準備されています。彼は</w:t>
                      </w:r>
                      <w:r w:rsidRPr="00D715F7">
                        <w:rPr>
                          <w:sz w:val="20"/>
                          <w:szCs w:val="20"/>
                        </w:rPr>
                        <w:t>ジェス教会での公演を望んでおられ、</w:t>
                      </w:r>
                      <w:r w:rsidRPr="00D715F7">
                        <w:rPr>
                          <w:rFonts w:hint="eastAsia"/>
                          <w:sz w:val="20"/>
                          <w:szCs w:val="20"/>
                        </w:rPr>
                        <w:t>可能でしたら</w:t>
                      </w:r>
                      <w:r w:rsidRPr="00D715F7">
                        <w:rPr>
                          <w:sz w:val="20"/>
                          <w:szCs w:val="20"/>
                        </w:rPr>
                        <w:t>お貸しくださるよう</w:t>
                      </w:r>
                      <w:r w:rsidR="00EC3363">
                        <w:rPr>
                          <w:rFonts w:hint="eastAsia"/>
                          <w:sz w:val="20"/>
                          <w:szCs w:val="20"/>
                        </w:rPr>
                        <w:t>私から</w:t>
                      </w:r>
                      <w:r w:rsidRPr="00D715F7">
                        <w:rPr>
                          <w:sz w:val="20"/>
                          <w:szCs w:val="20"/>
                        </w:rPr>
                        <w:t>お願いしている次第です。</w:t>
                      </w:r>
                      <w:r w:rsidRPr="00D715F7">
                        <w:rPr>
                          <w:rFonts w:hint="eastAsia"/>
                          <w:sz w:val="20"/>
                          <w:szCs w:val="20"/>
                        </w:rPr>
                        <w:t>詳細は</w:t>
                      </w:r>
                      <w:r w:rsidRPr="00D715F7">
                        <w:rPr>
                          <w:sz w:val="20"/>
                          <w:szCs w:val="20"/>
                        </w:rPr>
                        <w:t>石多氏のスタッフが</w:t>
                      </w:r>
                      <w:r w:rsidRPr="00D715F7">
                        <w:rPr>
                          <w:rFonts w:hint="eastAsia"/>
                          <w:sz w:val="20"/>
                          <w:szCs w:val="20"/>
                        </w:rPr>
                        <w:t>担当されると思いますが</w:t>
                      </w:r>
                      <w:r w:rsidRPr="00D715F7">
                        <w:rPr>
                          <w:sz w:val="20"/>
                          <w:szCs w:val="20"/>
                        </w:rPr>
                        <w:t>、</w:t>
                      </w:r>
                      <w:r w:rsidR="0045335D" w:rsidRPr="00D715F7">
                        <w:rPr>
                          <w:rFonts w:hint="eastAsia"/>
                          <w:sz w:val="20"/>
                          <w:szCs w:val="20"/>
                        </w:rPr>
                        <w:t>7</w:t>
                      </w:r>
                      <w:r w:rsidR="0045335D" w:rsidRPr="00D715F7">
                        <w:rPr>
                          <w:rFonts w:hint="eastAsia"/>
                          <w:sz w:val="20"/>
                          <w:szCs w:val="20"/>
                        </w:rPr>
                        <w:t>月</w:t>
                      </w:r>
                      <w:r w:rsidR="0045335D" w:rsidRPr="00D715F7">
                        <w:rPr>
                          <w:rFonts w:hint="eastAsia"/>
                          <w:sz w:val="20"/>
                          <w:szCs w:val="20"/>
                        </w:rPr>
                        <w:t>27</w:t>
                      </w:r>
                      <w:r w:rsidR="0045335D" w:rsidRPr="00D715F7">
                        <w:rPr>
                          <w:rFonts w:hint="eastAsia"/>
                          <w:sz w:val="20"/>
                          <w:szCs w:val="20"/>
                        </w:rPr>
                        <w:t>日から</w:t>
                      </w:r>
                      <w:r w:rsidR="0045335D" w:rsidRPr="00D715F7">
                        <w:rPr>
                          <w:sz w:val="20"/>
                          <w:szCs w:val="20"/>
                        </w:rPr>
                        <w:t>8</w:t>
                      </w:r>
                      <w:r w:rsidR="0045335D" w:rsidRPr="00D715F7">
                        <w:rPr>
                          <w:sz w:val="20"/>
                          <w:szCs w:val="20"/>
                        </w:rPr>
                        <w:t>月</w:t>
                      </w:r>
                      <w:r w:rsidR="0045335D" w:rsidRPr="00D715F7">
                        <w:rPr>
                          <w:sz w:val="20"/>
                          <w:szCs w:val="20"/>
                        </w:rPr>
                        <w:t>2</w:t>
                      </w:r>
                      <w:r w:rsidR="0045335D" w:rsidRPr="00D715F7">
                        <w:rPr>
                          <w:sz w:val="20"/>
                          <w:szCs w:val="20"/>
                        </w:rPr>
                        <w:t>日の間で、フランシスコ法王をお招きしたいそうです。もちろん、いろいろなことを考慮しなくてはなりませんが、石多氏の経歴</w:t>
                      </w:r>
                      <w:r w:rsidR="0045335D" w:rsidRPr="00D715F7">
                        <w:rPr>
                          <w:rFonts w:hint="eastAsia"/>
                          <w:sz w:val="20"/>
                          <w:szCs w:val="20"/>
                        </w:rPr>
                        <w:t>を考えますと</w:t>
                      </w:r>
                      <w:r w:rsidR="0045335D" w:rsidRPr="00D715F7">
                        <w:rPr>
                          <w:sz w:val="20"/>
                          <w:szCs w:val="20"/>
                        </w:rPr>
                        <w:t>、新たに列福された高山右近を知らしめ</w:t>
                      </w:r>
                      <w:r w:rsidR="00F31EA7">
                        <w:rPr>
                          <w:rFonts w:hint="eastAsia"/>
                          <w:sz w:val="20"/>
                          <w:szCs w:val="20"/>
                        </w:rPr>
                        <w:t>、</w:t>
                      </w:r>
                      <w:r w:rsidR="0045335D" w:rsidRPr="00D715F7">
                        <w:rPr>
                          <w:sz w:val="20"/>
                          <w:szCs w:val="20"/>
                        </w:rPr>
                        <w:t>二つの文化の相互関係を強める</w:t>
                      </w:r>
                      <w:r w:rsidR="0045335D" w:rsidRPr="00D715F7">
                        <w:rPr>
                          <w:rFonts w:hint="eastAsia"/>
                          <w:sz w:val="20"/>
                          <w:szCs w:val="20"/>
                        </w:rPr>
                        <w:t>素晴らしい</w:t>
                      </w:r>
                      <w:r w:rsidR="0045335D" w:rsidRPr="00D715F7">
                        <w:rPr>
                          <w:sz w:val="20"/>
                          <w:szCs w:val="20"/>
                        </w:rPr>
                        <w:t>方法になると思います。</w:t>
                      </w:r>
                      <w:r w:rsidR="008D72DA" w:rsidRPr="00D715F7">
                        <w:rPr>
                          <w:rFonts w:hint="eastAsia"/>
                          <w:sz w:val="20"/>
                          <w:szCs w:val="20"/>
                        </w:rPr>
                        <w:t>バチカン大使館にも</w:t>
                      </w:r>
                      <w:r w:rsidR="008D72DA" w:rsidRPr="00D715F7">
                        <w:rPr>
                          <w:sz w:val="20"/>
                          <w:szCs w:val="20"/>
                        </w:rPr>
                        <w:t>このプロジェクトは</w:t>
                      </w:r>
                      <w:r w:rsidR="008D72DA" w:rsidRPr="00D715F7">
                        <w:rPr>
                          <w:rFonts w:hint="eastAsia"/>
                          <w:sz w:val="20"/>
                          <w:szCs w:val="20"/>
                        </w:rPr>
                        <w:t>伝わっており</w:t>
                      </w:r>
                      <w:r w:rsidR="008D72DA" w:rsidRPr="00D715F7">
                        <w:rPr>
                          <w:sz w:val="20"/>
                          <w:szCs w:val="20"/>
                        </w:rPr>
                        <w:t>、おそらく推薦状</w:t>
                      </w:r>
                      <w:r w:rsidR="008D72DA" w:rsidRPr="00D715F7">
                        <w:rPr>
                          <w:rFonts w:hint="eastAsia"/>
                          <w:sz w:val="20"/>
                          <w:szCs w:val="20"/>
                        </w:rPr>
                        <w:t>を</w:t>
                      </w:r>
                      <w:r w:rsidR="008D72DA" w:rsidRPr="00D715F7">
                        <w:rPr>
                          <w:sz w:val="20"/>
                          <w:szCs w:val="20"/>
                        </w:rPr>
                        <w:t>送ることでしょう。</w:t>
                      </w:r>
                      <w:r w:rsidR="008D72DA" w:rsidRPr="00D715F7">
                        <w:rPr>
                          <w:rFonts w:hint="eastAsia"/>
                          <w:sz w:val="20"/>
                          <w:szCs w:val="20"/>
                        </w:rPr>
                        <w:t>（</w:t>
                      </w:r>
                      <w:r w:rsidR="008D72DA" w:rsidRPr="00D715F7">
                        <w:rPr>
                          <w:sz w:val="20"/>
                          <w:szCs w:val="20"/>
                        </w:rPr>
                        <w:t>抄訳）</w:t>
                      </w:r>
                    </w:p>
                    <w:p w:rsidR="00EC3363" w:rsidRDefault="00EC3363" w:rsidP="00D715F7">
                      <w:pPr>
                        <w:snapToGrid w:val="0"/>
                        <w:rPr>
                          <w:sz w:val="20"/>
                          <w:szCs w:val="20"/>
                        </w:rPr>
                      </w:pPr>
                    </w:p>
                    <w:p w:rsidR="00EC3363" w:rsidRPr="00D715F7" w:rsidRDefault="00EC3363" w:rsidP="00EC3363">
                      <w:pPr>
                        <w:snapToGrid w:val="0"/>
                        <w:jc w:val="center"/>
                        <w:rPr>
                          <w:sz w:val="20"/>
                          <w:szCs w:val="20"/>
                        </w:rPr>
                      </w:pPr>
                      <w:r>
                        <w:rPr>
                          <w:rFonts w:hint="eastAsia"/>
                          <w:sz w:val="20"/>
                          <w:szCs w:val="20"/>
                        </w:rPr>
                        <w:t>イエズス会</w:t>
                      </w:r>
                      <w:r>
                        <w:rPr>
                          <w:sz w:val="20"/>
                          <w:szCs w:val="20"/>
                        </w:rPr>
                        <w:t xml:space="preserve">日本管区長　</w:t>
                      </w:r>
                      <w:r>
                        <w:rPr>
                          <w:rFonts w:hint="eastAsia"/>
                          <w:sz w:val="20"/>
                          <w:szCs w:val="20"/>
                        </w:rPr>
                        <w:t>レンゾ</w:t>
                      </w:r>
                      <w:r>
                        <w:rPr>
                          <w:sz w:val="20"/>
                          <w:szCs w:val="20"/>
                        </w:rPr>
                        <w:t>・デ・ルカ</w:t>
                      </w:r>
                    </w:p>
                  </w:txbxContent>
                </v:textbox>
                <w10:wrap anchorx="margin"/>
              </v:shape>
            </w:pict>
          </mc:Fallback>
        </mc:AlternateContent>
      </w:r>
      <w:r w:rsidR="003A542A">
        <w:rPr>
          <w:rFonts w:ascii="Meiryo UI" w:eastAsia="Meiryo UI" w:hAnsi="Meiryo UI"/>
          <w:szCs w:val="21"/>
        </w:rPr>
        <w:br w:type="page"/>
      </w:r>
    </w:p>
    <w:p w:rsidR="00402B3C" w:rsidRDefault="003A7D3D" w:rsidP="00007396">
      <w:pPr>
        <w:spacing w:line="360" w:lineRule="exact"/>
        <w:jc w:val="center"/>
        <w:rPr>
          <w:rFonts w:ascii="Meiryo UI" w:eastAsia="Meiryo UI" w:hAnsi="Meiryo UI"/>
          <w:szCs w:val="21"/>
        </w:rPr>
      </w:pPr>
      <w:r>
        <w:rPr>
          <w:rFonts w:ascii="Meiryo UI" w:eastAsia="Meiryo UI" w:hAnsi="Meiryo UI"/>
          <w:noProof/>
          <w:szCs w:val="21"/>
        </w:rPr>
        <w:lastRenderedPageBreak/>
        <w:drawing>
          <wp:anchor distT="0" distB="0" distL="114300" distR="114300" simplePos="0" relativeHeight="251686912" behindDoc="0" locked="0" layoutInCell="1" allowOverlap="1">
            <wp:simplePos x="0" y="0"/>
            <wp:positionH relativeFrom="margin">
              <wp:posOffset>2905125</wp:posOffset>
            </wp:positionH>
            <wp:positionV relativeFrom="paragraph">
              <wp:posOffset>3175</wp:posOffset>
            </wp:positionV>
            <wp:extent cx="2714625" cy="2500472"/>
            <wp:effectExtent l="0" t="0" r="0" b="0"/>
            <wp:wrapNone/>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高村さんと監督.jpg"/>
                    <pic:cNvPicPr/>
                  </pic:nvPicPr>
                  <pic:blipFill rotWithShape="1">
                    <a:blip r:embed="rId23" cstate="print">
                      <a:extLst>
                        <a:ext uri="{BEBA8EAE-BF5A-486C-A8C5-ECC9F3942E4B}">
                          <a14:imgProps xmlns:a14="http://schemas.microsoft.com/office/drawing/2010/main">
                            <a14:imgLayer r:embed="rId24">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12756" t="15159" r="18450"/>
                    <a:stretch/>
                  </pic:blipFill>
                  <pic:spPr bwMode="auto">
                    <a:xfrm>
                      <a:off x="0" y="0"/>
                      <a:ext cx="2714625" cy="2500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6774" w:rsidRDefault="007E5256" w:rsidP="00C16774">
      <w:pPr>
        <w:widowControl/>
        <w:jc w:val="left"/>
        <w:rPr>
          <w:rFonts w:ascii="Meiryo UI" w:eastAsia="Meiryo UI" w:hAnsi="Meiryo UI"/>
          <w:szCs w:val="21"/>
        </w:rPr>
      </w:pPr>
      <w:r>
        <w:rPr>
          <w:noProof/>
        </w:rPr>
        <mc:AlternateContent>
          <mc:Choice Requires="wps">
            <w:drawing>
              <wp:anchor distT="0" distB="0" distL="114300" distR="114300" simplePos="0" relativeHeight="251718656" behindDoc="0" locked="0" layoutInCell="1" allowOverlap="1" wp14:anchorId="0F698F2F" wp14:editId="5FA6B346">
                <wp:simplePos x="0" y="0"/>
                <wp:positionH relativeFrom="column">
                  <wp:posOffset>212267</wp:posOffset>
                </wp:positionH>
                <wp:positionV relativeFrom="paragraph">
                  <wp:posOffset>1424320</wp:posOffset>
                </wp:positionV>
                <wp:extent cx="2626242" cy="574158"/>
                <wp:effectExtent l="0" t="0" r="22225" b="16510"/>
                <wp:wrapNone/>
                <wp:docPr id="647" name="横巻き 647"/>
                <wp:cNvGraphicFramePr/>
                <a:graphic xmlns:a="http://schemas.openxmlformats.org/drawingml/2006/main">
                  <a:graphicData uri="http://schemas.microsoft.com/office/word/2010/wordprocessingShape">
                    <wps:wsp>
                      <wps:cNvSpPr/>
                      <wps:spPr>
                        <a:xfrm>
                          <a:off x="0" y="0"/>
                          <a:ext cx="2626242" cy="574158"/>
                        </a:xfrm>
                        <a:prstGeom prst="horizontalScroll">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9906" id="横巻き 647" o:spid="_x0000_s1026" type="#_x0000_t98" style="position:absolute;left:0;text-align:left;margin-left:16.7pt;margin-top:112.15pt;width:206.8pt;height:4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" fillcolor="#dbeef4" strokecolor="#385d8a" strokeweight="2pt"/>
            </w:pict>
          </mc:Fallback>
        </mc:AlternateContent>
      </w:r>
      <w:r>
        <w:rPr>
          <w:rFonts w:ascii="Meiryo UI" w:eastAsia="Meiryo UI" w:hAnsi="Meiryo UI"/>
          <w:noProof/>
          <w:szCs w:val="21"/>
        </w:rPr>
        <mc:AlternateContent>
          <mc:Choice Requires="wps">
            <w:drawing>
              <wp:anchor distT="0" distB="0" distL="114300" distR="114300" simplePos="0" relativeHeight="251719680" behindDoc="0" locked="0" layoutInCell="1" allowOverlap="1">
                <wp:simplePos x="0" y="0"/>
                <wp:positionH relativeFrom="column">
                  <wp:posOffset>598524</wp:posOffset>
                </wp:positionH>
                <wp:positionV relativeFrom="paragraph">
                  <wp:posOffset>1536626</wp:posOffset>
                </wp:positionV>
                <wp:extent cx="2162175" cy="438150"/>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21621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3D7" w:rsidRPr="005F51E9" w:rsidRDefault="005F51E9">
                            <w:pPr>
                              <w:rPr>
                                <w:b/>
                                <w:sz w:val="20"/>
                                <w:szCs w:val="20"/>
                              </w:rPr>
                            </w:pPr>
                            <w:r>
                              <w:rPr>
                                <w:rFonts w:hint="eastAsia"/>
                                <w:b/>
                                <w:sz w:val="20"/>
                                <w:szCs w:val="20"/>
                              </w:rPr>
                              <w:t>自由民主党</w:t>
                            </w:r>
                            <w:r>
                              <w:rPr>
                                <w:b/>
                                <w:sz w:val="20"/>
                                <w:szCs w:val="20"/>
                              </w:rPr>
                              <w:t>副総裁</w:t>
                            </w:r>
                            <w:r>
                              <w:rPr>
                                <w:rFonts w:hint="eastAsia"/>
                                <w:b/>
                                <w:sz w:val="20"/>
                                <w:szCs w:val="20"/>
                              </w:rPr>
                              <w:t xml:space="preserve">　</w:t>
                            </w:r>
                            <w:r w:rsidR="002643D7" w:rsidRPr="005F51E9">
                              <w:rPr>
                                <w:rFonts w:hint="eastAsia"/>
                                <w:b/>
                                <w:sz w:val="20"/>
                                <w:szCs w:val="20"/>
                              </w:rPr>
                              <w:t>高村</w:t>
                            </w:r>
                            <w:r w:rsidR="00330B7D">
                              <w:rPr>
                                <w:rFonts w:hint="eastAsia"/>
                                <w:b/>
                                <w:sz w:val="20"/>
                                <w:szCs w:val="20"/>
                              </w:rPr>
                              <w:t>正</w:t>
                            </w:r>
                            <w:r>
                              <w:rPr>
                                <w:rFonts w:hint="eastAsia"/>
                                <w:b/>
                                <w:sz w:val="20"/>
                                <w:szCs w:val="20"/>
                              </w:rPr>
                              <w:t>彦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4" o:spid="_x0000_s1042" type="#_x0000_t202" style="position:absolute;margin-left:47.15pt;margin-top:121pt;width:170.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" filled="f" stroked="f" strokeweight=".5pt">
                <v:textbox>
                  <w:txbxContent>
                    <w:p w:rsidR="002643D7" w:rsidRPr="005F51E9" w:rsidRDefault="005F51E9">
                      <w:pPr>
                        <w:rPr>
                          <w:b/>
                          <w:sz w:val="20"/>
                          <w:szCs w:val="20"/>
                        </w:rPr>
                      </w:pPr>
                      <w:r>
                        <w:rPr>
                          <w:rFonts w:hint="eastAsia"/>
                          <w:b/>
                          <w:sz w:val="20"/>
                          <w:szCs w:val="20"/>
                        </w:rPr>
                        <w:t>自由民主党</w:t>
                      </w:r>
                      <w:r>
                        <w:rPr>
                          <w:b/>
                          <w:sz w:val="20"/>
                          <w:szCs w:val="20"/>
                        </w:rPr>
                        <w:t>副総裁</w:t>
                      </w:r>
                      <w:r>
                        <w:rPr>
                          <w:rFonts w:hint="eastAsia"/>
                          <w:b/>
                          <w:sz w:val="20"/>
                          <w:szCs w:val="20"/>
                        </w:rPr>
                        <w:t xml:space="preserve">　</w:t>
                      </w:r>
                      <w:r w:rsidR="002643D7" w:rsidRPr="005F51E9">
                        <w:rPr>
                          <w:rFonts w:hint="eastAsia"/>
                          <w:b/>
                          <w:sz w:val="20"/>
                          <w:szCs w:val="20"/>
                        </w:rPr>
                        <w:t>高村</w:t>
                      </w:r>
                      <w:r w:rsidR="00330B7D">
                        <w:rPr>
                          <w:rFonts w:hint="eastAsia"/>
                          <w:b/>
                          <w:sz w:val="20"/>
                          <w:szCs w:val="20"/>
                        </w:rPr>
                        <w:t>正</w:t>
                      </w:r>
                      <w:r>
                        <w:rPr>
                          <w:rFonts w:hint="eastAsia"/>
                          <w:b/>
                          <w:sz w:val="20"/>
                          <w:szCs w:val="20"/>
                        </w:rPr>
                        <w:t>彦氏</w:t>
                      </w:r>
                    </w:p>
                  </w:txbxContent>
                </v:textbox>
              </v:shape>
            </w:pict>
          </mc:Fallback>
        </mc:AlternateContent>
      </w:r>
      <w:r w:rsidR="00634A94" w:rsidRPr="00634A94">
        <w:rPr>
          <w:rFonts w:ascii="Meiryo UI" w:eastAsia="Meiryo UI" w:hAnsi="Meiryo UI"/>
          <w:noProof/>
          <w:szCs w:val="21"/>
        </w:rPr>
        <w:drawing>
          <wp:anchor distT="0" distB="0" distL="114300" distR="114300" simplePos="0" relativeHeight="251692032" behindDoc="0" locked="0" layoutInCell="1" allowOverlap="1">
            <wp:simplePos x="0" y="0"/>
            <wp:positionH relativeFrom="margin">
              <wp:align>center</wp:align>
            </wp:positionH>
            <wp:positionV relativeFrom="paragraph">
              <wp:posOffset>2271395</wp:posOffset>
            </wp:positionV>
            <wp:extent cx="5405120" cy="7286625"/>
            <wp:effectExtent l="19050" t="19050" r="24130" b="28575"/>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5120" cy="7286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2B3C">
        <w:rPr>
          <w:rFonts w:ascii="Meiryo UI" w:eastAsia="Meiryo UI" w:hAnsi="Meiryo UI"/>
          <w:szCs w:val="21"/>
        </w:rPr>
        <w:br w:type="page"/>
      </w:r>
    </w:p>
    <w:p w:rsidR="00C16774" w:rsidRPr="00C16774" w:rsidRDefault="007A16D5" w:rsidP="00C16774">
      <w:pPr>
        <w:rPr>
          <w:rFonts w:ascii="メイリオ" w:eastAsia="メイリオ" w:hAnsi="メイリオ" w:cs="Arial"/>
          <w:sz w:val="18"/>
          <w:szCs w:val="18"/>
        </w:rPr>
      </w:pPr>
      <w:r>
        <w:rPr>
          <w:rFonts w:ascii="Meiryo UI" w:eastAsia="Meiryo UI" w:hAnsi="Meiryo UI"/>
          <w:noProof/>
          <w:szCs w:val="21"/>
        </w:rPr>
        <w:lastRenderedPageBreak/>
        <w:object w:dxaOrig="1440" w:dyaOrig="1440">
          <v:shape id="_x0000_s1028" type="#_x0000_t75" style="position:absolute;left:0;text-align:left;margin-left:36.75pt;margin-top:-20.2pt;width:471.05pt;height:818.3pt;z-index:251694080;mso-position-horizontal-relative:text;mso-position-vertical-relative:text">
            <v:imagedata r:id="rId26" o:title=""/>
          </v:shape>
          <o:OLEObject Type="Embed" ProgID="Word.Document.12" ShapeID="_x0000_s1028" DrawAspect="Content" ObjectID="_1554490703" r:id="rId27">
            <o:FieldCodes>\s</o:FieldCodes>
          </o:OLEObject>
        </w:object>
      </w:r>
      <w:r w:rsidR="00C16774">
        <w:rPr>
          <w:rFonts w:ascii="Meiryo UI" w:eastAsia="Meiryo UI" w:hAnsi="Meiryo UI"/>
          <w:szCs w:val="21"/>
        </w:rPr>
        <w:br w:type="page"/>
      </w:r>
    </w:p>
    <w:p w:rsidR="00C16774" w:rsidRDefault="002926AE">
      <w:pPr>
        <w:widowControl/>
        <w:jc w:val="left"/>
        <w:rPr>
          <w:rFonts w:ascii="Meiryo UI" w:eastAsia="Meiryo UI" w:hAnsi="Meiryo UI"/>
          <w:szCs w:val="21"/>
        </w:rPr>
      </w:pPr>
      <w:r>
        <w:rPr>
          <w:rFonts w:ascii="Meiryo UI" w:eastAsia="Meiryo UI" w:hAnsi="Meiryo UI" w:hint="eastAsia"/>
          <w:b/>
          <w:noProof/>
          <w:sz w:val="28"/>
          <w:szCs w:val="28"/>
        </w:rPr>
        <w:lastRenderedPageBreak/>
        <mc:AlternateContent>
          <mc:Choice Requires="wps">
            <w:drawing>
              <wp:anchor distT="0" distB="0" distL="114300" distR="114300" simplePos="0" relativeHeight="251687936" behindDoc="1" locked="0" layoutInCell="1" allowOverlap="1">
                <wp:simplePos x="0" y="0"/>
                <wp:positionH relativeFrom="margin">
                  <wp:posOffset>-114299</wp:posOffset>
                </wp:positionH>
                <wp:positionV relativeFrom="paragraph">
                  <wp:posOffset>0</wp:posOffset>
                </wp:positionV>
                <wp:extent cx="6915150" cy="3733800"/>
                <wp:effectExtent l="0" t="0" r="19050" b="19050"/>
                <wp:wrapNone/>
                <wp:docPr id="671" name="角丸四角形 671"/>
                <wp:cNvGraphicFramePr/>
                <a:graphic xmlns:a="http://schemas.openxmlformats.org/drawingml/2006/main">
                  <a:graphicData uri="http://schemas.microsoft.com/office/word/2010/wordprocessingShape">
                    <wps:wsp>
                      <wps:cNvSpPr/>
                      <wps:spPr>
                        <a:xfrm>
                          <a:off x="0" y="0"/>
                          <a:ext cx="6915150" cy="3733800"/>
                        </a:xfrm>
                        <a:prstGeom prst="roundRect">
                          <a:avLst/>
                        </a:prstGeom>
                        <a:solidFill>
                          <a:srgbClr val="FFFFCC">
                            <a:alpha val="78039"/>
                          </a:srgb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494AF" id="角丸四角形 671" o:spid="_x0000_s1026" style="position:absolute;left:0;text-align:left;margin-left:-9pt;margin-top:0;width:544.5pt;height:29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" fillcolor="#ffc" strokecolor="#4e6128 [1606]" strokeweight="2pt">
                <v:fill opacity="51143f"/>
                <w10:wrap anchorx="margin"/>
              </v:roundrect>
            </w:pict>
          </mc:Fallback>
        </mc:AlternateContent>
      </w:r>
    </w:p>
    <w:p w:rsidR="002643D7" w:rsidRPr="00D90115" w:rsidRDefault="002643D7" w:rsidP="002926AE">
      <w:pPr>
        <w:spacing w:line="360" w:lineRule="exact"/>
        <w:jc w:val="center"/>
        <w:rPr>
          <w:rFonts w:ascii="Meiryo UI" w:eastAsia="Meiryo UI" w:hAnsi="Meiryo UI"/>
          <w:b/>
          <w:sz w:val="28"/>
          <w:szCs w:val="28"/>
        </w:rPr>
      </w:pPr>
      <w:r w:rsidRPr="00D90115">
        <w:rPr>
          <w:rFonts w:ascii="Meiryo UI" w:eastAsia="Meiryo UI" w:hAnsi="Meiryo UI" w:hint="eastAsia"/>
          <w:b/>
          <w:sz w:val="28"/>
          <w:szCs w:val="28"/>
        </w:rPr>
        <w:t xml:space="preserve">イタリア・バチカン巡演　</w:t>
      </w:r>
      <w:r w:rsidR="0035162A">
        <w:rPr>
          <w:rFonts w:ascii="Meiryo UI" w:eastAsia="Meiryo UI" w:hAnsi="Meiryo UI" w:hint="eastAsia"/>
          <w:b/>
          <w:sz w:val="28"/>
          <w:szCs w:val="28"/>
        </w:rPr>
        <w:t>特別</w:t>
      </w:r>
      <w:r w:rsidR="006B45E6">
        <w:rPr>
          <w:rFonts w:ascii="Meiryo UI" w:eastAsia="Meiryo UI" w:hAnsi="Meiryo UI" w:hint="eastAsia"/>
          <w:b/>
          <w:sz w:val="28"/>
          <w:szCs w:val="28"/>
        </w:rPr>
        <w:t>ご</w:t>
      </w:r>
      <w:r w:rsidRPr="00D90115">
        <w:rPr>
          <w:rFonts w:ascii="Meiryo UI" w:eastAsia="Meiryo UI" w:hAnsi="Meiryo UI" w:hint="eastAsia"/>
          <w:b/>
          <w:sz w:val="28"/>
          <w:szCs w:val="28"/>
        </w:rPr>
        <w:t>寄付</w:t>
      </w:r>
      <w:r w:rsidR="00D90115" w:rsidRPr="00D90115">
        <w:rPr>
          <w:rFonts w:ascii="Meiryo UI" w:eastAsia="Meiryo UI" w:hAnsi="Meiryo UI" w:hint="eastAsia"/>
          <w:b/>
          <w:sz w:val="28"/>
          <w:szCs w:val="28"/>
        </w:rPr>
        <w:t xml:space="preserve">　依頼</w:t>
      </w:r>
      <w:r w:rsidR="00D90115">
        <w:rPr>
          <w:rFonts w:ascii="Meiryo UI" w:eastAsia="Meiryo UI" w:hAnsi="Meiryo UI" w:hint="eastAsia"/>
          <w:b/>
          <w:sz w:val="28"/>
          <w:szCs w:val="28"/>
        </w:rPr>
        <w:t>書</w:t>
      </w:r>
    </w:p>
    <w:p w:rsidR="00BE6FFB" w:rsidRDefault="00BE6FFB">
      <w:pPr>
        <w:widowControl/>
        <w:jc w:val="left"/>
        <w:rPr>
          <w:rFonts w:ascii="Meiryo UI" w:eastAsia="Meiryo UI" w:hAnsi="Meiryo UI"/>
          <w:szCs w:val="21"/>
        </w:rPr>
      </w:pPr>
    </w:p>
    <w:p w:rsidR="00ED0173" w:rsidRDefault="00ED0173" w:rsidP="00ED0173">
      <w:pPr>
        <w:widowControl/>
        <w:jc w:val="left"/>
        <w:rPr>
          <w:rFonts w:ascii="Meiryo UI" w:eastAsia="Meiryo UI" w:hAnsi="Meiryo UI"/>
          <w:szCs w:val="21"/>
        </w:rPr>
      </w:pPr>
      <w:r>
        <w:rPr>
          <w:rFonts w:ascii="Meiryo UI" w:eastAsia="Meiryo UI" w:hAnsi="Meiryo UI" w:hint="eastAsia"/>
          <w:szCs w:val="21"/>
        </w:rPr>
        <w:t>日比合作オペラ「高山右近―至福の王者」－愛か剣かー　を約一週間かけて、イタリア・バチカン巡演をいたします。</w:t>
      </w:r>
    </w:p>
    <w:p w:rsidR="00BE6FFB" w:rsidRDefault="00BE6FFB">
      <w:pPr>
        <w:widowControl/>
        <w:jc w:val="left"/>
        <w:rPr>
          <w:rFonts w:ascii="Meiryo UI" w:eastAsia="Meiryo UI" w:hAnsi="Meiryo UI"/>
          <w:szCs w:val="21"/>
        </w:rPr>
      </w:pPr>
      <w:r>
        <w:rPr>
          <w:rFonts w:ascii="Meiryo UI" w:eastAsia="Meiryo UI" w:hAnsi="Meiryo UI" w:hint="eastAsia"/>
          <w:szCs w:val="21"/>
        </w:rPr>
        <w:t>日本から</w:t>
      </w:r>
      <w:r w:rsidR="004E5719">
        <w:rPr>
          <w:rFonts w:ascii="Meiryo UI" w:eastAsia="Meiryo UI" w:hAnsi="Meiryo UI" w:hint="eastAsia"/>
          <w:szCs w:val="21"/>
        </w:rPr>
        <w:t>約</w:t>
      </w:r>
      <w:r w:rsidR="00F31EA7">
        <w:rPr>
          <w:rFonts w:ascii="Meiryo UI" w:eastAsia="Meiryo UI" w:hAnsi="Meiryo UI" w:hint="eastAsia"/>
          <w:szCs w:val="21"/>
        </w:rPr>
        <w:t>40</w:t>
      </w:r>
      <w:r w:rsidR="004E5719">
        <w:rPr>
          <w:rFonts w:ascii="Meiryo UI" w:eastAsia="Meiryo UI" w:hAnsi="Meiryo UI" w:hint="eastAsia"/>
          <w:szCs w:val="21"/>
        </w:rPr>
        <w:t>名の</w:t>
      </w:r>
      <w:r>
        <w:rPr>
          <w:rFonts w:ascii="Meiryo UI" w:eastAsia="Meiryo UI" w:hAnsi="Meiryo UI" w:hint="eastAsia"/>
          <w:szCs w:val="21"/>
        </w:rPr>
        <w:t>東京オペラ協会・オペラプラザグループの出演者が、</w:t>
      </w:r>
      <w:r w:rsidR="00ED0173">
        <w:rPr>
          <w:rFonts w:ascii="Meiryo UI" w:eastAsia="Meiryo UI" w:hAnsi="Meiryo UI" w:hint="eastAsia"/>
          <w:szCs w:val="21"/>
        </w:rPr>
        <w:t>イタリアへ向かいます。</w:t>
      </w:r>
    </w:p>
    <w:p w:rsidR="004E5719" w:rsidRDefault="00ED0173">
      <w:pPr>
        <w:widowControl/>
        <w:jc w:val="left"/>
        <w:rPr>
          <w:rFonts w:ascii="Meiryo UI" w:eastAsia="Meiryo UI" w:hAnsi="Meiryo UI"/>
          <w:szCs w:val="21"/>
        </w:rPr>
      </w:pPr>
      <w:r>
        <w:rPr>
          <w:rFonts w:ascii="Meiryo UI" w:eastAsia="Meiryo UI" w:hAnsi="Meiryo UI" w:hint="eastAsia"/>
          <w:szCs w:val="21"/>
        </w:rPr>
        <w:t>この公演を応援していただけますよう、</w:t>
      </w:r>
      <w:r w:rsidR="003A7D3D">
        <w:rPr>
          <w:rFonts w:ascii="Meiryo UI" w:eastAsia="Meiryo UI" w:hAnsi="Meiryo UI" w:hint="eastAsia"/>
          <w:szCs w:val="21"/>
        </w:rPr>
        <w:t>どうぞ</w:t>
      </w:r>
      <w:r w:rsidR="007F44FD">
        <w:rPr>
          <w:rFonts w:ascii="Meiryo UI" w:eastAsia="Meiryo UI" w:hAnsi="Meiryo UI" w:hint="eastAsia"/>
          <w:szCs w:val="21"/>
        </w:rPr>
        <w:t>よろしくお願いいたします。</w:t>
      </w:r>
    </w:p>
    <w:p w:rsidR="00D66CA8" w:rsidRDefault="00D66CA8">
      <w:pPr>
        <w:widowControl/>
        <w:jc w:val="left"/>
        <w:rPr>
          <w:rFonts w:ascii="Meiryo UI" w:eastAsia="Meiryo UI" w:hAnsi="Meiryo UI"/>
          <w:szCs w:val="21"/>
        </w:rPr>
      </w:pPr>
    </w:p>
    <w:p w:rsidR="00BE6FFB" w:rsidRDefault="00BE6FFB">
      <w:pPr>
        <w:widowControl/>
        <w:jc w:val="left"/>
        <w:rPr>
          <w:rFonts w:ascii="Meiryo UI" w:eastAsia="Meiryo UI" w:hAnsi="Meiryo UI"/>
          <w:szCs w:val="21"/>
        </w:rPr>
      </w:pPr>
      <w:r>
        <w:rPr>
          <w:rFonts w:ascii="Meiryo UI" w:eastAsia="Meiryo UI" w:hAnsi="Meiryo UI" w:hint="eastAsia"/>
          <w:szCs w:val="21"/>
        </w:rPr>
        <w:t>寄付金をいただいた方々のお名前を、イタリア公演パンフレットに掲載させていただき、お手元にお届けいたします。</w:t>
      </w:r>
    </w:p>
    <w:p w:rsidR="00BE6FFB" w:rsidRDefault="00BE6FFB" w:rsidP="002926AE">
      <w:pPr>
        <w:widowControl/>
        <w:ind w:firstLineChars="700" w:firstLine="1470"/>
        <w:jc w:val="left"/>
        <w:rPr>
          <w:rFonts w:ascii="Meiryo UI" w:eastAsia="Meiryo UI" w:hAnsi="Meiryo UI"/>
          <w:szCs w:val="21"/>
        </w:rPr>
      </w:pPr>
      <w:r>
        <w:rPr>
          <w:rFonts w:ascii="Meiryo UI" w:eastAsia="Meiryo UI" w:hAnsi="Meiryo UI" w:hint="eastAsia"/>
          <w:szCs w:val="21"/>
        </w:rPr>
        <w:t>募集期間：</w:t>
      </w:r>
      <w:r w:rsidR="002926AE">
        <w:rPr>
          <w:rFonts w:ascii="Meiryo UI" w:eastAsia="Meiryo UI" w:hAnsi="Meiryo UI"/>
          <w:szCs w:val="21"/>
        </w:rPr>
        <w:tab/>
      </w:r>
      <w:r w:rsidR="002926AE">
        <w:rPr>
          <w:rFonts w:ascii="Meiryo UI" w:eastAsia="Meiryo UI" w:hAnsi="Meiryo UI" w:hint="eastAsia"/>
          <w:szCs w:val="21"/>
        </w:rPr>
        <w:t xml:space="preserve">　　</w:t>
      </w:r>
      <w:r>
        <w:rPr>
          <w:rFonts w:ascii="Meiryo UI" w:eastAsia="Meiryo UI" w:hAnsi="Meiryo UI" w:hint="eastAsia"/>
          <w:szCs w:val="21"/>
        </w:rPr>
        <w:t>2017年4月1日～6月30日</w:t>
      </w:r>
    </w:p>
    <w:p w:rsidR="00BE6FFB" w:rsidRDefault="00BE6FFB" w:rsidP="002926AE">
      <w:pPr>
        <w:widowControl/>
        <w:ind w:firstLineChars="700" w:firstLine="1470"/>
        <w:jc w:val="left"/>
        <w:rPr>
          <w:rFonts w:ascii="Meiryo UI" w:eastAsia="Meiryo UI" w:hAnsi="Meiryo UI"/>
          <w:szCs w:val="21"/>
        </w:rPr>
      </w:pPr>
      <w:r>
        <w:rPr>
          <w:rFonts w:ascii="Meiryo UI" w:eastAsia="Meiryo UI" w:hAnsi="Meiryo UI" w:hint="eastAsia"/>
          <w:szCs w:val="21"/>
        </w:rPr>
        <w:t>寄付金１口：</w:t>
      </w:r>
      <w:r w:rsidR="001F4740">
        <w:rPr>
          <w:rFonts w:ascii="Meiryo UI" w:eastAsia="Meiryo UI" w:hAnsi="Meiryo UI"/>
          <w:szCs w:val="21"/>
        </w:rPr>
        <w:tab/>
      </w:r>
      <w:r w:rsidR="002926AE">
        <w:rPr>
          <w:rFonts w:ascii="Meiryo UI" w:eastAsia="Meiryo UI" w:hAnsi="Meiryo UI" w:hint="eastAsia"/>
          <w:szCs w:val="21"/>
        </w:rPr>
        <w:t xml:space="preserve">　　</w:t>
      </w:r>
      <w:r>
        <w:rPr>
          <w:rFonts w:ascii="Meiryo UI" w:eastAsia="Meiryo UI" w:hAnsi="Meiryo UI" w:hint="eastAsia"/>
          <w:szCs w:val="21"/>
        </w:rPr>
        <w:t>1万円（何口でも結構です）</w:t>
      </w:r>
    </w:p>
    <w:p w:rsidR="002926AE" w:rsidRDefault="002926AE" w:rsidP="002926AE">
      <w:pPr>
        <w:widowControl/>
        <w:ind w:firstLineChars="700" w:firstLine="1470"/>
        <w:jc w:val="left"/>
        <w:rPr>
          <w:rFonts w:ascii="Meiryo UI" w:eastAsia="Meiryo UI" w:hAnsi="Meiryo UI"/>
          <w:szCs w:val="21"/>
        </w:rPr>
      </w:pPr>
      <w:r>
        <w:rPr>
          <w:rFonts w:ascii="Meiryo UI" w:eastAsia="Meiryo UI" w:hAnsi="Meiryo UI" w:hint="eastAsia"/>
          <w:szCs w:val="21"/>
        </w:rPr>
        <w:t>＊特別</w:t>
      </w:r>
      <w:r>
        <w:rPr>
          <w:rFonts w:ascii="Meiryo UI" w:eastAsia="Meiryo UI" w:hAnsi="Meiryo UI"/>
          <w:szCs w:val="21"/>
        </w:rPr>
        <w:t>寄付金</w:t>
      </w:r>
      <w:r>
        <w:rPr>
          <w:rFonts w:ascii="Meiryo UI" w:eastAsia="Meiryo UI" w:hAnsi="Meiryo UI" w:hint="eastAsia"/>
          <w:szCs w:val="21"/>
        </w:rPr>
        <w:t>1口</w:t>
      </w:r>
      <w:r>
        <w:rPr>
          <w:rFonts w:ascii="Meiryo UI" w:eastAsia="Meiryo UI" w:hAnsi="Meiryo UI"/>
          <w:szCs w:val="21"/>
        </w:rPr>
        <w:t>：</w:t>
      </w:r>
      <w:r>
        <w:rPr>
          <w:rFonts w:ascii="Meiryo UI" w:eastAsia="Meiryo UI" w:hAnsi="Meiryo UI" w:hint="eastAsia"/>
          <w:szCs w:val="21"/>
        </w:rPr>
        <w:t xml:space="preserve">　　10万円</w:t>
      </w:r>
    </w:p>
    <w:p w:rsidR="00D66CA8" w:rsidRDefault="00D66CA8" w:rsidP="002926AE">
      <w:pPr>
        <w:widowControl/>
        <w:ind w:firstLineChars="700" w:firstLine="1470"/>
        <w:jc w:val="left"/>
        <w:rPr>
          <w:rFonts w:ascii="Meiryo UI" w:eastAsia="Meiryo UI" w:hAnsi="Meiryo UI"/>
          <w:szCs w:val="21"/>
        </w:rPr>
      </w:pPr>
      <w:r>
        <w:rPr>
          <w:rFonts w:ascii="Meiryo UI" w:eastAsia="Meiryo UI" w:hAnsi="Meiryo UI" w:hint="eastAsia"/>
          <w:szCs w:val="21"/>
        </w:rPr>
        <w:t>寄付方法：</w:t>
      </w:r>
      <w:r w:rsidR="001F4740">
        <w:rPr>
          <w:rFonts w:ascii="Meiryo UI" w:eastAsia="Meiryo UI" w:hAnsi="Meiryo UI"/>
          <w:szCs w:val="21"/>
        </w:rPr>
        <w:tab/>
      </w:r>
      <w:r w:rsidR="002926AE">
        <w:rPr>
          <w:rFonts w:ascii="Meiryo UI" w:eastAsia="Meiryo UI" w:hAnsi="Meiryo UI" w:hint="eastAsia"/>
          <w:szCs w:val="21"/>
        </w:rPr>
        <w:t xml:space="preserve">　　</w:t>
      </w:r>
      <w:r>
        <w:rPr>
          <w:rFonts w:ascii="Meiryo UI" w:eastAsia="Meiryo UI" w:hAnsi="Meiryo UI" w:hint="eastAsia"/>
          <w:szCs w:val="21"/>
        </w:rPr>
        <w:t>ゆうちょ銀行口座へのお振込み</w:t>
      </w:r>
    </w:p>
    <w:p w:rsidR="002926AE" w:rsidRDefault="00D66CA8" w:rsidP="002926AE">
      <w:pPr>
        <w:widowControl/>
        <w:ind w:firstLineChars="700" w:firstLine="1470"/>
        <w:jc w:val="left"/>
        <w:rPr>
          <w:rFonts w:ascii="Meiryo UI" w:eastAsia="Meiryo UI" w:hAnsi="Meiryo UI"/>
          <w:szCs w:val="21"/>
        </w:rPr>
      </w:pPr>
      <w:r>
        <w:rPr>
          <w:rFonts w:ascii="Meiryo UI" w:eastAsia="Meiryo UI" w:hAnsi="Meiryo UI" w:hint="eastAsia"/>
          <w:szCs w:val="21"/>
        </w:rPr>
        <w:t>手順：</w:t>
      </w:r>
      <w:r w:rsidR="001F4740">
        <w:rPr>
          <w:rFonts w:ascii="Meiryo UI" w:eastAsia="Meiryo UI" w:hAnsi="Meiryo UI"/>
          <w:szCs w:val="21"/>
        </w:rPr>
        <w:tab/>
      </w:r>
      <w:r w:rsidR="002926AE">
        <w:rPr>
          <w:rFonts w:ascii="Meiryo UI" w:eastAsia="Meiryo UI" w:hAnsi="Meiryo UI"/>
          <w:szCs w:val="21"/>
        </w:rPr>
        <w:tab/>
      </w:r>
      <w:r w:rsidR="002926AE">
        <w:rPr>
          <w:rFonts w:ascii="Meiryo UI" w:eastAsia="Meiryo UI" w:hAnsi="Meiryo UI" w:hint="eastAsia"/>
          <w:szCs w:val="21"/>
        </w:rPr>
        <w:t xml:space="preserve">　　</w:t>
      </w:r>
      <w:r w:rsidR="0035162A">
        <w:rPr>
          <w:rFonts w:ascii="Meiryo UI" w:eastAsia="Meiryo UI" w:hAnsi="Meiryo UI" w:hint="eastAsia"/>
          <w:szCs w:val="21"/>
        </w:rPr>
        <w:t>お振り込みくださいましたら、</w:t>
      </w:r>
      <w:r w:rsidR="00EC3363">
        <w:rPr>
          <w:rFonts w:ascii="Meiryo UI" w:eastAsia="Meiryo UI" w:hAnsi="Meiryo UI" w:hint="eastAsia"/>
          <w:szCs w:val="21"/>
        </w:rPr>
        <w:t>以下の</w:t>
      </w:r>
      <w:r>
        <w:rPr>
          <w:rFonts w:ascii="Meiryo UI" w:eastAsia="Meiryo UI" w:hAnsi="Meiryo UI" w:hint="eastAsia"/>
          <w:szCs w:val="21"/>
        </w:rPr>
        <w:t>申込用紙に、寄付の口数、金額、お名前、</w:t>
      </w:r>
    </w:p>
    <w:p w:rsidR="00D66CA8" w:rsidRDefault="00D66CA8" w:rsidP="002926AE">
      <w:pPr>
        <w:widowControl/>
        <w:ind w:firstLineChars="1750" w:firstLine="3675"/>
        <w:jc w:val="left"/>
        <w:rPr>
          <w:rFonts w:ascii="Meiryo UI" w:eastAsia="Meiryo UI" w:hAnsi="Meiryo UI"/>
          <w:szCs w:val="21"/>
        </w:rPr>
      </w:pPr>
      <w:r>
        <w:rPr>
          <w:rFonts w:ascii="Meiryo UI" w:eastAsia="Meiryo UI" w:hAnsi="Meiryo UI" w:hint="eastAsia"/>
          <w:szCs w:val="21"/>
        </w:rPr>
        <w:t>ご住所、お電話番号をご記入の</w:t>
      </w:r>
      <w:r w:rsidR="00EC3363">
        <w:rPr>
          <w:rFonts w:ascii="Meiryo UI" w:eastAsia="Meiryo UI" w:hAnsi="Meiryo UI" w:hint="eastAsia"/>
          <w:szCs w:val="21"/>
        </w:rPr>
        <w:t>上</w:t>
      </w:r>
      <w:r>
        <w:rPr>
          <w:rFonts w:ascii="Meiryo UI" w:eastAsia="Meiryo UI" w:hAnsi="Meiryo UI" w:hint="eastAsia"/>
          <w:szCs w:val="21"/>
        </w:rPr>
        <w:t>、FAXにて送信してください。</w:t>
      </w:r>
    </w:p>
    <w:p w:rsidR="00E91ABE" w:rsidRDefault="00E91ABE">
      <w:pPr>
        <w:widowControl/>
        <w:jc w:val="left"/>
        <w:rPr>
          <w:rFonts w:ascii="Meiryo UI" w:eastAsia="Meiryo UI" w:hAnsi="Meiryo UI"/>
          <w:szCs w:val="21"/>
        </w:rPr>
      </w:pPr>
      <w:r>
        <w:rPr>
          <w:rFonts w:ascii="Meiryo UI" w:eastAsia="Meiryo UI" w:hAnsi="Meiryo UI" w:hint="eastAsia"/>
          <w:szCs w:val="21"/>
        </w:rPr>
        <w:t xml:space="preserve">　　　　　</w:t>
      </w:r>
      <w:r w:rsidR="001F4740">
        <w:rPr>
          <w:rFonts w:ascii="Meiryo UI" w:eastAsia="Meiryo UI" w:hAnsi="Meiryo UI"/>
          <w:szCs w:val="21"/>
        </w:rPr>
        <w:tab/>
      </w:r>
      <w:r w:rsidR="001F4740">
        <w:rPr>
          <w:rFonts w:ascii="Meiryo UI" w:eastAsia="Meiryo UI" w:hAnsi="Meiryo UI"/>
          <w:szCs w:val="21"/>
        </w:rPr>
        <w:tab/>
      </w:r>
      <w:r w:rsidR="001F4740">
        <w:rPr>
          <w:rFonts w:ascii="Meiryo UI" w:eastAsia="Meiryo UI" w:hAnsi="Meiryo UI"/>
          <w:szCs w:val="21"/>
        </w:rPr>
        <w:tab/>
      </w:r>
      <w:r w:rsidR="001F4740">
        <w:rPr>
          <w:rFonts w:ascii="Meiryo UI" w:eastAsia="Meiryo UI" w:hAnsi="Meiryo UI"/>
          <w:szCs w:val="21"/>
        </w:rPr>
        <w:tab/>
      </w:r>
      <w:r w:rsidR="002926AE">
        <w:rPr>
          <w:rFonts w:ascii="Meiryo UI" w:eastAsia="Meiryo UI" w:hAnsi="Meiryo UI" w:hint="eastAsia"/>
          <w:szCs w:val="21"/>
        </w:rPr>
        <w:t xml:space="preserve">　　</w:t>
      </w:r>
      <w:r w:rsidR="001F4740">
        <w:rPr>
          <w:rFonts w:ascii="Meiryo UI" w:eastAsia="Meiryo UI" w:hAnsi="Meiryo UI" w:hint="eastAsia"/>
          <w:szCs w:val="21"/>
        </w:rPr>
        <w:t>ゆうちょ銀行へのお振込みを確認いたしましたら</w:t>
      </w:r>
      <w:r w:rsidR="002926AE">
        <w:rPr>
          <w:rFonts w:ascii="Meiryo UI" w:eastAsia="Meiryo UI" w:hAnsi="Meiryo UI" w:hint="eastAsia"/>
          <w:szCs w:val="21"/>
        </w:rPr>
        <w:t>、</w:t>
      </w:r>
      <w:r>
        <w:rPr>
          <w:rFonts w:ascii="Meiryo UI" w:eastAsia="Meiryo UI" w:hAnsi="Meiryo UI" w:hint="eastAsia"/>
          <w:szCs w:val="21"/>
        </w:rPr>
        <w:t>入金確認のお知らせをいたしま</w:t>
      </w:r>
      <w:r w:rsidR="002926AE">
        <w:rPr>
          <w:rFonts w:ascii="Meiryo UI" w:eastAsia="Meiryo UI" w:hAnsi="Meiryo UI" w:hint="eastAsia"/>
          <w:szCs w:val="21"/>
        </w:rPr>
        <w:t>す</w:t>
      </w:r>
      <w:r>
        <w:rPr>
          <w:rFonts w:ascii="Meiryo UI" w:eastAsia="Meiryo UI" w:hAnsi="Meiryo UI" w:hint="eastAsia"/>
          <w:szCs w:val="21"/>
        </w:rPr>
        <w:t>。</w:t>
      </w:r>
    </w:p>
    <w:p w:rsidR="00E91ABE" w:rsidRDefault="00E91ABE">
      <w:pPr>
        <w:widowControl/>
        <w:jc w:val="left"/>
        <w:rPr>
          <w:rFonts w:ascii="Meiryo UI" w:eastAsia="Meiryo UI" w:hAnsi="Meiryo UI"/>
          <w:szCs w:val="21"/>
        </w:rPr>
      </w:pPr>
    </w:p>
    <w:p w:rsidR="00E91ABE" w:rsidRPr="001F4740" w:rsidRDefault="003A7D3D" w:rsidP="001F4740">
      <w:pPr>
        <w:widowControl/>
        <w:jc w:val="center"/>
        <w:rPr>
          <w:rFonts w:ascii="Meiryo UI" w:eastAsia="Meiryo UI" w:hAnsi="Meiryo UI"/>
          <w:b/>
          <w:sz w:val="28"/>
          <w:szCs w:val="28"/>
        </w:rPr>
      </w:pPr>
      <w:r>
        <w:rPr>
          <w:rFonts w:ascii="Meiryo UI" w:eastAsia="Meiryo UI" w:hAnsi="Meiryo UI" w:hint="eastAsia"/>
          <w:b/>
          <w:sz w:val="28"/>
          <w:szCs w:val="28"/>
        </w:rPr>
        <w:t>イタリア・バチ</w:t>
      </w:r>
      <w:r w:rsidR="00E91ABE" w:rsidRPr="001F4740">
        <w:rPr>
          <w:rFonts w:ascii="Meiryo UI" w:eastAsia="Meiryo UI" w:hAnsi="Meiryo UI" w:hint="eastAsia"/>
          <w:b/>
          <w:sz w:val="28"/>
          <w:szCs w:val="28"/>
        </w:rPr>
        <w:t xml:space="preserve">カン巡演　</w:t>
      </w:r>
      <w:r w:rsidR="0035162A">
        <w:rPr>
          <w:rFonts w:ascii="Meiryo UI" w:eastAsia="Meiryo UI" w:hAnsi="Meiryo UI" w:hint="eastAsia"/>
          <w:b/>
          <w:sz w:val="28"/>
          <w:szCs w:val="28"/>
        </w:rPr>
        <w:t>特別</w:t>
      </w:r>
      <w:r w:rsidR="00E91ABE" w:rsidRPr="001F4740">
        <w:rPr>
          <w:rFonts w:ascii="Meiryo UI" w:eastAsia="Meiryo UI" w:hAnsi="Meiryo UI" w:hint="eastAsia"/>
          <w:b/>
          <w:sz w:val="28"/>
          <w:szCs w:val="28"/>
        </w:rPr>
        <w:t>寄付のお申込み用紙</w:t>
      </w:r>
    </w:p>
    <w:p w:rsidR="00E91ABE" w:rsidRPr="00514213" w:rsidRDefault="00E91ABE" w:rsidP="00E91ABE">
      <w:pPr>
        <w:spacing w:line="360" w:lineRule="exact"/>
        <w:jc w:val="center"/>
        <w:rPr>
          <w:rFonts w:ascii="Meiryo UI" w:eastAsia="Meiryo UI" w:hAnsi="Meiryo UI"/>
          <w:sz w:val="28"/>
          <w:szCs w:val="28"/>
          <w:u w:val="double"/>
        </w:rPr>
      </w:pPr>
      <w:r w:rsidRPr="00514213">
        <w:rPr>
          <w:rFonts w:ascii="Meiryo UI" w:eastAsia="Meiryo UI" w:hAnsi="Meiryo UI" w:hint="eastAsia"/>
          <w:sz w:val="28"/>
          <w:szCs w:val="28"/>
          <w:u w:val="double"/>
        </w:rPr>
        <w:t>FAX</w:t>
      </w:r>
      <w:r w:rsidRPr="00514213">
        <w:rPr>
          <w:rFonts w:ascii="Meiryo UI" w:eastAsia="Meiryo UI" w:hAnsi="Meiryo UI"/>
          <w:sz w:val="28"/>
          <w:szCs w:val="28"/>
          <w:u w:val="double"/>
        </w:rPr>
        <w:t xml:space="preserve"> </w:t>
      </w:r>
      <w:r w:rsidRPr="00514213">
        <w:rPr>
          <w:rFonts w:ascii="Meiryo UI" w:eastAsia="Meiryo UI" w:hAnsi="Meiryo UI" w:hint="eastAsia"/>
          <w:b/>
          <w:sz w:val="28"/>
          <w:szCs w:val="28"/>
          <w:u w:val="double"/>
        </w:rPr>
        <w:t>０３－５２６９</w:t>
      </w:r>
      <w:r w:rsidRPr="00514213">
        <w:rPr>
          <w:rFonts w:ascii="Meiryo UI" w:eastAsia="Meiryo UI" w:hAnsi="Meiryo UI"/>
          <w:b/>
          <w:bCs/>
          <w:sz w:val="28"/>
          <w:szCs w:val="28"/>
          <w:u w:val="double"/>
        </w:rPr>
        <w:t>-</w:t>
      </w:r>
      <w:r w:rsidRPr="00514213">
        <w:rPr>
          <w:rFonts w:ascii="Meiryo UI" w:eastAsia="Meiryo UI" w:hAnsi="Meiryo UI" w:hint="eastAsia"/>
          <w:b/>
          <w:bCs/>
          <w:sz w:val="28"/>
          <w:szCs w:val="28"/>
          <w:u w:val="double"/>
        </w:rPr>
        <w:t>７８９３</w:t>
      </w:r>
      <w:r w:rsidRPr="00514213">
        <w:rPr>
          <w:rFonts w:ascii="Meiryo UI" w:eastAsia="Meiryo UI" w:hAnsi="Meiryo UI" w:hint="eastAsia"/>
          <w:bCs/>
          <w:sz w:val="28"/>
          <w:szCs w:val="28"/>
          <w:u w:val="double"/>
        </w:rPr>
        <w:t xml:space="preserve"> へ送信</w:t>
      </w:r>
    </w:p>
    <w:p w:rsidR="00E91ABE" w:rsidRDefault="00E91ABE">
      <w:pPr>
        <w:widowControl/>
        <w:jc w:val="left"/>
        <w:rPr>
          <w:rFonts w:ascii="Meiryo UI" w:eastAsia="Meiryo UI" w:hAnsi="Meiryo UI"/>
          <w:szCs w:val="21"/>
        </w:rPr>
      </w:pPr>
    </w:p>
    <w:p w:rsidR="00E91ABE" w:rsidRPr="001F4740" w:rsidRDefault="001F4740">
      <w:pPr>
        <w:widowControl/>
        <w:jc w:val="left"/>
        <w:rPr>
          <w:rFonts w:ascii="Meiryo UI" w:eastAsia="Meiryo UI" w:hAnsi="Meiryo UI"/>
          <w:sz w:val="24"/>
          <w:szCs w:val="24"/>
        </w:rPr>
      </w:pPr>
      <w:r>
        <w:rPr>
          <w:rFonts w:ascii="Meiryo UI" w:eastAsia="Meiryo UI" w:hAnsi="Meiryo UI" w:hint="eastAsia"/>
          <w:sz w:val="24"/>
          <w:szCs w:val="24"/>
        </w:rPr>
        <w:t xml:space="preserve">♪　</w:t>
      </w:r>
      <w:r w:rsidR="00E91ABE" w:rsidRPr="001F4740">
        <w:rPr>
          <w:rFonts w:ascii="Meiryo UI" w:eastAsia="Meiryo UI" w:hAnsi="Meiryo UI" w:hint="eastAsia"/>
          <w:sz w:val="24"/>
          <w:szCs w:val="24"/>
        </w:rPr>
        <w:t xml:space="preserve">東京オペラ協会へ　</w:t>
      </w:r>
      <w:r w:rsidR="00E91ABE" w:rsidRPr="001F4740">
        <w:rPr>
          <w:rFonts w:ascii="Meiryo UI" w:eastAsia="Meiryo UI" w:hAnsi="Meiryo UI" w:hint="eastAsia"/>
          <w:sz w:val="24"/>
          <w:szCs w:val="24"/>
          <w:u w:val="single"/>
        </w:rPr>
        <w:t xml:space="preserve">　</w:t>
      </w:r>
      <w:r w:rsidR="00E91ABE" w:rsidRPr="001F4740">
        <w:rPr>
          <w:rFonts w:ascii="Meiryo UI" w:eastAsia="Meiryo UI" w:hAnsi="Meiryo UI" w:hint="eastAsia"/>
          <w:sz w:val="24"/>
          <w:szCs w:val="24"/>
          <w:u w:val="single"/>
          <w:shd w:val="pct15" w:color="auto" w:fill="FFFFFF"/>
        </w:rPr>
        <w:t xml:space="preserve">　　　</w:t>
      </w:r>
      <w:r w:rsidRPr="001F4740">
        <w:rPr>
          <w:rFonts w:ascii="Meiryo UI" w:eastAsia="Meiryo UI" w:hAnsi="Meiryo UI" w:hint="eastAsia"/>
          <w:sz w:val="24"/>
          <w:szCs w:val="24"/>
          <w:u w:val="single"/>
          <w:shd w:val="pct15" w:color="auto" w:fill="FFFFFF"/>
        </w:rPr>
        <w:t xml:space="preserve">　</w:t>
      </w:r>
      <w:r w:rsidRPr="001F4740">
        <w:rPr>
          <w:rFonts w:ascii="Meiryo UI" w:eastAsia="Meiryo UI" w:hAnsi="Meiryo UI" w:hint="eastAsia"/>
          <w:sz w:val="24"/>
          <w:szCs w:val="24"/>
          <w:u w:val="single"/>
        </w:rPr>
        <w:t xml:space="preserve">　</w:t>
      </w:r>
      <w:r w:rsidR="00E91ABE" w:rsidRPr="001F4740">
        <w:rPr>
          <w:rFonts w:ascii="Meiryo UI" w:eastAsia="Meiryo UI" w:hAnsi="Meiryo UI" w:hint="eastAsia"/>
          <w:sz w:val="24"/>
          <w:szCs w:val="24"/>
          <w:u w:val="single"/>
        </w:rPr>
        <w:t xml:space="preserve">口、（　</w:t>
      </w:r>
      <w:r w:rsidR="00E91ABE" w:rsidRPr="001F4740">
        <w:rPr>
          <w:rFonts w:ascii="Meiryo UI" w:eastAsia="Meiryo UI" w:hAnsi="Meiryo UI" w:hint="eastAsia"/>
          <w:sz w:val="24"/>
          <w:szCs w:val="24"/>
          <w:u w:val="single"/>
          <w:shd w:val="pct15" w:color="auto" w:fill="FFFFFF"/>
        </w:rPr>
        <w:t xml:space="preserve">　　　　　　</w:t>
      </w:r>
      <w:r w:rsidRPr="001F4740">
        <w:rPr>
          <w:rFonts w:ascii="Meiryo UI" w:eastAsia="Meiryo UI" w:hAnsi="Meiryo UI" w:hint="eastAsia"/>
          <w:sz w:val="24"/>
          <w:szCs w:val="24"/>
          <w:u w:val="single"/>
          <w:shd w:val="pct15" w:color="auto" w:fill="FFFFFF"/>
        </w:rPr>
        <w:t xml:space="preserve">　　</w:t>
      </w:r>
      <w:r w:rsidR="00E91ABE" w:rsidRPr="001F4740">
        <w:rPr>
          <w:rFonts w:ascii="Meiryo UI" w:eastAsia="Meiryo UI" w:hAnsi="Meiryo UI" w:hint="eastAsia"/>
          <w:sz w:val="24"/>
          <w:szCs w:val="24"/>
          <w:u w:val="single"/>
        </w:rPr>
        <w:t xml:space="preserve">　円）</w:t>
      </w:r>
      <w:r w:rsidR="00E91ABE" w:rsidRPr="001F4740">
        <w:rPr>
          <w:rFonts w:ascii="Meiryo UI" w:eastAsia="Meiryo UI" w:hAnsi="Meiryo UI" w:hint="eastAsia"/>
          <w:sz w:val="24"/>
          <w:szCs w:val="24"/>
        </w:rPr>
        <w:t>を寄付いたします。</w:t>
      </w:r>
    </w:p>
    <w:p w:rsidR="00E91ABE" w:rsidRPr="001F4740" w:rsidRDefault="001F4740">
      <w:pPr>
        <w:widowControl/>
        <w:jc w:val="left"/>
        <w:rPr>
          <w:rFonts w:ascii="Meiryo UI" w:eastAsia="Meiryo UI" w:hAnsi="Meiryo UI"/>
          <w:sz w:val="24"/>
          <w:szCs w:val="24"/>
        </w:rPr>
      </w:pPr>
      <w:r>
        <w:rPr>
          <w:rFonts w:ascii="Meiryo UI" w:eastAsia="Meiryo UI" w:hAnsi="Meiryo UI" w:hint="eastAsia"/>
          <w:sz w:val="24"/>
          <w:szCs w:val="24"/>
        </w:rPr>
        <w:t xml:space="preserve">♬　</w:t>
      </w:r>
      <w:r w:rsidR="00E91ABE" w:rsidRPr="00514213">
        <w:rPr>
          <w:rFonts w:ascii="Meiryo UI" w:eastAsia="Meiryo UI" w:hAnsi="Meiryo UI" w:hint="eastAsia"/>
          <w:sz w:val="24"/>
          <w:szCs w:val="24"/>
          <w:u w:val="single"/>
        </w:rPr>
        <w:t>名前</w:t>
      </w:r>
      <w:r w:rsidRPr="00514213">
        <w:rPr>
          <w:rFonts w:ascii="Meiryo UI" w:eastAsia="Meiryo UI" w:hAnsi="Meiryo UI" w:hint="eastAsia"/>
          <w:sz w:val="24"/>
          <w:szCs w:val="24"/>
          <w:u w:val="single"/>
        </w:rPr>
        <w:t>：</w:t>
      </w:r>
      <w:r w:rsidR="00514213" w:rsidRPr="00514213">
        <w:rPr>
          <w:rFonts w:ascii="Meiryo UI" w:eastAsia="Meiryo UI" w:hAnsi="Meiryo UI" w:hint="eastAsia"/>
          <w:sz w:val="24"/>
          <w:szCs w:val="24"/>
          <w:u w:val="single"/>
        </w:rPr>
        <w:t xml:space="preserve">　　　　　　　　　　　　　　　　　　　　　　　　　　　　　</w:t>
      </w:r>
      <w:r w:rsidR="00514213">
        <w:rPr>
          <w:rFonts w:ascii="Meiryo UI" w:eastAsia="Meiryo UI" w:hAnsi="Meiryo UI" w:hint="eastAsia"/>
          <w:sz w:val="24"/>
          <w:szCs w:val="24"/>
        </w:rPr>
        <w:t xml:space="preserve">　　</w:t>
      </w:r>
    </w:p>
    <w:p w:rsidR="00E91ABE" w:rsidRPr="00514213" w:rsidRDefault="001F4740">
      <w:pPr>
        <w:widowControl/>
        <w:jc w:val="left"/>
        <w:rPr>
          <w:rFonts w:ascii="Meiryo UI" w:eastAsia="Meiryo UI" w:hAnsi="Meiryo UI"/>
          <w:sz w:val="24"/>
          <w:szCs w:val="24"/>
          <w:u w:val="single"/>
        </w:rPr>
      </w:pPr>
      <w:r>
        <w:rPr>
          <w:rFonts w:ascii="Segoe UI Symbol" w:eastAsia="Meiryo UI" w:hAnsi="Segoe UI Symbol" w:cs="Segoe UI Symbol" w:hint="eastAsia"/>
          <w:sz w:val="24"/>
          <w:szCs w:val="24"/>
        </w:rPr>
        <w:t>🎶</w:t>
      </w:r>
      <w:r w:rsidRPr="00514213">
        <w:rPr>
          <w:rFonts w:ascii="Segoe UI Symbol" w:eastAsia="Meiryo UI" w:hAnsi="Segoe UI Symbol" w:cs="Segoe UI Symbol" w:hint="eastAsia"/>
          <w:sz w:val="24"/>
          <w:szCs w:val="24"/>
          <w:u w:val="single"/>
        </w:rPr>
        <w:t xml:space="preserve">　</w:t>
      </w:r>
      <w:r w:rsidR="00E91ABE" w:rsidRPr="00514213">
        <w:rPr>
          <w:rFonts w:ascii="Meiryo UI" w:eastAsia="Meiryo UI" w:hAnsi="Meiryo UI" w:hint="eastAsia"/>
          <w:sz w:val="24"/>
          <w:szCs w:val="24"/>
          <w:u w:val="single"/>
        </w:rPr>
        <w:t>住所</w:t>
      </w:r>
      <w:r w:rsidRPr="00514213">
        <w:rPr>
          <w:rFonts w:ascii="Meiryo UI" w:eastAsia="Meiryo UI" w:hAnsi="Meiryo UI" w:hint="eastAsia"/>
          <w:sz w:val="24"/>
          <w:szCs w:val="24"/>
          <w:u w:val="single"/>
        </w:rPr>
        <w:t>：</w:t>
      </w:r>
      <w:r w:rsidR="00514213" w:rsidRPr="00514213">
        <w:rPr>
          <w:rFonts w:ascii="Meiryo UI" w:eastAsia="Meiryo UI" w:hAnsi="Meiryo UI" w:hint="eastAsia"/>
          <w:sz w:val="24"/>
          <w:szCs w:val="24"/>
          <w:u w:val="single"/>
        </w:rPr>
        <w:t xml:space="preserve">　　　　　　　　　　　　　　　　　　　　　　　　　　　　　</w:t>
      </w:r>
      <w:r w:rsidR="00514213">
        <w:rPr>
          <w:rFonts w:ascii="Meiryo UI" w:eastAsia="Meiryo UI" w:hAnsi="Meiryo UI" w:hint="eastAsia"/>
          <w:sz w:val="24"/>
          <w:szCs w:val="24"/>
          <w:u w:val="single"/>
        </w:rPr>
        <w:t xml:space="preserve">　　　　　　　　　　　　　　　　　　　</w:t>
      </w:r>
      <w:r w:rsidR="006B45E6">
        <w:rPr>
          <w:rFonts w:ascii="Meiryo UI" w:eastAsia="Meiryo UI" w:hAnsi="Meiryo UI" w:hint="eastAsia"/>
          <w:sz w:val="24"/>
          <w:szCs w:val="24"/>
          <w:u w:val="single"/>
        </w:rPr>
        <w:t xml:space="preserve">　　　　　　</w:t>
      </w:r>
    </w:p>
    <w:p w:rsidR="00E91ABE" w:rsidRPr="00514213" w:rsidRDefault="001F4740">
      <w:pPr>
        <w:widowControl/>
        <w:jc w:val="left"/>
        <w:rPr>
          <w:rFonts w:ascii="Meiryo UI" w:eastAsia="Meiryo UI" w:hAnsi="Meiryo UI"/>
          <w:sz w:val="24"/>
          <w:szCs w:val="24"/>
          <w:u w:val="single"/>
        </w:rPr>
      </w:pPr>
      <w:r>
        <w:rPr>
          <w:rFonts w:ascii="Segoe UI Symbol" w:eastAsia="Meiryo UI" w:hAnsi="Segoe UI Symbol" w:cs="Segoe UI Symbol" w:hint="eastAsia"/>
          <w:sz w:val="24"/>
          <w:szCs w:val="24"/>
        </w:rPr>
        <w:t xml:space="preserve">♫　</w:t>
      </w:r>
      <w:r w:rsidR="00E91ABE" w:rsidRPr="00514213">
        <w:rPr>
          <w:rFonts w:ascii="Meiryo UI" w:eastAsia="Meiryo UI" w:hAnsi="Meiryo UI" w:hint="eastAsia"/>
          <w:sz w:val="24"/>
          <w:szCs w:val="24"/>
          <w:u w:val="single"/>
        </w:rPr>
        <w:t>電話番号</w:t>
      </w:r>
      <w:r w:rsidRPr="00514213">
        <w:rPr>
          <w:rFonts w:ascii="Meiryo UI" w:eastAsia="Meiryo UI" w:hAnsi="Meiryo UI" w:hint="eastAsia"/>
          <w:sz w:val="24"/>
          <w:szCs w:val="24"/>
          <w:u w:val="single"/>
        </w:rPr>
        <w:t>：</w:t>
      </w:r>
      <w:r w:rsidR="00514213" w:rsidRPr="00514213">
        <w:rPr>
          <w:rFonts w:ascii="Meiryo UI" w:eastAsia="Meiryo UI" w:hAnsi="Meiryo UI" w:hint="eastAsia"/>
          <w:sz w:val="24"/>
          <w:szCs w:val="24"/>
          <w:u w:val="single"/>
        </w:rPr>
        <w:t xml:space="preserve">　　　　　　　　　　　　　　　　　</w:t>
      </w:r>
      <w:r w:rsidR="00514213" w:rsidRPr="00514213">
        <w:rPr>
          <w:rFonts w:ascii="Meiryo UI" w:eastAsia="Meiryo UI" w:hAnsi="Meiryo UI"/>
          <w:sz w:val="24"/>
          <w:szCs w:val="24"/>
          <w:u w:val="single"/>
        </w:rPr>
        <w:t>e-mail</w:t>
      </w:r>
      <w:r w:rsidR="00514213" w:rsidRPr="00514213">
        <w:rPr>
          <w:rFonts w:ascii="Meiryo UI" w:eastAsia="Meiryo UI" w:hAnsi="Meiryo UI" w:hint="eastAsia"/>
          <w:sz w:val="24"/>
          <w:szCs w:val="24"/>
          <w:u w:val="single"/>
        </w:rPr>
        <w:t xml:space="preserve">：　　　　　　　　　　　　　　　　　　　　　</w:t>
      </w:r>
      <w:r w:rsidR="006B45E6">
        <w:rPr>
          <w:rFonts w:ascii="Meiryo UI" w:eastAsia="Meiryo UI" w:hAnsi="Meiryo UI" w:hint="eastAsia"/>
          <w:sz w:val="24"/>
          <w:szCs w:val="24"/>
          <w:u w:val="single"/>
        </w:rPr>
        <w:t xml:space="preserve">　　　　　　</w:t>
      </w:r>
      <w:r w:rsidR="00514213" w:rsidRPr="00514213">
        <w:rPr>
          <w:rFonts w:ascii="Meiryo UI" w:eastAsia="Meiryo UI" w:hAnsi="Meiryo UI" w:hint="eastAsia"/>
          <w:sz w:val="24"/>
          <w:szCs w:val="24"/>
          <w:u w:val="single"/>
        </w:rPr>
        <w:t xml:space="preserve">　</w:t>
      </w:r>
    </w:p>
    <w:p w:rsidR="001F4740" w:rsidRDefault="001F4740" w:rsidP="001F4740">
      <w:pPr>
        <w:widowControl/>
        <w:ind w:firstLine="840"/>
        <w:jc w:val="left"/>
        <w:rPr>
          <w:rFonts w:ascii="Meiryo UI" w:eastAsia="Meiryo UI" w:hAnsi="Meiryo UI"/>
          <w:sz w:val="24"/>
          <w:szCs w:val="24"/>
        </w:rPr>
      </w:pPr>
      <w:r>
        <w:rPr>
          <w:rFonts w:ascii="Segoe UI Symbol" w:eastAsia="Meiryo UI" w:hAnsi="Segoe UI Symbol" w:cs="Segoe UI Symbol" w:hint="eastAsia"/>
          <w:noProof/>
          <w:sz w:val="24"/>
          <w:szCs w:val="24"/>
        </w:rPr>
        <mc:AlternateContent>
          <mc:Choice Requires="wps">
            <w:drawing>
              <wp:anchor distT="0" distB="0" distL="114300" distR="114300" simplePos="0" relativeHeight="251685888" behindDoc="0" locked="0" layoutInCell="1" allowOverlap="1">
                <wp:simplePos x="0" y="0"/>
                <wp:positionH relativeFrom="margin">
                  <wp:posOffset>6391275</wp:posOffset>
                </wp:positionH>
                <wp:positionV relativeFrom="paragraph">
                  <wp:posOffset>8890</wp:posOffset>
                </wp:positionV>
                <wp:extent cx="190500" cy="676275"/>
                <wp:effectExtent l="0" t="0" r="19050" b="28575"/>
                <wp:wrapNone/>
                <wp:docPr id="669" name="右大かっこ 669"/>
                <wp:cNvGraphicFramePr/>
                <a:graphic xmlns:a="http://schemas.openxmlformats.org/drawingml/2006/main">
                  <a:graphicData uri="http://schemas.microsoft.com/office/word/2010/wordprocessingShape">
                    <wps:wsp>
                      <wps:cNvSpPr/>
                      <wps:spPr>
                        <a:xfrm>
                          <a:off x="0" y="0"/>
                          <a:ext cx="190500" cy="6762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1CC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69" o:spid="_x0000_s1026" type="#_x0000_t86" style="position:absolute;left:0;text-align:left;margin-left:503.25pt;margin-top:.7pt;width:15pt;height:5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" adj="507" strokecolor="black [3040]">
                <w10:wrap anchorx="margin"/>
              </v:shape>
            </w:pict>
          </mc:Fallback>
        </mc:AlternateContent>
      </w:r>
      <w:r>
        <w:rPr>
          <w:rFonts w:ascii="Segoe UI Symbol" w:eastAsia="Meiryo UI" w:hAnsi="Segoe UI Symbol" w:cs="Segoe UI Symbol"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3000375</wp:posOffset>
                </wp:positionH>
                <wp:positionV relativeFrom="paragraph">
                  <wp:posOffset>66675</wp:posOffset>
                </wp:positionV>
                <wp:extent cx="190500" cy="685800"/>
                <wp:effectExtent l="0" t="0" r="19050" b="19050"/>
                <wp:wrapNone/>
                <wp:docPr id="668" name="左大かっこ 668"/>
                <wp:cNvGraphicFramePr/>
                <a:graphic xmlns:a="http://schemas.openxmlformats.org/drawingml/2006/main">
                  <a:graphicData uri="http://schemas.microsoft.com/office/word/2010/wordprocessingShape">
                    <wps:wsp>
                      <wps:cNvSpPr/>
                      <wps:spPr>
                        <a:xfrm>
                          <a:off x="0" y="0"/>
                          <a:ext cx="190500" cy="685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72A1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68" o:spid="_x0000_s1026" type="#_x0000_t85" style="position:absolute;left:0;text-align:left;margin-left:236.25pt;margin-top:5.25pt;width:15pt;height:5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" adj="500" strokecolor="black [3040]"/>
            </w:pict>
          </mc:Fallback>
        </mc:AlternateContent>
      </w:r>
      <w:r>
        <w:rPr>
          <w:rFonts w:ascii="Meiryo UI" w:eastAsia="Meiryo UI" w:hAnsi="Meiryo UI" w:hint="eastAsia"/>
          <w:sz w:val="24"/>
          <w:szCs w:val="24"/>
        </w:rPr>
        <w:t>＊</w:t>
      </w:r>
      <w:r w:rsidR="00E91ABE" w:rsidRPr="001F4740">
        <w:rPr>
          <w:rFonts w:ascii="Meiryo UI" w:eastAsia="Meiryo UI" w:hAnsi="Meiryo UI" w:hint="eastAsia"/>
          <w:sz w:val="24"/>
          <w:szCs w:val="24"/>
        </w:rPr>
        <w:t>一言メッセージをお願いいたします！</w:t>
      </w:r>
      <w:r>
        <w:rPr>
          <w:rFonts w:ascii="Meiryo UI" w:eastAsia="Meiryo UI" w:hAnsi="Meiryo UI" w:hint="eastAsia"/>
          <w:sz w:val="24"/>
          <w:szCs w:val="24"/>
        </w:rPr>
        <w:t xml:space="preserve">　　　</w:t>
      </w:r>
    </w:p>
    <w:p w:rsidR="00E91ABE" w:rsidRPr="001F4740" w:rsidRDefault="001F4740" w:rsidP="001F4740">
      <w:pPr>
        <w:widowControl/>
        <w:ind w:firstLineChars="4200" w:firstLine="7560"/>
        <w:jc w:val="left"/>
        <w:rPr>
          <w:rFonts w:ascii="Meiryo UI" w:eastAsia="Meiryo UI" w:hAnsi="Meiryo UI"/>
          <w:sz w:val="18"/>
          <w:szCs w:val="18"/>
        </w:rPr>
      </w:pPr>
      <w:r w:rsidRPr="001F4740">
        <w:rPr>
          <w:rFonts w:ascii="Meiryo UI" w:eastAsia="Meiryo UI" w:hAnsi="Meiryo UI" w:hint="eastAsia"/>
          <w:sz w:val="18"/>
          <w:szCs w:val="18"/>
        </w:rPr>
        <w:t>パンフレットにも記載させていただきます。</w:t>
      </w:r>
    </w:p>
    <w:p w:rsidR="006B45E6" w:rsidRDefault="006B45E6" w:rsidP="006B45E6">
      <w:pPr>
        <w:pStyle w:val="ac"/>
        <w:spacing w:line="360" w:lineRule="exact"/>
        <w:ind w:leftChars="0" w:left="1200"/>
        <w:rPr>
          <w:rFonts w:ascii="Meiryo UI" w:eastAsia="Meiryo UI" w:hAnsi="Meiryo UI"/>
          <w:szCs w:val="21"/>
        </w:rPr>
      </w:pPr>
    </w:p>
    <w:p w:rsidR="00ED0173" w:rsidRDefault="00ED0173" w:rsidP="006B45E6">
      <w:pPr>
        <w:pStyle w:val="ac"/>
        <w:spacing w:line="360" w:lineRule="exact"/>
        <w:ind w:leftChars="0" w:left="1200"/>
        <w:rPr>
          <w:rFonts w:ascii="Meiryo UI" w:eastAsia="Meiryo UI" w:hAnsi="Meiryo UI"/>
          <w:szCs w:val="21"/>
        </w:rPr>
      </w:pPr>
    </w:p>
    <w:p w:rsidR="006B45E6" w:rsidRPr="006B45E6" w:rsidRDefault="001F4740" w:rsidP="006B45E6">
      <w:pPr>
        <w:pStyle w:val="ac"/>
        <w:numPr>
          <w:ilvl w:val="0"/>
          <w:numId w:val="7"/>
        </w:numPr>
        <w:spacing w:line="360" w:lineRule="exact"/>
        <w:ind w:leftChars="0"/>
        <w:rPr>
          <w:rFonts w:ascii="Meiryo UI" w:eastAsia="Meiryo UI" w:hAnsi="Meiryo UI"/>
          <w:szCs w:val="21"/>
        </w:rPr>
      </w:pPr>
      <w:r w:rsidRPr="006B45E6">
        <w:rPr>
          <w:rFonts w:ascii="Meiryo UI" w:eastAsia="Meiryo UI" w:hAnsi="Meiryo UI" w:hint="eastAsia"/>
          <w:szCs w:val="21"/>
        </w:rPr>
        <w:t>郵便局に口座をお持ちの場合</w:t>
      </w:r>
      <w:r w:rsidRPr="006B45E6">
        <w:rPr>
          <w:rFonts w:ascii="Meiryo UI" w:eastAsia="Meiryo UI" w:hAnsi="Meiryo UI"/>
          <w:szCs w:val="21"/>
        </w:rPr>
        <w:tab/>
      </w:r>
      <w:r w:rsidR="006B45E6" w:rsidRPr="006B45E6">
        <w:rPr>
          <w:rFonts w:ascii="Meiryo UI" w:eastAsia="Meiryo UI" w:hAnsi="Meiryo UI" w:hint="eastAsia"/>
          <w:szCs w:val="21"/>
        </w:rPr>
        <w:t xml:space="preserve">　　　　　　　　　</w:t>
      </w:r>
      <w:r w:rsidRPr="006B45E6">
        <w:rPr>
          <w:rFonts w:ascii="Meiryo UI" w:eastAsia="Meiryo UI" w:hAnsi="Meiryo UI"/>
          <w:szCs w:val="21"/>
        </w:rPr>
        <w:tab/>
      </w:r>
      <w:r w:rsidR="006B45E6" w:rsidRPr="006B45E6">
        <w:rPr>
          <w:rFonts w:ascii="Meiryo UI" w:eastAsia="Meiryo UI" w:hAnsi="Meiryo UI" w:hint="eastAsia"/>
          <w:szCs w:val="21"/>
        </w:rPr>
        <w:t>②　郵便局に口座をお持ちでない場合は</w:t>
      </w:r>
      <w:r w:rsidR="003A7D3D">
        <w:rPr>
          <w:rFonts w:ascii="Meiryo UI" w:eastAsia="Meiryo UI" w:hAnsi="Meiryo UI" w:hint="eastAsia"/>
          <w:szCs w:val="21"/>
        </w:rPr>
        <w:t>、</w:t>
      </w:r>
    </w:p>
    <w:p w:rsidR="006B45E6" w:rsidRDefault="006B45E6" w:rsidP="006B45E6">
      <w:pPr>
        <w:spacing w:line="360" w:lineRule="exact"/>
        <w:ind w:leftChars="200" w:left="420" w:firstLineChars="2800" w:firstLine="5880"/>
        <w:rPr>
          <w:rFonts w:ascii="Meiryo UI" w:eastAsia="Meiryo UI" w:hAnsi="Meiryo UI"/>
          <w:szCs w:val="21"/>
        </w:rPr>
      </w:pPr>
      <w:r w:rsidRPr="00BB5270">
        <w:rPr>
          <w:rFonts w:ascii="Meiryo UI" w:eastAsia="Meiryo UI" w:hAnsi="Meiryo UI" w:hint="eastAsia"/>
          <w:szCs w:val="21"/>
        </w:rPr>
        <w:t>郵便局にある振込用紙に書き込んでください。</w:t>
      </w:r>
      <w:r w:rsidRPr="00BB5270">
        <w:rPr>
          <w:rFonts w:ascii="Meiryo UI" w:eastAsia="Meiryo UI" w:hAnsi="Meiryo UI"/>
          <w:szCs w:val="21"/>
        </w:rPr>
        <w:tab/>
      </w:r>
      <w:r w:rsidRPr="00BB5270">
        <w:rPr>
          <w:rFonts w:ascii="Meiryo UI" w:eastAsia="Meiryo UI" w:hAnsi="Meiryo UI"/>
          <w:szCs w:val="21"/>
        </w:rPr>
        <w:tab/>
      </w:r>
      <w:r>
        <w:rPr>
          <w:rFonts w:ascii="Meiryo UI" w:eastAsia="Meiryo UI" w:hAnsi="Meiryo UI" w:hint="eastAsia"/>
          <w:szCs w:val="21"/>
        </w:rPr>
        <w:t xml:space="preserve">　　　　　　　</w:t>
      </w:r>
    </w:p>
    <w:p w:rsidR="006B45E6" w:rsidRPr="00BB5270" w:rsidRDefault="006B45E6" w:rsidP="006B45E6">
      <w:pPr>
        <w:spacing w:line="360" w:lineRule="exact"/>
        <w:ind w:left="840" w:firstLine="840"/>
        <w:rPr>
          <w:rFonts w:ascii="Meiryo UI" w:eastAsia="Meiryo UI" w:hAnsi="Meiryo UI"/>
          <w:szCs w:val="21"/>
        </w:rPr>
      </w:pPr>
      <w:r w:rsidRPr="00BB5270">
        <w:rPr>
          <w:rFonts w:ascii="Meiryo UI" w:eastAsia="Meiryo UI" w:hAnsi="Meiryo UI" w:hint="eastAsia"/>
          <w:szCs w:val="21"/>
        </w:rPr>
        <w:t>記号</w:t>
      </w:r>
      <w:r w:rsidRPr="00BB5270">
        <w:rPr>
          <w:rFonts w:ascii="Meiryo UI" w:eastAsia="Meiryo UI" w:hAnsi="Meiryo UI"/>
          <w:szCs w:val="21"/>
        </w:rPr>
        <w:tab/>
        <w:t>17670</w:t>
      </w:r>
      <w:r>
        <w:rPr>
          <w:rFonts w:ascii="Meiryo UI" w:eastAsia="Meiryo UI" w:hAnsi="Meiryo UI" w:hint="eastAsia"/>
          <w:szCs w:val="21"/>
        </w:rPr>
        <w:t xml:space="preserve">　</w:t>
      </w:r>
      <w:r>
        <w:rPr>
          <w:rFonts w:ascii="Meiryo UI" w:eastAsia="Meiryo UI" w:hAnsi="Meiryo UI"/>
          <w:szCs w:val="21"/>
        </w:rPr>
        <w:tab/>
      </w:r>
      <w:r>
        <w:rPr>
          <w:rFonts w:ascii="Meiryo UI" w:eastAsia="Meiryo UI" w:hAnsi="Meiryo UI"/>
          <w:szCs w:val="21"/>
        </w:rPr>
        <w:tab/>
      </w:r>
      <w:r>
        <w:rPr>
          <w:rFonts w:ascii="Meiryo UI" w:eastAsia="Meiryo UI" w:hAnsi="Meiryo UI"/>
          <w:szCs w:val="21"/>
        </w:rPr>
        <w:tab/>
      </w:r>
      <w:r>
        <w:rPr>
          <w:rFonts w:ascii="Meiryo UI" w:eastAsia="Meiryo UI" w:hAnsi="Meiryo UI"/>
          <w:szCs w:val="21"/>
        </w:rPr>
        <w:tab/>
      </w:r>
      <w:r>
        <w:rPr>
          <w:rFonts w:ascii="Meiryo UI" w:eastAsia="Meiryo UI" w:hAnsi="Meiryo UI"/>
          <w:szCs w:val="21"/>
        </w:rPr>
        <w:tab/>
      </w:r>
      <w:r w:rsidRPr="00BB5270">
        <w:rPr>
          <w:rFonts w:ascii="Meiryo UI" w:eastAsia="Meiryo UI" w:hAnsi="Meiryo UI" w:hint="eastAsia"/>
          <w:szCs w:val="21"/>
        </w:rPr>
        <w:t>店名</w:t>
      </w:r>
      <w:r w:rsidRPr="00BB5270">
        <w:rPr>
          <w:rFonts w:ascii="Meiryo UI" w:eastAsia="Meiryo UI" w:hAnsi="Meiryo UI"/>
          <w:szCs w:val="21"/>
        </w:rPr>
        <w:tab/>
      </w:r>
      <w:r>
        <w:rPr>
          <w:rFonts w:ascii="Meiryo UI" w:eastAsia="Meiryo UI" w:hAnsi="Meiryo UI" w:hint="eastAsia"/>
          <w:szCs w:val="21"/>
        </w:rPr>
        <w:t xml:space="preserve">　　</w:t>
      </w:r>
      <w:r w:rsidRPr="00BB5270">
        <w:rPr>
          <w:rFonts w:ascii="Meiryo UI" w:eastAsia="Meiryo UI" w:hAnsi="Meiryo UI" w:hint="eastAsia"/>
          <w:szCs w:val="21"/>
        </w:rPr>
        <w:t>七六八</w:t>
      </w:r>
      <w:r>
        <w:rPr>
          <w:rFonts w:ascii="Meiryo UI" w:eastAsia="Meiryo UI" w:hAnsi="Meiryo UI" w:hint="eastAsia"/>
          <w:szCs w:val="21"/>
        </w:rPr>
        <w:t xml:space="preserve">　　</w:t>
      </w:r>
    </w:p>
    <w:p w:rsidR="001F4740" w:rsidRPr="00BB5270" w:rsidRDefault="006B45E6" w:rsidP="006B45E6">
      <w:pPr>
        <w:spacing w:line="360" w:lineRule="exact"/>
        <w:ind w:left="840" w:firstLine="840"/>
        <w:rPr>
          <w:rFonts w:ascii="Meiryo UI" w:eastAsia="Meiryo UI" w:hAnsi="Meiryo UI"/>
          <w:szCs w:val="21"/>
        </w:rPr>
      </w:pPr>
      <w:r w:rsidRPr="00BB5270">
        <w:rPr>
          <w:rFonts w:ascii="Meiryo UI" w:eastAsia="Meiryo UI" w:hAnsi="Meiryo UI" w:hint="eastAsia"/>
          <w:szCs w:val="21"/>
        </w:rPr>
        <w:t>番号</w:t>
      </w:r>
      <w:r w:rsidRPr="00BB5270">
        <w:rPr>
          <w:rFonts w:ascii="Meiryo UI" w:eastAsia="Meiryo UI" w:hAnsi="Meiryo UI"/>
          <w:szCs w:val="21"/>
        </w:rPr>
        <w:tab/>
        <w:t>5971671</w:t>
      </w:r>
      <w:r>
        <w:rPr>
          <w:rFonts w:ascii="Meiryo UI" w:eastAsia="Meiryo UI" w:hAnsi="Meiryo UI"/>
          <w:szCs w:val="21"/>
        </w:rPr>
        <w:tab/>
      </w:r>
      <w:r>
        <w:rPr>
          <w:rFonts w:ascii="Meiryo UI" w:eastAsia="Meiryo UI" w:hAnsi="Meiryo UI"/>
          <w:szCs w:val="21"/>
        </w:rPr>
        <w:tab/>
      </w:r>
      <w:r>
        <w:rPr>
          <w:rFonts w:ascii="Meiryo UI" w:eastAsia="Meiryo UI" w:hAnsi="Meiryo UI"/>
          <w:szCs w:val="21"/>
        </w:rPr>
        <w:tab/>
      </w:r>
      <w:r>
        <w:rPr>
          <w:rFonts w:ascii="Meiryo UI" w:eastAsia="Meiryo UI" w:hAnsi="Meiryo UI"/>
          <w:szCs w:val="21"/>
        </w:rPr>
        <w:tab/>
      </w:r>
      <w:r w:rsidRPr="00BB5270">
        <w:rPr>
          <w:rFonts w:ascii="Meiryo UI" w:eastAsia="Meiryo UI" w:hAnsi="Meiryo UI" w:hint="eastAsia"/>
          <w:szCs w:val="21"/>
        </w:rPr>
        <w:t>店番</w:t>
      </w:r>
      <w:r w:rsidRPr="00BB5270">
        <w:rPr>
          <w:rFonts w:ascii="Meiryo UI" w:eastAsia="Meiryo UI" w:hAnsi="Meiryo UI"/>
          <w:szCs w:val="21"/>
        </w:rPr>
        <w:tab/>
      </w:r>
      <w:r>
        <w:rPr>
          <w:rFonts w:ascii="Meiryo UI" w:eastAsia="Meiryo UI" w:hAnsi="Meiryo UI" w:hint="eastAsia"/>
          <w:szCs w:val="21"/>
        </w:rPr>
        <w:t xml:space="preserve">　　</w:t>
      </w:r>
      <w:r w:rsidRPr="00BB5270">
        <w:rPr>
          <w:rFonts w:ascii="Meiryo UI" w:eastAsia="Meiryo UI" w:hAnsi="Meiryo UI"/>
          <w:szCs w:val="21"/>
        </w:rPr>
        <w:t>768</w:t>
      </w:r>
      <w:r>
        <w:rPr>
          <w:rFonts w:ascii="Meiryo UI" w:eastAsia="Meiryo UI" w:hAnsi="Meiryo UI" w:hint="eastAsia"/>
          <w:szCs w:val="21"/>
        </w:rPr>
        <w:t xml:space="preserve">　　　</w:t>
      </w:r>
    </w:p>
    <w:p w:rsidR="001F4740" w:rsidRPr="00BB5270" w:rsidRDefault="001F4740" w:rsidP="001F4740">
      <w:pPr>
        <w:spacing w:line="360" w:lineRule="exact"/>
        <w:rPr>
          <w:rFonts w:ascii="Meiryo UI" w:eastAsia="Meiryo UI" w:hAnsi="Meiryo UI"/>
          <w:szCs w:val="21"/>
        </w:rPr>
      </w:pPr>
      <w:r w:rsidRPr="00BB5270">
        <w:rPr>
          <w:rFonts w:ascii="Meiryo UI" w:eastAsia="Meiryo UI" w:hAnsi="Meiryo UI"/>
          <w:szCs w:val="21"/>
        </w:rPr>
        <w:tab/>
      </w:r>
      <w:r>
        <w:rPr>
          <w:rFonts w:ascii="Meiryo UI" w:eastAsia="Meiryo UI" w:hAnsi="Meiryo UI"/>
          <w:szCs w:val="21"/>
        </w:rPr>
        <w:tab/>
      </w:r>
      <w:r w:rsidR="006B45E6" w:rsidRPr="00BB5270">
        <w:rPr>
          <w:rFonts w:ascii="Meiryo UI" w:eastAsia="Meiryo UI" w:hAnsi="Meiryo UI" w:hint="eastAsia"/>
          <w:szCs w:val="21"/>
        </w:rPr>
        <w:t>普通口座</w:t>
      </w:r>
      <w:r w:rsidR="006B45E6">
        <w:rPr>
          <w:rFonts w:ascii="Meiryo UI" w:eastAsia="Meiryo UI" w:hAnsi="Meiryo UI"/>
          <w:szCs w:val="21"/>
        </w:rPr>
        <w:tab/>
      </w:r>
      <w:r w:rsidR="006B45E6">
        <w:rPr>
          <w:rFonts w:ascii="Meiryo UI" w:eastAsia="Meiryo UI" w:hAnsi="Meiryo UI"/>
          <w:szCs w:val="21"/>
        </w:rPr>
        <w:tab/>
      </w:r>
      <w:r w:rsidR="006B45E6">
        <w:rPr>
          <w:rFonts w:ascii="Meiryo UI" w:eastAsia="Meiryo UI" w:hAnsi="Meiryo UI"/>
          <w:szCs w:val="21"/>
        </w:rPr>
        <w:tab/>
      </w:r>
      <w:r w:rsidR="006B45E6">
        <w:rPr>
          <w:rFonts w:ascii="Meiryo UI" w:eastAsia="Meiryo UI" w:hAnsi="Meiryo UI"/>
          <w:szCs w:val="21"/>
        </w:rPr>
        <w:tab/>
      </w:r>
      <w:r w:rsidR="006B45E6">
        <w:rPr>
          <w:rFonts w:ascii="Meiryo UI" w:eastAsia="Meiryo UI" w:hAnsi="Meiryo UI"/>
          <w:szCs w:val="21"/>
        </w:rPr>
        <w:tab/>
      </w:r>
      <w:r w:rsidR="006B45E6" w:rsidRPr="00BB5270">
        <w:rPr>
          <w:rFonts w:ascii="Meiryo UI" w:eastAsia="Meiryo UI" w:hAnsi="Meiryo UI" w:hint="eastAsia"/>
          <w:szCs w:val="21"/>
        </w:rPr>
        <w:t>普通貯金</w:t>
      </w:r>
    </w:p>
    <w:p w:rsidR="001F4740" w:rsidRPr="00BB5270" w:rsidRDefault="001F4740" w:rsidP="001F4740">
      <w:pPr>
        <w:spacing w:line="360" w:lineRule="exact"/>
        <w:rPr>
          <w:rFonts w:ascii="Meiryo UI" w:eastAsia="Meiryo UI" w:hAnsi="Meiryo UI"/>
          <w:szCs w:val="21"/>
        </w:rPr>
      </w:pPr>
      <w:r w:rsidRPr="00BB5270">
        <w:rPr>
          <w:rFonts w:ascii="Meiryo UI" w:eastAsia="Meiryo UI" w:hAnsi="Meiryo UI"/>
          <w:szCs w:val="21"/>
        </w:rPr>
        <w:tab/>
      </w:r>
      <w:r>
        <w:rPr>
          <w:rFonts w:ascii="Meiryo UI" w:eastAsia="Meiryo UI" w:hAnsi="Meiryo UI"/>
          <w:szCs w:val="21"/>
        </w:rPr>
        <w:tab/>
      </w:r>
      <w:r w:rsidR="006B45E6" w:rsidRPr="00BB5270">
        <w:rPr>
          <w:rFonts w:ascii="Meiryo UI" w:eastAsia="Meiryo UI" w:hAnsi="Meiryo UI" w:hint="eastAsia"/>
          <w:szCs w:val="21"/>
        </w:rPr>
        <w:t>名義</w:t>
      </w:r>
      <w:r w:rsidR="006B45E6" w:rsidRPr="00BB5270">
        <w:rPr>
          <w:rFonts w:ascii="Meiryo UI" w:eastAsia="Meiryo UI" w:hAnsi="Meiryo UI"/>
          <w:szCs w:val="21"/>
        </w:rPr>
        <w:tab/>
      </w:r>
      <w:r w:rsidR="006B45E6" w:rsidRPr="00BB5270">
        <w:rPr>
          <w:rFonts w:ascii="Meiryo UI" w:eastAsia="Meiryo UI" w:hAnsi="Meiryo UI" w:hint="eastAsia"/>
          <w:szCs w:val="21"/>
        </w:rPr>
        <w:t>トクヒ）トウキョウオペラキョウカイ</w:t>
      </w:r>
      <w:r w:rsidR="006B45E6">
        <w:rPr>
          <w:rFonts w:ascii="Meiryo UI" w:eastAsia="Meiryo UI" w:hAnsi="Meiryo UI"/>
          <w:szCs w:val="21"/>
        </w:rPr>
        <w:tab/>
      </w:r>
      <w:r w:rsidR="006B45E6">
        <w:rPr>
          <w:rFonts w:ascii="Meiryo UI" w:eastAsia="Meiryo UI" w:hAnsi="Meiryo UI"/>
          <w:szCs w:val="21"/>
        </w:rPr>
        <w:tab/>
      </w:r>
      <w:r w:rsidR="006B45E6">
        <w:rPr>
          <w:rFonts w:ascii="Meiryo UI" w:eastAsia="Meiryo UI" w:hAnsi="Meiryo UI" w:hint="eastAsia"/>
          <w:szCs w:val="21"/>
        </w:rPr>
        <w:t xml:space="preserve">口座番号　　</w:t>
      </w:r>
      <w:r w:rsidR="006B45E6" w:rsidRPr="00BB5270">
        <w:rPr>
          <w:rFonts w:ascii="Meiryo UI" w:eastAsia="Meiryo UI" w:hAnsi="Meiryo UI"/>
          <w:szCs w:val="21"/>
        </w:rPr>
        <w:t>597167</w:t>
      </w:r>
    </w:p>
    <w:p w:rsidR="006B45E6" w:rsidRPr="00145AC1" w:rsidRDefault="001F4740" w:rsidP="006B45E6">
      <w:pPr>
        <w:spacing w:line="360" w:lineRule="exact"/>
        <w:rPr>
          <w:rFonts w:ascii="Meiryo UI" w:eastAsia="Meiryo UI" w:hAnsi="Meiryo UI"/>
          <w:szCs w:val="21"/>
        </w:rPr>
      </w:pPr>
      <w:r w:rsidRPr="00BB5270">
        <w:rPr>
          <w:rFonts w:ascii="Meiryo UI" w:eastAsia="Meiryo UI" w:hAnsi="Meiryo UI"/>
          <w:szCs w:val="21"/>
        </w:rPr>
        <w:tab/>
      </w:r>
      <w:r>
        <w:rPr>
          <w:rFonts w:ascii="Meiryo UI" w:eastAsia="Meiryo UI" w:hAnsi="Meiryo UI"/>
          <w:szCs w:val="21"/>
        </w:rPr>
        <w:tab/>
      </w:r>
      <w:r w:rsidR="006B45E6">
        <w:rPr>
          <w:rFonts w:ascii="Meiryo UI" w:eastAsia="Meiryo UI" w:hAnsi="Meiryo UI" w:hint="eastAsia"/>
          <w:szCs w:val="21"/>
        </w:rPr>
        <w:t xml:space="preserve">　　　　　　　　　　　　　　　　　　　　　　　　　　　　　　　　　　　　</w:t>
      </w:r>
      <w:r w:rsidR="006B45E6" w:rsidRPr="00BB5270">
        <w:rPr>
          <w:rFonts w:ascii="Meiryo UI" w:eastAsia="Meiryo UI" w:hAnsi="Meiryo UI" w:hint="eastAsia"/>
          <w:szCs w:val="21"/>
        </w:rPr>
        <w:t>名義</w:t>
      </w:r>
      <w:r w:rsidR="006B45E6" w:rsidRPr="00BB5270">
        <w:rPr>
          <w:rFonts w:ascii="Meiryo UI" w:eastAsia="Meiryo UI" w:hAnsi="Meiryo UI"/>
          <w:szCs w:val="21"/>
        </w:rPr>
        <w:tab/>
      </w:r>
      <w:r w:rsidR="006B45E6">
        <w:rPr>
          <w:rFonts w:ascii="Meiryo UI" w:eastAsia="Meiryo UI" w:hAnsi="Meiryo UI" w:hint="eastAsia"/>
          <w:szCs w:val="21"/>
        </w:rPr>
        <w:t xml:space="preserve">　　</w:t>
      </w:r>
      <w:r w:rsidR="006B45E6" w:rsidRPr="00BB5270">
        <w:rPr>
          <w:rFonts w:ascii="Meiryo UI" w:eastAsia="Meiryo UI" w:hAnsi="Meiryo UI" w:hint="eastAsia"/>
          <w:szCs w:val="21"/>
        </w:rPr>
        <w:t>トクヒ）トウキョウオペラキョウカイ</w:t>
      </w:r>
    </w:p>
    <w:p w:rsidR="006B45E6" w:rsidRPr="006B45E6" w:rsidRDefault="006B45E6" w:rsidP="006B45E6">
      <w:pPr>
        <w:widowControl/>
        <w:jc w:val="left"/>
        <w:rPr>
          <w:rFonts w:ascii="Meiryo UI" w:eastAsia="Meiryo UI" w:hAnsi="Meiryo UI"/>
          <w:szCs w:val="21"/>
        </w:rPr>
      </w:pPr>
    </w:p>
    <w:p w:rsidR="001F4740" w:rsidRPr="00BB5270" w:rsidRDefault="001F4740" w:rsidP="001F4740">
      <w:pPr>
        <w:spacing w:line="360" w:lineRule="exact"/>
        <w:rPr>
          <w:rFonts w:ascii="Meiryo UI" w:eastAsia="Meiryo UI" w:hAnsi="Meiryo UI"/>
          <w:szCs w:val="21"/>
        </w:rPr>
      </w:pPr>
    </w:p>
    <w:p w:rsidR="00BE6FFB" w:rsidRDefault="001F4740" w:rsidP="006B45E6">
      <w:pPr>
        <w:spacing w:line="360" w:lineRule="exact"/>
        <w:rPr>
          <w:rFonts w:ascii="Meiryo UI" w:eastAsia="Meiryo UI" w:hAnsi="Meiryo UI"/>
          <w:szCs w:val="21"/>
        </w:rPr>
      </w:pPr>
      <w:r w:rsidRPr="00BB5270">
        <w:rPr>
          <w:rFonts w:ascii="Meiryo UI" w:eastAsia="Meiryo UI" w:hAnsi="Meiryo UI"/>
          <w:szCs w:val="21"/>
        </w:rPr>
        <w:tab/>
      </w:r>
      <w:r>
        <w:rPr>
          <w:rFonts w:ascii="Meiryo UI" w:eastAsia="Meiryo UI" w:hAnsi="Meiryo UI"/>
          <w:szCs w:val="21"/>
        </w:rPr>
        <w:tab/>
      </w:r>
    </w:p>
    <w:p w:rsidR="002643D7" w:rsidRDefault="002643D7">
      <w:pPr>
        <w:widowControl/>
        <w:jc w:val="left"/>
        <w:rPr>
          <w:rFonts w:ascii="Meiryo UI" w:eastAsia="Meiryo UI" w:hAnsi="Meiryo UI"/>
          <w:szCs w:val="21"/>
        </w:rPr>
      </w:pPr>
    </w:p>
    <w:p w:rsidR="00864C73" w:rsidRDefault="00542B6F" w:rsidP="00007396">
      <w:pPr>
        <w:spacing w:line="360" w:lineRule="exact"/>
        <w:jc w:val="center"/>
        <w:rPr>
          <w:rFonts w:ascii="Meiryo UI" w:eastAsia="Meiryo UI" w:hAnsi="Meiryo UI"/>
          <w:szCs w:val="21"/>
        </w:rPr>
      </w:pPr>
      <w:r>
        <w:rPr>
          <w:rFonts w:ascii="Meiryo UI" w:eastAsia="Meiryo UI" w:hAnsi="Meiryo UI"/>
          <w:noProof/>
          <w:sz w:val="22"/>
          <w:szCs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266700</wp:posOffset>
                </wp:positionV>
                <wp:extent cx="2181225" cy="533400"/>
                <wp:effectExtent l="0" t="0" r="9525" b="0"/>
                <wp:wrapNone/>
                <wp:docPr id="334" name="テキスト ボックス 334"/>
                <wp:cNvGraphicFramePr/>
                <a:graphic xmlns:a="http://schemas.openxmlformats.org/drawingml/2006/main">
                  <a:graphicData uri="http://schemas.microsoft.com/office/word/2010/wordprocessingShape">
                    <wps:wsp>
                      <wps:cNvSpPr txBox="1"/>
                      <wps:spPr>
                        <a:xfrm>
                          <a:off x="0" y="0"/>
                          <a:ext cx="21812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B6F" w:rsidRPr="00542B6F" w:rsidRDefault="00542B6F">
                            <w:pPr>
                              <w:rPr>
                                <w:rFonts w:ascii="Meiryo UI" w:eastAsia="Meiryo UI" w:hAnsi="Meiryo UI"/>
                                <w:sz w:val="32"/>
                                <w:szCs w:val="32"/>
                              </w:rPr>
                            </w:pPr>
                            <w:r w:rsidRPr="00542B6F">
                              <w:rPr>
                                <w:rFonts w:ascii="Meiryo UI" w:eastAsia="Meiryo UI" w:hAnsi="Meiryo UI" w:hint="eastAsia"/>
                                <w:sz w:val="32"/>
                                <w:szCs w:val="32"/>
                                <w:highlight w:val="lightGray"/>
                              </w:rPr>
                              <w:t>賛助会員</w:t>
                            </w:r>
                            <w:r w:rsidRPr="00542B6F">
                              <w:rPr>
                                <w:rFonts w:ascii="Meiryo UI" w:eastAsia="Meiryo UI" w:hAnsi="Meiryo UI"/>
                                <w:sz w:val="32"/>
                                <w:szCs w:val="32"/>
                                <w:highlight w:val="lightGray"/>
                              </w:rPr>
                              <w:t>様</w:t>
                            </w:r>
                            <w:r w:rsidRPr="00542B6F">
                              <w:rPr>
                                <w:rFonts w:ascii="Meiryo UI" w:eastAsia="Meiryo UI" w:hAnsi="Meiryo UI" w:hint="eastAsia"/>
                                <w:sz w:val="32"/>
                                <w:szCs w:val="32"/>
                                <w:highlight w:val="lightGray"/>
                              </w:rPr>
                              <w:t xml:space="preserve">　</w:t>
                            </w:r>
                            <w:r w:rsidRPr="00542B6F">
                              <w:rPr>
                                <w:rFonts w:ascii="Meiryo UI" w:eastAsia="Meiryo UI" w:hAnsi="Meiryo UI"/>
                                <w:sz w:val="32"/>
                                <w:szCs w:val="32"/>
                                <w:highlight w:val="lightGray"/>
                              </w:rPr>
                              <w:t>募集</w:t>
                            </w:r>
                            <w:r w:rsidRPr="00542B6F">
                              <w:rPr>
                                <w:rFonts w:ascii="Meiryo UI" w:eastAsia="Meiryo UI" w:hAnsi="Meiryo UI" w:hint="eastAsia"/>
                                <w:sz w:val="32"/>
                                <w:szCs w:val="32"/>
                                <w:highlight w:val="lightGray"/>
                              </w:rPr>
                              <w:t>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040" type="#_x0000_t202" style="position:absolute;left:0;text-align:left;margin-left:0;margin-top:-21pt;width:171.75pt;height: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" fillcolor="white [3201]" stroked="f" strokeweight=".5pt">
                <v:textbox>
                  <w:txbxContent>
                    <w:p w:rsidR="00542B6F" w:rsidRPr="00542B6F" w:rsidRDefault="00542B6F">
                      <w:pPr>
                        <w:rPr>
                          <w:rFonts w:ascii="Meiryo UI" w:eastAsia="Meiryo UI" w:hAnsi="Meiryo UI"/>
                          <w:sz w:val="32"/>
                          <w:szCs w:val="32"/>
                        </w:rPr>
                      </w:pPr>
                      <w:r w:rsidRPr="00542B6F">
                        <w:rPr>
                          <w:rFonts w:ascii="Meiryo UI" w:eastAsia="Meiryo UI" w:hAnsi="Meiryo UI" w:hint="eastAsia"/>
                          <w:sz w:val="32"/>
                          <w:szCs w:val="32"/>
                          <w:highlight w:val="lightGray"/>
                        </w:rPr>
                        <w:t>賛助会員</w:t>
                      </w:r>
                      <w:r w:rsidRPr="00542B6F">
                        <w:rPr>
                          <w:rFonts w:ascii="Meiryo UI" w:eastAsia="Meiryo UI" w:hAnsi="Meiryo UI"/>
                          <w:sz w:val="32"/>
                          <w:szCs w:val="32"/>
                          <w:highlight w:val="lightGray"/>
                        </w:rPr>
                        <w:t>様</w:t>
                      </w:r>
                      <w:r w:rsidRPr="00542B6F">
                        <w:rPr>
                          <w:rFonts w:ascii="Meiryo UI" w:eastAsia="Meiryo UI" w:hAnsi="Meiryo UI" w:hint="eastAsia"/>
                          <w:sz w:val="32"/>
                          <w:szCs w:val="32"/>
                          <w:highlight w:val="lightGray"/>
                        </w:rPr>
                        <w:t xml:space="preserve">　</w:t>
                      </w:r>
                      <w:r w:rsidRPr="00542B6F">
                        <w:rPr>
                          <w:rFonts w:ascii="Meiryo UI" w:eastAsia="Meiryo UI" w:hAnsi="Meiryo UI"/>
                          <w:sz w:val="32"/>
                          <w:szCs w:val="32"/>
                          <w:highlight w:val="lightGray"/>
                        </w:rPr>
                        <w:t>募集</w:t>
                      </w:r>
                      <w:r w:rsidRPr="00542B6F">
                        <w:rPr>
                          <w:rFonts w:ascii="Meiryo UI" w:eastAsia="Meiryo UI" w:hAnsi="Meiryo UI" w:hint="eastAsia"/>
                          <w:sz w:val="32"/>
                          <w:szCs w:val="32"/>
                          <w:highlight w:val="lightGray"/>
                        </w:rPr>
                        <w:t>案内</w:t>
                      </w:r>
                    </w:p>
                  </w:txbxContent>
                </v:textbox>
                <w10:wrap anchorx="margin"/>
              </v:shape>
            </w:pict>
          </mc:Fallback>
        </mc:AlternateContent>
      </w:r>
      <w:r w:rsidR="007A16D5">
        <w:rPr>
          <w:rFonts w:ascii="Meiryo UI" w:eastAsia="Meiryo UI" w:hAnsi="Meiryo UI"/>
          <w:noProof/>
          <w:sz w:val="22"/>
          <w:szCs w:val="21"/>
        </w:rPr>
        <w:object w:dxaOrig="1440" w:dyaOrig="1440">
          <v:shape id="_x0000_s1026" type="#_x0000_t75" style="position:absolute;left:0;text-align:left;margin-left:25.5pt;margin-top:30.45pt;width:99.2pt;height:99.2pt;z-index:-251658240;mso-wrap-edited:f;mso-position-horizontal-relative:page;mso-position-vertical-relative:page" o:preferrelative="f" wrapcoords="1934 322 322 1128 806 2901 -161 4997 484 5481 -161 6125 -161 6609 484 8060 0 10800 161 15636 967 16281 967 18215 1934 20310 2740 21278 3869 21278 3385 20955 4030 20149 3707 18376 2418 18376 4191 17731 4675 16925 4030 15797 5158 14507 5158 13863 4030 13218 8866 12090 9349 10961 8543 10639 9510 8060 14346 7093 14991 6448 14346 5481 15313 5481 19343 3385 19343 2901 21600 1934 21439 967 15313 322 1934 322" o:allowincell="f">
            <v:imagedata r:id="rId28" o:title=""/>
            <w10:wrap side="right" anchorx="page" anchory="page"/>
          </v:shape>
          <o:OLEObject Type="Embed" ProgID="MS_ClipArt_Gallery" ShapeID="_x0000_s1026" DrawAspect="Content" ObjectID="_1554490704" r:id="rId29"/>
        </w:object>
      </w:r>
    </w:p>
    <w:p w:rsidR="000A7182" w:rsidRDefault="00007396" w:rsidP="00064C39">
      <w:pPr>
        <w:spacing w:line="360" w:lineRule="exact"/>
        <w:jc w:val="center"/>
        <w:rPr>
          <w:rFonts w:ascii="Meiryo UI" w:eastAsia="Meiryo UI" w:hAnsi="Meiryo UI"/>
          <w:szCs w:val="21"/>
        </w:rPr>
      </w:pPr>
      <w:r w:rsidRPr="00BB5270">
        <w:rPr>
          <w:rFonts w:ascii="Meiryo UI" w:eastAsia="Meiryo UI" w:hAnsi="Meiryo UI" w:hint="eastAsia"/>
          <w:szCs w:val="21"/>
        </w:rPr>
        <w:t>（2017年4月1日～2018年3月31日）</w:t>
      </w:r>
    </w:p>
    <w:p w:rsidR="00007396" w:rsidRDefault="00007396" w:rsidP="00007396">
      <w:pPr>
        <w:spacing w:beforeLines="50" w:before="180" w:line="360" w:lineRule="exact"/>
        <w:ind w:firstLineChars="100" w:firstLine="210"/>
        <w:rPr>
          <w:rFonts w:ascii="Meiryo UI" w:eastAsia="Meiryo UI" w:hAnsi="Meiryo UI"/>
          <w:szCs w:val="21"/>
        </w:rPr>
      </w:pPr>
      <w:r w:rsidRPr="00BB5270">
        <w:rPr>
          <w:rFonts w:ascii="Meiryo UI" w:eastAsia="Meiryo UI" w:hAnsi="Meiryo UI" w:hint="eastAsia"/>
          <w:szCs w:val="21"/>
        </w:rPr>
        <w:t>2017年度、東京オペラ協会</w:t>
      </w:r>
      <w:r>
        <w:rPr>
          <w:rFonts w:ascii="Meiryo UI" w:eastAsia="Meiryo UI" w:hAnsi="Meiryo UI" w:hint="eastAsia"/>
          <w:szCs w:val="21"/>
        </w:rPr>
        <w:t>の賛助</w:t>
      </w:r>
      <w:r w:rsidRPr="00BB5270">
        <w:rPr>
          <w:rFonts w:ascii="Meiryo UI" w:eastAsia="Meiryo UI" w:hAnsi="Meiryo UI" w:hint="eastAsia"/>
          <w:szCs w:val="21"/>
        </w:rPr>
        <w:t>会員を募集しております。</w:t>
      </w:r>
    </w:p>
    <w:p w:rsidR="00007396" w:rsidRPr="00BB5270" w:rsidRDefault="00007396" w:rsidP="00007396">
      <w:pPr>
        <w:spacing w:afterLines="50" w:after="180" w:line="360" w:lineRule="exact"/>
        <w:ind w:firstLineChars="100" w:firstLine="210"/>
        <w:rPr>
          <w:rFonts w:ascii="Meiryo UI" w:eastAsia="Meiryo UI" w:hAnsi="Meiryo UI"/>
          <w:szCs w:val="21"/>
        </w:rPr>
      </w:pPr>
      <w:r>
        <w:rPr>
          <w:rFonts w:ascii="Meiryo UI" w:eastAsia="Meiryo UI" w:hAnsi="Meiryo UI" w:hint="eastAsia"/>
          <w:szCs w:val="21"/>
        </w:rPr>
        <w:t>昨年</w:t>
      </w:r>
      <w:r w:rsidRPr="00BB5270">
        <w:rPr>
          <w:rFonts w:ascii="Meiryo UI" w:eastAsia="Meiryo UI" w:hAnsi="Meiryo UI" w:hint="eastAsia"/>
          <w:szCs w:val="21"/>
        </w:rPr>
        <w:t>設立40</w:t>
      </w:r>
      <w:r>
        <w:rPr>
          <w:rFonts w:ascii="Meiryo UI" w:eastAsia="Meiryo UI" w:hAnsi="Meiryo UI" w:hint="eastAsia"/>
          <w:szCs w:val="21"/>
        </w:rPr>
        <w:t>周年を迎えた</w:t>
      </w:r>
      <w:r w:rsidRPr="00BB5270">
        <w:rPr>
          <w:rFonts w:ascii="Meiryo UI" w:eastAsia="Meiryo UI" w:hAnsi="Meiryo UI" w:hint="eastAsia"/>
          <w:szCs w:val="21"/>
        </w:rPr>
        <w:t>当会は、2017年度も全国各地のオペラプラザグループと連携し、</w:t>
      </w:r>
      <w:r>
        <w:rPr>
          <w:rFonts w:ascii="Meiryo UI" w:eastAsia="Meiryo UI" w:hAnsi="Meiryo UI" w:hint="eastAsia"/>
          <w:szCs w:val="21"/>
        </w:rPr>
        <w:t>イタリア・バチカン巡演のほか、</w:t>
      </w:r>
      <w:r w:rsidRPr="00BB5270">
        <w:rPr>
          <w:rFonts w:ascii="Meiryo UI" w:eastAsia="Meiryo UI" w:hAnsi="Meiryo UI" w:hint="eastAsia"/>
          <w:szCs w:val="21"/>
        </w:rPr>
        <w:t>ユニバーサルデザインオペラを</w:t>
      </w:r>
      <w:r>
        <w:rPr>
          <w:rFonts w:ascii="Meiryo UI" w:eastAsia="Meiryo UI" w:hAnsi="Meiryo UI" w:hint="eastAsia"/>
          <w:szCs w:val="21"/>
        </w:rPr>
        <w:t>全国各地で</w:t>
      </w:r>
      <w:r w:rsidRPr="00BB5270">
        <w:rPr>
          <w:rFonts w:ascii="Meiryo UI" w:eastAsia="Meiryo UI" w:hAnsi="Meiryo UI" w:hint="eastAsia"/>
          <w:szCs w:val="21"/>
        </w:rPr>
        <w:t>公演する予定です。</w:t>
      </w:r>
    </w:p>
    <w:tbl>
      <w:tblPr>
        <w:tblStyle w:val="ab"/>
        <w:tblW w:w="0" w:type="auto"/>
        <w:tblInd w:w="108" w:type="dxa"/>
        <w:tblLook w:val="04A0" w:firstRow="1" w:lastRow="0" w:firstColumn="1" w:lastColumn="0" w:noHBand="0" w:noVBand="1"/>
      </w:tblPr>
      <w:tblGrid>
        <w:gridCol w:w="2977"/>
        <w:gridCol w:w="1701"/>
        <w:gridCol w:w="1843"/>
        <w:gridCol w:w="2268"/>
      </w:tblGrid>
      <w:tr w:rsidR="00007396" w:rsidRPr="00BB5270" w:rsidTr="00F02423">
        <w:trPr>
          <w:trHeight w:val="327"/>
        </w:trPr>
        <w:tc>
          <w:tcPr>
            <w:tcW w:w="2977" w:type="dxa"/>
          </w:tcPr>
          <w:p w:rsidR="00007396" w:rsidRPr="00BB5270" w:rsidRDefault="00007396" w:rsidP="00F02423">
            <w:pPr>
              <w:spacing w:line="360" w:lineRule="exact"/>
              <w:jc w:val="center"/>
              <w:rPr>
                <w:rFonts w:ascii="Meiryo UI" w:eastAsia="Meiryo UI" w:hAnsi="Meiryo UI"/>
                <w:szCs w:val="21"/>
              </w:rPr>
            </w:pPr>
            <w:r w:rsidRPr="00BB5270">
              <w:rPr>
                <w:rFonts w:ascii="Meiryo UI" w:eastAsia="Meiryo UI" w:hAnsi="Meiryo UI" w:hint="eastAsia"/>
                <w:szCs w:val="21"/>
              </w:rPr>
              <w:t>特</w:t>
            </w:r>
            <w:r>
              <w:rPr>
                <w:rFonts w:ascii="Meiryo UI" w:eastAsia="Meiryo UI" w:hAnsi="Meiryo UI" w:hint="eastAsia"/>
                <w:szCs w:val="21"/>
              </w:rPr>
              <w:t xml:space="preserve">　　　　　</w:t>
            </w:r>
            <w:r w:rsidRPr="00BB5270">
              <w:rPr>
                <w:rFonts w:ascii="Meiryo UI" w:eastAsia="Meiryo UI" w:hAnsi="Meiryo UI" w:hint="eastAsia"/>
                <w:szCs w:val="21"/>
              </w:rPr>
              <w:t>典</w:t>
            </w:r>
          </w:p>
        </w:tc>
        <w:tc>
          <w:tcPr>
            <w:tcW w:w="1701" w:type="dxa"/>
          </w:tcPr>
          <w:p w:rsidR="00007396" w:rsidRPr="00BB5270" w:rsidRDefault="00007396" w:rsidP="00F02423">
            <w:pPr>
              <w:spacing w:line="360" w:lineRule="exact"/>
              <w:ind w:leftChars="100" w:left="210" w:rightChars="100" w:right="210"/>
              <w:jc w:val="distribute"/>
              <w:rPr>
                <w:rFonts w:ascii="Meiryo UI" w:eastAsia="Meiryo UI" w:hAnsi="Meiryo UI"/>
                <w:szCs w:val="21"/>
              </w:rPr>
            </w:pPr>
            <w:r>
              <w:rPr>
                <w:rFonts w:ascii="Meiryo UI" w:eastAsia="Meiryo UI" w:hAnsi="Meiryo UI" w:hint="eastAsia"/>
                <w:szCs w:val="21"/>
              </w:rPr>
              <w:t>区　分</w:t>
            </w:r>
          </w:p>
        </w:tc>
        <w:tc>
          <w:tcPr>
            <w:tcW w:w="1843" w:type="dxa"/>
          </w:tcPr>
          <w:p w:rsidR="00007396" w:rsidRPr="00BB5270" w:rsidRDefault="00007396" w:rsidP="00F02423">
            <w:pPr>
              <w:spacing w:line="360" w:lineRule="exact"/>
              <w:ind w:leftChars="100" w:left="210" w:rightChars="100" w:right="210"/>
              <w:jc w:val="distribute"/>
              <w:rPr>
                <w:rFonts w:ascii="Meiryo UI" w:eastAsia="Meiryo UI" w:hAnsi="Meiryo UI"/>
                <w:szCs w:val="21"/>
              </w:rPr>
            </w:pPr>
            <w:r w:rsidRPr="00BB5270">
              <w:rPr>
                <w:rFonts w:ascii="Meiryo UI" w:eastAsia="Meiryo UI" w:hAnsi="Meiryo UI" w:hint="eastAsia"/>
                <w:szCs w:val="21"/>
              </w:rPr>
              <w:t>年</w:t>
            </w:r>
            <w:r>
              <w:rPr>
                <w:rFonts w:ascii="Meiryo UI" w:eastAsia="Meiryo UI" w:hAnsi="Meiryo UI" w:hint="eastAsia"/>
                <w:szCs w:val="21"/>
              </w:rPr>
              <w:t xml:space="preserve"> </w:t>
            </w:r>
            <w:r w:rsidRPr="00BB5270">
              <w:rPr>
                <w:rFonts w:ascii="Meiryo UI" w:eastAsia="Meiryo UI" w:hAnsi="Meiryo UI" w:hint="eastAsia"/>
                <w:szCs w:val="21"/>
              </w:rPr>
              <w:t>会</w:t>
            </w:r>
            <w:r>
              <w:rPr>
                <w:rFonts w:ascii="Meiryo UI" w:eastAsia="Meiryo UI" w:hAnsi="Meiryo UI" w:hint="eastAsia"/>
                <w:szCs w:val="21"/>
              </w:rPr>
              <w:t xml:space="preserve"> </w:t>
            </w:r>
            <w:r w:rsidRPr="00BB5270">
              <w:rPr>
                <w:rFonts w:ascii="Meiryo UI" w:eastAsia="Meiryo UI" w:hAnsi="Meiryo UI" w:hint="eastAsia"/>
                <w:szCs w:val="21"/>
              </w:rPr>
              <w:t>費</w:t>
            </w:r>
          </w:p>
        </w:tc>
        <w:tc>
          <w:tcPr>
            <w:tcW w:w="2268" w:type="dxa"/>
          </w:tcPr>
          <w:p w:rsidR="00007396" w:rsidRPr="00BB5270" w:rsidRDefault="00007396" w:rsidP="00F02423">
            <w:pPr>
              <w:spacing w:line="360" w:lineRule="exact"/>
              <w:ind w:leftChars="100" w:left="210" w:rightChars="100" w:right="210"/>
              <w:jc w:val="distribute"/>
              <w:rPr>
                <w:rFonts w:ascii="Meiryo UI" w:eastAsia="Meiryo UI" w:hAnsi="Meiryo UI"/>
                <w:szCs w:val="21"/>
              </w:rPr>
            </w:pPr>
            <w:r>
              <w:rPr>
                <w:rFonts w:ascii="Meiryo UI" w:eastAsia="Meiryo UI" w:hAnsi="Meiryo UI" w:hint="eastAsia"/>
                <w:szCs w:val="21"/>
              </w:rPr>
              <w:t>ご招待回数</w:t>
            </w:r>
          </w:p>
        </w:tc>
      </w:tr>
      <w:tr w:rsidR="00007396" w:rsidRPr="00BB5270" w:rsidTr="00F02423">
        <w:trPr>
          <w:trHeight w:val="655"/>
        </w:trPr>
        <w:tc>
          <w:tcPr>
            <w:tcW w:w="2977" w:type="dxa"/>
            <w:vMerge w:val="restart"/>
            <w:vAlign w:val="center"/>
          </w:tcPr>
          <w:p w:rsidR="00007396" w:rsidRPr="00BB5270" w:rsidRDefault="00007396" w:rsidP="00F02423">
            <w:pPr>
              <w:spacing w:line="360" w:lineRule="exact"/>
              <w:rPr>
                <w:rFonts w:ascii="Meiryo UI" w:eastAsia="Meiryo UI" w:hAnsi="Meiryo UI"/>
                <w:szCs w:val="21"/>
              </w:rPr>
            </w:pPr>
            <w:r>
              <w:rPr>
                <w:rFonts w:ascii="Meiryo UI" w:eastAsia="Meiryo UI" w:hAnsi="Meiryo UI" w:hint="eastAsia"/>
                <w:szCs w:val="21"/>
              </w:rPr>
              <w:t>１</w:t>
            </w:r>
            <w:r w:rsidRPr="00BB5270">
              <w:rPr>
                <w:rFonts w:ascii="Meiryo UI" w:eastAsia="Meiryo UI" w:hAnsi="Meiryo UI" w:hint="eastAsia"/>
                <w:szCs w:val="21"/>
              </w:rPr>
              <w:t>口につき</w:t>
            </w:r>
            <w:r>
              <w:rPr>
                <w:rFonts w:ascii="Meiryo UI" w:eastAsia="Meiryo UI" w:hAnsi="Meiryo UI" w:hint="eastAsia"/>
                <w:szCs w:val="21"/>
              </w:rPr>
              <w:t>２</w:t>
            </w:r>
            <w:r w:rsidRPr="00BB5270">
              <w:rPr>
                <w:rFonts w:ascii="Meiryo UI" w:eastAsia="Meiryo UI" w:hAnsi="Meiryo UI" w:hint="eastAsia"/>
                <w:szCs w:val="21"/>
              </w:rPr>
              <w:t>名様を</w:t>
            </w:r>
            <w:r>
              <w:rPr>
                <w:rFonts w:ascii="Meiryo UI" w:eastAsia="Meiryo UI" w:hAnsi="Meiryo UI" w:hint="eastAsia"/>
                <w:szCs w:val="21"/>
              </w:rPr>
              <w:t>、</w:t>
            </w:r>
            <w:r w:rsidRPr="00BB5270">
              <w:rPr>
                <w:rFonts w:ascii="Meiryo UI" w:eastAsia="Meiryo UI" w:hAnsi="Meiryo UI" w:hint="eastAsia"/>
                <w:szCs w:val="21"/>
              </w:rPr>
              <w:t>全国各地の公演</w:t>
            </w:r>
            <w:r>
              <w:rPr>
                <w:rFonts w:ascii="Meiryo UI" w:eastAsia="Meiryo UI" w:hAnsi="Meiryo UI" w:hint="eastAsia"/>
                <w:szCs w:val="21"/>
              </w:rPr>
              <w:t>の中から、</w:t>
            </w:r>
            <w:r w:rsidRPr="00BB5270">
              <w:rPr>
                <w:rFonts w:ascii="Meiryo UI" w:eastAsia="Meiryo UI" w:hAnsi="Meiryo UI" w:hint="eastAsia"/>
                <w:szCs w:val="21"/>
              </w:rPr>
              <w:t>ご希望のものにご招待</w:t>
            </w:r>
            <w:r>
              <w:rPr>
                <w:rFonts w:ascii="Meiryo UI" w:eastAsia="Meiryo UI" w:hAnsi="Meiryo UI" w:hint="eastAsia"/>
                <w:szCs w:val="21"/>
              </w:rPr>
              <w:t>させていただきます</w:t>
            </w:r>
            <w:r w:rsidRPr="00BB5270">
              <w:rPr>
                <w:rFonts w:ascii="Meiryo UI" w:eastAsia="Meiryo UI" w:hAnsi="Meiryo UI" w:hint="eastAsia"/>
                <w:szCs w:val="21"/>
              </w:rPr>
              <w:t>。</w:t>
            </w:r>
          </w:p>
        </w:tc>
        <w:tc>
          <w:tcPr>
            <w:tcW w:w="1701" w:type="dxa"/>
            <w:vAlign w:val="center"/>
          </w:tcPr>
          <w:p w:rsidR="00007396" w:rsidRPr="00BB5270" w:rsidRDefault="00007396" w:rsidP="00F02423">
            <w:pPr>
              <w:spacing w:line="360" w:lineRule="exact"/>
              <w:ind w:leftChars="50" w:left="105" w:rightChars="50" w:right="105"/>
              <w:jc w:val="distribute"/>
              <w:rPr>
                <w:rFonts w:ascii="Meiryo UI" w:eastAsia="Meiryo UI" w:hAnsi="Meiryo UI"/>
                <w:szCs w:val="21"/>
              </w:rPr>
            </w:pPr>
            <w:r>
              <w:rPr>
                <w:rFonts w:ascii="Meiryo UI" w:eastAsia="Meiryo UI" w:hAnsi="Meiryo UI" w:hint="eastAsia"/>
                <w:szCs w:val="21"/>
              </w:rPr>
              <w:t>賛助会員</w:t>
            </w:r>
          </w:p>
        </w:tc>
        <w:tc>
          <w:tcPr>
            <w:tcW w:w="1843" w:type="dxa"/>
            <w:vAlign w:val="center"/>
          </w:tcPr>
          <w:p w:rsidR="00007396" w:rsidRPr="00BB5270" w:rsidRDefault="00007396" w:rsidP="00F02423">
            <w:pPr>
              <w:spacing w:line="360" w:lineRule="exact"/>
              <w:jc w:val="center"/>
              <w:rPr>
                <w:rFonts w:ascii="Meiryo UI" w:eastAsia="Meiryo UI" w:hAnsi="Meiryo UI"/>
                <w:szCs w:val="21"/>
              </w:rPr>
            </w:pPr>
            <w:r>
              <w:rPr>
                <w:rFonts w:ascii="Meiryo UI" w:eastAsia="Meiryo UI" w:hAnsi="Meiryo UI" w:hint="eastAsia"/>
                <w:szCs w:val="21"/>
              </w:rPr>
              <w:t>１</w:t>
            </w:r>
            <w:r w:rsidRPr="00BB5270">
              <w:rPr>
                <w:rFonts w:ascii="Meiryo UI" w:eastAsia="Meiryo UI" w:hAnsi="Meiryo UI" w:hint="eastAsia"/>
                <w:szCs w:val="21"/>
              </w:rPr>
              <w:t>口</w:t>
            </w:r>
            <w:r>
              <w:rPr>
                <w:rFonts w:ascii="Meiryo UI" w:eastAsia="Meiryo UI" w:hAnsi="Meiryo UI" w:hint="eastAsia"/>
                <w:szCs w:val="21"/>
              </w:rPr>
              <w:t xml:space="preserve"> １ </w:t>
            </w:r>
            <w:r w:rsidRPr="00BB5270">
              <w:rPr>
                <w:rFonts w:ascii="Meiryo UI" w:eastAsia="Meiryo UI" w:hAnsi="Meiryo UI" w:hint="eastAsia"/>
                <w:szCs w:val="21"/>
              </w:rPr>
              <w:t>万円</w:t>
            </w:r>
          </w:p>
        </w:tc>
        <w:tc>
          <w:tcPr>
            <w:tcW w:w="2268" w:type="dxa"/>
            <w:vAlign w:val="center"/>
          </w:tcPr>
          <w:p w:rsidR="00007396" w:rsidRDefault="00007396" w:rsidP="00F02423">
            <w:pPr>
              <w:spacing w:line="260" w:lineRule="exact"/>
              <w:jc w:val="center"/>
              <w:rPr>
                <w:rFonts w:ascii="Meiryo UI" w:eastAsia="Meiryo UI" w:hAnsi="Meiryo UI"/>
                <w:szCs w:val="21"/>
              </w:rPr>
            </w:pPr>
            <w:r>
              <w:rPr>
                <w:rFonts w:ascii="Meiryo UI" w:eastAsia="Meiryo UI" w:hAnsi="Meiryo UI" w:hint="eastAsia"/>
                <w:szCs w:val="21"/>
              </w:rPr>
              <w:t>年に一度の</w:t>
            </w:r>
          </w:p>
          <w:p w:rsidR="00007396" w:rsidRPr="00BB5270" w:rsidRDefault="00007396" w:rsidP="00F02423">
            <w:pPr>
              <w:spacing w:line="260" w:lineRule="exact"/>
              <w:jc w:val="center"/>
              <w:rPr>
                <w:rFonts w:ascii="Meiryo UI" w:eastAsia="Meiryo UI" w:hAnsi="Meiryo UI"/>
                <w:szCs w:val="21"/>
              </w:rPr>
            </w:pPr>
            <w:r>
              <w:rPr>
                <w:rFonts w:ascii="Meiryo UI" w:eastAsia="Meiryo UI" w:hAnsi="Meiryo UI" w:hint="eastAsia"/>
                <w:szCs w:val="21"/>
              </w:rPr>
              <w:t>ご招待です</w:t>
            </w:r>
          </w:p>
        </w:tc>
      </w:tr>
      <w:tr w:rsidR="00007396" w:rsidRPr="00BB5270" w:rsidTr="00F02423">
        <w:trPr>
          <w:trHeight w:val="641"/>
        </w:trPr>
        <w:tc>
          <w:tcPr>
            <w:tcW w:w="2977" w:type="dxa"/>
            <w:vMerge/>
            <w:vAlign w:val="center"/>
          </w:tcPr>
          <w:p w:rsidR="00007396" w:rsidRPr="00BB5270" w:rsidRDefault="00007396" w:rsidP="00F02423">
            <w:pPr>
              <w:spacing w:line="360" w:lineRule="exact"/>
              <w:jc w:val="center"/>
              <w:rPr>
                <w:rFonts w:ascii="Meiryo UI" w:eastAsia="Meiryo UI" w:hAnsi="Meiryo UI"/>
                <w:szCs w:val="21"/>
              </w:rPr>
            </w:pPr>
          </w:p>
        </w:tc>
        <w:tc>
          <w:tcPr>
            <w:tcW w:w="1701" w:type="dxa"/>
            <w:vAlign w:val="center"/>
          </w:tcPr>
          <w:p w:rsidR="00007396" w:rsidRPr="00BB5270" w:rsidRDefault="00007396" w:rsidP="00F02423">
            <w:pPr>
              <w:spacing w:line="360" w:lineRule="exact"/>
              <w:jc w:val="center"/>
              <w:rPr>
                <w:rFonts w:ascii="Meiryo UI" w:eastAsia="Meiryo UI" w:hAnsi="Meiryo UI"/>
                <w:szCs w:val="21"/>
              </w:rPr>
            </w:pPr>
            <w:r w:rsidRPr="00BB5270">
              <w:rPr>
                <w:rFonts w:ascii="Meiryo UI" w:eastAsia="Meiryo UI" w:hAnsi="Meiryo UI" w:hint="eastAsia"/>
                <w:szCs w:val="21"/>
              </w:rPr>
              <w:t>特別</w:t>
            </w:r>
            <w:r>
              <w:rPr>
                <w:rFonts w:ascii="Meiryo UI" w:eastAsia="Meiryo UI" w:hAnsi="Meiryo UI" w:hint="eastAsia"/>
                <w:szCs w:val="21"/>
              </w:rPr>
              <w:t>賛助会員</w:t>
            </w:r>
          </w:p>
        </w:tc>
        <w:tc>
          <w:tcPr>
            <w:tcW w:w="1843" w:type="dxa"/>
            <w:vAlign w:val="center"/>
          </w:tcPr>
          <w:p w:rsidR="00007396" w:rsidRPr="00BB5270" w:rsidRDefault="00007396" w:rsidP="00F02423">
            <w:pPr>
              <w:spacing w:line="360" w:lineRule="exact"/>
              <w:jc w:val="center"/>
              <w:rPr>
                <w:rFonts w:ascii="Meiryo UI" w:eastAsia="Meiryo UI" w:hAnsi="Meiryo UI"/>
                <w:szCs w:val="21"/>
              </w:rPr>
            </w:pPr>
            <w:r>
              <w:rPr>
                <w:rFonts w:ascii="Meiryo UI" w:eastAsia="Meiryo UI" w:hAnsi="Meiryo UI" w:hint="eastAsia"/>
                <w:szCs w:val="21"/>
              </w:rPr>
              <w:t>１</w:t>
            </w:r>
            <w:r w:rsidRPr="00BB5270">
              <w:rPr>
                <w:rFonts w:ascii="Meiryo UI" w:eastAsia="Meiryo UI" w:hAnsi="Meiryo UI" w:hint="eastAsia"/>
                <w:szCs w:val="21"/>
              </w:rPr>
              <w:t>口</w:t>
            </w:r>
            <w:r>
              <w:rPr>
                <w:rFonts w:ascii="Meiryo UI" w:eastAsia="Meiryo UI" w:hAnsi="Meiryo UI" w:hint="eastAsia"/>
                <w:szCs w:val="21"/>
              </w:rPr>
              <w:t>１０</w:t>
            </w:r>
            <w:r w:rsidRPr="00BB5270">
              <w:rPr>
                <w:rFonts w:ascii="Meiryo UI" w:eastAsia="Meiryo UI" w:hAnsi="Meiryo UI" w:hint="eastAsia"/>
                <w:szCs w:val="21"/>
              </w:rPr>
              <w:t>万円</w:t>
            </w:r>
          </w:p>
        </w:tc>
        <w:tc>
          <w:tcPr>
            <w:tcW w:w="2268" w:type="dxa"/>
            <w:vAlign w:val="center"/>
          </w:tcPr>
          <w:p w:rsidR="00007396" w:rsidRDefault="00007396" w:rsidP="00F02423">
            <w:pPr>
              <w:spacing w:line="260" w:lineRule="exact"/>
              <w:jc w:val="center"/>
              <w:rPr>
                <w:rFonts w:ascii="Meiryo UI" w:eastAsia="Meiryo UI" w:hAnsi="Meiryo UI"/>
                <w:szCs w:val="21"/>
              </w:rPr>
            </w:pPr>
            <w:r>
              <w:rPr>
                <w:rFonts w:ascii="Meiryo UI" w:eastAsia="Meiryo UI" w:hAnsi="Meiryo UI" w:hint="eastAsia"/>
                <w:szCs w:val="21"/>
              </w:rPr>
              <w:t>回数制限なしの</w:t>
            </w:r>
          </w:p>
          <w:p w:rsidR="00007396" w:rsidRPr="00BB5270" w:rsidRDefault="00007396" w:rsidP="00F02423">
            <w:pPr>
              <w:spacing w:line="260" w:lineRule="exact"/>
              <w:jc w:val="center"/>
              <w:rPr>
                <w:rFonts w:ascii="Meiryo UI" w:eastAsia="Meiryo UI" w:hAnsi="Meiryo UI"/>
                <w:szCs w:val="21"/>
              </w:rPr>
            </w:pPr>
            <w:r>
              <w:rPr>
                <w:rFonts w:ascii="Meiryo UI" w:eastAsia="Meiryo UI" w:hAnsi="Meiryo UI" w:hint="eastAsia"/>
                <w:szCs w:val="21"/>
              </w:rPr>
              <w:t>ご招待になります</w:t>
            </w:r>
          </w:p>
        </w:tc>
      </w:tr>
    </w:tbl>
    <w:p w:rsidR="00007396" w:rsidRPr="00BB5270" w:rsidRDefault="00007396" w:rsidP="00007396">
      <w:pPr>
        <w:spacing w:line="360" w:lineRule="exact"/>
        <w:jc w:val="right"/>
        <w:rPr>
          <w:rFonts w:ascii="Meiryo UI" w:eastAsia="Meiryo UI" w:hAnsi="Meiryo UI"/>
          <w:szCs w:val="21"/>
        </w:rPr>
      </w:pPr>
      <w:r w:rsidRPr="00BB5270">
        <w:rPr>
          <w:rFonts w:ascii="Meiryo UI" w:eastAsia="Meiryo UI" w:hAnsi="Meiryo UI" w:hint="eastAsia"/>
          <w:szCs w:val="21"/>
        </w:rPr>
        <w:t>＊公演作品とその予定につきましては、年</w:t>
      </w:r>
      <w:r>
        <w:rPr>
          <w:rFonts w:ascii="Meiryo UI" w:eastAsia="Meiryo UI" w:hAnsi="Meiryo UI" w:hint="eastAsia"/>
          <w:szCs w:val="21"/>
        </w:rPr>
        <w:t>４</w:t>
      </w:r>
      <w:r w:rsidRPr="00BB5270">
        <w:rPr>
          <w:rFonts w:ascii="Meiryo UI" w:eastAsia="Meiryo UI" w:hAnsi="Meiryo UI" w:hint="eastAsia"/>
          <w:szCs w:val="21"/>
        </w:rPr>
        <w:t>回お知らせをお送りします。</w:t>
      </w:r>
    </w:p>
    <w:p w:rsidR="00007396" w:rsidRPr="00BB5270" w:rsidRDefault="00007396" w:rsidP="00007396">
      <w:pPr>
        <w:spacing w:line="360" w:lineRule="exact"/>
        <w:rPr>
          <w:rFonts w:ascii="Meiryo UI" w:eastAsia="Meiryo UI" w:hAnsi="Meiryo UI"/>
          <w:szCs w:val="21"/>
        </w:rPr>
      </w:pPr>
    </w:p>
    <w:p w:rsidR="00007396" w:rsidRDefault="00007396" w:rsidP="00007396">
      <w:pPr>
        <w:spacing w:line="360" w:lineRule="exact"/>
        <w:jc w:val="center"/>
        <w:rPr>
          <w:rFonts w:ascii="Meiryo UI" w:eastAsia="Meiryo UI" w:hAnsi="Meiryo UI"/>
          <w:sz w:val="28"/>
          <w:szCs w:val="28"/>
        </w:rPr>
      </w:pPr>
      <w:r w:rsidRPr="006D77EC">
        <w:rPr>
          <w:rFonts w:ascii="Meiryo UI" w:eastAsia="Meiryo UI" w:hAnsi="Meiryo UI"/>
          <w:noProof/>
          <w:sz w:val="28"/>
          <w:szCs w:val="28"/>
        </w:rPr>
        <w:drawing>
          <wp:inline distT="0" distB="0" distL="0" distR="0" wp14:anchorId="77B3F6F4" wp14:editId="4E15EACC">
            <wp:extent cx="1956600" cy="148680"/>
            <wp:effectExtent l="0" t="0" r="5715" b="381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蔦.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6600" cy="148680"/>
                    </a:xfrm>
                    <a:prstGeom prst="rect">
                      <a:avLst/>
                    </a:prstGeom>
                  </pic:spPr>
                </pic:pic>
              </a:graphicData>
            </a:graphic>
          </wp:inline>
        </w:drawing>
      </w:r>
      <w:r>
        <w:rPr>
          <w:rFonts w:ascii="Meiryo UI" w:eastAsia="Meiryo UI" w:hAnsi="Meiryo UI" w:hint="eastAsia"/>
          <w:sz w:val="28"/>
          <w:szCs w:val="28"/>
        </w:rPr>
        <w:t xml:space="preserve">　</w:t>
      </w:r>
      <w:r w:rsidRPr="006D77EC">
        <w:rPr>
          <w:rFonts w:ascii="Meiryo UI" w:eastAsia="Meiryo UI" w:hAnsi="Meiryo UI" w:hint="eastAsia"/>
          <w:sz w:val="28"/>
          <w:szCs w:val="28"/>
        </w:rPr>
        <w:t>お申込み用紙</w:t>
      </w:r>
      <w:r>
        <w:rPr>
          <w:rFonts w:ascii="Meiryo UI" w:eastAsia="Meiryo UI" w:hAnsi="Meiryo UI" w:hint="eastAsia"/>
          <w:sz w:val="28"/>
          <w:szCs w:val="28"/>
        </w:rPr>
        <w:t xml:space="preserve">　</w:t>
      </w:r>
      <w:r w:rsidRPr="006055C9">
        <w:rPr>
          <w:rFonts w:ascii="Meiryo UI" w:eastAsia="Meiryo UI" w:hAnsi="Meiryo UI" w:cs="Times New Roman"/>
          <w:noProof/>
          <w:sz w:val="28"/>
          <w:szCs w:val="28"/>
        </w:rPr>
        <w:drawing>
          <wp:inline distT="0" distB="0" distL="0" distR="0" wp14:anchorId="39DD6D33" wp14:editId="7EB3163D">
            <wp:extent cx="1956600" cy="148680"/>
            <wp:effectExtent l="0" t="0" r="5715" b="381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蔦.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6600" cy="148680"/>
                    </a:xfrm>
                    <a:prstGeom prst="rect">
                      <a:avLst/>
                    </a:prstGeom>
                  </pic:spPr>
                </pic:pic>
              </a:graphicData>
            </a:graphic>
          </wp:inline>
        </w:drawing>
      </w:r>
    </w:p>
    <w:p w:rsidR="00145AC1" w:rsidRPr="00E93AE9" w:rsidRDefault="00145AC1" w:rsidP="00007396">
      <w:pPr>
        <w:spacing w:line="360" w:lineRule="exact"/>
        <w:jc w:val="center"/>
        <w:rPr>
          <w:rFonts w:ascii="Meiryo UI" w:eastAsia="Meiryo UI" w:hAnsi="Meiryo UI"/>
          <w:sz w:val="28"/>
          <w:szCs w:val="28"/>
          <w:u w:val="double"/>
        </w:rPr>
      </w:pPr>
      <w:r w:rsidRPr="00E93AE9">
        <w:rPr>
          <w:rFonts w:ascii="Meiryo UI" w:eastAsia="Meiryo UI" w:hAnsi="Meiryo UI" w:hint="eastAsia"/>
          <w:sz w:val="28"/>
          <w:szCs w:val="28"/>
          <w:u w:val="double"/>
        </w:rPr>
        <w:t>FAX</w:t>
      </w:r>
      <w:r w:rsidR="00E93AE9">
        <w:rPr>
          <w:rFonts w:ascii="Meiryo UI" w:eastAsia="Meiryo UI" w:hAnsi="Meiryo UI"/>
          <w:sz w:val="28"/>
          <w:szCs w:val="28"/>
          <w:u w:val="double"/>
        </w:rPr>
        <w:t xml:space="preserve"> </w:t>
      </w:r>
      <w:r w:rsidRPr="00E93AE9">
        <w:rPr>
          <w:rFonts w:ascii="Meiryo UI" w:eastAsia="Meiryo UI" w:hAnsi="Meiryo UI" w:hint="eastAsia"/>
          <w:sz w:val="28"/>
          <w:szCs w:val="28"/>
          <w:u w:val="double"/>
        </w:rPr>
        <w:t>０３－５２６９</w:t>
      </w:r>
      <w:r w:rsidRPr="00E93AE9">
        <w:rPr>
          <w:rFonts w:asciiTheme="majorEastAsia" w:eastAsiaTheme="majorEastAsia" w:hAnsiTheme="majorEastAsia"/>
          <w:b/>
          <w:bCs/>
          <w:sz w:val="28"/>
          <w:szCs w:val="28"/>
          <w:u w:val="double"/>
        </w:rPr>
        <w:t>-</w:t>
      </w:r>
      <w:r w:rsidRPr="00E93AE9">
        <w:rPr>
          <w:rFonts w:asciiTheme="majorEastAsia" w:eastAsiaTheme="majorEastAsia" w:hAnsiTheme="majorEastAsia" w:hint="eastAsia"/>
          <w:b/>
          <w:bCs/>
          <w:sz w:val="28"/>
          <w:szCs w:val="28"/>
          <w:u w:val="double"/>
        </w:rPr>
        <w:t>７８９３</w:t>
      </w:r>
      <w:r w:rsidR="00E93AE9">
        <w:rPr>
          <w:rFonts w:asciiTheme="majorEastAsia" w:eastAsiaTheme="majorEastAsia" w:hAnsiTheme="majorEastAsia" w:hint="eastAsia"/>
          <w:b/>
          <w:bCs/>
          <w:sz w:val="28"/>
          <w:szCs w:val="28"/>
          <w:u w:val="double"/>
        </w:rPr>
        <w:t xml:space="preserve"> </w:t>
      </w:r>
      <w:r w:rsidRPr="00E93AE9">
        <w:rPr>
          <w:rFonts w:asciiTheme="majorEastAsia" w:eastAsiaTheme="majorEastAsia" w:hAnsiTheme="majorEastAsia" w:hint="eastAsia"/>
          <w:b/>
          <w:bCs/>
          <w:sz w:val="28"/>
          <w:szCs w:val="28"/>
          <w:u w:val="double"/>
        </w:rPr>
        <w:t>へ送信</w:t>
      </w:r>
    </w:p>
    <w:p w:rsidR="00007396" w:rsidRDefault="00007396" w:rsidP="00007396">
      <w:pPr>
        <w:spacing w:line="360" w:lineRule="exact"/>
        <w:rPr>
          <w:rFonts w:ascii="Meiryo UI" w:eastAsia="Meiryo UI" w:hAnsi="Meiryo UI"/>
          <w:szCs w:val="21"/>
        </w:rPr>
      </w:pPr>
    </w:p>
    <w:tbl>
      <w:tblPr>
        <w:tblStyle w:val="ab"/>
        <w:tblW w:w="0" w:type="auto"/>
        <w:tblLook w:val="04A0" w:firstRow="1" w:lastRow="0" w:firstColumn="1" w:lastColumn="0" w:noHBand="0" w:noVBand="1"/>
      </w:tblPr>
      <w:tblGrid>
        <w:gridCol w:w="3359"/>
        <w:gridCol w:w="1918"/>
        <w:gridCol w:w="4278"/>
      </w:tblGrid>
      <w:tr w:rsidR="00007396" w:rsidTr="00265218">
        <w:trPr>
          <w:trHeight w:val="428"/>
        </w:trPr>
        <w:tc>
          <w:tcPr>
            <w:tcW w:w="3359" w:type="dxa"/>
            <w:tcBorders>
              <w:top w:val="nil"/>
              <w:left w:val="nil"/>
              <w:bottom w:val="nil"/>
              <w:right w:val="nil"/>
            </w:tcBorders>
          </w:tcPr>
          <w:p w:rsidR="00007396" w:rsidRDefault="00007396" w:rsidP="00F02423">
            <w:pPr>
              <w:spacing w:line="360" w:lineRule="exact"/>
              <w:rPr>
                <w:rFonts w:ascii="Meiryo UI" w:eastAsia="Meiryo UI" w:hAnsi="Meiryo UI"/>
                <w:szCs w:val="21"/>
              </w:rPr>
            </w:pPr>
            <w:r>
              <w:rPr>
                <w:rFonts w:ascii="Meiryo UI" w:eastAsia="Meiryo UI" w:hAnsi="Meiryo UI" w:hint="eastAsia"/>
                <w:szCs w:val="21"/>
              </w:rPr>
              <w:t xml:space="preserve">●　</w:t>
            </w:r>
            <w:r w:rsidRPr="006D77EC">
              <w:rPr>
                <w:rFonts w:ascii="Meiryo UI" w:eastAsia="Meiryo UI" w:hAnsi="Meiryo UI" w:hint="eastAsia"/>
                <w:szCs w:val="21"/>
              </w:rPr>
              <w:t>どちらかにご記入ください。</w:t>
            </w:r>
          </w:p>
        </w:tc>
        <w:tc>
          <w:tcPr>
            <w:tcW w:w="1918" w:type="dxa"/>
            <w:tcBorders>
              <w:top w:val="nil"/>
              <w:left w:val="nil"/>
              <w:bottom w:val="nil"/>
              <w:right w:val="nil"/>
            </w:tcBorders>
          </w:tcPr>
          <w:p w:rsidR="00007396" w:rsidRDefault="00007396" w:rsidP="00F02423">
            <w:pPr>
              <w:spacing w:line="360" w:lineRule="exact"/>
              <w:jc w:val="distribute"/>
              <w:rPr>
                <w:rFonts w:ascii="Meiryo UI" w:eastAsia="Meiryo UI" w:hAnsi="Meiryo UI"/>
                <w:szCs w:val="21"/>
              </w:rPr>
            </w:pPr>
            <w:r w:rsidRPr="006D77EC">
              <w:rPr>
                <w:rFonts w:ascii="Meiryo UI" w:eastAsia="Meiryo UI" w:hAnsi="Meiryo UI" w:hint="eastAsia"/>
                <w:szCs w:val="21"/>
              </w:rPr>
              <w:t>特別</w:t>
            </w:r>
            <w:r>
              <w:rPr>
                <w:rFonts w:ascii="Meiryo UI" w:eastAsia="Meiryo UI" w:hAnsi="Meiryo UI" w:hint="eastAsia"/>
                <w:szCs w:val="21"/>
              </w:rPr>
              <w:t>賛助会員に</w:t>
            </w:r>
          </w:p>
        </w:tc>
        <w:tc>
          <w:tcPr>
            <w:tcW w:w="4278" w:type="dxa"/>
            <w:tcBorders>
              <w:top w:val="nil"/>
              <w:left w:val="nil"/>
              <w:bottom w:val="nil"/>
              <w:right w:val="nil"/>
            </w:tcBorders>
          </w:tcPr>
          <w:p w:rsidR="00007396" w:rsidRDefault="00007396" w:rsidP="00F02423">
            <w:pPr>
              <w:spacing w:line="360" w:lineRule="exact"/>
              <w:ind w:leftChars="100" w:left="210"/>
              <w:rPr>
                <w:rFonts w:ascii="Meiryo UI" w:eastAsia="Meiryo UI" w:hAnsi="Meiryo UI"/>
                <w:szCs w:val="21"/>
              </w:rPr>
            </w:pPr>
            <w:r w:rsidRPr="003570CB">
              <w:rPr>
                <w:rFonts w:ascii="Meiryo UI" w:eastAsia="Meiryo UI" w:hAnsi="Meiryo UI" w:hint="eastAsia"/>
                <w:szCs w:val="21"/>
                <w:u w:val="single"/>
                <w:shd w:val="clear" w:color="auto" w:fill="CCFFCC"/>
              </w:rPr>
              <w:t xml:space="preserve">　　　　</w:t>
            </w:r>
            <w:r w:rsidRPr="006D77EC">
              <w:rPr>
                <w:rFonts w:ascii="Meiryo UI" w:eastAsia="Meiryo UI" w:hAnsi="Meiryo UI" w:hint="eastAsia"/>
                <w:szCs w:val="21"/>
                <w:u w:val="single"/>
              </w:rPr>
              <w:t>口</w:t>
            </w:r>
            <w:r w:rsidRPr="006D77EC">
              <w:rPr>
                <w:rFonts w:ascii="Meiryo UI" w:eastAsia="Meiryo UI" w:hAnsi="Meiryo UI" w:hint="eastAsia"/>
                <w:szCs w:val="21"/>
              </w:rPr>
              <w:t>申し込みます</w:t>
            </w:r>
          </w:p>
        </w:tc>
      </w:tr>
      <w:tr w:rsidR="00007396" w:rsidTr="00265218">
        <w:trPr>
          <w:trHeight w:val="428"/>
        </w:trPr>
        <w:tc>
          <w:tcPr>
            <w:tcW w:w="3359" w:type="dxa"/>
            <w:tcBorders>
              <w:top w:val="nil"/>
              <w:left w:val="nil"/>
              <w:bottom w:val="nil"/>
              <w:right w:val="nil"/>
            </w:tcBorders>
          </w:tcPr>
          <w:p w:rsidR="00007396" w:rsidRDefault="00007396" w:rsidP="00F02423">
            <w:pPr>
              <w:spacing w:line="360" w:lineRule="exact"/>
              <w:rPr>
                <w:rFonts w:ascii="Meiryo UI" w:eastAsia="Meiryo UI" w:hAnsi="Meiryo UI"/>
                <w:szCs w:val="21"/>
              </w:rPr>
            </w:pPr>
          </w:p>
        </w:tc>
        <w:tc>
          <w:tcPr>
            <w:tcW w:w="1918" w:type="dxa"/>
            <w:tcBorders>
              <w:top w:val="nil"/>
              <w:left w:val="nil"/>
              <w:bottom w:val="nil"/>
              <w:right w:val="nil"/>
            </w:tcBorders>
          </w:tcPr>
          <w:p w:rsidR="00007396" w:rsidRPr="006D77EC" w:rsidRDefault="00007396" w:rsidP="00F02423">
            <w:pPr>
              <w:spacing w:line="360" w:lineRule="exact"/>
              <w:jc w:val="distribute"/>
              <w:rPr>
                <w:rFonts w:ascii="Meiryo UI" w:eastAsia="Meiryo UI" w:hAnsi="Meiryo UI"/>
                <w:szCs w:val="21"/>
              </w:rPr>
            </w:pPr>
            <w:r w:rsidRPr="006055C9">
              <w:rPr>
                <w:rFonts w:ascii="Meiryo UI" w:eastAsia="Meiryo UI" w:hAnsi="Meiryo UI" w:hint="eastAsia"/>
                <w:kern w:val="0"/>
                <w:szCs w:val="21"/>
              </w:rPr>
              <w:t>賛助会員に</w:t>
            </w:r>
          </w:p>
        </w:tc>
        <w:tc>
          <w:tcPr>
            <w:tcW w:w="4278" w:type="dxa"/>
            <w:tcBorders>
              <w:top w:val="nil"/>
              <w:left w:val="nil"/>
              <w:bottom w:val="nil"/>
              <w:right w:val="nil"/>
            </w:tcBorders>
          </w:tcPr>
          <w:p w:rsidR="00007396" w:rsidRDefault="00007396" w:rsidP="00F02423">
            <w:pPr>
              <w:spacing w:line="360" w:lineRule="exact"/>
              <w:ind w:leftChars="100" w:left="210"/>
              <w:rPr>
                <w:rFonts w:ascii="Meiryo UI" w:eastAsia="Meiryo UI" w:hAnsi="Meiryo UI"/>
                <w:szCs w:val="21"/>
              </w:rPr>
            </w:pPr>
            <w:r w:rsidRPr="003570CB">
              <w:rPr>
                <w:rFonts w:ascii="Meiryo UI" w:eastAsia="Meiryo UI" w:hAnsi="Meiryo UI" w:hint="eastAsia"/>
                <w:szCs w:val="21"/>
                <w:u w:val="single"/>
                <w:shd w:val="clear" w:color="auto" w:fill="CCFFCC"/>
              </w:rPr>
              <w:t xml:space="preserve">　　　　</w:t>
            </w:r>
            <w:r w:rsidRPr="00BB5270">
              <w:rPr>
                <w:rFonts w:ascii="Meiryo UI" w:eastAsia="Meiryo UI" w:hAnsi="Meiryo UI" w:hint="eastAsia"/>
                <w:szCs w:val="21"/>
                <w:u w:val="single"/>
              </w:rPr>
              <w:t>口</w:t>
            </w:r>
            <w:r w:rsidRPr="00BB5270">
              <w:rPr>
                <w:rFonts w:ascii="Meiryo UI" w:eastAsia="Meiryo UI" w:hAnsi="Meiryo UI" w:hint="eastAsia"/>
                <w:szCs w:val="21"/>
              </w:rPr>
              <w:t>申し込みます</w:t>
            </w:r>
          </w:p>
        </w:tc>
      </w:tr>
    </w:tbl>
    <w:p w:rsidR="00007396" w:rsidRPr="006D77EC" w:rsidRDefault="00007396" w:rsidP="00007396">
      <w:pPr>
        <w:pStyle w:val="ac"/>
        <w:numPr>
          <w:ilvl w:val="0"/>
          <w:numId w:val="1"/>
        </w:numPr>
        <w:spacing w:line="360" w:lineRule="exact"/>
        <w:ind w:leftChars="0"/>
        <w:rPr>
          <w:rFonts w:ascii="Meiryo UI" w:eastAsia="Meiryo UI" w:hAnsi="Meiryo UI"/>
          <w:szCs w:val="21"/>
        </w:rPr>
      </w:pPr>
      <w:r w:rsidRPr="006D77EC">
        <w:rPr>
          <w:rFonts w:ascii="Meiryo UI" w:eastAsia="Meiryo UI" w:hAnsi="Meiryo UI" w:hint="eastAsia"/>
          <w:szCs w:val="21"/>
        </w:rPr>
        <w:t>ご連絡先をお書きください。（取り扱いには細心の注意を払い、当該目的以外には使用しません）</w:t>
      </w:r>
    </w:p>
    <w:p w:rsidR="00007396" w:rsidRPr="00BB5270" w:rsidRDefault="008503D6" w:rsidP="00007396">
      <w:pPr>
        <w:spacing w:line="360" w:lineRule="exact"/>
        <w:ind w:firstLine="84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65408" behindDoc="1" locked="0" layoutInCell="1" allowOverlap="1">
                <wp:simplePos x="0" y="0"/>
                <wp:positionH relativeFrom="column">
                  <wp:posOffset>200025</wp:posOffset>
                </wp:positionH>
                <wp:positionV relativeFrom="paragraph">
                  <wp:posOffset>8254</wp:posOffset>
                </wp:positionV>
                <wp:extent cx="5876326" cy="1381125"/>
                <wp:effectExtent l="0" t="0" r="10160" b="28575"/>
                <wp:wrapNone/>
                <wp:docPr id="333" name="テキスト ボックス 333"/>
                <wp:cNvGraphicFramePr/>
                <a:graphic xmlns:a="http://schemas.openxmlformats.org/drawingml/2006/main">
                  <a:graphicData uri="http://schemas.microsoft.com/office/word/2010/wordprocessingShape">
                    <wps:wsp>
                      <wps:cNvSpPr txBox="1"/>
                      <wps:spPr>
                        <a:xfrm>
                          <a:off x="0" y="0"/>
                          <a:ext cx="5876326" cy="1381125"/>
                        </a:xfrm>
                        <a:prstGeom prst="rect">
                          <a:avLst/>
                        </a:prstGeom>
                        <a:solidFill>
                          <a:srgbClr val="CCFFCC">
                            <a:alpha val="47843"/>
                          </a:srgbClr>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503D6" w:rsidRDefault="00850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042" type="#_x0000_t202" style="position:absolute;left:0;text-align:left;margin-left:15.75pt;margin-top:.65pt;width:462.7pt;height:10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" fillcolor="#cfc" strokeweight="1.5pt">
                <v:fill opacity="31354f"/>
                <v:stroke dashstyle="1 1"/>
                <v:textbox>
                  <w:txbxContent>
                    <w:p w:rsidR="008503D6" w:rsidRDefault="008503D6"/>
                  </w:txbxContent>
                </v:textbox>
              </v:shape>
            </w:pict>
          </mc:Fallback>
        </mc:AlternateContent>
      </w:r>
      <w:r w:rsidR="00542B6F">
        <w:rPr>
          <w:rFonts w:ascii="Meiryo UI" w:eastAsia="Meiryo UI" w:hAnsi="Meiryo UI" w:hint="eastAsia"/>
          <w:szCs w:val="21"/>
        </w:rPr>
        <w:t>ご氏名</w:t>
      </w:r>
      <w:r w:rsidR="00007396" w:rsidRPr="00BB5270">
        <w:rPr>
          <w:rFonts w:ascii="Meiryo UI" w:eastAsia="Meiryo UI" w:hAnsi="Meiryo UI" w:hint="eastAsia"/>
          <w:szCs w:val="21"/>
        </w:rPr>
        <w:t>：</w:t>
      </w:r>
    </w:p>
    <w:p w:rsidR="00007396" w:rsidRPr="00BB5270" w:rsidRDefault="00007396" w:rsidP="00007396">
      <w:pPr>
        <w:spacing w:line="360" w:lineRule="exact"/>
        <w:ind w:firstLine="840"/>
        <w:rPr>
          <w:rFonts w:ascii="Meiryo UI" w:eastAsia="Meiryo UI" w:hAnsi="Meiryo UI"/>
          <w:szCs w:val="21"/>
        </w:rPr>
      </w:pPr>
      <w:r w:rsidRPr="00BB5270">
        <w:rPr>
          <w:rFonts w:ascii="Meiryo UI" w:eastAsia="Meiryo UI" w:hAnsi="Meiryo UI" w:hint="eastAsia"/>
          <w:szCs w:val="21"/>
        </w:rPr>
        <w:t xml:space="preserve">郵送先：〒　　　　</w:t>
      </w:r>
    </w:p>
    <w:p w:rsidR="00007396" w:rsidRPr="00BB5270" w:rsidRDefault="00007396" w:rsidP="00007396">
      <w:pPr>
        <w:spacing w:line="360" w:lineRule="exact"/>
        <w:ind w:firstLine="840"/>
        <w:rPr>
          <w:rFonts w:ascii="Meiryo UI" w:eastAsia="Meiryo UI" w:hAnsi="Meiryo UI"/>
          <w:szCs w:val="21"/>
        </w:rPr>
      </w:pPr>
      <w:r w:rsidRPr="00BB5270">
        <w:rPr>
          <w:rFonts w:ascii="Meiryo UI" w:eastAsia="Meiryo UI" w:hAnsi="Meiryo UI" w:hint="eastAsia"/>
          <w:szCs w:val="21"/>
        </w:rPr>
        <w:t>e-mail:</w:t>
      </w:r>
    </w:p>
    <w:p w:rsidR="00007396" w:rsidRPr="00BB5270" w:rsidRDefault="00007396" w:rsidP="00007396">
      <w:pPr>
        <w:spacing w:line="360" w:lineRule="exact"/>
        <w:ind w:firstLine="840"/>
        <w:rPr>
          <w:rFonts w:ascii="Meiryo UI" w:eastAsia="Meiryo UI" w:hAnsi="Meiryo UI"/>
          <w:szCs w:val="21"/>
        </w:rPr>
      </w:pPr>
      <w:r w:rsidRPr="00BB5270">
        <w:rPr>
          <w:rFonts w:ascii="Meiryo UI" w:eastAsia="Meiryo UI" w:hAnsi="Meiryo UI" w:hint="eastAsia"/>
          <w:szCs w:val="21"/>
        </w:rPr>
        <w:t>当会からの連絡用電話番号：</w:t>
      </w:r>
    </w:p>
    <w:p w:rsidR="00007396" w:rsidRDefault="00007396" w:rsidP="00007396">
      <w:pPr>
        <w:spacing w:line="360" w:lineRule="exact"/>
        <w:ind w:firstLine="840"/>
        <w:rPr>
          <w:rFonts w:ascii="Meiryo UI" w:eastAsia="Meiryo UI" w:hAnsi="Meiryo UI"/>
          <w:szCs w:val="21"/>
        </w:rPr>
      </w:pPr>
      <w:r w:rsidRPr="00BB5270">
        <w:rPr>
          <w:rFonts w:ascii="Meiryo UI" w:eastAsia="Meiryo UI" w:hAnsi="Meiryo UI" w:hint="eastAsia"/>
          <w:szCs w:val="21"/>
        </w:rPr>
        <w:t>当会へのご希望：</w:t>
      </w:r>
    </w:p>
    <w:p w:rsidR="008503D6" w:rsidRPr="00BB5270" w:rsidRDefault="008503D6" w:rsidP="00007396">
      <w:pPr>
        <w:spacing w:line="360" w:lineRule="exact"/>
        <w:ind w:firstLine="840"/>
        <w:rPr>
          <w:rFonts w:ascii="Meiryo UI" w:eastAsia="Meiryo UI" w:hAnsi="Meiryo UI"/>
          <w:szCs w:val="21"/>
        </w:rPr>
      </w:pPr>
    </w:p>
    <w:p w:rsidR="00145AC1" w:rsidRDefault="00007396" w:rsidP="00007396">
      <w:pPr>
        <w:spacing w:line="360" w:lineRule="exact"/>
        <w:rPr>
          <w:rFonts w:ascii="Meiryo UI" w:eastAsia="Meiryo UI" w:hAnsi="Meiryo UI"/>
          <w:szCs w:val="21"/>
        </w:rPr>
      </w:pPr>
      <w:r>
        <w:rPr>
          <w:rFonts w:ascii="Meiryo UI" w:eastAsia="Meiryo UI" w:hAnsi="Meiryo UI" w:hint="eastAsia"/>
          <w:szCs w:val="21"/>
        </w:rPr>
        <w:t xml:space="preserve">●　</w:t>
      </w:r>
      <w:r w:rsidR="00145AC1">
        <w:rPr>
          <w:rFonts w:ascii="Meiryo UI" w:eastAsia="Meiryo UI" w:hAnsi="Meiryo UI" w:hint="eastAsia"/>
          <w:szCs w:val="21"/>
        </w:rPr>
        <w:t>FAXにてお申込みののち、ＮＰＯ法人東京オペラ協会</w:t>
      </w:r>
      <w:r w:rsidRPr="00BB5270">
        <w:rPr>
          <w:rFonts w:ascii="Meiryo UI" w:eastAsia="Meiryo UI" w:hAnsi="Meiryo UI" w:hint="eastAsia"/>
          <w:szCs w:val="21"/>
        </w:rPr>
        <w:t>の振込口座</w:t>
      </w:r>
      <w:r w:rsidR="00145AC1">
        <w:rPr>
          <w:rFonts w:ascii="Meiryo UI" w:eastAsia="Meiryo UI" w:hAnsi="Meiryo UI" w:hint="eastAsia"/>
          <w:szCs w:val="21"/>
        </w:rPr>
        <w:t>にご入金ください。</w:t>
      </w:r>
    </w:p>
    <w:p w:rsidR="00007396" w:rsidRPr="00BB5270" w:rsidRDefault="00145AC1" w:rsidP="00145AC1">
      <w:pPr>
        <w:spacing w:line="360" w:lineRule="exact"/>
        <w:ind w:firstLineChars="150" w:firstLine="315"/>
        <w:rPr>
          <w:rFonts w:ascii="Meiryo UI" w:eastAsia="Meiryo UI" w:hAnsi="Meiryo UI"/>
          <w:szCs w:val="21"/>
        </w:rPr>
      </w:pPr>
      <w:r>
        <w:rPr>
          <w:rFonts w:ascii="Meiryo UI" w:eastAsia="Meiryo UI" w:hAnsi="Meiryo UI" w:hint="eastAsia"/>
          <w:szCs w:val="21"/>
        </w:rPr>
        <w:t>振込み口座</w:t>
      </w:r>
      <w:r w:rsidR="00007396" w:rsidRPr="00BB5270">
        <w:rPr>
          <w:rFonts w:ascii="Meiryo UI" w:eastAsia="Meiryo UI" w:hAnsi="Meiryo UI" w:hint="eastAsia"/>
          <w:szCs w:val="21"/>
        </w:rPr>
        <w:t>は以下の通りです</w:t>
      </w:r>
      <w:r w:rsidR="00007396">
        <w:rPr>
          <w:rFonts w:ascii="Meiryo UI" w:eastAsia="Meiryo UI" w:hAnsi="Meiryo UI" w:hint="eastAsia"/>
          <w:szCs w:val="21"/>
        </w:rPr>
        <w:t>。</w:t>
      </w:r>
      <w:r w:rsidR="00007396" w:rsidRPr="00BB5270">
        <w:rPr>
          <w:rFonts w:ascii="Meiryo UI" w:eastAsia="Meiryo UI" w:hAnsi="Meiryo UI"/>
          <w:szCs w:val="21"/>
        </w:rPr>
        <w:tab/>
      </w:r>
      <w:r w:rsidR="00007396" w:rsidRPr="00BB5270">
        <w:rPr>
          <w:rFonts w:ascii="Meiryo UI" w:eastAsia="Meiryo UI" w:hAnsi="Meiryo UI"/>
          <w:szCs w:val="21"/>
        </w:rPr>
        <w:tab/>
      </w:r>
    </w:p>
    <w:p w:rsidR="00007396" w:rsidRPr="00BB5270" w:rsidRDefault="00007396" w:rsidP="00007396">
      <w:pPr>
        <w:spacing w:line="360" w:lineRule="exact"/>
        <w:ind w:firstLine="840"/>
        <w:rPr>
          <w:rFonts w:ascii="Meiryo UI" w:eastAsia="Meiryo UI" w:hAnsi="Meiryo UI"/>
          <w:szCs w:val="21"/>
        </w:rPr>
      </w:pPr>
      <w:r>
        <w:rPr>
          <w:rFonts w:ascii="Meiryo UI" w:eastAsia="Meiryo UI" w:hAnsi="Meiryo UI" w:hint="eastAsia"/>
          <w:szCs w:val="21"/>
        </w:rPr>
        <w:t xml:space="preserve">①　</w:t>
      </w:r>
      <w:r w:rsidRPr="00BB5270">
        <w:rPr>
          <w:rFonts w:ascii="Meiryo UI" w:eastAsia="Meiryo UI" w:hAnsi="Meiryo UI" w:hint="eastAsia"/>
          <w:szCs w:val="21"/>
        </w:rPr>
        <w:t>郵便局に口座をお持ちの場合</w:t>
      </w:r>
      <w:r w:rsidRPr="00BB5270">
        <w:rPr>
          <w:rFonts w:ascii="Meiryo UI" w:eastAsia="Meiryo UI" w:hAnsi="Meiryo UI"/>
          <w:szCs w:val="21"/>
        </w:rPr>
        <w:tab/>
      </w:r>
      <w:r w:rsidRPr="00BB5270">
        <w:rPr>
          <w:rFonts w:ascii="Meiryo UI" w:eastAsia="Meiryo UI" w:hAnsi="Meiryo UI"/>
          <w:szCs w:val="21"/>
        </w:rPr>
        <w:tab/>
      </w:r>
    </w:p>
    <w:p w:rsidR="00007396" w:rsidRPr="00BB5270" w:rsidRDefault="00007396" w:rsidP="00007396">
      <w:pPr>
        <w:spacing w:line="360" w:lineRule="exact"/>
        <w:rPr>
          <w:rFonts w:ascii="Meiryo UI" w:eastAsia="Meiryo UI" w:hAnsi="Meiryo UI"/>
          <w:szCs w:val="21"/>
        </w:rPr>
      </w:pPr>
      <w:r w:rsidRPr="00BB5270">
        <w:rPr>
          <w:rFonts w:ascii="Meiryo UI" w:eastAsia="Meiryo UI" w:hAnsi="Meiryo UI"/>
          <w:szCs w:val="21"/>
        </w:rPr>
        <w:tab/>
      </w:r>
      <w:r>
        <w:rPr>
          <w:rFonts w:ascii="Meiryo UI" w:eastAsia="Meiryo UI" w:hAnsi="Meiryo UI"/>
          <w:szCs w:val="21"/>
        </w:rPr>
        <w:tab/>
      </w:r>
      <w:r w:rsidRPr="00BB5270">
        <w:rPr>
          <w:rFonts w:ascii="Meiryo UI" w:eastAsia="Meiryo UI" w:hAnsi="Meiryo UI" w:hint="eastAsia"/>
          <w:szCs w:val="21"/>
        </w:rPr>
        <w:t>記号</w:t>
      </w:r>
      <w:r w:rsidRPr="00BB5270">
        <w:rPr>
          <w:rFonts w:ascii="Meiryo UI" w:eastAsia="Meiryo UI" w:hAnsi="Meiryo UI"/>
          <w:szCs w:val="21"/>
        </w:rPr>
        <w:tab/>
        <w:t>17670</w:t>
      </w:r>
    </w:p>
    <w:p w:rsidR="00007396" w:rsidRPr="00BB5270" w:rsidRDefault="00007396" w:rsidP="00007396">
      <w:pPr>
        <w:spacing w:line="360" w:lineRule="exact"/>
        <w:rPr>
          <w:rFonts w:ascii="Meiryo UI" w:eastAsia="Meiryo UI" w:hAnsi="Meiryo UI"/>
          <w:szCs w:val="21"/>
        </w:rPr>
      </w:pPr>
      <w:r w:rsidRPr="00BB5270">
        <w:rPr>
          <w:rFonts w:ascii="Meiryo UI" w:eastAsia="Meiryo UI" w:hAnsi="Meiryo UI"/>
          <w:szCs w:val="21"/>
        </w:rPr>
        <w:tab/>
      </w:r>
      <w:r>
        <w:rPr>
          <w:rFonts w:ascii="Meiryo UI" w:eastAsia="Meiryo UI" w:hAnsi="Meiryo UI"/>
          <w:szCs w:val="21"/>
        </w:rPr>
        <w:tab/>
      </w:r>
      <w:r w:rsidRPr="00BB5270">
        <w:rPr>
          <w:rFonts w:ascii="Meiryo UI" w:eastAsia="Meiryo UI" w:hAnsi="Meiryo UI" w:hint="eastAsia"/>
          <w:szCs w:val="21"/>
        </w:rPr>
        <w:t>番号</w:t>
      </w:r>
      <w:r w:rsidRPr="00BB5270">
        <w:rPr>
          <w:rFonts w:ascii="Meiryo UI" w:eastAsia="Meiryo UI" w:hAnsi="Meiryo UI"/>
          <w:szCs w:val="21"/>
        </w:rPr>
        <w:tab/>
        <w:t>5971671</w:t>
      </w:r>
    </w:p>
    <w:p w:rsidR="00007396" w:rsidRPr="00BB5270" w:rsidRDefault="00007396" w:rsidP="00007396">
      <w:pPr>
        <w:spacing w:line="360" w:lineRule="exact"/>
        <w:rPr>
          <w:rFonts w:ascii="Meiryo UI" w:eastAsia="Meiryo UI" w:hAnsi="Meiryo UI"/>
          <w:szCs w:val="21"/>
        </w:rPr>
      </w:pPr>
      <w:r w:rsidRPr="00BB5270">
        <w:rPr>
          <w:rFonts w:ascii="Meiryo UI" w:eastAsia="Meiryo UI" w:hAnsi="Meiryo UI"/>
          <w:szCs w:val="21"/>
        </w:rPr>
        <w:tab/>
      </w:r>
      <w:r>
        <w:rPr>
          <w:rFonts w:ascii="Meiryo UI" w:eastAsia="Meiryo UI" w:hAnsi="Meiryo UI"/>
          <w:szCs w:val="21"/>
        </w:rPr>
        <w:tab/>
      </w:r>
      <w:r w:rsidRPr="00BB5270">
        <w:rPr>
          <w:rFonts w:ascii="Meiryo UI" w:eastAsia="Meiryo UI" w:hAnsi="Meiryo UI" w:hint="eastAsia"/>
          <w:szCs w:val="21"/>
        </w:rPr>
        <w:t>普通口座</w:t>
      </w:r>
      <w:r w:rsidRPr="00BB5270">
        <w:rPr>
          <w:rFonts w:ascii="Meiryo UI" w:eastAsia="Meiryo UI" w:hAnsi="Meiryo UI"/>
          <w:szCs w:val="21"/>
        </w:rPr>
        <w:tab/>
      </w:r>
    </w:p>
    <w:p w:rsidR="00007396" w:rsidRPr="00BB5270" w:rsidRDefault="00007396" w:rsidP="00007396">
      <w:pPr>
        <w:spacing w:line="360" w:lineRule="exact"/>
        <w:rPr>
          <w:rFonts w:ascii="Meiryo UI" w:eastAsia="Meiryo UI" w:hAnsi="Meiryo UI"/>
          <w:szCs w:val="21"/>
        </w:rPr>
      </w:pPr>
      <w:r w:rsidRPr="00BB5270">
        <w:rPr>
          <w:rFonts w:ascii="Meiryo UI" w:eastAsia="Meiryo UI" w:hAnsi="Meiryo UI"/>
          <w:szCs w:val="21"/>
        </w:rPr>
        <w:tab/>
      </w:r>
      <w:r>
        <w:rPr>
          <w:rFonts w:ascii="Meiryo UI" w:eastAsia="Meiryo UI" w:hAnsi="Meiryo UI"/>
          <w:szCs w:val="21"/>
        </w:rPr>
        <w:tab/>
      </w:r>
      <w:r w:rsidRPr="00BB5270">
        <w:rPr>
          <w:rFonts w:ascii="Meiryo UI" w:eastAsia="Meiryo UI" w:hAnsi="Meiryo UI" w:hint="eastAsia"/>
          <w:szCs w:val="21"/>
        </w:rPr>
        <w:t>名義</w:t>
      </w:r>
      <w:r w:rsidRPr="00BB5270">
        <w:rPr>
          <w:rFonts w:ascii="Meiryo UI" w:eastAsia="Meiryo UI" w:hAnsi="Meiryo UI"/>
          <w:szCs w:val="21"/>
        </w:rPr>
        <w:tab/>
      </w:r>
      <w:r w:rsidRPr="00BB5270">
        <w:rPr>
          <w:rFonts w:ascii="Meiryo UI" w:eastAsia="Meiryo UI" w:hAnsi="Meiryo UI" w:hint="eastAsia"/>
          <w:szCs w:val="21"/>
        </w:rPr>
        <w:t>トクヒ）トウキョウオペラキョウカイ</w:t>
      </w:r>
    </w:p>
    <w:p w:rsidR="00265218" w:rsidRDefault="00007396" w:rsidP="00145AC1">
      <w:pPr>
        <w:spacing w:line="360" w:lineRule="exact"/>
        <w:ind w:leftChars="200" w:left="420" w:firstLineChars="200" w:firstLine="420"/>
        <w:rPr>
          <w:rFonts w:ascii="Meiryo UI" w:eastAsia="Meiryo UI" w:hAnsi="Meiryo UI"/>
          <w:szCs w:val="21"/>
        </w:rPr>
      </w:pPr>
      <w:r>
        <w:rPr>
          <w:rFonts w:ascii="Meiryo UI" w:eastAsia="Meiryo UI" w:hAnsi="Meiryo UI" w:hint="eastAsia"/>
          <w:szCs w:val="21"/>
        </w:rPr>
        <w:t xml:space="preserve">②　</w:t>
      </w:r>
      <w:r w:rsidRPr="00BB5270">
        <w:rPr>
          <w:rFonts w:ascii="Meiryo UI" w:eastAsia="Meiryo UI" w:hAnsi="Meiryo UI" w:hint="eastAsia"/>
          <w:szCs w:val="21"/>
        </w:rPr>
        <w:t>郵便局に口座をお持ちでない場合は郵便局にある振込用紙に書き込んでください。</w:t>
      </w:r>
      <w:r w:rsidRPr="00BB5270">
        <w:rPr>
          <w:rFonts w:ascii="Meiryo UI" w:eastAsia="Meiryo UI" w:hAnsi="Meiryo UI"/>
          <w:szCs w:val="21"/>
        </w:rPr>
        <w:tab/>
      </w:r>
      <w:r w:rsidRPr="00BB5270">
        <w:rPr>
          <w:rFonts w:ascii="Meiryo UI" w:eastAsia="Meiryo UI" w:hAnsi="Meiryo UI"/>
          <w:szCs w:val="21"/>
        </w:rPr>
        <w:tab/>
      </w:r>
      <w:r>
        <w:rPr>
          <w:rFonts w:ascii="Meiryo UI" w:eastAsia="Meiryo UI" w:hAnsi="Meiryo UI" w:hint="eastAsia"/>
          <w:szCs w:val="21"/>
        </w:rPr>
        <w:t xml:space="preserve">　　　　　　</w:t>
      </w:r>
      <w:r w:rsidR="00265218">
        <w:rPr>
          <w:rFonts w:ascii="Meiryo UI" w:eastAsia="Meiryo UI" w:hAnsi="Meiryo UI" w:hint="eastAsia"/>
          <w:szCs w:val="21"/>
        </w:rPr>
        <w:t xml:space="preserve">　</w:t>
      </w:r>
    </w:p>
    <w:p w:rsidR="00007396" w:rsidRPr="00BB5270" w:rsidRDefault="00007396" w:rsidP="00265218">
      <w:pPr>
        <w:spacing w:line="360" w:lineRule="exact"/>
        <w:ind w:leftChars="200" w:left="420" w:firstLineChars="600" w:firstLine="1260"/>
        <w:rPr>
          <w:rFonts w:ascii="Meiryo UI" w:eastAsia="Meiryo UI" w:hAnsi="Meiryo UI"/>
          <w:szCs w:val="21"/>
        </w:rPr>
      </w:pPr>
      <w:r w:rsidRPr="00BB5270">
        <w:rPr>
          <w:rFonts w:ascii="Meiryo UI" w:eastAsia="Meiryo UI" w:hAnsi="Meiryo UI" w:hint="eastAsia"/>
          <w:szCs w:val="21"/>
        </w:rPr>
        <w:t>店名</w:t>
      </w:r>
      <w:r w:rsidRPr="00BB5270">
        <w:rPr>
          <w:rFonts w:ascii="Meiryo UI" w:eastAsia="Meiryo UI" w:hAnsi="Meiryo UI"/>
          <w:szCs w:val="21"/>
        </w:rPr>
        <w:tab/>
      </w:r>
      <w:r w:rsidRPr="00BB5270">
        <w:rPr>
          <w:rFonts w:ascii="Meiryo UI" w:eastAsia="Meiryo UI" w:hAnsi="Meiryo UI" w:hint="eastAsia"/>
          <w:szCs w:val="21"/>
        </w:rPr>
        <w:t>七六八</w:t>
      </w:r>
    </w:p>
    <w:p w:rsidR="00007396" w:rsidRPr="00BB5270" w:rsidRDefault="00007396" w:rsidP="00007396">
      <w:pPr>
        <w:spacing w:line="360" w:lineRule="exact"/>
        <w:rPr>
          <w:rFonts w:ascii="Meiryo UI" w:eastAsia="Meiryo UI" w:hAnsi="Meiryo UI"/>
          <w:szCs w:val="21"/>
        </w:rPr>
      </w:pPr>
      <w:r w:rsidRPr="00BB5270">
        <w:rPr>
          <w:rFonts w:ascii="Meiryo UI" w:eastAsia="Meiryo UI" w:hAnsi="Meiryo UI"/>
          <w:szCs w:val="21"/>
        </w:rPr>
        <w:tab/>
      </w:r>
      <w:r>
        <w:rPr>
          <w:rFonts w:ascii="Meiryo UI" w:eastAsia="Meiryo UI" w:hAnsi="Meiryo UI"/>
          <w:szCs w:val="21"/>
        </w:rPr>
        <w:tab/>
      </w:r>
      <w:r w:rsidRPr="00BB5270">
        <w:rPr>
          <w:rFonts w:ascii="Meiryo UI" w:eastAsia="Meiryo UI" w:hAnsi="Meiryo UI" w:hint="eastAsia"/>
          <w:szCs w:val="21"/>
        </w:rPr>
        <w:t>店番</w:t>
      </w:r>
      <w:r w:rsidRPr="00BB5270">
        <w:rPr>
          <w:rFonts w:ascii="Meiryo UI" w:eastAsia="Meiryo UI" w:hAnsi="Meiryo UI"/>
          <w:szCs w:val="21"/>
        </w:rPr>
        <w:tab/>
        <w:t>768</w:t>
      </w:r>
    </w:p>
    <w:p w:rsidR="00007396" w:rsidRPr="00BB5270" w:rsidRDefault="00265218" w:rsidP="00007396">
      <w:pPr>
        <w:spacing w:line="360" w:lineRule="exact"/>
        <w:rPr>
          <w:rFonts w:ascii="Meiryo UI" w:eastAsia="Meiryo UI" w:hAnsi="Meiryo UI"/>
          <w:szCs w:val="21"/>
        </w:rPr>
      </w:pPr>
      <w:r>
        <w:rPr>
          <w:rFonts w:ascii="Meiryo UI" w:eastAsia="Meiryo UI" w:hAnsi="Meiryo UI"/>
          <w:noProof/>
          <w:szCs w:val="21"/>
        </w:rPr>
        <mc:AlternateContent>
          <mc:Choice Requires="wpg">
            <w:drawing>
              <wp:anchor distT="0" distB="0" distL="114300" distR="114300" simplePos="0" relativeHeight="251657216" behindDoc="1" locked="0" layoutInCell="0" allowOverlap="1" wp14:anchorId="376924C3" wp14:editId="57B41764">
                <wp:simplePos x="0" y="0"/>
                <wp:positionH relativeFrom="margin">
                  <wp:align>right</wp:align>
                </wp:positionH>
                <wp:positionV relativeFrom="page">
                  <wp:posOffset>8630808</wp:posOffset>
                </wp:positionV>
                <wp:extent cx="1259840" cy="1259840"/>
                <wp:effectExtent l="0" t="0" r="0" b="0"/>
                <wp:wrapNone/>
                <wp:docPr id="5" name="グループ化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0800000">
                          <a:off x="0" y="0"/>
                          <a:ext cx="1259840" cy="1259840"/>
                          <a:chOff x="2083" y="6348"/>
                          <a:chExt cx="2008" cy="2006"/>
                        </a:xfrm>
                      </wpg:grpSpPr>
                      <wpg:grpSp>
                        <wpg:cNvPr id="6" name="Group 6"/>
                        <wpg:cNvGrpSpPr>
                          <a:grpSpLocks noChangeAspect="1"/>
                        </wpg:cNvGrpSpPr>
                        <wpg:grpSpPr bwMode="auto">
                          <a:xfrm>
                            <a:off x="2103" y="6357"/>
                            <a:ext cx="1988" cy="1661"/>
                            <a:chOff x="2103" y="6357"/>
                            <a:chExt cx="1988" cy="1661"/>
                          </a:xfrm>
                        </wpg:grpSpPr>
                        <wps:wsp>
                          <wps:cNvPr id="7" name="Freeform 7"/>
                          <wps:cNvSpPr>
                            <a:spLocks noChangeAspect="1"/>
                          </wps:cNvSpPr>
                          <wps:spPr bwMode="auto">
                            <a:xfrm>
                              <a:off x="3170" y="6401"/>
                              <a:ext cx="280" cy="123"/>
                            </a:xfrm>
                            <a:custGeom>
                              <a:avLst/>
                              <a:gdLst>
                                <a:gd name="T0" fmla="*/ 0 w 280"/>
                                <a:gd name="T1" fmla="*/ 107 h 123"/>
                                <a:gd name="T2" fmla="*/ 0 w 280"/>
                                <a:gd name="T3" fmla="*/ 105 h 123"/>
                                <a:gd name="T4" fmla="*/ 5 w 280"/>
                                <a:gd name="T5" fmla="*/ 104 h 123"/>
                                <a:gd name="T6" fmla="*/ 8 w 280"/>
                                <a:gd name="T7" fmla="*/ 103 h 123"/>
                                <a:gd name="T8" fmla="*/ 8 w 280"/>
                                <a:gd name="T9" fmla="*/ 101 h 123"/>
                                <a:gd name="T10" fmla="*/ 31 w 280"/>
                                <a:gd name="T11" fmla="*/ 107 h 123"/>
                                <a:gd name="T12" fmla="*/ 54 w 280"/>
                                <a:gd name="T13" fmla="*/ 110 h 123"/>
                                <a:gd name="T14" fmla="*/ 75 w 280"/>
                                <a:gd name="T15" fmla="*/ 111 h 123"/>
                                <a:gd name="T16" fmla="*/ 95 w 280"/>
                                <a:gd name="T17" fmla="*/ 108 h 123"/>
                                <a:gd name="T18" fmla="*/ 116 w 280"/>
                                <a:gd name="T19" fmla="*/ 104 h 123"/>
                                <a:gd name="T20" fmla="*/ 136 w 280"/>
                                <a:gd name="T21" fmla="*/ 98 h 123"/>
                                <a:gd name="T22" fmla="*/ 155 w 280"/>
                                <a:gd name="T23" fmla="*/ 91 h 123"/>
                                <a:gd name="T24" fmla="*/ 172 w 280"/>
                                <a:gd name="T25" fmla="*/ 82 h 123"/>
                                <a:gd name="T26" fmla="*/ 189 w 280"/>
                                <a:gd name="T27" fmla="*/ 72 h 123"/>
                                <a:gd name="T28" fmla="*/ 205 w 280"/>
                                <a:gd name="T29" fmla="*/ 62 h 123"/>
                                <a:gd name="T30" fmla="*/ 219 w 280"/>
                                <a:gd name="T31" fmla="*/ 52 h 123"/>
                                <a:gd name="T32" fmla="*/ 234 w 280"/>
                                <a:gd name="T33" fmla="*/ 41 h 123"/>
                                <a:gd name="T34" fmla="*/ 247 w 280"/>
                                <a:gd name="T35" fmla="*/ 29 h 123"/>
                                <a:gd name="T36" fmla="*/ 258 w 280"/>
                                <a:gd name="T37" fmla="*/ 19 h 123"/>
                                <a:gd name="T38" fmla="*/ 270 w 280"/>
                                <a:gd name="T39" fmla="*/ 9 h 123"/>
                                <a:gd name="T40" fmla="*/ 280 w 280"/>
                                <a:gd name="T41" fmla="*/ 0 h 123"/>
                                <a:gd name="T42" fmla="*/ 277 w 280"/>
                                <a:gd name="T43" fmla="*/ 12 h 123"/>
                                <a:gd name="T44" fmla="*/ 270 w 280"/>
                                <a:gd name="T45" fmla="*/ 23 h 123"/>
                                <a:gd name="T46" fmla="*/ 260 w 280"/>
                                <a:gd name="T47" fmla="*/ 35 h 123"/>
                                <a:gd name="T48" fmla="*/ 245 w 280"/>
                                <a:gd name="T49" fmla="*/ 48 h 123"/>
                                <a:gd name="T50" fmla="*/ 229 w 280"/>
                                <a:gd name="T51" fmla="*/ 61 h 123"/>
                                <a:gd name="T52" fmla="*/ 212 w 280"/>
                                <a:gd name="T53" fmla="*/ 74 h 123"/>
                                <a:gd name="T54" fmla="*/ 192 w 280"/>
                                <a:gd name="T55" fmla="*/ 85 h 123"/>
                                <a:gd name="T56" fmla="*/ 170 w 280"/>
                                <a:gd name="T57" fmla="*/ 95 h 123"/>
                                <a:gd name="T58" fmla="*/ 149 w 280"/>
                                <a:gd name="T59" fmla="*/ 105 h 123"/>
                                <a:gd name="T60" fmla="*/ 126 w 280"/>
                                <a:gd name="T61" fmla="*/ 113 h 123"/>
                                <a:gd name="T62" fmla="*/ 103 w 280"/>
                                <a:gd name="T63" fmla="*/ 118 h 123"/>
                                <a:gd name="T64" fmla="*/ 81 w 280"/>
                                <a:gd name="T65" fmla="*/ 123 h 123"/>
                                <a:gd name="T66" fmla="*/ 58 w 280"/>
                                <a:gd name="T67" fmla="*/ 123 h 123"/>
                                <a:gd name="T68" fmla="*/ 38 w 280"/>
                                <a:gd name="T69" fmla="*/ 121 h 123"/>
                                <a:gd name="T70" fmla="*/ 18 w 280"/>
                                <a:gd name="T71" fmla="*/ 115 h 123"/>
                                <a:gd name="T72" fmla="*/ 0 w 280"/>
                                <a:gd name="T73" fmla="*/ 10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0" h="123">
                                  <a:moveTo>
                                    <a:pt x="0" y="107"/>
                                  </a:moveTo>
                                  <a:lnTo>
                                    <a:pt x="0" y="105"/>
                                  </a:lnTo>
                                  <a:lnTo>
                                    <a:pt x="5" y="104"/>
                                  </a:lnTo>
                                  <a:lnTo>
                                    <a:pt x="8" y="103"/>
                                  </a:lnTo>
                                  <a:lnTo>
                                    <a:pt x="8" y="101"/>
                                  </a:lnTo>
                                  <a:lnTo>
                                    <a:pt x="31" y="107"/>
                                  </a:lnTo>
                                  <a:lnTo>
                                    <a:pt x="54" y="110"/>
                                  </a:lnTo>
                                  <a:lnTo>
                                    <a:pt x="75" y="111"/>
                                  </a:lnTo>
                                  <a:lnTo>
                                    <a:pt x="95" y="108"/>
                                  </a:lnTo>
                                  <a:lnTo>
                                    <a:pt x="116" y="104"/>
                                  </a:lnTo>
                                  <a:lnTo>
                                    <a:pt x="136" y="98"/>
                                  </a:lnTo>
                                  <a:lnTo>
                                    <a:pt x="155" y="91"/>
                                  </a:lnTo>
                                  <a:lnTo>
                                    <a:pt x="172" y="82"/>
                                  </a:lnTo>
                                  <a:lnTo>
                                    <a:pt x="189" y="72"/>
                                  </a:lnTo>
                                  <a:lnTo>
                                    <a:pt x="205" y="62"/>
                                  </a:lnTo>
                                  <a:lnTo>
                                    <a:pt x="219" y="52"/>
                                  </a:lnTo>
                                  <a:lnTo>
                                    <a:pt x="234" y="41"/>
                                  </a:lnTo>
                                  <a:lnTo>
                                    <a:pt x="247" y="29"/>
                                  </a:lnTo>
                                  <a:lnTo>
                                    <a:pt x="258" y="19"/>
                                  </a:lnTo>
                                  <a:lnTo>
                                    <a:pt x="270" y="9"/>
                                  </a:lnTo>
                                  <a:lnTo>
                                    <a:pt x="280" y="0"/>
                                  </a:lnTo>
                                  <a:lnTo>
                                    <a:pt x="277" y="12"/>
                                  </a:lnTo>
                                  <a:lnTo>
                                    <a:pt x="270" y="23"/>
                                  </a:lnTo>
                                  <a:lnTo>
                                    <a:pt x="260" y="35"/>
                                  </a:lnTo>
                                  <a:lnTo>
                                    <a:pt x="245" y="48"/>
                                  </a:lnTo>
                                  <a:lnTo>
                                    <a:pt x="229" y="61"/>
                                  </a:lnTo>
                                  <a:lnTo>
                                    <a:pt x="212" y="74"/>
                                  </a:lnTo>
                                  <a:lnTo>
                                    <a:pt x="192" y="85"/>
                                  </a:lnTo>
                                  <a:lnTo>
                                    <a:pt x="170" y="95"/>
                                  </a:lnTo>
                                  <a:lnTo>
                                    <a:pt x="149" y="105"/>
                                  </a:lnTo>
                                  <a:lnTo>
                                    <a:pt x="126" y="113"/>
                                  </a:lnTo>
                                  <a:lnTo>
                                    <a:pt x="103" y="118"/>
                                  </a:lnTo>
                                  <a:lnTo>
                                    <a:pt x="81" y="123"/>
                                  </a:lnTo>
                                  <a:lnTo>
                                    <a:pt x="58" y="123"/>
                                  </a:lnTo>
                                  <a:lnTo>
                                    <a:pt x="38" y="121"/>
                                  </a:lnTo>
                                  <a:lnTo>
                                    <a:pt x="18" y="115"/>
                                  </a:lnTo>
                                  <a:lnTo>
                                    <a:pt x="0" y="10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noChangeAspect="1"/>
                          </wps:cNvSpPr>
                          <wps:spPr bwMode="auto">
                            <a:xfrm>
                              <a:off x="3389" y="6365"/>
                              <a:ext cx="16" cy="95"/>
                            </a:xfrm>
                            <a:custGeom>
                              <a:avLst/>
                              <a:gdLst>
                                <a:gd name="T0" fmla="*/ 12 w 16"/>
                                <a:gd name="T1" fmla="*/ 0 h 95"/>
                                <a:gd name="T2" fmla="*/ 16 w 16"/>
                                <a:gd name="T3" fmla="*/ 12 h 95"/>
                                <a:gd name="T4" fmla="*/ 16 w 16"/>
                                <a:gd name="T5" fmla="*/ 39 h 95"/>
                                <a:gd name="T6" fmla="*/ 12 w 16"/>
                                <a:gd name="T7" fmla="*/ 71 h 95"/>
                                <a:gd name="T8" fmla="*/ 0 w 16"/>
                                <a:gd name="T9" fmla="*/ 95 h 95"/>
                                <a:gd name="T10" fmla="*/ 3 w 16"/>
                                <a:gd name="T11" fmla="*/ 71 h 95"/>
                                <a:gd name="T12" fmla="*/ 6 w 16"/>
                                <a:gd name="T13" fmla="*/ 39 h 95"/>
                                <a:gd name="T14" fmla="*/ 9 w 16"/>
                                <a:gd name="T15" fmla="*/ 12 h 95"/>
                                <a:gd name="T16" fmla="*/ 12 w 16"/>
                                <a:gd name="T1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95">
                                  <a:moveTo>
                                    <a:pt x="12" y="0"/>
                                  </a:moveTo>
                                  <a:lnTo>
                                    <a:pt x="16" y="12"/>
                                  </a:lnTo>
                                  <a:lnTo>
                                    <a:pt x="16" y="39"/>
                                  </a:lnTo>
                                  <a:lnTo>
                                    <a:pt x="12" y="71"/>
                                  </a:lnTo>
                                  <a:lnTo>
                                    <a:pt x="0" y="95"/>
                                  </a:lnTo>
                                  <a:lnTo>
                                    <a:pt x="3" y="71"/>
                                  </a:lnTo>
                                  <a:lnTo>
                                    <a:pt x="6" y="39"/>
                                  </a:lnTo>
                                  <a:lnTo>
                                    <a:pt x="9" y="12"/>
                                  </a:lnTo>
                                  <a:lnTo>
                                    <a:pt x="1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ChangeAspect="1"/>
                          </wps:cNvSpPr>
                          <wps:spPr bwMode="auto">
                            <a:xfrm>
                              <a:off x="3366" y="6364"/>
                              <a:ext cx="20" cy="114"/>
                            </a:xfrm>
                            <a:custGeom>
                              <a:avLst/>
                              <a:gdLst>
                                <a:gd name="T0" fmla="*/ 16 w 20"/>
                                <a:gd name="T1" fmla="*/ 0 h 114"/>
                                <a:gd name="T2" fmla="*/ 20 w 20"/>
                                <a:gd name="T3" fmla="*/ 14 h 114"/>
                                <a:gd name="T4" fmla="*/ 19 w 20"/>
                                <a:gd name="T5" fmla="*/ 47 h 114"/>
                                <a:gd name="T6" fmla="*/ 13 w 20"/>
                                <a:gd name="T7" fmla="*/ 85 h 114"/>
                                <a:gd name="T8" fmla="*/ 0 w 20"/>
                                <a:gd name="T9" fmla="*/ 114 h 114"/>
                                <a:gd name="T10" fmla="*/ 3 w 20"/>
                                <a:gd name="T11" fmla="*/ 91 h 114"/>
                                <a:gd name="T12" fmla="*/ 6 w 20"/>
                                <a:gd name="T13" fmla="*/ 52 h 114"/>
                                <a:gd name="T14" fmla="*/ 10 w 20"/>
                                <a:gd name="T15" fmla="*/ 16 h 114"/>
                                <a:gd name="T16" fmla="*/ 16 w 20"/>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4">
                                  <a:moveTo>
                                    <a:pt x="16" y="0"/>
                                  </a:moveTo>
                                  <a:lnTo>
                                    <a:pt x="20" y="14"/>
                                  </a:lnTo>
                                  <a:lnTo>
                                    <a:pt x="19" y="47"/>
                                  </a:lnTo>
                                  <a:lnTo>
                                    <a:pt x="13" y="85"/>
                                  </a:lnTo>
                                  <a:lnTo>
                                    <a:pt x="0" y="114"/>
                                  </a:lnTo>
                                  <a:lnTo>
                                    <a:pt x="3" y="91"/>
                                  </a:lnTo>
                                  <a:lnTo>
                                    <a:pt x="6" y="52"/>
                                  </a:lnTo>
                                  <a:lnTo>
                                    <a:pt x="10" y="16"/>
                                  </a:lnTo>
                                  <a:lnTo>
                                    <a:pt x="1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ChangeAspect="1"/>
                          </wps:cNvSpPr>
                          <wps:spPr bwMode="auto">
                            <a:xfrm>
                              <a:off x="3326" y="6381"/>
                              <a:ext cx="16" cy="120"/>
                            </a:xfrm>
                            <a:custGeom>
                              <a:avLst/>
                              <a:gdLst>
                                <a:gd name="T0" fmla="*/ 9 w 16"/>
                                <a:gd name="T1" fmla="*/ 0 h 120"/>
                                <a:gd name="T2" fmla="*/ 14 w 16"/>
                                <a:gd name="T3" fmla="*/ 16 h 120"/>
                                <a:gd name="T4" fmla="*/ 16 w 16"/>
                                <a:gd name="T5" fmla="*/ 52 h 120"/>
                                <a:gd name="T6" fmla="*/ 11 w 16"/>
                                <a:gd name="T7" fmla="*/ 92 h 120"/>
                                <a:gd name="T8" fmla="*/ 0 w 16"/>
                                <a:gd name="T9" fmla="*/ 120 h 120"/>
                                <a:gd name="T10" fmla="*/ 0 w 16"/>
                                <a:gd name="T11" fmla="*/ 95 h 120"/>
                                <a:gd name="T12" fmla="*/ 1 w 16"/>
                                <a:gd name="T13" fmla="*/ 55 h 120"/>
                                <a:gd name="T14" fmla="*/ 4 w 16"/>
                                <a:gd name="T15" fmla="*/ 17 h 120"/>
                                <a:gd name="T16" fmla="*/ 9 w 16"/>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0">
                                  <a:moveTo>
                                    <a:pt x="9" y="0"/>
                                  </a:moveTo>
                                  <a:lnTo>
                                    <a:pt x="14" y="16"/>
                                  </a:lnTo>
                                  <a:lnTo>
                                    <a:pt x="16" y="52"/>
                                  </a:lnTo>
                                  <a:lnTo>
                                    <a:pt x="11" y="92"/>
                                  </a:lnTo>
                                  <a:lnTo>
                                    <a:pt x="0" y="120"/>
                                  </a:lnTo>
                                  <a:lnTo>
                                    <a:pt x="0" y="95"/>
                                  </a:lnTo>
                                  <a:lnTo>
                                    <a:pt x="1" y="55"/>
                                  </a:lnTo>
                                  <a:lnTo>
                                    <a:pt x="4" y="17"/>
                                  </a:lnTo>
                                  <a:lnTo>
                                    <a:pt x="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ChangeAspect="1"/>
                          </wps:cNvSpPr>
                          <wps:spPr bwMode="auto">
                            <a:xfrm>
                              <a:off x="3300" y="6403"/>
                              <a:ext cx="13" cy="106"/>
                            </a:xfrm>
                            <a:custGeom>
                              <a:avLst/>
                              <a:gdLst>
                                <a:gd name="T0" fmla="*/ 7 w 13"/>
                                <a:gd name="T1" fmla="*/ 0 h 106"/>
                                <a:gd name="T2" fmla="*/ 12 w 13"/>
                                <a:gd name="T3" fmla="*/ 14 h 106"/>
                                <a:gd name="T4" fmla="*/ 13 w 13"/>
                                <a:gd name="T5" fmla="*/ 47 h 106"/>
                                <a:gd name="T6" fmla="*/ 10 w 13"/>
                                <a:gd name="T7" fmla="*/ 83 h 106"/>
                                <a:gd name="T8" fmla="*/ 1 w 13"/>
                                <a:gd name="T9" fmla="*/ 106 h 106"/>
                                <a:gd name="T10" fmla="*/ 1 w 13"/>
                                <a:gd name="T11" fmla="*/ 82 h 106"/>
                                <a:gd name="T12" fmla="*/ 0 w 13"/>
                                <a:gd name="T13" fmla="*/ 46 h 106"/>
                                <a:gd name="T14" fmla="*/ 1 w 13"/>
                                <a:gd name="T15" fmla="*/ 14 h 106"/>
                                <a:gd name="T16" fmla="*/ 7 w 13"/>
                                <a:gd name="T1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06">
                                  <a:moveTo>
                                    <a:pt x="7" y="0"/>
                                  </a:moveTo>
                                  <a:lnTo>
                                    <a:pt x="12" y="14"/>
                                  </a:lnTo>
                                  <a:lnTo>
                                    <a:pt x="13" y="47"/>
                                  </a:lnTo>
                                  <a:lnTo>
                                    <a:pt x="10" y="83"/>
                                  </a:lnTo>
                                  <a:lnTo>
                                    <a:pt x="1" y="106"/>
                                  </a:lnTo>
                                  <a:lnTo>
                                    <a:pt x="1" y="82"/>
                                  </a:lnTo>
                                  <a:lnTo>
                                    <a:pt x="0" y="46"/>
                                  </a:lnTo>
                                  <a:lnTo>
                                    <a:pt x="1" y="14"/>
                                  </a:lnTo>
                                  <a:lnTo>
                                    <a:pt x="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ChangeAspect="1"/>
                          </wps:cNvSpPr>
                          <wps:spPr bwMode="auto">
                            <a:xfrm>
                              <a:off x="3250" y="6430"/>
                              <a:ext cx="15" cy="89"/>
                            </a:xfrm>
                            <a:custGeom>
                              <a:avLst/>
                              <a:gdLst>
                                <a:gd name="T0" fmla="*/ 3 w 15"/>
                                <a:gd name="T1" fmla="*/ 0 h 89"/>
                                <a:gd name="T2" fmla="*/ 10 w 15"/>
                                <a:gd name="T3" fmla="*/ 10 h 89"/>
                                <a:gd name="T4" fmla="*/ 15 w 15"/>
                                <a:gd name="T5" fmla="*/ 36 h 89"/>
                                <a:gd name="T6" fmla="*/ 14 w 15"/>
                                <a:gd name="T7" fmla="*/ 65 h 89"/>
                                <a:gd name="T8" fmla="*/ 5 w 15"/>
                                <a:gd name="T9" fmla="*/ 89 h 89"/>
                                <a:gd name="T10" fmla="*/ 4 w 15"/>
                                <a:gd name="T11" fmla="*/ 68 h 89"/>
                                <a:gd name="T12" fmla="*/ 1 w 15"/>
                                <a:gd name="T13" fmla="*/ 38 h 89"/>
                                <a:gd name="T14" fmla="*/ 0 w 15"/>
                                <a:gd name="T15" fmla="*/ 12 h 89"/>
                                <a:gd name="T16" fmla="*/ 3 w 15"/>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89">
                                  <a:moveTo>
                                    <a:pt x="3" y="0"/>
                                  </a:moveTo>
                                  <a:lnTo>
                                    <a:pt x="10" y="10"/>
                                  </a:lnTo>
                                  <a:lnTo>
                                    <a:pt x="15" y="36"/>
                                  </a:lnTo>
                                  <a:lnTo>
                                    <a:pt x="14" y="65"/>
                                  </a:lnTo>
                                  <a:lnTo>
                                    <a:pt x="5" y="89"/>
                                  </a:lnTo>
                                  <a:lnTo>
                                    <a:pt x="4" y="68"/>
                                  </a:lnTo>
                                  <a:lnTo>
                                    <a:pt x="1" y="38"/>
                                  </a:lnTo>
                                  <a:lnTo>
                                    <a:pt x="0" y="12"/>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noChangeAspect="1"/>
                          </wps:cNvSpPr>
                          <wps:spPr bwMode="auto">
                            <a:xfrm>
                              <a:off x="3176" y="6470"/>
                              <a:ext cx="19" cy="44"/>
                            </a:xfrm>
                            <a:custGeom>
                              <a:avLst/>
                              <a:gdLst>
                                <a:gd name="T0" fmla="*/ 3 w 19"/>
                                <a:gd name="T1" fmla="*/ 0 h 44"/>
                                <a:gd name="T2" fmla="*/ 9 w 19"/>
                                <a:gd name="T3" fmla="*/ 5 h 44"/>
                                <a:gd name="T4" fmla="*/ 16 w 19"/>
                                <a:gd name="T5" fmla="*/ 18 h 44"/>
                                <a:gd name="T6" fmla="*/ 19 w 19"/>
                                <a:gd name="T7" fmla="*/ 34 h 44"/>
                                <a:gd name="T8" fmla="*/ 15 w 19"/>
                                <a:gd name="T9" fmla="*/ 44 h 44"/>
                                <a:gd name="T10" fmla="*/ 15 w 19"/>
                                <a:gd name="T11" fmla="*/ 29 h 44"/>
                                <a:gd name="T12" fmla="*/ 7 w 19"/>
                                <a:gd name="T13" fmla="*/ 15 h 44"/>
                                <a:gd name="T14" fmla="*/ 0 w 19"/>
                                <a:gd name="T15" fmla="*/ 5 h 44"/>
                                <a:gd name="T16" fmla="*/ 3 w 19"/>
                                <a:gd name="T1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44">
                                  <a:moveTo>
                                    <a:pt x="3" y="0"/>
                                  </a:moveTo>
                                  <a:lnTo>
                                    <a:pt x="9" y="5"/>
                                  </a:lnTo>
                                  <a:lnTo>
                                    <a:pt x="16" y="18"/>
                                  </a:lnTo>
                                  <a:lnTo>
                                    <a:pt x="19" y="34"/>
                                  </a:lnTo>
                                  <a:lnTo>
                                    <a:pt x="15" y="44"/>
                                  </a:lnTo>
                                  <a:lnTo>
                                    <a:pt x="15" y="29"/>
                                  </a:lnTo>
                                  <a:lnTo>
                                    <a:pt x="7" y="15"/>
                                  </a:lnTo>
                                  <a:lnTo>
                                    <a:pt x="0" y="5"/>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ChangeAspect="1"/>
                          </wps:cNvSpPr>
                          <wps:spPr bwMode="auto">
                            <a:xfrm>
                              <a:off x="3417" y="6357"/>
                              <a:ext cx="16" cy="82"/>
                            </a:xfrm>
                            <a:custGeom>
                              <a:avLst/>
                              <a:gdLst>
                                <a:gd name="T0" fmla="*/ 11 w 16"/>
                                <a:gd name="T1" fmla="*/ 0 h 82"/>
                                <a:gd name="T2" fmla="*/ 16 w 16"/>
                                <a:gd name="T3" fmla="*/ 8 h 82"/>
                                <a:gd name="T4" fmla="*/ 16 w 16"/>
                                <a:gd name="T5" fmla="*/ 31 h 82"/>
                                <a:gd name="T6" fmla="*/ 11 w 16"/>
                                <a:gd name="T7" fmla="*/ 57 h 82"/>
                                <a:gd name="T8" fmla="*/ 0 w 16"/>
                                <a:gd name="T9" fmla="*/ 82 h 82"/>
                                <a:gd name="T10" fmla="*/ 3 w 16"/>
                                <a:gd name="T11" fmla="*/ 59 h 82"/>
                                <a:gd name="T12" fmla="*/ 4 w 16"/>
                                <a:gd name="T13" fmla="*/ 31 h 82"/>
                                <a:gd name="T14" fmla="*/ 7 w 16"/>
                                <a:gd name="T15" fmla="*/ 10 h 82"/>
                                <a:gd name="T16" fmla="*/ 11 w 16"/>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82">
                                  <a:moveTo>
                                    <a:pt x="11" y="0"/>
                                  </a:moveTo>
                                  <a:lnTo>
                                    <a:pt x="16" y="8"/>
                                  </a:lnTo>
                                  <a:lnTo>
                                    <a:pt x="16" y="31"/>
                                  </a:lnTo>
                                  <a:lnTo>
                                    <a:pt x="11" y="57"/>
                                  </a:lnTo>
                                  <a:lnTo>
                                    <a:pt x="0" y="82"/>
                                  </a:lnTo>
                                  <a:lnTo>
                                    <a:pt x="3" y="59"/>
                                  </a:lnTo>
                                  <a:lnTo>
                                    <a:pt x="4" y="31"/>
                                  </a:lnTo>
                                  <a:lnTo>
                                    <a:pt x="7" y="10"/>
                                  </a:lnTo>
                                  <a:lnTo>
                                    <a:pt x="1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ChangeAspect="1"/>
                          </wps:cNvSpPr>
                          <wps:spPr bwMode="auto">
                            <a:xfrm>
                              <a:off x="3349" y="6372"/>
                              <a:ext cx="16" cy="117"/>
                            </a:xfrm>
                            <a:custGeom>
                              <a:avLst/>
                              <a:gdLst>
                                <a:gd name="T0" fmla="*/ 9 w 16"/>
                                <a:gd name="T1" fmla="*/ 0 h 117"/>
                                <a:gd name="T2" fmla="*/ 14 w 16"/>
                                <a:gd name="T3" fmla="*/ 16 h 117"/>
                                <a:gd name="T4" fmla="*/ 16 w 16"/>
                                <a:gd name="T5" fmla="*/ 51 h 117"/>
                                <a:gd name="T6" fmla="*/ 12 w 16"/>
                                <a:gd name="T7" fmla="*/ 90 h 117"/>
                                <a:gd name="T8" fmla="*/ 0 w 16"/>
                                <a:gd name="T9" fmla="*/ 117 h 117"/>
                                <a:gd name="T10" fmla="*/ 0 w 16"/>
                                <a:gd name="T11" fmla="*/ 94 h 117"/>
                                <a:gd name="T12" fmla="*/ 1 w 16"/>
                                <a:gd name="T13" fmla="*/ 54 h 117"/>
                                <a:gd name="T14" fmla="*/ 4 w 16"/>
                                <a:gd name="T15" fmla="*/ 16 h 117"/>
                                <a:gd name="T16" fmla="*/ 9 w 16"/>
                                <a:gd name="T1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7">
                                  <a:moveTo>
                                    <a:pt x="9" y="0"/>
                                  </a:moveTo>
                                  <a:lnTo>
                                    <a:pt x="14" y="16"/>
                                  </a:lnTo>
                                  <a:lnTo>
                                    <a:pt x="16" y="51"/>
                                  </a:lnTo>
                                  <a:lnTo>
                                    <a:pt x="12" y="90"/>
                                  </a:lnTo>
                                  <a:lnTo>
                                    <a:pt x="0" y="117"/>
                                  </a:lnTo>
                                  <a:lnTo>
                                    <a:pt x="0" y="94"/>
                                  </a:lnTo>
                                  <a:lnTo>
                                    <a:pt x="1" y="54"/>
                                  </a:lnTo>
                                  <a:lnTo>
                                    <a:pt x="4" y="16"/>
                                  </a:lnTo>
                                  <a:lnTo>
                                    <a:pt x="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noChangeAspect="1"/>
                          </wps:cNvSpPr>
                          <wps:spPr bwMode="auto">
                            <a:xfrm>
                              <a:off x="3270" y="6413"/>
                              <a:ext cx="16" cy="102"/>
                            </a:xfrm>
                            <a:custGeom>
                              <a:avLst/>
                              <a:gdLst>
                                <a:gd name="T0" fmla="*/ 3 w 16"/>
                                <a:gd name="T1" fmla="*/ 0 h 102"/>
                                <a:gd name="T2" fmla="*/ 10 w 16"/>
                                <a:gd name="T3" fmla="*/ 13 h 102"/>
                                <a:gd name="T4" fmla="*/ 16 w 16"/>
                                <a:gd name="T5" fmla="*/ 42 h 102"/>
                                <a:gd name="T6" fmla="*/ 16 w 16"/>
                                <a:gd name="T7" fmla="*/ 76 h 102"/>
                                <a:gd name="T8" fmla="*/ 7 w 16"/>
                                <a:gd name="T9" fmla="*/ 102 h 102"/>
                                <a:gd name="T10" fmla="*/ 6 w 16"/>
                                <a:gd name="T11" fmla="*/ 78 h 102"/>
                                <a:gd name="T12" fmla="*/ 3 w 16"/>
                                <a:gd name="T13" fmla="*/ 44 h 102"/>
                                <a:gd name="T14" fmla="*/ 0 w 16"/>
                                <a:gd name="T15" fmla="*/ 13 h 102"/>
                                <a:gd name="T16" fmla="*/ 3 w 16"/>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02">
                                  <a:moveTo>
                                    <a:pt x="3" y="0"/>
                                  </a:moveTo>
                                  <a:lnTo>
                                    <a:pt x="10" y="13"/>
                                  </a:lnTo>
                                  <a:lnTo>
                                    <a:pt x="16" y="42"/>
                                  </a:lnTo>
                                  <a:lnTo>
                                    <a:pt x="16" y="76"/>
                                  </a:lnTo>
                                  <a:lnTo>
                                    <a:pt x="7" y="102"/>
                                  </a:lnTo>
                                  <a:lnTo>
                                    <a:pt x="6" y="78"/>
                                  </a:lnTo>
                                  <a:lnTo>
                                    <a:pt x="3" y="44"/>
                                  </a:lnTo>
                                  <a:lnTo>
                                    <a:pt x="0" y="13"/>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noChangeAspect="1"/>
                          </wps:cNvSpPr>
                          <wps:spPr bwMode="auto">
                            <a:xfrm>
                              <a:off x="3232" y="6434"/>
                              <a:ext cx="9" cy="85"/>
                            </a:xfrm>
                            <a:custGeom>
                              <a:avLst/>
                              <a:gdLst>
                                <a:gd name="T0" fmla="*/ 3 w 9"/>
                                <a:gd name="T1" fmla="*/ 0 h 85"/>
                                <a:gd name="T2" fmla="*/ 8 w 9"/>
                                <a:gd name="T3" fmla="*/ 13 h 85"/>
                                <a:gd name="T4" fmla="*/ 9 w 9"/>
                                <a:gd name="T5" fmla="*/ 41 h 85"/>
                                <a:gd name="T6" fmla="*/ 8 w 9"/>
                                <a:gd name="T7" fmla="*/ 70 h 85"/>
                                <a:gd name="T8" fmla="*/ 2 w 9"/>
                                <a:gd name="T9" fmla="*/ 85 h 85"/>
                                <a:gd name="T10" fmla="*/ 2 w 9"/>
                                <a:gd name="T11" fmla="*/ 67 h 85"/>
                                <a:gd name="T12" fmla="*/ 0 w 9"/>
                                <a:gd name="T13" fmla="*/ 41 h 85"/>
                                <a:gd name="T14" fmla="*/ 0 w 9"/>
                                <a:gd name="T15" fmla="*/ 15 h 85"/>
                                <a:gd name="T16" fmla="*/ 3 w 9"/>
                                <a:gd name="T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5">
                                  <a:moveTo>
                                    <a:pt x="3" y="0"/>
                                  </a:moveTo>
                                  <a:lnTo>
                                    <a:pt x="8" y="13"/>
                                  </a:lnTo>
                                  <a:lnTo>
                                    <a:pt x="9" y="41"/>
                                  </a:lnTo>
                                  <a:lnTo>
                                    <a:pt x="8" y="70"/>
                                  </a:lnTo>
                                  <a:lnTo>
                                    <a:pt x="2" y="85"/>
                                  </a:lnTo>
                                  <a:lnTo>
                                    <a:pt x="2" y="67"/>
                                  </a:lnTo>
                                  <a:lnTo>
                                    <a:pt x="0" y="41"/>
                                  </a:lnTo>
                                  <a:lnTo>
                                    <a:pt x="0" y="15"/>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ChangeAspect="1"/>
                          </wps:cNvSpPr>
                          <wps:spPr bwMode="auto">
                            <a:xfrm>
                              <a:off x="3202" y="6466"/>
                              <a:ext cx="17" cy="52"/>
                            </a:xfrm>
                            <a:custGeom>
                              <a:avLst/>
                              <a:gdLst>
                                <a:gd name="T0" fmla="*/ 3 w 17"/>
                                <a:gd name="T1" fmla="*/ 0 h 52"/>
                                <a:gd name="T2" fmla="*/ 9 w 17"/>
                                <a:gd name="T3" fmla="*/ 6 h 52"/>
                                <a:gd name="T4" fmla="*/ 15 w 17"/>
                                <a:gd name="T5" fmla="*/ 22 h 52"/>
                                <a:gd name="T6" fmla="*/ 17 w 17"/>
                                <a:gd name="T7" fmla="*/ 40 h 52"/>
                                <a:gd name="T8" fmla="*/ 12 w 17"/>
                                <a:gd name="T9" fmla="*/ 52 h 52"/>
                                <a:gd name="T10" fmla="*/ 12 w 17"/>
                                <a:gd name="T11" fmla="*/ 38 h 52"/>
                                <a:gd name="T12" fmla="*/ 6 w 17"/>
                                <a:gd name="T13" fmla="*/ 20 h 52"/>
                                <a:gd name="T14" fmla="*/ 0 w 17"/>
                                <a:gd name="T15" fmla="*/ 6 h 52"/>
                                <a:gd name="T16" fmla="*/ 3 w 17"/>
                                <a:gd name="T1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52">
                                  <a:moveTo>
                                    <a:pt x="3" y="0"/>
                                  </a:moveTo>
                                  <a:lnTo>
                                    <a:pt x="9" y="6"/>
                                  </a:lnTo>
                                  <a:lnTo>
                                    <a:pt x="15" y="22"/>
                                  </a:lnTo>
                                  <a:lnTo>
                                    <a:pt x="17" y="40"/>
                                  </a:lnTo>
                                  <a:lnTo>
                                    <a:pt x="12" y="52"/>
                                  </a:lnTo>
                                  <a:lnTo>
                                    <a:pt x="12" y="38"/>
                                  </a:lnTo>
                                  <a:lnTo>
                                    <a:pt x="6" y="20"/>
                                  </a:lnTo>
                                  <a:lnTo>
                                    <a:pt x="0" y="6"/>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ChangeAspect="1"/>
                          </wps:cNvSpPr>
                          <wps:spPr bwMode="auto">
                            <a:xfrm>
                              <a:off x="3438" y="6367"/>
                              <a:ext cx="18" cy="53"/>
                            </a:xfrm>
                            <a:custGeom>
                              <a:avLst/>
                              <a:gdLst>
                                <a:gd name="T0" fmla="*/ 0 w 18"/>
                                <a:gd name="T1" fmla="*/ 53 h 53"/>
                                <a:gd name="T2" fmla="*/ 0 w 18"/>
                                <a:gd name="T3" fmla="*/ 41 h 53"/>
                                <a:gd name="T4" fmla="*/ 2 w 18"/>
                                <a:gd name="T5" fmla="*/ 21 h 53"/>
                                <a:gd name="T6" fmla="*/ 6 w 18"/>
                                <a:gd name="T7" fmla="*/ 5 h 53"/>
                                <a:gd name="T8" fmla="*/ 13 w 18"/>
                                <a:gd name="T9" fmla="*/ 0 h 53"/>
                                <a:gd name="T10" fmla="*/ 18 w 18"/>
                                <a:gd name="T11" fmla="*/ 8 h 53"/>
                                <a:gd name="T12" fmla="*/ 13 w 18"/>
                                <a:gd name="T13" fmla="*/ 24 h 53"/>
                                <a:gd name="T14" fmla="*/ 6 w 18"/>
                                <a:gd name="T15" fmla="*/ 41 h 53"/>
                                <a:gd name="T16" fmla="*/ 0 w 18"/>
                                <a:gd name="T1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53">
                                  <a:moveTo>
                                    <a:pt x="0" y="53"/>
                                  </a:moveTo>
                                  <a:lnTo>
                                    <a:pt x="0" y="41"/>
                                  </a:lnTo>
                                  <a:lnTo>
                                    <a:pt x="2" y="21"/>
                                  </a:lnTo>
                                  <a:lnTo>
                                    <a:pt x="6" y="5"/>
                                  </a:lnTo>
                                  <a:lnTo>
                                    <a:pt x="13" y="0"/>
                                  </a:lnTo>
                                  <a:lnTo>
                                    <a:pt x="18" y="8"/>
                                  </a:lnTo>
                                  <a:lnTo>
                                    <a:pt x="13" y="24"/>
                                  </a:lnTo>
                                  <a:lnTo>
                                    <a:pt x="6" y="41"/>
                                  </a:lnTo>
                                  <a:lnTo>
                                    <a:pt x="0"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ChangeAspect="1"/>
                          </wps:cNvSpPr>
                          <wps:spPr bwMode="auto">
                            <a:xfrm>
                              <a:off x="3435" y="6411"/>
                              <a:ext cx="49" cy="12"/>
                            </a:xfrm>
                            <a:custGeom>
                              <a:avLst/>
                              <a:gdLst>
                                <a:gd name="T0" fmla="*/ 0 w 49"/>
                                <a:gd name="T1" fmla="*/ 10 h 12"/>
                                <a:gd name="T2" fmla="*/ 3 w 49"/>
                                <a:gd name="T3" fmla="*/ 10 h 12"/>
                                <a:gd name="T4" fmla="*/ 9 w 49"/>
                                <a:gd name="T5" fmla="*/ 10 h 12"/>
                                <a:gd name="T6" fmla="*/ 18 w 49"/>
                                <a:gd name="T7" fmla="*/ 10 h 12"/>
                                <a:gd name="T8" fmla="*/ 26 w 49"/>
                                <a:gd name="T9" fmla="*/ 12 h 12"/>
                                <a:gd name="T10" fmla="*/ 35 w 49"/>
                                <a:gd name="T11" fmla="*/ 12 h 12"/>
                                <a:gd name="T12" fmla="*/ 42 w 49"/>
                                <a:gd name="T13" fmla="*/ 10 h 12"/>
                                <a:gd name="T14" fmla="*/ 46 w 49"/>
                                <a:gd name="T15" fmla="*/ 8 h 12"/>
                                <a:gd name="T16" fmla="*/ 49 w 49"/>
                                <a:gd name="T17" fmla="*/ 5 h 12"/>
                                <a:gd name="T18" fmla="*/ 48 w 49"/>
                                <a:gd name="T19" fmla="*/ 2 h 12"/>
                                <a:gd name="T20" fmla="*/ 44 w 49"/>
                                <a:gd name="T21" fmla="*/ 0 h 12"/>
                                <a:gd name="T22" fmla="*/ 38 w 49"/>
                                <a:gd name="T23" fmla="*/ 0 h 12"/>
                                <a:gd name="T24" fmla="*/ 29 w 49"/>
                                <a:gd name="T25" fmla="*/ 2 h 12"/>
                                <a:gd name="T26" fmla="*/ 21 w 49"/>
                                <a:gd name="T27" fmla="*/ 5 h 12"/>
                                <a:gd name="T28" fmla="*/ 12 w 49"/>
                                <a:gd name="T29" fmla="*/ 6 h 12"/>
                                <a:gd name="T30" fmla="*/ 6 w 49"/>
                                <a:gd name="T31" fmla="*/ 9 h 12"/>
                                <a:gd name="T32" fmla="*/ 0 w 49"/>
                                <a:gd name="T33" fmla="*/ 1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12">
                                  <a:moveTo>
                                    <a:pt x="0" y="10"/>
                                  </a:moveTo>
                                  <a:lnTo>
                                    <a:pt x="3" y="10"/>
                                  </a:lnTo>
                                  <a:lnTo>
                                    <a:pt x="9" y="10"/>
                                  </a:lnTo>
                                  <a:lnTo>
                                    <a:pt x="18" y="10"/>
                                  </a:lnTo>
                                  <a:lnTo>
                                    <a:pt x="26" y="12"/>
                                  </a:lnTo>
                                  <a:lnTo>
                                    <a:pt x="35" y="12"/>
                                  </a:lnTo>
                                  <a:lnTo>
                                    <a:pt x="42" y="10"/>
                                  </a:lnTo>
                                  <a:lnTo>
                                    <a:pt x="46" y="8"/>
                                  </a:lnTo>
                                  <a:lnTo>
                                    <a:pt x="49" y="5"/>
                                  </a:lnTo>
                                  <a:lnTo>
                                    <a:pt x="48" y="2"/>
                                  </a:lnTo>
                                  <a:lnTo>
                                    <a:pt x="44" y="0"/>
                                  </a:lnTo>
                                  <a:lnTo>
                                    <a:pt x="38" y="0"/>
                                  </a:lnTo>
                                  <a:lnTo>
                                    <a:pt x="29" y="2"/>
                                  </a:lnTo>
                                  <a:lnTo>
                                    <a:pt x="21" y="5"/>
                                  </a:lnTo>
                                  <a:lnTo>
                                    <a:pt x="12" y="6"/>
                                  </a:lnTo>
                                  <a:lnTo>
                                    <a:pt x="6" y="9"/>
                                  </a:lnTo>
                                  <a:lnTo>
                                    <a:pt x="0" y="1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ChangeAspect="1"/>
                          </wps:cNvSpPr>
                          <wps:spPr bwMode="auto">
                            <a:xfrm>
                              <a:off x="3448" y="6372"/>
                              <a:ext cx="41" cy="31"/>
                            </a:xfrm>
                            <a:custGeom>
                              <a:avLst/>
                              <a:gdLst>
                                <a:gd name="T0" fmla="*/ 0 w 41"/>
                                <a:gd name="T1" fmla="*/ 31 h 31"/>
                                <a:gd name="T2" fmla="*/ 3 w 41"/>
                                <a:gd name="T3" fmla="*/ 29 h 31"/>
                                <a:gd name="T4" fmla="*/ 9 w 41"/>
                                <a:gd name="T5" fmla="*/ 26 h 31"/>
                                <a:gd name="T6" fmla="*/ 16 w 41"/>
                                <a:gd name="T7" fmla="*/ 22 h 31"/>
                                <a:gd name="T8" fmla="*/ 23 w 41"/>
                                <a:gd name="T9" fmla="*/ 18 h 31"/>
                                <a:gd name="T10" fmla="*/ 31 w 41"/>
                                <a:gd name="T11" fmla="*/ 13 h 31"/>
                                <a:gd name="T12" fmla="*/ 38 w 41"/>
                                <a:gd name="T13" fmla="*/ 9 h 31"/>
                                <a:gd name="T14" fmla="*/ 41 w 41"/>
                                <a:gd name="T15" fmla="*/ 5 h 31"/>
                                <a:gd name="T16" fmla="*/ 41 w 41"/>
                                <a:gd name="T17" fmla="*/ 0 h 31"/>
                                <a:gd name="T18" fmla="*/ 33 w 41"/>
                                <a:gd name="T19" fmla="*/ 0 h 31"/>
                                <a:gd name="T20" fmla="*/ 22 w 41"/>
                                <a:gd name="T21" fmla="*/ 9 h 31"/>
                                <a:gd name="T22" fmla="*/ 9 w 41"/>
                                <a:gd name="T23" fmla="*/ 22 h 31"/>
                                <a:gd name="T24" fmla="*/ 0 w 41"/>
                                <a:gd name="T25"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31">
                                  <a:moveTo>
                                    <a:pt x="0" y="31"/>
                                  </a:moveTo>
                                  <a:lnTo>
                                    <a:pt x="3" y="29"/>
                                  </a:lnTo>
                                  <a:lnTo>
                                    <a:pt x="9" y="26"/>
                                  </a:lnTo>
                                  <a:lnTo>
                                    <a:pt x="16" y="22"/>
                                  </a:lnTo>
                                  <a:lnTo>
                                    <a:pt x="23" y="18"/>
                                  </a:lnTo>
                                  <a:lnTo>
                                    <a:pt x="31" y="13"/>
                                  </a:lnTo>
                                  <a:lnTo>
                                    <a:pt x="38" y="9"/>
                                  </a:lnTo>
                                  <a:lnTo>
                                    <a:pt x="41" y="5"/>
                                  </a:lnTo>
                                  <a:lnTo>
                                    <a:pt x="41" y="0"/>
                                  </a:lnTo>
                                  <a:lnTo>
                                    <a:pt x="33" y="0"/>
                                  </a:lnTo>
                                  <a:lnTo>
                                    <a:pt x="22" y="9"/>
                                  </a:lnTo>
                                  <a:lnTo>
                                    <a:pt x="9" y="22"/>
                                  </a:lnTo>
                                  <a:lnTo>
                                    <a:pt x="0" y="3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noChangeAspect="1"/>
                          </wps:cNvSpPr>
                          <wps:spPr bwMode="auto">
                            <a:xfrm>
                              <a:off x="3212" y="6512"/>
                              <a:ext cx="15" cy="65"/>
                            </a:xfrm>
                            <a:custGeom>
                              <a:avLst/>
                              <a:gdLst>
                                <a:gd name="T0" fmla="*/ 2 w 15"/>
                                <a:gd name="T1" fmla="*/ 0 h 65"/>
                                <a:gd name="T2" fmla="*/ 10 w 15"/>
                                <a:gd name="T3" fmla="*/ 16 h 65"/>
                                <a:gd name="T4" fmla="*/ 15 w 15"/>
                                <a:gd name="T5" fmla="*/ 36 h 65"/>
                                <a:gd name="T6" fmla="*/ 13 w 15"/>
                                <a:gd name="T7" fmla="*/ 55 h 65"/>
                                <a:gd name="T8" fmla="*/ 7 w 15"/>
                                <a:gd name="T9" fmla="*/ 65 h 65"/>
                                <a:gd name="T10" fmla="*/ 2 w 15"/>
                                <a:gd name="T11" fmla="*/ 59 h 65"/>
                                <a:gd name="T12" fmla="*/ 0 w 15"/>
                                <a:gd name="T13" fmla="*/ 40 h 65"/>
                                <a:gd name="T14" fmla="*/ 2 w 15"/>
                                <a:gd name="T15" fmla="*/ 19 h 65"/>
                                <a:gd name="T16" fmla="*/ 2 w 15"/>
                                <a:gd name="T1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5">
                                  <a:moveTo>
                                    <a:pt x="2" y="0"/>
                                  </a:moveTo>
                                  <a:lnTo>
                                    <a:pt x="10" y="16"/>
                                  </a:lnTo>
                                  <a:lnTo>
                                    <a:pt x="15" y="36"/>
                                  </a:lnTo>
                                  <a:lnTo>
                                    <a:pt x="13" y="55"/>
                                  </a:lnTo>
                                  <a:lnTo>
                                    <a:pt x="7" y="65"/>
                                  </a:lnTo>
                                  <a:lnTo>
                                    <a:pt x="2" y="59"/>
                                  </a:lnTo>
                                  <a:lnTo>
                                    <a:pt x="0" y="40"/>
                                  </a:lnTo>
                                  <a:lnTo>
                                    <a:pt x="2" y="19"/>
                                  </a:lnTo>
                                  <a:lnTo>
                                    <a:pt x="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noChangeAspect="1"/>
                          </wps:cNvSpPr>
                          <wps:spPr bwMode="auto">
                            <a:xfrm>
                              <a:off x="3165" y="6504"/>
                              <a:ext cx="21" cy="61"/>
                            </a:xfrm>
                            <a:custGeom>
                              <a:avLst/>
                              <a:gdLst>
                                <a:gd name="T0" fmla="*/ 21 w 21"/>
                                <a:gd name="T1" fmla="*/ 0 h 61"/>
                                <a:gd name="T2" fmla="*/ 20 w 21"/>
                                <a:gd name="T3" fmla="*/ 14 h 61"/>
                                <a:gd name="T4" fmla="*/ 17 w 21"/>
                                <a:gd name="T5" fmla="*/ 34 h 61"/>
                                <a:gd name="T6" fmla="*/ 11 w 21"/>
                                <a:gd name="T7" fmla="*/ 53 h 61"/>
                                <a:gd name="T8" fmla="*/ 3 w 21"/>
                                <a:gd name="T9" fmla="*/ 61 h 61"/>
                                <a:gd name="T10" fmla="*/ 0 w 21"/>
                                <a:gd name="T11" fmla="*/ 53 h 61"/>
                                <a:gd name="T12" fmla="*/ 5 w 21"/>
                                <a:gd name="T13" fmla="*/ 34 h 61"/>
                                <a:gd name="T14" fmla="*/ 16 w 21"/>
                                <a:gd name="T15" fmla="*/ 12 h 61"/>
                                <a:gd name="T16" fmla="*/ 21 w 21"/>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61">
                                  <a:moveTo>
                                    <a:pt x="21" y="0"/>
                                  </a:moveTo>
                                  <a:lnTo>
                                    <a:pt x="20" y="14"/>
                                  </a:lnTo>
                                  <a:lnTo>
                                    <a:pt x="17" y="34"/>
                                  </a:lnTo>
                                  <a:lnTo>
                                    <a:pt x="11" y="53"/>
                                  </a:lnTo>
                                  <a:lnTo>
                                    <a:pt x="3" y="61"/>
                                  </a:lnTo>
                                  <a:lnTo>
                                    <a:pt x="0" y="53"/>
                                  </a:lnTo>
                                  <a:lnTo>
                                    <a:pt x="5" y="34"/>
                                  </a:lnTo>
                                  <a:lnTo>
                                    <a:pt x="16" y="12"/>
                                  </a:lnTo>
                                  <a:lnTo>
                                    <a:pt x="2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noChangeAspect="1"/>
                          </wps:cNvSpPr>
                          <wps:spPr bwMode="auto">
                            <a:xfrm>
                              <a:off x="3234" y="6516"/>
                              <a:ext cx="16" cy="60"/>
                            </a:xfrm>
                            <a:custGeom>
                              <a:avLst/>
                              <a:gdLst>
                                <a:gd name="T0" fmla="*/ 0 w 16"/>
                                <a:gd name="T1" fmla="*/ 0 h 60"/>
                                <a:gd name="T2" fmla="*/ 8 w 16"/>
                                <a:gd name="T3" fmla="*/ 9 h 60"/>
                                <a:gd name="T4" fmla="*/ 14 w 16"/>
                                <a:gd name="T5" fmla="*/ 26 h 60"/>
                                <a:gd name="T6" fmla="*/ 16 w 16"/>
                                <a:gd name="T7" fmla="*/ 47 h 60"/>
                                <a:gd name="T8" fmla="*/ 11 w 16"/>
                                <a:gd name="T9" fmla="*/ 60 h 60"/>
                                <a:gd name="T10" fmla="*/ 6 w 16"/>
                                <a:gd name="T11" fmla="*/ 57 h 60"/>
                                <a:gd name="T12" fmla="*/ 4 w 16"/>
                                <a:gd name="T13" fmla="*/ 39 h 60"/>
                                <a:gd name="T14" fmla="*/ 3 w 16"/>
                                <a:gd name="T15" fmla="*/ 18 h 60"/>
                                <a:gd name="T16" fmla="*/ 0 w 16"/>
                                <a:gd name="T1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60">
                                  <a:moveTo>
                                    <a:pt x="0" y="0"/>
                                  </a:moveTo>
                                  <a:lnTo>
                                    <a:pt x="8" y="9"/>
                                  </a:lnTo>
                                  <a:lnTo>
                                    <a:pt x="14" y="26"/>
                                  </a:lnTo>
                                  <a:lnTo>
                                    <a:pt x="16" y="47"/>
                                  </a:lnTo>
                                  <a:lnTo>
                                    <a:pt x="11" y="60"/>
                                  </a:lnTo>
                                  <a:lnTo>
                                    <a:pt x="6" y="57"/>
                                  </a:lnTo>
                                  <a:lnTo>
                                    <a:pt x="4" y="39"/>
                                  </a:lnTo>
                                  <a:lnTo>
                                    <a:pt x="3" y="1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noChangeAspect="1"/>
                          </wps:cNvSpPr>
                          <wps:spPr bwMode="auto">
                            <a:xfrm>
                              <a:off x="3255" y="6516"/>
                              <a:ext cx="23" cy="62"/>
                            </a:xfrm>
                            <a:custGeom>
                              <a:avLst/>
                              <a:gdLst>
                                <a:gd name="T0" fmla="*/ 0 w 23"/>
                                <a:gd name="T1" fmla="*/ 0 h 62"/>
                                <a:gd name="T2" fmla="*/ 12 w 23"/>
                                <a:gd name="T3" fmla="*/ 11 h 62"/>
                                <a:gd name="T4" fmla="*/ 19 w 23"/>
                                <a:gd name="T5" fmla="*/ 31 h 62"/>
                                <a:gd name="T6" fmla="*/ 23 w 23"/>
                                <a:gd name="T7" fmla="*/ 51 h 62"/>
                                <a:gd name="T8" fmla="*/ 21 w 23"/>
                                <a:gd name="T9" fmla="*/ 62 h 62"/>
                                <a:gd name="T10" fmla="*/ 15 w 23"/>
                                <a:gd name="T11" fmla="*/ 58 h 62"/>
                                <a:gd name="T12" fmla="*/ 10 w 23"/>
                                <a:gd name="T13" fmla="*/ 42 h 62"/>
                                <a:gd name="T14" fmla="*/ 6 w 23"/>
                                <a:gd name="T15" fmla="*/ 21 h 62"/>
                                <a:gd name="T16" fmla="*/ 0 w 23"/>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62">
                                  <a:moveTo>
                                    <a:pt x="0" y="0"/>
                                  </a:moveTo>
                                  <a:lnTo>
                                    <a:pt x="12" y="11"/>
                                  </a:lnTo>
                                  <a:lnTo>
                                    <a:pt x="19" y="31"/>
                                  </a:lnTo>
                                  <a:lnTo>
                                    <a:pt x="23" y="51"/>
                                  </a:lnTo>
                                  <a:lnTo>
                                    <a:pt x="21" y="62"/>
                                  </a:lnTo>
                                  <a:lnTo>
                                    <a:pt x="15" y="58"/>
                                  </a:lnTo>
                                  <a:lnTo>
                                    <a:pt x="10" y="42"/>
                                  </a:lnTo>
                                  <a:lnTo>
                                    <a:pt x="6" y="2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noChangeAspect="1"/>
                          </wps:cNvSpPr>
                          <wps:spPr bwMode="auto">
                            <a:xfrm>
                              <a:off x="3274" y="6514"/>
                              <a:ext cx="29" cy="57"/>
                            </a:xfrm>
                            <a:custGeom>
                              <a:avLst/>
                              <a:gdLst>
                                <a:gd name="T0" fmla="*/ 0 w 29"/>
                                <a:gd name="T1" fmla="*/ 0 h 57"/>
                                <a:gd name="T2" fmla="*/ 13 w 29"/>
                                <a:gd name="T3" fmla="*/ 11 h 57"/>
                                <a:gd name="T4" fmla="*/ 23 w 29"/>
                                <a:gd name="T5" fmla="*/ 30 h 57"/>
                                <a:gd name="T6" fmla="*/ 29 w 29"/>
                                <a:gd name="T7" fmla="*/ 49 h 57"/>
                                <a:gd name="T8" fmla="*/ 26 w 29"/>
                                <a:gd name="T9" fmla="*/ 57 h 57"/>
                                <a:gd name="T10" fmla="*/ 19 w 29"/>
                                <a:gd name="T11" fmla="*/ 53 h 57"/>
                                <a:gd name="T12" fmla="*/ 13 w 29"/>
                                <a:gd name="T13" fmla="*/ 36 h 57"/>
                                <a:gd name="T14" fmla="*/ 7 w 29"/>
                                <a:gd name="T15" fmla="*/ 15 h 57"/>
                                <a:gd name="T16" fmla="*/ 0 w 29"/>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57">
                                  <a:moveTo>
                                    <a:pt x="0" y="0"/>
                                  </a:moveTo>
                                  <a:lnTo>
                                    <a:pt x="13" y="11"/>
                                  </a:lnTo>
                                  <a:lnTo>
                                    <a:pt x="23" y="30"/>
                                  </a:lnTo>
                                  <a:lnTo>
                                    <a:pt x="29" y="49"/>
                                  </a:lnTo>
                                  <a:lnTo>
                                    <a:pt x="26" y="57"/>
                                  </a:lnTo>
                                  <a:lnTo>
                                    <a:pt x="19" y="53"/>
                                  </a:lnTo>
                                  <a:lnTo>
                                    <a:pt x="13" y="36"/>
                                  </a:lnTo>
                                  <a:lnTo>
                                    <a:pt x="7" y="1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noChangeAspect="1"/>
                          </wps:cNvSpPr>
                          <wps:spPr bwMode="auto">
                            <a:xfrm>
                              <a:off x="3296" y="6506"/>
                              <a:ext cx="43" cy="61"/>
                            </a:xfrm>
                            <a:custGeom>
                              <a:avLst/>
                              <a:gdLst>
                                <a:gd name="T0" fmla="*/ 0 w 43"/>
                                <a:gd name="T1" fmla="*/ 0 h 61"/>
                                <a:gd name="T2" fmla="*/ 7 w 43"/>
                                <a:gd name="T3" fmla="*/ 6 h 61"/>
                                <a:gd name="T4" fmla="*/ 14 w 43"/>
                                <a:gd name="T5" fmla="*/ 15 h 61"/>
                                <a:gd name="T6" fmla="*/ 23 w 43"/>
                                <a:gd name="T7" fmla="*/ 23 h 61"/>
                                <a:gd name="T8" fmla="*/ 31 w 43"/>
                                <a:gd name="T9" fmla="*/ 32 h 61"/>
                                <a:gd name="T10" fmla="*/ 37 w 43"/>
                                <a:gd name="T11" fmla="*/ 42 h 61"/>
                                <a:gd name="T12" fmla="*/ 41 w 43"/>
                                <a:gd name="T13" fmla="*/ 51 h 61"/>
                                <a:gd name="T14" fmla="*/ 43 w 43"/>
                                <a:gd name="T15" fmla="*/ 57 h 61"/>
                                <a:gd name="T16" fmla="*/ 40 w 43"/>
                                <a:gd name="T17" fmla="*/ 61 h 61"/>
                                <a:gd name="T18" fmla="*/ 30 w 43"/>
                                <a:gd name="T19" fmla="*/ 57 h 61"/>
                                <a:gd name="T20" fmla="*/ 18 w 43"/>
                                <a:gd name="T21" fmla="*/ 38 h 61"/>
                                <a:gd name="T22" fmla="*/ 8 w 43"/>
                                <a:gd name="T23" fmla="*/ 16 h 61"/>
                                <a:gd name="T24" fmla="*/ 0 w 43"/>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1">
                                  <a:moveTo>
                                    <a:pt x="0" y="0"/>
                                  </a:moveTo>
                                  <a:lnTo>
                                    <a:pt x="7" y="6"/>
                                  </a:lnTo>
                                  <a:lnTo>
                                    <a:pt x="14" y="15"/>
                                  </a:lnTo>
                                  <a:lnTo>
                                    <a:pt x="23" y="23"/>
                                  </a:lnTo>
                                  <a:lnTo>
                                    <a:pt x="31" y="32"/>
                                  </a:lnTo>
                                  <a:lnTo>
                                    <a:pt x="37" y="42"/>
                                  </a:lnTo>
                                  <a:lnTo>
                                    <a:pt x="41" y="51"/>
                                  </a:lnTo>
                                  <a:lnTo>
                                    <a:pt x="43" y="57"/>
                                  </a:lnTo>
                                  <a:lnTo>
                                    <a:pt x="40" y="61"/>
                                  </a:lnTo>
                                  <a:lnTo>
                                    <a:pt x="30" y="57"/>
                                  </a:lnTo>
                                  <a:lnTo>
                                    <a:pt x="18" y="38"/>
                                  </a:lnTo>
                                  <a:lnTo>
                                    <a:pt x="8" y="1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noChangeAspect="1"/>
                          </wps:cNvSpPr>
                          <wps:spPr bwMode="auto">
                            <a:xfrm>
                              <a:off x="3322" y="6495"/>
                              <a:ext cx="56" cy="57"/>
                            </a:xfrm>
                            <a:custGeom>
                              <a:avLst/>
                              <a:gdLst>
                                <a:gd name="T0" fmla="*/ 0 w 56"/>
                                <a:gd name="T1" fmla="*/ 0 h 57"/>
                                <a:gd name="T2" fmla="*/ 7 w 56"/>
                                <a:gd name="T3" fmla="*/ 4 h 57"/>
                                <a:gd name="T4" fmla="*/ 15 w 56"/>
                                <a:gd name="T5" fmla="*/ 11 h 57"/>
                                <a:gd name="T6" fmla="*/ 26 w 56"/>
                                <a:gd name="T7" fmla="*/ 21 h 57"/>
                                <a:gd name="T8" fmla="*/ 37 w 56"/>
                                <a:gd name="T9" fmla="*/ 30 h 57"/>
                                <a:gd name="T10" fmla="*/ 46 w 56"/>
                                <a:gd name="T11" fmla="*/ 40 h 57"/>
                                <a:gd name="T12" fmla="*/ 53 w 56"/>
                                <a:gd name="T13" fmla="*/ 47 h 57"/>
                                <a:gd name="T14" fmla="*/ 56 w 56"/>
                                <a:gd name="T15" fmla="*/ 55 h 57"/>
                                <a:gd name="T16" fmla="*/ 54 w 56"/>
                                <a:gd name="T17" fmla="*/ 57 h 57"/>
                                <a:gd name="T18" fmla="*/ 49 w 56"/>
                                <a:gd name="T19" fmla="*/ 57 h 57"/>
                                <a:gd name="T20" fmla="*/ 41 w 56"/>
                                <a:gd name="T21" fmla="*/ 52 h 57"/>
                                <a:gd name="T22" fmla="*/ 33 w 56"/>
                                <a:gd name="T23" fmla="*/ 43 h 57"/>
                                <a:gd name="T24" fmla="*/ 24 w 56"/>
                                <a:gd name="T25" fmla="*/ 33 h 57"/>
                                <a:gd name="T26" fmla="*/ 17 w 56"/>
                                <a:gd name="T27" fmla="*/ 21 h 57"/>
                                <a:gd name="T28" fmla="*/ 10 w 56"/>
                                <a:gd name="T29" fmla="*/ 11 h 57"/>
                                <a:gd name="T30" fmla="*/ 4 w 56"/>
                                <a:gd name="T31" fmla="*/ 4 h 57"/>
                                <a:gd name="T32" fmla="*/ 0 w 56"/>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7">
                                  <a:moveTo>
                                    <a:pt x="0" y="0"/>
                                  </a:moveTo>
                                  <a:lnTo>
                                    <a:pt x="7" y="4"/>
                                  </a:lnTo>
                                  <a:lnTo>
                                    <a:pt x="15" y="11"/>
                                  </a:lnTo>
                                  <a:lnTo>
                                    <a:pt x="26" y="21"/>
                                  </a:lnTo>
                                  <a:lnTo>
                                    <a:pt x="37" y="30"/>
                                  </a:lnTo>
                                  <a:lnTo>
                                    <a:pt x="46" y="40"/>
                                  </a:lnTo>
                                  <a:lnTo>
                                    <a:pt x="53" y="47"/>
                                  </a:lnTo>
                                  <a:lnTo>
                                    <a:pt x="56" y="55"/>
                                  </a:lnTo>
                                  <a:lnTo>
                                    <a:pt x="54" y="57"/>
                                  </a:lnTo>
                                  <a:lnTo>
                                    <a:pt x="49" y="57"/>
                                  </a:lnTo>
                                  <a:lnTo>
                                    <a:pt x="41" y="52"/>
                                  </a:lnTo>
                                  <a:lnTo>
                                    <a:pt x="33" y="43"/>
                                  </a:lnTo>
                                  <a:lnTo>
                                    <a:pt x="24" y="33"/>
                                  </a:lnTo>
                                  <a:lnTo>
                                    <a:pt x="17" y="21"/>
                                  </a:lnTo>
                                  <a:lnTo>
                                    <a:pt x="10" y="11"/>
                                  </a:lnTo>
                                  <a:lnTo>
                                    <a:pt x="4" y="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noChangeAspect="1"/>
                          </wps:cNvSpPr>
                          <wps:spPr bwMode="auto">
                            <a:xfrm>
                              <a:off x="3352" y="6482"/>
                              <a:ext cx="63" cy="60"/>
                            </a:xfrm>
                            <a:custGeom>
                              <a:avLst/>
                              <a:gdLst>
                                <a:gd name="T0" fmla="*/ 0 w 63"/>
                                <a:gd name="T1" fmla="*/ 0 h 60"/>
                                <a:gd name="T2" fmla="*/ 7 w 63"/>
                                <a:gd name="T3" fmla="*/ 4 h 60"/>
                                <a:gd name="T4" fmla="*/ 17 w 63"/>
                                <a:gd name="T5" fmla="*/ 10 h 60"/>
                                <a:gd name="T6" fmla="*/ 29 w 63"/>
                                <a:gd name="T7" fmla="*/ 19 h 60"/>
                                <a:gd name="T8" fmla="*/ 40 w 63"/>
                                <a:gd name="T9" fmla="*/ 29 h 60"/>
                                <a:gd name="T10" fmla="*/ 52 w 63"/>
                                <a:gd name="T11" fmla="*/ 39 h 60"/>
                                <a:gd name="T12" fmla="*/ 59 w 63"/>
                                <a:gd name="T13" fmla="*/ 47 h 60"/>
                                <a:gd name="T14" fmla="*/ 63 w 63"/>
                                <a:gd name="T15" fmla="*/ 55 h 60"/>
                                <a:gd name="T16" fmla="*/ 62 w 63"/>
                                <a:gd name="T17" fmla="*/ 60 h 60"/>
                                <a:gd name="T18" fmla="*/ 56 w 63"/>
                                <a:gd name="T19" fmla="*/ 60 h 60"/>
                                <a:gd name="T20" fmla="*/ 49 w 63"/>
                                <a:gd name="T21" fmla="*/ 56 h 60"/>
                                <a:gd name="T22" fmla="*/ 40 w 63"/>
                                <a:gd name="T23" fmla="*/ 47 h 60"/>
                                <a:gd name="T24" fmla="*/ 32 w 63"/>
                                <a:gd name="T25" fmla="*/ 36 h 60"/>
                                <a:gd name="T26" fmla="*/ 21 w 63"/>
                                <a:gd name="T27" fmla="*/ 24 h 60"/>
                                <a:gd name="T28" fmla="*/ 13 w 63"/>
                                <a:gd name="T29" fmla="*/ 14 h 60"/>
                                <a:gd name="T30" fmla="*/ 6 w 63"/>
                                <a:gd name="T31" fmla="*/ 6 h 60"/>
                                <a:gd name="T32" fmla="*/ 0 w 63"/>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0">
                                  <a:moveTo>
                                    <a:pt x="0" y="0"/>
                                  </a:moveTo>
                                  <a:lnTo>
                                    <a:pt x="7" y="4"/>
                                  </a:lnTo>
                                  <a:lnTo>
                                    <a:pt x="17" y="10"/>
                                  </a:lnTo>
                                  <a:lnTo>
                                    <a:pt x="29" y="19"/>
                                  </a:lnTo>
                                  <a:lnTo>
                                    <a:pt x="40" y="29"/>
                                  </a:lnTo>
                                  <a:lnTo>
                                    <a:pt x="52" y="39"/>
                                  </a:lnTo>
                                  <a:lnTo>
                                    <a:pt x="59" y="47"/>
                                  </a:lnTo>
                                  <a:lnTo>
                                    <a:pt x="63" y="55"/>
                                  </a:lnTo>
                                  <a:lnTo>
                                    <a:pt x="62" y="60"/>
                                  </a:lnTo>
                                  <a:lnTo>
                                    <a:pt x="56" y="60"/>
                                  </a:lnTo>
                                  <a:lnTo>
                                    <a:pt x="49" y="56"/>
                                  </a:lnTo>
                                  <a:lnTo>
                                    <a:pt x="40" y="47"/>
                                  </a:lnTo>
                                  <a:lnTo>
                                    <a:pt x="32" y="36"/>
                                  </a:lnTo>
                                  <a:lnTo>
                                    <a:pt x="21" y="24"/>
                                  </a:lnTo>
                                  <a:lnTo>
                                    <a:pt x="13" y="14"/>
                                  </a:lnTo>
                                  <a:lnTo>
                                    <a:pt x="6" y="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noChangeAspect="1"/>
                          </wps:cNvSpPr>
                          <wps:spPr bwMode="auto">
                            <a:xfrm>
                              <a:off x="3373" y="6468"/>
                              <a:ext cx="72" cy="54"/>
                            </a:xfrm>
                            <a:custGeom>
                              <a:avLst/>
                              <a:gdLst>
                                <a:gd name="T0" fmla="*/ 0 w 72"/>
                                <a:gd name="T1" fmla="*/ 0 h 54"/>
                                <a:gd name="T2" fmla="*/ 9 w 72"/>
                                <a:gd name="T3" fmla="*/ 2 h 54"/>
                                <a:gd name="T4" fmla="*/ 21 w 72"/>
                                <a:gd name="T5" fmla="*/ 7 h 54"/>
                                <a:gd name="T6" fmla="*/ 32 w 72"/>
                                <a:gd name="T7" fmla="*/ 12 h 54"/>
                                <a:gd name="T8" fmla="*/ 44 w 72"/>
                                <a:gd name="T9" fmla="*/ 18 h 54"/>
                                <a:gd name="T10" fmla="*/ 55 w 72"/>
                                <a:gd name="T11" fmla="*/ 27 h 54"/>
                                <a:gd name="T12" fmla="*/ 64 w 72"/>
                                <a:gd name="T13" fmla="*/ 34 h 54"/>
                                <a:gd name="T14" fmla="*/ 70 w 72"/>
                                <a:gd name="T15" fmla="*/ 44 h 54"/>
                                <a:gd name="T16" fmla="*/ 72 w 72"/>
                                <a:gd name="T17" fmla="*/ 53 h 54"/>
                                <a:gd name="T18" fmla="*/ 70 w 72"/>
                                <a:gd name="T19" fmla="*/ 54 h 54"/>
                                <a:gd name="T20" fmla="*/ 64 w 72"/>
                                <a:gd name="T21" fmla="*/ 51 h 54"/>
                                <a:gd name="T22" fmla="*/ 52 w 72"/>
                                <a:gd name="T23" fmla="*/ 44 h 54"/>
                                <a:gd name="T24" fmla="*/ 41 w 72"/>
                                <a:gd name="T25" fmla="*/ 34 h 54"/>
                                <a:gd name="T26" fmla="*/ 28 w 72"/>
                                <a:gd name="T27" fmla="*/ 24 h 54"/>
                                <a:gd name="T28" fmla="*/ 16 w 72"/>
                                <a:gd name="T29" fmla="*/ 14 h 54"/>
                                <a:gd name="T30" fmla="*/ 6 w 72"/>
                                <a:gd name="T31" fmla="*/ 5 h 54"/>
                                <a:gd name="T32" fmla="*/ 0 w 72"/>
                                <a:gd name="T3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54">
                                  <a:moveTo>
                                    <a:pt x="0" y="0"/>
                                  </a:moveTo>
                                  <a:lnTo>
                                    <a:pt x="9" y="2"/>
                                  </a:lnTo>
                                  <a:lnTo>
                                    <a:pt x="21" y="7"/>
                                  </a:lnTo>
                                  <a:lnTo>
                                    <a:pt x="32" y="12"/>
                                  </a:lnTo>
                                  <a:lnTo>
                                    <a:pt x="44" y="18"/>
                                  </a:lnTo>
                                  <a:lnTo>
                                    <a:pt x="55" y="27"/>
                                  </a:lnTo>
                                  <a:lnTo>
                                    <a:pt x="64" y="34"/>
                                  </a:lnTo>
                                  <a:lnTo>
                                    <a:pt x="70" y="44"/>
                                  </a:lnTo>
                                  <a:lnTo>
                                    <a:pt x="72" y="53"/>
                                  </a:lnTo>
                                  <a:lnTo>
                                    <a:pt x="70" y="54"/>
                                  </a:lnTo>
                                  <a:lnTo>
                                    <a:pt x="64" y="51"/>
                                  </a:lnTo>
                                  <a:lnTo>
                                    <a:pt x="52" y="44"/>
                                  </a:lnTo>
                                  <a:lnTo>
                                    <a:pt x="41" y="34"/>
                                  </a:lnTo>
                                  <a:lnTo>
                                    <a:pt x="28" y="24"/>
                                  </a:lnTo>
                                  <a:lnTo>
                                    <a:pt x="16" y="14"/>
                                  </a:lnTo>
                                  <a:lnTo>
                                    <a:pt x="6" y="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noChangeAspect="1"/>
                          </wps:cNvSpPr>
                          <wps:spPr bwMode="auto">
                            <a:xfrm>
                              <a:off x="3391" y="6457"/>
                              <a:ext cx="76" cy="26"/>
                            </a:xfrm>
                            <a:custGeom>
                              <a:avLst/>
                              <a:gdLst>
                                <a:gd name="T0" fmla="*/ 76 w 76"/>
                                <a:gd name="T1" fmla="*/ 25 h 26"/>
                                <a:gd name="T2" fmla="*/ 73 w 76"/>
                                <a:gd name="T3" fmla="*/ 26 h 26"/>
                                <a:gd name="T4" fmla="*/ 65 w 76"/>
                                <a:gd name="T5" fmla="*/ 25 h 26"/>
                                <a:gd name="T6" fmla="*/ 54 w 76"/>
                                <a:gd name="T7" fmla="*/ 22 h 26"/>
                                <a:gd name="T8" fmla="*/ 43 w 76"/>
                                <a:gd name="T9" fmla="*/ 18 h 26"/>
                                <a:gd name="T10" fmla="*/ 30 w 76"/>
                                <a:gd name="T11" fmla="*/ 13 h 26"/>
                                <a:gd name="T12" fmla="*/ 18 w 76"/>
                                <a:gd name="T13" fmla="*/ 9 h 26"/>
                                <a:gd name="T14" fmla="*/ 7 w 76"/>
                                <a:gd name="T15" fmla="*/ 5 h 26"/>
                                <a:gd name="T16" fmla="*/ 0 w 76"/>
                                <a:gd name="T17" fmla="*/ 3 h 26"/>
                                <a:gd name="T18" fmla="*/ 10 w 76"/>
                                <a:gd name="T19" fmla="*/ 0 h 26"/>
                                <a:gd name="T20" fmla="*/ 21 w 76"/>
                                <a:gd name="T21" fmla="*/ 0 h 26"/>
                                <a:gd name="T22" fmla="*/ 36 w 76"/>
                                <a:gd name="T23" fmla="*/ 2 h 26"/>
                                <a:gd name="T24" fmla="*/ 49 w 76"/>
                                <a:gd name="T25" fmla="*/ 5 h 26"/>
                                <a:gd name="T26" fmla="*/ 62 w 76"/>
                                <a:gd name="T27" fmla="*/ 8 h 26"/>
                                <a:gd name="T28" fmla="*/ 70 w 76"/>
                                <a:gd name="T29" fmla="*/ 13 h 26"/>
                                <a:gd name="T30" fmla="*/ 76 w 76"/>
                                <a:gd name="T31" fmla="*/ 19 h 26"/>
                                <a:gd name="T32" fmla="*/ 76 w 76"/>
                                <a:gd name="T33" fmla="*/ 2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26">
                                  <a:moveTo>
                                    <a:pt x="76" y="25"/>
                                  </a:moveTo>
                                  <a:lnTo>
                                    <a:pt x="73" y="26"/>
                                  </a:lnTo>
                                  <a:lnTo>
                                    <a:pt x="65" y="25"/>
                                  </a:lnTo>
                                  <a:lnTo>
                                    <a:pt x="54" y="22"/>
                                  </a:lnTo>
                                  <a:lnTo>
                                    <a:pt x="43" y="18"/>
                                  </a:lnTo>
                                  <a:lnTo>
                                    <a:pt x="30" y="13"/>
                                  </a:lnTo>
                                  <a:lnTo>
                                    <a:pt x="18" y="9"/>
                                  </a:lnTo>
                                  <a:lnTo>
                                    <a:pt x="7" y="5"/>
                                  </a:lnTo>
                                  <a:lnTo>
                                    <a:pt x="0" y="3"/>
                                  </a:lnTo>
                                  <a:lnTo>
                                    <a:pt x="10" y="0"/>
                                  </a:lnTo>
                                  <a:lnTo>
                                    <a:pt x="21" y="0"/>
                                  </a:lnTo>
                                  <a:lnTo>
                                    <a:pt x="36" y="2"/>
                                  </a:lnTo>
                                  <a:lnTo>
                                    <a:pt x="49" y="5"/>
                                  </a:lnTo>
                                  <a:lnTo>
                                    <a:pt x="62" y="8"/>
                                  </a:lnTo>
                                  <a:lnTo>
                                    <a:pt x="70" y="13"/>
                                  </a:lnTo>
                                  <a:lnTo>
                                    <a:pt x="76" y="19"/>
                                  </a:lnTo>
                                  <a:lnTo>
                                    <a:pt x="76"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noChangeAspect="1"/>
                          </wps:cNvSpPr>
                          <wps:spPr bwMode="auto">
                            <a:xfrm>
                              <a:off x="3414" y="6434"/>
                              <a:ext cx="76" cy="25"/>
                            </a:xfrm>
                            <a:custGeom>
                              <a:avLst/>
                              <a:gdLst>
                                <a:gd name="T0" fmla="*/ 76 w 76"/>
                                <a:gd name="T1" fmla="*/ 25 h 25"/>
                                <a:gd name="T2" fmla="*/ 72 w 76"/>
                                <a:gd name="T3" fmla="*/ 25 h 25"/>
                                <a:gd name="T4" fmla="*/ 65 w 76"/>
                                <a:gd name="T5" fmla="*/ 23 h 25"/>
                                <a:gd name="T6" fmla="*/ 53 w 76"/>
                                <a:gd name="T7" fmla="*/ 21 h 25"/>
                                <a:gd name="T8" fmla="*/ 42 w 76"/>
                                <a:gd name="T9" fmla="*/ 18 h 25"/>
                                <a:gd name="T10" fmla="*/ 29 w 76"/>
                                <a:gd name="T11" fmla="*/ 13 h 25"/>
                                <a:gd name="T12" fmla="*/ 17 w 76"/>
                                <a:gd name="T13" fmla="*/ 9 h 25"/>
                                <a:gd name="T14" fmla="*/ 7 w 76"/>
                                <a:gd name="T15" fmla="*/ 6 h 25"/>
                                <a:gd name="T16" fmla="*/ 0 w 76"/>
                                <a:gd name="T17" fmla="*/ 3 h 25"/>
                                <a:gd name="T18" fmla="*/ 10 w 76"/>
                                <a:gd name="T19" fmla="*/ 0 h 25"/>
                                <a:gd name="T20" fmla="*/ 23 w 76"/>
                                <a:gd name="T21" fmla="*/ 0 h 25"/>
                                <a:gd name="T22" fmla="*/ 36 w 76"/>
                                <a:gd name="T23" fmla="*/ 2 h 25"/>
                                <a:gd name="T24" fmla="*/ 49 w 76"/>
                                <a:gd name="T25" fmla="*/ 5 h 25"/>
                                <a:gd name="T26" fmla="*/ 62 w 76"/>
                                <a:gd name="T27" fmla="*/ 8 h 25"/>
                                <a:gd name="T28" fmla="*/ 70 w 76"/>
                                <a:gd name="T29" fmla="*/ 13 h 25"/>
                                <a:gd name="T30" fmla="*/ 76 w 76"/>
                                <a:gd name="T31" fmla="*/ 19 h 25"/>
                                <a:gd name="T32" fmla="*/ 76 w 76"/>
                                <a:gd name="T3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25">
                                  <a:moveTo>
                                    <a:pt x="76" y="25"/>
                                  </a:moveTo>
                                  <a:lnTo>
                                    <a:pt x="72" y="25"/>
                                  </a:lnTo>
                                  <a:lnTo>
                                    <a:pt x="65" y="23"/>
                                  </a:lnTo>
                                  <a:lnTo>
                                    <a:pt x="53" y="21"/>
                                  </a:lnTo>
                                  <a:lnTo>
                                    <a:pt x="42" y="18"/>
                                  </a:lnTo>
                                  <a:lnTo>
                                    <a:pt x="29" y="13"/>
                                  </a:lnTo>
                                  <a:lnTo>
                                    <a:pt x="17" y="9"/>
                                  </a:lnTo>
                                  <a:lnTo>
                                    <a:pt x="7" y="6"/>
                                  </a:lnTo>
                                  <a:lnTo>
                                    <a:pt x="0" y="3"/>
                                  </a:lnTo>
                                  <a:lnTo>
                                    <a:pt x="10" y="0"/>
                                  </a:lnTo>
                                  <a:lnTo>
                                    <a:pt x="23" y="0"/>
                                  </a:lnTo>
                                  <a:lnTo>
                                    <a:pt x="36" y="2"/>
                                  </a:lnTo>
                                  <a:lnTo>
                                    <a:pt x="49" y="5"/>
                                  </a:lnTo>
                                  <a:lnTo>
                                    <a:pt x="62" y="8"/>
                                  </a:lnTo>
                                  <a:lnTo>
                                    <a:pt x="70" y="13"/>
                                  </a:lnTo>
                                  <a:lnTo>
                                    <a:pt x="76" y="19"/>
                                  </a:lnTo>
                                  <a:lnTo>
                                    <a:pt x="76"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noChangeAspect="1"/>
                          </wps:cNvSpPr>
                          <wps:spPr bwMode="auto">
                            <a:xfrm>
                              <a:off x="3349" y="6482"/>
                              <a:ext cx="367" cy="101"/>
                            </a:xfrm>
                            <a:custGeom>
                              <a:avLst/>
                              <a:gdLst>
                                <a:gd name="T0" fmla="*/ 4 w 367"/>
                                <a:gd name="T1" fmla="*/ 88 h 101"/>
                                <a:gd name="T2" fmla="*/ 3 w 367"/>
                                <a:gd name="T3" fmla="*/ 91 h 101"/>
                                <a:gd name="T4" fmla="*/ 1 w 367"/>
                                <a:gd name="T5" fmla="*/ 94 h 101"/>
                                <a:gd name="T6" fmla="*/ 1 w 367"/>
                                <a:gd name="T7" fmla="*/ 98 h 101"/>
                                <a:gd name="T8" fmla="*/ 0 w 367"/>
                                <a:gd name="T9" fmla="*/ 101 h 101"/>
                                <a:gd name="T10" fmla="*/ 26 w 367"/>
                                <a:gd name="T11" fmla="*/ 83 h 101"/>
                                <a:gd name="T12" fmla="*/ 53 w 367"/>
                                <a:gd name="T13" fmla="*/ 69 h 101"/>
                                <a:gd name="T14" fmla="*/ 79 w 367"/>
                                <a:gd name="T15" fmla="*/ 58 h 101"/>
                                <a:gd name="T16" fmla="*/ 105 w 367"/>
                                <a:gd name="T17" fmla="*/ 46 h 101"/>
                                <a:gd name="T18" fmla="*/ 131 w 367"/>
                                <a:gd name="T19" fmla="*/ 37 h 101"/>
                                <a:gd name="T20" fmla="*/ 156 w 367"/>
                                <a:gd name="T21" fmla="*/ 30 h 101"/>
                                <a:gd name="T22" fmla="*/ 180 w 367"/>
                                <a:gd name="T23" fmla="*/ 24 h 101"/>
                                <a:gd name="T24" fmla="*/ 203 w 367"/>
                                <a:gd name="T25" fmla="*/ 19 h 101"/>
                                <a:gd name="T26" fmla="*/ 228 w 367"/>
                                <a:gd name="T27" fmla="*/ 16 h 101"/>
                                <a:gd name="T28" fmla="*/ 249 w 367"/>
                                <a:gd name="T29" fmla="*/ 13 h 101"/>
                                <a:gd name="T30" fmla="*/ 271 w 367"/>
                                <a:gd name="T31" fmla="*/ 10 h 101"/>
                                <a:gd name="T32" fmla="*/ 292 w 367"/>
                                <a:gd name="T33" fmla="*/ 9 h 101"/>
                                <a:gd name="T34" fmla="*/ 312 w 367"/>
                                <a:gd name="T35" fmla="*/ 9 h 101"/>
                                <a:gd name="T36" fmla="*/ 331 w 367"/>
                                <a:gd name="T37" fmla="*/ 7 h 101"/>
                                <a:gd name="T38" fmla="*/ 350 w 367"/>
                                <a:gd name="T39" fmla="*/ 7 h 101"/>
                                <a:gd name="T40" fmla="*/ 367 w 367"/>
                                <a:gd name="T41" fmla="*/ 6 h 101"/>
                                <a:gd name="T42" fmla="*/ 356 w 367"/>
                                <a:gd name="T43" fmla="*/ 3 h 101"/>
                                <a:gd name="T44" fmla="*/ 340 w 367"/>
                                <a:gd name="T45" fmla="*/ 1 h 101"/>
                                <a:gd name="T46" fmla="*/ 323 w 367"/>
                                <a:gd name="T47" fmla="*/ 0 h 101"/>
                                <a:gd name="T48" fmla="*/ 301 w 367"/>
                                <a:gd name="T49" fmla="*/ 0 h 101"/>
                                <a:gd name="T50" fmla="*/ 276 w 367"/>
                                <a:gd name="T51" fmla="*/ 0 h 101"/>
                                <a:gd name="T52" fmla="*/ 252 w 367"/>
                                <a:gd name="T53" fmla="*/ 3 h 101"/>
                                <a:gd name="T54" fmla="*/ 225 w 367"/>
                                <a:gd name="T55" fmla="*/ 6 h 101"/>
                                <a:gd name="T56" fmla="*/ 197 w 367"/>
                                <a:gd name="T57" fmla="*/ 10 h 101"/>
                                <a:gd name="T58" fmla="*/ 168 w 367"/>
                                <a:gd name="T59" fmla="*/ 14 h 101"/>
                                <a:gd name="T60" fmla="*/ 141 w 367"/>
                                <a:gd name="T61" fmla="*/ 22 h 101"/>
                                <a:gd name="T62" fmla="*/ 114 w 367"/>
                                <a:gd name="T63" fmla="*/ 29 h 101"/>
                                <a:gd name="T64" fmla="*/ 88 w 367"/>
                                <a:gd name="T65" fmla="*/ 37 h 101"/>
                                <a:gd name="T66" fmla="*/ 63 w 367"/>
                                <a:gd name="T67" fmla="*/ 49 h 101"/>
                                <a:gd name="T68" fmla="*/ 40 w 367"/>
                                <a:gd name="T69" fmla="*/ 60 h 101"/>
                                <a:gd name="T70" fmla="*/ 22 w 367"/>
                                <a:gd name="T71" fmla="*/ 73 h 101"/>
                                <a:gd name="T72" fmla="*/ 4 w 367"/>
                                <a:gd name="T73" fmla="*/ 8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7" h="101">
                                  <a:moveTo>
                                    <a:pt x="4" y="88"/>
                                  </a:moveTo>
                                  <a:lnTo>
                                    <a:pt x="3" y="91"/>
                                  </a:lnTo>
                                  <a:lnTo>
                                    <a:pt x="1" y="94"/>
                                  </a:lnTo>
                                  <a:lnTo>
                                    <a:pt x="1" y="98"/>
                                  </a:lnTo>
                                  <a:lnTo>
                                    <a:pt x="0" y="101"/>
                                  </a:lnTo>
                                  <a:lnTo>
                                    <a:pt x="26" y="83"/>
                                  </a:lnTo>
                                  <a:lnTo>
                                    <a:pt x="53" y="69"/>
                                  </a:lnTo>
                                  <a:lnTo>
                                    <a:pt x="79" y="58"/>
                                  </a:lnTo>
                                  <a:lnTo>
                                    <a:pt x="105" y="46"/>
                                  </a:lnTo>
                                  <a:lnTo>
                                    <a:pt x="131" y="37"/>
                                  </a:lnTo>
                                  <a:lnTo>
                                    <a:pt x="156" y="30"/>
                                  </a:lnTo>
                                  <a:lnTo>
                                    <a:pt x="180" y="24"/>
                                  </a:lnTo>
                                  <a:lnTo>
                                    <a:pt x="203" y="19"/>
                                  </a:lnTo>
                                  <a:lnTo>
                                    <a:pt x="228" y="16"/>
                                  </a:lnTo>
                                  <a:lnTo>
                                    <a:pt x="249" y="13"/>
                                  </a:lnTo>
                                  <a:lnTo>
                                    <a:pt x="271" y="10"/>
                                  </a:lnTo>
                                  <a:lnTo>
                                    <a:pt x="292" y="9"/>
                                  </a:lnTo>
                                  <a:lnTo>
                                    <a:pt x="312" y="9"/>
                                  </a:lnTo>
                                  <a:lnTo>
                                    <a:pt x="331" y="7"/>
                                  </a:lnTo>
                                  <a:lnTo>
                                    <a:pt x="350" y="7"/>
                                  </a:lnTo>
                                  <a:lnTo>
                                    <a:pt x="367" y="6"/>
                                  </a:lnTo>
                                  <a:lnTo>
                                    <a:pt x="356" y="3"/>
                                  </a:lnTo>
                                  <a:lnTo>
                                    <a:pt x="340" y="1"/>
                                  </a:lnTo>
                                  <a:lnTo>
                                    <a:pt x="323" y="0"/>
                                  </a:lnTo>
                                  <a:lnTo>
                                    <a:pt x="301" y="0"/>
                                  </a:lnTo>
                                  <a:lnTo>
                                    <a:pt x="276" y="0"/>
                                  </a:lnTo>
                                  <a:lnTo>
                                    <a:pt x="252" y="3"/>
                                  </a:lnTo>
                                  <a:lnTo>
                                    <a:pt x="225" y="6"/>
                                  </a:lnTo>
                                  <a:lnTo>
                                    <a:pt x="197" y="10"/>
                                  </a:lnTo>
                                  <a:lnTo>
                                    <a:pt x="168" y="14"/>
                                  </a:lnTo>
                                  <a:lnTo>
                                    <a:pt x="141" y="22"/>
                                  </a:lnTo>
                                  <a:lnTo>
                                    <a:pt x="114" y="29"/>
                                  </a:lnTo>
                                  <a:lnTo>
                                    <a:pt x="88" y="37"/>
                                  </a:lnTo>
                                  <a:lnTo>
                                    <a:pt x="63" y="49"/>
                                  </a:lnTo>
                                  <a:lnTo>
                                    <a:pt x="40" y="60"/>
                                  </a:lnTo>
                                  <a:lnTo>
                                    <a:pt x="22" y="73"/>
                                  </a:lnTo>
                                  <a:lnTo>
                                    <a:pt x="4" y="8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noChangeAspect="1"/>
                          </wps:cNvSpPr>
                          <wps:spPr bwMode="auto">
                            <a:xfrm>
                              <a:off x="3640" y="6488"/>
                              <a:ext cx="56" cy="52"/>
                            </a:xfrm>
                            <a:custGeom>
                              <a:avLst/>
                              <a:gdLst>
                                <a:gd name="T0" fmla="*/ 55 w 56"/>
                                <a:gd name="T1" fmla="*/ 52 h 52"/>
                                <a:gd name="T2" fmla="*/ 56 w 56"/>
                                <a:gd name="T3" fmla="*/ 49 h 52"/>
                                <a:gd name="T4" fmla="*/ 55 w 56"/>
                                <a:gd name="T5" fmla="*/ 43 h 52"/>
                                <a:gd name="T6" fmla="*/ 50 w 56"/>
                                <a:gd name="T7" fmla="*/ 34 h 52"/>
                                <a:gd name="T8" fmla="*/ 43 w 56"/>
                                <a:gd name="T9" fmla="*/ 26 h 52"/>
                                <a:gd name="T10" fmla="*/ 34 w 56"/>
                                <a:gd name="T11" fmla="*/ 17 h 52"/>
                                <a:gd name="T12" fmla="*/ 24 w 56"/>
                                <a:gd name="T13" fmla="*/ 8 h 52"/>
                                <a:gd name="T14" fmla="*/ 13 w 56"/>
                                <a:gd name="T15" fmla="*/ 3 h 52"/>
                                <a:gd name="T16" fmla="*/ 0 w 56"/>
                                <a:gd name="T17" fmla="*/ 0 h 52"/>
                                <a:gd name="T18" fmla="*/ 7 w 56"/>
                                <a:gd name="T19" fmla="*/ 5 h 52"/>
                                <a:gd name="T20" fmla="*/ 14 w 56"/>
                                <a:gd name="T21" fmla="*/ 13 h 52"/>
                                <a:gd name="T22" fmla="*/ 23 w 56"/>
                                <a:gd name="T23" fmla="*/ 21 h 52"/>
                                <a:gd name="T24" fmla="*/ 30 w 56"/>
                                <a:gd name="T25" fmla="*/ 31 h 52"/>
                                <a:gd name="T26" fmla="*/ 39 w 56"/>
                                <a:gd name="T27" fmla="*/ 40 h 52"/>
                                <a:gd name="T28" fmla="*/ 46 w 56"/>
                                <a:gd name="T29" fmla="*/ 47 h 52"/>
                                <a:gd name="T30" fmla="*/ 50 w 56"/>
                                <a:gd name="T31" fmla="*/ 52 h 52"/>
                                <a:gd name="T32" fmla="*/ 55 w 56"/>
                                <a:gd name="T33"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2">
                                  <a:moveTo>
                                    <a:pt x="55" y="52"/>
                                  </a:moveTo>
                                  <a:lnTo>
                                    <a:pt x="56" y="49"/>
                                  </a:lnTo>
                                  <a:lnTo>
                                    <a:pt x="55" y="43"/>
                                  </a:lnTo>
                                  <a:lnTo>
                                    <a:pt x="50" y="34"/>
                                  </a:lnTo>
                                  <a:lnTo>
                                    <a:pt x="43" y="26"/>
                                  </a:lnTo>
                                  <a:lnTo>
                                    <a:pt x="34" y="17"/>
                                  </a:lnTo>
                                  <a:lnTo>
                                    <a:pt x="24" y="8"/>
                                  </a:lnTo>
                                  <a:lnTo>
                                    <a:pt x="13" y="3"/>
                                  </a:lnTo>
                                  <a:lnTo>
                                    <a:pt x="0" y="0"/>
                                  </a:lnTo>
                                  <a:lnTo>
                                    <a:pt x="7" y="5"/>
                                  </a:lnTo>
                                  <a:lnTo>
                                    <a:pt x="14" y="13"/>
                                  </a:lnTo>
                                  <a:lnTo>
                                    <a:pt x="23" y="21"/>
                                  </a:lnTo>
                                  <a:lnTo>
                                    <a:pt x="30" y="31"/>
                                  </a:lnTo>
                                  <a:lnTo>
                                    <a:pt x="39" y="40"/>
                                  </a:lnTo>
                                  <a:lnTo>
                                    <a:pt x="46" y="47"/>
                                  </a:lnTo>
                                  <a:lnTo>
                                    <a:pt x="50" y="52"/>
                                  </a:lnTo>
                                  <a:lnTo>
                                    <a:pt x="55" y="5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noChangeAspect="1"/>
                          </wps:cNvSpPr>
                          <wps:spPr bwMode="auto">
                            <a:xfrm>
                              <a:off x="3572" y="6489"/>
                              <a:ext cx="74" cy="59"/>
                            </a:xfrm>
                            <a:custGeom>
                              <a:avLst/>
                              <a:gdLst>
                                <a:gd name="T0" fmla="*/ 72 w 74"/>
                                <a:gd name="T1" fmla="*/ 59 h 59"/>
                                <a:gd name="T2" fmla="*/ 74 w 74"/>
                                <a:gd name="T3" fmla="*/ 55 h 59"/>
                                <a:gd name="T4" fmla="*/ 71 w 74"/>
                                <a:gd name="T5" fmla="*/ 49 h 59"/>
                                <a:gd name="T6" fmla="*/ 64 w 74"/>
                                <a:gd name="T7" fmla="*/ 39 h 59"/>
                                <a:gd name="T8" fmla="*/ 53 w 74"/>
                                <a:gd name="T9" fmla="*/ 29 h 59"/>
                                <a:gd name="T10" fmla="*/ 42 w 74"/>
                                <a:gd name="T11" fmla="*/ 19 h 59"/>
                                <a:gd name="T12" fmla="*/ 28 w 74"/>
                                <a:gd name="T13" fmla="*/ 10 h 59"/>
                                <a:gd name="T14" fmla="*/ 15 w 74"/>
                                <a:gd name="T15" fmla="*/ 3 h 59"/>
                                <a:gd name="T16" fmla="*/ 0 w 74"/>
                                <a:gd name="T17" fmla="*/ 0 h 59"/>
                                <a:gd name="T18" fmla="*/ 6 w 74"/>
                                <a:gd name="T19" fmla="*/ 4 h 59"/>
                                <a:gd name="T20" fmla="*/ 15 w 74"/>
                                <a:gd name="T21" fmla="*/ 13 h 59"/>
                                <a:gd name="T22" fmla="*/ 25 w 74"/>
                                <a:gd name="T23" fmla="*/ 23 h 59"/>
                                <a:gd name="T24" fmla="*/ 36 w 74"/>
                                <a:gd name="T25" fmla="*/ 33 h 59"/>
                                <a:gd name="T26" fmla="*/ 46 w 74"/>
                                <a:gd name="T27" fmla="*/ 45 h 59"/>
                                <a:gd name="T28" fmla="*/ 58 w 74"/>
                                <a:gd name="T29" fmla="*/ 53 h 59"/>
                                <a:gd name="T30" fmla="*/ 66 w 74"/>
                                <a:gd name="T31" fmla="*/ 59 h 59"/>
                                <a:gd name="T32" fmla="*/ 72 w 74"/>
                                <a:gd name="T33"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59">
                                  <a:moveTo>
                                    <a:pt x="72" y="59"/>
                                  </a:moveTo>
                                  <a:lnTo>
                                    <a:pt x="74" y="55"/>
                                  </a:lnTo>
                                  <a:lnTo>
                                    <a:pt x="71" y="49"/>
                                  </a:lnTo>
                                  <a:lnTo>
                                    <a:pt x="64" y="39"/>
                                  </a:lnTo>
                                  <a:lnTo>
                                    <a:pt x="53" y="29"/>
                                  </a:lnTo>
                                  <a:lnTo>
                                    <a:pt x="42" y="19"/>
                                  </a:lnTo>
                                  <a:lnTo>
                                    <a:pt x="28" y="10"/>
                                  </a:lnTo>
                                  <a:lnTo>
                                    <a:pt x="15" y="3"/>
                                  </a:lnTo>
                                  <a:lnTo>
                                    <a:pt x="0" y="0"/>
                                  </a:lnTo>
                                  <a:lnTo>
                                    <a:pt x="6" y="4"/>
                                  </a:lnTo>
                                  <a:lnTo>
                                    <a:pt x="15" y="13"/>
                                  </a:lnTo>
                                  <a:lnTo>
                                    <a:pt x="25" y="23"/>
                                  </a:lnTo>
                                  <a:lnTo>
                                    <a:pt x="36" y="33"/>
                                  </a:lnTo>
                                  <a:lnTo>
                                    <a:pt x="46" y="45"/>
                                  </a:lnTo>
                                  <a:lnTo>
                                    <a:pt x="58" y="53"/>
                                  </a:lnTo>
                                  <a:lnTo>
                                    <a:pt x="66" y="59"/>
                                  </a:lnTo>
                                  <a:lnTo>
                                    <a:pt x="72" y="5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noChangeAspect="1"/>
                          </wps:cNvSpPr>
                          <wps:spPr bwMode="auto">
                            <a:xfrm>
                              <a:off x="3539" y="6496"/>
                              <a:ext cx="65" cy="68"/>
                            </a:xfrm>
                            <a:custGeom>
                              <a:avLst/>
                              <a:gdLst>
                                <a:gd name="T0" fmla="*/ 63 w 65"/>
                                <a:gd name="T1" fmla="*/ 68 h 68"/>
                                <a:gd name="T2" fmla="*/ 65 w 65"/>
                                <a:gd name="T3" fmla="*/ 64 h 68"/>
                                <a:gd name="T4" fmla="*/ 63 w 65"/>
                                <a:gd name="T5" fmla="*/ 55 h 68"/>
                                <a:gd name="T6" fmla="*/ 56 w 65"/>
                                <a:gd name="T7" fmla="*/ 44 h 68"/>
                                <a:gd name="T8" fmla="*/ 48 w 65"/>
                                <a:gd name="T9" fmla="*/ 32 h 68"/>
                                <a:gd name="T10" fmla="*/ 38 w 65"/>
                                <a:gd name="T11" fmla="*/ 20 h 68"/>
                                <a:gd name="T12" fmla="*/ 25 w 65"/>
                                <a:gd name="T13" fmla="*/ 10 h 68"/>
                                <a:gd name="T14" fmla="*/ 13 w 65"/>
                                <a:gd name="T15" fmla="*/ 3 h 68"/>
                                <a:gd name="T16" fmla="*/ 0 w 65"/>
                                <a:gd name="T17" fmla="*/ 0 h 68"/>
                                <a:gd name="T18" fmla="*/ 4 w 65"/>
                                <a:gd name="T19" fmla="*/ 6 h 68"/>
                                <a:gd name="T20" fmla="*/ 12 w 65"/>
                                <a:gd name="T21" fmla="*/ 15 h 68"/>
                                <a:gd name="T22" fmla="*/ 20 w 65"/>
                                <a:gd name="T23" fmla="*/ 26 h 68"/>
                                <a:gd name="T24" fmla="*/ 30 w 65"/>
                                <a:gd name="T25" fmla="*/ 38 h 68"/>
                                <a:gd name="T26" fmla="*/ 40 w 65"/>
                                <a:gd name="T27" fmla="*/ 51 h 68"/>
                                <a:gd name="T28" fmla="*/ 50 w 65"/>
                                <a:gd name="T29" fmla="*/ 61 h 68"/>
                                <a:gd name="T30" fmla="*/ 59 w 65"/>
                                <a:gd name="T31" fmla="*/ 67 h 68"/>
                                <a:gd name="T32" fmla="*/ 63 w 65"/>
                                <a:gd name="T33"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8">
                                  <a:moveTo>
                                    <a:pt x="63" y="68"/>
                                  </a:moveTo>
                                  <a:lnTo>
                                    <a:pt x="65" y="64"/>
                                  </a:lnTo>
                                  <a:lnTo>
                                    <a:pt x="63" y="55"/>
                                  </a:lnTo>
                                  <a:lnTo>
                                    <a:pt x="56" y="44"/>
                                  </a:lnTo>
                                  <a:lnTo>
                                    <a:pt x="48" y="32"/>
                                  </a:lnTo>
                                  <a:lnTo>
                                    <a:pt x="38" y="20"/>
                                  </a:lnTo>
                                  <a:lnTo>
                                    <a:pt x="25" y="10"/>
                                  </a:lnTo>
                                  <a:lnTo>
                                    <a:pt x="13" y="3"/>
                                  </a:lnTo>
                                  <a:lnTo>
                                    <a:pt x="0" y="0"/>
                                  </a:lnTo>
                                  <a:lnTo>
                                    <a:pt x="4" y="6"/>
                                  </a:lnTo>
                                  <a:lnTo>
                                    <a:pt x="12" y="15"/>
                                  </a:lnTo>
                                  <a:lnTo>
                                    <a:pt x="20" y="26"/>
                                  </a:lnTo>
                                  <a:lnTo>
                                    <a:pt x="30" y="38"/>
                                  </a:lnTo>
                                  <a:lnTo>
                                    <a:pt x="40" y="51"/>
                                  </a:lnTo>
                                  <a:lnTo>
                                    <a:pt x="50" y="61"/>
                                  </a:lnTo>
                                  <a:lnTo>
                                    <a:pt x="59" y="67"/>
                                  </a:lnTo>
                                  <a:lnTo>
                                    <a:pt x="63" y="6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noChangeAspect="1"/>
                          </wps:cNvSpPr>
                          <wps:spPr bwMode="auto">
                            <a:xfrm>
                              <a:off x="3477" y="6508"/>
                              <a:ext cx="56" cy="63"/>
                            </a:xfrm>
                            <a:custGeom>
                              <a:avLst/>
                              <a:gdLst>
                                <a:gd name="T0" fmla="*/ 55 w 56"/>
                                <a:gd name="T1" fmla="*/ 63 h 63"/>
                                <a:gd name="T2" fmla="*/ 56 w 56"/>
                                <a:gd name="T3" fmla="*/ 59 h 63"/>
                                <a:gd name="T4" fmla="*/ 53 w 56"/>
                                <a:gd name="T5" fmla="*/ 52 h 63"/>
                                <a:gd name="T6" fmla="*/ 48 w 56"/>
                                <a:gd name="T7" fmla="*/ 42 h 63"/>
                                <a:gd name="T8" fmla="*/ 39 w 56"/>
                                <a:gd name="T9" fmla="*/ 30 h 63"/>
                                <a:gd name="T10" fmla="*/ 30 w 56"/>
                                <a:gd name="T11" fmla="*/ 19 h 63"/>
                                <a:gd name="T12" fmla="*/ 20 w 56"/>
                                <a:gd name="T13" fmla="*/ 8 h 63"/>
                                <a:gd name="T14" fmla="*/ 9 w 56"/>
                                <a:gd name="T15" fmla="*/ 3 h 63"/>
                                <a:gd name="T16" fmla="*/ 0 w 56"/>
                                <a:gd name="T17" fmla="*/ 0 h 63"/>
                                <a:gd name="T18" fmla="*/ 4 w 56"/>
                                <a:gd name="T19" fmla="*/ 6 h 63"/>
                                <a:gd name="T20" fmla="*/ 10 w 56"/>
                                <a:gd name="T21" fmla="*/ 14 h 63"/>
                                <a:gd name="T22" fmla="*/ 17 w 56"/>
                                <a:gd name="T23" fmla="*/ 26 h 63"/>
                                <a:gd name="T24" fmla="*/ 26 w 56"/>
                                <a:gd name="T25" fmla="*/ 37 h 63"/>
                                <a:gd name="T26" fmla="*/ 33 w 56"/>
                                <a:gd name="T27" fmla="*/ 49 h 63"/>
                                <a:gd name="T28" fmla="*/ 42 w 56"/>
                                <a:gd name="T29" fmla="*/ 57 h 63"/>
                                <a:gd name="T30" fmla="*/ 49 w 56"/>
                                <a:gd name="T31" fmla="*/ 63 h 63"/>
                                <a:gd name="T32" fmla="*/ 55 w 56"/>
                                <a:gd name="T33"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63">
                                  <a:moveTo>
                                    <a:pt x="55" y="63"/>
                                  </a:moveTo>
                                  <a:lnTo>
                                    <a:pt x="56" y="59"/>
                                  </a:lnTo>
                                  <a:lnTo>
                                    <a:pt x="53" y="52"/>
                                  </a:lnTo>
                                  <a:lnTo>
                                    <a:pt x="48" y="42"/>
                                  </a:lnTo>
                                  <a:lnTo>
                                    <a:pt x="39" y="30"/>
                                  </a:lnTo>
                                  <a:lnTo>
                                    <a:pt x="30" y="19"/>
                                  </a:lnTo>
                                  <a:lnTo>
                                    <a:pt x="20" y="8"/>
                                  </a:lnTo>
                                  <a:lnTo>
                                    <a:pt x="9" y="3"/>
                                  </a:lnTo>
                                  <a:lnTo>
                                    <a:pt x="0" y="0"/>
                                  </a:lnTo>
                                  <a:lnTo>
                                    <a:pt x="4" y="6"/>
                                  </a:lnTo>
                                  <a:lnTo>
                                    <a:pt x="10" y="14"/>
                                  </a:lnTo>
                                  <a:lnTo>
                                    <a:pt x="17" y="26"/>
                                  </a:lnTo>
                                  <a:lnTo>
                                    <a:pt x="26" y="37"/>
                                  </a:lnTo>
                                  <a:lnTo>
                                    <a:pt x="33" y="49"/>
                                  </a:lnTo>
                                  <a:lnTo>
                                    <a:pt x="42" y="57"/>
                                  </a:lnTo>
                                  <a:lnTo>
                                    <a:pt x="49" y="63"/>
                                  </a:lnTo>
                                  <a:lnTo>
                                    <a:pt x="55" y="6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noChangeAspect="1"/>
                          </wps:cNvSpPr>
                          <wps:spPr bwMode="auto">
                            <a:xfrm>
                              <a:off x="3451" y="6518"/>
                              <a:ext cx="41" cy="58"/>
                            </a:xfrm>
                            <a:custGeom>
                              <a:avLst/>
                              <a:gdLst>
                                <a:gd name="T0" fmla="*/ 38 w 41"/>
                                <a:gd name="T1" fmla="*/ 58 h 58"/>
                                <a:gd name="T2" fmla="*/ 41 w 41"/>
                                <a:gd name="T3" fmla="*/ 55 h 58"/>
                                <a:gd name="T4" fmla="*/ 41 w 41"/>
                                <a:gd name="T5" fmla="*/ 47 h 58"/>
                                <a:gd name="T6" fmla="*/ 39 w 41"/>
                                <a:gd name="T7" fmla="*/ 39 h 58"/>
                                <a:gd name="T8" fmla="*/ 35 w 41"/>
                                <a:gd name="T9" fmla="*/ 29 h 58"/>
                                <a:gd name="T10" fmla="*/ 29 w 41"/>
                                <a:gd name="T11" fmla="*/ 20 h 58"/>
                                <a:gd name="T12" fmla="*/ 22 w 41"/>
                                <a:gd name="T13" fmla="*/ 11 h 58"/>
                                <a:gd name="T14" fmla="*/ 12 w 41"/>
                                <a:gd name="T15" fmla="*/ 4 h 58"/>
                                <a:gd name="T16" fmla="*/ 0 w 41"/>
                                <a:gd name="T17" fmla="*/ 0 h 58"/>
                                <a:gd name="T18" fmla="*/ 9 w 41"/>
                                <a:gd name="T19" fmla="*/ 14 h 58"/>
                                <a:gd name="T20" fmla="*/ 19 w 41"/>
                                <a:gd name="T21" fmla="*/ 34 h 58"/>
                                <a:gd name="T22" fmla="*/ 29 w 41"/>
                                <a:gd name="T23" fmla="*/ 52 h 58"/>
                                <a:gd name="T24" fmla="*/ 38 w 41"/>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58">
                                  <a:moveTo>
                                    <a:pt x="38" y="58"/>
                                  </a:moveTo>
                                  <a:lnTo>
                                    <a:pt x="41" y="55"/>
                                  </a:lnTo>
                                  <a:lnTo>
                                    <a:pt x="41" y="47"/>
                                  </a:lnTo>
                                  <a:lnTo>
                                    <a:pt x="39" y="39"/>
                                  </a:lnTo>
                                  <a:lnTo>
                                    <a:pt x="35" y="29"/>
                                  </a:lnTo>
                                  <a:lnTo>
                                    <a:pt x="29" y="20"/>
                                  </a:lnTo>
                                  <a:lnTo>
                                    <a:pt x="22" y="11"/>
                                  </a:lnTo>
                                  <a:lnTo>
                                    <a:pt x="12" y="4"/>
                                  </a:lnTo>
                                  <a:lnTo>
                                    <a:pt x="0" y="0"/>
                                  </a:lnTo>
                                  <a:lnTo>
                                    <a:pt x="9" y="14"/>
                                  </a:lnTo>
                                  <a:lnTo>
                                    <a:pt x="19" y="34"/>
                                  </a:lnTo>
                                  <a:lnTo>
                                    <a:pt x="29" y="52"/>
                                  </a:lnTo>
                                  <a:lnTo>
                                    <a:pt x="38" y="5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noChangeAspect="1"/>
                          </wps:cNvSpPr>
                          <wps:spPr bwMode="auto">
                            <a:xfrm>
                              <a:off x="3395" y="6545"/>
                              <a:ext cx="32" cy="43"/>
                            </a:xfrm>
                            <a:custGeom>
                              <a:avLst/>
                              <a:gdLst>
                                <a:gd name="T0" fmla="*/ 29 w 32"/>
                                <a:gd name="T1" fmla="*/ 43 h 43"/>
                                <a:gd name="T2" fmla="*/ 32 w 32"/>
                                <a:gd name="T3" fmla="*/ 35 h 43"/>
                                <a:gd name="T4" fmla="*/ 25 w 32"/>
                                <a:gd name="T5" fmla="*/ 19 h 43"/>
                                <a:gd name="T6" fmla="*/ 12 w 32"/>
                                <a:gd name="T7" fmla="*/ 6 h 43"/>
                                <a:gd name="T8" fmla="*/ 0 w 32"/>
                                <a:gd name="T9" fmla="*/ 0 h 43"/>
                                <a:gd name="T10" fmla="*/ 6 w 32"/>
                                <a:gd name="T11" fmla="*/ 10 h 43"/>
                                <a:gd name="T12" fmla="*/ 13 w 32"/>
                                <a:gd name="T13" fmla="*/ 25 h 43"/>
                                <a:gd name="T14" fmla="*/ 22 w 32"/>
                                <a:gd name="T15" fmla="*/ 38 h 43"/>
                                <a:gd name="T16" fmla="*/ 29 w 32"/>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43">
                                  <a:moveTo>
                                    <a:pt x="29" y="43"/>
                                  </a:moveTo>
                                  <a:lnTo>
                                    <a:pt x="32" y="35"/>
                                  </a:lnTo>
                                  <a:lnTo>
                                    <a:pt x="25" y="19"/>
                                  </a:lnTo>
                                  <a:lnTo>
                                    <a:pt x="12" y="6"/>
                                  </a:lnTo>
                                  <a:lnTo>
                                    <a:pt x="0" y="0"/>
                                  </a:lnTo>
                                  <a:lnTo>
                                    <a:pt x="6" y="10"/>
                                  </a:lnTo>
                                  <a:lnTo>
                                    <a:pt x="13" y="25"/>
                                  </a:lnTo>
                                  <a:lnTo>
                                    <a:pt x="22" y="38"/>
                                  </a:lnTo>
                                  <a:lnTo>
                                    <a:pt x="29" y="4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noChangeAspect="1"/>
                          </wps:cNvSpPr>
                          <wps:spPr bwMode="auto">
                            <a:xfrm>
                              <a:off x="3371" y="6557"/>
                              <a:ext cx="23" cy="30"/>
                            </a:xfrm>
                            <a:custGeom>
                              <a:avLst/>
                              <a:gdLst>
                                <a:gd name="T0" fmla="*/ 21 w 23"/>
                                <a:gd name="T1" fmla="*/ 29 h 30"/>
                                <a:gd name="T2" fmla="*/ 23 w 23"/>
                                <a:gd name="T3" fmla="*/ 20 h 30"/>
                                <a:gd name="T4" fmla="*/ 18 w 23"/>
                                <a:gd name="T5" fmla="*/ 8 h 30"/>
                                <a:gd name="T6" fmla="*/ 11 w 23"/>
                                <a:gd name="T7" fmla="*/ 0 h 30"/>
                                <a:gd name="T8" fmla="*/ 0 w 23"/>
                                <a:gd name="T9" fmla="*/ 1 h 30"/>
                                <a:gd name="T10" fmla="*/ 8 w 23"/>
                                <a:gd name="T11" fmla="*/ 7 h 30"/>
                                <a:gd name="T12" fmla="*/ 13 w 23"/>
                                <a:gd name="T13" fmla="*/ 19 h 30"/>
                                <a:gd name="T14" fmla="*/ 17 w 23"/>
                                <a:gd name="T15" fmla="*/ 30 h 30"/>
                                <a:gd name="T16" fmla="*/ 21 w 23"/>
                                <a:gd name="T17" fmla="*/ 2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0">
                                  <a:moveTo>
                                    <a:pt x="21" y="29"/>
                                  </a:moveTo>
                                  <a:lnTo>
                                    <a:pt x="23" y="20"/>
                                  </a:lnTo>
                                  <a:lnTo>
                                    <a:pt x="18" y="8"/>
                                  </a:lnTo>
                                  <a:lnTo>
                                    <a:pt x="11" y="0"/>
                                  </a:lnTo>
                                  <a:lnTo>
                                    <a:pt x="0" y="1"/>
                                  </a:lnTo>
                                  <a:lnTo>
                                    <a:pt x="8" y="7"/>
                                  </a:lnTo>
                                  <a:lnTo>
                                    <a:pt x="13" y="19"/>
                                  </a:lnTo>
                                  <a:lnTo>
                                    <a:pt x="17" y="30"/>
                                  </a:lnTo>
                                  <a:lnTo>
                                    <a:pt x="21" y="2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noChangeAspect="1"/>
                          </wps:cNvSpPr>
                          <wps:spPr bwMode="auto">
                            <a:xfrm>
                              <a:off x="3604" y="6488"/>
                              <a:ext cx="65" cy="56"/>
                            </a:xfrm>
                            <a:custGeom>
                              <a:avLst/>
                              <a:gdLst>
                                <a:gd name="T0" fmla="*/ 63 w 65"/>
                                <a:gd name="T1" fmla="*/ 56 h 56"/>
                                <a:gd name="T2" fmla="*/ 65 w 65"/>
                                <a:gd name="T3" fmla="*/ 52 h 56"/>
                                <a:gd name="T4" fmla="*/ 63 w 65"/>
                                <a:gd name="T5" fmla="*/ 46 h 56"/>
                                <a:gd name="T6" fmla="*/ 57 w 65"/>
                                <a:gd name="T7" fmla="*/ 37 h 56"/>
                                <a:gd name="T8" fmla="*/ 49 w 65"/>
                                <a:gd name="T9" fmla="*/ 27 h 56"/>
                                <a:gd name="T10" fmla="*/ 39 w 65"/>
                                <a:gd name="T11" fmla="*/ 18 h 56"/>
                                <a:gd name="T12" fmla="*/ 27 w 65"/>
                                <a:gd name="T13" fmla="*/ 10 h 56"/>
                                <a:gd name="T14" fmla="*/ 13 w 65"/>
                                <a:gd name="T15" fmla="*/ 3 h 56"/>
                                <a:gd name="T16" fmla="*/ 0 w 65"/>
                                <a:gd name="T17" fmla="*/ 0 h 56"/>
                                <a:gd name="T18" fmla="*/ 6 w 65"/>
                                <a:gd name="T19" fmla="*/ 4 h 56"/>
                                <a:gd name="T20" fmla="*/ 13 w 65"/>
                                <a:gd name="T21" fmla="*/ 11 h 56"/>
                                <a:gd name="T22" fmla="*/ 21 w 65"/>
                                <a:gd name="T23" fmla="*/ 21 h 56"/>
                                <a:gd name="T24" fmla="*/ 32 w 65"/>
                                <a:gd name="T25" fmla="*/ 31 h 56"/>
                                <a:gd name="T26" fmla="*/ 42 w 65"/>
                                <a:gd name="T27" fmla="*/ 41 h 56"/>
                                <a:gd name="T28" fmla="*/ 50 w 65"/>
                                <a:gd name="T29" fmla="*/ 50 h 56"/>
                                <a:gd name="T30" fmla="*/ 57 w 65"/>
                                <a:gd name="T31" fmla="*/ 56 h 56"/>
                                <a:gd name="T32" fmla="*/ 63 w 65"/>
                                <a:gd name="T3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6">
                                  <a:moveTo>
                                    <a:pt x="63" y="56"/>
                                  </a:moveTo>
                                  <a:lnTo>
                                    <a:pt x="65" y="52"/>
                                  </a:lnTo>
                                  <a:lnTo>
                                    <a:pt x="63" y="46"/>
                                  </a:lnTo>
                                  <a:lnTo>
                                    <a:pt x="57" y="37"/>
                                  </a:lnTo>
                                  <a:lnTo>
                                    <a:pt x="49" y="27"/>
                                  </a:lnTo>
                                  <a:lnTo>
                                    <a:pt x="39" y="18"/>
                                  </a:lnTo>
                                  <a:lnTo>
                                    <a:pt x="27" y="10"/>
                                  </a:lnTo>
                                  <a:lnTo>
                                    <a:pt x="13" y="3"/>
                                  </a:lnTo>
                                  <a:lnTo>
                                    <a:pt x="0" y="0"/>
                                  </a:lnTo>
                                  <a:lnTo>
                                    <a:pt x="6" y="4"/>
                                  </a:lnTo>
                                  <a:lnTo>
                                    <a:pt x="13" y="11"/>
                                  </a:lnTo>
                                  <a:lnTo>
                                    <a:pt x="21" y="21"/>
                                  </a:lnTo>
                                  <a:lnTo>
                                    <a:pt x="32" y="31"/>
                                  </a:lnTo>
                                  <a:lnTo>
                                    <a:pt x="42" y="41"/>
                                  </a:lnTo>
                                  <a:lnTo>
                                    <a:pt x="50" y="50"/>
                                  </a:lnTo>
                                  <a:lnTo>
                                    <a:pt x="57" y="56"/>
                                  </a:lnTo>
                                  <a:lnTo>
                                    <a:pt x="63" y="5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noChangeAspect="1"/>
                          </wps:cNvSpPr>
                          <wps:spPr bwMode="auto">
                            <a:xfrm>
                              <a:off x="3672" y="6485"/>
                              <a:ext cx="50" cy="44"/>
                            </a:xfrm>
                            <a:custGeom>
                              <a:avLst/>
                              <a:gdLst>
                                <a:gd name="T0" fmla="*/ 49 w 50"/>
                                <a:gd name="T1" fmla="*/ 44 h 44"/>
                                <a:gd name="T2" fmla="*/ 50 w 50"/>
                                <a:gd name="T3" fmla="*/ 42 h 44"/>
                                <a:gd name="T4" fmla="*/ 50 w 50"/>
                                <a:gd name="T5" fmla="*/ 37 h 44"/>
                                <a:gd name="T6" fmla="*/ 46 w 50"/>
                                <a:gd name="T7" fmla="*/ 30 h 44"/>
                                <a:gd name="T8" fmla="*/ 41 w 50"/>
                                <a:gd name="T9" fmla="*/ 23 h 44"/>
                                <a:gd name="T10" fmla="*/ 33 w 50"/>
                                <a:gd name="T11" fmla="*/ 16 h 44"/>
                                <a:gd name="T12" fmla="*/ 24 w 50"/>
                                <a:gd name="T13" fmla="*/ 8 h 44"/>
                                <a:gd name="T14" fmla="*/ 13 w 50"/>
                                <a:gd name="T15" fmla="*/ 3 h 44"/>
                                <a:gd name="T16" fmla="*/ 0 w 50"/>
                                <a:gd name="T17" fmla="*/ 0 h 44"/>
                                <a:gd name="T18" fmla="*/ 5 w 50"/>
                                <a:gd name="T19" fmla="*/ 6 h 44"/>
                                <a:gd name="T20" fmla="*/ 13 w 50"/>
                                <a:gd name="T21" fmla="*/ 13 h 44"/>
                                <a:gd name="T22" fmla="*/ 20 w 50"/>
                                <a:gd name="T23" fmla="*/ 20 h 44"/>
                                <a:gd name="T24" fmla="*/ 27 w 50"/>
                                <a:gd name="T25" fmla="*/ 29 h 44"/>
                                <a:gd name="T26" fmla="*/ 34 w 50"/>
                                <a:gd name="T27" fmla="*/ 36 h 44"/>
                                <a:gd name="T28" fmla="*/ 40 w 50"/>
                                <a:gd name="T29" fmla="*/ 42 h 44"/>
                                <a:gd name="T30" fmla="*/ 46 w 50"/>
                                <a:gd name="T31" fmla="*/ 44 h 44"/>
                                <a:gd name="T32" fmla="*/ 49 w 50"/>
                                <a:gd name="T33"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44">
                                  <a:moveTo>
                                    <a:pt x="49" y="44"/>
                                  </a:moveTo>
                                  <a:lnTo>
                                    <a:pt x="50" y="42"/>
                                  </a:lnTo>
                                  <a:lnTo>
                                    <a:pt x="50" y="37"/>
                                  </a:lnTo>
                                  <a:lnTo>
                                    <a:pt x="46" y="30"/>
                                  </a:lnTo>
                                  <a:lnTo>
                                    <a:pt x="41" y="23"/>
                                  </a:lnTo>
                                  <a:lnTo>
                                    <a:pt x="33" y="16"/>
                                  </a:lnTo>
                                  <a:lnTo>
                                    <a:pt x="24" y="8"/>
                                  </a:lnTo>
                                  <a:lnTo>
                                    <a:pt x="13" y="3"/>
                                  </a:lnTo>
                                  <a:lnTo>
                                    <a:pt x="0" y="0"/>
                                  </a:lnTo>
                                  <a:lnTo>
                                    <a:pt x="5" y="6"/>
                                  </a:lnTo>
                                  <a:lnTo>
                                    <a:pt x="13" y="13"/>
                                  </a:lnTo>
                                  <a:lnTo>
                                    <a:pt x="20" y="20"/>
                                  </a:lnTo>
                                  <a:lnTo>
                                    <a:pt x="27" y="29"/>
                                  </a:lnTo>
                                  <a:lnTo>
                                    <a:pt x="34" y="36"/>
                                  </a:lnTo>
                                  <a:lnTo>
                                    <a:pt x="40" y="42"/>
                                  </a:lnTo>
                                  <a:lnTo>
                                    <a:pt x="46" y="44"/>
                                  </a:lnTo>
                                  <a:lnTo>
                                    <a:pt x="49" y="4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noChangeAspect="1"/>
                          </wps:cNvSpPr>
                          <wps:spPr bwMode="auto">
                            <a:xfrm>
                              <a:off x="3503" y="6499"/>
                              <a:ext cx="56" cy="62"/>
                            </a:xfrm>
                            <a:custGeom>
                              <a:avLst/>
                              <a:gdLst>
                                <a:gd name="T0" fmla="*/ 55 w 56"/>
                                <a:gd name="T1" fmla="*/ 62 h 62"/>
                                <a:gd name="T2" fmla="*/ 56 w 56"/>
                                <a:gd name="T3" fmla="*/ 59 h 62"/>
                                <a:gd name="T4" fmla="*/ 53 w 56"/>
                                <a:gd name="T5" fmla="*/ 51 h 62"/>
                                <a:gd name="T6" fmla="*/ 48 w 56"/>
                                <a:gd name="T7" fmla="*/ 42 h 62"/>
                                <a:gd name="T8" fmla="*/ 39 w 56"/>
                                <a:gd name="T9" fmla="*/ 30 h 62"/>
                                <a:gd name="T10" fmla="*/ 30 w 56"/>
                                <a:gd name="T11" fmla="*/ 19 h 62"/>
                                <a:gd name="T12" fmla="*/ 20 w 56"/>
                                <a:gd name="T13" fmla="*/ 9 h 62"/>
                                <a:gd name="T14" fmla="*/ 9 w 56"/>
                                <a:gd name="T15" fmla="*/ 3 h 62"/>
                                <a:gd name="T16" fmla="*/ 0 w 56"/>
                                <a:gd name="T17" fmla="*/ 0 h 62"/>
                                <a:gd name="T18" fmla="*/ 4 w 56"/>
                                <a:gd name="T19" fmla="*/ 6 h 62"/>
                                <a:gd name="T20" fmla="*/ 10 w 56"/>
                                <a:gd name="T21" fmla="*/ 15 h 62"/>
                                <a:gd name="T22" fmla="*/ 17 w 56"/>
                                <a:gd name="T23" fmla="*/ 26 h 62"/>
                                <a:gd name="T24" fmla="*/ 26 w 56"/>
                                <a:gd name="T25" fmla="*/ 38 h 62"/>
                                <a:gd name="T26" fmla="*/ 33 w 56"/>
                                <a:gd name="T27" fmla="*/ 48 h 62"/>
                                <a:gd name="T28" fmla="*/ 42 w 56"/>
                                <a:gd name="T29" fmla="*/ 56 h 62"/>
                                <a:gd name="T30" fmla="*/ 49 w 56"/>
                                <a:gd name="T31" fmla="*/ 62 h 62"/>
                                <a:gd name="T32" fmla="*/ 55 w 56"/>
                                <a:gd name="T33"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62">
                                  <a:moveTo>
                                    <a:pt x="55" y="62"/>
                                  </a:moveTo>
                                  <a:lnTo>
                                    <a:pt x="56" y="59"/>
                                  </a:lnTo>
                                  <a:lnTo>
                                    <a:pt x="53" y="51"/>
                                  </a:lnTo>
                                  <a:lnTo>
                                    <a:pt x="48" y="42"/>
                                  </a:lnTo>
                                  <a:lnTo>
                                    <a:pt x="39" y="30"/>
                                  </a:lnTo>
                                  <a:lnTo>
                                    <a:pt x="30" y="19"/>
                                  </a:lnTo>
                                  <a:lnTo>
                                    <a:pt x="20" y="9"/>
                                  </a:lnTo>
                                  <a:lnTo>
                                    <a:pt x="9" y="3"/>
                                  </a:lnTo>
                                  <a:lnTo>
                                    <a:pt x="0" y="0"/>
                                  </a:lnTo>
                                  <a:lnTo>
                                    <a:pt x="4" y="6"/>
                                  </a:lnTo>
                                  <a:lnTo>
                                    <a:pt x="10" y="15"/>
                                  </a:lnTo>
                                  <a:lnTo>
                                    <a:pt x="17" y="26"/>
                                  </a:lnTo>
                                  <a:lnTo>
                                    <a:pt x="26" y="38"/>
                                  </a:lnTo>
                                  <a:lnTo>
                                    <a:pt x="33" y="48"/>
                                  </a:lnTo>
                                  <a:lnTo>
                                    <a:pt x="42" y="56"/>
                                  </a:lnTo>
                                  <a:lnTo>
                                    <a:pt x="49" y="62"/>
                                  </a:lnTo>
                                  <a:lnTo>
                                    <a:pt x="55" y="6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noChangeAspect="1"/>
                          </wps:cNvSpPr>
                          <wps:spPr bwMode="auto">
                            <a:xfrm>
                              <a:off x="3422" y="6529"/>
                              <a:ext cx="42" cy="52"/>
                            </a:xfrm>
                            <a:custGeom>
                              <a:avLst/>
                              <a:gdLst>
                                <a:gd name="T0" fmla="*/ 39 w 42"/>
                                <a:gd name="T1" fmla="*/ 52 h 52"/>
                                <a:gd name="T2" fmla="*/ 42 w 42"/>
                                <a:gd name="T3" fmla="*/ 49 h 52"/>
                                <a:gd name="T4" fmla="*/ 41 w 42"/>
                                <a:gd name="T5" fmla="*/ 42 h 52"/>
                                <a:gd name="T6" fmla="*/ 36 w 42"/>
                                <a:gd name="T7" fmla="*/ 34 h 52"/>
                                <a:gd name="T8" fmla="*/ 29 w 42"/>
                                <a:gd name="T9" fmla="*/ 23 h 52"/>
                                <a:gd name="T10" fmla="*/ 22 w 42"/>
                                <a:gd name="T11" fmla="*/ 15 h 52"/>
                                <a:gd name="T12" fmla="*/ 15 w 42"/>
                                <a:gd name="T13" fmla="*/ 8 h 52"/>
                                <a:gd name="T14" fmla="*/ 6 w 42"/>
                                <a:gd name="T15" fmla="*/ 2 h 52"/>
                                <a:gd name="T16" fmla="*/ 0 w 42"/>
                                <a:gd name="T17" fmla="*/ 0 h 52"/>
                                <a:gd name="T18" fmla="*/ 8 w 42"/>
                                <a:gd name="T19" fmla="*/ 12 h 52"/>
                                <a:gd name="T20" fmla="*/ 18 w 42"/>
                                <a:gd name="T21" fmla="*/ 29 h 52"/>
                                <a:gd name="T22" fmla="*/ 29 w 42"/>
                                <a:gd name="T23" fmla="*/ 45 h 52"/>
                                <a:gd name="T24" fmla="*/ 39 w 42"/>
                                <a:gd name="T2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52">
                                  <a:moveTo>
                                    <a:pt x="39" y="52"/>
                                  </a:moveTo>
                                  <a:lnTo>
                                    <a:pt x="42" y="49"/>
                                  </a:lnTo>
                                  <a:lnTo>
                                    <a:pt x="41" y="42"/>
                                  </a:lnTo>
                                  <a:lnTo>
                                    <a:pt x="36" y="34"/>
                                  </a:lnTo>
                                  <a:lnTo>
                                    <a:pt x="29" y="23"/>
                                  </a:lnTo>
                                  <a:lnTo>
                                    <a:pt x="22" y="15"/>
                                  </a:lnTo>
                                  <a:lnTo>
                                    <a:pt x="15" y="8"/>
                                  </a:lnTo>
                                  <a:lnTo>
                                    <a:pt x="6" y="2"/>
                                  </a:lnTo>
                                  <a:lnTo>
                                    <a:pt x="0" y="0"/>
                                  </a:lnTo>
                                  <a:lnTo>
                                    <a:pt x="8" y="12"/>
                                  </a:lnTo>
                                  <a:lnTo>
                                    <a:pt x="18" y="29"/>
                                  </a:lnTo>
                                  <a:lnTo>
                                    <a:pt x="29" y="45"/>
                                  </a:lnTo>
                                  <a:lnTo>
                                    <a:pt x="39" y="5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noChangeAspect="1"/>
                          </wps:cNvSpPr>
                          <wps:spPr bwMode="auto">
                            <a:xfrm>
                              <a:off x="3696" y="6480"/>
                              <a:ext cx="56" cy="9"/>
                            </a:xfrm>
                            <a:custGeom>
                              <a:avLst/>
                              <a:gdLst>
                                <a:gd name="T0" fmla="*/ 0 w 56"/>
                                <a:gd name="T1" fmla="*/ 8 h 9"/>
                                <a:gd name="T2" fmla="*/ 4 w 56"/>
                                <a:gd name="T3" fmla="*/ 8 h 9"/>
                                <a:gd name="T4" fmla="*/ 12 w 56"/>
                                <a:gd name="T5" fmla="*/ 6 h 9"/>
                                <a:gd name="T6" fmla="*/ 20 w 56"/>
                                <a:gd name="T7" fmla="*/ 5 h 9"/>
                                <a:gd name="T8" fmla="*/ 30 w 56"/>
                                <a:gd name="T9" fmla="*/ 3 h 9"/>
                                <a:gd name="T10" fmla="*/ 40 w 56"/>
                                <a:gd name="T11" fmla="*/ 2 h 9"/>
                                <a:gd name="T12" fmla="*/ 49 w 56"/>
                                <a:gd name="T13" fmla="*/ 0 h 9"/>
                                <a:gd name="T14" fmla="*/ 55 w 56"/>
                                <a:gd name="T15" fmla="*/ 0 h 9"/>
                                <a:gd name="T16" fmla="*/ 56 w 56"/>
                                <a:gd name="T17" fmla="*/ 3 h 9"/>
                                <a:gd name="T18" fmla="*/ 55 w 56"/>
                                <a:gd name="T19" fmla="*/ 6 h 9"/>
                                <a:gd name="T20" fmla="*/ 49 w 56"/>
                                <a:gd name="T21" fmla="*/ 9 h 9"/>
                                <a:gd name="T22" fmla="*/ 42 w 56"/>
                                <a:gd name="T23" fmla="*/ 9 h 9"/>
                                <a:gd name="T24" fmla="*/ 33 w 56"/>
                                <a:gd name="T25" fmla="*/ 9 h 9"/>
                                <a:gd name="T26" fmla="*/ 23 w 56"/>
                                <a:gd name="T27" fmla="*/ 9 h 9"/>
                                <a:gd name="T28" fmla="*/ 13 w 56"/>
                                <a:gd name="T29" fmla="*/ 9 h 9"/>
                                <a:gd name="T30" fmla="*/ 6 w 56"/>
                                <a:gd name="T31" fmla="*/ 8 h 9"/>
                                <a:gd name="T32" fmla="*/ 0 w 56"/>
                                <a:gd name="T3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9">
                                  <a:moveTo>
                                    <a:pt x="0" y="8"/>
                                  </a:moveTo>
                                  <a:lnTo>
                                    <a:pt x="4" y="8"/>
                                  </a:lnTo>
                                  <a:lnTo>
                                    <a:pt x="12" y="6"/>
                                  </a:lnTo>
                                  <a:lnTo>
                                    <a:pt x="20" y="5"/>
                                  </a:lnTo>
                                  <a:lnTo>
                                    <a:pt x="30" y="3"/>
                                  </a:lnTo>
                                  <a:lnTo>
                                    <a:pt x="40" y="2"/>
                                  </a:lnTo>
                                  <a:lnTo>
                                    <a:pt x="49" y="0"/>
                                  </a:lnTo>
                                  <a:lnTo>
                                    <a:pt x="55" y="0"/>
                                  </a:lnTo>
                                  <a:lnTo>
                                    <a:pt x="56" y="3"/>
                                  </a:lnTo>
                                  <a:lnTo>
                                    <a:pt x="55" y="6"/>
                                  </a:lnTo>
                                  <a:lnTo>
                                    <a:pt x="49" y="9"/>
                                  </a:lnTo>
                                  <a:lnTo>
                                    <a:pt x="42" y="9"/>
                                  </a:lnTo>
                                  <a:lnTo>
                                    <a:pt x="33" y="9"/>
                                  </a:lnTo>
                                  <a:lnTo>
                                    <a:pt x="23" y="9"/>
                                  </a:lnTo>
                                  <a:lnTo>
                                    <a:pt x="13" y="9"/>
                                  </a:lnTo>
                                  <a:lnTo>
                                    <a:pt x="6" y="8"/>
                                  </a:lnTo>
                                  <a:lnTo>
                                    <a:pt x="0" y="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noChangeAspect="1"/>
                          </wps:cNvSpPr>
                          <wps:spPr bwMode="auto">
                            <a:xfrm>
                              <a:off x="3631" y="6419"/>
                              <a:ext cx="75" cy="67"/>
                            </a:xfrm>
                            <a:custGeom>
                              <a:avLst/>
                              <a:gdLst>
                                <a:gd name="T0" fmla="*/ 0 w 75"/>
                                <a:gd name="T1" fmla="*/ 67 h 67"/>
                                <a:gd name="T2" fmla="*/ 9 w 75"/>
                                <a:gd name="T3" fmla="*/ 63 h 67"/>
                                <a:gd name="T4" fmla="*/ 20 w 75"/>
                                <a:gd name="T5" fmla="*/ 54 h 67"/>
                                <a:gd name="T6" fmla="*/ 35 w 75"/>
                                <a:gd name="T7" fmla="*/ 44 h 67"/>
                                <a:gd name="T8" fmla="*/ 49 w 75"/>
                                <a:gd name="T9" fmla="*/ 33 h 67"/>
                                <a:gd name="T10" fmla="*/ 61 w 75"/>
                                <a:gd name="T11" fmla="*/ 23 h 67"/>
                                <a:gd name="T12" fmla="*/ 71 w 75"/>
                                <a:gd name="T13" fmla="*/ 13 h 67"/>
                                <a:gd name="T14" fmla="*/ 75 w 75"/>
                                <a:gd name="T15" fmla="*/ 4 h 67"/>
                                <a:gd name="T16" fmla="*/ 74 w 75"/>
                                <a:gd name="T17" fmla="*/ 0 h 67"/>
                                <a:gd name="T18" fmla="*/ 68 w 75"/>
                                <a:gd name="T19" fmla="*/ 0 h 67"/>
                                <a:gd name="T20" fmla="*/ 59 w 75"/>
                                <a:gd name="T21" fmla="*/ 5 h 67"/>
                                <a:gd name="T22" fmla="*/ 49 w 75"/>
                                <a:gd name="T23" fmla="*/ 14 h 67"/>
                                <a:gd name="T24" fmla="*/ 39 w 75"/>
                                <a:gd name="T25" fmla="*/ 27 h 67"/>
                                <a:gd name="T26" fmla="*/ 28 w 75"/>
                                <a:gd name="T27" fmla="*/ 38 h 67"/>
                                <a:gd name="T28" fmla="*/ 18 w 75"/>
                                <a:gd name="T29" fmla="*/ 51 h 67"/>
                                <a:gd name="T30" fmla="*/ 7 w 75"/>
                                <a:gd name="T31" fmla="*/ 61 h 67"/>
                                <a:gd name="T32" fmla="*/ 0 w 75"/>
                                <a:gd name="T3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67">
                                  <a:moveTo>
                                    <a:pt x="0" y="67"/>
                                  </a:moveTo>
                                  <a:lnTo>
                                    <a:pt x="9" y="63"/>
                                  </a:lnTo>
                                  <a:lnTo>
                                    <a:pt x="20" y="54"/>
                                  </a:lnTo>
                                  <a:lnTo>
                                    <a:pt x="35" y="44"/>
                                  </a:lnTo>
                                  <a:lnTo>
                                    <a:pt x="49" y="33"/>
                                  </a:lnTo>
                                  <a:lnTo>
                                    <a:pt x="61" y="23"/>
                                  </a:lnTo>
                                  <a:lnTo>
                                    <a:pt x="71" y="13"/>
                                  </a:lnTo>
                                  <a:lnTo>
                                    <a:pt x="75" y="4"/>
                                  </a:lnTo>
                                  <a:lnTo>
                                    <a:pt x="74" y="0"/>
                                  </a:lnTo>
                                  <a:lnTo>
                                    <a:pt x="68" y="0"/>
                                  </a:lnTo>
                                  <a:lnTo>
                                    <a:pt x="59" y="5"/>
                                  </a:lnTo>
                                  <a:lnTo>
                                    <a:pt x="49" y="14"/>
                                  </a:lnTo>
                                  <a:lnTo>
                                    <a:pt x="39" y="27"/>
                                  </a:lnTo>
                                  <a:lnTo>
                                    <a:pt x="28" y="38"/>
                                  </a:lnTo>
                                  <a:lnTo>
                                    <a:pt x="18" y="51"/>
                                  </a:lnTo>
                                  <a:lnTo>
                                    <a:pt x="7" y="61"/>
                                  </a:lnTo>
                                  <a:lnTo>
                                    <a:pt x="0" y="6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noChangeAspect="1"/>
                          </wps:cNvSpPr>
                          <wps:spPr bwMode="auto">
                            <a:xfrm>
                              <a:off x="3604" y="6419"/>
                              <a:ext cx="68" cy="70"/>
                            </a:xfrm>
                            <a:custGeom>
                              <a:avLst/>
                              <a:gdLst>
                                <a:gd name="T0" fmla="*/ 0 w 68"/>
                                <a:gd name="T1" fmla="*/ 70 h 70"/>
                                <a:gd name="T2" fmla="*/ 9 w 68"/>
                                <a:gd name="T3" fmla="*/ 64 h 70"/>
                                <a:gd name="T4" fmla="*/ 20 w 68"/>
                                <a:gd name="T5" fmla="*/ 54 h 70"/>
                                <a:gd name="T6" fmla="*/ 32 w 68"/>
                                <a:gd name="T7" fmla="*/ 44 h 70"/>
                                <a:gd name="T8" fmla="*/ 45 w 68"/>
                                <a:gd name="T9" fmla="*/ 31 h 70"/>
                                <a:gd name="T10" fmla="*/ 56 w 68"/>
                                <a:gd name="T11" fmla="*/ 20 h 70"/>
                                <a:gd name="T12" fmla="*/ 65 w 68"/>
                                <a:gd name="T13" fmla="*/ 10 h 70"/>
                                <a:gd name="T14" fmla="*/ 68 w 68"/>
                                <a:gd name="T15" fmla="*/ 2 h 70"/>
                                <a:gd name="T16" fmla="*/ 66 w 68"/>
                                <a:gd name="T17" fmla="*/ 0 h 70"/>
                                <a:gd name="T18" fmla="*/ 59 w 68"/>
                                <a:gd name="T19" fmla="*/ 2 h 70"/>
                                <a:gd name="T20" fmla="*/ 50 w 68"/>
                                <a:gd name="T21" fmla="*/ 10 h 70"/>
                                <a:gd name="T22" fmla="*/ 42 w 68"/>
                                <a:gd name="T23" fmla="*/ 20 h 70"/>
                                <a:gd name="T24" fmla="*/ 32 w 68"/>
                                <a:gd name="T25" fmla="*/ 33 h 70"/>
                                <a:gd name="T26" fmla="*/ 21 w 68"/>
                                <a:gd name="T27" fmla="*/ 44 h 70"/>
                                <a:gd name="T28" fmla="*/ 13 w 68"/>
                                <a:gd name="T29" fmla="*/ 57 h 70"/>
                                <a:gd name="T30" fmla="*/ 6 w 68"/>
                                <a:gd name="T31" fmla="*/ 66 h 70"/>
                                <a:gd name="T32" fmla="*/ 0 w 68"/>
                                <a:gd name="T3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70">
                                  <a:moveTo>
                                    <a:pt x="0" y="70"/>
                                  </a:moveTo>
                                  <a:lnTo>
                                    <a:pt x="9" y="64"/>
                                  </a:lnTo>
                                  <a:lnTo>
                                    <a:pt x="20" y="54"/>
                                  </a:lnTo>
                                  <a:lnTo>
                                    <a:pt x="32" y="44"/>
                                  </a:lnTo>
                                  <a:lnTo>
                                    <a:pt x="45" y="31"/>
                                  </a:lnTo>
                                  <a:lnTo>
                                    <a:pt x="56" y="20"/>
                                  </a:lnTo>
                                  <a:lnTo>
                                    <a:pt x="65" y="10"/>
                                  </a:lnTo>
                                  <a:lnTo>
                                    <a:pt x="68" y="2"/>
                                  </a:lnTo>
                                  <a:lnTo>
                                    <a:pt x="66" y="0"/>
                                  </a:lnTo>
                                  <a:lnTo>
                                    <a:pt x="59" y="2"/>
                                  </a:lnTo>
                                  <a:lnTo>
                                    <a:pt x="50" y="10"/>
                                  </a:lnTo>
                                  <a:lnTo>
                                    <a:pt x="42" y="20"/>
                                  </a:lnTo>
                                  <a:lnTo>
                                    <a:pt x="32" y="33"/>
                                  </a:lnTo>
                                  <a:lnTo>
                                    <a:pt x="21" y="44"/>
                                  </a:lnTo>
                                  <a:lnTo>
                                    <a:pt x="13" y="57"/>
                                  </a:lnTo>
                                  <a:lnTo>
                                    <a:pt x="6" y="66"/>
                                  </a:lnTo>
                                  <a:lnTo>
                                    <a:pt x="0" y="7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noChangeAspect="1"/>
                          </wps:cNvSpPr>
                          <wps:spPr bwMode="auto">
                            <a:xfrm>
                              <a:off x="3572" y="6417"/>
                              <a:ext cx="59" cy="75"/>
                            </a:xfrm>
                            <a:custGeom>
                              <a:avLst/>
                              <a:gdLst>
                                <a:gd name="T0" fmla="*/ 0 w 59"/>
                                <a:gd name="T1" fmla="*/ 75 h 75"/>
                                <a:gd name="T2" fmla="*/ 9 w 59"/>
                                <a:gd name="T3" fmla="*/ 68 h 75"/>
                                <a:gd name="T4" fmla="*/ 20 w 59"/>
                                <a:gd name="T5" fmla="*/ 58 h 75"/>
                                <a:gd name="T6" fmla="*/ 32 w 59"/>
                                <a:gd name="T7" fmla="*/ 45 h 75"/>
                                <a:gd name="T8" fmla="*/ 42 w 59"/>
                                <a:gd name="T9" fmla="*/ 33 h 75"/>
                                <a:gd name="T10" fmla="*/ 51 w 59"/>
                                <a:gd name="T11" fmla="*/ 20 h 75"/>
                                <a:gd name="T12" fmla="*/ 58 w 59"/>
                                <a:gd name="T13" fmla="*/ 10 h 75"/>
                                <a:gd name="T14" fmla="*/ 59 w 59"/>
                                <a:gd name="T15" fmla="*/ 3 h 75"/>
                                <a:gd name="T16" fmla="*/ 58 w 59"/>
                                <a:gd name="T17" fmla="*/ 0 h 75"/>
                                <a:gd name="T18" fmla="*/ 52 w 59"/>
                                <a:gd name="T19" fmla="*/ 3 h 75"/>
                                <a:gd name="T20" fmla="*/ 45 w 59"/>
                                <a:gd name="T21" fmla="*/ 10 h 75"/>
                                <a:gd name="T22" fmla="*/ 38 w 59"/>
                                <a:gd name="T23" fmla="*/ 20 h 75"/>
                                <a:gd name="T24" fmla="*/ 29 w 59"/>
                                <a:gd name="T25" fmla="*/ 33 h 75"/>
                                <a:gd name="T26" fmla="*/ 22 w 59"/>
                                <a:gd name="T27" fmla="*/ 48 h 75"/>
                                <a:gd name="T28" fmla="*/ 13 w 59"/>
                                <a:gd name="T29" fmla="*/ 59 h 75"/>
                                <a:gd name="T30" fmla="*/ 6 w 59"/>
                                <a:gd name="T31" fmla="*/ 69 h 75"/>
                                <a:gd name="T32" fmla="*/ 0 w 59"/>
                                <a:gd name="T33"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75">
                                  <a:moveTo>
                                    <a:pt x="0" y="75"/>
                                  </a:moveTo>
                                  <a:lnTo>
                                    <a:pt x="9" y="68"/>
                                  </a:lnTo>
                                  <a:lnTo>
                                    <a:pt x="20" y="58"/>
                                  </a:lnTo>
                                  <a:lnTo>
                                    <a:pt x="32" y="45"/>
                                  </a:lnTo>
                                  <a:lnTo>
                                    <a:pt x="42" y="33"/>
                                  </a:lnTo>
                                  <a:lnTo>
                                    <a:pt x="51" y="20"/>
                                  </a:lnTo>
                                  <a:lnTo>
                                    <a:pt x="58" y="10"/>
                                  </a:lnTo>
                                  <a:lnTo>
                                    <a:pt x="59" y="3"/>
                                  </a:lnTo>
                                  <a:lnTo>
                                    <a:pt x="58" y="0"/>
                                  </a:lnTo>
                                  <a:lnTo>
                                    <a:pt x="52" y="3"/>
                                  </a:lnTo>
                                  <a:lnTo>
                                    <a:pt x="45" y="10"/>
                                  </a:lnTo>
                                  <a:lnTo>
                                    <a:pt x="38" y="20"/>
                                  </a:lnTo>
                                  <a:lnTo>
                                    <a:pt x="29" y="33"/>
                                  </a:lnTo>
                                  <a:lnTo>
                                    <a:pt x="22" y="48"/>
                                  </a:lnTo>
                                  <a:lnTo>
                                    <a:pt x="13" y="59"/>
                                  </a:lnTo>
                                  <a:lnTo>
                                    <a:pt x="6" y="69"/>
                                  </a:lnTo>
                                  <a:lnTo>
                                    <a:pt x="0" y="7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noChangeAspect="1"/>
                          </wps:cNvSpPr>
                          <wps:spPr bwMode="auto">
                            <a:xfrm>
                              <a:off x="3541" y="6430"/>
                              <a:ext cx="44" cy="69"/>
                            </a:xfrm>
                            <a:custGeom>
                              <a:avLst/>
                              <a:gdLst>
                                <a:gd name="T0" fmla="*/ 0 w 44"/>
                                <a:gd name="T1" fmla="*/ 69 h 69"/>
                                <a:gd name="T2" fmla="*/ 7 w 44"/>
                                <a:gd name="T3" fmla="*/ 63 h 69"/>
                                <a:gd name="T4" fmla="*/ 15 w 44"/>
                                <a:gd name="T5" fmla="*/ 53 h 69"/>
                                <a:gd name="T6" fmla="*/ 24 w 44"/>
                                <a:gd name="T7" fmla="*/ 42 h 69"/>
                                <a:gd name="T8" fmla="*/ 33 w 44"/>
                                <a:gd name="T9" fmla="*/ 30 h 69"/>
                                <a:gd name="T10" fmla="*/ 40 w 44"/>
                                <a:gd name="T11" fmla="*/ 19 h 69"/>
                                <a:gd name="T12" fmla="*/ 44 w 44"/>
                                <a:gd name="T13" fmla="*/ 9 h 69"/>
                                <a:gd name="T14" fmla="*/ 44 w 44"/>
                                <a:gd name="T15" fmla="*/ 3 h 69"/>
                                <a:gd name="T16" fmla="*/ 40 w 44"/>
                                <a:gd name="T17" fmla="*/ 0 h 69"/>
                                <a:gd name="T18" fmla="*/ 27 w 44"/>
                                <a:gd name="T19" fmla="*/ 10 h 69"/>
                                <a:gd name="T20" fmla="*/ 18 w 44"/>
                                <a:gd name="T21" fmla="*/ 30 h 69"/>
                                <a:gd name="T22" fmla="*/ 8 w 44"/>
                                <a:gd name="T23" fmla="*/ 53 h 69"/>
                                <a:gd name="T24" fmla="*/ 0 w 44"/>
                                <a:gd name="T2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9">
                                  <a:moveTo>
                                    <a:pt x="0" y="69"/>
                                  </a:moveTo>
                                  <a:lnTo>
                                    <a:pt x="7" y="63"/>
                                  </a:lnTo>
                                  <a:lnTo>
                                    <a:pt x="15" y="53"/>
                                  </a:lnTo>
                                  <a:lnTo>
                                    <a:pt x="24" y="42"/>
                                  </a:lnTo>
                                  <a:lnTo>
                                    <a:pt x="33" y="30"/>
                                  </a:lnTo>
                                  <a:lnTo>
                                    <a:pt x="40" y="19"/>
                                  </a:lnTo>
                                  <a:lnTo>
                                    <a:pt x="44" y="9"/>
                                  </a:lnTo>
                                  <a:lnTo>
                                    <a:pt x="44" y="3"/>
                                  </a:lnTo>
                                  <a:lnTo>
                                    <a:pt x="40" y="0"/>
                                  </a:lnTo>
                                  <a:lnTo>
                                    <a:pt x="27" y="10"/>
                                  </a:lnTo>
                                  <a:lnTo>
                                    <a:pt x="18" y="30"/>
                                  </a:lnTo>
                                  <a:lnTo>
                                    <a:pt x="8" y="53"/>
                                  </a:lnTo>
                                  <a:lnTo>
                                    <a:pt x="0" y="6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noChangeAspect="1"/>
                          </wps:cNvSpPr>
                          <wps:spPr bwMode="auto">
                            <a:xfrm>
                              <a:off x="3506" y="6439"/>
                              <a:ext cx="40" cy="66"/>
                            </a:xfrm>
                            <a:custGeom>
                              <a:avLst/>
                              <a:gdLst>
                                <a:gd name="T0" fmla="*/ 0 w 40"/>
                                <a:gd name="T1" fmla="*/ 66 h 66"/>
                                <a:gd name="T2" fmla="*/ 6 w 40"/>
                                <a:gd name="T3" fmla="*/ 60 h 66"/>
                                <a:gd name="T4" fmla="*/ 13 w 40"/>
                                <a:gd name="T5" fmla="*/ 50 h 66"/>
                                <a:gd name="T6" fmla="*/ 20 w 40"/>
                                <a:gd name="T7" fmla="*/ 39 h 66"/>
                                <a:gd name="T8" fmla="*/ 29 w 40"/>
                                <a:gd name="T9" fmla="*/ 26 h 66"/>
                                <a:gd name="T10" fmla="*/ 35 w 40"/>
                                <a:gd name="T11" fmla="*/ 16 h 66"/>
                                <a:gd name="T12" fmla="*/ 39 w 40"/>
                                <a:gd name="T13" fmla="*/ 5 h 66"/>
                                <a:gd name="T14" fmla="*/ 40 w 40"/>
                                <a:gd name="T15" fmla="*/ 0 h 66"/>
                                <a:gd name="T16" fmla="*/ 36 w 40"/>
                                <a:gd name="T17" fmla="*/ 0 h 66"/>
                                <a:gd name="T18" fmla="*/ 23 w 40"/>
                                <a:gd name="T19" fmla="*/ 11 h 66"/>
                                <a:gd name="T20" fmla="*/ 13 w 40"/>
                                <a:gd name="T21" fmla="*/ 31 h 66"/>
                                <a:gd name="T22" fmla="*/ 6 w 40"/>
                                <a:gd name="T23" fmla="*/ 53 h 66"/>
                                <a:gd name="T24" fmla="*/ 0 w 40"/>
                                <a:gd name="T25"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6">
                                  <a:moveTo>
                                    <a:pt x="0" y="66"/>
                                  </a:moveTo>
                                  <a:lnTo>
                                    <a:pt x="6" y="60"/>
                                  </a:lnTo>
                                  <a:lnTo>
                                    <a:pt x="13" y="50"/>
                                  </a:lnTo>
                                  <a:lnTo>
                                    <a:pt x="20" y="39"/>
                                  </a:lnTo>
                                  <a:lnTo>
                                    <a:pt x="29" y="26"/>
                                  </a:lnTo>
                                  <a:lnTo>
                                    <a:pt x="35" y="16"/>
                                  </a:lnTo>
                                  <a:lnTo>
                                    <a:pt x="39" y="5"/>
                                  </a:lnTo>
                                  <a:lnTo>
                                    <a:pt x="40" y="0"/>
                                  </a:lnTo>
                                  <a:lnTo>
                                    <a:pt x="36" y="0"/>
                                  </a:lnTo>
                                  <a:lnTo>
                                    <a:pt x="23" y="11"/>
                                  </a:lnTo>
                                  <a:lnTo>
                                    <a:pt x="13" y="31"/>
                                  </a:lnTo>
                                  <a:lnTo>
                                    <a:pt x="6" y="53"/>
                                  </a:lnTo>
                                  <a:lnTo>
                                    <a:pt x="0" y="6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noChangeAspect="1"/>
                          </wps:cNvSpPr>
                          <wps:spPr bwMode="auto">
                            <a:xfrm>
                              <a:off x="3473" y="6456"/>
                              <a:ext cx="20" cy="58"/>
                            </a:xfrm>
                            <a:custGeom>
                              <a:avLst/>
                              <a:gdLst>
                                <a:gd name="T0" fmla="*/ 0 w 20"/>
                                <a:gd name="T1" fmla="*/ 58 h 58"/>
                                <a:gd name="T2" fmla="*/ 10 w 20"/>
                                <a:gd name="T3" fmla="*/ 42 h 58"/>
                                <a:gd name="T4" fmla="*/ 17 w 20"/>
                                <a:gd name="T5" fmla="*/ 22 h 58"/>
                                <a:gd name="T6" fmla="*/ 20 w 20"/>
                                <a:gd name="T7" fmla="*/ 6 h 58"/>
                                <a:gd name="T8" fmla="*/ 13 w 20"/>
                                <a:gd name="T9" fmla="*/ 0 h 58"/>
                                <a:gd name="T10" fmla="*/ 4 w 20"/>
                                <a:gd name="T11" fmla="*/ 9 h 58"/>
                                <a:gd name="T12" fmla="*/ 3 w 20"/>
                                <a:gd name="T13" fmla="*/ 24 h 58"/>
                                <a:gd name="T14" fmla="*/ 3 w 20"/>
                                <a:gd name="T15" fmla="*/ 43 h 58"/>
                                <a:gd name="T16" fmla="*/ 0 w 20"/>
                                <a:gd name="T17"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8">
                                  <a:moveTo>
                                    <a:pt x="0" y="58"/>
                                  </a:moveTo>
                                  <a:lnTo>
                                    <a:pt x="10" y="42"/>
                                  </a:lnTo>
                                  <a:lnTo>
                                    <a:pt x="17" y="22"/>
                                  </a:lnTo>
                                  <a:lnTo>
                                    <a:pt x="20" y="6"/>
                                  </a:lnTo>
                                  <a:lnTo>
                                    <a:pt x="13" y="0"/>
                                  </a:lnTo>
                                  <a:lnTo>
                                    <a:pt x="4" y="9"/>
                                  </a:lnTo>
                                  <a:lnTo>
                                    <a:pt x="3" y="24"/>
                                  </a:lnTo>
                                  <a:lnTo>
                                    <a:pt x="3" y="43"/>
                                  </a:lnTo>
                                  <a:lnTo>
                                    <a:pt x="0" y="5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noChangeAspect="1"/>
                          </wps:cNvSpPr>
                          <wps:spPr bwMode="auto">
                            <a:xfrm>
                              <a:off x="3444" y="6472"/>
                              <a:ext cx="12" cy="50"/>
                            </a:xfrm>
                            <a:custGeom>
                              <a:avLst/>
                              <a:gdLst>
                                <a:gd name="T0" fmla="*/ 3 w 12"/>
                                <a:gd name="T1" fmla="*/ 50 h 50"/>
                                <a:gd name="T2" fmla="*/ 7 w 12"/>
                                <a:gd name="T3" fmla="*/ 37 h 50"/>
                                <a:gd name="T4" fmla="*/ 12 w 12"/>
                                <a:gd name="T5" fmla="*/ 20 h 50"/>
                                <a:gd name="T6" fmla="*/ 12 w 12"/>
                                <a:gd name="T7" fmla="*/ 4 h 50"/>
                                <a:gd name="T8" fmla="*/ 6 w 12"/>
                                <a:gd name="T9" fmla="*/ 0 h 50"/>
                                <a:gd name="T10" fmla="*/ 0 w 12"/>
                                <a:gd name="T11" fmla="*/ 7 h 50"/>
                                <a:gd name="T12" fmla="*/ 1 w 12"/>
                                <a:gd name="T13" fmla="*/ 20 h 50"/>
                                <a:gd name="T14" fmla="*/ 3 w 12"/>
                                <a:gd name="T15" fmla="*/ 36 h 50"/>
                                <a:gd name="T16" fmla="*/ 3 w 12"/>
                                <a:gd name="T17"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50">
                                  <a:moveTo>
                                    <a:pt x="3" y="50"/>
                                  </a:moveTo>
                                  <a:lnTo>
                                    <a:pt x="7" y="37"/>
                                  </a:lnTo>
                                  <a:lnTo>
                                    <a:pt x="12" y="20"/>
                                  </a:lnTo>
                                  <a:lnTo>
                                    <a:pt x="12" y="4"/>
                                  </a:lnTo>
                                  <a:lnTo>
                                    <a:pt x="6" y="0"/>
                                  </a:lnTo>
                                  <a:lnTo>
                                    <a:pt x="0" y="7"/>
                                  </a:lnTo>
                                  <a:lnTo>
                                    <a:pt x="1" y="20"/>
                                  </a:lnTo>
                                  <a:lnTo>
                                    <a:pt x="3" y="36"/>
                                  </a:lnTo>
                                  <a:lnTo>
                                    <a:pt x="3" y="5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noChangeAspect="1"/>
                          </wps:cNvSpPr>
                          <wps:spPr bwMode="auto">
                            <a:xfrm>
                              <a:off x="3414" y="6482"/>
                              <a:ext cx="14" cy="49"/>
                            </a:xfrm>
                            <a:custGeom>
                              <a:avLst/>
                              <a:gdLst>
                                <a:gd name="T0" fmla="*/ 10 w 14"/>
                                <a:gd name="T1" fmla="*/ 49 h 49"/>
                                <a:gd name="T2" fmla="*/ 13 w 14"/>
                                <a:gd name="T3" fmla="*/ 37 h 49"/>
                                <a:gd name="T4" fmla="*/ 14 w 14"/>
                                <a:gd name="T5" fmla="*/ 22 h 49"/>
                                <a:gd name="T6" fmla="*/ 11 w 14"/>
                                <a:gd name="T7" fmla="*/ 6 h 49"/>
                                <a:gd name="T8" fmla="*/ 4 w 14"/>
                                <a:gd name="T9" fmla="*/ 0 h 49"/>
                                <a:gd name="T10" fmla="*/ 0 w 14"/>
                                <a:gd name="T11" fmla="*/ 6 h 49"/>
                                <a:gd name="T12" fmla="*/ 3 w 14"/>
                                <a:gd name="T13" fmla="*/ 17 h 49"/>
                                <a:gd name="T14" fmla="*/ 7 w 14"/>
                                <a:gd name="T15" fmla="*/ 33 h 49"/>
                                <a:gd name="T16" fmla="*/ 10 w 14"/>
                                <a:gd name="T17"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49">
                                  <a:moveTo>
                                    <a:pt x="10" y="49"/>
                                  </a:moveTo>
                                  <a:lnTo>
                                    <a:pt x="13" y="37"/>
                                  </a:lnTo>
                                  <a:lnTo>
                                    <a:pt x="14" y="22"/>
                                  </a:lnTo>
                                  <a:lnTo>
                                    <a:pt x="11" y="6"/>
                                  </a:lnTo>
                                  <a:lnTo>
                                    <a:pt x="4" y="0"/>
                                  </a:lnTo>
                                  <a:lnTo>
                                    <a:pt x="0" y="6"/>
                                  </a:lnTo>
                                  <a:lnTo>
                                    <a:pt x="3" y="17"/>
                                  </a:lnTo>
                                  <a:lnTo>
                                    <a:pt x="7" y="33"/>
                                  </a:lnTo>
                                  <a:lnTo>
                                    <a:pt x="10" y="4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noChangeAspect="1"/>
                          </wps:cNvSpPr>
                          <wps:spPr bwMode="auto">
                            <a:xfrm>
                              <a:off x="3391" y="6499"/>
                              <a:ext cx="14" cy="48"/>
                            </a:xfrm>
                            <a:custGeom>
                              <a:avLst/>
                              <a:gdLst>
                                <a:gd name="T0" fmla="*/ 1 w 14"/>
                                <a:gd name="T1" fmla="*/ 48 h 48"/>
                                <a:gd name="T2" fmla="*/ 8 w 14"/>
                                <a:gd name="T3" fmla="*/ 41 h 48"/>
                                <a:gd name="T4" fmla="*/ 14 w 14"/>
                                <a:gd name="T5" fmla="*/ 26 h 48"/>
                                <a:gd name="T6" fmla="*/ 14 w 14"/>
                                <a:gd name="T7" fmla="*/ 10 h 48"/>
                                <a:gd name="T8" fmla="*/ 7 w 14"/>
                                <a:gd name="T9" fmla="*/ 0 h 48"/>
                                <a:gd name="T10" fmla="*/ 0 w 14"/>
                                <a:gd name="T11" fmla="*/ 5 h 48"/>
                                <a:gd name="T12" fmla="*/ 0 w 14"/>
                                <a:gd name="T13" fmla="*/ 17 h 48"/>
                                <a:gd name="T14" fmla="*/ 1 w 14"/>
                                <a:gd name="T15" fmla="*/ 35 h 48"/>
                                <a:gd name="T16" fmla="*/ 1 w 14"/>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48">
                                  <a:moveTo>
                                    <a:pt x="1" y="48"/>
                                  </a:moveTo>
                                  <a:lnTo>
                                    <a:pt x="8" y="41"/>
                                  </a:lnTo>
                                  <a:lnTo>
                                    <a:pt x="14" y="26"/>
                                  </a:lnTo>
                                  <a:lnTo>
                                    <a:pt x="14" y="10"/>
                                  </a:lnTo>
                                  <a:lnTo>
                                    <a:pt x="7" y="0"/>
                                  </a:lnTo>
                                  <a:lnTo>
                                    <a:pt x="0" y="5"/>
                                  </a:lnTo>
                                  <a:lnTo>
                                    <a:pt x="0" y="17"/>
                                  </a:lnTo>
                                  <a:lnTo>
                                    <a:pt x="1" y="35"/>
                                  </a:lnTo>
                                  <a:lnTo>
                                    <a:pt x="1" y="4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noChangeAspect="1"/>
                          </wps:cNvSpPr>
                          <wps:spPr bwMode="auto">
                            <a:xfrm>
                              <a:off x="3373" y="6505"/>
                              <a:ext cx="13" cy="53"/>
                            </a:xfrm>
                            <a:custGeom>
                              <a:avLst/>
                              <a:gdLst>
                                <a:gd name="T0" fmla="*/ 5 w 13"/>
                                <a:gd name="T1" fmla="*/ 53 h 53"/>
                                <a:gd name="T2" fmla="*/ 9 w 13"/>
                                <a:gd name="T3" fmla="*/ 42 h 53"/>
                                <a:gd name="T4" fmla="*/ 13 w 13"/>
                                <a:gd name="T5" fmla="*/ 26 h 53"/>
                                <a:gd name="T6" fmla="*/ 13 w 13"/>
                                <a:gd name="T7" fmla="*/ 10 h 53"/>
                                <a:gd name="T8" fmla="*/ 8 w 13"/>
                                <a:gd name="T9" fmla="*/ 0 h 53"/>
                                <a:gd name="T10" fmla="*/ 0 w 13"/>
                                <a:gd name="T11" fmla="*/ 4 h 53"/>
                                <a:gd name="T12" fmla="*/ 0 w 13"/>
                                <a:gd name="T13" fmla="*/ 20 h 53"/>
                                <a:gd name="T14" fmla="*/ 2 w 13"/>
                                <a:gd name="T15" fmla="*/ 40 h 53"/>
                                <a:gd name="T16" fmla="*/ 5 w 13"/>
                                <a:gd name="T1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53">
                                  <a:moveTo>
                                    <a:pt x="5" y="53"/>
                                  </a:moveTo>
                                  <a:lnTo>
                                    <a:pt x="9" y="42"/>
                                  </a:lnTo>
                                  <a:lnTo>
                                    <a:pt x="13" y="26"/>
                                  </a:lnTo>
                                  <a:lnTo>
                                    <a:pt x="13" y="10"/>
                                  </a:lnTo>
                                  <a:lnTo>
                                    <a:pt x="8" y="0"/>
                                  </a:lnTo>
                                  <a:lnTo>
                                    <a:pt x="0" y="4"/>
                                  </a:lnTo>
                                  <a:lnTo>
                                    <a:pt x="0" y="20"/>
                                  </a:lnTo>
                                  <a:lnTo>
                                    <a:pt x="2" y="40"/>
                                  </a:lnTo>
                                  <a:lnTo>
                                    <a:pt x="5"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noChangeAspect="1"/>
                          </wps:cNvSpPr>
                          <wps:spPr bwMode="auto">
                            <a:xfrm>
                              <a:off x="3661" y="6430"/>
                              <a:ext cx="78" cy="56"/>
                            </a:xfrm>
                            <a:custGeom>
                              <a:avLst/>
                              <a:gdLst>
                                <a:gd name="T0" fmla="*/ 75 w 78"/>
                                <a:gd name="T1" fmla="*/ 0 h 56"/>
                                <a:gd name="T2" fmla="*/ 71 w 78"/>
                                <a:gd name="T3" fmla="*/ 2 h 56"/>
                                <a:gd name="T4" fmla="*/ 65 w 78"/>
                                <a:gd name="T5" fmla="*/ 7 h 56"/>
                                <a:gd name="T6" fmla="*/ 55 w 78"/>
                                <a:gd name="T7" fmla="*/ 16 h 56"/>
                                <a:gd name="T8" fmla="*/ 45 w 78"/>
                                <a:gd name="T9" fmla="*/ 26 h 56"/>
                                <a:gd name="T10" fmla="*/ 34 w 78"/>
                                <a:gd name="T11" fmla="*/ 36 h 56"/>
                                <a:gd name="T12" fmla="*/ 22 w 78"/>
                                <a:gd name="T13" fmla="*/ 45 h 56"/>
                                <a:gd name="T14" fmla="*/ 11 w 78"/>
                                <a:gd name="T15" fmla="*/ 52 h 56"/>
                                <a:gd name="T16" fmla="*/ 0 w 78"/>
                                <a:gd name="T17" fmla="*/ 56 h 56"/>
                                <a:gd name="T18" fmla="*/ 13 w 78"/>
                                <a:gd name="T19" fmla="*/ 52 h 56"/>
                                <a:gd name="T20" fmla="*/ 28 w 78"/>
                                <a:gd name="T21" fmla="*/ 45 h 56"/>
                                <a:gd name="T22" fmla="*/ 42 w 78"/>
                                <a:gd name="T23" fmla="*/ 38 h 56"/>
                                <a:gd name="T24" fmla="*/ 55 w 78"/>
                                <a:gd name="T25" fmla="*/ 27 h 56"/>
                                <a:gd name="T26" fmla="*/ 67 w 78"/>
                                <a:gd name="T27" fmla="*/ 19 h 56"/>
                                <a:gd name="T28" fmla="*/ 75 w 78"/>
                                <a:gd name="T29" fmla="*/ 10 h 56"/>
                                <a:gd name="T30" fmla="*/ 78 w 78"/>
                                <a:gd name="T31" fmla="*/ 4 h 56"/>
                                <a:gd name="T32" fmla="*/ 75 w 78"/>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56">
                                  <a:moveTo>
                                    <a:pt x="75" y="0"/>
                                  </a:moveTo>
                                  <a:lnTo>
                                    <a:pt x="71" y="2"/>
                                  </a:lnTo>
                                  <a:lnTo>
                                    <a:pt x="65" y="7"/>
                                  </a:lnTo>
                                  <a:lnTo>
                                    <a:pt x="55" y="16"/>
                                  </a:lnTo>
                                  <a:lnTo>
                                    <a:pt x="45" y="26"/>
                                  </a:lnTo>
                                  <a:lnTo>
                                    <a:pt x="34" y="36"/>
                                  </a:lnTo>
                                  <a:lnTo>
                                    <a:pt x="22" y="45"/>
                                  </a:lnTo>
                                  <a:lnTo>
                                    <a:pt x="11" y="52"/>
                                  </a:lnTo>
                                  <a:lnTo>
                                    <a:pt x="0" y="56"/>
                                  </a:lnTo>
                                  <a:lnTo>
                                    <a:pt x="13" y="52"/>
                                  </a:lnTo>
                                  <a:lnTo>
                                    <a:pt x="28" y="45"/>
                                  </a:lnTo>
                                  <a:lnTo>
                                    <a:pt x="42" y="38"/>
                                  </a:lnTo>
                                  <a:lnTo>
                                    <a:pt x="55" y="27"/>
                                  </a:lnTo>
                                  <a:lnTo>
                                    <a:pt x="67" y="19"/>
                                  </a:lnTo>
                                  <a:lnTo>
                                    <a:pt x="75" y="10"/>
                                  </a:lnTo>
                                  <a:lnTo>
                                    <a:pt x="78" y="4"/>
                                  </a:lnTo>
                                  <a:lnTo>
                                    <a:pt x="7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noChangeAspect="1"/>
                          </wps:cNvSpPr>
                          <wps:spPr bwMode="auto">
                            <a:xfrm>
                              <a:off x="3696" y="6452"/>
                              <a:ext cx="58" cy="36"/>
                            </a:xfrm>
                            <a:custGeom>
                              <a:avLst/>
                              <a:gdLst>
                                <a:gd name="T0" fmla="*/ 0 w 58"/>
                                <a:gd name="T1" fmla="*/ 36 h 36"/>
                                <a:gd name="T2" fmla="*/ 7 w 58"/>
                                <a:gd name="T3" fmla="*/ 31 h 36"/>
                                <a:gd name="T4" fmla="*/ 17 w 58"/>
                                <a:gd name="T5" fmla="*/ 27 h 36"/>
                                <a:gd name="T6" fmla="*/ 27 w 58"/>
                                <a:gd name="T7" fmla="*/ 21 h 36"/>
                                <a:gd name="T8" fmla="*/ 37 w 58"/>
                                <a:gd name="T9" fmla="*/ 16 h 36"/>
                                <a:gd name="T10" fmla="*/ 48 w 58"/>
                                <a:gd name="T11" fmla="*/ 11 h 36"/>
                                <a:gd name="T12" fmla="*/ 55 w 58"/>
                                <a:gd name="T13" fmla="*/ 5 h 36"/>
                                <a:gd name="T14" fmla="*/ 58 w 58"/>
                                <a:gd name="T15" fmla="*/ 3 h 36"/>
                                <a:gd name="T16" fmla="*/ 58 w 58"/>
                                <a:gd name="T17" fmla="*/ 0 h 36"/>
                                <a:gd name="T18" fmla="*/ 53 w 58"/>
                                <a:gd name="T19" fmla="*/ 0 h 36"/>
                                <a:gd name="T20" fmla="*/ 46 w 58"/>
                                <a:gd name="T21" fmla="*/ 3 h 36"/>
                                <a:gd name="T22" fmla="*/ 39 w 58"/>
                                <a:gd name="T23" fmla="*/ 8 h 36"/>
                                <a:gd name="T24" fmla="*/ 29 w 58"/>
                                <a:gd name="T25" fmla="*/ 14 h 36"/>
                                <a:gd name="T26" fmla="*/ 20 w 58"/>
                                <a:gd name="T27" fmla="*/ 21 h 36"/>
                                <a:gd name="T28" fmla="*/ 12 w 58"/>
                                <a:gd name="T29" fmla="*/ 27 h 36"/>
                                <a:gd name="T30" fmla="*/ 4 w 58"/>
                                <a:gd name="T31" fmla="*/ 33 h 36"/>
                                <a:gd name="T32" fmla="*/ 0 w 58"/>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36">
                                  <a:moveTo>
                                    <a:pt x="0" y="36"/>
                                  </a:moveTo>
                                  <a:lnTo>
                                    <a:pt x="7" y="31"/>
                                  </a:lnTo>
                                  <a:lnTo>
                                    <a:pt x="17" y="27"/>
                                  </a:lnTo>
                                  <a:lnTo>
                                    <a:pt x="27" y="21"/>
                                  </a:lnTo>
                                  <a:lnTo>
                                    <a:pt x="37" y="16"/>
                                  </a:lnTo>
                                  <a:lnTo>
                                    <a:pt x="48" y="11"/>
                                  </a:lnTo>
                                  <a:lnTo>
                                    <a:pt x="55" y="5"/>
                                  </a:lnTo>
                                  <a:lnTo>
                                    <a:pt x="58" y="3"/>
                                  </a:lnTo>
                                  <a:lnTo>
                                    <a:pt x="58" y="0"/>
                                  </a:lnTo>
                                  <a:lnTo>
                                    <a:pt x="53" y="0"/>
                                  </a:lnTo>
                                  <a:lnTo>
                                    <a:pt x="46" y="3"/>
                                  </a:lnTo>
                                  <a:lnTo>
                                    <a:pt x="39" y="8"/>
                                  </a:lnTo>
                                  <a:lnTo>
                                    <a:pt x="29" y="14"/>
                                  </a:lnTo>
                                  <a:lnTo>
                                    <a:pt x="20" y="21"/>
                                  </a:lnTo>
                                  <a:lnTo>
                                    <a:pt x="12" y="27"/>
                                  </a:lnTo>
                                  <a:lnTo>
                                    <a:pt x="4" y="33"/>
                                  </a:lnTo>
                                  <a:lnTo>
                                    <a:pt x="0" y="3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noChangeAspect="1"/>
                          </wps:cNvSpPr>
                          <wps:spPr bwMode="auto">
                            <a:xfrm>
                              <a:off x="3234" y="6663"/>
                              <a:ext cx="318" cy="75"/>
                            </a:xfrm>
                            <a:custGeom>
                              <a:avLst/>
                              <a:gdLst>
                                <a:gd name="T0" fmla="*/ 1 w 318"/>
                                <a:gd name="T1" fmla="*/ 13 h 75"/>
                                <a:gd name="T2" fmla="*/ 0 w 318"/>
                                <a:gd name="T3" fmla="*/ 10 h 75"/>
                                <a:gd name="T4" fmla="*/ 1 w 318"/>
                                <a:gd name="T5" fmla="*/ 8 h 75"/>
                                <a:gd name="T6" fmla="*/ 3 w 318"/>
                                <a:gd name="T7" fmla="*/ 5 h 75"/>
                                <a:gd name="T8" fmla="*/ 3 w 318"/>
                                <a:gd name="T9" fmla="*/ 0 h 75"/>
                                <a:gd name="T10" fmla="*/ 23 w 318"/>
                                <a:gd name="T11" fmla="*/ 18 h 75"/>
                                <a:gd name="T12" fmla="*/ 43 w 318"/>
                                <a:gd name="T13" fmla="*/ 31 h 75"/>
                                <a:gd name="T14" fmla="*/ 65 w 318"/>
                                <a:gd name="T15" fmla="*/ 42 h 75"/>
                                <a:gd name="T16" fmla="*/ 86 w 318"/>
                                <a:gd name="T17" fmla="*/ 51 h 75"/>
                                <a:gd name="T18" fmla="*/ 108 w 318"/>
                                <a:gd name="T19" fmla="*/ 58 h 75"/>
                                <a:gd name="T20" fmla="*/ 129 w 318"/>
                                <a:gd name="T21" fmla="*/ 62 h 75"/>
                                <a:gd name="T22" fmla="*/ 151 w 318"/>
                                <a:gd name="T23" fmla="*/ 64 h 75"/>
                                <a:gd name="T24" fmla="*/ 173 w 318"/>
                                <a:gd name="T25" fmla="*/ 65 h 75"/>
                                <a:gd name="T26" fmla="*/ 193 w 318"/>
                                <a:gd name="T27" fmla="*/ 65 h 75"/>
                                <a:gd name="T28" fmla="*/ 214 w 318"/>
                                <a:gd name="T29" fmla="*/ 64 h 75"/>
                                <a:gd name="T30" fmla="*/ 235 w 318"/>
                                <a:gd name="T31" fmla="*/ 61 h 75"/>
                                <a:gd name="T32" fmla="*/ 253 w 318"/>
                                <a:gd name="T33" fmla="*/ 58 h 75"/>
                                <a:gd name="T34" fmla="*/ 271 w 318"/>
                                <a:gd name="T35" fmla="*/ 55 h 75"/>
                                <a:gd name="T36" fmla="*/ 288 w 318"/>
                                <a:gd name="T37" fmla="*/ 52 h 75"/>
                                <a:gd name="T38" fmla="*/ 304 w 318"/>
                                <a:gd name="T39" fmla="*/ 48 h 75"/>
                                <a:gd name="T40" fmla="*/ 318 w 318"/>
                                <a:gd name="T41" fmla="*/ 45 h 75"/>
                                <a:gd name="T42" fmla="*/ 308 w 318"/>
                                <a:gd name="T43" fmla="*/ 52 h 75"/>
                                <a:gd name="T44" fmla="*/ 295 w 318"/>
                                <a:gd name="T45" fmla="*/ 58 h 75"/>
                                <a:gd name="T46" fmla="*/ 278 w 318"/>
                                <a:gd name="T47" fmla="*/ 64 h 75"/>
                                <a:gd name="T48" fmla="*/ 259 w 318"/>
                                <a:gd name="T49" fmla="*/ 68 h 75"/>
                                <a:gd name="T50" fmla="*/ 237 w 318"/>
                                <a:gd name="T51" fmla="*/ 72 h 75"/>
                                <a:gd name="T52" fmla="*/ 214 w 318"/>
                                <a:gd name="T53" fmla="*/ 74 h 75"/>
                                <a:gd name="T54" fmla="*/ 190 w 318"/>
                                <a:gd name="T55" fmla="*/ 75 h 75"/>
                                <a:gd name="T56" fmla="*/ 165 w 318"/>
                                <a:gd name="T57" fmla="*/ 74 h 75"/>
                                <a:gd name="T58" fmla="*/ 141 w 318"/>
                                <a:gd name="T59" fmla="*/ 72 h 75"/>
                                <a:gd name="T60" fmla="*/ 116 w 318"/>
                                <a:gd name="T61" fmla="*/ 69 h 75"/>
                                <a:gd name="T62" fmla="*/ 92 w 318"/>
                                <a:gd name="T63" fmla="*/ 65 h 75"/>
                                <a:gd name="T64" fmla="*/ 69 w 318"/>
                                <a:gd name="T65" fmla="*/ 58 h 75"/>
                                <a:gd name="T66" fmla="*/ 49 w 318"/>
                                <a:gd name="T67" fmla="*/ 49 h 75"/>
                                <a:gd name="T68" fmla="*/ 30 w 318"/>
                                <a:gd name="T69" fmla="*/ 39 h 75"/>
                                <a:gd name="T70" fmla="*/ 14 w 318"/>
                                <a:gd name="T71" fmla="*/ 28 h 75"/>
                                <a:gd name="T72" fmla="*/ 1 w 318"/>
                                <a:gd name="T73" fmla="*/ 1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8" h="75">
                                  <a:moveTo>
                                    <a:pt x="1" y="13"/>
                                  </a:moveTo>
                                  <a:lnTo>
                                    <a:pt x="0" y="10"/>
                                  </a:lnTo>
                                  <a:lnTo>
                                    <a:pt x="1" y="8"/>
                                  </a:lnTo>
                                  <a:lnTo>
                                    <a:pt x="3" y="5"/>
                                  </a:lnTo>
                                  <a:lnTo>
                                    <a:pt x="3" y="0"/>
                                  </a:lnTo>
                                  <a:lnTo>
                                    <a:pt x="23" y="18"/>
                                  </a:lnTo>
                                  <a:lnTo>
                                    <a:pt x="43" y="31"/>
                                  </a:lnTo>
                                  <a:lnTo>
                                    <a:pt x="65" y="42"/>
                                  </a:lnTo>
                                  <a:lnTo>
                                    <a:pt x="86" y="51"/>
                                  </a:lnTo>
                                  <a:lnTo>
                                    <a:pt x="108" y="58"/>
                                  </a:lnTo>
                                  <a:lnTo>
                                    <a:pt x="129" y="62"/>
                                  </a:lnTo>
                                  <a:lnTo>
                                    <a:pt x="151" y="64"/>
                                  </a:lnTo>
                                  <a:lnTo>
                                    <a:pt x="173" y="65"/>
                                  </a:lnTo>
                                  <a:lnTo>
                                    <a:pt x="193" y="65"/>
                                  </a:lnTo>
                                  <a:lnTo>
                                    <a:pt x="214" y="64"/>
                                  </a:lnTo>
                                  <a:lnTo>
                                    <a:pt x="235" y="61"/>
                                  </a:lnTo>
                                  <a:lnTo>
                                    <a:pt x="253" y="58"/>
                                  </a:lnTo>
                                  <a:lnTo>
                                    <a:pt x="271" y="55"/>
                                  </a:lnTo>
                                  <a:lnTo>
                                    <a:pt x="288" y="52"/>
                                  </a:lnTo>
                                  <a:lnTo>
                                    <a:pt x="304" y="48"/>
                                  </a:lnTo>
                                  <a:lnTo>
                                    <a:pt x="318" y="45"/>
                                  </a:lnTo>
                                  <a:lnTo>
                                    <a:pt x="308" y="52"/>
                                  </a:lnTo>
                                  <a:lnTo>
                                    <a:pt x="295" y="58"/>
                                  </a:lnTo>
                                  <a:lnTo>
                                    <a:pt x="278" y="64"/>
                                  </a:lnTo>
                                  <a:lnTo>
                                    <a:pt x="259" y="68"/>
                                  </a:lnTo>
                                  <a:lnTo>
                                    <a:pt x="237" y="72"/>
                                  </a:lnTo>
                                  <a:lnTo>
                                    <a:pt x="214" y="74"/>
                                  </a:lnTo>
                                  <a:lnTo>
                                    <a:pt x="190" y="75"/>
                                  </a:lnTo>
                                  <a:lnTo>
                                    <a:pt x="165" y="74"/>
                                  </a:lnTo>
                                  <a:lnTo>
                                    <a:pt x="141" y="72"/>
                                  </a:lnTo>
                                  <a:lnTo>
                                    <a:pt x="116" y="69"/>
                                  </a:lnTo>
                                  <a:lnTo>
                                    <a:pt x="92" y="65"/>
                                  </a:lnTo>
                                  <a:lnTo>
                                    <a:pt x="69" y="58"/>
                                  </a:lnTo>
                                  <a:lnTo>
                                    <a:pt x="49" y="49"/>
                                  </a:lnTo>
                                  <a:lnTo>
                                    <a:pt x="30" y="39"/>
                                  </a:lnTo>
                                  <a:lnTo>
                                    <a:pt x="14" y="28"/>
                                  </a:lnTo>
                                  <a:lnTo>
                                    <a:pt x="1" y="1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noChangeAspect="1"/>
                          </wps:cNvSpPr>
                          <wps:spPr bwMode="auto">
                            <a:xfrm>
                              <a:off x="3502" y="6659"/>
                              <a:ext cx="39" cy="65"/>
                            </a:xfrm>
                            <a:custGeom>
                              <a:avLst/>
                              <a:gdLst>
                                <a:gd name="T0" fmla="*/ 0 w 39"/>
                                <a:gd name="T1" fmla="*/ 65 h 65"/>
                                <a:gd name="T2" fmla="*/ 7 w 39"/>
                                <a:gd name="T3" fmla="*/ 59 h 65"/>
                                <a:gd name="T4" fmla="*/ 15 w 39"/>
                                <a:gd name="T5" fmla="*/ 50 h 65"/>
                                <a:gd name="T6" fmla="*/ 23 w 39"/>
                                <a:gd name="T7" fmla="*/ 40 h 65"/>
                                <a:gd name="T8" fmla="*/ 30 w 39"/>
                                <a:gd name="T9" fmla="*/ 29 h 65"/>
                                <a:gd name="T10" fmla="*/ 34 w 39"/>
                                <a:gd name="T11" fmla="*/ 19 h 65"/>
                                <a:gd name="T12" fmla="*/ 37 w 39"/>
                                <a:gd name="T13" fmla="*/ 10 h 65"/>
                                <a:gd name="T14" fmla="*/ 39 w 39"/>
                                <a:gd name="T15" fmla="*/ 3 h 65"/>
                                <a:gd name="T16" fmla="*/ 37 w 39"/>
                                <a:gd name="T17" fmla="*/ 0 h 65"/>
                                <a:gd name="T18" fmla="*/ 30 w 39"/>
                                <a:gd name="T19" fmla="*/ 6 h 65"/>
                                <a:gd name="T20" fmla="*/ 23 w 39"/>
                                <a:gd name="T21" fmla="*/ 23 h 65"/>
                                <a:gd name="T22" fmla="*/ 13 w 39"/>
                                <a:gd name="T23" fmla="*/ 46 h 65"/>
                                <a:gd name="T24" fmla="*/ 0 w 39"/>
                                <a:gd name="T2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65">
                                  <a:moveTo>
                                    <a:pt x="0" y="65"/>
                                  </a:moveTo>
                                  <a:lnTo>
                                    <a:pt x="7" y="59"/>
                                  </a:lnTo>
                                  <a:lnTo>
                                    <a:pt x="15" y="50"/>
                                  </a:lnTo>
                                  <a:lnTo>
                                    <a:pt x="23" y="40"/>
                                  </a:lnTo>
                                  <a:lnTo>
                                    <a:pt x="30" y="29"/>
                                  </a:lnTo>
                                  <a:lnTo>
                                    <a:pt x="34" y="19"/>
                                  </a:lnTo>
                                  <a:lnTo>
                                    <a:pt x="37" y="10"/>
                                  </a:lnTo>
                                  <a:lnTo>
                                    <a:pt x="39" y="3"/>
                                  </a:lnTo>
                                  <a:lnTo>
                                    <a:pt x="37" y="0"/>
                                  </a:lnTo>
                                  <a:lnTo>
                                    <a:pt x="30" y="6"/>
                                  </a:lnTo>
                                  <a:lnTo>
                                    <a:pt x="23" y="23"/>
                                  </a:lnTo>
                                  <a:lnTo>
                                    <a:pt x="13" y="46"/>
                                  </a:lnTo>
                                  <a:lnTo>
                                    <a:pt x="0" y="6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noChangeAspect="1"/>
                          </wps:cNvSpPr>
                          <wps:spPr bwMode="auto">
                            <a:xfrm>
                              <a:off x="3471" y="6650"/>
                              <a:ext cx="58" cy="80"/>
                            </a:xfrm>
                            <a:custGeom>
                              <a:avLst/>
                              <a:gdLst>
                                <a:gd name="T0" fmla="*/ 58 w 58"/>
                                <a:gd name="T1" fmla="*/ 0 h 80"/>
                                <a:gd name="T2" fmla="*/ 58 w 58"/>
                                <a:gd name="T3" fmla="*/ 5 h 80"/>
                                <a:gd name="T4" fmla="*/ 57 w 58"/>
                                <a:gd name="T5" fmla="*/ 12 h 80"/>
                                <a:gd name="T6" fmla="*/ 51 w 58"/>
                                <a:gd name="T7" fmla="*/ 23 h 80"/>
                                <a:gd name="T8" fmla="*/ 44 w 58"/>
                                <a:gd name="T9" fmla="*/ 36 h 80"/>
                                <a:gd name="T10" fmla="*/ 35 w 58"/>
                                <a:gd name="T11" fmla="*/ 51 h 80"/>
                                <a:gd name="T12" fmla="*/ 25 w 58"/>
                                <a:gd name="T13" fmla="*/ 62 h 80"/>
                                <a:gd name="T14" fmla="*/ 12 w 58"/>
                                <a:gd name="T15" fmla="*/ 72 h 80"/>
                                <a:gd name="T16" fmla="*/ 0 w 58"/>
                                <a:gd name="T17" fmla="*/ 80 h 80"/>
                                <a:gd name="T18" fmla="*/ 8 w 58"/>
                                <a:gd name="T19" fmla="*/ 71 h 80"/>
                                <a:gd name="T20" fmla="*/ 15 w 58"/>
                                <a:gd name="T21" fmla="*/ 59 h 80"/>
                                <a:gd name="T22" fmla="*/ 23 w 58"/>
                                <a:gd name="T23" fmla="*/ 46 h 80"/>
                                <a:gd name="T24" fmla="*/ 32 w 58"/>
                                <a:gd name="T25" fmla="*/ 32 h 80"/>
                                <a:gd name="T26" fmla="*/ 41 w 58"/>
                                <a:gd name="T27" fmla="*/ 19 h 80"/>
                                <a:gd name="T28" fmla="*/ 48 w 58"/>
                                <a:gd name="T29" fmla="*/ 9 h 80"/>
                                <a:gd name="T30" fmla="*/ 54 w 58"/>
                                <a:gd name="T31" fmla="*/ 2 h 80"/>
                                <a:gd name="T32" fmla="*/ 58 w 58"/>
                                <a:gd name="T3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80">
                                  <a:moveTo>
                                    <a:pt x="58" y="0"/>
                                  </a:moveTo>
                                  <a:lnTo>
                                    <a:pt x="58" y="5"/>
                                  </a:lnTo>
                                  <a:lnTo>
                                    <a:pt x="57" y="12"/>
                                  </a:lnTo>
                                  <a:lnTo>
                                    <a:pt x="51" y="23"/>
                                  </a:lnTo>
                                  <a:lnTo>
                                    <a:pt x="44" y="36"/>
                                  </a:lnTo>
                                  <a:lnTo>
                                    <a:pt x="35" y="51"/>
                                  </a:lnTo>
                                  <a:lnTo>
                                    <a:pt x="25" y="62"/>
                                  </a:lnTo>
                                  <a:lnTo>
                                    <a:pt x="12" y="72"/>
                                  </a:lnTo>
                                  <a:lnTo>
                                    <a:pt x="0" y="80"/>
                                  </a:lnTo>
                                  <a:lnTo>
                                    <a:pt x="8" y="71"/>
                                  </a:lnTo>
                                  <a:lnTo>
                                    <a:pt x="15" y="59"/>
                                  </a:lnTo>
                                  <a:lnTo>
                                    <a:pt x="23" y="46"/>
                                  </a:lnTo>
                                  <a:lnTo>
                                    <a:pt x="32" y="32"/>
                                  </a:lnTo>
                                  <a:lnTo>
                                    <a:pt x="41" y="19"/>
                                  </a:lnTo>
                                  <a:lnTo>
                                    <a:pt x="48" y="9"/>
                                  </a:lnTo>
                                  <a:lnTo>
                                    <a:pt x="54" y="2"/>
                                  </a:lnTo>
                                  <a:lnTo>
                                    <a:pt x="5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noChangeAspect="1"/>
                          </wps:cNvSpPr>
                          <wps:spPr bwMode="auto">
                            <a:xfrm>
                              <a:off x="3414" y="6643"/>
                              <a:ext cx="75" cy="92"/>
                            </a:xfrm>
                            <a:custGeom>
                              <a:avLst/>
                              <a:gdLst>
                                <a:gd name="T0" fmla="*/ 73 w 75"/>
                                <a:gd name="T1" fmla="*/ 0 h 92"/>
                                <a:gd name="T2" fmla="*/ 75 w 75"/>
                                <a:gd name="T3" fmla="*/ 5 h 92"/>
                                <a:gd name="T4" fmla="*/ 70 w 75"/>
                                <a:gd name="T5" fmla="*/ 15 h 92"/>
                                <a:gd name="T6" fmla="*/ 63 w 75"/>
                                <a:gd name="T7" fmla="*/ 28 h 92"/>
                                <a:gd name="T8" fmla="*/ 52 w 75"/>
                                <a:gd name="T9" fmla="*/ 43 h 92"/>
                                <a:gd name="T10" fmla="*/ 40 w 75"/>
                                <a:gd name="T11" fmla="*/ 59 h 92"/>
                                <a:gd name="T12" fmla="*/ 26 w 75"/>
                                <a:gd name="T13" fmla="*/ 74 h 92"/>
                                <a:gd name="T14" fmla="*/ 13 w 75"/>
                                <a:gd name="T15" fmla="*/ 85 h 92"/>
                                <a:gd name="T16" fmla="*/ 0 w 75"/>
                                <a:gd name="T17" fmla="*/ 92 h 92"/>
                                <a:gd name="T18" fmla="*/ 6 w 75"/>
                                <a:gd name="T19" fmla="*/ 85 h 92"/>
                                <a:gd name="T20" fmla="*/ 14 w 75"/>
                                <a:gd name="T21" fmla="*/ 72 h 92"/>
                                <a:gd name="T22" fmla="*/ 24 w 75"/>
                                <a:gd name="T23" fmla="*/ 58 h 92"/>
                                <a:gd name="T24" fmla="*/ 37 w 75"/>
                                <a:gd name="T25" fmla="*/ 41 h 92"/>
                                <a:gd name="T26" fmla="*/ 49 w 75"/>
                                <a:gd name="T27" fmla="*/ 25 h 92"/>
                                <a:gd name="T28" fmla="*/ 59 w 75"/>
                                <a:gd name="T29" fmla="*/ 10 h 92"/>
                                <a:gd name="T30" fmla="*/ 67 w 75"/>
                                <a:gd name="T31" fmla="*/ 2 h 92"/>
                                <a:gd name="T32" fmla="*/ 73 w 75"/>
                                <a:gd name="T3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92">
                                  <a:moveTo>
                                    <a:pt x="73" y="0"/>
                                  </a:moveTo>
                                  <a:lnTo>
                                    <a:pt x="75" y="5"/>
                                  </a:lnTo>
                                  <a:lnTo>
                                    <a:pt x="70" y="15"/>
                                  </a:lnTo>
                                  <a:lnTo>
                                    <a:pt x="63" y="28"/>
                                  </a:lnTo>
                                  <a:lnTo>
                                    <a:pt x="52" y="43"/>
                                  </a:lnTo>
                                  <a:lnTo>
                                    <a:pt x="40" y="59"/>
                                  </a:lnTo>
                                  <a:lnTo>
                                    <a:pt x="26" y="74"/>
                                  </a:lnTo>
                                  <a:lnTo>
                                    <a:pt x="13" y="85"/>
                                  </a:lnTo>
                                  <a:lnTo>
                                    <a:pt x="0" y="92"/>
                                  </a:lnTo>
                                  <a:lnTo>
                                    <a:pt x="6" y="85"/>
                                  </a:lnTo>
                                  <a:lnTo>
                                    <a:pt x="14" y="72"/>
                                  </a:lnTo>
                                  <a:lnTo>
                                    <a:pt x="24" y="58"/>
                                  </a:lnTo>
                                  <a:lnTo>
                                    <a:pt x="37" y="41"/>
                                  </a:lnTo>
                                  <a:lnTo>
                                    <a:pt x="49" y="25"/>
                                  </a:lnTo>
                                  <a:lnTo>
                                    <a:pt x="59" y="10"/>
                                  </a:lnTo>
                                  <a:lnTo>
                                    <a:pt x="67" y="2"/>
                                  </a:lnTo>
                                  <a:lnTo>
                                    <a:pt x="7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noChangeAspect="1"/>
                          </wps:cNvSpPr>
                          <wps:spPr bwMode="auto">
                            <a:xfrm>
                              <a:off x="3356" y="6632"/>
                              <a:ext cx="68" cy="100"/>
                            </a:xfrm>
                            <a:custGeom>
                              <a:avLst/>
                              <a:gdLst>
                                <a:gd name="T0" fmla="*/ 66 w 68"/>
                                <a:gd name="T1" fmla="*/ 0 h 100"/>
                                <a:gd name="T2" fmla="*/ 68 w 68"/>
                                <a:gd name="T3" fmla="*/ 5 h 100"/>
                                <a:gd name="T4" fmla="*/ 65 w 68"/>
                                <a:gd name="T5" fmla="*/ 17 h 100"/>
                                <a:gd name="T6" fmla="*/ 58 w 68"/>
                                <a:gd name="T7" fmla="*/ 31 h 100"/>
                                <a:gd name="T8" fmla="*/ 48 w 68"/>
                                <a:gd name="T9" fmla="*/ 49 h 100"/>
                                <a:gd name="T10" fmla="*/ 36 w 68"/>
                                <a:gd name="T11" fmla="*/ 66 h 100"/>
                                <a:gd name="T12" fmla="*/ 25 w 68"/>
                                <a:gd name="T13" fmla="*/ 82 h 100"/>
                                <a:gd name="T14" fmla="*/ 12 w 68"/>
                                <a:gd name="T15" fmla="*/ 93 h 100"/>
                                <a:gd name="T16" fmla="*/ 0 w 68"/>
                                <a:gd name="T17" fmla="*/ 100 h 100"/>
                                <a:gd name="T18" fmla="*/ 5 w 68"/>
                                <a:gd name="T19" fmla="*/ 93 h 100"/>
                                <a:gd name="T20" fmla="*/ 12 w 68"/>
                                <a:gd name="T21" fmla="*/ 79 h 100"/>
                                <a:gd name="T22" fmla="*/ 22 w 68"/>
                                <a:gd name="T23" fmla="*/ 63 h 100"/>
                                <a:gd name="T24" fmla="*/ 32 w 68"/>
                                <a:gd name="T25" fmla="*/ 44 h 100"/>
                                <a:gd name="T26" fmla="*/ 43 w 68"/>
                                <a:gd name="T27" fmla="*/ 27 h 100"/>
                                <a:gd name="T28" fmla="*/ 53 w 68"/>
                                <a:gd name="T29" fmla="*/ 13 h 100"/>
                                <a:gd name="T30" fmla="*/ 61 w 68"/>
                                <a:gd name="T31" fmla="*/ 3 h 100"/>
                                <a:gd name="T32" fmla="*/ 66 w 68"/>
                                <a:gd name="T3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00">
                                  <a:moveTo>
                                    <a:pt x="66" y="0"/>
                                  </a:moveTo>
                                  <a:lnTo>
                                    <a:pt x="68" y="5"/>
                                  </a:lnTo>
                                  <a:lnTo>
                                    <a:pt x="65" y="17"/>
                                  </a:lnTo>
                                  <a:lnTo>
                                    <a:pt x="58" y="31"/>
                                  </a:lnTo>
                                  <a:lnTo>
                                    <a:pt x="48" y="49"/>
                                  </a:lnTo>
                                  <a:lnTo>
                                    <a:pt x="36" y="66"/>
                                  </a:lnTo>
                                  <a:lnTo>
                                    <a:pt x="25" y="82"/>
                                  </a:lnTo>
                                  <a:lnTo>
                                    <a:pt x="12" y="93"/>
                                  </a:lnTo>
                                  <a:lnTo>
                                    <a:pt x="0" y="100"/>
                                  </a:lnTo>
                                  <a:lnTo>
                                    <a:pt x="5" y="93"/>
                                  </a:lnTo>
                                  <a:lnTo>
                                    <a:pt x="12" y="79"/>
                                  </a:lnTo>
                                  <a:lnTo>
                                    <a:pt x="22" y="63"/>
                                  </a:lnTo>
                                  <a:lnTo>
                                    <a:pt x="32" y="44"/>
                                  </a:lnTo>
                                  <a:lnTo>
                                    <a:pt x="43" y="27"/>
                                  </a:lnTo>
                                  <a:lnTo>
                                    <a:pt x="53" y="13"/>
                                  </a:lnTo>
                                  <a:lnTo>
                                    <a:pt x="61" y="3"/>
                                  </a:lnTo>
                                  <a:lnTo>
                                    <a:pt x="6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noChangeAspect="1"/>
                          </wps:cNvSpPr>
                          <wps:spPr bwMode="auto">
                            <a:xfrm>
                              <a:off x="3333" y="6632"/>
                              <a:ext cx="58" cy="90"/>
                            </a:xfrm>
                            <a:custGeom>
                              <a:avLst/>
                              <a:gdLst>
                                <a:gd name="T0" fmla="*/ 58 w 58"/>
                                <a:gd name="T1" fmla="*/ 0 h 90"/>
                                <a:gd name="T2" fmla="*/ 58 w 58"/>
                                <a:gd name="T3" fmla="*/ 4 h 90"/>
                                <a:gd name="T4" fmla="*/ 55 w 58"/>
                                <a:gd name="T5" fmla="*/ 14 h 90"/>
                                <a:gd name="T6" fmla="*/ 48 w 58"/>
                                <a:gd name="T7" fmla="*/ 27 h 90"/>
                                <a:gd name="T8" fmla="*/ 40 w 58"/>
                                <a:gd name="T9" fmla="*/ 43 h 90"/>
                                <a:gd name="T10" fmla="*/ 30 w 58"/>
                                <a:gd name="T11" fmla="*/ 60 h 90"/>
                                <a:gd name="T12" fmla="*/ 19 w 58"/>
                                <a:gd name="T13" fmla="*/ 75 h 90"/>
                                <a:gd name="T14" fmla="*/ 9 w 58"/>
                                <a:gd name="T15" fmla="*/ 85 h 90"/>
                                <a:gd name="T16" fmla="*/ 0 w 58"/>
                                <a:gd name="T17" fmla="*/ 90 h 90"/>
                                <a:gd name="T18" fmla="*/ 4 w 58"/>
                                <a:gd name="T19" fmla="*/ 82 h 90"/>
                                <a:gd name="T20" fmla="*/ 12 w 58"/>
                                <a:gd name="T21" fmla="*/ 69 h 90"/>
                                <a:gd name="T22" fmla="*/ 19 w 58"/>
                                <a:gd name="T23" fmla="*/ 53 h 90"/>
                                <a:gd name="T24" fmla="*/ 28 w 58"/>
                                <a:gd name="T25" fmla="*/ 36 h 90"/>
                                <a:gd name="T26" fmla="*/ 36 w 58"/>
                                <a:gd name="T27" fmla="*/ 21 h 90"/>
                                <a:gd name="T28" fmla="*/ 45 w 58"/>
                                <a:gd name="T29" fmla="*/ 8 h 90"/>
                                <a:gd name="T30" fmla="*/ 52 w 58"/>
                                <a:gd name="T31" fmla="*/ 1 h 90"/>
                                <a:gd name="T32" fmla="*/ 58 w 5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90">
                                  <a:moveTo>
                                    <a:pt x="58" y="0"/>
                                  </a:moveTo>
                                  <a:lnTo>
                                    <a:pt x="58" y="4"/>
                                  </a:lnTo>
                                  <a:lnTo>
                                    <a:pt x="55" y="14"/>
                                  </a:lnTo>
                                  <a:lnTo>
                                    <a:pt x="48" y="27"/>
                                  </a:lnTo>
                                  <a:lnTo>
                                    <a:pt x="40" y="43"/>
                                  </a:lnTo>
                                  <a:lnTo>
                                    <a:pt x="30" y="60"/>
                                  </a:lnTo>
                                  <a:lnTo>
                                    <a:pt x="19" y="75"/>
                                  </a:lnTo>
                                  <a:lnTo>
                                    <a:pt x="9" y="85"/>
                                  </a:lnTo>
                                  <a:lnTo>
                                    <a:pt x="0" y="90"/>
                                  </a:lnTo>
                                  <a:lnTo>
                                    <a:pt x="4" y="82"/>
                                  </a:lnTo>
                                  <a:lnTo>
                                    <a:pt x="12" y="69"/>
                                  </a:lnTo>
                                  <a:lnTo>
                                    <a:pt x="19" y="53"/>
                                  </a:lnTo>
                                  <a:lnTo>
                                    <a:pt x="28" y="36"/>
                                  </a:lnTo>
                                  <a:lnTo>
                                    <a:pt x="36" y="21"/>
                                  </a:lnTo>
                                  <a:lnTo>
                                    <a:pt x="45" y="8"/>
                                  </a:lnTo>
                                  <a:lnTo>
                                    <a:pt x="52" y="1"/>
                                  </a:lnTo>
                                  <a:lnTo>
                                    <a:pt x="5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noChangeAspect="1"/>
                          </wps:cNvSpPr>
                          <wps:spPr bwMode="auto">
                            <a:xfrm>
                              <a:off x="3287" y="6636"/>
                              <a:ext cx="49" cy="76"/>
                            </a:xfrm>
                            <a:custGeom>
                              <a:avLst/>
                              <a:gdLst>
                                <a:gd name="T0" fmla="*/ 48 w 49"/>
                                <a:gd name="T1" fmla="*/ 0 h 76"/>
                                <a:gd name="T2" fmla="*/ 49 w 49"/>
                                <a:gd name="T3" fmla="*/ 4 h 76"/>
                                <a:gd name="T4" fmla="*/ 48 w 49"/>
                                <a:gd name="T5" fmla="*/ 13 h 76"/>
                                <a:gd name="T6" fmla="*/ 45 w 49"/>
                                <a:gd name="T7" fmla="*/ 24 h 76"/>
                                <a:gd name="T8" fmla="*/ 39 w 49"/>
                                <a:gd name="T9" fmla="*/ 36 h 76"/>
                                <a:gd name="T10" fmla="*/ 32 w 49"/>
                                <a:gd name="T11" fmla="*/ 49 h 76"/>
                                <a:gd name="T12" fmla="*/ 22 w 49"/>
                                <a:gd name="T13" fmla="*/ 60 h 76"/>
                                <a:gd name="T14" fmla="*/ 12 w 49"/>
                                <a:gd name="T15" fmla="*/ 71 h 76"/>
                                <a:gd name="T16" fmla="*/ 0 w 49"/>
                                <a:gd name="T17" fmla="*/ 76 h 76"/>
                                <a:gd name="T18" fmla="*/ 6 w 49"/>
                                <a:gd name="T19" fmla="*/ 69 h 76"/>
                                <a:gd name="T20" fmla="*/ 12 w 49"/>
                                <a:gd name="T21" fmla="*/ 58 h 76"/>
                                <a:gd name="T22" fmla="*/ 19 w 49"/>
                                <a:gd name="T23" fmla="*/ 45 h 76"/>
                                <a:gd name="T24" fmla="*/ 26 w 49"/>
                                <a:gd name="T25" fmla="*/ 32 h 76"/>
                                <a:gd name="T26" fmla="*/ 32 w 49"/>
                                <a:gd name="T27" fmla="*/ 19 h 76"/>
                                <a:gd name="T28" fmla="*/ 39 w 49"/>
                                <a:gd name="T29" fmla="*/ 9 h 76"/>
                                <a:gd name="T30" fmla="*/ 43 w 49"/>
                                <a:gd name="T31" fmla="*/ 1 h 76"/>
                                <a:gd name="T32" fmla="*/ 48 w 49"/>
                                <a:gd name="T3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76">
                                  <a:moveTo>
                                    <a:pt x="48" y="0"/>
                                  </a:moveTo>
                                  <a:lnTo>
                                    <a:pt x="49" y="4"/>
                                  </a:lnTo>
                                  <a:lnTo>
                                    <a:pt x="48" y="13"/>
                                  </a:lnTo>
                                  <a:lnTo>
                                    <a:pt x="45" y="24"/>
                                  </a:lnTo>
                                  <a:lnTo>
                                    <a:pt x="39" y="36"/>
                                  </a:lnTo>
                                  <a:lnTo>
                                    <a:pt x="32" y="49"/>
                                  </a:lnTo>
                                  <a:lnTo>
                                    <a:pt x="22" y="60"/>
                                  </a:lnTo>
                                  <a:lnTo>
                                    <a:pt x="12" y="71"/>
                                  </a:lnTo>
                                  <a:lnTo>
                                    <a:pt x="0" y="76"/>
                                  </a:lnTo>
                                  <a:lnTo>
                                    <a:pt x="6" y="69"/>
                                  </a:lnTo>
                                  <a:lnTo>
                                    <a:pt x="12" y="58"/>
                                  </a:lnTo>
                                  <a:lnTo>
                                    <a:pt x="19" y="45"/>
                                  </a:lnTo>
                                  <a:lnTo>
                                    <a:pt x="26" y="32"/>
                                  </a:lnTo>
                                  <a:lnTo>
                                    <a:pt x="32" y="19"/>
                                  </a:lnTo>
                                  <a:lnTo>
                                    <a:pt x="39" y="9"/>
                                  </a:lnTo>
                                  <a:lnTo>
                                    <a:pt x="43" y="1"/>
                                  </a:lnTo>
                                  <a:lnTo>
                                    <a:pt x="4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noChangeAspect="1"/>
                          </wps:cNvSpPr>
                          <wps:spPr bwMode="auto">
                            <a:xfrm>
                              <a:off x="3247" y="6627"/>
                              <a:ext cx="13" cy="45"/>
                            </a:xfrm>
                            <a:custGeom>
                              <a:avLst/>
                              <a:gdLst>
                                <a:gd name="T0" fmla="*/ 7 w 13"/>
                                <a:gd name="T1" fmla="*/ 0 h 45"/>
                                <a:gd name="T2" fmla="*/ 11 w 13"/>
                                <a:gd name="T3" fmla="*/ 8 h 45"/>
                                <a:gd name="T4" fmla="*/ 13 w 13"/>
                                <a:gd name="T5" fmla="*/ 22 h 45"/>
                                <a:gd name="T6" fmla="*/ 8 w 13"/>
                                <a:gd name="T7" fmla="*/ 36 h 45"/>
                                <a:gd name="T8" fmla="*/ 0 w 13"/>
                                <a:gd name="T9" fmla="*/ 45 h 45"/>
                                <a:gd name="T10" fmla="*/ 4 w 13"/>
                                <a:gd name="T11" fmla="*/ 32 h 45"/>
                                <a:gd name="T12" fmla="*/ 4 w 13"/>
                                <a:gd name="T13" fmla="*/ 16 h 45"/>
                                <a:gd name="T14" fmla="*/ 3 w 13"/>
                                <a:gd name="T15" fmla="*/ 3 h 45"/>
                                <a:gd name="T16" fmla="*/ 7 w 13"/>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45">
                                  <a:moveTo>
                                    <a:pt x="7" y="0"/>
                                  </a:moveTo>
                                  <a:lnTo>
                                    <a:pt x="11" y="8"/>
                                  </a:lnTo>
                                  <a:lnTo>
                                    <a:pt x="13" y="22"/>
                                  </a:lnTo>
                                  <a:lnTo>
                                    <a:pt x="8" y="36"/>
                                  </a:lnTo>
                                  <a:lnTo>
                                    <a:pt x="0" y="45"/>
                                  </a:lnTo>
                                  <a:lnTo>
                                    <a:pt x="4" y="32"/>
                                  </a:lnTo>
                                  <a:lnTo>
                                    <a:pt x="4" y="16"/>
                                  </a:lnTo>
                                  <a:lnTo>
                                    <a:pt x="3" y="3"/>
                                  </a:lnTo>
                                  <a:lnTo>
                                    <a:pt x="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noChangeAspect="1"/>
                          </wps:cNvSpPr>
                          <wps:spPr bwMode="auto">
                            <a:xfrm>
                              <a:off x="3440" y="6649"/>
                              <a:ext cx="66" cy="85"/>
                            </a:xfrm>
                            <a:custGeom>
                              <a:avLst/>
                              <a:gdLst>
                                <a:gd name="T0" fmla="*/ 65 w 66"/>
                                <a:gd name="T1" fmla="*/ 0 h 85"/>
                                <a:gd name="T2" fmla="*/ 66 w 66"/>
                                <a:gd name="T3" fmla="*/ 4 h 85"/>
                                <a:gd name="T4" fmla="*/ 63 w 66"/>
                                <a:gd name="T5" fmla="*/ 14 h 85"/>
                                <a:gd name="T6" fmla="*/ 57 w 66"/>
                                <a:gd name="T7" fmla="*/ 26 h 85"/>
                                <a:gd name="T8" fmla="*/ 49 w 66"/>
                                <a:gd name="T9" fmla="*/ 40 h 85"/>
                                <a:gd name="T10" fmla="*/ 37 w 66"/>
                                <a:gd name="T11" fmla="*/ 53 h 85"/>
                                <a:gd name="T12" fmla="*/ 26 w 66"/>
                                <a:gd name="T13" fmla="*/ 68 h 85"/>
                                <a:gd name="T14" fmla="*/ 13 w 66"/>
                                <a:gd name="T15" fmla="*/ 78 h 85"/>
                                <a:gd name="T16" fmla="*/ 0 w 66"/>
                                <a:gd name="T17" fmla="*/ 85 h 85"/>
                                <a:gd name="T18" fmla="*/ 5 w 66"/>
                                <a:gd name="T19" fmla="*/ 78 h 85"/>
                                <a:gd name="T20" fmla="*/ 13 w 66"/>
                                <a:gd name="T21" fmla="*/ 66 h 85"/>
                                <a:gd name="T22" fmla="*/ 21 w 66"/>
                                <a:gd name="T23" fmla="*/ 52 h 85"/>
                                <a:gd name="T24" fmla="*/ 33 w 66"/>
                                <a:gd name="T25" fmla="*/ 37 h 85"/>
                                <a:gd name="T26" fmla="*/ 43 w 66"/>
                                <a:gd name="T27" fmla="*/ 23 h 85"/>
                                <a:gd name="T28" fmla="*/ 52 w 66"/>
                                <a:gd name="T29" fmla="*/ 10 h 85"/>
                                <a:gd name="T30" fmla="*/ 59 w 66"/>
                                <a:gd name="T31" fmla="*/ 1 h 85"/>
                                <a:gd name="T32" fmla="*/ 65 w 66"/>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5">
                                  <a:moveTo>
                                    <a:pt x="65" y="0"/>
                                  </a:moveTo>
                                  <a:lnTo>
                                    <a:pt x="66" y="4"/>
                                  </a:lnTo>
                                  <a:lnTo>
                                    <a:pt x="63" y="14"/>
                                  </a:lnTo>
                                  <a:lnTo>
                                    <a:pt x="57" y="26"/>
                                  </a:lnTo>
                                  <a:lnTo>
                                    <a:pt x="49" y="40"/>
                                  </a:lnTo>
                                  <a:lnTo>
                                    <a:pt x="37" y="53"/>
                                  </a:lnTo>
                                  <a:lnTo>
                                    <a:pt x="26" y="68"/>
                                  </a:lnTo>
                                  <a:lnTo>
                                    <a:pt x="13" y="78"/>
                                  </a:lnTo>
                                  <a:lnTo>
                                    <a:pt x="0" y="85"/>
                                  </a:lnTo>
                                  <a:lnTo>
                                    <a:pt x="5" y="78"/>
                                  </a:lnTo>
                                  <a:lnTo>
                                    <a:pt x="13" y="66"/>
                                  </a:lnTo>
                                  <a:lnTo>
                                    <a:pt x="21" y="52"/>
                                  </a:lnTo>
                                  <a:lnTo>
                                    <a:pt x="33" y="37"/>
                                  </a:lnTo>
                                  <a:lnTo>
                                    <a:pt x="43" y="23"/>
                                  </a:lnTo>
                                  <a:lnTo>
                                    <a:pt x="52" y="10"/>
                                  </a:lnTo>
                                  <a:lnTo>
                                    <a:pt x="59" y="1"/>
                                  </a:lnTo>
                                  <a:lnTo>
                                    <a:pt x="6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noChangeAspect="1"/>
                          </wps:cNvSpPr>
                          <wps:spPr bwMode="auto">
                            <a:xfrm>
                              <a:off x="3386" y="6637"/>
                              <a:ext cx="65" cy="98"/>
                            </a:xfrm>
                            <a:custGeom>
                              <a:avLst/>
                              <a:gdLst>
                                <a:gd name="T0" fmla="*/ 64 w 65"/>
                                <a:gd name="T1" fmla="*/ 0 h 98"/>
                                <a:gd name="T2" fmla="*/ 65 w 65"/>
                                <a:gd name="T3" fmla="*/ 6 h 98"/>
                                <a:gd name="T4" fmla="*/ 62 w 65"/>
                                <a:gd name="T5" fmla="*/ 18 h 98"/>
                                <a:gd name="T6" fmla="*/ 57 w 65"/>
                                <a:gd name="T7" fmla="*/ 32 h 98"/>
                                <a:gd name="T8" fmla="*/ 48 w 65"/>
                                <a:gd name="T9" fmla="*/ 49 h 98"/>
                                <a:gd name="T10" fmla="*/ 36 w 65"/>
                                <a:gd name="T11" fmla="*/ 65 h 98"/>
                                <a:gd name="T12" fmla="*/ 23 w 65"/>
                                <a:gd name="T13" fmla="*/ 81 h 98"/>
                                <a:gd name="T14" fmla="*/ 12 w 65"/>
                                <a:gd name="T15" fmla="*/ 93 h 98"/>
                                <a:gd name="T16" fmla="*/ 0 w 65"/>
                                <a:gd name="T17" fmla="*/ 98 h 98"/>
                                <a:gd name="T18" fmla="*/ 5 w 65"/>
                                <a:gd name="T19" fmla="*/ 91 h 98"/>
                                <a:gd name="T20" fmla="*/ 12 w 65"/>
                                <a:gd name="T21" fmla="*/ 78 h 98"/>
                                <a:gd name="T22" fmla="*/ 21 w 65"/>
                                <a:gd name="T23" fmla="*/ 61 h 98"/>
                                <a:gd name="T24" fmla="*/ 32 w 65"/>
                                <a:gd name="T25" fmla="*/ 44 h 98"/>
                                <a:gd name="T26" fmla="*/ 42 w 65"/>
                                <a:gd name="T27" fmla="*/ 26 h 98"/>
                                <a:gd name="T28" fmla="*/ 52 w 65"/>
                                <a:gd name="T29" fmla="*/ 12 h 98"/>
                                <a:gd name="T30" fmla="*/ 59 w 65"/>
                                <a:gd name="T31" fmla="*/ 3 h 98"/>
                                <a:gd name="T32" fmla="*/ 64 w 65"/>
                                <a:gd name="T3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98">
                                  <a:moveTo>
                                    <a:pt x="64" y="0"/>
                                  </a:moveTo>
                                  <a:lnTo>
                                    <a:pt x="65" y="6"/>
                                  </a:lnTo>
                                  <a:lnTo>
                                    <a:pt x="62" y="18"/>
                                  </a:lnTo>
                                  <a:lnTo>
                                    <a:pt x="57" y="32"/>
                                  </a:lnTo>
                                  <a:lnTo>
                                    <a:pt x="48" y="49"/>
                                  </a:lnTo>
                                  <a:lnTo>
                                    <a:pt x="36" y="65"/>
                                  </a:lnTo>
                                  <a:lnTo>
                                    <a:pt x="23" y="81"/>
                                  </a:lnTo>
                                  <a:lnTo>
                                    <a:pt x="12" y="93"/>
                                  </a:lnTo>
                                  <a:lnTo>
                                    <a:pt x="0" y="98"/>
                                  </a:lnTo>
                                  <a:lnTo>
                                    <a:pt x="5" y="91"/>
                                  </a:lnTo>
                                  <a:lnTo>
                                    <a:pt x="12" y="78"/>
                                  </a:lnTo>
                                  <a:lnTo>
                                    <a:pt x="21" y="61"/>
                                  </a:lnTo>
                                  <a:lnTo>
                                    <a:pt x="32" y="44"/>
                                  </a:lnTo>
                                  <a:lnTo>
                                    <a:pt x="42" y="26"/>
                                  </a:lnTo>
                                  <a:lnTo>
                                    <a:pt x="52" y="12"/>
                                  </a:lnTo>
                                  <a:lnTo>
                                    <a:pt x="59" y="3"/>
                                  </a:lnTo>
                                  <a:lnTo>
                                    <a:pt x="6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noChangeAspect="1"/>
                          </wps:cNvSpPr>
                          <wps:spPr bwMode="auto">
                            <a:xfrm>
                              <a:off x="3310" y="6630"/>
                              <a:ext cx="48" cy="94"/>
                            </a:xfrm>
                            <a:custGeom>
                              <a:avLst/>
                              <a:gdLst>
                                <a:gd name="T0" fmla="*/ 46 w 48"/>
                                <a:gd name="T1" fmla="*/ 0 h 94"/>
                                <a:gd name="T2" fmla="*/ 48 w 48"/>
                                <a:gd name="T3" fmla="*/ 5 h 94"/>
                                <a:gd name="T4" fmla="*/ 46 w 48"/>
                                <a:gd name="T5" fmla="*/ 15 h 94"/>
                                <a:gd name="T6" fmla="*/ 43 w 48"/>
                                <a:gd name="T7" fmla="*/ 29 h 94"/>
                                <a:gd name="T8" fmla="*/ 38 w 48"/>
                                <a:gd name="T9" fmla="*/ 43 h 94"/>
                                <a:gd name="T10" fmla="*/ 30 w 48"/>
                                <a:gd name="T11" fmla="*/ 59 h 94"/>
                                <a:gd name="T12" fmla="*/ 22 w 48"/>
                                <a:gd name="T13" fmla="*/ 74 h 94"/>
                                <a:gd name="T14" fmla="*/ 12 w 48"/>
                                <a:gd name="T15" fmla="*/ 87 h 94"/>
                                <a:gd name="T16" fmla="*/ 0 w 48"/>
                                <a:gd name="T17" fmla="*/ 94 h 94"/>
                                <a:gd name="T18" fmla="*/ 4 w 48"/>
                                <a:gd name="T19" fmla="*/ 85 h 94"/>
                                <a:gd name="T20" fmla="*/ 10 w 48"/>
                                <a:gd name="T21" fmla="*/ 71 h 94"/>
                                <a:gd name="T22" fmla="*/ 16 w 48"/>
                                <a:gd name="T23" fmla="*/ 55 h 94"/>
                                <a:gd name="T24" fmla="*/ 23 w 48"/>
                                <a:gd name="T25" fmla="*/ 39 h 94"/>
                                <a:gd name="T26" fmla="*/ 30 w 48"/>
                                <a:gd name="T27" fmla="*/ 23 h 94"/>
                                <a:gd name="T28" fmla="*/ 36 w 48"/>
                                <a:gd name="T29" fmla="*/ 10 h 94"/>
                                <a:gd name="T30" fmla="*/ 42 w 48"/>
                                <a:gd name="T31" fmla="*/ 2 h 94"/>
                                <a:gd name="T32" fmla="*/ 46 w 48"/>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94">
                                  <a:moveTo>
                                    <a:pt x="46" y="0"/>
                                  </a:moveTo>
                                  <a:lnTo>
                                    <a:pt x="48" y="5"/>
                                  </a:lnTo>
                                  <a:lnTo>
                                    <a:pt x="46" y="15"/>
                                  </a:lnTo>
                                  <a:lnTo>
                                    <a:pt x="43" y="29"/>
                                  </a:lnTo>
                                  <a:lnTo>
                                    <a:pt x="38" y="43"/>
                                  </a:lnTo>
                                  <a:lnTo>
                                    <a:pt x="30" y="59"/>
                                  </a:lnTo>
                                  <a:lnTo>
                                    <a:pt x="22" y="74"/>
                                  </a:lnTo>
                                  <a:lnTo>
                                    <a:pt x="12" y="87"/>
                                  </a:lnTo>
                                  <a:lnTo>
                                    <a:pt x="0" y="94"/>
                                  </a:lnTo>
                                  <a:lnTo>
                                    <a:pt x="4" y="85"/>
                                  </a:lnTo>
                                  <a:lnTo>
                                    <a:pt x="10" y="71"/>
                                  </a:lnTo>
                                  <a:lnTo>
                                    <a:pt x="16" y="55"/>
                                  </a:lnTo>
                                  <a:lnTo>
                                    <a:pt x="23" y="39"/>
                                  </a:lnTo>
                                  <a:lnTo>
                                    <a:pt x="30" y="23"/>
                                  </a:lnTo>
                                  <a:lnTo>
                                    <a:pt x="36" y="10"/>
                                  </a:lnTo>
                                  <a:lnTo>
                                    <a:pt x="42" y="2"/>
                                  </a:lnTo>
                                  <a:lnTo>
                                    <a:pt x="4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noChangeAspect="1"/>
                          </wps:cNvSpPr>
                          <wps:spPr bwMode="auto">
                            <a:xfrm>
                              <a:off x="3270" y="6633"/>
                              <a:ext cx="50" cy="69"/>
                            </a:xfrm>
                            <a:custGeom>
                              <a:avLst/>
                              <a:gdLst>
                                <a:gd name="T0" fmla="*/ 49 w 50"/>
                                <a:gd name="T1" fmla="*/ 0 h 69"/>
                                <a:gd name="T2" fmla="*/ 50 w 50"/>
                                <a:gd name="T3" fmla="*/ 4 h 69"/>
                                <a:gd name="T4" fmla="*/ 46 w 50"/>
                                <a:gd name="T5" fmla="*/ 13 h 69"/>
                                <a:gd name="T6" fmla="*/ 40 w 50"/>
                                <a:gd name="T7" fmla="*/ 25 h 69"/>
                                <a:gd name="T8" fmla="*/ 33 w 50"/>
                                <a:gd name="T9" fmla="*/ 36 h 69"/>
                                <a:gd name="T10" fmla="*/ 23 w 50"/>
                                <a:gd name="T11" fmla="*/ 49 h 69"/>
                                <a:gd name="T12" fmla="*/ 14 w 50"/>
                                <a:gd name="T13" fmla="*/ 59 h 69"/>
                                <a:gd name="T14" fmla="*/ 6 w 50"/>
                                <a:gd name="T15" fmla="*/ 66 h 69"/>
                                <a:gd name="T16" fmla="*/ 0 w 50"/>
                                <a:gd name="T17" fmla="*/ 69 h 69"/>
                                <a:gd name="T18" fmla="*/ 4 w 50"/>
                                <a:gd name="T19" fmla="*/ 62 h 69"/>
                                <a:gd name="T20" fmla="*/ 10 w 50"/>
                                <a:gd name="T21" fmla="*/ 53 h 69"/>
                                <a:gd name="T22" fmla="*/ 17 w 50"/>
                                <a:gd name="T23" fmla="*/ 42 h 69"/>
                                <a:gd name="T24" fmla="*/ 24 w 50"/>
                                <a:gd name="T25" fmla="*/ 30 h 69"/>
                                <a:gd name="T26" fmla="*/ 31 w 50"/>
                                <a:gd name="T27" fmla="*/ 19 h 69"/>
                                <a:gd name="T28" fmla="*/ 39 w 50"/>
                                <a:gd name="T29" fmla="*/ 10 h 69"/>
                                <a:gd name="T30" fmla="*/ 44 w 50"/>
                                <a:gd name="T31" fmla="*/ 3 h 69"/>
                                <a:gd name="T32" fmla="*/ 49 w 50"/>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69">
                                  <a:moveTo>
                                    <a:pt x="49" y="0"/>
                                  </a:moveTo>
                                  <a:lnTo>
                                    <a:pt x="50" y="4"/>
                                  </a:lnTo>
                                  <a:lnTo>
                                    <a:pt x="46" y="13"/>
                                  </a:lnTo>
                                  <a:lnTo>
                                    <a:pt x="40" y="25"/>
                                  </a:lnTo>
                                  <a:lnTo>
                                    <a:pt x="33" y="36"/>
                                  </a:lnTo>
                                  <a:lnTo>
                                    <a:pt x="23" y="49"/>
                                  </a:lnTo>
                                  <a:lnTo>
                                    <a:pt x="14" y="59"/>
                                  </a:lnTo>
                                  <a:lnTo>
                                    <a:pt x="6" y="66"/>
                                  </a:lnTo>
                                  <a:lnTo>
                                    <a:pt x="0" y="69"/>
                                  </a:lnTo>
                                  <a:lnTo>
                                    <a:pt x="4" y="62"/>
                                  </a:lnTo>
                                  <a:lnTo>
                                    <a:pt x="10" y="53"/>
                                  </a:lnTo>
                                  <a:lnTo>
                                    <a:pt x="17" y="42"/>
                                  </a:lnTo>
                                  <a:lnTo>
                                    <a:pt x="24" y="30"/>
                                  </a:lnTo>
                                  <a:lnTo>
                                    <a:pt x="31" y="19"/>
                                  </a:lnTo>
                                  <a:lnTo>
                                    <a:pt x="39" y="10"/>
                                  </a:lnTo>
                                  <a:lnTo>
                                    <a:pt x="44" y="3"/>
                                  </a:lnTo>
                                  <a:lnTo>
                                    <a:pt x="4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noChangeAspect="1"/>
                          </wps:cNvSpPr>
                          <wps:spPr bwMode="auto">
                            <a:xfrm>
                              <a:off x="3261" y="6643"/>
                              <a:ext cx="19" cy="51"/>
                            </a:xfrm>
                            <a:custGeom>
                              <a:avLst/>
                              <a:gdLst>
                                <a:gd name="T0" fmla="*/ 16 w 19"/>
                                <a:gd name="T1" fmla="*/ 0 h 51"/>
                                <a:gd name="T2" fmla="*/ 19 w 19"/>
                                <a:gd name="T3" fmla="*/ 9 h 51"/>
                                <a:gd name="T4" fmla="*/ 16 w 19"/>
                                <a:gd name="T5" fmla="*/ 26 h 51"/>
                                <a:gd name="T6" fmla="*/ 10 w 19"/>
                                <a:gd name="T7" fmla="*/ 42 h 51"/>
                                <a:gd name="T8" fmla="*/ 0 w 19"/>
                                <a:gd name="T9" fmla="*/ 51 h 51"/>
                                <a:gd name="T10" fmla="*/ 6 w 19"/>
                                <a:gd name="T11" fmla="*/ 38 h 51"/>
                                <a:gd name="T12" fmla="*/ 9 w 19"/>
                                <a:gd name="T13" fmla="*/ 19 h 51"/>
                                <a:gd name="T14" fmla="*/ 10 w 19"/>
                                <a:gd name="T15" fmla="*/ 5 h 51"/>
                                <a:gd name="T16" fmla="*/ 16 w 19"/>
                                <a:gd name="T1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1">
                                  <a:moveTo>
                                    <a:pt x="16" y="0"/>
                                  </a:moveTo>
                                  <a:lnTo>
                                    <a:pt x="19" y="9"/>
                                  </a:lnTo>
                                  <a:lnTo>
                                    <a:pt x="16" y="26"/>
                                  </a:lnTo>
                                  <a:lnTo>
                                    <a:pt x="10" y="42"/>
                                  </a:lnTo>
                                  <a:lnTo>
                                    <a:pt x="0" y="51"/>
                                  </a:lnTo>
                                  <a:lnTo>
                                    <a:pt x="6" y="38"/>
                                  </a:lnTo>
                                  <a:lnTo>
                                    <a:pt x="9" y="19"/>
                                  </a:lnTo>
                                  <a:lnTo>
                                    <a:pt x="10" y="5"/>
                                  </a:lnTo>
                                  <a:lnTo>
                                    <a:pt x="1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noChangeAspect="1"/>
                          </wps:cNvSpPr>
                          <wps:spPr bwMode="auto">
                            <a:xfrm>
                              <a:off x="3526" y="6676"/>
                              <a:ext cx="40" cy="41"/>
                            </a:xfrm>
                            <a:custGeom>
                              <a:avLst/>
                              <a:gdLst>
                                <a:gd name="T0" fmla="*/ 0 w 40"/>
                                <a:gd name="T1" fmla="*/ 41 h 41"/>
                                <a:gd name="T2" fmla="*/ 7 w 40"/>
                                <a:gd name="T3" fmla="*/ 31 h 41"/>
                                <a:gd name="T4" fmla="*/ 17 w 40"/>
                                <a:gd name="T5" fmla="*/ 15 h 41"/>
                                <a:gd name="T6" fmla="*/ 29 w 40"/>
                                <a:gd name="T7" fmla="*/ 2 h 41"/>
                                <a:gd name="T8" fmla="*/ 39 w 40"/>
                                <a:gd name="T9" fmla="*/ 0 h 41"/>
                                <a:gd name="T10" fmla="*/ 40 w 40"/>
                                <a:gd name="T11" fmla="*/ 5 h 41"/>
                                <a:gd name="T12" fmla="*/ 39 w 40"/>
                                <a:gd name="T13" fmla="*/ 10 h 41"/>
                                <a:gd name="T14" fmla="*/ 33 w 40"/>
                                <a:gd name="T15" fmla="*/ 16 h 41"/>
                                <a:gd name="T16" fmla="*/ 26 w 40"/>
                                <a:gd name="T17" fmla="*/ 22 h 41"/>
                                <a:gd name="T18" fmla="*/ 19 w 40"/>
                                <a:gd name="T19" fmla="*/ 28 h 41"/>
                                <a:gd name="T20" fmla="*/ 12 w 40"/>
                                <a:gd name="T21" fmla="*/ 32 h 41"/>
                                <a:gd name="T22" fmla="*/ 4 w 40"/>
                                <a:gd name="T23" fmla="*/ 38 h 41"/>
                                <a:gd name="T24" fmla="*/ 0 w 40"/>
                                <a:gd name="T25"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0" y="41"/>
                                  </a:moveTo>
                                  <a:lnTo>
                                    <a:pt x="7" y="31"/>
                                  </a:lnTo>
                                  <a:lnTo>
                                    <a:pt x="17" y="15"/>
                                  </a:lnTo>
                                  <a:lnTo>
                                    <a:pt x="29" y="2"/>
                                  </a:lnTo>
                                  <a:lnTo>
                                    <a:pt x="39" y="0"/>
                                  </a:lnTo>
                                  <a:lnTo>
                                    <a:pt x="40" y="5"/>
                                  </a:lnTo>
                                  <a:lnTo>
                                    <a:pt x="39" y="10"/>
                                  </a:lnTo>
                                  <a:lnTo>
                                    <a:pt x="33" y="16"/>
                                  </a:lnTo>
                                  <a:lnTo>
                                    <a:pt x="26" y="22"/>
                                  </a:lnTo>
                                  <a:lnTo>
                                    <a:pt x="19" y="28"/>
                                  </a:lnTo>
                                  <a:lnTo>
                                    <a:pt x="12" y="32"/>
                                  </a:lnTo>
                                  <a:lnTo>
                                    <a:pt x="4" y="38"/>
                                  </a:lnTo>
                                  <a:lnTo>
                                    <a:pt x="0" y="4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noChangeAspect="1"/>
                          </wps:cNvSpPr>
                          <wps:spPr bwMode="auto">
                            <a:xfrm>
                              <a:off x="3535" y="6704"/>
                              <a:ext cx="52" cy="11"/>
                            </a:xfrm>
                            <a:custGeom>
                              <a:avLst/>
                              <a:gdLst>
                                <a:gd name="T0" fmla="*/ 0 w 52"/>
                                <a:gd name="T1" fmla="*/ 10 h 11"/>
                                <a:gd name="T2" fmla="*/ 3 w 52"/>
                                <a:gd name="T3" fmla="*/ 10 h 11"/>
                                <a:gd name="T4" fmla="*/ 10 w 52"/>
                                <a:gd name="T5" fmla="*/ 10 h 11"/>
                                <a:gd name="T6" fmla="*/ 18 w 52"/>
                                <a:gd name="T7" fmla="*/ 10 h 11"/>
                                <a:gd name="T8" fmla="*/ 27 w 52"/>
                                <a:gd name="T9" fmla="*/ 11 h 11"/>
                                <a:gd name="T10" fmla="*/ 36 w 52"/>
                                <a:gd name="T11" fmla="*/ 11 h 11"/>
                                <a:gd name="T12" fmla="*/ 44 w 52"/>
                                <a:gd name="T13" fmla="*/ 10 h 11"/>
                                <a:gd name="T14" fmla="*/ 50 w 52"/>
                                <a:gd name="T15" fmla="*/ 7 h 11"/>
                                <a:gd name="T16" fmla="*/ 52 w 52"/>
                                <a:gd name="T17" fmla="*/ 4 h 11"/>
                                <a:gd name="T18" fmla="*/ 50 w 52"/>
                                <a:gd name="T19" fmla="*/ 1 h 11"/>
                                <a:gd name="T20" fmla="*/ 44 w 52"/>
                                <a:gd name="T21" fmla="*/ 0 h 11"/>
                                <a:gd name="T22" fmla="*/ 37 w 52"/>
                                <a:gd name="T23" fmla="*/ 0 h 11"/>
                                <a:gd name="T24" fmla="*/ 30 w 52"/>
                                <a:gd name="T25" fmla="*/ 1 h 11"/>
                                <a:gd name="T26" fmla="*/ 20 w 52"/>
                                <a:gd name="T27" fmla="*/ 4 h 11"/>
                                <a:gd name="T28" fmla="*/ 13 w 52"/>
                                <a:gd name="T29" fmla="*/ 5 h 11"/>
                                <a:gd name="T30" fmla="*/ 6 w 52"/>
                                <a:gd name="T31" fmla="*/ 8 h 11"/>
                                <a:gd name="T32" fmla="*/ 0 w 52"/>
                                <a:gd name="T33"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11">
                                  <a:moveTo>
                                    <a:pt x="0" y="10"/>
                                  </a:moveTo>
                                  <a:lnTo>
                                    <a:pt x="3" y="10"/>
                                  </a:lnTo>
                                  <a:lnTo>
                                    <a:pt x="10" y="10"/>
                                  </a:lnTo>
                                  <a:lnTo>
                                    <a:pt x="18" y="10"/>
                                  </a:lnTo>
                                  <a:lnTo>
                                    <a:pt x="27" y="11"/>
                                  </a:lnTo>
                                  <a:lnTo>
                                    <a:pt x="36" y="11"/>
                                  </a:lnTo>
                                  <a:lnTo>
                                    <a:pt x="44" y="10"/>
                                  </a:lnTo>
                                  <a:lnTo>
                                    <a:pt x="50" y="7"/>
                                  </a:lnTo>
                                  <a:lnTo>
                                    <a:pt x="52" y="4"/>
                                  </a:lnTo>
                                  <a:lnTo>
                                    <a:pt x="50" y="1"/>
                                  </a:lnTo>
                                  <a:lnTo>
                                    <a:pt x="44" y="0"/>
                                  </a:lnTo>
                                  <a:lnTo>
                                    <a:pt x="37" y="0"/>
                                  </a:lnTo>
                                  <a:lnTo>
                                    <a:pt x="30" y="1"/>
                                  </a:lnTo>
                                  <a:lnTo>
                                    <a:pt x="20" y="4"/>
                                  </a:lnTo>
                                  <a:lnTo>
                                    <a:pt x="13" y="5"/>
                                  </a:lnTo>
                                  <a:lnTo>
                                    <a:pt x="6" y="8"/>
                                  </a:lnTo>
                                  <a:lnTo>
                                    <a:pt x="0" y="1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noChangeAspect="1"/>
                          </wps:cNvSpPr>
                          <wps:spPr bwMode="auto">
                            <a:xfrm>
                              <a:off x="3525" y="6715"/>
                              <a:ext cx="52" cy="39"/>
                            </a:xfrm>
                            <a:custGeom>
                              <a:avLst/>
                              <a:gdLst>
                                <a:gd name="T0" fmla="*/ 0 w 52"/>
                                <a:gd name="T1" fmla="*/ 0 h 39"/>
                                <a:gd name="T2" fmla="*/ 7 w 52"/>
                                <a:gd name="T3" fmla="*/ 3 h 39"/>
                                <a:gd name="T4" fmla="*/ 16 w 52"/>
                                <a:gd name="T5" fmla="*/ 9 h 39"/>
                                <a:gd name="T6" fmla="*/ 24 w 52"/>
                                <a:gd name="T7" fmla="*/ 15 h 39"/>
                                <a:gd name="T8" fmla="*/ 34 w 52"/>
                                <a:gd name="T9" fmla="*/ 20 h 39"/>
                                <a:gd name="T10" fmla="*/ 41 w 52"/>
                                <a:gd name="T11" fmla="*/ 26 h 39"/>
                                <a:gd name="T12" fmla="*/ 49 w 52"/>
                                <a:gd name="T13" fmla="*/ 32 h 39"/>
                                <a:gd name="T14" fmla="*/ 52 w 52"/>
                                <a:gd name="T15" fmla="*/ 36 h 39"/>
                                <a:gd name="T16" fmla="*/ 50 w 52"/>
                                <a:gd name="T17" fmla="*/ 39 h 39"/>
                                <a:gd name="T18" fmla="*/ 46 w 52"/>
                                <a:gd name="T19" fmla="*/ 39 h 39"/>
                                <a:gd name="T20" fmla="*/ 40 w 52"/>
                                <a:gd name="T21" fmla="*/ 36 h 39"/>
                                <a:gd name="T22" fmla="*/ 33 w 52"/>
                                <a:gd name="T23" fmla="*/ 32 h 39"/>
                                <a:gd name="T24" fmla="*/ 26 w 52"/>
                                <a:gd name="T25" fmla="*/ 25 h 39"/>
                                <a:gd name="T26" fmla="*/ 17 w 52"/>
                                <a:gd name="T27" fmla="*/ 17 h 39"/>
                                <a:gd name="T28" fmla="*/ 10 w 52"/>
                                <a:gd name="T29" fmla="*/ 10 h 39"/>
                                <a:gd name="T30" fmla="*/ 4 w 52"/>
                                <a:gd name="T31" fmla="*/ 5 h 39"/>
                                <a:gd name="T32" fmla="*/ 0 w 52"/>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39">
                                  <a:moveTo>
                                    <a:pt x="0" y="0"/>
                                  </a:moveTo>
                                  <a:lnTo>
                                    <a:pt x="7" y="3"/>
                                  </a:lnTo>
                                  <a:lnTo>
                                    <a:pt x="16" y="9"/>
                                  </a:lnTo>
                                  <a:lnTo>
                                    <a:pt x="24" y="15"/>
                                  </a:lnTo>
                                  <a:lnTo>
                                    <a:pt x="34" y="20"/>
                                  </a:lnTo>
                                  <a:lnTo>
                                    <a:pt x="41" y="26"/>
                                  </a:lnTo>
                                  <a:lnTo>
                                    <a:pt x="49" y="32"/>
                                  </a:lnTo>
                                  <a:lnTo>
                                    <a:pt x="52" y="36"/>
                                  </a:lnTo>
                                  <a:lnTo>
                                    <a:pt x="50" y="39"/>
                                  </a:lnTo>
                                  <a:lnTo>
                                    <a:pt x="46" y="39"/>
                                  </a:lnTo>
                                  <a:lnTo>
                                    <a:pt x="40" y="36"/>
                                  </a:lnTo>
                                  <a:lnTo>
                                    <a:pt x="33" y="32"/>
                                  </a:lnTo>
                                  <a:lnTo>
                                    <a:pt x="26" y="25"/>
                                  </a:lnTo>
                                  <a:lnTo>
                                    <a:pt x="17" y="17"/>
                                  </a:lnTo>
                                  <a:lnTo>
                                    <a:pt x="10" y="10"/>
                                  </a:lnTo>
                                  <a:lnTo>
                                    <a:pt x="4" y="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noChangeAspect="1"/>
                          </wps:cNvSpPr>
                          <wps:spPr bwMode="auto">
                            <a:xfrm>
                              <a:off x="3264" y="6699"/>
                              <a:ext cx="13" cy="65"/>
                            </a:xfrm>
                            <a:custGeom>
                              <a:avLst/>
                              <a:gdLst>
                                <a:gd name="T0" fmla="*/ 7 w 13"/>
                                <a:gd name="T1" fmla="*/ 0 h 65"/>
                                <a:gd name="T2" fmla="*/ 10 w 13"/>
                                <a:gd name="T3" fmla="*/ 18 h 65"/>
                                <a:gd name="T4" fmla="*/ 13 w 13"/>
                                <a:gd name="T5" fmla="*/ 38 h 65"/>
                                <a:gd name="T6" fmla="*/ 13 w 13"/>
                                <a:gd name="T7" fmla="*/ 57 h 65"/>
                                <a:gd name="T8" fmla="*/ 6 w 13"/>
                                <a:gd name="T9" fmla="*/ 65 h 65"/>
                                <a:gd name="T10" fmla="*/ 0 w 13"/>
                                <a:gd name="T11" fmla="*/ 58 h 65"/>
                                <a:gd name="T12" fmla="*/ 1 w 13"/>
                                <a:gd name="T13" fmla="*/ 39 h 65"/>
                                <a:gd name="T14" fmla="*/ 4 w 13"/>
                                <a:gd name="T15" fmla="*/ 18 h 65"/>
                                <a:gd name="T16" fmla="*/ 7 w 13"/>
                                <a:gd name="T1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5">
                                  <a:moveTo>
                                    <a:pt x="7" y="0"/>
                                  </a:moveTo>
                                  <a:lnTo>
                                    <a:pt x="10" y="18"/>
                                  </a:lnTo>
                                  <a:lnTo>
                                    <a:pt x="13" y="38"/>
                                  </a:lnTo>
                                  <a:lnTo>
                                    <a:pt x="13" y="57"/>
                                  </a:lnTo>
                                  <a:lnTo>
                                    <a:pt x="6" y="65"/>
                                  </a:lnTo>
                                  <a:lnTo>
                                    <a:pt x="0" y="58"/>
                                  </a:lnTo>
                                  <a:lnTo>
                                    <a:pt x="1" y="39"/>
                                  </a:lnTo>
                                  <a:lnTo>
                                    <a:pt x="4" y="18"/>
                                  </a:lnTo>
                                  <a:lnTo>
                                    <a:pt x="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noChangeAspect="1"/>
                          </wps:cNvSpPr>
                          <wps:spPr bwMode="auto">
                            <a:xfrm>
                              <a:off x="3235" y="6689"/>
                              <a:ext cx="25" cy="64"/>
                            </a:xfrm>
                            <a:custGeom>
                              <a:avLst/>
                              <a:gdLst>
                                <a:gd name="T0" fmla="*/ 25 w 25"/>
                                <a:gd name="T1" fmla="*/ 0 h 64"/>
                                <a:gd name="T2" fmla="*/ 23 w 25"/>
                                <a:gd name="T3" fmla="*/ 15 h 64"/>
                                <a:gd name="T4" fmla="*/ 19 w 25"/>
                                <a:gd name="T5" fmla="*/ 36 h 64"/>
                                <a:gd name="T6" fmla="*/ 13 w 25"/>
                                <a:gd name="T7" fmla="*/ 55 h 64"/>
                                <a:gd name="T8" fmla="*/ 3 w 25"/>
                                <a:gd name="T9" fmla="*/ 64 h 64"/>
                                <a:gd name="T10" fmla="*/ 0 w 25"/>
                                <a:gd name="T11" fmla="*/ 55 h 64"/>
                                <a:gd name="T12" fmla="*/ 7 w 25"/>
                                <a:gd name="T13" fmla="*/ 36 h 64"/>
                                <a:gd name="T14" fmla="*/ 18 w 25"/>
                                <a:gd name="T15" fmla="*/ 15 h 64"/>
                                <a:gd name="T16" fmla="*/ 25 w 25"/>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64">
                                  <a:moveTo>
                                    <a:pt x="25" y="0"/>
                                  </a:moveTo>
                                  <a:lnTo>
                                    <a:pt x="23" y="15"/>
                                  </a:lnTo>
                                  <a:lnTo>
                                    <a:pt x="19" y="36"/>
                                  </a:lnTo>
                                  <a:lnTo>
                                    <a:pt x="13" y="55"/>
                                  </a:lnTo>
                                  <a:lnTo>
                                    <a:pt x="3" y="64"/>
                                  </a:lnTo>
                                  <a:lnTo>
                                    <a:pt x="0" y="55"/>
                                  </a:lnTo>
                                  <a:lnTo>
                                    <a:pt x="7" y="36"/>
                                  </a:lnTo>
                                  <a:lnTo>
                                    <a:pt x="18" y="15"/>
                                  </a:lnTo>
                                  <a:lnTo>
                                    <a:pt x="2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noChangeAspect="1"/>
                          </wps:cNvSpPr>
                          <wps:spPr bwMode="auto">
                            <a:xfrm>
                              <a:off x="3290" y="6702"/>
                              <a:ext cx="13" cy="61"/>
                            </a:xfrm>
                            <a:custGeom>
                              <a:avLst/>
                              <a:gdLst>
                                <a:gd name="T0" fmla="*/ 3 w 13"/>
                                <a:gd name="T1" fmla="*/ 0 h 61"/>
                                <a:gd name="T2" fmla="*/ 9 w 13"/>
                                <a:gd name="T3" fmla="*/ 9 h 61"/>
                                <a:gd name="T4" fmla="*/ 13 w 13"/>
                                <a:gd name="T5" fmla="*/ 28 h 61"/>
                                <a:gd name="T6" fmla="*/ 13 w 13"/>
                                <a:gd name="T7" fmla="*/ 48 h 61"/>
                                <a:gd name="T8" fmla="*/ 6 w 13"/>
                                <a:gd name="T9" fmla="*/ 61 h 61"/>
                                <a:gd name="T10" fmla="*/ 0 w 13"/>
                                <a:gd name="T11" fmla="*/ 56 h 61"/>
                                <a:gd name="T12" fmla="*/ 0 w 13"/>
                                <a:gd name="T13" fmla="*/ 39 h 61"/>
                                <a:gd name="T14" fmla="*/ 3 w 13"/>
                                <a:gd name="T15" fmla="*/ 18 h 61"/>
                                <a:gd name="T16" fmla="*/ 3 w 13"/>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1">
                                  <a:moveTo>
                                    <a:pt x="3" y="0"/>
                                  </a:moveTo>
                                  <a:lnTo>
                                    <a:pt x="9" y="9"/>
                                  </a:lnTo>
                                  <a:lnTo>
                                    <a:pt x="13" y="28"/>
                                  </a:lnTo>
                                  <a:lnTo>
                                    <a:pt x="13" y="48"/>
                                  </a:lnTo>
                                  <a:lnTo>
                                    <a:pt x="6" y="61"/>
                                  </a:lnTo>
                                  <a:lnTo>
                                    <a:pt x="0" y="56"/>
                                  </a:lnTo>
                                  <a:lnTo>
                                    <a:pt x="0" y="39"/>
                                  </a:lnTo>
                                  <a:lnTo>
                                    <a:pt x="3" y="18"/>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noChangeAspect="1"/>
                          </wps:cNvSpPr>
                          <wps:spPr bwMode="auto">
                            <a:xfrm>
                              <a:off x="3313" y="6712"/>
                              <a:ext cx="14" cy="65"/>
                            </a:xfrm>
                            <a:custGeom>
                              <a:avLst/>
                              <a:gdLst>
                                <a:gd name="T0" fmla="*/ 0 w 14"/>
                                <a:gd name="T1" fmla="*/ 0 h 65"/>
                                <a:gd name="T2" fmla="*/ 6 w 14"/>
                                <a:gd name="T3" fmla="*/ 13 h 65"/>
                                <a:gd name="T4" fmla="*/ 12 w 14"/>
                                <a:gd name="T5" fmla="*/ 33 h 65"/>
                                <a:gd name="T6" fmla="*/ 14 w 14"/>
                                <a:gd name="T7" fmla="*/ 54 h 65"/>
                                <a:gd name="T8" fmla="*/ 10 w 14"/>
                                <a:gd name="T9" fmla="*/ 65 h 65"/>
                                <a:gd name="T10" fmla="*/ 6 w 14"/>
                                <a:gd name="T11" fmla="*/ 61 h 65"/>
                                <a:gd name="T12" fmla="*/ 3 w 14"/>
                                <a:gd name="T13" fmla="*/ 44 h 65"/>
                                <a:gd name="T14" fmla="*/ 3 w 14"/>
                                <a:gd name="T15" fmla="*/ 20 h 65"/>
                                <a:gd name="T16" fmla="*/ 0 w 14"/>
                                <a:gd name="T1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65">
                                  <a:moveTo>
                                    <a:pt x="0" y="0"/>
                                  </a:moveTo>
                                  <a:lnTo>
                                    <a:pt x="6" y="13"/>
                                  </a:lnTo>
                                  <a:lnTo>
                                    <a:pt x="12" y="33"/>
                                  </a:lnTo>
                                  <a:lnTo>
                                    <a:pt x="14" y="54"/>
                                  </a:lnTo>
                                  <a:lnTo>
                                    <a:pt x="10" y="65"/>
                                  </a:lnTo>
                                  <a:lnTo>
                                    <a:pt x="6" y="61"/>
                                  </a:lnTo>
                                  <a:lnTo>
                                    <a:pt x="3" y="44"/>
                                  </a:lnTo>
                                  <a:lnTo>
                                    <a:pt x="3" y="2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noChangeAspect="1"/>
                          </wps:cNvSpPr>
                          <wps:spPr bwMode="auto">
                            <a:xfrm>
                              <a:off x="3336" y="6722"/>
                              <a:ext cx="17" cy="65"/>
                            </a:xfrm>
                            <a:custGeom>
                              <a:avLst/>
                              <a:gdLst>
                                <a:gd name="T0" fmla="*/ 0 w 17"/>
                                <a:gd name="T1" fmla="*/ 0 h 65"/>
                                <a:gd name="T2" fmla="*/ 6 w 17"/>
                                <a:gd name="T3" fmla="*/ 15 h 65"/>
                                <a:gd name="T4" fmla="*/ 14 w 17"/>
                                <a:gd name="T5" fmla="*/ 36 h 65"/>
                                <a:gd name="T6" fmla="*/ 17 w 17"/>
                                <a:gd name="T7" fmla="*/ 57 h 65"/>
                                <a:gd name="T8" fmla="*/ 14 w 17"/>
                                <a:gd name="T9" fmla="*/ 65 h 65"/>
                                <a:gd name="T10" fmla="*/ 7 w 17"/>
                                <a:gd name="T11" fmla="*/ 58 h 65"/>
                                <a:gd name="T12" fmla="*/ 4 w 17"/>
                                <a:gd name="T13" fmla="*/ 39 h 65"/>
                                <a:gd name="T14" fmla="*/ 3 w 17"/>
                                <a:gd name="T15" fmla="*/ 19 h 65"/>
                                <a:gd name="T16" fmla="*/ 0 w 17"/>
                                <a:gd name="T1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65">
                                  <a:moveTo>
                                    <a:pt x="0" y="0"/>
                                  </a:moveTo>
                                  <a:lnTo>
                                    <a:pt x="6" y="15"/>
                                  </a:lnTo>
                                  <a:lnTo>
                                    <a:pt x="14" y="36"/>
                                  </a:lnTo>
                                  <a:lnTo>
                                    <a:pt x="17" y="57"/>
                                  </a:lnTo>
                                  <a:lnTo>
                                    <a:pt x="14" y="65"/>
                                  </a:lnTo>
                                  <a:lnTo>
                                    <a:pt x="7" y="58"/>
                                  </a:lnTo>
                                  <a:lnTo>
                                    <a:pt x="4" y="39"/>
                                  </a:lnTo>
                                  <a:lnTo>
                                    <a:pt x="3" y="1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noChangeAspect="1"/>
                          </wps:cNvSpPr>
                          <wps:spPr bwMode="auto">
                            <a:xfrm>
                              <a:off x="3359" y="6727"/>
                              <a:ext cx="22" cy="72"/>
                            </a:xfrm>
                            <a:custGeom>
                              <a:avLst/>
                              <a:gdLst>
                                <a:gd name="T0" fmla="*/ 0 w 22"/>
                                <a:gd name="T1" fmla="*/ 0 h 72"/>
                                <a:gd name="T2" fmla="*/ 10 w 22"/>
                                <a:gd name="T3" fmla="*/ 18 h 72"/>
                                <a:gd name="T4" fmla="*/ 19 w 22"/>
                                <a:gd name="T5" fmla="*/ 41 h 72"/>
                                <a:gd name="T6" fmla="*/ 22 w 22"/>
                                <a:gd name="T7" fmla="*/ 62 h 72"/>
                                <a:gd name="T8" fmla="*/ 16 w 22"/>
                                <a:gd name="T9" fmla="*/ 72 h 72"/>
                                <a:gd name="T10" fmla="*/ 7 w 22"/>
                                <a:gd name="T11" fmla="*/ 63 h 72"/>
                                <a:gd name="T12" fmla="*/ 4 w 22"/>
                                <a:gd name="T13" fmla="*/ 41 h 72"/>
                                <a:gd name="T14" fmla="*/ 3 w 22"/>
                                <a:gd name="T15" fmla="*/ 17 h 72"/>
                                <a:gd name="T16" fmla="*/ 0 w 22"/>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72">
                                  <a:moveTo>
                                    <a:pt x="0" y="0"/>
                                  </a:moveTo>
                                  <a:lnTo>
                                    <a:pt x="10" y="18"/>
                                  </a:lnTo>
                                  <a:lnTo>
                                    <a:pt x="19" y="41"/>
                                  </a:lnTo>
                                  <a:lnTo>
                                    <a:pt x="22" y="62"/>
                                  </a:lnTo>
                                  <a:lnTo>
                                    <a:pt x="16" y="72"/>
                                  </a:lnTo>
                                  <a:lnTo>
                                    <a:pt x="7" y="63"/>
                                  </a:lnTo>
                                  <a:lnTo>
                                    <a:pt x="4" y="41"/>
                                  </a:lnTo>
                                  <a:lnTo>
                                    <a:pt x="3" y="1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noChangeAspect="1"/>
                          </wps:cNvSpPr>
                          <wps:spPr bwMode="auto">
                            <a:xfrm>
                              <a:off x="3386" y="6731"/>
                              <a:ext cx="29" cy="76"/>
                            </a:xfrm>
                            <a:custGeom>
                              <a:avLst/>
                              <a:gdLst>
                                <a:gd name="T0" fmla="*/ 0 w 29"/>
                                <a:gd name="T1" fmla="*/ 0 h 76"/>
                                <a:gd name="T2" fmla="*/ 9 w 29"/>
                                <a:gd name="T3" fmla="*/ 17 h 76"/>
                                <a:gd name="T4" fmla="*/ 22 w 29"/>
                                <a:gd name="T5" fmla="*/ 45 h 76"/>
                                <a:gd name="T6" fmla="*/ 29 w 29"/>
                                <a:gd name="T7" fmla="*/ 68 h 76"/>
                                <a:gd name="T8" fmla="*/ 25 w 29"/>
                                <a:gd name="T9" fmla="*/ 76 h 76"/>
                                <a:gd name="T10" fmla="*/ 15 w 29"/>
                                <a:gd name="T11" fmla="*/ 65 h 76"/>
                                <a:gd name="T12" fmla="*/ 9 w 29"/>
                                <a:gd name="T13" fmla="*/ 40 h 76"/>
                                <a:gd name="T14" fmla="*/ 3 w 29"/>
                                <a:gd name="T15" fmla="*/ 16 h 76"/>
                                <a:gd name="T16" fmla="*/ 0 w 29"/>
                                <a:gd name="T1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76">
                                  <a:moveTo>
                                    <a:pt x="0" y="0"/>
                                  </a:moveTo>
                                  <a:lnTo>
                                    <a:pt x="9" y="17"/>
                                  </a:lnTo>
                                  <a:lnTo>
                                    <a:pt x="22" y="45"/>
                                  </a:lnTo>
                                  <a:lnTo>
                                    <a:pt x="29" y="68"/>
                                  </a:lnTo>
                                  <a:lnTo>
                                    <a:pt x="25" y="76"/>
                                  </a:lnTo>
                                  <a:lnTo>
                                    <a:pt x="15" y="65"/>
                                  </a:lnTo>
                                  <a:lnTo>
                                    <a:pt x="9" y="40"/>
                                  </a:lnTo>
                                  <a:lnTo>
                                    <a:pt x="3" y="1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noChangeAspect="1"/>
                          </wps:cNvSpPr>
                          <wps:spPr bwMode="auto">
                            <a:xfrm>
                              <a:off x="3407" y="6730"/>
                              <a:ext cx="37" cy="83"/>
                            </a:xfrm>
                            <a:custGeom>
                              <a:avLst/>
                              <a:gdLst>
                                <a:gd name="T0" fmla="*/ 0 w 37"/>
                                <a:gd name="T1" fmla="*/ 0 h 83"/>
                                <a:gd name="T2" fmla="*/ 7 w 37"/>
                                <a:gd name="T3" fmla="*/ 7 h 83"/>
                                <a:gd name="T4" fmla="*/ 15 w 37"/>
                                <a:gd name="T5" fmla="*/ 18 h 83"/>
                                <a:gd name="T6" fmla="*/ 23 w 37"/>
                                <a:gd name="T7" fmla="*/ 31 h 83"/>
                                <a:gd name="T8" fmla="*/ 30 w 37"/>
                                <a:gd name="T9" fmla="*/ 46 h 83"/>
                                <a:gd name="T10" fmla="*/ 34 w 37"/>
                                <a:gd name="T11" fmla="*/ 60 h 83"/>
                                <a:gd name="T12" fmla="*/ 37 w 37"/>
                                <a:gd name="T13" fmla="*/ 72 h 83"/>
                                <a:gd name="T14" fmla="*/ 36 w 37"/>
                                <a:gd name="T15" fmla="*/ 80 h 83"/>
                                <a:gd name="T16" fmla="*/ 31 w 37"/>
                                <a:gd name="T17" fmla="*/ 83 h 83"/>
                                <a:gd name="T18" fmla="*/ 20 w 37"/>
                                <a:gd name="T19" fmla="*/ 74 h 83"/>
                                <a:gd name="T20" fmla="*/ 10 w 37"/>
                                <a:gd name="T21" fmla="*/ 50 h 83"/>
                                <a:gd name="T22" fmla="*/ 4 w 37"/>
                                <a:gd name="T23" fmla="*/ 21 h 83"/>
                                <a:gd name="T24" fmla="*/ 0 w 37"/>
                                <a:gd name="T25"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3">
                                  <a:moveTo>
                                    <a:pt x="0" y="0"/>
                                  </a:moveTo>
                                  <a:lnTo>
                                    <a:pt x="7" y="7"/>
                                  </a:lnTo>
                                  <a:lnTo>
                                    <a:pt x="15" y="18"/>
                                  </a:lnTo>
                                  <a:lnTo>
                                    <a:pt x="23" y="31"/>
                                  </a:lnTo>
                                  <a:lnTo>
                                    <a:pt x="30" y="46"/>
                                  </a:lnTo>
                                  <a:lnTo>
                                    <a:pt x="34" y="60"/>
                                  </a:lnTo>
                                  <a:lnTo>
                                    <a:pt x="37" y="72"/>
                                  </a:lnTo>
                                  <a:lnTo>
                                    <a:pt x="36" y="80"/>
                                  </a:lnTo>
                                  <a:lnTo>
                                    <a:pt x="31" y="83"/>
                                  </a:lnTo>
                                  <a:lnTo>
                                    <a:pt x="20" y="74"/>
                                  </a:lnTo>
                                  <a:lnTo>
                                    <a:pt x="10" y="50"/>
                                  </a:lnTo>
                                  <a:lnTo>
                                    <a:pt x="4" y="2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noChangeAspect="1"/>
                          </wps:cNvSpPr>
                          <wps:spPr bwMode="auto">
                            <a:xfrm>
                              <a:off x="3438" y="6727"/>
                              <a:ext cx="58" cy="76"/>
                            </a:xfrm>
                            <a:custGeom>
                              <a:avLst/>
                              <a:gdLst>
                                <a:gd name="T0" fmla="*/ 0 w 58"/>
                                <a:gd name="T1" fmla="*/ 0 h 76"/>
                                <a:gd name="T2" fmla="*/ 9 w 58"/>
                                <a:gd name="T3" fmla="*/ 5 h 76"/>
                                <a:gd name="T4" fmla="*/ 19 w 58"/>
                                <a:gd name="T5" fmla="*/ 16 h 76"/>
                                <a:gd name="T6" fmla="*/ 31 w 58"/>
                                <a:gd name="T7" fmla="*/ 27 h 76"/>
                                <a:gd name="T8" fmla="*/ 41 w 58"/>
                                <a:gd name="T9" fmla="*/ 40 h 76"/>
                                <a:gd name="T10" fmla="*/ 49 w 58"/>
                                <a:gd name="T11" fmla="*/ 53 h 76"/>
                                <a:gd name="T12" fmla="*/ 55 w 58"/>
                                <a:gd name="T13" fmla="*/ 63 h 76"/>
                                <a:gd name="T14" fmla="*/ 58 w 58"/>
                                <a:gd name="T15" fmla="*/ 72 h 76"/>
                                <a:gd name="T16" fmla="*/ 56 w 58"/>
                                <a:gd name="T17" fmla="*/ 76 h 76"/>
                                <a:gd name="T18" fmla="*/ 51 w 58"/>
                                <a:gd name="T19" fmla="*/ 76 h 76"/>
                                <a:gd name="T20" fmla="*/ 43 w 58"/>
                                <a:gd name="T21" fmla="*/ 70 h 76"/>
                                <a:gd name="T22" fmla="*/ 35 w 58"/>
                                <a:gd name="T23" fmla="*/ 62 h 76"/>
                                <a:gd name="T24" fmla="*/ 26 w 58"/>
                                <a:gd name="T25" fmla="*/ 50 h 76"/>
                                <a:gd name="T26" fmla="*/ 18 w 58"/>
                                <a:gd name="T27" fmla="*/ 37 h 76"/>
                                <a:gd name="T28" fmla="*/ 10 w 58"/>
                                <a:gd name="T29" fmla="*/ 24 h 76"/>
                                <a:gd name="T30" fmla="*/ 3 w 58"/>
                                <a:gd name="T31" fmla="*/ 11 h 76"/>
                                <a:gd name="T32" fmla="*/ 0 w 58"/>
                                <a:gd name="T3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76">
                                  <a:moveTo>
                                    <a:pt x="0" y="0"/>
                                  </a:moveTo>
                                  <a:lnTo>
                                    <a:pt x="9" y="5"/>
                                  </a:lnTo>
                                  <a:lnTo>
                                    <a:pt x="19" y="16"/>
                                  </a:lnTo>
                                  <a:lnTo>
                                    <a:pt x="31" y="27"/>
                                  </a:lnTo>
                                  <a:lnTo>
                                    <a:pt x="41" y="40"/>
                                  </a:lnTo>
                                  <a:lnTo>
                                    <a:pt x="49" y="53"/>
                                  </a:lnTo>
                                  <a:lnTo>
                                    <a:pt x="55" y="63"/>
                                  </a:lnTo>
                                  <a:lnTo>
                                    <a:pt x="58" y="72"/>
                                  </a:lnTo>
                                  <a:lnTo>
                                    <a:pt x="56" y="76"/>
                                  </a:lnTo>
                                  <a:lnTo>
                                    <a:pt x="51" y="76"/>
                                  </a:lnTo>
                                  <a:lnTo>
                                    <a:pt x="43" y="70"/>
                                  </a:lnTo>
                                  <a:lnTo>
                                    <a:pt x="35" y="62"/>
                                  </a:lnTo>
                                  <a:lnTo>
                                    <a:pt x="26" y="50"/>
                                  </a:lnTo>
                                  <a:lnTo>
                                    <a:pt x="18" y="37"/>
                                  </a:lnTo>
                                  <a:lnTo>
                                    <a:pt x="10" y="24"/>
                                  </a:lnTo>
                                  <a:lnTo>
                                    <a:pt x="3"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noChangeAspect="1"/>
                          </wps:cNvSpPr>
                          <wps:spPr bwMode="auto">
                            <a:xfrm>
                              <a:off x="3469" y="6724"/>
                              <a:ext cx="72" cy="63"/>
                            </a:xfrm>
                            <a:custGeom>
                              <a:avLst/>
                              <a:gdLst>
                                <a:gd name="T0" fmla="*/ 0 w 72"/>
                                <a:gd name="T1" fmla="*/ 0 h 63"/>
                                <a:gd name="T2" fmla="*/ 8 w 72"/>
                                <a:gd name="T3" fmla="*/ 4 h 63"/>
                                <a:gd name="T4" fmla="*/ 20 w 72"/>
                                <a:gd name="T5" fmla="*/ 13 h 63"/>
                                <a:gd name="T6" fmla="*/ 33 w 72"/>
                                <a:gd name="T7" fmla="*/ 21 h 63"/>
                                <a:gd name="T8" fmla="*/ 46 w 72"/>
                                <a:gd name="T9" fmla="*/ 32 h 63"/>
                                <a:gd name="T10" fmla="*/ 59 w 72"/>
                                <a:gd name="T11" fmla="*/ 42 h 63"/>
                                <a:gd name="T12" fmla="*/ 67 w 72"/>
                                <a:gd name="T13" fmla="*/ 50 h 63"/>
                                <a:gd name="T14" fmla="*/ 72 w 72"/>
                                <a:gd name="T15" fmla="*/ 59 h 63"/>
                                <a:gd name="T16" fmla="*/ 70 w 72"/>
                                <a:gd name="T17" fmla="*/ 63 h 63"/>
                                <a:gd name="T18" fmla="*/ 63 w 72"/>
                                <a:gd name="T19" fmla="*/ 63 h 63"/>
                                <a:gd name="T20" fmla="*/ 54 w 72"/>
                                <a:gd name="T21" fmla="*/ 59 h 63"/>
                                <a:gd name="T22" fmla="*/ 43 w 72"/>
                                <a:gd name="T23" fmla="*/ 50 h 63"/>
                                <a:gd name="T24" fmla="*/ 30 w 72"/>
                                <a:gd name="T25" fmla="*/ 40 h 63"/>
                                <a:gd name="T26" fmla="*/ 18 w 72"/>
                                <a:gd name="T27" fmla="*/ 27 h 63"/>
                                <a:gd name="T28" fmla="*/ 8 w 72"/>
                                <a:gd name="T29" fmla="*/ 17 h 63"/>
                                <a:gd name="T30" fmla="*/ 2 w 72"/>
                                <a:gd name="T31" fmla="*/ 7 h 63"/>
                                <a:gd name="T32" fmla="*/ 0 w 72"/>
                                <a:gd name="T3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63">
                                  <a:moveTo>
                                    <a:pt x="0" y="0"/>
                                  </a:moveTo>
                                  <a:lnTo>
                                    <a:pt x="8" y="4"/>
                                  </a:lnTo>
                                  <a:lnTo>
                                    <a:pt x="20" y="13"/>
                                  </a:lnTo>
                                  <a:lnTo>
                                    <a:pt x="33" y="21"/>
                                  </a:lnTo>
                                  <a:lnTo>
                                    <a:pt x="46" y="32"/>
                                  </a:lnTo>
                                  <a:lnTo>
                                    <a:pt x="59" y="42"/>
                                  </a:lnTo>
                                  <a:lnTo>
                                    <a:pt x="67" y="50"/>
                                  </a:lnTo>
                                  <a:lnTo>
                                    <a:pt x="72" y="59"/>
                                  </a:lnTo>
                                  <a:lnTo>
                                    <a:pt x="70" y="63"/>
                                  </a:lnTo>
                                  <a:lnTo>
                                    <a:pt x="63" y="63"/>
                                  </a:lnTo>
                                  <a:lnTo>
                                    <a:pt x="54" y="59"/>
                                  </a:lnTo>
                                  <a:lnTo>
                                    <a:pt x="43" y="50"/>
                                  </a:lnTo>
                                  <a:lnTo>
                                    <a:pt x="30" y="40"/>
                                  </a:lnTo>
                                  <a:lnTo>
                                    <a:pt x="18" y="27"/>
                                  </a:lnTo>
                                  <a:lnTo>
                                    <a:pt x="8" y="17"/>
                                  </a:lnTo>
                                  <a:lnTo>
                                    <a:pt x="2" y="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noChangeAspect="1"/>
                          </wps:cNvSpPr>
                          <wps:spPr bwMode="auto">
                            <a:xfrm>
                              <a:off x="3497" y="6720"/>
                              <a:ext cx="64" cy="57"/>
                            </a:xfrm>
                            <a:custGeom>
                              <a:avLst/>
                              <a:gdLst>
                                <a:gd name="T0" fmla="*/ 61 w 64"/>
                                <a:gd name="T1" fmla="*/ 57 h 57"/>
                                <a:gd name="T2" fmla="*/ 58 w 64"/>
                                <a:gd name="T3" fmla="*/ 56 h 57"/>
                                <a:gd name="T4" fmla="*/ 52 w 64"/>
                                <a:gd name="T5" fmla="*/ 51 h 57"/>
                                <a:gd name="T6" fmla="*/ 44 w 64"/>
                                <a:gd name="T7" fmla="*/ 43 h 57"/>
                                <a:gd name="T8" fmla="*/ 35 w 64"/>
                                <a:gd name="T9" fmla="*/ 33 h 57"/>
                                <a:gd name="T10" fmla="*/ 26 w 64"/>
                                <a:gd name="T11" fmla="*/ 23 h 57"/>
                                <a:gd name="T12" fmla="*/ 16 w 64"/>
                                <a:gd name="T13" fmla="*/ 12 h 57"/>
                                <a:gd name="T14" fmla="*/ 8 w 64"/>
                                <a:gd name="T15" fmla="*/ 5 h 57"/>
                                <a:gd name="T16" fmla="*/ 0 w 64"/>
                                <a:gd name="T17" fmla="*/ 0 h 57"/>
                                <a:gd name="T18" fmla="*/ 10 w 64"/>
                                <a:gd name="T19" fmla="*/ 2 h 57"/>
                                <a:gd name="T20" fmla="*/ 23 w 64"/>
                                <a:gd name="T21" fmla="*/ 8 h 57"/>
                                <a:gd name="T22" fmla="*/ 35 w 64"/>
                                <a:gd name="T23" fmla="*/ 17 h 57"/>
                                <a:gd name="T24" fmla="*/ 46 w 64"/>
                                <a:gd name="T25" fmla="*/ 25 h 57"/>
                                <a:gd name="T26" fmla="*/ 55 w 64"/>
                                <a:gd name="T27" fmla="*/ 36 h 57"/>
                                <a:gd name="T28" fmla="*/ 62 w 64"/>
                                <a:gd name="T29" fmla="*/ 44 h 57"/>
                                <a:gd name="T30" fmla="*/ 64 w 64"/>
                                <a:gd name="T31" fmla="*/ 51 h 57"/>
                                <a:gd name="T32" fmla="*/ 61 w 64"/>
                                <a:gd name="T33"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57">
                                  <a:moveTo>
                                    <a:pt x="61" y="57"/>
                                  </a:moveTo>
                                  <a:lnTo>
                                    <a:pt x="58" y="56"/>
                                  </a:lnTo>
                                  <a:lnTo>
                                    <a:pt x="52" y="51"/>
                                  </a:lnTo>
                                  <a:lnTo>
                                    <a:pt x="44" y="43"/>
                                  </a:lnTo>
                                  <a:lnTo>
                                    <a:pt x="35" y="33"/>
                                  </a:lnTo>
                                  <a:lnTo>
                                    <a:pt x="26" y="23"/>
                                  </a:lnTo>
                                  <a:lnTo>
                                    <a:pt x="16" y="12"/>
                                  </a:lnTo>
                                  <a:lnTo>
                                    <a:pt x="8" y="5"/>
                                  </a:lnTo>
                                  <a:lnTo>
                                    <a:pt x="0" y="0"/>
                                  </a:lnTo>
                                  <a:lnTo>
                                    <a:pt x="10" y="2"/>
                                  </a:lnTo>
                                  <a:lnTo>
                                    <a:pt x="23" y="8"/>
                                  </a:lnTo>
                                  <a:lnTo>
                                    <a:pt x="35" y="17"/>
                                  </a:lnTo>
                                  <a:lnTo>
                                    <a:pt x="46" y="25"/>
                                  </a:lnTo>
                                  <a:lnTo>
                                    <a:pt x="55" y="36"/>
                                  </a:lnTo>
                                  <a:lnTo>
                                    <a:pt x="62" y="44"/>
                                  </a:lnTo>
                                  <a:lnTo>
                                    <a:pt x="64" y="51"/>
                                  </a:lnTo>
                                  <a:lnTo>
                                    <a:pt x="61" y="5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noChangeAspect="1"/>
                          </wps:cNvSpPr>
                          <wps:spPr bwMode="auto">
                            <a:xfrm>
                              <a:off x="3553" y="6584"/>
                              <a:ext cx="296" cy="64"/>
                            </a:xfrm>
                            <a:custGeom>
                              <a:avLst/>
                              <a:gdLst>
                                <a:gd name="T0" fmla="*/ 0 w 296"/>
                                <a:gd name="T1" fmla="*/ 9 h 64"/>
                                <a:gd name="T2" fmla="*/ 0 w 296"/>
                                <a:gd name="T3" fmla="*/ 6 h 64"/>
                                <a:gd name="T4" fmla="*/ 2 w 296"/>
                                <a:gd name="T5" fmla="*/ 4 h 64"/>
                                <a:gd name="T6" fmla="*/ 3 w 296"/>
                                <a:gd name="T7" fmla="*/ 2 h 64"/>
                                <a:gd name="T8" fmla="*/ 6 w 296"/>
                                <a:gd name="T9" fmla="*/ 0 h 64"/>
                                <a:gd name="T10" fmla="*/ 25 w 296"/>
                                <a:gd name="T11" fmla="*/ 15 h 64"/>
                                <a:gd name="T12" fmla="*/ 45 w 296"/>
                                <a:gd name="T13" fmla="*/ 28 h 64"/>
                                <a:gd name="T14" fmla="*/ 64 w 296"/>
                                <a:gd name="T15" fmla="*/ 36 h 64"/>
                                <a:gd name="T16" fmla="*/ 84 w 296"/>
                                <a:gd name="T17" fmla="*/ 43 h 64"/>
                                <a:gd name="T18" fmla="*/ 104 w 296"/>
                                <a:gd name="T19" fmla="*/ 48 h 64"/>
                                <a:gd name="T20" fmla="*/ 124 w 296"/>
                                <a:gd name="T21" fmla="*/ 51 h 64"/>
                                <a:gd name="T22" fmla="*/ 144 w 296"/>
                                <a:gd name="T23" fmla="*/ 51 h 64"/>
                                <a:gd name="T24" fmla="*/ 165 w 296"/>
                                <a:gd name="T25" fmla="*/ 51 h 64"/>
                                <a:gd name="T26" fmla="*/ 183 w 296"/>
                                <a:gd name="T27" fmla="*/ 49 h 64"/>
                                <a:gd name="T28" fmla="*/ 202 w 296"/>
                                <a:gd name="T29" fmla="*/ 46 h 64"/>
                                <a:gd name="T30" fmla="*/ 221 w 296"/>
                                <a:gd name="T31" fmla="*/ 42 h 64"/>
                                <a:gd name="T32" fmla="*/ 238 w 296"/>
                                <a:gd name="T33" fmla="*/ 38 h 64"/>
                                <a:gd name="T34" fmla="*/ 254 w 296"/>
                                <a:gd name="T35" fmla="*/ 33 h 64"/>
                                <a:gd name="T36" fmla="*/ 270 w 296"/>
                                <a:gd name="T37" fmla="*/ 28 h 64"/>
                                <a:gd name="T38" fmla="*/ 283 w 296"/>
                                <a:gd name="T39" fmla="*/ 23 h 64"/>
                                <a:gd name="T40" fmla="*/ 296 w 296"/>
                                <a:gd name="T41" fmla="*/ 19 h 64"/>
                                <a:gd name="T42" fmla="*/ 290 w 296"/>
                                <a:gd name="T43" fmla="*/ 28 h 64"/>
                                <a:gd name="T44" fmla="*/ 278 w 296"/>
                                <a:gd name="T45" fmla="*/ 36 h 64"/>
                                <a:gd name="T46" fmla="*/ 265 w 296"/>
                                <a:gd name="T47" fmla="*/ 43 h 64"/>
                                <a:gd name="T48" fmla="*/ 248 w 296"/>
                                <a:gd name="T49" fmla="*/ 49 h 64"/>
                                <a:gd name="T50" fmla="*/ 229 w 296"/>
                                <a:gd name="T51" fmla="*/ 55 h 64"/>
                                <a:gd name="T52" fmla="*/ 208 w 296"/>
                                <a:gd name="T53" fmla="*/ 59 h 64"/>
                                <a:gd name="T54" fmla="*/ 185 w 296"/>
                                <a:gd name="T55" fmla="*/ 62 h 64"/>
                                <a:gd name="T56" fmla="*/ 162 w 296"/>
                                <a:gd name="T57" fmla="*/ 64 h 64"/>
                                <a:gd name="T58" fmla="*/ 137 w 296"/>
                                <a:gd name="T59" fmla="*/ 64 h 64"/>
                                <a:gd name="T60" fmla="*/ 114 w 296"/>
                                <a:gd name="T61" fmla="*/ 62 h 64"/>
                                <a:gd name="T62" fmla="*/ 90 w 296"/>
                                <a:gd name="T63" fmla="*/ 58 h 64"/>
                                <a:gd name="T64" fmla="*/ 68 w 296"/>
                                <a:gd name="T65" fmla="*/ 53 h 64"/>
                                <a:gd name="T66" fmla="*/ 48 w 296"/>
                                <a:gd name="T67" fmla="*/ 45 h 64"/>
                                <a:gd name="T68" fmla="*/ 29 w 296"/>
                                <a:gd name="T69" fmla="*/ 36 h 64"/>
                                <a:gd name="T70" fmla="*/ 13 w 296"/>
                                <a:gd name="T71" fmla="*/ 23 h 64"/>
                                <a:gd name="T72" fmla="*/ 0 w 296"/>
                                <a:gd name="T73"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6" h="64">
                                  <a:moveTo>
                                    <a:pt x="0" y="9"/>
                                  </a:moveTo>
                                  <a:lnTo>
                                    <a:pt x="0" y="6"/>
                                  </a:lnTo>
                                  <a:lnTo>
                                    <a:pt x="2" y="4"/>
                                  </a:lnTo>
                                  <a:lnTo>
                                    <a:pt x="3" y="2"/>
                                  </a:lnTo>
                                  <a:lnTo>
                                    <a:pt x="6" y="0"/>
                                  </a:lnTo>
                                  <a:lnTo>
                                    <a:pt x="25" y="15"/>
                                  </a:lnTo>
                                  <a:lnTo>
                                    <a:pt x="45" y="28"/>
                                  </a:lnTo>
                                  <a:lnTo>
                                    <a:pt x="64" y="36"/>
                                  </a:lnTo>
                                  <a:lnTo>
                                    <a:pt x="84" y="43"/>
                                  </a:lnTo>
                                  <a:lnTo>
                                    <a:pt x="104" y="48"/>
                                  </a:lnTo>
                                  <a:lnTo>
                                    <a:pt x="124" y="51"/>
                                  </a:lnTo>
                                  <a:lnTo>
                                    <a:pt x="144" y="51"/>
                                  </a:lnTo>
                                  <a:lnTo>
                                    <a:pt x="165" y="51"/>
                                  </a:lnTo>
                                  <a:lnTo>
                                    <a:pt x="183" y="49"/>
                                  </a:lnTo>
                                  <a:lnTo>
                                    <a:pt x="202" y="46"/>
                                  </a:lnTo>
                                  <a:lnTo>
                                    <a:pt x="221" y="42"/>
                                  </a:lnTo>
                                  <a:lnTo>
                                    <a:pt x="238" y="38"/>
                                  </a:lnTo>
                                  <a:lnTo>
                                    <a:pt x="254" y="33"/>
                                  </a:lnTo>
                                  <a:lnTo>
                                    <a:pt x="270" y="28"/>
                                  </a:lnTo>
                                  <a:lnTo>
                                    <a:pt x="283" y="23"/>
                                  </a:lnTo>
                                  <a:lnTo>
                                    <a:pt x="296" y="19"/>
                                  </a:lnTo>
                                  <a:lnTo>
                                    <a:pt x="290" y="28"/>
                                  </a:lnTo>
                                  <a:lnTo>
                                    <a:pt x="278" y="36"/>
                                  </a:lnTo>
                                  <a:lnTo>
                                    <a:pt x="265" y="43"/>
                                  </a:lnTo>
                                  <a:lnTo>
                                    <a:pt x="248" y="49"/>
                                  </a:lnTo>
                                  <a:lnTo>
                                    <a:pt x="229" y="55"/>
                                  </a:lnTo>
                                  <a:lnTo>
                                    <a:pt x="208" y="59"/>
                                  </a:lnTo>
                                  <a:lnTo>
                                    <a:pt x="185" y="62"/>
                                  </a:lnTo>
                                  <a:lnTo>
                                    <a:pt x="162" y="64"/>
                                  </a:lnTo>
                                  <a:lnTo>
                                    <a:pt x="137" y="64"/>
                                  </a:lnTo>
                                  <a:lnTo>
                                    <a:pt x="114" y="62"/>
                                  </a:lnTo>
                                  <a:lnTo>
                                    <a:pt x="90" y="58"/>
                                  </a:lnTo>
                                  <a:lnTo>
                                    <a:pt x="68" y="53"/>
                                  </a:lnTo>
                                  <a:lnTo>
                                    <a:pt x="48" y="45"/>
                                  </a:lnTo>
                                  <a:lnTo>
                                    <a:pt x="29" y="36"/>
                                  </a:lnTo>
                                  <a:lnTo>
                                    <a:pt x="13" y="23"/>
                                  </a:lnTo>
                                  <a:lnTo>
                                    <a:pt x="0" y="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noChangeAspect="1"/>
                          </wps:cNvSpPr>
                          <wps:spPr bwMode="auto">
                            <a:xfrm>
                              <a:off x="3810" y="6558"/>
                              <a:ext cx="33" cy="66"/>
                            </a:xfrm>
                            <a:custGeom>
                              <a:avLst/>
                              <a:gdLst>
                                <a:gd name="T0" fmla="*/ 0 w 33"/>
                                <a:gd name="T1" fmla="*/ 66 h 66"/>
                                <a:gd name="T2" fmla="*/ 14 w 33"/>
                                <a:gd name="T3" fmla="*/ 51 h 66"/>
                                <a:gd name="T4" fmla="*/ 26 w 33"/>
                                <a:gd name="T5" fmla="*/ 29 h 66"/>
                                <a:gd name="T6" fmla="*/ 33 w 33"/>
                                <a:gd name="T7" fmla="*/ 10 h 66"/>
                                <a:gd name="T8" fmla="*/ 31 w 33"/>
                                <a:gd name="T9" fmla="*/ 0 h 66"/>
                                <a:gd name="T10" fmla="*/ 26 w 33"/>
                                <a:gd name="T11" fmla="*/ 6 h 66"/>
                                <a:gd name="T12" fmla="*/ 18 w 33"/>
                                <a:gd name="T13" fmla="*/ 25 h 66"/>
                                <a:gd name="T14" fmla="*/ 10 w 33"/>
                                <a:gd name="T15" fmla="*/ 46 h 66"/>
                                <a:gd name="T16" fmla="*/ 0 w 33"/>
                                <a:gd name="T1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66">
                                  <a:moveTo>
                                    <a:pt x="0" y="66"/>
                                  </a:moveTo>
                                  <a:lnTo>
                                    <a:pt x="14" y="51"/>
                                  </a:lnTo>
                                  <a:lnTo>
                                    <a:pt x="26" y="29"/>
                                  </a:lnTo>
                                  <a:lnTo>
                                    <a:pt x="33" y="10"/>
                                  </a:lnTo>
                                  <a:lnTo>
                                    <a:pt x="31" y="0"/>
                                  </a:lnTo>
                                  <a:lnTo>
                                    <a:pt x="26" y="6"/>
                                  </a:lnTo>
                                  <a:lnTo>
                                    <a:pt x="18" y="25"/>
                                  </a:lnTo>
                                  <a:lnTo>
                                    <a:pt x="10" y="46"/>
                                  </a:lnTo>
                                  <a:lnTo>
                                    <a:pt x="0" y="6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noChangeAspect="1"/>
                          </wps:cNvSpPr>
                          <wps:spPr bwMode="auto">
                            <a:xfrm>
                              <a:off x="3785" y="6560"/>
                              <a:ext cx="36" cy="73"/>
                            </a:xfrm>
                            <a:custGeom>
                              <a:avLst/>
                              <a:gdLst>
                                <a:gd name="T0" fmla="*/ 36 w 36"/>
                                <a:gd name="T1" fmla="*/ 0 h 73"/>
                                <a:gd name="T2" fmla="*/ 36 w 36"/>
                                <a:gd name="T3" fmla="*/ 10 h 73"/>
                                <a:gd name="T4" fmla="*/ 31 w 36"/>
                                <a:gd name="T5" fmla="*/ 30 h 73"/>
                                <a:gd name="T6" fmla="*/ 18 w 36"/>
                                <a:gd name="T7" fmla="*/ 54 h 73"/>
                                <a:gd name="T8" fmla="*/ 0 w 36"/>
                                <a:gd name="T9" fmla="*/ 73 h 73"/>
                                <a:gd name="T10" fmla="*/ 9 w 36"/>
                                <a:gd name="T11" fmla="*/ 53 h 73"/>
                                <a:gd name="T12" fmla="*/ 20 w 36"/>
                                <a:gd name="T13" fmla="*/ 28 h 73"/>
                                <a:gd name="T14" fmla="*/ 29 w 36"/>
                                <a:gd name="T15" fmla="*/ 8 h 73"/>
                                <a:gd name="T16" fmla="*/ 36 w 36"/>
                                <a:gd name="T1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73">
                                  <a:moveTo>
                                    <a:pt x="36" y="0"/>
                                  </a:moveTo>
                                  <a:lnTo>
                                    <a:pt x="36" y="10"/>
                                  </a:lnTo>
                                  <a:lnTo>
                                    <a:pt x="31" y="30"/>
                                  </a:lnTo>
                                  <a:lnTo>
                                    <a:pt x="18" y="54"/>
                                  </a:lnTo>
                                  <a:lnTo>
                                    <a:pt x="0" y="73"/>
                                  </a:lnTo>
                                  <a:lnTo>
                                    <a:pt x="9" y="53"/>
                                  </a:lnTo>
                                  <a:lnTo>
                                    <a:pt x="20" y="28"/>
                                  </a:lnTo>
                                  <a:lnTo>
                                    <a:pt x="29" y="8"/>
                                  </a:lnTo>
                                  <a:lnTo>
                                    <a:pt x="3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noChangeAspect="1"/>
                          </wps:cNvSpPr>
                          <wps:spPr bwMode="auto">
                            <a:xfrm>
                              <a:off x="3726" y="6548"/>
                              <a:ext cx="52" cy="95"/>
                            </a:xfrm>
                            <a:custGeom>
                              <a:avLst/>
                              <a:gdLst>
                                <a:gd name="T0" fmla="*/ 51 w 52"/>
                                <a:gd name="T1" fmla="*/ 0 h 95"/>
                                <a:gd name="T2" fmla="*/ 52 w 52"/>
                                <a:gd name="T3" fmla="*/ 4 h 95"/>
                                <a:gd name="T4" fmla="*/ 51 w 52"/>
                                <a:gd name="T5" fmla="*/ 15 h 95"/>
                                <a:gd name="T6" fmla="*/ 46 w 52"/>
                                <a:gd name="T7" fmla="*/ 28 h 95"/>
                                <a:gd name="T8" fmla="*/ 39 w 52"/>
                                <a:gd name="T9" fmla="*/ 43 h 95"/>
                                <a:gd name="T10" fmla="*/ 31 w 52"/>
                                <a:gd name="T11" fmla="*/ 59 h 95"/>
                                <a:gd name="T12" fmla="*/ 22 w 52"/>
                                <a:gd name="T13" fmla="*/ 74 h 95"/>
                                <a:gd name="T14" fmla="*/ 10 w 52"/>
                                <a:gd name="T15" fmla="*/ 87 h 95"/>
                                <a:gd name="T16" fmla="*/ 0 w 52"/>
                                <a:gd name="T17" fmla="*/ 95 h 95"/>
                                <a:gd name="T18" fmla="*/ 5 w 52"/>
                                <a:gd name="T19" fmla="*/ 88 h 95"/>
                                <a:gd name="T20" fmla="*/ 10 w 52"/>
                                <a:gd name="T21" fmla="*/ 75 h 95"/>
                                <a:gd name="T22" fmla="*/ 18 w 52"/>
                                <a:gd name="T23" fmla="*/ 59 h 95"/>
                                <a:gd name="T24" fmla="*/ 26 w 52"/>
                                <a:gd name="T25" fmla="*/ 42 h 95"/>
                                <a:gd name="T26" fmla="*/ 33 w 52"/>
                                <a:gd name="T27" fmla="*/ 25 h 95"/>
                                <a:gd name="T28" fmla="*/ 41 w 52"/>
                                <a:gd name="T29" fmla="*/ 12 h 95"/>
                                <a:gd name="T30" fmla="*/ 46 w 52"/>
                                <a:gd name="T31" fmla="*/ 3 h 95"/>
                                <a:gd name="T32" fmla="*/ 51 w 52"/>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95">
                                  <a:moveTo>
                                    <a:pt x="51" y="0"/>
                                  </a:moveTo>
                                  <a:lnTo>
                                    <a:pt x="52" y="4"/>
                                  </a:lnTo>
                                  <a:lnTo>
                                    <a:pt x="51" y="15"/>
                                  </a:lnTo>
                                  <a:lnTo>
                                    <a:pt x="46" y="28"/>
                                  </a:lnTo>
                                  <a:lnTo>
                                    <a:pt x="39" y="43"/>
                                  </a:lnTo>
                                  <a:lnTo>
                                    <a:pt x="31" y="59"/>
                                  </a:lnTo>
                                  <a:lnTo>
                                    <a:pt x="22" y="74"/>
                                  </a:lnTo>
                                  <a:lnTo>
                                    <a:pt x="10" y="87"/>
                                  </a:lnTo>
                                  <a:lnTo>
                                    <a:pt x="0" y="95"/>
                                  </a:lnTo>
                                  <a:lnTo>
                                    <a:pt x="5" y="88"/>
                                  </a:lnTo>
                                  <a:lnTo>
                                    <a:pt x="10" y="75"/>
                                  </a:lnTo>
                                  <a:lnTo>
                                    <a:pt x="18" y="59"/>
                                  </a:lnTo>
                                  <a:lnTo>
                                    <a:pt x="26" y="42"/>
                                  </a:lnTo>
                                  <a:lnTo>
                                    <a:pt x="33" y="25"/>
                                  </a:lnTo>
                                  <a:lnTo>
                                    <a:pt x="41" y="12"/>
                                  </a:lnTo>
                                  <a:lnTo>
                                    <a:pt x="46" y="3"/>
                                  </a:lnTo>
                                  <a:lnTo>
                                    <a:pt x="5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noChangeAspect="1"/>
                          </wps:cNvSpPr>
                          <wps:spPr bwMode="auto">
                            <a:xfrm>
                              <a:off x="3672" y="6538"/>
                              <a:ext cx="57" cy="104"/>
                            </a:xfrm>
                            <a:custGeom>
                              <a:avLst/>
                              <a:gdLst>
                                <a:gd name="T0" fmla="*/ 56 w 57"/>
                                <a:gd name="T1" fmla="*/ 0 h 104"/>
                                <a:gd name="T2" fmla="*/ 57 w 57"/>
                                <a:gd name="T3" fmla="*/ 6 h 104"/>
                                <a:gd name="T4" fmla="*/ 54 w 57"/>
                                <a:gd name="T5" fmla="*/ 17 h 104"/>
                                <a:gd name="T6" fmla="*/ 49 w 57"/>
                                <a:gd name="T7" fmla="*/ 32 h 104"/>
                                <a:gd name="T8" fmla="*/ 41 w 57"/>
                                <a:gd name="T9" fmla="*/ 49 h 104"/>
                                <a:gd name="T10" fmla="*/ 31 w 57"/>
                                <a:gd name="T11" fmla="*/ 68 h 104"/>
                                <a:gd name="T12" fmla="*/ 21 w 57"/>
                                <a:gd name="T13" fmla="*/ 84 h 104"/>
                                <a:gd name="T14" fmla="*/ 10 w 57"/>
                                <a:gd name="T15" fmla="*/ 97 h 104"/>
                                <a:gd name="T16" fmla="*/ 0 w 57"/>
                                <a:gd name="T17" fmla="*/ 104 h 104"/>
                                <a:gd name="T18" fmla="*/ 4 w 57"/>
                                <a:gd name="T19" fmla="*/ 97 h 104"/>
                                <a:gd name="T20" fmla="*/ 10 w 57"/>
                                <a:gd name="T21" fmla="*/ 82 h 104"/>
                                <a:gd name="T22" fmla="*/ 18 w 57"/>
                                <a:gd name="T23" fmla="*/ 65 h 104"/>
                                <a:gd name="T24" fmla="*/ 27 w 57"/>
                                <a:gd name="T25" fmla="*/ 46 h 104"/>
                                <a:gd name="T26" fmla="*/ 37 w 57"/>
                                <a:gd name="T27" fmla="*/ 29 h 104"/>
                                <a:gd name="T28" fmla="*/ 44 w 57"/>
                                <a:gd name="T29" fmla="*/ 13 h 104"/>
                                <a:gd name="T30" fmla="*/ 51 w 57"/>
                                <a:gd name="T31" fmla="*/ 3 h 104"/>
                                <a:gd name="T32" fmla="*/ 56 w 57"/>
                                <a:gd name="T3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104">
                                  <a:moveTo>
                                    <a:pt x="56" y="0"/>
                                  </a:moveTo>
                                  <a:lnTo>
                                    <a:pt x="57" y="6"/>
                                  </a:lnTo>
                                  <a:lnTo>
                                    <a:pt x="54" y="17"/>
                                  </a:lnTo>
                                  <a:lnTo>
                                    <a:pt x="49" y="32"/>
                                  </a:lnTo>
                                  <a:lnTo>
                                    <a:pt x="41" y="49"/>
                                  </a:lnTo>
                                  <a:lnTo>
                                    <a:pt x="31" y="68"/>
                                  </a:lnTo>
                                  <a:lnTo>
                                    <a:pt x="21" y="84"/>
                                  </a:lnTo>
                                  <a:lnTo>
                                    <a:pt x="10" y="97"/>
                                  </a:lnTo>
                                  <a:lnTo>
                                    <a:pt x="0" y="104"/>
                                  </a:lnTo>
                                  <a:lnTo>
                                    <a:pt x="4" y="97"/>
                                  </a:lnTo>
                                  <a:lnTo>
                                    <a:pt x="10" y="82"/>
                                  </a:lnTo>
                                  <a:lnTo>
                                    <a:pt x="18" y="65"/>
                                  </a:lnTo>
                                  <a:lnTo>
                                    <a:pt x="27" y="46"/>
                                  </a:lnTo>
                                  <a:lnTo>
                                    <a:pt x="37" y="29"/>
                                  </a:lnTo>
                                  <a:lnTo>
                                    <a:pt x="44" y="13"/>
                                  </a:lnTo>
                                  <a:lnTo>
                                    <a:pt x="51" y="3"/>
                                  </a:lnTo>
                                  <a:lnTo>
                                    <a:pt x="5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noChangeAspect="1"/>
                          </wps:cNvSpPr>
                          <wps:spPr bwMode="auto">
                            <a:xfrm>
                              <a:off x="3636" y="6550"/>
                              <a:ext cx="61" cy="85"/>
                            </a:xfrm>
                            <a:custGeom>
                              <a:avLst/>
                              <a:gdLst>
                                <a:gd name="T0" fmla="*/ 61 w 61"/>
                                <a:gd name="T1" fmla="*/ 0 h 85"/>
                                <a:gd name="T2" fmla="*/ 61 w 61"/>
                                <a:gd name="T3" fmla="*/ 4 h 85"/>
                                <a:gd name="T4" fmla="*/ 57 w 61"/>
                                <a:gd name="T5" fmla="*/ 14 h 85"/>
                                <a:gd name="T6" fmla="*/ 50 w 61"/>
                                <a:gd name="T7" fmla="*/ 27 h 85"/>
                                <a:gd name="T8" fmla="*/ 41 w 61"/>
                                <a:gd name="T9" fmla="*/ 41 h 85"/>
                                <a:gd name="T10" fmla="*/ 30 w 61"/>
                                <a:gd name="T11" fmla="*/ 57 h 85"/>
                                <a:gd name="T12" fmla="*/ 18 w 61"/>
                                <a:gd name="T13" fmla="*/ 70 h 85"/>
                                <a:gd name="T14" fmla="*/ 8 w 61"/>
                                <a:gd name="T15" fmla="*/ 80 h 85"/>
                                <a:gd name="T16" fmla="*/ 0 w 61"/>
                                <a:gd name="T17" fmla="*/ 85 h 85"/>
                                <a:gd name="T18" fmla="*/ 5 w 61"/>
                                <a:gd name="T19" fmla="*/ 76 h 85"/>
                                <a:gd name="T20" fmla="*/ 13 w 61"/>
                                <a:gd name="T21" fmla="*/ 64 h 85"/>
                                <a:gd name="T22" fmla="*/ 21 w 61"/>
                                <a:gd name="T23" fmla="*/ 50 h 85"/>
                                <a:gd name="T24" fmla="*/ 30 w 61"/>
                                <a:gd name="T25" fmla="*/ 34 h 85"/>
                                <a:gd name="T26" fmla="*/ 40 w 61"/>
                                <a:gd name="T27" fmla="*/ 20 h 85"/>
                                <a:gd name="T28" fmla="*/ 49 w 61"/>
                                <a:gd name="T29" fmla="*/ 8 h 85"/>
                                <a:gd name="T30" fmla="*/ 56 w 61"/>
                                <a:gd name="T31" fmla="*/ 1 h 85"/>
                                <a:gd name="T32" fmla="*/ 61 w 61"/>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85">
                                  <a:moveTo>
                                    <a:pt x="61" y="0"/>
                                  </a:moveTo>
                                  <a:lnTo>
                                    <a:pt x="61" y="4"/>
                                  </a:lnTo>
                                  <a:lnTo>
                                    <a:pt x="57" y="14"/>
                                  </a:lnTo>
                                  <a:lnTo>
                                    <a:pt x="50" y="27"/>
                                  </a:lnTo>
                                  <a:lnTo>
                                    <a:pt x="41" y="41"/>
                                  </a:lnTo>
                                  <a:lnTo>
                                    <a:pt x="30" y="57"/>
                                  </a:lnTo>
                                  <a:lnTo>
                                    <a:pt x="18" y="70"/>
                                  </a:lnTo>
                                  <a:lnTo>
                                    <a:pt x="8" y="80"/>
                                  </a:lnTo>
                                  <a:lnTo>
                                    <a:pt x="0" y="85"/>
                                  </a:lnTo>
                                  <a:lnTo>
                                    <a:pt x="5" y="76"/>
                                  </a:lnTo>
                                  <a:lnTo>
                                    <a:pt x="13" y="64"/>
                                  </a:lnTo>
                                  <a:lnTo>
                                    <a:pt x="21" y="50"/>
                                  </a:lnTo>
                                  <a:lnTo>
                                    <a:pt x="30" y="34"/>
                                  </a:lnTo>
                                  <a:lnTo>
                                    <a:pt x="40" y="20"/>
                                  </a:lnTo>
                                  <a:lnTo>
                                    <a:pt x="49" y="8"/>
                                  </a:lnTo>
                                  <a:lnTo>
                                    <a:pt x="56" y="1"/>
                                  </a:lnTo>
                                  <a:lnTo>
                                    <a:pt x="6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noChangeAspect="1"/>
                          </wps:cNvSpPr>
                          <wps:spPr bwMode="auto">
                            <a:xfrm>
                              <a:off x="3607" y="6555"/>
                              <a:ext cx="54" cy="71"/>
                            </a:xfrm>
                            <a:custGeom>
                              <a:avLst/>
                              <a:gdLst>
                                <a:gd name="T0" fmla="*/ 53 w 54"/>
                                <a:gd name="T1" fmla="*/ 0 h 71"/>
                                <a:gd name="T2" fmla="*/ 54 w 54"/>
                                <a:gd name="T3" fmla="*/ 5 h 71"/>
                                <a:gd name="T4" fmla="*/ 52 w 54"/>
                                <a:gd name="T5" fmla="*/ 12 h 71"/>
                                <a:gd name="T6" fmla="*/ 47 w 54"/>
                                <a:gd name="T7" fmla="*/ 22 h 71"/>
                                <a:gd name="T8" fmla="*/ 42 w 54"/>
                                <a:gd name="T9" fmla="*/ 33 h 71"/>
                                <a:gd name="T10" fmla="*/ 33 w 54"/>
                                <a:gd name="T11" fmla="*/ 46 h 71"/>
                                <a:gd name="T12" fmla="*/ 23 w 54"/>
                                <a:gd name="T13" fmla="*/ 57 h 71"/>
                                <a:gd name="T14" fmla="*/ 11 w 54"/>
                                <a:gd name="T15" fmla="*/ 65 h 71"/>
                                <a:gd name="T16" fmla="*/ 0 w 54"/>
                                <a:gd name="T17" fmla="*/ 71 h 71"/>
                                <a:gd name="T18" fmla="*/ 6 w 54"/>
                                <a:gd name="T19" fmla="*/ 64 h 71"/>
                                <a:gd name="T20" fmla="*/ 13 w 54"/>
                                <a:gd name="T21" fmla="*/ 54 h 71"/>
                                <a:gd name="T22" fmla="*/ 20 w 54"/>
                                <a:gd name="T23" fmla="*/ 41 h 71"/>
                                <a:gd name="T24" fmla="*/ 29 w 54"/>
                                <a:gd name="T25" fmla="*/ 28 h 71"/>
                                <a:gd name="T26" fmla="*/ 36 w 54"/>
                                <a:gd name="T27" fmla="*/ 16 h 71"/>
                                <a:gd name="T28" fmla="*/ 43 w 54"/>
                                <a:gd name="T29" fmla="*/ 8 h 71"/>
                                <a:gd name="T30" fmla="*/ 49 w 54"/>
                                <a:gd name="T31" fmla="*/ 2 h 71"/>
                                <a:gd name="T32" fmla="*/ 53 w 54"/>
                                <a:gd name="T3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71">
                                  <a:moveTo>
                                    <a:pt x="53" y="0"/>
                                  </a:moveTo>
                                  <a:lnTo>
                                    <a:pt x="54" y="5"/>
                                  </a:lnTo>
                                  <a:lnTo>
                                    <a:pt x="52" y="12"/>
                                  </a:lnTo>
                                  <a:lnTo>
                                    <a:pt x="47" y="22"/>
                                  </a:lnTo>
                                  <a:lnTo>
                                    <a:pt x="42" y="33"/>
                                  </a:lnTo>
                                  <a:lnTo>
                                    <a:pt x="33" y="46"/>
                                  </a:lnTo>
                                  <a:lnTo>
                                    <a:pt x="23" y="57"/>
                                  </a:lnTo>
                                  <a:lnTo>
                                    <a:pt x="11" y="65"/>
                                  </a:lnTo>
                                  <a:lnTo>
                                    <a:pt x="0" y="71"/>
                                  </a:lnTo>
                                  <a:lnTo>
                                    <a:pt x="6" y="64"/>
                                  </a:lnTo>
                                  <a:lnTo>
                                    <a:pt x="13" y="54"/>
                                  </a:lnTo>
                                  <a:lnTo>
                                    <a:pt x="20" y="41"/>
                                  </a:lnTo>
                                  <a:lnTo>
                                    <a:pt x="29" y="28"/>
                                  </a:lnTo>
                                  <a:lnTo>
                                    <a:pt x="36" y="16"/>
                                  </a:lnTo>
                                  <a:lnTo>
                                    <a:pt x="43" y="8"/>
                                  </a:lnTo>
                                  <a:lnTo>
                                    <a:pt x="49" y="2"/>
                                  </a:lnTo>
                                  <a:lnTo>
                                    <a:pt x="5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noChangeAspect="1"/>
                          </wps:cNvSpPr>
                          <wps:spPr bwMode="auto">
                            <a:xfrm>
                              <a:off x="3579" y="6557"/>
                              <a:ext cx="46" cy="52"/>
                            </a:xfrm>
                            <a:custGeom>
                              <a:avLst/>
                              <a:gdLst>
                                <a:gd name="T0" fmla="*/ 46 w 46"/>
                                <a:gd name="T1" fmla="*/ 0 h 52"/>
                                <a:gd name="T2" fmla="*/ 46 w 46"/>
                                <a:gd name="T3" fmla="*/ 4 h 52"/>
                                <a:gd name="T4" fmla="*/ 44 w 46"/>
                                <a:gd name="T5" fmla="*/ 10 h 52"/>
                                <a:gd name="T6" fmla="*/ 38 w 46"/>
                                <a:gd name="T7" fmla="*/ 19 h 52"/>
                                <a:gd name="T8" fmla="*/ 31 w 46"/>
                                <a:gd name="T9" fmla="*/ 29 h 52"/>
                                <a:gd name="T10" fmla="*/ 22 w 46"/>
                                <a:gd name="T11" fmla="*/ 37 h 52"/>
                                <a:gd name="T12" fmla="*/ 13 w 46"/>
                                <a:gd name="T13" fmla="*/ 44 h 52"/>
                                <a:gd name="T14" fmla="*/ 6 w 46"/>
                                <a:gd name="T15" fmla="*/ 50 h 52"/>
                                <a:gd name="T16" fmla="*/ 0 w 46"/>
                                <a:gd name="T17" fmla="*/ 52 h 52"/>
                                <a:gd name="T18" fmla="*/ 5 w 46"/>
                                <a:gd name="T19" fmla="*/ 46 h 52"/>
                                <a:gd name="T20" fmla="*/ 10 w 46"/>
                                <a:gd name="T21" fmla="*/ 39 h 52"/>
                                <a:gd name="T22" fmla="*/ 16 w 46"/>
                                <a:gd name="T23" fmla="*/ 30 h 52"/>
                                <a:gd name="T24" fmla="*/ 23 w 46"/>
                                <a:gd name="T25" fmla="*/ 21 h 52"/>
                                <a:gd name="T26" fmla="*/ 31 w 46"/>
                                <a:gd name="T27" fmla="*/ 14 h 52"/>
                                <a:gd name="T28" fmla="*/ 36 w 46"/>
                                <a:gd name="T29" fmla="*/ 7 h 52"/>
                                <a:gd name="T30" fmla="*/ 42 w 46"/>
                                <a:gd name="T31" fmla="*/ 3 h 52"/>
                                <a:gd name="T32" fmla="*/ 46 w 4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52">
                                  <a:moveTo>
                                    <a:pt x="46" y="0"/>
                                  </a:moveTo>
                                  <a:lnTo>
                                    <a:pt x="46" y="4"/>
                                  </a:lnTo>
                                  <a:lnTo>
                                    <a:pt x="44" y="10"/>
                                  </a:lnTo>
                                  <a:lnTo>
                                    <a:pt x="38" y="19"/>
                                  </a:lnTo>
                                  <a:lnTo>
                                    <a:pt x="31" y="29"/>
                                  </a:lnTo>
                                  <a:lnTo>
                                    <a:pt x="22" y="37"/>
                                  </a:lnTo>
                                  <a:lnTo>
                                    <a:pt x="13" y="44"/>
                                  </a:lnTo>
                                  <a:lnTo>
                                    <a:pt x="6" y="50"/>
                                  </a:lnTo>
                                  <a:lnTo>
                                    <a:pt x="0" y="52"/>
                                  </a:lnTo>
                                  <a:lnTo>
                                    <a:pt x="5" y="46"/>
                                  </a:lnTo>
                                  <a:lnTo>
                                    <a:pt x="10" y="39"/>
                                  </a:lnTo>
                                  <a:lnTo>
                                    <a:pt x="16" y="30"/>
                                  </a:lnTo>
                                  <a:lnTo>
                                    <a:pt x="23" y="21"/>
                                  </a:lnTo>
                                  <a:lnTo>
                                    <a:pt x="31" y="14"/>
                                  </a:lnTo>
                                  <a:lnTo>
                                    <a:pt x="36" y="7"/>
                                  </a:lnTo>
                                  <a:lnTo>
                                    <a:pt x="42" y="3"/>
                                  </a:lnTo>
                                  <a:lnTo>
                                    <a:pt x="4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noChangeAspect="1"/>
                          </wps:cNvSpPr>
                          <wps:spPr bwMode="auto">
                            <a:xfrm>
                              <a:off x="3561" y="6565"/>
                              <a:ext cx="31" cy="34"/>
                            </a:xfrm>
                            <a:custGeom>
                              <a:avLst/>
                              <a:gdLst>
                                <a:gd name="T0" fmla="*/ 31 w 31"/>
                                <a:gd name="T1" fmla="*/ 0 h 34"/>
                                <a:gd name="T2" fmla="*/ 30 w 31"/>
                                <a:gd name="T3" fmla="*/ 9 h 34"/>
                                <a:gd name="T4" fmla="*/ 23 w 31"/>
                                <a:gd name="T5" fmla="*/ 21 h 34"/>
                                <a:gd name="T6" fmla="*/ 11 w 31"/>
                                <a:gd name="T7" fmla="*/ 32 h 34"/>
                                <a:gd name="T8" fmla="*/ 0 w 31"/>
                                <a:gd name="T9" fmla="*/ 34 h 34"/>
                                <a:gd name="T10" fmla="*/ 11 w 31"/>
                                <a:gd name="T11" fmla="*/ 26 h 34"/>
                                <a:gd name="T12" fmla="*/ 20 w 31"/>
                                <a:gd name="T13" fmla="*/ 12 h 34"/>
                                <a:gd name="T14" fmla="*/ 27 w 31"/>
                                <a:gd name="T15" fmla="*/ 0 h 34"/>
                                <a:gd name="T16" fmla="*/ 31 w 31"/>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4">
                                  <a:moveTo>
                                    <a:pt x="31" y="0"/>
                                  </a:moveTo>
                                  <a:lnTo>
                                    <a:pt x="30" y="9"/>
                                  </a:lnTo>
                                  <a:lnTo>
                                    <a:pt x="23" y="21"/>
                                  </a:lnTo>
                                  <a:lnTo>
                                    <a:pt x="11" y="32"/>
                                  </a:lnTo>
                                  <a:lnTo>
                                    <a:pt x="0" y="34"/>
                                  </a:lnTo>
                                  <a:lnTo>
                                    <a:pt x="11" y="26"/>
                                  </a:lnTo>
                                  <a:lnTo>
                                    <a:pt x="20" y="12"/>
                                  </a:lnTo>
                                  <a:lnTo>
                                    <a:pt x="27" y="0"/>
                                  </a:lnTo>
                                  <a:lnTo>
                                    <a:pt x="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noChangeAspect="1"/>
                          </wps:cNvSpPr>
                          <wps:spPr bwMode="auto">
                            <a:xfrm>
                              <a:off x="3833" y="6570"/>
                              <a:ext cx="34" cy="42"/>
                            </a:xfrm>
                            <a:custGeom>
                              <a:avLst/>
                              <a:gdLst>
                                <a:gd name="T0" fmla="*/ 0 w 34"/>
                                <a:gd name="T1" fmla="*/ 42 h 42"/>
                                <a:gd name="T2" fmla="*/ 4 w 34"/>
                                <a:gd name="T3" fmla="*/ 31 h 42"/>
                                <a:gd name="T4" fmla="*/ 14 w 34"/>
                                <a:gd name="T5" fmla="*/ 16 h 42"/>
                                <a:gd name="T6" fmla="*/ 24 w 34"/>
                                <a:gd name="T7" fmla="*/ 3 h 42"/>
                                <a:gd name="T8" fmla="*/ 33 w 34"/>
                                <a:gd name="T9" fmla="*/ 0 h 42"/>
                                <a:gd name="T10" fmla="*/ 34 w 34"/>
                                <a:gd name="T11" fmla="*/ 4 h 42"/>
                                <a:gd name="T12" fmla="*/ 33 w 34"/>
                                <a:gd name="T13" fmla="*/ 8 h 42"/>
                                <a:gd name="T14" fmla="*/ 29 w 34"/>
                                <a:gd name="T15" fmla="*/ 14 h 42"/>
                                <a:gd name="T16" fmla="*/ 23 w 34"/>
                                <a:gd name="T17" fmla="*/ 21 h 42"/>
                                <a:gd name="T18" fmla="*/ 16 w 34"/>
                                <a:gd name="T19" fmla="*/ 27 h 42"/>
                                <a:gd name="T20" fmla="*/ 10 w 34"/>
                                <a:gd name="T21" fmla="*/ 33 h 42"/>
                                <a:gd name="T22" fmla="*/ 4 w 34"/>
                                <a:gd name="T23" fmla="*/ 39 h 42"/>
                                <a:gd name="T24" fmla="*/ 0 w 34"/>
                                <a:gd name="T25"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2">
                                  <a:moveTo>
                                    <a:pt x="0" y="42"/>
                                  </a:moveTo>
                                  <a:lnTo>
                                    <a:pt x="4" y="31"/>
                                  </a:lnTo>
                                  <a:lnTo>
                                    <a:pt x="14" y="16"/>
                                  </a:lnTo>
                                  <a:lnTo>
                                    <a:pt x="24" y="3"/>
                                  </a:lnTo>
                                  <a:lnTo>
                                    <a:pt x="33" y="0"/>
                                  </a:lnTo>
                                  <a:lnTo>
                                    <a:pt x="34" y="4"/>
                                  </a:lnTo>
                                  <a:lnTo>
                                    <a:pt x="33" y="8"/>
                                  </a:lnTo>
                                  <a:lnTo>
                                    <a:pt x="29" y="14"/>
                                  </a:lnTo>
                                  <a:lnTo>
                                    <a:pt x="23" y="21"/>
                                  </a:lnTo>
                                  <a:lnTo>
                                    <a:pt x="16" y="27"/>
                                  </a:lnTo>
                                  <a:lnTo>
                                    <a:pt x="10" y="33"/>
                                  </a:lnTo>
                                  <a:lnTo>
                                    <a:pt x="4" y="39"/>
                                  </a:lnTo>
                                  <a:lnTo>
                                    <a:pt x="0" y="4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noChangeAspect="1"/>
                          </wps:cNvSpPr>
                          <wps:spPr bwMode="auto">
                            <a:xfrm>
                              <a:off x="3831" y="6614"/>
                              <a:ext cx="45" cy="18"/>
                            </a:xfrm>
                            <a:custGeom>
                              <a:avLst/>
                              <a:gdLst>
                                <a:gd name="T0" fmla="*/ 0 w 45"/>
                                <a:gd name="T1" fmla="*/ 0 h 18"/>
                                <a:gd name="T2" fmla="*/ 3 w 45"/>
                                <a:gd name="T3" fmla="*/ 2 h 18"/>
                                <a:gd name="T4" fmla="*/ 9 w 45"/>
                                <a:gd name="T5" fmla="*/ 5 h 18"/>
                                <a:gd name="T6" fmla="*/ 15 w 45"/>
                                <a:gd name="T7" fmla="*/ 8 h 18"/>
                                <a:gd name="T8" fmla="*/ 22 w 45"/>
                                <a:gd name="T9" fmla="*/ 12 h 18"/>
                                <a:gd name="T10" fmla="*/ 29 w 45"/>
                                <a:gd name="T11" fmla="*/ 15 h 18"/>
                                <a:gd name="T12" fmla="*/ 36 w 45"/>
                                <a:gd name="T13" fmla="*/ 18 h 18"/>
                                <a:gd name="T14" fmla="*/ 42 w 45"/>
                                <a:gd name="T15" fmla="*/ 18 h 18"/>
                                <a:gd name="T16" fmla="*/ 45 w 45"/>
                                <a:gd name="T17" fmla="*/ 16 h 18"/>
                                <a:gd name="T18" fmla="*/ 45 w 45"/>
                                <a:gd name="T19" fmla="*/ 13 h 18"/>
                                <a:gd name="T20" fmla="*/ 42 w 45"/>
                                <a:gd name="T21" fmla="*/ 9 h 18"/>
                                <a:gd name="T22" fmla="*/ 36 w 45"/>
                                <a:gd name="T23" fmla="*/ 8 h 18"/>
                                <a:gd name="T24" fmla="*/ 29 w 45"/>
                                <a:gd name="T25" fmla="*/ 5 h 18"/>
                                <a:gd name="T26" fmla="*/ 21 w 45"/>
                                <a:gd name="T27" fmla="*/ 3 h 18"/>
                                <a:gd name="T28" fmla="*/ 12 w 45"/>
                                <a:gd name="T29" fmla="*/ 2 h 18"/>
                                <a:gd name="T30" fmla="*/ 6 w 45"/>
                                <a:gd name="T31" fmla="*/ 0 h 18"/>
                                <a:gd name="T32" fmla="*/ 0 w 45"/>
                                <a:gd name="T3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18">
                                  <a:moveTo>
                                    <a:pt x="0" y="0"/>
                                  </a:moveTo>
                                  <a:lnTo>
                                    <a:pt x="3" y="2"/>
                                  </a:lnTo>
                                  <a:lnTo>
                                    <a:pt x="9" y="5"/>
                                  </a:lnTo>
                                  <a:lnTo>
                                    <a:pt x="15" y="8"/>
                                  </a:lnTo>
                                  <a:lnTo>
                                    <a:pt x="22" y="12"/>
                                  </a:lnTo>
                                  <a:lnTo>
                                    <a:pt x="29" y="15"/>
                                  </a:lnTo>
                                  <a:lnTo>
                                    <a:pt x="36" y="18"/>
                                  </a:lnTo>
                                  <a:lnTo>
                                    <a:pt x="42" y="18"/>
                                  </a:lnTo>
                                  <a:lnTo>
                                    <a:pt x="45" y="16"/>
                                  </a:lnTo>
                                  <a:lnTo>
                                    <a:pt x="45" y="13"/>
                                  </a:lnTo>
                                  <a:lnTo>
                                    <a:pt x="42" y="9"/>
                                  </a:lnTo>
                                  <a:lnTo>
                                    <a:pt x="36" y="8"/>
                                  </a:lnTo>
                                  <a:lnTo>
                                    <a:pt x="29" y="5"/>
                                  </a:lnTo>
                                  <a:lnTo>
                                    <a:pt x="21" y="3"/>
                                  </a:lnTo>
                                  <a:lnTo>
                                    <a:pt x="12" y="2"/>
                                  </a:lnTo>
                                  <a:lnTo>
                                    <a:pt x="6" y="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noChangeAspect="1"/>
                          </wps:cNvSpPr>
                          <wps:spPr bwMode="auto">
                            <a:xfrm>
                              <a:off x="3840" y="6594"/>
                              <a:ext cx="49" cy="15"/>
                            </a:xfrm>
                            <a:custGeom>
                              <a:avLst/>
                              <a:gdLst>
                                <a:gd name="T0" fmla="*/ 0 w 49"/>
                                <a:gd name="T1" fmla="*/ 15 h 15"/>
                                <a:gd name="T2" fmla="*/ 3 w 49"/>
                                <a:gd name="T3" fmla="*/ 15 h 15"/>
                                <a:gd name="T4" fmla="*/ 10 w 49"/>
                                <a:gd name="T5" fmla="*/ 15 h 15"/>
                                <a:gd name="T6" fmla="*/ 17 w 49"/>
                                <a:gd name="T7" fmla="*/ 13 h 15"/>
                                <a:gd name="T8" fmla="*/ 27 w 49"/>
                                <a:gd name="T9" fmla="*/ 13 h 15"/>
                                <a:gd name="T10" fmla="*/ 35 w 49"/>
                                <a:gd name="T11" fmla="*/ 12 h 15"/>
                                <a:gd name="T12" fmla="*/ 43 w 49"/>
                                <a:gd name="T13" fmla="*/ 10 h 15"/>
                                <a:gd name="T14" fmla="*/ 48 w 49"/>
                                <a:gd name="T15" fmla="*/ 9 h 15"/>
                                <a:gd name="T16" fmla="*/ 49 w 49"/>
                                <a:gd name="T17" fmla="*/ 5 h 15"/>
                                <a:gd name="T18" fmla="*/ 48 w 49"/>
                                <a:gd name="T19" fmla="*/ 2 h 15"/>
                                <a:gd name="T20" fmla="*/ 43 w 49"/>
                                <a:gd name="T21" fmla="*/ 0 h 15"/>
                                <a:gd name="T22" fmla="*/ 36 w 49"/>
                                <a:gd name="T23" fmla="*/ 2 h 15"/>
                                <a:gd name="T24" fmla="*/ 29 w 49"/>
                                <a:gd name="T25" fmla="*/ 5 h 15"/>
                                <a:gd name="T26" fmla="*/ 20 w 49"/>
                                <a:gd name="T27" fmla="*/ 7 h 15"/>
                                <a:gd name="T28" fmla="*/ 12 w 49"/>
                                <a:gd name="T29" fmla="*/ 10 h 15"/>
                                <a:gd name="T30" fmla="*/ 4 w 49"/>
                                <a:gd name="T31" fmla="*/ 13 h 15"/>
                                <a:gd name="T32" fmla="*/ 0 w 49"/>
                                <a:gd name="T33"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15">
                                  <a:moveTo>
                                    <a:pt x="0" y="15"/>
                                  </a:moveTo>
                                  <a:lnTo>
                                    <a:pt x="3" y="15"/>
                                  </a:lnTo>
                                  <a:lnTo>
                                    <a:pt x="10" y="15"/>
                                  </a:lnTo>
                                  <a:lnTo>
                                    <a:pt x="17" y="13"/>
                                  </a:lnTo>
                                  <a:lnTo>
                                    <a:pt x="27" y="13"/>
                                  </a:lnTo>
                                  <a:lnTo>
                                    <a:pt x="35" y="12"/>
                                  </a:lnTo>
                                  <a:lnTo>
                                    <a:pt x="43" y="10"/>
                                  </a:lnTo>
                                  <a:lnTo>
                                    <a:pt x="48" y="9"/>
                                  </a:lnTo>
                                  <a:lnTo>
                                    <a:pt x="49" y="5"/>
                                  </a:lnTo>
                                  <a:lnTo>
                                    <a:pt x="48" y="2"/>
                                  </a:lnTo>
                                  <a:lnTo>
                                    <a:pt x="43" y="0"/>
                                  </a:lnTo>
                                  <a:lnTo>
                                    <a:pt x="36" y="2"/>
                                  </a:lnTo>
                                  <a:lnTo>
                                    <a:pt x="29" y="5"/>
                                  </a:lnTo>
                                  <a:lnTo>
                                    <a:pt x="20" y="7"/>
                                  </a:lnTo>
                                  <a:lnTo>
                                    <a:pt x="12" y="10"/>
                                  </a:lnTo>
                                  <a:lnTo>
                                    <a:pt x="4" y="13"/>
                                  </a:lnTo>
                                  <a:lnTo>
                                    <a:pt x="0" y="1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noChangeAspect="1"/>
                          </wps:cNvSpPr>
                          <wps:spPr bwMode="auto">
                            <a:xfrm>
                              <a:off x="3817" y="6622"/>
                              <a:ext cx="46" cy="36"/>
                            </a:xfrm>
                            <a:custGeom>
                              <a:avLst/>
                              <a:gdLst>
                                <a:gd name="T0" fmla="*/ 0 w 46"/>
                                <a:gd name="T1" fmla="*/ 0 h 36"/>
                                <a:gd name="T2" fmla="*/ 6 w 46"/>
                                <a:gd name="T3" fmla="*/ 2 h 36"/>
                                <a:gd name="T4" fmla="*/ 14 w 46"/>
                                <a:gd name="T5" fmla="*/ 7 h 36"/>
                                <a:gd name="T6" fmla="*/ 22 w 46"/>
                                <a:gd name="T7" fmla="*/ 11 h 36"/>
                                <a:gd name="T8" fmla="*/ 30 w 46"/>
                                <a:gd name="T9" fmla="*/ 17 h 36"/>
                                <a:gd name="T10" fmla="*/ 37 w 46"/>
                                <a:gd name="T11" fmla="*/ 23 h 36"/>
                                <a:gd name="T12" fmla="*/ 43 w 46"/>
                                <a:gd name="T13" fmla="*/ 27 h 36"/>
                                <a:gd name="T14" fmla="*/ 46 w 46"/>
                                <a:gd name="T15" fmla="*/ 31 h 36"/>
                                <a:gd name="T16" fmla="*/ 46 w 46"/>
                                <a:gd name="T17" fmla="*/ 34 h 36"/>
                                <a:gd name="T18" fmla="*/ 42 w 46"/>
                                <a:gd name="T19" fmla="*/ 36 h 36"/>
                                <a:gd name="T20" fmla="*/ 36 w 46"/>
                                <a:gd name="T21" fmla="*/ 33 h 36"/>
                                <a:gd name="T22" fmla="*/ 30 w 46"/>
                                <a:gd name="T23" fmla="*/ 28 h 36"/>
                                <a:gd name="T24" fmla="*/ 23 w 46"/>
                                <a:gd name="T25" fmla="*/ 21 h 36"/>
                                <a:gd name="T26" fmla="*/ 16 w 46"/>
                                <a:gd name="T27" fmla="*/ 15 h 36"/>
                                <a:gd name="T28" fmla="*/ 9 w 46"/>
                                <a:gd name="T29" fmla="*/ 8 h 36"/>
                                <a:gd name="T30" fmla="*/ 3 w 46"/>
                                <a:gd name="T31" fmla="*/ 2 h 36"/>
                                <a:gd name="T32" fmla="*/ 0 w 46"/>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36">
                                  <a:moveTo>
                                    <a:pt x="0" y="0"/>
                                  </a:moveTo>
                                  <a:lnTo>
                                    <a:pt x="6" y="2"/>
                                  </a:lnTo>
                                  <a:lnTo>
                                    <a:pt x="14" y="7"/>
                                  </a:lnTo>
                                  <a:lnTo>
                                    <a:pt x="22" y="11"/>
                                  </a:lnTo>
                                  <a:lnTo>
                                    <a:pt x="30" y="17"/>
                                  </a:lnTo>
                                  <a:lnTo>
                                    <a:pt x="37" y="23"/>
                                  </a:lnTo>
                                  <a:lnTo>
                                    <a:pt x="43" y="27"/>
                                  </a:lnTo>
                                  <a:lnTo>
                                    <a:pt x="46" y="31"/>
                                  </a:lnTo>
                                  <a:lnTo>
                                    <a:pt x="46" y="34"/>
                                  </a:lnTo>
                                  <a:lnTo>
                                    <a:pt x="42" y="36"/>
                                  </a:lnTo>
                                  <a:lnTo>
                                    <a:pt x="36" y="33"/>
                                  </a:lnTo>
                                  <a:lnTo>
                                    <a:pt x="30" y="28"/>
                                  </a:lnTo>
                                  <a:lnTo>
                                    <a:pt x="23" y="21"/>
                                  </a:lnTo>
                                  <a:lnTo>
                                    <a:pt x="16" y="15"/>
                                  </a:lnTo>
                                  <a:lnTo>
                                    <a:pt x="9" y="8"/>
                                  </a:lnTo>
                                  <a:lnTo>
                                    <a:pt x="3" y="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noChangeAspect="1"/>
                          </wps:cNvSpPr>
                          <wps:spPr bwMode="auto">
                            <a:xfrm>
                              <a:off x="3575" y="6606"/>
                              <a:ext cx="12" cy="63"/>
                            </a:xfrm>
                            <a:custGeom>
                              <a:avLst/>
                              <a:gdLst>
                                <a:gd name="T0" fmla="*/ 7 w 12"/>
                                <a:gd name="T1" fmla="*/ 0 h 63"/>
                                <a:gd name="T2" fmla="*/ 10 w 12"/>
                                <a:gd name="T3" fmla="*/ 16 h 63"/>
                                <a:gd name="T4" fmla="*/ 12 w 12"/>
                                <a:gd name="T5" fmla="*/ 36 h 63"/>
                                <a:gd name="T6" fmla="*/ 10 w 12"/>
                                <a:gd name="T7" fmla="*/ 54 h 63"/>
                                <a:gd name="T8" fmla="*/ 4 w 12"/>
                                <a:gd name="T9" fmla="*/ 63 h 63"/>
                                <a:gd name="T10" fmla="*/ 0 w 12"/>
                                <a:gd name="T11" fmla="*/ 57 h 63"/>
                                <a:gd name="T12" fmla="*/ 2 w 12"/>
                                <a:gd name="T13" fmla="*/ 39 h 63"/>
                                <a:gd name="T14" fmla="*/ 4 w 12"/>
                                <a:gd name="T15" fmla="*/ 17 h 63"/>
                                <a:gd name="T16" fmla="*/ 7 w 12"/>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63">
                                  <a:moveTo>
                                    <a:pt x="7" y="0"/>
                                  </a:moveTo>
                                  <a:lnTo>
                                    <a:pt x="10" y="16"/>
                                  </a:lnTo>
                                  <a:lnTo>
                                    <a:pt x="12" y="36"/>
                                  </a:lnTo>
                                  <a:lnTo>
                                    <a:pt x="10" y="54"/>
                                  </a:lnTo>
                                  <a:lnTo>
                                    <a:pt x="4" y="63"/>
                                  </a:lnTo>
                                  <a:lnTo>
                                    <a:pt x="0" y="57"/>
                                  </a:lnTo>
                                  <a:lnTo>
                                    <a:pt x="2" y="39"/>
                                  </a:lnTo>
                                  <a:lnTo>
                                    <a:pt x="4" y="17"/>
                                  </a:lnTo>
                                  <a:lnTo>
                                    <a:pt x="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noChangeAspect="1"/>
                          </wps:cNvSpPr>
                          <wps:spPr bwMode="auto">
                            <a:xfrm>
                              <a:off x="3548" y="6597"/>
                              <a:ext cx="18" cy="63"/>
                            </a:xfrm>
                            <a:custGeom>
                              <a:avLst/>
                              <a:gdLst>
                                <a:gd name="T0" fmla="*/ 18 w 18"/>
                                <a:gd name="T1" fmla="*/ 0 h 63"/>
                                <a:gd name="T2" fmla="*/ 18 w 18"/>
                                <a:gd name="T3" fmla="*/ 15 h 63"/>
                                <a:gd name="T4" fmla="*/ 17 w 18"/>
                                <a:gd name="T5" fmla="*/ 36 h 63"/>
                                <a:gd name="T6" fmla="*/ 13 w 18"/>
                                <a:gd name="T7" fmla="*/ 55 h 63"/>
                                <a:gd name="T8" fmla="*/ 4 w 18"/>
                                <a:gd name="T9" fmla="*/ 63 h 63"/>
                                <a:gd name="T10" fmla="*/ 0 w 18"/>
                                <a:gd name="T11" fmla="*/ 55 h 63"/>
                                <a:gd name="T12" fmla="*/ 5 w 18"/>
                                <a:gd name="T13" fmla="*/ 36 h 63"/>
                                <a:gd name="T14" fmla="*/ 13 w 18"/>
                                <a:gd name="T15" fmla="*/ 15 h 63"/>
                                <a:gd name="T16" fmla="*/ 18 w 18"/>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63">
                                  <a:moveTo>
                                    <a:pt x="18" y="0"/>
                                  </a:moveTo>
                                  <a:lnTo>
                                    <a:pt x="18" y="15"/>
                                  </a:lnTo>
                                  <a:lnTo>
                                    <a:pt x="17" y="36"/>
                                  </a:lnTo>
                                  <a:lnTo>
                                    <a:pt x="13" y="55"/>
                                  </a:lnTo>
                                  <a:lnTo>
                                    <a:pt x="4" y="63"/>
                                  </a:lnTo>
                                  <a:lnTo>
                                    <a:pt x="0" y="55"/>
                                  </a:lnTo>
                                  <a:lnTo>
                                    <a:pt x="5" y="36"/>
                                  </a:lnTo>
                                  <a:lnTo>
                                    <a:pt x="13" y="15"/>
                                  </a:lnTo>
                                  <a:lnTo>
                                    <a:pt x="1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noChangeAspect="1"/>
                          </wps:cNvSpPr>
                          <wps:spPr bwMode="auto">
                            <a:xfrm>
                              <a:off x="3608" y="6624"/>
                              <a:ext cx="12" cy="61"/>
                            </a:xfrm>
                            <a:custGeom>
                              <a:avLst/>
                              <a:gdLst>
                                <a:gd name="T0" fmla="*/ 2 w 12"/>
                                <a:gd name="T1" fmla="*/ 0 h 61"/>
                                <a:gd name="T2" fmla="*/ 7 w 12"/>
                                <a:gd name="T3" fmla="*/ 9 h 61"/>
                                <a:gd name="T4" fmla="*/ 10 w 12"/>
                                <a:gd name="T5" fmla="*/ 28 h 61"/>
                                <a:gd name="T6" fmla="*/ 12 w 12"/>
                                <a:gd name="T7" fmla="*/ 48 h 61"/>
                                <a:gd name="T8" fmla="*/ 6 w 12"/>
                                <a:gd name="T9" fmla="*/ 61 h 61"/>
                                <a:gd name="T10" fmla="*/ 0 w 12"/>
                                <a:gd name="T11" fmla="*/ 57 h 61"/>
                                <a:gd name="T12" fmla="*/ 0 w 12"/>
                                <a:gd name="T13" fmla="*/ 39 h 61"/>
                                <a:gd name="T14" fmla="*/ 2 w 12"/>
                                <a:gd name="T15" fmla="*/ 18 h 61"/>
                                <a:gd name="T16" fmla="*/ 2 w 12"/>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61">
                                  <a:moveTo>
                                    <a:pt x="2" y="0"/>
                                  </a:moveTo>
                                  <a:lnTo>
                                    <a:pt x="7" y="9"/>
                                  </a:lnTo>
                                  <a:lnTo>
                                    <a:pt x="10" y="28"/>
                                  </a:lnTo>
                                  <a:lnTo>
                                    <a:pt x="12" y="48"/>
                                  </a:lnTo>
                                  <a:lnTo>
                                    <a:pt x="6" y="61"/>
                                  </a:lnTo>
                                  <a:lnTo>
                                    <a:pt x="0" y="57"/>
                                  </a:lnTo>
                                  <a:lnTo>
                                    <a:pt x="0" y="39"/>
                                  </a:lnTo>
                                  <a:lnTo>
                                    <a:pt x="2" y="18"/>
                                  </a:lnTo>
                                  <a:lnTo>
                                    <a:pt x="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noChangeAspect="1"/>
                          </wps:cNvSpPr>
                          <wps:spPr bwMode="auto">
                            <a:xfrm>
                              <a:off x="3634" y="6630"/>
                              <a:ext cx="25" cy="69"/>
                            </a:xfrm>
                            <a:custGeom>
                              <a:avLst/>
                              <a:gdLst>
                                <a:gd name="T0" fmla="*/ 0 w 25"/>
                                <a:gd name="T1" fmla="*/ 0 h 69"/>
                                <a:gd name="T2" fmla="*/ 10 w 25"/>
                                <a:gd name="T3" fmla="*/ 18 h 69"/>
                                <a:gd name="T4" fmla="*/ 20 w 25"/>
                                <a:gd name="T5" fmla="*/ 39 h 69"/>
                                <a:gd name="T6" fmla="*/ 25 w 25"/>
                                <a:gd name="T7" fmla="*/ 59 h 69"/>
                                <a:gd name="T8" fmla="*/ 20 w 25"/>
                                <a:gd name="T9" fmla="*/ 69 h 69"/>
                                <a:gd name="T10" fmla="*/ 12 w 25"/>
                                <a:gd name="T11" fmla="*/ 62 h 69"/>
                                <a:gd name="T12" fmla="*/ 7 w 25"/>
                                <a:gd name="T13" fmla="*/ 41 h 69"/>
                                <a:gd name="T14" fmla="*/ 4 w 25"/>
                                <a:gd name="T15" fmla="*/ 18 h 69"/>
                                <a:gd name="T16" fmla="*/ 0 w 25"/>
                                <a:gd name="T1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69">
                                  <a:moveTo>
                                    <a:pt x="0" y="0"/>
                                  </a:moveTo>
                                  <a:lnTo>
                                    <a:pt x="10" y="18"/>
                                  </a:lnTo>
                                  <a:lnTo>
                                    <a:pt x="20" y="39"/>
                                  </a:lnTo>
                                  <a:lnTo>
                                    <a:pt x="25" y="59"/>
                                  </a:lnTo>
                                  <a:lnTo>
                                    <a:pt x="20" y="69"/>
                                  </a:lnTo>
                                  <a:lnTo>
                                    <a:pt x="12" y="62"/>
                                  </a:lnTo>
                                  <a:lnTo>
                                    <a:pt x="7" y="41"/>
                                  </a:lnTo>
                                  <a:lnTo>
                                    <a:pt x="4" y="1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noChangeAspect="1"/>
                          </wps:cNvSpPr>
                          <wps:spPr bwMode="auto">
                            <a:xfrm>
                              <a:off x="3667" y="6639"/>
                              <a:ext cx="28" cy="76"/>
                            </a:xfrm>
                            <a:custGeom>
                              <a:avLst/>
                              <a:gdLst>
                                <a:gd name="T0" fmla="*/ 0 w 28"/>
                                <a:gd name="T1" fmla="*/ 0 h 76"/>
                                <a:gd name="T2" fmla="*/ 9 w 28"/>
                                <a:gd name="T3" fmla="*/ 17 h 76"/>
                                <a:gd name="T4" fmla="*/ 20 w 28"/>
                                <a:gd name="T5" fmla="*/ 43 h 76"/>
                                <a:gd name="T6" fmla="*/ 28 w 28"/>
                                <a:gd name="T7" fmla="*/ 66 h 76"/>
                                <a:gd name="T8" fmla="*/ 25 w 28"/>
                                <a:gd name="T9" fmla="*/ 76 h 76"/>
                                <a:gd name="T10" fmla="*/ 15 w 28"/>
                                <a:gd name="T11" fmla="*/ 65 h 76"/>
                                <a:gd name="T12" fmla="*/ 9 w 28"/>
                                <a:gd name="T13" fmla="*/ 40 h 76"/>
                                <a:gd name="T14" fmla="*/ 3 w 28"/>
                                <a:gd name="T15" fmla="*/ 16 h 76"/>
                                <a:gd name="T16" fmla="*/ 0 w 28"/>
                                <a:gd name="T1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76">
                                  <a:moveTo>
                                    <a:pt x="0" y="0"/>
                                  </a:moveTo>
                                  <a:lnTo>
                                    <a:pt x="9" y="17"/>
                                  </a:lnTo>
                                  <a:lnTo>
                                    <a:pt x="20" y="43"/>
                                  </a:lnTo>
                                  <a:lnTo>
                                    <a:pt x="28" y="66"/>
                                  </a:lnTo>
                                  <a:lnTo>
                                    <a:pt x="25" y="76"/>
                                  </a:lnTo>
                                  <a:lnTo>
                                    <a:pt x="15" y="65"/>
                                  </a:lnTo>
                                  <a:lnTo>
                                    <a:pt x="9" y="40"/>
                                  </a:lnTo>
                                  <a:lnTo>
                                    <a:pt x="3" y="1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noChangeAspect="1"/>
                          </wps:cNvSpPr>
                          <wps:spPr bwMode="auto">
                            <a:xfrm>
                              <a:off x="3725" y="6636"/>
                              <a:ext cx="46" cy="79"/>
                            </a:xfrm>
                            <a:custGeom>
                              <a:avLst/>
                              <a:gdLst>
                                <a:gd name="T0" fmla="*/ 0 w 46"/>
                                <a:gd name="T1" fmla="*/ 0 h 79"/>
                                <a:gd name="T2" fmla="*/ 7 w 46"/>
                                <a:gd name="T3" fmla="*/ 7 h 79"/>
                                <a:gd name="T4" fmla="*/ 16 w 46"/>
                                <a:gd name="T5" fmla="*/ 17 h 79"/>
                                <a:gd name="T6" fmla="*/ 24 w 46"/>
                                <a:gd name="T7" fmla="*/ 29 h 79"/>
                                <a:gd name="T8" fmla="*/ 33 w 46"/>
                                <a:gd name="T9" fmla="*/ 42 h 79"/>
                                <a:gd name="T10" fmla="*/ 40 w 46"/>
                                <a:gd name="T11" fmla="*/ 55 h 79"/>
                                <a:gd name="T12" fmla="*/ 44 w 46"/>
                                <a:gd name="T13" fmla="*/ 66 h 79"/>
                                <a:gd name="T14" fmla="*/ 46 w 46"/>
                                <a:gd name="T15" fmla="*/ 75 h 79"/>
                                <a:gd name="T16" fmla="*/ 44 w 46"/>
                                <a:gd name="T17" fmla="*/ 79 h 79"/>
                                <a:gd name="T18" fmla="*/ 40 w 46"/>
                                <a:gd name="T19" fmla="*/ 78 h 79"/>
                                <a:gd name="T20" fmla="*/ 34 w 46"/>
                                <a:gd name="T21" fmla="*/ 71 h 79"/>
                                <a:gd name="T22" fmla="*/ 29 w 46"/>
                                <a:gd name="T23" fmla="*/ 59 h 79"/>
                                <a:gd name="T24" fmla="*/ 23 w 46"/>
                                <a:gd name="T25" fmla="*/ 45 h 79"/>
                                <a:gd name="T26" fmla="*/ 17 w 46"/>
                                <a:gd name="T27" fmla="*/ 30 h 79"/>
                                <a:gd name="T28" fmla="*/ 11 w 46"/>
                                <a:gd name="T29" fmla="*/ 16 h 79"/>
                                <a:gd name="T30" fmla="*/ 6 w 46"/>
                                <a:gd name="T31" fmla="*/ 6 h 79"/>
                                <a:gd name="T32" fmla="*/ 0 w 46"/>
                                <a:gd name="T3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79">
                                  <a:moveTo>
                                    <a:pt x="0" y="0"/>
                                  </a:moveTo>
                                  <a:lnTo>
                                    <a:pt x="7" y="7"/>
                                  </a:lnTo>
                                  <a:lnTo>
                                    <a:pt x="16" y="17"/>
                                  </a:lnTo>
                                  <a:lnTo>
                                    <a:pt x="24" y="29"/>
                                  </a:lnTo>
                                  <a:lnTo>
                                    <a:pt x="33" y="42"/>
                                  </a:lnTo>
                                  <a:lnTo>
                                    <a:pt x="40" y="55"/>
                                  </a:lnTo>
                                  <a:lnTo>
                                    <a:pt x="44" y="66"/>
                                  </a:lnTo>
                                  <a:lnTo>
                                    <a:pt x="46" y="75"/>
                                  </a:lnTo>
                                  <a:lnTo>
                                    <a:pt x="44" y="79"/>
                                  </a:lnTo>
                                  <a:lnTo>
                                    <a:pt x="40" y="78"/>
                                  </a:lnTo>
                                  <a:lnTo>
                                    <a:pt x="34" y="71"/>
                                  </a:lnTo>
                                  <a:lnTo>
                                    <a:pt x="29" y="59"/>
                                  </a:lnTo>
                                  <a:lnTo>
                                    <a:pt x="23" y="45"/>
                                  </a:lnTo>
                                  <a:lnTo>
                                    <a:pt x="17" y="30"/>
                                  </a:lnTo>
                                  <a:lnTo>
                                    <a:pt x="11" y="16"/>
                                  </a:lnTo>
                                  <a:lnTo>
                                    <a:pt x="6" y="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noChangeAspect="1"/>
                          </wps:cNvSpPr>
                          <wps:spPr bwMode="auto">
                            <a:xfrm>
                              <a:off x="3790" y="6624"/>
                              <a:ext cx="51" cy="74"/>
                            </a:xfrm>
                            <a:custGeom>
                              <a:avLst/>
                              <a:gdLst>
                                <a:gd name="T0" fmla="*/ 0 w 51"/>
                                <a:gd name="T1" fmla="*/ 0 h 74"/>
                                <a:gd name="T2" fmla="*/ 5 w 51"/>
                                <a:gd name="T3" fmla="*/ 6 h 74"/>
                                <a:gd name="T4" fmla="*/ 15 w 51"/>
                                <a:gd name="T5" fmla="*/ 15 h 74"/>
                                <a:gd name="T6" fmla="*/ 24 w 51"/>
                                <a:gd name="T7" fmla="*/ 26 h 74"/>
                                <a:gd name="T8" fmla="*/ 34 w 51"/>
                                <a:gd name="T9" fmla="*/ 38 h 74"/>
                                <a:gd name="T10" fmla="*/ 43 w 51"/>
                                <a:gd name="T11" fmla="*/ 51 h 74"/>
                                <a:gd name="T12" fmla="*/ 50 w 51"/>
                                <a:gd name="T13" fmla="*/ 61 h 74"/>
                                <a:gd name="T14" fmla="*/ 51 w 51"/>
                                <a:gd name="T15" fmla="*/ 70 h 74"/>
                                <a:gd name="T16" fmla="*/ 50 w 51"/>
                                <a:gd name="T17" fmla="*/ 74 h 74"/>
                                <a:gd name="T18" fmla="*/ 44 w 51"/>
                                <a:gd name="T19" fmla="*/ 72 h 74"/>
                                <a:gd name="T20" fmla="*/ 38 w 51"/>
                                <a:gd name="T21" fmla="*/ 65 h 74"/>
                                <a:gd name="T22" fmla="*/ 31 w 51"/>
                                <a:gd name="T23" fmla="*/ 55 h 74"/>
                                <a:gd name="T24" fmla="*/ 24 w 51"/>
                                <a:gd name="T25" fmla="*/ 41 h 74"/>
                                <a:gd name="T26" fmla="*/ 17 w 51"/>
                                <a:gd name="T27" fmla="*/ 28 h 74"/>
                                <a:gd name="T28" fmla="*/ 10 w 51"/>
                                <a:gd name="T29" fmla="*/ 15 h 74"/>
                                <a:gd name="T30" fmla="*/ 4 w 51"/>
                                <a:gd name="T31" fmla="*/ 6 h 74"/>
                                <a:gd name="T32" fmla="*/ 0 w 51"/>
                                <a:gd name="T3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74">
                                  <a:moveTo>
                                    <a:pt x="0" y="0"/>
                                  </a:moveTo>
                                  <a:lnTo>
                                    <a:pt x="5" y="6"/>
                                  </a:lnTo>
                                  <a:lnTo>
                                    <a:pt x="15" y="15"/>
                                  </a:lnTo>
                                  <a:lnTo>
                                    <a:pt x="24" y="26"/>
                                  </a:lnTo>
                                  <a:lnTo>
                                    <a:pt x="34" y="38"/>
                                  </a:lnTo>
                                  <a:lnTo>
                                    <a:pt x="43" y="51"/>
                                  </a:lnTo>
                                  <a:lnTo>
                                    <a:pt x="50" y="61"/>
                                  </a:lnTo>
                                  <a:lnTo>
                                    <a:pt x="51" y="70"/>
                                  </a:lnTo>
                                  <a:lnTo>
                                    <a:pt x="50" y="74"/>
                                  </a:lnTo>
                                  <a:lnTo>
                                    <a:pt x="44" y="72"/>
                                  </a:lnTo>
                                  <a:lnTo>
                                    <a:pt x="38" y="65"/>
                                  </a:lnTo>
                                  <a:lnTo>
                                    <a:pt x="31" y="55"/>
                                  </a:lnTo>
                                  <a:lnTo>
                                    <a:pt x="24" y="41"/>
                                  </a:lnTo>
                                  <a:lnTo>
                                    <a:pt x="17" y="28"/>
                                  </a:lnTo>
                                  <a:lnTo>
                                    <a:pt x="10" y="15"/>
                                  </a:lnTo>
                                  <a:lnTo>
                                    <a:pt x="4" y="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noChangeAspect="1"/>
                          </wps:cNvSpPr>
                          <wps:spPr bwMode="auto">
                            <a:xfrm>
                              <a:off x="3696" y="6640"/>
                              <a:ext cx="46" cy="68"/>
                            </a:xfrm>
                            <a:custGeom>
                              <a:avLst/>
                              <a:gdLst>
                                <a:gd name="T0" fmla="*/ 0 w 46"/>
                                <a:gd name="T1" fmla="*/ 0 h 68"/>
                                <a:gd name="T2" fmla="*/ 6 w 46"/>
                                <a:gd name="T3" fmla="*/ 6 h 68"/>
                                <a:gd name="T4" fmla="*/ 13 w 46"/>
                                <a:gd name="T5" fmla="*/ 15 h 68"/>
                                <a:gd name="T6" fmla="*/ 22 w 46"/>
                                <a:gd name="T7" fmla="*/ 26 h 68"/>
                                <a:gd name="T8" fmla="*/ 30 w 46"/>
                                <a:gd name="T9" fmla="*/ 38 h 68"/>
                                <a:gd name="T10" fmla="*/ 39 w 46"/>
                                <a:gd name="T11" fmla="*/ 48 h 68"/>
                                <a:gd name="T12" fmla="*/ 45 w 46"/>
                                <a:gd name="T13" fmla="*/ 58 h 68"/>
                                <a:gd name="T14" fmla="*/ 46 w 46"/>
                                <a:gd name="T15" fmla="*/ 65 h 68"/>
                                <a:gd name="T16" fmla="*/ 43 w 46"/>
                                <a:gd name="T17" fmla="*/ 68 h 68"/>
                                <a:gd name="T18" fmla="*/ 37 w 46"/>
                                <a:gd name="T19" fmla="*/ 67 h 68"/>
                                <a:gd name="T20" fmla="*/ 30 w 46"/>
                                <a:gd name="T21" fmla="*/ 59 h 68"/>
                                <a:gd name="T22" fmla="*/ 25 w 46"/>
                                <a:gd name="T23" fmla="*/ 51 h 68"/>
                                <a:gd name="T24" fmla="*/ 17 w 46"/>
                                <a:gd name="T25" fmla="*/ 38 h 68"/>
                                <a:gd name="T26" fmla="*/ 12 w 46"/>
                                <a:gd name="T27" fmla="*/ 26 h 68"/>
                                <a:gd name="T28" fmla="*/ 7 w 46"/>
                                <a:gd name="T29" fmla="*/ 15 h 68"/>
                                <a:gd name="T30" fmla="*/ 3 w 46"/>
                                <a:gd name="T31" fmla="*/ 6 h 68"/>
                                <a:gd name="T32" fmla="*/ 0 w 46"/>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8">
                                  <a:moveTo>
                                    <a:pt x="0" y="0"/>
                                  </a:moveTo>
                                  <a:lnTo>
                                    <a:pt x="6" y="6"/>
                                  </a:lnTo>
                                  <a:lnTo>
                                    <a:pt x="13" y="15"/>
                                  </a:lnTo>
                                  <a:lnTo>
                                    <a:pt x="22" y="26"/>
                                  </a:lnTo>
                                  <a:lnTo>
                                    <a:pt x="30" y="38"/>
                                  </a:lnTo>
                                  <a:lnTo>
                                    <a:pt x="39" y="48"/>
                                  </a:lnTo>
                                  <a:lnTo>
                                    <a:pt x="45" y="58"/>
                                  </a:lnTo>
                                  <a:lnTo>
                                    <a:pt x="46" y="65"/>
                                  </a:lnTo>
                                  <a:lnTo>
                                    <a:pt x="43" y="68"/>
                                  </a:lnTo>
                                  <a:lnTo>
                                    <a:pt x="37" y="67"/>
                                  </a:lnTo>
                                  <a:lnTo>
                                    <a:pt x="30" y="59"/>
                                  </a:lnTo>
                                  <a:lnTo>
                                    <a:pt x="25" y="51"/>
                                  </a:lnTo>
                                  <a:lnTo>
                                    <a:pt x="17" y="38"/>
                                  </a:lnTo>
                                  <a:lnTo>
                                    <a:pt x="12" y="26"/>
                                  </a:lnTo>
                                  <a:lnTo>
                                    <a:pt x="7" y="15"/>
                                  </a:lnTo>
                                  <a:lnTo>
                                    <a:pt x="3" y="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noChangeAspect="1"/>
                          </wps:cNvSpPr>
                          <wps:spPr bwMode="auto">
                            <a:xfrm>
                              <a:off x="3700" y="6542"/>
                              <a:ext cx="57" cy="104"/>
                            </a:xfrm>
                            <a:custGeom>
                              <a:avLst/>
                              <a:gdLst>
                                <a:gd name="T0" fmla="*/ 55 w 57"/>
                                <a:gd name="T1" fmla="*/ 0 h 104"/>
                                <a:gd name="T2" fmla="*/ 57 w 57"/>
                                <a:gd name="T3" fmla="*/ 6 h 104"/>
                                <a:gd name="T4" fmla="*/ 55 w 57"/>
                                <a:gd name="T5" fmla="*/ 18 h 104"/>
                                <a:gd name="T6" fmla="*/ 49 w 57"/>
                                <a:gd name="T7" fmla="*/ 32 h 104"/>
                                <a:gd name="T8" fmla="*/ 41 w 57"/>
                                <a:gd name="T9" fmla="*/ 49 h 104"/>
                                <a:gd name="T10" fmla="*/ 32 w 57"/>
                                <a:gd name="T11" fmla="*/ 68 h 104"/>
                                <a:gd name="T12" fmla="*/ 22 w 57"/>
                                <a:gd name="T13" fmla="*/ 84 h 104"/>
                                <a:gd name="T14" fmla="*/ 10 w 57"/>
                                <a:gd name="T15" fmla="*/ 97 h 104"/>
                                <a:gd name="T16" fmla="*/ 0 w 57"/>
                                <a:gd name="T17" fmla="*/ 104 h 104"/>
                                <a:gd name="T18" fmla="*/ 3 w 57"/>
                                <a:gd name="T19" fmla="*/ 97 h 104"/>
                                <a:gd name="T20" fmla="*/ 10 w 57"/>
                                <a:gd name="T21" fmla="*/ 82 h 104"/>
                                <a:gd name="T22" fmla="*/ 18 w 57"/>
                                <a:gd name="T23" fmla="*/ 65 h 104"/>
                                <a:gd name="T24" fmla="*/ 26 w 57"/>
                                <a:gd name="T25" fmla="*/ 46 h 104"/>
                                <a:gd name="T26" fmla="*/ 36 w 57"/>
                                <a:gd name="T27" fmla="*/ 29 h 104"/>
                                <a:gd name="T28" fmla="*/ 44 w 57"/>
                                <a:gd name="T29" fmla="*/ 13 h 104"/>
                                <a:gd name="T30" fmla="*/ 51 w 57"/>
                                <a:gd name="T31" fmla="*/ 3 h 104"/>
                                <a:gd name="T32" fmla="*/ 55 w 57"/>
                                <a:gd name="T3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104">
                                  <a:moveTo>
                                    <a:pt x="55" y="0"/>
                                  </a:moveTo>
                                  <a:lnTo>
                                    <a:pt x="57" y="6"/>
                                  </a:lnTo>
                                  <a:lnTo>
                                    <a:pt x="55" y="18"/>
                                  </a:lnTo>
                                  <a:lnTo>
                                    <a:pt x="49" y="32"/>
                                  </a:lnTo>
                                  <a:lnTo>
                                    <a:pt x="41" y="49"/>
                                  </a:lnTo>
                                  <a:lnTo>
                                    <a:pt x="32" y="68"/>
                                  </a:lnTo>
                                  <a:lnTo>
                                    <a:pt x="22" y="84"/>
                                  </a:lnTo>
                                  <a:lnTo>
                                    <a:pt x="10" y="97"/>
                                  </a:lnTo>
                                  <a:lnTo>
                                    <a:pt x="0" y="104"/>
                                  </a:lnTo>
                                  <a:lnTo>
                                    <a:pt x="3" y="97"/>
                                  </a:lnTo>
                                  <a:lnTo>
                                    <a:pt x="10" y="82"/>
                                  </a:lnTo>
                                  <a:lnTo>
                                    <a:pt x="18" y="65"/>
                                  </a:lnTo>
                                  <a:lnTo>
                                    <a:pt x="26" y="46"/>
                                  </a:lnTo>
                                  <a:lnTo>
                                    <a:pt x="36" y="29"/>
                                  </a:lnTo>
                                  <a:lnTo>
                                    <a:pt x="44" y="13"/>
                                  </a:lnTo>
                                  <a:lnTo>
                                    <a:pt x="51" y="3"/>
                                  </a:lnTo>
                                  <a:lnTo>
                                    <a:pt x="5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noChangeAspect="1"/>
                          </wps:cNvSpPr>
                          <wps:spPr bwMode="auto">
                            <a:xfrm>
                              <a:off x="3751" y="6557"/>
                              <a:ext cx="50" cy="82"/>
                            </a:xfrm>
                            <a:custGeom>
                              <a:avLst/>
                              <a:gdLst>
                                <a:gd name="T0" fmla="*/ 49 w 50"/>
                                <a:gd name="T1" fmla="*/ 0 h 82"/>
                                <a:gd name="T2" fmla="*/ 50 w 50"/>
                                <a:gd name="T3" fmla="*/ 4 h 82"/>
                                <a:gd name="T4" fmla="*/ 47 w 50"/>
                                <a:gd name="T5" fmla="*/ 11 h 82"/>
                                <a:gd name="T6" fmla="*/ 44 w 50"/>
                                <a:gd name="T7" fmla="*/ 23 h 82"/>
                                <a:gd name="T8" fmla="*/ 37 w 50"/>
                                <a:gd name="T9" fmla="*/ 36 h 82"/>
                                <a:gd name="T10" fmla="*/ 30 w 50"/>
                                <a:gd name="T11" fmla="*/ 50 h 82"/>
                                <a:gd name="T12" fmla="*/ 21 w 50"/>
                                <a:gd name="T13" fmla="*/ 63 h 82"/>
                                <a:gd name="T14" fmla="*/ 11 w 50"/>
                                <a:gd name="T15" fmla="*/ 75 h 82"/>
                                <a:gd name="T16" fmla="*/ 0 w 50"/>
                                <a:gd name="T17" fmla="*/ 82 h 82"/>
                                <a:gd name="T18" fmla="*/ 6 w 50"/>
                                <a:gd name="T19" fmla="*/ 73 h 82"/>
                                <a:gd name="T20" fmla="*/ 13 w 50"/>
                                <a:gd name="T21" fmla="*/ 60 h 82"/>
                                <a:gd name="T22" fmla="*/ 20 w 50"/>
                                <a:gd name="T23" fmla="*/ 47 h 82"/>
                                <a:gd name="T24" fmla="*/ 27 w 50"/>
                                <a:gd name="T25" fmla="*/ 33 h 82"/>
                                <a:gd name="T26" fmla="*/ 34 w 50"/>
                                <a:gd name="T27" fmla="*/ 20 h 82"/>
                                <a:gd name="T28" fmla="*/ 40 w 50"/>
                                <a:gd name="T29" fmla="*/ 8 h 82"/>
                                <a:gd name="T30" fmla="*/ 46 w 50"/>
                                <a:gd name="T31" fmla="*/ 1 h 82"/>
                                <a:gd name="T32" fmla="*/ 49 w 50"/>
                                <a:gd name="T3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82">
                                  <a:moveTo>
                                    <a:pt x="49" y="0"/>
                                  </a:moveTo>
                                  <a:lnTo>
                                    <a:pt x="50" y="4"/>
                                  </a:lnTo>
                                  <a:lnTo>
                                    <a:pt x="47" y="11"/>
                                  </a:lnTo>
                                  <a:lnTo>
                                    <a:pt x="44" y="23"/>
                                  </a:lnTo>
                                  <a:lnTo>
                                    <a:pt x="37" y="36"/>
                                  </a:lnTo>
                                  <a:lnTo>
                                    <a:pt x="30" y="50"/>
                                  </a:lnTo>
                                  <a:lnTo>
                                    <a:pt x="21" y="63"/>
                                  </a:lnTo>
                                  <a:lnTo>
                                    <a:pt x="11" y="75"/>
                                  </a:lnTo>
                                  <a:lnTo>
                                    <a:pt x="0" y="82"/>
                                  </a:lnTo>
                                  <a:lnTo>
                                    <a:pt x="6" y="73"/>
                                  </a:lnTo>
                                  <a:lnTo>
                                    <a:pt x="13" y="60"/>
                                  </a:lnTo>
                                  <a:lnTo>
                                    <a:pt x="20" y="47"/>
                                  </a:lnTo>
                                  <a:lnTo>
                                    <a:pt x="27" y="33"/>
                                  </a:lnTo>
                                  <a:lnTo>
                                    <a:pt x="34" y="20"/>
                                  </a:lnTo>
                                  <a:lnTo>
                                    <a:pt x="40" y="8"/>
                                  </a:lnTo>
                                  <a:lnTo>
                                    <a:pt x="46" y="1"/>
                                  </a:lnTo>
                                  <a:lnTo>
                                    <a:pt x="4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noChangeAspect="1"/>
                          </wps:cNvSpPr>
                          <wps:spPr bwMode="auto">
                            <a:xfrm>
                              <a:off x="3758" y="6633"/>
                              <a:ext cx="52" cy="72"/>
                            </a:xfrm>
                            <a:custGeom>
                              <a:avLst/>
                              <a:gdLst>
                                <a:gd name="T0" fmla="*/ 0 w 52"/>
                                <a:gd name="T1" fmla="*/ 0 h 72"/>
                                <a:gd name="T2" fmla="*/ 6 w 52"/>
                                <a:gd name="T3" fmla="*/ 6 h 72"/>
                                <a:gd name="T4" fmla="*/ 16 w 52"/>
                                <a:gd name="T5" fmla="*/ 15 h 72"/>
                                <a:gd name="T6" fmla="*/ 24 w 52"/>
                                <a:gd name="T7" fmla="*/ 26 h 72"/>
                                <a:gd name="T8" fmla="*/ 34 w 52"/>
                                <a:gd name="T9" fmla="*/ 38 h 72"/>
                                <a:gd name="T10" fmla="*/ 43 w 52"/>
                                <a:gd name="T11" fmla="*/ 49 h 72"/>
                                <a:gd name="T12" fmla="*/ 50 w 52"/>
                                <a:gd name="T13" fmla="*/ 59 h 72"/>
                                <a:gd name="T14" fmla="*/ 52 w 52"/>
                                <a:gd name="T15" fmla="*/ 68 h 72"/>
                                <a:gd name="T16" fmla="*/ 50 w 52"/>
                                <a:gd name="T17" fmla="*/ 72 h 72"/>
                                <a:gd name="T18" fmla="*/ 45 w 52"/>
                                <a:gd name="T19" fmla="*/ 71 h 72"/>
                                <a:gd name="T20" fmla="*/ 39 w 52"/>
                                <a:gd name="T21" fmla="*/ 65 h 72"/>
                                <a:gd name="T22" fmla="*/ 32 w 52"/>
                                <a:gd name="T23" fmla="*/ 53 h 72"/>
                                <a:gd name="T24" fmla="*/ 23 w 52"/>
                                <a:gd name="T25" fmla="*/ 40 h 72"/>
                                <a:gd name="T26" fmla="*/ 16 w 52"/>
                                <a:gd name="T27" fmla="*/ 26 h 72"/>
                                <a:gd name="T28" fmla="*/ 10 w 52"/>
                                <a:gd name="T29" fmla="*/ 15 h 72"/>
                                <a:gd name="T30" fmla="*/ 4 w 52"/>
                                <a:gd name="T31" fmla="*/ 4 h 72"/>
                                <a:gd name="T32" fmla="*/ 0 w 5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72">
                                  <a:moveTo>
                                    <a:pt x="0" y="0"/>
                                  </a:moveTo>
                                  <a:lnTo>
                                    <a:pt x="6" y="6"/>
                                  </a:lnTo>
                                  <a:lnTo>
                                    <a:pt x="16" y="15"/>
                                  </a:lnTo>
                                  <a:lnTo>
                                    <a:pt x="24" y="26"/>
                                  </a:lnTo>
                                  <a:lnTo>
                                    <a:pt x="34" y="38"/>
                                  </a:lnTo>
                                  <a:lnTo>
                                    <a:pt x="43" y="49"/>
                                  </a:lnTo>
                                  <a:lnTo>
                                    <a:pt x="50" y="59"/>
                                  </a:lnTo>
                                  <a:lnTo>
                                    <a:pt x="52" y="68"/>
                                  </a:lnTo>
                                  <a:lnTo>
                                    <a:pt x="50" y="72"/>
                                  </a:lnTo>
                                  <a:lnTo>
                                    <a:pt x="45" y="71"/>
                                  </a:lnTo>
                                  <a:lnTo>
                                    <a:pt x="39" y="65"/>
                                  </a:lnTo>
                                  <a:lnTo>
                                    <a:pt x="32" y="53"/>
                                  </a:lnTo>
                                  <a:lnTo>
                                    <a:pt x="23" y="40"/>
                                  </a:lnTo>
                                  <a:lnTo>
                                    <a:pt x="16" y="26"/>
                                  </a:lnTo>
                                  <a:lnTo>
                                    <a:pt x="10" y="15"/>
                                  </a:lnTo>
                                  <a:lnTo>
                                    <a:pt x="4" y="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noChangeAspect="1"/>
                          </wps:cNvSpPr>
                          <wps:spPr bwMode="auto">
                            <a:xfrm>
                              <a:off x="3805" y="6470"/>
                              <a:ext cx="252" cy="54"/>
                            </a:xfrm>
                            <a:custGeom>
                              <a:avLst/>
                              <a:gdLst>
                                <a:gd name="T0" fmla="*/ 0 w 252"/>
                                <a:gd name="T1" fmla="*/ 6 h 54"/>
                                <a:gd name="T2" fmla="*/ 0 w 252"/>
                                <a:gd name="T3" fmla="*/ 5 h 54"/>
                                <a:gd name="T4" fmla="*/ 2 w 252"/>
                                <a:gd name="T5" fmla="*/ 2 h 54"/>
                                <a:gd name="T6" fmla="*/ 3 w 252"/>
                                <a:gd name="T7" fmla="*/ 0 h 54"/>
                                <a:gd name="T8" fmla="*/ 6 w 252"/>
                                <a:gd name="T9" fmla="*/ 0 h 54"/>
                                <a:gd name="T10" fmla="*/ 22 w 252"/>
                                <a:gd name="T11" fmla="*/ 13 h 54"/>
                                <a:gd name="T12" fmla="*/ 38 w 252"/>
                                <a:gd name="T13" fmla="*/ 23 h 54"/>
                                <a:gd name="T14" fmla="*/ 55 w 252"/>
                                <a:gd name="T15" fmla="*/ 31 h 54"/>
                                <a:gd name="T16" fmla="*/ 72 w 252"/>
                                <a:gd name="T17" fmla="*/ 36 h 54"/>
                                <a:gd name="T18" fmla="*/ 90 w 252"/>
                                <a:gd name="T19" fmla="*/ 41 h 54"/>
                                <a:gd name="T20" fmla="*/ 107 w 252"/>
                                <a:gd name="T21" fmla="*/ 42 h 54"/>
                                <a:gd name="T22" fmla="*/ 123 w 252"/>
                                <a:gd name="T23" fmla="*/ 42 h 54"/>
                                <a:gd name="T24" fmla="*/ 140 w 252"/>
                                <a:gd name="T25" fmla="*/ 42 h 54"/>
                                <a:gd name="T26" fmla="*/ 156 w 252"/>
                                <a:gd name="T27" fmla="*/ 41 h 54"/>
                                <a:gd name="T28" fmla="*/ 172 w 252"/>
                                <a:gd name="T29" fmla="*/ 38 h 54"/>
                                <a:gd name="T30" fmla="*/ 188 w 252"/>
                                <a:gd name="T31" fmla="*/ 35 h 54"/>
                                <a:gd name="T32" fmla="*/ 202 w 252"/>
                                <a:gd name="T33" fmla="*/ 31 h 54"/>
                                <a:gd name="T34" fmla="*/ 216 w 252"/>
                                <a:gd name="T35" fmla="*/ 26 h 54"/>
                                <a:gd name="T36" fmla="*/ 229 w 252"/>
                                <a:gd name="T37" fmla="*/ 22 h 54"/>
                                <a:gd name="T38" fmla="*/ 241 w 252"/>
                                <a:gd name="T39" fmla="*/ 19 h 54"/>
                                <a:gd name="T40" fmla="*/ 252 w 252"/>
                                <a:gd name="T41" fmla="*/ 15 h 54"/>
                                <a:gd name="T42" fmla="*/ 247 w 252"/>
                                <a:gd name="T43" fmla="*/ 22 h 54"/>
                                <a:gd name="T44" fmla="*/ 238 w 252"/>
                                <a:gd name="T45" fmla="*/ 29 h 54"/>
                                <a:gd name="T46" fmla="*/ 227 w 252"/>
                                <a:gd name="T47" fmla="*/ 35 h 54"/>
                                <a:gd name="T48" fmla="*/ 212 w 252"/>
                                <a:gd name="T49" fmla="*/ 41 h 54"/>
                                <a:gd name="T50" fmla="*/ 195 w 252"/>
                                <a:gd name="T51" fmla="*/ 46 h 54"/>
                                <a:gd name="T52" fmla="*/ 178 w 252"/>
                                <a:gd name="T53" fmla="*/ 49 h 54"/>
                                <a:gd name="T54" fmla="*/ 157 w 252"/>
                                <a:gd name="T55" fmla="*/ 52 h 54"/>
                                <a:gd name="T56" fmla="*/ 137 w 252"/>
                                <a:gd name="T57" fmla="*/ 54 h 54"/>
                                <a:gd name="T58" fmla="*/ 117 w 252"/>
                                <a:gd name="T59" fmla="*/ 54 h 54"/>
                                <a:gd name="T60" fmla="*/ 97 w 252"/>
                                <a:gd name="T61" fmla="*/ 52 h 54"/>
                                <a:gd name="T62" fmla="*/ 77 w 252"/>
                                <a:gd name="T63" fmla="*/ 48 h 54"/>
                                <a:gd name="T64" fmla="*/ 58 w 252"/>
                                <a:gd name="T65" fmla="*/ 44 h 54"/>
                                <a:gd name="T66" fmla="*/ 41 w 252"/>
                                <a:gd name="T67" fmla="*/ 38 h 54"/>
                                <a:gd name="T68" fmla="*/ 25 w 252"/>
                                <a:gd name="T69" fmla="*/ 29 h 54"/>
                                <a:gd name="T70" fmla="*/ 12 w 252"/>
                                <a:gd name="T71" fmla="*/ 19 h 54"/>
                                <a:gd name="T72" fmla="*/ 0 w 252"/>
                                <a:gd name="T73"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2" h="54">
                                  <a:moveTo>
                                    <a:pt x="0" y="6"/>
                                  </a:moveTo>
                                  <a:lnTo>
                                    <a:pt x="0" y="5"/>
                                  </a:lnTo>
                                  <a:lnTo>
                                    <a:pt x="2" y="2"/>
                                  </a:lnTo>
                                  <a:lnTo>
                                    <a:pt x="3" y="0"/>
                                  </a:lnTo>
                                  <a:lnTo>
                                    <a:pt x="6" y="0"/>
                                  </a:lnTo>
                                  <a:lnTo>
                                    <a:pt x="22" y="13"/>
                                  </a:lnTo>
                                  <a:lnTo>
                                    <a:pt x="38" y="23"/>
                                  </a:lnTo>
                                  <a:lnTo>
                                    <a:pt x="55" y="31"/>
                                  </a:lnTo>
                                  <a:lnTo>
                                    <a:pt x="72" y="36"/>
                                  </a:lnTo>
                                  <a:lnTo>
                                    <a:pt x="90" y="41"/>
                                  </a:lnTo>
                                  <a:lnTo>
                                    <a:pt x="107" y="42"/>
                                  </a:lnTo>
                                  <a:lnTo>
                                    <a:pt x="123" y="42"/>
                                  </a:lnTo>
                                  <a:lnTo>
                                    <a:pt x="140" y="42"/>
                                  </a:lnTo>
                                  <a:lnTo>
                                    <a:pt x="156" y="41"/>
                                  </a:lnTo>
                                  <a:lnTo>
                                    <a:pt x="172" y="38"/>
                                  </a:lnTo>
                                  <a:lnTo>
                                    <a:pt x="188" y="35"/>
                                  </a:lnTo>
                                  <a:lnTo>
                                    <a:pt x="202" y="31"/>
                                  </a:lnTo>
                                  <a:lnTo>
                                    <a:pt x="216" y="26"/>
                                  </a:lnTo>
                                  <a:lnTo>
                                    <a:pt x="229" y="22"/>
                                  </a:lnTo>
                                  <a:lnTo>
                                    <a:pt x="241" y="19"/>
                                  </a:lnTo>
                                  <a:lnTo>
                                    <a:pt x="252" y="15"/>
                                  </a:lnTo>
                                  <a:lnTo>
                                    <a:pt x="247" y="22"/>
                                  </a:lnTo>
                                  <a:lnTo>
                                    <a:pt x="238" y="29"/>
                                  </a:lnTo>
                                  <a:lnTo>
                                    <a:pt x="227" y="35"/>
                                  </a:lnTo>
                                  <a:lnTo>
                                    <a:pt x="212" y="41"/>
                                  </a:lnTo>
                                  <a:lnTo>
                                    <a:pt x="195" y="46"/>
                                  </a:lnTo>
                                  <a:lnTo>
                                    <a:pt x="178" y="49"/>
                                  </a:lnTo>
                                  <a:lnTo>
                                    <a:pt x="157" y="52"/>
                                  </a:lnTo>
                                  <a:lnTo>
                                    <a:pt x="137" y="54"/>
                                  </a:lnTo>
                                  <a:lnTo>
                                    <a:pt x="117" y="54"/>
                                  </a:lnTo>
                                  <a:lnTo>
                                    <a:pt x="97" y="52"/>
                                  </a:lnTo>
                                  <a:lnTo>
                                    <a:pt x="77" y="48"/>
                                  </a:lnTo>
                                  <a:lnTo>
                                    <a:pt x="58" y="44"/>
                                  </a:lnTo>
                                  <a:lnTo>
                                    <a:pt x="41" y="38"/>
                                  </a:lnTo>
                                  <a:lnTo>
                                    <a:pt x="25" y="29"/>
                                  </a:lnTo>
                                  <a:lnTo>
                                    <a:pt x="12" y="19"/>
                                  </a:lnTo>
                                  <a:lnTo>
                                    <a:pt x="0"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noChangeAspect="1"/>
                          </wps:cNvSpPr>
                          <wps:spPr bwMode="auto">
                            <a:xfrm>
                              <a:off x="4024" y="6447"/>
                              <a:ext cx="28" cy="57"/>
                            </a:xfrm>
                            <a:custGeom>
                              <a:avLst/>
                              <a:gdLst>
                                <a:gd name="T0" fmla="*/ 0 w 28"/>
                                <a:gd name="T1" fmla="*/ 57 h 57"/>
                                <a:gd name="T2" fmla="*/ 12 w 28"/>
                                <a:gd name="T3" fmla="*/ 42 h 57"/>
                                <a:gd name="T4" fmla="*/ 22 w 28"/>
                                <a:gd name="T5" fmla="*/ 25 h 57"/>
                                <a:gd name="T6" fmla="*/ 28 w 28"/>
                                <a:gd name="T7" fmla="*/ 9 h 57"/>
                                <a:gd name="T8" fmla="*/ 26 w 28"/>
                                <a:gd name="T9" fmla="*/ 0 h 57"/>
                                <a:gd name="T10" fmla="*/ 20 w 28"/>
                                <a:gd name="T11" fmla="*/ 5 h 57"/>
                                <a:gd name="T12" fmla="*/ 16 w 28"/>
                                <a:gd name="T13" fmla="*/ 21 h 57"/>
                                <a:gd name="T14" fmla="*/ 9 w 28"/>
                                <a:gd name="T15" fmla="*/ 39 h 57"/>
                                <a:gd name="T16" fmla="*/ 0 w 28"/>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7">
                                  <a:moveTo>
                                    <a:pt x="0" y="57"/>
                                  </a:moveTo>
                                  <a:lnTo>
                                    <a:pt x="12" y="42"/>
                                  </a:lnTo>
                                  <a:lnTo>
                                    <a:pt x="22" y="25"/>
                                  </a:lnTo>
                                  <a:lnTo>
                                    <a:pt x="28" y="9"/>
                                  </a:lnTo>
                                  <a:lnTo>
                                    <a:pt x="26" y="0"/>
                                  </a:lnTo>
                                  <a:lnTo>
                                    <a:pt x="20" y="5"/>
                                  </a:lnTo>
                                  <a:lnTo>
                                    <a:pt x="16" y="21"/>
                                  </a:lnTo>
                                  <a:lnTo>
                                    <a:pt x="9" y="39"/>
                                  </a:lnTo>
                                  <a:lnTo>
                                    <a:pt x="0" y="5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noChangeAspect="1"/>
                          </wps:cNvSpPr>
                          <wps:spPr bwMode="auto">
                            <a:xfrm>
                              <a:off x="4003" y="6449"/>
                              <a:ext cx="31" cy="62"/>
                            </a:xfrm>
                            <a:custGeom>
                              <a:avLst/>
                              <a:gdLst>
                                <a:gd name="T0" fmla="*/ 30 w 31"/>
                                <a:gd name="T1" fmla="*/ 0 h 62"/>
                                <a:gd name="T2" fmla="*/ 31 w 31"/>
                                <a:gd name="T3" fmla="*/ 8 h 62"/>
                                <a:gd name="T4" fmla="*/ 26 w 31"/>
                                <a:gd name="T5" fmla="*/ 26 h 62"/>
                                <a:gd name="T6" fmla="*/ 16 w 31"/>
                                <a:gd name="T7" fmla="*/ 46 h 62"/>
                                <a:gd name="T8" fmla="*/ 0 w 31"/>
                                <a:gd name="T9" fmla="*/ 62 h 62"/>
                                <a:gd name="T10" fmla="*/ 7 w 31"/>
                                <a:gd name="T11" fmla="*/ 44 h 62"/>
                                <a:gd name="T12" fmla="*/ 17 w 31"/>
                                <a:gd name="T13" fmla="*/ 24 h 62"/>
                                <a:gd name="T14" fmla="*/ 24 w 31"/>
                                <a:gd name="T15" fmla="*/ 7 h 62"/>
                                <a:gd name="T16" fmla="*/ 30 w 31"/>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62">
                                  <a:moveTo>
                                    <a:pt x="30" y="0"/>
                                  </a:moveTo>
                                  <a:lnTo>
                                    <a:pt x="31" y="8"/>
                                  </a:lnTo>
                                  <a:lnTo>
                                    <a:pt x="26" y="26"/>
                                  </a:lnTo>
                                  <a:lnTo>
                                    <a:pt x="16" y="46"/>
                                  </a:lnTo>
                                  <a:lnTo>
                                    <a:pt x="0" y="62"/>
                                  </a:lnTo>
                                  <a:lnTo>
                                    <a:pt x="7" y="44"/>
                                  </a:lnTo>
                                  <a:lnTo>
                                    <a:pt x="17" y="24"/>
                                  </a:lnTo>
                                  <a:lnTo>
                                    <a:pt x="24" y="7"/>
                                  </a:lnTo>
                                  <a:lnTo>
                                    <a:pt x="3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noChangeAspect="1"/>
                          </wps:cNvSpPr>
                          <wps:spPr bwMode="auto">
                            <a:xfrm>
                              <a:off x="3952" y="6439"/>
                              <a:ext cx="45" cy="80"/>
                            </a:xfrm>
                            <a:custGeom>
                              <a:avLst/>
                              <a:gdLst>
                                <a:gd name="T0" fmla="*/ 44 w 45"/>
                                <a:gd name="T1" fmla="*/ 0 h 80"/>
                                <a:gd name="T2" fmla="*/ 45 w 45"/>
                                <a:gd name="T3" fmla="*/ 4 h 80"/>
                                <a:gd name="T4" fmla="*/ 44 w 45"/>
                                <a:gd name="T5" fmla="*/ 11 h 80"/>
                                <a:gd name="T6" fmla="*/ 39 w 45"/>
                                <a:gd name="T7" fmla="*/ 23 h 80"/>
                                <a:gd name="T8" fmla="*/ 33 w 45"/>
                                <a:gd name="T9" fmla="*/ 36 h 80"/>
                                <a:gd name="T10" fmla="*/ 26 w 45"/>
                                <a:gd name="T11" fmla="*/ 49 h 80"/>
                                <a:gd name="T12" fmla="*/ 19 w 45"/>
                                <a:gd name="T13" fmla="*/ 62 h 80"/>
                                <a:gd name="T14" fmla="*/ 9 w 45"/>
                                <a:gd name="T15" fmla="*/ 73 h 80"/>
                                <a:gd name="T16" fmla="*/ 0 w 45"/>
                                <a:gd name="T17" fmla="*/ 80 h 80"/>
                                <a:gd name="T18" fmla="*/ 5 w 45"/>
                                <a:gd name="T19" fmla="*/ 73 h 80"/>
                                <a:gd name="T20" fmla="*/ 9 w 45"/>
                                <a:gd name="T21" fmla="*/ 63 h 80"/>
                                <a:gd name="T22" fmla="*/ 16 w 45"/>
                                <a:gd name="T23" fmla="*/ 49 h 80"/>
                                <a:gd name="T24" fmla="*/ 22 w 45"/>
                                <a:gd name="T25" fmla="*/ 34 h 80"/>
                                <a:gd name="T26" fmla="*/ 28 w 45"/>
                                <a:gd name="T27" fmla="*/ 21 h 80"/>
                                <a:gd name="T28" fmla="*/ 35 w 45"/>
                                <a:gd name="T29" fmla="*/ 8 h 80"/>
                                <a:gd name="T30" fmla="*/ 39 w 45"/>
                                <a:gd name="T31" fmla="*/ 1 h 80"/>
                                <a:gd name="T32" fmla="*/ 44 w 45"/>
                                <a:gd name="T3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80">
                                  <a:moveTo>
                                    <a:pt x="44" y="0"/>
                                  </a:moveTo>
                                  <a:lnTo>
                                    <a:pt x="45" y="4"/>
                                  </a:lnTo>
                                  <a:lnTo>
                                    <a:pt x="44" y="11"/>
                                  </a:lnTo>
                                  <a:lnTo>
                                    <a:pt x="39" y="23"/>
                                  </a:lnTo>
                                  <a:lnTo>
                                    <a:pt x="33" y="36"/>
                                  </a:lnTo>
                                  <a:lnTo>
                                    <a:pt x="26" y="49"/>
                                  </a:lnTo>
                                  <a:lnTo>
                                    <a:pt x="19" y="62"/>
                                  </a:lnTo>
                                  <a:lnTo>
                                    <a:pt x="9" y="73"/>
                                  </a:lnTo>
                                  <a:lnTo>
                                    <a:pt x="0" y="80"/>
                                  </a:lnTo>
                                  <a:lnTo>
                                    <a:pt x="5" y="73"/>
                                  </a:lnTo>
                                  <a:lnTo>
                                    <a:pt x="9" y="63"/>
                                  </a:lnTo>
                                  <a:lnTo>
                                    <a:pt x="16" y="49"/>
                                  </a:lnTo>
                                  <a:lnTo>
                                    <a:pt x="22" y="34"/>
                                  </a:lnTo>
                                  <a:lnTo>
                                    <a:pt x="28" y="21"/>
                                  </a:lnTo>
                                  <a:lnTo>
                                    <a:pt x="35" y="8"/>
                                  </a:lnTo>
                                  <a:lnTo>
                                    <a:pt x="39" y="1"/>
                                  </a:lnTo>
                                  <a:lnTo>
                                    <a:pt x="4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noChangeAspect="1"/>
                          </wps:cNvSpPr>
                          <wps:spPr bwMode="auto">
                            <a:xfrm>
                              <a:off x="3906" y="6430"/>
                              <a:ext cx="49" cy="88"/>
                            </a:xfrm>
                            <a:custGeom>
                              <a:avLst/>
                              <a:gdLst>
                                <a:gd name="T0" fmla="*/ 48 w 49"/>
                                <a:gd name="T1" fmla="*/ 0 h 88"/>
                                <a:gd name="T2" fmla="*/ 49 w 49"/>
                                <a:gd name="T3" fmla="*/ 4 h 88"/>
                                <a:gd name="T4" fmla="*/ 46 w 49"/>
                                <a:gd name="T5" fmla="*/ 14 h 88"/>
                                <a:gd name="T6" fmla="*/ 42 w 49"/>
                                <a:gd name="T7" fmla="*/ 27 h 88"/>
                                <a:gd name="T8" fmla="*/ 35 w 49"/>
                                <a:gd name="T9" fmla="*/ 42 h 88"/>
                                <a:gd name="T10" fmla="*/ 28 w 49"/>
                                <a:gd name="T11" fmla="*/ 56 h 88"/>
                                <a:gd name="T12" fmla="*/ 18 w 49"/>
                                <a:gd name="T13" fmla="*/ 71 h 88"/>
                                <a:gd name="T14" fmla="*/ 9 w 49"/>
                                <a:gd name="T15" fmla="*/ 81 h 88"/>
                                <a:gd name="T16" fmla="*/ 0 w 49"/>
                                <a:gd name="T17" fmla="*/ 88 h 88"/>
                                <a:gd name="T18" fmla="*/ 3 w 49"/>
                                <a:gd name="T19" fmla="*/ 81 h 88"/>
                                <a:gd name="T20" fmla="*/ 9 w 49"/>
                                <a:gd name="T21" fmla="*/ 69 h 88"/>
                                <a:gd name="T22" fmla="*/ 16 w 49"/>
                                <a:gd name="T23" fmla="*/ 55 h 88"/>
                                <a:gd name="T24" fmla="*/ 23 w 49"/>
                                <a:gd name="T25" fmla="*/ 39 h 88"/>
                                <a:gd name="T26" fmla="*/ 32 w 49"/>
                                <a:gd name="T27" fmla="*/ 25 h 88"/>
                                <a:gd name="T28" fmla="*/ 39 w 49"/>
                                <a:gd name="T29" fmla="*/ 12 h 88"/>
                                <a:gd name="T30" fmla="*/ 45 w 49"/>
                                <a:gd name="T31" fmla="*/ 3 h 88"/>
                                <a:gd name="T32" fmla="*/ 48 w 49"/>
                                <a:gd name="T3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88">
                                  <a:moveTo>
                                    <a:pt x="48" y="0"/>
                                  </a:moveTo>
                                  <a:lnTo>
                                    <a:pt x="49" y="4"/>
                                  </a:lnTo>
                                  <a:lnTo>
                                    <a:pt x="46" y="14"/>
                                  </a:lnTo>
                                  <a:lnTo>
                                    <a:pt x="42" y="27"/>
                                  </a:lnTo>
                                  <a:lnTo>
                                    <a:pt x="35" y="42"/>
                                  </a:lnTo>
                                  <a:lnTo>
                                    <a:pt x="28" y="56"/>
                                  </a:lnTo>
                                  <a:lnTo>
                                    <a:pt x="18" y="71"/>
                                  </a:lnTo>
                                  <a:lnTo>
                                    <a:pt x="9" y="81"/>
                                  </a:lnTo>
                                  <a:lnTo>
                                    <a:pt x="0" y="88"/>
                                  </a:lnTo>
                                  <a:lnTo>
                                    <a:pt x="3" y="81"/>
                                  </a:lnTo>
                                  <a:lnTo>
                                    <a:pt x="9" y="69"/>
                                  </a:lnTo>
                                  <a:lnTo>
                                    <a:pt x="16" y="55"/>
                                  </a:lnTo>
                                  <a:lnTo>
                                    <a:pt x="23" y="39"/>
                                  </a:lnTo>
                                  <a:lnTo>
                                    <a:pt x="32" y="25"/>
                                  </a:lnTo>
                                  <a:lnTo>
                                    <a:pt x="39" y="12"/>
                                  </a:lnTo>
                                  <a:lnTo>
                                    <a:pt x="45" y="3"/>
                                  </a:lnTo>
                                  <a:lnTo>
                                    <a:pt x="4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noChangeAspect="1"/>
                          </wps:cNvSpPr>
                          <wps:spPr bwMode="auto">
                            <a:xfrm>
                              <a:off x="3875" y="6440"/>
                              <a:ext cx="53" cy="72"/>
                            </a:xfrm>
                            <a:custGeom>
                              <a:avLst/>
                              <a:gdLst>
                                <a:gd name="T0" fmla="*/ 53 w 53"/>
                                <a:gd name="T1" fmla="*/ 0 h 72"/>
                                <a:gd name="T2" fmla="*/ 53 w 53"/>
                                <a:gd name="T3" fmla="*/ 3 h 72"/>
                                <a:gd name="T4" fmla="*/ 50 w 53"/>
                                <a:gd name="T5" fmla="*/ 12 h 72"/>
                                <a:gd name="T6" fmla="*/ 43 w 53"/>
                                <a:gd name="T7" fmla="*/ 23 h 72"/>
                                <a:gd name="T8" fmla="*/ 36 w 53"/>
                                <a:gd name="T9" fmla="*/ 36 h 72"/>
                                <a:gd name="T10" fmla="*/ 25 w 53"/>
                                <a:gd name="T11" fmla="*/ 49 h 72"/>
                                <a:gd name="T12" fmla="*/ 15 w 53"/>
                                <a:gd name="T13" fmla="*/ 59 h 72"/>
                                <a:gd name="T14" fmla="*/ 7 w 53"/>
                                <a:gd name="T15" fmla="*/ 68 h 72"/>
                                <a:gd name="T16" fmla="*/ 0 w 53"/>
                                <a:gd name="T17" fmla="*/ 72 h 72"/>
                                <a:gd name="T18" fmla="*/ 4 w 53"/>
                                <a:gd name="T19" fmla="*/ 65 h 72"/>
                                <a:gd name="T20" fmla="*/ 11 w 53"/>
                                <a:gd name="T21" fmla="*/ 55 h 72"/>
                                <a:gd name="T22" fmla="*/ 18 w 53"/>
                                <a:gd name="T23" fmla="*/ 43 h 72"/>
                                <a:gd name="T24" fmla="*/ 27 w 53"/>
                                <a:gd name="T25" fmla="*/ 29 h 72"/>
                                <a:gd name="T26" fmla="*/ 36 w 53"/>
                                <a:gd name="T27" fmla="*/ 17 h 72"/>
                                <a:gd name="T28" fmla="*/ 43 w 53"/>
                                <a:gd name="T29" fmla="*/ 7 h 72"/>
                                <a:gd name="T30" fmla="*/ 49 w 53"/>
                                <a:gd name="T31" fmla="*/ 2 h 72"/>
                                <a:gd name="T32" fmla="*/ 53 w 53"/>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72">
                                  <a:moveTo>
                                    <a:pt x="53" y="0"/>
                                  </a:moveTo>
                                  <a:lnTo>
                                    <a:pt x="53" y="3"/>
                                  </a:lnTo>
                                  <a:lnTo>
                                    <a:pt x="50" y="12"/>
                                  </a:lnTo>
                                  <a:lnTo>
                                    <a:pt x="43" y="23"/>
                                  </a:lnTo>
                                  <a:lnTo>
                                    <a:pt x="36" y="36"/>
                                  </a:lnTo>
                                  <a:lnTo>
                                    <a:pt x="25" y="49"/>
                                  </a:lnTo>
                                  <a:lnTo>
                                    <a:pt x="15" y="59"/>
                                  </a:lnTo>
                                  <a:lnTo>
                                    <a:pt x="7" y="68"/>
                                  </a:lnTo>
                                  <a:lnTo>
                                    <a:pt x="0" y="72"/>
                                  </a:lnTo>
                                  <a:lnTo>
                                    <a:pt x="4" y="65"/>
                                  </a:lnTo>
                                  <a:lnTo>
                                    <a:pt x="11" y="55"/>
                                  </a:lnTo>
                                  <a:lnTo>
                                    <a:pt x="18" y="43"/>
                                  </a:lnTo>
                                  <a:lnTo>
                                    <a:pt x="27" y="29"/>
                                  </a:lnTo>
                                  <a:lnTo>
                                    <a:pt x="36" y="17"/>
                                  </a:lnTo>
                                  <a:lnTo>
                                    <a:pt x="43" y="7"/>
                                  </a:lnTo>
                                  <a:lnTo>
                                    <a:pt x="49" y="2"/>
                                  </a:lnTo>
                                  <a:lnTo>
                                    <a:pt x="5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noChangeAspect="1"/>
                          </wps:cNvSpPr>
                          <wps:spPr bwMode="auto">
                            <a:xfrm>
                              <a:off x="3852" y="6444"/>
                              <a:ext cx="46" cy="61"/>
                            </a:xfrm>
                            <a:custGeom>
                              <a:avLst/>
                              <a:gdLst>
                                <a:gd name="T0" fmla="*/ 44 w 46"/>
                                <a:gd name="T1" fmla="*/ 0 h 61"/>
                                <a:gd name="T2" fmla="*/ 46 w 46"/>
                                <a:gd name="T3" fmla="*/ 3 h 61"/>
                                <a:gd name="T4" fmla="*/ 43 w 46"/>
                                <a:gd name="T5" fmla="*/ 11 h 61"/>
                                <a:gd name="T6" fmla="*/ 40 w 46"/>
                                <a:gd name="T7" fmla="*/ 19 h 61"/>
                                <a:gd name="T8" fmla="*/ 34 w 46"/>
                                <a:gd name="T9" fmla="*/ 29 h 61"/>
                                <a:gd name="T10" fmla="*/ 27 w 46"/>
                                <a:gd name="T11" fmla="*/ 39 h 61"/>
                                <a:gd name="T12" fmla="*/ 18 w 46"/>
                                <a:gd name="T13" fmla="*/ 49 h 61"/>
                                <a:gd name="T14" fmla="*/ 10 w 46"/>
                                <a:gd name="T15" fmla="*/ 57 h 61"/>
                                <a:gd name="T16" fmla="*/ 0 w 46"/>
                                <a:gd name="T17" fmla="*/ 61 h 61"/>
                                <a:gd name="T18" fmla="*/ 4 w 46"/>
                                <a:gd name="T19" fmla="*/ 54 h 61"/>
                                <a:gd name="T20" fmla="*/ 10 w 46"/>
                                <a:gd name="T21" fmla="*/ 45 h 61"/>
                                <a:gd name="T22" fmla="*/ 17 w 46"/>
                                <a:gd name="T23" fmla="*/ 35 h 61"/>
                                <a:gd name="T24" fmla="*/ 24 w 46"/>
                                <a:gd name="T25" fmla="*/ 24 h 61"/>
                                <a:gd name="T26" fmla="*/ 30 w 46"/>
                                <a:gd name="T27" fmla="*/ 15 h 61"/>
                                <a:gd name="T28" fmla="*/ 36 w 46"/>
                                <a:gd name="T29" fmla="*/ 6 h 61"/>
                                <a:gd name="T30" fmla="*/ 41 w 46"/>
                                <a:gd name="T31" fmla="*/ 2 h 61"/>
                                <a:gd name="T32" fmla="*/ 44 w 46"/>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1">
                                  <a:moveTo>
                                    <a:pt x="44" y="0"/>
                                  </a:moveTo>
                                  <a:lnTo>
                                    <a:pt x="46" y="3"/>
                                  </a:lnTo>
                                  <a:lnTo>
                                    <a:pt x="43" y="11"/>
                                  </a:lnTo>
                                  <a:lnTo>
                                    <a:pt x="40" y="19"/>
                                  </a:lnTo>
                                  <a:lnTo>
                                    <a:pt x="34" y="29"/>
                                  </a:lnTo>
                                  <a:lnTo>
                                    <a:pt x="27" y="39"/>
                                  </a:lnTo>
                                  <a:lnTo>
                                    <a:pt x="18" y="49"/>
                                  </a:lnTo>
                                  <a:lnTo>
                                    <a:pt x="10" y="57"/>
                                  </a:lnTo>
                                  <a:lnTo>
                                    <a:pt x="0" y="61"/>
                                  </a:lnTo>
                                  <a:lnTo>
                                    <a:pt x="4" y="54"/>
                                  </a:lnTo>
                                  <a:lnTo>
                                    <a:pt x="10" y="45"/>
                                  </a:lnTo>
                                  <a:lnTo>
                                    <a:pt x="17" y="35"/>
                                  </a:lnTo>
                                  <a:lnTo>
                                    <a:pt x="24" y="24"/>
                                  </a:lnTo>
                                  <a:lnTo>
                                    <a:pt x="30" y="15"/>
                                  </a:lnTo>
                                  <a:lnTo>
                                    <a:pt x="36" y="6"/>
                                  </a:lnTo>
                                  <a:lnTo>
                                    <a:pt x="41" y="2"/>
                                  </a:lnTo>
                                  <a:lnTo>
                                    <a:pt x="4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noChangeAspect="1"/>
                          </wps:cNvSpPr>
                          <wps:spPr bwMode="auto">
                            <a:xfrm>
                              <a:off x="3827" y="6446"/>
                              <a:ext cx="40" cy="43"/>
                            </a:xfrm>
                            <a:custGeom>
                              <a:avLst/>
                              <a:gdLst>
                                <a:gd name="T0" fmla="*/ 39 w 40"/>
                                <a:gd name="T1" fmla="*/ 0 h 43"/>
                                <a:gd name="T2" fmla="*/ 40 w 40"/>
                                <a:gd name="T3" fmla="*/ 3 h 43"/>
                                <a:gd name="T4" fmla="*/ 37 w 40"/>
                                <a:gd name="T5" fmla="*/ 9 h 43"/>
                                <a:gd name="T6" fmla="*/ 33 w 40"/>
                                <a:gd name="T7" fmla="*/ 16 h 43"/>
                                <a:gd name="T8" fmla="*/ 26 w 40"/>
                                <a:gd name="T9" fmla="*/ 24 h 43"/>
                                <a:gd name="T10" fmla="*/ 19 w 40"/>
                                <a:gd name="T11" fmla="*/ 32 h 43"/>
                                <a:gd name="T12" fmla="*/ 12 w 40"/>
                                <a:gd name="T13" fmla="*/ 39 h 43"/>
                                <a:gd name="T14" fmla="*/ 4 w 40"/>
                                <a:gd name="T15" fmla="*/ 42 h 43"/>
                                <a:gd name="T16" fmla="*/ 0 w 40"/>
                                <a:gd name="T17" fmla="*/ 43 h 43"/>
                                <a:gd name="T18" fmla="*/ 9 w 40"/>
                                <a:gd name="T19" fmla="*/ 33 h 43"/>
                                <a:gd name="T20" fmla="*/ 20 w 40"/>
                                <a:gd name="T21" fmla="*/ 19 h 43"/>
                                <a:gd name="T22" fmla="*/ 32 w 40"/>
                                <a:gd name="T23" fmla="*/ 6 h 43"/>
                                <a:gd name="T24" fmla="*/ 39 w 40"/>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3">
                                  <a:moveTo>
                                    <a:pt x="39" y="0"/>
                                  </a:moveTo>
                                  <a:lnTo>
                                    <a:pt x="40" y="3"/>
                                  </a:lnTo>
                                  <a:lnTo>
                                    <a:pt x="37" y="9"/>
                                  </a:lnTo>
                                  <a:lnTo>
                                    <a:pt x="33" y="16"/>
                                  </a:lnTo>
                                  <a:lnTo>
                                    <a:pt x="26" y="24"/>
                                  </a:lnTo>
                                  <a:lnTo>
                                    <a:pt x="19" y="32"/>
                                  </a:lnTo>
                                  <a:lnTo>
                                    <a:pt x="12" y="39"/>
                                  </a:lnTo>
                                  <a:lnTo>
                                    <a:pt x="4" y="42"/>
                                  </a:lnTo>
                                  <a:lnTo>
                                    <a:pt x="0" y="43"/>
                                  </a:lnTo>
                                  <a:lnTo>
                                    <a:pt x="9" y="33"/>
                                  </a:lnTo>
                                  <a:lnTo>
                                    <a:pt x="20" y="19"/>
                                  </a:lnTo>
                                  <a:lnTo>
                                    <a:pt x="32" y="6"/>
                                  </a:lnTo>
                                  <a:lnTo>
                                    <a:pt x="3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noChangeAspect="1"/>
                          </wps:cNvSpPr>
                          <wps:spPr bwMode="auto">
                            <a:xfrm>
                              <a:off x="3813" y="6453"/>
                              <a:ext cx="26" cy="27"/>
                            </a:xfrm>
                            <a:custGeom>
                              <a:avLst/>
                              <a:gdLst>
                                <a:gd name="T0" fmla="*/ 26 w 26"/>
                                <a:gd name="T1" fmla="*/ 0 h 27"/>
                                <a:gd name="T2" fmla="*/ 26 w 26"/>
                                <a:gd name="T3" fmla="*/ 7 h 27"/>
                                <a:gd name="T4" fmla="*/ 18 w 26"/>
                                <a:gd name="T5" fmla="*/ 17 h 27"/>
                                <a:gd name="T6" fmla="*/ 10 w 26"/>
                                <a:gd name="T7" fmla="*/ 26 h 27"/>
                                <a:gd name="T8" fmla="*/ 0 w 26"/>
                                <a:gd name="T9" fmla="*/ 27 h 27"/>
                                <a:gd name="T10" fmla="*/ 8 w 26"/>
                                <a:gd name="T11" fmla="*/ 22 h 27"/>
                                <a:gd name="T12" fmla="*/ 15 w 26"/>
                                <a:gd name="T13" fmla="*/ 10 h 27"/>
                                <a:gd name="T14" fmla="*/ 21 w 26"/>
                                <a:gd name="T15" fmla="*/ 0 h 27"/>
                                <a:gd name="T16" fmla="*/ 26 w 26"/>
                                <a:gd name="T1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7">
                                  <a:moveTo>
                                    <a:pt x="26" y="0"/>
                                  </a:moveTo>
                                  <a:lnTo>
                                    <a:pt x="26" y="7"/>
                                  </a:lnTo>
                                  <a:lnTo>
                                    <a:pt x="18" y="17"/>
                                  </a:lnTo>
                                  <a:lnTo>
                                    <a:pt x="10" y="26"/>
                                  </a:lnTo>
                                  <a:lnTo>
                                    <a:pt x="0" y="27"/>
                                  </a:lnTo>
                                  <a:lnTo>
                                    <a:pt x="8" y="22"/>
                                  </a:lnTo>
                                  <a:lnTo>
                                    <a:pt x="15" y="10"/>
                                  </a:lnTo>
                                  <a:lnTo>
                                    <a:pt x="21" y="0"/>
                                  </a:lnTo>
                                  <a:lnTo>
                                    <a:pt x="2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noChangeAspect="1"/>
                          </wps:cNvSpPr>
                          <wps:spPr bwMode="auto">
                            <a:xfrm>
                              <a:off x="4043" y="6456"/>
                              <a:ext cx="29" cy="37"/>
                            </a:xfrm>
                            <a:custGeom>
                              <a:avLst/>
                              <a:gdLst>
                                <a:gd name="T0" fmla="*/ 0 w 29"/>
                                <a:gd name="T1" fmla="*/ 37 h 37"/>
                                <a:gd name="T2" fmla="*/ 4 w 29"/>
                                <a:gd name="T3" fmla="*/ 29 h 37"/>
                                <a:gd name="T4" fmla="*/ 13 w 29"/>
                                <a:gd name="T5" fmla="*/ 14 h 37"/>
                                <a:gd name="T6" fmla="*/ 22 w 29"/>
                                <a:gd name="T7" fmla="*/ 3 h 37"/>
                                <a:gd name="T8" fmla="*/ 29 w 29"/>
                                <a:gd name="T9" fmla="*/ 0 h 37"/>
                                <a:gd name="T10" fmla="*/ 29 w 29"/>
                                <a:gd name="T11" fmla="*/ 9 h 37"/>
                                <a:gd name="T12" fmla="*/ 20 w 29"/>
                                <a:gd name="T13" fmla="*/ 19 h 37"/>
                                <a:gd name="T14" fmla="*/ 9 w 29"/>
                                <a:gd name="T15" fmla="*/ 30 h 37"/>
                                <a:gd name="T16" fmla="*/ 0 w 29"/>
                                <a:gd name="T1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7">
                                  <a:moveTo>
                                    <a:pt x="0" y="37"/>
                                  </a:moveTo>
                                  <a:lnTo>
                                    <a:pt x="4" y="29"/>
                                  </a:lnTo>
                                  <a:lnTo>
                                    <a:pt x="13" y="14"/>
                                  </a:lnTo>
                                  <a:lnTo>
                                    <a:pt x="22" y="3"/>
                                  </a:lnTo>
                                  <a:lnTo>
                                    <a:pt x="29" y="0"/>
                                  </a:lnTo>
                                  <a:lnTo>
                                    <a:pt x="29" y="9"/>
                                  </a:lnTo>
                                  <a:lnTo>
                                    <a:pt x="20" y="19"/>
                                  </a:lnTo>
                                  <a:lnTo>
                                    <a:pt x="9" y="30"/>
                                  </a:lnTo>
                                  <a:lnTo>
                                    <a:pt x="0" y="3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noChangeAspect="1"/>
                          </wps:cNvSpPr>
                          <wps:spPr bwMode="auto">
                            <a:xfrm>
                              <a:off x="4042" y="6495"/>
                              <a:ext cx="38" cy="14"/>
                            </a:xfrm>
                            <a:custGeom>
                              <a:avLst/>
                              <a:gdLst>
                                <a:gd name="T0" fmla="*/ 0 w 38"/>
                                <a:gd name="T1" fmla="*/ 0 h 14"/>
                                <a:gd name="T2" fmla="*/ 7 w 38"/>
                                <a:gd name="T3" fmla="*/ 3 h 14"/>
                                <a:gd name="T4" fmla="*/ 18 w 38"/>
                                <a:gd name="T5" fmla="*/ 10 h 14"/>
                                <a:gd name="T6" fmla="*/ 31 w 38"/>
                                <a:gd name="T7" fmla="*/ 14 h 14"/>
                                <a:gd name="T8" fmla="*/ 38 w 38"/>
                                <a:gd name="T9" fmla="*/ 13 h 14"/>
                                <a:gd name="T10" fmla="*/ 38 w 38"/>
                                <a:gd name="T11" fmla="*/ 10 h 14"/>
                                <a:gd name="T12" fmla="*/ 36 w 38"/>
                                <a:gd name="T13" fmla="*/ 7 h 14"/>
                                <a:gd name="T14" fmla="*/ 30 w 38"/>
                                <a:gd name="T15" fmla="*/ 6 h 14"/>
                                <a:gd name="T16" fmla="*/ 24 w 38"/>
                                <a:gd name="T17" fmla="*/ 4 h 14"/>
                                <a:gd name="T18" fmla="*/ 17 w 38"/>
                                <a:gd name="T19" fmla="*/ 3 h 14"/>
                                <a:gd name="T20" fmla="*/ 10 w 38"/>
                                <a:gd name="T21" fmla="*/ 1 h 14"/>
                                <a:gd name="T22" fmla="*/ 4 w 38"/>
                                <a:gd name="T23" fmla="*/ 0 h 14"/>
                                <a:gd name="T24" fmla="*/ 0 w 38"/>
                                <a:gd name="T2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14">
                                  <a:moveTo>
                                    <a:pt x="0" y="0"/>
                                  </a:moveTo>
                                  <a:lnTo>
                                    <a:pt x="7" y="3"/>
                                  </a:lnTo>
                                  <a:lnTo>
                                    <a:pt x="18" y="10"/>
                                  </a:lnTo>
                                  <a:lnTo>
                                    <a:pt x="31" y="14"/>
                                  </a:lnTo>
                                  <a:lnTo>
                                    <a:pt x="38" y="13"/>
                                  </a:lnTo>
                                  <a:lnTo>
                                    <a:pt x="38" y="10"/>
                                  </a:lnTo>
                                  <a:lnTo>
                                    <a:pt x="36" y="7"/>
                                  </a:lnTo>
                                  <a:lnTo>
                                    <a:pt x="30" y="6"/>
                                  </a:lnTo>
                                  <a:lnTo>
                                    <a:pt x="24" y="4"/>
                                  </a:lnTo>
                                  <a:lnTo>
                                    <a:pt x="17" y="3"/>
                                  </a:lnTo>
                                  <a:lnTo>
                                    <a:pt x="10" y="1"/>
                                  </a:lnTo>
                                  <a:lnTo>
                                    <a:pt x="4" y="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noChangeAspect="1"/>
                          </wps:cNvSpPr>
                          <wps:spPr bwMode="auto">
                            <a:xfrm>
                              <a:off x="4049" y="6478"/>
                              <a:ext cx="42" cy="13"/>
                            </a:xfrm>
                            <a:custGeom>
                              <a:avLst/>
                              <a:gdLst>
                                <a:gd name="T0" fmla="*/ 0 w 42"/>
                                <a:gd name="T1" fmla="*/ 13 h 13"/>
                                <a:gd name="T2" fmla="*/ 3 w 42"/>
                                <a:gd name="T3" fmla="*/ 13 h 13"/>
                                <a:gd name="T4" fmla="*/ 8 w 42"/>
                                <a:gd name="T5" fmla="*/ 11 h 13"/>
                                <a:gd name="T6" fmla="*/ 16 w 42"/>
                                <a:gd name="T7" fmla="*/ 11 h 13"/>
                                <a:gd name="T8" fmla="*/ 23 w 42"/>
                                <a:gd name="T9" fmla="*/ 11 h 13"/>
                                <a:gd name="T10" fmla="*/ 30 w 42"/>
                                <a:gd name="T11" fmla="*/ 10 h 13"/>
                                <a:gd name="T12" fmla="*/ 36 w 42"/>
                                <a:gd name="T13" fmla="*/ 8 h 13"/>
                                <a:gd name="T14" fmla="*/ 40 w 42"/>
                                <a:gd name="T15" fmla="*/ 5 h 13"/>
                                <a:gd name="T16" fmla="*/ 42 w 42"/>
                                <a:gd name="T17" fmla="*/ 2 h 13"/>
                                <a:gd name="T18" fmla="*/ 36 w 42"/>
                                <a:gd name="T19" fmla="*/ 0 h 13"/>
                                <a:gd name="T20" fmla="*/ 24 w 42"/>
                                <a:gd name="T21" fmla="*/ 2 h 13"/>
                                <a:gd name="T22" fmla="*/ 10 w 42"/>
                                <a:gd name="T23" fmla="*/ 8 h 13"/>
                                <a:gd name="T24" fmla="*/ 0 w 42"/>
                                <a:gd name="T25"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13">
                                  <a:moveTo>
                                    <a:pt x="0" y="13"/>
                                  </a:moveTo>
                                  <a:lnTo>
                                    <a:pt x="3" y="13"/>
                                  </a:lnTo>
                                  <a:lnTo>
                                    <a:pt x="8" y="11"/>
                                  </a:lnTo>
                                  <a:lnTo>
                                    <a:pt x="16" y="11"/>
                                  </a:lnTo>
                                  <a:lnTo>
                                    <a:pt x="23" y="11"/>
                                  </a:lnTo>
                                  <a:lnTo>
                                    <a:pt x="30" y="10"/>
                                  </a:lnTo>
                                  <a:lnTo>
                                    <a:pt x="36" y="8"/>
                                  </a:lnTo>
                                  <a:lnTo>
                                    <a:pt x="40" y="5"/>
                                  </a:lnTo>
                                  <a:lnTo>
                                    <a:pt x="42" y="2"/>
                                  </a:lnTo>
                                  <a:lnTo>
                                    <a:pt x="36" y="0"/>
                                  </a:lnTo>
                                  <a:lnTo>
                                    <a:pt x="24" y="2"/>
                                  </a:lnTo>
                                  <a:lnTo>
                                    <a:pt x="10" y="8"/>
                                  </a:lnTo>
                                  <a:lnTo>
                                    <a:pt x="0" y="1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noChangeAspect="1"/>
                          </wps:cNvSpPr>
                          <wps:spPr bwMode="auto">
                            <a:xfrm>
                              <a:off x="4029" y="6501"/>
                              <a:ext cx="40" cy="30"/>
                            </a:xfrm>
                            <a:custGeom>
                              <a:avLst/>
                              <a:gdLst>
                                <a:gd name="T0" fmla="*/ 0 w 40"/>
                                <a:gd name="T1" fmla="*/ 0 h 30"/>
                                <a:gd name="T2" fmla="*/ 5 w 40"/>
                                <a:gd name="T3" fmla="*/ 3 h 30"/>
                                <a:gd name="T4" fmla="*/ 11 w 40"/>
                                <a:gd name="T5" fmla="*/ 5 h 30"/>
                                <a:gd name="T6" fmla="*/ 18 w 40"/>
                                <a:gd name="T7" fmla="*/ 10 h 30"/>
                                <a:gd name="T8" fmla="*/ 27 w 40"/>
                                <a:gd name="T9" fmla="*/ 14 h 30"/>
                                <a:gd name="T10" fmla="*/ 33 w 40"/>
                                <a:gd name="T11" fmla="*/ 20 h 30"/>
                                <a:gd name="T12" fmla="*/ 37 w 40"/>
                                <a:gd name="T13" fmla="*/ 24 h 30"/>
                                <a:gd name="T14" fmla="*/ 40 w 40"/>
                                <a:gd name="T15" fmla="*/ 27 h 30"/>
                                <a:gd name="T16" fmla="*/ 40 w 40"/>
                                <a:gd name="T17" fmla="*/ 30 h 30"/>
                                <a:gd name="T18" fmla="*/ 33 w 40"/>
                                <a:gd name="T19" fmla="*/ 28 h 30"/>
                                <a:gd name="T20" fmla="*/ 20 w 40"/>
                                <a:gd name="T21" fmla="*/ 18 h 30"/>
                                <a:gd name="T22" fmla="*/ 8 w 40"/>
                                <a:gd name="T23" fmla="*/ 8 h 30"/>
                                <a:gd name="T24" fmla="*/ 0 w 40"/>
                                <a:gd name="T2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30">
                                  <a:moveTo>
                                    <a:pt x="0" y="0"/>
                                  </a:moveTo>
                                  <a:lnTo>
                                    <a:pt x="5" y="3"/>
                                  </a:lnTo>
                                  <a:lnTo>
                                    <a:pt x="11" y="5"/>
                                  </a:lnTo>
                                  <a:lnTo>
                                    <a:pt x="18" y="10"/>
                                  </a:lnTo>
                                  <a:lnTo>
                                    <a:pt x="27" y="14"/>
                                  </a:lnTo>
                                  <a:lnTo>
                                    <a:pt x="33" y="20"/>
                                  </a:lnTo>
                                  <a:lnTo>
                                    <a:pt x="37" y="24"/>
                                  </a:lnTo>
                                  <a:lnTo>
                                    <a:pt x="40" y="27"/>
                                  </a:lnTo>
                                  <a:lnTo>
                                    <a:pt x="40" y="30"/>
                                  </a:lnTo>
                                  <a:lnTo>
                                    <a:pt x="33" y="28"/>
                                  </a:lnTo>
                                  <a:lnTo>
                                    <a:pt x="20" y="18"/>
                                  </a:lnTo>
                                  <a:lnTo>
                                    <a:pt x="8" y="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noChangeAspect="1"/>
                          </wps:cNvSpPr>
                          <wps:spPr bwMode="auto">
                            <a:xfrm>
                              <a:off x="3823" y="6488"/>
                              <a:ext cx="11" cy="54"/>
                            </a:xfrm>
                            <a:custGeom>
                              <a:avLst/>
                              <a:gdLst>
                                <a:gd name="T0" fmla="*/ 7 w 11"/>
                                <a:gd name="T1" fmla="*/ 0 h 54"/>
                                <a:gd name="T2" fmla="*/ 10 w 11"/>
                                <a:gd name="T3" fmla="*/ 13 h 54"/>
                                <a:gd name="T4" fmla="*/ 11 w 11"/>
                                <a:gd name="T5" fmla="*/ 31 h 54"/>
                                <a:gd name="T6" fmla="*/ 10 w 11"/>
                                <a:gd name="T7" fmla="*/ 46 h 54"/>
                                <a:gd name="T8" fmla="*/ 4 w 11"/>
                                <a:gd name="T9" fmla="*/ 54 h 54"/>
                                <a:gd name="T10" fmla="*/ 0 w 11"/>
                                <a:gd name="T11" fmla="*/ 49 h 54"/>
                                <a:gd name="T12" fmla="*/ 1 w 11"/>
                                <a:gd name="T13" fmla="*/ 33 h 54"/>
                                <a:gd name="T14" fmla="*/ 5 w 11"/>
                                <a:gd name="T15" fmla="*/ 14 h 54"/>
                                <a:gd name="T16" fmla="*/ 7 w 11"/>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54">
                                  <a:moveTo>
                                    <a:pt x="7" y="0"/>
                                  </a:moveTo>
                                  <a:lnTo>
                                    <a:pt x="10" y="13"/>
                                  </a:lnTo>
                                  <a:lnTo>
                                    <a:pt x="11" y="31"/>
                                  </a:lnTo>
                                  <a:lnTo>
                                    <a:pt x="10" y="46"/>
                                  </a:lnTo>
                                  <a:lnTo>
                                    <a:pt x="4" y="54"/>
                                  </a:lnTo>
                                  <a:lnTo>
                                    <a:pt x="0" y="49"/>
                                  </a:lnTo>
                                  <a:lnTo>
                                    <a:pt x="1" y="33"/>
                                  </a:lnTo>
                                  <a:lnTo>
                                    <a:pt x="5" y="14"/>
                                  </a:lnTo>
                                  <a:lnTo>
                                    <a:pt x="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noChangeAspect="1"/>
                          </wps:cNvSpPr>
                          <wps:spPr bwMode="auto">
                            <a:xfrm>
                              <a:off x="3801" y="6480"/>
                              <a:ext cx="16" cy="54"/>
                            </a:xfrm>
                            <a:custGeom>
                              <a:avLst/>
                              <a:gdLst>
                                <a:gd name="T0" fmla="*/ 16 w 16"/>
                                <a:gd name="T1" fmla="*/ 0 h 54"/>
                                <a:gd name="T2" fmla="*/ 16 w 16"/>
                                <a:gd name="T3" fmla="*/ 13 h 54"/>
                                <a:gd name="T4" fmla="*/ 15 w 16"/>
                                <a:gd name="T5" fmla="*/ 31 h 54"/>
                                <a:gd name="T6" fmla="*/ 10 w 16"/>
                                <a:gd name="T7" fmla="*/ 47 h 54"/>
                                <a:gd name="T8" fmla="*/ 3 w 16"/>
                                <a:gd name="T9" fmla="*/ 54 h 54"/>
                                <a:gd name="T10" fmla="*/ 0 w 16"/>
                                <a:gd name="T11" fmla="*/ 47 h 54"/>
                                <a:gd name="T12" fmla="*/ 4 w 16"/>
                                <a:gd name="T13" fmla="*/ 31 h 54"/>
                                <a:gd name="T14" fmla="*/ 12 w 16"/>
                                <a:gd name="T15" fmla="*/ 12 h 54"/>
                                <a:gd name="T16" fmla="*/ 16 w 16"/>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54">
                                  <a:moveTo>
                                    <a:pt x="16" y="0"/>
                                  </a:moveTo>
                                  <a:lnTo>
                                    <a:pt x="16" y="13"/>
                                  </a:lnTo>
                                  <a:lnTo>
                                    <a:pt x="15" y="31"/>
                                  </a:lnTo>
                                  <a:lnTo>
                                    <a:pt x="10" y="47"/>
                                  </a:lnTo>
                                  <a:lnTo>
                                    <a:pt x="3" y="54"/>
                                  </a:lnTo>
                                  <a:lnTo>
                                    <a:pt x="0" y="47"/>
                                  </a:lnTo>
                                  <a:lnTo>
                                    <a:pt x="4" y="31"/>
                                  </a:lnTo>
                                  <a:lnTo>
                                    <a:pt x="12" y="12"/>
                                  </a:lnTo>
                                  <a:lnTo>
                                    <a:pt x="1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noChangeAspect="1"/>
                          </wps:cNvSpPr>
                          <wps:spPr bwMode="auto">
                            <a:xfrm>
                              <a:off x="3852" y="6504"/>
                              <a:ext cx="10" cy="50"/>
                            </a:xfrm>
                            <a:custGeom>
                              <a:avLst/>
                              <a:gdLst>
                                <a:gd name="T0" fmla="*/ 2 w 10"/>
                                <a:gd name="T1" fmla="*/ 0 h 50"/>
                                <a:gd name="T2" fmla="*/ 7 w 10"/>
                                <a:gd name="T3" fmla="*/ 7 h 50"/>
                                <a:gd name="T4" fmla="*/ 10 w 10"/>
                                <a:gd name="T5" fmla="*/ 23 h 50"/>
                                <a:gd name="T6" fmla="*/ 10 w 10"/>
                                <a:gd name="T7" fmla="*/ 40 h 50"/>
                                <a:gd name="T8" fmla="*/ 5 w 10"/>
                                <a:gd name="T9" fmla="*/ 50 h 50"/>
                                <a:gd name="T10" fmla="*/ 0 w 10"/>
                                <a:gd name="T11" fmla="*/ 47 h 50"/>
                                <a:gd name="T12" fmla="*/ 0 w 10"/>
                                <a:gd name="T13" fmla="*/ 33 h 50"/>
                                <a:gd name="T14" fmla="*/ 2 w 10"/>
                                <a:gd name="T15" fmla="*/ 14 h 50"/>
                                <a:gd name="T16" fmla="*/ 2 w 10"/>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50">
                                  <a:moveTo>
                                    <a:pt x="2" y="0"/>
                                  </a:moveTo>
                                  <a:lnTo>
                                    <a:pt x="7" y="7"/>
                                  </a:lnTo>
                                  <a:lnTo>
                                    <a:pt x="10" y="23"/>
                                  </a:lnTo>
                                  <a:lnTo>
                                    <a:pt x="10" y="40"/>
                                  </a:lnTo>
                                  <a:lnTo>
                                    <a:pt x="5" y="50"/>
                                  </a:lnTo>
                                  <a:lnTo>
                                    <a:pt x="0" y="47"/>
                                  </a:lnTo>
                                  <a:lnTo>
                                    <a:pt x="0" y="33"/>
                                  </a:lnTo>
                                  <a:lnTo>
                                    <a:pt x="2" y="14"/>
                                  </a:lnTo>
                                  <a:lnTo>
                                    <a:pt x="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noChangeAspect="1"/>
                          </wps:cNvSpPr>
                          <wps:spPr bwMode="auto">
                            <a:xfrm>
                              <a:off x="3875" y="6508"/>
                              <a:ext cx="20" cy="59"/>
                            </a:xfrm>
                            <a:custGeom>
                              <a:avLst/>
                              <a:gdLst>
                                <a:gd name="T0" fmla="*/ 0 w 20"/>
                                <a:gd name="T1" fmla="*/ 0 h 59"/>
                                <a:gd name="T2" fmla="*/ 8 w 20"/>
                                <a:gd name="T3" fmla="*/ 14 h 59"/>
                                <a:gd name="T4" fmla="*/ 17 w 20"/>
                                <a:gd name="T5" fmla="*/ 33 h 59"/>
                                <a:gd name="T6" fmla="*/ 20 w 20"/>
                                <a:gd name="T7" fmla="*/ 50 h 59"/>
                                <a:gd name="T8" fmla="*/ 17 w 20"/>
                                <a:gd name="T9" fmla="*/ 59 h 59"/>
                                <a:gd name="T10" fmla="*/ 10 w 20"/>
                                <a:gd name="T11" fmla="*/ 53 h 59"/>
                                <a:gd name="T12" fmla="*/ 5 w 20"/>
                                <a:gd name="T13" fmla="*/ 34 h 59"/>
                                <a:gd name="T14" fmla="*/ 2 w 20"/>
                                <a:gd name="T15" fmla="*/ 14 h 59"/>
                                <a:gd name="T16" fmla="*/ 0 w 20"/>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9">
                                  <a:moveTo>
                                    <a:pt x="0" y="0"/>
                                  </a:moveTo>
                                  <a:lnTo>
                                    <a:pt x="8" y="14"/>
                                  </a:lnTo>
                                  <a:lnTo>
                                    <a:pt x="17" y="33"/>
                                  </a:lnTo>
                                  <a:lnTo>
                                    <a:pt x="20" y="50"/>
                                  </a:lnTo>
                                  <a:lnTo>
                                    <a:pt x="17" y="59"/>
                                  </a:lnTo>
                                  <a:lnTo>
                                    <a:pt x="10" y="53"/>
                                  </a:lnTo>
                                  <a:lnTo>
                                    <a:pt x="5" y="34"/>
                                  </a:lnTo>
                                  <a:lnTo>
                                    <a:pt x="2" y="1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noChangeAspect="1"/>
                          </wps:cNvSpPr>
                          <wps:spPr bwMode="auto">
                            <a:xfrm>
                              <a:off x="3902" y="6516"/>
                              <a:ext cx="23" cy="64"/>
                            </a:xfrm>
                            <a:custGeom>
                              <a:avLst/>
                              <a:gdLst>
                                <a:gd name="T0" fmla="*/ 0 w 23"/>
                                <a:gd name="T1" fmla="*/ 0 h 64"/>
                                <a:gd name="T2" fmla="*/ 9 w 23"/>
                                <a:gd name="T3" fmla="*/ 15 h 64"/>
                                <a:gd name="T4" fmla="*/ 17 w 23"/>
                                <a:gd name="T5" fmla="*/ 36 h 64"/>
                                <a:gd name="T6" fmla="*/ 23 w 23"/>
                                <a:gd name="T7" fmla="*/ 57 h 64"/>
                                <a:gd name="T8" fmla="*/ 20 w 23"/>
                                <a:gd name="T9" fmla="*/ 64 h 64"/>
                                <a:gd name="T10" fmla="*/ 13 w 23"/>
                                <a:gd name="T11" fmla="*/ 55 h 64"/>
                                <a:gd name="T12" fmla="*/ 7 w 23"/>
                                <a:gd name="T13" fmla="*/ 35 h 64"/>
                                <a:gd name="T14" fmla="*/ 3 w 23"/>
                                <a:gd name="T15" fmla="*/ 13 h 64"/>
                                <a:gd name="T16" fmla="*/ 0 w 23"/>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64">
                                  <a:moveTo>
                                    <a:pt x="0" y="0"/>
                                  </a:moveTo>
                                  <a:lnTo>
                                    <a:pt x="9" y="15"/>
                                  </a:lnTo>
                                  <a:lnTo>
                                    <a:pt x="17" y="36"/>
                                  </a:lnTo>
                                  <a:lnTo>
                                    <a:pt x="23" y="57"/>
                                  </a:lnTo>
                                  <a:lnTo>
                                    <a:pt x="20" y="64"/>
                                  </a:lnTo>
                                  <a:lnTo>
                                    <a:pt x="13" y="55"/>
                                  </a:lnTo>
                                  <a:lnTo>
                                    <a:pt x="7" y="35"/>
                                  </a:lnTo>
                                  <a:lnTo>
                                    <a:pt x="3" y="1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noChangeAspect="1"/>
                          </wps:cNvSpPr>
                          <wps:spPr bwMode="auto">
                            <a:xfrm>
                              <a:off x="3951" y="6514"/>
                              <a:ext cx="40" cy="67"/>
                            </a:xfrm>
                            <a:custGeom>
                              <a:avLst/>
                              <a:gdLst>
                                <a:gd name="T0" fmla="*/ 0 w 40"/>
                                <a:gd name="T1" fmla="*/ 0 h 67"/>
                                <a:gd name="T2" fmla="*/ 7 w 40"/>
                                <a:gd name="T3" fmla="*/ 5 h 67"/>
                                <a:gd name="T4" fmla="*/ 14 w 40"/>
                                <a:gd name="T5" fmla="*/ 14 h 67"/>
                                <a:gd name="T6" fmla="*/ 21 w 40"/>
                                <a:gd name="T7" fmla="*/ 24 h 67"/>
                                <a:gd name="T8" fmla="*/ 29 w 40"/>
                                <a:gd name="T9" fmla="*/ 36 h 67"/>
                                <a:gd name="T10" fmla="*/ 34 w 40"/>
                                <a:gd name="T11" fmla="*/ 46 h 67"/>
                                <a:gd name="T12" fmla="*/ 39 w 40"/>
                                <a:gd name="T13" fmla="*/ 56 h 67"/>
                                <a:gd name="T14" fmla="*/ 40 w 40"/>
                                <a:gd name="T15" fmla="*/ 63 h 67"/>
                                <a:gd name="T16" fmla="*/ 39 w 40"/>
                                <a:gd name="T17" fmla="*/ 67 h 67"/>
                                <a:gd name="T18" fmla="*/ 30 w 40"/>
                                <a:gd name="T19" fmla="*/ 59 h 67"/>
                                <a:gd name="T20" fmla="*/ 20 w 40"/>
                                <a:gd name="T21" fmla="*/ 37 h 67"/>
                                <a:gd name="T22" fmla="*/ 10 w 40"/>
                                <a:gd name="T23" fmla="*/ 13 h 67"/>
                                <a:gd name="T24" fmla="*/ 0 w 40"/>
                                <a:gd name="T2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7">
                                  <a:moveTo>
                                    <a:pt x="0" y="0"/>
                                  </a:moveTo>
                                  <a:lnTo>
                                    <a:pt x="7" y="5"/>
                                  </a:lnTo>
                                  <a:lnTo>
                                    <a:pt x="14" y="14"/>
                                  </a:lnTo>
                                  <a:lnTo>
                                    <a:pt x="21" y="24"/>
                                  </a:lnTo>
                                  <a:lnTo>
                                    <a:pt x="29" y="36"/>
                                  </a:lnTo>
                                  <a:lnTo>
                                    <a:pt x="34" y="46"/>
                                  </a:lnTo>
                                  <a:lnTo>
                                    <a:pt x="39" y="56"/>
                                  </a:lnTo>
                                  <a:lnTo>
                                    <a:pt x="40" y="63"/>
                                  </a:lnTo>
                                  <a:lnTo>
                                    <a:pt x="39" y="67"/>
                                  </a:lnTo>
                                  <a:lnTo>
                                    <a:pt x="30" y="59"/>
                                  </a:lnTo>
                                  <a:lnTo>
                                    <a:pt x="20" y="37"/>
                                  </a:lnTo>
                                  <a:lnTo>
                                    <a:pt x="10" y="1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noChangeAspect="1"/>
                          </wps:cNvSpPr>
                          <wps:spPr bwMode="auto">
                            <a:xfrm>
                              <a:off x="4006" y="6504"/>
                              <a:ext cx="46" cy="61"/>
                            </a:xfrm>
                            <a:custGeom>
                              <a:avLst/>
                              <a:gdLst>
                                <a:gd name="T0" fmla="*/ 0 w 46"/>
                                <a:gd name="T1" fmla="*/ 0 h 61"/>
                                <a:gd name="T2" fmla="*/ 5 w 46"/>
                                <a:gd name="T3" fmla="*/ 4 h 61"/>
                                <a:gd name="T4" fmla="*/ 13 w 46"/>
                                <a:gd name="T5" fmla="*/ 12 h 61"/>
                                <a:gd name="T6" fmla="*/ 21 w 46"/>
                                <a:gd name="T7" fmla="*/ 21 h 61"/>
                                <a:gd name="T8" fmla="*/ 30 w 46"/>
                                <a:gd name="T9" fmla="*/ 31 h 61"/>
                                <a:gd name="T10" fmla="*/ 37 w 46"/>
                                <a:gd name="T11" fmla="*/ 41 h 61"/>
                                <a:gd name="T12" fmla="*/ 43 w 46"/>
                                <a:gd name="T13" fmla="*/ 50 h 61"/>
                                <a:gd name="T14" fmla="*/ 46 w 46"/>
                                <a:gd name="T15" fmla="*/ 57 h 61"/>
                                <a:gd name="T16" fmla="*/ 44 w 46"/>
                                <a:gd name="T17" fmla="*/ 61 h 61"/>
                                <a:gd name="T18" fmla="*/ 40 w 46"/>
                                <a:gd name="T19" fmla="*/ 60 h 61"/>
                                <a:gd name="T20" fmla="*/ 34 w 46"/>
                                <a:gd name="T21" fmla="*/ 54 h 61"/>
                                <a:gd name="T22" fmla="*/ 27 w 46"/>
                                <a:gd name="T23" fmla="*/ 46 h 61"/>
                                <a:gd name="T24" fmla="*/ 21 w 46"/>
                                <a:gd name="T25" fmla="*/ 34 h 61"/>
                                <a:gd name="T26" fmla="*/ 14 w 46"/>
                                <a:gd name="T27" fmla="*/ 23 h 61"/>
                                <a:gd name="T28" fmla="*/ 8 w 46"/>
                                <a:gd name="T29" fmla="*/ 12 h 61"/>
                                <a:gd name="T30" fmla="*/ 4 w 46"/>
                                <a:gd name="T31" fmla="*/ 4 h 61"/>
                                <a:gd name="T32" fmla="*/ 0 w 46"/>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1">
                                  <a:moveTo>
                                    <a:pt x="0" y="0"/>
                                  </a:moveTo>
                                  <a:lnTo>
                                    <a:pt x="5" y="4"/>
                                  </a:lnTo>
                                  <a:lnTo>
                                    <a:pt x="13" y="12"/>
                                  </a:lnTo>
                                  <a:lnTo>
                                    <a:pt x="21" y="21"/>
                                  </a:lnTo>
                                  <a:lnTo>
                                    <a:pt x="30" y="31"/>
                                  </a:lnTo>
                                  <a:lnTo>
                                    <a:pt x="37" y="41"/>
                                  </a:lnTo>
                                  <a:lnTo>
                                    <a:pt x="43" y="50"/>
                                  </a:lnTo>
                                  <a:lnTo>
                                    <a:pt x="46" y="57"/>
                                  </a:lnTo>
                                  <a:lnTo>
                                    <a:pt x="44" y="61"/>
                                  </a:lnTo>
                                  <a:lnTo>
                                    <a:pt x="40" y="60"/>
                                  </a:lnTo>
                                  <a:lnTo>
                                    <a:pt x="34" y="54"/>
                                  </a:lnTo>
                                  <a:lnTo>
                                    <a:pt x="27" y="46"/>
                                  </a:lnTo>
                                  <a:lnTo>
                                    <a:pt x="21" y="34"/>
                                  </a:lnTo>
                                  <a:lnTo>
                                    <a:pt x="14" y="23"/>
                                  </a:lnTo>
                                  <a:lnTo>
                                    <a:pt x="8" y="12"/>
                                  </a:lnTo>
                                  <a:lnTo>
                                    <a:pt x="4" y="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noChangeAspect="1"/>
                          </wps:cNvSpPr>
                          <wps:spPr bwMode="auto">
                            <a:xfrm>
                              <a:off x="3926" y="6518"/>
                              <a:ext cx="39" cy="56"/>
                            </a:xfrm>
                            <a:custGeom>
                              <a:avLst/>
                              <a:gdLst>
                                <a:gd name="T0" fmla="*/ 0 w 39"/>
                                <a:gd name="T1" fmla="*/ 0 h 56"/>
                                <a:gd name="T2" fmla="*/ 5 w 39"/>
                                <a:gd name="T3" fmla="*/ 4 h 56"/>
                                <a:gd name="T4" fmla="*/ 12 w 39"/>
                                <a:gd name="T5" fmla="*/ 11 h 56"/>
                                <a:gd name="T6" fmla="*/ 19 w 39"/>
                                <a:gd name="T7" fmla="*/ 20 h 56"/>
                                <a:gd name="T8" fmla="*/ 28 w 39"/>
                                <a:gd name="T9" fmla="*/ 30 h 56"/>
                                <a:gd name="T10" fmla="*/ 34 w 39"/>
                                <a:gd name="T11" fmla="*/ 39 h 56"/>
                                <a:gd name="T12" fmla="*/ 38 w 39"/>
                                <a:gd name="T13" fmla="*/ 47 h 56"/>
                                <a:gd name="T14" fmla="*/ 39 w 39"/>
                                <a:gd name="T15" fmla="*/ 53 h 56"/>
                                <a:gd name="T16" fmla="*/ 36 w 39"/>
                                <a:gd name="T17" fmla="*/ 56 h 56"/>
                                <a:gd name="T18" fmla="*/ 26 w 39"/>
                                <a:gd name="T19" fmla="*/ 49 h 56"/>
                                <a:gd name="T20" fmla="*/ 16 w 39"/>
                                <a:gd name="T21" fmla="*/ 32 h 56"/>
                                <a:gd name="T22" fmla="*/ 6 w 39"/>
                                <a:gd name="T23" fmla="*/ 11 h 56"/>
                                <a:gd name="T24" fmla="*/ 0 w 39"/>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6">
                                  <a:moveTo>
                                    <a:pt x="0" y="0"/>
                                  </a:moveTo>
                                  <a:lnTo>
                                    <a:pt x="5" y="4"/>
                                  </a:lnTo>
                                  <a:lnTo>
                                    <a:pt x="12" y="11"/>
                                  </a:lnTo>
                                  <a:lnTo>
                                    <a:pt x="19" y="20"/>
                                  </a:lnTo>
                                  <a:lnTo>
                                    <a:pt x="28" y="30"/>
                                  </a:lnTo>
                                  <a:lnTo>
                                    <a:pt x="34" y="39"/>
                                  </a:lnTo>
                                  <a:lnTo>
                                    <a:pt x="38" y="47"/>
                                  </a:lnTo>
                                  <a:lnTo>
                                    <a:pt x="39" y="53"/>
                                  </a:lnTo>
                                  <a:lnTo>
                                    <a:pt x="36" y="56"/>
                                  </a:lnTo>
                                  <a:lnTo>
                                    <a:pt x="26" y="49"/>
                                  </a:lnTo>
                                  <a:lnTo>
                                    <a:pt x="16" y="32"/>
                                  </a:lnTo>
                                  <a:lnTo>
                                    <a:pt x="6"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noChangeAspect="1"/>
                          </wps:cNvSpPr>
                          <wps:spPr bwMode="auto">
                            <a:xfrm>
                              <a:off x="3929" y="6433"/>
                              <a:ext cx="49" cy="89"/>
                            </a:xfrm>
                            <a:custGeom>
                              <a:avLst/>
                              <a:gdLst>
                                <a:gd name="T0" fmla="*/ 48 w 49"/>
                                <a:gd name="T1" fmla="*/ 0 h 89"/>
                                <a:gd name="T2" fmla="*/ 49 w 49"/>
                                <a:gd name="T3" fmla="*/ 6 h 89"/>
                                <a:gd name="T4" fmla="*/ 48 w 49"/>
                                <a:gd name="T5" fmla="*/ 14 h 89"/>
                                <a:gd name="T6" fmla="*/ 42 w 49"/>
                                <a:gd name="T7" fmla="*/ 29 h 89"/>
                                <a:gd name="T8" fmla="*/ 36 w 49"/>
                                <a:gd name="T9" fmla="*/ 43 h 89"/>
                                <a:gd name="T10" fmla="*/ 28 w 49"/>
                                <a:gd name="T11" fmla="*/ 58 h 89"/>
                                <a:gd name="T12" fmla="*/ 19 w 49"/>
                                <a:gd name="T13" fmla="*/ 72 h 89"/>
                                <a:gd name="T14" fmla="*/ 9 w 49"/>
                                <a:gd name="T15" fmla="*/ 82 h 89"/>
                                <a:gd name="T16" fmla="*/ 0 w 49"/>
                                <a:gd name="T17" fmla="*/ 89 h 89"/>
                                <a:gd name="T18" fmla="*/ 3 w 49"/>
                                <a:gd name="T19" fmla="*/ 82 h 89"/>
                                <a:gd name="T20" fmla="*/ 9 w 49"/>
                                <a:gd name="T21" fmla="*/ 71 h 89"/>
                                <a:gd name="T22" fmla="*/ 16 w 49"/>
                                <a:gd name="T23" fmla="*/ 56 h 89"/>
                                <a:gd name="T24" fmla="*/ 23 w 49"/>
                                <a:gd name="T25" fmla="*/ 40 h 89"/>
                                <a:gd name="T26" fmla="*/ 32 w 49"/>
                                <a:gd name="T27" fmla="*/ 24 h 89"/>
                                <a:gd name="T28" fmla="*/ 39 w 49"/>
                                <a:gd name="T29" fmla="*/ 11 h 89"/>
                                <a:gd name="T30" fmla="*/ 45 w 49"/>
                                <a:gd name="T31" fmla="*/ 3 h 89"/>
                                <a:gd name="T32" fmla="*/ 48 w 49"/>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89">
                                  <a:moveTo>
                                    <a:pt x="48" y="0"/>
                                  </a:moveTo>
                                  <a:lnTo>
                                    <a:pt x="49" y="6"/>
                                  </a:lnTo>
                                  <a:lnTo>
                                    <a:pt x="48" y="14"/>
                                  </a:lnTo>
                                  <a:lnTo>
                                    <a:pt x="42" y="29"/>
                                  </a:lnTo>
                                  <a:lnTo>
                                    <a:pt x="36" y="43"/>
                                  </a:lnTo>
                                  <a:lnTo>
                                    <a:pt x="28" y="58"/>
                                  </a:lnTo>
                                  <a:lnTo>
                                    <a:pt x="19" y="72"/>
                                  </a:lnTo>
                                  <a:lnTo>
                                    <a:pt x="9" y="82"/>
                                  </a:lnTo>
                                  <a:lnTo>
                                    <a:pt x="0" y="89"/>
                                  </a:lnTo>
                                  <a:lnTo>
                                    <a:pt x="3" y="82"/>
                                  </a:lnTo>
                                  <a:lnTo>
                                    <a:pt x="9" y="71"/>
                                  </a:lnTo>
                                  <a:lnTo>
                                    <a:pt x="16" y="56"/>
                                  </a:lnTo>
                                  <a:lnTo>
                                    <a:pt x="23" y="40"/>
                                  </a:lnTo>
                                  <a:lnTo>
                                    <a:pt x="32" y="24"/>
                                  </a:lnTo>
                                  <a:lnTo>
                                    <a:pt x="39" y="11"/>
                                  </a:lnTo>
                                  <a:lnTo>
                                    <a:pt x="45" y="3"/>
                                  </a:lnTo>
                                  <a:lnTo>
                                    <a:pt x="4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noChangeAspect="1"/>
                          </wps:cNvSpPr>
                          <wps:spPr bwMode="auto">
                            <a:xfrm>
                              <a:off x="3974" y="6446"/>
                              <a:ext cx="42" cy="69"/>
                            </a:xfrm>
                            <a:custGeom>
                              <a:avLst/>
                              <a:gdLst>
                                <a:gd name="T0" fmla="*/ 42 w 42"/>
                                <a:gd name="T1" fmla="*/ 0 h 69"/>
                                <a:gd name="T2" fmla="*/ 42 w 42"/>
                                <a:gd name="T3" fmla="*/ 3 h 69"/>
                                <a:gd name="T4" fmla="*/ 40 w 42"/>
                                <a:gd name="T5" fmla="*/ 10 h 69"/>
                                <a:gd name="T6" fmla="*/ 37 w 42"/>
                                <a:gd name="T7" fmla="*/ 20 h 69"/>
                                <a:gd name="T8" fmla="*/ 32 w 42"/>
                                <a:gd name="T9" fmla="*/ 30 h 69"/>
                                <a:gd name="T10" fmla="*/ 24 w 42"/>
                                <a:gd name="T11" fmla="*/ 43 h 69"/>
                                <a:gd name="T12" fmla="*/ 17 w 42"/>
                                <a:gd name="T13" fmla="*/ 53 h 69"/>
                                <a:gd name="T14" fmla="*/ 9 w 42"/>
                                <a:gd name="T15" fmla="*/ 63 h 69"/>
                                <a:gd name="T16" fmla="*/ 0 w 42"/>
                                <a:gd name="T17" fmla="*/ 69 h 69"/>
                                <a:gd name="T18" fmla="*/ 10 w 42"/>
                                <a:gd name="T19" fmla="*/ 52 h 69"/>
                                <a:gd name="T20" fmla="*/ 23 w 42"/>
                                <a:gd name="T21" fmla="*/ 27 h 69"/>
                                <a:gd name="T22" fmla="*/ 34 w 42"/>
                                <a:gd name="T23" fmla="*/ 7 h 69"/>
                                <a:gd name="T24" fmla="*/ 42 w 42"/>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69">
                                  <a:moveTo>
                                    <a:pt x="42" y="0"/>
                                  </a:moveTo>
                                  <a:lnTo>
                                    <a:pt x="42" y="3"/>
                                  </a:lnTo>
                                  <a:lnTo>
                                    <a:pt x="40" y="10"/>
                                  </a:lnTo>
                                  <a:lnTo>
                                    <a:pt x="37" y="20"/>
                                  </a:lnTo>
                                  <a:lnTo>
                                    <a:pt x="32" y="30"/>
                                  </a:lnTo>
                                  <a:lnTo>
                                    <a:pt x="24" y="43"/>
                                  </a:lnTo>
                                  <a:lnTo>
                                    <a:pt x="17" y="53"/>
                                  </a:lnTo>
                                  <a:lnTo>
                                    <a:pt x="9" y="63"/>
                                  </a:lnTo>
                                  <a:lnTo>
                                    <a:pt x="0" y="69"/>
                                  </a:lnTo>
                                  <a:lnTo>
                                    <a:pt x="10" y="52"/>
                                  </a:lnTo>
                                  <a:lnTo>
                                    <a:pt x="23" y="27"/>
                                  </a:lnTo>
                                  <a:lnTo>
                                    <a:pt x="34" y="7"/>
                                  </a:lnTo>
                                  <a:lnTo>
                                    <a:pt x="4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noChangeAspect="1"/>
                          </wps:cNvSpPr>
                          <wps:spPr bwMode="auto">
                            <a:xfrm>
                              <a:off x="3980" y="6511"/>
                              <a:ext cx="44" cy="60"/>
                            </a:xfrm>
                            <a:custGeom>
                              <a:avLst/>
                              <a:gdLst>
                                <a:gd name="T0" fmla="*/ 0 w 44"/>
                                <a:gd name="T1" fmla="*/ 0 h 60"/>
                                <a:gd name="T2" fmla="*/ 5 w 44"/>
                                <a:gd name="T3" fmla="*/ 4 h 60"/>
                                <a:gd name="T4" fmla="*/ 13 w 44"/>
                                <a:gd name="T5" fmla="*/ 13 h 60"/>
                                <a:gd name="T6" fmla="*/ 20 w 44"/>
                                <a:gd name="T7" fmla="*/ 21 h 60"/>
                                <a:gd name="T8" fmla="*/ 28 w 44"/>
                                <a:gd name="T9" fmla="*/ 31 h 60"/>
                                <a:gd name="T10" fmla="*/ 36 w 44"/>
                                <a:gd name="T11" fmla="*/ 41 h 60"/>
                                <a:gd name="T12" fmla="*/ 41 w 44"/>
                                <a:gd name="T13" fmla="*/ 50 h 60"/>
                                <a:gd name="T14" fmla="*/ 44 w 44"/>
                                <a:gd name="T15" fmla="*/ 56 h 60"/>
                                <a:gd name="T16" fmla="*/ 43 w 44"/>
                                <a:gd name="T17" fmla="*/ 60 h 60"/>
                                <a:gd name="T18" fmla="*/ 39 w 44"/>
                                <a:gd name="T19" fmla="*/ 60 h 60"/>
                                <a:gd name="T20" fmla="*/ 33 w 44"/>
                                <a:gd name="T21" fmla="*/ 54 h 60"/>
                                <a:gd name="T22" fmla="*/ 26 w 44"/>
                                <a:gd name="T23" fmla="*/ 46 h 60"/>
                                <a:gd name="T24" fmla="*/ 20 w 44"/>
                                <a:gd name="T25" fmla="*/ 34 h 60"/>
                                <a:gd name="T26" fmla="*/ 14 w 44"/>
                                <a:gd name="T27" fmla="*/ 23 h 60"/>
                                <a:gd name="T28" fmla="*/ 8 w 44"/>
                                <a:gd name="T29" fmla="*/ 13 h 60"/>
                                <a:gd name="T30" fmla="*/ 3 w 44"/>
                                <a:gd name="T31" fmla="*/ 4 h 60"/>
                                <a:gd name="T32" fmla="*/ 0 w 44"/>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60">
                                  <a:moveTo>
                                    <a:pt x="0" y="0"/>
                                  </a:moveTo>
                                  <a:lnTo>
                                    <a:pt x="5" y="4"/>
                                  </a:lnTo>
                                  <a:lnTo>
                                    <a:pt x="13" y="13"/>
                                  </a:lnTo>
                                  <a:lnTo>
                                    <a:pt x="20" y="21"/>
                                  </a:lnTo>
                                  <a:lnTo>
                                    <a:pt x="28" y="31"/>
                                  </a:lnTo>
                                  <a:lnTo>
                                    <a:pt x="36" y="41"/>
                                  </a:lnTo>
                                  <a:lnTo>
                                    <a:pt x="41" y="50"/>
                                  </a:lnTo>
                                  <a:lnTo>
                                    <a:pt x="44" y="56"/>
                                  </a:lnTo>
                                  <a:lnTo>
                                    <a:pt x="43" y="60"/>
                                  </a:lnTo>
                                  <a:lnTo>
                                    <a:pt x="39" y="60"/>
                                  </a:lnTo>
                                  <a:lnTo>
                                    <a:pt x="33" y="54"/>
                                  </a:lnTo>
                                  <a:lnTo>
                                    <a:pt x="26" y="46"/>
                                  </a:lnTo>
                                  <a:lnTo>
                                    <a:pt x="20" y="34"/>
                                  </a:lnTo>
                                  <a:lnTo>
                                    <a:pt x="14" y="23"/>
                                  </a:lnTo>
                                  <a:lnTo>
                                    <a:pt x="8" y="13"/>
                                  </a:lnTo>
                                  <a:lnTo>
                                    <a:pt x="3" y="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noChangeAspect="1"/>
                          </wps:cNvSpPr>
                          <wps:spPr bwMode="auto">
                            <a:xfrm>
                              <a:off x="2404" y="7434"/>
                              <a:ext cx="110" cy="285"/>
                            </a:xfrm>
                            <a:custGeom>
                              <a:avLst/>
                              <a:gdLst>
                                <a:gd name="T0" fmla="*/ 21 w 110"/>
                                <a:gd name="T1" fmla="*/ 0 h 285"/>
                                <a:gd name="T2" fmla="*/ 22 w 110"/>
                                <a:gd name="T3" fmla="*/ 0 h 285"/>
                                <a:gd name="T4" fmla="*/ 23 w 110"/>
                                <a:gd name="T5" fmla="*/ 3 h 285"/>
                                <a:gd name="T6" fmla="*/ 25 w 110"/>
                                <a:gd name="T7" fmla="*/ 6 h 285"/>
                                <a:gd name="T8" fmla="*/ 26 w 110"/>
                                <a:gd name="T9" fmla="*/ 7 h 285"/>
                                <a:gd name="T10" fmla="*/ 15 w 110"/>
                                <a:gd name="T11" fmla="*/ 52 h 285"/>
                                <a:gd name="T12" fmla="*/ 13 w 110"/>
                                <a:gd name="T13" fmla="*/ 95 h 285"/>
                                <a:gd name="T14" fmla="*/ 21 w 110"/>
                                <a:gd name="T15" fmla="*/ 135 h 285"/>
                                <a:gd name="T16" fmla="*/ 35 w 110"/>
                                <a:gd name="T17" fmla="*/ 171 h 285"/>
                                <a:gd name="T18" fmla="*/ 52 w 110"/>
                                <a:gd name="T19" fmla="*/ 206 h 285"/>
                                <a:gd name="T20" fmla="*/ 72 w 110"/>
                                <a:gd name="T21" fmla="*/ 236 h 285"/>
                                <a:gd name="T22" fmla="*/ 93 w 110"/>
                                <a:gd name="T23" fmla="*/ 263 h 285"/>
                                <a:gd name="T24" fmla="*/ 110 w 110"/>
                                <a:gd name="T25" fmla="*/ 285 h 285"/>
                                <a:gd name="T26" fmla="*/ 88 w 110"/>
                                <a:gd name="T27" fmla="*/ 273 h 285"/>
                                <a:gd name="T28" fmla="*/ 65 w 110"/>
                                <a:gd name="T29" fmla="*/ 247 h 285"/>
                                <a:gd name="T30" fmla="*/ 42 w 110"/>
                                <a:gd name="T31" fmla="*/ 213 h 285"/>
                                <a:gd name="T32" fmla="*/ 22 w 110"/>
                                <a:gd name="T33" fmla="*/ 170 h 285"/>
                                <a:gd name="T34" fmla="*/ 8 w 110"/>
                                <a:gd name="T35" fmla="*/ 125 h 285"/>
                                <a:gd name="T36" fmla="*/ 0 w 110"/>
                                <a:gd name="T37" fmla="*/ 79 h 285"/>
                                <a:gd name="T38" fmla="*/ 5 w 110"/>
                                <a:gd name="T39" fmla="*/ 36 h 285"/>
                                <a:gd name="T40" fmla="*/ 21 w 110"/>
                                <a:gd name="T41"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285">
                                  <a:moveTo>
                                    <a:pt x="21" y="0"/>
                                  </a:moveTo>
                                  <a:lnTo>
                                    <a:pt x="22" y="0"/>
                                  </a:lnTo>
                                  <a:lnTo>
                                    <a:pt x="23" y="3"/>
                                  </a:lnTo>
                                  <a:lnTo>
                                    <a:pt x="25" y="6"/>
                                  </a:lnTo>
                                  <a:lnTo>
                                    <a:pt x="26" y="7"/>
                                  </a:lnTo>
                                  <a:lnTo>
                                    <a:pt x="15" y="52"/>
                                  </a:lnTo>
                                  <a:lnTo>
                                    <a:pt x="13" y="95"/>
                                  </a:lnTo>
                                  <a:lnTo>
                                    <a:pt x="21" y="135"/>
                                  </a:lnTo>
                                  <a:lnTo>
                                    <a:pt x="35" y="171"/>
                                  </a:lnTo>
                                  <a:lnTo>
                                    <a:pt x="52" y="206"/>
                                  </a:lnTo>
                                  <a:lnTo>
                                    <a:pt x="72" y="236"/>
                                  </a:lnTo>
                                  <a:lnTo>
                                    <a:pt x="93" y="263"/>
                                  </a:lnTo>
                                  <a:lnTo>
                                    <a:pt x="110" y="285"/>
                                  </a:lnTo>
                                  <a:lnTo>
                                    <a:pt x="88" y="273"/>
                                  </a:lnTo>
                                  <a:lnTo>
                                    <a:pt x="65" y="247"/>
                                  </a:lnTo>
                                  <a:lnTo>
                                    <a:pt x="42" y="213"/>
                                  </a:lnTo>
                                  <a:lnTo>
                                    <a:pt x="22" y="170"/>
                                  </a:lnTo>
                                  <a:lnTo>
                                    <a:pt x="8" y="125"/>
                                  </a:lnTo>
                                  <a:lnTo>
                                    <a:pt x="0" y="79"/>
                                  </a:lnTo>
                                  <a:lnTo>
                                    <a:pt x="5" y="36"/>
                                  </a:lnTo>
                                  <a:lnTo>
                                    <a:pt x="2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noChangeAspect="1"/>
                          </wps:cNvSpPr>
                          <wps:spPr bwMode="auto">
                            <a:xfrm>
                              <a:off x="2458" y="7656"/>
                              <a:ext cx="95" cy="20"/>
                            </a:xfrm>
                            <a:custGeom>
                              <a:avLst/>
                              <a:gdLst>
                                <a:gd name="T0" fmla="*/ 95 w 95"/>
                                <a:gd name="T1" fmla="*/ 17 h 20"/>
                                <a:gd name="T2" fmla="*/ 92 w 95"/>
                                <a:gd name="T3" fmla="*/ 18 h 20"/>
                                <a:gd name="T4" fmla="*/ 83 w 95"/>
                                <a:gd name="T5" fmla="*/ 20 h 20"/>
                                <a:gd name="T6" fmla="*/ 72 w 95"/>
                                <a:gd name="T7" fmla="*/ 20 h 20"/>
                                <a:gd name="T8" fmla="*/ 56 w 95"/>
                                <a:gd name="T9" fmla="*/ 18 h 20"/>
                                <a:gd name="T10" fmla="*/ 40 w 95"/>
                                <a:gd name="T11" fmla="*/ 17 h 20"/>
                                <a:gd name="T12" fmla="*/ 24 w 95"/>
                                <a:gd name="T13" fmla="*/ 13 h 20"/>
                                <a:gd name="T14" fmla="*/ 11 w 95"/>
                                <a:gd name="T15" fmla="*/ 7 h 20"/>
                                <a:gd name="T16" fmla="*/ 0 w 95"/>
                                <a:gd name="T17" fmla="*/ 0 h 20"/>
                                <a:gd name="T18" fmla="*/ 10 w 95"/>
                                <a:gd name="T19" fmla="*/ 1 h 20"/>
                                <a:gd name="T20" fmla="*/ 24 w 95"/>
                                <a:gd name="T21" fmla="*/ 4 h 20"/>
                                <a:gd name="T22" fmla="*/ 40 w 95"/>
                                <a:gd name="T23" fmla="*/ 5 h 20"/>
                                <a:gd name="T24" fmla="*/ 56 w 95"/>
                                <a:gd name="T25" fmla="*/ 8 h 20"/>
                                <a:gd name="T26" fmla="*/ 70 w 95"/>
                                <a:gd name="T27" fmla="*/ 10 h 20"/>
                                <a:gd name="T28" fmla="*/ 83 w 95"/>
                                <a:gd name="T29" fmla="*/ 13 h 20"/>
                                <a:gd name="T30" fmla="*/ 92 w 95"/>
                                <a:gd name="T31" fmla="*/ 14 h 20"/>
                                <a:gd name="T32" fmla="*/ 95 w 95"/>
                                <a:gd name="T33"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0">
                                  <a:moveTo>
                                    <a:pt x="95" y="17"/>
                                  </a:moveTo>
                                  <a:lnTo>
                                    <a:pt x="92" y="18"/>
                                  </a:lnTo>
                                  <a:lnTo>
                                    <a:pt x="83" y="20"/>
                                  </a:lnTo>
                                  <a:lnTo>
                                    <a:pt x="72" y="20"/>
                                  </a:lnTo>
                                  <a:lnTo>
                                    <a:pt x="56" y="18"/>
                                  </a:lnTo>
                                  <a:lnTo>
                                    <a:pt x="40" y="17"/>
                                  </a:lnTo>
                                  <a:lnTo>
                                    <a:pt x="24" y="13"/>
                                  </a:lnTo>
                                  <a:lnTo>
                                    <a:pt x="11" y="7"/>
                                  </a:lnTo>
                                  <a:lnTo>
                                    <a:pt x="0" y="0"/>
                                  </a:lnTo>
                                  <a:lnTo>
                                    <a:pt x="10" y="1"/>
                                  </a:lnTo>
                                  <a:lnTo>
                                    <a:pt x="24" y="4"/>
                                  </a:lnTo>
                                  <a:lnTo>
                                    <a:pt x="40" y="5"/>
                                  </a:lnTo>
                                  <a:lnTo>
                                    <a:pt x="56" y="8"/>
                                  </a:lnTo>
                                  <a:lnTo>
                                    <a:pt x="70" y="10"/>
                                  </a:lnTo>
                                  <a:lnTo>
                                    <a:pt x="83" y="13"/>
                                  </a:lnTo>
                                  <a:lnTo>
                                    <a:pt x="92" y="14"/>
                                  </a:lnTo>
                                  <a:lnTo>
                                    <a:pt x="95" y="1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noChangeAspect="1"/>
                          </wps:cNvSpPr>
                          <wps:spPr bwMode="auto">
                            <a:xfrm>
                              <a:off x="2442" y="7630"/>
                              <a:ext cx="114" cy="28"/>
                            </a:xfrm>
                            <a:custGeom>
                              <a:avLst/>
                              <a:gdLst>
                                <a:gd name="T0" fmla="*/ 114 w 114"/>
                                <a:gd name="T1" fmla="*/ 24 h 28"/>
                                <a:gd name="T2" fmla="*/ 109 w 114"/>
                                <a:gd name="T3" fmla="*/ 27 h 28"/>
                                <a:gd name="T4" fmla="*/ 99 w 114"/>
                                <a:gd name="T5" fmla="*/ 28 h 28"/>
                                <a:gd name="T6" fmla="*/ 83 w 114"/>
                                <a:gd name="T7" fmla="*/ 27 h 28"/>
                                <a:gd name="T8" fmla="*/ 66 w 114"/>
                                <a:gd name="T9" fmla="*/ 24 h 28"/>
                                <a:gd name="T10" fmla="*/ 47 w 114"/>
                                <a:gd name="T11" fmla="*/ 20 h 28"/>
                                <a:gd name="T12" fmla="*/ 29 w 114"/>
                                <a:gd name="T13" fmla="*/ 14 h 28"/>
                                <a:gd name="T14" fmla="*/ 13 w 114"/>
                                <a:gd name="T15" fmla="*/ 8 h 28"/>
                                <a:gd name="T16" fmla="*/ 0 w 114"/>
                                <a:gd name="T17" fmla="*/ 0 h 28"/>
                                <a:gd name="T18" fmla="*/ 8 w 114"/>
                                <a:gd name="T19" fmla="*/ 3 h 28"/>
                                <a:gd name="T20" fmla="*/ 24 w 114"/>
                                <a:gd name="T21" fmla="*/ 4 h 28"/>
                                <a:gd name="T22" fmla="*/ 42 w 114"/>
                                <a:gd name="T23" fmla="*/ 7 h 28"/>
                                <a:gd name="T24" fmla="*/ 62 w 114"/>
                                <a:gd name="T25" fmla="*/ 10 h 28"/>
                                <a:gd name="T26" fmla="*/ 82 w 114"/>
                                <a:gd name="T27" fmla="*/ 14 h 28"/>
                                <a:gd name="T28" fmla="*/ 98 w 114"/>
                                <a:gd name="T29" fmla="*/ 17 h 28"/>
                                <a:gd name="T30" fmla="*/ 109 w 114"/>
                                <a:gd name="T31" fmla="*/ 20 h 28"/>
                                <a:gd name="T32" fmla="*/ 114 w 114"/>
                                <a:gd name="T33"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28">
                                  <a:moveTo>
                                    <a:pt x="114" y="24"/>
                                  </a:moveTo>
                                  <a:lnTo>
                                    <a:pt x="109" y="27"/>
                                  </a:lnTo>
                                  <a:lnTo>
                                    <a:pt x="99" y="28"/>
                                  </a:lnTo>
                                  <a:lnTo>
                                    <a:pt x="83" y="27"/>
                                  </a:lnTo>
                                  <a:lnTo>
                                    <a:pt x="66" y="24"/>
                                  </a:lnTo>
                                  <a:lnTo>
                                    <a:pt x="47" y="20"/>
                                  </a:lnTo>
                                  <a:lnTo>
                                    <a:pt x="29" y="14"/>
                                  </a:lnTo>
                                  <a:lnTo>
                                    <a:pt x="13" y="8"/>
                                  </a:lnTo>
                                  <a:lnTo>
                                    <a:pt x="0" y="0"/>
                                  </a:lnTo>
                                  <a:lnTo>
                                    <a:pt x="8" y="3"/>
                                  </a:lnTo>
                                  <a:lnTo>
                                    <a:pt x="24" y="4"/>
                                  </a:lnTo>
                                  <a:lnTo>
                                    <a:pt x="42" y="7"/>
                                  </a:lnTo>
                                  <a:lnTo>
                                    <a:pt x="62" y="10"/>
                                  </a:lnTo>
                                  <a:lnTo>
                                    <a:pt x="82" y="14"/>
                                  </a:lnTo>
                                  <a:lnTo>
                                    <a:pt x="98" y="17"/>
                                  </a:lnTo>
                                  <a:lnTo>
                                    <a:pt x="109" y="20"/>
                                  </a:lnTo>
                                  <a:lnTo>
                                    <a:pt x="114" y="2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noChangeAspect="1"/>
                          </wps:cNvSpPr>
                          <wps:spPr bwMode="auto">
                            <a:xfrm>
                              <a:off x="2422" y="7589"/>
                              <a:ext cx="119" cy="22"/>
                            </a:xfrm>
                            <a:custGeom>
                              <a:avLst/>
                              <a:gdLst>
                                <a:gd name="T0" fmla="*/ 119 w 119"/>
                                <a:gd name="T1" fmla="*/ 16 h 22"/>
                                <a:gd name="T2" fmla="*/ 113 w 119"/>
                                <a:gd name="T3" fmla="*/ 19 h 22"/>
                                <a:gd name="T4" fmla="*/ 102 w 119"/>
                                <a:gd name="T5" fmla="*/ 22 h 22"/>
                                <a:gd name="T6" fmla="*/ 86 w 119"/>
                                <a:gd name="T7" fmla="*/ 22 h 22"/>
                                <a:gd name="T8" fmla="*/ 66 w 119"/>
                                <a:gd name="T9" fmla="*/ 20 h 22"/>
                                <a:gd name="T10" fmla="*/ 46 w 119"/>
                                <a:gd name="T11" fmla="*/ 18 h 22"/>
                                <a:gd name="T12" fmla="*/ 27 w 119"/>
                                <a:gd name="T13" fmla="*/ 13 h 22"/>
                                <a:gd name="T14" fmla="*/ 11 w 119"/>
                                <a:gd name="T15" fmla="*/ 8 h 22"/>
                                <a:gd name="T16" fmla="*/ 0 w 119"/>
                                <a:gd name="T17" fmla="*/ 0 h 22"/>
                                <a:gd name="T18" fmla="*/ 8 w 119"/>
                                <a:gd name="T19" fmla="*/ 2 h 22"/>
                                <a:gd name="T20" fmla="*/ 24 w 119"/>
                                <a:gd name="T21" fmla="*/ 2 h 22"/>
                                <a:gd name="T22" fmla="*/ 43 w 119"/>
                                <a:gd name="T23" fmla="*/ 5 h 22"/>
                                <a:gd name="T24" fmla="*/ 64 w 119"/>
                                <a:gd name="T25" fmla="*/ 6 h 22"/>
                                <a:gd name="T26" fmla="*/ 85 w 119"/>
                                <a:gd name="T27" fmla="*/ 9 h 22"/>
                                <a:gd name="T28" fmla="*/ 102 w 119"/>
                                <a:gd name="T29" fmla="*/ 10 h 22"/>
                                <a:gd name="T30" fmla="*/ 115 w 119"/>
                                <a:gd name="T31" fmla="*/ 13 h 22"/>
                                <a:gd name="T32" fmla="*/ 119 w 119"/>
                                <a:gd name="T33" fmla="*/ 1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 h="22">
                                  <a:moveTo>
                                    <a:pt x="119" y="16"/>
                                  </a:moveTo>
                                  <a:lnTo>
                                    <a:pt x="113" y="19"/>
                                  </a:lnTo>
                                  <a:lnTo>
                                    <a:pt x="102" y="22"/>
                                  </a:lnTo>
                                  <a:lnTo>
                                    <a:pt x="86" y="22"/>
                                  </a:lnTo>
                                  <a:lnTo>
                                    <a:pt x="66" y="20"/>
                                  </a:lnTo>
                                  <a:lnTo>
                                    <a:pt x="46" y="18"/>
                                  </a:lnTo>
                                  <a:lnTo>
                                    <a:pt x="27" y="13"/>
                                  </a:lnTo>
                                  <a:lnTo>
                                    <a:pt x="11" y="8"/>
                                  </a:lnTo>
                                  <a:lnTo>
                                    <a:pt x="0" y="0"/>
                                  </a:lnTo>
                                  <a:lnTo>
                                    <a:pt x="8" y="2"/>
                                  </a:lnTo>
                                  <a:lnTo>
                                    <a:pt x="24" y="2"/>
                                  </a:lnTo>
                                  <a:lnTo>
                                    <a:pt x="43" y="5"/>
                                  </a:lnTo>
                                  <a:lnTo>
                                    <a:pt x="64" y="6"/>
                                  </a:lnTo>
                                  <a:lnTo>
                                    <a:pt x="85" y="9"/>
                                  </a:lnTo>
                                  <a:lnTo>
                                    <a:pt x="102" y="10"/>
                                  </a:lnTo>
                                  <a:lnTo>
                                    <a:pt x="115" y="13"/>
                                  </a:lnTo>
                                  <a:lnTo>
                                    <a:pt x="119" y="1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noChangeAspect="1"/>
                          </wps:cNvSpPr>
                          <wps:spPr bwMode="auto">
                            <a:xfrm>
                              <a:off x="2416" y="7563"/>
                              <a:ext cx="105" cy="16"/>
                            </a:xfrm>
                            <a:custGeom>
                              <a:avLst/>
                              <a:gdLst>
                                <a:gd name="T0" fmla="*/ 105 w 105"/>
                                <a:gd name="T1" fmla="*/ 13 h 16"/>
                                <a:gd name="T2" fmla="*/ 102 w 105"/>
                                <a:gd name="T3" fmla="*/ 15 h 16"/>
                                <a:gd name="T4" fmla="*/ 91 w 105"/>
                                <a:gd name="T5" fmla="*/ 16 h 16"/>
                                <a:gd name="T6" fmla="*/ 76 w 105"/>
                                <a:gd name="T7" fmla="*/ 16 h 16"/>
                                <a:gd name="T8" fmla="*/ 58 w 105"/>
                                <a:gd name="T9" fmla="*/ 15 h 16"/>
                                <a:gd name="T10" fmla="*/ 39 w 105"/>
                                <a:gd name="T11" fmla="*/ 13 h 16"/>
                                <a:gd name="T12" fmla="*/ 22 w 105"/>
                                <a:gd name="T13" fmla="*/ 10 h 16"/>
                                <a:gd name="T14" fmla="*/ 9 w 105"/>
                                <a:gd name="T15" fmla="*/ 6 h 16"/>
                                <a:gd name="T16" fmla="*/ 0 w 105"/>
                                <a:gd name="T17" fmla="*/ 0 h 16"/>
                                <a:gd name="T18" fmla="*/ 10 w 105"/>
                                <a:gd name="T19" fmla="*/ 2 h 16"/>
                                <a:gd name="T20" fmla="*/ 24 w 105"/>
                                <a:gd name="T21" fmla="*/ 2 h 16"/>
                                <a:gd name="T22" fmla="*/ 42 w 105"/>
                                <a:gd name="T23" fmla="*/ 2 h 16"/>
                                <a:gd name="T24" fmla="*/ 59 w 105"/>
                                <a:gd name="T25" fmla="*/ 3 h 16"/>
                                <a:gd name="T26" fmla="*/ 78 w 105"/>
                                <a:gd name="T27" fmla="*/ 5 h 16"/>
                                <a:gd name="T28" fmla="*/ 92 w 105"/>
                                <a:gd name="T29" fmla="*/ 6 h 16"/>
                                <a:gd name="T30" fmla="*/ 102 w 105"/>
                                <a:gd name="T31" fmla="*/ 9 h 16"/>
                                <a:gd name="T32" fmla="*/ 105 w 105"/>
                                <a:gd name="T33" fmla="*/ 1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6">
                                  <a:moveTo>
                                    <a:pt x="105" y="13"/>
                                  </a:moveTo>
                                  <a:lnTo>
                                    <a:pt x="102" y="15"/>
                                  </a:lnTo>
                                  <a:lnTo>
                                    <a:pt x="91" y="16"/>
                                  </a:lnTo>
                                  <a:lnTo>
                                    <a:pt x="76" y="16"/>
                                  </a:lnTo>
                                  <a:lnTo>
                                    <a:pt x="58" y="15"/>
                                  </a:lnTo>
                                  <a:lnTo>
                                    <a:pt x="39" y="13"/>
                                  </a:lnTo>
                                  <a:lnTo>
                                    <a:pt x="22" y="10"/>
                                  </a:lnTo>
                                  <a:lnTo>
                                    <a:pt x="9" y="6"/>
                                  </a:lnTo>
                                  <a:lnTo>
                                    <a:pt x="0" y="0"/>
                                  </a:lnTo>
                                  <a:lnTo>
                                    <a:pt x="10" y="2"/>
                                  </a:lnTo>
                                  <a:lnTo>
                                    <a:pt x="24" y="2"/>
                                  </a:lnTo>
                                  <a:lnTo>
                                    <a:pt x="42" y="2"/>
                                  </a:lnTo>
                                  <a:lnTo>
                                    <a:pt x="59" y="3"/>
                                  </a:lnTo>
                                  <a:lnTo>
                                    <a:pt x="78" y="5"/>
                                  </a:lnTo>
                                  <a:lnTo>
                                    <a:pt x="92" y="6"/>
                                  </a:lnTo>
                                  <a:lnTo>
                                    <a:pt x="102" y="9"/>
                                  </a:lnTo>
                                  <a:lnTo>
                                    <a:pt x="105" y="1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noChangeAspect="1"/>
                          </wps:cNvSpPr>
                          <wps:spPr bwMode="auto">
                            <a:xfrm>
                              <a:off x="2407" y="7516"/>
                              <a:ext cx="91" cy="14"/>
                            </a:xfrm>
                            <a:custGeom>
                              <a:avLst/>
                              <a:gdLst>
                                <a:gd name="T0" fmla="*/ 91 w 91"/>
                                <a:gd name="T1" fmla="*/ 4 h 14"/>
                                <a:gd name="T2" fmla="*/ 88 w 91"/>
                                <a:gd name="T3" fmla="*/ 7 h 14"/>
                                <a:gd name="T4" fmla="*/ 79 w 91"/>
                                <a:gd name="T5" fmla="*/ 11 h 14"/>
                                <a:gd name="T6" fmla="*/ 68 w 91"/>
                                <a:gd name="T7" fmla="*/ 13 h 14"/>
                                <a:gd name="T8" fmla="*/ 55 w 91"/>
                                <a:gd name="T9" fmla="*/ 14 h 14"/>
                                <a:gd name="T10" fmla="*/ 39 w 91"/>
                                <a:gd name="T11" fmla="*/ 14 h 14"/>
                                <a:gd name="T12" fmla="*/ 25 w 91"/>
                                <a:gd name="T13" fmla="*/ 11 h 14"/>
                                <a:gd name="T14" fmla="*/ 12 w 91"/>
                                <a:gd name="T15" fmla="*/ 7 h 14"/>
                                <a:gd name="T16" fmla="*/ 0 w 91"/>
                                <a:gd name="T17" fmla="*/ 1 h 14"/>
                                <a:gd name="T18" fmla="*/ 9 w 91"/>
                                <a:gd name="T19" fmla="*/ 1 h 14"/>
                                <a:gd name="T20" fmla="*/ 22 w 91"/>
                                <a:gd name="T21" fmla="*/ 1 h 14"/>
                                <a:gd name="T22" fmla="*/ 38 w 91"/>
                                <a:gd name="T23" fmla="*/ 1 h 14"/>
                                <a:gd name="T24" fmla="*/ 52 w 91"/>
                                <a:gd name="T25" fmla="*/ 0 h 14"/>
                                <a:gd name="T26" fmla="*/ 67 w 91"/>
                                <a:gd name="T27" fmla="*/ 0 h 14"/>
                                <a:gd name="T28" fmla="*/ 79 w 91"/>
                                <a:gd name="T29" fmla="*/ 0 h 14"/>
                                <a:gd name="T30" fmla="*/ 88 w 91"/>
                                <a:gd name="T31" fmla="*/ 1 h 14"/>
                                <a:gd name="T32" fmla="*/ 91 w 91"/>
                                <a:gd name="T3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14">
                                  <a:moveTo>
                                    <a:pt x="91" y="4"/>
                                  </a:moveTo>
                                  <a:lnTo>
                                    <a:pt x="88" y="7"/>
                                  </a:lnTo>
                                  <a:lnTo>
                                    <a:pt x="79" y="11"/>
                                  </a:lnTo>
                                  <a:lnTo>
                                    <a:pt x="68" y="13"/>
                                  </a:lnTo>
                                  <a:lnTo>
                                    <a:pt x="55" y="14"/>
                                  </a:lnTo>
                                  <a:lnTo>
                                    <a:pt x="39" y="14"/>
                                  </a:lnTo>
                                  <a:lnTo>
                                    <a:pt x="25" y="11"/>
                                  </a:lnTo>
                                  <a:lnTo>
                                    <a:pt x="12" y="7"/>
                                  </a:lnTo>
                                  <a:lnTo>
                                    <a:pt x="0" y="1"/>
                                  </a:lnTo>
                                  <a:lnTo>
                                    <a:pt x="9" y="1"/>
                                  </a:lnTo>
                                  <a:lnTo>
                                    <a:pt x="22" y="1"/>
                                  </a:lnTo>
                                  <a:lnTo>
                                    <a:pt x="38" y="1"/>
                                  </a:lnTo>
                                  <a:lnTo>
                                    <a:pt x="52" y="0"/>
                                  </a:lnTo>
                                  <a:lnTo>
                                    <a:pt x="67" y="0"/>
                                  </a:lnTo>
                                  <a:lnTo>
                                    <a:pt x="79" y="0"/>
                                  </a:lnTo>
                                  <a:lnTo>
                                    <a:pt x="88" y="1"/>
                                  </a:lnTo>
                                  <a:lnTo>
                                    <a:pt x="91" y="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noChangeAspect="1"/>
                          </wps:cNvSpPr>
                          <wps:spPr bwMode="auto">
                            <a:xfrm>
                              <a:off x="2419" y="7441"/>
                              <a:ext cx="43" cy="17"/>
                            </a:xfrm>
                            <a:custGeom>
                              <a:avLst/>
                              <a:gdLst>
                                <a:gd name="T0" fmla="*/ 43 w 43"/>
                                <a:gd name="T1" fmla="*/ 3 h 17"/>
                                <a:gd name="T2" fmla="*/ 42 w 43"/>
                                <a:gd name="T3" fmla="*/ 6 h 17"/>
                                <a:gd name="T4" fmla="*/ 37 w 43"/>
                                <a:gd name="T5" fmla="*/ 9 h 17"/>
                                <a:gd name="T6" fmla="*/ 31 w 43"/>
                                <a:gd name="T7" fmla="*/ 12 h 17"/>
                                <a:gd name="T8" fmla="*/ 24 w 43"/>
                                <a:gd name="T9" fmla="*/ 14 h 17"/>
                                <a:gd name="T10" fmla="*/ 17 w 43"/>
                                <a:gd name="T11" fmla="*/ 17 h 17"/>
                                <a:gd name="T12" fmla="*/ 10 w 43"/>
                                <a:gd name="T13" fmla="*/ 17 h 17"/>
                                <a:gd name="T14" fmla="*/ 4 w 43"/>
                                <a:gd name="T15" fmla="*/ 16 h 17"/>
                                <a:gd name="T16" fmla="*/ 0 w 43"/>
                                <a:gd name="T17" fmla="*/ 13 h 17"/>
                                <a:gd name="T18" fmla="*/ 6 w 43"/>
                                <a:gd name="T19" fmla="*/ 14 h 17"/>
                                <a:gd name="T20" fmla="*/ 13 w 43"/>
                                <a:gd name="T21" fmla="*/ 13 h 17"/>
                                <a:gd name="T22" fmla="*/ 20 w 43"/>
                                <a:gd name="T23" fmla="*/ 10 h 17"/>
                                <a:gd name="T24" fmla="*/ 27 w 43"/>
                                <a:gd name="T25" fmla="*/ 6 h 17"/>
                                <a:gd name="T26" fmla="*/ 33 w 43"/>
                                <a:gd name="T27" fmla="*/ 3 h 17"/>
                                <a:gd name="T28" fmla="*/ 39 w 43"/>
                                <a:gd name="T29" fmla="*/ 0 h 17"/>
                                <a:gd name="T30" fmla="*/ 42 w 43"/>
                                <a:gd name="T31" fmla="*/ 0 h 17"/>
                                <a:gd name="T32" fmla="*/ 43 w 43"/>
                                <a:gd name="T33" fmla="*/ 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17">
                                  <a:moveTo>
                                    <a:pt x="43" y="3"/>
                                  </a:moveTo>
                                  <a:lnTo>
                                    <a:pt x="42" y="6"/>
                                  </a:lnTo>
                                  <a:lnTo>
                                    <a:pt x="37" y="9"/>
                                  </a:lnTo>
                                  <a:lnTo>
                                    <a:pt x="31" y="12"/>
                                  </a:lnTo>
                                  <a:lnTo>
                                    <a:pt x="24" y="14"/>
                                  </a:lnTo>
                                  <a:lnTo>
                                    <a:pt x="17" y="17"/>
                                  </a:lnTo>
                                  <a:lnTo>
                                    <a:pt x="10" y="17"/>
                                  </a:lnTo>
                                  <a:lnTo>
                                    <a:pt x="4" y="16"/>
                                  </a:lnTo>
                                  <a:lnTo>
                                    <a:pt x="0" y="13"/>
                                  </a:lnTo>
                                  <a:lnTo>
                                    <a:pt x="6" y="14"/>
                                  </a:lnTo>
                                  <a:lnTo>
                                    <a:pt x="13" y="13"/>
                                  </a:lnTo>
                                  <a:lnTo>
                                    <a:pt x="20" y="10"/>
                                  </a:lnTo>
                                  <a:lnTo>
                                    <a:pt x="27" y="6"/>
                                  </a:lnTo>
                                  <a:lnTo>
                                    <a:pt x="33" y="3"/>
                                  </a:lnTo>
                                  <a:lnTo>
                                    <a:pt x="39" y="0"/>
                                  </a:lnTo>
                                  <a:lnTo>
                                    <a:pt x="42" y="0"/>
                                  </a:lnTo>
                                  <a:lnTo>
                                    <a:pt x="43" y="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noChangeAspect="1"/>
                          </wps:cNvSpPr>
                          <wps:spPr bwMode="auto">
                            <a:xfrm>
                              <a:off x="2479" y="7683"/>
                              <a:ext cx="81" cy="20"/>
                            </a:xfrm>
                            <a:custGeom>
                              <a:avLst/>
                              <a:gdLst>
                                <a:gd name="T0" fmla="*/ 81 w 81"/>
                                <a:gd name="T1" fmla="*/ 17 h 20"/>
                                <a:gd name="T2" fmla="*/ 78 w 81"/>
                                <a:gd name="T3" fmla="*/ 19 h 20"/>
                                <a:gd name="T4" fmla="*/ 72 w 81"/>
                                <a:gd name="T5" fmla="*/ 20 h 20"/>
                                <a:gd name="T6" fmla="*/ 62 w 81"/>
                                <a:gd name="T7" fmla="*/ 20 h 20"/>
                                <a:gd name="T8" fmla="*/ 49 w 81"/>
                                <a:gd name="T9" fmla="*/ 19 h 20"/>
                                <a:gd name="T10" fmla="*/ 36 w 81"/>
                                <a:gd name="T11" fmla="*/ 17 h 20"/>
                                <a:gd name="T12" fmla="*/ 23 w 81"/>
                                <a:gd name="T13" fmla="*/ 13 h 20"/>
                                <a:gd name="T14" fmla="*/ 10 w 81"/>
                                <a:gd name="T15" fmla="*/ 7 h 20"/>
                                <a:gd name="T16" fmla="*/ 0 w 81"/>
                                <a:gd name="T17" fmla="*/ 0 h 20"/>
                                <a:gd name="T18" fmla="*/ 10 w 81"/>
                                <a:gd name="T19" fmla="*/ 3 h 20"/>
                                <a:gd name="T20" fmla="*/ 22 w 81"/>
                                <a:gd name="T21" fmla="*/ 4 h 20"/>
                                <a:gd name="T22" fmla="*/ 35 w 81"/>
                                <a:gd name="T23" fmla="*/ 7 h 20"/>
                                <a:gd name="T24" fmla="*/ 49 w 81"/>
                                <a:gd name="T25" fmla="*/ 9 h 20"/>
                                <a:gd name="T26" fmla="*/ 61 w 81"/>
                                <a:gd name="T27" fmla="*/ 10 h 20"/>
                                <a:gd name="T28" fmla="*/ 71 w 81"/>
                                <a:gd name="T29" fmla="*/ 13 h 20"/>
                                <a:gd name="T30" fmla="*/ 78 w 81"/>
                                <a:gd name="T31" fmla="*/ 14 h 20"/>
                                <a:gd name="T32" fmla="*/ 81 w 81"/>
                                <a:gd name="T33"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20">
                                  <a:moveTo>
                                    <a:pt x="81" y="17"/>
                                  </a:moveTo>
                                  <a:lnTo>
                                    <a:pt x="78" y="19"/>
                                  </a:lnTo>
                                  <a:lnTo>
                                    <a:pt x="72" y="20"/>
                                  </a:lnTo>
                                  <a:lnTo>
                                    <a:pt x="62" y="20"/>
                                  </a:lnTo>
                                  <a:lnTo>
                                    <a:pt x="49" y="19"/>
                                  </a:lnTo>
                                  <a:lnTo>
                                    <a:pt x="36" y="17"/>
                                  </a:lnTo>
                                  <a:lnTo>
                                    <a:pt x="23" y="13"/>
                                  </a:lnTo>
                                  <a:lnTo>
                                    <a:pt x="10" y="7"/>
                                  </a:lnTo>
                                  <a:lnTo>
                                    <a:pt x="0" y="0"/>
                                  </a:lnTo>
                                  <a:lnTo>
                                    <a:pt x="10" y="3"/>
                                  </a:lnTo>
                                  <a:lnTo>
                                    <a:pt x="22" y="4"/>
                                  </a:lnTo>
                                  <a:lnTo>
                                    <a:pt x="35" y="7"/>
                                  </a:lnTo>
                                  <a:lnTo>
                                    <a:pt x="49" y="9"/>
                                  </a:lnTo>
                                  <a:lnTo>
                                    <a:pt x="61" y="10"/>
                                  </a:lnTo>
                                  <a:lnTo>
                                    <a:pt x="71" y="13"/>
                                  </a:lnTo>
                                  <a:lnTo>
                                    <a:pt x="78" y="14"/>
                                  </a:lnTo>
                                  <a:lnTo>
                                    <a:pt x="81" y="1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noChangeAspect="1"/>
                          </wps:cNvSpPr>
                          <wps:spPr bwMode="auto">
                            <a:xfrm>
                              <a:off x="2433" y="7612"/>
                              <a:ext cx="115" cy="22"/>
                            </a:xfrm>
                            <a:custGeom>
                              <a:avLst/>
                              <a:gdLst>
                                <a:gd name="T0" fmla="*/ 115 w 115"/>
                                <a:gd name="T1" fmla="*/ 16 h 22"/>
                                <a:gd name="T2" fmla="*/ 111 w 115"/>
                                <a:gd name="T3" fmla="*/ 19 h 22"/>
                                <a:gd name="T4" fmla="*/ 100 w 115"/>
                                <a:gd name="T5" fmla="*/ 22 h 22"/>
                                <a:gd name="T6" fmla="*/ 84 w 115"/>
                                <a:gd name="T7" fmla="*/ 22 h 22"/>
                                <a:gd name="T8" fmla="*/ 65 w 115"/>
                                <a:gd name="T9" fmla="*/ 21 h 22"/>
                                <a:gd name="T10" fmla="*/ 45 w 115"/>
                                <a:gd name="T11" fmla="*/ 18 h 22"/>
                                <a:gd name="T12" fmla="*/ 26 w 115"/>
                                <a:gd name="T13" fmla="*/ 13 h 22"/>
                                <a:gd name="T14" fmla="*/ 10 w 115"/>
                                <a:gd name="T15" fmla="*/ 8 h 22"/>
                                <a:gd name="T16" fmla="*/ 0 w 115"/>
                                <a:gd name="T17" fmla="*/ 0 h 22"/>
                                <a:gd name="T18" fmla="*/ 9 w 115"/>
                                <a:gd name="T19" fmla="*/ 0 h 22"/>
                                <a:gd name="T20" fmla="*/ 23 w 115"/>
                                <a:gd name="T21" fmla="*/ 2 h 22"/>
                                <a:gd name="T22" fmla="*/ 42 w 115"/>
                                <a:gd name="T23" fmla="*/ 3 h 22"/>
                                <a:gd name="T24" fmla="*/ 62 w 115"/>
                                <a:gd name="T25" fmla="*/ 6 h 22"/>
                                <a:gd name="T26" fmla="*/ 82 w 115"/>
                                <a:gd name="T27" fmla="*/ 8 h 22"/>
                                <a:gd name="T28" fmla="*/ 100 w 115"/>
                                <a:gd name="T29" fmla="*/ 10 h 22"/>
                                <a:gd name="T30" fmla="*/ 111 w 115"/>
                                <a:gd name="T31" fmla="*/ 13 h 22"/>
                                <a:gd name="T32" fmla="*/ 115 w 115"/>
                                <a:gd name="T33" fmla="*/ 1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22">
                                  <a:moveTo>
                                    <a:pt x="115" y="16"/>
                                  </a:moveTo>
                                  <a:lnTo>
                                    <a:pt x="111" y="19"/>
                                  </a:lnTo>
                                  <a:lnTo>
                                    <a:pt x="100" y="22"/>
                                  </a:lnTo>
                                  <a:lnTo>
                                    <a:pt x="84" y="22"/>
                                  </a:lnTo>
                                  <a:lnTo>
                                    <a:pt x="65" y="21"/>
                                  </a:lnTo>
                                  <a:lnTo>
                                    <a:pt x="45" y="18"/>
                                  </a:lnTo>
                                  <a:lnTo>
                                    <a:pt x="26" y="13"/>
                                  </a:lnTo>
                                  <a:lnTo>
                                    <a:pt x="10" y="8"/>
                                  </a:lnTo>
                                  <a:lnTo>
                                    <a:pt x="0" y="0"/>
                                  </a:lnTo>
                                  <a:lnTo>
                                    <a:pt x="9" y="0"/>
                                  </a:lnTo>
                                  <a:lnTo>
                                    <a:pt x="23" y="2"/>
                                  </a:lnTo>
                                  <a:lnTo>
                                    <a:pt x="42" y="3"/>
                                  </a:lnTo>
                                  <a:lnTo>
                                    <a:pt x="62" y="6"/>
                                  </a:lnTo>
                                  <a:lnTo>
                                    <a:pt x="82" y="8"/>
                                  </a:lnTo>
                                  <a:lnTo>
                                    <a:pt x="100" y="10"/>
                                  </a:lnTo>
                                  <a:lnTo>
                                    <a:pt x="111" y="13"/>
                                  </a:lnTo>
                                  <a:lnTo>
                                    <a:pt x="115" y="1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noChangeAspect="1"/>
                          </wps:cNvSpPr>
                          <wps:spPr bwMode="auto">
                            <a:xfrm>
                              <a:off x="2410" y="7537"/>
                              <a:ext cx="104" cy="13"/>
                            </a:xfrm>
                            <a:custGeom>
                              <a:avLst/>
                              <a:gdLst>
                                <a:gd name="T0" fmla="*/ 104 w 104"/>
                                <a:gd name="T1" fmla="*/ 5 h 13"/>
                                <a:gd name="T2" fmla="*/ 100 w 104"/>
                                <a:gd name="T3" fmla="*/ 8 h 13"/>
                                <a:gd name="T4" fmla="*/ 91 w 104"/>
                                <a:gd name="T5" fmla="*/ 11 h 13"/>
                                <a:gd name="T6" fmla="*/ 76 w 104"/>
                                <a:gd name="T7" fmla="*/ 13 h 13"/>
                                <a:gd name="T8" fmla="*/ 61 w 104"/>
                                <a:gd name="T9" fmla="*/ 13 h 13"/>
                                <a:gd name="T10" fmla="*/ 43 w 104"/>
                                <a:gd name="T11" fmla="*/ 13 h 13"/>
                                <a:gd name="T12" fmla="*/ 26 w 104"/>
                                <a:gd name="T13" fmla="*/ 12 h 13"/>
                                <a:gd name="T14" fmla="*/ 12 w 104"/>
                                <a:gd name="T15" fmla="*/ 8 h 13"/>
                                <a:gd name="T16" fmla="*/ 0 w 104"/>
                                <a:gd name="T17" fmla="*/ 2 h 13"/>
                                <a:gd name="T18" fmla="*/ 10 w 104"/>
                                <a:gd name="T19" fmla="*/ 2 h 13"/>
                                <a:gd name="T20" fmla="*/ 25 w 104"/>
                                <a:gd name="T21" fmla="*/ 2 h 13"/>
                                <a:gd name="T22" fmla="*/ 40 w 104"/>
                                <a:gd name="T23" fmla="*/ 2 h 13"/>
                                <a:gd name="T24" fmla="*/ 59 w 104"/>
                                <a:gd name="T25" fmla="*/ 0 h 13"/>
                                <a:gd name="T26" fmla="*/ 76 w 104"/>
                                <a:gd name="T27" fmla="*/ 0 h 13"/>
                                <a:gd name="T28" fmla="*/ 91 w 104"/>
                                <a:gd name="T29" fmla="*/ 0 h 13"/>
                                <a:gd name="T30" fmla="*/ 100 w 104"/>
                                <a:gd name="T31" fmla="*/ 2 h 13"/>
                                <a:gd name="T32" fmla="*/ 104 w 104"/>
                                <a:gd name="T33"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 h="13">
                                  <a:moveTo>
                                    <a:pt x="104" y="5"/>
                                  </a:moveTo>
                                  <a:lnTo>
                                    <a:pt x="100" y="8"/>
                                  </a:lnTo>
                                  <a:lnTo>
                                    <a:pt x="91" y="11"/>
                                  </a:lnTo>
                                  <a:lnTo>
                                    <a:pt x="76" y="13"/>
                                  </a:lnTo>
                                  <a:lnTo>
                                    <a:pt x="61" y="13"/>
                                  </a:lnTo>
                                  <a:lnTo>
                                    <a:pt x="43" y="13"/>
                                  </a:lnTo>
                                  <a:lnTo>
                                    <a:pt x="26" y="12"/>
                                  </a:lnTo>
                                  <a:lnTo>
                                    <a:pt x="12" y="8"/>
                                  </a:lnTo>
                                  <a:lnTo>
                                    <a:pt x="0" y="2"/>
                                  </a:lnTo>
                                  <a:lnTo>
                                    <a:pt x="10" y="2"/>
                                  </a:lnTo>
                                  <a:lnTo>
                                    <a:pt x="25" y="2"/>
                                  </a:lnTo>
                                  <a:lnTo>
                                    <a:pt x="40" y="2"/>
                                  </a:lnTo>
                                  <a:lnTo>
                                    <a:pt x="59" y="0"/>
                                  </a:lnTo>
                                  <a:lnTo>
                                    <a:pt x="76" y="0"/>
                                  </a:lnTo>
                                  <a:lnTo>
                                    <a:pt x="91" y="0"/>
                                  </a:lnTo>
                                  <a:lnTo>
                                    <a:pt x="100" y="2"/>
                                  </a:lnTo>
                                  <a:lnTo>
                                    <a:pt x="104" y="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noChangeAspect="1"/>
                          </wps:cNvSpPr>
                          <wps:spPr bwMode="auto">
                            <a:xfrm>
                              <a:off x="2409" y="7496"/>
                              <a:ext cx="85" cy="11"/>
                            </a:xfrm>
                            <a:custGeom>
                              <a:avLst/>
                              <a:gdLst>
                                <a:gd name="T0" fmla="*/ 85 w 85"/>
                                <a:gd name="T1" fmla="*/ 7 h 11"/>
                                <a:gd name="T2" fmla="*/ 82 w 85"/>
                                <a:gd name="T3" fmla="*/ 10 h 11"/>
                                <a:gd name="T4" fmla="*/ 72 w 85"/>
                                <a:gd name="T5" fmla="*/ 11 h 11"/>
                                <a:gd name="T6" fmla="*/ 59 w 85"/>
                                <a:gd name="T7" fmla="*/ 11 h 11"/>
                                <a:gd name="T8" fmla="*/ 44 w 85"/>
                                <a:gd name="T9" fmla="*/ 11 h 11"/>
                                <a:gd name="T10" fmla="*/ 29 w 85"/>
                                <a:gd name="T11" fmla="*/ 10 h 11"/>
                                <a:gd name="T12" fmla="*/ 16 w 85"/>
                                <a:gd name="T13" fmla="*/ 7 h 11"/>
                                <a:gd name="T14" fmla="*/ 6 w 85"/>
                                <a:gd name="T15" fmla="*/ 4 h 11"/>
                                <a:gd name="T16" fmla="*/ 0 w 85"/>
                                <a:gd name="T17" fmla="*/ 0 h 11"/>
                                <a:gd name="T18" fmla="*/ 8 w 85"/>
                                <a:gd name="T19" fmla="*/ 0 h 11"/>
                                <a:gd name="T20" fmla="*/ 18 w 85"/>
                                <a:gd name="T21" fmla="*/ 0 h 11"/>
                                <a:gd name="T22" fmla="*/ 31 w 85"/>
                                <a:gd name="T23" fmla="*/ 1 h 11"/>
                                <a:gd name="T24" fmla="*/ 46 w 85"/>
                                <a:gd name="T25" fmla="*/ 1 h 11"/>
                                <a:gd name="T26" fmla="*/ 59 w 85"/>
                                <a:gd name="T27" fmla="*/ 1 h 11"/>
                                <a:gd name="T28" fmla="*/ 72 w 85"/>
                                <a:gd name="T29" fmla="*/ 3 h 11"/>
                                <a:gd name="T30" fmla="*/ 80 w 85"/>
                                <a:gd name="T31" fmla="*/ 4 h 11"/>
                                <a:gd name="T32" fmla="*/ 85 w 85"/>
                                <a:gd name="T33"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1">
                                  <a:moveTo>
                                    <a:pt x="85" y="7"/>
                                  </a:moveTo>
                                  <a:lnTo>
                                    <a:pt x="82" y="10"/>
                                  </a:lnTo>
                                  <a:lnTo>
                                    <a:pt x="72" y="11"/>
                                  </a:lnTo>
                                  <a:lnTo>
                                    <a:pt x="59" y="11"/>
                                  </a:lnTo>
                                  <a:lnTo>
                                    <a:pt x="44" y="11"/>
                                  </a:lnTo>
                                  <a:lnTo>
                                    <a:pt x="29" y="10"/>
                                  </a:lnTo>
                                  <a:lnTo>
                                    <a:pt x="16" y="7"/>
                                  </a:lnTo>
                                  <a:lnTo>
                                    <a:pt x="6" y="4"/>
                                  </a:lnTo>
                                  <a:lnTo>
                                    <a:pt x="0" y="0"/>
                                  </a:lnTo>
                                  <a:lnTo>
                                    <a:pt x="8" y="0"/>
                                  </a:lnTo>
                                  <a:lnTo>
                                    <a:pt x="18" y="0"/>
                                  </a:lnTo>
                                  <a:lnTo>
                                    <a:pt x="31" y="1"/>
                                  </a:lnTo>
                                  <a:lnTo>
                                    <a:pt x="46" y="1"/>
                                  </a:lnTo>
                                  <a:lnTo>
                                    <a:pt x="59" y="1"/>
                                  </a:lnTo>
                                  <a:lnTo>
                                    <a:pt x="72" y="3"/>
                                  </a:lnTo>
                                  <a:lnTo>
                                    <a:pt x="80" y="4"/>
                                  </a:lnTo>
                                  <a:lnTo>
                                    <a:pt x="85" y="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noChangeAspect="1"/>
                          </wps:cNvSpPr>
                          <wps:spPr bwMode="auto">
                            <a:xfrm>
                              <a:off x="2412" y="7468"/>
                              <a:ext cx="53" cy="13"/>
                            </a:xfrm>
                            <a:custGeom>
                              <a:avLst/>
                              <a:gdLst>
                                <a:gd name="T0" fmla="*/ 53 w 53"/>
                                <a:gd name="T1" fmla="*/ 3 h 13"/>
                                <a:gd name="T2" fmla="*/ 51 w 53"/>
                                <a:gd name="T3" fmla="*/ 6 h 13"/>
                                <a:gd name="T4" fmla="*/ 46 w 53"/>
                                <a:gd name="T5" fmla="*/ 9 h 13"/>
                                <a:gd name="T6" fmla="*/ 38 w 53"/>
                                <a:gd name="T7" fmla="*/ 10 h 13"/>
                                <a:gd name="T8" fmla="*/ 30 w 53"/>
                                <a:gd name="T9" fmla="*/ 13 h 13"/>
                                <a:gd name="T10" fmla="*/ 20 w 53"/>
                                <a:gd name="T11" fmla="*/ 13 h 13"/>
                                <a:gd name="T12" fmla="*/ 11 w 53"/>
                                <a:gd name="T13" fmla="*/ 13 h 13"/>
                                <a:gd name="T14" fmla="*/ 4 w 53"/>
                                <a:gd name="T15" fmla="*/ 12 h 13"/>
                                <a:gd name="T16" fmla="*/ 0 w 53"/>
                                <a:gd name="T17" fmla="*/ 8 h 13"/>
                                <a:gd name="T18" fmla="*/ 7 w 53"/>
                                <a:gd name="T19" fmla="*/ 9 h 13"/>
                                <a:gd name="T20" fmla="*/ 14 w 53"/>
                                <a:gd name="T21" fmla="*/ 9 h 13"/>
                                <a:gd name="T22" fmla="*/ 24 w 53"/>
                                <a:gd name="T23" fmla="*/ 6 h 13"/>
                                <a:gd name="T24" fmla="*/ 33 w 53"/>
                                <a:gd name="T25" fmla="*/ 3 h 13"/>
                                <a:gd name="T26" fmla="*/ 40 w 53"/>
                                <a:gd name="T27" fmla="*/ 2 h 13"/>
                                <a:gd name="T28" fmla="*/ 47 w 53"/>
                                <a:gd name="T29" fmla="*/ 0 h 13"/>
                                <a:gd name="T30" fmla="*/ 51 w 53"/>
                                <a:gd name="T31" fmla="*/ 0 h 13"/>
                                <a:gd name="T32" fmla="*/ 53 w 53"/>
                                <a:gd name="T33"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13">
                                  <a:moveTo>
                                    <a:pt x="53" y="3"/>
                                  </a:moveTo>
                                  <a:lnTo>
                                    <a:pt x="51" y="6"/>
                                  </a:lnTo>
                                  <a:lnTo>
                                    <a:pt x="46" y="9"/>
                                  </a:lnTo>
                                  <a:lnTo>
                                    <a:pt x="38" y="10"/>
                                  </a:lnTo>
                                  <a:lnTo>
                                    <a:pt x="30" y="13"/>
                                  </a:lnTo>
                                  <a:lnTo>
                                    <a:pt x="20" y="13"/>
                                  </a:lnTo>
                                  <a:lnTo>
                                    <a:pt x="11" y="13"/>
                                  </a:lnTo>
                                  <a:lnTo>
                                    <a:pt x="4" y="12"/>
                                  </a:lnTo>
                                  <a:lnTo>
                                    <a:pt x="0" y="8"/>
                                  </a:lnTo>
                                  <a:lnTo>
                                    <a:pt x="7" y="9"/>
                                  </a:lnTo>
                                  <a:lnTo>
                                    <a:pt x="14" y="9"/>
                                  </a:lnTo>
                                  <a:lnTo>
                                    <a:pt x="24" y="6"/>
                                  </a:lnTo>
                                  <a:lnTo>
                                    <a:pt x="33" y="3"/>
                                  </a:lnTo>
                                  <a:lnTo>
                                    <a:pt x="40" y="2"/>
                                  </a:lnTo>
                                  <a:lnTo>
                                    <a:pt x="47" y="0"/>
                                  </a:lnTo>
                                  <a:lnTo>
                                    <a:pt x="51" y="0"/>
                                  </a:lnTo>
                                  <a:lnTo>
                                    <a:pt x="53" y="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noChangeAspect="1"/>
                          </wps:cNvSpPr>
                          <wps:spPr bwMode="auto">
                            <a:xfrm>
                              <a:off x="2497" y="7706"/>
                              <a:ext cx="51" cy="20"/>
                            </a:xfrm>
                            <a:custGeom>
                              <a:avLst/>
                              <a:gdLst>
                                <a:gd name="T0" fmla="*/ 0 w 51"/>
                                <a:gd name="T1" fmla="*/ 0 h 20"/>
                                <a:gd name="T2" fmla="*/ 4 w 51"/>
                                <a:gd name="T3" fmla="*/ 0 h 20"/>
                                <a:gd name="T4" fmla="*/ 11 w 51"/>
                                <a:gd name="T5" fmla="*/ 1 h 20"/>
                                <a:gd name="T6" fmla="*/ 20 w 51"/>
                                <a:gd name="T7" fmla="*/ 3 h 20"/>
                                <a:gd name="T8" fmla="*/ 30 w 51"/>
                                <a:gd name="T9" fmla="*/ 4 h 20"/>
                                <a:gd name="T10" fmla="*/ 38 w 51"/>
                                <a:gd name="T11" fmla="*/ 7 h 20"/>
                                <a:gd name="T12" fmla="*/ 46 w 51"/>
                                <a:gd name="T13" fmla="*/ 9 h 20"/>
                                <a:gd name="T14" fmla="*/ 50 w 51"/>
                                <a:gd name="T15" fmla="*/ 13 h 20"/>
                                <a:gd name="T16" fmla="*/ 51 w 51"/>
                                <a:gd name="T17" fmla="*/ 17 h 20"/>
                                <a:gd name="T18" fmla="*/ 49 w 51"/>
                                <a:gd name="T19" fmla="*/ 20 h 20"/>
                                <a:gd name="T20" fmla="*/ 43 w 51"/>
                                <a:gd name="T21" fmla="*/ 20 h 20"/>
                                <a:gd name="T22" fmla="*/ 34 w 51"/>
                                <a:gd name="T23" fmla="*/ 19 h 20"/>
                                <a:gd name="T24" fmla="*/ 27 w 51"/>
                                <a:gd name="T25" fmla="*/ 14 h 20"/>
                                <a:gd name="T26" fmla="*/ 18 w 51"/>
                                <a:gd name="T27" fmla="*/ 10 h 20"/>
                                <a:gd name="T28" fmla="*/ 11 w 51"/>
                                <a:gd name="T29" fmla="*/ 6 h 20"/>
                                <a:gd name="T30" fmla="*/ 4 w 51"/>
                                <a:gd name="T31" fmla="*/ 3 h 20"/>
                                <a:gd name="T32" fmla="*/ 0 w 51"/>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20">
                                  <a:moveTo>
                                    <a:pt x="0" y="0"/>
                                  </a:moveTo>
                                  <a:lnTo>
                                    <a:pt x="4" y="0"/>
                                  </a:lnTo>
                                  <a:lnTo>
                                    <a:pt x="11" y="1"/>
                                  </a:lnTo>
                                  <a:lnTo>
                                    <a:pt x="20" y="3"/>
                                  </a:lnTo>
                                  <a:lnTo>
                                    <a:pt x="30" y="4"/>
                                  </a:lnTo>
                                  <a:lnTo>
                                    <a:pt x="38" y="7"/>
                                  </a:lnTo>
                                  <a:lnTo>
                                    <a:pt x="46" y="9"/>
                                  </a:lnTo>
                                  <a:lnTo>
                                    <a:pt x="50" y="13"/>
                                  </a:lnTo>
                                  <a:lnTo>
                                    <a:pt x="51" y="17"/>
                                  </a:lnTo>
                                  <a:lnTo>
                                    <a:pt x="49" y="20"/>
                                  </a:lnTo>
                                  <a:lnTo>
                                    <a:pt x="43" y="20"/>
                                  </a:lnTo>
                                  <a:lnTo>
                                    <a:pt x="34" y="19"/>
                                  </a:lnTo>
                                  <a:lnTo>
                                    <a:pt x="27" y="14"/>
                                  </a:lnTo>
                                  <a:lnTo>
                                    <a:pt x="18" y="10"/>
                                  </a:lnTo>
                                  <a:lnTo>
                                    <a:pt x="11" y="6"/>
                                  </a:lnTo>
                                  <a:lnTo>
                                    <a:pt x="4" y="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noChangeAspect="1"/>
                          </wps:cNvSpPr>
                          <wps:spPr bwMode="auto">
                            <a:xfrm>
                              <a:off x="2492" y="7703"/>
                              <a:ext cx="10" cy="49"/>
                            </a:xfrm>
                            <a:custGeom>
                              <a:avLst/>
                              <a:gdLst>
                                <a:gd name="T0" fmla="*/ 2 w 10"/>
                                <a:gd name="T1" fmla="*/ 0 h 49"/>
                                <a:gd name="T2" fmla="*/ 2 w 10"/>
                                <a:gd name="T3" fmla="*/ 9 h 49"/>
                                <a:gd name="T4" fmla="*/ 0 w 10"/>
                                <a:gd name="T5" fmla="*/ 26 h 49"/>
                                <a:gd name="T6" fmla="*/ 0 w 10"/>
                                <a:gd name="T7" fmla="*/ 42 h 49"/>
                                <a:gd name="T8" fmla="*/ 6 w 10"/>
                                <a:gd name="T9" fmla="*/ 49 h 49"/>
                                <a:gd name="T10" fmla="*/ 10 w 10"/>
                                <a:gd name="T11" fmla="*/ 43 h 49"/>
                                <a:gd name="T12" fmla="*/ 9 w 10"/>
                                <a:gd name="T13" fmla="*/ 29 h 49"/>
                                <a:gd name="T14" fmla="*/ 5 w 10"/>
                                <a:gd name="T15" fmla="*/ 12 h 49"/>
                                <a:gd name="T16" fmla="*/ 2 w 10"/>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49">
                                  <a:moveTo>
                                    <a:pt x="2" y="0"/>
                                  </a:moveTo>
                                  <a:lnTo>
                                    <a:pt x="2" y="9"/>
                                  </a:lnTo>
                                  <a:lnTo>
                                    <a:pt x="0" y="26"/>
                                  </a:lnTo>
                                  <a:lnTo>
                                    <a:pt x="0" y="42"/>
                                  </a:lnTo>
                                  <a:lnTo>
                                    <a:pt x="6" y="49"/>
                                  </a:lnTo>
                                  <a:lnTo>
                                    <a:pt x="10" y="43"/>
                                  </a:lnTo>
                                  <a:lnTo>
                                    <a:pt x="9" y="29"/>
                                  </a:lnTo>
                                  <a:lnTo>
                                    <a:pt x="5" y="12"/>
                                  </a:lnTo>
                                  <a:lnTo>
                                    <a:pt x="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noChangeAspect="1"/>
                          </wps:cNvSpPr>
                          <wps:spPr bwMode="auto">
                            <a:xfrm>
                              <a:off x="2511" y="7717"/>
                              <a:ext cx="30" cy="42"/>
                            </a:xfrm>
                            <a:custGeom>
                              <a:avLst/>
                              <a:gdLst>
                                <a:gd name="T0" fmla="*/ 0 w 30"/>
                                <a:gd name="T1" fmla="*/ 0 h 42"/>
                                <a:gd name="T2" fmla="*/ 4 w 30"/>
                                <a:gd name="T3" fmla="*/ 9 h 42"/>
                                <a:gd name="T4" fmla="*/ 13 w 30"/>
                                <a:gd name="T5" fmla="*/ 25 h 42"/>
                                <a:gd name="T6" fmla="*/ 20 w 30"/>
                                <a:gd name="T7" fmla="*/ 38 h 42"/>
                                <a:gd name="T8" fmla="*/ 29 w 30"/>
                                <a:gd name="T9" fmla="*/ 42 h 42"/>
                                <a:gd name="T10" fmla="*/ 30 w 30"/>
                                <a:gd name="T11" fmla="*/ 35 h 42"/>
                                <a:gd name="T12" fmla="*/ 22 w 30"/>
                                <a:gd name="T13" fmla="*/ 22 h 42"/>
                                <a:gd name="T14" fmla="*/ 9 w 30"/>
                                <a:gd name="T15" fmla="*/ 9 h 42"/>
                                <a:gd name="T16" fmla="*/ 0 w 30"/>
                                <a:gd name="T1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42">
                                  <a:moveTo>
                                    <a:pt x="0" y="0"/>
                                  </a:moveTo>
                                  <a:lnTo>
                                    <a:pt x="4" y="9"/>
                                  </a:lnTo>
                                  <a:lnTo>
                                    <a:pt x="13" y="25"/>
                                  </a:lnTo>
                                  <a:lnTo>
                                    <a:pt x="20" y="38"/>
                                  </a:lnTo>
                                  <a:lnTo>
                                    <a:pt x="29" y="42"/>
                                  </a:lnTo>
                                  <a:lnTo>
                                    <a:pt x="30" y="35"/>
                                  </a:lnTo>
                                  <a:lnTo>
                                    <a:pt x="22" y="22"/>
                                  </a:lnTo>
                                  <a:lnTo>
                                    <a:pt x="9"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noChangeAspect="1"/>
                          </wps:cNvSpPr>
                          <wps:spPr bwMode="auto">
                            <a:xfrm>
                              <a:off x="2353" y="7473"/>
                              <a:ext cx="64" cy="14"/>
                            </a:xfrm>
                            <a:custGeom>
                              <a:avLst/>
                              <a:gdLst>
                                <a:gd name="T0" fmla="*/ 64 w 64"/>
                                <a:gd name="T1" fmla="*/ 3 h 14"/>
                                <a:gd name="T2" fmla="*/ 57 w 64"/>
                                <a:gd name="T3" fmla="*/ 7 h 14"/>
                                <a:gd name="T4" fmla="*/ 49 w 64"/>
                                <a:gd name="T5" fmla="*/ 10 h 14"/>
                                <a:gd name="T6" fmla="*/ 38 w 64"/>
                                <a:gd name="T7" fmla="*/ 13 h 14"/>
                                <a:gd name="T8" fmla="*/ 28 w 64"/>
                                <a:gd name="T9" fmla="*/ 14 h 14"/>
                                <a:gd name="T10" fmla="*/ 17 w 64"/>
                                <a:gd name="T11" fmla="*/ 14 h 14"/>
                                <a:gd name="T12" fmla="*/ 8 w 64"/>
                                <a:gd name="T13" fmla="*/ 13 h 14"/>
                                <a:gd name="T14" fmla="*/ 2 w 64"/>
                                <a:gd name="T15" fmla="*/ 10 h 14"/>
                                <a:gd name="T16" fmla="*/ 0 w 64"/>
                                <a:gd name="T17" fmla="*/ 5 h 14"/>
                                <a:gd name="T18" fmla="*/ 1 w 64"/>
                                <a:gd name="T19" fmla="*/ 1 h 14"/>
                                <a:gd name="T20" fmla="*/ 7 w 64"/>
                                <a:gd name="T21" fmla="*/ 0 h 14"/>
                                <a:gd name="T22" fmla="*/ 14 w 64"/>
                                <a:gd name="T23" fmla="*/ 0 h 14"/>
                                <a:gd name="T24" fmla="*/ 26 w 64"/>
                                <a:gd name="T25" fmla="*/ 0 h 14"/>
                                <a:gd name="T26" fmla="*/ 36 w 64"/>
                                <a:gd name="T27" fmla="*/ 1 h 14"/>
                                <a:gd name="T28" fmla="*/ 47 w 64"/>
                                <a:gd name="T29" fmla="*/ 1 h 14"/>
                                <a:gd name="T30" fmla="*/ 57 w 64"/>
                                <a:gd name="T31" fmla="*/ 3 h 14"/>
                                <a:gd name="T32" fmla="*/ 64 w 64"/>
                                <a:gd name="T33"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14">
                                  <a:moveTo>
                                    <a:pt x="64" y="3"/>
                                  </a:moveTo>
                                  <a:lnTo>
                                    <a:pt x="57" y="7"/>
                                  </a:lnTo>
                                  <a:lnTo>
                                    <a:pt x="49" y="10"/>
                                  </a:lnTo>
                                  <a:lnTo>
                                    <a:pt x="38" y="13"/>
                                  </a:lnTo>
                                  <a:lnTo>
                                    <a:pt x="28" y="14"/>
                                  </a:lnTo>
                                  <a:lnTo>
                                    <a:pt x="17" y="14"/>
                                  </a:lnTo>
                                  <a:lnTo>
                                    <a:pt x="8" y="13"/>
                                  </a:lnTo>
                                  <a:lnTo>
                                    <a:pt x="2" y="10"/>
                                  </a:lnTo>
                                  <a:lnTo>
                                    <a:pt x="0" y="5"/>
                                  </a:lnTo>
                                  <a:lnTo>
                                    <a:pt x="1" y="1"/>
                                  </a:lnTo>
                                  <a:lnTo>
                                    <a:pt x="7" y="0"/>
                                  </a:lnTo>
                                  <a:lnTo>
                                    <a:pt x="14" y="0"/>
                                  </a:lnTo>
                                  <a:lnTo>
                                    <a:pt x="26" y="0"/>
                                  </a:lnTo>
                                  <a:lnTo>
                                    <a:pt x="36" y="1"/>
                                  </a:lnTo>
                                  <a:lnTo>
                                    <a:pt x="47" y="1"/>
                                  </a:lnTo>
                                  <a:lnTo>
                                    <a:pt x="57" y="3"/>
                                  </a:lnTo>
                                  <a:lnTo>
                                    <a:pt x="64" y="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noChangeAspect="1"/>
                          </wps:cNvSpPr>
                          <wps:spPr bwMode="auto">
                            <a:xfrm>
                              <a:off x="2367" y="7424"/>
                              <a:ext cx="62" cy="26"/>
                            </a:xfrm>
                            <a:custGeom>
                              <a:avLst/>
                              <a:gdLst>
                                <a:gd name="T0" fmla="*/ 62 w 62"/>
                                <a:gd name="T1" fmla="*/ 26 h 26"/>
                                <a:gd name="T2" fmla="*/ 56 w 62"/>
                                <a:gd name="T3" fmla="*/ 26 h 26"/>
                                <a:gd name="T4" fmla="*/ 46 w 62"/>
                                <a:gd name="T5" fmla="*/ 24 h 26"/>
                                <a:gd name="T6" fmla="*/ 36 w 62"/>
                                <a:gd name="T7" fmla="*/ 21 h 26"/>
                                <a:gd name="T8" fmla="*/ 26 w 62"/>
                                <a:gd name="T9" fmla="*/ 18 h 26"/>
                                <a:gd name="T10" fmla="*/ 16 w 62"/>
                                <a:gd name="T11" fmla="*/ 16 h 26"/>
                                <a:gd name="T12" fmla="*/ 7 w 62"/>
                                <a:gd name="T13" fmla="*/ 11 h 26"/>
                                <a:gd name="T14" fmla="*/ 1 w 62"/>
                                <a:gd name="T15" fmla="*/ 7 h 26"/>
                                <a:gd name="T16" fmla="*/ 0 w 62"/>
                                <a:gd name="T17" fmla="*/ 3 h 26"/>
                                <a:gd name="T18" fmla="*/ 3 w 62"/>
                                <a:gd name="T19" fmla="*/ 0 h 26"/>
                                <a:gd name="T20" fmla="*/ 9 w 62"/>
                                <a:gd name="T21" fmla="*/ 0 h 26"/>
                                <a:gd name="T22" fmla="*/ 17 w 62"/>
                                <a:gd name="T23" fmla="*/ 3 h 26"/>
                                <a:gd name="T24" fmla="*/ 29 w 62"/>
                                <a:gd name="T25" fmla="*/ 7 h 26"/>
                                <a:gd name="T26" fmla="*/ 39 w 62"/>
                                <a:gd name="T27" fmla="*/ 13 h 26"/>
                                <a:gd name="T28" fmla="*/ 49 w 62"/>
                                <a:gd name="T29" fmla="*/ 18 h 26"/>
                                <a:gd name="T30" fmla="*/ 58 w 62"/>
                                <a:gd name="T31" fmla="*/ 23 h 26"/>
                                <a:gd name="T32" fmla="*/ 62 w 62"/>
                                <a:gd name="T33"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26">
                                  <a:moveTo>
                                    <a:pt x="62" y="26"/>
                                  </a:moveTo>
                                  <a:lnTo>
                                    <a:pt x="56" y="26"/>
                                  </a:lnTo>
                                  <a:lnTo>
                                    <a:pt x="46" y="24"/>
                                  </a:lnTo>
                                  <a:lnTo>
                                    <a:pt x="36" y="21"/>
                                  </a:lnTo>
                                  <a:lnTo>
                                    <a:pt x="26" y="18"/>
                                  </a:lnTo>
                                  <a:lnTo>
                                    <a:pt x="16" y="16"/>
                                  </a:lnTo>
                                  <a:lnTo>
                                    <a:pt x="7" y="11"/>
                                  </a:lnTo>
                                  <a:lnTo>
                                    <a:pt x="1" y="7"/>
                                  </a:lnTo>
                                  <a:lnTo>
                                    <a:pt x="0" y="3"/>
                                  </a:lnTo>
                                  <a:lnTo>
                                    <a:pt x="3" y="0"/>
                                  </a:lnTo>
                                  <a:lnTo>
                                    <a:pt x="9" y="0"/>
                                  </a:lnTo>
                                  <a:lnTo>
                                    <a:pt x="17" y="3"/>
                                  </a:lnTo>
                                  <a:lnTo>
                                    <a:pt x="29" y="7"/>
                                  </a:lnTo>
                                  <a:lnTo>
                                    <a:pt x="39" y="13"/>
                                  </a:lnTo>
                                  <a:lnTo>
                                    <a:pt x="49" y="18"/>
                                  </a:lnTo>
                                  <a:lnTo>
                                    <a:pt x="58" y="23"/>
                                  </a:lnTo>
                                  <a:lnTo>
                                    <a:pt x="62" y="2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noChangeAspect="1"/>
                          </wps:cNvSpPr>
                          <wps:spPr bwMode="auto">
                            <a:xfrm>
                              <a:off x="2353" y="7496"/>
                              <a:ext cx="59" cy="14"/>
                            </a:xfrm>
                            <a:custGeom>
                              <a:avLst/>
                              <a:gdLst>
                                <a:gd name="T0" fmla="*/ 59 w 59"/>
                                <a:gd name="T1" fmla="*/ 0 h 14"/>
                                <a:gd name="T2" fmla="*/ 56 w 59"/>
                                <a:gd name="T3" fmla="*/ 4 h 14"/>
                                <a:gd name="T4" fmla="*/ 50 w 59"/>
                                <a:gd name="T5" fmla="*/ 8 h 14"/>
                                <a:gd name="T6" fmla="*/ 41 w 59"/>
                                <a:gd name="T7" fmla="*/ 11 h 14"/>
                                <a:gd name="T8" fmla="*/ 31 w 59"/>
                                <a:gd name="T9" fmla="*/ 14 h 14"/>
                                <a:gd name="T10" fmla="*/ 21 w 59"/>
                                <a:gd name="T11" fmla="*/ 14 h 14"/>
                                <a:gd name="T12" fmla="*/ 13 w 59"/>
                                <a:gd name="T13" fmla="*/ 14 h 14"/>
                                <a:gd name="T14" fmla="*/ 4 w 59"/>
                                <a:gd name="T15" fmla="*/ 11 h 14"/>
                                <a:gd name="T16" fmla="*/ 0 w 59"/>
                                <a:gd name="T17" fmla="*/ 8 h 14"/>
                                <a:gd name="T18" fmla="*/ 0 w 59"/>
                                <a:gd name="T19" fmla="*/ 5 h 14"/>
                                <a:gd name="T20" fmla="*/ 2 w 59"/>
                                <a:gd name="T21" fmla="*/ 3 h 14"/>
                                <a:gd name="T22" fmla="*/ 10 w 59"/>
                                <a:gd name="T23" fmla="*/ 1 h 14"/>
                                <a:gd name="T24" fmla="*/ 20 w 59"/>
                                <a:gd name="T25" fmla="*/ 1 h 14"/>
                                <a:gd name="T26" fmla="*/ 31 w 59"/>
                                <a:gd name="T27" fmla="*/ 1 h 14"/>
                                <a:gd name="T28" fmla="*/ 41 w 59"/>
                                <a:gd name="T29" fmla="*/ 1 h 14"/>
                                <a:gd name="T30" fmla="*/ 51 w 59"/>
                                <a:gd name="T31" fmla="*/ 1 h 14"/>
                                <a:gd name="T32" fmla="*/ 59 w 59"/>
                                <a:gd name="T3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14">
                                  <a:moveTo>
                                    <a:pt x="59" y="0"/>
                                  </a:moveTo>
                                  <a:lnTo>
                                    <a:pt x="56" y="4"/>
                                  </a:lnTo>
                                  <a:lnTo>
                                    <a:pt x="50" y="8"/>
                                  </a:lnTo>
                                  <a:lnTo>
                                    <a:pt x="41" y="11"/>
                                  </a:lnTo>
                                  <a:lnTo>
                                    <a:pt x="31" y="14"/>
                                  </a:lnTo>
                                  <a:lnTo>
                                    <a:pt x="21" y="14"/>
                                  </a:lnTo>
                                  <a:lnTo>
                                    <a:pt x="13" y="14"/>
                                  </a:lnTo>
                                  <a:lnTo>
                                    <a:pt x="4" y="11"/>
                                  </a:lnTo>
                                  <a:lnTo>
                                    <a:pt x="0" y="8"/>
                                  </a:lnTo>
                                  <a:lnTo>
                                    <a:pt x="0" y="5"/>
                                  </a:lnTo>
                                  <a:lnTo>
                                    <a:pt x="2" y="3"/>
                                  </a:lnTo>
                                  <a:lnTo>
                                    <a:pt x="10" y="1"/>
                                  </a:lnTo>
                                  <a:lnTo>
                                    <a:pt x="20" y="1"/>
                                  </a:lnTo>
                                  <a:lnTo>
                                    <a:pt x="31" y="1"/>
                                  </a:lnTo>
                                  <a:lnTo>
                                    <a:pt x="41" y="1"/>
                                  </a:lnTo>
                                  <a:lnTo>
                                    <a:pt x="51" y="1"/>
                                  </a:lnTo>
                                  <a:lnTo>
                                    <a:pt x="5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noChangeAspect="1"/>
                          </wps:cNvSpPr>
                          <wps:spPr bwMode="auto">
                            <a:xfrm>
                              <a:off x="2348" y="7517"/>
                              <a:ext cx="64" cy="20"/>
                            </a:xfrm>
                            <a:custGeom>
                              <a:avLst/>
                              <a:gdLst>
                                <a:gd name="T0" fmla="*/ 64 w 64"/>
                                <a:gd name="T1" fmla="*/ 0 h 20"/>
                                <a:gd name="T2" fmla="*/ 59 w 64"/>
                                <a:gd name="T3" fmla="*/ 6 h 20"/>
                                <a:gd name="T4" fmla="*/ 52 w 64"/>
                                <a:gd name="T5" fmla="*/ 10 h 20"/>
                                <a:gd name="T6" fmla="*/ 43 w 64"/>
                                <a:gd name="T7" fmla="*/ 15 h 20"/>
                                <a:gd name="T8" fmla="*/ 32 w 64"/>
                                <a:gd name="T9" fmla="*/ 18 h 20"/>
                                <a:gd name="T10" fmla="*/ 22 w 64"/>
                                <a:gd name="T11" fmla="*/ 19 h 20"/>
                                <a:gd name="T12" fmla="*/ 12 w 64"/>
                                <a:gd name="T13" fmla="*/ 20 h 20"/>
                                <a:gd name="T14" fmla="*/ 5 w 64"/>
                                <a:gd name="T15" fmla="*/ 19 h 20"/>
                                <a:gd name="T16" fmla="*/ 0 w 64"/>
                                <a:gd name="T17" fmla="*/ 16 h 20"/>
                                <a:gd name="T18" fmla="*/ 0 w 64"/>
                                <a:gd name="T19" fmla="*/ 13 h 20"/>
                                <a:gd name="T20" fmla="*/ 5 w 64"/>
                                <a:gd name="T21" fmla="*/ 12 h 20"/>
                                <a:gd name="T22" fmla="*/ 12 w 64"/>
                                <a:gd name="T23" fmla="*/ 9 h 20"/>
                                <a:gd name="T24" fmla="*/ 20 w 64"/>
                                <a:gd name="T25" fmla="*/ 8 h 20"/>
                                <a:gd name="T26" fmla="*/ 32 w 64"/>
                                <a:gd name="T27" fmla="*/ 8 h 20"/>
                                <a:gd name="T28" fmla="*/ 43 w 64"/>
                                <a:gd name="T29" fmla="*/ 5 h 20"/>
                                <a:gd name="T30" fmla="*/ 54 w 64"/>
                                <a:gd name="T31" fmla="*/ 3 h 20"/>
                                <a:gd name="T32" fmla="*/ 64 w 64"/>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20">
                                  <a:moveTo>
                                    <a:pt x="64" y="0"/>
                                  </a:moveTo>
                                  <a:lnTo>
                                    <a:pt x="59" y="6"/>
                                  </a:lnTo>
                                  <a:lnTo>
                                    <a:pt x="52" y="10"/>
                                  </a:lnTo>
                                  <a:lnTo>
                                    <a:pt x="43" y="15"/>
                                  </a:lnTo>
                                  <a:lnTo>
                                    <a:pt x="32" y="18"/>
                                  </a:lnTo>
                                  <a:lnTo>
                                    <a:pt x="22" y="19"/>
                                  </a:lnTo>
                                  <a:lnTo>
                                    <a:pt x="12" y="20"/>
                                  </a:lnTo>
                                  <a:lnTo>
                                    <a:pt x="5" y="19"/>
                                  </a:lnTo>
                                  <a:lnTo>
                                    <a:pt x="0" y="16"/>
                                  </a:lnTo>
                                  <a:lnTo>
                                    <a:pt x="0" y="13"/>
                                  </a:lnTo>
                                  <a:lnTo>
                                    <a:pt x="5" y="12"/>
                                  </a:lnTo>
                                  <a:lnTo>
                                    <a:pt x="12" y="9"/>
                                  </a:lnTo>
                                  <a:lnTo>
                                    <a:pt x="20" y="8"/>
                                  </a:lnTo>
                                  <a:lnTo>
                                    <a:pt x="32" y="8"/>
                                  </a:lnTo>
                                  <a:lnTo>
                                    <a:pt x="43" y="5"/>
                                  </a:lnTo>
                                  <a:lnTo>
                                    <a:pt x="54" y="3"/>
                                  </a:lnTo>
                                  <a:lnTo>
                                    <a:pt x="6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noChangeAspect="1"/>
                          </wps:cNvSpPr>
                          <wps:spPr bwMode="auto">
                            <a:xfrm>
                              <a:off x="2353" y="7536"/>
                              <a:ext cx="60" cy="26"/>
                            </a:xfrm>
                            <a:custGeom>
                              <a:avLst/>
                              <a:gdLst>
                                <a:gd name="T0" fmla="*/ 60 w 60"/>
                                <a:gd name="T1" fmla="*/ 0 h 26"/>
                                <a:gd name="T2" fmla="*/ 56 w 60"/>
                                <a:gd name="T3" fmla="*/ 6 h 26"/>
                                <a:gd name="T4" fmla="*/ 47 w 60"/>
                                <a:gd name="T5" fmla="*/ 13 h 26"/>
                                <a:gd name="T6" fmla="*/ 38 w 60"/>
                                <a:gd name="T7" fmla="*/ 17 h 26"/>
                                <a:gd name="T8" fmla="*/ 28 w 60"/>
                                <a:gd name="T9" fmla="*/ 22 h 26"/>
                                <a:gd name="T10" fmla="*/ 18 w 60"/>
                                <a:gd name="T11" fmla="*/ 25 h 26"/>
                                <a:gd name="T12" fmla="*/ 10 w 60"/>
                                <a:gd name="T13" fmla="*/ 26 h 26"/>
                                <a:gd name="T14" fmla="*/ 2 w 60"/>
                                <a:gd name="T15" fmla="*/ 26 h 26"/>
                                <a:gd name="T16" fmla="*/ 0 w 60"/>
                                <a:gd name="T17" fmla="*/ 23 h 26"/>
                                <a:gd name="T18" fmla="*/ 1 w 60"/>
                                <a:gd name="T19" fmla="*/ 20 h 26"/>
                                <a:gd name="T20" fmla="*/ 5 w 60"/>
                                <a:gd name="T21" fmla="*/ 16 h 26"/>
                                <a:gd name="T22" fmla="*/ 13 w 60"/>
                                <a:gd name="T23" fmla="*/ 13 h 26"/>
                                <a:gd name="T24" fmla="*/ 23 w 60"/>
                                <a:gd name="T25" fmla="*/ 12 h 26"/>
                                <a:gd name="T26" fmla="*/ 33 w 60"/>
                                <a:gd name="T27" fmla="*/ 9 h 26"/>
                                <a:gd name="T28" fmla="*/ 43 w 60"/>
                                <a:gd name="T29" fmla="*/ 6 h 26"/>
                                <a:gd name="T30" fmla="*/ 53 w 60"/>
                                <a:gd name="T31" fmla="*/ 3 h 26"/>
                                <a:gd name="T32" fmla="*/ 60 w 60"/>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6">
                                  <a:moveTo>
                                    <a:pt x="60" y="0"/>
                                  </a:moveTo>
                                  <a:lnTo>
                                    <a:pt x="56" y="6"/>
                                  </a:lnTo>
                                  <a:lnTo>
                                    <a:pt x="47" y="13"/>
                                  </a:lnTo>
                                  <a:lnTo>
                                    <a:pt x="38" y="17"/>
                                  </a:lnTo>
                                  <a:lnTo>
                                    <a:pt x="28" y="22"/>
                                  </a:lnTo>
                                  <a:lnTo>
                                    <a:pt x="18" y="25"/>
                                  </a:lnTo>
                                  <a:lnTo>
                                    <a:pt x="10" y="26"/>
                                  </a:lnTo>
                                  <a:lnTo>
                                    <a:pt x="2" y="26"/>
                                  </a:lnTo>
                                  <a:lnTo>
                                    <a:pt x="0" y="23"/>
                                  </a:lnTo>
                                  <a:lnTo>
                                    <a:pt x="1" y="20"/>
                                  </a:lnTo>
                                  <a:lnTo>
                                    <a:pt x="5" y="16"/>
                                  </a:lnTo>
                                  <a:lnTo>
                                    <a:pt x="13" y="13"/>
                                  </a:lnTo>
                                  <a:lnTo>
                                    <a:pt x="23" y="12"/>
                                  </a:lnTo>
                                  <a:lnTo>
                                    <a:pt x="33" y="9"/>
                                  </a:lnTo>
                                  <a:lnTo>
                                    <a:pt x="43" y="6"/>
                                  </a:lnTo>
                                  <a:lnTo>
                                    <a:pt x="53" y="3"/>
                                  </a:lnTo>
                                  <a:lnTo>
                                    <a:pt x="6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noChangeAspect="1"/>
                          </wps:cNvSpPr>
                          <wps:spPr bwMode="auto">
                            <a:xfrm>
                              <a:off x="2355" y="7559"/>
                              <a:ext cx="64" cy="39"/>
                            </a:xfrm>
                            <a:custGeom>
                              <a:avLst/>
                              <a:gdLst>
                                <a:gd name="T0" fmla="*/ 64 w 64"/>
                                <a:gd name="T1" fmla="*/ 0 h 39"/>
                                <a:gd name="T2" fmla="*/ 57 w 64"/>
                                <a:gd name="T3" fmla="*/ 6 h 39"/>
                                <a:gd name="T4" fmla="*/ 49 w 64"/>
                                <a:gd name="T5" fmla="*/ 13 h 39"/>
                                <a:gd name="T6" fmla="*/ 39 w 64"/>
                                <a:gd name="T7" fmla="*/ 22 h 39"/>
                                <a:gd name="T8" fmla="*/ 29 w 64"/>
                                <a:gd name="T9" fmla="*/ 29 h 39"/>
                                <a:gd name="T10" fmla="*/ 19 w 64"/>
                                <a:gd name="T11" fmla="*/ 35 h 39"/>
                                <a:gd name="T12" fmla="*/ 12 w 64"/>
                                <a:gd name="T13" fmla="*/ 38 h 39"/>
                                <a:gd name="T14" fmla="*/ 5 w 64"/>
                                <a:gd name="T15" fmla="*/ 39 h 39"/>
                                <a:gd name="T16" fmla="*/ 0 w 64"/>
                                <a:gd name="T17" fmla="*/ 36 h 39"/>
                                <a:gd name="T18" fmla="*/ 0 w 64"/>
                                <a:gd name="T19" fmla="*/ 32 h 39"/>
                                <a:gd name="T20" fmla="*/ 6 w 64"/>
                                <a:gd name="T21" fmla="*/ 26 h 39"/>
                                <a:gd name="T22" fmla="*/ 13 w 64"/>
                                <a:gd name="T23" fmla="*/ 22 h 39"/>
                                <a:gd name="T24" fmla="*/ 25 w 64"/>
                                <a:gd name="T25" fmla="*/ 16 h 39"/>
                                <a:gd name="T26" fmla="*/ 36 w 64"/>
                                <a:gd name="T27" fmla="*/ 12 h 39"/>
                                <a:gd name="T28" fmla="*/ 48 w 64"/>
                                <a:gd name="T29" fmla="*/ 7 h 39"/>
                                <a:gd name="T30" fmla="*/ 57 w 64"/>
                                <a:gd name="T31" fmla="*/ 3 h 39"/>
                                <a:gd name="T32" fmla="*/ 64 w 64"/>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39">
                                  <a:moveTo>
                                    <a:pt x="64" y="0"/>
                                  </a:moveTo>
                                  <a:lnTo>
                                    <a:pt x="57" y="6"/>
                                  </a:lnTo>
                                  <a:lnTo>
                                    <a:pt x="49" y="13"/>
                                  </a:lnTo>
                                  <a:lnTo>
                                    <a:pt x="39" y="22"/>
                                  </a:lnTo>
                                  <a:lnTo>
                                    <a:pt x="29" y="29"/>
                                  </a:lnTo>
                                  <a:lnTo>
                                    <a:pt x="19" y="35"/>
                                  </a:lnTo>
                                  <a:lnTo>
                                    <a:pt x="12" y="38"/>
                                  </a:lnTo>
                                  <a:lnTo>
                                    <a:pt x="5" y="39"/>
                                  </a:lnTo>
                                  <a:lnTo>
                                    <a:pt x="0" y="36"/>
                                  </a:lnTo>
                                  <a:lnTo>
                                    <a:pt x="0" y="32"/>
                                  </a:lnTo>
                                  <a:lnTo>
                                    <a:pt x="6" y="26"/>
                                  </a:lnTo>
                                  <a:lnTo>
                                    <a:pt x="13" y="22"/>
                                  </a:lnTo>
                                  <a:lnTo>
                                    <a:pt x="25" y="16"/>
                                  </a:lnTo>
                                  <a:lnTo>
                                    <a:pt x="36" y="12"/>
                                  </a:lnTo>
                                  <a:lnTo>
                                    <a:pt x="48" y="7"/>
                                  </a:lnTo>
                                  <a:lnTo>
                                    <a:pt x="57" y="3"/>
                                  </a:lnTo>
                                  <a:lnTo>
                                    <a:pt x="6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noChangeAspect="1"/>
                          </wps:cNvSpPr>
                          <wps:spPr bwMode="auto">
                            <a:xfrm>
                              <a:off x="2367" y="7585"/>
                              <a:ext cx="62" cy="53"/>
                            </a:xfrm>
                            <a:custGeom>
                              <a:avLst/>
                              <a:gdLst>
                                <a:gd name="T0" fmla="*/ 62 w 62"/>
                                <a:gd name="T1" fmla="*/ 0 h 53"/>
                                <a:gd name="T2" fmla="*/ 56 w 62"/>
                                <a:gd name="T3" fmla="*/ 6 h 53"/>
                                <a:gd name="T4" fmla="*/ 49 w 62"/>
                                <a:gd name="T5" fmla="*/ 14 h 53"/>
                                <a:gd name="T6" fmla="*/ 39 w 62"/>
                                <a:gd name="T7" fmla="*/ 24 h 53"/>
                                <a:gd name="T8" fmla="*/ 29 w 62"/>
                                <a:gd name="T9" fmla="*/ 35 h 53"/>
                                <a:gd name="T10" fmla="*/ 19 w 62"/>
                                <a:gd name="T11" fmla="*/ 43 h 53"/>
                                <a:gd name="T12" fmla="*/ 10 w 62"/>
                                <a:gd name="T13" fmla="*/ 50 h 53"/>
                                <a:gd name="T14" fmla="*/ 3 w 62"/>
                                <a:gd name="T15" fmla="*/ 53 h 53"/>
                                <a:gd name="T16" fmla="*/ 0 w 62"/>
                                <a:gd name="T17" fmla="*/ 50 h 53"/>
                                <a:gd name="T18" fmla="*/ 1 w 62"/>
                                <a:gd name="T19" fmla="*/ 45 h 53"/>
                                <a:gd name="T20" fmla="*/ 7 w 62"/>
                                <a:gd name="T21" fmla="*/ 37 h 53"/>
                                <a:gd name="T22" fmla="*/ 16 w 62"/>
                                <a:gd name="T23" fmla="*/ 30 h 53"/>
                                <a:gd name="T24" fmla="*/ 27 w 62"/>
                                <a:gd name="T25" fmla="*/ 23 h 53"/>
                                <a:gd name="T26" fmla="*/ 37 w 62"/>
                                <a:gd name="T27" fmla="*/ 16 h 53"/>
                                <a:gd name="T28" fmla="*/ 49 w 62"/>
                                <a:gd name="T29" fmla="*/ 9 h 53"/>
                                <a:gd name="T30" fmla="*/ 58 w 62"/>
                                <a:gd name="T31" fmla="*/ 4 h 53"/>
                                <a:gd name="T32" fmla="*/ 62 w 62"/>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53">
                                  <a:moveTo>
                                    <a:pt x="62" y="0"/>
                                  </a:moveTo>
                                  <a:lnTo>
                                    <a:pt x="56" y="6"/>
                                  </a:lnTo>
                                  <a:lnTo>
                                    <a:pt x="49" y="14"/>
                                  </a:lnTo>
                                  <a:lnTo>
                                    <a:pt x="39" y="24"/>
                                  </a:lnTo>
                                  <a:lnTo>
                                    <a:pt x="29" y="35"/>
                                  </a:lnTo>
                                  <a:lnTo>
                                    <a:pt x="19" y="43"/>
                                  </a:lnTo>
                                  <a:lnTo>
                                    <a:pt x="10" y="50"/>
                                  </a:lnTo>
                                  <a:lnTo>
                                    <a:pt x="3" y="53"/>
                                  </a:lnTo>
                                  <a:lnTo>
                                    <a:pt x="0" y="50"/>
                                  </a:lnTo>
                                  <a:lnTo>
                                    <a:pt x="1" y="45"/>
                                  </a:lnTo>
                                  <a:lnTo>
                                    <a:pt x="7" y="37"/>
                                  </a:lnTo>
                                  <a:lnTo>
                                    <a:pt x="16" y="30"/>
                                  </a:lnTo>
                                  <a:lnTo>
                                    <a:pt x="27" y="23"/>
                                  </a:lnTo>
                                  <a:lnTo>
                                    <a:pt x="37" y="16"/>
                                  </a:lnTo>
                                  <a:lnTo>
                                    <a:pt x="49" y="9"/>
                                  </a:lnTo>
                                  <a:lnTo>
                                    <a:pt x="58" y="4"/>
                                  </a:lnTo>
                                  <a:lnTo>
                                    <a:pt x="6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noChangeAspect="1"/>
                          </wps:cNvSpPr>
                          <wps:spPr bwMode="auto">
                            <a:xfrm>
                              <a:off x="2376" y="7615"/>
                              <a:ext cx="63" cy="61"/>
                            </a:xfrm>
                            <a:custGeom>
                              <a:avLst/>
                              <a:gdLst>
                                <a:gd name="T0" fmla="*/ 63 w 63"/>
                                <a:gd name="T1" fmla="*/ 0 h 61"/>
                                <a:gd name="T2" fmla="*/ 59 w 63"/>
                                <a:gd name="T3" fmla="*/ 7 h 61"/>
                                <a:gd name="T4" fmla="*/ 51 w 63"/>
                                <a:gd name="T5" fmla="*/ 18 h 61"/>
                                <a:gd name="T6" fmla="*/ 41 w 63"/>
                                <a:gd name="T7" fmla="*/ 29 h 61"/>
                                <a:gd name="T8" fmla="*/ 31 w 63"/>
                                <a:gd name="T9" fmla="*/ 41 h 61"/>
                                <a:gd name="T10" fmla="*/ 21 w 63"/>
                                <a:gd name="T11" fmla="*/ 51 h 61"/>
                                <a:gd name="T12" fmla="*/ 13 w 63"/>
                                <a:gd name="T13" fmla="*/ 58 h 61"/>
                                <a:gd name="T14" fmla="*/ 4 w 63"/>
                                <a:gd name="T15" fmla="*/ 61 h 61"/>
                                <a:gd name="T16" fmla="*/ 0 w 63"/>
                                <a:gd name="T17" fmla="*/ 58 h 61"/>
                                <a:gd name="T18" fmla="*/ 0 w 63"/>
                                <a:gd name="T19" fmla="*/ 52 h 61"/>
                                <a:gd name="T20" fmla="*/ 4 w 63"/>
                                <a:gd name="T21" fmla="*/ 45 h 61"/>
                                <a:gd name="T22" fmla="*/ 14 w 63"/>
                                <a:gd name="T23" fmla="*/ 38 h 61"/>
                                <a:gd name="T24" fmla="*/ 26 w 63"/>
                                <a:gd name="T25" fmla="*/ 29 h 61"/>
                                <a:gd name="T26" fmla="*/ 37 w 63"/>
                                <a:gd name="T27" fmla="*/ 22 h 61"/>
                                <a:gd name="T28" fmla="*/ 49 w 63"/>
                                <a:gd name="T29" fmla="*/ 13 h 61"/>
                                <a:gd name="T30" fmla="*/ 57 w 63"/>
                                <a:gd name="T31" fmla="*/ 6 h 61"/>
                                <a:gd name="T32" fmla="*/ 63 w 63"/>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1">
                                  <a:moveTo>
                                    <a:pt x="63" y="0"/>
                                  </a:moveTo>
                                  <a:lnTo>
                                    <a:pt x="59" y="7"/>
                                  </a:lnTo>
                                  <a:lnTo>
                                    <a:pt x="51" y="18"/>
                                  </a:lnTo>
                                  <a:lnTo>
                                    <a:pt x="41" y="29"/>
                                  </a:lnTo>
                                  <a:lnTo>
                                    <a:pt x="31" y="41"/>
                                  </a:lnTo>
                                  <a:lnTo>
                                    <a:pt x="21" y="51"/>
                                  </a:lnTo>
                                  <a:lnTo>
                                    <a:pt x="13" y="58"/>
                                  </a:lnTo>
                                  <a:lnTo>
                                    <a:pt x="4" y="61"/>
                                  </a:lnTo>
                                  <a:lnTo>
                                    <a:pt x="0" y="58"/>
                                  </a:lnTo>
                                  <a:lnTo>
                                    <a:pt x="0" y="52"/>
                                  </a:lnTo>
                                  <a:lnTo>
                                    <a:pt x="4" y="45"/>
                                  </a:lnTo>
                                  <a:lnTo>
                                    <a:pt x="14" y="38"/>
                                  </a:lnTo>
                                  <a:lnTo>
                                    <a:pt x="26" y="29"/>
                                  </a:lnTo>
                                  <a:lnTo>
                                    <a:pt x="37" y="22"/>
                                  </a:lnTo>
                                  <a:lnTo>
                                    <a:pt x="49" y="13"/>
                                  </a:lnTo>
                                  <a:lnTo>
                                    <a:pt x="57" y="6"/>
                                  </a:lnTo>
                                  <a:lnTo>
                                    <a:pt x="6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noChangeAspect="1"/>
                          </wps:cNvSpPr>
                          <wps:spPr bwMode="auto">
                            <a:xfrm>
                              <a:off x="2393" y="7638"/>
                              <a:ext cx="60" cy="69"/>
                            </a:xfrm>
                            <a:custGeom>
                              <a:avLst/>
                              <a:gdLst>
                                <a:gd name="T0" fmla="*/ 60 w 60"/>
                                <a:gd name="T1" fmla="*/ 0 h 69"/>
                                <a:gd name="T2" fmla="*/ 57 w 60"/>
                                <a:gd name="T3" fmla="*/ 9 h 69"/>
                                <a:gd name="T4" fmla="*/ 52 w 60"/>
                                <a:gd name="T5" fmla="*/ 20 h 69"/>
                                <a:gd name="T6" fmla="*/ 45 w 60"/>
                                <a:gd name="T7" fmla="*/ 32 h 69"/>
                                <a:gd name="T8" fmla="*/ 37 w 60"/>
                                <a:gd name="T9" fmla="*/ 43 h 69"/>
                                <a:gd name="T10" fmla="*/ 29 w 60"/>
                                <a:gd name="T11" fmla="*/ 54 h 69"/>
                                <a:gd name="T12" fmla="*/ 20 w 60"/>
                                <a:gd name="T13" fmla="*/ 62 h 69"/>
                                <a:gd name="T14" fmla="*/ 10 w 60"/>
                                <a:gd name="T15" fmla="*/ 68 h 69"/>
                                <a:gd name="T16" fmla="*/ 1 w 60"/>
                                <a:gd name="T17" fmla="*/ 69 h 69"/>
                                <a:gd name="T18" fmla="*/ 0 w 60"/>
                                <a:gd name="T19" fmla="*/ 67 h 69"/>
                                <a:gd name="T20" fmla="*/ 3 w 60"/>
                                <a:gd name="T21" fmla="*/ 59 h 69"/>
                                <a:gd name="T22" fmla="*/ 11 w 60"/>
                                <a:gd name="T23" fmla="*/ 49 h 69"/>
                                <a:gd name="T24" fmla="*/ 22 w 60"/>
                                <a:gd name="T25" fmla="*/ 38 h 69"/>
                                <a:gd name="T26" fmla="*/ 33 w 60"/>
                                <a:gd name="T27" fmla="*/ 26 h 69"/>
                                <a:gd name="T28" fmla="*/ 45 w 60"/>
                                <a:gd name="T29" fmla="*/ 15 h 69"/>
                                <a:gd name="T30" fmla="*/ 55 w 60"/>
                                <a:gd name="T31" fmla="*/ 6 h 69"/>
                                <a:gd name="T32" fmla="*/ 60 w 60"/>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9">
                                  <a:moveTo>
                                    <a:pt x="60" y="0"/>
                                  </a:moveTo>
                                  <a:lnTo>
                                    <a:pt x="57" y="9"/>
                                  </a:lnTo>
                                  <a:lnTo>
                                    <a:pt x="52" y="20"/>
                                  </a:lnTo>
                                  <a:lnTo>
                                    <a:pt x="45" y="32"/>
                                  </a:lnTo>
                                  <a:lnTo>
                                    <a:pt x="37" y="43"/>
                                  </a:lnTo>
                                  <a:lnTo>
                                    <a:pt x="29" y="54"/>
                                  </a:lnTo>
                                  <a:lnTo>
                                    <a:pt x="20" y="62"/>
                                  </a:lnTo>
                                  <a:lnTo>
                                    <a:pt x="10" y="68"/>
                                  </a:lnTo>
                                  <a:lnTo>
                                    <a:pt x="1" y="69"/>
                                  </a:lnTo>
                                  <a:lnTo>
                                    <a:pt x="0" y="67"/>
                                  </a:lnTo>
                                  <a:lnTo>
                                    <a:pt x="3" y="59"/>
                                  </a:lnTo>
                                  <a:lnTo>
                                    <a:pt x="11" y="49"/>
                                  </a:lnTo>
                                  <a:lnTo>
                                    <a:pt x="22" y="38"/>
                                  </a:lnTo>
                                  <a:lnTo>
                                    <a:pt x="33" y="26"/>
                                  </a:lnTo>
                                  <a:lnTo>
                                    <a:pt x="45" y="15"/>
                                  </a:lnTo>
                                  <a:lnTo>
                                    <a:pt x="55" y="6"/>
                                  </a:lnTo>
                                  <a:lnTo>
                                    <a:pt x="6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noChangeAspect="1"/>
                          </wps:cNvSpPr>
                          <wps:spPr bwMode="auto">
                            <a:xfrm>
                              <a:off x="2432" y="7656"/>
                              <a:ext cx="27" cy="76"/>
                            </a:xfrm>
                            <a:custGeom>
                              <a:avLst/>
                              <a:gdLst>
                                <a:gd name="T0" fmla="*/ 0 w 27"/>
                                <a:gd name="T1" fmla="*/ 76 h 76"/>
                                <a:gd name="T2" fmla="*/ 1 w 27"/>
                                <a:gd name="T3" fmla="*/ 64 h 76"/>
                                <a:gd name="T4" fmla="*/ 8 w 27"/>
                                <a:gd name="T5" fmla="*/ 41 h 76"/>
                                <a:gd name="T6" fmla="*/ 18 w 27"/>
                                <a:gd name="T7" fmla="*/ 17 h 76"/>
                                <a:gd name="T8" fmla="*/ 26 w 27"/>
                                <a:gd name="T9" fmla="*/ 0 h 76"/>
                                <a:gd name="T10" fmla="*/ 27 w 27"/>
                                <a:gd name="T11" fmla="*/ 23 h 76"/>
                                <a:gd name="T12" fmla="*/ 21 w 27"/>
                                <a:gd name="T13" fmla="*/ 50 h 76"/>
                                <a:gd name="T14" fmla="*/ 13 w 27"/>
                                <a:gd name="T15" fmla="*/ 70 h 76"/>
                                <a:gd name="T16" fmla="*/ 0 w 27"/>
                                <a:gd name="T17"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76">
                                  <a:moveTo>
                                    <a:pt x="0" y="76"/>
                                  </a:moveTo>
                                  <a:lnTo>
                                    <a:pt x="1" y="64"/>
                                  </a:lnTo>
                                  <a:lnTo>
                                    <a:pt x="8" y="41"/>
                                  </a:lnTo>
                                  <a:lnTo>
                                    <a:pt x="18" y="17"/>
                                  </a:lnTo>
                                  <a:lnTo>
                                    <a:pt x="26" y="0"/>
                                  </a:lnTo>
                                  <a:lnTo>
                                    <a:pt x="27" y="23"/>
                                  </a:lnTo>
                                  <a:lnTo>
                                    <a:pt x="21" y="50"/>
                                  </a:lnTo>
                                  <a:lnTo>
                                    <a:pt x="13" y="70"/>
                                  </a:lnTo>
                                  <a:lnTo>
                                    <a:pt x="0" y="7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noChangeAspect="1"/>
                          </wps:cNvSpPr>
                          <wps:spPr bwMode="auto">
                            <a:xfrm>
                              <a:off x="2453" y="7681"/>
                              <a:ext cx="28" cy="74"/>
                            </a:xfrm>
                            <a:custGeom>
                              <a:avLst/>
                              <a:gdLst>
                                <a:gd name="T0" fmla="*/ 0 w 28"/>
                                <a:gd name="T1" fmla="*/ 74 h 74"/>
                                <a:gd name="T2" fmla="*/ 2 w 28"/>
                                <a:gd name="T3" fmla="*/ 62 h 74"/>
                                <a:gd name="T4" fmla="*/ 10 w 28"/>
                                <a:gd name="T5" fmla="*/ 39 h 74"/>
                                <a:gd name="T6" fmla="*/ 21 w 28"/>
                                <a:gd name="T7" fmla="*/ 16 h 74"/>
                                <a:gd name="T8" fmla="*/ 26 w 28"/>
                                <a:gd name="T9" fmla="*/ 0 h 74"/>
                                <a:gd name="T10" fmla="*/ 28 w 28"/>
                                <a:gd name="T11" fmla="*/ 24 h 74"/>
                                <a:gd name="T12" fmla="*/ 22 w 28"/>
                                <a:gd name="T13" fmla="*/ 49 h 74"/>
                                <a:gd name="T14" fmla="*/ 13 w 28"/>
                                <a:gd name="T15" fmla="*/ 70 h 74"/>
                                <a:gd name="T16" fmla="*/ 0 w 28"/>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74">
                                  <a:moveTo>
                                    <a:pt x="0" y="74"/>
                                  </a:moveTo>
                                  <a:lnTo>
                                    <a:pt x="2" y="62"/>
                                  </a:lnTo>
                                  <a:lnTo>
                                    <a:pt x="10" y="39"/>
                                  </a:lnTo>
                                  <a:lnTo>
                                    <a:pt x="21" y="16"/>
                                  </a:lnTo>
                                  <a:lnTo>
                                    <a:pt x="26" y="0"/>
                                  </a:lnTo>
                                  <a:lnTo>
                                    <a:pt x="28" y="24"/>
                                  </a:lnTo>
                                  <a:lnTo>
                                    <a:pt x="22" y="49"/>
                                  </a:lnTo>
                                  <a:lnTo>
                                    <a:pt x="13" y="70"/>
                                  </a:lnTo>
                                  <a:lnTo>
                                    <a:pt x="0" y="7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noChangeAspect="1"/>
                          </wps:cNvSpPr>
                          <wps:spPr bwMode="auto">
                            <a:xfrm>
                              <a:off x="2340" y="7607"/>
                              <a:ext cx="80" cy="373"/>
                            </a:xfrm>
                            <a:custGeom>
                              <a:avLst/>
                              <a:gdLst>
                                <a:gd name="T0" fmla="*/ 11 w 80"/>
                                <a:gd name="T1" fmla="*/ 4 h 373"/>
                                <a:gd name="T2" fmla="*/ 8 w 80"/>
                                <a:gd name="T3" fmla="*/ 2 h 373"/>
                                <a:gd name="T4" fmla="*/ 5 w 80"/>
                                <a:gd name="T5" fmla="*/ 1 h 373"/>
                                <a:gd name="T6" fmla="*/ 3 w 80"/>
                                <a:gd name="T7" fmla="*/ 1 h 373"/>
                                <a:gd name="T8" fmla="*/ 0 w 80"/>
                                <a:gd name="T9" fmla="*/ 0 h 373"/>
                                <a:gd name="T10" fmla="*/ 27 w 80"/>
                                <a:gd name="T11" fmla="*/ 54 h 373"/>
                                <a:gd name="T12" fmla="*/ 47 w 80"/>
                                <a:gd name="T13" fmla="*/ 108 h 373"/>
                                <a:gd name="T14" fmla="*/ 60 w 80"/>
                                <a:gd name="T15" fmla="*/ 159 h 373"/>
                                <a:gd name="T16" fmla="*/ 67 w 80"/>
                                <a:gd name="T17" fmla="*/ 208 h 373"/>
                                <a:gd name="T18" fmla="*/ 70 w 80"/>
                                <a:gd name="T19" fmla="*/ 255 h 373"/>
                                <a:gd name="T20" fmla="*/ 72 w 80"/>
                                <a:gd name="T21" fmla="*/ 298 h 373"/>
                                <a:gd name="T22" fmla="*/ 72 w 80"/>
                                <a:gd name="T23" fmla="*/ 337 h 373"/>
                                <a:gd name="T24" fmla="*/ 70 w 80"/>
                                <a:gd name="T25" fmla="*/ 373 h 373"/>
                                <a:gd name="T26" fmla="*/ 76 w 80"/>
                                <a:gd name="T27" fmla="*/ 345 h 373"/>
                                <a:gd name="T28" fmla="*/ 80 w 80"/>
                                <a:gd name="T29" fmla="*/ 306 h 373"/>
                                <a:gd name="T30" fmla="*/ 80 w 80"/>
                                <a:gd name="T31" fmla="*/ 256 h 373"/>
                                <a:gd name="T32" fmla="*/ 77 w 80"/>
                                <a:gd name="T33" fmla="*/ 201 h 373"/>
                                <a:gd name="T34" fmla="*/ 69 w 80"/>
                                <a:gd name="T35" fmla="*/ 145 h 373"/>
                                <a:gd name="T36" fmla="*/ 56 w 80"/>
                                <a:gd name="T37" fmla="*/ 90 h 373"/>
                                <a:gd name="T38" fmla="*/ 37 w 80"/>
                                <a:gd name="T39" fmla="*/ 43 h 373"/>
                                <a:gd name="T40" fmla="*/ 11 w 80"/>
                                <a:gd name="T41" fmla="*/ 4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73">
                                  <a:moveTo>
                                    <a:pt x="11" y="4"/>
                                  </a:moveTo>
                                  <a:lnTo>
                                    <a:pt x="8" y="2"/>
                                  </a:lnTo>
                                  <a:lnTo>
                                    <a:pt x="5" y="1"/>
                                  </a:lnTo>
                                  <a:lnTo>
                                    <a:pt x="3" y="1"/>
                                  </a:lnTo>
                                  <a:lnTo>
                                    <a:pt x="0" y="0"/>
                                  </a:lnTo>
                                  <a:lnTo>
                                    <a:pt x="27" y="54"/>
                                  </a:lnTo>
                                  <a:lnTo>
                                    <a:pt x="47" y="108"/>
                                  </a:lnTo>
                                  <a:lnTo>
                                    <a:pt x="60" y="159"/>
                                  </a:lnTo>
                                  <a:lnTo>
                                    <a:pt x="67" y="208"/>
                                  </a:lnTo>
                                  <a:lnTo>
                                    <a:pt x="70" y="255"/>
                                  </a:lnTo>
                                  <a:lnTo>
                                    <a:pt x="72" y="298"/>
                                  </a:lnTo>
                                  <a:lnTo>
                                    <a:pt x="72" y="337"/>
                                  </a:lnTo>
                                  <a:lnTo>
                                    <a:pt x="70" y="373"/>
                                  </a:lnTo>
                                  <a:lnTo>
                                    <a:pt x="76" y="345"/>
                                  </a:lnTo>
                                  <a:lnTo>
                                    <a:pt x="80" y="306"/>
                                  </a:lnTo>
                                  <a:lnTo>
                                    <a:pt x="80" y="256"/>
                                  </a:lnTo>
                                  <a:lnTo>
                                    <a:pt x="77" y="201"/>
                                  </a:lnTo>
                                  <a:lnTo>
                                    <a:pt x="69" y="145"/>
                                  </a:lnTo>
                                  <a:lnTo>
                                    <a:pt x="56" y="90"/>
                                  </a:lnTo>
                                  <a:lnTo>
                                    <a:pt x="37" y="43"/>
                                  </a:lnTo>
                                  <a:lnTo>
                                    <a:pt x="11" y="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noChangeAspect="1"/>
                          </wps:cNvSpPr>
                          <wps:spPr bwMode="auto">
                            <a:xfrm>
                              <a:off x="2360" y="7902"/>
                              <a:ext cx="56" cy="55"/>
                            </a:xfrm>
                            <a:custGeom>
                              <a:avLst/>
                              <a:gdLst>
                                <a:gd name="T0" fmla="*/ 0 w 56"/>
                                <a:gd name="T1" fmla="*/ 53 h 55"/>
                                <a:gd name="T2" fmla="*/ 3 w 56"/>
                                <a:gd name="T3" fmla="*/ 55 h 55"/>
                                <a:gd name="T4" fmla="*/ 8 w 56"/>
                                <a:gd name="T5" fmla="*/ 53 h 55"/>
                                <a:gd name="T6" fmla="*/ 17 w 56"/>
                                <a:gd name="T7" fmla="*/ 49 h 55"/>
                                <a:gd name="T8" fmla="*/ 27 w 56"/>
                                <a:gd name="T9" fmla="*/ 43 h 55"/>
                                <a:gd name="T10" fmla="*/ 36 w 56"/>
                                <a:gd name="T11" fmla="*/ 34 h 55"/>
                                <a:gd name="T12" fmla="*/ 46 w 56"/>
                                <a:gd name="T13" fmla="*/ 24 h 55"/>
                                <a:gd name="T14" fmla="*/ 52 w 56"/>
                                <a:gd name="T15" fmla="*/ 13 h 55"/>
                                <a:gd name="T16" fmla="*/ 56 w 56"/>
                                <a:gd name="T17" fmla="*/ 0 h 55"/>
                                <a:gd name="T18" fmla="*/ 50 w 56"/>
                                <a:gd name="T19" fmla="*/ 7 h 55"/>
                                <a:gd name="T20" fmla="*/ 42 w 56"/>
                                <a:gd name="T21" fmla="*/ 14 h 55"/>
                                <a:gd name="T22" fmla="*/ 33 w 56"/>
                                <a:gd name="T23" fmla="*/ 21 h 55"/>
                                <a:gd name="T24" fmla="*/ 23 w 56"/>
                                <a:gd name="T25" fmla="*/ 29 h 55"/>
                                <a:gd name="T26" fmla="*/ 13 w 56"/>
                                <a:gd name="T27" fmla="*/ 37 h 55"/>
                                <a:gd name="T28" fmla="*/ 6 w 56"/>
                                <a:gd name="T29" fmla="*/ 43 h 55"/>
                                <a:gd name="T30" fmla="*/ 1 w 56"/>
                                <a:gd name="T31" fmla="*/ 49 h 55"/>
                                <a:gd name="T32" fmla="*/ 0 w 56"/>
                                <a:gd name="T33" fmla="*/ 5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5">
                                  <a:moveTo>
                                    <a:pt x="0" y="53"/>
                                  </a:moveTo>
                                  <a:lnTo>
                                    <a:pt x="3" y="55"/>
                                  </a:lnTo>
                                  <a:lnTo>
                                    <a:pt x="8" y="53"/>
                                  </a:lnTo>
                                  <a:lnTo>
                                    <a:pt x="17" y="49"/>
                                  </a:lnTo>
                                  <a:lnTo>
                                    <a:pt x="27" y="43"/>
                                  </a:lnTo>
                                  <a:lnTo>
                                    <a:pt x="36" y="34"/>
                                  </a:lnTo>
                                  <a:lnTo>
                                    <a:pt x="46" y="24"/>
                                  </a:lnTo>
                                  <a:lnTo>
                                    <a:pt x="52" y="13"/>
                                  </a:lnTo>
                                  <a:lnTo>
                                    <a:pt x="56" y="0"/>
                                  </a:lnTo>
                                  <a:lnTo>
                                    <a:pt x="50" y="7"/>
                                  </a:lnTo>
                                  <a:lnTo>
                                    <a:pt x="42" y="14"/>
                                  </a:lnTo>
                                  <a:lnTo>
                                    <a:pt x="33" y="21"/>
                                  </a:lnTo>
                                  <a:lnTo>
                                    <a:pt x="23" y="29"/>
                                  </a:lnTo>
                                  <a:lnTo>
                                    <a:pt x="13" y="37"/>
                                  </a:lnTo>
                                  <a:lnTo>
                                    <a:pt x="6" y="43"/>
                                  </a:lnTo>
                                  <a:lnTo>
                                    <a:pt x="1" y="49"/>
                                  </a:lnTo>
                                  <a:lnTo>
                                    <a:pt x="0"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noChangeAspect="1"/>
                          </wps:cNvSpPr>
                          <wps:spPr bwMode="auto">
                            <a:xfrm>
                              <a:off x="2354" y="7836"/>
                              <a:ext cx="65" cy="69"/>
                            </a:xfrm>
                            <a:custGeom>
                              <a:avLst/>
                              <a:gdLst>
                                <a:gd name="T0" fmla="*/ 0 w 65"/>
                                <a:gd name="T1" fmla="*/ 67 h 69"/>
                                <a:gd name="T2" fmla="*/ 4 w 65"/>
                                <a:gd name="T3" fmla="*/ 69 h 69"/>
                                <a:gd name="T4" fmla="*/ 12 w 65"/>
                                <a:gd name="T5" fmla="*/ 67 h 69"/>
                                <a:gd name="T6" fmla="*/ 20 w 65"/>
                                <a:gd name="T7" fmla="*/ 60 h 69"/>
                                <a:gd name="T8" fmla="*/ 32 w 65"/>
                                <a:gd name="T9" fmla="*/ 51 h 69"/>
                                <a:gd name="T10" fmla="*/ 42 w 65"/>
                                <a:gd name="T11" fmla="*/ 40 h 69"/>
                                <a:gd name="T12" fmla="*/ 52 w 65"/>
                                <a:gd name="T13" fmla="*/ 27 h 69"/>
                                <a:gd name="T14" fmla="*/ 61 w 65"/>
                                <a:gd name="T15" fmla="*/ 14 h 69"/>
                                <a:gd name="T16" fmla="*/ 65 w 65"/>
                                <a:gd name="T17" fmla="*/ 0 h 69"/>
                                <a:gd name="T18" fmla="*/ 61 w 65"/>
                                <a:gd name="T19" fmla="*/ 5 h 69"/>
                                <a:gd name="T20" fmla="*/ 50 w 65"/>
                                <a:gd name="T21" fmla="*/ 13 h 69"/>
                                <a:gd name="T22" fmla="*/ 40 w 65"/>
                                <a:gd name="T23" fmla="*/ 23 h 69"/>
                                <a:gd name="T24" fmla="*/ 29 w 65"/>
                                <a:gd name="T25" fmla="*/ 33 h 69"/>
                                <a:gd name="T26" fmla="*/ 17 w 65"/>
                                <a:gd name="T27" fmla="*/ 43 h 69"/>
                                <a:gd name="T28" fmla="*/ 7 w 65"/>
                                <a:gd name="T29" fmla="*/ 53 h 69"/>
                                <a:gd name="T30" fmla="*/ 1 w 65"/>
                                <a:gd name="T31" fmla="*/ 62 h 69"/>
                                <a:gd name="T32" fmla="*/ 0 w 65"/>
                                <a:gd name="T33"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9">
                                  <a:moveTo>
                                    <a:pt x="0" y="67"/>
                                  </a:moveTo>
                                  <a:lnTo>
                                    <a:pt x="4" y="69"/>
                                  </a:lnTo>
                                  <a:lnTo>
                                    <a:pt x="12" y="67"/>
                                  </a:lnTo>
                                  <a:lnTo>
                                    <a:pt x="20" y="60"/>
                                  </a:lnTo>
                                  <a:lnTo>
                                    <a:pt x="32" y="51"/>
                                  </a:lnTo>
                                  <a:lnTo>
                                    <a:pt x="42" y="40"/>
                                  </a:lnTo>
                                  <a:lnTo>
                                    <a:pt x="52" y="27"/>
                                  </a:lnTo>
                                  <a:lnTo>
                                    <a:pt x="61" y="14"/>
                                  </a:lnTo>
                                  <a:lnTo>
                                    <a:pt x="65" y="0"/>
                                  </a:lnTo>
                                  <a:lnTo>
                                    <a:pt x="61" y="5"/>
                                  </a:lnTo>
                                  <a:lnTo>
                                    <a:pt x="50" y="13"/>
                                  </a:lnTo>
                                  <a:lnTo>
                                    <a:pt x="40" y="23"/>
                                  </a:lnTo>
                                  <a:lnTo>
                                    <a:pt x="29" y="33"/>
                                  </a:lnTo>
                                  <a:lnTo>
                                    <a:pt x="17" y="43"/>
                                  </a:lnTo>
                                  <a:lnTo>
                                    <a:pt x="7" y="53"/>
                                  </a:lnTo>
                                  <a:lnTo>
                                    <a:pt x="1" y="62"/>
                                  </a:lnTo>
                                  <a:lnTo>
                                    <a:pt x="0" y="6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noChangeAspect="1"/>
                          </wps:cNvSpPr>
                          <wps:spPr bwMode="auto">
                            <a:xfrm>
                              <a:off x="2341" y="7802"/>
                              <a:ext cx="72" cy="61"/>
                            </a:xfrm>
                            <a:custGeom>
                              <a:avLst/>
                              <a:gdLst>
                                <a:gd name="T0" fmla="*/ 0 w 72"/>
                                <a:gd name="T1" fmla="*/ 58 h 61"/>
                                <a:gd name="T2" fmla="*/ 4 w 72"/>
                                <a:gd name="T3" fmla="*/ 61 h 61"/>
                                <a:gd name="T4" fmla="*/ 14 w 72"/>
                                <a:gd name="T5" fmla="*/ 60 h 61"/>
                                <a:gd name="T6" fmla="*/ 25 w 72"/>
                                <a:gd name="T7" fmla="*/ 54 h 61"/>
                                <a:gd name="T8" fmla="*/ 38 w 72"/>
                                <a:gd name="T9" fmla="*/ 47 h 61"/>
                                <a:gd name="T10" fmla="*/ 49 w 72"/>
                                <a:gd name="T11" fmla="*/ 36 h 61"/>
                                <a:gd name="T12" fmla="*/ 61 w 72"/>
                                <a:gd name="T13" fmla="*/ 25 h 61"/>
                                <a:gd name="T14" fmla="*/ 68 w 72"/>
                                <a:gd name="T15" fmla="*/ 12 h 61"/>
                                <a:gd name="T16" fmla="*/ 72 w 72"/>
                                <a:gd name="T17" fmla="*/ 0 h 61"/>
                                <a:gd name="T18" fmla="*/ 66 w 72"/>
                                <a:gd name="T19" fmla="*/ 3 h 61"/>
                                <a:gd name="T20" fmla="*/ 58 w 72"/>
                                <a:gd name="T21" fmla="*/ 11 h 61"/>
                                <a:gd name="T22" fmla="*/ 45 w 72"/>
                                <a:gd name="T23" fmla="*/ 18 h 61"/>
                                <a:gd name="T24" fmla="*/ 32 w 72"/>
                                <a:gd name="T25" fmla="*/ 28 h 61"/>
                                <a:gd name="T26" fmla="*/ 20 w 72"/>
                                <a:gd name="T27" fmla="*/ 36 h 61"/>
                                <a:gd name="T28" fmla="*/ 9 w 72"/>
                                <a:gd name="T29" fmla="*/ 47 h 61"/>
                                <a:gd name="T30" fmla="*/ 2 w 72"/>
                                <a:gd name="T31" fmla="*/ 54 h 61"/>
                                <a:gd name="T32" fmla="*/ 0 w 72"/>
                                <a:gd name="T33" fmla="*/ 5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61">
                                  <a:moveTo>
                                    <a:pt x="0" y="58"/>
                                  </a:moveTo>
                                  <a:lnTo>
                                    <a:pt x="4" y="61"/>
                                  </a:lnTo>
                                  <a:lnTo>
                                    <a:pt x="14" y="60"/>
                                  </a:lnTo>
                                  <a:lnTo>
                                    <a:pt x="25" y="54"/>
                                  </a:lnTo>
                                  <a:lnTo>
                                    <a:pt x="38" y="47"/>
                                  </a:lnTo>
                                  <a:lnTo>
                                    <a:pt x="49" y="36"/>
                                  </a:lnTo>
                                  <a:lnTo>
                                    <a:pt x="61" y="25"/>
                                  </a:lnTo>
                                  <a:lnTo>
                                    <a:pt x="68" y="12"/>
                                  </a:lnTo>
                                  <a:lnTo>
                                    <a:pt x="72" y="0"/>
                                  </a:lnTo>
                                  <a:lnTo>
                                    <a:pt x="66" y="3"/>
                                  </a:lnTo>
                                  <a:lnTo>
                                    <a:pt x="58" y="11"/>
                                  </a:lnTo>
                                  <a:lnTo>
                                    <a:pt x="45" y="18"/>
                                  </a:lnTo>
                                  <a:lnTo>
                                    <a:pt x="32" y="28"/>
                                  </a:lnTo>
                                  <a:lnTo>
                                    <a:pt x="20" y="36"/>
                                  </a:lnTo>
                                  <a:lnTo>
                                    <a:pt x="9" y="47"/>
                                  </a:lnTo>
                                  <a:lnTo>
                                    <a:pt x="2" y="54"/>
                                  </a:lnTo>
                                  <a:lnTo>
                                    <a:pt x="0" y="5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noChangeAspect="1"/>
                          </wps:cNvSpPr>
                          <wps:spPr bwMode="auto">
                            <a:xfrm>
                              <a:off x="2340" y="7739"/>
                              <a:ext cx="66" cy="52"/>
                            </a:xfrm>
                            <a:custGeom>
                              <a:avLst/>
                              <a:gdLst>
                                <a:gd name="T0" fmla="*/ 0 w 66"/>
                                <a:gd name="T1" fmla="*/ 50 h 52"/>
                                <a:gd name="T2" fmla="*/ 3 w 66"/>
                                <a:gd name="T3" fmla="*/ 52 h 52"/>
                                <a:gd name="T4" fmla="*/ 11 w 66"/>
                                <a:gd name="T5" fmla="*/ 50 h 52"/>
                                <a:gd name="T6" fmla="*/ 21 w 66"/>
                                <a:gd name="T7" fmla="*/ 45 h 52"/>
                                <a:gd name="T8" fmla="*/ 33 w 66"/>
                                <a:gd name="T9" fmla="*/ 38 h 52"/>
                                <a:gd name="T10" fmla="*/ 44 w 66"/>
                                <a:gd name="T11" fmla="*/ 29 h 52"/>
                                <a:gd name="T12" fmla="*/ 54 w 66"/>
                                <a:gd name="T13" fmla="*/ 20 h 52"/>
                                <a:gd name="T14" fmla="*/ 63 w 66"/>
                                <a:gd name="T15" fmla="*/ 10 h 52"/>
                                <a:gd name="T16" fmla="*/ 66 w 66"/>
                                <a:gd name="T17" fmla="*/ 0 h 52"/>
                                <a:gd name="T18" fmla="*/ 60 w 66"/>
                                <a:gd name="T19" fmla="*/ 4 h 52"/>
                                <a:gd name="T20" fmla="*/ 50 w 66"/>
                                <a:gd name="T21" fmla="*/ 10 h 52"/>
                                <a:gd name="T22" fmla="*/ 39 w 66"/>
                                <a:gd name="T23" fmla="*/ 16 h 52"/>
                                <a:gd name="T24" fmla="*/ 27 w 66"/>
                                <a:gd name="T25" fmla="*/ 23 h 52"/>
                                <a:gd name="T26" fmla="*/ 15 w 66"/>
                                <a:gd name="T27" fmla="*/ 30 h 52"/>
                                <a:gd name="T28" fmla="*/ 5 w 66"/>
                                <a:gd name="T29" fmla="*/ 38 h 52"/>
                                <a:gd name="T30" fmla="*/ 1 w 66"/>
                                <a:gd name="T31" fmla="*/ 45 h 52"/>
                                <a:gd name="T32" fmla="*/ 0 w 66"/>
                                <a:gd name="T33" fmla="*/ 5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52">
                                  <a:moveTo>
                                    <a:pt x="0" y="50"/>
                                  </a:moveTo>
                                  <a:lnTo>
                                    <a:pt x="3" y="52"/>
                                  </a:lnTo>
                                  <a:lnTo>
                                    <a:pt x="11" y="50"/>
                                  </a:lnTo>
                                  <a:lnTo>
                                    <a:pt x="21" y="45"/>
                                  </a:lnTo>
                                  <a:lnTo>
                                    <a:pt x="33" y="38"/>
                                  </a:lnTo>
                                  <a:lnTo>
                                    <a:pt x="44" y="29"/>
                                  </a:lnTo>
                                  <a:lnTo>
                                    <a:pt x="54" y="20"/>
                                  </a:lnTo>
                                  <a:lnTo>
                                    <a:pt x="63" y="10"/>
                                  </a:lnTo>
                                  <a:lnTo>
                                    <a:pt x="66" y="0"/>
                                  </a:lnTo>
                                  <a:lnTo>
                                    <a:pt x="60" y="4"/>
                                  </a:lnTo>
                                  <a:lnTo>
                                    <a:pt x="50" y="10"/>
                                  </a:lnTo>
                                  <a:lnTo>
                                    <a:pt x="39" y="16"/>
                                  </a:lnTo>
                                  <a:lnTo>
                                    <a:pt x="27" y="23"/>
                                  </a:lnTo>
                                  <a:lnTo>
                                    <a:pt x="15" y="30"/>
                                  </a:lnTo>
                                  <a:lnTo>
                                    <a:pt x="5" y="38"/>
                                  </a:lnTo>
                                  <a:lnTo>
                                    <a:pt x="1" y="45"/>
                                  </a:lnTo>
                                  <a:lnTo>
                                    <a:pt x="0" y="5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noChangeAspect="1"/>
                          </wps:cNvSpPr>
                          <wps:spPr bwMode="auto">
                            <a:xfrm>
                              <a:off x="2337" y="7713"/>
                              <a:ext cx="60" cy="38"/>
                            </a:xfrm>
                            <a:custGeom>
                              <a:avLst/>
                              <a:gdLst>
                                <a:gd name="T0" fmla="*/ 0 w 60"/>
                                <a:gd name="T1" fmla="*/ 33 h 38"/>
                                <a:gd name="T2" fmla="*/ 3 w 60"/>
                                <a:gd name="T3" fmla="*/ 36 h 38"/>
                                <a:gd name="T4" fmla="*/ 10 w 60"/>
                                <a:gd name="T5" fmla="*/ 38 h 38"/>
                                <a:gd name="T6" fmla="*/ 18 w 60"/>
                                <a:gd name="T7" fmla="*/ 36 h 38"/>
                                <a:gd name="T8" fmla="*/ 29 w 60"/>
                                <a:gd name="T9" fmla="*/ 33 h 38"/>
                                <a:gd name="T10" fmla="*/ 39 w 60"/>
                                <a:gd name="T11" fmla="*/ 28 h 38"/>
                                <a:gd name="T12" fmla="*/ 49 w 60"/>
                                <a:gd name="T13" fmla="*/ 20 h 38"/>
                                <a:gd name="T14" fmla="*/ 56 w 60"/>
                                <a:gd name="T15" fmla="*/ 12 h 38"/>
                                <a:gd name="T16" fmla="*/ 60 w 60"/>
                                <a:gd name="T17" fmla="*/ 0 h 38"/>
                                <a:gd name="T18" fmla="*/ 54 w 60"/>
                                <a:gd name="T19" fmla="*/ 3 h 38"/>
                                <a:gd name="T20" fmla="*/ 46 w 60"/>
                                <a:gd name="T21" fmla="*/ 7 h 38"/>
                                <a:gd name="T22" fmla="*/ 34 w 60"/>
                                <a:gd name="T23" fmla="*/ 12 h 38"/>
                                <a:gd name="T24" fmla="*/ 24 w 60"/>
                                <a:gd name="T25" fmla="*/ 16 h 38"/>
                                <a:gd name="T26" fmla="*/ 14 w 60"/>
                                <a:gd name="T27" fmla="*/ 20 h 38"/>
                                <a:gd name="T28" fmla="*/ 6 w 60"/>
                                <a:gd name="T29" fmla="*/ 25 h 38"/>
                                <a:gd name="T30" fmla="*/ 1 w 60"/>
                                <a:gd name="T31" fmla="*/ 29 h 38"/>
                                <a:gd name="T32" fmla="*/ 0 w 60"/>
                                <a:gd name="T33"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38">
                                  <a:moveTo>
                                    <a:pt x="0" y="33"/>
                                  </a:moveTo>
                                  <a:lnTo>
                                    <a:pt x="3" y="36"/>
                                  </a:lnTo>
                                  <a:lnTo>
                                    <a:pt x="10" y="38"/>
                                  </a:lnTo>
                                  <a:lnTo>
                                    <a:pt x="18" y="36"/>
                                  </a:lnTo>
                                  <a:lnTo>
                                    <a:pt x="29" y="33"/>
                                  </a:lnTo>
                                  <a:lnTo>
                                    <a:pt x="39" y="28"/>
                                  </a:lnTo>
                                  <a:lnTo>
                                    <a:pt x="49" y="20"/>
                                  </a:lnTo>
                                  <a:lnTo>
                                    <a:pt x="56" y="12"/>
                                  </a:lnTo>
                                  <a:lnTo>
                                    <a:pt x="60" y="0"/>
                                  </a:lnTo>
                                  <a:lnTo>
                                    <a:pt x="54" y="3"/>
                                  </a:lnTo>
                                  <a:lnTo>
                                    <a:pt x="46" y="7"/>
                                  </a:lnTo>
                                  <a:lnTo>
                                    <a:pt x="34" y="12"/>
                                  </a:lnTo>
                                  <a:lnTo>
                                    <a:pt x="24" y="16"/>
                                  </a:lnTo>
                                  <a:lnTo>
                                    <a:pt x="14" y="20"/>
                                  </a:lnTo>
                                  <a:lnTo>
                                    <a:pt x="6" y="25"/>
                                  </a:lnTo>
                                  <a:lnTo>
                                    <a:pt x="1" y="29"/>
                                  </a:lnTo>
                                  <a:lnTo>
                                    <a:pt x="0" y="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noChangeAspect="1"/>
                          </wps:cNvSpPr>
                          <wps:spPr bwMode="auto">
                            <a:xfrm>
                              <a:off x="2328" y="7656"/>
                              <a:ext cx="46" cy="28"/>
                            </a:xfrm>
                            <a:custGeom>
                              <a:avLst/>
                              <a:gdLst>
                                <a:gd name="T0" fmla="*/ 0 w 46"/>
                                <a:gd name="T1" fmla="*/ 25 h 28"/>
                                <a:gd name="T2" fmla="*/ 3 w 46"/>
                                <a:gd name="T3" fmla="*/ 28 h 28"/>
                                <a:gd name="T4" fmla="*/ 9 w 46"/>
                                <a:gd name="T5" fmla="*/ 28 h 28"/>
                                <a:gd name="T6" fmla="*/ 16 w 46"/>
                                <a:gd name="T7" fmla="*/ 25 h 28"/>
                                <a:gd name="T8" fmla="*/ 25 w 46"/>
                                <a:gd name="T9" fmla="*/ 23 h 28"/>
                                <a:gd name="T10" fmla="*/ 33 w 46"/>
                                <a:gd name="T11" fmla="*/ 17 h 28"/>
                                <a:gd name="T12" fmla="*/ 39 w 46"/>
                                <a:gd name="T13" fmla="*/ 11 h 28"/>
                                <a:gd name="T14" fmla="*/ 45 w 46"/>
                                <a:gd name="T15" fmla="*/ 5 h 28"/>
                                <a:gd name="T16" fmla="*/ 46 w 46"/>
                                <a:gd name="T17" fmla="*/ 0 h 28"/>
                                <a:gd name="T18" fmla="*/ 42 w 46"/>
                                <a:gd name="T19" fmla="*/ 2 h 28"/>
                                <a:gd name="T20" fmla="*/ 35 w 46"/>
                                <a:gd name="T21" fmla="*/ 5 h 28"/>
                                <a:gd name="T22" fmla="*/ 27 w 46"/>
                                <a:gd name="T23" fmla="*/ 8 h 28"/>
                                <a:gd name="T24" fmla="*/ 20 w 46"/>
                                <a:gd name="T25" fmla="*/ 11 h 28"/>
                                <a:gd name="T26" fmla="*/ 13 w 46"/>
                                <a:gd name="T27" fmla="*/ 14 h 28"/>
                                <a:gd name="T28" fmla="*/ 6 w 46"/>
                                <a:gd name="T29" fmla="*/ 18 h 28"/>
                                <a:gd name="T30" fmla="*/ 2 w 46"/>
                                <a:gd name="T31" fmla="*/ 21 h 28"/>
                                <a:gd name="T32" fmla="*/ 0 w 46"/>
                                <a:gd name="T33" fmla="*/ 2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28">
                                  <a:moveTo>
                                    <a:pt x="0" y="25"/>
                                  </a:moveTo>
                                  <a:lnTo>
                                    <a:pt x="3" y="28"/>
                                  </a:lnTo>
                                  <a:lnTo>
                                    <a:pt x="9" y="28"/>
                                  </a:lnTo>
                                  <a:lnTo>
                                    <a:pt x="16" y="25"/>
                                  </a:lnTo>
                                  <a:lnTo>
                                    <a:pt x="25" y="23"/>
                                  </a:lnTo>
                                  <a:lnTo>
                                    <a:pt x="33" y="17"/>
                                  </a:lnTo>
                                  <a:lnTo>
                                    <a:pt x="39" y="11"/>
                                  </a:lnTo>
                                  <a:lnTo>
                                    <a:pt x="45" y="5"/>
                                  </a:lnTo>
                                  <a:lnTo>
                                    <a:pt x="46" y="0"/>
                                  </a:lnTo>
                                  <a:lnTo>
                                    <a:pt x="42" y="2"/>
                                  </a:lnTo>
                                  <a:lnTo>
                                    <a:pt x="35" y="5"/>
                                  </a:lnTo>
                                  <a:lnTo>
                                    <a:pt x="27" y="8"/>
                                  </a:lnTo>
                                  <a:lnTo>
                                    <a:pt x="20" y="11"/>
                                  </a:lnTo>
                                  <a:lnTo>
                                    <a:pt x="13" y="14"/>
                                  </a:lnTo>
                                  <a:lnTo>
                                    <a:pt x="6" y="18"/>
                                  </a:lnTo>
                                  <a:lnTo>
                                    <a:pt x="2" y="21"/>
                                  </a:lnTo>
                                  <a:lnTo>
                                    <a:pt x="0"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noChangeAspect="1"/>
                          </wps:cNvSpPr>
                          <wps:spPr bwMode="auto">
                            <a:xfrm>
                              <a:off x="2332" y="7630"/>
                              <a:ext cx="31" cy="21"/>
                            </a:xfrm>
                            <a:custGeom>
                              <a:avLst/>
                              <a:gdLst>
                                <a:gd name="T0" fmla="*/ 2 w 31"/>
                                <a:gd name="T1" fmla="*/ 20 h 21"/>
                                <a:gd name="T2" fmla="*/ 11 w 31"/>
                                <a:gd name="T3" fmla="*/ 21 h 21"/>
                                <a:gd name="T4" fmla="*/ 22 w 31"/>
                                <a:gd name="T5" fmla="*/ 18 h 21"/>
                                <a:gd name="T6" fmla="*/ 31 w 31"/>
                                <a:gd name="T7" fmla="*/ 10 h 21"/>
                                <a:gd name="T8" fmla="*/ 29 w 31"/>
                                <a:gd name="T9" fmla="*/ 0 h 21"/>
                                <a:gd name="T10" fmla="*/ 23 w 31"/>
                                <a:gd name="T11" fmla="*/ 8 h 21"/>
                                <a:gd name="T12" fmla="*/ 12 w 31"/>
                                <a:gd name="T13" fmla="*/ 11 h 21"/>
                                <a:gd name="T14" fmla="*/ 0 w 31"/>
                                <a:gd name="T15" fmla="*/ 14 h 21"/>
                                <a:gd name="T16" fmla="*/ 2 w 31"/>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1">
                                  <a:moveTo>
                                    <a:pt x="2" y="20"/>
                                  </a:moveTo>
                                  <a:lnTo>
                                    <a:pt x="11" y="21"/>
                                  </a:lnTo>
                                  <a:lnTo>
                                    <a:pt x="22" y="18"/>
                                  </a:lnTo>
                                  <a:lnTo>
                                    <a:pt x="31" y="10"/>
                                  </a:lnTo>
                                  <a:lnTo>
                                    <a:pt x="29" y="0"/>
                                  </a:lnTo>
                                  <a:lnTo>
                                    <a:pt x="23" y="8"/>
                                  </a:lnTo>
                                  <a:lnTo>
                                    <a:pt x="12" y="11"/>
                                  </a:lnTo>
                                  <a:lnTo>
                                    <a:pt x="0" y="14"/>
                                  </a:lnTo>
                                  <a:lnTo>
                                    <a:pt x="2" y="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noChangeAspect="1"/>
                          </wps:cNvSpPr>
                          <wps:spPr bwMode="auto">
                            <a:xfrm>
                              <a:off x="2357" y="7867"/>
                              <a:ext cx="60" cy="62"/>
                            </a:xfrm>
                            <a:custGeom>
                              <a:avLst/>
                              <a:gdLst>
                                <a:gd name="T0" fmla="*/ 0 w 60"/>
                                <a:gd name="T1" fmla="*/ 59 h 62"/>
                                <a:gd name="T2" fmla="*/ 4 w 60"/>
                                <a:gd name="T3" fmla="*/ 62 h 62"/>
                                <a:gd name="T4" fmla="*/ 11 w 60"/>
                                <a:gd name="T5" fmla="*/ 59 h 62"/>
                                <a:gd name="T6" fmla="*/ 20 w 60"/>
                                <a:gd name="T7" fmla="*/ 55 h 62"/>
                                <a:gd name="T8" fmla="*/ 30 w 60"/>
                                <a:gd name="T9" fmla="*/ 48 h 62"/>
                                <a:gd name="T10" fmla="*/ 40 w 60"/>
                                <a:gd name="T11" fmla="*/ 38 h 62"/>
                                <a:gd name="T12" fmla="*/ 49 w 60"/>
                                <a:gd name="T13" fmla="*/ 26 h 62"/>
                                <a:gd name="T14" fmla="*/ 56 w 60"/>
                                <a:gd name="T15" fmla="*/ 13 h 62"/>
                                <a:gd name="T16" fmla="*/ 60 w 60"/>
                                <a:gd name="T17" fmla="*/ 0 h 62"/>
                                <a:gd name="T18" fmla="*/ 56 w 60"/>
                                <a:gd name="T19" fmla="*/ 5 h 62"/>
                                <a:gd name="T20" fmla="*/ 47 w 60"/>
                                <a:gd name="T21" fmla="*/ 12 h 62"/>
                                <a:gd name="T22" fmla="*/ 37 w 60"/>
                                <a:gd name="T23" fmla="*/ 20 h 62"/>
                                <a:gd name="T24" fmla="*/ 26 w 60"/>
                                <a:gd name="T25" fmla="*/ 29 h 62"/>
                                <a:gd name="T26" fmla="*/ 16 w 60"/>
                                <a:gd name="T27" fmla="*/ 38 h 62"/>
                                <a:gd name="T28" fmla="*/ 7 w 60"/>
                                <a:gd name="T29" fmla="*/ 46 h 62"/>
                                <a:gd name="T30" fmla="*/ 1 w 60"/>
                                <a:gd name="T31" fmla="*/ 54 h 62"/>
                                <a:gd name="T32" fmla="*/ 0 w 60"/>
                                <a:gd name="T33"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62">
                                  <a:moveTo>
                                    <a:pt x="0" y="59"/>
                                  </a:moveTo>
                                  <a:lnTo>
                                    <a:pt x="4" y="62"/>
                                  </a:lnTo>
                                  <a:lnTo>
                                    <a:pt x="11" y="59"/>
                                  </a:lnTo>
                                  <a:lnTo>
                                    <a:pt x="20" y="55"/>
                                  </a:lnTo>
                                  <a:lnTo>
                                    <a:pt x="30" y="48"/>
                                  </a:lnTo>
                                  <a:lnTo>
                                    <a:pt x="40" y="38"/>
                                  </a:lnTo>
                                  <a:lnTo>
                                    <a:pt x="49" y="26"/>
                                  </a:lnTo>
                                  <a:lnTo>
                                    <a:pt x="56" y="13"/>
                                  </a:lnTo>
                                  <a:lnTo>
                                    <a:pt x="60" y="0"/>
                                  </a:lnTo>
                                  <a:lnTo>
                                    <a:pt x="56" y="5"/>
                                  </a:lnTo>
                                  <a:lnTo>
                                    <a:pt x="47" y="12"/>
                                  </a:lnTo>
                                  <a:lnTo>
                                    <a:pt x="37" y="20"/>
                                  </a:lnTo>
                                  <a:lnTo>
                                    <a:pt x="26" y="29"/>
                                  </a:lnTo>
                                  <a:lnTo>
                                    <a:pt x="16" y="38"/>
                                  </a:lnTo>
                                  <a:lnTo>
                                    <a:pt x="7" y="46"/>
                                  </a:lnTo>
                                  <a:lnTo>
                                    <a:pt x="1" y="54"/>
                                  </a:lnTo>
                                  <a:lnTo>
                                    <a:pt x="0" y="5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noChangeAspect="1"/>
                          </wps:cNvSpPr>
                          <wps:spPr bwMode="auto">
                            <a:xfrm>
                              <a:off x="2368" y="7935"/>
                              <a:ext cx="48" cy="47"/>
                            </a:xfrm>
                            <a:custGeom>
                              <a:avLst/>
                              <a:gdLst>
                                <a:gd name="T0" fmla="*/ 0 w 48"/>
                                <a:gd name="T1" fmla="*/ 46 h 47"/>
                                <a:gd name="T2" fmla="*/ 3 w 48"/>
                                <a:gd name="T3" fmla="*/ 47 h 47"/>
                                <a:gd name="T4" fmla="*/ 8 w 48"/>
                                <a:gd name="T5" fmla="*/ 47 h 47"/>
                                <a:gd name="T6" fmla="*/ 15 w 48"/>
                                <a:gd name="T7" fmla="*/ 45 h 47"/>
                                <a:gd name="T8" fmla="*/ 23 w 48"/>
                                <a:gd name="T9" fmla="*/ 40 h 47"/>
                                <a:gd name="T10" fmla="*/ 31 w 48"/>
                                <a:gd name="T11" fmla="*/ 33 h 47"/>
                                <a:gd name="T12" fmla="*/ 38 w 48"/>
                                <a:gd name="T13" fmla="*/ 23 h 47"/>
                                <a:gd name="T14" fmla="*/ 45 w 48"/>
                                <a:gd name="T15" fmla="*/ 13 h 47"/>
                                <a:gd name="T16" fmla="*/ 48 w 48"/>
                                <a:gd name="T17" fmla="*/ 0 h 47"/>
                                <a:gd name="T18" fmla="*/ 42 w 48"/>
                                <a:gd name="T19" fmla="*/ 6 h 47"/>
                                <a:gd name="T20" fmla="*/ 35 w 48"/>
                                <a:gd name="T21" fmla="*/ 13 h 47"/>
                                <a:gd name="T22" fmla="*/ 26 w 48"/>
                                <a:gd name="T23" fmla="*/ 19 h 47"/>
                                <a:gd name="T24" fmla="*/ 18 w 48"/>
                                <a:gd name="T25" fmla="*/ 26 h 47"/>
                                <a:gd name="T26" fmla="*/ 11 w 48"/>
                                <a:gd name="T27" fmla="*/ 32 h 47"/>
                                <a:gd name="T28" fmla="*/ 5 w 48"/>
                                <a:gd name="T29" fmla="*/ 37 h 47"/>
                                <a:gd name="T30" fmla="*/ 0 w 48"/>
                                <a:gd name="T31" fmla="*/ 43 h 47"/>
                                <a:gd name="T32" fmla="*/ 0 w 48"/>
                                <a:gd name="T33"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47">
                                  <a:moveTo>
                                    <a:pt x="0" y="46"/>
                                  </a:moveTo>
                                  <a:lnTo>
                                    <a:pt x="3" y="47"/>
                                  </a:lnTo>
                                  <a:lnTo>
                                    <a:pt x="8" y="47"/>
                                  </a:lnTo>
                                  <a:lnTo>
                                    <a:pt x="15" y="45"/>
                                  </a:lnTo>
                                  <a:lnTo>
                                    <a:pt x="23" y="40"/>
                                  </a:lnTo>
                                  <a:lnTo>
                                    <a:pt x="31" y="33"/>
                                  </a:lnTo>
                                  <a:lnTo>
                                    <a:pt x="38" y="23"/>
                                  </a:lnTo>
                                  <a:lnTo>
                                    <a:pt x="45" y="13"/>
                                  </a:lnTo>
                                  <a:lnTo>
                                    <a:pt x="48" y="0"/>
                                  </a:lnTo>
                                  <a:lnTo>
                                    <a:pt x="42" y="6"/>
                                  </a:lnTo>
                                  <a:lnTo>
                                    <a:pt x="35" y="13"/>
                                  </a:lnTo>
                                  <a:lnTo>
                                    <a:pt x="26" y="19"/>
                                  </a:lnTo>
                                  <a:lnTo>
                                    <a:pt x="18" y="26"/>
                                  </a:lnTo>
                                  <a:lnTo>
                                    <a:pt x="11" y="32"/>
                                  </a:lnTo>
                                  <a:lnTo>
                                    <a:pt x="5" y="37"/>
                                  </a:lnTo>
                                  <a:lnTo>
                                    <a:pt x="0" y="43"/>
                                  </a:lnTo>
                                  <a:lnTo>
                                    <a:pt x="0" y="4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noChangeAspect="1"/>
                          </wps:cNvSpPr>
                          <wps:spPr bwMode="auto">
                            <a:xfrm>
                              <a:off x="2347" y="7766"/>
                              <a:ext cx="66" cy="52"/>
                            </a:xfrm>
                            <a:custGeom>
                              <a:avLst/>
                              <a:gdLst>
                                <a:gd name="T0" fmla="*/ 0 w 66"/>
                                <a:gd name="T1" fmla="*/ 51 h 52"/>
                                <a:gd name="T2" fmla="*/ 3 w 66"/>
                                <a:gd name="T3" fmla="*/ 52 h 52"/>
                                <a:gd name="T4" fmla="*/ 11 w 66"/>
                                <a:gd name="T5" fmla="*/ 49 h 52"/>
                                <a:gd name="T6" fmla="*/ 21 w 66"/>
                                <a:gd name="T7" fmla="*/ 45 h 52"/>
                                <a:gd name="T8" fmla="*/ 33 w 66"/>
                                <a:gd name="T9" fmla="*/ 38 h 52"/>
                                <a:gd name="T10" fmla="*/ 44 w 66"/>
                                <a:gd name="T11" fmla="*/ 29 h 52"/>
                                <a:gd name="T12" fmla="*/ 55 w 66"/>
                                <a:gd name="T13" fmla="*/ 19 h 52"/>
                                <a:gd name="T14" fmla="*/ 63 w 66"/>
                                <a:gd name="T15" fmla="*/ 9 h 52"/>
                                <a:gd name="T16" fmla="*/ 66 w 66"/>
                                <a:gd name="T17" fmla="*/ 0 h 52"/>
                                <a:gd name="T18" fmla="*/ 60 w 66"/>
                                <a:gd name="T19" fmla="*/ 5 h 52"/>
                                <a:gd name="T20" fmla="*/ 50 w 66"/>
                                <a:gd name="T21" fmla="*/ 9 h 52"/>
                                <a:gd name="T22" fmla="*/ 39 w 66"/>
                                <a:gd name="T23" fmla="*/ 16 h 52"/>
                                <a:gd name="T24" fmla="*/ 27 w 66"/>
                                <a:gd name="T25" fmla="*/ 23 h 52"/>
                                <a:gd name="T26" fmla="*/ 16 w 66"/>
                                <a:gd name="T27" fmla="*/ 31 h 52"/>
                                <a:gd name="T28" fmla="*/ 6 w 66"/>
                                <a:gd name="T29" fmla="*/ 38 h 52"/>
                                <a:gd name="T30" fmla="*/ 1 w 66"/>
                                <a:gd name="T31" fmla="*/ 45 h 52"/>
                                <a:gd name="T32" fmla="*/ 0 w 66"/>
                                <a:gd name="T33" fmla="*/ 5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52">
                                  <a:moveTo>
                                    <a:pt x="0" y="51"/>
                                  </a:moveTo>
                                  <a:lnTo>
                                    <a:pt x="3" y="52"/>
                                  </a:lnTo>
                                  <a:lnTo>
                                    <a:pt x="11" y="49"/>
                                  </a:lnTo>
                                  <a:lnTo>
                                    <a:pt x="21" y="45"/>
                                  </a:lnTo>
                                  <a:lnTo>
                                    <a:pt x="33" y="38"/>
                                  </a:lnTo>
                                  <a:lnTo>
                                    <a:pt x="44" y="29"/>
                                  </a:lnTo>
                                  <a:lnTo>
                                    <a:pt x="55" y="19"/>
                                  </a:lnTo>
                                  <a:lnTo>
                                    <a:pt x="63" y="9"/>
                                  </a:lnTo>
                                  <a:lnTo>
                                    <a:pt x="66" y="0"/>
                                  </a:lnTo>
                                  <a:lnTo>
                                    <a:pt x="60" y="5"/>
                                  </a:lnTo>
                                  <a:lnTo>
                                    <a:pt x="50" y="9"/>
                                  </a:lnTo>
                                  <a:lnTo>
                                    <a:pt x="39" y="16"/>
                                  </a:lnTo>
                                  <a:lnTo>
                                    <a:pt x="27" y="23"/>
                                  </a:lnTo>
                                  <a:lnTo>
                                    <a:pt x="16" y="31"/>
                                  </a:lnTo>
                                  <a:lnTo>
                                    <a:pt x="6" y="38"/>
                                  </a:lnTo>
                                  <a:lnTo>
                                    <a:pt x="1" y="45"/>
                                  </a:lnTo>
                                  <a:lnTo>
                                    <a:pt x="0" y="5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noChangeAspect="1"/>
                          </wps:cNvSpPr>
                          <wps:spPr bwMode="auto">
                            <a:xfrm>
                              <a:off x="2332" y="7683"/>
                              <a:ext cx="55" cy="39"/>
                            </a:xfrm>
                            <a:custGeom>
                              <a:avLst/>
                              <a:gdLst>
                                <a:gd name="T0" fmla="*/ 0 w 55"/>
                                <a:gd name="T1" fmla="*/ 36 h 39"/>
                                <a:gd name="T2" fmla="*/ 5 w 55"/>
                                <a:gd name="T3" fmla="*/ 39 h 39"/>
                                <a:gd name="T4" fmla="*/ 11 w 55"/>
                                <a:gd name="T5" fmla="*/ 37 h 39"/>
                                <a:gd name="T6" fmla="*/ 21 w 55"/>
                                <a:gd name="T7" fmla="*/ 33 h 39"/>
                                <a:gd name="T8" fmla="*/ 31 w 55"/>
                                <a:gd name="T9" fmla="*/ 27 h 39"/>
                                <a:gd name="T10" fmla="*/ 39 w 55"/>
                                <a:gd name="T11" fmla="*/ 20 h 39"/>
                                <a:gd name="T12" fmla="*/ 48 w 55"/>
                                <a:gd name="T13" fmla="*/ 13 h 39"/>
                                <a:gd name="T14" fmla="*/ 54 w 55"/>
                                <a:gd name="T15" fmla="*/ 6 h 39"/>
                                <a:gd name="T16" fmla="*/ 55 w 55"/>
                                <a:gd name="T17" fmla="*/ 0 h 39"/>
                                <a:gd name="T18" fmla="*/ 51 w 55"/>
                                <a:gd name="T19" fmla="*/ 3 h 39"/>
                                <a:gd name="T20" fmla="*/ 44 w 55"/>
                                <a:gd name="T21" fmla="*/ 7 h 39"/>
                                <a:gd name="T22" fmla="*/ 35 w 55"/>
                                <a:gd name="T23" fmla="*/ 11 h 39"/>
                                <a:gd name="T24" fmla="*/ 25 w 55"/>
                                <a:gd name="T25" fmla="*/ 16 h 39"/>
                                <a:gd name="T26" fmla="*/ 16 w 55"/>
                                <a:gd name="T27" fmla="*/ 22 h 39"/>
                                <a:gd name="T28" fmla="*/ 9 w 55"/>
                                <a:gd name="T29" fmla="*/ 27 h 39"/>
                                <a:gd name="T30" fmla="*/ 3 w 55"/>
                                <a:gd name="T31" fmla="*/ 32 h 39"/>
                                <a:gd name="T32" fmla="*/ 0 w 55"/>
                                <a:gd name="T33" fmla="*/ 3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39">
                                  <a:moveTo>
                                    <a:pt x="0" y="36"/>
                                  </a:moveTo>
                                  <a:lnTo>
                                    <a:pt x="5" y="39"/>
                                  </a:lnTo>
                                  <a:lnTo>
                                    <a:pt x="11" y="37"/>
                                  </a:lnTo>
                                  <a:lnTo>
                                    <a:pt x="21" y="33"/>
                                  </a:lnTo>
                                  <a:lnTo>
                                    <a:pt x="31" y="27"/>
                                  </a:lnTo>
                                  <a:lnTo>
                                    <a:pt x="39" y="20"/>
                                  </a:lnTo>
                                  <a:lnTo>
                                    <a:pt x="48" y="13"/>
                                  </a:lnTo>
                                  <a:lnTo>
                                    <a:pt x="54" y="6"/>
                                  </a:lnTo>
                                  <a:lnTo>
                                    <a:pt x="55" y="0"/>
                                  </a:lnTo>
                                  <a:lnTo>
                                    <a:pt x="51" y="3"/>
                                  </a:lnTo>
                                  <a:lnTo>
                                    <a:pt x="44" y="7"/>
                                  </a:lnTo>
                                  <a:lnTo>
                                    <a:pt x="35" y="11"/>
                                  </a:lnTo>
                                  <a:lnTo>
                                    <a:pt x="25" y="16"/>
                                  </a:lnTo>
                                  <a:lnTo>
                                    <a:pt x="16" y="22"/>
                                  </a:lnTo>
                                  <a:lnTo>
                                    <a:pt x="9" y="27"/>
                                  </a:lnTo>
                                  <a:lnTo>
                                    <a:pt x="3" y="32"/>
                                  </a:lnTo>
                                  <a:lnTo>
                                    <a:pt x="0" y="3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noChangeAspect="1"/>
                          </wps:cNvSpPr>
                          <wps:spPr bwMode="auto">
                            <a:xfrm>
                              <a:off x="2407" y="7959"/>
                              <a:ext cx="9" cy="57"/>
                            </a:xfrm>
                            <a:custGeom>
                              <a:avLst/>
                              <a:gdLst>
                                <a:gd name="T0" fmla="*/ 5 w 9"/>
                                <a:gd name="T1" fmla="*/ 0 h 57"/>
                                <a:gd name="T2" fmla="*/ 6 w 9"/>
                                <a:gd name="T3" fmla="*/ 12 h 57"/>
                                <a:gd name="T4" fmla="*/ 8 w 9"/>
                                <a:gd name="T5" fmla="*/ 32 h 57"/>
                                <a:gd name="T6" fmla="*/ 9 w 9"/>
                                <a:gd name="T7" fmla="*/ 49 h 57"/>
                                <a:gd name="T8" fmla="*/ 5 w 9"/>
                                <a:gd name="T9" fmla="*/ 57 h 57"/>
                                <a:gd name="T10" fmla="*/ 0 w 9"/>
                                <a:gd name="T11" fmla="*/ 49 h 57"/>
                                <a:gd name="T12" fmla="*/ 0 w 9"/>
                                <a:gd name="T13" fmla="*/ 32 h 57"/>
                                <a:gd name="T14" fmla="*/ 3 w 9"/>
                                <a:gd name="T15" fmla="*/ 13 h 57"/>
                                <a:gd name="T16" fmla="*/ 5 w 9"/>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57">
                                  <a:moveTo>
                                    <a:pt x="5" y="0"/>
                                  </a:moveTo>
                                  <a:lnTo>
                                    <a:pt x="6" y="12"/>
                                  </a:lnTo>
                                  <a:lnTo>
                                    <a:pt x="8" y="32"/>
                                  </a:lnTo>
                                  <a:lnTo>
                                    <a:pt x="9" y="49"/>
                                  </a:lnTo>
                                  <a:lnTo>
                                    <a:pt x="5" y="57"/>
                                  </a:lnTo>
                                  <a:lnTo>
                                    <a:pt x="0" y="49"/>
                                  </a:lnTo>
                                  <a:lnTo>
                                    <a:pt x="0" y="32"/>
                                  </a:lnTo>
                                  <a:lnTo>
                                    <a:pt x="3" y="13"/>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noChangeAspect="1"/>
                          </wps:cNvSpPr>
                          <wps:spPr bwMode="auto">
                            <a:xfrm>
                              <a:off x="2417" y="7895"/>
                              <a:ext cx="62" cy="79"/>
                            </a:xfrm>
                            <a:custGeom>
                              <a:avLst/>
                              <a:gdLst>
                                <a:gd name="T0" fmla="*/ 0 w 62"/>
                                <a:gd name="T1" fmla="*/ 0 h 79"/>
                                <a:gd name="T2" fmla="*/ 5 w 62"/>
                                <a:gd name="T3" fmla="*/ 8 h 79"/>
                                <a:gd name="T4" fmla="*/ 12 w 62"/>
                                <a:gd name="T5" fmla="*/ 21 h 79"/>
                                <a:gd name="T6" fmla="*/ 21 w 62"/>
                                <a:gd name="T7" fmla="*/ 36 h 79"/>
                                <a:gd name="T8" fmla="*/ 31 w 62"/>
                                <a:gd name="T9" fmla="*/ 50 h 79"/>
                                <a:gd name="T10" fmla="*/ 41 w 62"/>
                                <a:gd name="T11" fmla="*/ 63 h 79"/>
                                <a:gd name="T12" fmla="*/ 49 w 62"/>
                                <a:gd name="T13" fmla="*/ 73 h 79"/>
                                <a:gd name="T14" fmla="*/ 58 w 62"/>
                                <a:gd name="T15" fmla="*/ 79 h 79"/>
                                <a:gd name="T16" fmla="*/ 62 w 62"/>
                                <a:gd name="T17" fmla="*/ 77 h 79"/>
                                <a:gd name="T18" fmla="*/ 62 w 62"/>
                                <a:gd name="T19" fmla="*/ 72 h 79"/>
                                <a:gd name="T20" fmla="*/ 58 w 62"/>
                                <a:gd name="T21" fmla="*/ 62 h 79"/>
                                <a:gd name="T22" fmla="*/ 49 w 62"/>
                                <a:gd name="T23" fmla="*/ 51 h 79"/>
                                <a:gd name="T24" fmla="*/ 38 w 62"/>
                                <a:gd name="T25" fmla="*/ 40 h 79"/>
                                <a:gd name="T26" fmla="*/ 26 w 62"/>
                                <a:gd name="T27" fmla="*/ 28 h 79"/>
                                <a:gd name="T28" fmla="*/ 15 w 62"/>
                                <a:gd name="T29" fmla="*/ 17 h 79"/>
                                <a:gd name="T30" fmla="*/ 6 w 62"/>
                                <a:gd name="T31" fmla="*/ 7 h 79"/>
                                <a:gd name="T32" fmla="*/ 0 w 62"/>
                                <a:gd name="T3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9">
                                  <a:moveTo>
                                    <a:pt x="0" y="0"/>
                                  </a:moveTo>
                                  <a:lnTo>
                                    <a:pt x="5" y="8"/>
                                  </a:lnTo>
                                  <a:lnTo>
                                    <a:pt x="12" y="21"/>
                                  </a:lnTo>
                                  <a:lnTo>
                                    <a:pt x="21" y="36"/>
                                  </a:lnTo>
                                  <a:lnTo>
                                    <a:pt x="31" y="50"/>
                                  </a:lnTo>
                                  <a:lnTo>
                                    <a:pt x="41" y="63"/>
                                  </a:lnTo>
                                  <a:lnTo>
                                    <a:pt x="49" y="73"/>
                                  </a:lnTo>
                                  <a:lnTo>
                                    <a:pt x="58" y="79"/>
                                  </a:lnTo>
                                  <a:lnTo>
                                    <a:pt x="62" y="77"/>
                                  </a:lnTo>
                                  <a:lnTo>
                                    <a:pt x="62" y="72"/>
                                  </a:lnTo>
                                  <a:lnTo>
                                    <a:pt x="58" y="62"/>
                                  </a:lnTo>
                                  <a:lnTo>
                                    <a:pt x="49" y="51"/>
                                  </a:lnTo>
                                  <a:lnTo>
                                    <a:pt x="38" y="40"/>
                                  </a:lnTo>
                                  <a:lnTo>
                                    <a:pt x="26" y="28"/>
                                  </a:lnTo>
                                  <a:lnTo>
                                    <a:pt x="15" y="17"/>
                                  </a:lnTo>
                                  <a:lnTo>
                                    <a:pt x="6" y="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noChangeAspect="1"/>
                          </wps:cNvSpPr>
                          <wps:spPr bwMode="auto">
                            <a:xfrm>
                              <a:off x="2416" y="7867"/>
                              <a:ext cx="66" cy="72"/>
                            </a:xfrm>
                            <a:custGeom>
                              <a:avLst/>
                              <a:gdLst>
                                <a:gd name="T0" fmla="*/ 0 w 66"/>
                                <a:gd name="T1" fmla="*/ 0 h 72"/>
                                <a:gd name="T2" fmla="*/ 6 w 66"/>
                                <a:gd name="T3" fmla="*/ 9 h 72"/>
                                <a:gd name="T4" fmla="*/ 14 w 66"/>
                                <a:gd name="T5" fmla="*/ 22 h 72"/>
                                <a:gd name="T6" fmla="*/ 24 w 66"/>
                                <a:gd name="T7" fmla="*/ 35 h 72"/>
                                <a:gd name="T8" fmla="*/ 36 w 66"/>
                                <a:gd name="T9" fmla="*/ 48 h 72"/>
                                <a:gd name="T10" fmla="*/ 46 w 66"/>
                                <a:gd name="T11" fmla="*/ 59 h 72"/>
                                <a:gd name="T12" fmla="*/ 56 w 66"/>
                                <a:gd name="T13" fmla="*/ 68 h 72"/>
                                <a:gd name="T14" fmla="*/ 63 w 66"/>
                                <a:gd name="T15" fmla="*/ 72 h 72"/>
                                <a:gd name="T16" fmla="*/ 66 w 66"/>
                                <a:gd name="T17" fmla="*/ 71 h 72"/>
                                <a:gd name="T18" fmla="*/ 65 w 66"/>
                                <a:gd name="T19" fmla="*/ 64 h 72"/>
                                <a:gd name="T20" fmla="*/ 58 w 66"/>
                                <a:gd name="T21" fmla="*/ 55 h 72"/>
                                <a:gd name="T22" fmla="*/ 47 w 66"/>
                                <a:gd name="T23" fmla="*/ 45 h 72"/>
                                <a:gd name="T24" fmla="*/ 36 w 66"/>
                                <a:gd name="T25" fmla="*/ 33 h 72"/>
                                <a:gd name="T26" fmla="*/ 24 w 66"/>
                                <a:gd name="T27" fmla="*/ 23 h 72"/>
                                <a:gd name="T28" fmla="*/ 13 w 66"/>
                                <a:gd name="T29" fmla="*/ 13 h 72"/>
                                <a:gd name="T30" fmla="*/ 4 w 66"/>
                                <a:gd name="T31" fmla="*/ 6 h 72"/>
                                <a:gd name="T32" fmla="*/ 0 w 66"/>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72">
                                  <a:moveTo>
                                    <a:pt x="0" y="0"/>
                                  </a:moveTo>
                                  <a:lnTo>
                                    <a:pt x="6" y="9"/>
                                  </a:lnTo>
                                  <a:lnTo>
                                    <a:pt x="14" y="22"/>
                                  </a:lnTo>
                                  <a:lnTo>
                                    <a:pt x="24" y="35"/>
                                  </a:lnTo>
                                  <a:lnTo>
                                    <a:pt x="36" y="48"/>
                                  </a:lnTo>
                                  <a:lnTo>
                                    <a:pt x="46" y="59"/>
                                  </a:lnTo>
                                  <a:lnTo>
                                    <a:pt x="56" y="68"/>
                                  </a:lnTo>
                                  <a:lnTo>
                                    <a:pt x="63" y="72"/>
                                  </a:lnTo>
                                  <a:lnTo>
                                    <a:pt x="66" y="71"/>
                                  </a:lnTo>
                                  <a:lnTo>
                                    <a:pt x="65" y="64"/>
                                  </a:lnTo>
                                  <a:lnTo>
                                    <a:pt x="58" y="55"/>
                                  </a:lnTo>
                                  <a:lnTo>
                                    <a:pt x="47" y="45"/>
                                  </a:lnTo>
                                  <a:lnTo>
                                    <a:pt x="36" y="33"/>
                                  </a:lnTo>
                                  <a:lnTo>
                                    <a:pt x="24" y="23"/>
                                  </a:lnTo>
                                  <a:lnTo>
                                    <a:pt x="13" y="13"/>
                                  </a:lnTo>
                                  <a:lnTo>
                                    <a:pt x="4" y="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noChangeAspect="1"/>
                          </wps:cNvSpPr>
                          <wps:spPr bwMode="auto">
                            <a:xfrm>
                              <a:off x="2416" y="7836"/>
                              <a:ext cx="69" cy="63"/>
                            </a:xfrm>
                            <a:custGeom>
                              <a:avLst/>
                              <a:gdLst>
                                <a:gd name="T0" fmla="*/ 0 w 69"/>
                                <a:gd name="T1" fmla="*/ 0 h 63"/>
                                <a:gd name="T2" fmla="*/ 7 w 69"/>
                                <a:gd name="T3" fmla="*/ 10 h 63"/>
                                <a:gd name="T4" fmla="*/ 16 w 69"/>
                                <a:gd name="T5" fmla="*/ 21 h 63"/>
                                <a:gd name="T6" fmla="*/ 27 w 69"/>
                                <a:gd name="T7" fmla="*/ 33 h 63"/>
                                <a:gd name="T8" fmla="*/ 39 w 69"/>
                                <a:gd name="T9" fmla="*/ 44 h 63"/>
                                <a:gd name="T10" fmla="*/ 49 w 69"/>
                                <a:gd name="T11" fmla="*/ 54 h 63"/>
                                <a:gd name="T12" fmla="*/ 59 w 69"/>
                                <a:gd name="T13" fmla="*/ 60 h 63"/>
                                <a:gd name="T14" fmla="*/ 66 w 69"/>
                                <a:gd name="T15" fmla="*/ 63 h 63"/>
                                <a:gd name="T16" fmla="*/ 69 w 69"/>
                                <a:gd name="T17" fmla="*/ 62 h 63"/>
                                <a:gd name="T18" fmla="*/ 68 w 69"/>
                                <a:gd name="T19" fmla="*/ 56 h 63"/>
                                <a:gd name="T20" fmla="*/ 60 w 69"/>
                                <a:gd name="T21" fmla="*/ 49 h 63"/>
                                <a:gd name="T22" fmla="*/ 50 w 69"/>
                                <a:gd name="T23" fmla="*/ 40 h 63"/>
                                <a:gd name="T24" fmla="*/ 39 w 69"/>
                                <a:gd name="T25" fmla="*/ 31 h 63"/>
                                <a:gd name="T26" fmla="*/ 26 w 69"/>
                                <a:gd name="T27" fmla="*/ 23 h 63"/>
                                <a:gd name="T28" fmla="*/ 14 w 69"/>
                                <a:gd name="T29" fmla="*/ 14 h 63"/>
                                <a:gd name="T30" fmla="*/ 6 w 69"/>
                                <a:gd name="T31" fmla="*/ 7 h 63"/>
                                <a:gd name="T32" fmla="*/ 0 w 69"/>
                                <a:gd name="T3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63">
                                  <a:moveTo>
                                    <a:pt x="0" y="0"/>
                                  </a:moveTo>
                                  <a:lnTo>
                                    <a:pt x="7" y="10"/>
                                  </a:lnTo>
                                  <a:lnTo>
                                    <a:pt x="16" y="21"/>
                                  </a:lnTo>
                                  <a:lnTo>
                                    <a:pt x="27" y="33"/>
                                  </a:lnTo>
                                  <a:lnTo>
                                    <a:pt x="39" y="44"/>
                                  </a:lnTo>
                                  <a:lnTo>
                                    <a:pt x="49" y="54"/>
                                  </a:lnTo>
                                  <a:lnTo>
                                    <a:pt x="59" y="60"/>
                                  </a:lnTo>
                                  <a:lnTo>
                                    <a:pt x="66" y="63"/>
                                  </a:lnTo>
                                  <a:lnTo>
                                    <a:pt x="69" y="62"/>
                                  </a:lnTo>
                                  <a:lnTo>
                                    <a:pt x="68" y="56"/>
                                  </a:lnTo>
                                  <a:lnTo>
                                    <a:pt x="60" y="49"/>
                                  </a:lnTo>
                                  <a:lnTo>
                                    <a:pt x="50" y="40"/>
                                  </a:lnTo>
                                  <a:lnTo>
                                    <a:pt x="39" y="31"/>
                                  </a:lnTo>
                                  <a:lnTo>
                                    <a:pt x="26" y="23"/>
                                  </a:lnTo>
                                  <a:lnTo>
                                    <a:pt x="14" y="14"/>
                                  </a:lnTo>
                                  <a:lnTo>
                                    <a:pt x="6" y="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noChangeAspect="1"/>
                          </wps:cNvSpPr>
                          <wps:spPr bwMode="auto">
                            <a:xfrm>
                              <a:off x="2410" y="7804"/>
                              <a:ext cx="66" cy="49"/>
                            </a:xfrm>
                            <a:custGeom>
                              <a:avLst/>
                              <a:gdLst>
                                <a:gd name="T0" fmla="*/ 0 w 66"/>
                                <a:gd name="T1" fmla="*/ 0 h 49"/>
                                <a:gd name="T2" fmla="*/ 6 w 66"/>
                                <a:gd name="T3" fmla="*/ 7 h 49"/>
                                <a:gd name="T4" fmla="*/ 15 w 66"/>
                                <a:gd name="T5" fmla="*/ 16 h 49"/>
                                <a:gd name="T6" fmla="*/ 26 w 66"/>
                                <a:gd name="T7" fmla="*/ 26 h 49"/>
                                <a:gd name="T8" fmla="*/ 38 w 66"/>
                                <a:gd name="T9" fmla="*/ 34 h 49"/>
                                <a:gd name="T10" fmla="*/ 48 w 66"/>
                                <a:gd name="T11" fmla="*/ 43 h 49"/>
                                <a:gd name="T12" fmla="*/ 58 w 66"/>
                                <a:gd name="T13" fmla="*/ 47 h 49"/>
                                <a:gd name="T14" fmla="*/ 64 w 66"/>
                                <a:gd name="T15" fmla="*/ 49 h 49"/>
                                <a:gd name="T16" fmla="*/ 66 w 66"/>
                                <a:gd name="T17" fmla="*/ 45 h 49"/>
                                <a:gd name="T18" fmla="*/ 64 w 66"/>
                                <a:gd name="T19" fmla="*/ 37 h 49"/>
                                <a:gd name="T20" fmla="*/ 58 w 66"/>
                                <a:gd name="T21" fmla="*/ 32 h 49"/>
                                <a:gd name="T22" fmla="*/ 49 w 66"/>
                                <a:gd name="T23" fmla="*/ 26 h 49"/>
                                <a:gd name="T24" fmla="*/ 38 w 66"/>
                                <a:gd name="T25" fmla="*/ 20 h 49"/>
                                <a:gd name="T26" fmla="*/ 26 w 66"/>
                                <a:gd name="T27" fmla="*/ 14 h 49"/>
                                <a:gd name="T28" fmla="*/ 16 w 66"/>
                                <a:gd name="T29" fmla="*/ 10 h 49"/>
                                <a:gd name="T30" fmla="*/ 6 w 66"/>
                                <a:gd name="T31" fmla="*/ 4 h 49"/>
                                <a:gd name="T32" fmla="*/ 0 w 66"/>
                                <a:gd name="T3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49">
                                  <a:moveTo>
                                    <a:pt x="0" y="0"/>
                                  </a:moveTo>
                                  <a:lnTo>
                                    <a:pt x="6" y="7"/>
                                  </a:lnTo>
                                  <a:lnTo>
                                    <a:pt x="15" y="16"/>
                                  </a:lnTo>
                                  <a:lnTo>
                                    <a:pt x="26" y="26"/>
                                  </a:lnTo>
                                  <a:lnTo>
                                    <a:pt x="38" y="34"/>
                                  </a:lnTo>
                                  <a:lnTo>
                                    <a:pt x="48" y="43"/>
                                  </a:lnTo>
                                  <a:lnTo>
                                    <a:pt x="58" y="47"/>
                                  </a:lnTo>
                                  <a:lnTo>
                                    <a:pt x="64" y="49"/>
                                  </a:lnTo>
                                  <a:lnTo>
                                    <a:pt x="66" y="45"/>
                                  </a:lnTo>
                                  <a:lnTo>
                                    <a:pt x="64" y="37"/>
                                  </a:lnTo>
                                  <a:lnTo>
                                    <a:pt x="58" y="32"/>
                                  </a:lnTo>
                                  <a:lnTo>
                                    <a:pt x="49" y="26"/>
                                  </a:lnTo>
                                  <a:lnTo>
                                    <a:pt x="38" y="20"/>
                                  </a:lnTo>
                                  <a:lnTo>
                                    <a:pt x="26" y="14"/>
                                  </a:lnTo>
                                  <a:lnTo>
                                    <a:pt x="16" y="10"/>
                                  </a:lnTo>
                                  <a:lnTo>
                                    <a:pt x="6" y="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noChangeAspect="1"/>
                          </wps:cNvSpPr>
                          <wps:spPr bwMode="auto">
                            <a:xfrm>
                              <a:off x="2406" y="7768"/>
                              <a:ext cx="65" cy="45"/>
                            </a:xfrm>
                            <a:custGeom>
                              <a:avLst/>
                              <a:gdLst>
                                <a:gd name="T0" fmla="*/ 0 w 65"/>
                                <a:gd name="T1" fmla="*/ 0 h 45"/>
                                <a:gd name="T2" fmla="*/ 6 w 65"/>
                                <a:gd name="T3" fmla="*/ 6 h 45"/>
                                <a:gd name="T4" fmla="*/ 16 w 65"/>
                                <a:gd name="T5" fmla="*/ 14 h 45"/>
                                <a:gd name="T6" fmla="*/ 27 w 65"/>
                                <a:gd name="T7" fmla="*/ 23 h 45"/>
                                <a:gd name="T8" fmla="*/ 39 w 65"/>
                                <a:gd name="T9" fmla="*/ 32 h 45"/>
                                <a:gd name="T10" fmla="*/ 49 w 65"/>
                                <a:gd name="T11" fmla="*/ 39 h 45"/>
                                <a:gd name="T12" fmla="*/ 57 w 65"/>
                                <a:gd name="T13" fmla="*/ 43 h 45"/>
                                <a:gd name="T14" fmla="*/ 63 w 65"/>
                                <a:gd name="T15" fmla="*/ 45 h 45"/>
                                <a:gd name="T16" fmla="*/ 65 w 65"/>
                                <a:gd name="T17" fmla="*/ 40 h 45"/>
                                <a:gd name="T18" fmla="*/ 62 w 65"/>
                                <a:gd name="T19" fmla="*/ 33 h 45"/>
                                <a:gd name="T20" fmla="*/ 55 w 65"/>
                                <a:gd name="T21" fmla="*/ 27 h 45"/>
                                <a:gd name="T22" fmla="*/ 44 w 65"/>
                                <a:gd name="T23" fmla="*/ 21 h 45"/>
                                <a:gd name="T24" fmla="*/ 34 w 65"/>
                                <a:gd name="T25" fmla="*/ 16 h 45"/>
                                <a:gd name="T26" fmla="*/ 23 w 65"/>
                                <a:gd name="T27" fmla="*/ 11 h 45"/>
                                <a:gd name="T28" fmla="*/ 13 w 65"/>
                                <a:gd name="T29" fmla="*/ 7 h 45"/>
                                <a:gd name="T30" fmla="*/ 4 w 65"/>
                                <a:gd name="T31" fmla="*/ 3 h 45"/>
                                <a:gd name="T32" fmla="*/ 0 w 65"/>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45">
                                  <a:moveTo>
                                    <a:pt x="0" y="0"/>
                                  </a:moveTo>
                                  <a:lnTo>
                                    <a:pt x="6" y="6"/>
                                  </a:lnTo>
                                  <a:lnTo>
                                    <a:pt x="16" y="14"/>
                                  </a:lnTo>
                                  <a:lnTo>
                                    <a:pt x="27" y="23"/>
                                  </a:lnTo>
                                  <a:lnTo>
                                    <a:pt x="39" y="32"/>
                                  </a:lnTo>
                                  <a:lnTo>
                                    <a:pt x="49" y="39"/>
                                  </a:lnTo>
                                  <a:lnTo>
                                    <a:pt x="57" y="43"/>
                                  </a:lnTo>
                                  <a:lnTo>
                                    <a:pt x="63" y="45"/>
                                  </a:lnTo>
                                  <a:lnTo>
                                    <a:pt x="65" y="40"/>
                                  </a:lnTo>
                                  <a:lnTo>
                                    <a:pt x="62" y="33"/>
                                  </a:lnTo>
                                  <a:lnTo>
                                    <a:pt x="55" y="27"/>
                                  </a:lnTo>
                                  <a:lnTo>
                                    <a:pt x="44" y="21"/>
                                  </a:lnTo>
                                  <a:lnTo>
                                    <a:pt x="34" y="16"/>
                                  </a:lnTo>
                                  <a:lnTo>
                                    <a:pt x="23" y="11"/>
                                  </a:lnTo>
                                  <a:lnTo>
                                    <a:pt x="13" y="7"/>
                                  </a:lnTo>
                                  <a:lnTo>
                                    <a:pt x="4" y="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noChangeAspect="1"/>
                          </wps:cNvSpPr>
                          <wps:spPr bwMode="auto">
                            <a:xfrm>
                              <a:off x="2400" y="7735"/>
                              <a:ext cx="56" cy="23"/>
                            </a:xfrm>
                            <a:custGeom>
                              <a:avLst/>
                              <a:gdLst>
                                <a:gd name="T0" fmla="*/ 0 w 56"/>
                                <a:gd name="T1" fmla="*/ 0 h 23"/>
                                <a:gd name="T2" fmla="*/ 7 w 56"/>
                                <a:gd name="T3" fmla="*/ 6 h 23"/>
                                <a:gd name="T4" fmla="*/ 16 w 56"/>
                                <a:gd name="T5" fmla="*/ 10 h 23"/>
                                <a:gd name="T6" fmla="*/ 25 w 56"/>
                                <a:gd name="T7" fmla="*/ 16 h 23"/>
                                <a:gd name="T8" fmla="*/ 35 w 56"/>
                                <a:gd name="T9" fmla="*/ 20 h 23"/>
                                <a:gd name="T10" fmla="*/ 43 w 56"/>
                                <a:gd name="T11" fmla="*/ 23 h 23"/>
                                <a:gd name="T12" fmla="*/ 50 w 56"/>
                                <a:gd name="T13" fmla="*/ 23 h 23"/>
                                <a:gd name="T14" fmla="*/ 55 w 56"/>
                                <a:gd name="T15" fmla="*/ 21 h 23"/>
                                <a:gd name="T16" fmla="*/ 56 w 56"/>
                                <a:gd name="T17" fmla="*/ 17 h 23"/>
                                <a:gd name="T18" fmla="*/ 53 w 56"/>
                                <a:gd name="T19" fmla="*/ 11 h 23"/>
                                <a:gd name="T20" fmla="*/ 49 w 56"/>
                                <a:gd name="T21" fmla="*/ 7 h 23"/>
                                <a:gd name="T22" fmla="*/ 42 w 56"/>
                                <a:gd name="T23" fmla="*/ 6 h 23"/>
                                <a:gd name="T24" fmla="*/ 33 w 56"/>
                                <a:gd name="T25" fmla="*/ 4 h 23"/>
                                <a:gd name="T26" fmla="*/ 23 w 56"/>
                                <a:gd name="T27" fmla="*/ 4 h 23"/>
                                <a:gd name="T28" fmla="*/ 15 w 56"/>
                                <a:gd name="T29" fmla="*/ 3 h 23"/>
                                <a:gd name="T30" fmla="*/ 6 w 56"/>
                                <a:gd name="T31" fmla="*/ 1 h 23"/>
                                <a:gd name="T32" fmla="*/ 0 w 56"/>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23">
                                  <a:moveTo>
                                    <a:pt x="0" y="0"/>
                                  </a:moveTo>
                                  <a:lnTo>
                                    <a:pt x="7" y="6"/>
                                  </a:lnTo>
                                  <a:lnTo>
                                    <a:pt x="16" y="10"/>
                                  </a:lnTo>
                                  <a:lnTo>
                                    <a:pt x="25" y="16"/>
                                  </a:lnTo>
                                  <a:lnTo>
                                    <a:pt x="35" y="20"/>
                                  </a:lnTo>
                                  <a:lnTo>
                                    <a:pt x="43" y="23"/>
                                  </a:lnTo>
                                  <a:lnTo>
                                    <a:pt x="50" y="23"/>
                                  </a:lnTo>
                                  <a:lnTo>
                                    <a:pt x="55" y="21"/>
                                  </a:lnTo>
                                  <a:lnTo>
                                    <a:pt x="56" y="17"/>
                                  </a:lnTo>
                                  <a:lnTo>
                                    <a:pt x="53" y="11"/>
                                  </a:lnTo>
                                  <a:lnTo>
                                    <a:pt x="49" y="7"/>
                                  </a:lnTo>
                                  <a:lnTo>
                                    <a:pt x="42" y="6"/>
                                  </a:lnTo>
                                  <a:lnTo>
                                    <a:pt x="33" y="4"/>
                                  </a:lnTo>
                                  <a:lnTo>
                                    <a:pt x="23" y="4"/>
                                  </a:lnTo>
                                  <a:lnTo>
                                    <a:pt x="15" y="3"/>
                                  </a:lnTo>
                                  <a:lnTo>
                                    <a:pt x="6" y="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noChangeAspect="1"/>
                          </wps:cNvSpPr>
                          <wps:spPr bwMode="auto">
                            <a:xfrm>
                              <a:off x="2394" y="7709"/>
                              <a:ext cx="49" cy="11"/>
                            </a:xfrm>
                            <a:custGeom>
                              <a:avLst/>
                              <a:gdLst>
                                <a:gd name="T0" fmla="*/ 0 w 49"/>
                                <a:gd name="T1" fmla="*/ 0 h 11"/>
                                <a:gd name="T2" fmla="*/ 6 w 49"/>
                                <a:gd name="T3" fmla="*/ 1 h 11"/>
                                <a:gd name="T4" fmla="*/ 12 w 49"/>
                                <a:gd name="T5" fmla="*/ 4 h 11"/>
                                <a:gd name="T6" fmla="*/ 21 w 49"/>
                                <a:gd name="T7" fmla="*/ 7 h 11"/>
                                <a:gd name="T8" fmla="*/ 29 w 49"/>
                                <a:gd name="T9" fmla="*/ 10 h 11"/>
                                <a:gd name="T10" fmla="*/ 38 w 49"/>
                                <a:gd name="T11" fmla="*/ 11 h 11"/>
                                <a:gd name="T12" fmla="*/ 44 w 49"/>
                                <a:gd name="T13" fmla="*/ 11 h 11"/>
                                <a:gd name="T14" fmla="*/ 48 w 49"/>
                                <a:gd name="T15" fmla="*/ 10 h 11"/>
                                <a:gd name="T16" fmla="*/ 49 w 49"/>
                                <a:gd name="T17" fmla="*/ 6 h 11"/>
                                <a:gd name="T18" fmla="*/ 46 w 49"/>
                                <a:gd name="T19" fmla="*/ 1 h 11"/>
                                <a:gd name="T20" fmla="*/ 42 w 49"/>
                                <a:gd name="T21" fmla="*/ 0 h 11"/>
                                <a:gd name="T22" fmla="*/ 36 w 49"/>
                                <a:gd name="T23" fmla="*/ 0 h 11"/>
                                <a:gd name="T24" fmla="*/ 29 w 49"/>
                                <a:gd name="T25" fmla="*/ 0 h 11"/>
                                <a:gd name="T26" fmla="*/ 22 w 49"/>
                                <a:gd name="T27" fmla="*/ 1 h 11"/>
                                <a:gd name="T28" fmla="*/ 13 w 49"/>
                                <a:gd name="T29" fmla="*/ 1 h 11"/>
                                <a:gd name="T30" fmla="*/ 6 w 49"/>
                                <a:gd name="T31" fmla="*/ 1 h 11"/>
                                <a:gd name="T32" fmla="*/ 0 w 49"/>
                                <a:gd name="T3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11">
                                  <a:moveTo>
                                    <a:pt x="0" y="0"/>
                                  </a:moveTo>
                                  <a:lnTo>
                                    <a:pt x="6" y="1"/>
                                  </a:lnTo>
                                  <a:lnTo>
                                    <a:pt x="12" y="4"/>
                                  </a:lnTo>
                                  <a:lnTo>
                                    <a:pt x="21" y="7"/>
                                  </a:lnTo>
                                  <a:lnTo>
                                    <a:pt x="29" y="10"/>
                                  </a:lnTo>
                                  <a:lnTo>
                                    <a:pt x="38" y="11"/>
                                  </a:lnTo>
                                  <a:lnTo>
                                    <a:pt x="44" y="11"/>
                                  </a:lnTo>
                                  <a:lnTo>
                                    <a:pt x="48" y="10"/>
                                  </a:lnTo>
                                  <a:lnTo>
                                    <a:pt x="49" y="6"/>
                                  </a:lnTo>
                                  <a:lnTo>
                                    <a:pt x="46" y="1"/>
                                  </a:lnTo>
                                  <a:lnTo>
                                    <a:pt x="42" y="0"/>
                                  </a:lnTo>
                                  <a:lnTo>
                                    <a:pt x="36" y="0"/>
                                  </a:lnTo>
                                  <a:lnTo>
                                    <a:pt x="29" y="0"/>
                                  </a:lnTo>
                                  <a:lnTo>
                                    <a:pt x="22" y="1"/>
                                  </a:lnTo>
                                  <a:lnTo>
                                    <a:pt x="13" y="1"/>
                                  </a:lnTo>
                                  <a:lnTo>
                                    <a:pt x="6" y="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noChangeAspect="1"/>
                          </wps:cNvSpPr>
                          <wps:spPr bwMode="auto">
                            <a:xfrm>
                              <a:off x="2386" y="7677"/>
                              <a:ext cx="49" cy="15"/>
                            </a:xfrm>
                            <a:custGeom>
                              <a:avLst/>
                              <a:gdLst>
                                <a:gd name="T0" fmla="*/ 0 w 49"/>
                                <a:gd name="T1" fmla="*/ 7 h 15"/>
                                <a:gd name="T2" fmla="*/ 4 w 49"/>
                                <a:gd name="T3" fmla="*/ 10 h 15"/>
                                <a:gd name="T4" fmla="*/ 11 w 49"/>
                                <a:gd name="T5" fmla="*/ 12 h 15"/>
                                <a:gd name="T6" fmla="*/ 18 w 49"/>
                                <a:gd name="T7" fmla="*/ 13 h 15"/>
                                <a:gd name="T8" fmla="*/ 27 w 49"/>
                                <a:gd name="T9" fmla="*/ 15 h 15"/>
                                <a:gd name="T10" fmla="*/ 34 w 49"/>
                                <a:gd name="T11" fmla="*/ 13 h 15"/>
                                <a:gd name="T12" fmla="*/ 41 w 49"/>
                                <a:gd name="T13" fmla="*/ 12 h 15"/>
                                <a:gd name="T14" fmla="*/ 46 w 49"/>
                                <a:gd name="T15" fmla="*/ 9 h 15"/>
                                <a:gd name="T16" fmla="*/ 49 w 49"/>
                                <a:gd name="T17" fmla="*/ 4 h 15"/>
                                <a:gd name="T18" fmla="*/ 47 w 49"/>
                                <a:gd name="T19" fmla="*/ 2 h 15"/>
                                <a:gd name="T20" fmla="*/ 44 w 49"/>
                                <a:gd name="T21" fmla="*/ 0 h 15"/>
                                <a:gd name="T22" fmla="*/ 39 w 49"/>
                                <a:gd name="T23" fmla="*/ 0 h 15"/>
                                <a:gd name="T24" fmla="*/ 31 w 49"/>
                                <a:gd name="T25" fmla="*/ 2 h 15"/>
                                <a:gd name="T26" fmla="*/ 23 w 49"/>
                                <a:gd name="T27" fmla="*/ 3 h 15"/>
                                <a:gd name="T28" fmla="*/ 16 w 49"/>
                                <a:gd name="T29" fmla="*/ 6 h 15"/>
                                <a:gd name="T30" fmla="*/ 7 w 49"/>
                                <a:gd name="T31" fmla="*/ 7 h 15"/>
                                <a:gd name="T32" fmla="*/ 0 w 49"/>
                                <a:gd name="T33"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15">
                                  <a:moveTo>
                                    <a:pt x="0" y="7"/>
                                  </a:moveTo>
                                  <a:lnTo>
                                    <a:pt x="4" y="10"/>
                                  </a:lnTo>
                                  <a:lnTo>
                                    <a:pt x="11" y="12"/>
                                  </a:lnTo>
                                  <a:lnTo>
                                    <a:pt x="18" y="13"/>
                                  </a:lnTo>
                                  <a:lnTo>
                                    <a:pt x="27" y="15"/>
                                  </a:lnTo>
                                  <a:lnTo>
                                    <a:pt x="34" y="13"/>
                                  </a:lnTo>
                                  <a:lnTo>
                                    <a:pt x="41" y="12"/>
                                  </a:lnTo>
                                  <a:lnTo>
                                    <a:pt x="46" y="9"/>
                                  </a:lnTo>
                                  <a:lnTo>
                                    <a:pt x="49" y="4"/>
                                  </a:lnTo>
                                  <a:lnTo>
                                    <a:pt x="47" y="2"/>
                                  </a:lnTo>
                                  <a:lnTo>
                                    <a:pt x="44" y="0"/>
                                  </a:lnTo>
                                  <a:lnTo>
                                    <a:pt x="39" y="0"/>
                                  </a:lnTo>
                                  <a:lnTo>
                                    <a:pt x="31" y="2"/>
                                  </a:lnTo>
                                  <a:lnTo>
                                    <a:pt x="23" y="3"/>
                                  </a:lnTo>
                                  <a:lnTo>
                                    <a:pt x="16" y="6"/>
                                  </a:lnTo>
                                  <a:lnTo>
                                    <a:pt x="7" y="7"/>
                                  </a:lnTo>
                                  <a:lnTo>
                                    <a:pt x="0" y="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noChangeAspect="1"/>
                          </wps:cNvSpPr>
                          <wps:spPr bwMode="auto">
                            <a:xfrm>
                              <a:off x="2361" y="7634"/>
                              <a:ext cx="54" cy="14"/>
                            </a:xfrm>
                            <a:custGeom>
                              <a:avLst/>
                              <a:gdLst>
                                <a:gd name="T0" fmla="*/ 0 w 54"/>
                                <a:gd name="T1" fmla="*/ 3 h 14"/>
                                <a:gd name="T2" fmla="*/ 5 w 54"/>
                                <a:gd name="T3" fmla="*/ 4 h 14"/>
                                <a:gd name="T4" fmla="*/ 12 w 54"/>
                                <a:gd name="T5" fmla="*/ 7 h 14"/>
                                <a:gd name="T6" fmla="*/ 19 w 54"/>
                                <a:gd name="T7" fmla="*/ 10 h 14"/>
                                <a:gd name="T8" fmla="*/ 28 w 54"/>
                                <a:gd name="T9" fmla="*/ 13 h 14"/>
                                <a:gd name="T10" fmla="*/ 35 w 54"/>
                                <a:gd name="T11" fmla="*/ 14 h 14"/>
                                <a:gd name="T12" fmla="*/ 42 w 54"/>
                                <a:gd name="T13" fmla="*/ 14 h 14"/>
                                <a:gd name="T14" fmla="*/ 49 w 54"/>
                                <a:gd name="T15" fmla="*/ 13 h 14"/>
                                <a:gd name="T16" fmla="*/ 54 w 54"/>
                                <a:gd name="T17" fmla="*/ 10 h 14"/>
                                <a:gd name="T18" fmla="*/ 54 w 54"/>
                                <a:gd name="T19" fmla="*/ 6 h 14"/>
                                <a:gd name="T20" fmla="*/ 51 w 54"/>
                                <a:gd name="T21" fmla="*/ 3 h 14"/>
                                <a:gd name="T22" fmla="*/ 43 w 54"/>
                                <a:gd name="T23" fmla="*/ 1 h 14"/>
                                <a:gd name="T24" fmla="*/ 33 w 54"/>
                                <a:gd name="T25" fmla="*/ 0 h 14"/>
                                <a:gd name="T26" fmla="*/ 23 w 54"/>
                                <a:gd name="T27" fmla="*/ 1 h 14"/>
                                <a:gd name="T28" fmla="*/ 13 w 54"/>
                                <a:gd name="T29" fmla="*/ 1 h 14"/>
                                <a:gd name="T30" fmla="*/ 6 w 54"/>
                                <a:gd name="T31" fmla="*/ 3 h 14"/>
                                <a:gd name="T32" fmla="*/ 0 w 54"/>
                                <a:gd name="T33"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4">
                                  <a:moveTo>
                                    <a:pt x="0" y="3"/>
                                  </a:moveTo>
                                  <a:lnTo>
                                    <a:pt x="5" y="4"/>
                                  </a:lnTo>
                                  <a:lnTo>
                                    <a:pt x="12" y="7"/>
                                  </a:lnTo>
                                  <a:lnTo>
                                    <a:pt x="19" y="10"/>
                                  </a:lnTo>
                                  <a:lnTo>
                                    <a:pt x="28" y="13"/>
                                  </a:lnTo>
                                  <a:lnTo>
                                    <a:pt x="35" y="14"/>
                                  </a:lnTo>
                                  <a:lnTo>
                                    <a:pt x="42" y="14"/>
                                  </a:lnTo>
                                  <a:lnTo>
                                    <a:pt x="49" y="13"/>
                                  </a:lnTo>
                                  <a:lnTo>
                                    <a:pt x="54" y="10"/>
                                  </a:lnTo>
                                  <a:lnTo>
                                    <a:pt x="54" y="6"/>
                                  </a:lnTo>
                                  <a:lnTo>
                                    <a:pt x="51" y="3"/>
                                  </a:lnTo>
                                  <a:lnTo>
                                    <a:pt x="43" y="1"/>
                                  </a:lnTo>
                                  <a:lnTo>
                                    <a:pt x="33" y="0"/>
                                  </a:lnTo>
                                  <a:lnTo>
                                    <a:pt x="23" y="1"/>
                                  </a:lnTo>
                                  <a:lnTo>
                                    <a:pt x="13" y="1"/>
                                  </a:lnTo>
                                  <a:lnTo>
                                    <a:pt x="6" y="3"/>
                                  </a:lnTo>
                                  <a:lnTo>
                                    <a:pt x="0" y="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noChangeAspect="1"/>
                          </wps:cNvSpPr>
                          <wps:spPr bwMode="auto">
                            <a:xfrm>
                              <a:off x="2416" y="7925"/>
                              <a:ext cx="50" cy="82"/>
                            </a:xfrm>
                            <a:custGeom>
                              <a:avLst/>
                              <a:gdLst>
                                <a:gd name="T0" fmla="*/ 50 w 50"/>
                                <a:gd name="T1" fmla="*/ 79 h 82"/>
                                <a:gd name="T2" fmla="*/ 49 w 50"/>
                                <a:gd name="T3" fmla="*/ 75 h 82"/>
                                <a:gd name="T4" fmla="*/ 43 w 50"/>
                                <a:gd name="T5" fmla="*/ 68 h 82"/>
                                <a:gd name="T6" fmla="*/ 36 w 50"/>
                                <a:gd name="T7" fmla="*/ 57 h 82"/>
                                <a:gd name="T8" fmla="*/ 27 w 50"/>
                                <a:gd name="T9" fmla="*/ 46 h 82"/>
                                <a:gd name="T10" fmla="*/ 17 w 50"/>
                                <a:gd name="T11" fmla="*/ 34 h 82"/>
                                <a:gd name="T12" fmla="*/ 9 w 50"/>
                                <a:gd name="T13" fmla="*/ 21 h 82"/>
                                <a:gd name="T14" fmla="*/ 3 w 50"/>
                                <a:gd name="T15" fmla="*/ 10 h 82"/>
                                <a:gd name="T16" fmla="*/ 0 w 50"/>
                                <a:gd name="T17" fmla="*/ 0 h 82"/>
                                <a:gd name="T18" fmla="*/ 3 w 50"/>
                                <a:gd name="T19" fmla="*/ 13 h 82"/>
                                <a:gd name="T20" fmla="*/ 9 w 50"/>
                                <a:gd name="T21" fmla="*/ 27 h 82"/>
                                <a:gd name="T22" fmla="*/ 17 w 50"/>
                                <a:gd name="T23" fmla="*/ 43 h 82"/>
                                <a:gd name="T24" fmla="*/ 24 w 50"/>
                                <a:gd name="T25" fmla="*/ 57 h 82"/>
                                <a:gd name="T26" fmla="*/ 33 w 50"/>
                                <a:gd name="T27" fmla="*/ 69 h 82"/>
                                <a:gd name="T28" fmla="*/ 40 w 50"/>
                                <a:gd name="T29" fmla="*/ 78 h 82"/>
                                <a:gd name="T30" fmla="*/ 46 w 50"/>
                                <a:gd name="T31" fmla="*/ 82 h 82"/>
                                <a:gd name="T32" fmla="*/ 50 w 50"/>
                                <a:gd name="T33" fmla="*/ 7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82">
                                  <a:moveTo>
                                    <a:pt x="50" y="79"/>
                                  </a:moveTo>
                                  <a:lnTo>
                                    <a:pt x="49" y="75"/>
                                  </a:lnTo>
                                  <a:lnTo>
                                    <a:pt x="43" y="68"/>
                                  </a:lnTo>
                                  <a:lnTo>
                                    <a:pt x="36" y="57"/>
                                  </a:lnTo>
                                  <a:lnTo>
                                    <a:pt x="27" y="46"/>
                                  </a:lnTo>
                                  <a:lnTo>
                                    <a:pt x="17" y="34"/>
                                  </a:lnTo>
                                  <a:lnTo>
                                    <a:pt x="9" y="21"/>
                                  </a:lnTo>
                                  <a:lnTo>
                                    <a:pt x="3" y="10"/>
                                  </a:lnTo>
                                  <a:lnTo>
                                    <a:pt x="0" y="0"/>
                                  </a:lnTo>
                                  <a:lnTo>
                                    <a:pt x="3" y="13"/>
                                  </a:lnTo>
                                  <a:lnTo>
                                    <a:pt x="9" y="27"/>
                                  </a:lnTo>
                                  <a:lnTo>
                                    <a:pt x="17" y="43"/>
                                  </a:lnTo>
                                  <a:lnTo>
                                    <a:pt x="24" y="57"/>
                                  </a:lnTo>
                                  <a:lnTo>
                                    <a:pt x="33" y="69"/>
                                  </a:lnTo>
                                  <a:lnTo>
                                    <a:pt x="40" y="78"/>
                                  </a:lnTo>
                                  <a:lnTo>
                                    <a:pt x="46" y="82"/>
                                  </a:lnTo>
                                  <a:lnTo>
                                    <a:pt x="50" y="7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noChangeAspect="1"/>
                          </wps:cNvSpPr>
                          <wps:spPr bwMode="auto">
                            <a:xfrm>
                              <a:off x="2412" y="7959"/>
                              <a:ext cx="31" cy="59"/>
                            </a:xfrm>
                            <a:custGeom>
                              <a:avLst/>
                              <a:gdLst>
                                <a:gd name="T0" fmla="*/ 0 w 31"/>
                                <a:gd name="T1" fmla="*/ 0 h 59"/>
                                <a:gd name="T2" fmla="*/ 7 w 31"/>
                                <a:gd name="T3" fmla="*/ 19 h 59"/>
                                <a:gd name="T4" fmla="*/ 17 w 31"/>
                                <a:gd name="T5" fmla="*/ 39 h 59"/>
                                <a:gd name="T6" fmla="*/ 26 w 31"/>
                                <a:gd name="T7" fmla="*/ 57 h 59"/>
                                <a:gd name="T8" fmla="*/ 31 w 31"/>
                                <a:gd name="T9" fmla="*/ 59 h 59"/>
                                <a:gd name="T10" fmla="*/ 28 w 31"/>
                                <a:gd name="T11" fmla="*/ 48 h 59"/>
                                <a:gd name="T12" fmla="*/ 20 w 31"/>
                                <a:gd name="T13" fmla="*/ 31 h 59"/>
                                <a:gd name="T14" fmla="*/ 8 w 31"/>
                                <a:gd name="T15" fmla="*/ 13 h 59"/>
                                <a:gd name="T16" fmla="*/ 0 w 31"/>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59">
                                  <a:moveTo>
                                    <a:pt x="0" y="0"/>
                                  </a:moveTo>
                                  <a:lnTo>
                                    <a:pt x="7" y="19"/>
                                  </a:lnTo>
                                  <a:lnTo>
                                    <a:pt x="17" y="39"/>
                                  </a:lnTo>
                                  <a:lnTo>
                                    <a:pt x="26" y="57"/>
                                  </a:lnTo>
                                  <a:lnTo>
                                    <a:pt x="31" y="59"/>
                                  </a:lnTo>
                                  <a:lnTo>
                                    <a:pt x="28" y="48"/>
                                  </a:lnTo>
                                  <a:lnTo>
                                    <a:pt x="20" y="31"/>
                                  </a:lnTo>
                                  <a:lnTo>
                                    <a:pt x="8" y="1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noChangeAspect="1"/>
                          </wps:cNvSpPr>
                          <wps:spPr bwMode="auto">
                            <a:xfrm>
                              <a:off x="2178" y="7487"/>
                              <a:ext cx="87" cy="314"/>
                            </a:xfrm>
                            <a:custGeom>
                              <a:avLst/>
                              <a:gdLst>
                                <a:gd name="T0" fmla="*/ 75 w 87"/>
                                <a:gd name="T1" fmla="*/ 0 h 314"/>
                                <a:gd name="T2" fmla="*/ 78 w 87"/>
                                <a:gd name="T3" fmla="*/ 0 h 314"/>
                                <a:gd name="T4" fmla="*/ 81 w 87"/>
                                <a:gd name="T5" fmla="*/ 0 h 314"/>
                                <a:gd name="T6" fmla="*/ 84 w 87"/>
                                <a:gd name="T7" fmla="*/ 2 h 314"/>
                                <a:gd name="T8" fmla="*/ 87 w 87"/>
                                <a:gd name="T9" fmla="*/ 2 h 314"/>
                                <a:gd name="T10" fmla="*/ 54 w 87"/>
                                <a:gd name="T11" fmla="*/ 40 h 314"/>
                                <a:gd name="T12" fmla="*/ 32 w 87"/>
                                <a:gd name="T13" fmla="*/ 82 h 314"/>
                                <a:gd name="T14" fmla="*/ 18 w 87"/>
                                <a:gd name="T15" fmla="*/ 125 h 314"/>
                                <a:gd name="T16" fmla="*/ 12 w 87"/>
                                <a:gd name="T17" fmla="*/ 169 h 314"/>
                                <a:gd name="T18" fmla="*/ 10 w 87"/>
                                <a:gd name="T19" fmla="*/ 210 h 314"/>
                                <a:gd name="T20" fmla="*/ 13 w 87"/>
                                <a:gd name="T21" fmla="*/ 249 h 314"/>
                                <a:gd name="T22" fmla="*/ 19 w 87"/>
                                <a:gd name="T23" fmla="*/ 284 h 314"/>
                                <a:gd name="T24" fmla="*/ 23 w 87"/>
                                <a:gd name="T25" fmla="*/ 314 h 314"/>
                                <a:gd name="T26" fmla="*/ 12 w 87"/>
                                <a:gd name="T27" fmla="*/ 290 h 314"/>
                                <a:gd name="T28" fmla="*/ 3 w 87"/>
                                <a:gd name="T29" fmla="*/ 254 h 314"/>
                                <a:gd name="T30" fmla="*/ 0 w 87"/>
                                <a:gd name="T31" fmla="*/ 209 h 314"/>
                                <a:gd name="T32" fmla="*/ 3 w 87"/>
                                <a:gd name="T33" fmla="*/ 160 h 314"/>
                                <a:gd name="T34" fmla="*/ 12 w 87"/>
                                <a:gd name="T35" fmla="*/ 111 h 314"/>
                                <a:gd name="T36" fmla="*/ 26 w 87"/>
                                <a:gd name="T37" fmla="*/ 65 h 314"/>
                                <a:gd name="T38" fmla="*/ 46 w 87"/>
                                <a:gd name="T39" fmla="*/ 27 h 314"/>
                                <a:gd name="T40" fmla="*/ 75 w 87"/>
                                <a:gd name="T41"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314">
                                  <a:moveTo>
                                    <a:pt x="75" y="0"/>
                                  </a:moveTo>
                                  <a:lnTo>
                                    <a:pt x="78" y="0"/>
                                  </a:lnTo>
                                  <a:lnTo>
                                    <a:pt x="81" y="0"/>
                                  </a:lnTo>
                                  <a:lnTo>
                                    <a:pt x="84" y="2"/>
                                  </a:lnTo>
                                  <a:lnTo>
                                    <a:pt x="87" y="2"/>
                                  </a:lnTo>
                                  <a:lnTo>
                                    <a:pt x="54" y="40"/>
                                  </a:lnTo>
                                  <a:lnTo>
                                    <a:pt x="32" y="82"/>
                                  </a:lnTo>
                                  <a:lnTo>
                                    <a:pt x="18" y="125"/>
                                  </a:lnTo>
                                  <a:lnTo>
                                    <a:pt x="12" y="169"/>
                                  </a:lnTo>
                                  <a:lnTo>
                                    <a:pt x="10" y="210"/>
                                  </a:lnTo>
                                  <a:lnTo>
                                    <a:pt x="13" y="249"/>
                                  </a:lnTo>
                                  <a:lnTo>
                                    <a:pt x="19" y="284"/>
                                  </a:lnTo>
                                  <a:lnTo>
                                    <a:pt x="23" y="314"/>
                                  </a:lnTo>
                                  <a:lnTo>
                                    <a:pt x="12" y="290"/>
                                  </a:lnTo>
                                  <a:lnTo>
                                    <a:pt x="3" y="254"/>
                                  </a:lnTo>
                                  <a:lnTo>
                                    <a:pt x="0" y="209"/>
                                  </a:lnTo>
                                  <a:lnTo>
                                    <a:pt x="3" y="160"/>
                                  </a:lnTo>
                                  <a:lnTo>
                                    <a:pt x="12" y="111"/>
                                  </a:lnTo>
                                  <a:lnTo>
                                    <a:pt x="26" y="65"/>
                                  </a:lnTo>
                                  <a:lnTo>
                                    <a:pt x="46" y="27"/>
                                  </a:lnTo>
                                  <a:lnTo>
                                    <a:pt x="7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noChangeAspect="1"/>
                          </wps:cNvSpPr>
                          <wps:spPr bwMode="auto">
                            <a:xfrm>
                              <a:off x="2188" y="7751"/>
                              <a:ext cx="62" cy="41"/>
                            </a:xfrm>
                            <a:custGeom>
                              <a:avLst/>
                              <a:gdLst>
                                <a:gd name="T0" fmla="*/ 0 w 62"/>
                                <a:gd name="T1" fmla="*/ 0 h 41"/>
                                <a:gd name="T2" fmla="*/ 6 w 62"/>
                                <a:gd name="T3" fmla="*/ 8 h 41"/>
                                <a:gd name="T4" fmla="*/ 15 w 62"/>
                                <a:gd name="T5" fmla="*/ 17 h 41"/>
                                <a:gd name="T6" fmla="*/ 23 w 62"/>
                                <a:gd name="T7" fmla="*/ 24 h 41"/>
                                <a:gd name="T8" fmla="*/ 34 w 62"/>
                                <a:gd name="T9" fmla="*/ 31 h 41"/>
                                <a:gd name="T10" fmla="*/ 44 w 62"/>
                                <a:gd name="T11" fmla="*/ 37 h 41"/>
                                <a:gd name="T12" fmla="*/ 52 w 62"/>
                                <a:gd name="T13" fmla="*/ 40 h 41"/>
                                <a:gd name="T14" fmla="*/ 59 w 62"/>
                                <a:gd name="T15" fmla="*/ 41 h 41"/>
                                <a:gd name="T16" fmla="*/ 62 w 62"/>
                                <a:gd name="T17" fmla="*/ 40 h 41"/>
                                <a:gd name="T18" fmla="*/ 62 w 62"/>
                                <a:gd name="T19" fmla="*/ 37 h 41"/>
                                <a:gd name="T20" fmla="*/ 57 w 62"/>
                                <a:gd name="T21" fmla="*/ 33 h 41"/>
                                <a:gd name="T22" fmla="*/ 49 w 62"/>
                                <a:gd name="T23" fmla="*/ 28 h 41"/>
                                <a:gd name="T24" fmla="*/ 41 w 62"/>
                                <a:gd name="T25" fmla="*/ 24 h 41"/>
                                <a:gd name="T26" fmla="*/ 29 w 62"/>
                                <a:gd name="T27" fmla="*/ 18 h 41"/>
                                <a:gd name="T28" fmla="*/ 19 w 62"/>
                                <a:gd name="T29" fmla="*/ 13 h 41"/>
                                <a:gd name="T30" fmla="*/ 9 w 62"/>
                                <a:gd name="T31" fmla="*/ 7 h 41"/>
                                <a:gd name="T32" fmla="*/ 0 w 62"/>
                                <a:gd name="T3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41">
                                  <a:moveTo>
                                    <a:pt x="0" y="0"/>
                                  </a:moveTo>
                                  <a:lnTo>
                                    <a:pt x="6" y="8"/>
                                  </a:lnTo>
                                  <a:lnTo>
                                    <a:pt x="15" y="17"/>
                                  </a:lnTo>
                                  <a:lnTo>
                                    <a:pt x="23" y="24"/>
                                  </a:lnTo>
                                  <a:lnTo>
                                    <a:pt x="34" y="31"/>
                                  </a:lnTo>
                                  <a:lnTo>
                                    <a:pt x="44" y="37"/>
                                  </a:lnTo>
                                  <a:lnTo>
                                    <a:pt x="52" y="40"/>
                                  </a:lnTo>
                                  <a:lnTo>
                                    <a:pt x="59" y="41"/>
                                  </a:lnTo>
                                  <a:lnTo>
                                    <a:pt x="62" y="40"/>
                                  </a:lnTo>
                                  <a:lnTo>
                                    <a:pt x="62" y="37"/>
                                  </a:lnTo>
                                  <a:lnTo>
                                    <a:pt x="57" y="33"/>
                                  </a:lnTo>
                                  <a:lnTo>
                                    <a:pt x="49" y="28"/>
                                  </a:lnTo>
                                  <a:lnTo>
                                    <a:pt x="41" y="24"/>
                                  </a:lnTo>
                                  <a:lnTo>
                                    <a:pt x="29" y="18"/>
                                  </a:lnTo>
                                  <a:lnTo>
                                    <a:pt x="19" y="13"/>
                                  </a:lnTo>
                                  <a:lnTo>
                                    <a:pt x="9" y="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noChangeAspect="1"/>
                          </wps:cNvSpPr>
                          <wps:spPr bwMode="auto">
                            <a:xfrm>
                              <a:off x="2186" y="7720"/>
                              <a:ext cx="73" cy="62"/>
                            </a:xfrm>
                            <a:custGeom>
                              <a:avLst/>
                              <a:gdLst>
                                <a:gd name="T0" fmla="*/ 73 w 73"/>
                                <a:gd name="T1" fmla="*/ 62 h 62"/>
                                <a:gd name="T2" fmla="*/ 69 w 73"/>
                                <a:gd name="T3" fmla="*/ 62 h 62"/>
                                <a:gd name="T4" fmla="*/ 61 w 73"/>
                                <a:gd name="T5" fmla="*/ 59 h 62"/>
                                <a:gd name="T6" fmla="*/ 51 w 73"/>
                                <a:gd name="T7" fmla="*/ 54 h 62"/>
                                <a:gd name="T8" fmla="*/ 38 w 73"/>
                                <a:gd name="T9" fmla="*/ 46 h 62"/>
                                <a:gd name="T10" fmla="*/ 25 w 73"/>
                                <a:gd name="T11" fmla="*/ 36 h 62"/>
                                <a:gd name="T12" fmla="*/ 14 w 73"/>
                                <a:gd name="T13" fmla="*/ 25 h 62"/>
                                <a:gd name="T14" fmla="*/ 5 w 73"/>
                                <a:gd name="T15" fmla="*/ 13 h 62"/>
                                <a:gd name="T16" fmla="*/ 0 w 73"/>
                                <a:gd name="T17" fmla="*/ 0 h 62"/>
                                <a:gd name="T18" fmla="*/ 7 w 73"/>
                                <a:gd name="T19" fmla="*/ 8 h 62"/>
                                <a:gd name="T20" fmla="*/ 18 w 73"/>
                                <a:gd name="T21" fmla="*/ 16 h 62"/>
                                <a:gd name="T22" fmla="*/ 31 w 73"/>
                                <a:gd name="T23" fmla="*/ 26 h 62"/>
                                <a:gd name="T24" fmla="*/ 44 w 73"/>
                                <a:gd name="T25" fmla="*/ 35 h 62"/>
                                <a:gd name="T26" fmla="*/ 56 w 73"/>
                                <a:gd name="T27" fmla="*/ 44 h 62"/>
                                <a:gd name="T28" fmla="*/ 66 w 73"/>
                                <a:gd name="T29" fmla="*/ 52 h 62"/>
                                <a:gd name="T30" fmla="*/ 72 w 73"/>
                                <a:gd name="T31" fmla="*/ 58 h 62"/>
                                <a:gd name="T32" fmla="*/ 73 w 73"/>
                                <a:gd name="T33"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62">
                                  <a:moveTo>
                                    <a:pt x="73" y="62"/>
                                  </a:moveTo>
                                  <a:lnTo>
                                    <a:pt x="69" y="62"/>
                                  </a:lnTo>
                                  <a:lnTo>
                                    <a:pt x="61" y="59"/>
                                  </a:lnTo>
                                  <a:lnTo>
                                    <a:pt x="51" y="54"/>
                                  </a:lnTo>
                                  <a:lnTo>
                                    <a:pt x="38" y="46"/>
                                  </a:lnTo>
                                  <a:lnTo>
                                    <a:pt x="25" y="36"/>
                                  </a:lnTo>
                                  <a:lnTo>
                                    <a:pt x="14" y="25"/>
                                  </a:lnTo>
                                  <a:lnTo>
                                    <a:pt x="5" y="13"/>
                                  </a:lnTo>
                                  <a:lnTo>
                                    <a:pt x="0" y="0"/>
                                  </a:lnTo>
                                  <a:lnTo>
                                    <a:pt x="7" y="8"/>
                                  </a:lnTo>
                                  <a:lnTo>
                                    <a:pt x="18" y="16"/>
                                  </a:lnTo>
                                  <a:lnTo>
                                    <a:pt x="31" y="26"/>
                                  </a:lnTo>
                                  <a:lnTo>
                                    <a:pt x="44" y="35"/>
                                  </a:lnTo>
                                  <a:lnTo>
                                    <a:pt x="56" y="44"/>
                                  </a:lnTo>
                                  <a:lnTo>
                                    <a:pt x="66" y="52"/>
                                  </a:lnTo>
                                  <a:lnTo>
                                    <a:pt x="72" y="58"/>
                                  </a:lnTo>
                                  <a:lnTo>
                                    <a:pt x="73" y="6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noChangeAspect="1"/>
                          </wps:cNvSpPr>
                          <wps:spPr bwMode="auto">
                            <a:xfrm>
                              <a:off x="2183" y="7661"/>
                              <a:ext cx="88" cy="81"/>
                            </a:xfrm>
                            <a:custGeom>
                              <a:avLst/>
                              <a:gdLst>
                                <a:gd name="T0" fmla="*/ 88 w 88"/>
                                <a:gd name="T1" fmla="*/ 80 h 81"/>
                                <a:gd name="T2" fmla="*/ 83 w 88"/>
                                <a:gd name="T3" fmla="*/ 81 h 81"/>
                                <a:gd name="T4" fmla="*/ 73 w 88"/>
                                <a:gd name="T5" fmla="*/ 77 h 81"/>
                                <a:gd name="T6" fmla="*/ 60 w 88"/>
                                <a:gd name="T7" fmla="*/ 68 h 81"/>
                                <a:gd name="T8" fmla="*/ 46 w 88"/>
                                <a:gd name="T9" fmla="*/ 56 h 81"/>
                                <a:gd name="T10" fmla="*/ 31 w 88"/>
                                <a:gd name="T11" fmla="*/ 42 h 81"/>
                                <a:gd name="T12" fmla="*/ 17 w 88"/>
                                <a:gd name="T13" fmla="*/ 28 h 81"/>
                                <a:gd name="T14" fmla="*/ 7 w 88"/>
                                <a:gd name="T15" fmla="*/ 13 h 81"/>
                                <a:gd name="T16" fmla="*/ 0 w 88"/>
                                <a:gd name="T17" fmla="*/ 0 h 81"/>
                                <a:gd name="T18" fmla="*/ 7 w 88"/>
                                <a:gd name="T19" fmla="*/ 6 h 81"/>
                                <a:gd name="T20" fmla="*/ 18 w 88"/>
                                <a:gd name="T21" fmla="*/ 16 h 81"/>
                                <a:gd name="T22" fmla="*/ 33 w 88"/>
                                <a:gd name="T23" fmla="*/ 28 h 81"/>
                                <a:gd name="T24" fmla="*/ 50 w 88"/>
                                <a:gd name="T25" fmla="*/ 41 h 81"/>
                                <a:gd name="T26" fmla="*/ 64 w 88"/>
                                <a:gd name="T27" fmla="*/ 54 h 81"/>
                                <a:gd name="T28" fmla="*/ 77 w 88"/>
                                <a:gd name="T29" fmla="*/ 65 h 81"/>
                                <a:gd name="T30" fmla="*/ 86 w 88"/>
                                <a:gd name="T31" fmla="*/ 74 h 81"/>
                                <a:gd name="T32" fmla="*/ 88 w 88"/>
                                <a:gd name="T33" fmla="*/ 8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81">
                                  <a:moveTo>
                                    <a:pt x="88" y="80"/>
                                  </a:moveTo>
                                  <a:lnTo>
                                    <a:pt x="83" y="81"/>
                                  </a:lnTo>
                                  <a:lnTo>
                                    <a:pt x="73" y="77"/>
                                  </a:lnTo>
                                  <a:lnTo>
                                    <a:pt x="60" y="68"/>
                                  </a:lnTo>
                                  <a:lnTo>
                                    <a:pt x="46" y="56"/>
                                  </a:lnTo>
                                  <a:lnTo>
                                    <a:pt x="31" y="42"/>
                                  </a:lnTo>
                                  <a:lnTo>
                                    <a:pt x="17" y="28"/>
                                  </a:lnTo>
                                  <a:lnTo>
                                    <a:pt x="7" y="13"/>
                                  </a:lnTo>
                                  <a:lnTo>
                                    <a:pt x="0" y="0"/>
                                  </a:lnTo>
                                  <a:lnTo>
                                    <a:pt x="7" y="6"/>
                                  </a:lnTo>
                                  <a:lnTo>
                                    <a:pt x="18" y="16"/>
                                  </a:lnTo>
                                  <a:lnTo>
                                    <a:pt x="33" y="28"/>
                                  </a:lnTo>
                                  <a:lnTo>
                                    <a:pt x="50" y="41"/>
                                  </a:lnTo>
                                  <a:lnTo>
                                    <a:pt x="64" y="54"/>
                                  </a:lnTo>
                                  <a:lnTo>
                                    <a:pt x="77" y="65"/>
                                  </a:lnTo>
                                  <a:lnTo>
                                    <a:pt x="86" y="74"/>
                                  </a:lnTo>
                                  <a:lnTo>
                                    <a:pt x="88" y="8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7"/>
                          <wps:cNvSpPr>
                            <a:spLocks noChangeAspect="1"/>
                          </wps:cNvSpPr>
                          <wps:spPr bwMode="auto">
                            <a:xfrm>
                              <a:off x="2190" y="7605"/>
                              <a:ext cx="95" cy="74"/>
                            </a:xfrm>
                            <a:custGeom>
                              <a:avLst/>
                              <a:gdLst>
                                <a:gd name="T0" fmla="*/ 95 w 95"/>
                                <a:gd name="T1" fmla="*/ 72 h 74"/>
                                <a:gd name="T2" fmla="*/ 89 w 95"/>
                                <a:gd name="T3" fmla="*/ 74 h 74"/>
                                <a:gd name="T4" fmla="*/ 78 w 95"/>
                                <a:gd name="T5" fmla="*/ 69 h 74"/>
                                <a:gd name="T6" fmla="*/ 63 w 95"/>
                                <a:gd name="T7" fmla="*/ 62 h 74"/>
                                <a:gd name="T8" fmla="*/ 47 w 95"/>
                                <a:gd name="T9" fmla="*/ 51 h 74"/>
                                <a:gd name="T10" fmla="*/ 32 w 95"/>
                                <a:gd name="T11" fmla="*/ 38 h 74"/>
                                <a:gd name="T12" fmla="*/ 17 w 95"/>
                                <a:gd name="T13" fmla="*/ 25 h 74"/>
                                <a:gd name="T14" fmla="*/ 6 w 95"/>
                                <a:gd name="T15" fmla="*/ 12 h 74"/>
                                <a:gd name="T16" fmla="*/ 0 w 95"/>
                                <a:gd name="T17" fmla="*/ 0 h 74"/>
                                <a:gd name="T18" fmla="*/ 7 w 95"/>
                                <a:gd name="T19" fmla="*/ 4 h 74"/>
                                <a:gd name="T20" fmla="*/ 20 w 95"/>
                                <a:gd name="T21" fmla="*/ 13 h 74"/>
                                <a:gd name="T22" fmla="*/ 36 w 95"/>
                                <a:gd name="T23" fmla="*/ 23 h 74"/>
                                <a:gd name="T24" fmla="*/ 53 w 95"/>
                                <a:gd name="T25" fmla="*/ 36 h 74"/>
                                <a:gd name="T26" fmla="*/ 69 w 95"/>
                                <a:gd name="T27" fmla="*/ 48 h 74"/>
                                <a:gd name="T28" fmla="*/ 83 w 95"/>
                                <a:gd name="T29" fmla="*/ 59 h 74"/>
                                <a:gd name="T30" fmla="*/ 92 w 95"/>
                                <a:gd name="T31" fmla="*/ 68 h 74"/>
                                <a:gd name="T32" fmla="*/ 95 w 95"/>
                                <a:gd name="T33" fmla="*/ 7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74">
                                  <a:moveTo>
                                    <a:pt x="95" y="72"/>
                                  </a:moveTo>
                                  <a:lnTo>
                                    <a:pt x="89" y="74"/>
                                  </a:lnTo>
                                  <a:lnTo>
                                    <a:pt x="78" y="69"/>
                                  </a:lnTo>
                                  <a:lnTo>
                                    <a:pt x="63" y="62"/>
                                  </a:lnTo>
                                  <a:lnTo>
                                    <a:pt x="47" y="51"/>
                                  </a:lnTo>
                                  <a:lnTo>
                                    <a:pt x="32" y="38"/>
                                  </a:lnTo>
                                  <a:lnTo>
                                    <a:pt x="17" y="25"/>
                                  </a:lnTo>
                                  <a:lnTo>
                                    <a:pt x="6" y="12"/>
                                  </a:lnTo>
                                  <a:lnTo>
                                    <a:pt x="0" y="0"/>
                                  </a:lnTo>
                                  <a:lnTo>
                                    <a:pt x="7" y="4"/>
                                  </a:lnTo>
                                  <a:lnTo>
                                    <a:pt x="20" y="13"/>
                                  </a:lnTo>
                                  <a:lnTo>
                                    <a:pt x="36" y="23"/>
                                  </a:lnTo>
                                  <a:lnTo>
                                    <a:pt x="53" y="36"/>
                                  </a:lnTo>
                                  <a:lnTo>
                                    <a:pt x="69" y="48"/>
                                  </a:lnTo>
                                  <a:lnTo>
                                    <a:pt x="83" y="59"/>
                                  </a:lnTo>
                                  <a:lnTo>
                                    <a:pt x="92" y="68"/>
                                  </a:lnTo>
                                  <a:lnTo>
                                    <a:pt x="95" y="7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8"/>
                          <wps:cNvSpPr>
                            <a:spLocks noChangeAspect="1"/>
                          </wps:cNvSpPr>
                          <wps:spPr bwMode="auto">
                            <a:xfrm>
                              <a:off x="2201" y="7582"/>
                              <a:ext cx="87" cy="63"/>
                            </a:xfrm>
                            <a:custGeom>
                              <a:avLst/>
                              <a:gdLst>
                                <a:gd name="T0" fmla="*/ 87 w 87"/>
                                <a:gd name="T1" fmla="*/ 63 h 63"/>
                                <a:gd name="T2" fmla="*/ 82 w 87"/>
                                <a:gd name="T3" fmla="*/ 63 h 63"/>
                                <a:gd name="T4" fmla="*/ 72 w 87"/>
                                <a:gd name="T5" fmla="*/ 59 h 63"/>
                                <a:gd name="T6" fmla="*/ 59 w 87"/>
                                <a:gd name="T7" fmla="*/ 52 h 63"/>
                                <a:gd name="T8" fmla="*/ 44 w 87"/>
                                <a:gd name="T9" fmla="*/ 42 h 63"/>
                                <a:gd name="T10" fmla="*/ 28 w 87"/>
                                <a:gd name="T11" fmla="*/ 32 h 63"/>
                                <a:gd name="T12" fmla="*/ 15 w 87"/>
                                <a:gd name="T13" fmla="*/ 20 h 63"/>
                                <a:gd name="T14" fmla="*/ 5 w 87"/>
                                <a:gd name="T15" fmla="*/ 9 h 63"/>
                                <a:gd name="T16" fmla="*/ 0 w 87"/>
                                <a:gd name="T17" fmla="*/ 0 h 63"/>
                                <a:gd name="T18" fmla="*/ 9 w 87"/>
                                <a:gd name="T19" fmla="*/ 6 h 63"/>
                                <a:gd name="T20" fmla="*/ 21 w 87"/>
                                <a:gd name="T21" fmla="*/ 13 h 63"/>
                                <a:gd name="T22" fmla="*/ 36 w 87"/>
                                <a:gd name="T23" fmla="*/ 22 h 63"/>
                                <a:gd name="T24" fmla="*/ 52 w 87"/>
                                <a:gd name="T25" fmla="*/ 30 h 63"/>
                                <a:gd name="T26" fmla="*/ 67 w 87"/>
                                <a:gd name="T27" fmla="*/ 40 h 63"/>
                                <a:gd name="T28" fmla="*/ 78 w 87"/>
                                <a:gd name="T29" fmla="*/ 49 h 63"/>
                                <a:gd name="T30" fmla="*/ 85 w 87"/>
                                <a:gd name="T31" fmla="*/ 58 h 63"/>
                                <a:gd name="T32" fmla="*/ 87 w 87"/>
                                <a:gd name="T33"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63">
                                  <a:moveTo>
                                    <a:pt x="87" y="63"/>
                                  </a:moveTo>
                                  <a:lnTo>
                                    <a:pt x="82" y="63"/>
                                  </a:lnTo>
                                  <a:lnTo>
                                    <a:pt x="72" y="59"/>
                                  </a:lnTo>
                                  <a:lnTo>
                                    <a:pt x="59" y="52"/>
                                  </a:lnTo>
                                  <a:lnTo>
                                    <a:pt x="44" y="42"/>
                                  </a:lnTo>
                                  <a:lnTo>
                                    <a:pt x="28" y="32"/>
                                  </a:lnTo>
                                  <a:lnTo>
                                    <a:pt x="15" y="20"/>
                                  </a:lnTo>
                                  <a:lnTo>
                                    <a:pt x="5" y="9"/>
                                  </a:lnTo>
                                  <a:lnTo>
                                    <a:pt x="0" y="0"/>
                                  </a:lnTo>
                                  <a:lnTo>
                                    <a:pt x="9" y="6"/>
                                  </a:lnTo>
                                  <a:lnTo>
                                    <a:pt x="21" y="13"/>
                                  </a:lnTo>
                                  <a:lnTo>
                                    <a:pt x="36" y="22"/>
                                  </a:lnTo>
                                  <a:lnTo>
                                    <a:pt x="52" y="30"/>
                                  </a:lnTo>
                                  <a:lnTo>
                                    <a:pt x="67" y="40"/>
                                  </a:lnTo>
                                  <a:lnTo>
                                    <a:pt x="78" y="49"/>
                                  </a:lnTo>
                                  <a:lnTo>
                                    <a:pt x="85" y="58"/>
                                  </a:lnTo>
                                  <a:lnTo>
                                    <a:pt x="87" y="6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noChangeAspect="1"/>
                          </wps:cNvSpPr>
                          <wps:spPr bwMode="auto">
                            <a:xfrm>
                              <a:off x="2213" y="7537"/>
                              <a:ext cx="73" cy="54"/>
                            </a:xfrm>
                            <a:custGeom>
                              <a:avLst/>
                              <a:gdLst>
                                <a:gd name="T0" fmla="*/ 73 w 73"/>
                                <a:gd name="T1" fmla="*/ 52 h 54"/>
                                <a:gd name="T2" fmla="*/ 69 w 73"/>
                                <a:gd name="T3" fmla="*/ 54 h 54"/>
                                <a:gd name="T4" fmla="*/ 60 w 73"/>
                                <a:gd name="T5" fmla="*/ 52 h 54"/>
                                <a:gd name="T6" fmla="*/ 50 w 73"/>
                                <a:gd name="T7" fmla="*/ 48 h 54"/>
                                <a:gd name="T8" fmla="*/ 37 w 73"/>
                                <a:gd name="T9" fmla="*/ 41 h 54"/>
                                <a:gd name="T10" fmla="*/ 26 w 73"/>
                                <a:gd name="T11" fmla="*/ 34 h 54"/>
                                <a:gd name="T12" fmla="*/ 14 w 73"/>
                                <a:gd name="T13" fmla="*/ 24 h 54"/>
                                <a:gd name="T14" fmla="*/ 6 w 73"/>
                                <a:gd name="T15" fmla="*/ 12 h 54"/>
                                <a:gd name="T16" fmla="*/ 0 w 73"/>
                                <a:gd name="T17" fmla="*/ 0 h 54"/>
                                <a:gd name="T18" fmla="*/ 7 w 73"/>
                                <a:gd name="T19" fmla="*/ 6 h 54"/>
                                <a:gd name="T20" fmla="*/ 19 w 73"/>
                                <a:gd name="T21" fmla="*/ 12 h 54"/>
                                <a:gd name="T22" fmla="*/ 32 w 73"/>
                                <a:gd name="T23" fmla="*/ 21 h 54"/>
                                <a:gd name="T24" fmla="*/ 45 w 73"/>
                                <a:gd name="T25" fmla="*/ 28 h 54"/>
                                <a:gd name="T26" fmla="*/ 56 w 73"/>
                                <a:gd name="T27" fmla="*/ 36 h 54"/>
                                <a:gd name="T28" fmla="*/ 66 w 73"/>
                                <a:gd name="T29" fmla="*/ 42 h 54"/>
                                <a:gd name="T30" fmla="*/ 72 w 73"/>
                                <a:gd name="T31" fmla="*/ 48 h 54"/>
                                <a:gd name="T32" fmla="*/ 73 w 73"/>
                                <a:gd name="T33" fmla="*/ 5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54">
                                  <a:moveTo>
                                    <a:pt x="73" y="52"/>
                                  </a:moveTo>
                                  <a:lnTo>
                                    <a:pt x="69" y="54"/>
                                  </a:lnTo>
                                  <a:lnTo>
                                    <a:pt x="60" y="52"/>
                                  </a:lnTo>
                                  <a:lnTo>
                                    <a:pt x="50" y="48"/>
                                  </a:lnTo>
                                  <a:lnTo>
                                    <a:pt x="37" y="41"/>
                                  </a:lnTo>
                                  <a:lnTo>
                                    <a:pt x="26" y="34"/>
                                  </a:lnTo>
                                  <a:lnTo>
                                    <a:pt x="14" y="24"/>
                                  </a:lnTo>
                                  <a:lnTo>
                                    <a:pt x="6" y="12"/>
                                  </a:lnTo>
                                  <a:lnTo>
                                    <a:pt x="0" y="0"/>
                                  </a:lnTo>
                                  <a:lnTo>
                                    <a:pt x="7" y="6"/>
                                  </a:lnTo>
                                  <a:lnTo>
                                    <a:pt x="19" y="12"/>
                                  </a:lnTo>
                                  <a:lnTo>
                                    <a:pt x="32" y="21"/>
                                  </a:lnTo>
                                  <a:lnTo>
                                    <a:pt x="45" y="28"/>
                                  </a:lnTo>
                                  <a:lnTo>
                                    <a:pt x="56" y="36"/>
                                  </a:lnTo>
                                  <a:lnTo>
                                    <a:pt x="66" y="42"/>
                                  </a:lnTo>
                                  <a:lnTo>
                                    <a:pt x="72" y="48"/>
                                  </a:lnTo>
                                  <a:lnTo>
                                    <a:pt x="73" y="5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noChangeAspect="1"/>
                          </wps:cNvSpPr>
                          <wps:spPr bwMode="auto">
                            <a:xfrm>
                              <a:off x="2258" y="7499"/>
                              <a:ext cx="43" cy="14"/>
                            </a:xfrm>
                            <a:custGeom>
                              <a:avLst/>
                              <a:gdLst>
                                <a:gd name="T0" fmla="*/ 43 w 43"/>
                                <a:gd name="T1" fmla="*/ 10 h 14"/>
                                <a:gd name="T2" fmla="*/ 40 w 43"/>
                                <a:gd name="T3" fmla="*/ 13 h 14"/>
                                <a:gd name="T4" fmla="*/ 34 w 43"/>
                                <a:gd name="T5" fmla="*/ 14 h 14"/>
                                <a:gd name="T6" fmla="*/ 28 w 43"/>
                                <a:gd name="T7" fmla="*/ 14 h 14"/>
                                <a:gd name="T8" fmla="*/ 20 w 43"/>
                                <a:gd name="T9" fmla="*/ 14 h 14"/>
                                <a:gd name="T10" fmla="*/ 13 w 43"/>
                                <a:gd name="T11" fmla="*/ 13 h 14"/>
                                <a:gd name="T12" fmla="*/ 5 w 43"/>
                                <a:gd name="T13" fmla="*/ 10 h 14"/>
                                <a:gd name="T14" fmla="*/ 1 w 43"/>
                                <a:gd name="T15" fmla="*/ 5 h 14"/>
                                <a:gd name="T16" fmla="*/ 0 w 43"/>
                                <a:gd name="T17" fmla="*/ 0 h 14"/>
                                <a:gd name="T18" fmla="*/ 5 w 43"/>
                                <a:gd name="T19" fmla="*/ 4 h 14"/>
                                <a:gd name="T20" fmla="*/ 11 w 43"/>
                                <a:gd name="T21" fmla="*/ 5 h 14"/>
                                <a:gd name="T22" fmla="*/ 20 w 43"/>
                                <a:gd name="T23" fmla="*/ 5 h 14"/>
                                <a:gd name="T24" fmla="*/ 28 w 43"/>
                                <a:gd name="T25" fmla="*/ 5 h 14"/>
                                <a:gd name="T26" fmla="*/ 36 w 43"/>
                                <a:gd name="T27" fmla="*/ 5 h 14"/>
                                <a:gd name="T28" fmla="*/ 40 w 43"/>
                                <a:gd name="T29" fmla="*/ 5 h 14"/>
                                <a:gd name="T30" fmla="*/ 43 w 43"/>
                                <a:gd name="T31" fmla="*/ 7 h 14"/>
                                <a:gd name="T32" fmla="*/ 43 w 43"/>
                                <a:gd name="T33"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14">
                                  <a:moveTo>
                                    <a:pt x="43" y="10"/>
                                  </a:moveTo>
                                  <a:lnTo>
                                    <a:pt x="40" y="13"/>
                                  </a:lnTo>
                                  <a:lnTo>
                                    <a:pt x="34" y="14"/>
                                  </a:lnTo>
                                  <a:lnTo>
                                    <a:pt x="28" y="14"/>
                                  </a:lnTo>
                                  <a:lnTo>
                                    <a:pt x="20" y="14"/>
                                  </a:lnTo>
                                  <a:lnTo>
                                    <a:pt x="13" y="13"/>
                                  </a:lnTo>
                                  <a:lnTo>
                                    <a:pt x="5" y="10"/>
                                  </a:lnTo>
                                  <a:lnTo>
                                    <a:pt x="1" y="5"/>
                                  </a:lnTo>
                                  <a:lnTo>
                                    <a:pt x="0" y="0"/>
                                  </a:lnTo>
                                  <a:lnTo>
                                    <a:pt x="5" y="4"/>
                                  </a:lnTo>
                                  <a:lnTo>
                                    <a:pt x="11" y="5"/>
                                  </a:lnTo>
                                  <a:lnTo>
                                    <a:pt x="20" y="5"/>
                                  </a:lnTo>
                                  <a:lnTo>
                                    <a:pt x="28" y="5"/>
                                  </a:lnTo>
                                  <a:lnTo>
                                    <a:pt x="36" y="5"/>
                                  </a:lnTo>
                                  <a:lnTo>
                                    <a:pt x="40" y="5"/>
                                  </a:lnTo>
                                  <a:lnTo>
                                    <a:pt x="43" y="7"/>
                                  </a:lnTo>
                                  <a:lnTo>
                                    <a:pt x="43" y="1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noChangeAspect="1"/>
                          </wps:cNvSpPr>
                          <wps:spPr bwMode="auto">
                            <a:xfrm>
                              <a:off x="2181" y="7689"/>
                              <a:ext cx="82" cy="70"/>
                            </a:xfrm>
                            <a:custGeom>
                              <a:avLst/>
                              <a:gdLst>
                                <a:gd name="T0" fmla="*/ 82 w 82"/>
                                <a:gd name="T1" fmla="*/ 69 h 70"/>
                                <a:gd name="T2" fmla="*/ 78 w 82"/>
                                <a:gd name="T3" fmla="*/ 70 h 70"/>
                                <a:gd name="T4" fmla="*/ 69 w 82"/>
                                <a:gd name="T5" fmla="*/ 66 h 70"/>
                                <a:gd name="T6" fmla="*/ 56 w 82"/>
                                <a:gd name="T7" fmla="*/ 60 h 70"/>
                                <a:gd name="T8" fmla="*/ 43 w 82"/>
                                <a:gd name="T9" fmla="*/ 50 h 70"/>
                                <a:gd name="T10" fmla="*/ 29 w 82"/>
                                <a:gd name="T11" fmla="*/ 39 h 70"/>
                                <a:gd name="T12" fmla="*/ 18 w 82"/>
                                <a:gd name="T13" fmla="*/ 26 h 70"/>
                                <a:gd name="T14" fmla="*/ 7 w 82"/>
                                <a:gd name="T15" fmla="*/ 13 h 70"/>
                                <a:gd name="T16" fmla="*/ 0 w 82"/>
                                <a:gd name="T17" fmla="*/ 0 h 70"/>
                                <a:gd name="T18" fmla="*/ 7 w 82"/>
                                <a:gd name="T19" fmla="*/ 5 h 70"/>
                                <a:gd name="T20" fmla="*/ 18 w 82"/>
                                <a:gd name="T21" fmla="*/ 13 h 70"/>
                                <a:gd name="T22" fmla="*/ 32 w 82"/>
                                <a:gd name="T23" fmla="*/ 23 h 70"/>
                                <a:gd name="T24" fmla="*/ 46 w 82"/>
                                <a:gd name="T25" fmla="*/ 34 h 70"/>
                                <a:gd name="T26" fmla="*/ 61 w 82"/>
                                <a:gd name="T27" fmla="*/ 46 h 70"/>
                                <a:gd name="T28" fmla="*/ 72 w 82"/>
                                <a:gd name="T29" fmla="*/ 56 h 70"/>
                                <a:gd name="T30" fmla="*/ 81 w 82"/>
                                <a:gd name="T31" fmla="*/ 63 h 70"/>
                                <a:gd name="T32" fmla="*/ 82 w 82"/>
                                <a:gd name="T33" fmla="*/ 6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 h="70">
                                  <a:moveTo>
                                    <a:pt x="82" y="69"/>
                                  </a:moveTo>
                                  <a:lnTo>
                                    <a:pt x="78" y="70"/>
                                  </a:lnTo>
                                  <a:lnTo>
                                    <a:pt x="69" y="66"/>
                                  </a:lnTo>
                                  <a:lnTo>
                                    <a:pt x="56" y="60"/>
                                  </a:lnTo>
                                  <a:lnTo>
                                    <a:pt x="43" y="50"/>
                                  </a:lnTo>
                                  <a:lnTo>
                                    <a:pt x="29" y="39"/>
                                  </a:lnTo>
                                  <a:lnTo>
                                    <a:pt x="18" y="26"/>
                                  </a:lnTo>
                                  <a:lnTo>
                                    <a:pt x="7" y="13"/>
                                  </a:lnTo>
                                  <a:lnTo>
                                    <a:pt x="0" y="0"/>
                                  </a:lnTo>
                                  <a:lnTo>
                                    <a:pt x="7" y="5"/>
                                  </a:lnTo>
                                  <a:lnTo>
                                    <a:pt x="18" y="13"/>
                                  </a:lnTo>
                                  <a:lnTo>
                                    <a:pt x="32" y="23"/>
                                  </a:lnTo>
                                  <a:lnTo>
                                    <a:pt x="46" y="34"/>
                                  </a:lnTo>
                                  <a:lnTo>
                                    <a:pt x="61" y="46"/>
                                  </a:lnTo>
                                  <a:lnTo>
                                    <a:pt x="72" y="56"/>
                                  </a:lnTo>
                                  <a:lnTo>
                                    <a:pt x="81" y="63"/>
                                  </a:lnTo>
                                  <a:lnTo>
                                    <a:pt x="82" y="6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noChangeAspect="1"/>
                          </wps:cNvSpPr>
                          <wps:spPr bwMode="auto">
                            <a:xfrm>
                              <a:off x="2184" y="7635"/>
                              <a:ext cx="94" cy="71"/>
                            </a:xfrm>
                            <a:custGeom>
                              <a:avLst/>
                              <a:gdLst>
                                <a:gd name="T0" fmla="*/ 94 w 94"/>
                                <a:gd name="T1" fmla="*/ 70 h 71"/>
                                <a:gd name="T2" fmla="*/ 88 w 94"/>
                                <a:gd name="T3" fmla="*/ 71 h 71"/>
                                <a:gd name="T4" fmla="*/ 76 w 94"/>
                                <a:gd name="T5" fmla="*/ 67 h 71"/>
                                <a:gd name="T6" fmla="*/ 63 w 94"/>
                                <a:gd name="T7" fmla="*/ 59 h 71"/>
                                <a:gd name="T8" fmla="*/ 48 w 94"/>
                                <a:gd name="T9" fmla="*/ 49 h 71"/>
                                <a:gd name="T10" fmla="*/ 30 w 94"/>
                                <a:gd name="T11" fmla="*/ 38 h 71"/>
                                <a:gd name="T12" fmla="*/ 17 w 94"/>
                                <a:gd name="T13" fmla="*/ 25 h 71"/>
                                <a:gd name="T14" fmla="*/ 6 w 94"/>
                                <a:gd name="T15" fmla="*/ 12 h 71"/>
                                <a:gd name="T16" fmla="*/ 0 w 94"/>
                                <a:gd name="T17" fmla="*/ 0 h 71"/>
                                <a:gd name="T18" fmla="*/ 7 w 94"/>
                                <a:gd name="T19" fmla="*/ 5 h 71"/>
                                <a:gd name="T20" fmla="*/ 20 w 94"/>
                                <a:gd name="T21" fmla="*/ 12 h 71"/>
                                <a:gd name="T22" fmla="*/ 35 w 94"/>
                                <a:gd name="T23" fmla="*/ 23 h 71"/>
                                <a:gd name="T24" fmla="*/ 52 w 94"/>
                                <a:gd name="T25" fmla="*/ 35 h 71"/>
                                <a:gd name="T26" fmla="*/ 69 w 94"/>
                                <a:gd name="T27" fmla="*/ 46 h 71"/>
                                <a:gd name="T28" fmla="*/ 82 w 94"/>
                                <a:gd name="T29" fmla="*/ 57 h 71"/>
                                <a:gd name="T30" fmla="*/ 91 w 94"/>
                                <a:gd name="T31" fmla="*/ 65 h 71"/>
                                <a:gd name="T32" fmla="*/ 94 w 94"/>
                                <a:gd name="T33"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71">
                                  <a:moveTo>
                                    <a:pt x="94" y="70"/>
                                  </a:moveTo>
                                  <a:lnTo>
                                    <a:pt x="88" y="71"/>
                                  </a:lnTo>
                                  <a:lnTo>
                                    <a:pt x="76" y="67"/>
                                  </a:lnTo>
                                  <a:lnTo>
                                    <a:pt x="63" y="59"/>
                                  </a:lnTo>
                                  <a:lnTo>
                                    <a:pt x="48" y="49"/>
                                  </a:lnTo>
                                  <a:lnTo>
                                    <a:pt x="30" y="38"/>
                                  </a:lnTo>
                                  <a:lnTo>
                                    <a:pt x="17" y="25"/>
                                  </a:lnTo>
                                  <a:lnTo>
                                    <a:pt x="6" y="12"/>
                                  </a:lnTo>
                                  <a:lnTo>
                                    <a:pt x="0" y="0"/>
                                  </a:lnTo>
                                  <a:lnTo>
                                    <a:pt x="7" y="5"/>
                                  </a:lnTo>
                                  <a:lnTo>
                                    <a:pt x="20" y="12"/>
                                  </a:lnTo>
                                  <a:lnTo>
                                    <a:pt x="35" y="23"/>
                                  </a:lnTo>
                                  <a:lnTo>
                                    <a:pt x="52" y="35"/>
                                  </a:lnTo>
                                  <a:lnTo>
                                    <a:pt x="69" y="46"/>
                                  </a:lnTo>
                                  <a:lnTo>
                                    <a:pt x="82" y="57"/>
                                  </a:lnTo>
                                  <a:lnTo>
                                    <a:pt x="91" y="65"/>
                                  </a:lnTo>
                                  <a:lnTo>
                                    <a:pt x="94" y="7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noChangeAspect="1"/>
                          </wps:cNvSpPr>
                          <wps:spPr bwMode="auto">
                            <a:xfrm>
                              <a:off x="2201" y="7559"/>
                              <a:ext cx="90" cy="53"/>
                            </a:xfrm>
                            <a:custGeom>
                              <a:avLst/>
                              <a:gdLst>
                                <a:gd name="T0" fmla="*/ 90 w 90"/>
                                <a:gd name="T1" fmla="*/ 52 h 53"/>
                                <a:gd name="T2" fmla="*/ 85 w 90"/>
                                <a:gd name="T3" fmla="*/ 53 h 53"/>
                                <a:gd name="T4" fmla="*/ 75 w 90"/>
                                <a:gd name="T5" fmla="*/ 52 h 53"/>
                                <a:gd name="T6" fmla="*/ 62 w 90"/>
                                <a:gd name="T7" fmla="*/ 48 h 53"/>
                                <a:gd name="T8" fmla="*/ 48 w 90"/>
                                <a:gd name="T9" fmla="*/ 40 h 53"/>
                                <a:gd name="T10" fmla="*/ 32 w 90"/>
                                <a:gd name="T11" fmla="*/ 32 h 53"/>
                                <a:gd name="T12" fmla="*/ 18 w 90"/>
                                <a:gd name="T13" fmla="*/ 23 h 53"/>
                                <a:gd name="T14" fmla="*/ 8 w 90"/>
                                <a:gd name="T15" fmla="*/ 12 h 53"/>
                                <a:gd name="T16" fmla="*/ 0 w 90"/>
                                <a:gd name="T17" fmla="*/ 0 h 53"/>
                                <a:gd name="T18" fmla="*/ 9 w 90"/>
                                <a:gd name="T19" fmla="*/ 6 h 53"/>
                                <a:gd name="T20" fmla="*/ 22 w 90"/>
                                <a:gd name="T21" fmla="*/ 12 h 53"/>
                                <a:gd name="T22" fmla="*/ 38 w 90"/>
                                <a:gd name="T23" fmla="*/ 19 h 53"/>
                                <a:gd name="T24" fmla="*/ 54 w 90"/>
                                <a:gd name="T25" fmla="*/ 27 h 53"/>
                                <a:gd name="T26" fmla="*/ 68 w 90"/>
                                <a:gd name="T27" fmla="*/ 35 h 53"/>
                                <a:gd name="T28" fmla="*/ 81 w 90"/>
                                <a:gd name="T29" fmla="*/ 42 h 53"/>
                                <a:gd name="T30" fmla="*/ 88 w 90"/>
                                <a:gd name="T31" fmla="*/ 48 h 53"/>
                                <a:gd name="T32" fmla="*/ 90 w 90"/>
                                <a:gd name="T33" fmla="*/ 5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53">
                                  <a:moveTo>
                                    <a:pt x="90" y="52"/>
                                  </a:moveTo>
                                  <a:lnTo>
                                    <a:pt x="85" y="53"/>
                                  </a:lnTo>
                                  <a:lnTo>
                                    <a:pt x="75" y="52"/>
                                  </a:lnTo>
                                  <a:lnTo>
                                    <a:pt x="62" y="48"/>
                                  </a:lnTo>
                                  <a:lnTo>
                                    <a:pt x="48" y="40"/>
                                  </a:lnTo>
                                  <a:lnTo>
                                    <a:pt x="32" y="32"/>
                                  </a:lnTo>
                                  <a:lnTo>
                                    <a:pt x="18" y="23"/>
                                  </a:lnTo>
                                  <a:lnTo>
                                    <a:pt x="8" y="12"/>
                                  </a:lnTo>
                                  <a:lnTo>
                                    <a:pt x="0" y="0"/>
                                  </a:lnTo>
                                  <a:lnTo>
                                    <a:pt x="9" y="6"/>
                                  </a:lnTo>
                                  <a:lnTo>
                                    <a:pt x="22" y="12"/>
                                  </a:lnTo>
                                  <a:lnTo>
                                    <a:pt x="38" y="19"/>
                                  </a:lnTo>
                                  <a:lnTo>
                                    <a:pt x="54" y="27"/>
                                  </a:lnTo>
                                  <a:lnTo>
                                    <a:pt x="68" y="35"/>
                                  </a:lnTo>
                                  <a:lnTo>
                                    <a:pt x="81" y="42"/>
                                  </a:lnTo>
                                  <a:lnTo>
                                    <a:pt x="88" y="48"/>
                                  </a:lnTo>
                                  <a:lnTo>
                                    <a:pt x="90" y="5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noChangeAspect="1"/>
                          </wps:cNvSpPr>
                          <wps:spPr bwMode="auto">
                            <a:xfrm>
                              <a:off x="2224" y="7520"/>
                              <a:ext cx="67" cy="55"/>
                            </a:xfrm>
                            <a:custGeom>
                              <a:avLst/>
                              <a:gdLst>
                                <a:gd name="T0" fmla="*/ 67 w 67"/>
                                <a:gd name="T1" fmla="*/ 53 h 55"/>
                                <a:gd name="T2" fmla="*/ 62 w 67"/>
                                <a:gd name="T3" fmla="*/ 55 h 55"/>
                                <a:gd name="T4" fmla="*/ 54 w 67"/>
                                <a:gd name="T5" fmla="*/ 51 h 55"/>
                                <a:gd name="T6" fmla="*/ 44 w 67"/>
                                <a:gd name="T7" fmla="*/ 43 h 55"/>
                                <a:gd name="T8" fmla="*/ 32 w 67"/>
                                <a:gd name="T9" fmla="*/ 35 h 55"/>
                                <a:gd name="T10" fmla="*/ 19 w 67"/>
                                <a:gd name="T11" fmla="*/ 25 h 55"/>
                                <a:gd name="T12" fmla="*/ 9 w 67"/>
                                <a:gd name="T13" fmla="*/ 15 h 55"/>
                                <a:gd name="T14" fmla="*/ 3 w 67"/>
                                <a:gd name="T15" fmla="*/ 6 h 55"/>
                                <a:gd name="T16" fmla="*/ 0 w 67"/>
                                <a:gd name="T17" fmla="*/ 0 h 55"/>
                                <a:gd name="T18" fmla="*/ 8 w 67"/>
                                <a:gd name="T19" fmla="*/ 5 h 55"/>
                                <a:gd name="T20" fmla="*/ 16 w 67"/>
                                <a:gd name="T21" fmla="*/ 10 h 55"/>
                                <a:gd name="T22" fmla="*/ 28 w 67"/>
                                <a:gd name="T23" fmla="*/ 17 h 55"/>
                                <a:gd name="T24" fmla="*/ 38 w 67"/>
                                <a:gd name="T25" fmla="*/ 26 h 55"/>
                                <a:gd name="T26" fmla="*/ 49 w 67"/>
                                <a:gd name="T27" fmla="*/ 35 h 55"/>
                                <a:gd name="T28" fmla="*/ 58 w 67"/>
                                <a:gd name="T29" fmla="*/ 42 h 55"/>
                                <a:gd name="T30" fmla="*/ 64 w 67"/>
                                <a:gd name="T31" fmla="*/ 49 h 55"/>
                                <a:gd name="T32" fmla="*/ 67 w 67"/>
                                <a:gd name="T33" fmla="*/ 5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55">
                                  <a:moveTo>
                                    <a:pt x="67" y="53"/>
                                  </a:moveTo>
                                  <a:lnTo>
                                    <a:pt x="62" y="55"/>
                                  </a:lnTo>
                                  <a:lnTo>
                                    <a:pt x="54" y="51"/>
                                  </a:lnTo>
                                  <a:lnTo>
                                    <a:pt x="44" y="43"/>
                                  </a:lnTo>
                                  <a:lnTo>
                                    <a:pt x="32" y="35"/>
                                  </a:lnTo>
                                  <a:lnTo>
                                    <a:pt x="19" y="25"/>
                                  </a:lnTo>
                                  <a:lnTo>
                                    <a:pt x="9" y="15"/>
                                  </a:lnTo>
                                  <a:lnTo>
                                    <a:pt x="3" y="6"/>
                                  </a:lnTo>
                                  <a:lnTo>
                                    <a:pt x="0" y="0"/>
                                  </a:lnTo>
                                  <a:lnTo>
                                    <a:pt x="8" y="5"/>
                                  </a:lnTo>
                                  <a:lnTo>
                                    <a:pt x="16" y="10"/>
                                  </a:lnTo>
                                  <a:lnTo>
                                    <a:pt x="28" y="17"/>
                                  </a:lnTo>
                                  <a:lnTo>
                                    <a:pt x="38" y="26"/>
                                  </a:lnTo>
                                  <a:lnTo>
                                    <a:pt x="49" y="35"/>
                                  </a:lnTo>
                                  <a:lnTo>
                                    <a:pt x="58" y="42"/>
                                  </a:lnTo>
                                  <a:lnTo>
                                    <a:pt x="64" y="49"/>
                                  </a:lnTo>
                                  <a:lnTo>
                                    <a:pt x="67"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noChangeAspect="1"/>
                          </wps:cNvSpPr>
                          <wps:spPr bwMode="auto">
                            <a:xfrm>
                              <a:off x="2233" y="7512"/>
                              <a:ext cx="49" cy="21"/>
                            </a:xfrm>
                            <a:custGeom>
                              <a:avLst/>
                              <a:gdLst>
                                <a:gd name="T0" fmla="*/ 49 w 49"/>
                                <a:gd name="T1" fmla="*/ 18 h 21"/>
                                <a:gd name="T2" fmla="*/ 46 w 49"/>
                                <a:gd name="T3" fmla="*/ 20 h 21"/>
                                <a:gd name="T4" fmla="*/ 40 w 49"/>
                                <a:gd name="T5" fmla="*/ 21 h 21"/>
                                <a:gd name="T6" fmla="*/ 33 w 49"/>
                                <a:gd name="T7" fmla="*/ 20 h 21"/>
                                <a:gd name="T8" fmla="*/ 25 w 49"/>
                                <a:gd name="T9" fmla="*/ 18 h 21"/>
                                <a:gd name="T10" fmla="*/ 16 w 49"/>
                                <a:gd name="T11" fmla="*/ 15 h 21"/>
                                <a:gd name="T12" fmla="*/ 9 w 49"/>
                                <a:gd name="T13" fmla="*/ 11 h 21"/>
                                <a:gd name="T14" fmla="*/ 3 w 49"/>
                                <a:gd name="T15" fmla="*/ 5 h 21"/>
                                <a:gd name="T16" fmla="*/ 0 w 49"/>
                                <a:gd name="T17" fmla="*/ 0 h 21"/>
                                <a:gd name="T18" fmla="*/ 6 w 49"/>
                                <a:gd name="T19" fmla="*/ 4 h 21"/>
                                <a:gd name="T20" fmla="*/ 13 w 49"/>
                                <a:gd name="T21" fmla="*/ 7 h 21"/>
                                <a:gd name="T22" fmla="*/ 23 w 49"/>
                                <a:gd name="T23" fmla="*/ 8 h 21"/>
                                <a:gd name="T24" fmla="*/ 32 w 49"/>
                                <a:gd name="T25" fmla="*/ 10 h 21"/>
                                <a:gd name="T26" fmla="*/ 40 w 49"/>
                                <a:gd name="T27" fmla="*/ 11 h 21"/>
                                <a:gd name="T28" fmla="*/ 46 w 49"/>
                                <a:gd name="T29" fmla="*/ 13 h 21"/>
                                <a:gd name="T30" fmla="*/ 49 w 49"/>
                                <a:gd name="T31" fmla="*/ 15 h 21"/>
                                <a:gd name="T32" fmla="*/ 49 w 49"/>
                                <a:gd name="T33"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21">
                                  <a:moveTo>
                                    <a:pt x="49" y="18"/>
                                  </a:moveTo>
                                  <a:lnTo>
                                    <a:pt x="46" y="20"/>
                                  </a:lnTo>
                                  <a:lnTo>
                                    <a:pt x="40" y="21"/>
                                  </a:lnTo>
                                  <a:lnTo>
                                    <a:pt x="33" y="20"/>
                                  </a:lnTo>
                                  <a:lnTo>
                                    <a:pt x="25" y="18"/>
                                  </a:lnTo>
                                  <a:lnTo>
                                    <a:pt x="16" y="15"/>
                                  </a:lnTo>
                                  <a:lnTo>
                                    <a:pt x="9" y="11"/>
                                  </a:lnTo>
                                  <a:lnTo>
                                    <a:pt x="3" y="5"/>
                                  </a:lnTo>
                                  <a:lnTo>
                                    <a:pt x="0" y="0"/>
                                  </a:lnTo>
                                  <a:lnTo>
                                    <a:pt x="6" y="4"/>
                                  </a:lnTo>
                                  <a:lnTo>
                                    <a:pt x="13" y="7"/>
                                  </a:lnTo>
                                  <a:lnTo>
                                    <a:pt x="23" y="8"/>
                                  </a:lnTo>
                                  <a:lnTo>
                                    <a:pt x="32" y="10"/>
                                  </a:lnTo>
                                  <a:lnTo>
                                    <a:pt x="40" y="11"/>
                                  </a:lnTo>
                                  <a:lnTo>
                                    <a:pt x="46" y="13"/>
                                  </a:lnTo>
                                  <a:lnTo>
                                    <a:pt x="49" y="15"/>
                                  </a:lnTo>
                                  <a:lnTo>
                                    <a:pt x="49" y="1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noChangeAspect="1"/>
                          </wps:cNvSpPr>
                          <wps:spPr bwMode="auto">
                            <a:xfrm>
                              <a:off x="2194" y="7775"/>
                              <a:ext cx="39" cy="42"/>
                            </a:xfrm>
                            <a:custGeom>
                              <a:avLst/>
                              <a:gdLst>
                                <a:gd name="T0" fmla="*/ 0 w 39"/>
                                <a:gd name="T1" fmla="*/ 0 h 42"/>
                                <a:gd name="T2" fmla="*/ 5 w 39"/>
                                <a:gd name="T3" fmla="*/ 3 h 42"/>
                                <a:gd name="T4" fmla="*/ 10 w 39"/>
                                <a:gd name="T5" fmla="*/ 7 h 42"/>
                                <a:gd name="T6" fmla="*/ 17 w 39"/>
                                <a:gd name="T7" fmla="*/ 13 h 42"/>
                                <a:gd name="T8" fmla="*/ 25 w 39"/>
                                <a:gd name="T9" fmla="*/ 19 h 42"/>
                                <a:gd name="T10" fmla="*/ 32 w 39"/>
                                <a:gd name="T11" fmla="*/ 26 h 42"/>
                                <a:gd name="T12" fmla="*/ 36 w 39"/>
                                <a:gd name="T13" fmla="*/ 32 h 42"/>
                                <a:gd name="T14" fmla="*/ 39 w 39"/>
                                <a:gd name="T15" fmla="*/ 38 h 42"/>
                                <a:gd name="T16" fmla="*/ 38 w 39"/>
                                <a:gd name="T17" fmla="*/ 42 h 42"/>
                                <a:gd name="T18" fmla="*/ 29 w 39"/>
                                <a:gd name="T19" fmla="*/ 40 h 42"/>
                                <a:gd name="T20" fmla="*/ 17 w 39"/>
                                <a:gd name="T21" fmla="*/ 27 h 42"/>
                                <a:gd name="T22" fmla="*/ 7 w 39"/>
                                <a:gd name="T23" fmla="*/ 12 h 42"/>
                                <a:gd name="T24" fmla="*/ 0 w 39"/>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2">
                                  <a:moveTo>
                                    <a:pt x="0" y="0"/>
                                  </a:moveTo>
                                  <a:lnTo>
                                    <a:pt x="5" y="3"/>
                                  </a:lnTo>
                                  <a:lnTo>
                                    <a:pt x="10" y="7"/>
                                  </a:lnTo>
                                  <a:lnTo>
                                    <a:pt x="17" y="13"/>
                                  </a:lnTo>
                                  <a:lnTo>
                                    <a:pt x="25" y="19"/>
                                  </a:lnTo>
                                  <a:lnTo>
                                    <a:pt x="32" y="26"/>
                                  </a:lnTo>
                                  <a:lnTo>
                                    <a:pt x="36" y="32"/>
                                  </a:lnTo>
                                  <a:lnTo>
                                    <a:pt x="39" y="38"/>
                                  </a:lnTo>
                                  <a:lnTo>
                                    <a:pt x="38" y="42"/>
                                  </a:lnTo>
                                  <a:lnTo>
                                    <a:pt x="29" y="40"/>
                                  </a:lnTo>
                                  <a:lnTo>
                                    <a:pt x="17" y="27"/>
                                  </a:lnTo>
                                  <a:lnTo>
                                    <a:pt x="7" y="1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noChangeAspect="1"/>
                          </wps:cNvSpPr>
                          <wps:spPr bwMode="auto">
                            <a:xfrm>
                              <a:off x="2193" y="7784"/>
                              <a:ext cx="10" cy="52"/>
                            </a:xfrm>
                            <a:custGeom>
                              <a:avLst/>
                              <a:gdLst>
                                <a:gd name="T0" fmla="*/ 3 w 10"/>
                                <a:gd name="T1" fmla="*/ 0 h 52"/>
                                <a:gd name="T2" fmla="*/ 3 w 10"/>
                                <a:gd name="T3" fmla="*/ 10 h 52"/>
                                <a:gd name="T4" fmla="*/ 0 w 10"/>
                                <a:gd name="T5" fmla="*/ 27 h 52"/>
                                <a:gd name="T6" fmla="*/ 0 w 10"/>
                                <a:gd name="T7" fmla="*/ 44 h 52"/>
                                <a:gd name="T8" fmla="*/ 6 w 10"/>
                                <a:gd name="T9" fmla="*/ 52 h 52"/>
                                <a:gd name="T10" fmla="*/ 10 w 10"/>
                                <a:gd name="T11" fmla="*/ 44 h 52"/>
                                <a:gd name="T12" fmla="*/ 10 w 10"/>
                                <a:gd name="T13" fmla="*/ 30 h 52"/>
                                <a:gd name="T14" fmla="*/ 6 w 10"/>
                                <a:gd name="T15" fmla="*/ 13 h 52"/>
                                <a:gd name="T16" fmla="*/ 3 w 10"/>
                                <a:gd name="T1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52">
                                  <a:moveTo>
                                    <a:pt x="3" y="0"/>
                                  </a:moveTo>
                                  <a:lnTo>
                                    <a:pt x="3" y="10"/>
                                  </a:lnTo>
                                  <a:lnTo>
                                    <a:pt x="0" y="27"/>
                                  </a:lnTo>
                                  <a:lnTo>
                                    <a:pt x="0" y="44"/>
                                  </a:lnTo>
                                  <a:lnTo>
                                    <a:pt x="6" y="52"/>
                                  </a:lnTo>
                                  <a:lnTo>
                                    <a:pt x="10" y="44"/>
                                  </a:lnTo>
                                  <a:lnTo>
                                    <a:pt x="10" y="30"/>
                                  </a:lnTo>
                                  <a:lnTo>
                                    <a:pt x="6" y="13"/>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noChangeAspect="1"/>
                          </wps:cNvSpPr>
                          <wps:spPr bwMode="auto">
                            <a:xfrm>
                              <a:off x="2154" y="7774"/>
                              <a:ext cx="42" cy="47"/>
                            </a:xfrm>
                            <a:custGeom>
                              <a:avLst/>
                              <a:gdLst>
                                <a:gd name="T0" fmla="*/ 42 w 42"/>
                                <a:gd name="T1" fmla="*/ 0 h 47"/>
                                <a:gd name="T2" fmla="*/ 32 w 42"/>
                                <a:gd name="T3" fmla="*/ 14 h 47"/>
                                <a:gd name="T4" fmla="*/ 19 w 42"/>
                                <a:gd name="T5" fmla="*/ 31 h 47"/>
                                <a:gd name="T6" fmla="*/ 7 w 42"/>
                                <a:gd name="T7" fmla="*/ 46 h 47"/>
                                <a:gd name="T8" fmla="*/ 0 w 42"/>
                                <a:gd name="T9" fmla="*/ 47 h 47"/>
                                <a:gd name="T10" fmla="*/ 0 w 42"/>
                                <a:gd name="T11" fmla="*/ 43 h 47"/>
                                <a:gd name="T12" fmla="*/ 3 w 42"/>
                                <a:gd name="T13" fmla="*/ 37 h 47"/>
                                <a:gd name="T14" fmla="*/ 9 w 42"/>
                                <a:gd name="T15" fmla="*/ 31 h 47"/>
                                <a:gd name="T16" fmla="*/ 16 w 42"/>
                                <a:gd name="T17" fmla="*/ 23 h 47"/>
                                <a:gd name="T18" fmla="*/ 24 w 42"/>
                                <a:gd name="T19" fmla="*/ 15 h 47"/>
                                <a:gd name="T20" fmla="*/ 32 w 42"/>
                                <a:gd name="T21" fmla="*/ 10 h 47"/>
                                <a:gd name="T22" fmla="*/ 37 w 42"/>
                                <a:gd name="T23" fmla="*/ 4 h 47"/>
                                <a:gd name="T24" fmla="*/ 42 w 42"/>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47">
                                  <a:moveTo>
                                    <a:pt x="42" y="0"/>
                                  </a:moveTo>
                                  <a:lnTo>
                                    <a:pt x="32" y="14"/>
                                  </a:lnTo>
                                  <a:lnTo>
                                    <a:pt x="19" y="31"/>
                                  </a:lnTo>
                                  <a:lnTo>
                                    <a:pt x="7" y="46"/>
                                  </a:lnTo>
                                  <a:lnTo>
                                    <a:pt x="0" y="47"/>
                                  </a:lnTo>
                                  <a:lnTo>
                                    <a:pt x="0" y="43"/>
                                  </a:lnTo>
                                  <a:lnTo>
                                    <a:pt x="3" y="37"/>
                                  </a:lnTo>
                                  <a:lnTo>
                                    <a:pt x="9" y="31"/>
                                  </a:lnTo>
                                  <a:lnTo>
                                    <a:pt x="16" y="23"/>
                                  </a:lnTo>
                                  <a:lnTo>
                                    <a:pt x="24" y="15"/>
                                  </a:lnTo>
                                  <a:lnTo>
                                    <a:pt x="32" y="10"/>
                                  </a:lnTo>
                                  <a:lnTo>
                                    <a:pt x="37" y="4"/>
                                  </a:lnTo>
                                  <a:lnTo>
                                    <a:pt x="4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noChangeAspect="1"/>
                          </wps:cNvSpPr>
                          <wps:spPr bwMode="auto">
                            <a:xfrm>
                              <a:off x="2163" y="7510"/>
                              <a:ext cx="64" cy="15"/>
                            </a:xfrm>
                            <a:custGeom>
                              <a:avLst/>
                              <a:gdLst>
                                <a:gd name="T0" fmla="*/ 64 w 64"/>
                                <a:gd name="T1" fmla="*/ 12 h 15"/>
                                <a:gd name="T2" fmla="*/ 57 w 64"/>
                                <a:gd name="T3" fmla="*/ 13 h 15"/>
                                <a:gd name="T4" fmla="*/ 47 w 64"/>
                                <a:gd name="T5" fmla="*/ 15 h 15"/>
                                <a:gd name="T6" fmla="*/ 37 w 64"/>
                                <a:gd name="T7" fmla="*/ 15 h 15"/>
                                <a:gd name="T8" fmla="*/ 27 w 64"/>
                                <a:gd name="T9" fmla="*/ 15 h 15"/>
                                <a:gd name="T10" fmla="*/ 17 w 64"/>
                                <a:gd name="T11" fmla="*/ 15 h 15"/>
                                <a:gd name="T12" fmla="*/ 8 w 64"/>
                                <a:gd name="T13" fmla="*/ 13 h 15"/>
                                <a:gd name="T14" fmla="*/ 2 w 64"/>
                                <a:gd name="T15" fmla="*/ 10 h 15"/>
                                <a:gd name="T16" fmla="*/ 0 w 64"/>
                                <a:gd name="T17" fmla="*/ 6 h 15"/>
                                <a:gd name="T18" fmla="*/ 1 w 64"/>
                                <a:gd name="T19" fmla="*/ 2 h 15"/>
                                <a:gd name="T20" fmla="*/ 7 w 64"/>
                                <a:gd name="T21" fmla="*/ 0 h 15"/>
                                <a:gd name="T22" fmla="*/ 15 w 64"/>
                                <a:gd name="T23" fmla="*/ 2 h 15"/>
                                <a:gd name="T24" fmla="*/ 25 w 64"/>
                                <a:gd name="T25" fmla="*/ 3 h 15"/>
                                <a:gd name="T26" fmla="*/ 36 w 64"/>
                                <a:gd name="T27" fmla="*/ 6 h 15"/>
                                <a:gd name="T28" fmla="*/ 47 w 64"/>
                                <a:gd name="T29" fmla="*/ 9 h 15"/>
                                <a:gd name="T30" fmla="*/ 57 w 64"/>
                                <a:gd name="T31" fmla="*/ 10 h 15"/>
                                <a:gd name="T32" fmla="*/ 64 w 64"/>
                                <a:gd name="T33"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15">
                                  <a:moveTo>
                                    <a:pt x="64" y="12"/>
                                  </a:moveTo>
                                  <a:lnTo>
                                    <a:pt x="57" y="13"/>
                                  </a:lnTo>
                                  <a:lnTo>
                                    <a:pt x="47" y="15"/>
                                  </a:lnTo>
                                  <a:lnTo>
                                    <a:pt x="37" y="15"/>
                                  </a:lnTo>
                                  <a:lnTo>
                                    <a:pt x="27" y="15"/>
                                  </a:lnTo>
                                  <a:lnTo>
                                    <a:pt x="17" y="15"/>
                                  </a:lnTo>
                                  <a:lnTo>
                                    <a:pt x="8" y="13"/>
                                  </a:lnTo>
                                  <a:lnTo>
                                    <a:pt x="2" y="10"/>
                                  </a:lnTo>
                                  <a:lnTo>
                                    <a:pt x="0" y="6"/>
                                  </a:lnTo>
                                  <a:lnTo>
                                    <a:pt x="1" y="2"/>
                                  </a:lnTo>
                                  <a:lnTo>
                                    <a:pt x="7" y="0"/>
                                  </a:lnTo>
                                  <a:lnTo>
                                    <a:pt x="15" y="2"/>
                                  </a:lnTo>
                                  <a:lnTo>
                                    <a:pt x="25" y="3"/>
                                  </a:lnTo>
                                  <a:lnTo>
                                    <a:pt x="36" y="6"/>
                                  </a:lnTo>
                                  <a:lnTo>
                                    <a:pt x="47" y="9"/>
                                  </a:lnTo>
                                  <a:lnTo>
                                    <a:pt x="57" y="10"/>
                                  </a:lnTo>
                                  <a:lnTo>
                                    <a:pt x="64" y="1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noChangeAspect="1"/>
                          </wps:cNvSpPr>
                          <wps:spPr bwMode="auto">
                            <a:xfrm>
                              <a:off x="2177" y="7483"/>
                              <a:ext cx="60" cy="27"/>
                            </a:xfrm>
                            <a:custGeom>
                              <a:avLst/>
                              <a:gdLst>
                                <a:gd name="T0" fmla="*/ 60 w 60"/>
                                <a:gd name="T1" fmla="*/ 27 h 27"/>
                                <a:gd name="T2" fmla="*/ 55 w 60"/>
                                <a:gd name="T3" fmla="*/ 27 h 27"/>
                                <a:gd name="T4" fmla="*/ 46 w 60"/>
                                <a:gd name="T5" fmla="*/ 26 h 27"/>
                                <a:gd name="T6" fmla="*/ 36 w 60"/>
                                <a:gd name="T7" fmla="*/ 23 h 27"/>
                                <a:gd name="T8" fmla="*/ 26 w 60"/>
                                <a:gd name="T9" fmla="*/ 20 h 27"/>
                                <a:gd name="T10" fmla="*/ 17 w 60"/>
                                <a:gd name="T11" fmla="*/ 16 h 27"/>
                                <a:gd name="T12" fmla="*/ 9 w 60"/>
                                <a:gd name="T13" fmla="*/ 11 h 27"/>
                                <a:gd name="T14" fmla="*/ 3 w 60"/>
                                <a:gd name="T15" fmla="*/ 7 h 27"/>
                                <a:gd name="T16" fmla="*/ 0 w 60"/>
                                <a:gd name="T17" fmla="*/ 3 h 27"/>
                                <a:gd name="T18" fmla="*/ 1 w 60"/>
                                <a:gd name="T19" fmla="*/ 0 h 27"/>
                                <a:gd name="T20" fmla="*/ 7 w 60"/>
                                <a:gd name="T21" fmla="*/ 0 h 27"/>
                                <a:gd name="T22" fmla="*/ 17 w 60"/>
                                <a:gd name="T23" fmla="*/ 3 h 27"/>
                                <a:gd name="T24" fmla="*/ 27 w 60"/>
                                <a:gd name="T25" fmla="*/ 8 h 27"/>
                                <a:gd name="T26" fmla="*/ 37 w 60"/>
                                <a:gd name="T27" fmla="*/ 14 h 27"/>
                                <a:gd name="T28" fmla="*/ 47 w 60"/>
                                <a:gd name="T29" fmla="*/ 20 h 27"/>
                                <a:gd name="T30" fmla="*/ 56 w 60"/>
                                <a:gd name="T31" fmla="*/ 24 h 27"/>
                                <a:gd name="T32" fmla="*/ 60 w 60"/>
                                <a:gd name="T3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7">
                                  <a:moveTo>
                                    <a:pt x="60" y="27"/>
                                  </a:moveTo>
                                  <a:lnTo>
                                    <a:pt x="55" y="27"/>
                                  </a:lnTo>
                                  <a:lnTo>
                                    <a:pt x="46" y="26"/>
                                  </a:lnTo>
                                  <a:lnTo>
                                    <a:pt x="36" y="23"/>
                                  </a:lnTo>
                                  <a:lnTo>
                                    <a:pt x="26" y="20"/>
                                  </a:lnTo>
                                  <a:lnTo>
                                    <a:pt x="17" y="16"/>
                                  </a:lnTo>
                                  <a:lnTo>
                                    <a:pt x="9" y="11"/>
                                  </a:lnTo>
                                  <a:lnTo>
                                    <a:pt x="3" y="7"/>
                                  </a:lnTo>
                                  <a:lnTo>
                                    <a:pt x="0" y="3"/>
                                  </a:lnTo>
                                  <a:lnTo>
                                    <a:pt x="1" y="0"/>
                                  </a:lnTo>
                                  <a:lnTo>
                                    <a:pt x="7" y="0"/>
                                  </a:lnTo>
                                  <a:lnTo>
                                    <a:pt x="17" y="3"/>
                                  </a:lnTo>
                                  <a:lnTo>
                                    <a:pt x="27" y="8"/>
                                  </a:lnTo>
                                  <a:lnTo>
                                    <a:pt x="37" y="14"/>
                                  </a:lnTo>
                                  <a:lnTo>
                                    <a:pt x="47" y="20"/>
                                  </a:lnTo>
                                  <a:lnTo>
                                    <a:pt x="56" y="24"/>
                                  </a:lnTo>
                                  <a:lnTo>
                                    <a:pt x="60" y="2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noChangeAspect="1"/>
                          </wps:cNvSpPr>
                          <wps:spPr bwMode="auto">
                            <a:xfrm>
                              <a:off x="2163" y="7537"/>
                              <a:ext cx="60" cy="15"/>
                            </a:xfrm>
                            <a:custGeom>
                              <a:avLst/>
                              <a:gdLst>
                                <a:gd name="T0" fmla="*/ 60 w 60"/>
                                <a:gd name="T1" fmla="*/ 6 h 15"/>
                                <a:gd name="T2" fmla="*/ 57 w 60"/>
                                <a:gd name="T3" fmla="*/ 9 h 15"/>
                                <a:gd name="T4" fmla="*/ 51 w 60"/>
                                <a:gd name="T5" fmla="*/ 12 h 15"/>
                                <a:gd name="T6" fmla="*/ 41 w 60"/>
                                <a:gd name="T7" fmla="*/ 13 h 15"/>
                                <a:gd name="T8" fmla="*/ 31 w 60"/>
                                <a:gd name="T9" fmla="*/ 15 h 15"/>
                                <a:gd name="T10" fmla="*/ 21 w 60"/>
                                <a:gd name="T11" fmla="*/ 15 h 15"/>
                                <a:gd name="T12" fmla="*/ 11 w 60"/>
                                <a:gd name="T13" fmla="*/ 13 h 15"/>
                                <a:gd name="T14" fmla="*/ 4 w 60"/>
                                <a:gd name="T15" fmla="*/ 11 h 15"/>
                                <a:gd name="T16" fmla="*/ 0 w 60"/>
                                <a:gd name="T17" fmla="*/ 6 h 15"/>
                                <a:gd name="T18" fmla="*/ 0 w 60"/>
                                <a:gd name="T19" fmla="*/ 2 h 15"/>
                                <a:gd name="T20" fmla="*/ 4 w 60"/>
                                <a:gd name="T21" fmla="*/ 0 h 15"/>
                                <a:gd name="T22" fmla="*/ 12 w 60"/>
                                <a:gd name="T23" fmla="*/ 0 h 15"/>
                                <a:gd name="T24" fmla="*/ 21 w 60"/>
                                <a:gd name="T25" fmla="*/ 2 h 15"/>
                                <a:gd name="T26" fmla="*/ 33 w 60"/>
                                <a:gd name="T27" fmla="*/ 3 h 15"/>
                                <a:gd name="T28" fmla="*/ 43 w 60"/>
                                <a:gd name="T29" fmla="*/ 5 h 15"/>
                                <a:gd name="T30" fmla="*/ 53 w 60"/>
                                <a:gd name="T31" fmla="*/ 6 h 15"/>
                                <a:gd name="T32" fmla="*/ 60 w 60"/>
                                <a:gd name="T33"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15">
                                  <a:moveTo>
                                    <a:pt x="60" y="6"/>
                                  </a:moveTo>
                                  <a:lnTo>
                                    <a:pt x="57" y="9"/>
                                  </a:lnTo>
                                  <a:lnTo>
                                    <a:pt x="51" y="12"/>
                                  </a:lnTo>
                                  <a:lnTo>
                                    <a:pt x="41" y="13"/>
                                  </a:lnTo>
                                  <a:lnTo>
                                    <a:pt x="31" y="15"/>
                                  </a:lnTo>
                                  <a:lnTo>
                                    <a:pt x="21" y="15"/>
                                  </a:lnTo>
                                  <a:lnTo>
                                    <a:pt x="11" y="13"/>
                                  </a:lnTo>
                                  <a:lnTo>
                                    <a:pt x="4" y="11"/>
                                  </a:lnTo>
                                  <a:lnTo>
                                    <a:pt x="0" y="6"/>
                                  </a:lnTo>
                                  <a:lnTo>
                                    <a:pt x="0" y="2"/>
                                  </a:lnTo>
                                  <a:lnTo>
                                    <a:pt x="4" y="0"/>
                                  </a:lnTo>
                                  <a:lnTo>
                                    <a:pt x="12" y="0"/>
                                  </a:lnTo>
                                  <a:lnTo>
                                    <a:pt x="21" y="2"/>
                                  </a:lnTo>
                                  <a:lnTo>
                                    <a:pt x="33" y="3"/>
                                  </a:lnTo>
                                  <a:lnTo>
                                    <a:pt x="43" y="5"/>
                                  </a:lnTo>
                                  <a:lnTo>
                                    <a:pt x="53" y="6"/>
                                  </a:lnTo>
                                  <a:lnTo>
                                    <a:pt x="60"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noChangeAspect="1"/>
                          </wps:cNvSpPr>
                          <wps:spPr bwMode="auto">
                            <a:xfrm>
                              <a:off x="2147" y="7563"/>
                              <a:ext cx="64" cy="10"/>
                            </a:xfrm>
                            <a:custGeom>
                              <a:avLst/>
                              <a:gdLst>
                                <a:gd name="T0" fmla="*/ 64 w 64"/>
                                <a:gd name="T1" fmla="*/ 0 h 10"/>
                                <a:gd name="T2" fmla="*/ 59 w 64"/>
                                <a:gd name="T3" fmla="*/ 3 h 10"/>
                                <a:gd name="T4" fmla="*/ 52 w 64"/>
                                <a:gd name="T5" fmla="*/ 5 h 10"/>
                                <a:gd name="T6" fmla="*/ 41 w 64"/>
                                <a:gd name="T7" fmla="*/ 8 h 10"/>
                                <a:gd name="T8" fmla="*/ 30 w 64"/>
                                <a:gd name="T9" fmla="*/ 9 h 10"/>
                                <a:gd name="T10" fmla="*/ 20 w 64"/>
                                <a:gd name="T11" fmla="*/ 10 h 10"/>
                                <a:gd name="T12" fmla="*/ 10 w 64"/>
                                <a:gd name="T13" fmla="*/ 10 h 10"/>
                                <a:gd name="T14" fmla="*/ 4 w 64"/>
                                <a:gd name="T15" fmla="*/ 9 h 10"/>
                                <a:gd name="T16" fmla="*/ 0 w 64"/>
                                <a:gd name="T17" fmla="*/ 6 h 10"/>
                                <a:gd name="T18" fmla="*/ 0 w 64"/>
                                <a:gd name="T19" fmla="*/ 3 h 10"/>
                                <a:gd name="T20" fmla="*/ 4 w 64"/>
                                <a:gd name="T21" fmla="*/ 0 h 10"/>
                                <a:gd name="T22" fmla="*/ 11 w 64"/>
                                <a:gd name="T23" fmla="*/ 0 h 10"/>
                                <a:gd name="T24" fmla="*/ 21 w 64"/>
                                <a:gd name="T25" fmla="*/ 0 h 10"/>
                                <a:gd name="T26" fmla="*/ 33 w 64"/>
                                <a:gd name="T27" fmla="*/ 0 h 10"/>
                                <a:gd name="T28" fmla="*/ 44 w 64"/>
                                <a:gd name="T29" fmla="*/ 2 h 10"/>
                                <a:gd name="T30" fmla="*/ 54 w 64"/>
                                <a:gd name="T31" fmla="*/ 2 h 10"/>
                                <a:gd name="T32" fmla="*/ 64 w 64"/>
                                <a:gd name="T3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10">
                                  <a:moveTo>
                                    <a:pt x="64" y="0"/>
                                  </a:moveTo>
                                  <a:lnTo>
                                    <a:pt x="59" y="3"/>
                                  </a:lnTo>
                                  <a:lnTo>
                                    <a:pt x="52" y="5"/>
                                  </a:lnTo>
                                  <a:lnTo>
                                    <a:pt x="41" y="8"/>
                                  </a:lnTo>
                                  <a:lnTo>
                                    <a:pt x="30" y="9"/>
                                  </a:lnTo>
                                  <a:lnTo>
                                    <a:pt x="20" y="10"/>
                                  </a:lnTo>
                                  <a:lnTo>
                                    <a:pt x="10" y="10"/>
                                  </a:lnTo>
                                  <a:lnTo>
                                    <a:pt x="4" y="9"/>
                                  </a:lnTo>
                                  <a:lnTo>
                                    <a:pt x="0" y="6"/>
                                  </a:lnTo>
                                  <a:lnTo>
                                    <a:pt x="0" y="3"/>
                                  </a:lnTo>
                                  <a:lnTo>
                                    <a:pt x="4" y="0"/>
                                  </a:lnTo>
                                  <a:lnTo>
                                    <a:pt x="11" y="0"/>
                                  </a:lnTo>
                                  <a:lnTo>
                                    <a:pt x="21" y="0"/>
                                  </a:lnTo>
                                  <a:lnTo>
                                    <a:pt x="33" y="0"/>
                                  </a:lnTo>
                                  <a:lnTo>
                                    <a:pt x="44" y="2"/>
                                  </a:lnTo>
                                  <a:lnTo>
                                    <a:pt x="54" y="2"/>
                                  </a:lnTo>
                                  <a:lnTo>
                                    <a:pt x="6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noChangeAspect="1"/>
                          </wps:cNvSpPr>
                          <wps:spPr bwMode="auto">
                            <a:xfrm>
                              <a:off x="2135" y="7585"/>
                              <a:ext cx="65" cy="14"/>
                            </a:xfrm>
                            <a:custGeom>
                              <a:avLst/>
                              <a:gdLst>
                                <a:gd name="T0" fmla="*/ 65 w 65"/>
                                <a:gd name="T1" fmla="*/ 0 h 14"/>
                                <a:gd name="T2" fmla="*/ 59 w 65"/>
                                <a:gd name="T3" fmla="*/ 1 h 14"/>
                                <a:gd name="T4" fmla="*/ 51 w 65"/>
                                <a:gd name="T5" fmla="*/ 4 h 14"/>
                                <a:gd name="T6" fmla="*/ 39 w 65"/>
                                <a:gd name="T7" fmla="*/ 9 h 14"/>
                                <a:gd name="T8" fmla="*/ 29 w 65"/>
                                <a:gd name="T9" fmla="*/ 12 h 14"/>
                                <a:gd name="T10" fmla="*/ 17 w 65"/>
                                <a:gd name="T11" fmla="*/ 13 h 14"/>
                                <a:gd name="T12" fmla="*/ 9 w 65"/>
                                <a:gd name="T13" fmla="*/ 14 h 14"/>
                                <a:gd name="T14" fmla="*/ 3 w 65"/>
                                <a:gd name="T15" fmla="*/ 13 h 14"/>
                                <a:gd name="T16" fmla="*/ 0 w 65"/>
                                <a:gd name="T17" fmla="*/ 10 h 14"/>
                                <a:gd name="T18" fmla="*/ 2 w 65"/>
                                <a:gd name="T19" fmla="*/ 6 h 14"/>
                                <a:gd name="T20" fmla="*/ 7 w 65"/>
                                <a:gd name="T21" fmla="*/ 4 h 14"/>
                                <a:gd name="T22" fmla="*/ 16 w 65"/>
                                <a:gd name="T23" fmla="*/ 3 h 14"/>
                                <a:gd name="T24" fmla="*/ 26 w 65"/>
                                <a:gd name="T25" fmla="*/ 1 h 14"/>
                                <a:gd name="T26" fmla="*/ 36 w 65"/>
                                <a:gd name="T27" fmla="*/ 1 h 14"/>
                                <a:gd name="T28" fmla="*/ 46 w 65"/>
                                <a:gd name="T29" fmla="*/ 1 h 14"/>
                                <a:gd name="T30" fmla="*/ 56 w 65"/>
                                <a:gd name="T31" fmla="*/ 1 h 14"/>
                                <a:gd name="T32" fmla="*/ 65 w 65"/>
                                <a:gd name="T3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14">
                                  <a:moveTo>
                                    <a:pt x="65" y="0"/>
                                  </a:moveTo>
                                  <a:lnTo>
                                    <a:pt x="59" y="1"/>
                                  </a:lnTo>
                                  <a:lnTo>
                                    <a:pt x="51" y="4"/>
                                  </a:lnTo>
                                  <a:lnTo>
                                    <a:pt x="39" y="9"/>
                                  </a:lnTo>
                                  <a:lnTo>
                                    <a:pt x="29" y="12"/>
                                  </a:lnTo>
                                  <a:lnTo>
                                    <a:pt x="17" y="13"/>
                                  </a:lnTo>
                                  <a:lnTo>
                                    <a:pt x="9" y="14"/>
                                  </a:lnTo>
                                  <a:lnTo>
                                    <a:pt x="3" y="13"/>
                                  </a:lnTo>
                                  <a:lnTo>
                                    <a:pt x="0" y="10"/>
                                  </a:lnTo>
                                  <a:lnTo>
                                    <a:pt x="2" y="6"/>
                                  </a:lnTo>
                                  <a:lnTo>
                                    <a:pt x="7" y="4"/>
                                  </a:lnTo>
                                  <a:lnTo>
                                    <a:pt x="16" y="3"/>
                                  </a:lnTo>
                                  <a:lnTo>
                                    <a:pt x="26" y="1"/>
                                  </a:lnTo>
                                  <a:lnTo>
                                    <a:pt x="36" y="1"/>
                                  </a:lnTo>
                                  <a:lnTo>
                                    <a:pt x="46" y="1"/>
                                  </a:lnTo>
                                  <a:lnTo>
                                    <a:pt x="56" y="1"/>
                                  </a:lnTo>
                                  <a:lnTo>
                                    <a:pt x="6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noChangeAspect="1"/>
                          </wps:cNvSpPr>
                          <wps:spPr bwMode="auto">
                            <a:xfrm>
                              <a:off x="2122" y="7608"/>
                              <a:ext cx="72" cy="17"/>
                            </a:xfrm>
                            <a:custGeom>
                              <a:avLst/>
                              <a:gdLst>
                                <a:gd name="T0" fmla="*/ 72 w 72"/>
                                <a:gd name="T1" fmla="*/ 0 h 17"/>
                                <a:gd name="T2" fmla="*/ 64 w 72"/>
                                <a:gd name="T3" fmla="*/ 4 h 17"/>
                                <a:gd name="T4" fmla="*/ 53 w 72"/>
                                <a:gd name="T5" fmla="*/ 9 h 17"/>
                                <a:gd name="T6" fmla="*/ 42 w 72"/>
                                <a:gd name="T7" fmla="*/ 12 h 17"/>
                                <a:gd name="T8" fmla="*/ 30 w 72"/>
                                <a:gd name="T9" fmla="*/ 16 h 17"/>
                                <a:gd name="T10" fmla="*/ 19 w 72"/>
                                <a:gd name="T11" fmla="*/ 17 h 17"/>
                                <a:gd name="T12" fmla="*/ 9 w 72"/>
                                <a:gd name="T13" fmla="*/ 17 h 17"/>
                                <a:gd name="T14" fmla="*/ 3 w 72"/>
                                <a:gd name="T15" fmla="*/ 14 h 17"/>
                                <a:gd name="T16" fmla="*/ 0 w 72"/>
                                <a:gd name="T17" fmla="*/ 10 h 17"/>
                                <a:gd name="T18" fmla="*/ 2 w 72"/>
                                <a:gd name="T19" fmla="*/ 6 h 17"/>
                                <a:gd name="T20" fmla="*/ 9 w 72"/>
                                <a:gd name="T21" fmla="*/ 3 h 17"/>
                                <a:gd name="T22" fmla="*/ 19 w 72"/>
                                <a:gd name="T23" fmla="*/ 1 h 17"/>
                                <a:gd name="T24" fmla="*/ 30 w 72"/>
                                <a:gd name="T25" fmla="*/ 0 h 17"/>
                                <a:gd name="T26" fmla="*/ 43 w 72"/>
                                <a:gd name="T27" fmla="*/ 1 h 17"/>
                                <a:gd name="T28" fmla="*/ 55 w 72"/>
                                <a:gd name="T29" fmla="*/ 1 h 17"/>
                                <a:gd name="T30" fmla="*/ 65 w 72"/>
                                <a:gd name="T31" fmla="*/ 1 h 17"/>
                                <a:gd name="T32" fmla="*/ 72 w 72"/>
                                <a:gd name="T33"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7">
                                  <a:moveTo>
                                    <a:pt x="72" y="0"/>
                                  </a:moveTo>
                                  <a:lnTo>
                                    <a:pt x="64" y="4"/>
                                  </a:lnTo>
                                  <a:lnTo>
                                    <a:pt x="53" y="9"/>
                                  </a:lnTo>
                                  <a:lnTo>
                                    <a:pt x="42" y="12"/>
                                  </a:lnTo>
                                  <a:lnTo>
                                    <a:pt x="30" y="16"/>
                                  </a:lnTo>
                                  <a:lnTo>
                                    <a:pt x="19" y="17"/>
                                  </a:lnTo>
                                  <a:lnTo>
                                    <a:pt x="9" y="17"/>
                                  </a:lnTo>
                                  <a:lnTo>
                                    <a:pt x="3" y="14"/>
                                  </a:lnTo>
                                  <a:lnTo>
                                    <a:pt x="0" y="10"/>
                                  </a:lnTo>
                                  <a:lnTo>
                                    <a:pt x="2" y="6"/>
                                  </a:lnTo>
                                  <a:lnTo>
                                    <a:pt x="9" y="3"/>
                                  </a:lnTo>
                                  <a:lnTo>
                                    <a:pt x="19" y="1"/>
                                  </a:lnTo>
                                  <a:lnTo>
                                    <a:pt x="30" y="0"/>
                                  </a:lnTo>
                                  <a:lnTo>
                                    <a:pt x="43" y="1"/>
                                  </a:lnTo>
                                  <a:lnTo>
                                    <a:pt x="55" y="1"/>
                                  </a:lnTo>
                                  <a:lnTo>
                                    <a:pt x="65" y="1"/>
                                  </a:lnTo>
                                  <a:lnTo>
                                    <a:pt x="7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5"/>
                          <wps:cNvSpPr>
                            <a:spLocks noChangeAspect="1"/>
                          </wps:cNvSpPr>
                          <wps:spPr bwMode="auto">
                            <a:xfrm>
                              <a:off x="2111" y="7634"/>
                              <a:ext cx="79" cy="24"/>
                            </a:xfrm>
                            <a:custGeom>
                              <a:avLst/>
                              <a:gdLst>
                                <a:gd name="T0" fmla="*/ 79 w 79"/>
                                <a:gd name="T1" fmla="*/ 0 h 24"/>
                                <a:gd name="T2" fmla="*/ 72 w 79"/>
                                <a:gd name="T3" fmla="*/ 3 h 24"/>
                                <a:gd name="T4" fmla="*/ 60 w 79"/>
                                <a:gd name="T5" fmla="*/ 9 h 24"/>
                                <a:gd name="T6" fmla="*/ 46 w 79"/>
                                <a:gd name="T7" fmla="*/ 14 h 24"/>
                                <a:gd name="T8" fmla="*/ 33 w 79"/>
                                <a:gd name="T9" fmla="*/ 19 h 24"/>
                                <a:gd name="T10" fmla="*/ 18 w 79"/>
                                <a:gd name="T11" fmla="*/ 23 h 24"/>
                                <a:gd name="T12" fmla="*/ 8 w 79"/>
                                <a:gd name="T13" fmla="*/ 24 h 24"/>
                                <a:gd name="T14" fmla="*/ 1 w 79"/>
                                <a:gd name="T15" fmla="*/ 24 h 24"/>
                                <a:gd name="T16" fmla="*/ 0 w 79"/>
                                <a:gd name="T17" fmla="*/ 20 h 24"/>
                                <a:gd name="T18" fmla="*/ 4 w 79"/>
                                <a:gd name="T19" fmla="*/ 14 h 24"/>
                                <a:gd name="T20" fmla="*/ 11 w 79"/>
                                <a:gd name="T21" fmla="*/ 11 h 24"/>
                                <a:gd name="T22" fmla="*/ 23 w 79"/>
                                <a:gd name="T23" fmla="*/ 9 h 24"/>
                                <a:gd name="T24" fmla="*/ 37 w 79"/>
                                <a:gd name="T25" fmla="*/ 6 h 24"/>
                                <a:gd name="T26" fmla="*/ 50 w 79"/>
                                <a:gd name="T27" fmla="*/ 4 h 24"/>
                                <a:gd name="T28" fmla="*/ 63 w 79"/>
                                <a:gd name="T29" fmla="*/ 3 h 24"/>
                                <a:gd name="T30" fmla="*/ 73 w 79"/>
                                <a:gd name="T31" fmla="*/ 1 h 24"/>
                                <a:gd name="T32" fmla="*/ 79 w 79"/>
                                <a:gd name="T3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24">
                                  <a:moveTo>
                                    <a:pt x="79" y="0"/>
                                  </a:moveTo>
                                  <a:lnTo>
                                    <a:pt x="72" y="3"/>
                                  </a:lnTo>
                                  <a:lnTo>
                                    <a:pt x="60" y="9"/>
                                  </a:lnTo>
                                  <a:lnTo>
                                    <a:pt x="46" y="14"/>
                                  </a:lnTo>
                                  <a:lnTo>
                                    <a:pt x="33" y="19"/>
                                  </a:lnTo>
                                  <a:lnTo>
                                    <a:pt x="18" y="23"/>
                                  </a:lnTo>
                                  <a:lnTo>
                                    <a:pt x="8" y="24"/>
                                  </a:lnTo>
                                  <a:lnTo>
                                    <a:pt x="1" y="24"/>
                                  </a:lnTo>
                                  <a:lnTo>
                                    <a:pt x="0" y="20"/>
                                  </a:lnTo>
                                  <a:lnTo>
                                    <a:pt x="4" y="14"/>
                                  </a:lnTo>
                                  <a:lnTo>
                                    <a:pt x="11" y="11"/>
                                  </a:lnTo>
                                  <a:lnTo>
                                    <a:pt x="23" y="9"/>
                                  </a:lnTo>
                                  <a:lnTo>
                                    <a:pt x="37" y="6"/>
                                  </a:lnTo>
                                  <a:lnTo>
                                    <a:pt x="50" y="4"/>
                                  </a:lnTo>
                                  <a:lnTo>
                                    <a:pt x="63" y="3"/>
                                  </a:lnTo>
                                  <a:lnTo>
                                    <a:pt x="73" y="1"/>
                                  </a:lnTo>
                                  <a:lnTo>
                                    <a:pt x="7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6"/>
                          <wps:cNvSpPr>
                            <a:spLocks noChangeAspect="1"/>
                          </wps:cNvSpPr>
                          <wps:spPr bwMode="auto">
                            <a:xfrm>
                              <a:off x="2103" y="7654"/>
                              <a:ext cx="85" cy="33"/>
                            </a:xfrm>
                            <a:custGeom>
                              <a:avLst/>
                              <a:gdLst>
                                <a:gd name="T0" fmla="*/ 85 w 85"/>
                                <a:gd name="T1" fmla="*/ 0 h 33"/>
                                <a:gd name="T2" fmla="*/ 78 w 85"/>
                                <a:gd name="T3" fmla="*/ 7 h 33"/>
                                <a:gd name="T4" fmla="*/ 67 w 85"/>
                                <a:gd name="T5" fmla="*/ 16 h 33"/>
                                <a:gd name="T6" fmla="*/ 52 w 85"/>
                                <a:gd name="T7" fmla="*/ 22 h 33"/>
                                <a:gd name="T8" fmla="*/ 38 w 85"/>
                                <a:gd name="T9" fmla="*/ 27 h 33"/>
                                <a:gd name="T10" fmla="*/ 24 w 85"/>
                                <a:gd name="T11" fmla="*/ 32 h 33"/>
                                <a:gd name="T12" fmla="*/ 12 w 85"/>
                                <a:gd name="T13" fmla="*/ 33 h 33"/>
                                <a:gd name="T14" fmla="*/ 3 w 85"/>
                                <a:gd name="T15" fmla="*/ 32 h 33"/>
                                <a:gd name="T16" fmla="*/ 0 w 85"/>
                                <a:gd name="T17" fmla="*/ 27 h 33"/>
                                <a:gd name="T18" fmla="*/ 2 w 85"/>
                                <a:gd name="T19" fmla="*/ 22 h 33"/>
                                <a:gd name="T20" fmla="*/ 11 w 85"/>
                                <a:gd name="T21" fmla="*/ 16 h 33"/>
                                <a:gd name="T22" fmla="*/ 21 w 85"/>
                                <a:gd name="T23" fmla="*/ 12 h 33"/>
                                <a:gd name="T24" fmla="*/ 35 w 85"/>
                                <a:gd name="T25" fmla="*/ 9 h 33"/>
                                <a:gd name="T26" fmla="*/ 49 w 85"/>
                                <a:gd name="T27" fmla="*/ 6 h 33"/>
                                <a:gd name="T28" fmla="*/ 64 w 85"/>
                                <a:gd name="T29" fmla="*/ 3 h 33"/>
                                <a:gd name="T30" fmla="*/ 77 w 85"/>
                                <a:gd name="T31" fmla="*/ 2 h 33"/>
                                <a:gd name="T32" fmla="*/ 85 w 85"/>
                                <a:gd name="T3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33">
                                  <a:moveTo>
                                    <a:pt x="85" y="0"/>
                                  </a:moveTo>
                                  <a:lnTo>
                                    <a:pt x="78" y="7"/>
                                  </a:lnTo>
                                  <a:lnTo>
                                    <a:pt x="67" y="16"/>
                                  </a:lnTo>
                                  <a:lnTo>
                                    <a:pt x="52" y="22"/>
                                  </a:lnTo>
                                  <a:lnTo>
                                    <a:pt x="38" y="27"/>
                                  </a:lnTo>
                                  <a:lnTo>
                                    <a:pt x="24" y="32"/>
                                  </a:lnTo>
                                  <a:lnTo>
                                    <a:pt x="12" y="33"/>
                                  </a:lnTo>
                                  <a:lnTo>
                                    <a:pt x="3" y="32"/>
                                  </a:lnTo>
                                  <a:lnTo>
                                    <a:pt x="0" y="27"/>
                                  </a:lnTo>
                                  <a:lnTo>
                                    <a:pt x="2" y="22"/>
                                  </a:lnTo>
                                  <a:lnTo>
                                    <a:pt x="11" y="16"/>
                                  </a:lnTo>
                                  <a:lnTo>
                                    <a:pt x="21" y="12"/>
                                  </a:lnTo>
                                  <a:lnTo>
                                    <a:pt x="35" y="9"/>
                                  </a:lnTo>
                                  <a:lnTo>
                                    <a:pt x="49" y="6"/>
                                  </a:lnTo>
                                  <a:lnTo>
                                    <a:pt x="64" y="3"/>
                                  </a:lnTo>
                                  <a:lnTo>
                                    <a:pt x="77" y="2"/>
                                  </a:lnTo>
                                  <a:lnTo>
                                    <a:pt x="8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 name="Freeform 207"/>
                        <wps:cNvSpPr>
                          <a:spLocks noChangeAspect="1"/>
                        </wps:cNvSpPr>
                        <wps:spPr bwMode="auto">
                          <a:xfrm>
                            <a:off x="2109" y="7687"/>
                            <a:ext cx="81" cy="54"/>
                          </a:xfrm>
                          <a:custGeom>
                            <a:avLst/>
                            <a:gdLst>
                              <a:gd name="T0" fmla="*/ 81 w 81"/>
                              <a:gd name="T1" fmla="*/ 0 h 54"/>
                              <a:gd name="T2" fmla="*/ 74 w 81"/>
                              <a:gd name="T3" fmla="*/ 9 h 54"/>
                              <a:gd name="T4" fmla="*/ 64 w 81"/>
                              <a:gd name="T5" fmla="*/ 18 h 54"/>
                              <a:gd name="T6" fmla="*/ 51 w 81"/>
                              <a:gd name="T7" fmla="*/ 28 h 54"/>
                              <a:gd name="T8" fmla="*/ 38 w 81"/>
                              <a:gd name="T9" fmla="*/ 38 h 54"/>
                              <a:gd name="T10" fmla="*/ 25 w 81"/>
                              <a:gd name="T11" fmla="*/ 45 h 54"/>
                              <a:gd name="T12" fmla="*/ 13 w 81"/>
                              <a:gd name="T13" fmla="*/ 51 h 54"/>
                              <a:gd name="T14" fmla="*/ 5 w 81"/>
                              <a:gd name="T15" fmla="*/ 54 h 54"/>
                              <a:gd name="T16" fmla="*/ 0 w 81"/>
                              <a:gd name="T17" fmla="*/ 51 h 54"/>
                              <a:gd name="T18" fmla="*/ 2 w 81"/>
                              <a:gd name="T19" fmla="*/ 45 h 54"/>
                              <a:gd name="T20" fmla="*/ 7 w 81"/>
                              <a:gd name="T21" fmla="*/ 38 h 54"/>
                              <a:gd name="T22" fmla="*/ 16 w 81"/>
                              <a:gd name="T23" fmla="*/ 30 h 54"/>
                              <a:gd name="T24" fmla="*/ 29 w 81"/>
                              <a:gd name="T25" fmla="*/ 22 h 54"/>
                              <a:gd name="T26" fmla="*/ 42 w 81"/>
                              <a:gd name="T27" fmla="*/ 15 h 54"/>
                              <a:gd name="T28" fmla="*/ 56 w 81"/>
                              <a:gd name="T29" fmla="*/ 7 h 54"/>
                              <a:gd name="T30" fmla="*/ 69 w 81"/>
                              <a:gd name="T31" fmla="*/ 3 h 54"/>
                              <a:gd name="T32" fmla="*/ 81 w 81"/>
                              <a:gd name="T3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54">
                                <a:moveTo>
                                  <a:pt x="81" y="0"/>
                                </a:moveTo>
                                <a:lnTo>
                                  <a:pt x="74" y="9"/>
                                </a:lnTo>
                                <a:lnTo>
                                  <a:pt x="64" y="18"/>
                                </a:lnTo>
                                <a:lnTo>
                                  <a:pt x="51" y="28"/>
                                </a:lnTo>
                                <a:lnTo>
                                  <a:pt x="38" y="38"/>
                                </a:lnTo>
                                <a:lnTo>
                                  <a:pt x="25" y="45"/>
                                </a:lnTo>
                                <a:lnTo>
                                  <a:pt x="13" y="51"/>
                                </a:lnTo>
                                <a:lnTo>
                                  <a:pt x="5" y="54"/>
                                </a:lnTo>
                                <a:lnTo>
                                  <a:pt x="0" y="51"/>
                                </a:lnTo>
                                <a:lnTo>
                                  <a:pt x="2" y="45"/>
                                </a:lnTo>
                                <a:lnTo>
                                  <a:pt x="7" y="38"/>
                                </a:lnTo>
                                <a:lnTo>
                                  <a:pt x="16" y="30"/>
                                </a:lnTo>
                                <a:lnTo>
                                  <a:pt x="29" y="22"/>
                                </a:lnTo>
                                <a:lnTo>
                                  <a:pt x="42" y="15"/>
                                </a:lnTo>
                                <a:lnTo>
                                  <a:pt x="56" y="7"/>
                                </a:lnTo>
                                <a:lnTo>
                                  <a:pt x="69" y="3"/>
                                </a:lnTo>
                                <a:lnTo>
                                  <a:pt x="8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8"/>
                        <wps:cNvSpPr>
                          <a:spLocks noChangeAspect="1"/>
                        </wps:cNvSpPr>
                        <wps:spPr bwMode="auto">
                          <a:xfrm>
                            <a:off x="2122" y="7717"/>
                            <a:ext cx="68" cy="68"/>
                          </a:xfrm>
                          <a:custGeom>
                            <a:avLst/>
                            <a:gdLst>
                              <a:gd name="T0" fmla="*/ 68 w 68"/>
                              <a:gd name="T1" fmla="*/ 0 h 68"/>
                              <a:gd name="T2" fmla="*/ 64 w 68"/>
                              <a:gd name="T3" fmla="*/ 9 h 68"/>
                              <a:gd name="T4" fmla="*/ 55 w 68"/>
                              <a:gd name="T5" fmla="*/ 19 h 68"/>
                              <a:gd name="T6" fmla="*/ 45 w 68"/>
                              <a:gd name="T7" fmla="*/ 32 h 68"/>
                              <a:gd name="T8" fmla="*/ 35 w 68"/>
                              <a:gd name="T9" fmla="*/ 44 h 68"/>
                              <a:gd name="T10" fmla="*/ 23 w 68"/>
                              <a:gd name="T11" fmla="*/ 55 h 68"/>
                              <a:gd name="T12" fmla="*/ 13 w 68"/>
                              <a:gd name="T13" fmla="*/ 64 h 68"/>
                              <a:gd name="T14" fmla="*/ 5 w 68"/>
                              <a:gd name="T15" fmla="*/ 68 h 68"/>
                              <a:gd name="T16" fmla="*/ 0 w 68"/>
                              <a:gd name="T17" fmla="*/ 67 h 68"/>
                              <a:gd name="T18" fmla="*/ 0 w 68"/>
                              <a:gd name="T19" fmla="*/ 60 h 68"/>
                              <a:gd name="T20" fmla="*/ 6 w 68"/>
                              <a:gd name="T21" fmla="*/ 51 h 68"/>
                              <a:gd name="T22" fmla="*/ 15 w 68"/>
                              <a:gd name="T23" fmla="*/ 39 h 68"/>
                              <a:gd name="T24" fmla="*/ 26 w 68"/>
                              <a:gd name="T25" fmla="*/ 29 h 68"/>
                              <a:gd name="T26" fmla="*/ 39 w 68"/>
                              <a:gd name="T27" fmla="*/ 18 h 68"/>
                              <a:gd name="T28" fmla="*/ 51 w 68"/>
                              <a:gd name="T29" fmla="*/ 9 h 68"/>
                              <a:gd name="T30" fmla="*/ 61 w 68"/>
                              <a:gd name="T31" fmla="*/ 3 h 68"/>
                              <a:gd name="T32" fmla="*/ 68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68" y="0"/>
                                </a:moveTo>
                                <a:lnTo>
                                  <a:pt x="64" y="9"/>
                                </a:lnTo>
                                <a:lnTo>
                                  <a:pt x="55" y="19"/>
                                </a:lnTo>
                                <a:lnTo>
                                  <a:pt x="45" y="32"/>
                                </a:lnTo>
                                <a:lnTo>
                                  <a:pt x="35" y="44"/>
                                </a:lnTo>
                                <a:lnTo>
                                  <a:pt x="23" y="55"/>
                                </a:lnTo>
                                <a:lnTo>
                                  <a:pt x="13" y="64"/>
                                </a:lnTo>
                                <a:lnTo>
                                  <a:pt x="5" y="68"/>
                                </a:lnTo>
                                <a:lnTo>
                                  <a:pt x="0" y="67"/>
                                </a:lnTo>
                                <a:lnTo>
                                  <a:pt x="0" y="60"/>
                                </a:lnTo>
                                <a:lnTo>
                                  <a:pt x="6" y="51"/>
                                </a:lnTo>
                                <a:lnTo>
                                  <a:pt x="15" y="39"/>
                                </a:lnTo>
                                <a:lnTo>
                                  <a:pt x="26" y="29"/>
                                </a:lnTo>
                                <a:lnTo>
                                  <a:pt x="39" y="18"/>
                                </a:lnTo>
                                <a:lnTo>
                                  <a:pt x="51" y="9"/>
                                </a:lnTo>
                                <a:lnTo>
                                  <a:pt x="61" y="3"/>
                                </a:lnTo>
                                <a:lnTo>
                                  <a:pt x="6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9"/>
                        <wps:cNvSpPr>
                          <a:spLocks noChangeAspect="1"/>
                        </wps:cNvSpPr>
                        <wps:spPr bwMode="auto">
                          <a:xfrm>
                            <a:off x="2131" y="7746"/>
                            <a:ext cx="62" cy="61"/>
                          </a:xfrm>
                          <a:custGeom>
                            <a:avLst/>
                            <a:gdLst>
                              <a:gd name="T0" fmla="*/ 0 w 62"/>
                              <a:gd name="T1" fmla="*/ 58 h 61"/>
                              <a:gd name="T2" fmla="*/ 1 w 62"/>
                              <a:gd name="T3" fmla="*/ 54 h 61"/>
                              <a:gd name="T4" fmla="*/ 7 w 62"/>
                              <a:gd name="T5" fmla="*/ 48 h 61"/>
                              <a:gd name="T6" fmla="*/ 16 w 62"/>
                              <a:gd name="T7" fmla="*/ 42 h 61"/>
                              <a:gd name="T8" fmla="*/ 26 w 62"/>
                              <a:gd name="T9" fmla="*/ 33 h 61"/>
                              <a:gd name="T10" fmla="*/ 37 w 62"/>
                              <a:gd name="T11" fmla="*/ 25 h 61"/>
                              <a:gd name="T12" fmla="*/ 47 w 62"/>
                              <a:gd name="T13" fmla="*/ 16 h 61"/>
                              <a:gd name="T14" fmla="*/ 56 w 62"/>
                              <a:gd name="T15" fmla="*/ 7 h 61"/>
                              <a:gd name="T16" fmla="*/ 62 w 62"/>
                              <a:gd name="T17" fmla="*/ 0 h 61"/>
                              <a:gd name="T18" fmla="*/ 59 w 62"/>
                              <a:gd name="T19" fmla="*/ 10 h 61"/>
                              <a:gd name="T20" fmla="*/ 52 w 62"/>
                              <a:gd name="T21" fmla="*/ 22 h 61"/>
                              <a:gd name="T22" fmla="*/ 43 w 62"/>
                              <a:gd name="T23" fmla="*/ 33 h 61"/>
                              <a:gd name="T24" fmla="*/ 33 w 62"/>
                              <a:gd name="T25" fmla="*/ 45 h 61"/>
                              <a:gd name="T26" fmla="*/ 23 w 62"/>
                              <a:gd name="T27" fmla="*/ 54 h 61"/>
                              <a:gd name="T28" fmla="*/ 14 w 62"/>
                              <a:gd name="T29" fmla="*/ 59 h 61"/>
                              <a:gd name="T30" fmla="*/ 6 w 62"/>
                              <a:gd name="T31" fmla="*/ 61 h 61"/>
                              <a:gd name="T32" fmla="*/ 0 w 62"/>
                              <a:gd name="T33" fmla="*/ 5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61">
                                <a:moveTo>
                                  <a:pt x="0" y="58"/>
                                </a:moveTo>
                                <a:lnTo>
                                  <a:pt x="1" y="54"/>
                                </a:lnTo>
                                <a:lnTo>
                                  <a:pt x="7" y="48"/>
                                </a:lnTo>
                                <a:lnTo>
                                  <a:pt x="16" y="42"/>
                                </a:lnTo>
                                <a:lnTo>
                                  <a:pt x="26" y="33"/>
                                </a:lnTo>
                                <a:lnTo>
                                  <a:pt x="37" y="25"/>
                                </a:lnTo>
                                <a:lnTo>
                                  <a:pt x="47" y="16"/>
                                </a:lnTo>
                                <a:lnTo>
                                  <a:pt x="56" y="7"/>
                                </a:lnTo>
                                <a:lnTo>
                                  <a:pt x="62" y="0"/>
                                </a:lnTo>
                                <a:lnTo>
                                  <a:pt x="59" y="10"/>
                                </a:lnTo>
                                <a:lnTo>
                                  <a:pt x="52" y="22"/>
                                </a:lnTo>
                                <a:lnTo>
                                  <a:pt x="43" y="33"/>
                                </a:lnTo>
                                <a:lnTo>
                                  <a:pt x="33" y="45"/>
                                </a:lnTo>
                                <a:lnTo>
                                  <a:pt x="23" y="54"/>
                                </a:lnTo>
                                <a:lnTo>
                                  <a:pt x="14" y="59"/>
                                </a:lnTo>
                                <a:lnTo>
                                  <a:pt x="6" y="61"/>
                                </a:lnTo>
                                <a:lnTo>
                                  <a:pt x="0" y="5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0"/>
                        <wps:cNvSpPr>
                          <a:spLocks noChangeAspect="1"/>
                        </wps:cNvSpPr>
                        <wps:spPr bwMode="auto">
                          <a:xfrm>
                            <a:off x="2250" y="7810"/>
                            <a:ext cx="74" cy="295"/>
                          </a:xfrm>
                          <a:custGeom>
                            <a:avLst/>
                            <a:gdLst>
                              <a:gd name="T0" fmla="*/ 67 w 74"/>
                              <a:gd name="T1" fmla="*/ 0 h 295"/>
                              <a:gd name="T2" fmla="*/ 68 w 74"/>
                              <a:gd name="T3" fmla="*/ 0 h 295"/>
                              <a:gd name="T4" fmla="*/ 71 w 74"/>
                              <a:gd name="T5" fmla="*/ 1 h 295"/>
                              <a:gd name="T6" fmla="*/ 72 w 74"/>
                              <a:gd name="T7" fmla="*/ 4 h 295"/>
                              <a:gd name="T8" fmla="*/ 74 w 74"/>
                              <a:gd name="T9" fmla="*/ 7 h 295"/>
                              <a:gd name="T10" fmla="*/ 45 w 74"/>
                              <a:gd name="T11" fmla="*/ 43 h 295"/>
                              <a:gd name="T12" fmla="*/ 26 w 74"/>
                              <a:gd name="T13" fmla="*/ 82 h 295"/>
                              <a:gd name="T14" fmla="*/ 16 w 74"/>
                              <a:gd name="T15" fmla="*/ 122 h 295"/>
                              <a:gd name="T16" fmla="*/ 15 w 74"/>
                              <a:gd name="T17" fmla="*/ 161 h 295"/>
                              <a:gd name="T18" fmla="*/ 16 w 74"/>
                              <a:gd name="T19" fmla="*/ 200 h 295"/>
                              <a:gd name="T20" fmla="*/ 22 w 74"/>
                              <a:gd name="T21" fmla="*/ 234 h 295"/>
                              <a:gd name="T22" fmla="*/ 29 w 74"/>
                              <a:gd name="T23" fmla="*/ 268 h 295"/>
                              <a:gd name="T24" fmla="*/ 36 w 74"/>
                              <a:gd name="T25" fmla="*/ 295 h 295"/>
                              <a:gd name="T26" fmla="*/ 21 w 74"/>
                              <a:gd name="T27" fmla="*/ 276 h 295"/>
                              <a:gd name="T28" fmla="*/ 9 w 74"/>
                              <a:gd name="T29" fmla="*/ 244 h 295"/>
                              <a:gd name="T30" fmla="*/ 2 w 74"/>
                              <a:gd name="T31" fmla="*/ 204 h 295"/>
                              <a:gd name="T32" fmla="*/ 0 w 74"/>
                              <a:gd name="T33" fmla="*/ 158 h 295"/>
                              <a:gd name="T34" fmla="*/ 6 w 74"/>
                              <a:gd name="T35" fmla="*/ 111 h 295"/>
                              <a:gd name="T36" fmla="*/ 18 w 74"/>
                              <a:gd name="T37" fmla="*/ 64 h 295"/>
                              <a:gd name="T38" fmla="*/ 38 w 74"/>
                              <a:gd name="T39" fmla="*/ 27 h 295"/>
                              <a:gd name="T40" fmla="*/ 67 w 74"/>
                              <a:gd name="T41"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295">
                                <a:moveTo>
                                  <a:pt x="67" y="0"/>
                                </a:moveTo>
                                <a:lnTo>
                                  <a:pt x="68" y="0"/>
                                </a:lnTo>
                                <a:lnTo>
                                  <a:pt x="71" y="1"/>
                                </a:lnTo>
                                <a:lnTo>
                                  <a:pt x="72" y="4"/>
                                </a:lnTo>
                                <a:lnTo>
                                  <a:pt x="74" y="7"/>
                                </a:lnTo>
                                <a:lnTo>
                                  <a:pt x="45" y="43"/>
                                </a:lnTo>
                                <a:lnTo>
                                  <a:pt x="26" y="82"/>
                                </a:lnTo>
                                <a:lnTo>
                                  <a:pt x="16" y="122"/>
                                </a:lnTo>
                                <a:lnTo>
                                  <a:pt x="15" y="161"/>
                                </a:lnTo>
                                <a:lnTo>
                                  <a:pt x="16" y="200"/>
                                </a:lnTo>
                                <a:lnTo>
                                  <a:pt x="22" y="234"/>
                                </a:lnTo>
                                <a:lnTo>
                                  <a:pt x="29" y="268"/>
                                </a:lnTo>
                                <a:lnTo>
                                  <a:pt x="36" y="295"/>
                                </a:lnTo>
                                <a:lnTo>
                                  <a:pt x="21" y="276"/>
                                </a:lnTo>
                                <a:lnTo>
                                  <a:pt x="9" y="244"/>
                                </a:lnTo>
                                <a:lnTo>
                                  <a:pt x="2" y="204"/>
                                </a:lnTo>
                                <a:lnTo>
                                  <a:pt x="0" y="158"/>
                                </a:lnTo>
                                <a:lnTo>
                                  <a:pt x="6" y="111"/>
                                </a:lnTo>
                                <a:lnTo>
                                  <a:pt x="18" y="64"/>
                                </a:lnTo>
                                <a:lnTo>
                                  <a:pt x="38" y="27"/>
                                </a:lnTo>
                                <a:lnTo>
                                  <a:pt x="6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1"/>
                        <wps:cNvSpPr>
                          <a:spLocks noChangeAspect="1"/>
                        </wps:cNvSpPr>
                        <wps:spPr bwMode="auto">
                          <a:xfrm>
                            <a:off x="2268" y="8065"/>
                            <a:ext cx="63" cy="36"/>
                          </a:xfrm>
                          <a:custGeom>
                            <a:avLst/>
                            <a:gdLst>
                              <a:gd name="T0" fmla="*/ 0 w 63"/>
                              <a:gd name="T1" fmla="*/ 0 h 36"/>
                              <a:gd name="T2" fmla="*/ 7 w 63"/>
                              <a:gd name="T3" fmla="*/ 7 h 36"/>
                              <a:gd name="T4" fmla="*/ 15 w 63"/>
                              <a:gd name="T5" fmla="*/ 14 h 36"/>
                              <a:gd name="T6" fmla="*/ 26 w 63"/>
                              <a:gd name="T7" fmla="*/ 21 h 36"/>
                              <a:gd name="T8" fmla="*/ 36 w 63"/>
                              <a:gd name="T9" fmla="*/ 27 h 36"/>
                              <a:gd name="T10" fmla="*/ 46 w 63"/>
                              <a:gd name="T11" fmla="*/ 31 h 36"/>
                              <a:gd name="T12" fmla="*/ 54 w 63"/>
                              <a:gd name="T13" fmla="*/ 36 h 36"/>
                              <a:gd name="T14" fmla="*/ 60 w 63"/>
                              <a:gd name="T15" fmla="*/ 36 h 36"/>
                              <a:gd name="T16" fmla="*/ 63 w 63"/>
                              <a:gd name="T17" fmla="*/ 34 h 36"/>
                              <a:gd name="T18" fmla="*/ 63 w 63"/>
                              <a:gd name="T19" fmla="*/ 31 h 36"/>
                              <a:gd name="T20" fmla="*/ 57 w 63"/>
                              <a:gd name="T21" fmla="*/ 28 h 36"/>
                              <a:gd name="T22" fmla="*/ 50 w 63"/>
                              <a:gd name="T23" fmla="*/ 24 h 36"/>
                              <a:gd name="T24" fmla="*/ 40 w 63"/>
                              <a:gd name="T25" fmla="*/ 20 h 36"/>
                              <a:gd name="T26" fmla="*/ 30 w 63"/>
                              <a:gd name="T27" fmla="*/ 15 h 36"/>
                              <a:gd name="T28" fmla="*/ 18 w 63"/>
                              <a:gd name="T29" fmla="*/ 11 h 36"/>
                              <a:gd name="T30" fmla="*/ 8 w 63"/>
                              <a:gd name="T31" fmla="*/ 5 h 36"/>
                              <a:gd name="T32" fmla="*/ 0 w 63"/>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36">
                                <a:moveTo>
                                  <a:pt x="0" y="0"/>
                                </a:moveTo>
                                <a:lnTo>
                                  <a:pt x="7" y="7"/>
                                </a:lnTo>
                                <a:lnTo>
                                  <a:pt x="15" y="14"/>
                                </a:lnTo>
                                <a:lnTo>
                                  <a:pt x="26" y="21"/>
                                </a:lnTo>
                                <a:lnTo>
                                  <a:pt x="36" y="27"/>
                                </a:lnTo>
                                <a:lnTo>
                                  <a:pt x="46" y="31"/>
                                </a:lnTo>
                                <a:lnTo>
                                  <a:pt x="54" y="36"/>
                                </a:lnTo>
                                <a:lnTo>
                                  <a:pt x="60" y="36"/>
                                </a:lnTo>
                                <a:lnTo>
                                  <a:pt x="63" y="34"/>
                                </a:lnTo>
                                <a:lnTo>
                                  <a:pt x="63" y="31"/>
                                </a:lnTo>
                                <a:lnTo>
                                  <a:pt x="57" y="28"/>
                                </a:lnTo>
                                <a:lnTo>
                                  <a:pt x="50" y="24"/>
                                </a:lnTo>
                                <a:lnTo>
                                  <a:pt x="40" y="20"/>
                                </a:lnTo>
                                <a:lnTo>
                                  <a:pt x="30" y="15"/>
                                </a:lnTo>
                                <a:lnTo>
                                  <a:pt x="18" y="11"/>
                                </a:lnTo>
                                <a:lnTo>
                                  <a:pt x="8" y="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2"/>
                        <wps:cNvSpPr>
                          <a:spLocks noChangeAspect="1"/>
                        </wps:cNvSpPr>
                        <wps:spPr bwMode="auto">
                          <a:xfrm>
                            <a:off x="2260" y="8039"/>
                            <a:ext cx="72" cy="43"/>
                          </a:xfrm>
                          <a:custGeom>
                            <a:avLst/>
                            <a:gdLst>
                              <a:gd name="T0" fmla="*/ 72 w 72"/>
                              <a:gd name="T1" fmla="*/ 41 h 43"/>
                              <a:gd name="T2" fmla="*/ 70 w 72"/>
                              <a:gd name="T3" fmla="*/ 43 h 43"/>
                              <a:gd name="T4" fmla="*/ 62 w 72"/>
                              <a:gd name="T5" fmla="*/ 41 h 43"/>
                              <a:gd name="T6" fmla="*/ 54 w 72"/>
                              <a:gd name="T7" fmla="*/ 39 h 43"/>
                              <a:gd name="T8" fmla="*/ 42 w 72"/>
                              <a:gd name="T9" fmla="*/ 33 h 43"/>
                              <a:gd name="T10" fmla="*/ 31 w 72"/>
                              <a:gd name="T11" fmla="*/ 27 h 43"/>
                              <a:gd name="T12" fmla="*/ 19 w 72"/>
                              <a:gd name="T13" fmla="*/ 20 h 43"/>
                              <a:gd name="T14" fmla="*/ 9 w 72"/>
                              <a:gd name="T15" fmla="*/ 10 h 43"/>
                              <a:gd name="T16" fmla="*/ 0 w 72"/>
                              <a:gd name="T17" fmla="*/ 0 h 43"/>
                              <a:gd name="T18" fmla="*/ 9 w 72"/>
                              <a:gd name="T19" fmla="*/ 4 h 43"/>
                              <a:gd name="T20" fmla="*/ 21 w 72"/>
                              <a:gd name="T21" fmla="*/ 10 h 43"/>
                              <a:gd name="T22" fmla="*/ 32 w 72"/>
                              <a:gd name="T23" fmla="*/ 15 h 43"/>
                              <a:gd name="T24" fmla="*/ 45 w 72"/>
                              <a:gd name="T25" fmla="*/ 23 h 43"/>
                              <a:gd name="T26" fmla="*/ 55 w 72"/>
                              <a:gd name="T27" fmla="*/ 28 h 43"/>
                              <a:gd name="T28" fmla="*/ 65 w 72"/>
                              <a:gd name="T29" fmla="*/ 33 h 43"/>
                              <a:gd name="T30" fmla="*/ 71 w 72"/>
                              <a:gd name="T31" fmla="*/ 39 h 43"/>
                              <a:gd name="T32" fmla="*/ 72 w 72"/>
                              <a:gd name="T33"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43">
                                <a:moveTo>
                                  <a:pt x="72" y="41"/>
                                </a:moveTo>
                                <a:lnTo>
                                  <a:pt x="70" y="43"/>
                                </a:lnTo>
                                <a:lnTo>
                                  <a:pt x="62" y="41"/>
                                </a:lnTo>
                                <a:lnTo>
                                  <a:pt x="54" y="39"/>
                                </a:lnTo>
                                <a:lnTo>
                                  <a:pt x="42" y="33"/>
                                </a:lnTo>
                                <a:lnTo>
                                  <a:pt x="31" y="27"/>
                                </a:lnTo>
                                <a:lnTo>
                                  <a:pt x="19" y="20"/>
                                </a:lnTo>
                                <a:lnTo>
                                  <a:pt x="9" y="10"/>
                                </a:lnTo>
                                <a:lnTo>
                                  <a:pt x="0" y="0"/>
                                </a:lnTo>
                                <a:lnTo>
                                  <a:pt x="9" y="4"/>
                                </a:lnTo>
                                <a:lnTo>
                                  <a:pt x="21" y="10"/>
                                </a:lnTo>
                                <a:lnTo>
                                  <a:pt x="32" y="15"/>
                                </a:lnTo>
                                <a:lnTo>
                                  <a:pt x="45" y="23"/>
                                </a:lnTo>
                                <a:lnTo>
                                  <a:pt x="55" y="28"/>
                                </a:lnTo>
                                <a:lnTo>
                                  <a:pt x="65" y="33"/>
                                </a:lnTo>
                                <a:lnTo>
                                  <a:pt x="71" y="39"/>
                                </a:lnTo>
                                <a:lnTo>
                                  <a:pt x="72" y="4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3"/>
                        <wps:cNvSpPr>
                          <a:spLocks noChangeAspect="1"/>
                        </wps:cNvSpPr>
                        <wps:spPr bwMode="auto">
                          <a:xfrm>
                            <a:off x="2255" y="7980"/>
                            <a:ext cx="92" cy="57"/>
                          </a:xfrm>
                          <a:custGeom>
                            <a:avLst/>
                            <a:gdLst>
                              <a:gd name="T0" fmla="*/ 92 w 92"/>
                              <a:gd name="T1" fmla="*/ 56 h 57"/>
                              <a:gd name="T2" fmla="*/ 88 w 92"/>
                              <a:gd name="T3" fmla="*/ 57 h 57"/>
                              <a:gd name="T4" fmla="*/ 77 w 92"/>
                              <a:gd name="T5" fmla="*/ 54 h 57"/>
                              <a:gd name="T6" fmla="*/ 64 w 92"/>
                              <a:gd name="T7" fmla="*/ 50 h 57"/>
                              <a:gd name="T8" fmla="*/ 50 w 92"/>
                              <a:gd name="T9" fmla="*/ 43 h 57"/>
                              <a:gd name="T10" fmla="*/ 34 w 92"/>
                              <a:gd name="T11" fmla="*/ 33 h 57"/>
                              <a:gd name="T12" fmla="*/ 20 w 92"/>
                              <a:gd name="T13" fmla="*/ 23 h 57"/>
                              <a:gd name="T14" fmla="*/ 7 w 92"/>
                              <a:gd name="T15" fmla="*/ 11 h 57"/>
                              <a:gd name="T16" fmla="*/ 0 w 92"/>
                              <a:gd name="T17" fmla="*/ 0 h 57"/>
                              <a:gd name="T18" fmla="*/ 7 w 92"/>
                              <a:gd name="T19" fmla="*/ 4 h 57"/>
                              <a:gd name="T20" fmla="*/ 18 w 92"/>
                              <a:gd name="T21" fmla="*/ 11 h 57"/>
                              <a:gd name="T22" fmla="*/ 34 w 92"/>
                              <a:gd name="T23" fmla="*/ 20 h 57"/>
                              <a:gd name="T24" fmla="*/ 52 w 92"/>
                              <a:gd name="T25" fmla="*/ 28 h 57"/>
                              <a:gd name="T26" fmla="*/ 67 w 92"/>
                              <a:gd name="T27" fmla="*/ 37 h 57"/>
                              <a:gd name="T28" fmla="*/ 80 w 92"/>
                              <a:gd name="T29" fmla="*/ 44 h 57"/>
                              <a:gd name="T30" fmla="*/ 89 w 92"/>
                              <a:gd name="T31" fmla="*/ 51 h 57"/>
                              <a:gd name="T32" fmla="*/ 92 w 92"/>
                              <a:gd name="T33" fmla="*/ 5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57">
                                <a:moveTo>
                                  <a:pt x="92" y="56"/>
                                </a:moveTo>
                                <a:lnTo>
                                  <a:pt x="88" y="57"/>
                                </a:lnTo>
                                <a:lnTo>
                                  <a:pt x="77" y="54"/>
                                </a:lnTo>
                                <a:lnTo>
                                  <a:pt x="64" y="50"/>
                                </a:lnTo>
                                <a:lnTo>
                                  <a:pt x="50" y="43"/>
                                </a:lnTo>
                                <a:lnTo>
                                  <a:pt x="34" y="33"/>
                                </a:lnTo>
                                <a:lnTo>
                                  <a:pt x="20" y="23"/>
                                </a:lnTo>
                                <a:lnTo>
                                  <a:pt x="7" y="11"/>
                                </a:lnTo>
                                <a:lnTo>
                                  <a:pt x="0" y="0"/>
                                </a:lnTo>
                                <a:lnTo>
                                  <a:pt x="7" y="4"/>
                                </a:lnTo>
                                <a:lnTo>
                                  <a:pt x="18" y="11"/>
                                </a:lnTo>
                                <a:lnTo>
                                  <a:pt x="34" y="20"/>
                                </a:lnTo>
                                <a:lnTo>
                                  <a:pt x="52" y="28"/>
                                </a:lnTo>
                                <a:lnTo>
                                  <a:pt x="67" y="37"/>
                                </a:lnTo>
                                <a:lnTo>
                                  <a:pt x="80" y="44"/>
                                </a:lnTo>
                                <a:lnTo>
                                  <a:pt x="89" y="51"/>
                                </a:lnTo>
                                <a:lnTo>
                                  <a:pt x="92" y="5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4"/>
                        <wps:cNvSpPr>
                          <a:spLocks noChangeAspect="1"/>
                        </wps:cNvSpPr>
                        <wps:spPr bwMode="auto">
                          <a:xfrm>
                            <a:off x="2259" y="7925"/>
                            <a:ext cx="101" cy="63"/>
                          </a:xfrm>
                          <a:custGeom>
                            <a:avLst/>
                            <a:gdLst>
                              <a:gd name="T0" fmla="*/ 101 w 101"/>
                              <a:gd name="T1" fmla="*/ 62 h 63"/>
                              <a:gd name="T2" fmla="*/ 95 w 101"/>
                              <a:gd name="T3" fmla="*/ 63 h 63"/>
                              <a:gd name="T4" fmla="*/ 84 w 101"/>
                              <a:gd name="T5" fmla="*/ 60 h 63"/>
                              <a:gd name="T6" fmla="*/ 69 w 101"/>
                              <a:gd name="T7" fmla="*/ 53 h 63"/>
                              <a:gd name="T8" fmla="*/ 52 w 101"/>
                              <a:gd name="T9" fmla="*/ 45 h 63"/>
                              <a:gd name="T10" fmla="*/ 35 w 101"/>
                              <a:gd name="T11" fmla="*/ 34 h 63"/>
                              <a:gd name="T12" fmla="*/ 20 w 101"/>
                              <a:gd name="T13" fmla="*/ 23 h 63"/>
                              <a:gd name="T14" fmla="*/ 7 w 101"/>
                              <a:gd name="T15" fmla="*/ 11 h 63"/>
                              <a:gd name="T16" fmla="*/ 0 w 101"/>
                              <a:gd name="T17" fmla="*/ 0 h 63"/>
                              <a:gd name="T18" fmla="*/ 7 w 101"/>
                              <a:gd name="T19" fmla="*/ 4 h 63"/>
                              <a:gd name="T20" fmla="*/ 22 w 101"/>
                              <a:gd name="T21" fmla="*/ 11 h 63"/>
                              <a:gd name="T22" fmla="*/ 37 w 101"/>
                              <a:gd name="T23" fmla="*/ 20 h 63"/>
                              <a:gd name="T24" fmla="*/ 56 w 101"/>
                              <a:gd name="T25" fmla="*/ 30 h 63"/>
                              <a:gd name="T26" fmla="*/ 73 w 101"/>
                              <a:gd name="T27" fmla="*/ 42 h 63"/>
                              <a:gd name="T28" fmla="*/ 88 w 101"/>
                              <a:gd name="T29" fmla="*/ 50 h 63"/>
                              <a:gd name="T30" fmla="*/ 98 w 101"/>
                              <a:gd name="T31" fmla="*/ 57 h 63"/>
                              <a:gd name="T32" fmla="*/ 101 w 101"/>
                              <a:gd name="T33" fmla="*/ 6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63">
                                <a:moveTo>
                                  <a:pt x="101" y="62"/>
                                </a:moveTo>
                                <a:lnTo>
                                  <a:pt x="95" y="63"/>
                                </a:lnTo>
                                <a:lnTo>
                                  <a:pt x="84" y="60"/>
                                </a:lnTo>
                                <a:lnTo>
                                  <a:pt x="69" y="53"/>
                                </a:lnTo>
                                <a:lnTo>
                                  <a:pt x="52" y="45"/>
                                </a:lnTo>
                                <a:lnTo>
                                  <a:pt x="35" y="34"/>
                                </a:lnTo>
                                <a:lnTo>
                                  <a:pt x="20" y="23"/>
                                </a:lnTo>
                                <a:lnTo>
                                  <a:pt x="7" y="11"/>
                                </a:lnTo>
                                <a:lnTo>
                                  <a:pt x="0" y="0"/>
                                </a:lnTo>
                                <a:lnTo>
                                  <a:pt x="7" y="4"/>
                                </a:lnTo>
                                <a:lnTo>
                                  <a:pt x="22" y="11"/>
                                </a:lnTo>
                                <a:lnTo>
                                  <a:pt x="37" y="20"/>
                                </a:lnTo>
                                <a:lnTo>
                                  <a:pt x="56" y="30"/>
                                </a:lnTo>
                                <a:lnTo>
                                  <a:pt x="73" y="42"/>
                                </a:lnTo>
                                <a:lnTo>
                                  <a:pt x="88" y="50"/>
                                </a:lnTo>
                                <a:lnTo>
                                  <a:pt x="98" y="57"/>
                                </a:lnTo>
                                <a:lnTo>
                                  <a:pt x="101" y="6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5"/>
                        <wps:cNvSpPr>
                          <a:spLocks noChangeAspect="1"/>
                        </wps:cNvSpPr>
                        <wps:spPr bwMode="auto">
                          <a:xfrm>
                            <a:off x="2269" y="7889"/>
                            <a:ext cx="81" cy="68"/>
                          </a:xfrm>
                          <a:custGeom>
                            <a:avLst/>
                            <a:gdLst>
                              <a:gd name="T0" fmla="*/ 81 w 81"/>
                              <a:gd name="T1" fmla="*/ 68 h 68"/>
                              <a:gd name="T2" fmla="*/ 76 w 81"/>
                              <a:gd name="T3" fmla="*/ 68 h 68"/>
                              <a:gd name="T4" fmla="*/ 68 w 81"/>
                              <a:gd name="T5" fmla="*/ 63 h 68"/>
                              <a:gd name="T6" fmla="*/ 55 w 81"/>
                              <a:gd name="T7" fmla="*/ 55 h 68"/>
                              <a:gd name="T8" fmla="*/ 40 w 81"/>
                              <a:gd name="T9" fmla="*/ 45 h 68"/>
                              <a:gd name="T10" fmla="*/ 26 w 81"/>
                              <a:gd name="T11" fmla="*/ 32 h 68"/>
                              <a:gd name="T12" fmla="*/ 13 w 81"/>
                              <a:gd name="T13" fmla="*/ 20 h 68"/>
                              <a:gd name="T14" fmla="*/ 4 w 81"/>
                              <a:gd name="T15" fmla="*/ 9 h 68"/>
                              <a:gd name="T16" fmla="*/ 0 w 81"/>
                              <a:gd name="T17" fmla="*/ 0 h 68"/>
                              <a:gd name="T18" fmla="*/ 7 w 81"/>
                              <a:gd name="T19" fmla="*/ 6 h 68"/>
                              <a:gd name="T20" fmla="*/ 19 w 81"/>
                              <a:gd name="T21" fmla="*/ 14 h 68"/>
                              <a:gd name="T22" fmla="*/ 33 w 81"/>
                              <a:gd name="T23" fmla="*/ 24 h 68"/>
                              <a:gd name="T24" fmla="*/ 49 w 81"/>
                              <a:gd name="T25" fmla="*/ 34 h 68"/>
                              <a:gd name="T26" fmla="*/ 62 w 81"/>
                              <a:gd name="T27" fmla="*/ 45 h 68"/>
                              <a:gd name="T28" fmla="*/ 74 w 81"/>
                              <a:gd name="T29" fmla="*/ 55 h 68"/>
                              <a:gd name="T30" fmla="*/ 81 w 81"/>
                              <a:gd name="T31" fmla="*/ 62 h 68"/>
                              <a:gd name="T32" fmla="*/ 81 w 81"/>
                              <a:gd name="T33"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68">
                                <a:moveTo>
                                  <a:pt x="81" y="68"/>
                                </a:moveTo>
                                <a:lnTo>
                                  <a:pt x="76" y="68"/>
                                </a:lnTo>
                                <a:lnTo>
                                  <a:pt x="68" y="63"/>
                                </a:lnTo>
                                <a:lnTo>
                                  <a:pt x="55" y="55"/>
                                </a:lnTo>
                                <a:lnTo>
                                  <a:pt x="40" y="45"/>
                                </a:lnTo>
                                <a:lnTo>
                                  <a:pt x="26" y="32"/>
                                </a:lnTo>
                                <a:lnTo>
                                  <a:pt x="13" y="20"/>
                                </a:lnTo>
                                <a:lnTo>
                                  <a:pt x="4" y="9"/>
                                </a:lnTo>
                                <a:lnTo>
                                  <a:pt x="0" y="0"/>
                                </a:lnTo>
                                <a:lnTo>
                                  <a:pt x="7" y="6"/>
                                </a:lnTo>
                                <a:lnTo>
                                  <a:pt x="19" y="14"/>
                                </a:lnTo>
                                <a:lnTo>
                                  <a:pt x="33" y="24"/>
                                </a:lnTo>
                                <a:lnTo>
                                  <a:pt x="49" y="34"/>
                                </a:lnTo>
                                <a:lnTo>
                                  <a:pt x="62" y="45"/>
                                </a:lnTo>
                                <a:lnTo>
                                  <a:pt x="74" y="55"/>
                                </a:lnTo>
                                <a:lnTo>
                                  <a:pt x="81" y="62"/>
                                </a:lnTo>
                                <a:lnTo>
                                  <a:pt x="81" y="6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6"/>
                        <wps:cNvSpPr>
                          <a:spLocks noChangeAspect="1"/>
                        </wps:cNvSpPr>
                        <wps:spPr bwMode="auto">
                          <a:xfrm>
                            <a:off x="2279" y="7862"/>
                            <a:ext cx="68" cy="57"/>
                          </a:xfrm>
                          <a:custGeom>
                            <a:avLst/>
                            <a:gdLst>
                              <a:gd name="T0" fmla="*/ 68 w 68"/>
                              <a:gd name="T1" fmla="*/ 57 h 57"/>
                              <a:gd name="T2" fmla="*/ 64 w 68"/>
                              <a:gd name="T3" fmla="*/ 57 h 57"/>
                              <a:gd name="T4" fmla="*/ 56 w 68"/>
                              <a:gd name="T5" fmla="*/ 56 h 57"/>
                              <a:gd name="T6" fmla="*/ 46 w 68"/>
                              <a:gd name="T7" fmla="*/ 50 h 57"/>
                              <a:gd name="T8" fmla="*/ 35 w 68"/>
                              <a:gd name="T9" fmla="*/ 43 h 57"/>
                              <a:gd name="T10" fmla="*/ 23 w 68"/>
                              <a:gd name="T11" fmla="*/ 33 h 57"/>
                              <a:gd name="T12" fmla="*/ 13 w 68"/>
                              <a:gd name="T13" fmla="*/ 23 h 57"/>
                              <a:gd name="T14" fmla="*/ 4 w 68"/>
                              <a:gd name="T15" fmla="*/ 11 h 57"/>
                              <a:gd name="T16" fmla="*/ 0 w 68"/>
                              <a:gd name="T17" fmla="*/ 0 h 57"/>
                              <a:gd name="T18" fmla="*/ 7 w 68"/>
                              <a:gd name="T19" fmla="*/ 5 h 57"/>
                              <a:gd name="T20" fmla="*/ 17 w 68"/>
                              <a:gd name="T21" fmla="*/ 14 h 57"/>
                              <a:gd name="T22" fmla="*/ 29 w 68"/>
                              <a:gd name="T23" fmla="*/ 23 h 57"/>
                              <a:gd name="T24" fmla="*/ 42 w 68"/>
                              <a:gd name="T25" fmla="*/ 31 h 57"/>
                              <a:gd name="T26" fmla="*/ 53 w 68"/>
                              <a:gd name="T27" fmla="*/ 40 h 57"/>
                              <a:gd name="T28" fmla="*/ 62 w 68"/>
                              <a:gd name="T29" fmla="*/ 47 h 57"/>
                              <a:gd name="T30" fmla="*/ 68 w 68"/>
                              <a:gd name="T31" fmla="*/ 53 h 57"/>
                              <a:gd name="T32" fmla="*/ 68 w 68"/>
                              <a:gd name="T33"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57">
                                <a:moveTo>
                                  <a:pt x="68" y="57"/>
                                </a:moveTo>
                                <a:lnTo>
                                  <a:pt x="64" y="57"/>
                                </a:lnTo>
                                <a:lnTo>
                                  <a:pt x="56" y="56"/>
                                </a:lnTo>
                                <a:lnTo>
                                  <a:pt x="46" y="50"/>
                                </a:lnTo>
                                <a:lnTo>
                                  <a:pt x="35" y="43"/>
                                </a:lnTo>
                                <a:lnTo>
                                  <a:pt x="23" y="33"/>
                                </a:lnTo>
                                <a:lnTo>
                                  <a:pt x="13" y="23"/>
                                </a:lnTo>
                                <a:lnTo>
                                  <a:pt x="4" y="11"/>
                                </a:lnTo>
                                <a:lnTo>
                                  <a:pt x="0" y="0"/>
                                </a:lnTo>
                                <a:lnTo>
                                  <a:pt x="7" y="5"/>
                                </a:lnTo>
                                <a:lnTo>
                                  <a:pt x="17" y="14"/>
                                </a:lnTo>
                                <a:lnTo>
                                  <a:pt x="29" y="23"/>
                                </a:lnTo>
                                <a:lnTo>
                                  <a:pt x="42" y="31"/>
                                </a:lnTo>
                                <a:lnTo>
                                  <a:pt x="53" y="40"/>
                                </a:lnTo>
                                <a:lnTo>
                                  <a:pt x="62" y="47"/>
                                </a:lnTo>
                                <a:lnTo>
                                  <a:pt x="68" y="53"/>
                                </a:lnTo>
                                <a:lnTo>
                                  <a:pt x="68" y="5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7"/>
                        <wps:cNvSpPr>
                          <a:spLocks noChangeAspect="1"/>
                        </wps:cNvSpPr>
                        <wps:spPr bwMode="auto">
                          <a:xfrm>
                            <a:off x="2299" y="7834"/>
                            <a:ext cx="48" cy="51"/>
                          </a:xfrm>
                          <a:custGeom>
                            <a:avLst/>
                            <a:gdLst>
                              <a:gd name="T0" fmla="*/ 48 w 48"/>
                              <a:gd name="T1" fmla="*/ 51 h 51"/>
                              <a:gd name="T2" fmla="*/ 44 w 48"/>
                              <a:gd name="T3" fmla="*/ 51 h 51"/>
                              <a:gd name="T4" fmla="*/ 38 w 48"/>
                              <a:gd name="T5" fmla="*/ 46 h 51"/>
                              <a:gd name="T6" fmla="*/ 29 w 48"/>
                              <a:gd name="T7" fmla="*/ 40 h 51"/>
                              <a:gd name="T8" fmla="*/ 20 w 48"/>
                              <a:gd name="T9" fmla="*/ 32 h 51"/>
                              <a:gd name="T10" fmla="*/ 13 w 48"/>
                              <a:gd name="T11" fmla="*/ 23 h 51"/>
                              <a:gd name="T12" fmla="*/ 6 w 48"/>
                              <a:gd name="T13" fmla="*/ 13 h 51"/>
                              <a:gd name="T14" fmla="*/ 2 w 48"/>
                              <a:gd name="T15" fmla="*/ 6 h 51"/>
                              <a:gd name="T16" fmla="*/ 0 w 48"/>
                              <a:gd name="T17" fmla="*/ 0 h 51"/>
                              <a:gd name="T18" fmla="*/ 5 w 48"/>
                              <a:gd name="T19" fmla="*/ 6 h 51"/>
                              <a:gd name="T20" fmla="*/ 12 w 48"/>
                              <a:gd name="T21" fmla="*/ 12 h 51"/>
                              <a:gd name="T22" fmla="*/ 20 w 48"/>
                              <a:gd name="T23" fmla="*/ 19 h 51"/>
                              <a:gd name="T24" fmla="*/ 28 w 48"/>
                              <a:gd name="T25" fmla="*/ 26 h 51"/>
                              <a:gd name="T26" fmla="*/ 35 w 48"/>
                              <a:gd name="T27" fmla="*/ 33 h 51"/>
                              <a:gd name="T28" fmla="*/ 42 w 48"/>
                              <a:gd name="T29" fmla="*/ 40 h 51"/>
                              <a:gd name="T30" fmla="*/ 46 w 48"/>
                              <a:gd name="T31" fmla="*/ 46 h 51"/>
                              <a:gd name="T32" fmla="*/ 48 w 48"/>
                              <a:gd name="T3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51">
                                <a:moveTo>
                                  <a:pt x="48" y="51"/>
                                </a:moveTo>
                                <a:lnTo>
                                  <a:pt x="44" y="51"/>
                                </a:lnTo>
                                <a:lnTo>
                                  <a:pt x="38" y="46"/>
                                </a:lnTo>
                                <a:lnTo>
                                  <a:pt x="29" y="40"/>
                                </a:lnTo>
                                <a:lnTo>
                                  <a:pt x="20" y="32"/>
                                </a:lnTo>
                                <a:lnTo>
                                  <a:pt x="13" y="23"/>
                                </a:lnTo>
                                <a:lnTo>
                                  <a:pt x="6" y="13"/>
                                </a:lnTo>
                                <a:lnTo>
                                  <a:pt x="2" y="6"/>
                                </a:lnTo>
                                <a:lnTo>
                                  <a:pt x="0" y="0"/>
                                </a:lnTo>
                                <a:lnTo>
                                  <a:pt x="5" y="6"/>
                                </a:lnTo>
                                <a:lnTo>
                                  <a:pt x="12" y="12"/>
                                </a:lnTo>
                                <a:lnTo>
                                  <a:pt x="20" y="19"/>
                                </a:lnTo>
                                <a:lnTo>
                                  <a:pt x="28" y="26"/>
                                </a:lnTo>
                                <a:lnTo>
                                  <a:pt x="35" y="33"/>
                                </a:lnTo>
                                <a:lnTo>
                                  <a:pt x="42" y="40"/>
                                </a:lnTo>
                                <a:lnTo>
                                  <a:pt x="46" y="46"/>
                                </a:lnTo>
                                <a:lnTo>
                                  <a:pt x="48" y="5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8"/>
                        <wps:cNvSpPr>
                          <a:spLocks noChangeAspect="1"/>
                        </wps:cNvSpPr>
                        <wps:spPr bwMode="auto">
                          <a:xfrm>
                            <a:off x="2311" y="7818"/>
                            <a:ext cx="29" cy="33"/>
                          </a:xfrm>
                          <a:custGeom>
                            <a:avLst/>
                            <a:gdLst>
                              <a:gd name="T0" fmla="*/ 29 w 29"/>
                              <a:gd name="T1" fmla="*/ 33 h 33"/>
                              <a:gd name="T2" fmla="*/ 21 w 29"/>
                              <a:gd name="T3" fmla="*/ 32 h 33"/>
                              <a:gd name="T4" fmla="*/ 10 w 29"/>
                              <a:gd name="T5" fmla="*/ 23 h 33"/>
                              <a:gd name="T6" fmla="*/ 0 w 29"/>
                              <a:gd name="T7" fmla="*/ 12 h 33"/>
                              <a:gd name="T8" fmla="*/ 0 w 29"/>
                              <a:gd name="T9" fmla="*/ 0 h 33"/>
                              <a:gd name="T10" fmla="*/ 7 w 29"/>
                              <a:gd name="T11" fmla="*/ 12 h 33"/>
                              <a:gd name="T12" fmla="*/ 19 w 29"/>
                              <a:gd name="T13" fmla="*/ 20 h 33"/>
                              <a:gd name="T14" fmla="*/ 29 w 29"/>
                              <a:gd name="T15" fmla="*/ 28 h 33"/>
                              <a:gd name="T16" fmla="*/ 29 w 29"/>
                              <a:gd name="T1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3">
                                <a:moveTo>
                                  <a:pt x="29" y="33"/>
                                </a:moveTo>
                                <a:lnTo>
                                  <a:pt x="21" y="32"/>
                                </a:lnTo>
                                <a:lnTo>
                                  <a:pt x="10" y="23"/>
                                </a:lnTo>
                                <a:lnTo>
                                  <a:pt x="0" y="12"/>
                                </a:lnTo>
                                <a:lnTo>
                                  <a:pt x="0" y="0"/>
                                </a:lnTo>
                                <a:lnTo>
                                  <a:pt x="7" y="12"/>
                                </a:lnTo>
                                <a:lnTo>
                                  <a:pt x="19" y="20"/>
                                </a:lnTo>
                                <a:lnTo>
                                  <a:pt x="29" y="28"/>
                                </a:lnTo>
                                <a:lnTo>
                                  <a:pt x="29" y="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9"/>
                        <wps:cNvSpPr>
                          <a:spLocks noChangeAspect="1"/>
                        </wps:cNvSpPr>
                        <wps:spPr bwMode="auto">
                          <a:xfrm>
                            <a:off x="2279" y="8088"/>
                            <a:ext cx="42" cy="36"/>
                          </a:xfrm>
                          <a:custGeom>
                            <a:avLst/>
                            <a:gdLst>
                              <a:gd name="T0" fmla="*/ 0 w 42"/>
                              <a:gd name="T1" fmla="*/ 0 h 36"/>
                              <a:gd name="T2" fmla="*/ 3 w 42"/>
                              <a:gd name="T3" fmla="*/ 2 h 36"/>
                              <a:gd name="T4" fmla="*/ 9 w 42"/>
                              <a:gd name="T5" fmla="*/ 5 h 36"/>
                              <a:gd name="T6" fmla="*/ 17 w 42"/>
                              <a:gd name="T7" fmla="*/ 11 h 36"/>
                              <a:gd name="T8" fmla="*/ 25 w 42"/>
                              <a:gd name="T9" fmla="*/ 15 h 36"/>
                              <a:gd name="T10" fmla="*/ 33 w 42"/>
                              <a:gd name="T11" fmla="*/ 21 h 36"/>
                              <a:gd name="T12" fmla="*/ 39 w 42"/>
                              <a:gd name="T13" fmla="*/ 27 h 36"/>
                              <a:gd name="T14" fmla="*/ 42 w 42"/>
                              <a:gd name="T15" fmla="*/ 31 h 36"/>
                              <a:gd name="T16" fmla="*/ 40 w 42"/>
                              <a:gd name="T17" fmla="*/ 36 h 36"/>
                              <a:gd name="T18" fmla="*/ 32 w 42"/>
                              <a:gd name="T19" fmla="*/ 36 h 36"/>
                              <a:gd name="T20" fmla="*/ 20 w 42"/>
                              <a:gd name="T21" fmla="*/ 24 h 36"/>
                              <a:gd name="T22" fmla="*/ 9 w 42"/>
                              <a:gd name="T23" fmla="*/ 10 h 36"/>
                              <a:gd name="T24" fmla="*/ 0 w 42"/>
                              <a:gd name="T2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36">
                                <a:moveTo>
                                  <a:pt x="0" y="0"/>
                                </a:moveTo>
                                <a:lnTo>
                                  <a:pt x="3" y="2"/>
                                </a:lnTo>
                                <a:lnTo>
                                  <a:pt x="9" y="5"/>
                                </a:lnTo>
                                <a:lnTo>
                                  <a:pt x="17" y="11"/>
                                </a:lnTo>
                                <a:lnTo>
                                  <a:pt x="25" y="15"/>
                                </a:lnTo>
                                <a:lnTo>
                                  <a:pt x="33" y="21"/>
                                </a:lnTo>
                                <a:lnTo>
                                  <a:pt x="39" y="27"/>
                                </a:lnTo>
                                <a:lnTo>
                                  <a:pt x="42" y="31"/>
                                </a:lnTo>
                                <a:lnTo>
                                  <a:pt x="40" y="36"/>
                                </a:lnTo>
                                <a:lnTo>
                                  <a:pt x="32" y="36"/>
                                </a:lnTo>
                                <a:lnTo>
                                  <a:pt x="20" y="24"/>
                                </a:lnTo>
                                <a:lnTo>
                                  <a:pt x="9" y="1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0"/>
                        <wps:cNvSpPr>
                          <a:spLocks noChangeAspect="1"/>
                        </wps:cNvSpPr>
                        <wps:spPr bwMode="auto">
                          <a:xfrm>
                            <a:off x="2258" y="8086"/>
                            <a:ext cx="20" cy="45"/>
                          </a:xfrm>
                          <a:custGeom>
                            <a:avLst/>
                            <a:gdLst>
                              <a:gd name="T0" fmla="*/ 20 w 20"/>
                              <a:gd name="T1" fmla="*/ 0 h 45"/>
                              <a:gd name="T2" fmla="*/ 15 w 20"/>
                              <a:gd name="T3" fmla="*/ 7 h 45"/>
                              <a:gd name="T4" fmla="*/ 7 w 20"/>
                              <a:gd name="T5" fmla="*/ 22 h 45"/>
                              <a:gd name="T6" fmla="*/ 0 w 20"/>
                              <a:gd name="T7" fmla="*/ 35 h 45"/>
                              <a:gd name="T8" fmla="*/ 1 w 20"/>
                              <a:gd name="T9" fmla="*/ 45 h 45"/>
                              <a:gd name="T10" fmla="*/ 7 w 20"/>
                              <a:gd name="T11" fmla="*/ 42 h 45"/>
                              <a:gd name="T12" fmla="*/ 13 w 20"/>
                              <a:gd name="T13" fmla="*/ 29 h 45"/>
                              <a:gd name="T14" fmla="*/ 17 w 20"/>
                              <a:gd name="T15" fmla="*/ 12 h 45"/>
                              <a:gd name="T16" fmla="*/ 20 w 20"/>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45">
                                <a:moveTo>
                                  <a:pt x="20" y="0"/>
                                </a:moveTo>
                                <a:lnTo>
                                  <a:pt x="15" y="7"/>
                                </a:lnTo>
                                <a:lnTo>
                                  <a:pt x="7" y="22"/>
                                </a:lnTo>
                                <a:lnTo>
                                  <a:pt x="0" y="35"/>
                                </a:lnTo>
                                <a:lnTo>
                                  <a:pt x="1" y="45"/>
                                </a:lnTo>
                                <a:lnTo>
                                  <a:pt x="7" y="42"/>
                                </a:lnTo>
                                <a:lnTo>
                                  <a:pt x="13" y="29"/>
                                </a:lnTo>
                                <a:lnTo>
                                  <a:pt x="17" y="12"/>
                                </a:lnTo>
                                <a:lnTo>
                                  <a:pt x="2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1"/>
                        <wps:cNvSpPr>
                          <a:spLocks noChangeAspect="1"/>
                        </wps:cNvSpPr>
                        <wps:spPr bwMode="auto">
                          <a:xfrm>
                            <a:off x="2281" y="8095"/>
                            <a:ext cx="13" cy="50"/>
                          </a:xfrm>
                          <a:custGeom>
                            <a:avLst/>
                            <a:gdLst>
                              <a:gd name="T0" fmla="*/ 0 w 13"/>
                              <a:gd name="T1" fmla="*/ 0 h 50"/>
                              <a:gd name="T2" fmla="*/ 1 w 13"/>
                              <a:gd name="T3" fmla="*/ 10 h 50"/>
                              <a:gd name="T4" fmla="*/ 1 w 13"/>
                              <a:gd name="T5" fmla="*/ 27 h 50"/>
                              <a:gd name="T6" fmla="*/ 2 w 13"/>
                              <a:gd name="T7" fmla="*/ 43 h 50"/>
                              <a:gd name="T8" fmla="*/ 8 w 13"/>
                              <a:gd name="T9" fmla="*/ 50 h 50"/>
                              <a:gd name="T10" fmla="*/ 13 w 13"/>
                              <a:gd name="T11" fmla="*/ 44 h 50"/>
                              <a:gd name="T12" fmla="*/ 10 w 13"/>
                              <a:gd name="T13" fmla="*/ 29 h 50"/>
                              <a:gd name="T14" fmla="*/ 4 w 13"/>
                              <a:gd name="T15" fmla="*/ 11 h 50"/>
                              <a:gd name="T16" fmla="*/ 0 w 13"/>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50">
                                <a:moveTo>
                                  <a:pt x="0" y="0"/>
                                </a:moveTo>
                                <a:lnTo>
                                  <a:pt x="1" y="10"/>
                                </a:lnTo>
                                <a:lnTo>
                                  <a:pt x="1" y="27"/>
                                </a:lnTo>
                                <a:lnTo>
                                  <a:pt x="2" y="43"/>
                                </a:lnTo>
                                <a:lnTo>
                                  <a:pt x="8" y="50"/>
                                </a:lnTo>
                                <a:lnTo>
                                  <a:pt x="13" y="44"/>
                                </a:lnTo>
                                <a:lnTo>
                                  <a:pt x="10" y="29"/>
                                </a:lnTo>
                                <a:lnTo>
                                  <a:pt x="4"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2"/>
                        <wps:cNvSpPr>
                          <a:spLocks noChangeAspect="1"/>
                        </wps:cNvSpPr>
                        <wps:spPr bwMode="auto">
                          <a:xfrm>
                            <a:off x="2233" y="8070"/>
                            <a:ext cx="38" cy="45"/>
                          </a:xfrm>
                          <a:custGeom>
                            <a:avLst/>
                            <a:gdLst>
                              <a:gd name="T0" fmla="*/ 38 w 38"/>
                              <a:gd name="T1" fmla="*/ 0 h 45"/>
                              <a:gd name="T2" fmla="*/ 29 w 38"/>
                              <a:gd name="T3" fmla="*/ 15 h 45"/>
                              <a:gd name="T4" fmla="*/ 19 w 38"/>
                              <a:gd name="T5" fmla="*/ 31 h 45"/>
                              <a:gd name="T6" fmla="*/ 7 w 38"/>
                              <a:gd name="T7" fmla="*/ 44 h 45"/>
                              <a:gd name="T8" fmla="*/ 0 w 38"/>
                              <a:gd name="T9" fmla="*/ 45 h 45"/>
                              <a:gd name="T10" fmla="*/ 0 w 38"/>
                              <a:gd name="T11" fmla="*/ 41 h 45"/>
                              <a:gd name="T12" fmla="*/ 3 w 38"/>
                              <a:gd name="T13" fmla="*/ 36 h 45"/>
                              <a:gd name="T14" fmla="*/ 7 w 38"/>
                              <a:gd name="T15" fmla="*/ 29 h 45"/>
                              <a:gd name="T16" fmla="*/ 14 w 38"/>
                              <a:gd name="T17" fmla="*/ 22 h 45"/>
                              <a:gd name="T18" fmla="*/ 22 w 38"/>
                              <a:gd name="T19" fmla="*/ 16 h 45"/>
                              <a:gd name="T20" fmla="*/ 29 w 38"/>
                              <a:gd name="T21" fmla="*/ 9 h 45"/>
                              <a:gd name="T22" fmla="*/ 35 w 38"/>
                              <a:gd name="T23" fmla="*/ 5 h 45"/>
                              <a:gd name="T24" fmla="*/ 38 w 38"/>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38" y="0"/>
                                </a:moveTo>
                                <a:lnTo>
                                  <a:pt x="29" y="15"/>
                                </a:lnTo>
                                <a:lnTo>
                                  <a:pt x="19" y="31"/>
                                </a:lnTo>
                                <a:lnTo>
                                  <a:pt x="7" y="44"/>
                                </a:lnTo>
                                <a:lnTo>
                                  <a:pt x="0" y="45"/>
                                </a:lnTo>
                                <a:lnTo>
                                  <a:pt x="0" y="41"/>
                                </a:lnTo>
                                <a:lnTo>
                                  <a:pt x="3" y="36"/>
                                </a:lnTo>
                                <a:lnTo>
                                  <a:pt x="7" y="29"/>
                                </a:lnTo>
                                <a:lnTo>
                                  <a:pt x="14" y="22"/>
                                </a:lnTo>
                                <a:lnTo>
                                  <a:pt x="22" y="16"/>
                                </a:lnTo>
                                <a:lnTo>
                                  <a:pt x="29" y="9"/>
                                </a:lnTo>
                                <a:lnTo>
                                  <a:pt x="35" y="5"/>
                                </a:lnTo>
                                <a:lnTo>
                                  <a:pt x="3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3"/>
                        <wps:cNvSpPr>
                          <a:spLocks noChangeAspect="1"/>
                        </wps:cNvSpPr>
                        <wps:spPr bwMode="auto">
                          <a:xfrm>
                            <a:off x="2237" y="7827"/>
                            <a:ext cx="65" cy="13"/>
                          </a:xfrm>
                          <a:custGeom>
                            <a:avLst/>
                            <a:gdLst>
                              <a:gd name="T0" fmla="*/ 65 w 65"/>
                              <a:gd name="T1" fmla="*/ 11 h 13"/>
                              <a:gd name="T2" fmla="*/ 58 w 65"/>
                              <a:gd name="T3" fmla="*/ 11 h 13"/>
                              <a:gd name="T4" fmla="*/ 48 w 65"/>
                              <a:gd name="T5" fmla="*/ 13 h 13"/>
                              <a:gd name="T6" fmla="*/ 38 w 65"/>
                              <a:gd name="T7" fmla="*/ 13 h 13"/>
                              <a:gd name="T8" fmla="*/ 28 w 65"/>
                              <a:gd name="T9" fmla="*/ 13 h 13"/>
                              <a:gd name="T10" fmla="*/ 18 w 65"/>
                              <a:gd name="T11" fmla="*/ 13 h 13"/>
                              <a:gd name="T12" fmla="*/ 9 w 65"/>
                              <a:gd name="T13" fmla="*/ 11 h 13"/>
                              <a:gd name="T14" fmla="*/ 3 w 65"/>
                              <a:gd name="T15" fmla="*/ 9 h 13"/>
                              <a:gd name="T16" fmla="*/ 0 w 65"/>
                              <a:gd name="T17" fmla="*/ 4 h 13"/>
                              <a:gd name="T18" fmla="*/ 2 w 65"/>
                              <a:gd name="T19" fmla="*/ 1 h 13"/>
                              <a:gd name="T20" fmla="*/ 8 w 65"/>
                              <a:gd name="T21" fmla="*/ 0 h 13"/>
                              <a:gd name="T22" fmla="*/ 16 w 65"/>
                              <a:gd name="T23" fmla="*/ 0 h 13"/>
                              <a:gd name="T24" fmla="*/ 26 w 65"/>
                              <a:gd name="T25" fmla="*/ 3 h 13"/>
                              <a:gd name="T26" fmla="*/ 36 w 65"/>
                              <a:gd name="T27" fmla="*/ 6 h 13"/>
                              <a:gd name="T28" fmla="*/ 48 w 65"/>
                              <a:gd name="T29" fmla="*/ 9 h 13"/>
                              <a:gd name="T30" fmla="*/ 58 w 65"/>
                              <a:gd name="T31" fmla="*/ 10 h 13"/>
                              <a:gd name="T32" fmla="*/ 65 w 65"/>
                              <a:gd name="T33"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13">
                                <a:moveTo>
                                  <a:pt x="65" y="11"/>
                                </a:moveTo>
                                <a:lnTo>
                                  <a:pt x="58" y="11"/>
                                </a:lnTo>
                                <a:lnTo>
                                  <a:pt x="48" y="13"/>
                                </a:lnTo>
                                <a:lnTo>
                                  <a:pt x="38" y="13"/>
                                </a:lnTo>
                                <a:lnTo>
                                  <a:pt x="28" y="13"/>
                                </a:lnTo>
                                <a:lnTo>
                                  <a:pt x="18" y="13"/>
                                </a:lnTo>
                                <a:lnTo>
                                  <a:pt x="9" y="11"/>
                                </a:lnTo>
                                <a:lnTo>
                                  <a:pt x="3" y="9"/>
                                </a:lnTo>
                                <a:lnTo>
                                  <a:pt x="0" y="4"/>
                                </a:lnTo>
                                <a:lnTo>
                                  <a:pt x="2" y="1"/>
                                </a:lnTo>
                                <a:lnTo>
                                  <a:pt x="8" y="0"/>
                                </a:lnTo>
                                <a:lnTo>
                                  <a:pt x="16" y="0"/>
                                </a:lnTo>
                                <a:lnTo>
                                  <a:pt x="26" y="3"/>
                                </a:lnTo>
                                <a:lnTo>
                                  <a:pt x="36" y="6"/>
                                </a:lnTo>
                                <a:lnTo>
                                  <a:pt x="48" y="9"/>
                                </a:lnTo>
                                <a:lnTo>
                                  <a:pt x="58" y="10"/>
                                </a:lnTo>
                                <a:lnTo>
                                  <a:pt x="65" y="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4"/>
                        <wps:cNvSpPr>
                          <a:spLocks noChangeAspect="1"/>
                        </wps:cNvSpPr>
                        <wps:spPr bwMode="auto">
                          <a:xfrm>
                            <a:off x="2249" y="7801"/>
                            <a:ext cx="62" cy="22"/>
                          </a:xfrm>
                          <a:custGeom>
                            <a:avLst/>
                            <a:gdLst>
                              <a:gd name="T0" fmla="*/ 62 w 62"/>
                              <a:gd name="T1" fmla="*/ 22 h 22"/>
                              <a:gd name="T2" fmla="*/ 56 w 62"/>
                              <a:gd name="T3" fmla="*/ 22 h 22"/>
                              <a:gd name="T4" fmla="*/ 47 w 62"/>
                              <a:gd name="T5" fmla="*/ 20 h 22"/>
                              <a:gd name="T6" fmla="*/ 37 w 62"/>
                              <a:gd name="T7" fmla="*/ 19 h 22"/>
                              <a:gd name="T8" fmla="*/ 27 w 62"/>
                              <a:gd name="T9" fmla="*/ 17 h 22"/>
                              <a:gd name="T10" fmla="*/ 17 w 62"/>
                              <a:gd name="T11" fmla="*/ 14 h 22"/>
                              <a:gd name="T12" fmla="*/ 9 w 62"/>
                              <a:gd name="T13" fmla="*/ 12 h 22"/>
                              <a:gd name="T14" fmla="*/ 3 w 62"/>
                              <a:gd name="T15" fmla="*/ 7 h 22"/>
                              <a:gd name="T16" fmla="*/ 0 w 62"/>
                              <a:gd name="T17" fmla="*/ 3 h 22"/>
                              <a:gd name="T18" fmla="*/ 1 w 62"/>
                              <a:gd name="T19" fmla="*/ 0 h 22"/>
                              <a:gd name="T20" fmla="*/ 9 w 62"/>
                              <a:gd name="T21" fmla="*/ 0 h 22"/>
                              <a:gd name="T22" fmla="*/ 17 w 62"/>
                              <a:gd name="T23" fmla="*/ 3 h 22"/>
                              <a:gd name="T24" fmla="*/ 27 w 62"/>
                              <a:gd name="T25" fmla="*/ 7 h 22"/>
                              <a:gd name="T26" fmla="*/ 39 w 62"/>
                              <a:gd name="T27" fmla="*/ 12 h 22"/>
                              <a:gd name="T28" fmla="*/ 49 w 62"/>
                              <a:gd name="T29" fmla="*/ 16 h 22"/>
                              <a:gd name="T30" fmla="*/ 58 w 62"/>
                              <a:gd name="T31" fmla="*/ 20 h 22"/>
                              <a:gd name="T32" fmla="*/ 62 w 62"/>
                              <a:gd name="T33"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22">
                                <a:moveTo>
                                  <a:pt x="62" y="22"/>
                                </a:moveTo>
                                <a:lnTo>
                                  <a:pt x="56" y="22"/>
                                </a:lnTo>
                                <a:lnTo>
                                  <a:pt x="47" y="20"/>
                                </a:lnTo>
                                <a:lnTo>
                                  <a:pt x="37" y="19"/>
                                </a:lnTo>
                                <a:lnTo>
                                  <a:pt x="27" y="17"/>
                                </a:lnTo>
                                <a:lnTo>
                                  <a:pt x="17" y="14"/>
                                </a:lnTo>
                                <a:lnTo>
                                  <a:pt x="9" y="12"/>
                                </a:lnTo>
                                <a:lnTo>
                                  <a:pt x="3" y="7"/>
                                </a:lnTo>
                                <a:lnTo>
                                  <a:pt x="0" y="3"/>
                                </a:lnTo>
                                <a:lnTo>
                                  <a:pt x="1" y="0"/>
                                </a:lnTo>
                                <a:lnTo>
                                  <a:pt x="9" y="0"/>
                                </a:lnTo>
                                <a:lnTo>
                                  <a:pt x="17" y="3"/>
                                </a:lnTo>
                                <a:lnTo>
                                  <a:pt x="27" y="7"/>
                                </a:lnTo>
                                <a:lnTo>
                                  <a:pt x="39" y="12"/>
                                </a:lnTo>
                                <a:lnTo>
                                  <a:pt x="49" y="16"/>
                                </a:lnTo>
                                <a:lnTo>
                                  <a:pt x="58" y="20"/>
                                </a:lnTo>
                                <a:lnTo>
                                  <a:pt x="62" y="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5"/>
                        <wps:cNvSpPr>
                          <a:spLocks noChangeAspect="1"/>
                        </wps:cNvSpPr>
                        <wps:spPr bwMode="auto">
                          <a:xfrm>
                            <a:off x="2220" y="7859"/>
                            <a:ext cx="61" cy="13"/>
                          </a:xfrm>
                          <a:custGeom>
                            <a:avLst/>
                            <a:gdLst>
                              <a:gd name="T0" fmla="*/ 61 w 61"/>
                              <a:gd name="T1" fmla="*/ 5 h 13"/>
                              <a:gd name="T2" fmla="*/ 58 w 61"/>
                              <a:gd name="T3" fmla="*/ 8 h 13"/>
                              <a:gd name="T4" fmla="*/ 52 w 61"/>
                              <a:gd name="T5" fmla="*/ 10 h 13"/>
                              <a:gd name="T6" fmla="*/ 43 w 61"/>
                              <a:gd name="T7" fmla="*/ 13 h 13"/>
                              <a:gd name="T8" fmla="*/ 33 w 61"/>
                              <a:gd name="T9" fmla="*/ 13 h 13"/>
                              <a:gd name="T10" fmla="*/ 22 w 61"/>
                              <a:gd name="T11" fmla="*/ 13 h 13"/>
                              <a:gd name="T12" fmla="*/ 13 w 61"/>
                              <a:gd name="T13" fmla="*/ 11 h 13"/>
                              <a:gd name="T14" fmla="*/ 4 w 61"/>
                              <a:gd name="T15" fmla="*/ 10 h 13"/>
                              <a:gd name="T16" fmla="*/ 0 w 61"/>
                              <a:gd name="T17" fmla="*/ 5 h 13"/>
                              <a:gd name="T18" fmla="*/ 0 w 61"/>
                              <a:gd name="T19" fmla="*/ 1 h 13"/>
                              <a:gd name="T20" fmla="*/ 4 w 61"/>
                              <a:gd name="T21" fmla="*/ 0 h 13"/>
                              <a:gd name="T22" fmla="*/ 13 w 61"/>
                              <a:gd name="T23" fmla="*/ 0 h 13"/>
                              <a:gd name="T24" fmla="*/ 22 w 61"/>
                              <a:gd name="T25" fmla="*/ 1 h 13"/>
                              <a:gd name="T26" fmla="*/ 33 w 61"/>
                              <a:gd name="T27" fmla="*/ 3 h 13"/>
                              <a:gd name="T28" fmla="*/ 43 w 61"/>
                              <a:gd name="T29" fmla="*/ 4 h 13"/>
                              <a:gd name="T30" fmla="*/ 53 w 61"/>
                              <a:gd name="T31" fmla="*/ 5 h 13"/>
                              <a:gd name="T32" fmla="*/ 61 w 61"/>
                              <a:gd name="T33"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3">
                                <a:moveTo>
                                  <a:pt x="61" y="5"/>
                                </a:moveTo>
                                <a:lnTo>
                                  <a:pt x="58" y="8"/>
                                </a:lnTo>
                                <a:lnTo>
                                  <a:pt x="52" y="10"/>
                                </a:lnTo>
                                <a:lnTo>
                                  <a:pt x="43" y="13"/>
                                </a:lnTo>
                                <a:lnTo>
                                  <a:pt x="33" y="13"/>
                                </a:lnTo>
                                <a:lnTo>
                                  <a:pt x="22" y="13"/>
                                </a:lnTo>
                                <a:lnTo>
                                  <a:pt x="13" y="11"/>
                                </a:lnTo>
                                <a:lnTo>
                                  <a:pt x="4" y="10"/>
                                </a:lnTo>
                                <a:lnTo>
                                  <a:pt x="0" y="5"/>
                                </a:lnTo>
                                <a:lnTo>
                                  <a:pt x="0" y="1"/>
                                </a:lnTo>
                                <a:lnTo>
                                  <a:pt x="4" y="0"/>
                                </a:lnTo>
                                <a:lnTo>
                                  <a:pt x="13" y="0"/>
                                </a:lnTo>
                                <a:lnTo>
                                  <a:pt x="22" y="1"/>
                                </a:lnTo>
                                <a:lnTo>
                                  <a:pt x="33" y="3"/>
                                </a:lnTo>
                                <a:lnTo>
                                  <a:pt x="43" y="4"/>
                                </a:lnTo>
                                <a:lnTo>
                                  <a:pt x="53" y="5"/>
                                </a:lnTo>
                                <a:lnTo>
                                  <a:pt x="61" y="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6"/>
                        <wps:cNvSpPr>
                          <a:spLocks noChangeAspect="1"/>
                        </wps:cNvSpPr>
                        <wps:spPr bwMode="auto">
                          <a:xfrm>
                            <a:off x="2203" y="7889"/>
                            <a:ext cx="70" cy="20"/>
                          </a:xfrm>
                          <a:custGeom>
                            <a:avLst/>
                            <a:gdLst>
                              <a:gd name="T0" fmla="*/ 70 w 70"/>
                              <a:gd name="T1" fmla="*/ 0 h 20"/>
                              <a:gd name="T2" fmla="*/ 63 w 70"/>
                              <a:gd name="T3" fmla="*/ 4 h 20"/>
                              <a:gd name="T4" fmla="*/ 53 w 70"/>
                              <a:gd name="T5" fmla="*/ 9 h 20"/>
                              <a:gd name="T6" fmla="*/ 42 w 70"/>
                              <a:gd name="T7" fmla="*/ 13 h 20"/>
                              <a:gd name="T8" fmla="*/ 32 w 70"/>
                              <a:gd name="T9" fmla="*/ 17 h 20"/>
                              <a:gd name="T10" fmla="*/ 20 w 70"/>
                              <a:gd name="T11" fmla="*/ 20 h 20"/>
                              <a:gd name="T12" fmla="*/ 10 w 70"/>
                              <a:gd name="T13" fmla="*/ 20 h 20"/>
                              <a:gd name="T14" fmla="*/ 4 w 70"/>
                              <a:gd name="T15" fmla="*/ 20 h 20"/>
                              <a:gd name="T16" fmla="*/ 0 w 70"/>
                              <a:gd name="T17" fmla="*/ 16 h 20"/>
                              <a:gd name="T18" fmla="*/ 1 w 70"/>
                              <a:gd name="T19" fmla="*/ 11 h 20"/>
                              <a:gd name="T20" fmla="*/ 8 w 70"/>
                              <a:gd name="T21" fmla="*/ 9 h 20"/>
                              <a:gd name="T22" fmla="*/ 17 w 70"/>
                              <a:gd name="T23" fmla="*/ 6 h 20"/>
                              <a:gd name="T24" fmla="*/ 29 w 70"/>
                              <a:gd name="T25" fmla="*/ 4 h 20"/>
                              <a:gd name="T26" fmla="*/ 42 w 70"/>
                              <a:gd name="T27" fmla="*/ 4 h 20"/>
                              <a:gd name="T28" fmla="*/ 53 w 70"/>
                              <a:gd name="T29" fmla="*/ 3 h 20"/>
                              <a:gd name="T30" fmla="*/ 63 w 70"/>
                              <a:gd name="T31" fmla="*/ 1 h 20"/>
                              <a:gd name="T32" fmla="*/ 70 w 70"/>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20">
                                <a:moveTo>
                                  <a:pt x="70" y="0"/>
                                </a:moveTo>
                                <a:lnTo>
                                  <a:pt x="63" y="4"/>
                                </a:lnTo>
                                <a:lnTo>
                                  <a:pt x="53" y="9"/>
                                </a:lnTo>
                                <a:lnTo>
                                  <a:pt x="42" y="13"/>
                                </a:lnTo>
                                <a:lnTo>
                                  <a:pt x="32" y="17"/>
                                </a:lnTo>
                                <a:lnTo>
                                  <a:pt x="20" y="20"/>
                                </a:lnTo>
                                <a:lnTo>
                                  <a:pt x="10" y="20"/>
                                </a:lnTo>
                                <a:lnTo>
                                  <a:pt x="4" y="20"/>
                                </a:lnTo>
                                <a:lnTo>
                                  <a:pt x="0" y="16"/>
                                </a:lnTo>
                                <a:lnTo>
                                  <a:pt x="1" y="11"/>
                                </a:lnTo>
                                <a:lnTo>
                                  <a:pt x="8" y="9"/>
                                </a:lnTo>
                                <a:lnTo>
                                  <a:pt x="17" y="6"/>
                                </a:lnTo>
                                <a:lnTo>
                                  <a:pt x="29" y="4"/>
                                </a:lnTo>
                                <a:lnTo>
                                  <a:pt x="42" y="4"/>
                                </a:lnTo>
                                <a:lnTo>
                                  <a:pt x="53" y="3"/>
                                </a:lnTo>
                                <a:lnTo>
                                  <a:pt x="63" y="1"/>
                                </a:lnTo>
                                <a:lnTo>
                                  <a:pt x="7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7"/>
                        <wps:cNvSpPr>
                          <a:spLocks noChangeAspect="1"/>
                        </wps:cNvSpPr>
                        <wps:spPr bwMode="auto">
                          <a:xfrm>
                            <a:off x="2186" y="7921"/>
                            <a:ext cx="76" cy="24"/>
                          </a:xfrm>
                          <a:custGeom>
                            <a:avLst/>
                            <a:gdLst>
                              <a:gd name="T0" fmla="*/ 76 w 76"/>
                              <a:gd name="T1" fmla="*/ 0 h 24"/>
                              <a:gd name="T2" fmla="*/ 69 w 76"/>
                              <a:gd name="T3" fmla="*/ 2 h 24"/>
                              <a:gd name="T4" fmla="*/ 59 w 76"/>
                              <a:gd name="T5" fmla="*/ 8 h 24"/>
                              <a:gd name="T6" fmla="*/ 46 w 76"/>
                              <a:gd name="T7" fmla="*/ 13 h 24"/>
                              <a:gd name="T8" fmla="*/ 33 w 76"/>
                              <a:gd name="T9" fmla="*/ 18 h 24"/>
                              <a:gd name="T10" fmla="*/ 20 w 76"/>
                              <a:gd name="T11" fmla="*/ 21 h 24"/>
                              <a:gd name="T12" fmla="*/ 10 w 76"/>
                              <a:gd name="T13" fmla="*/ 24 h 24"/>
                              <a:gd name="T14" fmla="*/ 2 w 76"/>
                              <a:gd name="T15" fmla="*/ 23 h 24"/>
                              <a:gd name="T16" fmla="*/ 0 w 76"/>
                              <a:gd name="T17" fmla="*/ 20 h 24"/>
                              <a:gd name="T18" fmla="*/ 2 w 76"/>
                              <a:gd name="T19" fmla="*/ 14 h 24"/>
                              <a:gd name="T20" fmla="*/ 11 w 76"/>
                              <a:gd name="T21" fmla="*/ 11 h 24"/>
                              <a:gd name="T22" fmla="*/ 23 w 76"/>
                              <a:gd name="T23" fmla="*/ 8 h 24"/>
                              <a:gd name="T24" fmla="*/ 36 w 76"/>
                              <a:gd name="T25" fmla="*/ 5 h 24"/>
                              <a:gd name="T26" fmla="*/ 49 w 76"/>
                              <a:gd name="T27" fmla="*/ 4 h 24"/>
                              <a:gd name="T28" fmla="*/ 60 w 76"/>
                              <a:gd name="T29" fmla="*/ 2 h 24"/>
                              <a:gd name="T30" fmla="*/ 70 w 76"/>
                              <a:gd name="T31" fmla="*/ 1 h 24"/>
                              <a:gd name="T32" fmla="*/ 76 w 76"/>
                              <a:gd name="T3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24">
                                <a:moveTo>
                                  <a:pt x="76" y="0"/>
                                </a:moveTo>
                                <a:lnTo>
                                  <a:pt x="69" y="2"/>
                                </a:lnTo>
                                <a:lnTo>
                                  <a:pt x="59" y="8"/>
                                </a:lnTo>
                                <a:lnTo>
                                  <a:pt x="46" y="13"/>
                                </a:lnTo>
                                <a:lnTo>
                                  <a:pt x="33" y="18"/>
                                </a:lnTo>
                                <a:lnTo>
                                  <a:pt x="20" y="21"/>
                                </a:lnTo>
                                <a:lnTo>
                                  <a:pt x="10" y="24"/>
                                </a:lnTo>
                                <a:lnTo>
                                  <a:pt x="2" y="23"/>
                                </a:lnTo>
                                <a:lnTo>
                                  <a:pt x="0" y="20"/>
                                </a:lnTo>
                                <a:lnTo>
                                  <a:pt x="2" y="14"/>
                                </a:lnTo>
                                <a:lnTo>
                                  <a:pt x="11" y="11"/>
                                </a:lnTo>
                                <a:lnTo>
                                  <a:pt x="23" y="8"/>
                                </a:lnTo>
                                <a:lnTo>
                                  <a:pt x="36" y="5"/>
                                </a:lnTo>
                                <a:lnTo>
                                  <a:pt x="49" y="4"/>
                                </a:lnTo>
                                <a:lnTo>
                                  <a:pt x="60" y="2"/>
                                </a:lnTo>
                                <a:lnTo>
                                  <a:pt x="70" y="1"/>
                                </a:lnTo>
                                <a:lnTo>
                                  <a:pt x="7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8"/>
                        <wps:cNvSpPr>
                          <a:spLocks noChangeAspect="1"/>
                        </wps:cNvSpPr>
                        <wps:spPr bwMode="auto">
                          <a:xfrm>
                            <a:off x="2180" y="7978"/>
                            <a:ext cx="82" cy="43"/>
                          </a:xfrm>
                          <a:custGeom>
                            <a:avLst/>
                            <a:gdLst>
                              <a:gd name="T0" fmla="*/ 82 w 82"/>
                              <a:gd name="T1" fmla="*/ 0 h 43"/>
                              <a:gd name="T2" fmla="*/ 75 w 82"/>
                              <a:gd name="T3" fmla="*/ 7 h 43"/>
                              <a:gd name="T4" fmla="*/ 63 w 82"/>
                              <a:gd name="T5" fmla="*/ 16 h 43"/>
                              <a:gd name="T6" fmla="*/ 52 w 82"/>
                              <a:gd name="T7" fmla="*/ 23 h 43"/>
                              <a:gd name="T8" fmla="*/ 37 w 82"/>
                              <a:gd name="T9" fmla="*/ 30 h 43"/>
                              <a:gd name="T10" fmla="*/ 24 w 82"/>
                              <a:gd name="T11" fmla="*/ 38 h 43"/>
                              <a:gd name="T12" fmla="*/ 13 w 82"/>
                              <a:gd name="T13" fmla="*/ 42 h 43"/>
                              <a:gd name="T14" fmla="*/ 4 w 82"/>
                              <a:gd name="T15" fmla="*/ 43 h 43"/>
                              <a:gd name="T16" fmla="*/ 0 w 82"/>
                              <a:gd name="T17" fmla="*/ 40 h 43"/>
                              <a:gd name="T18" fmla="*/ 1 w 82"/>
                              <a:gd name="T19" fmla="*/ 36 h 43"/>
                              <a:gd name="T20" fmla="*/ 10 w 82"/>
                              <a:gd name="T21" fmla="*/ 32 h 43"/>
                              <a:gd name="T22" fmla="*/ 21 w 82"/>
                              <a:gd name="T23" fmla="*/ 26 h 43"/>
                              <a:gd name="T24" fmla="*/ 36 w 82"/>
                              <a:gd name="T25" fmla="*/ 20 h 43"/>
                              <a:gd name="T26" fmla="*/ 52 w 82"/>
                              <a:gd name="T27" fmla="*/ 16 h 43"/>
                              <a:gd name="T28" fmla="*/ 65 w 82"/>
                              <a:gd name="T29" fmla="*/ 10 h 43"/>
                              <a:gd name="T30" fmla="*/ 76 w 82"/>
                              <a:gd name="T31" fmla="*/ 4 h 43"/>
                              <a:gd name="T32" fmla="*/ 82 w 82"/>
                              <a:gd name="T3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 h="43">
                                <a:moveTo>
                                  <a:pt x="82" y="0"/>
                                </a:moveTo>
                                <a:lnTo>
                                  <a:pt x="75" y="7"/>
                                </a:lnTo>
                                <a:lnTo>
                                  <a:pt x="63" y="16"/>
                                </a:lnTo>
                                <a:lnTo>
                                  <a:pt x="52" y="23"/>
                                </a:lnTo>
                                <a:lnTo>
                                  <a:pt x="37" y="30"/>
                                </a:lnTo>
                                <a:lnTo>
                                  <a:pt x="24" y="38"/>
                                </a:lnTo>
                                <a:lnTo>
                                  <a:pt x="13" y="42"/>
                                </a:lnTo>
                                <a:lnTo>
                                  <a:pt x="4" y="43"/>
                                </a:lnTo>
                                <a:lnTo>
                                  <a:pt x="0" y="40"/>
                                </a:lnTo>
                                <a:lnTo>
                                  <a:pt x="1" y="36"/>
                                </a:lnTo>
                                <a:lnTo>
                                  <a:pt x="10" y="32"/>
                                </a:lnTo>
                                <a:lnTo>
                                  <a:pt x="21" y="26"/>
                                </a:lnTo>
                                <a:lnTo>
                                  <a:pt x="36" y="20"/>
                                </a:lnTo>
                                <a:lnTo>
                                  <a:pt x="52" y="16"/>
                                </a:lnTo>
                                <a:lnTo>
                                  <a:pt x="65" y="10"/>
                                </a:lnTo>
                                <a:lnTo>
                                  <a:pt x="76" y="4"/>
                                </a:lnTo>
                                <a:lnTo>
                                  <a:pt x="8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9"/>
                        <wps:cNvSpPr>
                          <a:spLocks noChangeAspect="1"/>
                        </wps:cNvSpPr>
                        <wps:spPr bwMode="auto">
                          <a:xfrm>
                            <a:off x="2193" y="8044"/>
                            <a:ext cx="76" cy="49"/>
                          </a:xfrm>
                          <a:custGeom>
                            <a:avLst/>
                            <a:gdLst>
                              <a:gd name="T0" fmla="*/ 76 w 76"/>
                              <a:gd name="T1" fmla="*/ 0 h 49"/>
                              <a:gd name="T2" fmla="*/ 70 w 76"/>
                              <a:gd name="T3" fmla="*/ 6 h 49"/>
                              <a:gd name="T4" fmla="*/ 60 w 76"/>
                              <a:gd name="T5" fmla="*/ 15 h 49"/>
                              <a:gd name="T6" fmla="*/ 49 w 76"/>
                              <a:gd name="T7" fmla="*/ 23 h 49"/>
                              <a:gd name="T8" fmla="*/ 36 w 76"/>
                              <a:gd name="T9" fmla="*/ 32 h 49"/>
                              <a:gd name="T10" fmla="*/ 23 w 76"/>
                              <a:gd name="T11" fmla="*/ 41 h 49"/>
                              <a:gd name="T12" fmla="*/ 13 w 76"/>
                              <a:gd name="T13" fmla="*/ 46 h 49"/>
                              <a:gd name="T14" fmla="*/ 4 w 76"/>
                              <a:gd name="T15" fmla="*/ 49 h 49"/>
                              <a:gd name="T16" fmla="*/ 0 w 76"/>
                              <a:gd name="T17" fmla="*/ 46 h 49"/>
                              <a:gd name="T18" fmla="*/ 1 w 76"/>
                              <a:gd name="T19" fmla="*/ 41 h 49"/>
                              <a:gd name="T20" fmla="*/ 8 w 76"/>
                              <a:gd name="T21" fmla="*/ 35 h 49"/>
                              <a:gd name="T22" fmla="*/ 20 w 76"/>
                              <a:gd name="T23" fmla="*/ 28 h 49"/>
                              <a:gd name="T24" fmla="*/ 34 w 76"/>
                              <a:gd name="T25" fmla="*/ 21 h 49"/>
                              <a:gd name="T26" fmla="*/ 47 w 76"/>
                              <a:gd name="T27" fmla="*/ 15 h 49"/>
                              <a:gd name="T28" fmla="*/ 60 w 76"/>
                              <a:gd name="T29" fmla="*/ 9 h 49"/>
                              <a:gd name="T30" fmla="*/ 70 w 76"/>
                              <a:gd name="T31" fmla="*/ 3 h 49"/>
                              <a:gd name="T32" fmla="*/ 76 w 76"/>
                              <a:gd name="T3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9">
                                <a:moveTo>
                                  <a:pt x="76" y="0"/>
                                </a:moveTo>
                                <a:lnTo>
                                  <a:pt x="70" y="6"/>
                                </a:lnTo>
                                <a:lnTo>
                                  <a:pt x="60" y="15"/>
                                </a:lnTo>
                                <a:lnTo>
                                  <a:pt x="49" y="23"/>
                                </a:lnTo>
                                <a:lnTo>
                                  <a:pt x="36" y="32"/>
                                </a:lnTo>
                                <a:lnTo>
                                  <a:pt x="23" y="41"/>
                                </a:lnTo>
                                <a:lnTo>
                                  <a:pt x="13" y="46"/>
                                </a:lnTo>
                                <a:lnTo>
                                  <a:pt x="4" y="49"/>
                                </a:lnTo>
                                <a:lnTo>
                                  <a:pt x="0" y="46"/>
                                </a:lnTo>
                                <a:lnTo>
                                  <a:pt x="1" y="41"/>
                                </a:lnTo>
                                <a:lnTo>
                                  <a:pt x="8" y="35"/>
                                </a:lnTo>
                                <a:lnTo>
                                  <a:pt x="20" y="28"/>
                                </a:lnTo>
                                <a:lnTo>
                                  <a:pt x="34" y="21"/>
                                </a:lnTo>
                                <a:lnTo>
                                  <a:pt x="47" y="15"/>
                                </a:lnTo>
                                <a:lnTo>
                                  <a:pt x="60" y="9"/>
                                </a:lnTo>
                                <a:lnTo>
                                  <a:pt x="70" y="3"/>
                                </a:lnTo>
                                <a:lnTo>
                                  <a:pt x="7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0"/>
                        <wps:cNvSpPr>
                          <a:spLocks noChangeAspect="1"/>
                        </wps:cNvSpPr>
                        <wps:spPr bwMode="auto">
                          <a:xfrm>
                            <a:off x="2190" y="7949"/>
                            <a:ext cx="69" cy="42"/>
                          </a:xfrm>
                          <a:custGeom>
                            <a:avLst/>
                            <a:gdLst>
                              <a:gd name="T0" fmla="*/ 69 w 69"/>
                              <a:gd name="T1" fmla="*/ 0 h 42"/>
                              <a:gd name="T2" fmla="*/ 63 w 69"/>
                              <a:gd name="T3" fmla="*/ 6 h 42"/>
                              <a:gd name="T4" fmla="*/ 53 w 69"/>
                              <a:gd name="T5" fmla="*/ 13 h 42"/>
                              <a:gd name="T6" fmla="*/ 43 w 69"/>
                              <a:gd name="T7" fmla="*/ 21 h 42"/>
                              <a:gd name="T8" fmla="*/ 30 w 69"/>
                              <a:gd name="T9" fmla="*/ 29 h 42"/>
                              <a:gd name="T10" fmla="*/ 20 w 69"/>
                              <a:gd name="T11" fmla="*/ 36 h 42"/>
                              <a:gd name="T12" fmla="*/ 10 w 69"/>
                              <a:gd name="T13" fmla="*/ 41 h 42"/>
                              <a:gd name="T14" fmla="*/ 3 w 69"/>
                              <a:gd name="T15" fmla="*/ 42 h 42"/>
                              <a:gd name="T16" fmla="*/ 0 w 69"/>
                              <a:gd name="T17" fmla="*/ 39 h 42"/>
                              <a:gd name="T18" fmla="*/ 3 w 69"/>
                              <a:gd name="T19" fmla="*/ 33 h 42"/>
                              <a:gd name="T20" fmla="*/ 9 w 69"/>
                              <a:gd name="T21" fmla="*/ 28 h 42"/>
                              <a:gd name="T22" fmla="*/ 19 w 69"/>
                              <a:gd name="T23" fmla="*/ 22 h 42"/>
                              <a:gd name="T24" fmla="*/ 32 w 69"/>
                              <a:gd name="T25" fmla="*/ 16 h 42"/>
                              <a:gd name="T26" fmla="*/ 43 w 69"/>
                              <a:gd name="T27" fmla="*/ 10 h 42"/>
                              <a:gd name="T28" fmla="*/ 55 w 69"/>
                              <a:gd name="T29" fmla="*/ 6 h 42"/>
                              <a:gd name="T30" fmla="*/ 63 w 69"/>
                              <a:gd name="T31" fmla="*/ 3 h 42"/>
                              <a:gd name="T32" fmla="*/ 69 w 69"/>
                              <a:gd name="T3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42">
                                <a:moveTo>
                                  <a:pt x="69" y="0"/>
                                </a:moveTo>
                                <a:lnTo>
                                  <a:pt x="63" y="6"/>
                                </a:lnTo>
                                <a:lnTo>
                                  <a:pt x="53" y="13"/>
                                </a:lnTo>
                                <a:lnTo>
                                  <a:pt x="43" y="21"/>
                                </a:lnTo>
                                <a:lnTo>
                                  <a:pt x="30" y="29"/>
                                </a:lnTo>
                                <a:lnTo>
                                  <a:pt x="20" y="36"/>
                                </a:lnTo>
                                <a:lnTo>
                                  <a:pt x="10" y="41"/>
                                </a:lnTo>
                                <a:lnTo>
                                  <a:pt x="3" y="42"/>
                                </a:lnTo>
                                <a:lnTo>
                                  <a:pt x="0" y="39"/>
                                </a:lnTo>
                                <a:lnTo>
                                  <a:pt x="3" y="33"/>
                                </a:lnTo>
                                <a:lnTo>
                                  <a:pt x="9" y="28"/>
                                </a:lnTo>
                                <a:lnTo>
                                  <a:pt x="19" y="22"/>
                                </a:lnTo>
                                <a:lnTo>
                                  <a:pt x="32" y="16"/>
                                </a:lnTo>
                                <a:lnTo>
                                  <a:pt x="43" y="10"/>
                                </a:lnTo>
                                <a:lnTo>
                                  <a:pt x="55" y="6"/>
                                </a:lnTo>
                                <a:lnTo>
                                  <a:pt x="63" y="3"/>
                                </a:lnTo>
                                <a:lnTo>
                                  <a:pt x="6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1"/>
                        <wps:cNvSpPr>
                          <a:spLocks noChangeAspect="1"/>
                        </wps:cNvSpPr>
                        <wps:spPr bwMode="auto">
                          <a:xfrm>
                            <a:off x="2253" y="7952"/>
                            <a:ext cx="101" cy="64"/>
                          </a:xfrm>
                          <a:custGeom>
                            <a:avLst/>
                            <a:gdLst>
                              <a:gd name="T0" fmla="*/ 101 w 101"/>
                              <a:gd name="T1" fmla="*/ 62 h 64"/>
                              <a:gd name="T2" fmla="*/ 95 w 101"/>
                              <a:gd name="T3" fmla="*/ 64 h 64"/>
                              <a:gd name="T4" fmla="*/ 84 w 101"/>
                              <a:gd name="T5" fmla="*/ 61 h 64"/>
                              <a:gd name="T6" fmla="*/ 69 w 101"/>
                              <a:gd name="T7" fmla="*/ 54 h 64"/>
                              <a:gd name="T8" fmla="*/ 52 w 101"/>
                              <a:gd name="T9" fmla="*/ 45 h 64"/>
                              <a:gd name="T10" fmla="*/ 35 w 101"/>
                              <a:gd name="T11" fmla="*/ 35 h 64"/>
                              <a:gd name="T12" fmla="*/ 19 w 101"/>
                              <a:gd name="T13" fmla="*/ 23 h 64"/>
                              <a:gd name="T14" fmla="*/ 7 w 101"/>
                              <a:gd name="T15" fmla="*/ 12 h 64"/>
                              <a:gd name="T16" fmla="*/ 0 w 101"/>
                              <a:gd name="T17" fmla="*/ 0 h 64"/>
                              <a:gd name="T18" fmla="*/ 7 w 101"/>
                              <a:gd name="T19" fmla="*/ 5 h 64"/>
                              <a:gd name="T20" fmla="*/ 22 w 101"/>
                              <a:gd name="T21" fmla="*/ 12 h 64"/>
                              <a:gd name="T22" fmla="*/ 38 w 101"/>
                              <a:gd name="T23" fmla="*/ 20 h 64"/>
                              <a:gd name="T24" fmla="*/ 56 w 101"/>
                              <a:gd name="T25" fmla="*/ 30 h 64"/>
                              <a:gd name="T26" fmla="*/ 74 w 101"/>
                              <a:gd name="T27" fmla="*/ 42 h 64"/>
                              <a:gd name="T28" fmla="*/ 88 w 101"/>
                              <a:gd name="T29" fmla="*/ 51 h 64"/>
                              <a:gd name="T30" fmla="*/ 98 w 101"/>
                              <a:gd name="T31" fmla="*/ 58 h 64"/>
                              <a:gd name="T32" fmla="*/ 101 w 101"/>
                              <a:gd name="T33" fmla="*/ 6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64">
                                <a:moveTo>
                                  <a:pt x="101" y="62"/>
                                </a:moveTo>
                                <a:lnTo>
                                  <a:pt x="95" y="64"/>
                                </a:lnTo>
                                <a:lnTo>
                                  <a:pt x="84" y="61"/>
                                </a:lnTo>
                                <a:lnTo>
                                  <a:pt x="69" y="54"/>
                                </a:lnTo>
                                <a:lnTo>
                                  <a:pt x="52" y="45"/>
                                </a:lnTo>
                                <a:lnTo>
                                  <a:pt x="35" y="35"/>
                                </a:lnTo>
                                <a:lnTo>
                                  <a:pt x="19" y="23"/>
                                </a:lnTo>
                                <a:lnTo>
                                  <a:pt x="7" y="12"/>
                                </a:lnTo>
                                <a:lnTo>
                                  <a:pt x="0" y="0"/>
                                </a:lnTo>
                                <a:lnTo>
                                  <a:pt x="7" y="5"/>
                                </a:lnTo>
                                <a:lnTo>
                                  <a:pt x="22" y="12"/>
                                </a:lnTo>
                                <a:lnTo>
                                  <a:pt x="38" y="20"/>
                                </a:lnTo>
                                <a:lnTo>
                                  <a:pt x="56" y="30"/>
                                </a:lnTo>
                                <a:lnTo>
                                  <a:pt x="74" y="42"/>
                                </a:lnTo>
                                <a:lnTo>
                                  <a:pt x="88" y="51"/>
                                </a:lnTo>
                                <a:lnTo>
                                  <a:pt x="98" y="58"/>
                                </a:lnTo>
                                <a:lnTo>
                                  <a:pt x="101" y="6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2"/>
                        <wps:cNvSpPr>
                          <a:spLocks noChangeAspect="1"/>
                        </wps:cNvSpPr>
                        <wps:spPr bwMode="auto">
                          <a:xfrm>
                            <a:off x="2258" y="8004"/>
                            <a:ext cx="79" cy="55"/>
                          </a:xfrm>
                          <a:custGeom>
                            <a:avLst/>
                            <a:gdLst>
                              <a:gd name="T0" fmla="*/ 79 w 79"/>
                              <a:gd name="T1" fmla="*/ 55 h 55"/>
                              <a:gd name="T2" fmla="*/ 74 w 79"/>
                              <a:gd name="T3" fmla="*/ 55 h 55"/>
                              <a:gd name="T4" fmla="*/ 67 w 79"/>
                              <a:gd name="T5" fmla="*/ 53 h 55"/>
                              <a:gd name="T6" fmla="*/ 56 w 79"/>
                              <a:gd name="T7" fmla="*/ 49 h 55"/>
                              <a:gd name="T8" fmla="*/ 43 w 79"/>
                              <a:gd name="T9" fmla="*/ 42 h 55"/>
                              <a:gd name="T10" fmla="*/ 30 w 79"/>
                              <a:gd name="T11" fmla="*/ 33 h 55"/>
                              <a:gd name="T12" fmla="*/ 17 w 79"/>
                              <a:gd name="T13" fmla="*/ 23 h 55"/>
                              <a:gd name="T14" fmla="*/ 7 w 79"/>
                              <a:gd name="T15" fmla="*/ 12 h 55"/>
                              <a:gd name="T16" fmla="*/ 0 w 79"/>
                              <a:gd name="T17" fmla="*/ 0 h 55"/>
                              <a:gd name="T18" fmla="*/ 8 w 79"/>
                              <a:gd name="T19" fmla="*/ 7 h 55"/>
                              <a:gd name="T20" fmla="*/ 20 w 79"/>
                              <a:gd name="T21" fmla="*/ 14 h 55"/>
                              <a:gd name="T22" fmla="*/ 34 w 79"/>
                              <a:gd name="T23" fmla="*/ 23 h 55"/>
                              <a:gd name="T24" fmla="*/ 47 w 79"/>
                              <a:gd name="T25" fmla="*/ 32 h 55"/>
                              <a:gd name="T26" fmla="*/ 60 w 79"/>
                              <a:gd name="T27" fmla="*/ 39 h 55"/>
                              <a:gd name="T28" fmla="*/ 70 w 79"/>
                              <a:gd name="T29" fmla="*/ 46 h 55"/>
                              <a:gd name="T30" fmla="*/ 77 w 79"/>
                              <a:gd name="T31" fmla="*/ 52 h 55"/>
                              <a:gd name="T32" fmla="*/ 79 w 79"/>
                              <a:gd name="T3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55">
                                <a:moveTo>
                                  <a:pt x="79" y="55"/>
                                </a:moveTo>
                                <a:lnTo>
                                  <a:pt x="74" y="55"/>
                                </a:lnTo>
                                <a:lnTo>
                                  <a:pt x="67" y="53"/>
                                </a:lnTo>
                                <a:lnTo>
                                  <a:pt x="56" y="49"/>
                                </a:lnTo>
                                <a:lnTo>
                                  <a:pt x="43" y="42"/>
                                </a:lnTo>
                                <a:lnTo>
                                  <a:pt x="30" y="33"/>
                                </a:lnTo>
                                <a:lnTo>
                                  <a:pt x="17" y="23"/>
                                </a:lnTo>
                                <a:lnTo>
                                  <a:pt x="7" y="12"/>
                                </a:lnTo>
                                <a:lnTo>
                                  <a:pt x="0" y="0"/>
                                </a:lnTo>
                                <a:lnTo>
                                  <a:pt x="8" y="7"/>
                                </a:lnTo>
                                <a:lnTo>
                                  <a:pt x="20" y="14"/>
                                </a:lnTo>
                                <a:lnTo>
                                  <a:pt x="34" y="23"/>
                                </a:lnTo>
                                <a:lnTo>
                                  <a:pt x="47" y="32"/>
                                </a:lnTo>
                                <a:lnTo>
                                  <a:pt x="60" y="39"/>
                                </a:lnTo>
                                <a:lnTo>
                                  <a:pt x="70" y="46"/>
                                </a:lnTo>
                                <a:lnTo>
                                  <a:pt x="77" y="52"/>
                                </a:lnTo>
                                <a:lnTo>
                                  <a:pt x="79" y="5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3"/>
                        <wps:cNvSpPr>
                          <a:spLocks noChangeAspect="1"/>
                        </wps:cNvSpPr>
                        <wps:spPr bwMode="auto">
                          <a:xfrm>
                            <a:off x="2188" y="8011"/>
                            <a:ext cx="75" cy="49"/>
                          </a:xfrm>
                          <a:custGeom>
                            <a:avLst/>
                            <a:gdLst>
                              <a:gd name="T0" fmla="*/ 75 w 75"/>
                              <a:gd name="T1" fmla="*/ 0 h 49"/>
                              <a:gd name="T2" fmla="*/ 70 w 75"/>
                              <a:gd name="T3" fmla="*/ 6 h 49"/>
                              <a:gd name="T4" fmla="*/ 59 w 75"/>
                              <a:gd name="T5" fmla="*/ 15 h 49"/>
                              <a:gd name="T6" fmla="*/ 48 w 75"/>
                              <a:gd name="T7" fmla="*/ 23 h 49"/>
                              <a:gd name="T8" fmla="*/ 36 w 75"/>
                              <a:gd name="T9" fmla="*/ 33 h 49"/>
                              <a:gd name="T10" fmla="*/ 23 w 75"/>
                              <a:gd name="T11" fmla="*/ 41 h 49"/>
                              <a:gd name="T12" fmla="*/ 13 w 75"/>
                              <a:gd name="T13" fmla="*/ 46 h 49"/>
                              <a:gd name="T14" fmla="*/ 5 w 75"/>
                              <a:gd name="T15" fmla="*/ 49 h 49"/>
                              <a:gd name="T16" fmla="*/ 0 w 75"/>
                              <a:gd name="T17" fmla="*/ 46 h 49"/>
                              <a:gd name="T18" fmla="*/ 2 w 75"/>
                              <a:gd name="T19" fmla="*/ 41 h 49"/>
                              <a:gd name="T20" fmla="*/ 8 w 75"/>
                              <a:gd name="T21" fmla="*/ 35 h 49"/>
                              <a:gd name="T22" fmla="*/ 19 w 75"/>
                              <a:gd name="T23" fmla="*/ 29 h 49"/>
                              <a:gd name="T24" fmla="*/ 34 w 75"/>
                              <a:gd name="T25" fmla="*/ 22 h 49"/>
                              <a:gd name="T26" fmla="*/ 47 w 75"/>
                              <a:gd name="T27" fmla="*/ 15 h 49"/>
                              <a:gd name="T28" fmla="*/ 59 w 75"/>
                              <a:gd name="T29" fmla="*/ 9 h 49"/>
                              <a:gd name="T30" fmla="*/ 70 w 75"/>
                              <a:gd name="T31" fmla="*/ 5 h 49"/>
                              <a:gd name="T32" fmla="*/ 75 w 75"/>
                              <a:gd name="T3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49">
                                <a:moveTo>
                                  <a:pt x="75" y="0"/>
                                </a:moveTo>
                                <a:lnTo>
                                  <a:pt x="70" y="6"/>
                                </a:lnTo>
                                <a:lnTo>
                                  <a:pt x="59" y="15"/>
                                </a:lnTo>
                                <a:lnTo>
                                  <a:pt x="48" y="23"/>
                                </a:lnTo>
                                <a:lnTo>
                                  <a:pt x="36" y="33"/>
                                </a:lnTo>
                                <a:lnTo>
                                  <a:pt x="23" y="41"/>
                                </a:lnTo>
                                <a:lnTo>
                                  <a:pt x="13" y="46"/>
                                </a:lnTo>
                                <a:lnTo>
                                  <a:pt x="5" y="49"/>
                                </a:lnTo>
                                <a:lnTo>
                                  <a:pt x="0" y="46"/>
                                </a:lnTo>
                                <a:lnTo>
                                  <a:pt x="2" y="41"/>
                                </a:lnTo>
                                <a:lnTo>
                                  <a:pt x="8" y="35"/>
                                </a:lnTo>
                                <a:lnTo>
                                  <a:pt x="19" y="29"/>
                                </a:lnTo>
                                <a:lnTo>
                                  <a:pt x="34" y="22"/>
                                </a:lnTo>
                                <a:lnTo>
                                  <a:pt x="47" y="15"/>
                                </a:lnTo>
                                <a:lnTo>
                                  <a:pt x="59" y="9"/>
                                </a:lnTo>
                                <a:lnTo>
                                  <a:pt x="70" y="5"/>
                                </a:lnTo>
                                <a:lnTo>
                                  <a:pt x="7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4"/>
                        <wps:cNvSpPr>
                          <a:spLocks noChangeAspect="1"/>
                        </wps:cNvSpPr>
                        <wps:spPr bwMode="auto">
                          <a:xfrm>
                            <a:off x="2361" y="8069"/>
                            <a:ext cx="61" cy="250"/>
                          </a:xfrm>
                          <a:custGeom>
                            <a:avLst/>
                            <a:gdLst>
                              <a:gd name="T0" fmla="*/ 55 w 61"/>
                              <a:gd name="T1" fmla="*/ 0 h 250"/>
                              <a:gd name="T2" fmla="*/ 56 w 61"/>
                              <a:gd name="T3" fmla="*/ 0 h 250"/>
                              <a:gd name="T4" fmla="*/ 59 w 61"/>
                              <a:gd name="T5" fmla="*/ 1 h 250"/>
                              <a:gd name="T6" fmla="*/ 61 w 61"/>
                              <a:gd name="T7" fmla="*/ 4 h 250"/>
                              <a:gd name="T8" fmla="*/ 61 w 61"/>
                              <a:gd name="T9" fmla="*/ 6 h 250"/>
                              <a:gd name="T10" fmla="*/ 36 w 61"/>
                              <a:gd name="T11" fmla="*/ 36 h 250"/>
                              <a:gd name="T12" fmla="*/ 20 w 61"/>
                              <a:gd name="T13" fmla="*/ 69 h 250"/>
                              <a:gd name="T14" fmla="*/ 13 w 61"/>
                              <a:gd name="T15" fmla="*/ 104 h 250"/>
                              <a:gd name="T16" fmla="*/ 10 w 61"/>
                              <a:gd name="T17" fmla="*/ 137 h 250"/>
                              <a:gd name="T18" fmla="*/ 13 w 61"/>
                              <a:gd name="T19" fmla="*/ 170 h 250"/>
                              <a:gd name="T20" fmla="*/ 18 w 61"/>
                              <a:gd name="T21" fmla="*/ 200 h 250"/>
                              <a:gd name="T22" fmla="*/ 25 w 61"/>
                              <a:gd name="T23" fmla="*/ 227 h 250"/>
                              <a:gd name="T24" fmla="*/ 30 w 61"/>
                              <a:gd name="T25" fmla="*/ 250 h 250"/>
                              <a:gd name="T26" fmla="*/ 18 w 61"/>
                              <a:gd name="T27" fmla="*/ 235 h 250"/>
                              <a:gd name="T28" fmla="*/ 7 w 61"/>
                              <a:gd name="T29" fmla="*/ 209 h 250"/>
                              <a:gd name="T30" fmla="*/ 2 w 61"/>
                              <a:gd name="T31" fmla="*/ 173 h 250"/>
                              <a:gd name="T32" fmla="*/ 0 w 61"/>
                              <a:gd name="T33" fmla="*/ 134 h 250"/>
                              <a:gd name="T34" fmla="*/ 5 w 61"/>
                              <a:gd name="T35" fmla="*/ 93 h 250"/>
                              <a:gd name="T36" fmla="*/ 15 w 61"/>
                              <a:gd name="T37" fmla="*/ 55 h 250"/>
                              <a:gd name="T38" fmla="*/ 30 w 61"/>
                              <a:gd name="T39" fmla="*/ 23 h 250"/>
                              <a:gd name="T40" fmla="*/ 55 w 61"/>
                              <a:gd name="T4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250">
                                <a:moveTo>
                                  <a:pt x="55" y="0"/>
                                </a:moveTo>
                                <a:lnTo>
                                  <a:pt x="56" y="0"/>
                                </a:lnTo>
                                <a:lnTo>
                                  <a:pt x="59" y="1"/>
                                </a:lnTo>
                                <a:lnTo>
                                  <a:pt x="61" y="4"/>
                                </a:lnTo>
                                <a:lnTo>
                                  <a:pt x="61" y="6"/>
                                </a:lnTo>
                                <a:lnTo>
                                  <a:pt x="36" y="36"/>
                                </a:lnTo>
                                <a:lnTo>
                                  <a:pt x="20" y="69"/>
                                </a:lnTo>
                                <a:lnTo>
                                  <a:pt x="13" y="104"/>
                                </a:lnTo>
                                <a:lnTo>
                                  <a:pt x="10" y="137"/>
                                </a:lnTo>
                                <a:lnTo>
                                  <a:pt x="13" y="170"/>
                                </a:lnTo>
                                <a:lnTo>
                                  <a:pt x="18" y="200"/>
                                </a:lnTo>
                                <a:lnTo>
                                  <a:pt x="25" y="227"/>
                                </a:lnTo>
                                <a:lnTo>
                                  <a:pt x="30" y="250"/>
                                </a:lnTo>
                                <a:lnTo>
                                  <a:pt x="18" y="235"/>
                                </a:lnTo>
                                <a:lnTo>
                                  <a:pt x="7" y="209"/>
                                </a:lnTo>
                                <a:lnTo>
                                  <a:pt x="2" y="173"/>
                                </a:lnTo>
                                <a:lnTo>
                                  <a:pt x="0" y="134"/>
                                </a:lnTo>
                                <a:lnTo>
                                  <a:pt x="5" y="93"/>
                                </a:lnTo>
                                <a:lnTo>
                                  <a:pt x="15" y="55"/>
                                </a:lnTo>
                                <a:lnTo>
                                  <a:pt x="30" y="23"/>
                                </a:lnTo>
                                <a:lnTo>
                                  <a:pt x="5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5"/>
                        <wps:cNvSpPr>
                          <a:spLocks noChangeAspect="1"/>
                        </wps:cNvSpPr>
                        <wps:spPr bwMode="auto">
                          <a:xfrm>
                            <a:off x="2374" y="8285"/>
                            <a:ext cx="55" cy="32"/>
                          </a:xfrm>
                          <a:custGeom>
                            <a:avLst/>
                            <a:gdLst>
                              <a:gd name="T0" fmla="*/ 0 w 55"/>
                              <a:gd name="T1" fmla="*/ 0 h 32"/>
                              <a:gd name="T2" fmla="*/ 6 w 55"/>
                              <a:gd name="T3" fmla="*/ 6 h 32"/>
                              <a:gd name="T4" fmla="*/ 13 w 55"/>
                              <a:gd name="T5" fmla="*/ 13 h 32"/>
                              <a:gd name="T6" fmla="*/ 22 w 55"/>
                              <a:gd name="T7" fmla="*/ 19 h 32"/>
                              <a:gd name="T8" fmla="*/ 32 w 55"/>
                              <a:gd name="T9" fmla="*/ 23 h 32"/>
                              <a:gd name="T10" fmla="*/ 39 w 55"/>
                              <a:gd name="T11" fmla="*/ 27 h 32"/>
                              <a:gd name="T12" fmla="*/ 46 w 55"/>
                              <a:gd name="T13" fmla="*/ 30 h 32"/>
                              <a:gd name="T14" fmla="*/ 52 w 55"/>
                              <a:gd name="T15" fmla="*/ 32 h 32"/>
                              <a:gd name="T16" fmla="*/ 55 w 55"/>
                              <a:gd name="T17" fmla="*/ 30 h 32"/>
                              <a:gd name="T18" fmla="*/ 55 w 55"/>
                              <a:gd name="T19" fmla="*/ 27 h 32"/>
                              <a:gd name="T20" fmla="*/ 51 w 55"/>
                              <a:gd name="T21" fmla="*/ 24 h 32"/>
                              <a:gd name="T22" fmla="*/ 45 w 55"/>
                              <a:gd name="T23" fmla="*/ 21 h 32"/>
                              <a:gd name="T24" fmla="*/ 36 w 55"/>
                              <a:gd name="T25" fmla="*/ 17 h 32"/>
                              <a:gd name="T26" fmla="*/ 28 w 55"/>
                              <a:gd name="T27" fmla="*/ 14 h 32"/>
                              <a:gd name="T28" fmla="*/ 17 w 55"/>
                              <a:gd name="T29" fmla="*/ 10 h 32"/>
                              <a:gd name="T30" fmla="*/ 7 w 55"/>
                              <a:gd name="T31" fmla="*/ 6 h 32"/>
                              <a:gd name="T32" fmla="*/ 0 w 55"/>
                              <a:gd name="T3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32">
                                <a:moveTo>
                                  <a:pt x="0" y="0"/>
                                </a:moveTo>
                                <a:lnTo>
                                  <a:pt x="6" y="6"/>
                                </a:lnTo>
                                <a:lnTo>
                                  <a:pt x="13" y="13"/>
                                </a:lnTo>
                                <a:lnTo>
                                  <a:pt x="22" y="19"/>
                                </a:lnTo>
                                <a:lnTo>
                                  <a:pt x="32" y="23"/>
                                </a:lnTo>
                                <a:lnTo>
                                  <a:pt x="39" y="27"/>
                                </a:lnTo>
                                <a:lnTo>
                                  <a:pt x="46" y="30"/>
                                </a:lnTo>
                                <a:lnTo>
                                  <a:pt x="52" y="32"/>
                                </a:lnTo>
                                <a:lnTo>
                                  <a:pt x="55" y="30"/>
                                </a:lnTo>
                                <a:lnTo>
                                  <a:pt x="55" y="27"/>
                                </a:lnTo>
                                <a:lnTo>
                                  <a:pt x="51" y="24"/>
                                </a:lnTo>
                                <a:lnTo>
                                  <a:pt x="45" y="21"/>
                                </a:lnTo>
                                <a:lnTo>
                                  <a:pt x="36" y="17"/>
                                </a:lnTo>
                                <a:lnTo>
                                  <a:pt x="28" y="14"/>
                                </a:lnTo>
                                <a:lnTo>
                                  <a:pt x="17" y="10"/>
                                </a:lnTo>
                                <a:lnTo>
                                  <a:pt x="7" y="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6"/>
                        <wps:cNvSpPr>
                          <a:spLocks noChangeAspect="1"/>
                        </wps:cNvSpPr>
                        <wps:spPr bwMode="auto">
                          <a:xfrm>
                            <a:off x="2370" y="8263"/>
                            <a:ext cx="59" cy="36"/>
                          </a:xfrm>
                          <a:custGeom>
                            <a:avLst/>
                            <a:gdLst>
                              <a:gd name="T0" fmla="*/ 59 w 59"/>
                              <a:gd name="T1" fmla="*/ 35 h 36"/>
                              <a:gd name="T2" fmla="*/ 56 w 59"/>
                              <a:gd name="T3" fmla="*/ 36 h 36"/>
                              <a:gd name="T4" fmla="*/ 52 w 59"/>
                              <a:gd name="T5" fmla="*/ 35 h 36"/>
                              <a:gd name="T6" fmla="*/ 43 w 59"/>
                              <a:gd name="T7" fmla="*/ 33 h 36"/>
                              <a:gd name="T8" fmla="*/ 34 w 59"/>
                              <a:gd name="T9" fmla="*/ 29 h 36"/>
                              <a:gd name="T10" fmla="*/ 24 w 59"/>
                              <a:gd name="T11" fmla="*/ 23 h 36"/>
                              <a:gd name="T12" fmla="*/ 14 w 59"/>
                              <a:gd name="T13" fmla="*/ 16 h 36"/>
                              <a:gd name="T14" fmla="*/ 7 w 59"/>
                              <a:gd name="T15" fmla="*/ 9 h 36"/>
                              <a:gd name="T16" fmla="*/ 0 w 59"/>
                              <a:gd name="T17" fmla="*/ 0 h 36"/>
                              <a:gd name="T18" fmla="*/ 7 w 59"/>
                              <a:gd name="T19" fmla="*/ 5 h 36"/>
                              <a:gd name="T20" fmla="*/ 16 w 59"/>
                              <a:gd name="T21" fmla="*/ 9 h 36"/>
                              <a:gd name="T22" fmla="*/ 26 w 59"/>
                              <a:gd name="T23" fmla="*/ 15 h 36"/>
                              <a:gd name="T24" fmla="*/ 36 w 59"/>
                              <a:gd name="T25" fmla="*/ 19 h 36"/>
                              <a:gd name="T26" fmla="*/ 46 w 59"/>
                              <a:gd name="T27" fmla="*/ 25 h 36"/>
                              <a:gd name="T28" fmla="*/ 53 w 59"/>
                              <a:gd name="T29" fmla="*/ 29 h 36"/>
                              <a:gd name="T30" fmla="*/ 57 w 59"/>
                              <a:gd name="T31" fmla="*/ 32 h 36"/>
                              <a:gd name="T32" fmla="*/ 59 w 59"/>
                              <a:gd name="T33" fmla="*/ 3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36">
                                <a:moveTo>
                                  <a:pt x="59" y="35"/>
                                </a:moveTo>
                                <a:lnTo>
                                  <a:pt x="56" y="36"/>
                                </a:lnTo>
                                <a:lnTo>
                                  <a:pt x="52" y="35"/>
                                </a:lnTo>
                                <a:lnTo>
                                  <a:pt x="43" y="33"/>
                                </a:lnTo>
                                <a:lnTo>
                                  <a:pt x="34" y="29"/>
                                </a:lnTo>
                                <a:lnTo>
                                  <a:pt x="24" y="23"/>
                                </a:lnTo>
                                <a:lnTo>
                                  <a:pt x="14" y="16"/>
                                </a:lnTo>
                                <a:lnTo>
                                  <a:pt x="7" y="9"/>
                                </a:lnTo>
                                <a:lnTo>
                                  <a:pt x="0" y="0"/>
                                </a:lnTo>
                                <a:lnTo>
                                  <a:pt x="7" y="5"/>
                                </a:lnTo>
                                <a:lnTo>
                                  <a:pt x="16" y="9"/>
                                </a:lnTo>
                                <a:lnTo>
                                  <a:pt x="26" y="15"/>
                                </a:lnTo>
                                <a:lnTo>
                                  <a:pt x="36" y="19"/>
                                </a:lnTo>
                                <a:lnTo>
                                  <a:pt x="46" y="25"/>
                                </a:lnTo>
                                <a:lnTo>
                                  <a:pt x="53" y="29"/>
                                </a:lnTo>
                                <a:lnTo>
                                  <a:pt x="57" y="32"/>
                                </a:lnTo>
                                <a:lnTo>
                                  <a:pt x="59" y="3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7"/>
                        <wps:cNvSpPr>
                          <a:spLocks noChangeAspect="1"/>
                        </wps:cNvSpPr>
                        <wps:spPr bwMode="auto">
                          <a:xfrm>
                            <a:off x="2364" y="8213"/>
                            <a:ext cx="78" cy="49"/>
                          </a:xfrm>
                          <a:custGeom>
                            <a:avLst/>
                            <a:gdLst>
                              <a:gd name="T0" fmla="*/ 78 w 78"/>
                              <a:gd name="T1" fmla="*/ 47 h 49"/>
                              <a:gd name="T2" fmla="*/ 74 w 78"/>
                              <a:gd name="T3" fmla="*/ 49 h 49"/>
                              <a:gd name="T4" fmla="*/ 65 w 78"/>
                              <a:gd name="T5" fmla="*/ 47 h 49"/>
                              <a:gd name="T6" fmla="*/ 55 w 78"/>
                              <a:gd name="T7" fmla="*/ 43 h 49"/>
                              <a:gd name="T8" fmla="*/ 42 w 78"/>
                              <a:gd name="T9" fmla="*/ 36 h 49"/>
                              <a:gd name="T10" fmla="*/ 29 w 78"/>
                              <a:gd name="T11" fmla="*/ 29 h 49"/>
                              <a:gd name="T12" fmla="*/ 16 w 78"/>
                              <a:gd name="T13" fmla="*/ 20 h 49"/>
                              <a:gd name="T14" fmla="*/ 6 w 78"/>
                              <a:gd name="T15" fmla="*/ 10 h 49"/>
                              <a:gd name="T16" fmla="*/ 0 w 78"/>
                              <a:gd name="T17" fmla="*/ 0 h 49"/>
                              <a:gd name="T18" fmla="*/ 6 w 78"/>
                              <a:gd name="T19" fmla="*/ 4 h 49"/>
                              <a:gd name="T20" fmla="*/ 16 w 78"/>
                              <a:gd name="T21" fmla="*/ 10 h 49"/>
                              <a:gd name="T22" fmla="*/ 30 w 78"/>
                              <a:gd name="T23" fmla="*/ 17 h 49"/>
                              <a:gd name="T24" fmla="*/ 43 w 78"/>
                              <a:gd name="T25" fmla="*/ 24 h 49"/>
                              <a:gd name="T26" fmla="*/ 58 w 78"/>
                              <a:gd name="T27" fmla="*/ 32 h 49"/>
                              <a:gd name="T28" fmla="*/ 69 w 78"/>
                              <a:gd name="T29" fmla="*/ 39 h 49"/>
                              <a:gd name="T30" fmla="*/ 76 w 78"/>
                              <a:gd name="T31" fmla="*/ 43 h 49"/>
                              <a:gd name="T32" fmla="*/ 78 w 78"/>
                              <a:gd name="T33"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49">
                                <a:moveTo>
                                  <a:pt x="78" y="47"/>
                                </a:moveTo>
                                <a:lnTo>
                                  <a:pt x="74" y="49"/>
                                </a:lnTo>
                                <a:lnTo>
                                  <a:pt x="65" y="47"/>
                                </a:lnTo>
                                <a:lnTo>
                                  <a:pt x="55" y="43"/>
                                </a:lnTo>
                                <a:lnTo>
                                  <a:pt x="42" y="36"/>
                                </a:lnTo>
                                <a:lnTo>
                                  <a:pt x="29" y="29"/>
                                </a:lnTo>
                                <a:lnTo>
                                  <a:pt x="16" y="20"/>
                                </a:lnTo>
                                <a:lnTo>
                                  <a:pt x="6" y="10"/>
                                </a:lnTo>
                                <a:lnTo>
                                  <a:pt x="0" y="0"/>
                                </a:lnTo>
                                <a:lnTo>
                                  <a:pt x="6" y="4"/>
                                </a:lnTo>
                                <a:lnTo>
                                  <a:pt x="16" y="10"/>
                                </a:lnTo>
                                <a:lnTo>
                                  <a:pt x="30" y="17"/>
                                </a:lnTo>
                                <a:lnTo>
                                  <a:pt x="43" y="24"/>
                                </a:lnTo>
                                <a:lnTo>
                                  <a:pt x="58" y="32"/>
                                </a:lnTo>
                                <a:lnTo>
                                  <a:pt x="69" y="39"/>
                                </a:lnTo>
                                <a:lnTo>
                                  <a:pt x="76" y="43"/>
                                </a:lnTo>
                                <a:lnTo>
                                  <a:pt x="78" y="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8"/>
                        <wps:cNvSpPr>
                          <a:spLocks noChangeAspect="1"/>
                        </wps:cNvSpPr>
                        <wps:spPr bwMode="auto">
                          <a:xfrm>
                            <a:off x="2368" y="8167"/>
                            <a:ext cx="85" cy="55"/>
                          </a:xfrm>
                          <a:custGeom>
                            <a:avLst/>
                            <a:gdLst>
                              <a:gd name="T0" fmla="*/ 85 w 85"/>
                              <a:gd name="T1" fmla="*/ 53 h 55"/>
                              <a:gd name="T2" fmla="*/ 81 w 85"/>
                              <a:gd name="T3" fmla="*/ 55 h 55"/>
                              <a:gd name="T4" fmla="*/ 71 w 85"/>
                              <a:gd name="T5" fmla="*/ 52 h 55"/>
                              <a:gd name="T6" fmla="*/ 58 w 85"/>
                              <a:gd name="T7" fmla="*/ 46 h 55"/>
                              <a:gd name="T8" fmla="*/ 44 w 85"/>
                              <a:gd name="T9" fmla="*/ 37 h 55"/>
                              <a:gd name="T10" fmla="*/ 29 w 85"/>
                              <a:gd name="T11" fmla="*/ 29 h 55"/>
                              <a:gd name="T12" fmla="*/ 16 w 85"/>
                              <a:gd name="T13" fmla="*/ 19 h 55"/>
                              <a:gd name="T14" fmla="*/ 6 w 85"/>
                              <a:gd name="T15" fmla="*/ 8 h 55"/>
                              <a:gd name="T16" fmla="*/ 0 w 85"/>
                              <a:gd name="T17" fmla="*/ 0 h 55"/>
                              <a:gd name="T18" fmla="*/ 6 w 85"/>
                              <a:gd name="T19" fmla="*/ 4 h 55"/>
                              <a:gd name="T20" fmla="*/ 18 w 85"/>
                              <a:gd name="T21" fmla="*/ 10 h 55"/>
                              <a:gd name="T22" fmla="*/ 32 w 85"/>
                              <a:gd name="T23" fmla="*/ 17 h 55"/>
                              <a:gd name="T24" fmla="*/ 48 w 85"/>
                              <a:gd name="T25" fmla="*/ 26 h 55"/>
                              <a:gd name="T26" fmla="*/ 62 w 85"/>
                              <a:gd name="T27" fmla="*/ 36 h 55"/>
                              <a:gd name="T28" fmla="*/ 74 w 85"/>
                              <a:gd name="T29" fmla="*/ 43 h 55"/>
                              <a:gd name="T30" fmla="*/ 82 w 85"/>
                              <a:gd name="T31" fmla="*/ 49 h 55"/>
                              <a:gd name="T32" fmla="*/ 85 w 85"/>
                              <a:gd name="T33" fmla="*/ 5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55">
                                <a:moveTo>
                                  <a:pt x="85" y="53"/>
                                </a:moveTo>
                                <a:lnTo>
                                  <a:pt x="81" y="55"/>
                                </a:lnTo>
                                <a:lnTo>
                                  <a:pt x="71" y="52"/>
                                </a:lnTo>
                                <a:lnTo>
                                  <a:pt x="58" y="46"/>
                                </a:lnTo>
                                <a:lnTo>
                                  <a:pt x="44" y="37"/>
                                </a:lnTo>
                                <a:lnTo>
                                  <a:pt x="29" y="29"/>
                                </a:lnTo>
                                <a:lnTo>
                                  <a:pt x="16" y="19"/>
                                </a:lnTo>
                                <a:lnTo>
                                  <a:pt x="6" y="8"/>
                                </a:lnTo>
                                <a:lnTo>
                                  <a:pt x="0" y="0"/>
                                </a:lnTo>
                                <a:lnTo>
                                  <a:pt x="6" y="4"/>
                                </a:lnTo>
                                <a:lnTo>
                                  <a:pt x="18" y="10"/>
                                </a:lnTo>
                                <a:lnTo>
                                  <a:pt x="32" y="17"/>
                                </a:lnTo>
                                <a:lnTo>
                                  <a:pt x="48" y="26"/>
                                </a:lnTo>
                                <a:lnTo>
                                  <a:pt x="62" y="36"/>
                                </a:lnTo>
                                <a:lnTo>
                                  <a:pt x="74" y="43"/>
                                </a:lnTo>
                                <a:lnTo>
                                  <a:pt x="82" y="49"/>
                                </a:lnTo>
                                <a:lnTo>
                                  <a:pt x="85"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9"/>
                        <wps:cNvSpPr>
                          <a:spLocks noChangeAspect="1"/>
                        </wps:cNvSpPr>
                        <wps:spPr bwMode="auto">
                          <a:xfrm>
                            <a:off x="2376" y="8137"/>
                            <a:ext cx="69" cy="57"/>
                          </a:xfrm>
                          <a:custGeom>
                            <a:avLst/>
                            <a:gdLst>
                              <a:gd name="T0" fmla="*/ 69 w 69"/>
                              <a:gd name="T1" fmla="*/ 57 h 57"/>
                              <a:gd name="T2" fmla="*/ 64 w 69"/>
                              <a:gd name="T3" fmla="*/ 57 h 57"/>
                              <a:gd name="T4" fmla="*/ 57 w 69"/>
                              <a:gd name="T5" fmla="*/ 53 h 57"/>
                              <a:gd name="T6" fmla="*/ 46 w 69"/>
                              <a:gd name="T7" fmla="*/ 46 h 57"/>
                              <a:gd name="T8" fmla="*/ 34 w 69"/>
                              <a:gd name="T9" fmla="*/ 37 h 57"/>
                              <a:gd name="T10" fmla="*/ 21 w 69"/>
                              <a:gd name="T11" fmla="*/ 27 h 57"/>
                              <a:gd name="T12" fmla="*/ 11 w 69"/>
                              <a:gd name="T13" fmla="*/ 17 h 57"/>
                              <a:gd name="T14" fmla="*/ 3 w 69"/>
                              <a:gd name="T15" fmla="*/ 7 h 57"/>
                              <a:gd name="T16" fmla="*/ 0 w 69"/>
                              <a:gd name="T17" fmla="*/ 0 h 57"/>
                              <a:gd name="T18" fmla="*/ 7 w 69"/>
                              <a:gd name="T19" fmla="*/ 4 h 57"/>
                              <a:gd name="T20" fmla="*/ 17 w 69"/>
                              <a:gd name="T21" fmla="*/ 11 h 57"/>
                              <a:gd name="T22" fmla="*/ 28 w 69"/>
                              <a:gd name="T23" fmla="*/ 20 h 57"/>
                              <a:gd name="T24" fmla="*/ 41 w 69"/>
                              <a:gd name="T25" fmla="*/ 28 h 57"/>
                              <a:gd name="T26" fmla="*/ 53 w 69"/>
                              <a:gd name="T27" fmla="*/ 38 h 57"/>
                              <a:gd name="T28" fmla="*/ 63 w 69"/>
                              <a:gd name="T29" fmla="*/ 46 h 57"/>
                              <a:gd name="T30" fmla="*/ 69 w 69"/>
                              <a:gd name="T31" fmla="*/ 53 h 57"/>
                              <a:gd name="T32" fmla="*/ 69 w 69"/>
                              <a:gd name="T33"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57">
                                <a:moveTo>
                                  <a:pt x="69" y="57"/>
                                </a:moveTo>
                                <a:lnTo>
                                  <a:pt x="64" y="57"/>
                                </a:lnTo>
                                <a:lnTo>
                                  <a:pt x="57" y="53"/>
                                </a:lnTo>
                                <a:lnTo>
                                  <a:pt x="46" y="46"/>
                                </a:lnTo>
                                <a:lnTo>
                                  <a:pt x="34" y="37"/>
                                </a:lnTo>
                                <a:lnTo>
                                  <a:pt x="21" y="27"/>
                                </a:lnTo>
                                <a:lnTo>
                                  <a:pt x="11" y="17"/>
                                </a:lnTo>
                                <a:lnTo>
                                  <a:pt x="3" y="7"/>
                                </a:lnTo>
                                <a:lnTo>
                                  <a:pt x="0" y="0"/>
                                </a:lnTo>
                                <a:lnTo>
                                  <a:pt x="7" y="4"/>
                                </a:lnTo>
                                <a:lnTo>
                                  <a:pt x="17" y="11"/>
                                </a:lnTo>
                                <a:lnTo>
                                  <a:pt x="28" y="20"/>
                                </a:lnTo>
                                <a:lnTo>
                                  <a:pt x="41" y="28"/>
                                </a:lnTo>
                                <a:lnTo>
                                  <a:pt x="53" y="38"/>
                                </a:lnTo>
                                <a:lnTo>
                                  <a:pt x="63" y="46"/>
                                </a:lnTo>
                                <a:lnTo>
                                  <a:pt x="69" y="53"/>
                                </a:lnTo>
                                <a:lnTo>
                                  <a:pt x="69" y="5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0"/>
                        <wps:cNvSpPr>
                          <a:spLocks noChangeAspect="1"/>
                        </wps:cNvSpPr>
                        <wps:spPr bwMode="auto">
                          <a:xfrm>
                            <a:off x="2386" y="8114"/>
                            <a:ext cx="56" cy="47"/>
                          </a:xfrm>
                          <a:custGeom>
                            <a:avLst/>
                            <a:gdLst>
                              <a:gd name="T0" fmla="*/ 56 w 56"/>
                              <a:gd name="T1" fmla="*/ 47 h 47"/>
                              <a:gd name="T2" fmla="*/ 53 w 56"/>
                              <a:gd name="T3" fmla="*/ 47 h 47"/>
                              <a:gd name="T4" fmla="*/ 46 w 56"/>
                              <a:gd name="T5" fmla="*/ 46 h 47"/>
                              <a:gd name="T6" fmla="*/ 37 w 56"/>
                              <a:gd name="T7" fmla="*/ 41 h 47"/>
                              <a:gd name="T8" fmla="*/ 29 w 56"/>
                              <a:gd name="T9" fmla="*/ 36 h 47"/>
                              <a:gd name="T10" fmla="*/ 18 w 56"/>
                              <a:gd name="T11" fmla="*/ 27 h 47"/>
                              <a:gd name="T12" fmla="*/ 10 w 56"/>
                              <a:gd name="T13" fmla="*/ 18 h 47"/>
                              <a:gd name="T14" fmla="*/ 3 w 56"/>
                              <a:gd name="T15" fmla="*/ 10 h 47"/>
                              <a:gd name="T16" fmla="*/ 0 w 56"/>
                              <a:gd name="T17" fmla="*/ 0 h 47"/>
                              <a:gd name="T18" fmla="*/ 5 w 56"/>
                              <a:gd name="T19" fmla="*/ 5 h 47"/>
                              <a:gd name="T20" fmla="*/ 14 w 56"/>
                              <a:gd name="T21" fmla="*/ 11 h 47"/>
                              <a:gd name="T22" fmla="*/ 23 w 56"/>
                              <a:gd name="T23" fmla="*/ 18 h 47"/>
                              <a:gd name="T24" fmla="*/ 34 w 56"/>
                              <a:gd name="T25" fmla="*/ 25 h 47"/>
                              <a:gd name="T26" fmla="*/ 43 w 56"/>
                              <a:gd name="T27" fmla="*/ 33 h 47"/>
                              <a:gd name="T28" fmla="*/ 52 w 56"/>
                              <a:gd name="T29" fmla="*/ 40 h 47"/>
                              <a:gd name="T30" fmla="*/ 56 w 56"/>
                              <a:gd name="T31" fmla="*/ 44 h 47"/>
                              <a:gd name="T32" fmla="*/ 56 w 56"/>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47">
                                <a:moveTo>
                                  <a:pt x="56" y="47"/>
                                </a:moveTo>
                                <a:lnTo>
                                  <a:pt x="53" y="47"/>
                                </a:lnTo>
                                <a:lnTo>
                                  <a:pt x="46" y="46"/>
                                </a:lnTo>
                                <a:lnTo>
                                  <a:pt x="37" y="41"/>
                                </a:lnTo>
                                <a:lnTo>
                                  <a:pt x="29" y="36"/>
                                </a:lnTo>
                                <a:lnTo>
                                  <a:pt x="18" y="27"/>
                                </a:lnTo>
                                <a:lnTo>
                                  <a:pt x="10" y="18"/>
                                </a:lnTo>
                                <a:lnTo>
                                  <a:pt x="3" y="10"/>
                                </a:lnTo>
                                <a:lnTo>
                                  <a:pt x="0" y="0"/>
                                </a:lnTo>
                                <a:lnTo>
                                  <a:pt x="5" y="5"/>
                                </a:lnTo>
                                <a:lnTo>
                                  <a:pt x="14" y="11"/>
                                </a:lnTo>
                                <a:lnTo>
                                  <a:pt x="23" y="18"/>
                                </a:lnTo>
                                <a:lnTo>
                                  <a:pt x="34" y="25"/>
                                </a:lnTo>
                                <a:lnTo>
                                  <a:pt x="43" y="33"/>
                                </a:lnTo>
                                <a:lnTo>
                                  <a:pt x="52" y="40"/>
                                </a:lnTo>
                                <a:lnTo>
                                  <a:pt x="56" y="44"/>
                                </a:lnTo>
                                <a:lnTo>
                                  <a:pt x="56" y="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1"/>
                        <wps:cNvSpPr>
                          <a:spLocks noChangeAspect="1"/>
                        </wps:cNvSpPr>
                        <wps:spPr bwMode="auto">
                          <a:xfrm>
                            <a:off x="2402" y="8090"/>
                            <a:ext cx="40" cy="42"/>
                          </a:xfrm>
                          <a:custGeom>
                            <a:avLst/>
                            <a:gdLst>
                              <a:gd name="T0" fmla="*/ 40 w 40"/>
                              <a:gd name="T1" fmla="*/ 42 h 42"/>
                              <a:gd name="T2" fmla="*/ 37 w 40"/>
                              <a:gd name="T3" fmla="*/ 42 h 42"/>
                              <a:gd name="T4" fmla="*/ 31 w 40"/>
                              <a:gd name="T5" fmla="*/ 39 h 42"/>
                              <a:gd name="T6" fmla="*/ 24 w 40"/>
                              <a:gd name="T7" fmla="*/ 34 h 42"/>
                              <a:gd name="T8" fmla="*/ 17 w 40"/>
                              <a:gd name="T9" fmla="*/ 26 h 42"/>
                              <a:gd name="T10" fmla="*/ 10 w 40"/>
                              <a:gd name="T11" fmla="*/ 19 h 42"/>
                              <a:gd name="T12" fmla="*/ 4 w 40"/>
                              <a:gd name="T13" fmla="*/ 12 h 42"/>
                              <a:gd name="T14" fmla="*/ 1 w 40"/>
                              <a:gd name="T15" fmla="*/ 5 h 42"/>
                              <a:gd name="T16" fmla="*/ 0 w 40"/>
                              <a:gd name="T17" fmla="*/ 0 h 42"/>
                              <a:gd name="T18" fmla="*/ 10 w 40"/>
                              <a:gd name="T19" fmla="*/ 9 h 42"/>
                              <a:gd name="T20" fmla="*/ 23 w 40"/>
                              <a:gd name="T21" fmla="*/ 22 h 42"/>
                              <a:gd name="T22" fmla="*/ 34 w 40"/>
                              <a:gd name="T23" fmla="*/ 34 h 42"/>
                              <a:gd name="T24" fmla="*/ 40 w 40"/>
                              <a:gd name="T25"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2">
                                <a:moveTo>
                                  <a:pt x="40" y="42"/>
                                </a:moveTo>
                                <a:lnTo>
                                  <a:pt x="37" y="42"/>
                                </a:lnTo>
                                <a:lnTo>
                                  <a:pt x="31" y="39"/>
                                </a:lnTo>
                                <a:lnTo>
                                  <a:pt x="24" y="34"/>
                                </a:lnTo>
                                <a:lnTo>
                                  <a:pt x="17" y="26"/>
                                </a:lnTo>
                                <a:lnTo>
                                  <a:pt x="10" y="19"/>
                                </a:lnTo>
                                <a:lnTo>
                                  <a:pt x="4" y="12"/>
                                </a:lnTo>
                                <a:lnTo>
                                  <a:pt x="1" y="5"/>
                                </a:lnTo>
                                <a:lnTo>
                                  <a:pt x="0" y="0"/>
                                </a:lnTo>
                                <a:lnTo>
                                  <a:pt x="10" y="9"/>
                                </a:lnTo>
                                <a:lnTo>
                                  <a:pt x="23" y="22"/>
                                </a:lnTo>
                                <a:lnTo>
                                  <a:pt x="34" y="34"/>
                                </a:lnTo>
                                <a:lnTo>
                                  <a:pt x="40" y="4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2"/>
                        <wps:cNvSpPr>
                          <a:spLocks noChangeAspect="1"/>
                        </wps:cNvSpPr>
                        <wps:spPr bwMode="auto">
                          <a:xfrm>
                            <a:off x="2412" y="8076"/>
                            <a:ext cx="24" cy="27"/>
                          </a:xfrm>
                          <a:custGeom>
                            <a:avLst/>
                            <a:gdLst>
                              <a:gd name="T0" fmla="*/ 24 w 24"/>
                              <a:gd name="T1" fmla="*/ 27 h 27"/>
                              <a:gd name="T2" fmla="*/ 17 w 24"/>
                              <a:gd name="T3" fmla="*/ 26 h 27"/>
                              <a:gd name="T4" fmla="*/ 8 w 24"/>
                              <a:gd name="T5" fmla="*/ 20 h 27"/>
                              <a:gd name="T6" fmla="*/ 0 w 24"/>
                              <a:gd name="T7" fmla="*/ 10 h 27"/>
                              <a:gd name="T8" fmla="*/ 0 w 24"/>
                              <a:gd name="T9" fmla="*/ 0 h 27"/>
                              <a:gd name="T10" fmla="*/ 5 w 24"/>
                              <a:gd name="T11" fmla="*/ 10 h 27"/>
                              <a:gd name="T12" fmla="*/ 17 w 24"/>
                              <a:gd name="T13" fmla="*/ 17 h 27"/>
                              <a:gd name="T14" fmla="*/ 24 w 24"/>
                              <a:gd name="T15" fmla="*/ 23 h 27"/>
                              <a:gd name="T16" fmla="*/ 24 w 24"/>
                              <a:gd name="T1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7">
                                <a:moveTo>
                                  <a:pt x="24" y="27"/>
                                </a:moveTo>
                                <a:lnTo>
                                  <a:pt x="17" y="26"/>
                                </a:lnTo>
                                <a:lnTo>
                                  <a:pt x="8" y="20"/>
                                </a:lnTo>
                                <a:lnTo>
                                  <a:pt x="0" y="10"/>
                                </a:lnTo>
                                <a:lnTo>
                                  <a:pt x="0" y="0"/>
                                </a:lnTo>
                                <a:lnTo>
                                  <a:pt x="5" y="10"/>
                                </a:lnTo>
                                <a:lnTo>
                                  <a:pt x="17" y="17"/>
                                </a:lnTo>
                                <a:lnTo>
                                  <a:pt x="24" y="23"/>
                                </a:lnTo>
                                <a:lnTo>
                                  <a:pt x="24" y="2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3"/>
                        <wps:cNvSpPr>
                          <a:spLocks noChangeAspect="1"/>
                        </wps:cNvSpPr>
                        <wps:spPr bwMode="auto">
                          <a:xfrm>
                            <a:off x="2384" y="8305"/>
                            <a:ext cx="35" cy="32"/>
                          </a:xfrm>
                          <a:custGeom>
                            <a:avLst/>
                            <a:gdLst>
                              <a:gd name="T0" fmla="*/ 0 w 35"/>
                              <a:gd name="T1" fmla="*/ 0 h 32"/>
                              <a:gd name="T2" fmla="*/ 9 w 35"/>
                              <a:gd name="T3" fmla="*/ 4 h 32"/>
                              <a:gd name="T4" fmla="*/ 22 w 35"/>
                              <a:gd name="T5" fmla="*/ 13 h 32"/>
                              <a:gd name="T6" fmla="*/ 33 w 35"/>
                              <a:gd name="T7" fmla="*/ 23 h 32"/>
                              <a:gd name="T8" fmla="*/ 35 w 35"/>
                              <a:gd name="T9" fmla="*/ 32 h 32"/>
                              <a:gd name="T10" fmla="*/ 28 w 35"/>
                              <a:gd name="T11" fmla="*/ 30 h 32"/>
                              <a:gd name="T12" fmla="*/ 18 w 35"/>
                              <a:gd name="T13" fmla="*/ 22 h 32"/>
                              <a:gd name="T14" fmla="*/ 7 w 35"/>
                              <a:gd name="T15" fmla="*/ 9 h 32"/>
                              <a:gd name="T16" fmla="*/ 0 w 35"/>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32">
                                <a:moveTo>
                                  <a:pt x="0" y="0"/>
                                </a:moveTo>
                                <a:lnTo>
                                  <a:pt x="9" y="4"/>
                                </a:lnTo>
                                <a:lnTo>
                                  <a:pt x="22" y="13"/>
                                </a:lnTo>
                                <a:lnTo>
                                  <a:pt x="33" y="23"/>
                                </a:lnTo>
                                <a:lnTo>
                                  <a:pt x="35" y="32"/>
                                </a:lnTo>
                                <a:lnTo>
                                  <a:pt x="28" y="30"/>
                                </a:lnTo>
                                <a:lnTo>
                                  <a:pt x="18" y="22"/>
                                </a:lnTo>
                                <a:lnTo>
                                  <a:pt x="7"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4"/>
                        <wps:cNvSpPr>
                          <a:spLocks noChangeAspect="1"/>
                        </wps:cNvSpPr>
                        <wps:spPr bwMode="auto">
                          <a:xfrm>
                            <a:off x="2366" y="8304"/>
                            <a:ext cx="17" cy="37"/>
                          </a:xfrm>
                          <a:custGeom>
                            <a:avLst/>
                            <a:gdLst>
                              <a:gd name="T0" fmla="*/ 17 w 17"/>
                              <a:gd name="T1" fmla="*/ 0 h 37"/>
                              <a:gd name="T2" fmla="*/ 13 w 17"/>
                              <a:gd name="T3" fmla="*/ 7 h 37"/>
                              <a:gd name="T4" fmla="*/ 5 w 17"/>
                              <a:gd name="T5" fmla="*/ 18 h 37"/>
                              <a:gd name="T6" fmla="*/ 0 w 17"/>
                              <a:gd name="T7" fmla="*/ 30 h 37"/>
                              <a:gd name="T8" fmla="*/ 1 w 17"/>
                              <a:gd name="T9" fmla="*/ 37 h 37"/>
                              <a:gd name="T10" fmla="*/ 7 w 17"/>
                              <a:gd name="T11" fmla="*/ 34 h 37"/>
                              <a:gd name="T12" fmla="*/ 11 w 17"/>
                              <a:gd name="T13" fmla="*/ 24 h 37"/>
                              <a:gd name="T14" fmla="*/ 15 w 17"/>
                              <a:gd name="T15" fmla="*/ 10 h 37"/>
                              <a:gd name="T16" fmla="*/ 17 w 17"/>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37">
                                <a:moveTo>
                                  <a:pt x="17" y="0"/>
                                </a:moveTo>
                                <a:lnTo>
                                  <a:pt x="13" y="7"/>
                                </a:lnTo>
                                <a:lnTo>
                                  <a:pt x="5" y="18"/>
                                </a:lnTo>
                                <a:lnTo>
                                  <a:pt x="0" y="30"/>
                                </a:lnTo>
                                <a:lnTo>
                                  <a:pt x="1" y="37"/>
                                </a:lnTo>
                                <a:lnTo>
                                  <a:pt x="7" y="34"/>
                                </a:lnTo>
                                <a:lnTo>
                                  <a:pt x="11" y="24"/>
                                </a:lnTo>
                                <a:lnTo>
                                  <a:pt x="15" y="10"/>
                                </a:lnTo>
                                <a:lnTo>
                                  <a:pt x="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5"/>
                        <wps:cNvSpPr>
                          <a:spLocks noChangeAspect="1"/>
                        </wps:cNvSpPr>
                        <wps:spPr bwMode="auto">
                          <a:xfrm>
                            <a:off x="2387" y="8312"/>
                            <a:ext cx="10" cy="42"/>
                          </a:xfrm>
                          <a:custGeom>
                            <a:avLst/>
                            <a:gdLst>
                              <a:gd name="T0" fmla="*/ 0 w 10"/>
                              <a:gd name="T1" fmla="*/ 0 h 42"/>
                              <a:gd name="T2" fmla="*/ 0 w 10"/>
                              <a:gd name="T3" fmla="*/ 7 h 42"/>
                              <a:gd name="T4" fmla="*/ 0 w 10"/>
                              <a:gd name="T5" fmla="*/ 22 h 42"/>
                              <a:gd name="T6" fmla="*/ 2 w 10"/>
                              <a:gd name="T7" fmla="*/ 36 h 42"/>
                              <a:gd name="T8" fmla="*/ 6 w 10"/>
                              <a:gd name="T9" fmla="*/ 42 h 42"/>
                              <a:gd name="T10" fmla="*/ 10 w 10"/>
                              <a:gd name="T11" fmla="*/ 36 h 42"/>
                              <a:gd name="T12" fmla="*/ 7 w 10"/>
                              <a:gd name="T13" fmla="*/ 23 h 42"/>
                              <a:gd name="T14" fmla="*/ 3 w 10"/>
                              <a:gd name="T15" fmla="*/ 10 h 42"/>
                              <a:gd name="T16" fmla="*/ 0 w 10"/>
                              <a:gd name="T1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42">
                                <a:moveTo>
                                  <a:pt x="0" y="0"/>
                                </a:moveTo>
                                <a:lnTo>
                                  <a:pt x="0" y="7"/>
                                </a:lnTo>
                                <a:lnTo>
                                  <a:pt x="0" y="22"/>
                                </a:lnTo>
                                <a:lnTo>
                                  <a:pt x="2" y="36"/>
                                </a:lnTo>
                                <a:lnTo>
                                  <a:pt x="6" y="42"/>
                                </a:lnTo>
                                <a:lnTo>
                                  <a:pt x="10" y="36"/>
                                </a:lnTo>
                                <a:lnTo>
                                  <a:pt x="7" y="23"/>
                                </a:lnTo>
                                <a:lnTo>
                                  <a:pt x="3" y="1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6"/>
                        <wps:cNvSpPr>
                          <a:spLocks noChangeAspect="1"/>
                        </wps:cNvSpPr>
                        <wps:spPr bwMode="auto">
                          <a:xfrm>
                            <a:off x="2345" y="8291"/>
                            <a:ext cx="32" cy="37"/>
                          </a:xfrm>
                          <a:custGeom>
                            <a:avLst/>
                            <a:gdLst>
                              <a:gd name="T0" fmla="*/ 32 w 32"/>
                              <a:gd name="T1" fmla="*/ 0 h 37"/>
                              <a:gd name="T2" fmla="*/ 25 w 32"/>
                              <a:gd name="T3" fmla="*/ 11 h 37"/>
                              <a:gd name="T4" fmla="*/ 16 w 32"/>
                              <a:gd name="T5" fmla="*/ 26 h 37"/>
                              <a:gd name="T6" fmla="*/ 8 w 32"/>
                              <a:gd name="T7" fmla="*/ 36 h 37"/>
                              <a:gd name="T8" fmla="*/ 0 w 32"/>
                              <a:gd name="T9" fmla="*/ 37 h 37"/>
                              <a:gd name="T10" fmla="*/ 2 w 32"/>
                              <a:gd name="T11" fmla="*/ 30 h 37"/>
                              <a:gd name="T12" fmla="*/ 12 w 32"/>
                              <a:gd name="T13" fmla="*/ 18 h 37"/>
                              <a:gd name="T14" fmla="*/ 23 w 32"/>
                              <a:gd name="T15" fmla="*/ 7 h 37"/>
                              <a:gd name="T16" fmla="*/ 32 w 32"/>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7">
                                <a:moveTo>
                                  <a:pt x="32" y="0"/>
                                </a:moveTo>
                                <a:lnTo>
                                  <a:pt x="25" y="11"/>
                                </a:lnTo>
                                <a:lnTo>
                                  <a:pt x="16" y="26"/>
                                </a:lnTo>
                                <a:lnTo>
                                  <a:pt x="8" y="36"/>
                                </a:lnTo>
                                <a:lnTo>
                                  <a:pt x="0" y="37"/>
                                </a:lnTo>
                                <a:lnTo>
                                  <a:pt x="2" y="30"/>
                                </a:lnTo>
                                <a:lnTo>
                                  <a:pt x="12" y="18"/>
                                </a:lnTo>
                                <a:lnTo>
                                  <a:pt x="23" y="7"/>
                                </a:lnTo>
                                <a:lnTo>
                                  <a:pt x="3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noChangeAspect="1"/>
                        </wps:cNvSpPr>
                        <wps:spPr bwMode="auto">
                          <a:xfrm>
                            <a:off x="2350" y="8083"/>
                            <a:ext cx="54" cy="12"/>
                          </a:xfrm>
                          <a:custGeom>
                            <a:avLst/>
                            <a:gdLst>
                              <a:gd name="T0" fmla="*/ 54 w 54"/>
                              <a:gd name="T1" fmla="*/ 10 h 12"/>
                              <a:gd name="T2" fmla="*/ 49 w 54"/>
                              <a:gd name="T3" fmla="*/ 10 h 12"/>
                              <a:gd name="T4" fmla="*/ 40 w 54"/>
                              <a:gd name="T5" fmla="*/ 12 h 12"/>
                              <a:gd name="T6" fmla="*/ 31 w 54"/>
                              <a:gd name="T7" fmla="*/ 12 h 12"/>
                              <a:gd name="T8" fmla="*/ 23 w 54"/>
                              <a:gd name="T9" fmla="*/ 12 h 12"/>
                              <a:gd name="T10" fmla="*/ 14 w 54"/>
                              <a:gd name="T11" fmla="*/ 12 h 12"/>
                              <a:gd name="T12" fmla="*/ 7 w 54"/>
                              <a:gd name="T13" fmla="*/ 10 h 12"/>
                              <a:gd name="T14" fmla="*/ 3 w 54"/>
                              <a:gd name="T15" fmla="*/ 7 h 12"/>
                              <a:gd name="T16" fmla="*/ 0 w 54"/>
                              <a:gd name="T17" fmla="*/ 5 h 12"/>
                              <a:gd name="T18" fmla="*/ 1 w 54"/>
                              <a:gd name="T19" fmla="*/ 2 h 12"/>
                              <a:gd name="T20" fmla="*/ 5 w 54"/>
                              <a:gd name="T21" fmla="*/ 0 h 12"/>
                              <a:gd name="T22" fmla="*/ 13 w 54"/>
                              <a:gd name="T23" fmla="*/ 0 h 12"/>
                              <a:gd name="T24" fmla="*/ 21 w 54"/>
                              <a:gd name="T25" fmla="*/ 3 h 12"/>
                              <a:gd name="T26" fmla="*/ 30 w 54"/>
                              <a:gd name="T27" fmla="*/ 5 h 12"/>
                              <a:gd name="T28" fmla="*/ 40 w 54"/>
                              <a:gd name="T29" fmla="*/ 7 h 12"/>
                              <a:gd name="T30" fmla="*/ 47 w 54"/>
                              <a:gd name="T31" fmla="*/ 9 h 12"/>
                              <a:gd name="T32" fmla="*/ 54 w 54"/>
                              <a:gd name="T33" fmla="*/ 1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2">
                                <a:moveTo>
                                  <a:pt x="54" y="10"/>
                                </a:moveTo>
                                <a:lnTo>
                                  <a:pt x="49" y="10"/>
                                </a:lnTo>
                                <a:lnTo>
                                  <a:pt x="40" y="12"/>
                                </a:lnTo>
                                <a:lnTo>
                                  <a:pt x="31" y="12"/>
                                </a:lnTo>
                                <a:lnTo>
                                  <a:pt x="23" y="12"/>
                                </a:lnTo>
                                <a:lnTo>
                                  <a:pt x="14" y="12"/>
                                </a:lnTo>
                                <a:lnTo>
                                  <a:pt x="7" y="10"/>
                                </a:lnTo>
                                <a:lnTo>
                                  <a:pt x="3" y="7"/>
                                </a:lnTo>
                                <a:lnTo>
                                  <a:pt x="0" y="5"/>
                                </a:lnTo>
                                <a:lnTo>
                                  <a:pt x="1" y="2"/>
                                </a:lnTo>
                                <a:lnTo>
                                  <a:pt x="5" y="0"/>
                                </a:lnTo>
                                <a:lnTo>
                                  <a:pt x="13" y="0"/>
                                </a:lnTo>
                                <a:lnTo>
                                  <a:pt x="21" y="3"/>
                                </a:lnTo>
                                <a:lnTo>
                                  <a:pt x="30" y="5"/>
                                </a:lnTo>
                                <a:lnTo>
                                  <a:pt x="40" y="7"/>
                                </a:lnTo>
                                <a:lnTo>
                                  <a:pt x="47" y="9"/>
                                </a:lnTo>
                                <a:lnTo>
                                  <a:pt x="54" y="1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8"/>
                        <wps:cNvSpPr>
                          <a:spLocks noChangeAspect="1"/>
                        </wps:cNvSpPr>
                        <wps:spPr bwMode="auto">
                          <a:xfrm>
                            <a:off x="2358" y="8062"/>
                            <a:ext cx="54" cy="18"/>
                          </a:xfrm>
                          <a:custGeom>
                            <a:avLst/>
                            <a:gdLst>
                              <a:gd name="T0" fmla="*/ 54 w 54"/>
                              <a:gd name="T1" fmla="*/ 18 h 18"/>
                              <a:gd name="T2" fmla="*/ 48 w 54"/>
                              <a:gd name="T3" fmla="*/ 18 h 18"/>
                              <a:gd name="T4" fmla="*/ 41 w 54"/>
                              <a:gd name="T5" fmla="*/ 17 h 18"/>
                              <a:gd name="T6" fmla="*/ 32 w 54"/>
                              <a:gd name="T7" fmla="*/ 16 h 18"/>
                              <a:gd name="T8" fmla="*/ 23 w 54"/>
                              <a:gd name="T9" fmla="*/ 14 h 18"/>
                              <a:gd name="T10" fmla="*/ 15 w 54"/>
                              <a:gd name="T11" fmla="*/ 13 h 18"/>
                              <a:gd name="T12" fmla="*/ 8 w 54"/>
                              <a:gd name="T13" fmla="*/ 10 h 18"/>
                              <a:gd name="T14" fmla="*/ 3 w 54"/>
                              <a:gd name="T15" fmla="*/ 5 h 18"/>
                              <a:gd name="T16" fmla="*/ 0 w 54"/>
                              <a:gd name="T17" fmla="*/ 3 h 18"/>
                              <a:gd name="T18" fmla="*/ 2 w 54"/>
                              <a:gd name="T19" fmla="*/ 0 h 18"/>
                              <a:gd name="T20" fmla="*/ 8 w 54"/>
                              <a:gd name="T21" fmla="*/ 0 h 18"/>
                              <a:gd name="T22" fmla="*/ 15 w 54"/>
                              <a:gd name="T23" fmla="*/ 1 h 18"/>
                              <a:gd name="T24" fmla="*/ 23 w 54"/>
                              <a:gd name="T25" fmla="*/ 5 h 18"/>
                              <a:gd name="T26" fmla="*/ 33 w 54"/>
                              <a:gd name="T27" fmla="*/ 10 h 18"/>
                              <a:gd name="T28" fmla="*/ 42 w 54"/>
                              <a:gd name="T29" fmla="*/ 13 h 18"/>
                              <a:gd name="T30" fmla="*/ 49 w 54"/>
                              <a:gd name="T31" fmla="*/ 17 h 18"/>
                              <a:gd name="T32" fmla="*/ 54 w 54"/>
                              <a:gd name="T3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8">
                                <a:moveTo>
                                  <a:pt x="54" y="18"/>
                                </a:moveTo>
                                <a:lnTo>
                                  <a:pt x="48" y="18"/>
                                </a:lnTo>
                                <a:lnTo>
                                  <a:pt x="41" y="17"/>
                                </a:lnTo>
                                <a:lnTo>
                                  <a:pt x="32" y="16"/>
                                </a:lnTo>
                                <a:lnTo>
                                  <a:pt x="23" y="14"/>
                                </a:lnTo>
                                <a:lnTo>
                                  <a:pt x="15" y="13"/>
                                </a:lnTo>
                                <a:lnTo>
                                  <a:pt x="8" y="10"/>
                                </a:lnTo>
                                <a:lnTo>
                                  <a:pt x="3" y="5"/>
                                </a:lnTo>
                                <a:lnTo>
                                  <a:pt x="0" y="3"/>
                                </a:lnTo>
                                <a:lnTo>
                                  <a:pt x="2" y="0"/>
                                </a:lnTo>
                                <a:lnTo>
                                  <a:pt x="8" y="0"/>
                                </a:lnTo>
                                <a:lnTo>
                                  <a:pt x="15" y="1"/>
                                </a:lnTo>
                                <a:lnTo>
                                  <a:pt x="23" y="5"/>
                                </a:lnTo>
                                <a:lnTo>
                                  <a:pt x="33" y="10"/>
                                </a:lnTo>
                                <a:lnTo>
                                  <a:pt x="42" y="13"/>
                                </a:lnTo>
                                <a:lnTo>
                                  <a:pt x="49" y="17"/>
                                </a:lnTo>
                                <a:lnTo>
                                  <a:pt x="54" y="1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9"/>
                        <wps:cNvSpPr>
                          <a:spLocks noChangeAspect="1"/>
                        </wps:cNvSpPr>
                        <wps:spPr bwMode="auto">
                          <a:xfrm>
                            <a:off x="2335" y="8111"/>
                            <a:ext cx="51" cy="11"/>
                          </a:xfrm>
                          <a:custGeom>
                            <a:avLst/>
                            <a:gdLst>
                              <a:gd name="T0" fmla="*/ 51 w 51"/>
                              <a:gd name="T1" fmla="*/ 4 h 11"/>
                              <a:gd name="T2" fmla="*/ 49 w 51"/>
                              <a:gd name="T3" fmla="*/ 7 h 11"/>
                              <a:gd name="T4" fmla="*/ 44 w 51"/>
                              <a:gd name="T5" fmla="*/ 8 h 11"/>
                              <a:gd name="T6" fmla="*/ 36 w 51"/>
                              <a:gd name="T7" fmla="*/ 10 h 11"/>
                              <a:gd name="T8" fmla="*/ 28 w 51"/>
                              <a:gd name="T9" fmla="*/ 11 h 11"/>
                              <a:gd name="T10" fmla="*/ 18 w 51"/>
                              <a:gd name="T11" fmla="*/ 11 h 11"/>
                              <a:gd name="T12" fmla="*/ 10 w 51"/>
                              <a:gd name="T13" fmla="*/ 10 h 11"/>
                              <a:gd name="T14" fmla="*/ 3 w 51"/>
                              <a:gd name="T15" fmla="*/ 8 h 11"/>
                              <a:gd name="T16" fmla="*/ 0 w 51"/>
                              <a:gd name="T17" fmla="*/ 4 h 11"/>
                              <a:gd name="T18" fmla="*/ 0 w 51"/>
                              <a:gd name="T19" fmla="*/ 1 h 11"/>
                              <a:gd name="T20" fmla="*/ 3 w 51"/>
                              <a:gd name="T21" fmla="*/ 0 h 11"/>
                              <a:gd name="T22" fmla="*/ 10 w 51"/>
                              <a:gd name="T23" fmla="*/ 0 h 11"/>
                              <a:gd name="T24" fmla="*/ 18 w 51"/>
                              <a:gd name="T25" fmla="*/ 1 h 11"/>
                              <a:gd name="T26" fmla="*/ 26 w 51"/>
                              <a:gd name="T27" fmla="*/ 3 h 11"/>
                              <a:gd name="T28" fmla="*/ 36 w 51"/>
                              <a:gd name="T29" fmla="*/ 3 h 11"/>
                              <a:gd name="T30" fmla="*/ 44 w 51"/>
                              <a:gd name="T31" fmla="*/ 4 h 11"/>
                              <a:gd name="T32" fmla="*/ 51 w 51"/>
                              <a:gd name="T33"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11">
                                <a:moveTo>
                                  <a:pt x="51" y="4"/>
                                </a:moveTo>
                                <a:lnTo>
                                  <a:pt x="49" y="7"/>
                                </a:lnTo>
                                <a:lnTo>
                                  <a:pt x="44" y="8"/>
                                </a:lnTo>
                                <a:lnTo>
                                  <a:pt x="36" y="10"/>
                                </a:lnTo>
                                <a:lnTo>
                                  <a:pt x="28" y="11"/>
                                </a:lnTo>
                                <a:lnTo>
                                  <a:pt x="18" y="11"/>
                                </a:lnTo>
                                <a:lnTo>
                                  <a:pt x="10" y="10"/>
                                </a:lnTo>
                                <a:lnTo>
                                  <a:pt x="3" y="8"/>
                                </a:lnTo>
                                <a:lnTo>
                                  <a:pt x="0" y="4"/>
                                </a:lnTo>
                                <a:lnTo>
                                  <a:pt x="0" y="1"/>
                                </a:lnTo>
                                <a:lnTo>
                                  <a:pt x="3" y="0"/>
                                </a:lnTo>
                                <a:lnTo>
                                  <a:pt x="10" y="0"/>
                                </a:lnTo>
                                <a:lnTo>
                                  <a:pt x="18" y="1"/>
                                </a:lnTo>
                                <a:lnTo>
                                  <a:pt x="26" y="3"/>
                                </a:lnTo>
                                <a:lnTo>
                                  <a:pt x="36" y="3"/>
                                </a:lnTo>
                                <a:lnTo>
                                  <a:pt x="44" y="4"/>
                                </a:lnTo>
                                <a:lnTo>
                                  <a:pt x="51" y="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0"/>
                        <wps:cNvSpPr>
                          <a:spLocks noChangeAspect="1"/>
                        </wps:cNvSpPr>
                        <wps:spPr bwMode="auto">
                          <a:xfrm>
                            <a:off x="2321" y="8135"/>
                            <a:ext cx="59" cy="19"/>
                          </a:xfrm>
                          <a:custGeom>
                            <a:avLst/>
                            <a:gdLst>
                              <a:gd name="T0" fmla="*/ 59 w 59"/>
                              <a:gd name="T1" fmla="*/ 0 h 19"/>
                              <a:gd name="T2" fmla="*/ 52 w 59"/>
                              <a:gd name="T3" fmla="*/ 4 h 19"/>
                              <a:gd name="T4" fmla="*/ 45 w 59"/>
                              <a:gd name="T5" fmla="*/ 9 h 19"/>
                              <a:gd name="T6" fmla="*/ 34 w 59"/>
                              <a:gd name="T7" fmla="*/ 12 h 19"/>
                              <a:gd name="T8" fmla="*/ 24 w 59"/>
                              <a:gd name="T9" fmla="*/ 16 h 19"/>
                              <a:gd name="T10" fmla="*/ 16 w 59"/>
                              <a:gd name="T11" fmla="*/ 17 h 19"/>
                              <a:gd name="T12" fmla="*/ 7 w 59"/>
                              <a:gd name="T13" fmla="*/ 19 h 19"/>
                              <a:gd name="T14" fmla="*/ 3 w 59"/>
                              <a:gd name="T15" fmla="*/ 17 h 19"/>
                              <a:gd name="T16" fmla="*/ 0 w 59"/>
                              <a:gd name="T17" fmla="*/ 15 h 19"/>
                              <a:gd name="T18" fmla="*/ 1 w 59"/>
                              <a:gd name="T19" fmla="*/ 10 h 19"/>
                              <a:gd name="T20" fmla="*/ 6 w 59"/>
                              <a:gd name="T21" fmla="*/ 7 h 19"/>
                              <a:gd name="T22" fmla="*/ 14 w 59"/>
                              <a:gd name="T23" fmla="*/ 6 h 19"/>
                              <a:gd name="T24" fmla="*/ 24 w 59"/>
                              <a:gd name="T25" fmla="*/ 4 h 19"/>
                              <a:gd name="T26" fmla="*/ 34 w 59"/>
                              <a:gd name="T27" fmla="*/ 4 h 19"/>
                              <a:gd name="T28" fmla="*/ 45 w 59"/>
                              <a:gd name="T29" fmla="*/ 3 h 19"/>
                              <a:gd name="T30" fmla="*/ 53 w 59"/>
                              <a:gd name="T31" fmla="*/ 2 h 19"/>
                              <a:gd name="T32" fmla="*/ 59 w 5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19">
                                <a:moveTo>
                                  <a:pt x="59" y="0"/>
                                </a:moveTo>
                                <a:lnTo>
                                  <a:pt x="52" y="4"/>
                                </a:lnTo>
                                <a:lnTo>
                                  <a:pt x="45" y="9"/>
                                </a:lnTo>
                                <a:lnTo>
                                  <a:pt x="34" y="12"/>
                                </a:lnTo>
                                <a:lnTo>
                                  <a:pt x="24" y="16"/>
                                </a:lnTo>
                                <a:lnTo>
                                  <a:pt x="16" y="17"/>
                                </a:lnTo>
                                <a:lnTo>
                                  <a:pt x="7" y="19"/>
                                </a:lnTo>
                                <a:lnTo>
                                  <a:pt x="3" y="17"/>
                                </a:lnTo>
                                <a:lnTo>
                                  <a:pt x="0" y="15"/>
                                </a:lnTo>
                                <a:lnTo>
                                  <a:pt x="1" y="10"/>
                                </a:lnTo>
                                <a:lnTo>
                                  <a:pt x="6" y="7"/>
                                </a:lnTo>
                                <a:lnTo>
                                  <a:pt x="14" y="6"/>
                                </a:lnTo>
                                <a:lnTo>
                                  <a:pt x="24" y="4"/>
                                </a:lnTo>
                                <a:lnTo>
                                  <a:pt x="34" y="4"/>
                                </a:lnTo>
                                <a:lnTo>
                                  <a:pt x="45" y="3"/>
                                </a:lnTo>
                                <a:lnTo>
                                  <a:pt x="53" y="2"/>
                                </a:lnTo>
                                <a:lnTo>
                                  <a:pt x="5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1"/>
                        <wps:cNvSpPr>
                          <a:spLocks noChangeAspect="1"/>
                        </wps:cNvSpPr>
                        <wps:spPr bwMode="auto">
                          <a:xfrm>
                            <a:off x="2305" y="8162"/>
                            <a:ext cx="65" cy="22"/>
                          </a:xfrm>
                          <a:custGeom>
                            <a:avLst/>
                            <a:gdLst>
                              <a:gd name="T0" fmla="*/ 65 w 65"/>
                              <a:gd name="T1" fmla="*/ 0 h 22"/>
                              <a:gd name="T2" fmla="*/ 59 w 65"/>
                              <a:gd name="T3" fmla="*/ 3 h 22"/>
                              <a:gd name="T4" fmla="*/ 49 w 65"/>
                              <a:gd name="T5" fmla="*/ 8 h 22"/>
                              <a:gd name="T6" fmla="*/ 39 w 65"/>
                              <a:gd name="T7" fmla="*/ 12 h 22"/>
                              <a:gd name="T8" fmla="*/ 27 w 65"/>
                              <a:gd name="T9" fmla="*/ 16 h 22"/>
                              <a:gd name="T10" fmla="*/ 17 w 65"/>
                              <a:gd name="T11" fmla="*/ 19 h 22"/>
                              <a:gd name="T12" fmla="*/ 7 w 65"/>
                              <a:gd name="T13" fmla="*/ 22 h 22"/>
                              <a:gd name="T14" fmla="*/ 2 w 65"/>
                              <a:gd name="T15" fmla="*/ 21 h 22"/>
                              <a:gd name="T16" fmla="*/ 0 w 65"/>
                              <a:gd name="T17" fmla="*/ 18 h 22"/>
                              <a:gd name="T18" fmla="*/ 3 w 65"/>
                              <a:gd name="T19" fmla="*/ 13 h 22"/>
                              <a:gd name="T20" fmla="*/ 10 w 65"/>
                              <a:gd name="T21" fmla="*/ 11 h 22"/>
                              <a:gd name="T22" fmla="*/ 19 w 65"/>
                              <a:gd name="T23" fmla="*/ 8 h 22"/>
                              <a:gd name="T24" fmla="*/ 30 w 65"/>
                              <a:gd name="T25" fmla="*/ 6 h 22"/>
                              <a:gd name="T26" fmla="*/ 42 w 65"/>
                              <a:gd name="T27" fmla="*/ 5 h 22"/>
                              <a:gd name="T28" fmla="*/ 52 w 65"/>
                              <a:gd name="T29" fmla="*/ 3 h 22"/>
                              <a:gd name="T30" fmla="*/ 61 w 65"/>
                              <a:gd name="T31" fmla="*/ 2 h 22"/>
                              <a:gd name="T32" fmla="*/ 65 w 65"/>
                              <a:gd name="T3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22">
                                <a:moveTo>
                                  <a:pt x="65" y="0"/>
                                </a:moveTo>
                                <a:lnTo>
                                  <a:pt x="59" y="3"/>
                                </a:lnTo>
                                <a:lnTo>
                                  <a:pt x="49" y="8"/>
                                </a:lnTo>
                                <a:lnTo>
                                  <a:pt x="39" y="12"/>
                                </a:lnTo>
                                <a:lnTo>
                                  <a:pt x="27" y="16"/>
                                </a:lnTo>
                                <a:lnTo>
                                  <a:pt x="17" y="19"/>
                                </a:lnTo>
                                <a:lnTo>
                                  <a:pt x="7" y="22"/>
                                </a:lnTo>
                                <a:lnTo>
                                  <a:pt x="2" y="21"/>
                                </a:lnTo>
                                <a:lnTo>
                                  <a:pt x="0" y="18"/>
                                </a:lnTo>
                                <a:lnTo>
                                  <a:pt x="3" y="13"/>
                                </a:lnTo>
                                <a:lnTo>
                                  <a:pt x="10" y="11"/>
                                </a:lnTo>
                                <a:lnTo>
                                  <a:pt x="19" y="8"/>
                                </a:lnTo>
                                <a:lnTo>
                                  <a:pt x="30" y="6"/>
                                </a:lnTo>
                                <a:lnTo>
                                  <a:pt x="42" y="5"/>
                                </a:lnTo>
                                <a:lnTo>
                                  <a:pt x="52" y="3"/>
                                </a:lnTo>
                                <a:lnTo>
                                  <a:pt x="61" y="2"/>
                                </a:lnTo>
                                <a:lnTo>
                                  <a:pt x="6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2"/>
                        <wps:cNvSpPr>
                          <a:spLocks noChangeAspect="1"/>
                        </wps:cNvSpPr>
                        <wps:spPr bwMode="auto">
                          <a:xfrm>
                            <a:off x="2301" y="8213"/>
                            <a:ext cx="69" cy="34"/>
                          </a:xfrm>
                          <a:custGeom>
                            <a:avLst/>
                            <a:gdLst>
                              <a:gd name="T0" fmla="*/ 69 w 69"/>
                              <a:gd name="T1" fmla="*/ 0 h 34"/>
                              <a:gd name="T2" fmla="*/ 62 w 69"/>
                              <a:gd name="T3" fmla="*/ 6 h 34"/>
                              <a:gd name="T4" fmla="*/ 53 w 69"/>
                              <a:gd name="T5" fmla="*/ 13 h 34"/>
                              <a:gd name="T6" fmla="*/ 43 w 69"/>
                              <a:gd name="T7" fmla="*/ 20 h 34"/>
                              <a:gd name="T8" fmla="*/ 31 w 69"/>
                              <a:gd name="T9" fmla="*/ 26 h 34"/>
                              <a:gd name="T10" fmla="*/ 20 w 69"/>
                              <a:gd name="T11" fmla="*/ 30 h 34"/>
                              <a:gd name="T12" fmla="*/ 11 w 69"/>
                              <a:gd name="T13" fmla="*/ 34 h 34"/>
                              <a:gd name="T14" fmla="*/ 4 w 69"/>
                              <a:gd name="T15" fmla="*/ 34 h 34"/>
                              <a:gd name="T16" fmla="*/ 0 w 69"/>
                              <a:gd name="T17" fmla="*/ 33 h 34"/>
                              <a:gd name="T18" fmla="*/ 1 w 69"/>
                              <a:gd name="T19" fmla="*/ 29 h 34"/>
                              <a:gd name="T20" fmla="*/ 8 w 69"/>
                              <a:gd name="T21" fmla="*/ 24 h 34"/>
                              <a:gd name="T22" fmla="*/ 18 w 69"/>
                              <a:gd name="T23" fmla="*/ 20 h 34"/>
                              <a:gd name="T24" fmla="*/ 30 w 69"/>
                              <a:gd name="T25" fmla="*/ 16 h 34"/>
                              <a:gd name="T26" fmla="*/ 43 w 69"/>
                              <a:gd name="T27" fmla="*/ 13 h 34"/>
                              <a:gd name="T28" fmla="*/ 54 w 69"/>
                              <a:gd name="T29" fmla="*/ 9 h 34"/>
                              <a:gd name="T30" fmla="*/ 63 w 69"/>
                              <a:gd name="T31" fmla="*/ 4 h 34"/>
                              <a:gd name="T32" fmla="*/ 69 w 69"/>
                              <a:gd name="T33"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34">
                                <a:moveTo>
                                  <a:pt x="69" y="0"/>
                                </a:moveTo>
                                <a:lnTo>
                                  <a:pt x="62" y="6"/>
                                </a:lnTo>
                                <a:lnTo>
                                  <a:pt x="53" y="13"/>
                                </a:lnTo>
                                <a:lnTo>
                                  <a:pt x="43" y="20"/>
                                </a:lnTo>
                                <a:lnTo>
                                  <a:pt x="31" y="26"/>
                                </a:lnTo>
                                <a:lnTo>
                                  <a:pt x="20" y="30"/>
                                </a:lnTo>
                                <a:lnTo>
                                  <a:pt x="11" y="34"/>
                                </a:lnTo>
                                <a:lnTo>
                                  <a:pt x="4" y="34"/>
                                </a:lnTo>
                                <a:lnTo>
                                  <a:pt x="0" y="33"/>
                                </a:lnTo>
                                <a:lnTo>
                                  <a:pt x="1" y="29"/>
                                </a:lnTo>
                                <a:lnTo>
                                  <a:pt x="8" y="24"/>
                                </a:lnTo>
                                <a:lnTo>
                                  <a:pt x="18" y="20"/>
                                </a:lnTo>
                                <a:lnTo>
                                  <a:pt x="30" y="16"/>
                                </a:lnTo>
                                <a:lnTo>
                                  <a:pt x="43" y="13"/>
                                </a:lnTo>
                                <a:lnTo>
                                  <a:pt x="54" y="9"/>
                                </a:lnTo>
                                <a:lnTo>
                                  <a:pt x="63" y="4"/>
                                </a:lnTo>
                                <a:lnTo>
                                  <a:pt x="6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3"/>
                        <wps:cNvSpPr>
                          <a:spLocks noChangeAspect="1"/>
                        </wps:cNvSpPr>
                        <wps:spPr bwMode="auto">
                          <a:xfrm>
                            <a:off x="2312" y="8268"/>
                            <a:ext cx="64" cy="41"/>
                          </a:xfrm>
                          <a:custGeom>
                            <a:avLst/>
                            <a:gdLst>
                              <a:gd name="T0" fmla="*/ 64 w 64"/>
                              <a:gd name="T1" fmla="*/ 0 h 41"/>
                              <a:gd name="T2" fmla="*/ 59 w 64"/>
                              <a:gd name="T3" fmla="*/ 5 h 41"/>
                              <a:gd name="T4" fmla="*/ 51 w 64"/>
                              <a:gd name="T5" fmla="*/ 13 h 41"/>
                              <a:gd name="T6" fmla="*/ 41 w 64"/>
                              <a:gd name="T7" fmla="*/ 20 h 41"/>
                              <a:gd name="T8" fmla="*/ 31 w 64"/>
                              <a:gd name="T9" fmla="*/ 28 h 41"/>
                              <a:gd name="T10" fmla="*/ 20 w 64"/>
                              <a:gd name="T11" fmla="*/ 34 h 41"/>
                              <a:gd name="T12" fmla="*/ 10 w 64"/>
                              <a:gd name="T13" fmla="*/ 40 h 41"/>
                              <a:gd name="T14" fmla="*/ 5 w 64"/>
                              <a:gd name="T15" fmla="*/ 41 h 41"/>
                              <a:gd name="T16" fmla="*/ 0 w 64"/>
                              <a:gd name="T17" fmla="*/ 40 h 41"/>
                              <a:gd name="T18" fmla="*/ 2 w 64"/>
                              <a:gd name="T19" fmla="*/ 36 h 41"/>
                              <a:gd name="T20" fmla="*/ 7 w 64"/>
                              <a:gd name="T21" fmla="*/ 30 h 41"/>
                              <a:gd name="T22" fmla="*/ 16 w 64"/>
                              <a:gd name="T23" fmla="*/ 24 h 41"/>
                              <a:gd name="T24" fmla="*/ 28 w 64"/>
                              <a:gd name="T25" fmla="*/ 18 h 41"/>
                              <a:gd name="T26" fmla="*/ 41 w 64"/>
                              <a:gd name="T27" fmla="*/ 13 h 41"/>
                              <a:gd name="T28" fmla="*/ 51 w 64"/>
                              <a:gd name="T29" fmla="*/ 7 h 41"/>
                              <a:gd name="T30" fmla="*/ 59 w 64"/>
                              <a:gd name="T31" fmla="*/ 2 h 41"/>
                              <a:gd name="T32" fmla="*/ 64 w 64"/>
                              <a:gd name="T3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41">
                                <a:moveTo>
                                  <a:pt x="64" y="0"/>
                                </a:moveTo>
                                <a:lnTo>
                                  <a:pt x="59" y="5"/>
                                </a:lnTo>
                                <a:lnTo>
                                  <a:pt x="51" y="13"/>
                                </a:lnTo>
                                <a:lnTo>
                                  <a:pt x="41" y="20"/>
                                </a:lnTo>
                                <a:lnTo>
                                  <a:pt x="31" y="28"/>
                                </a:lnTo>
                                <a:lnTo>
                                  <a:pt x="20" y="34"/>
                                </a:lnTo>
                                <a:lnTo>
                                  <a:pt x="10" y="40"/>
                                </a:lnTo>
                                <a:lnTo>
                                  <a:pt x="5" y="41"/>
                                </a:lnTo>
                                <a:lnTo>
                                  <a:pt x="0" y="40"/>
                                </a:lnTo>
                                <a:lnTo>
                                  <a:pt x="2" y="36"/>
                                </a:lnTo>
                                <a:lnTo>
                                  <a:pt x="7" y="30"/>
                                </a:lnTo>
                                <a:lnTo>
                                  <a:pt x="16" y="24"/>
                                </a:lnTo>
                                <a:lnTo>
                                  <a:pt x="28" y="18"/>
                                </a:lnTo>
                                <a:lnTo>
                                  <a:pt x="41" y="13"/>
                                </a:lnTo>
                                <a:lnTo>
                                  <a:pt x="51" y="7"/>
                                </a:lnTo>
                                <a:lnTo>
                                  <a:pt x="59" y="2"/>
                                </a:lnTo>
                                <a:lnTo>
                                  <a:pt x="6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4"/>
                        <wps:cNvSpPr>
                          <a:spLocks noChangeAspect="1"/>
                        </wps:cNvSpPr>
                        <wps:spPr bwMode="auto">
                          <a:xfrm>
                            <a:off x="2309" y="8187"/>
                            <a:ext cx="58" cy="36"/>
                          </a:xfrm>
                          <a:custGeom>
                            <a:avLst/>
                            <a:gdLst>
                              <a:gd name="T0" fmla="*/ 58 w 58"/>
                              <a:gd name="T1" fmla="*/ 0 h 36"/>
                              <a:gd name="T2" fmla="*/ 54 w 58"/>
                              <a:gd name="T3" fmla="*/ 4 h 36"/>
                              <a:gd name="T4" fmla="*/ 45 w 58"/>
                              <a:gd name="T5" fmla="*/ 10 h 36"/>
                              <a:gd name="T6" fmla="*/ 36 w 58"/>
                              <a:gd name="T7" fmla="*/ 17 h 36"/>
                              <a:gd name="T8" fmla="*/ 26 w 58"/>
                              <a:gd name="T9" fmla="*/ 24 h 36"/>
                              <a:gd name="T10" fmla="*/ 18 w 58"/>
                              <a:gd name="T11" fmla="*/ 30 h 36"/>
                              <a:gd name="T12" fmla="*/ 9 w 58"/>
                              <a:gd name="T13" fmla="*/ 35 h 36"/>
                              <a:gd name="T14" fmla="*/ 3 w 58"/>
                              <a:gd name="T15" fmla="*/ 36 h 36"/>
                              <a:gd name="T16" fmla="*/ 0 w 58"/>
                              <a:gd name="T17" fmla="*/ 33 h 36"/>
                              <a:gd name="T18" fmla="*/ 2 w 58"/>
                              <a:gd name="T19" fmla="*/ 29 h 36"/>
                              <a:gd name="T20" fmla="*/ 8 w 58"/>
                              <a:gd name="T21" fmla="*/ 23 h 36"/>
                              <a:gd name="T22" fmla="*/ 16 w 58"/>
                              <a:gd name="T23" fmla="*/ 19 h 36"/>
                              <a:gd name="T24" fmla="*/ 26 w 58"/>
                              <a:gd name="T25" fmla="*/ 14 h 36"/>
                              <a:gd name="T26" fmla="*/ 36 w 58"/>
                              <a:gd name="T27" fmla="*/ 10 h 36"/>
                              <a:gd name="T28" fmla="*/ 46 w 58"/>
                              <a:gd name="T29" fmla="*/ 6 h 36"/>
                              <a:gd name="T30" fmla="*/ 54 w 58"/>
                              <a:gd name="T31" fmla="*/ 3 h 36"/>
                              <a:gd name="T32" fmla="*/ 58 w 58"/>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36">
                                <a:moveTo>
                                  <a:pt x="58" y="0"/>
                                </a:moveTo>
                                <a:lnTo>
                                  <a:pt x="54" y="4"/>
                                </a:lnTo>
                                <a:lnTo>
                                  <a:pt x="45" y="10"/>
                                </a:lnTo>
                                <a:lnTo>
                                  <a:pt x="36" y="17"/>
                                </a:lnTo>
                                <a:lnTo>
                                  <a:pt x="26" y="24"/>
                                </a:lnTo>
                                <a:lnTo>
                                  <a:pt x="18" y="30"/>
                                </a:lnTo>
                                <a:lnTo>
                                  <a:pt x="9" y="35"/>
                                </a:lnTo>
                                <a:lnTo>
                                  <a:pt x="3" y="36"/>
                                </a:lnTo>
                                <a:lnTo>
                                  <a:pt x="0" y="33"/>
                                </a:lnTo>
                                <a:lnTo>
                                  <a:pt x="2" y="29"/>
                                </a:lnTo>
                                <a:lnTo>
                                  <a:pt x="8" y="23"/>
                                </a:lnTo>
                                <a:lnTo>
                                  <a:pt x="16" y="19"/>
                                </a:lnTo>
                                <a:lnTo>
                                  <a:pt x="26" y="14"/>
                                </a:lnTo>
                                <a:lnTo>
                                  <a:pt x="36" y="10"/>
                                </a:lnTo>
                                <a:lnTo>
                                  <a:pt x="46" y="6"/>
                                </a:lnTo>
                                <a:lnTo>
                                  <a:pt x="54" y="3"/>
                                </a:lnTo>
                                <a:lnTo>
                                  <a:pt x="5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5"/>
                        <wps:cNvSpPr>
                          <a:spLocks noChangeAspect="1"/>
                        </wps:cNvSpPr>
                        <wps:spPr bwMode="auto">
                          <a:xfrm>
                            <a:off x="2363" y="8190"/>
                            <a:ext cx="85" cy="55"/>
                          </a:xfrm>
                          <a:custGeom>
                            <a:avLst/>
                            <a:gdLst>
                              <a:gd name="T0" fmla="*/ 85 w 85"/>
                              <a:gd name="T1" fmla="*/ 53 h 55"/>
                              <a:gd name="T2" fmla="*/ 80 w 85"/>
                              <a:gd name="T3" fmla="*/ 55 h 55"/>
                              <a:gd name="T4" fmla="*/ 70 w 85"/>
                              <a:gd name="T5" fmla="*/ 52 h 55"/>
                              <a:gd name="T6" fmla="*/ 57 w 85"/>
                              <a:gd name="T7" fmla="*/ 46 h 55"/>
                              <a:gd name="T8" fmla="*/ 43 w 85"/>
                              <a:gd name="T9" fmla="*/ 39 h 55"/>
                              <a:gd name="T10" fmla="*/ 28 w 85"/>
                              <a:gd name="T11" fmla="*/ 29 h 55"/>
                              <a:gd name="T12" fmla="*/ 16 w 85"/>
                              <a:gd name="T13" fmla="*/ 19 h 55"/>
                              <a:gd name="T14" fmla="*/ 5 w 85"/>
                              <a:gd name="T15" fmla="*/ 8 h 55"/>
                              <a:gd name="T16" fmla="*/ 0 w 85"/>
                              <a:gd name="T17" fmla="*/ 0 h 55"/>
                              <a:gd name="T18" fmla="*/ 7 w 85"/>
                              <a:gd name="T19" fmla="*/ 4 h 55"/>
                              <a:gd name="T20" fmla="*/ 17 w 85"/>
                              <a:gd name="T21" fmla="*/ 10 h 55"/>
                              <a:gd name="T22" fmla="*/ 31 w 85"/>
                              <a:gd name="T23" fmla="*/ 17 h 55"/>
                              <a:gd name="T24" fmla="*/ 47 w 85"/>
                              <a:gd name="T25" fmla="*/ 26 h 55"/>
                              <a:gd name="T26" fmla="*/ 62 w 85"/>
                              <a:gd name="T27" fmla="*/ 36 h 55"/>
                              <a:gd name="T28" fmla="*/ 75 w 85"/>
                              <a:gd name="T29" fmla="*/ 43 h 55"/>
                              <a:gd name="T30" fmla="*/ 82 w 85"/>
                              <a:gd name="T31" fmla="*/ 49 h 55"/>
                              <a:gd name="T32" fmla="*/ 85 w 85"/>
                              <a:gd name="T33" fmla="*/ 5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55">
                                <a:moveTo>
                                  <a:pt x="85" y="53"/>
                                </a:moveTo>
                                <a:lnTo>
                                  <a:pt x="80" y="55"/>
                                </a:lnTo>
                                <a:lnTo>
                                  <a:pt x="70" y="52"/>
                                </a:lnTo>
                                <a:lnTo>
                                  <a:pt x="57" y="46"/>
                                </a:lnTo>
                                <a:lnTo>
                                  <a:pt x="43" y="39"/>
                                </a:lnTo>
                                <a:lnTo>
                                  <a:pt x="28" y="29"/>
                                </a:lnTo>
                                <a:lnTo>
                                  <a:pt x="16" y="19"/>
                                </a:lnTo>
                                <a:lnTo>
                                  <a:pt x="5" y="8"/>
                                </a:lnTo>
                                <a:lnTo>
                                  <a:pt x="0" y="0"/>
                                </a:lnTo>
                                <a:lnTo>
                                  <a:pt x="7" y="4"/>
                                </a:lnTo>
                                <a:lnTo>
                                  <a:pt x="17" y="10"/>
                                </a:lnTo>
                                <a:lnTo>
                                  <a:pt x="31" y="17"/>
                                </a:lnTo>
                                <a:lnTo>
                                  <a:pt x="47" y="26"/>
                                </a:lnTo>
                                <a:lnTo>
                                  <a:pt x="62" y="36"/>
                                </a:lnTo>
                                <a:lnTo>
                                  <a:pt x="75" y="43"/>
                                </a:lnTo>
                                <a:lnTo>
                                  <a:pt x="82" y="49"/>
                                </a:lnTo>
                                <a:lnTo>
                                  <a:pt x="85"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6"/>
                        <wps:cNvSpPr>
                          <a:spLocks noChangeAspect="1"/>
                        </wps:cNvSpPr>
                        <wps:spPr bwMode="auto">
                          <a:xfrm>
                            <a:off x="2367" y="8234"/>
                            <a:ext cx="66" cy="47"/>
                          </a:xfrm>
                          <a:custGeom>
                            <a:avLst/>
                            <a:gdLst>
                              <a:gd name="T0" fmla="*/ 66 w 66"/>
                              <a:gd name="T1" fmla="*/ 47 h 47"/>
                              <a:gd name="T2" fmla="*/ 63 w 66"/>
                              <a:gd name="T3" fmla="*/ 47 h 47"/>
                              <a:gd name="T4" fmla="*/ 56 w 66"/>
                              <a:gd name="T5" fmla="*/ 45 h 47"/>
                              <a:gd name="T6" fmla="*/ 46 w 66"/>
                              <a:gd name="T7" fmla="*/ 41 h 47"/>
                              <a:gd name="T8" fmla="*/ 36 w 66"/>
                              <a:gd name="T9" fmla="*/ 35 h 47"/>
                              <a:gd name="T10" fmla="*/ 24 w 66"/>
                              <a:gd name="T11" fmla="*/ 28 h 47"/>
                              <a:gd name="T12" fmla="*/ 14 w 66"/>
                              <a:gd name="T13" fmla="*/ 19 h 47"/>
                              <a:gd name="T14" fmla="*/ 6 w 66"/>
                              <a:gd name="T15" fmla="*/ 11 h 47"/>
                              <a:gd name="T16" fmla="*/ 0 w 66"/>
                              <a:gd name="T17" fmla="*/ 0 h 47"/>
                              <a:gd name="T18" fmla="*/ 7 w 66"/>
                              <a:gd name="T19" fmla="*/ 6 h 47"/>
                              <a:gd name="T20" fmla="*/ 17 w 66"/>
                              <a:gd name="T21" fmla="*/ 12 h 47"/>
                              <a:gd name="T22" fmla="*/ 27 w 66"/>
                              <a:gd name="T23" fmla="*/ 19 h 47"/>
                              <a:gd name="T24" fmla="*/ 40 w 66"/>
                              <a:gd name="T25" fmla="*/ 26 h 47"/>
                              <a:gd name="T26" fmla="*/ 50 w 66"/>
                              <a:gd name="T27" fmla="*/ 34 h 47"/>
                              <a:gd name="T28" fmla="*/ 59 w 66"/>
                              <a:gd name="T29" fmla="*/ 39 h 47"/>
                              <a:gd name="T30" fmla="*/ 65 w 66"/>
                              <a:gd name="T31" fmla="*/ 44 h 47"/>
                              <a:gd name="T32" fmla="*/ 66 w 66"/>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47">
                                <a:moveTo>
                                  <a:pt x="66" y="47"/>
                                </a:moveTo>
                                <a:lnTo>
                                  <a:pt x="63" y="47"/>
                                </a:lnTo>
                                <a:lnTo>
                                  <a:pt x="56" y="45"/>
                                </a:lnTo>
                                <a:lnTo>
                                  <a:pt x="46" y="41"/>
                                </a:lnTo>
                                <a:lnTo>
                                  <a:pt x="36" y="35"/>
                                </a:lnTo>
                                <a:lnTo>
                                  <a:pt x="24" y="28"/>
                                </a:lnTo>
                                <a:lnTo>
                                  <a:pt x="14" y="19"/>
                                </a:lnTo>
                                <a:lnTo>
                                  <a:pt x="6" y="11"/>
                                </a:lnTo>
                                <a:lnTo>
                                  <a:pt x="0" y="0"/>
                                </a:lnTo>
                                <a:lnTo>
                                  <a:pt x="7" y="6"/>
                                </a:lnTo>
                                <a:lnTo>
                                  <a:pt x="17" y="12"/>
                                </a:lnTo>
                                <a:lnTo>
                                  <a:pt x="27" y="19"/>
                                </a:lnTo>
                                <a:lnTo>
                                  <a:pt x="40" y="26"/>
                                </a:lnTo>
                                <a:lnTo>
                                  <a:pt x="50" y="34"/>
                                </a:lnTo>
                                <a:lnTo>
                                  <a:pt x="59" y="39"/>
                                </a:lnTo>
                                <a:lnTo>
                                  <a:pt x="65" y="44"/>
                                </a:lnTo>
                                <a:lnTo>
                                  <a:pt x="66" y="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7"/>
                        <wps:cNvSpPr>
                          <a:spLocks noChangeAspect="1"/>
                        </wps:cNvSpPr>
                        <wps:spPr bwMode="auto">
                          <a:xfrm>
                            <a:off x="2307" y="8240"/>
                            <a:ext cx="64" cy="41"/>
                          </a:xfrm>
                          <a:custGeom>
                            <a:avLst/>
                            <a:gdLst>
                              <a:gd name="T0" fmla="*/ 64 w 64"/>
                              <a:gd name="T1" fmla="*/ 0 h 41"/>
                              <a:gd name="T2" fmla="*/ 60 w 64"/>
                              <a:gd name="T3" fmla="*/ 6 h 41"/>
                              <a:gd name="T4" fmla="*/ 51 w 64"/>
                              <a:gd name="T5" fmla="*/ 13 h 41"/>
                              <a:gd name="T6" fmla="*/ 41 w 64"/>
                              <a:gd name="T7" fmla="*/ 20 h 41"/>
                              <a:gd name="T8" fmla="*/ 31 w 64"/>
                              <a:gd name="T9" fmla="*/ 28 h 41"/>
                              <a:gd name="T10" fmla="*/ 20 w 64"/>
                              <a:gd name="T11" fmla="*/ 35 h 41"/>
                              <a:gd name="T12" fmla="*/ 11 w 64"/>
                              <a:gd name="T13" fmla="*/ 39 h 41"/>
                              <a:gd name="T14" fmla="*/ 4 w 64"/>
                              <a:gd name="T15" fmla="*/ 41 h 41"/>
                              <a:gd name="T16" fmla="*/ 0 w 64"/>
                              <a:gd name="T17" fmla="*/ 39 h 41"/>
                              <a:gd name="T18" fmla="*/ 1 w 64"/>
                              <a:gd name="T19" fmla="*/ 35 h 41"/>
                              <a:gd name="T20" fmla="*/ 7 w 64"/>
                              <a:gd name="T21" fmla="*/ 30 h 41"/>
                              <a:gd name="T22" fmla="*/ 17 w 64"/>
                              <a:gd name="T23" fmla="*/ 25 h 41"/>
                              <a:gd name="T24" fmla="*/ 28 w 64"/>
                              <a:gd name="T25" fmla="*/ 19 h 41"/>
                              <a:gd name="T26" fmla="*/ 41 w 64"/>
                              <a:gd name="T27" fmla="*/ 13 h 41"/>
                              <a:gd name="T28" fmla="*/ 51 w 64"/>
                              <a:gd name="T29" fmla="*/ 7 h 41"/>
                              <a:gd name="T30" fmla="*/ 60 w 64"/>
                              <a:gd name="T31" fmla="*/ 3 h 41"/>
                              <a:gd name="T32" fmla="*/ 64 w 64"/>
                              <a:gd name="T3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41">
                                <a:moveTo>
                                  <a:pt x="64" y="0"/>
                                </a:moveTo>
                                <a:lnTo>
                                  <a:pt x="60" y="6"/>
                                </a:lnTo>
                                <a:lnTo>
                                  <a:pt x="51" y="13"/>
                                </a:lnTo>
                                <a:lnTo>
                                  <a:pt x="41" y="20"/>
                                </a:lnTo>
                                <a:lnTo>
                                  <a:pt x="31" y="28"/>
                                </a:lnTo>
                                <a:lnTo>
                                  <a:pt x="20" y="35"/>
                                </a:lnTo>
                                <a:lnTo>
                                  <a:pt x="11" y="39"/>
                                </a:lnTo>
                                <a:lnTo>
                                  <a:pt x="4" y="41"/>
                                </a:lnTo>
                                <a:lnTo>
                                  <a:pt x="0" y="39"/>
                                </a:lnTo>
                                <a:lnTo>
                                  <a:pt x="1" y="35"/>
                                </a:lnTo>
                                <a:lnTo>
                                  <a:pt x="7" y="30"/>
                                </a:lnTo>
                                <a:lnTo>
                                  <a:pt x="17" y="25"/>
                                </a:lnTo>
                                <a:lnTo>
                                  <a:pt x="28" y="19"/>
                                </a:lnTo>
                                <a:lnTo>
                                  <a:pt x="41" y="13"/>
                                </a:lnTo>
                                <a:lnTo>
                                  <a:pt x="51" y="7"/>
                                </a:lnTo>
                                <a:lnTo>
                                  <a:pt x="60" y="3"/>
                                </a:lnTo>
                                <a:lnTo>
                                  <a:pt x="6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8"/>
                        <wps:cNvSpPr>
                          <a:spLocks noChangeAspect="1"/>
                        </wps:cNvSpPr>
                        <wps:spPr bwMode="auto">
                          <a:xfrm>
                            <a:off x="2083" y="6391"/>
                            <a:ext cx="635" cy="627"/>
                          </a:xfrm>
                          <a:custGeom>
                            <a:avLst/>
                            <a:gdLst>
                              <a:gd name="T0" fmla="*/ 251 w 635"/>
                              <a:gd name="T1" fmla="*/ 146 h 627"/>
                              <a:gd name="T2" fmla="*/ 175 w 635"/>
                              <a:gd name="T3" fmla="*/ 92 h 627"/>
                              <a:gd name="T4" fmla="*/ 74 w 635"/>
                              <a:gd name="T5" fmla="*/ 71 h 627"/>
                              <a:gd name="T6" fmla="*/ 36 w 635"/>
                              <a:gd name="T7" fmla="*/ 59 h 627"/>
                              <a:gd name="T8" fmla="*/ 62 w 635"/>
                              <a:gd name="T9" fmla="*/ 144 h 627"/>
                              <a:gd name="T10" fmla="*/ 101 w 635"/>
                              <a:gd name="T11" fmla="*/ 219 h 627"/>
                              <a:gd name="T12" fmla="*/ 177 w 635"/>
                              <a:gd name="T13" fmla="*/ 265 h 627"/>
                              <a:gd name="T14" fmla="*/ 236 w 635"/>
                              <a:gd name="T15" fmla="*/ 298 h 627"/>
                              <a:gd name="T16" fmla="*/ 211 w 635"/>
                              <a:gd name="T17" fmla="*/ 310 h 627"/>
                              <a:gd name="T18" fmla="*/ 162 w 635"/>
                              <a:gd name="T19" fmla="*/ 300 h 627"/>
                              <a:gd name="T20" fmla="*/ 97 w 635"/>
                              <a:gd name="T21" fmla="*/ 330 h 627"/>
                              <a:gd name="T22" fmla="*/ 54 w 635"/>
                              <a:gd name="T23" fmla="*/ 386 h 627"/>
                              <a:gd name="T24" fmla="*/ 10 w 635"/>
                              <a:gd name="T25" fmla="*/ 416 h 627"/>
                              <a:gd name="T26" fmla="*/ 16 w 635"/>
                              <a:gd name="T27" fmla="*/ 437 h 627"/>
                              <a:gd name="T28" fmla="*/ 54 w 635"/>
                              <a:gd name="T29" fmla="*/ 454 h 627"/>
                              <a:gd name="T30" fmla="*/ 131 w 635"/>
                              <a:gd name="T31" fmla="*/ 464 h 627"/>
                              <a:gd name="T32" fmla="*/ 219 w 635"/>
                              <a:gd name="T33" fmla="*/ 411 h 627"/>
                              <a:gd name="T34" fmla="*/ 239 w 635"/>
                              <a:gd name="T35" fmla="*/ 367 h 627"/>
                              <a:gd name="T36" fmla="*/ 265 w 635"/>
                              <a:gd name="T37" fmla="*/ 329 h 627"/>
                              <a:gd name="T38" fmla="*/ 283 w 635"/>
                              <a:gd name="T39" fmla="*/ 346 h 627"/>
                              <a:gd name="T40" fmla="*/ 255 w 635"/>
                              <a:gd name="T41" fmla="*/ 401 h 627"/>
                              <a:gd name="T42" fmla="*/ 209 w 635"/>
                              <a:gd name="T43" fmla="*/ 434 h 627"/>
                              <a:gd name="T44" fmla="*/ 180 w 635"/>
                              <a:gd name="T45" fmla="*/ 501 h 627"/>
                              <a:gd name="T46" fmla="*/ 185 w 635"/>
                              <a:gd name="T47" fmla="*/ 558 h 627"/>
                              <a:gd name="T48" fmla="*/ 177 w 635"/>
                              <a:gd name="T49" fmla="*/ 617 h 627"/>
                              <a:gd name="T50" fmla="*/ 234 w 635"/>
                              <a:gd name="T51" fmla="*/ 618 h 627"/>
                              <a:gd name="T52" fmla="*/ 343 w 635"/>
                              <a:gd name="T53" fmla="*/ 483 h 627"/>
                              <a:gd name="T54" fmla="*/ 313 w 635"/>
                              <a:gd name="T55" fmla="*/ 376 h 627"/>
                              <a:gd name="T56" fmla="*/ 332 w 635"/>
                              <a:gd name="T57" fmla="*/ 356 h 627"/>
                              <a:gd name="T58" fmla="*/ 356 w 635"/>
                              <a:gd name="T59" fmla="*/ 437 h 627"/>
                              <a:gd name="T60" fmla="*/ 389 w 635"/>
                              <a:gd name="T61" fmla="*/ 501 h 627"/>
                              <a:gd name="T62" fmla="*/ 478 w 635"/>
                              <a:gd name="T63" fmla="*/ 542 h 627"/>
                              <a:gd name="T64" fmla="*/ 540 w 635"/>
                              <a:gd name="T65" fmla="*/ 591 h 627"/>
                              <a:gd name="T66" fmla="*/ 539 w 635"/>
                              <a:gd name="T67" fmla="*/ 449 h 627"/>
                              <a:gd name="T68" fmla="*/ 452 w 635"/>
                              <a:gd name="T69" fmla="*/ 382 h 627"/>
                              <a:gd name="T70" fmla="*/ 412 w 635"/>
                              <a:gd name="T71" fmla="*/ 372 h 627"/>
                              <a:gd name="T72" fmla="*/ 419 w 635"/>
                              <a:gd name="T73" fmla="*/ 350 h 627"/>
                              <a:gd name="T74" fmla="*/ 522 w 635"/>
                              <a:gd name="T75" fmla="*/ 379 h 627"/>
                              <a:gd name="T76" fmla="*/ 592 w 635"/>
                              <a:gd name="T77" fmla="*/ 362 h 627"/>
                              <a:gd name="T78" fmla="*/ 630 w 635"/>
                              <a:gd name="T79" fmla="*/ 350 h 627"/>
                              <a:gd name="T80" fmla="*/ 589 w 635"/>
                              <a:gd name="T81" fmla="*/ 321 h 627"/>
                              <a:gd name="T82" fmla="*/ 546 w 635"/>
                              <a:gd name="T83" fmla="*/ 268 h 627"/>
                              <a:gd name="T84" fmla="*/ 460 w 635"/>
                              <a:gd name="T85" fmla="*/ 233 h 627"/>
                              <a:gd name="T86" fmla="*/ 403 w 635"/>
                              <a:gd name="T87" fmla="*/ 257 h 627"/>
                              <a:gd name="T88" fmla="*/ 380 w 635"/>
                              <a:gd name="T89" fmla="*/ 267 h 627"/>
                              <a:gd name="T90" fmla="*/ 383 w 635"/>
                              <a:gd name="T91" fmla="*/ 241 h 627"/>
                              <a:gd name="T92" fmla="*/ 409 w 635"/>
                              <a:gd name="T93" fmla="*/ 233 h 627"/>
                              <a:gd name="T94" fmla="*/ 457 w 635"/>
                              <a:gd name="T95" fmla="*/ 183 h 627"/>
                              <a:gd name="T96" fmla="*/ 464 w 635"/>
                              <a:gd name="T97" fmla="*/ 87 h 627"/>
                              <a:gd name="T98" fmla="*/ 441 w 635"/>
                              <a:gd name="T99" fmla="*/ 13 h 627"/>
                              <a:gd name="T100" fmla="*/ 389 w 635"/>
                              <a:gd name="T101" fmla="*/ 61 h 627"/>
                              <a:gd name="T102" fmla="*/ 320 w 635"/>
                              <a:gd name="T103" fmla="*/ 107 h 627"/>
                              <a:gd name="T104" fmla="*/ 300 w 635"/>
                              <a:gd name="T105" fmla="*/ 228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35" h="627">
                                <a:moveTo>
                                  <a:pt x="277" y="229"/>
                                </a:moveTo>
                                <a:lnTo>
                                  <a:pt x="275" y="208"/>
                                </a:lnTo>
                                <a:lnTo>
                                  <a:pt x="270" y="186"/>
                                </a:lnTo>
                                <a:lnTo>
                                  <a:pt x="262" y="166"/>
                                </a:lnTo>
                                <a:lnTo>
                                  <a:pt x="251" y="146"/>
                                </a:lnTo>
                                <a:lnTo>
                                  <a:pt x="238" y="128"/>
                                </a:lnTo>
                                <a:lnTo>
                                  <a:pt x="224" y="114"/>
                                </a:lnTo>
                                <a:lnTo>
                                  <a:pt x="208" y="102"/>
                                </a:lnTo>
                                <a:lnTo>
                                  <a:pt x="192" y="97"/>
                                </a:lnTo>
                                <a:lnTo>
                                  <a:pt x="175" y="92"/>
                                </a:lnTo>
                                <a:lnTo>
                                  <a:pt x="154" y="88"/>
                                </a:lnTo>
                                <a:lnTo>
                                  <a:pt x="133" y="84"/>
                                </a:lnTo>
                                <a:lnTo>
                                  <a:pt x="111" y="79"/>
                                </a:lnTo>
                                <a:lnTo>
                                  <a:pt x="91" y="75"/>
                                </a:lnTo>
                                <a:lnTo>
                                  <a:pt x="74" y="71"/>
                                </a:lnTo>
                                <a:lnTo>
                                  <a:pt x="59" y="66"/>
                                </a:lnTo>
                                <a:lnTo>
                                  <a:pt x="51" y="62"/>
                                </a:lnTo>
                                <a:lnTo>
                                  <a:pt x="42" y="56"/>
                                </a:lnTo>
                                <a:lnTo>
                                  <a:pt x="36" y="55"/>
                                </a:lnTo>
                                <a:lnTo>
                                  <a:pt x="36" y="59"/>
                                </a:lnTo>
                                <a:lnTo>
                                  <a:pt x="42" y="66"/>
                                </a:lnTo>
                                <a:lnTo>
                                  <a:pt x="51" y="79"/>
                                </a:lnTo>
                                <a:lnTo>
                                  <a:pt x="55" y="98"/>
                                </a:lnTo>
                                <a:lnTo>
                                  <a:pt x="59" y="121"/>
                                </a:lnTo>
                                <a:lnTo>
                                  <a:pt x="62" y="144"/>
                                </a:lnTo>
                                <a:lnTo>
                                  <a:pt x="65" y="157"/>
                                </a:lnTo>
                                <a:lnTo>
                                  <a:pt x="71" y="172"/>
                                </a:lnTo>
                                <a:lnTo>
                                  <a:pt x="80" y="187"/>
                                </a:lnTo>
                                <a:lnTo>
                                  <a:pt x="90" y="203"/>
                                </a:lnTo>
                                <a:lnTo>
                                  <a:pt x="101" y="219"/>
                                </a:lnTo>
                                <a:lnTo>
                                  <a:pt x="116" y="233"/>
                                </a:lnTo>
                                <a:lnTo>
                                  <a:pt x="130" y="245"/>
                                </a:lnTo>
                                <a:lnTo>
                                  <a:pt x="147" y="254"/>
                                </a:lnTo>
                                <a:lnTo>
                                  <a:pt x="163" y="259"/>
                                </a:lnTo>
                                <a:lnTo>
                                  <a:pt x="177" y="265"/>
                                </a:lnTo>
                                <a:lnTo>
                                  <a:pt x="192" y="269"/>
                                </a:lnTo>
                                <a:lnTo>
                                  <a:pt x="205" y="275"/>
                                </a:lnTo>
                                <a:lnTo>
                                  <a:pt x="216" y="281"/>
                                </a:lnTo>
                                <a:lnTo>
                                  <a:pt x="226" y="288"/>
                                </a:lnTo>
                                <a:lnTo>
                                  <a:pt x="236" y="298"/>
                                </a:lnTo>
                                <a:lnTo>
                                  <a:pt x="245" y="311"/>
                                </a:lnTo>
                                <a:lnTo>
                                  <a:pt x="236" y="314"/>
                                </a:lnTo>
                                <a:lnTo>
                                  <a:pt x="226" y="314"/>
                                </a:lnTo>
                                <a:lnTo>
                                  <a:pt x="219" y="313"/>
                                </a:lnTo>
                                <a:lnTo>
                                  <a:pt x="211" y="310"/>
                                </a:lnTo>
                                <a:lnTo>
                                  <a:pt x="202" y="308"/>
                                </a:lnTo>
                                <a:lnTo>
                                  <a:pt x="195" y="305"/>
                                </a:lnTo>
                                <a:lnTo>
                                  <a:pt x="185" y="303"/>
                                </a:lnTo>
                                <a:lnTo>
                                  <a:pt x="176" y="301"/>
                                </a:lnTo>
                                <a:lnTo>
                                  <a:pt x="162" y="300"/>
                                </a:lnTo>
                                <a:lnTo>
                                  <a:pt x="149" y="303"/>
                                </a:lnTo>
                                <a:lnTo>
                                  <a:pt x="134" y="307"/>
                                </a:lnTo>
                                <a:lnTo>
                                  <a:pt x="121" y="313"/>
                                </a:lnTo>
                                <a:lnTo>
                                  <a:pt x="108" y="320"/>
                                </a:lnTo>
                                <a:lnTo>
                                  <a:pt x="97" y="330"/>
                                </a:lnTo>
                                <a:lnTo>
                                  <a:pt x="88" y="341"/>
                                </a:lnTo>
                                <a:lnTo>
                                  <a:pt x="80" y="353"/>
                                </a:lnTo>
                                <a:lnTo>
                                  <a:pt x="72" y="365"/>
                                </a:lnTo>
                                <a:lnTo>
                                  <a:pt x="64" y="376"/>
                                </a:lnTo>
                                <a:lnTo>
                                  <a:pt x="54" y="386"/>
                                </a:lnTo>
                                <a:lnTo>
                                  <a:pt x="44" y="395"/>
                                </a:lnTo>
                                <a:lnTo>
                                  <a:pt x="35" y="402"/>
                                </a:lnTo>
                                <a:lnTo>
                                  <a:pt x="25" y="408"/>
                                </a:lnTo>
                                <a:lnTo>
                                  <a:pt x="18" y="413"/>
                                </a:lnTo>
                                <a:lnTo>
                                  <a:pt x="10" y="416"/>
                                </a:lnTo>
                                <a:lnTo>
                                  <a:pt x="3" y="421"/>
                                </a:lnTo>
                                <a:lnTo>
                                  <a:pt x="0" y="425"/>
                                </a:lnTo>
                                <a:lnTo>
                                  <a:pt x="5" y="428"/>
                                </a:lnTo>
                                <a:lnTo>
                                  <a:pt x="13" y="435"/>
                                </a:lnTo>
                                <a:lnTo>
                                  <a:pt x="16" y="437"/>
                                </a:lnTo>
                                <a:lnTo>
                                  <a:pt x="22" y="439"/>
                                </a:lnTo>
                                <a:lnTo>
                                  <a:pt x="28" y="442"/>
                                </a:lnTo>
                                <a:lnTo>
                                  <a:pt x="36" y="447"/>
                                </a:lnTo>
                                <a:lnTo>
                                  <a:pt x="44" y="449"/>
                                </a:lnTo>
                                <a:lnTo>
                                  <a:pt x="54" y="454"/>
                                </a:lnTo>
                                <a:lnTo>
                                  <a:pt x="64" y="457"/>
                                </a:lnTo>
                                <a:lnTo>
                                  <a:pt x="75" y="460"/>
                                </a:lnTo>
                                <a:lnTo>
                                  <a:pt x="92" y="462"/>
                                </a:lnTo>
                                <a:lnTo>
                                  <a:pt x="111" y="464"/>
                                </a:lnTo>
                                <a:lnTo>
                                  <a:pt x="131" y="464"/>
                                </a:lnTo>
                                <a:lnTo>
                                  <a:pt x="150" y="461"/>
                                </a:lnTo>
                                <a:lnTo>
                                  <a:pt x="169" y="454"/>
                                </a:lnTo>
                                <a:lnTo>
                                  <a:pt x="188" y="444"/>
                                </a:lnTo>
                                <a:lnTo>
                                  <a:pt x="205" y="429"/>
                                </a:lnTo>
                                <a:lnTo>
                                  <a:pt x="219" y="411"/>
                                </a:lnTo>
                                <a:lnTo>
                                  <a:pt x="224" y="403"/>
                                </a:lnTo>
                                <a:lnTo>
                                  <a:pt x="228" y="395"/>
                                </a:lnTo>
                                <a:lnTo>
                                  <a:pt x="231" y="388"/>
                                </a:lnTo>
                                <a:lnTo>
                                  <a:pt x="235" y="379"/>
                                </a:lnTo>
                                <a:lnTo>
                                  <a:pt x="239" y="367"/>
                                </a:lnTo>
                                <a:lnTo>
                                  <a:pt x="244" y="356"/>
                                </a:lnTo>
                                <a:lnTo>
                                  <a:pt x="248" y="347"/>
                                </a:lnTo>
                                <a:lnTo>
                                  <a:pt x="254" y="340"/>
                                </a:lnTo>
                                <a:lnTo>
                                  <a:pt x="260" y="333"/>
                                </a:lnTo>
                                <a:lnTo>
                                  <a:pt x="265" y="329"/>
                                </a:lnTo>
                                <a:lnTo>
                                  <a:pt x="272" y="326"/>
                                </a:lnTo>
                                <a:lnTo>
                                  <a:pt x="280" y="324"/>
                                </a:lnTo>
                                <a:lnTo>
                                  <a:pt x="280" y="333"/>
                                </a:lnTo>
                                <a:lnTo>
                                  <a:pt x="280" y="340"/>
                                </a:lnTo>
                                <a:lnTo>
                                  <a:pt x="283" y="346"/>
                                </a:lnTo>
                                <a:lnTo>
                                  <a:pt x="285" y="352"/>
                                </a:lnTo>
                                <a:lnTo>
                                  <a:pt x="284" y="367"/>
                                </a:lnTo>
                                <a:lnTo>
                                  <a:pt x="280" y="380"/>
                                </a:lnTo>
                                <a:lnTo>
                                  <a:pt x="270" y="392"/>
                                </a:lnTo>
                                <a:lnTo>
                                  <a:pt x="255" y="401"/>
                                </a:lnTo>
                                <a:lnTo>
                                  <a:pt x="245" y="405"/>
                                </a:lnTo>
                                <a:lnTo>
                                  <a:pt x="236" y="409"/>
                                </a:lnTo>
                                <a:lnTo>
                                  <a:pt x="228" y="416"/>
                                </a:lnTo>
                                <a:lnTo>
                                  <a:pt x="219" y="424"/>
                                </a:lnTo>
                                <a:lnTo>
                                  <a:pt x="209" y="434"/>
                                </a:lnTo>
                                <a:lnTo>
                                  <a:pt x="200" y="445"/>
                                </a:lnTo>
                                <a:lnTo>
                                  <a:pt x="193" y="458"/>
                                </a:lnTo>
                                <a:lnTo>
                                  <a:pt x="188" y="473"/>
                                </a:lnTo>
                                <a:lnTo>
                                  <a:pt x="183" y="486"/>
                                </a:lnTo>
                                <a:lnTo>
                                  <a:pt x="180" y="501"/>
                                </a:lnTo>
                                <a:lnTo>
                                  <a:pt x="179" y="516"/>
                                </a:lnTo>
                                <a:lnTo>
                                  <a:pt x="180" y="530"/>
                                </a:lnTo>
                                <a:lnTo>
                                  <a:pt x="182" y="540"/>
                                </a:lnTo>
                                <a:lnTo>
                                  <a:pt x="183" y="549"/>
                                </a:lnTo>
                                <a:lnTo>
                                  <a:pt x="185" y="558"/>
                                </a:lnTo>
                                <a:lnTo>
                                  <a:pt x="185" y="565"/>
                                </a:lnTo>
                                <a:lnTo>
                                  <a:pt x="186" y="583"/>
                                </a:lnTo>
                                <a:lnTo>
                                  <a:pt x="185" y="598"/>
                                </a:lnTo>
                                <a:lnTo>
                                  <a:pt x="182" y="609"/>
                                </a:lnTo>
                                <a:lnTo>
                                  <a:pt x="177" y="617"/>
                                </a:lnTo>
                                <a:lnTo>
                                  <a:pt x="173" y="624"/>
                                </a:lnTo>
                                <a:lnTo>
                                  <a:pt x="176" y="627"/>
                                </a:lnTo>
                                <a:lnTo>
                                  <a:pt x="183" y="627"/>
                                </a:lnTo>
                                <a:lnTo>
                                  <a:pt x="192" y="625"/>
                                </a:lnTo>
                                <a:lnTo>
                                  <a:pt x="234" y="618"/>
                                </a:lnTo>
                                <a:lnTo>
                                  <a:pt x="271" y="602"/>
                                </a:lnTo>
                                <a:lnTo>
                                  <a:pt x="300" y="579"/>
                                </a:lnTo>
                                <a:lnTo>
                                  <a:pt x="323" y="550"/>
                                </a:lnTo>
                                <a:lnTo>
                                  <a:pt x="337" y="517"/>
                                </a:lnTo>
                                <a:lnTo>
                                  <a:pt x="343" y="483"/>
                                </a:lnTo>
                                <a:lnTo>
                                  <a:pt x="342" y="448"/>
                                </a:lnTo>
                                <a:lnTo>
                                  <a:pt x="332" y="413"/>
                                </a:lnTo>
                                <a:lnTo>
                                  <a:pt x="324" y="398"/>
                                </a:lnTo>
                                <a:lnTo>
                                  <a:pt x="317" y="385"/>
                                </a:lnTo>
                                <a:lnTo>
                                  <a:pt x="313" y="376"/>
                                </a:lnTo>
                                <a:lnTo>
                                  <a:pt x="310" y="366"/>
                                </a:lnTo>
                                <a:lnTo>
                                  <a:pt x="316" y="365"/>
                                </a:lnTo>
                                <a:lnTo>
                                  <a:pt x="323" y="362"/>
                                </a:lnTo>
                                <a:lnTo>
                                  <a:pt x="329" y="359"/>
                                </a:lnTo>
                                <a:lnTo>
                                  <a:pt x="332" y="356"/>
                                </a:lnTo>
                                <a:lnTo>
                                  <a:pt x="342" y="366"/>
                                </a:lnTo>
                                <a:lnTo>
                                  <a:pt x="347" y="383"/>
                                </a:lnTo>
                                <a:lnTo>
                                  <a:pt x="352" y="402"/>
                                </a:lnTo>
                                <a:lnTo>
                                  <a:pt x="355" y="422"/>
                                </a:lnTo>
                                <a:lnTo>
                                  <a:pt x="356" y="437"/>
                                </a:lnTo>
                                <a:lnTo>
                                  <a:pt x="359" y="451"/>
                                </a:lnTo>
                                <a:lnTo>
                                  <a:pt x="363" y="464"/>
                                </a:lnTo>
                                <a:lnTo>
                                  <a:pt x="369" y="477"/>
                                </a:lnTo>
                                <a:lnTo>
                                  <a:pt x="378" y="490"/>
                                </a:lnTo>
                                <a:lnTo>
                                  <a:pt x="389" y="501"/>
                                </a:lnTo>
                                <a:lnTo>
                                  <a:pt x="403" y="511"/>
                                </a:lnTo>
                                <a:lnTo>
                                  <a:pt x="421" y="520"/>
                                </a:lnTo>
                                <a:lnTo>
                                  <a:pt x="441" y="527"/>
                                </a:lnTo>
                                <a:lnTo>
                                  <a:pt x="460" y="534"/>
                                </a:lnTo>
                                <a:lnTo>
                                  <a:pt x="478" y="542"/>
                                </a:lnTo>
                                <a:lnTo>
                                  <a:pt x="494" y="549"/>
                                </a:lnTo>
                                <a:lnTo>
                                  <a:pt x="509" y="558"/>
                                </a:lnTo>
                                <a:lnTo>
                                  <a:pt x="522" y="566"/>
                                </a:lnTo>
                                <a:lnTo>
                                  <a:pt x="532" y="578"/>
                                </a:lnTo>
                                <a:lnTo>
                                  <a:pt x="540" y="591"/>
                                </a:lnTo>
                                <a:lnTo>
                                  <a:pt x="545" y="570"/>
                                </a:lnTo>
                                <a:lnTo>
                                  <a:pt x="547" y="545"/>
                                </a:lnTo>
                                <a:lnTo>
                                  <a:pt x="549" y="514"/>
                                </a:lnTo>
                                <a:lnTo>
                                  <a:pt x="546" y="481"/>
                                </a:lnTo>
                                <a:lnTo>
                                  <a:pt x="539" y="449"/>
                                </a:lnTo>
                                <a:lnTo>
                                  <a:pt x="524" y="422"/>
                                </a:lnTo>
                                <a:lnTo>
                                  <a:pt x="503" y="401"/>
                                </a:lnTo>
                                <a:lnTo>
                                  <a:pt x="473" y="386"/>
                                </a:lnTo>
                                <a:lnTo>
                                  <a:pt x="463" y="383"/>
                                </a:lnTo>
                                <a:lnTo>
                                  <a:pt x="452" y="382"/>
                                </a:lnTo>
                                <a:lnTo>
                                  <a:pt x="442" y="379"/>
                                </a:lnTo>
                                <a:lnTo>
                                  <a:pt x="434" y="377"/>
                                </a:lnTo>
                                <a:lnTo>
                                  <a:pt x="425" y="375"/>
                                </a:lnTo>
                                <a:lnTo>
                                  <a:pt x="418" y="373"/>
                                </a:lnTo>
                                <a:lnTo>
                                  <a:pt x="412" y="372"/>
                                </a:lnTo>
                                <a:lnTo>
                                  <a:pt x="408" y="370"/>
                                </a:lnTo>
                                <a:lnTo>
                                  <a:pt x="411" y="366"/>
                                </a:lnTo>
                                <a:lnTo>
                                  <a:pt x="415" y="360"/>
                                </a:lnTo>
                                <a:lnTo>
                                  <a:pt x="418" y="354"/>
                                </a:lnTo>
                                <a:lnTo>
                                  <a:pt x="419" y="350"/>
                                </a:lnTo>
                                <a:lnTo>
                                  <a:pt x="441" y="360"/>
                                </a:lnTo>
                                <a:lnTo>
                                  <a:pt x="463" y="369"/>
                                </a:lnTo>
                                <a:lnTo>
                                  <a:pt x="483" y="375"/>
                                </a:lnTo>
                                <a:lnTo>
                                  <a:pt x="503" y="377"/>
                                </a:lnTo>
                                <a:lnTo>
                                  <a:pt x="522" y="379"/>
                                </a:lnTo>
                                <a:lnTo>
                                  <a:pt x="539" y="379"/>
                                </a:lnTo>
                                <a:lnTo>
                                  <a:pt x="555" y="376"/>
                                </a:lnTo>
                                <a:lnTo>
                                  <a:pt x="569" y="372"/>
                                </a:lnTo>
                                <a:lnTo>
                                  <a:pt x="582" y="366"/>
                                </a:lnTo>
                                <a:lnTo>
                                  <a:pt x="592" y="362"/>
                                </a:lnTo>
                                <a:lnTo>
                                  <a:pt x="602" y="357"/>
                                </a:lnTo>
                                <a:lnTo>
                                  <a:pt x="611" y="354"/>
                                </a:lnTo>
                                <a:lnTo>
                                  <a:pt x="618" y="352"/>
                                </a:lnTo>
                                <a:lnTo>
                                  <a:pt x="624" y="350"/>
                                </a:lnTo>
                                <a:lnTo>
                                  <a:pt x="630" y="350"/>
                                </a:lnTo>
                                <a:lnTo>
                                  <a:pt x="635" y="350"/>
                                </a:lnTo>
                                <a:lnTo>
                                  <a:pt x="622" y="344"/>
                                </a:lnTo>
                                <a:lnTo>
                                  <a:pt x="611" y="339"/>
                                </a:lnTo>
                                <a:lnTo>
                                  <a:pt x="599" y="330"/>
                                </a:lnTo>
                                <a:lnTo>
                                  <a:pt x="589" y="321"/>
                                </a:lnTo>
                                <a:lnTo>
                                  <a:pt x="581" y="313"/>
                                </a:lnTo>
                                <a:lnTo>
                                  <a:pt x="572" y="303"/>
                                </a:lnTo>
                                <a:lnTo>
                                  <a:pt x="563" y="291"/>
                                </a:lnTo>
                                <a:lnTo>
                                  <a:pt x="556" y="280"/>
                                </a:lnTo>
                                <a:lnTo>
                                  <a:pt x="546" y="268"/>
                                </a:lnTo>
                                <a:lnTo>
                                  <a:pt x="533" y="257"/>
                                </a:lnTo>
                                <a:lnTo>
                                  <a:pt x="516" y="246"/>
                                </a:lnTo>
                                <a:lnTo>
                                  <a:pt x="499" y="239"/>
                                </a:lnTo>
                                <a:lnTo>
                                  <a:pt x="478" y="235"/>
                                </a:lnTo>
                                <a:lnTo>
                                  <a:pt x="460" y="233"/>
                                </a:lnTo>
                                <a:lnTo>
                                  <a:pt x="442" y="236"/>
                                </a:lnTo>
                                <a:lnTo>
                                  <a:pt x="428" y="242"/>
                                </a:lnTo>
                                <a:lnTo>
                                  <a:pt x="419" y="248"/>
                                </a:lnTo>
                                <a:lnTo>
                                  <a:pt x="411" y="254"/>
                                </a:lnTo>
                                <a:lnTo>
                                  <a:pt x="403" y="257"/>
                                </a:lnTo>
                                <a:lnTo>
                                  <a:pt x="398" y="261"/>
                                </a:lnTo>
                                <a:lnTo>
                                  <a:pt x="392" y="262"/>
                                </a:lnTo>
                                <a:lnTo>
                                  <a:pt x="388" y="265"/>
                                </a:lnTo>
                                <a:lnTo>
                                  <a:pt x="383" y="265"/>
                                </a:lnTo>
                                <a:lnTo>
                                  <a:pt x="380" y="267"/>
                                </a:lnTo>
                                <a:lnTo>
                                  <a:pt x="382" y="262"/>
                                </a:lnTo>
                                <a:lnTo>
                                  <a:pt x="382" y="255"/>
                                </a:lnTo>
                                <a:lnTo>
                                  <a:pt x="380" y="248"/>
                                </a:lnTo>
                                <a:lnTo>
                                  <a:pt x="378" y="244"/>
                                </a:lnTo>
                                <a:lnTo>
                                  <a:pt x="383" y="241"/>
                                </a:lnTo>
                                <a:lnTo>
                                  <a:pt x="388" y="238"/>
                                </a:lnTo>
                                <a:lnTo>
                                  <a:pt x="393" y="236"/>
                                </a:lnTo>
                                <a:lnTo>
                                  <a:pt x="399" y="235"/>
                                </a:lnTo>
                                <a:lnTo>
                                  <a:pt x="403" y="235"/>
                                </a:lnTo>
                                <a:lnTo>
                                  <a:pt x="409" y="233"/>
                                </a:lnTo>
                                <a:lnTo>
                                  <a:pt x="415" y="232"/>
                                </a:lnTo>
                                <a:lnTo>
                                  <a:pt x="421" y="229"/>
                                </a:lnTo>
                                <a:lnTo>
                                  <a:pt x="435" y="218"/>
                                </a:lnTo>
                                <a:lnTo>
                                  <a:pt x="447" y="202"/>
                                </a:lnTo>
                                <a:lnTo>
                                  <a:pt x="457" y="183"/>
                                </a:lnTo>
                                <a:lnTo>
                                  <a:pt x="464" y="161"/>
                                </a:lnTo>
                                <a:lnTo>
                                  <a:pt x="470" y="140"/>
                                </a:lnTo>
                                <a:lnTo>
                                  <a:pt x="471" y="118"/>
                                </a:lnTo>
                                <a:lnTo>
                                  <a:pt x="470" y="101"/>
                                </a:lnTo>
                                <a:lnTo>
                                  <a:pt x="464" y="87"/>
                                </a:lnTo>
                                <a:lnTo>
                                  <a:pt x="455" y="65"/>
                                </a:lnTo>
                                <a:lnTo>
                                  <a:pt x="451" y="41"/>
                                </a:lnTo>
                                <a:lnTo>
                                  <a:pt x="450" y="17"/>
                                </a:lnTo>
                                <a:lnTo>
                                  <a:pt x="451" y="0"/>
                                </a:lnTo>
                                <a:lnTo>
                                  <a:pt x="441" y="13"/>
                                </a:lnTo>
                                <a:lnTo>
                                  <a:pt x="431" y="26"/>
                                </a:lnTo>
                                <a:lnTo>
                                  <a:pt x="421" y="38"/>
                                </a:lnTo>
                                <a:lnTo>
                                  <a:pt x="411" y="46"/>
                                </a:lnTo>
                                <a:lnTo>
                                  <a:pt x="399" y="55"/>
                                </a:lnTo>
                                <a:lnTo>
                                  <a:pt x="389" y="61"/>
                                </a:lnTo>
                                <a:lnTo>
                                  <a:pt x="379" y="66"/>
                                </a:lnTo>
                                <a:lnTo>
                                  <a:pt x="370" y="69"/>
                                </a:lnTo>
                                <a:lnTo>
                                  <a:pt x="352" y="77"/>
                                </a:lnTo>
                                <a:lnTo>
                                  <a:pt x="334" y="89"/>
                                </a:lnTo>
                                <a:lnTo>
                                  <a:pt x="320" y="107"/>
                                </a:lnTo>
                                <a:lnTo>
                                  <a:pt x="307" y="127"/>
                                </a:lnTo>
                                <a:lnTo>
                                  <a:pt x="297" y="150"/>
                                </a:lnTo>
                                <a:lnTo>
                                  <a:pt x="293" y="174"/>
                                </a:lnTo>
                                <a:lnTo>
                                  <a:pt x="293" y="200"/>
                                </a:lnTo>
                                <a:lnTo>
                                  <a:pt x="300" y="228"/>
                                </a:lnTo>
                                <a:lnTo>
                                  <a:pt x="296" y="226"/>
                                </a:lnTo>
                                <a:lnTo>
                                  <a:pt x="288" y="226"/>
                                </a:lnTo>
                                <a:lnTo>
                                  <a:pt x="281" y="226"/>
                                </a:lnTo>
                                <a:lnTo>
                                  <a:pt x="277" y="229"/>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9"/>
                        <wps:cNvSpPr>
                          <a:spLocks noChangeAspect="1"/>
                        </wps:cNvSpPr>
                        <wps:spPr bwMode="auto">
                          <a:xfrm>
                            <a:off x="2260" y="6348"/>
                            <a:ext cx="193" cy="272"/>
                          </a:xfrm>
                          <a:custGeom>
                            <a:avLst/>
                            <a:gdLst>
                              <a:gd name="T0" fmla="*/ 193 w 193"/>
                              <a:gd name="T1" fmla="*/ 112 h 272"/>
                              <a:gd name="T2" fmla="*/ 182 w 193"/>
                              <a:gd name="T3" fmla="*/ 117 h 272"/>
                              <a:gd name="T4" fmla="*/ 170 w 193"/>
                              <a:gd name="T5" fmla="*/ 124 h 272"/>
                              <a:gd name="T6" fmla="*/ 159 w 193"/>
                              <a:gd name="T7" fmla="*/ 132 h 272"/>
                              <a:gd name="T8" fmla="*/ 147 w 193"/>
                              <a:gd name="T9" fmla="*/ 143 h 272"/>
                              <a:gd name="T10" fmla="*/ 139 w 193"/>
                              <a:gd name="T11" fmla="*/ 154 h 272"/>
                              <a:gd name="T12" fmla="*/ 130 w 193"/>
                              <a:gd name="T13" fmla="*/ 168 h 272"/>
                              <a:gd name="T14" fmla="*/ 123 w 193"/>
                              <a:gd name="T15" fmla="*/ 183 h 272"/>
                              <a:gd name="T16" fmla="*/ 119 w 193"/>
                              <a:gd name="T17" fmla="*/ 199 h 272"/>
                              <a:gd name="T18" fmla="*/ 117 w 193"/>
                              <a:gd name="T19" fmla="*/ 204 h 272"/>
                              <a:gd name="T20" fmla="*/ 117 w 193"/>
                              <a:gd name="T21" fmla="*/ 209 h 272"/>
                              <a:gd name="T22" fmla="*/ 116 w 193"/>
                              <a:gd name="T23" fmla="*/ 215 h 272"/>
                              <a:gd name="T24" fmla="*/ 116 w 193"/>
                              <a:gd name="T25" fmla="*/ 220 h 272"/>
                              <a:gd name="T26" fmla="*/ 116 w 193"/>
                              <a:gd name="T27" fmla="*/ 232 h 272"/>
                              <a:gd name="T28" fmla="*/ 117 w 193"/>
                              <a:gd name="T29" fmla="*/ 245 h 272"/>
                              <a:gd name="T30" fmla="*/ 119 w 193"/>
                              <a:gd name="T31" fmla="*/ 258 h 272"/>
                              <a:gd name="T32" fmla="*/ 123 w 193"/>
                              <a:gd name="T33" fmla="*/ 271 h 272"/>
                              <a:gd name="T34" fmla="*/ 119 w 193"/>
                              <a:gd name="T35" fmla="*/ 269 h 272"/>
                              <a:gd name="T36" fmla="*/ 111 w 193"/>
                              <a:gd name="T37" fmla="*/ 269 h 272"/>
                              <a:gd name="T38" fmla="*/ 104 w 193"/>
                              <a:gd name="T39" fmla="*/ 269 h 272"/>
                              <a:gd name="T40" fmla="*/ 100 w 193"/>
                              <a:gd name="T41" fmla="*/ 272 h 272"/>
                              <a:gd name="T42" fmla="*/ 98 w 193"/>
                              <a:gd name="T43" fmla="*/ 251 h 272"/>
                              <a:gd name="T44" fmla="*/ 93 w 193"/>
                              <a:gd name="T45" fmla="*/ 229 h 272"/>
                              <a:gd name="T46" fmla="*/ 85 w 193"/>
                              <a:gd name="T47" fmla="*/ 209 h 272"/>
                              <a:gd name="T48" fmla="*/ 74 w 193"/>
                              <a:gd name="T49" fmla="*/ 189 h 272"/>
                              <a:gd name="T50" fmla="*/ 61 w 193"/>
                              <a:gd name="T51" fmla="*/ 171 h 272"/>
                              <a:gd name="T52" fmla="*/ 47 w 193"/>
                              <a:gd name="T53" fmla="*/ 157 h 272"/>
                              <a:gd name="T54" fmla="*/ 31 w 193"/>
                              <a:gd name="T55" fmla="*/ 145 h 272"/>
                              <a:gd name="T56" fmla="*/ 15 w 193"/>
                              <a:gd name="T57" fmla="*/ 140 h 272"/>
                              <a:gd name="T58" fmla="*/ 16 w 193"/>
                              <a:gd name="T59" fmla="*/ 127 h 272"/>
                              <a:gd name="T60" fmla="*/ 16 w 193"/>
                              <a:gd name="T61" fmla="*/ 114 h 272"/>
                              <a:gd name="T62" fmla="*/ 11 w 193"/>
                              <a:gd name="T63" fmla="*/ 104 h 272"/>
                              <a:gd name="T64" fmla="*/ 0 w 193"/>
                              <a:gd name="T65" fmla="*/ 96 h 272"/>
                              <a:gd name="T66" fmla="*/ 12 w 193"/>
                              <a:gd name="T67" fmla="*/ 78 h 272"/>
                              <a:gd name="T68" fmla="*/ 22 w 193"/>
                              <a:gd name="T69" fmla="*/ 52 h 272"/>
                              <a:gd name="T70" fmla="*/ 26 w 193"/>
                              <a:gd name="T71" fmla="*/ 23 h 272"/>
                              <a:gd name="T72" fmla="*/ 18 w 193"/>
                              <a:gd name="T73" fmla="*/ 0 h 272"/>
                              <a:gd name="T74" fmla="*/ 26 w 193"/>
                              <a:gd name="T75" fmla="*/ 7 h 272"/>
                              <a:gd name="T76" fmla="*/ 36 w 193"/>
                              <a:gd name="T77" fmla="*/ 16 h 272"/>
                              <a:gd name="T78" fmla="*/ 47 w 193"/>
                              <a:gd name="T79" fmla="*/ 24 h 272"/>
                              <a:gd name="T80" fmla="*/ 58 w 193"/>
                              <a:gd name="T81" fmla="*/ 32 h 272"/>
                              <a:gd name="T82" fmla="*/ 71 w 193"/>
                              <a:gd name="T83" fmla="*/ 37 h 272"/>
                              <a:gd name="T84" fmla="*/ 85 w 193"/>
                              <a:gd name="T85" fmla="*/ 42 h 272"/>
                              <a:gd name="T86" fmla="*/ 101 w 193"/>
                              <a:gd name="T87" fmla="*/ 43 h 272"/>
                              <a:gd name="T88" fmla="*/ 119 w 193"/>
                              <a:gd name="T89" fmla="*/ 42 h 272"/>
                              <a:gd name="T90" fmla="*/ 119 w 193"/>
                              <a:gd name="T91" fmla="*/ 55 h 272"/>
                              <a:gd name="T92" fmla="*/ 120 w 193"/>
                              <a:gd name="T93" fmla="*/ 69 h 272"/>
                              <a:gd name="T94" fmla="*/ 123 w 193"/>
                              <a:gd name="T95" fmla="*/ 84 h 272"/>
                              <a:gd name="T96" fmla="*/ 129 w 193"/>
                              <a:gd name="T97" fmla="*/ 96 h 272"/>
                              <a:gd name="T98" fmla="*/ 139 w 193"/>
                              <a:gd name="T99" fmla="*/ 108 h 272"/>
                              <a:gd name="T100" fmla="*/ 152 w 193"/>
                              <a:gd name="T101" fmla="*/ 114 h 272"/>
                              <a:gd name="T102" fmla="*/ 170 w 193"/>
                              <a:gd name="T103" fmla="*/ 117 h 272"/>
                              <a:gd name="T104" fmla="*/ 193 w 193"/>
                              <a:gd name="T105" fmla="*/ 11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3" h="272">
                                <a:moveTo>
                                  <a:pt x="193" y="112"/>
                                </a:moveTo>
                                <a:lnTo>
                                  <a:pt x="182" y="117"/>
                                </a:lnTo>
                                <a:lnTo>
                                  <a:pt x="170" y="124"/>
                                </a:lnTo>
                                <a:lnTo>
                                  <a:pt x="159" y="132"/>
                                </a:lnTo>
                                <a:lnTo>
                                  <a:pt x="147" y="143"/>
                                </a:lnTo>
                                <a:lnTo>
                                  <a:pt x="139" y="154"/>
                                </a:lnTo>
                                <a:lnTo>
                                  <a:pt x="130" y="168"/>
                                </a:lnTo>
                                <a:lnTo>
                                  <a:pt x="123" y="183"/>
                                </a:lnTo>
                                <a:lnTo>
                                  <a:pt x="119" y="199"/>
                                </a:lnTo>
                                <a:lnTo>
                                  <a:pt x="117" y="204"/>
                                </a:lnTo>
                                <a:lnTo>
                                  <a:pt x="117" y="209"/>
                                </a:lnTo>
                                <a:lnTo>
                                  <a:pt x="116" y="215"/>
                                </a:lnTo>
                                <a:lnTo>
                                  <a:pt x="116" y="220"/>
                                </a:lnTo>
                                <a:lnTo>
                                  <a:pt x="116" y="232"/>
                                </a:lnTo>
                                <a:lnTo>
                                  <a:pt x="117" y="245"/>
                                </a:lnTo>
                                <a:lnTo>
                                  <a:pt x="119" y="258"/>
                                </a:lnTo>
                                <a:lnTo>
                                  <a:pt x="123" y="271"/>
                                </a:lnTo>
                                <a:lnTo>
                                  <a:pt x="119" y="269"/>
                                </a:lnTo>
                                <a:lnTo>
                                  <a:pt x="111" y="269"/>
                                </a:lnTo>
                                <a:lnTo>
                                  <a:pt x="104" y="269"/>
                                </a:lnTo>
                                <a:lnTo>
                                  <a:pt x="100" y="272"/>
                                </a:lnTo>
                                <a:lnTo>
                                  <a:pt x="98" y="251"/>
                                </a:lnTo>
                                <a:lnTo>
                                  <a:pt x="93" y="229"/>
                                </a:lnTo>
                                <a:lnTo>
                                  <a:pt x="85" y="209"/>
                                </a:lnTo>
                                <a:lnTo>
                                  <a:pt x="74" y="189"/>
                                </a:lnTo>
                                <a:lnTo>
                                  <a:pt x="61" y="171"/>
                                </a:lnTo>
                                <a:lnTo>
                                  <a:pt x="47" y="157"/>
                                </a:lnTo>
                                <a:lnTo>
                                  <a:pt x="31" y="145"/>
                                </a:lnTo>
                                <a:lnTo>
                                  <a:pt x="15" y="140"/>
                                </a:lnTo>
                                <a:lnTo>
                                  <a:pt x="16" y="127"/>
                                </a:lnTo>
                                <a:lnTo>
                                  <a:pt x="16" y="114"/>
                                </a:lnTo>
                                <a:lnTo>
                                  <a:pt x="11" y="104"/>
                                </a:lnTo>
                                <a:lnTo>
                                  <a:pt x="0" y="96"/>
                                </a:lnTo>
                                <a:lnTo>
                                  <a:pt x="12" y="78"/>
                                </a:lnTo>
                                <a:lnTo>
                                  <a:pt x="22" y="52"/>
                                </a:lnTo>
                                <a:lnTo>
                                  <a:pt x="26" y="23"/>
                                </a:lnTo>
                                <a:lnTo>
                                  <a:pt x="18" y="0"/>
                                </a:lnTo>
                                <a:lnTo>
                                  <a:pt x="26" y="7"/>
                                </a:lnTo>
                                <a:lnTo>
                                  <a:pt x="36" y="16"/>
                                </a:lnTo>
                                <a:lnTo>
                                  <a:pt x="47" y="24"/>
                                </a:lnTo>
                                <a:lnTo>
                                  <a:pt x="58" y="32"/>
                                </a:lnTo>
                                <a:lnTo>
                                  <a:pt x="71" y="37"/>
                                </a:lnTo>
                                <a:lnTo>
                                  <a:pt x="85" y="42"/>
                                </a:lnTo>
                                <a:lnTo>
                                  <a:pt x="101" y="43"/>
                                </a:lnTo>
                                <a:lnTo>
                                  <a:pt x="119" y="42"/>
                                </a:lnTo>
                                <a:lnTo>
                                  <a:pt x="119" y="55"/>
                                </a:lnTo>
                                <a:lnTo>
                                  <a:pt x="120" y="69"/>
                                </a:lnTo>
                                <a:lnTo>
                                  <a:pt x="123" y="84"/>
                                </a:lnTo>
                                <a:lnTo>
                                  <a:pt x="129" y="96"/>
                                </a:lnTo>
                                <a:lnTo>
                                  <a:pt x="139" y="108"/>
                                </a:lnTo>
                                <a:lnTo>
                                  <a:pt x="152" y="114"/>
                                </a:lnTo>
                                <a:lnTo>
                                  <a:pt x="170" y="117"/>
                                </a:lnTo>
                                <a:lnTo>
                                  <a:pt x="193" y="112"/>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0"/>
                        <wps:cNvSpPr>
                          <a:spLocks noChangeAspect="1"/>
                        </wps:cNvSpPr>
                        <wps:spPr bwMode="auto">
                          <a:xfrm>
                            <a:off x="2086" y="6802"/>
                            <a:ext cx="218" cy="253"/>
                          </a:xfrm>
                          <a:custGeom>
                            <a:avLst/>
                            <a:gdLst>
                              <a:gd name="T0" fmla="*/ 78 w 218"/>
                              <a:gd name="T1" fmla="*/ 50 h 253"/>
                              <a:gd name="T2" fmla="*/ 91 w 218"/>
                              <a:gd name="T3" fmla="*/ 53 h 253"/>
                              <a:gd name="T4" fmla="*/ 104 w 218"/>
                              <a:gd name="T5" fmla="*/ 53 h 253"/>
                              <a:gd name="T6" fmla="*/ 118 w 218"/>
                              <a:gd name="T7" fmla="*/ 53 h 253"/>
                              <a:gd name="T8" fmla="*/ 133 w 218"/>
                              <a:gd name="T9" fmla="*/ 53 h 253"/>
                              <a:gd name="T10" fmla="*/ 146 w 218"/>
                              <a:gd name="T11" fmla="*/ 50 h 253"/>
                              <a:gd name="T12" fmla="*/ 161 w 218"/>
                              <a:gd name="T13" fmla="*/ 46 h 253"/>
                              <a:gd name="T14" fmla="*/ 179 w 218"/>
                              <a:gd name="T15" fmla="*/ 37 h 253"/>
                              <a:gd name="T16" fmla="*/ 195 w 218"/>
                              <a:gd name="T17" fmla="*/ 26 h 253"/>
                              <a:gd name="T18" fmla="*/ 209 w 218"/>
                              <a:gd name="T19" fmla="*/ 10 h 253"/>
                              <a:gd name="T20" fmla="*/ 218 w 218"/>
                              <a:gd name="T21" fmla="*/ 2 h 253"/>
                              <a:gd name="T22" fmla="*/ 218 w 218"/>
                              <a:gd name="T23" fmla="*/ 10 h 253"/>
                              <a:gd name="T24" fmla="*/ 206 w 218"/>
                              <a:gd name="T25" fmla="*/ 23 h 253"/>
                              <a:gd name="T26" fmla="*/ 190 w 218"/>
                              <a:gd name="T27" fmla="*/ 47 h 253"/>
                              <a:gd name="T28" fmla="*/ 180 w 218"/>
                              <a:gd name="T29" fmla="*/ 75 h 253"/>
                              <a:gd name="T30" fmla="*/ 176 w 218"/>
                              <a:gd name="T31" fmla="*/ 105 h 253"/>
                              <a:gd name="T32" fmla="*/ 179 w 218"/>
                              <a:gd name="T33" fmla="*/ 129 h 253"/>
                              <a:gd name="T34" fmla="*/ 182 w 218"/>
                              <a:gd name="T35" fmla="*/ 147 h 253"/>
                              <a:gd name="T36" fmla="*/ 176 w 218"/>
                              <a:gd name="T37" fmla="*/ 152 h 253"/>
                              <a:gd name="T38" fmla="*/ 159 w 218"/>
                              <a:gd name="T39" fmla="*/ 161 h 253"/>
                              <a:gd name="T40" fmla="*/ 143 w 218"/>
                              <a:gd name="T41" fmla="*/ 180 h 253"/>
                              <a:gd name="T42" fmla="*/ 134 w 218"/>
                              <a:gd name="T43" fmla="*/ 213 h 253"/>
                              <a:gd name="T44" fmla="*/ 125 w 218"/>
                              <a:gd name="T45" fmla="*/ 227 h 253"/>
                              <a:gd name="T46" fmla="*/ 100 w 218"/>
                              <a:gd name="T47" fmla="*/ 220 h 253"/>
                              <a:gd name="T48" fmla="*/ 69 w 218"/>
                              <a:gd name="T49" fmla="*/ 223 h 253"/>
                              <a:gd name="T50" fmla="*/ 45 w 218"/>
                              <a:gd name="T51" fmla="*/ 239 h 253"/>
                              <a:gd name="T52" fmla="*/ 38 w 218"/>
                              <a:gd name="T53" fmla="*/ 226 h 253"/>
                              <a:gd name="T54" fmla="*/ 20 w 218"/>
                              <a:gd name="T55" fmla="*/ 172 h 253"/>
                              <a:gd name="T56" fmla="*/ 13 w 218"/>
                              <a:gd name="T57" fmla="*/ 144 h 253"/>
                              <a:gd name="T58" fmla="*/ 23 w 218"/>
                              <a:gd name="T59" fmla="*/ 103 h 253"/>
                              <a:gd name="T60" fmla="*/ 28 w 218"/>
                              <a:gd name="T61" fmla="*/ 87 h 253"/>
                              <a:gd name="T62" fmla="*/ 43 w 218"/>
                              <a:gd name="T63" fmla="*/ 80 h 253"/>
                              <a:gd name="T64" fmla="*/ 58 w 218"/>
                              <a:gd name="T65" fmla="*/ 70 h 253"/>
                              <a:gd name="T66" fmla="*/ 69 w 218"/>
                              <a:gd name="T67" fmla="*/ 57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8" h="253">
                                <a:moveTo>
                                  <a:pt x="72" y="49"/>
                                </a:moveTo>
                                <a:lnTo>
                                  <a:pt x="78" y="50"/>
                                </a:lnTo>
                                <a:lnTo>
                                  <a:pt x="85" y="51"/>
                                </a:lnTo>
                                <a:lnTo>
                                  <a:pt x="91" y="53"/>
                                </a:lnTo>
                                <a:lnTo>
                                  <a:pt x="98" y="53"/>
                                </a:lnTo>
                                <a:lnTo>
                                  <a:pt x="104" y="53"/>
                                </a:lnTo>
                                <a:lnTo>
                                  <a:pt x="111" y="53"/>
                                </a:lnTo>
                                <a:lnTo>
                                  <a:pt x="118" y="53"/>
                                </a:lnTo>
                                <a:lnTo>
                                  <a:pt x="125" y="53"/>
                                </a:lnTo>
                                <a:lnTo>
                                  <a:pt x="133" y="53"/>
                                </a:lnTo>
                                <a:lnTo>
                                  <a:pt x="140" y="51"/>
                                </a:lnTo>
                                <a:lnTo>
                                  <a:pt x="146" y="50"/>
                                </a:lnTo>
                                <a:lnTo>
                                  <a:pt x="153" y="49"/>
                                </a:lnTo>
                                <a:lnTo>
                                  <a:pt x="161" y="46"/>
                                </a:lnTo>
                                <a:lnTo>
                                  <a:pt x="170" y="41"/>
                                </a:lnTo>
                                <a:lnTo>
                                  <a:pt x="179" y="37"/>
                                </a:lnTo>
                                <a:lnTo>
                                  <a:pt x="187" y="31"/>
                                </a:lnTo>
                                <a:lnTo>
                                  <a:pt x="195" y="26"/>
                                </a:lnTo>
                                <a:lnTo>
                                  <a:pt x="202" y="18"/>
                                </a:lnTo>
                                <a:lnTo>
                                  <a:pt x="209" y="10"/>
                                </a:lnTo>
                                <a:lnTo>
                                  <a:pt x="216" y="0"/>
                                </a:lnTo>
                                <a:lnTo>
                                  <a:pt x="218" y="2"/>
                                </a:lnTo>
                                <a:lnTo>
                                  <a:pt x="218" y="5"/>
                                </a:lnTo>
                                <a:lnTo>
                                  <a:pt x="218" y="10"/>
                                </a:lnTo>
                                <a:lnTo>
                                  <a:pt x="216" y="13"/>
                                </a:lnTo>
                                <a:lnTo>
                                  <a:pt x="206" y="23"/>
                                </a:lnTo>
                                <a:lnTo>
                                  <a:pt x="197" y="34"/>
                                </a:lnTo>
                                <a:lnTo>
                                  <a:pt x="190" y="47"/>
                                </a:lnTo>
                                <a:lnTo>
                                  <a:pt x="185" y="62"/>
                                </a:lnTo>
                                <a:lnTo>
                                  <a:pt x="180" y="75"/>
                                </a:lnTo>
                                <a:lnTo>
                                  <a:pt x="177" y="90"/>
                                </a:lnTo>
                                <a:lnTo>
                                  <a:pt x="176" y="105"/>
                                </a:lnTo>
                                <a:lnTo>
                                  <a:pt x="177" y="119"/>
                                </a:lnTo>
                                <a:lnTo>
                                  <a:pt x="179" y="129"/>
                                </a:lnTo>
                                <a:lnTo>
                                  <a:pt x="180" y="138"/>
                                </a:lnTo>
                                <a:lnTo>
                                  <a:pt x="182" y="147"/>
                                </a:lnTo>
                                <a:lnTo>
                                  <a:pt x="182" y="154"/>
                                </a:lnTo>
                                <a:lnTo>
                                  <a:pt x="176" y="152"/>
                                </a:lnTo>
                                <a:lnTo>
                                  <a:pt x="167" y="155"/>
                                </a:lnTo>
                                <a:lnTo>
                                  <a:pt x="159" y="161"/>
                                </a:lnTo>
                                <a:lnTo>
                                  <a:pt x="150" y="168"/>
                                </a:lnTo>
                                <a:lnTo>
                                  <a:pt x="143" y="180"/>
                                </a:lnTo>
                                <a:lnTo>
                                  <a:pt x="137" y="195"/>
                                </a:lnTo>
                                <a:lnTo>
                                  <a:pt x="134" y="213"/>
                                </a:lnTo>
                                <a:lnTo>
                                  <a:pt x="134" y="234"/>
                                </a:lnTo>
                                <a:lnTo>
                                  <a:pt x="125" y="227"/>
                                </a:lnTo>
                                <a:lnTo>
                                  <a:pt x="113" y="221"/>
                                </a:lnTo>
                                <a:lnTo>
                                  <a:pt x="100" y="220"/>
                                </a:lnTo>
                                <a:lnTo>
                                  <a:pt x="84" y="220"/>
                                </a:lnTo>
                                <a:lnTo>
                                  <a:pt x="69" y="223"/>
                                </a:lnTo>
                                <a:lnTo>
                                  <a:pt x="56" y="229"/>
                                </a:lnTo>
                                <a:lnTo>
                                  <a:pt x="45" y="239"/>
                                </a:lnTo>
                                <a:lnTo>
                                  <a:pt x="38" y="253"/>
                                </a:lnTo>
                                <a:lnTo>
                                  <a:pt x="38" y="226"/>
                                </a:lnTo>
                                <a:lnTo>
                                  <a:pt x="32" y="195"/>
                                </a:lnTo>
                                <a:lnTo>
                                  <a:pt x="20" y="172"/>
                                </a:lnTo>
                                <a:lnTo>
                                  <a:pt x="0" y="161"/>
                                </a:lnTo>
                                <a:lnTo>
                                  <a:pt x="13" y="144"/>
                                </a:lnTo>
                                <a:lnTo>
                                  <a:pt x="20" y="123"/>
                                </a:lnTo>
                                <a:lnTo>
                                  <a:pt x="23" y="103"/>
                                </a:lnTo>
                                <a:lnTo>
                                  <a:pt x="19" y="90"/>
                                </a:lnTo>
                                <a:lnTo>
                                  <a:pt x="28" y="87"/>
                                </a:lnTo>
                                <a:lnTo>
                                  <a:pt x="36" y="85"/>
                                </a:lnTo>
                                <a:lnTo>
                                  <a:pt x="43" y="80"/>
                                </a:lnTo>
                                <a:lnTo>
                                  <a:pt x="52" y="76"/>
                                </a:lnTo>
                                <a:lnTo>
                                  <a:pt x="58" y="70"/>
                                </a:lnTo>
                                <a:lnTo>
                                  <a:pt x="65" y="64"/>
                                </a:lnTo>
                                <a:lnTo>
                                  <a:pt x="69" y="57"/>
                                </a:lnTo>
                                <a:lnTo>
                                  <a:pt x="72" y="49"/>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1"/>
                        <wps:cNvSpPr>
                          <a:spLocks noChangeAspect="1"/>
                        </wps:cNvSpPr>
                        <wps:spPr bwMode="auto">
                          <a:xfrm>
                            <a:off x="2271" y="6378"/>
                            <a:ext cx="133" cy="190"/>
                          </a:xfrm>
                          <a:custGeom>
                            <a:avLst/>
                            <a:gdLst>
                              <a:gd name="T0" fmla="*/ 106 w 133"/>
                              <a:gd name="T1" fmla="*/ 174 h 190"/>
                              <a:gd name="T2" fmla="*/ 105 w 133"/>
                              <a:gd name="T3" fmla="*/ 185 h 190"/>
                              <a:gd name="T4" fmla="*/ 99 w 133"/>
                              <a:gd name="T5" fmla="*/ 180 h 190"/>
                              <a:gd name="T6" fmla="*/ 87 w 133"/>
                              <a:gd name="T7" fmla="*/ 154 h 190"/>
                              <a:gd name="T8" fmla="*/ 82 w 133"/>
                              <a:gd name="T9" fmla="*/ 144 h 190"/>
                              <a:gd name="T10" fmla="*/ 70 w 133"/>
                              <a:gd name="T11" fmla="*/ 138 h 190"/>
                              <a:gd name="T12" fmla="*/ 56 w 133"/>
                              <a:gd name="T13" fmla="*/ 134 h 190"/>
                              <a:gd name="T14" fmla="*/ 43 w 133"/>
                              <a:gd name="T15" fmla="*/ 130 h 190"/>
                              <a:gd name="T16" fmla="*/ 37 w 133"/>
                              <a:gd name="T17" fmla="*/ 128 h 190"/>
                              <a:gd name="T18" fmla="*/ 34 w 133"/>
                              <a:gd name="T19" fmla="*/ 126 h 190"/>
                              <a:gd name="T20" fmla="*/ 37 w 133"/>
                              <a:gd name="T21" fmla="*/ 124 h 190"/>
                              <a:gd name="T22" fmla="*/ 51 w 133"/>
                              <a:gd name="T23" fmla="*/ 126 h 190"/>
                              <a:gd name="T24" fmla="*/ 67 w 133"/>
                              <a:gd name="T25" fmla="*/ 128 h 190"/>
                              <a:gd name="T26" fmla="*/ 80 w 133"/>
                              <a:gd name="T27" fmla="*/ 130 h 190"/>
                              <a:gd name="T28" fmla="*/ 80 w 133"/>
                              <a:gd name="T29" fmla="*/ 120 h 190"/>
                              <a:gd name="T30" fmla="*/ 73 w 133"/>
                              <a:gd name="T31" fmla="*/ 105 h 190"/>
                              <a:gd name="T32" fmla="*/ 60 w 133"/>
                              <a:gd name="T33" fmla="*/ 95 h 190"/>
                              <a:gd name="T34" fmla="*/ 40 w 133"/>
                              <a:gd name="T35" fmla="*/ 85 h 190"/>
                              <a:gd name="T36" fmla="*/ 23 w 133"/>
                              <a:gd name="T37" fmla="*/ 75 h 190"/>
                              <a:gd name="T38" fmla="*/ 8 w 133"/>
                              <a:gd name="T39" fmla="*/ 68 h 190"/>
                              <a:gd name="T40" fmla="*/ 1 w 133"/>
                              <a:gd name="T41" fmla="*/ 65 h 190"/>
                              <a:gd name="T42" fmla="*/ 1 w 133"/>
                              <a:gd name="T43" fmla="*/ 61 h 190"/>
                              <a:gd name="T44" fmla="*/ 11 w 133"/>
                              <a:gd name="T45" fmla="*/ 65 h 190"/>
                              <a:gd name="T46" fmla="*/ 25 w 133"/>
                              <a:gd name="T47" fmla="*/ 71 h 190"/>
                              <a:gd name="T48" fmla="*/ 43 w 133"/>
                              <a:gd name="T49" fmla="*/ 79 h 190"/>
                              <a:gd name="T50" fmla="*/ 60 w 133"/>
                              <a:gd name="T51" fmla="*/ 87 h 190"/>
                              <a:gd name="T52" fmla="*/ 63 w 133"/>
                              <a:gd name="T53" fmla="*/ 68 h 190"/>
                              <a:gd name="T54" fmla="*/ 40 w 133"/>
                              <a:gd name="T55" fmla="*/ 20 h 190"/>
                              <a:gd name="T56" fmla="*/ 27 w 133"/>
                              <a:gd name="T57" fmla="*/ 2 h 190"/>
                              <a:gd name="T58" fmla="*/ 33 w 133"/>
                              <a:gd name="T59" fmla="*/ 2 h 190"/>
                              <a:gd name="T60" fmla="*/ 50 w 133"/>
                              <a:gd name="T61" fmla="*/ 23 h 190"/>
                              <a:gd name="T62" fmla="*/ 72 w 133"/>
                              <a:gd name="T63" fmla="*/ 64 h 190"/>
                              <a:gd name="T64" fmla="*/ 86 w 133"/>
                              <a:gd name="T65" fmla="*/ 69 h 190"/>
                              <a:gd name="T66" fmla="*/ 99 w 133"/>
                              <a:gd name="T67" fmla="*/ 38 h 190"/>
                              <a:gd name="T68" fmla="*/ 100 w 133"/>
                              <a:gd name="T69" fmla="*/ 20 h 190"/>
                              <a:gd name="T70" fmla="*/ 103 w 133"/>
                              <a:gd name="T71" fmla="*/ 23 h 190"/>
                              <a:gd name="T72" fmla="*/ 103 w 133"/>
                              <a:gd name="T73" fmla="*/ 42 h 190"/>
                              <a:gd name="T74" fmla="*/ 96 w 133"/>
                              <a:gd name="T75" fmla="*/ 79 h 190"/>
                              <a:gd name="T76" fmla="*/ 87 w 133"/>
                              <a:gd name="T77" fmla="*/ 105 h 190"/>
                              <a:gd name="T78" fmla="*/ 93 w 133"/>
                              <a:gd name="T79" fmla="*/ 126 h 190"/>
                              <a:gd name="T80" fmla="*/ 105 w 133"/>
                              <a:gd name="T81" fmla="*/ 126 h 190"/>
                              <a:gd name="T82" fmla="*/ 120 w 133"/>
                              <a:gd name="T83" fmla="*/ 113 h 190"/>
                              <a:gd name="T84" fmla="*/ 129 w 133"/>
                              <a:gd name="T85" fmla="*/ 97 h 190"/>
                              <a:gd name="T86" fmla="*/ 133 w 133"/>
                              <a:gd name="T87" fmla="*/ 98 h 190"/>
                              <a:gd name="T88" fmla="*/ 129 w 133"/>
                              <a:gd name="T89" fmla="*/ 114 h 190"/>
                              <a:gd name="T90" fmla="*/ 109 w 133"/>
                              <a:gd name="T91" fmla="*/ 138 h 190"/>
                              <a:gd name="T92" fmla="*/ 102 w 133"/>
                              <a:gd name="T93" fmla="*/ 151 h 190"/>
                              <a:gd name="T94" fmla="*/ 106 w 133"/>
                              <a:gd name="T95" fmla="*/ 16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3" h="190">
                                <a:moveTo>
                                  <a:pt x="108" y="169"/>
                                </a:moveTo>
                                <a:lnTo>
                                  <a:pt x="106" y="174"/>
                                </a:lnTo>
                                <a:lnTo>
                                  <a:pt x="106" y="179"/>
                                </a:lnTo>
                                <a:lnTo>
                                  <a:pt x="105" y="185"/>
                                </a:lnTo>
                                <a:lnTo>
                                  <a:pt x="105" y="190"/>
                                </a:lnTo>
                                <a:lnTo>
                                  <a:pt x="99" y="180"/>
                                </a:lnTo>
                                <a:lnTo>
                                  <a:pt x="93" y="167"/>
                                </a:lnTo>
                                <a:lnTo>
                                  <a:pt x="87" y="154"/>
                                </a:lnTo>
                                <a:lnTo>
                                  <a:pt x="86" y="146"/>
                                </a:lnTo>
                                <a:lnTo>
                                  <a:pt x="82" y="144"/>
                                </a:lnTo>
                                <a:lnTo>
                                  <a:pt x="76" y="141"/>
                                </a:lnTo>
                                <a:lnTo>
                                  <a:pt x="70" y="138"/>
                                </a:lnTo>
                                <a:lnTo>
                                  <a:pt x="63" y="136"/>
                                </a:lnTo>
                                <a:lnTo>
                                  <a:pt x="56" y="134"/>
                                </a:lnTo>
                                <a:lnTo>
                                  <a:pt x="50" y="131"/>
                                </a:lnTo>
                                <a:lnTo>
                                  <a:pt x="43" y="130"/>
                                </a:lnTo>
                                <a:lnTo>
                                  <a:pt x="38" y="130"/>
                                </a:lnTo>
                                <a:lnTo>
                                  <a:pt x="37" y="128"/>
                                </a:lnTo>
                                <a:lnTo>
                                  <a:pt x="36" y="127"/>
                                </a:lnTo>
                                <a:lnTo>
                                  <a:pt x="34" y="126"/>
                                </a:lnTo>
                                <a:lnTo>
                                  <a:pt x="33" y="124"/>
                                </a:lnTo>
                                <a:lnTo>
                                  <a:pt x="37" y="124"/>
                                </a:lnTo>
                                <a:lnTo>
                                  <a:pt x="44" y="126"/>
                                </a:lnTo>
                                <a:lnTo>
                                  <a:pt x="51" y="126"/>
                                </a:lnTo>
                                <a:lnTo>
                                  <a:pt x="60" y="127"/>
                                </a:lnTo>
                                <a:lnTo>
                                  <a:pt x="67" y="128"/>
                                </a:lnTo>
                                <a:lnTo>
                                  <a:pt x="74" y="130"/>
                                </a:lnTo>
                                <a:lnTo>
                                  <a:pt x="80" y="130"/>
                                </a:lnTo>
                                <a:lnTo>
                                  <a:pt x="83" y="131"/>
                                </a:lnTo>
                                <a:lnTo>
                                  <a:pt x="80" y="120"/>
                                </a:lnTo>
                                <a:lnTo>
                                  <a:pt x="77" y="111"/>
                                </a:lnTo>
                                <a:lnTo>
                                  <a:pt x="73" y="105"/>
                                </a:lnTo>
                                <a:lnTo>
                                  <a:pt x="70" y="100"/>
                                </a:lnTo>
                                <a:lnTo>
                                  <a:pt x="60" y="95"/>
                                </a:lnTo>
                                <a:lnTo>
                                  <a:pt x="50" y="91"/>
                                </a:lnTo>
                                <a:lnTo>
                                  <a:pt x="40" y="85"/>
                                </a:lnTo>
                                <a:lnTo>
                                  <a:pt x="31" y="81"/>
                                </a:lnTo>
                                <a:lnTo>
                                  <a:pt x="23" y="75"/>
                                </a:lnTo>
                                <a:lnTo>
                                  <a:pt x="15" y="71"/>
                                </a:lnTo>
                                <a:lnTo>
                                  <a:pt x="8" y="68"/>
                                </a:lnTo>
                                <a:lnTo>
                                  <a:pt x="4" y="66"/>
                                </a:lnTo>
                                <a:lnTo>
                                  <a:pt x="1" y="65"/>
                                </a:lnTo>
                                <a:lnTo>
                                  <a:pt x="0" y="62"/>
                                </a:lnTo>
                                <a:lnTo>
                                  <a:pt x="1" y="61"/>
                                </a:lnTo>
                                <a:lnTo>
                                  <a:pt x="7" y="62"/>
                                </a:lnTo>
                                <a:lnTo>
                                  <a:pt x="11" y="65"/>
                                </a:lnTo>
                                <a:lnTo>
                                  <a:pt x="18" y="68"/>
                                </a:lnTo>
                                <a:lnTo>
                                  <a:pt x="25" y="71"/>
                                </a:lnTo>
                                <a:lnTo>
                                  <a:pt x="34" y="75"/>
                                </a:lnTo>
                                <a:lnTo>
                                  <a:pt x="43" y="79"/>
                                </a:lnTo>
                                <a:lnTo>
                                  <a:pt x="51" y="84"/>
                                </a:lnTo>
                                <a:lnTo>
                                  <a:pt x="60" y="87"/>
                                </a:lnTo>
                                <a:lnTo>
                                  <a:pt x="67" y="88"/>
                                </a:lnTo>
                                <a:lnTo>
                                  <a:pt x="63" y="68"/>
                                </a:lnTo>
                                <a:lnTo>
                                  <a:pt x="51" y="43"/>
                                </a:lnTo>
                                <a:lnTo>
                                  <a:pt x="40" y="20"/>
                                </a:lnTo>
                                <a:lnTo>
                                  <a:pt x="30" y="7"/>
                                </a:lnTo>
                                <a:lnTo>
                                  <a:pt x="27" y="2"/>
                                </a:lnTo>
                                <a:lnTo>
                                  <a:pt x="28" y="0"/>
                                </a:lnTo>
                                <a:lnTo>
                                  <a:pt x="33" y="2"/>
                                </a:lnTo>
                                <a:lnTo>
                                  <a:pt x="40" y="9"/>
                                </a:lnTo>
                                <a:lnTo>
                                  <a:pt x="50" y="23"/>
                                </a:lnTo>
                                <a:lnTo>
                                  <a:pt x="61" y="43"/>
                                </a:lnTo>
                                <a:lnTo>
                                  <a:pt x="72" y="64"/>
                                </a:lnTo>
                                <a:lnTo>
                                  <a:pt x="77" y="79"/>
                                </a:lnTo>
                                <a:lnTo>
                                  <a:pt x="86" y="69"/>
                                </a:lnTo>
                                <a:lnTo>
                                  <a:pt x="93" y="54"/>
                                </a:lnTo>
                                <a:lnTo>
                                  <a:pt x="99" y="38"/>
                                </a:lnTo>
                                <a:lnTo>
                                  <a:pt x="100" y="25"/>
                                </a:lnTo>
                                <a:lnTo>
                                  <a:pt x="100" y="20"/>
                                </a:lnTo>
                                <a:lnTo>
                                  <a:pt x="102" y="19"/>
                                </a:lnTo>
                                <a:lnTo>
                                  <a:pt x="103" y="23"/>
                                </a:lnTo>
                                <a:lnTo>
                                  <a:pt x="103" y="29"/>
                                </a:lnTo>
                                <a:lnTo>
                                  <a:pt x="103" y="42"/>
                                </a:lnTo>
                                <a:lnTo>
                                  <a:pt x="102" y="59"/>
                                </a:lnTo>
                                <a:lnTo>
                                  <a:pt x="96" y="79"/>
                                </a:lnTo>
                                <a:lnTo>
                                  <a:pt x="83" y="95"/>
                                </a:lnTo>
                                <a:lnTo>
                                  <a:pt x="87" y="105"/>
                                </a:lnTo>
                                <a:lnTo>
                                  <a:pt x="92" y="115"/>
                                </a:lnTo>
                                <a:lnTo>
                                  <a:pt x="93" y="126"/>
                                </a:lnTo>
                                <a:lnTo>
                                  <a:pt x="95" y="131"/>
                                </a:lnTo>
                                <a:lnTo>
                                  <a:pt x="105" y="126"/>
                                </a:lnTo>
                                <a:lnTo>
                                  <a:pt x="113" y="120"/>
                                </a:lnTo>
                                <a:lnTo>
                                  <a:pt x="120" y="113"/>
                                </a:lnTo>
                                <a:lnTo>
                                  <a:pt x="126" y="102"/>
                                </a:lnTo>
                                <a:lnTo>
                                  <a:pt x="129" y="97"/>
                                </a:lnTo>
                                <a:lnTo>
                                  <a:pt x="132" y="95"/>
                                </a:lnTo>
                                <a:lnTo>
                                  <a:pt x="133" y="98"/>
                                </a:lnTo>
                                <a:lnTo>
                                  <a:pt x="133" y="104"/>
                                </a:lnTo>
                                <a:lnTo>
                                  <a:pt x="129" y="114"/>
                                </a:lnTo>
                                <a:lnTo>
                                  <a:pt x="120" y="127"/>
                                </a:lnTo>
                                <a:lnTo>
                                  <a:pt x="109" y="138"/>
                                </a:lnTo>
                                <a:lnTo>
                                  <a:pt x="99" y="146"/>
                                </a:lnTo>
                                <a:lnTo>
                                  <a:pt x="102" y="151"/>
                                </a:lnTo>
                                <a:lnTo>
                                  <a:pt x="103" y="159"/>
                                </a:lnTo>
                                <a:lnTo>
                                  <a:pt x="106" y="164"/>
                                </a:lnTo>
                                <a:lnTo>
                                  <a:pt x="108" y="169"/>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2"/>
                        <wps:cNvSpPr>
                          <a:spLocks noChangeAspect="1"/>
                        </wps:cNvSpPr>
                        <wps:spPr bwMode="auto">
                          <a:xfrm>
                            <a:off x="2106" y="6851"/>
                            <a:ext cx="133" cy="171"/>
                          </a:xfrm>
                          <a:custGeom>
                            <a:avLst/>
                            <a:gdLst>
                              <a:gd name="T0" fmla="*/ 126 w 133"/>
                              <a:gd name="T1" fmla="*/ 1 h 171"/>
                              <a:gd name="T2" fmla="*/ 113 w 133"/>
                              <a:gd name="T3" fmla="*/ 4 h 171"/>
                              <a:gd name="T4" fmla="*/ 104 w 133"/>
                              <a:gd name="T5" fmla="*/ 11 h 171"/>
                              <a:gd name="T6" fmla="*/ 94 w 133"/>
                              <a:gd name="T7" fmla="*/ 27 h 171"/>
                              <a:gd name="T8" fmla="*/ 80 w 133"/>
                              <a:gd name="T9" fmla="*/ 31 h 171"/>
                              <a:gd name="T10" fmla="*/ 62 w 133"/>
                              <a:gd name="T11" fmla="*/ 34 h 171"/>
                              <a:gd name="T12" fmla="*/ 42 w 133"/>
                              <a:gd name="T13" fmla="*/ 38 h 171"/>
                              <a:gd name="T14" fmla="*/ 26 w 133"/>
                              <a:gd name="T15" fmla="*/ 46 h 171"/>
                              <a:gd name="T16" fmla="*/ 21 w 133"/>
                              <a:gd name="T17" fmla="*/ 53 h 171"/>
                              <a:gd name="T18" fmla="*/ 21 w 133"/>
                              <a:gd name="T19" fmla="*/ 53 h 171"/>
                              <a:gd name="T20" fmla="*/ 29 w 133"/>
                              <a:gd name="T21" fmla="*/ 50 h 171"/>
                              <a:gd name="T22" fmla="*/ 42 w 133"/>
                              <a:gd name="T23" fmla="*/ 46 h 171"/>
                              <a:gd name="T24" fmla="*/ 58 w 133"/>
                              <a:gd name="T25" fmla="*/ 41 h 171"/>
                              <a:gd name="T26" fmla="*/ 75 w 133"/>
                              <a:gd name="T27" fmla="*/ 41 h 171"/>
                              <a:gd name="T28" fmla="*/ 77 w 133"/>
                              <a:gd name="T29" fmla="*/ 54 h 171"/>
                              <a:gd name="T30" fmla="*/ 65 w 133"/>
                              <a:gd name="T31" fmla="*/ 79 h 171"/>
                              <a:gd name="T32" fmla="*/ 55 w 133"/>
                              <a:gd name="T33" fmla="*/ 86 h 171"/>
                              <a:gd name="T34" fmla="*/ 41 w 133"/>
                              <a:gd name="T35" fmla="*/ 90 h 171"/>
                              <a:gd name="T36" fmla="*/ 23 w 133"/>
                              <a:gd name="T37" fmla="*/ 95 h 171"/>
                              <a:gd name="T38" fmla="*/ 9 w 133"/>
                              <a:gd name="T39" fmla="*/ 98 h 171"/>
                              <a:gd name="T40" fmla="*/ 2 w 133"/>
                              <a:gd name="T41" fmla="*/ 100 h 171"/>
                              <a:gd name="T42" fmla="*/ 2 w 133"/>
                              <a:gd name="T43" fmla="*/ 102 h 171"/>
                              <a:gd name="T44" fmla="*/ 12 w 133"/>
                              <a:gd name="T45" fmla="*/ 102 h 171"/>
                              <a:gd name="T46" fmla="*/ 23 w 133"/>
                              <a:gd name="T47" fmla="*/ 100 h 171"/>
                              <a:gd name="T48" fmla="*/ 36 w 133"/>
                              <a:gd name="T49" fmla="*/ 98 h 171"/>
                              <a:gd name="T50" fmla="*/ 51 w 133"/>
                              <a:gd name="T51" fmla="*/ 96 h 171"/>
                              <a:gd name="T52" fmla="*/ 48 w 133"/>
                              <a:gd name="T53" fmla="*/ 106 h 171"/>
                              <a:gd name="T54" fmla="*/ 32 w 133"/>
                              <a:gd name="T55" fmla="*/ 138 h 171"/>
                              <a:gd name="T56" fmla="*/ 36 w 133"/>
                              <a:gd name="T57" fmla="*/ 155 h 171"/>
                              <a:gd name="T58" fmla="*/ 57 w 133"/>
                              <a:gd name="T59" fmla="*/ 113 h 171"/>
                              <a:gd name="T60" fmla="*/ 69 w 133"/>
                              <a:gd name="T61" fmla="*/ 115 h 171"/>
                              <a:gd name="T62" fmla="*/ 82 w 133"/>
                              <a:gd name="T63" fmla="*/ 144 h 171"/>
                              <a:gd name="T64" fmla="*/ 94 w 133"/>
                              <a:gd name="T65" fmla="*/ 158 h 171"/>
                              <a:gd name="T66" fmla="*/ 93 w 133"/>
                              <a:gd name="T67" fmla="*/ 154 h 171"/>
                              <a:gd name="T68" fmla="*/ 84 w 133"/>
                              <a:gd name="T69" fmla="*/ 134 h 171"/>
                              <a:gd name="T70" fmla="*/ 77 w 133"/>
                              <a:gd name="T71" fmla="*/ 103 h 171"/>
                              <a:gd name="T72" fmla="*/ 80 w 133"/>
                              <a:gd name="T73" fmla="*/ 80 h 171"/>
                              <a:gd name="T74" fmla="*/ 94 w 133"/>
                              <a:gd name="T75" fmla="*/ 53 h 171"/>
                              <a:gd name="T76" fmla="*/ 107 w 133"/>
                              <a:gd name="T77" fmla="*/ 54 h 171"/>
                              <a:gd name="T78" fmla="*/ 124 w 133"/>
                              <a:gd name="T79" fmla="*/ 82 h 171"/>
                              <a:gd name="T80" fmla="*/ 129 w 133"/>
                              <a:gd name="T81" fmla="*/ 109 h 171"/>
                              <a:gd name="T82" fmla="*/ 133 w 133"/>
                              <a:gd name="T83" fmla="*/ 105 h 171"/>
                              <a:gd name="T84" fmla="*/ 130 w 133"/>
                              <a:gd name="T85" fmla="*/ 80 h 171"/>
                              <a:gd name="T86" fmla="*/ 118 w 133"/>
                              <a:gd name="T87" fmla="*/ 46 h 171"/>
                              <a:gd name="T88" fmla="*/ 118 w 133"/>
                              <a:gd name="T89" fmla="*/ 28 h 171"/>
                              <a:gd name="T90" fmla="*/ 130 w 133"/>
                              <a:gd name="T91" fmla="*/ 8 h 171"/>
                              <a:gd name="T92" fmla="*/ 133 w 133"/>
                              <a:gd name="T93"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3" h="171">
                                <a:moveTo>
                                  <a:pt x="133" y="0"/>
                                </a:moveTo>
                                <a:lnTo>
                                  <a:pt x="126" y="1"/>
                                </a:lnTo>
                                <a:lnTo>
                                  <a:pt x="120" y="2"/>
                                </a:lnTo>
                                <a:lnTo>
                                  <a:pt x="113" y="4"/>
                                </a:lnTo>
                                <a:lnTo>
                                  <a:pt x="105" y="4"/>
                                </a:lnTo>
                                <a:lnTo>
                                  <a:pt x="104" y="11"/>
                                </a:lnTo>
                                <a:lnTo>
                                  <a:pt x="100" y="20"/>
                                </a:lnTo>
                                <a:lnTo>
                                  <a:pt x="94" y="27"/>
                                </a:lnTo>
                                <a:lnTo>
                                  <a:pt x="87" y="30"/>
                                </a:lnTo>
                                <a:lnTo>
                                  <a:pt x="80" y="31"/>
                                </a:lnTo>
                                <a:lnTo>
                                  <a:pt x="71" y="31"/>
                                </a:lnTo>
                                <a:lnTo>
                                  <a:pt x="62" y="34"/>
                                </a:lnTo>
                                <a:lnTo>
                                  <a:pt x="52" y="36"/>
                                </a:lnTo>
                                <a:lnTo>
                                  <a:pt x="42" y="38"/>
                                </a:lnTo>
                                <a:lnTo>
                                  <a:pt x="33" y="43"/>
                                </a:lnTo>
                                <a:lnTo>
                                  <a:pt x="26" y="46"/>
                                </a:lnTo>
                                <a:lnTo>
                                  <a:pt x="22" y="50"/>
                                </a:lnTo>
                                <a:lnTo>
                                  <a:pt x="21" y="53"/>
                                </a:lnTo>
                                <a:lnTo>
                                  <a:pt x="19" y="53"/>
                                </a:lnTo>
                                <a:lnTo>
                                  <a:pt x="21" y="53"/>
                                </a:lnTo>
                                <a:lnTo>
                                  <a:pt x="25" y="51"/>
                                </a:lnTo>
                                <a:lnTo>
                                  <a:pt x="29" y="50"/>
                                </a:lnTo>
                                <a:lnTo>
                                  <a:pt x="35" y="47"/>
                                </a:lnTo>
                                <a:lnTo>
                                  <a:pt x="42" y="46"/>
                                </a:lnTo>
                                <a:lnTo>
                                  <a:pt x="49" y="43"/>
                                </a:lnTo>
                                <a:lnTo>
                                  <a:pt x="58" y="41"/>
                                </a:lnTo>
                                <a:lnTo>
                                  <a:pt x="67" y="41"/>
                                </a:lnTo>
                                <a:lnTo>
                                  <a:pt x="75" y="41"/>
                                </a:lnTo>
                                <a:lnTo>
                                  <a:pt x="82" y="43"/>
                                </a:lnTo>
                                <a:lnTo>
                                  <a:pt x="77" y="54"/>
                                </a:lnTo>
                                <a:lnTo>
                                  <a:pt x="71" y="67"/>
                                </a:lnTo>
                                <a:lnTo>
                                  <a:pt x="65" y="79"/>
                                </a:lnTo>
                                <a:lnTo>
                                  <a:pt x="59" y="85"/>
                                </a:lnTo>
                                <a:lnTo>
                                  <a:pt x="55" y="86"/>
                                </a:lnTo>
                                <a:lnTo>
                                  <a:pt x="48" y="89"/>
                                </a:lnTo>
                                <a:lnTo>
                                  <a:pt x="41" y="90"/>
                                </a:lnTo>
                                <a:lnTo>
                                  <a:pt x="32" y="93"/>
                                </a:lnTo>
                                <a:lnTo>
                                  <a:pt x="23" y="95"/>
                                </a:lnTo>
                                <a:lnTo>
                                  <a:pt x="16" y="96"/>
                                </a:lnTo>
                                <a:lnTo>
                                  <a:pt x="9" y="98"/>
                                </a:lnTo>
                                <a:lnTo>
                                  <a:pt x="5" y="99"/>
                                </a:lnTo>
                                <a:lnTo>
                                  <a:pt x="2" y="100"/>
                                </a:lnTo>
                                <a:lnTo>
                                  <a:pt x="0" y="100"/>
                                </a:lnTo>
                                <a:lnTo>
                                  <a:pt x="2" y="102"/>
                                </a:lnTo>
                                <a:lnTo>
                                  <a:pt x="8" y="102"/>
                                </a:lnTo>
                                <a:lnTo>
                                  <a:pt x="12" y="102"/>
                                </a:lnTo>
                                <a:lnTo>
                                  <a:pt x="18" y="100"/>
                                </a:lnTo>
                                <a:lnTo>
                                  <a:pt x="23" y="100"/>
                                </a:lnTo>
                                <a:lnTo>
                                  <a:pt x="31" y="99"/>
                                </a:lnTo>
                                <a:lnTo>
                                  <a:pt x="36" y="98"/>
                                </a:lnTo>
                                <a:lnTo>
                                  <a:pt x="44" y="98"/>
                                </a:lnTo>
                                <a:lnTo>
                                  <a:pt x="51" y="96"/>
                                </a:lnTo>
                                <a:lnTo>
                                  <a:pt x="57" y="95"/>
                                </a:lnTo>
                                <a:lnTo>
                                  <a:pt x="48" y="106"/>
                                </a:lnTo>
                                <a:lnTo>
                                  <a:pt x="39" y="118"/>
                                </a:lnTo>
                                <a:lnTo>
                                  <a:pt x="32" y="138"/>
                                </a:lnTo>
                                <a:lnTo>
                                  <a:pt x="29" y="171"/>
                                </a:lnTo>
                                <a:lnTo>
                                  <a:pt x="36" y="155"/>
                                </a:lnTo>
                                <a:lnTo>
                                  <a:pt x="46" y="134"/>
                                </a:lnTo>
                                <a:lnTo>
                                  <a:pt x="57" y="113"/>
                                </a:lnTo>
                                <a:lnTo>
                                  <a:pt x="67" y="100"/>
                                </a:lnTo>
                                <a:lnTo>
                                  <a:pt x="69" y="115"/>
                                </a:lnTo>
                                <a:lnTo>
                                  <a:pt x="75" y="131"/>
                                </a:lnTo>
                                <a:lnTo>
                                  <a:pt x="82" y="144"/>
                                </a:lnTo>
                                <a:lnTo>
                                  <a:pt x="90" y="154"/>
                                </a:lnTo>
                                <a:lnTo>
                                  <a:pt x="94" y="158"/>
                                </a:lnTo>
                                <a:lnTo>
                                  <a:pt x="94" y="157"/>
                                </a:lnTo>
                                <a:lnTo>
                                  <a:pt x="93" y="154"/>
                                </a:lnTo>
                                <a:lnTo>
                                  <a:pt x="90" y="149"/>
                                </a:lnTo>
                                <a:lnTo>
                                  <a:pt x="84" y="134"/>
                                </a:lnTo>
                                <a:lnTo>
                                  <a:pt x="80" y="118"/>
                                </a:lnTo>
                                <a:lnTo>
                                  <a:pt x="77" y="103"/>
                                </a:lnTo>
                                <a:lnTo>
                                  <a:pt x="77" y="92"/>
                                </a:lnTo>
                                <a:lnTo>
                                  <a:pt x="80" y="80"/>
                                </a:lnTo>
                                <a:lnTo>
                                  <a:pt x="87" y="66"/>
                                </a:lnTo>
                                <a:lnTo>
                                  <a:pt x="94" y="53"/>
                                </a:lnTo>
                                <a:lnTo>
                                  <a:pt x="98" y="46"/>
                                </a:lnTo>
                                <a:lnTo>
                                  <a:pt x="107" y="54"/>
                                </a:lnTo>
                                <a:lnTo>
                                  <a:pt x="117" y="67"/>
                                </a:lnTo>
                                <a:lnTo>
                                  <a:pt x="124" y="82"/>
                                </a:lnTo>
                                <a:lnTo>
                                  <a:pt x="129" y="102"/>
                                </a:lnTo>
                                <a:lnTo>
                                  <a:pt x="129" y="109"/>
                                </a:lnTo>
                                <a:lnTo>
                                  <a:pt x="131" y="109"/>
                                </a:lnTo>
                                <a:lnTo>
                                  <a:pt x="133" y="105"/>
                                </a:lnTo>
                                <a:lnTo>
                                  <a:pt x="133" y="99"/>
                                </a:lnTo>
                                <a:lnTo>
                                  <a:pt x="130" y="80"/>
                                </a:lnTo>
                                <a:lnTo>
                                  <a:pt x="126" y="60"/>
                                </a:lnTo>
                                <a:lnTo>
                                  <a:pt x="118" y="46"/>
                                </a:lnTo>
                                <a:lnTo>
                                  <a:pt x="113" y="37"/>
                                </a:lnTo>
                                <a:lnTo>
                                  <a:pt x="118" y="28"/>
                                </a:lnTo>
                                <a:lnTo>
                                  <a:pt x="124" y="18"/>
                                </a:lnTo>
                                <a:lnTo>
                                  <a:pt x="130" y="8"/>
                                </a:lnTo>
                                <a:lnTo>
                                  <a:pt x="133" y="0"/>
                                </a:lnTo>
                                <a:lnTo>
                                  <a:pt x="133" y="0"/>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3"/>
                        <wps:cNvSpPr>
                          <a:spLocks noChangeAspect="1"/>
                        </wps:cNvSpPr>
                        <wps:spPr bwMode="auto">
                          <a:xfrm>
                            <a:off x="2314" y="6617"/>
                            <a:ext cx="188" cy="146"/>
                          </a:xfrm>
                          <a:custGeom>
                            <a:avLst/>
                            <a:gdLst>
                              <a:gd name="T0" fmla="*/ 112 w 188"/>
                              <a:gd name="T1" fmla="*/ 9 h 146"/>
                              <a:gd name="T2" fmla="*/ 131 w 188"/>
                              <a:gd name="T3" fmla="*/ 9 h 146"/>
                              <a:gd name="T4" fmla="*/ 148 w 188"/>
                              <a:gd name="T5" fmla="*/ 19 h 146"/>
                              <a:gd name="T6" fmla="*/ 151 w 188"/>
                              <a:gd name="T7" fmla="*/ 29 h 146"/>
                              <a:gd name="T8" fmla="*/ 147 w 188"/>
                              <a:gd name="T9" fmla="*/ 45 h 146"/>
                              <a:gd name="T10" fmla="*/ 121 w 188"/>
                              <a:gd name="T11" fmla="*/ 52 h 146"/>
                              <a:gd name="T12" fmla="*/ 109 w 188"/>
                              <a:gd name="T13" fmla="*/ 62 h 146"/>
                              <a:gd name="T14" fmla="*/ 108 w 188"/>
                              <a:gd name="T15" fmla="*/ 67 h 146"/>
                              <a:gd name="T16" fmla="*/ 113 w 188"/>
                              <a:gd name="T17" fmla="*/ 64 h 146"/>
                              <a:gd name="T18" fmla="*/ 132 w 188"/>
                              <a:gd name="T19" fmla="*/ 59 h 146"/>
                              <a:gd name="T20" fmla="*/ 141 w 188"/>
                              <a:gd name="T21" fmla="*/ 67 h 146"/>
                              <a:gd name="T22" fmla="*/ 145 w 188"/>
                              <a:gd name="T23" fmla="*/ 72 h 146"/>
                              <a:gd name="T24" fmla="*/ 145 w 188"/>
                              <a:gd name="T25" fmla="*/ 81 h 146"/>
                              <a:gd name="T26" fmla="*/ 139 w 188"/>
                              <a:gd name="T27" fmla="*/ 91 h 146"/>
                              <a:gd name="T28" fmla="*/ 145 w 188"/>
                              <a:gd name="T29" fmla="*/ 95 h 146"/>
                              <a:gd name="T30" fmla="*/ 165 w 188"/>
                              <a:gd name="T31" fmla="*/ 92 h 146"/>
                              <a:gd name="T32" fmla="*/ 185 w 188"/>
                              <a:gd name="T33" fmla="*/ 110 h 146"/>
                              <a:gd name="T34" fmla="*/ 181 w 188"/>
                              <a:gd name="T35" fmla="*/ 137 h 146"/>
                              <a:gd name="T36" fmla="*/ 154 w 188"/>
                              <a:gd name="T37" fmla="*/ 146 h 146"/>
                              <a:gd name="T38" fmla="*/ 136 w 188"/>
                              <a:gd name="T39" fmla="*/ 127 h 146"/>
                              <a:gd name="T40" fmla="*/ 132 w 188"/>
                              <a:gd name="T41" fmla="*/ 108 h 146"/>
                              <a:gd name="T42" fmla="*/ 108 w 188"/>
                              <a:gd name="T43" fmla="*/ 91 h 146"/>
                              <a:gd name="T44" fmla="*/ 105 w 188"/>
                              <a:gd name="T45" fmla="*/ 91 h 146"/>
                              <a:gd name="T46" fmla="*/ 109 w 188"/>
                              <a:gd name="T47" fmla="*/ 113 h 146"/>
                              <a:gd name="T48" fmla="*/ 98 w 188"/>
                              <a:gd name="T49" fmla="*/ 133 h 146"/>
                              <a:gd name="T50" fmla="*/ 79 w 188"/>
                              <a:gd name="T51" fmla="*/ 140 h 146"/>
                              <a:gd name="T52" fmla="*/ 59 w 188"/>
                              <a:gd name="T53" fmla="*/ 131 h 146"/>
                              <a:gd name="T54" fmla="*/ 49 w 188"/>
                              <a:gd name="T55" fmla="*/ 114 h 146"/>
                              <a:gd name="T56" fmla="*/ 52 w 188"/>
                              <a:gd name="T57" fmla="*/ 95 h 146"/>
                              <a:gd name="T58" fmla="*/ 62 w 188"/>
                              <a:gd name="T59" fmla="*/ 85 h 146"/>
                              <a:gd name="T60" fmla="*/ 43 w 188"/>
                              <a:gd name="T61" fmla="*/ 75 h 146"/>
                              <a:gd name="T62" fmla="*/ 36 w 188"/>
                              <a:gd name="T63" fmla="*/ 82 h 146"/>
                              <a:gd name="T64" fmla="*/ 10 w 188"/>
                              <a:gd name="T65" fmla="*/ 81 h 146"/>
                              <a:gd name="T66" fmla="*/ 0 w 188"/>
                              <a:gd name="T67" fmla="*/ 65 h 146"/>
                              <a:gd name="T68" fmla="*/ 8 w 188"/>
                              <a:gd name="T69" fmla="*/ 43 h 146"/>
                              <a:gd name="T70" fmla="*/ 16 w 188"/>
                              <a:gd name="T71" fmla="*/ 36 h 146"/>
                              <a:gd name="T72" fmla="*/ 26 w 188"/>
                              <a:gd name="T73" fmla="*/ 33 h 146"/>
                              <a:gd name="T74" fmla="*/ 33 w 188"/>
                              <a:gd name="T75" fmla="*/ 32 h 146"/>
                              <a:gd name="T76" fmla="*/ 37 w 188"/>
                              <a:gd name="T77" fmla="*/ 9 h 146"/>
                              <a:gd name="T78" fmla="*/ 57 w 188"/>
                              <a:gd name="T79" fmla="*/ 0 h 146"/>
                              <a:gd name="T80" fmla="*/ 77 w 188"/>
                              <a:gd name="T81" fmla="*/ 6 h 146"/>
                              <a:gd name="T82" fmla="*/ 75 w 188"/>
                              <a:gd name="T83" fmla="*/ 35 h 146"/>
                              <a:gd name="T84" fmla="*/ 92 w 188"/>
                              <a:gd name="T85" fmla="*/ 46 h 146"/>
                              <a:gd name="T86" fmla="*/ 92 w 188"/>
                              <a:gd name="T87" fmla="*/ 58 h 146"/>
                              <a:gd name="T88" fmla="*/ 98 w 188"/>
                              <a:gd name="T89" fmla="*/ 55 h 146"/>
                              <a:gd name="T90" fmla="*/ 105 w 188"/>
                              <a:gd name="T91" fmla="*/ 43 h 146"/>
                              <a:gd name="T92" fmla="*/ 101 w 188"/>
                              <a:gd name="T93" fmla="*/ 2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8" h="146">
                                <a:moveTo>
                                  <a:pt x="103" y="15"/>
                                </a:moveTo>
                                <a:lnTo>
                                  <a:pt x="106" y="12"/>
                                </a:lnTo>
                                <a:lnTo>
                                  <a:pt x="112" y="9"/>
                                </a:lnTo>
                                <a:lnTo>
                                  <a:pt x="118" y="7"/>
                                </a:lnTo>
                                <a:lnTo>
                                  <a:pt x="125" y="9"/>
                                </a:lnTo>
                                <a:lnTo>
                                  <a:pt x="131" y="9"/>
                                </a:lnTo>
                                <a:lnTo>
                                  <a:pt x="136" y="10"/>
                                </a:lnTo>
                                <a:lnTo>
                                  <a:pt x="142" y="13"/>
                                </a:lnTo>
                                <a:lnTo>
                                  <a:pt x="148" y="19"/>
                                </a:lnTo>
                                <a:lnTo>
                                  <a:pt x="147" y="18"/>
                                </a:lnTo>
                                <a:lnTo>
                                  <a:pt x="149" y="22"/>
                                </a:lnTo>
                                <a:lnTo>
                                  <a:pt x="151" y="29"/>
                                </a:lnTo>
                                <a:lnTo>
                                  <a:pt x="151" y="36"/>
                                </a:lnTo>
                                <a:lnTo>
                                  <a:pt x="149" y="41"/>
                                </a:lnTo>
                                <a:lnTo>
                                  <a:pt x="147" y="45"/>
                                </a:lnTo>
                                <a:lnTo>
                                  <a:pt x="144" y="51"/>
                                </a:lnTo>
                                <a:lnTo>
                                  <a:pt x="135" y="54"/>
                                </a:lnTo>
                                <a:lnTo>
                                  <a:pt x="121" y="52"/>
                                </a:lnTo>
                                <a:lnTo>
                                  <a:pt x="116" y="55"/>
                                </a:lnTo>
                                <a:lnTo>
                                  <a:pt x="113" y="59"/>
                                </a:lnTo>
                                <a:lnTo>
                                  <a:pt x="109" y="62"/>
                                </a:lnTo>
                                <a:lnTo>
                                  <a:pt x="106" y="64"/>
                                </a:lnTo>
                                <a:lnTo>
                                  <a:pt x="108" y="65"/>
                                </a:lnTo>
                                <a:lnTo>
                                  <a:pt x="108" y="67"/>
                                </a:lnTo>
                                <a:lnTo>
                                  <a:pt x="109" y="68"/>
                                </a:lnTo>
                                <a:lnTo>
                                  <a:pt x="109" y="69"/>
                                </a:lnTo>
                                <a:lnTo>
                                  <a:pt x="113" y="64"/>
                                </a:lnTo>
                                <a:lnTo>
                                  <a:pt x="119" y="59"/>
                                </a:lnTo>
                                <a:lnTo>
                                  <a:pt x="125" y="58"/>
                                </a:lnTo>
                                <a:lnTo>
                                  <a:pt x="132" y="59"/>
                                </a:lnTo>
                                <a:lnTo>
                                  <a:pt x="136" y="62"/>
                                </a:lnTo>
                                <a:lnTo>
                                  <a:pt x="139" y="64"/>
                                </a:lnTo>
                                <a:lnTo>
                                  <a:pt x="141" y="67"/>
                                </a:lnTo>
                                <a:lnTo>
                                  <a:pt x="144" y="69"/>
                                </a:lnTo>
                                <a:lnTo>
                                  <a:pt x="145" y="71"/>
                                </a:lnTo>
                                <a:lnTo>
                                  <a:pt x="145" y="72"/>
                                </a:lnTo>
                                <a:lnTo>
                                  <a:pt x="145" y="75"/>
                                </a:lnTo>
                                <a:lnTo>
                                  <a:pt x="145" y="77"/>
                                </a:lnTo>
                                <a:lnTo>
                                  <a:pt x="145" y="81"/>
                                </a:lnTo>
                                <a:lnTo>
                                  <a:pt x="144" y="84"/>
                                </a:lnTo>
                                <a:lnTo>
                                  <a:pt x="142" y="88"/>
                                </a:lnTo>
                                <a:lnTo>
                                  <a:pt x="139" y="91"/>
                                </a:lnTo>
                                <a:lnTo>
                                  <a:pt x="141" y="92"/>
                                </a:lnTo>
                                <a:lnTo>
                                  <a:pt x="142" y="94"/>
                                </a:lnTo>
                                <a:lnTo>
                                  <a:pt x="145" y="95"/>
                                </a:lnTo>
                                <a:lnTo>
                                  <a:pt x="147" y="97"/>
                                </a:lnTo>
                                <a:lnTo>
                                  <a:pt x="155" y="92"/>
                                </a:lnTo>
                                <a:lnTo>
                                  <a:pt x="165" y="92"/>
                                </a:lnTo>
                                <a:lnTo>
                                  <a:pt x="174" y="95"/>
                                </a:lnTo>
                                <a:lnTo>
                                  <a:pt x="181" y="101"/>
                                </a:lnTo>
                                <a:lnTo>
                                  <a:pt x="185" y="110"/>
                                </a:lnTo>
                                <a:lnTo>
                                  <a:pt x="188" y="120"/>
                                </a:lnTo>
                                <a:lnTo>
                                  <a:pt x="185" y="130"/>
                                </a:lnTo>
                                <a:lnTo>
                                  <a:pt x="181" y="137"/>
                                </a:lnTo>
                                <a:lnTo>
                                  <a:pt x="172" y="143"/>
                                </a:lnTo>
                                <a:lnTo>
                                  <a:pt x="164" y="146"/>
                                </a:lnTo>
                                <a:lnTo>
                                  <a:pt x="154" y="146"/>
                                </a:lnTo>
                                <a:lnTo>
                                  <a:pt x="145" y="141"/>
                                </a:lnTo>
                                <a:lnTo>
                                  <a:pt x="139" y="134"/>
                                </a:lnTo>
                                <a:lnTo>
                                  <a:pt x="136" y="127"/>
                                </a:lnTo>
                                <a:lnTo>
                                  <a:pt x="136" y="120"/>
                                </a:lnTo>
                                <a:lnTo>
                                  <a:pt x="138" y="113"/>
                                </a:lnTo>
                                <a:lnTo>
                                  <a:pt x="132" y="108"/>
                                </a:lnTo>
                                <a:lnTo>
                                  <a:pt x="124" y="103"/>
                                </a:lnTo>
                                <a:lnTo>
                                  <a:pt x="113" y="95"/>
                                </a:lnTo>
                                <a:lnTo>
                                  <a:pt x="108" y="91"/>
                                </a:lnTo>
                                <a:lnTo>
                                  <a:pt x="106" y="90"/>
                                </a:lnTo>
                                <a:lnTo>
                                  <a:pt x="105" y="90"/>
                                </a:lnTo>
                                <a:lnTo>
                                  <a:pt x="105" y="91"/>
                                </a:lnTo>
                                <a:lnTo>
                                  <a:pt x="105" y="92"/>
                                </a:lnTo>
                                <a:lnTo>
                                  <a:pt x="109" y="103"/>
                                </a:lnTo>
                                <a:lnTo>
                                  <a:pt x="109" y="113"/>
                                </a:lnTo>
                                <a:lnTo>
                                  <a:pt x="105" y="123"/>
                                </a:lnTo>
                                <a:lnTo>
                                  <a:pt x="101" y="130"/>
                                </a:lnTo>
                                <a:lnTo>
                                  <a:pt x="98" y="133"/>
                                </a:lnTo>
                                <a:lnTo>
                                  <a:pt x="92" y="136"/>
                                </a:lnTo>
                                <a:lnTo>
                                  <a:pt x="85" y="139"/>
                                </a:lnTo>
                                <a:lnTo>
                                  <a:pt x="79" y="140"/>
                                </a:lnTo>
                                <a:lnTo>
                                  <a:pt x="72" y="139"/>
                                </a:lnTo>
                                <a:lnTo>
                                  <a:pt x="65" y="136"/>
                                </a:lnTo>
                                <a:lnTo>
                                  <a:pt x="59" y="131"/>
                                </a:lnTo>
                                <a:lnTo>
                                  <a:pt x="54" y="126"/>
                                </a:lnTo>
                                <a:lnTo>
                                  <a:pt x="52" y="120"/>
                                </a:lnTo>
                                <a:lnTo>
                                  <a:pt x="49" y="114"/>
                                </a:lnTo>
                                <a:lnTo>
                                  <a:pt x="49" y="107"/>
                                </a:lnTo>
                                <a:lnTo>
                                  <a:pt x="49" y="98"/>
                                </a:lnTo>
                                <a:lnTo>
                                  <a:pt x="52" y="95"/>
                                </a:lnTo>
                                <a:lnTo>
                                  <a:pt x="54" y="91"/>
                                </a:lnTo>
                                <a:lnTo>
                                  <a:pt x="57" y="88"/>
                                </a:lnTo>
                                <a:lnTo>
                                  <a:pt x="62" y="85"/>
                                </a:lnTo>
                                <a:lnTo>
                                  <a:pt x="54" y="84"/>
                                </a:lnTo>
                                <a:lnTo>
                                  <a:pt x="49" y="79"/>
                                </a:lnTo>
                                <a:lnTo>
                                  <a:pt x="43" y="75"/>
                                </a:lnTo>
                                <a:lnTo>
                                  <a:pt x="40" y="69"/>
                                </a:lnTo>
                                <a:lnTo>
                                  <a:pt x="39" y="77"/>
                                </a:lnTo>
                                <a:lnTo>
                                  <a:pt x="36" y="82"/>
                                </a:lnTo>
                                <a:lnTo>
                                  <a:pt x="29" y="85"/>
                                </a:lnTo>
                                <a:lnTo>
                                  <a:pt x="17" y="84"/>
                                </a:lnTo>
                                <a:lnTo>
                                  <a:pt x="10" y="81"/>
                                </a:lnTo>
                                <a:lnTo>
                                  <a:pt x="4" y="75"/>
                                </a:lnTo>
                                <a:lnTo>
                                  <a:pt x="1" y="69"/>
                                </a:lnTo>
                                <a:lnTo>
                                  <a:pt x="0" y="65"/>
                                </a:lnTo>
                                <a:lnTo>
                                  <a:pt x="1" y="58"/>
                                </a:lnTo>
                                <a:lnTo>
                                  <a:pt x="4" y="51"/>
                                </a:lnTo>
                                <a:lnTo>
                                  <a:pt x="8" y="43"/>
                                </a:lnTo>
                                <a:lnTo>
                                  <a:pt x="11" y="39"/>
                                </a:lnTo>
                                <a:lnTo>
                                  <a:pt x="13" y="38"/>
                                </a:lnTo>
                                <a:lnTo>
                                  <a:pt x="16" y="36"/>
                                </a:lnTo>
                                <a:lnTo>
                                  <a:pt x="18" y="35"/>
                                </a:lnTo>
                                <a:lnTo>
                                  <a:pt x="21" y="33"/>
                                </a:lnTo>
                                <a:lnTo>
                                  <a:pt x="26" y="33"/>
                                </a:lnTo>
                                <a:lnTo>
                                  <a:pt x="29" y="32"/>
                                </a:lnTo>
                                <a:lnTo>
                                  <a:pt x="30" y="32"/>
                                </a:lnTo>
                                <a:lnTo>
                                  <a:pt x="33" y="32"/>
                                </a:lnTo>
                                <a:lnTo>
                                  <a:pt x="33" y="25"/>
                                </a:lnTo>
                                <a:lnTo>
                                  <a:pt x="33" y="16"/>
                                </a:lnTo>
                                <a:lnTo>
                                  <a:pt x="37" y="9"/>
                                </a:lnTo>
                                <a:lnTo>
                                  <a:pt x="46" y="3"/>
                                </a:lnTo>
                                <a:lnTo>
                                  <a:pt x="50" y="0"/>
                                </a:lnTo>
                                <a:lnTo>
                                  <a:pt x="57" y="0"/>
                                </a:lnTo>
                                <a:lnTo>
                                  <a:pt x="65" y="0"/>
                                </a:lnTo>
                                <a:lnTo>
                                  <a:pt x="69" y="2"/>
                                </a:lnTo>
                                <a:lnTo>
                                  <a:pt x="77" y="6"/>
                                </a:lnTo>
                                <a:lnTo>
                                  <a:pt x="82" y="16"/>
                                </a:lnTo>
                                <a:lnTo>
                                  <a:pt x="82" y="26"/>
                                </a:lnTo>
                                <a:lnTo>
                                  <a:pt x="75" y="35"/>
                                </a:lnTo>
                                <a:lnTo>
                                  <a:pt x="80" y="36"/>
                                </a:lnTo>
                                <a:lnTo>
                                  <a:pt x="88" y="39"/>
                                </a:lnTo>
                                <a:lnTo>
                                  <a:pt x="92" y="46"/>
                                </a:lnTo>
                                <a:lnTo>
                                  <a:pt x="93" y="54"/>
                                </a:lnTo>
                                <a:lnTo>
                                  <a:pt x="92" y="56"/>
                                </a:lnTo>
                                <a:lnTo>
                                  <a:pt x="92" y="58"/>
                                </a:lnTo>
                                <a:lnTo>
                                  <a:pt x="92" y="59"/>
                                </a:lnTo>
                                <a:lnTo>
                                  <a:pt x="95" y="58"/>
                                </a:lnTo>
                                <a:lnTo>
                                  <a:pt x="98" y="55"/>
                                </a:lnTo>
                                <a:lnTo>
                                  <a:pt x="101" y="51"/>
                                </a:lnTo>
                                <a:lnTo>
                                  <a:pt x="103" y="48"/>
                                </a:lnTo>
                                <a:lnTo>
                                  <a:pt x="105" y="43"/>
                                </a:lnTo>
                                <a:lnTo>
                                  <a:pt x="102" y="36"/>
                                </a:lnTo>
                                <a:lnTo>
                                  <a:pt x="101" y="31"/>
                                </a:lnTo>
                                <a:lnTo>
                                  <a:pt x="101" y="23"/>
                                </a:lnTo>
                                <a:lnTo>
                                  <a:pt x="103" y="15"/>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4"/>
                        <wps:cNvSpPr>
                          <a:spLocks noChangeAspect="1"/>
                        </wps:cNvSpPr>
                        <wps:spPr bwMode="auto">
                          <a:xfrm>
                            <a:off x="2160" y="6485"/>
                            <a:ext cx="175" cy="171"/>
                          </a:xfrm>
                          <a:custGeom>
                            <a:avLst/>
                            <a:gdLst>
                              <a:gd name="T0" fmla="*/ 170 w 175"/>
                              <a:gd name="T1" fmla="*/ 168 h 171"/>
                              <a:gd name="T2" fmla="*/ 161 w 175"/>
                              <a:gd name="T3" fmla="*/ 164 h 171"/>
                              <a:gd name="T4" fmla="*/ 142 w 175"/>
                              <a:gd name="T5" fmla="*/ 160 h 171"/>
                              <a:gd name="T6" fmla="*/ 125 w 175"/>
                              <a:gd name="T7" fmla="*/ 161 h 171"/>
                              <a:gd name="T8" fmla="*/ 105 w 175"/>
                              <a:gd name="T9" fmla="*/ 161 h 171"/>
                              <a:gd name="T10" fmla="*/ 92 w 175"/>
                              <a:gd name="T11" fmla="*/ 155 h 171"/>
                              <a:gd name="T12" fmla="*/ 99 w 175"/>
                              <a:gd name="T13" fmla="*/ 152 h 171"/>
                              <a:gd name="T14" fmla="*/ 131 w 175"/>
                              <a:gd name="T15" fmla="*/ 148 h 171"/>
                              <a:gd name="T16" fmla="*/ 122 w 175"/>
                              <a:gd name="T17" fmla="*/ 128 h 171"/>
                              <a:gd name="T18" fmla="*/ 103 w 175"/>
                              <a:gd name="T19" fmla="*/ 118 h 171"/>
                              <a:gd name="T20" fmla="*/ 73 w 175"/>
                              <a:gd name="T21" fmla="*/ 122 h 171"/>
                              <a:gd name="T22" fmla="*/ 44 w 175"/>
                              <a:gd name="T23" fmla="*/ 119 h 171"/>
                              <a:gd name="T24" fmla="*/ 34 w 175"/>
                              <a:gd name="T25" fmla="*/ 109 h 171"/>
                              <a:gd name="T26" fmla="*/ 49 w 175"/>
                              <a:gd name="T27" fmla="*/ 112 h 171"/>
                              <a:gd name="T28" fmla="*/ 69 w 175"/>
                              <a:gd name="T29" fmla="*/ 111 h 171"/>
                              <a:gd name="T30" fmla="*/ 89 w 175"/>
                              <a:gd name="T31" fmla="*/ 106 h 171"/>
                              <a:gd name="T32" fmla="*/ 85 w 175"/>
                              <a:gd name="T33" fmla="*/ 89 h 171"/>
                              <a:gd name="T34" fmla="*/ 62 w 175"/>
                              <a:gd name="T35" fmla="*/ 82 h 171"/>
                              <a:gd name="T36" fmla="*/ 30 w 175"/>
                              <a:gd name="T37" fmla="*/ 83 h 171"/>
                              <a:gd name="T38" fmla="*/ 5 w 175"/>
                              <a:gd name="T39" fmla="*/ 73 h 171"/>
                              <a:gd name="T40" fmla="*/ 0 w 175"/>
                              <a:gd name="T41" fmla="*/ 63 h 171"/>
                              <a:gd name="T42" fmla="*/ 11 w 175"/>
                              <a:gd name="T43" fmla="*/ 69 h 171"/>
                              <a:gd name="T44" fmla="*/ 30 w 175"/>
                              <a:gd name="T45" fmla="*/ 72 h 171"/>
                              <a:gd name="T46" fmla="*/ 51 w 175"/>
                              <a:gd name="T47" fmla="*/ 70 h 171"/>
                              <a:gd name="T48" fmla="*/ 43 w 175"/>
                              <a:gd name="T49" fmla="*/ 55 h 171"/>
                              <a:gd name="T50" fmla="*/ 20 w 175"/>
                              <a:gd name="T51" fmla="*/ 30 h 171"/>
                              <a:gd name="T52" fmla="*/ 4 w 175"/>
                              <a:gd name="T53" fmla="*/ 10 h 171"/>
                              <a:gd name="T54" fmla="*/ 5 w 175"/>
                              <a:gd name="T55" fmla="*/ 1 h 171"/>
                              <a:gd name="T56" fmla="*/ 18 w 175"/>
                              <a:gd name="T57" fmla="*/ 16 h 171"/>
                              <a:gd name="T58" fmla="*/ 41 w 175"/>
                              <a:gd name="T59" fmla="*/ 40 h 171"/>
                              <a:gd name="T60" fmla="*/ 60 w 175"/>
                              <a:gd name="T61" fmla="*/ 57 h 171"/>
                              <a:gd name="T62" fmla="*/ 69 w 175"/>
                              <a:gd name="T63" fmla="*/ 29 h 171"/>
                              <a:gd name="T64" fmla="*/ 67 w 175"/>
                              <a:gd name="T65" fmla="*/ 10 h 171"/>
                              <a:gd name="T66" fmla="*/ 76 w 175"/>
                              <a:gd name="T67" fmla="*/ 30 h 171"/>
                              <a:gd name="T68" fmla="*/ 79 w 175"/>
                              <a:gd name="T69" fmla="*/ 66 h 171"/>
                              <a:gd name="T70" fmla="*/ 99 w 175"/>
                              <a:gd name="T71" fmla="*/ 88 h 171"/>
                              <a:gd name="T72" fmla="*/ 121 w 175"/>
                              <a:gd name="T73" fmla="*/ 80 h 171"/>
                              <a:gd name="T74" fmla="*/ 123 w 175"/>
                              <a:gd name="T75" fmla="*/ 46 h 171"/>
                              <a:gd name="T76" fmla="*/ 129 w 175"/>
                              <a:gd name="T77" fmla="*/ 49 h 171"/>
                              <a:gd name="T78" fmla="*/ 134 w 175"/>
                              <a:gd name="T79" fmla="*/ 95 h 171"/>
                              <a:gd name="T80" fmla="*/ 144 w 175"/>
                              <a:gd name="T81" fmla="*/ 122 h 171"/>
                              <a:gd name="T82" fmla="*/ 158 w 175"/>
                              <a:gd name="T83" fmla="*/ 131 h 171"/>
                              <a:gd name="T84" fmla="*/ 165 w 175"/>
                              <a:gd name="T85" fmla="*/ 115 h 171"/>
                              <a:gd name="T86" fmla="*/ 172 w 175"/>
                              <a:gd name="T87" fmla="*/ 112 h 171"/>
                              <a:gd name="T88" fmla="*/ 170 w 175"/>
                              <a:gd name="T89" fmla="*/ 134 h 171"/>
                              <a:gd name="T90" fmla="*/ 167 w 175"/>
                              <a:gd name="T91" fmla="*/ 151 h 171"/>
                              <a:gd name="T92" fmla="*/ 175 w 175"/>
                              <a:gd name="T93" fmla="*/ 16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5" h="171">
                                <a:moveTo>
                                  <a:pt x="175" y="165"/>
                                </a:moveTo>
                                <a:lnTo>
                                  <a:pt x="172" y="167"/>
                                </a:lnTo>
                                <a:lnTo>
                                  <a:pt x="170" y="168"/>
                                </a:lnTo>
                                <a:lnTo>
                                  <a:pt x="167" y="170"/>
                                </a:lnTo>
                                <a:lnTo>
                                  <a:pt x="165" y="171"/>
                                </a:lnTo>
                                <a:lnTo>
                                  <a:pt x="161" y="164"/>
                                </a:lnTo>
                                <a:lnTo>
                                  <a:pt x="157" y="160"/>
                                </a:lnTo>
                                <a:lnTo>
                                  <a:pt x="151" y="158"/>
                                </a:lnTo>
                                <a:lnTo>
                                  <a:pt x="142" y="160"/>
                                </a:lnTo>
                                <a:lnTo>
                                  <a:pt x="136" y="161"/>
                                </a:lnTo>
                                <a:lnTo>
                                  <a:pt x="131" y="161"/>
                                </a:lnTo>
                                <a:lnTo>
                                  <a:pt x="125" y="161"/>
                                </a:lnTo>
                                <a:lnTo>
                                  <a:pt x="118" y="161"/>
                                </a:lnTo>
                                <a:lnTo>
                                  <a:pt x="111" y="161"/>
                                </a:lnTo>
                                <a:lnTo>
                                  <a:pt x="105" y="161"/>
                                </a:lnTo>
                                <a:lnTo>
                                  <a:pt x="100" y="160"/>
                                </a:lnTo>
                                <a:lnTo>
                                  <a:pt x="96" y="158"/>
                                </a:lnTo>
                                <a:lnTo>
                                  <a:pt x="92" y="155"/>
                                </a:lnTo>
                                <a:lnTo>
                                  <a:pt x="90" y="152"/>
                                </a:lnTo>
                                <a:lnTo>
                                  <a:pt x="92" y="151"/>
                                </a:lnTo>
                                <a:lnTo>
                                  <a:pt x="99" y="152"/>
                                </a:lnTo>
                                <a:lnTo>
                                  <a:pt x="109" y="152"/>
                                </a:lnTo>
                                <a:lnTo>
                                  <a:pt x="121" y="151"/>
                                </a:lnTo>
                                <a:lnTo>
                                  <a:pt x="131" y="148"/>
                                </a:lnTo>
                                <a:lnTo>
                                  <a:pt x="138" y="145"/>
                                </a:lnTo>
                                <a:lnTo>
                                  <a:pt x="131" y="137"/>
                                </a:lnTo>
                                <a:lnTo>
                                  <a:pt x="122" y="128"/>
                                </a:lnTo>
                                <a:lnTo>
                                  <a:pt x="115" y="121"/>
                                </a:lnTo>
                                <a:lnTo>
                                  <a:pt x="111" y="116"/>
                                </a:lnTo>
                                <a:lnTo>
                                  <a:pt x="103" y="118"/>
                                </a:lnTo>
                                <a:lnTo>
                                  <a:pt x="93" y="119"/>
                                </a:lnTo>
                                <a:lnTo>
                                  <a:pt x="83" y="121"/>
                                </a:lnTo>
                                <a:lnTo>
                                  <a:pt x="73" y="122"/>
                                </a:lnTo>
                                <a:lnTo>
                                  <a:pt x="62" y="122"/>
                                </a:lnTo>
                                <a:lnTo>
                                  <a:pt x="53" y="121"/>
                                </a:lnTo>
                                <a:lnTo>
                                  <a:pt x="44" y="119"/>
                                </a:lnTo>
                                <a:lnTo>
                                  <a:pt x="39" y="116"/>
                                </a:lnTo>
                                <a:lnTo>
                                  <a:pt x="34" y="112"/>
                                </a:lnTo>
                                <a:lnTo>
                                  <a:pt x="34" y="109"/>
                                </a:lnTo>
                                <a:lnTo>
                                  <a:pt x="37" y="109"/>
                                </a:lnTo>
                                <a:lnTo>
                                  <a:pt x="43" y="111"/>
                                </a:lnTo>
                                <a:lnTo>
                                  <a:pt x="49" y="112"/>
                                </a:lnTo>
                                <a:lnTo>
                                  <a:pt x="54" y="112"/>
                                </a:lnTo>
                                <a:lnTo>
                                  <a:pt x="62" y="112"/>
                                </a:lnTo>
                                <a:lnTo>
                                  <a:pt x="69" y="111"/>
                                </a:lnTo>
                                <a:lnTo>
                                  <a:pt x="76" y="109"/>
                                </a:lnTo>
                                <a:lnTo>
                                  <a:pt x="83" y="108"/>
                                </a:lnTo>
                                <a:lnTo>
                                  <a:pt x="89" y="106"/>
                                </a:lnTo>
                                <a:lnTo>
                                  <a:pt x="95" y="103"/>
                                </a:lnTo>
                                <a:lnTo>
                                  <a:pt x="90" y="96"/>
                                </a:lnTo>
                                <a:lnTo>
                                  <a:pt x="85" y="89"/>
                                </a:lnTo>
                                <a:lnTo>
                                  <a:pt x="77" y="83"/>
                                </a:lnTo>
                                <a:lnTo>
                                  <a:pt x="70" y="79"/>
                                </a:lnTo>
                                <a:lnTo>
                                  <a:pt x="62" y="82"/>
                                </a:lnTo>
                                <a:lnTo>
                                  <a:pt x="51" y="83"/>
                                </a:lnTo>
                                <a:lnTo>
                                  <a:pt x="40" y="83"/>
                                </a:lnTo>
                                <a:lnTo>
                                  <a:pt x="30" y="83"/>
                                </a:lnTo>
                                <a:lnTo>
                                  <a:pt x="21" y="80"/>
                                </a:lnTo>
                                <a:lnTo>
                                  <a:pt x="13" y="78"/>
                                </a:lnTo>
                                <a:lnTo>
                                  <a:pt x="5" y="73"/>
                                </a:lnTo>
                                <a:lnTo>
                                  <a:pt x="1" y="67"/>
                                </a:lnTo>
                                <a:lnTo>
                                  <a:pt x="0" y="65"/>
                                </a:lnTo>
                                <a:lnTo>
                                  <a:pt x="0" y="63"/>
                                </a:lnTo>
                                <a:lnTo>
                                  <a:pt x="3" y="65"/>
                                </a:lnTo>
                                <a:lnTo>
                                  <a:pt x="7" y="67"/>
                                </a:lnTo>
                                <a:lnTo>
                                  <a:pt x="11" y="69"/>
                                </a:lnTo>
                                <a:lnTo>
                                  <a:pt x="15" y="70"/>
                                </a:lnTo>
                                <a:lnTo>
                                  <a:pt x="23" y="72"/>
                                </a:lnTo>
                                <a:lnTo>
                                  <a:pt x="30" y="72"/>
                                </a:lnTo>
                                <a:lnTo>
                                  <a:pt x="37" y="72"/>
                                </a:lnTo>
                                <a:lnTo>
                                  <a:pt x="44" y="72"/>
                                </a:lnTo>
                                <a:lnTo>
                                  <a:pt x="51" y="70"/>
                                </a:lnTo>
                                <a:lnTo>
                                  <a:pt x="57" y="69"/>
                                </a:lnTo>
                                <a:lnTo>
                                  <a:pt x="50" y="62"/>
                                </a:lnTo>
                                <a:lnTo>
                                  <a:pt x="43" y="55"/>
                                </a:lnTo>
                                <a:lnTo>
                                  <a:pt x="36" y="47"/>
                                </a:lnTo>
                                <a:lnTo>
                                  <a:pt x="27" y="39"/>
                                </a:lnTo>
                                <a:lnTo>
                                  <a:pt x="20" y="30"/>
                                </a:lnTo>
                                <a:lnTo>
                                  <a:pt x="13" y="23"/>
                                </a:lnTo>
                                <a:lnTo>
                                  <a:pt x="8" y="16"/>
                                </a:lnTo>
                                <a:lnTo>
                                  <a:pt x="4" y="10"/>
                                </a:lnTo>
                                <a:lnTo>
                                  <a:pt x="1" y="3"/>
                                </a:lnTo>
                                <a:lnTo>
                                  <a:pt x="1" y="0"/>
                                </a:lnTo>
                                <a:lnTo>
                                  <a:pt x="5" y="1"/>
                                </a:lnTo>
                                <a:lnTo>
                                  <a:pt x="10" y="6"/>
                                </a:lnTo>
                                <a:lnTo>
                                  <a:pt x="13" y="10"/>
                                </a:lnTo>
                                <a:lnTo>
                                  <a:pt x="18" y="16"/>
                                </a:lnTo>
                                <a:lnTo>
                                  <a:pt x="26" y="24"/>
                                </a:lnTo>
                                <a:lnTo>
                                  <a:pt x="33" y="31"/>
                                </a:lnTo>
                                <a:lnTo>
                                  <a:pt x="41" y="40"/>
                                </a:lnTo>
                                <a:lnTo>
                                  <a:pt x="49" y="47"/>
                                </a:lnTo>
                                <a:lnTo>
                                  <a:pt x="56" y="55"/>
                                </a:lnTo>
                                <a:lnTo>
                                  <a:pt x="60" y="57"/>
                                </a:lnTo>
                                <a:lnTo>
                                  <a:pt x="64" y="49"/>
                                </a:lnTo>
                                <a:lnTo>
                                  <a:pt x="67" y="39"/>
                                </a:lnTo>
                                <a:lnTo>
                                  <a:pt x="69" y="29"/>
                                </a:lnTo>
                                <a:lnTo>
                                  <a:pt x="67" y="20"/>
                                </a:lnTo>
                                <a:lnTo>
                                  <a:pt x="66" y="14"/>
                                </a:lnTo>
                                <a:lnTo>
                                  <a:pt x="67" y="10"/>
                                </a:lnTo>
                                <a:lnTo>
                                  <a:pt x="69" y="11"/>
                                </a:lnTo>
                                <a:lnTo>
                                  <a:pt x="72" y="14"/>
                                </a:lnTo>
                                <a:lnTo>
                                  <a:pt x="76" y="30"/>
                                </a:lnTo>
                                <a:lnTo>
                                  <a:pt x="79" y="46"/>
                                </a:lnTo>
                                <a:lnTo>
                                  <a:pt x="79" y="59"/>
                                </a:lnTo>
                                <a:lnTo>
                                  <a:pt x="79" y="66"/>
                                </a:lnTo>
                                <a:lnTo>
                                  <a:pt x="86" y="72"/>
                                </a:lnTo>
                                <a:lnTo>
                                  <a:pt x="93" y="80"/>
                                </a:lnTo>
                                <a:lnTo>
                                  <a:pt x="99" y="88"/>
                                </a:lnTo>
                                <a:lnTo>
                                  <a:pt x="105" y="92"/>
                                </a:lnTo>
                                <a:lnTo>
                                  <a:pt x="113" y="89"/>
                                </a:lnTo>
                                <a:lnTo>
                                  <a:pt x="121" y="80"/>
                                </a:lnTo>
                                <a:lnTo>
                                  <a:pt x="125" y="69"/>
                                </a:lnTo>
                                <a:lnTo>
                                  <a:pt x="125" y="56"/>
                                </a:lnTo>
                                <a:lnTo>
                                  <a:pt x="123" y="46"/>
                                </a:lnTo>
                                <a:lnTo>
                                  <a:pt x="125" y="42"/>
                                </a:lnTo>
                                <a:lnTo>
                                  <a:pt x="126" y="43"/>
                                </a:lnTo>
                                <a:lnTo>
                                  <a:pt x="129" y="49"/>
                                </a:lnTo>
                                <a:lnTo>
                                  <a:pt x="132" y="63"/>
                                </a:lnTo>
                                <a:lnTo>
                                  <a:pt x="134" y="79"/>
                                </a:lnTo>
                                <a:lnTo>
                                  <a:pt x="134" y="95"/>
                                </a:lnTo>
                                <a:lnTo>
                                  <a:pt x="128" y="106"/>
                                </a:lnTo>
                                <a:lnTo>
                                  <a:pt x="136" y="115"/>
                                </a:lnTo>
                                <a:lnTo>
                                  <a:pt x="144" y="122"/>
                                </a:lnTo>
                                <a:lnTo>
                                  <a:pt x="148" y="129"/>
                                </a:lnTo>
                                <a:lnTo>
                                  <a:pt x="152" y="135"/>
                                </a:lnTo>
                                <a:lnTo>
                                  <a:pt x="158" y="131"/>
                                </a:lnTo>
                                <a:lnTo>
                                  <a:pt x="161" y="125"/>
                                </a:lnTo>
                                <a:lnTo>
                                  <a:pt x="164" y="119"/>
                                </a:lnTo>
                                <a:lnTo>
                                  <a:pt x="165" y="115"/>
                                </a:lnTo>
                                <a:lnTo>
                                  <a:pt x="167" y="112"/>
                                </a:lnTo>
                                <a:lnTo>
                                  <a:pt x="170" y="111"/>
                                </a:lnTo>
                                <a:lnTo>
                                  <a:pt x="172" y="112"/>
                                </a:lnTo>
                                <a:lnTo>
                                  <a:pt x="174" y="118"/>
                                </a:lnTo>
                                <a:lnTo>
                                  <a:pt x="172" y="127"/>
                                </a:lnTo>
                                <a:lnTo>
                                  <a:pt x="170" y="134"/>
                                </a:lnTo>
                                <a:lnTo>
                                  <a:pt x="167" y="142"/>
                                </a:lnTo>
                                <a:lnTo>
                                  <a:pt x="164" y="147"/>
                                </a:lnTo>
                                <a:lnTo>
                                  <a:pt x="167" y="151"/>
                                </a:lnTo>
                                <a:lnTo>
                                  <a:pt x="170" y="155"/>
                                </a:lnTo>
                                <a:lnTo>
                                  <a:pt x="172" y="161"/>
                                </a:lnTo>
                                <a:lnTo>
                                  <a:pt x="175" y="165"/>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5"/>
                        <wps:cNvSpPr>
                          <a:spLocks noChangeAspect="1"/>
                        </wps:cNvSpPr>
                        <wps:spPr bwMode="auto">
                          <a:xfrm>
                            <a:off x="2389" y="6443"/>
                            <a:ext cx="141" cy="189"/>
                          </a:xfrm>
                          <a:custGeom>
                            <a:avLst/>
                            <a:gdLst>
                              <a:gd name="T0" fmla="*/ 18 w 141"/>
                              <a:gd name="T1" fmla="*/ 180 h 189"/>
                              <a:gd name="T2" fmla="*/ 0 w 141"/>
                              <a:gd name="T3" fmla="*/ 143 h 189"/>
                              <a:gd name="T4" fmla="*/ 2 w 141"/>
                              <a:gd name="T5" fmla="*/ 114 h 189"/>
                              <a:gd name="T6" fmla="*/ 7 w 141"/>
                              <a:gd name="T7" fmla="*/ 115 h 189"/>
                              <a:gd name="T8" fmla="*/ 8 w 141"/>
                              <a:gd name="T9" fmla="*/ 135 h 189"/>
                              <a:gd name="T10" fmla="*/ 20 w 141"/>
                              <a:gd name="T11" fmla="*/ 167 h 189"/>
                              <a:gd name="T12" fmla="*/ 36 w 141"/>
                              <a:gd name="T13" fmla="*/ 173 h 189"/>
                              <a:gd name="T14" fmla="*/ 40 w 141"/>
                              <a:gd name="T15" fmla="*/ 163 h 189"/>
                              <a:gd name="T16" fmla="*/ 37 w 141"/>
                              <a:gd name="T17" fmla="*/ 143 h 189"/>
                              <a:gd name="T18" fmla="*/ 30 w 141"/>
                              <a:gd name="T19" fmla="*/ 102 h 189"/>
                              <a:gd name="T20" fmla="*/ 31 w 141"/>
                              <a:gd name="T21" fmla="*/ 82 h 189"/>
                              <a:gd name="T22" fmla="*/ 36 w 141"/>
                              <a:gd name="T23" fmla="*/ 82 h 189"/>
                              <a:gd name="T24" fmla="*/ 37 w 141"/>
                              <a:gd name="T25" fmla="*/ 102 h 189"/>
                              <a:gd name="T26" fmla="*/ 44 w 141"/>
                              <a:gd name="T27" fmla="*/ 134 h 189"/>
                              <a:gd name="T28" fmla="*/ 56 w 141"/>
                              <a:gd name="T29" fmla="*/ 135 h 189"/>
                              <a:gd name="T30" fmla="*/ 66 w 141"/>
                              <a:gd name="T31" fmla="*/ 112 h 189"/>
                              <a:gd name="T32" fmla="*/ 61 w 141"/>
                              <a:gd name="T33" fmla="*/ 82 h 189"/>
                              <a:gd name="T34" fmla="*/ 61 w 141"/>
                              <a:gd name="T35" fmla="*/ 40 h 189"/>
                              <a:gd name="T36" fmla="*/ 73 w 141"/>
                              <a:gd name="T37" fmla="*/ 22 h 189"/>
                              <a:gd name="T38" fmla="*/ 76 w 141"/>
                              <a:gd name="T39" fmla="*/ 23 h 189"/>
                              <a:gd name="T40" fmla="*/ 70 w 141"/>
                              <a:gd name="T41" fmla="*/ 45 h 189"/>
                              <a:gd name="T42" fmla="*/ 72 w 141"/>
                              <a:gd name="T43" fmla="*/ 76 h 189"/>
                              <a:gd name="T44" fmla="*/ 85 w 141"/>
                              <a:gd name="T45" fmla="*/ 75 h 189"/>
                              <a:gd name="T46" fmla="*/ 95 w 141"/>
                              <a:gd name="T47" fmla="*/ 53 h 189"/>
                              <a:gd name="T48" fmla="*/ 99 w 141"/>
                              <a:gd name="T49" fmla="*/ 33 h 189"/>
                              <a:gd name="T50" fmla="*/ 110 w 141"/>
                              <a:gd name="T51" fmla="*/ 12 h 189"/>
                              <a:gd name="T52" fmla="*/ 121 w 141"/>
                              <a:gd name="T53" fmla="*/ 1 h 189"/>
                              <a:gd name="T54" fmla="*/ 128 w 141"/>
                              <a:gd name="T55" fmla="*/ 1 h 189"/>
                              <a:gd name="T56" fmla="*/ 116 w 141"/>
                              <a:gd name="T57" fmla="*/ 19 h 189"/>
                              <a:gd name="T58" fmla="*/ 102 w 141"/>
                              <a:gd name="T59" fmla="*/ 42 h 189"/>
                              <a:gd name="T60" fmla="*/ 99 w 141"/>
                              <a:gd name="T61" fmla="*/ 61 h 189"/>
                              <a:gd name="T62" fmla="*/ 92 w 141"/>
                              <a:gd name="T63" fmla="*/ 82 h 189"/>
                              <a:gd name="T64" fmla="*/ 95 w 141"/>
                              <a:gd name="T65" fmla="*/ 88 h 189"/>
                              <a:gd name="T66" fmla="*/ 109 w 141"/>
                              <a:gd name="T67" fmla="*/ 82 h 189"/>
                              <a:gd name="T68" fmla="*/ 123 w 141"/>
                              <a:gd name="T69" fmla="*/ 75 h 189"/>
                              <a:gd name="T70" fmla="*/ 132 w 141"/>
                              <a:gd name="T71" fmla="*/ 68 h 189"/>
                              <a:gd name="T72" fmla="*/ 138 w 141"/>
                              <a:gd name="T73" fmla="*/ 62 h 189"/>
                              <a:gd name="T74" fmla="*/ 141 w 141"/>
                              <a:gd name="T75" fmla="*/ 63 h 189"/>
                              <a:gd name="T76" fmla="*/ 133 w 141"/>
                              <a:gd name="T77" fmla="*/ 76 h 189"/>
                              <a:gd name="T78" fmla="*/ 119 w 141"/>
                              <a:gd name="T79" fmla="*/ 89 h 189"/>
                              <a:gd name="T80" fmla="*/ 103 w 141"/>
                              <a:gd name="T81" fmla="*/ 97 h 189"/>
                              <a:gd name="T82" fmla="*/ 90 w 141"/>
                              <a:gd name="T83" fmla="*/ 101 h 189"/>
                              <a:gd name="T84" fmla="*/ 80 w 141"/>
                              <a:gd name="T85" fmla="*/ 112 h 189"/>
                              <a:gd name="T86" fmla="*/ 66 w 141"/>
                              <a:gd name="T87" fmla="*/ 141 h 189"/>
                              <a:gd name="T88" fmla="*/ 69 w 141"/>
                              <a:gd name="T89" fmla="*/ 153 h 189"/>
                              <a:gd name="T90" fmla="*/ 83 w 141"/>
                              <a:gd name="T91" fmla="*/ 154 h 189"/>
                              <a:gd name="T92" fmla="*/ 97 w 141"/>
                              <a:gd name="T93" fmla="*/ 151 h 189"/>
                              <a:gd name="T94" fmla="*/ 110 w 141"/>
                              <a:gd name="T95" fmla="*/ 144 h 189"/>
                              <a:gd name="T96" fmla="*/ 119 w 141"/>
                              <a:gd name="T97" fmla="*/ 133 h 189"/>
                              <a:gd name="T98" fmla="*/ 122 w 141"/>
                              <a:gd name="T99" fmla="*/ 133 h 189"/>
                              <a:gd name="T100" fmla="*/ 116 w 141"/>
                              <a:gd name="T101" fmla="*/ 145 h 189"/>
                              <a:gd name="T102" fmla="*/ 103 w 141"/>
                              <a:gd name="T103" fmla="*/ 158 h 189"/>
                              <a:gd name="T104" fmla="*/ 86 w 141"/>
                              <a:gd name="T105" fmla="*/ 164 h 189"/>
                              <a:gd name="T106" fmla="*/ 69 w 141"/>
                              <a:gd name="T107" fmla="*/ 166 h 189"/>
                              <a:gd name="T108" fmla="*/ 57 w 141"/>
                              <a:gd name="T109" fmla="*/ 169 h 189"/>
                              <a:gd name="T110" fmla="*/ 51 w 141"/>
                              <a:gd name="T111" fmla="*/ 179 h 189"/>
                              <a:gd name="T112" fmla="*/ 43 w 141"/>
                              <a:gd name="T113" fmla="*/ 181 h 189"/>
                              <a:gd name="T114" fmla="*/ 31 w 141"/>
                              <a:gd name="T115" fmla="*/ 18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1" h="189">
                                <a:moveTo>
                                  <a:pt x="28" y="189"/>
                                </a:moveTo>
                                <a:lnTo>
                                  <a:pt x="18" y="180"/>
                                </a:lnTo>
                                <a:lnTo>
                                  <a:pt x="8" y="163"/>
                                </a:lnTo>
                                <a:lnTo>
                                  <a:pt x="0" y="143"/>
                                </a:lnTo>
                                <a:lnTo>
                                  <a:pt x="0" y="120"/>
                                </a:lnTo>
                                <a:lnTo>
                                  <a:pt x="2" y="114"/>
                                </a:lnTo>
                                <a:lnTo>
                                  <a:pt x="4" y="114"/>
                                </a:lnTo>
                                <a:lnTo>
                                  <a:pt x="7" y="115"/>
                                </a:lnTo>
                                <a:lnTo>
                                  <a:pt x="7" y="120"/>
                                </a:lnTo>
                                <a:lnTo>
                                  <a:pt x="8" y="135"/>
                                </a:lnTo>
                                <a:lnTo>
                                  <a:pt x="13" y="153"/>
                                </a:lnTo>
                                <a:lnTo>
                                  <a:pt x="20" y="167"/>
                                </a:lnTo>
                                <a:lnTo>
                                  <a:pt x="31" y="177"/>
                                </a:lnTo>
                                <a:lnTo>
                                  <a:pt x="36" y="173"/>
                                </a:lnTo>
                                <a:lnTo>
                                  <a:pt x="38" y="167"/>
                                </a:lnTo>
                                <a:lnTo>
                                  <a:pt x="40" y="163"/>
                                </a:lnTo>
                                <a:lnTo>
                                  <a:pt x="43" y="160"/>
                                </a:lnTo>
                                <a:lnTo>
                                  <a:pt x="37" y="143"/>
                                </a:lnTo>
                                <a:lnTo>
                                  <a:pt x="33" y="122"/>
                                </a:lnTo>
                                <a:lnTo>
                                  <a:pt x="30" y="102"/>
                                </a:lnTo>
                                <a:lnTo>
                                  <a:pt x="30" y="89"/>
                                </a:lnTo>
                                <a:lnTo>
                                  <a:pt x="31" y="82"/>
                                </a:lnTo>
                                <a:lnTo>
                                  <a:pt x="34" y="81"/>
                                </a:lnTo>
                                <a:lnTo>
                                  <a:pt x="36" y="82"/>
                                </a:lnTo>
                                <a:lnTo>
                                  <a:pt x="37" y="89"/>
                                </a:lnTo>
                                <a:lnTo>
                                  <a:pt x="37" y="102"/>
                                </a:lnTo>
                                <a:lnTo>
                                  <a:pt x="40" y="118"/>
                                </a:lnTo>
                                <a:lnTo>
                                  <a:pt x="44" y="134"/>
                                </a:lnTo>
                                <a:lnTo>
                                  <a:pt x="50" y="144"/>
                                </a:lnTo>
                                <a:lnTo>
                                  <a:pt x="56" y="135"/>
                                </a:lnTo>
                                <a:lnTo>
                                  <a:pt x="61" y="124"/>
                                </a:lnTo>
                                <a:lnTo>
                                  <a:pt x="66" y="112"/>
                                </a:lnTo>
                                <a:lnTo>
                                  <a:pt x="69" y="104"/>
                                </a:lnTo>
                                <a:lnTo>
                                  <a:pt x="61" y="82"/>
                                </a:lnTo>
                                <a:lnTo>
                                  <a:pt x="59" y="61"/>
                                </a:lnTo>
                                <a:lnTo>
                                  <a:pt x="61" y="40"/>
                                </a:lnTo>
                                <a:lnTo>
                                  <a:pt x="69" y="25"/>
                                </a:lnTo>
                                <a:lnTo>
                                  <a:pt x="73" y="22"/>
                                </a:lnTo>
                                <a:lnTo>
                                  <a:pt x="74" y="22"/>
                                </a:lnTo>
                                <a:lnTo>
                                  <a:pt x="76" y="23"/>
                                </a:lnTo>
                                <a:lnTo>
                                  <a:pt x="74" y="27"/>
                                </a:lnTo>
                                <a:lnTo>
                                  <a:pt x="70" y="45"/>
                                </a:lnTo>
                                <a:lnTo>
                                  <a:pt x="69" y="62"/>
                                </a:lnTo>
                                <a:lnTo>
                                  <a:pt x="72" y="76"/>
                                </a:lnTo>
                                <a:lnTo>
                                  <a:pt x="76" y="86"/>
                                </a:lnTo>
                                <a:lnTo>
                                  <a:pt x="85" y="75"/>
                                </a:lnTo>
                                <a:lnTo>
                                  <a:pt x="90" y="63"/>
                                </a:lnTo>
                                <a:lnTo>
                                  <a:pt x="95" y="53"/>
                                </a:lnTo>
                                <a:lnTo>
                                  <a:pt x="96" y="43"/>
                                </a:lnTo>
                                <a:lnTo>
                                  <a:pt x="99" y="33"/>
                                </a:lnTo>
                                <a:lnTo>
                                  <a:pt x="105" y="22"/>
                                </a:lnTo>
                                <a:lnTo>
                                  <a:pt x="110" y="12"/>
                                </a:lnTo>
                                <a:lnTo>
                                  <a:pt x="116" y="4"/>
                                </a:lnTo>
                                <a:lnTo>
                                  <a:pt x="121" y="1"/>
                                </a:lnTo>
                                <a:lnTo>
                                  <a:pt x="126" y="0"/>
                                </a:lnTo>
                                <a:lnTo>
                                  <a:pt x="128" y="1"/>
                                </a:lnTo>
                                <a:lnTo>
                                  <a:pt x="126" y="6"/>
                                </a:lnTo>
                                <a:lnTo>
                                  <a:pt x="116" y="19"/>
                                </a:lnTo>
                                <a:lnTo>
                                  <a:pt x="108" y="30"/>
                                </a:lnTo>
                                <a:lnTo>
                                  <a:pt x="102" y="42"/>
                                </a:lnTo>
                                <a:lnTo>
                                  <a:pt x="100" y="50"/>
                                </a:lnTo>
                                <a:lnTo>
                                  <a:pt x="99" y="61"/>
                                </a:lnTo>
                                <a:lnTo>
                                  <a:pt x="96" y="72"/>
                                </a:lnTo>
                                <a:lnTo>
                                  <a:pt x="92" y="82"/>
                                </a:lnTo>
                                <a:lnTo>
                                  <a:pt x="87" y="89"/>
                                </a:lnTo>
                                <a:lnTo>
                                  <a:pt x="95" y="88"/>
                                </a:lnTo>
                                <a:lnTo>
                                  <a:pt x="102" y="85"/>
                                </a:lnTo>
                                <a:lnTo>
                                  <a:pt x="109" y="82"/>
                                </a:lnTo>
                                <a:lnTo>
                                  <a:pt x="116" y="79"/>
                                </a:lnTo>
                                <a:lnTo>
                                  <a:pt x="123" y="75"/>
                                </a:lnTo>
                                <a:lnTo>
                                  <a:pt x="128" y="71"/>
                                </a:lnTo>
                                <a:lnTo>
                                  <a:pt x="132" y="68"/>
                                </a:lnTo>
                                <a:lnTo>
                                  <a:pt x="135" y="65"/>
                                </a:lnTo>
                                <a:lnTo>
                                  <a:pt x="138" y="62"/>
                                </a:lnTo>
                                <a:lnTo>
                                  <a:pt x="141" y="61"/>
                                </a:lnTo>
                                <a:lnTo>
                                  <a:pt x="141" y="63"/>
                                </a:lnTo>
                                <a:lnTo>
                                  <a:pt x="139" y="68"/>
                                </a:lnTo>
                                <a:lnTo>
                                  <a:pt x="133" y="76"/>
                                </a:lnTo>
                                <a:lnTo>
                                  <a:pt x="126" y="84"/>
                                </a:lnTo>
                                <a:lnTo>
                                  <a:pt x="119" y="89"/>
                                </a:lnTo>
                                <a:lnTo>
                                  <a:pt x="112" y="94"/>
                                </a:lnTo>
                                <a:lnTo>
                                  <a:pt x="103" y="97"/>
                                </a:lnTo>
                                <a:lnTo>
                                  <a:pt x="96" y="99"/>
                                </a:lnTo>
                                <a:lnTo>
                                  <a:pt x="90" y="101"/>
                                </a:lnTo>
                                <a:lnTo>
                                  <a:pt x="86" y="101"/>
                                </a:lnTo>
                                <a:lnTo>
                                  <a:pt x="80" y="112"/>
                                </a:lnTo>
                                <a:lnTo>
                                  <a:pt x="72" y="127"/>
                                </a:lnTo>
                                <a:lnTo>
                                  <a:pt x="66" y="141"/>
                                </a:lnTo>
                                <a:lnTo>
                                  <a:pt x="63" y="151"/>
                                </a:lnTo>
                                <a:lnTo>
                                  <a:pt x="69" y="153"/>
                                </a:lnTo>
                                <a:lnTo>
                                  <a:pt x="74" y="154"/>
                                </a:lnTo>
                                <a:lnTo>
                                  <a:pt x="83" y="154"/>
                                </a:lnTo>
                                <a:lnTo>
                                  <a:pt x="90" y="153"/>
                                </a:lnTo>
                                <a:lnTo>
                                  <a:pt x="97" y="151"/>
                                </a:lnTo>
                                <a:lnTo>
                                  <a:pt x="105" y="148"/>
                                </a:lnTo>
                                <a:lnTo>
                                  <a:pt x="110" y="144"/>
                                </a:lnTo>
                                <a:lnTo>
                                  <a:pt x="115" y="138"/>
                                </a:lnTo>
                                <a:lnTo>
                                  <a:pt x="119" y="133"/>
                                </a:lnTo>
                                <a:lnTo>
                                  <a:pt x="122" y="131"/>
                                </a:lnTo>
                                <a:lnTo>
                                  <a:pt x="122" y="133"/>
                                </a:lnTo>
                                <a:lnTo>
                                  <a:pt x="121" y="138"/>
                                </a:lnTo>
                                <a:lnTo>
                                  <a:pt x="116" y="145"/>
                                </a:lnTo>
                                <a:lnTo>
                                  <a:pt x="110" y="153"/>
                                </a:lnTo>
                                <a:lnTo>
                                  <a:pt x="103" y="158"/>
                                </a:lnTo>
                                <a:lnTo>
                                  <a:pt x="95" y="161"/>
                                </a:lnTo>
                                <a:lnTo>
                                  <a:pt x="86" y="164"/>
                                </a:lnTo>
                                <a:lnTo>
                                  <a:pt x="77" y="166"/>
                                </a:lnTo>
                                <a:lnTo>
                                  <a:pt x="69" y="166"/>
                                </a:lnTo>
                                <a:lnTo>
                                  <a:pt x="61" y="164"/>
                                </a:lnTo>
                                <a:lnTo>
                                  <a:pt x="57" y="169"/>
                                </a:lnTo>
                                <a:lnTo>
                                  <a:pt x="54" y="173"/>
                                </a:lnTo>
                                <a:lnTo>
                                  <a:pt x="51" y="179"/>
                                </a:lnTo>
                                <a:lnTo>
                                  <a:pt x="50" y="183"/>
                                </a:lnTo>
                                <a:lnTo>
                                  <a:pt x="43" y="181"/>
                                </a:lnTo>
                                <a:lnTo>
                                  <a:pt x="37" y="183"/>
                                </a:lnTo>
                                <a:lnTo>
                                  <a:pt x="31" y="186"/>
                                </a:lnTo>
                                <a:lnTo>
                                  <a:pt x="28" y="189"/>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6"/>
                        <wps:cNvSpPr>
                          <a:spLocks noChangeAspect="1"/>
                        </wps:cNvSpPr>
                        <wps:spPr bwMode="auto">
                          <a:xfrm>
                            <a:off x="2458" y="6655"/>
                            <a:ext cx="226" cy="103"/>
                          </a:xfrm>
                          <a:custGeom>
                            <a:avLst/>
                            <a:gdLst>
                              <a:gd name="T0" fmla="*/ 1 w 226"/>
                              <a:gd name="T1" fmla="*/ 33 h 103"/>
                              <a:gd name="T2" fmla="*/ 1 w 226"/>
                              <a:gd name="T3" fmla="*/ 37 h 103"/>
                              <a:gd name="T4" fmla="*/ 10 w 226"/>
                              <a:gd name="T5" fmla="*/ 39 h 103"/>
                              <a:gd name="T6" fmla="*/ 28 w 226"/>
                              <a:gd name="T7" fmla="*/ 39 h 103"/>
                              <a:gd name="T8" fmla="*/ 49 w 226"/>
                              <a:gd name="T9" fmla="*/ 41 h 103"/>
                              <a:gd name="T10" fmla="*/ 62 w 226"/>
                              <a:gd name="T11" fmla="*/ 46 h 103"/>
                              <a:gd name="T12" fmla="*/ 70 w 226"/>
                              <a:gd name="T13" fmla="*/ 57 h 103"/>
                              <a:gd name="T14" fmla="*/ 86 w 226"/>
                              <a:gd name="T15" fmla="*/ 83 h 103"/>
                              <a:gd name="T16" fmla="*/ 106 w 226"/>
                              <a:gd name="T17" fmla="*/ 95 h 103"/>
                              <a:gd name="T18" fmla="*/ 106 w 226"/>
                              <a:gd name="T19" fmla="*/ 90 h 103"/>
                              <a:gd name="T20" fmla="*/ 93 w 226"/>
                              <a:gd name="T21" fmla="*/ 76 h 103"/>
                              <a:gd name="T22" fmla="*/ 86 w 226"/>
                              <a:gd name="T23" fmla="*/ 57 h 103"/>
                              <a:gd name="T24" fmla="*/ 95 w 226"/>
                              <a:gd name="T25" fmla="*/ 50 h 103"/>
                              <a:gd name="T26" fmla="*/ 118 w 226"/>
                              <a:gd name="T27" fmla="*/ 54 h 103"/>
                              <a:gd name="T28" fmla="*/ 129 w 226"/>
                              <a:gd name="T29" fmla="*/ 69 h 103"/>
                              <a:gd name="T30" fmla="*/ 149 w 226"/>
                              <a:gd name="T31" fmla="*/ 92 h 103"/>
                              <a:gd name="T32" fmla="*/ 172 w 226"/>
                              <a:gd name="T33" fmla="*/ 103 h 103"/>
                              <a:gd name="T34" fmla="*/ 181 w 226"/>
                              <a:gd name="T35" fmla="*/ 102 h 103"/>
                              <a:gd name="T36" fmla="*/ 162 w 226"/>
                              <a:gd name="T37" fmla="*/ 89 h 103"/>
                              <a:gd name="T38" fmla="*/ 142 w 226"/>
                              <a:gd name="T39" fmla="*/ 70 h 103"/>
                              <a:gd name="T40" fmla="*/ 148 w 226"/>
                              <a:gd name="T41" fmla="*/ 66 h 103"/>
                              <a:gd name="T42" fmla="*/ 171 w 226"/>
                              <a:gd name="T43" fmla="*/ 72 h 103"/>
                              <a:gd name="T44" fmla="*/ 196 w 226"/>
                              <a:gd name="T45" fmla="*/ 76 h 103"/>
                              <a:gd name="T46" fmla="*/ 214 w 226"/>
                              <a:gd name="T47" fmla="*/ 79 h 103"/>
                              <a:gd name="T48" fmla="*/ 224 w 226"/>
                              <a:gd name="T49" fmla="*/ 79 h 103"/>
                              <a:gd name="T50" fmla="*/ 221 w 226"/>
                              <a:gd name="T51" fmla="*/ 73 h 103"/>
                              <a:gd name="T52" fmla="*/ 207 w 226"/>
                              <a:gd name="T53" fmla="*/ 70 h 103"/>
                              <a:gd name="T54" fmla="*/ 187 w 226"/>
                              <a:gd name="T55" fmla="*/ 66 h 103"/>
                              <a:gd name="T56" fmla="*/ 167 w 226"/>
                              <a:gd name="T57" fmla="*/ 59 h 103"/>
                              <a:gd name="T58" fmla="*/ 151 w 226"/>
                              <a:gd name="T59" fmla="*/ 53 h 103"/>
                              <a:gd name="T60" fmla="*/ 154 w 226"/>
                              <a:gd name="T61" fmla="*/ 44 h 103"/>
                              <a:gd name="T62" fmla="*/ 168 w 226"/>
                              <a:gd name="T63" fmla="*/ 37 h 103"/>
                              <a:gd name="T64" fmla="*/ 181 w 226"/>
                              <a:gd name="T65" fmla="*/ 34 h 103"/>
                              <a:gd name="T66" fmla="*/ 180 w 226"/>
                              <a:gd name="T67" fmla="*/ 30 h 103"/>
                              <a:gd name="T68" fmla="*/ 164 w 226"/>
                              <a:gd name="T69" fmla="*/ 27 h 103"/>
                              <a:gd name="T70" fmla="*/ 142 w 226"/>
                              <a:gd name="T71" fmla="*/ 37 h 103"/>
                              <a:gd name="T72" fmla="*/ 131 w 226"/>
                              <a:gd name="T73" fmla="*/ 44 h 103"/>
                              <a:gd name="T74" fmla="*/ 116 w 226"/>
                              <a:gd name="T75" fmla="*/ 41 h 103"/>
                              <a:gd name="T76" fmla="*/ 103 w 226"/>
                              <a:gd name="T77" fmla="*/ 40 h 103"/>
                              <a:gd name="T78" fmla="*/ 93 w 226"/>
                              <a:gd name="T79" fmla="*/ 40 h 103"/>
                              <a:gd name="T80" fmla="*/ 89 w 226"/>
                              <a:gd name="T81" fmla="*/ 31 h 103"/>
                              <a:gd name="T82" fmla="*/ 99 w 226"/>
                              <a:gd name="T83" fmla="*/ 13 h 103"/>
                              <a:gd name="T84" fmla="*/ 116 w 226"/>
                              <a:gd name="T85" fmla="*/ 3 h 103"/>
                              <a:gd name="T86" fmla="*/ 115 w 226"/>
                              <a:gd name="T87" fmla="*/ 0 h 103"/>
                              <a:gd name="T88" fmla="*/ 105 w 226"/>
                              <a:gd name="T89" fmla="*/ 1 h 103"/>
                              <a:gd name="T90" fmla="*/ 92 w 226"/>
                              <a:gd name="T91" fmla="*/ 8 h 103"/>
                              <a:gd name="T92" fmla="*/ 79 w 226"/>
                              <a:gd name="T93" fmla="*/ 18 h 103"/>
                              <a:gd name="T94" fmla="*/ 69 w 226"/>
                              <a:gd name="T95" fmla="*/ 27 h 103"/>
                              <a:gd name="T96" fmla="*/ 60 w 226"/>
                              <a:gd name="T97" fmla="*/ 30 h 103"/>
                              <a:gd name="T98" fmla="*/ 43 w 226"/>
                              <a:gd name="T99" fmla="*/ 30 h 103"/>
                              <a:gd name="T100" fmla="*/ 23 w 226"/>
                              <a:gd name="T101" fmla="*/ 30 h 103"/>
                              <a:gd name="T102" fmla="*/ 5 w 226"/>
                              <a:gd name="T103" fmla="*/ 3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6" h="103">
                                <a:moveTo>
                                  <a:pt x="0" y="31"/>
                                </a:moveTo>
                                <a:lnTo>
                                  <a:pt x="1" y="33"/>
                                </a:lnTo>
                                <a:lnTo>
                                  <a:pt x="1" y="34"/>
                                </a:lnTo>
                                <a:lnTo>
                                  <a:pt x="1" y="37"/>
                                </a:lnTo>
                                <a:lnTo>
                                  <a:pt x="1" y="39"/>
                                </a:lnTo>
                                <a:lnTo>
                                  <a:pt x="10" y="39"/>
                                </a:lnTo>
                                <a:lnTo>
                                  <a:pt x="18" y="39"/>
                                </a:lnTo>
                                <a:lnTo>
                                  <a:pt x="28" y="39"/>
                                </a:lnTo>
                                <a:lnTo>
                                  <a:pt x="39" y="40"/>
                                </a:lnTo>
                                <a:lnTo>
                                  <a:pt x="49" y="41"/>
                                </a:lnTo>
                                <a:lnTo>
                                  <a:pt x="56" y="44"/>
                                </a:lnTo>
                                <a:lnTo>
                                  <a:pt x="62" y="46"/>
                                </a:lnTo>
                                <a:lnTo>
                                  <a:pt x="66" y="49"/>
                                </a:lnTo>
                                <a:lnTo>
                                  <a:pt x="70" y="57"/>
                                </a:lnTo>
                                <a:lnTo>
                                  <a:pt x="76" y="70"/>
                                </a:lnTo>
                                <a:lnTo>
                                  <a:pt x="86" y="83"/>
                                </a:lnTo>
                                <a:lnTo>
                                  <a:pt x="99" y="93"/>
                                </a:lnTo>
                                <a:lnTo>
                                  <a:pt x="106" y="95"/>
                                </a:lnTo>
                                <a:lnTo>
                                  <a:pt x="108" y="93"/>
                                </a:lnTo>
                                <a:lnTo>
                                  <a:pt x="106" y="90"/>
                                </a:lnTo>
                                <a:lnTo>
                                  <a:pt x="100" y="85"/>
                                </a:lnTo>
                                <a:lnTo>
                                  <a:pt x="93" y="76"/>
                                </a:lnTo>
                                <a:lnTo>
                                  <a:pt x="89" y="67"/>
                                </a:lnTo>
                                <a:lnTo>
                                  <a:pt x="86" y="57"/>
                                </a:lnTo>
                                <a:lnTo>
                                  <a:pt x="85" y="50"/>
                                </a:lnTo>
                                <a:lnTo>
                                  <a:pt x="95" y="50"/>
                                </a:lnTo>
                                <a:lnTo>
                                  <a:pt x="108" y="52"/>
                                </a:lnTo>
                                <a:lnTo>
                                  <a:pt x="118" y="54"/>
                                </a:lnTo>
                                <a:lnTo>
                                  <a:pt x="126" y="57"/>
                                </a:lnTo>
                                <a:lnTo>
                                  <a:pt x="129" y="69"/>
                                </a:lnTo>
                                <a:lnTo>
                                  <a:pt x="138" y="80"/>
                                </a:lnTo>
                                <a:lnTo>
                                  <a:pt x="149" y="92"/>
                                </a:lnTo>
                                <a:lnTo>
                                  <a:pt x="162" y="101"/>
                                </a:lnTo>
                                <a:lnTo>
                                  <a:pt x="172" y="103"/>
                                </a:lnTo>
                                <a:lnTo>
                                  <a:pt x="180" y="103"/>
                                </a:lnTo>
                                <a:lnTo>
                                  <a:pt x="181" y="102"/>
                                </a:lnTo>
                                <a:lnTo>
                                  <a:pt x="177" y="98"/>
                                </a:lnTo>
                                <a:lnTo>
                                  <a:pt x="162" y="89"/>
                                </a:lnTo>
                                <a:lnTo>
                                  <a:pt x="151" y="79"/>
                                </a:lnTo>
                                <a:lnTo>
                                  <a:pt x="142" y="70"/>
                                </a:lnTo>
                                <a:lnTo>
                                  <a:pt x="139" y="62"/>
                                </a:lnTo>
                                <a:lnTo>
                                  <a:pt x="148" y="66"/>
                                </a:lnTo>
                                <a:lnTo>
                                  <a:pt x="160" y="70"/>
                                </a:lnTo>
                                <a:lnTo>
                                  <a:pt x="171" y="72"/>
                                </a:lnTo>
                                <a:lnTo>
                                  <a:pt x="184" y="75"/>
                                </a:lnTo>
                                <a:lnTo>
                                  <a:pt x="196" y="76"/>
                                </a:lnTo>
                                <a:lnTo>
                                  <a:pt x="206" y="77"/>
                                </a:lnTo>
                                <a:lnTo>
                                  <a:pt x="214" y="79"/>
                                </a:lnTo>
                                <a:lnTo>
                                  <a:pt x="220" y="79"/>
                                </a:lnTo>
                                <a:lnTo>
                                  <a:pt x="224" y="79"/>
                                </a:lnTo>
                                <a:lnTo>
                                  <a:pt x="226" y="76"/>
                                </a:lnTo>
                                <a:lnTo>
                                  <a:pt x="221" y="73"/>
                                </a:lnTo>
                                <a:lnTo>
                                  <a:pt x="216" y="72"/>
                                </a:lnTo>
                                <a:lnTo>
                                  <a:pt x="207" y="70"/>
                                </a:lnTo>
                                <a:lnTo>
                                  <a:pt x="198" y="69"/>
                                </a:lnTo>
                                <a:lnTo>
                                  <a:pt x="187" y="66"/>
                                </a:lnTo>
                                <a:lnTo>
                                  <a:pt x="177" y="63"/>
                                </a:lnTo>
                                <a:lnTo>
                                  <a:pt x="167" y="59"/>
                                </a:lnTo>
                                <a:lnTo>
                                  <a:pt x="157" y="56"/>
                                </a:lnTo>
                                <a:lnTo>
                                  <a:pt x="151" y="53"/>
                                </a:lnTo>
                                <a:lnTo>
                                  <a:pt x="147" y="52"/>
                                </a:lnTo>
                                <a:lnTo>
                                  <a:pt x="154" y="44"/>
                                </a:lnTo>
                                <a:lnTo>
                                  <a:pt x="161" y="40"/>
                                </a:lnTo>
                                <a:lnTo>
                                  <a:pt x="168" y="37"/>
                                </a:lnTo>
                                <a:lnTo>
                                  <a:pt x="175" y="36"/>
                                </a:lnTo>
                                <a:lnTo>
                                  <a:pt x="181" y="34"/>
                                </a:lnTo>
                                <a:lnTo>
                                  <a:pt x="183" y="33"/>
                                </a:lnTo>
                                <a:lnTo>
                                  <a:pt x="180" y="30"/>
                                </a:lnTo>
                                <a:lnTo>
                                  <a:pt x="172" y="27"/>
                                </a:lnTo>
                                <a:lnTo>
                                  <a:pt x="164" y="27"/>
                                </a:lnTo>
                                <a:lnTo>
                                  <a:pt x="152" y="31"/>
                                </a:lnTo>
                                <a:lnTo>
                                  <a:pt x="142" y="37"/>
                                </a:lnTo>
                                <a:lnTo>
                                  <a:pt x="136" y="44"/>
                                </a:lnTo>
                                <a:lnTo>
                                  <a:pt x="131" y="44"/>
                                </a:lnTo>
                                <a:lnTo>
                                  <a:pt x="124" y="43"/>
                                </a:lnTo>
                                <a:lnTo>
                                  <a:pt x="116" y="41"/>
                                </a:lnTo>
                                <a:lnTo>
                                  <a:pt x="109" y="41"/>
                                </a:lnTo>
                                <a:lnTo>
                                  <a:pt x="103" y="40"/>
                                </a:lnTo>
                                <a:lnTo>
                                  <a:pt x="98" y="40"/>
                                </a:lnTo>
                                <a:lnTo>
                                  <a:pt x="93" y="40"/>
                                </a:lnTo>
                                <a:lnTo>
                                  <a:pt x="90" y="40"/>
                                </a:lnTo>
                                <a:lnTo>
                                  <a:pt x="89" y="31"/>
                                </a:lnTo>
                                <a:lnTo>
                                  <a:pt x="92" y="21"/>
                                </a:lnTo>
                                <a:lnTo>
                                  <a:pt x="99" y="13"/>
                                </a:lnTo>
                                <a:lnTo>
                                  <a:pt x="109" y="7"/>
                                </a:lnTo>
                                <a:lnTo>
                                  <a:pt x="116" y="3"/>
                                </a:lnTo>
                                <a:lnTo>
                                  <a:pt x="118" y="1"/>
                                </a:lnTo>
                                <a:lnTo>
                                  <a:pt x="115" y="0"/>
                                </a:lnTo>
                                <a:lnTo>
                                  <a:pt x="109" y="0"/>
                                </a:lnTo>
                                <a:lnTo>
                                  <a:pt x="105" y="1"/>
                                </a:lnTo>
                                <a:lnTo>
                                  <a:pt x="99" y="4"/>
                                </a:lnTo>
                                <a:lnTo>
                                  <a:pt x="92" y="8"/>
                                </a:lnTo>
                                <a:lnTo>
                                  <a:pt x="86" y="13"/>
                                </a:lnTo>
                                <a:lnTo>
                                  <a:pt x="79" y="18"/>
                                </a:lnTo>
                                <a:lnTo>
                                  <a:pt x="73" y="23"/>
                                </a:lnTo>
                                <a:lnTo>
                                  <a:pt x="69" y="27"/>
                                </a:lnTo>
                                <a:lnTo>
                                  <a:pt x="66" y="30"/>
                                </a:lnTo>
                                <a:lnTo>
                                  <a:pt x="60" y="30"/>
                                </a:lnTo>
                                <a:lnTo>
                                  <a:pt x="52" y="30"/>
                                </a:lnTo>
                                <a:lnTo>
                                  <a:pt x="43" y="30"/>
                                </a:lnTo>
                                <a:lnTo>
                                  <a:pt x="33" y="30"/>
                                </a:lnTo>
                                <a:lnTo>
                                  <a:pt x="23" y="30"/>
                                </a:lnTo>
                                <a:lnTo>
                                  <a:pt x="13" y="30"/>
                                </a:lnTo>
                                <a:lnTo>
                                  <a:pt x="5" y="30"/>
                                </a:lnTo>
                                <a:lnTo>
                                  <a:pt x="0" y="31"/>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7"/>
                        <wps:cNvSpPr>
                          <a:spLocks noChangeAspect="1"/>
                        </wps:cNvSpPr>
                        <wps:spPr bwMode="auto">
                          <a:xfrm>
                            <a:off x="2435" y="6747"/>
                            <a:ext cx="184" cy="210"/>
                          </a:xfrm>
                          <a:custGeom>
                            <a:avLst/>
                            <a:gdLst>
                              <a:gd name="T0" fmla="*/ 7 w 184"/>
                              <a:gd name="T1" fmla="*/ 6 h 210"/>
                              <a:gd name="T2" fmla="*/ 24 w 184"/>
                              <a:gd name="T3" fmla="*/ 27 h 210"/>
                              <a:gd name="T4" fmla="*/ 26 w 184"/>
                              <a:gd name="T5" fmla="*/ 49 h 210"/>
                              <a:gd name="T6" fmla="*/ 27 w 184"/>
                              <a:gd name="T7" fmla="*/ 95 h 210"/>
                              <a:gd name="T8" fmla="*/ 33 w 184"/>
                              <a:gd name="T9" fmla="*/ 92 h 210"/>
                              <a:gd name="T10" fmla="*/ 37 w 184"/>
                              <a:gd name="T11" fmla="*/ 56 h 210"/>
                              <a:gd name="T12" fmla="*/ 46 w 184"/>
                              <a:gd name="T13" fmla="*/ 43 h 210"/>
                              <a:gd name="T14" fmla="*/ 50 w 184"/>
                              <a:gd name="T15" fmla="*/ 47 h 210"/>
                              <a:gd name="T16" fmla="*/ 60 w 184"/>
                              <a:gd name="T17" fmla="*/ 59 h 210"/>
                              <a:gd name="T18" fmla="*/ 77 w 184"/>
                              <a:gd name="T19" fmla="*/ 79 h 210"/>
                              <a:gd name="T20" fmla="*/ 80 w 184"/>
                              <a:gd name="T21" fmla="*/ 104 h 210"/>
                              <a:gd name="T22" fmla="*/ 80 w 184"/>
                              <a:gd name="T23" fmla="*/ 142 h 210"/>
                              <a:gd name="T24" fmla="*/ 89 w 184"/>
                              <a:gd name="T25" fmla="*/ 140 h 210"/>
                              <a:gd name="T26" fmla="*/ 92 w 184"/>
                              <a:gd name="T27" fmla="*/ 105 h 210"/>
                              <a:gd name="T28" fmla="*/ 106 w 184"/>
                              <a:gd name="T29" fmla="*/ 102 h 210"/>
                              <a:gd name="T30" fmla="*/ 126 w 184"/>
                              <a:gd name="T31" fmla="*/ 128 h 210"/>
                              <a:gd name="T32" fmla="*/ 151 w 184"/>
                              <a:gd name="T33" fmla="*/ 161 h 210"/>
                              <a:gd name="T34" fmla="*/ 171 w 184"/>
                              <a:gd name="T35" fmla="*/ 191 h 210"/>
                              <a:gd name="T36" fmla="*/ 181 w 184"/>
                              <a:gd name="T37" fmla="*/ 209 h 210"/>
                              <a:gd name="T38" fmla="*/ 184 w 184"/>
                              <a:gd name="T39" fmla="*/ 206 h 210"/>
                              <a:gd name="T40" fmla="*/ 178 w 184"/>
                              <a:gd name="T41" fmla="*/ 190 h 210"/>
                              <a:gd name="T42" fmla="*/ 161 w 184"/>
                              <a:gd name="T43" fmla="*/ 160 h 210"/>
                              <a:gd name="T44" fmla="*/ 138 w 184"/>
                              <a:gd name="T45" fmla="*/ 125 h 210"/>
                              <a:gd name="T46" fmla="*/ 118 w 184"/>
                              <a:gd name="T47" fmla="*/ 98 h 210"/>
                              <a:gd name="T48" fmla="*/ 115 w 184"/>
                              <a:gd name="T49" fmla="*/ 88 h 210"/>
                              <a:gd name="T50" fmla="*/ 126 w 184"/>
                              <a:gd name="T51" fmla="*/ 82 h 210"/>
                              <a:gd name="T52" fmla="*/ 136 w 184"/>
                              <a:gd name="T53" fmla="*/ 79 h 210"/>
                              <a:gd name="T54" fmla="*/ 148 w 184"/>
                              <a:gd name="T55" fmla="*/ 81 h 210"/>
                              <a:gd name="T56" fmla="*/ 162 w 184"/>
                              <a:gd name="T57" fmla="*/ 88 h 210"/>
                              <a:gd name="T58" fmla="*/ 167 w 184"/>
                              <a:gd name="T59" fmla="*/ 88 h 210"/>
                              <a:gd name="T60" fmla="*/ 159 w 184"/>
                              <a:gd name="T61" fmla="*/ 78 h 210"/>
                              <a:gd name="T62" fmla="*/ 144 w 184"/>
                              <a:gd name="T63" fmla="*/ 72 h 210"/>
                              <a:gd name="T64" fmla="*/ 125 w 184"/>
                              <a:gd name="T65" fmla="*/ 70 h 210"/>
                              <a:gd name="T66" fmla="*/ 108 w 184"/>
                              <a:gd name="T67" fmla="*/ 73 h 210"/>
                              <a:gd name="T68" fmla="*/ 90 w 184"/>
                              <a:gd name="T69" fmla="*/ 69 h 210"/>
                              <a:gd name="T70" fmla="*/ 70 w 184"/>
                              <a:gd name="T71" fmla="*/ 50 h 210"/>
                              <a:gd name="T72" fmla="*/ 72 w 184"/>
                              <a:gd name="T73" fmla="*/ 40 h 210"/>
                              <a:gd name="T74" fmla="*/ 93 w 184"/>
                              <a:gd name="T75" fmla="*/ 37 h 210"/>
                              <a:gd name="T76" fmla="*/ 108 w 184"/>
                              <a:gd name="T77" fmla="*/ 40 h 210"/>
                              <a:gd name="T78" fmla="*/ 106 w 184"/>
                              <a:gd name="T79" fmla="*/ 36 h 210"/>
                              <a:gd name="T80" fmla="*/ 96 w 184"/>
                              <a:gd name="T81" fmla="*/ 34 h 210"/>
                              <a:gd name="T82" fmla="*/ 83 w 184"/>
                              <a:gd name="T83" fmla="*/ 32 h 210"/>
                              <a:gd name="T84" fmla="*/ 69 w 184"/>
                              <a:gd name="T85" fmla="*/ 30 h 210"/>
                              <a:gd name="T86" fmla="*/ 56 w 184"/>
                              <a:gd name="T87" fmla="*/ 30 h 210"/>
                              <a:gd name="T88" fmla="*/ 46 w 184"/>
                              <a:gd name="T89" fmla="*/ 29 h 210"/>
                              <a:gd name="T90" fmla="*/ 31 w 184"/>
                              <a:gd name="T91" fmla="*/ 19 h 210"/>
                              <a:gd name="T92" fmla="*/ 17 w 184"/>
                              <a:gd name="T93" fmla="*/ 7 h 210"/>
                              <a:gd name="T94" fmla="*/ 5 w 184"/>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4" h="210">
                                <a:moveTo>
                                  <a:pt x="0" y="0"/>
                                </a:moveTo>
                                <a:lnTo>
                                  <a:pt x="7" y="6"/>
                                </a:lnTo>
                                <a:lnTo>
                                  <a:pt x="15" y="16"/>
                                </a:lnTo>
                                <a:lnTo>
                                  <a:pt x="24" y="27"/>
                                </a:lnTo>
                                <a:lnTo>
                                  <a:pt x="30" y="33"/>
                                </a:lnTo>
                                <a:lnTo>
                                  <a:pt x="26" y="49"/>
                                </a:lnTo>
                                <a:lnTo>
                                  <a:pt x="26" y="72"/>
                                </a:lnTo>
                                <a:lnTo>
                                  <a:pt x="27" y="95"/>
                                </a:lnTo>
                                <a:lnTo>
                                  <a:pt x="34" y="111"/>
                                </a:lnTo>
                                <a:lnTo>
                                  <a:pt x="33" y="92"/>
                                </a:lnTo>
                                <a:lnTo>
                                  <a:pt x="34" y="73"/>
                                </a:lnTo>
                                <a:lnTo>
                                  <a:pt x="37" y="56"/>
                                </a:lnTo>
                                <a:lnTo>
                                  <a:pt x="43" y="46"/>
                                </a:lnTo>
                                <a:lnTo>
                                  <a:pt x="46" y="43"/>
                                </a:lnTo>
                                <a:lnTo>
                                  <a:pt x="49" y="45"/>
                                </a:lnTo>
                                <a:lnTo>
                                  <a:pt x="50" y="47"/>
                                </a:lnTo>
                                <a:lnTo>
                                  <a:pt x="53" y="52"/>
                                </a:lnTo>
                                <a:lnTo>
                                  <a:pt x="60" y="59"/>
                                </a:lnTo>
                                <a:lnTo>
                                  <a:pt x="69" y="69"/>
                                </a:lnTo>
                                <a:lnTo>
                                  <a:pt x="77" y="79"/>
                                </a:lnTo>
                                <a:lnTo>
                                  <a:pt x="83" y="86"/>
                                </a:lnTo>
                                <a:lnTo>
                                  <a:pt x="80" y="104"/>
                                </a:lnTo>
                                <a:lnTo>
                                  <a:pt x="77" y="124"/>
                                </a:lnTo>
                                <a:lnTo>
                                  <a:pt x="80" y="142"/>
                                </a:lnTo>
                                <a:lnTo>
                                  <a:pt x="92" y="158"/>
                                </a:lnTo>
                                <a:lnTo>
                                  <a:pt x="89" y="140"/>
                                </a:lnTo>
                                <a:lnTo>
                                  <a:pt x="89" y="121"/>
                                </a:lnTo>
                                <a:lnTo>
                                  <a:pt x="92" y="105"/>
                                </a:lnTo>
                                <a:lnTo>
                                  <a:pt x="99" y="95"/>
                                </a:lnTo>
                                <a:lnTo>
                                  <a:pt x="106" y="102"/>
                                </a:lnTo>
                                <a:lnTo>
                                  <a:pt x="116" y="112"/>
                                </a:lnTo>
                                <a:lnTo>
                                  <a:pt x="126" y="128"/>
                                </a:lnTo>
                                <a:lnTo>
                                  <a:pt x="139" y="144"/>
                                </a:lnTo>
                                <a:lnTo>
                                  <a:pt x="151" y="161"/>
                                </a:lnTo>
                                <a:lnTo>
                                  <a:pt x="162" y="177"/>
                                </a:lnTo>
                                <a:lnTo>
                                  <a:pt x="171" y="191"/>
                                </a:lnTo>
                                <a:lnTo>
                                  <a:pt x="177" y="202"/>
                                </a:lnTo>
                                <a:lnTo>
                                  <a:pt x="181" y="209"/>
                                </a:lnTo>
                                <a:lnTo>
                                  <a:pt x="184" y="210"/>
                                </a:lnTo>
                                <a:lnTo>
                                  <a:pt x="184" y="206"/>
                                </a:lnTo>
                                <a:lnTo>
                                  <a:pt x="183" y="199"/>
                                </a:lnTo>
                                <a:lnTo>
                                  <a:pt x="178" y="190"/>
                                </a:lnTo>
                                <a:lnTo>
                                  <a:pt x="171" y="177"/>
                                </a:lnTo>
                                <a:lnTo>
                                  <a:pt x="161" y="160"/>
                                </a:lnTo>
                                <a:lnTo>
                                  <a:pt x="151" y="142"/>
                                </a:lnTo>
                                <a:lnTo>
                                  <a:pt x="138" y="125"/>
                                </a:lnTo>
                                <a:lnTo>
                                  <a:pt x="128" y="109"/>
                                </a:lnTo>
                                <a:lnTo>
                                  <a:pt x="118" y="98"/>
                                </a:lnTo>
                                <a:lnTo>
                                  <a:pt x="111" y="91"/>
                                </a:lnTo>
                                <a:lnTo>
                                  <a:pt x="115" y="88"/>
                                </a:lnTo>
                                <a:lnTo>
                                  <a:pt x="121" y="83"/>
                                </a:lnTo>
                                <a:lnTo>
                                  <a:pt x="126" y="82"/>
                                </a:lnTo>
                                <a:lnTo>
                                  <a:pt x="132" y="81"/>
                                </a:lnTo>
                                <a:lnTo>
                                  <a:pt x="136" y="79"/>
                                </a:lnTo>
                                <a:lnTo>
                                  <a:pt x="142" y="79"/>
                                </a:lnTo>
                                <a:lnTo>
                                  <a:pt x="148" y="81"/>
                                </a:lnTo>
                                <a:lnTo>
                                  <a:pt x="154" y="83"/>
                                </a:lnTo>
                                <a:lnTo>
                                  <a:pt x="162" y="88"/>
                                </a:lnTo>
                                <a:lnTo>
                                  <a:pt x="167" y="89"/>
                                </a:lnTo>
                                <a:lnTo>
                                  <a:pt x="167" y="88"/>
                                </a:lnTo>
                                <a:lnTo>
                                  <a:pt x="164" y="82"/>
                                </a:lnTo>
                                <a:lnTo>
                                  <a:pt x="159" y="78"/>
                                </a:lnTo>
                                <a:lnTo>
                                  <a:pt x="152" y="75"/>
                                </a:lnTo>
                                <a:lnTo>
                                  <a:pt x="144" y="72"/>
                                </a:lnTo>
                                <a:lnTo>
                                  <a:pt x="135" y="70"/>
                                </a:lnTo>
                                <a:lnTo>
                                  <a:pt x="125" y="70"/>
                                </a:lnTo>
                                <a:lnTo>
                                  <a:pt x="115" y="72"/>
                                </a:lnTo>
                                <a:lnTo>
                                  <a:pt x="108" y="73"/>
                                </a:lnTo>
                                <a:lnTo>
                                  <a:pt x="100" y="78"/>
                                </a:lnTo>
                                <a:lnTo>
                                  <a:pt x="90" y="69"/>
                                </a:lnTo>
                                <a:lnTo>
                                  <a:pt x="80" y="59"/>
                                </a:lnTo>
                                <a:lnTo>
                                  <a:pt x="70" y="50"/>
                                </a:lnTo>
                                <a:lnTo>
                                  <a:pt x="64" y="45"/>
                                </a:lnTo>
                                <a:lnTo>
                                  <a:pt x="72" y="40"/>
                                </a:lnTo>
                                <a:lnTo>
                                  <a:pt x="82" y="39"/>
                                </a:lnTo>
                                <a:lnTo>
                                  <a:pt x="93" y="37"/>
                                </a:lnTo>
                                <a:lnTo>
                                  <a:pt x="103" y="39"/>
                                </a:lnTo>
                                <a:lnTo>
                                  <a:pt x="108" y="40"/>
                                </a:lnTo>
                                <a:lnTo>
                                  <a:pt x="109" y="39"/>
                                </a:lnTo>
                                <a:lnTo>
                                  <a:pt x="106" y="36"/>
                                </a:lnTo>
                                <a:lnTo>
                                  <a:pt x="100" y="34"/>
                                </a:lnTo>
                                <a:lnTo>
                                  <a:pt x="96" y="34"/>
                                </a:lnTo>
                                <a:lnTo>
                                  <a:pt x="90" y="33"/>
                                </a:lnTo>
                                <a:lnTo>
                                  <a:pt x="83" y="32"/>
                                </a:lnTo>
                                <a:lnTo>
                                  <a:pt x="76" y="32"/>
                                </a:lnTo>
                                <a:lnTo>
                                  <a:pt x="69" y="30"/>
                                </a:lnTo>
                                <a:lnTo>
                                  <a:pt x="63" y="30"/>
                                </a:lnTo>
                                <a:lnTo>
                                  <a:pt x="56" y="30"/>
                                </a:lnTo>
                                <a:lnTo>
                                  <a:pt x="51" y="30"/>
                                </a:lnTo>
                                <a:lnTo>
                                  <a:pt x="46" y="29"/>
                                </a:lnTo>
                                <a:lnTo>
                                  <a:pt x="39" y="24"/>
                                </a:lnTo>
                                <a:lnTo>
                                  <a:pt x="31" y="19"/>
                                </a:lnTo>
                                <a:lnTo>
                                  <a:pt x="24" y="13"/>
                                </a:lnTo>
                                <a:lnTo>
                                  <a:pt x="17" y="7"/>
                                </a:lnTo>
                                <a:lnTo>
                                  <a:pt x="11" y="3"/>
                                </a:lnTo>
                                <a:lnTo>
                                  <a:pt x="5" y="0"/>
                                </a:lnTo>
                                <a:lnTo>
                                  <a:pt x="0" y="0"/>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8"/>
                        <wps:cNvSpPr>
                          <a:spLocks noChangeAspect="1"/>
                        </wps:cNvSpPr>
                        <wps:spPr bwMode="auto">
                          <a:xfrm>
                            <a:off x="2276" y="6766"/>
                            <a:ext cx="139" cy="243"/>
                          </a:xfrm>
                          <a:custGeom>
                            <a:avLst/>
                            <a:gdLst>
                              <a:gd name="T0" fmla="*/ 91 w 139"/>
                              <a:gd name="T1" fmla="*/ 30 h 243"/>
                              <a:gd name="T2" fmla="*/ 77 w 139"/>
                              <a:gd name="T3" fmla="*/ 44 h 243"/>
                              <a:gd name="T4" fmla="*/ 45 w 139"/>
                              <a:gd name="T5" fmla="*/ 60 h 243"/>
                              <a:gd name="T6" fmla="*/ 18 w 139"/>
                              <a:gd name="T7" fmla="*/ 79 h 243"/>
                              <a:gd name="T8" fmla="*/ 16 w 139"/>
                              <a:gd name="T9" fmla="*/ 90 h 243"/>
                              <a:gd name="T10" fmla="*/ 26 w 139"/>
                              <a:gd name="T11" fmla="*/ 82 h 243"/>
                              <a:gd name="T12" fmla="*/ 46 w 139"/>
                              <a:gd name="T13" fmla="*/ 69 h 243"/>
                              <a:gd name="T14" fmla="*/ 71 w 139"/>
                              <a:gd name="T15" fmla="*/ 60 h 243"/>
                              <a:gd name="T16" fmla="*/ 74 w 139"/>
                              <a:gd name="T17" fmla="*/ 85 h 243"/>
                              <a:gd name="T18" fmla="*/ 56 w 139"/>
                              <a:gd name="T19" fmla="*/ 102 h 243"/>
                              <a:gd name="T20" fmla="*/ 28 w 139"/>
                              <a:gd name="T21" fmla="*/ 115 h 243"/>
                              <a:gd name="T22" fmla="*/ 10 w 139"/>
                              <a:gd name="T23" fmla="*/ 134 h 243"/>
                              <a:gd name="T24" fmla="*/ 10 w 139"/>
                              <a:gd name="T25" fmla="*/ 147 h 243"/>
                              <a:gd name="T26" fmla="*/ 18 w 139"/>
                              <a:gd name="T27" fmla="*/ 135 h 243"/>
                              <a:gd name="T28" fmla="*/ 36 w 139"/>
                              <a:gd name="T29" fmla="*/ 122 h 243"/>
                              <a:gd name="T30" fmla="*/ 61 w 139"/>
                              <a:gd name="T31" fmla="*/ 113 h 243"/>
                              <a:gd name="T32" fmla="*/ 65 w 139"/>
                              <a:gd name="T33" fmla="*/ 138 h 243"/>
                              <a:gd name="T34" fmla="*/ 49 w 139"/>
                              <a:gd name="T35" fmla="*/ 158 h 243"/>
                              <a:gd name="T36" fmla="*/ 26 w 139"/>
                              <a:gd name="T37" fmla="*/ 170 h 243"/>
                              <a:gd name="T38" fmla="*/ 13 w 139"/>
                              <a:gd name="T39" fmla="*/ 188 h 243"/>
                              <a:gd name="T40" fmla="*/ 33 w 139"/>
                              <a:gd name="T41" fmla="*/ 175 h 243"/>
                              <a:gd name="T42" fmla="*/ 52 w 139"/>
                              <a:gd name="T43" fmla="*/ 172 h 243"/>
                              <a:gd name="T44" fmla="*/ 39 w 139"/>
                              <a:gd name="T45" fmla="*/ 203 h 243"/>
                              <a:gd name="T46" fmla="*/ 15 w 139"/>
                              <a:gd name="T47" fmla="*/ 230 h 243"/>
                              <a:gd name="T48" fmla="*/ 0 w 139"/>
                              <a:gd name="T49" fmla="*/ 242 h 243"/>
                              <a:gd name="T50" fmla="*/ 13 w 139"/>
                              <a:gd name="T51" fmla="*/ 239 h 243"/>
                              <a:gd name="T52" fmla="*/ 38 w 139"/>
                              <a:gd name="T53" fmla="*/ 217 h 243"/>
                              <a:gd name="T54" fmla="*/ 61 w 139"/>
                              <a:gd name="T55" fmla="*/ 180 h 243"/>
                              <a:gd name="T56" fmla="*/ 84 w 139"/>
                              <a:gd name="T57" fmla="*/ 175 h 243"/>
                              <a:gd name="T58" fmla="*/ 87 w 139"/>
                              <a:gd name="T59" fmla="*/ 203 h 243"/>
                              <a:gd name="T60" fmla="*/ 92 w 139"/>
                              <a:gd name="T61" fmla="*/ 206 h 243"/>
                              <a:gd name="T62" fmla="*/ 98 w 139"/>
                              <a:gd name="T63" fmla="*/ 193 h 243"/>
                              <a:gd name="T64" fmla="*/ 87 w 139"/>
                              <a:gd name="T65" fmla="*/ 167 h 243"/>
                              <a:gd name="T66" fmla="*/ 79 w 139"/>
                              <a:gd name="T67" fmla="*/ 144 h 243"/>
                              <a:gd name="T68" fmla="*/ 84 w 139"/>
                              <a:gd name="T69" fmla="*/ 109 h 243"/>
                              <a:gd name="T70" fmla="*/ 91 w 139"/>
                              <a:gd name="T71" fmla="*/ 106 h 243"/>
                              <a:gd name="T72" fmla="*/ 114 w 139"/>
                              <a:gd name="T73" fmla="*/ 122 h 243"/>
                              <a:gd name="T74" fmla="*/ 126 w 139"/>
                              <a:gd name="T75" fmla="*/ 155 h 243"/>
                              <a:gd name="T76" fmla="*/ 130 w 139"/>
                              <a:gd name="T77" fmla="*/ 148 h 243"/>
                              <a:gd name="T78" fmla="*/ 126 w 139"/>
                              <a:gd name="T79" fmla="*/ 125 h 243"/>
                              <a:gd name="T80" fmla="*/ 107 w 139"/>
                              <a:gd name="T81" fmla="*/ 100 h 243"/>
                              <a:gd name="T82" fmla="*/ 90 w 139"/>
                              <a:gd name="T83" fmla="*/ 83 h 243"/>
                              <a:gd name="T84" fmla="*/ 95 w 139"/>
                              <a:gd name="T85" fmla="*/ 59 h 243"/>
                              <a:gd name="T86" fmla="*/ 128 w 139"/>
                              <a:gd name="T87" fmla="*/ 74 h 243"/>
                              <a:gd name="T88" fmla="*/ 137 w 139"/>
                              <a:gd name="T89" fmla="*/ 95 h 243"/>
                              <a:gd name="T90" fmla="*/ 134 w 139"/>
                              <a:gd name="T91" fmla="*/ 73 h 243"/>
                              <a:gd name="T92" fmla="*/ 103 w 139"/>
                              <a:gd name="T93" fmla="*/ 44 h 243"/>
                              <a:gd name="T94" fmla="*/ 103 w 139"/>
                              <a:gd name="T95" fmla="*/ 14 h 243"/>
                              <a:gd name="T96" fmla="*/ 97 w 139"/>
                              <a:gd name="T97"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9" h="243">
                                <a:moveTo>
                                  <a:pt x="92" y="11"/>
                                </a:moveTo>
                                <a:lnTo>
                                  <a:pt x="92" y="21"/>
                                </a:lnTo>
                                <a:lnTo>
                                  <a:pt x="91" y="30"/>
                                </a:lnTo>
                                <a:lnTo>
                                  <a:pt x="88" y="36"/>
                                </a:lnTo>
                                <a:lnTo>
                                  <a:pt x="84" y="40"/>
                                </a:lnTo>
                                <a:lnTo>
                                  <a:pt x="77" y="44"/>
                                </a:lnTo>
                                <a:lnTo>
                                  <a:pt x="67" y="49"/>
                                </a:lnTo>
                                <a:lnTo>
                                  <a:pt x="56" y="54"/>
                                </a:lnTo>
                                <a:lnTo>
                                  <a:pt x="45" y="60"/>
                                </a:lnTo>
                                <a:lnTo>
                                  <a:pt x="33" y="66"/>
                                </a:lnTo>
                                <a:lnTo>
                                  <a:pt x="25" y="72"/>
                                </a:lnTo>
                                <a:lnTo>
                                  <a:pt x="18" y="79"/>
                                </a:lnTo>
                                <a:lnTo>
                                  <a:pt x="15" y="85"/>
                                </a:lnTo>
                                <a:lnTo>
                                  <a:pt x="15" y="89"/>
                                </a:lnTo>
                                <a:lnTo>
                                  <a:pt x="16" y="90"/>
                                </a:lnTo>
                                <a:lnTo>
                                  <a:pt x="18" y="89"/>
                                </a:lnTo>
                                <a:lnTo>
                                  <a:pt x="22" y="86"/>
                                </a:lnTo>
                                <a:lnTo>
                                  <a:pt x="26" y="82"/>
                                </a:lnTo>
                                <a:lnTo>
                                  <a:pt x="32" y="76"/>
                                </a:lnTo>
                                <a:lnTo>
                                  <a:pt x="39" y="72"/>
                                </a:lnTo>
                                <a:lnTo>
                                  <a:pt x="46" y="69"/>
                                </a:lnTo>
                                <a:lnTo>
                                  <a:pt x="54" y="64"/>
                                </a:lnTo>
                                <a:lnTo>
                                  <a:pt x="62" y="63"/>
                                </a:lnTo>
                                <a:lnTo>
                                  <a:pt x="71" y="60"/>
                                </a:lnTo>
                                <a:lnTo>
                                  <a:pt x="78" y="60"/>
                                </a:lnTo>
                                <a:lnTo>
                                  <a:pt x="77" y="73"/>
                                </a:lnTo>
                                <a:lnTo>
                                  <a:pt x="74" y="85"/>
                                </a:lnTo>
                                <a:lnTo>
                                  <a:pt x="69" y="93"/>
                                </a:lnTo>
                                <a:lnTo>
                                  <a:pt x="67" y="100"/>
                                </a:lnTo>
                                <a:lnTo>
                                  <a:pt x="56" y="102"/>
                                </a:lnTo>
                                <a:lnTo>
                                  <a:pt x="45" y="106"/>
                                </a:lnTo>
                                <a:lnTo>
                                  <a:pt x="36" y="109"/>
                                </a:lnTo>
                                <a:lnTo>
                                  <a:pt x="28" y="115"/>
                                </a:lnTo>
                                <a:lnTo>
                                  <a:pt x="19" y="121"/>
                                </a:lnTo>
                                <a:lnTo>
                                  <a:pt x="13" y="126"/>
                                </a:lnTo>
                                <a:lnTo>
                                  <a:pt x="10" y="134"/>
                                </a:lnTo>
                                <a:lnTo>
                                  <a:pt x="9" y="141"/>
                                </a:lnTo>
                                <a:lnTo>
                                  <a:pt x="9" y="145"/>
                                </a:lnTo>
                                <a:lnTo>
                                  <a:pt x="10" y="147"/>
                                </a:lnTo>
                                <a:lnTo>
                                  <a:pt x="13" y="144"/>
                                </a:lnTo>
                                <a:lnTo>
                                  <a:pt x="15" y="139"/>
                                </a:lnTo>
                                <a:lnTo>
                                  <a:pt x="18" y="135"/>
                                </a:lnTo>
                                <a:lnTo>
                                  <a:pt x="22" y="131"/>
                                </a:lnTo>
                                <a:lnTo>
                                  <a:pt x="29" y="126"/>
                                </a:lnTo>
                                <a:lnTo>
                                  <a:pt x="36" y="122"/>
                                </a:lnTo>
                                <a:lnTo>
                                  <a:pt x="45" y="118"/>
                                </a:lnTo>
                                <a:lnTo>
                                  <a:pt x="54" y="115"/>
                                </a:lnTo>
                                <a:lnTo>
                                  <a:pt x="61" y="113"/>
                                </a:lnTo>
                                <a:lnTo>
                                  <a:pt x="68" y="112"/>
                                </a:lnTo>
                                <a:lnTo>
                                  <a:pt x="68" y="126"/>
                                </a:lnTo>
                                <a:lnTo>
                                  <a:pt x="65" y="138"/>
                                </a:lnTo>
                                <a:lnTo>
                                  <a:pt x="62" y="148"/>
                                </a:lnTo>
                                <a:lnTo>
                                  <a:pt x="58" y="155"/>
                                </a:lnTo>
                                <a:lnTo>
                                  <a:pt x="49" y="158"/>
                                </a:lnTo>
                                <a:lnTo>
                                  <a:pt x="41" y="161"/>
                                </a:lnTo>
                                <a:lnTo>
                                  <a:pt x="33" y="165"/>
                                </a:lnTo>
                                <a:lnTo>
                                  <a:pt x="26" y="170"/>
                                </a:lnTo>
                                <a:lnTo>
                                  <a:pt x="20" y="175"/>
                                </a:lnTo>
                                <a:lnTo>
                                  <a:pt x="16" y="181"/>
                                </a:lnTo>
                                <a:lnTo>
                                  <a:pt x="13" y="188"/>
                                </a:lnTo>
                                <a:lnTo>
                                  <a:pt x="12" y="195"/>
                                </a:lnTo>
                                <a:lnTo>
                                  <a:pt x="22" y="185"/>
                                </a:lnTo>
                                <a:lnTo>
                                  <a:pt x="33" y="175"/>
                                </a:lnTo>
                                <a:lnTo>
                                  <a:pt x="45" y="168"/>
                                </a:lnTo>
                                <a:lnTo>
                                  <a:pt x="54" y="165"/>
                                </a:lnTo>
                                <a:lnTo>
                                  <a:pt x="52" y="172"/>
                                </a:lnTo>
                                <a:lnTo>
                                  <a:pt x="49" y="181"/>
                                </a:lnTo>
                                <a:lnTo>
                                  <a:pt x="45" y="191"/>
                                </a:lnTo>
                                <a:lnTo>
                                  <a:pt x="39" y="203"/>
                                </a:lnTo>
                                <a:lnTo>
                                  <a:pt x="31" y="213"/>
                                </a:lnTo>
                                <a:lnTo>
                                  <a:pt x="23" y="223"/>
                                </a:lnTo>
                                <a:lnTo>
                                  <a:pt x="15" y="230"/>
                                </a:lnTo>
                                <a:lnTo>
                                  <a:pt x="6" y="236"/>
                                </a:lnTo>
                                <a:lnTo>
                                  <a:pt x="2" y="239"/>
                                </a:lnTo>
                                <a:lnTo>
                                  <a:pt x="0" y="242"/>
                                </a:lnTo>
                                <a:lnTo>
                                  <a:pt x="2" y="243"/>
                                </a:lnTo>
                                <a:lnTo>
                                  <a:pt x="7" y="242"/>
                                </a:lnTo>
                                <a:lnTo>
                                  <a:pt x="13" y="239"/>
                                </a:lnTo>
                                <a:lnTo>
                                  <a:pt x="20" y="234"/>
                                </a:lnTo>
                                <a:lnTo>
                                  <a:pt x="29" y="227"/>
                                </a:lnTo>
                                <a:lnTo>
                                  <a:pt x="38" y="217"/>
                                </a:lnTo>
                                <a:lnTo>
                                  <a:pt x="46" y="207"/>
                                </a:lnTo>
                                <a:lnTo>
                                  <a:pt x="55" y="194"/>
                                </a:lnTo>
                                <a:lnTo>
                                  <a:pt x="61" y="180"/>
                                </a:lnTo>
                                <a:lnTo>
                                  <a:pt x="65" y="165"/>
                                </a:lnTo>
                                <a:lnTo>
                                  <a:pt x="75" y="168"/>
                                </a:lnTo>
                                <a:lnTo>
                                  <a:pt x="84" y="175"/>
                                </a:lnTo>
                                <a:lnTo>
                                  <a:pt x="90" y="185"/>
                                </a:lnTo>
                                <a:lnTo>
                                  <a:pt x="90" y="194"/>
                                </a:lnTo>
                                <a:lnTo>
                                  <a:pt x="87" y="203"/>
                                </a:lnTo>
                                <a:lnTo>
                                  <a:pt x="87" y="208"/>
                                </a:lnTo>
                                <a:lnTo>
                                  <a:pt x="88" y="210"/>
                                </a:lnTo>
                                <a:lnTo>
                                  <a:pt x="92" y="206"/>
                                </a:lnTo>
                                <a:lnTo>
                                  <a:pt x="95" y="201"/>
                                </a:lnTo>
                                <a:lnTo>
                                  <a:pt x="98" y="197"/>
                                </a:lnTo>
                                <a:lnTo>
                                  <a:pt x="98" y="193"/>
                                </a:lnTo>
                                <a:lnTo>
                                  <a:pt x="97" y="187"/>
                                </a:lnTo>
                                <a:lnTo>
                                  <a:pt x="92" y="177"/>
                                </a:lnTo>
                                <a:lnTo>
                                  <a:pt x="87" y="167"/>
                                </a:lnTo>
                                <a:lnTo>
                                  <a:pt x="81" y="159"/>
                                </a:lnTo>
                                <a:lnTo>
                                  <a:pt x="77" y="155"/>
                                </a:lnTo>
                                <a:lnTo>
                                  <a:pt x="79" y="144"/>
                                </a:lnTo>
                                <a:lnTo>
                                  <a:pt x="81" y="131"/>
                                </a:lnTo>
                                <a:lnTo>
                                  <a:pt x="84" y="118"/>
                                </a:lnTo>
                                <a:lnTo>
                                  <a:pt x="84" y="109"/>
                                </a:lnTo>
                                <a:lnTo>
                                  <a:pt x="85" y="105"/>
                                </a:lnTo>
                                <a:lnTo>
                                  <a:pt x="87" y="105"/>
                                </a:lnTo>
                                <a:lnTo>
                                  <a:pt x="91" y="106"/>
                                </a:lnTo>
                                <a:lnTo>
                                  <a:pt x="98" y="109"/>
                                </a:lnTo>
                                <a:lnTo>
                                  <a:pt x="107" y="115"/>
                                </a:lnTo>
                                <a:lnTo>
                                  <a:pt x="114" y="122"/>
                                </a:lnTo>
                                <a:lnTo>
                                  <a:pt x="121" y="134"/>
                                </a:lnTo>
                                <a:lnTo>
                                  <a:pt x="124" y="149"/>
                                </a:lnTo>
                                <a:lnTo>
                                  <a:pt x="126" y="155"/>
                                </a:lnTo>
                                <a:lnTo>
                                  <a:pt x="127" y="157"/>
                                </a:lnTo>
                                <a:lnTo>
                                  <a:pt x="130" y="155"/>
                                </a:lnTo>
                                <a:lnTo>
                                  <a:pt x="130" y="148"/>
                                </a:lnTo>
                                <a:lnTo>
                                  <a:pt x="130" y="142"/>
                                </a:lnTo>
                                <a:lnTo>
                                  <a:pt x="128" y="135"/>
                                </a:lnTo>
                                <a:lnTo>
                                  <a:pt x="126" y="125"/>
                                </a:lnTo>
                                <a:lnTo>
                                  <a:pt x="121" y="116"/>
                                </a:lnTo>
                                <a:lnTo>
                                  <a:pt x="115" y="108"/>
                                </a:lnTo>
                                <a:lnTo>
                                  <a:pt x="107" y="100"/>
                                </a:lnTo>
                                <a:lnTo>
                                  <a:pt x="98" y="93"/>
                                </a:lnTo>
                                <a:lnTo>
                                  <a:pt x="87" y="90"/>
                                </a:lnTo>
                                <a:lnTo>
                                  <a:pt x="90" y="83"/>
                                </a:lnTo>
                                <a:lnTo>
                                  <a:pt x="92" y="73"/>
                                </a:lnTo>
                                <a:lnTo>
                                  <a:pt x="95" y="64"/>
                                </a:lnTo>
                                <a:lnTo>
                                  <a:pt x="95" y="59"/>
                                </a:lnTo>
                                <a:lnTo>
                                  <a:pt x="107" y="62"/>
                                </a:lnTo>
                                <a:lnTo>
                                  <a:pt x="120" y="66"/>
                                </a:lnTo>
                                <a:lnTo>
                                  <a:pt x="128" y="74"/>
                                </a:lnTo>
                                <a:lnTo>
                                  <a:pt x="134" y="87"/>
                                </a:lnTo>
                                <a:lnTo>
                                  <a:pt x="136" y="93"/>
                                </a:lnTo>
                                <a:lnTo>
                                  <a:pt x="137" y="95"/>
                                </a:lnTo>
                                <a:lnTo>
                                  <a:pt x="139" y="92"/>
                                </a:lnTo>
                                <a:lnTo>
                                  <a:pt x="139" y="85"/>
                                </a:lnTo>
                                <a:lnTo>
                                  <a:pt x="134" y="73"/>
                                </a:lnTo>
                                <a:lnTo>
                                  <a:pt x="126" y="60"/>
                                </a:lnTo>
                                <a:lnTo>
                                  <a:pt x="114" y="49"/>
                                </a:lnTo>
                                <a:lnTo>
                                  <a:pt x="103" y="44"/>
                                </a:lnTo>
                                <a:lnTo>
                                  <a:pt x="103" y="33"/>
                                </a:lnTo>
                                <a:lnTo>
                                  <a:pt x="103" y="23"/>
                                </a:lnTo>
                                <a:lnTo>
                                  <a:pt x="103" y="14"/>
                                </a:lnTo>
                                <a:lnTo>
                                  <a:pt x="103" y="5"/>
                                </a:lnTo>
                                <a:lnTo>
                                  <a:pt x="100" y="0"/>
                                </a:lnTo>
                                <a:lnTo>
                                  <a:pt x="97" y="0"/>
                                </a:lnTo>
                                <a:lnTo>
                                  <a:pt x="94" y="5"/>
                                </a:lnTo>
                                <a:lnTo>
                                  <a:pt x="92" y="11"/>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9"/>
                        <wps:cNvSpPr>
                          <a:spLocks noChangeAspect="1"/>
                        </wps:cNvSpPr>
                        <wps:spPr bwMode="auto">
                          <a:xfrm>
                            <a:off x="2124" y="6709"/>
                            <a:ext cx="221" cy="126"/>
                          </a:xfrm>
                          <a:custGeom>
                            <a:avLst/>
                            <a:gdLst>
                              <a:gd name="T0" fmla="*/ 190 w 221"/>
                              <a:gd name="T1" fmla="*/ 6 h 126"/>
                              <a:gd name="T2" fmla="*/ 171 w 221"/>
                              <a:gd name="T3" fmla="*/ 13 h 126"/>
                              <a:gd name="T4" fmla="*/ 149 w 221"/>
                              <a:gd name="T5" fmla="*/ 23 h 126"/>
                              <a:gd name="T6" fmla="*/ 134 w 221"/>
                              <a:gd name="T7" fmla="*/ 31 h 126"/>
                              <a:gd name="T8" fmla="*/ 126 w 221"/>
                              <a:gd name="T9" fmla="*/ 31 h 126"/>
                              <a:gd name="T10" fmla="*/ 113 w 221"/>
                              <a:gd name="T11" fmla="*/ 25 h 126"/>
                              <a:gd name="T12" fmla="*/ 98 w 221"/>
                              <a:gd name="T13" fmla="*/ 22 h 126"/>
                              <a:gd name="T14" fmla="*/ 83 w 221"/>
                              <a:gd name="T15" fmla="*/ 22 h 126"/>
                              <a:gd name="T16" fmla="*/ 72 w 221"/>
                              <a:gd name="T17" fmla="*/ 26 h 126"/>
                              <a:gd name="T18" fmla="*/ 76 w 221"/>
                              <a:gd name="T19" fmla="*/ 28 h 126"/>
                              <a:gd name="T20" fmla="*/ 90 w 221"/>
                              <a:gd name="T21" fmla="*/ 29 h 126"/>
                              <a:gd name="T22" fmla="*/ 113 w 221"/>
                              <a:gd name="T23" fmla="*/ 39 h 126"/>
                              <a:gd name="T24" fmla="*/ 116 w 221"/>
                              <a:gd name="T25" fmla="*/ 49 h 126"/>
                              <a:gd name="T26" fmla="*/ 103 w 221"/>
                              <a:gd name="T27" fmla="*/ 61 h 126"/>
                              <a:gd name="T28" fmla="*/ 90 w 221"/>
                              <a:gd name="T29" fmla="*/ 62 h 126"/>
                              <a:gd name="T30" fmla="*/ 72 w 221"/>
                              <a:gd name="T31" fmla="*/ 59 h 126"/>
                              <a:gd name="T32" fmla="*/ 51 w 221"/>
                              <a:gd name="T33" fmla="*/ 57 h 126"/>
                              <a:gd name="T34" fmla="*/ 36 w 221"/>
                              <a:gd name="T35" fmla="*/ 58 h 126"/>
                              <a:gd name="T36" fmla="*/ 36 w 221"/>
                              <a:gd name="T37" fmla="*/ 59 h 126"/>
                              <a:gd name="T38" fmla="*/ 49 w 221"/>
                              <a:gd name="T39" fmla="*/ 62 h 126"/>
                              <a:gd name="T40" fmla="*/ 63 w 221"/>
                              <a:gd name="T41" fmla="*/ 65 h 126"/>
                              <a:gd name="T42" fmla="*/ 76 w 221"/>
                              <a:gd name="T43" fmla="*/ 70 h 126"/>
                              <a:gd name="T44" fmla="*/ 75 w 221"/>
                              <a:gd name="T45" fmla="*/ 80 h 126"/>
                              <a:gd name="T46" fmla="*/ 56 w 221"/>
                              <a:gd name="T47" fmla="*/ 91 h 126"/>
                              <a:gd name="T48" fmla="*/ 36 w 221"/>
                              <a:gd name="T49" fmla="*/ 98 h 126"/>
                              <a:gd name="T50" fmla="*/ 15 w 221"/>
                              <a:gd name="T51" fmla="*/ 101 h 126"/>
                              <a:gd name="T52" fmla="*/ 3 w 221"/>
                              <a:gd name="T53" fmla="*/ 101 h 126"/>
                              <a:gd name="T54" fmla="*/ 1 w 221"/>
                              <a:gd name="T55" fmla="*/ 104 h 126"/>
                              <a:gd name="T56" fmla="*/ 14 w 221"/>
                              <a:gd name="T57" fmla="*/ 106 h 126"/>
                              <a:gd name="T58" fmla="*/ 34 w 221"/>
                              <a:gd name="T59" fmla="*/ 104 h 126"/>
                              <a:gd name="T60" fmla="*/ 59 w 221"/>
                              <a:gd name="T61" fmla="*/ 100 h 126"/>
                              <a:gd name="T62" fmla="*/ 82 w 221"/>
                              <a:gd name="T63" fmla="*/ 90 h 126"/>
                              <a:gd name="T64" fmla="*/ 98 w 221"/>
                              <a:gd name="T65" fmla="*/ 91 h 126"/>
                              <a:gd name="T66" fmla="*/ 96 w 221"/>
                              <a:gd name="T67" fmla="*/ 111 h 126"/>
                              <a:gd name="T68" fmla="*/ 87 w 221"/>
                              <a:gd name="T69" fmla="*/ 124 h 126"/>
                              <a:gd name="T70" fmla="*/ 92 w 221"/>
                              <a:gd name="T71" fmla="*/ 126 h 126"/>
                              <a:gd name="T72" fmla="*/ 102 w 221"/>
                              <a:gd name="T73" fmla="*/ 117 h 126"/>
                              <a:gd name="T74" fmla="*/ 108 w 221"/>
                              <a:gd name="T75" fmla="*/ 93 h 126"/>
                              <a:gd name="T76" fmla="*/ 116 w 221"/>
                              <a:gd name="T77" fmla="*/ 70 h 126"/>
                              <a:gd name="T78" fmla="*/ 136 w 221"/>
                              <a:gd name="T79" fmla="*/ 49 h 126"/>
                              <a:gd name="T80" fmla="*/ 154 w 221"/>
                              <a:gd name="T81" fmla="*/ 54 h 126"/>
                              <a:gd name="T82" fmla="*/ 157 w 221"/>
                              <a:gd name="T83" fmla="*/ 80 h 126"/>
                              <a:gd name="T84" fmla="*/ 152 w 221"/>
                              <a:gd name="T85" fmla="*/ 95 h 126"/>
                              <a:gd name="T86" fmla="*/ 157 w 221"/>
                              <a:gd name="T87" fmla="*/ 97 h 126"/>
                              <a:gd name="T88" fmla="*/ 164 w 221"/>
                              <a:gd name="T89" fmla="*/ 83 h 126"/>
                              <a:gd name="T90" fmla="*/ 165 w 221"/>
                              <a:gd name="T91" fmla="*/ 54 h 126"/>
                              <a:gd name="T92" fmla="*/ 165 w 221"/>
                              <a:gd name="T93" fmla="*/ 34 h 126"/>
                              <a:gd name="T94" fmla="*/ 180 w 221"/>
                              <a:gd name="T95" fmla="*/ 23 h 126"/>
                              <a:gd name="T96" fmla="*/ 200 w 221"/>
                              <a:gd name="T97" fmla="*/ 12 h 126"/>
                              <a:gd name="T98" fmla="*/ 216 w 221"/>
                              <a:gd name="T99" fmla="*/ 5 h 126"/>
                              <a:gd name="T100" fmla="*/ 217 w 221"/>
                              <a:gd name="T101" fmla="*/ 0 h 126"/>
                              <a:gd name="T102" fmla="*/ 201 w 221"/>
                              <a:gd name="T103" fmla="*/ 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1" h="126">
                                <a:moveTo>
                                  <a:pt x="197" y="3"/>
                                </a:moveTo>
                                <a:lnTo>
                                  <a:pt x="190" y="6"/>
                                </a:lnTo>
                                <a:lnTo>
                                  <a:pt x="181" y="9"/>
                                </a:lnTo>
                                <a:lnTo>
                                  <a:pt x="171" y="13"/>
                                </a:lnTo>
                                <a:lnTo>
                                  <a:pt x="159" y="18"/>
                                </a:lnTo>
                                <a:lnTo>
                                  <a:pt x="149" y="23"/>
                                </a:lnTo>
                                <a:lnTo>
                                  <a:pt x="141" y="28"/>
                                </a:lnTo>
                                <a:lnTo>
                                  <a:pt x="134" y="31"/>
                                </a:lnTo>
                                <a:lnTo>
                                  <a:pt x="131" y="34"/>
                                </a:lnTo>
                                <a:lnTo>
                                  <a:pt x="126" y="31"/>
                                </a:lnTo>
                                <a:lnTo>
                                  <a:pt x="121" y="26"/>
                                </a:lnTo>
                                <a:lnTo>
                                  <a:pt x="113" y="25"/>
                                </a:lnTo>
                                <a:lnTo>
                                  <a:pt x="106" y="22"/>
                                </a:lnTo>
                                <a:lnTo>
                                  <a:pt x="98" y="22"/>
                                </a:lnTo>
                                <a:lnTo>
                                  <a:pt x="90" y="21"/>
                                </a:lnTo>
                                <a:lnTo>
                                  <a:pt x="83" y="22"/>
                                </a:lnTo>
                                <a:lnTo>
                                  <a:pt x="76" y="23"/>
                                </a:lnTo>
                                <a:lnTo>
                                  <a:pt x="72" y="26"/>
                                </a:lnTo>
                                <a:lnTo>
                                  <a:pt x="73" y="28"/>
                                </a:lnTo>
                                <a:lnTo>
                                  <a:pt x="76" y="28"/>
                                </a:lnTo>
                                <a:lnTo>
                                  <a:pt x="82" y="28"/>
                                </a:lnTo>
                                <a:lnTo>
                                  <a:pt x="90" y="29"/>
                                </a:lnTo>
                                <a:lnTo>
                                  <a:pt x="103" y="34"/>
                                </a:lnTo>
                                <a:lnTo>
                                  <a:pt x="113" y="39"/>
                                </a:lnTo>
                                <a:lnTo>
                                  <a:pt x="121" y="44"/>
                                </a:lnTo>
                                <a:lnTo>
                                  <a:pt x="116" y="49"/>
                                </a:lnTo>
                                <a:lnTo>
                                  <a:pt x="111" y="55"/>
                                </a:lnTo>
                                <a:lnTo>
                                  <a:pt x="103" y="61"/>
                                </a:lnTo>
                                <a:lnTo>
                                  <a:pt x="99" y="64"/>
                                </a:lnTo>
                                <a:lnTo>
                                  <a:pt x="90" y="62"/>
                                </a:lnTo>
                                <a:lnTo>
                                  <a:pt x="82" y="61"/>
                                </a:lnTo>
                                <a:lnTo>
                                  <a:pt x="72" y="59"/>
                                </a:lnTo>
                                <a:lnTo>
                                  <a:pt x="62" y="58"/>
                                </a:lnTo>
                                <a:lnTo>
                                  <a:pt x="51" y="57"/>
                                </a:lnTo>
                                <a:lnTo>
                                  <a:pt x="43" y="57"/>
                                </a:lnTo>
                                <a:lnTo>
                                  <a:pt x="36" y="58"/>
                                </a:lnTo>
                                <a:lnTo>
                                  <a:pt x="30" y="59"/>
                                </a:lnTo>
                                <a:lnTo>
                                  <a:pt x="36" y="59"/>
                                </a:lnTo>
                                <a:lnTo>
                                  <a:pt x="41" y="61"/>
                                </a:lnTo>
                                <a:lnTo>
                                  <a:pt x="49" y="62"/>
                                </a:lnTo>
                                <a:lnTo>
                                  <a:pt x="56" y="64"/>
                                </a:lnTo>
                                <a:lnTo>
                                  <a:pt x="63" y="65"/>
                                </a:lnTo>
                                <a:lnTo>
                                  <a:pt x="70" y="67"/>
                                </a:lnTo>
                                <a:lnTo>
                                  <a:pt x="76" y="70"/>
                                </a:lnTo>
                                <a:lnTo>
                                  <a:pt x="82" y="72"/>
                                </a:lnTo>
                                <a:lnTo>
                                  <a:pt x="75" y="80"/>
                                </a:lnTo>
                                <a:lnTo>
                                  <a:pt x="66" y="85"/>
                                </a:lnTo>
                                <a:lnTo>
                                  <a:pt x="56" y="91"/>
                                </a:lnTo>
                                <a:lnTo>
                                  <a:pt x="46" y="95"/>
                                </a:lnTo>
                                <a:lnTo>
                                  <a:pt x="36" y="98"/>
                                </a:lnTo>
                                <a:lnTo>
                                  <a:pt x="24" y="100"/>
                                </a:lnTo>
                                <a:lnTo>
                                  <a:pt x="15" y="101"/>
                                </a:lnTo>
                                <a:lnTo>
                                  <a:pt x="8" y="101"/>
                                </a:lnTo>
                                <a:lnTo>
                                  <a:pt x="3" y="101"/>
                                </a:lnTo>
                                <a:lnTo>
                                  <a:pt x="0" y="103"/>
                                </a:lnTo>
                                <a:lnTo>
                                  <a:pt x="1" y="104"/>
                                </a:lnTo>
                                <a:lnTo>
                                  <a:pt x="7" y="106"/>
                                </a:lnTo>
                                <a:lnTo>
                                  <a:pt x="14" y="106"/>
                                </a:lnTo>
                                <a:lnTo>
                                  <a:pt x="23" y="106"/>
                                </a:lnTo>
                                <a:lnTo>
                                  <a:pt x="34" y="104"/>
                                </a:lnTo>
                                <a:lnTo>
                                  <a:pt x="46" y="103"/>
                                </a:lnTo>
                                <a:lnTo>
                                  <a:pt x="59" y="100"/>
                                </a:lnTo>
                                <a:lnTo>
                                  <a:pt x="70" y="95"/>
                                </a:lnTo>
                                <a:lnTo>
                                  <a:pt x="82" y="90"/>
                                </a:lnTo>
                                <a:lnTo>
                                  <a:pt x="92" y="83"/>
                                </a:lnTo>
                                <a:lnTo>
                                  <a:pt x="98" y="91"/>
                                </a:lnTo>
                                <a:lnTo>
                                  <a:pt x="99" y="101"/>
                                </a:lnTo>
                                <a:lnTo>
                                  <a:pt x="96" y="111"/>
                                </a:lnTo>
                                <a:lnTo>
                                  <a:pt x="90" y="121"/>
                                </a:lnTo>
                                <a:lnTo>
                                  <a:pt x="87" y="124"/>
                                </a:lnTo>
                                <a:lnTo>
                                  <a:pt x="87" y="126"/>
                                </a:lnTo>
                                <a:lnTo>
                                  <a:pt x="92" y="126"/>
                                </a:lnTo>
                                <a:lnTo>
                                  <a:pt x="96" y="123"/>
                                </a:lnTo>
                                <a:lnTo>
                                  <a:pt x="102" y="117"/>
                                </a:lnTo>
                                <a:lnTo>
                                  <a:pt x="106" y="106"/>
                                </a:lnTo>
                                <a:lnTo>
                                  <a:pt x="108" y="93"/>
                                </a:lnTo>
                                <a:lnTo>
                                  <a:pt x="106" y="80"/>
                                </a:lnTo>
                                <a:lnTo>
                                  <a:pt x="116" y="70"/>
                                </a:lnTo>
                                <a:lnTo>
                                  <a:pt x="126" y="58"/>
                                </a:lnTo>
                                <a:lnTo>
                                  <a:pt x="136" y="49"/>
                                </a:lnTo>
                                <a:lnTo>
                                  <a:pt x="148" y="45"/>
                                </a:lnTo>
                                <a:lnTo>
                                  <a:pt x="154" y="54"/>
                                </a:lnTo>
                                <a:lnTo>
                                  <a:pt x="157" y="65"/>
                                </a:lnTo>
                                <a:lnTo>
                                  <a:pt x="157" y="80"/>
                                </a:lnTo>
                                <a:lnTo>
                                  <a:pt x="154" y="91"/>
                                </a:lnTo>
                                <a:lnTo>
                                  <a:pt x="152" y="95"/>
                                </a:lnTo>
                                <a:lnTo>
                                  <a:pt x="154" y="97"/>
                                </a:lnTo>
                                <a:lnTo>
                                  <a:pt x="157" y="97"/>
                                </a:lnTo>
                                <a:lnTo>
                                  <a:pt x="159" y="93"/>
                                </a:lnTo>
                                <a:lnTo>
                                  <a:pt x="164" y="83"/>
                                </a:lnTo>
                                <a:lnTo>
                                  <a:pt x="167" y="70"/>
                                </a:lnTo>
                                <a:lnTo>
                                  <a:pt x="165" y="54"/>
                                </a:lnTo>
                                <a:lnTo>
                                  <a:pt x="161" y="38"/>
                                </a:lnTo>
                                <a:lnTo>
                                  <a:pt x="165" y="34"/>
                                </a:lnTo>
                                <a:lnTo>
                                  <a:pt x="172" y="29"/>
                                </a:lnTo>
                                <a:lnTo>
                                  <a:pt x="180" y="23"/>
                                </a:lnTo>
                                <a:lnTo>
                                  <a:pt x="190" y="18"/>
                                </a:lnTo>
                                <a:lnTo>
                                  <a:pt x="200" y="12"/>
                                </a:lnTo>
                                <a:lnTo>
                                  <a:pt x="208" y="8"/>
                                </a:lnTo>
                                <a:lnTo>
                                  <a:pt x="216" y="5"/>
                                </a:lnTo>
                                <a:lnTo>
                                  <a:pt x="221" y="2"/>
                                </a:lnTo>
                                <a:lnTo>
                                  <a:pt x="217" y="0"/>
                                </a:lnTo>
                                <a:lnTo>
                                  <a:pt x="210" y="2"/>
                                </a:lnTo>
                                <a:lnTo>
                                  <a:pt x="201" y="3"/>
                                </a:lnTo>
                                <a:lnTo>
                                  <a:pt x="197" y="3"/>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0"/>
                        <wps:cNvSpPr>
                          <a:spLocks noChangeAspect="1"/>
                        </wps:cNvSpPr>
                        <wps:spPr bwMode="auto">
                          <a:xfrm>
                            <a:off x="2432" y="6640"/>
                            <a:ext cx="20" cy="22"/>
                          </a:xfrm>
                          <a:custGeom>
                            <a:avLst/>
                            <a:gdLst>
                              <a:gd name="T0" fmla="*/ 3 w 20"/>
                              <a:gd name="T1" fmla="*/ 2 h 22"/>
                              <a:gd name="T2" fmla="*/ 8 w 20"/>
                              <a:gd name="T3" fmla="*/ 0 h 22"/>
                              <a:gd name="T4" fmla="*/ 13 w 20"/>
                              <a:gd name="T5" fmla="*/ 0 h 22"/>
                              <a:gd name="T6" fmla="*/ 17 w 20"/>
                              <a:gd name="T7" fmla="*/ 2 h 22"/>
                              <a:gd name="T8" fmla="*/ 18 w 20"/>
                              <a:gd name="T9" fmla="*/ 6 h 22"/>
                              <a:gd name="T10" fmla="*/ 20 w 20"/>
                              <a:gd name="T11" fmla="*/ 10 h 22"/>
                              <a:gd name="T12" fmla="*/ 20 w 20"/>
                              <a:gd name="T13" fmla="*/ 15 h 22"/>
                              <a:gd name="T14" fmla="*/ 18 w 20"/>
                              <a:gd name="T15" fmla="*/ 18 h 22"/>
                              <a:gd name="T16" fmla="*/ 17 w 20"/>
                              <a:gd name="T17" fmla="*/ 20 h 22"/>
                              <a:gd name="T18" fmla="*/ 14 w 20"/>
                              <a:gd name="T19" fmla="*/ 22 h 22"/>
                              <a:gd name="T20" fmla="*/ 11 w 20"/>
                              <a:gd name="T21" fmla="*/ 22 h 22"/>
                              <a:gd name="T22" fmla="*/ 7 w 20"/>
                              <a:gd name="T23" fmla="*/ 20 h 22"/>
                              <a:gd name="T24" fmla="*/ 3 w 20"/>
                              <a:gd name="T25" fmla="*/ 18 h 22"/>
                              <a:gd name="T26" fmla="*/ 1 w 20"/>
                              <a:gd name="T27" fmla="*/ 13 h 22"/>
                              <a:gd name="T28" fmla="*/ 0 w 20"/>
                              <a:gd name="T29" fmla="*/ 8 h 22"/>
                              <a:gd name="T30" fmla="*/ 0 w 20"/>
                              <a:gd name="T31" fmla="*/ 3 h 22"/>
                              <a:gd name="T32" fmla="*/ 3 w 20"/>
                              <a:gd name="T33" fmla="*/ 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2">
                                <a:moveTo>
                                  <a:pt x="3" y="2"/>
                                </a:moveTo>
                                <a:lnTo>
                                  <a:pt x="8" y="0"/>
                                </a:lnTo>
                                <a:lnTo>
                                  <a:pt x="13" y="0"/>
                                </a:lnTo>
                                <a:lnTo>
                                  <a:pt x="17" y="2"/>
                                </a:lnTo>
                                <a:lnTo>
                                  <a:pt x="18" y="6"/>
                                </a:lnTo>
                                <a:lnTo>
                                  <a:pt x="20" y="10"/>
                                </a:lnTo>
                                <a:lnTo>
                                  <a:pt x="20" y="15"/>
                                </a:lnTo>
                                <a:lnTo>
                                  <a:pt x="18" y="18"/>
                                </a:lnTo>
                                <a:lnTo>
                                  <a:pt x="17" y="20"/>
                                </a:lnTo>
                                <a:lnTo>
                                  <a:pt x="14" y="22"/>
                                </a:lnTo>
                                <a:lnTo>
                                  <a:pt x="11" y="22"/>
                                </a:lnTo>
                                <a:lnTo>
                                  <a:pt x="7" y="20"/>
                                </a:lnTo>
                                <a:lnTo>
                                  <a:pt x="3" y="18"/>
                                </a:lnTo>
                                <a:lnTo>
                                  <a:pt x="1" y="13"/>
                                </a:lnTo>
                                <a:lnTo>
                                  <a:pt x="0" y="8"/>
                                </a:lnTo>
                                <a:lnTo>
                                  <a:pt x="0" y="3"/>
                                </a:lnTo>
                                <a:lnTo>
                                  <a:pt x="3" y="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1"/>
                        <wps:cNvSpPr>
                          <a:spLocks noChangeAspect="1"/>
                        </wps:cNvSpPr>
                        <wps:spPr bwMode="auto">
                          <a:xfrm>
                            <a:off x="2427" y="6691"/>
                            <a:ext cx="18" cy="14"/>
                          </a:xfrm>
                          <a:custGeom>
                            <a:avLst/>
                            <a:gdLst>
                              <a:gd name="T0" fmla="*/ 2 w 18"/>
                              <a:gd name="T1" fmla="*/ 1 h 14"/>
                              <a:gd name="T2" fmla="*/ 6 w 18"/>
                              <a:gd name="T3" fmla="*/ 0 h 14"/>
                              <a:gd name="T4" fmla="*/ 9 w 18"/>
                              <a:gd name="T5" fmla="*/ 0 h 14"/>
                              <a:gd name="T6" fmla="*/ 13 w 18"/>
                              <a:gd name="T7" fmla="*/ 1 h 14"/>
                              <a:gd name="T8" fmla="*/ 16 w 18"/>
                              <a:gd name="T9" fmla="*/ 3 h 14"/>
                              <a:gd name="T10" fmla="*/ 18 w 18"/>
                              <a:gd name="T11" fmla="*/ 5 h 14"/>
                              <a:gd name="T12" fmla="*/ 18 w 18"/>
                              <a:gd name="T13" fmla="*/ 7 h 14"/>
                              <a:gd name="T14" fmla="*/ 16 w 18"/>
                              <a:gd name="T15" fmla="*/ 10 h 14"/>
                              <a:gd name="T16" fmla="*/ 15 w 18"/>
                              <a:gd name="T17" fmla="*/ 13 h 14"/>
                              <a:gd name="T18" fmla="*/ 12 w 18"/>
                              <a:gd name="T19" fmla="*/ 14 h 14"/>
                              <a:gd name="T20" fmla="*/ 8 w 18"/>
                              <a:gd name="T21" fmla="*/ 14 h 14"/>
                              <a:gd name="T22" fmla="*/ 3 w 18"/>
                              <a:gd name="T23" fmla="*/ 13 h 14"/>
                              <a:gd name="T24" fmla="*/ 2 w 18"/>
                              <a:gd name="T25" fmla="*/ 11 h 14"/>
                              <a:gd name="T26" fmla="*/ 2 w 18"/>
                              <a:gd name="T27" fmla="*/ 10 h 14"/>
                              <a:gd name="T28" fmla="*/ 0 w 18"/>
                              <a:gd name="T29" fmla="*/ 8 h 14"/>
                              <a:gd name="T30" fmla="*/ 0 w 18"/>
                              <a:gd name="T31" fmla="*/ 4 h 14"/>
                              <a:gd name="T32" fmla="*/ 2 w 18"/>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14">
                                <a:moveTo>
                                  <a:pt x="2" y="1"/>
                                </a:moveTo>
                                <a:lnTo>
                                  <a:pt x="6" y="0"/>
                                </a:lnTo>
                                <a:lnTo>
                                  <a:pt x="9" y="0"/>
                                </a:lnTo>
                                <a:lnTo>
                                  <a:pt x="13" y="1"/>
                                </a:lnTo>
                                <a:lnTo>
                                  <a:pt x="16" y="3"/>
                                </a:lnTo>
                                <a:lnTo>
                                  <a:pt x="18" y="5"/>
                                </a:lnTo>
                                <a:lnTo>
                                  <a:pt x="18" y="7"/>
                                </a:lnTo>
                                <a:lnTo>
                                  <a:pt x="16" y="10"/>
                                </a:lnTo>
                                <a:lnTo>
                                  <a:pt x="15" y="13"/>
                                </a:lnTo>
                                <a:lnTo>
                                  <a:pt x="12" y="14"/>
                                </a:lnTo>
                                <a:lnTo>
                                  <a:pt x="8" y="14"/>
                                </a:lnTo>
                                <a:lnTo>
                                  <a:pt x="3" y="13"/>
                                </a:lnTo>
                                <a:lnTo>
                                  <a:pt x="2" y="11"/>
                                </a:lnTo>
                                <a:lnTo>
                                  <a:pt x="2" y="10"/>
                                </a:lnTo>
                                <a:lnTo>
                                  <a:pt x="0" y="8"/>
                                </a:lnTo>
                                <a:lnTo>
                                  <a:pt x="0" y="4"/>
                                </a:lnTo>
                                <a:lnTo>
                                  <a:pt x="2" y="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2"/>
                        <wps:cNvSpPr>
                          <a:spLocks noChangeAspect="1"/>
                        </wps:cNvSpPr>
                        <wps:spPr bwMode="auto">
                          <a:xfrm>
                            <a:off x="2465" y="6725"/>
                            <a:ext cx="23" cy="22"/>
                          </a:xfrm>
                          <a:custGeom>
                            <a:avLst/>
                            <a:gdLst>
                              <a:gd name="T0" fmla="*/ 3 w 23"/>
                              <a:gd name="T1" fmla="*/ 6 h 22"/>
                              <a:gd name="T2" fmla="*/ 7 w 23"/>
                              <a:gd name="T3" fmla="*/ 2 h 22"/>
                              <a:gd name="T4" fmla="*/ 11 w 23"/>
                              <a:gd name="T5" fmla="*/ 0 h 22"/>
                              <a:gd name="T6" fmla="*/ 14 w 23"/>
                              <a:gd name="T7" fmla="*/ 0 h 22"/>
                              <a:gd name="T8" fmla="*/ 19 w 23"/>
                              <a:gd name="T9" fmla="*/ 3 h 22"/>
                              <a:gd name="T10" fmla="*/ 21 w 23"/>
                              <a:gd name="T11" fmla="*/ 6 h 22"/>
                              <a:gd name="T12" fmla="*/ 23 w 23"/>
                              <a:gd name="T13" fmla="*/ 10 h 22"/>
                              <a:gd name="T14" fmla="*/ 23 w 23"/>
                              <a:gd name="T15" fmla="*/ 15 h 22"/>
                              <a:gd name="T16" fmla="*/ 20 w 23"/>
                              <a:gd name="T17" fmla="*/ 18 h 22"/>
                              <a:gd name="T18" fmla="*/ 17 w 23"/>
                              <a:gd name="T19" fmla="*/ 20 h 22"/>
                              <a:gd name="T20" fmla="*/ 13 w 23"/>
                              <a:gd name="T21" fmla="*/ 22 h 22"/>
                              <a:gd name="T22" fmla="*/ 7 w 23"/>
                              <a:gd name="T23" fmla="*/ 22 h 22"/>
                              <a:gd name="T24" fmla="*/ 4 w 23"/>
                              <a:gd name="T25" fmla="*/ 20 h 22"/>
                              <a:gd name="T26" fmla="*/ 1 w 23"/>
                              <a:gd name="T27" fmla="*/ 16 h 22"/>
                              <a:gd name="T28" fmla="*/ 0 w 23"/>
                              <a:gd name="T29" fmla="*/ 13 h 22"/>
                              <a:gd name="T30" fmla="*/ 0 w 23"/>
                              <a:gd name="T31" fmla="*/ 9 h 22"/>
                              <a:gd name="T32" fmla="*/ 3 w 23"/>
                              <a:gd name="T33"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2">
                                <a:moveTo>
                                  <a:pt x="3" y="6"/>
                                </a:moveTo>
                                <a:lnTo>
                                  <a:pt x="7" y="2"/>
                                </a:lnTo>
                                <a:lnTo>
                                  <a:pt x="11" y="0"/>
                                </a:lnTo>
                                <a:lnTo>
                                  <a:pt x="14" y="0"/>
                                </a:lnTo>
                                <a:lnTo>
                                  <a:pt x="19" y="3"/>
                                </a:lnTo>
                                <a:lnTo>
                                  <a:pt x="21" y="6"/>
                                </a:lnTo>
                                <a:lnTo>
                                  <a:pt x="23" y="10"/>
                                </a:lnTo>
                                <a:lnTo>
                                  <a:pt x="23" y="15"/>
                                </a:lnTo>
                                <a:lnTo>
                                  <a:pt x="20" y="18"/>
                                </a:lnTo>
                                <a:lnTo>
                                  <a:pt x="17" y="20"/>
                                </a:lnTo>
                                <a:lnTo>
                                  <a:pt x="13" y="22"/>
                                </a:lnTo>
                                <a:lnTo>
                                  <a:pt x="7" y="22"/>
                                </a:lnTo>
                                <a:lnTo>
                                  <a:pt x="4" y="20"/>
                                </a:lnTo>
                                <a:lnTo>
                                  <a:pt x="1" y="16"/>
                                </a:lnTo>
                                <a:lnTo>
                                  <a:pt x="0" y="13"/>
                                </a:lnTo>
                                <a:lnTo>
                                  <a:pt x="0" y="9"/>
                                </a:lnTo>
                                <a:lnTo>
                                  <a:pt x="3" y="6"/>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3"/>
                        <wps:cNvSpPr>
                          <a:spLocks noChangeAspect="1"/>
                        </wps:cNvSpPr>
                        <wps:spPr bwMode="auto">
                          <a:xfrm>
                            <a:off x="2380" y="6717"/>
                            <a:ext cx="26" cy="24"/>
                          </a:xfrm>
                          <a:custGeom>
                            <a:avLst/>
                            <a:gdLst>
                              <a:gd name="T0" fmla="*/ 13 w 26"/>
                              <a:gd name="T1" fmla="*/ 0 h 24"/>
                              <a:gd name="T2" fmla="*/ 19 w 26"/>
                              <a:gd name="T3" fmla="*/ 1 h 24"/>
                              <a:gd name="T4" fmla="*/ 23 w 26"/>
                              <a:gd name="T5" fmla="*/ 3 h 24"/>
                              <a:gd name="T6" fmla="*/ 26 w 26"/>
                              <a:gd name="T7" fmla="*/ 7 h 24"/>
                              <a:gd name="T8" fmla="*/ 26 w 26"/>
                              <a:gd name="T9" fmla="*/ 11 h 24"/>
                              <a:gd name="T10" fmla="*/ 24 w 26"/>
                              <a:gd name="T11" fmla="*/ 17 h 24"/>
                              <a:gd name="T12" fmla="*/ 23 w 26"/>
                              <a:gd name="T13" fmla="*/ 21 h 24"/>
                              <a:gd name="T14" fmla="*/ 19 w 26"/>
                              <a:gd name="T15" fmla="*/ 24 h 24"/>
                              <a:gd name="T16" fmla="*/ 14 w 26"/>
                              <a:gd name="T17" fmla="*/ 24 h 24"/>
                              <a:gd name="T18" fmla="*/ 9 w 26"/>
                              <a:gd name="T19" fmla="*/ 23 h 24"/>
                              <a:gd name="T20" fmla="*/ 4 w 26"/>
                              <a:gd name="T21" fmla="*/ 21 h 24"/>
                              <a:gd name="T22" fmla="*/ 1 w 26"/>
                              <a:gd name="T23" fmla="*/ 18 h 24"/>
                              <a:gd name="T24" fmla="*/ 0 w 26"/>
                              <a:gd name="T25" fmla="*/ 14 h 24"/>
                              <a:gd name="T26" fmla="*/ 1 w 26"/>
                              <a:gd name="T27" fmla="*/ 10 h 24"/>
                              <a:gd name="T28" fmla="*/ 3 w 26"/>
                              <a:gd name="T29" fmla="*/ 4 h 24"/>
                              <a:gd name="T30" fmla="*/ 7 w 26"/>
                              <a:gd name="T31" fmla="*/ 1 h 24"/>
                              <a:gd name="T32" fmla="*/ 13 w 26"/>
                              <a:gd name="T3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24">
                                <a:moveTo>
                                  <a:pt x="13" y="0"/>
                                </a:moveTo>
                                <a:lnTo>
                                  <a:pt x="19" y="1"/>
                                </a:lnTo>
                                <a:lnTo>
                                  <a:pt x="23" y="3"/>
                                </a:lnTo>
                                <a:lnTo>
                                  <a:pt x="26" y="7"/>
                                </a:lnTo>
                                <a:lnTo>
                                  <a:pt x="26" y="11"/>
                                </a:lnTo>
                                <a:lnTo>
                                  <a:pt x="24" y="17"/>
                                </a:lnTo>
                                <a:lnTo>
                                  <a:pt x="23" y="21"/>
                                </a:lnTo>
                                <a:lnTo>
                                  <a:pt x="19" y="24"/>
                                </a:lnTo>
                                <a:lnTo>
                                  <a:pt x="14" y="24"/>
                                </a:lnTo>
                                <a:lnTo>
                                  <a:pt x="9" y="23"/>
                                </a:lnTo>
                                <a:lnTo>
                                  <a:pt x="4" y="21"/>
                                </a:lnTo>
                                <a:lnTo>
                                  <a:pt x="1" y="18"/>
                                </a:lnTo>
                                <a:lnTo>
                                  <a:pt x="0" y="14"/>
                                </a:lnTo>
                                <a:lnTo>
                                  <a:pt x="1" y="10"/>
                                </a:lnTo>
                                <a:lnTo>
                                  <a:pt x="3" y="4"/>
                                </a:lnTo>
                                <a:lnTo>
                                  <a:pt x="7" y="1"/>
                                </a:lnTo>
                                <a:lnTo>
                                  <a:pt x="13"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4"/>
                        <wps:cNvSpPr>
                          <a:spLocks noChangeAspect="1"/>
                        </wps:cNvSpPr>
                        <wps:spPr bwMode="auto">
                          <a:xfrm>
                            <a:off x="2367" y="6663"/>
                            <a:ext cx="26" cy="23"/>
                          </a:xfrm>
                          <a:custGeom>
                            <a:avLst/>
                            <a:gdLst>
                              <a:gd name="T0" fmla="*/ 0 w 26"/>
                              <a:gd name="T1" fmla="*/ 13 h 23"/>
                              <a:gd name="T2" fmla="*/ 0 w 26"/>
                              <a:gd name="T3" fmla="*/ 8 h 23"/>
                              <a:gd name="T4" fmla="*/ 3 w 26"/>
                              <a:gd name="T5" fmla="*/ 3 h 23"/>
                              <a:gd name="T6" fmla="*/ 7 w 26"/>
                              <a:gd name="T7" fmla="*/ 2 h 23"/>
                              <a:gd name="T8" fmla="*/ 13 w 26"/>
                              <a:gd name="T9" fmla="*/ 0 h 23"/>
                              <a:gd name="T10" fmla="*/ 17 w 26"/>
                              <a:gd name="T11" fmla="*/ 0 h 23"/>
                              <a:gd name="T12" fmla="*/ 22 w 26"/>
                              <a:gd name="T13" fmla="*/ 2 h 23"/>
                              <a:gd name="T14" fmla="*/ 24 w 26"/>
                              <a:gd name="T15" fmla="*/ 5 h 23"/>
                              <a:gd name="T16" fmla="*/ 26 w 26"/>
                              <a:gd name="T17" fmla="*/ 8 h 23"/>
                              <a:gd name="T18" fmla="*/ 26 w 26"/>
                              <a:gd name="T19" fmla="*/ 12 h 23"/>
                              <a:gd name="T20" fmla="*/ 24 w 26"/>
                              <a:gd name="T21" fmla="*/ 16 h 23"/>
                              <a:gd name="T22" fmla="*/ 22 w 26"/>
                              <a:gd name="T23" fmla="*/ 21 h 23"/>
                              <a:gd name="T24" fmla="*/ 17 w 26"/>
                              <a:gd name="T25" fmla="*/ 23 h 23"/>
                              <a:gd name="T26" fmla="*/ 13 w 26"/>
                              <a:gd name="T27" fmla="*/ 23 h 23"/>
                              <a:gd name="T28" fmla="*/ 7 w 26"/>
                              <a:gd name="T29" fmla="*/ 22 h 23"/>
                              <a:gd name="T30" fmla="*/ 3 w 26"/>
                              <a:gd name="T31" fmla="*/ 18 h 23"/>
                              <a:gd name="T32" fmla="*/ 0 w 26"/>
                              <a:gd name="T33" fmla="*/ 1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23">
                                <a:moveTo>
                                  <a:pt x="0" y="13"/>
                                </a:moveTo>
                                <a:lnTo>
                                  <a:pt x="0" y="8"/>
                                </a:lnTo>
                                <a:lnTo>
                                  <a:pt x="3" y="3"/>
                                </a:lnTo>
                                <a:lnTo>
                                  <a:pt x="7" y="2"/>
                                </a:lnTo>
                                <a:lnTo>
                                  <a:pt x="13" y="0"/>
                                </a:lnTo>
                                <a:lnTo>
                                  <a:pt x="17" y="0"/>
                                </a:lnTo>
                                <a:lnTo>
                                  <a:pt x="22" y="2"/>
                                </a:lnTo>
                                <a:lnTo>
                                  <a:pt x="24" y="5"/>
                                </a:lnTo>
                                <a:lnTo>
                                  <a:pt x="26" y="8"/>
                                </a:lnTo>
                                <a:lnTo>
                                  <a:pt x="26" y="12"/>
                                </a:lnTo>
                                <a:lnTo>
                                  <a:pt x="24" y="16"/>
                                </a:lnTo>
                                <a:lnTo>
                                  <a:pt x="22" y="21"/>
                                </a:lnTo>
                                <a:lnTo>
                                  <a:pt x="17" y="23"/>
                                </a:lnTo>
                                <a:lnTo>
                                  <a:pt x="13" y="23"/>
                                </a:lnTo>
                                <a:lnTo>
                                  <a:pt x="7" y="22"/>
                                </a:lnTo>
                                <a:lnTo>
                                  <a:pt x="3" y="18"/>
                                </a:lnTo>
                                <a:lnTo>
                                  <a:pt x="0" y="1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5"/>
                        <wps:cNvSpPr>
                          <a:spLocks noChangeAspect="1"/>
                        </wps:cNvSpPr>
                        <wps:spPr bwMode="auto">
                          <a:xfrm>
                            <a:off x="2328" y="6662"/>
                            <a:ext cx="22" cy="20"/>
                          </a:xfrm>
                          <a:custGeom>
                            <a:avLst/>
                            <a:gdLst>
                              <a:gd name="T0" fmla="*/ 0 w 22"/>
                              <a:gd name="T1" fmla="*/ 13 h 20"/>
                              <a:gd name="T2" fmla="*/ 0 w 22"/>
                              <a:gd name="T3" fmla="*/ 9 h 20"/>
                              <a:gd name="T4" fmla="*/ 3 w 22"/>
                              <a:gd name="T5" fmla="*/ 4 h 20"/>
                              <a:gd name="T6" fmla="*/ 6 w 22"/>
                              <a:gd name="T7" fmla="*/ 1 h 20"/>
                              <a:gd name="T8" fmla="*/ 10 w 22"/>
                              <a:gd name="T9" fmla="*/ 0 h 20"/>
                              <a:gd name="T10" fmla="*/ 15 w 22"/>
                              <a:gd name="T11" fmla="*/ 0 h 20"/>
                              <a:gd name="T12" fmla="*/ 19 w 22"/>
                              <a:gd name="T13" fmla="*/ 1 h 20"/>
                              <a:gd name="T14" fmla="*/ 20 w 22"/>
                              <a:gd name="T15" fmla="*/ 6 h 20"/>
                              <a:gd name="T16" fmla="*/ 22 w 22"/>
                              <a:gd name="T17" fmla="*/ 9 h 20"/>
                              <a:gd name="T18" fmla="*/ 20 w 22"/>
                              <a:gd name="T19" fmla="*/ 13 h 20"/>
                              <a:gd name="T20" fmla="*/ 19 w 22"/>
                              <a:gd name="T21" fmla="*/ 16 h 20"/>
                              <a:gd name="T22" fmla="*/ 16 w 22"/>
                              <a:gd name="T23" fmla="*/ 19 h 20"/>
                              <a:gd name="T24" fmla="*/ 13 w 22"/>
                              <a:gd name="T25" fmla="*/ 20 h 20"/>
                              <a:gd name="T26" fmla="*/ 9 w 22"/>
                              <a:gd name="T27" fmla="*/ 20 h 20"/>
                              <a:gd name="T28" fmla="*/ 4 w 22"/>
                              <a:gd name="T29" fmla="*/ 19 h 20"/>
                              <a:gd name="T30" fmla="*/ 0 w 22"/>
                              <a:gd name="T31" fmla="*/ 17 h 20"/>
                              <a:gd name="T32" fmla="*/ 0 w 22"/>
                              <a:gd name="T33"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0">
                                <a:moveTo>
                                  <a:pt x="0" y="13"/>
                                </a:moveTo>
                                <a:lnTo>
                                  <a:pt x="0" y="9"/>
                                </a:lnTo>
                                <a:lnTo>
                                  <a:pt x="3" y="4"/>
                                </a:lnTo>
                                <a:lnTo>
                                  <a:pt x="6" y="1"/>
                                </a:lnTo>
                                <a:lnTo>
                                  <a:pt x="10" y="0"/>
                                </a:lnTo>
                                <a:lnTo>
                                  <a:pt x="15" y="0"/>
                                </a:lnTo>
                                <a:lnTo>
                                  <a:pt x="19" y="1"/>
                                </a:lnTo>
                                <a:lnTo>
                                  <a:pt x="20" y="6"/>
                                </a:lnTo>
                                <a:lnTo>
                                  <a:pt x="22" y="9"/>
                                </a:lnTo>
                                <a:lnTo>
                                  <a:pt x="20" y="13"/>
                                </a:lnTo>
                                <a:lnTo>
                                  <a:pt x="19" y="16"/>
                                </a:lnTo>
                                <a:lnTo>
                                  <a:pt x="16" y="19"/>
                                </a:lnTo>
                                <a:lnTo>
                                  <a:pt x="13" y="20"/>
                                </a:lnTo>
                                <a:lnTo>
                                  <a:pt x="9" y="20"/>
                                </a:lnTo>
                                <a:lnTo>
                                  <a:pt x="4" y="19"/>
                                </a:lnTo>
                                <a:lnTo>
                                  <a:pt x="0" y="17"/>
                                </a:lnTo>
                                <a:lnTo>
                                  <a:pt x="0" y="1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6"/>
                        <wps:cNvSpPr>
                          <a:spLocks noChangeAspect="1"/>
                        </wps:cNvSpPr>
                        <wps:spPr bwMode="auto">
                          <a:xfrm>
                            <a:off x="2360" y="6626"/>
                            <a:ext cx="23" cy="22"/>
                          </a:xfrm>
                          <a:custGeom>
                            <a:avLst/>
                            <a:gdLst>
                              <a:gd name="T0" fmla="*/ 0 w 23"/>
                              <a:gd name="T1" fmla="*/ 11 h 22"/>
                              <a:gd name="T2" fmla="*/ 1 w 23"/>
                              <a:gd name="T3" fmla="*/ 9 h 22"/>
                              <a:gd name="T4" fmla="*/ 3 w 23"/>
                              <a:gd name="T5" fmla="*/ 4 h 22"/>
                              <a:gd name="T6" fmla="*/ 6 w 23"/>
                              <a:gd name="T7" fmla="*/ 1 h 22"/>
                              <a:gd name="T8" fmla="*/ 10 w 23"/>
                              <a:gd name="T9" fmla="*/ 0 h 22"/>
                              <a:gd name="T10" fmla="*/ 14 w 23"/>
                              <a:gd name="T11" fmla="*/ 0 h 22"/>
                              <a:gd name="T12" fmla="*/ 19 w 23"/>
                              <a:gd name="T13" fmla="*/ 1 h 22"/>
                              <a:gd name="T14" fmla="*/ 21 w 23"/>
                              <a:gd name="T15" fmla="*/ 4 h 22"/>
                              <a:gd name="T16" fmla="*/ 23 w 23"/>
                              <a:gd name="T17" fmla="*/ 7 h 22"/>
                              <a:gd name="T18" fmla="*/ 23 w 23"/>
                              <a:gd name="T19" fmla="*/ 11 h 22"/>
                              <a:gd name="T20" fmla="*/ 21 w 23"/>
                              <a:gd name="T21" fmla="*/ 16 h 22"/>
                              <a:gd name="T22" fmla="*/ 19 w 23"/>
                              <a:gd name="T23" fmla="*/ 20 h 22"/>
                              <a:gd name="T24" fmla="*/ 14 w 23"/>
                              <a:gd name="T25" fmla="*/ 22 h 22"/>
                              <a:gd name="T26" fmla="*/ 10 w 23"/>
                              <a:gd name="T27" fmla="*/ 22 h 22"/>
                              <a:gd name="T28" fmla="*/ 6 w 23"/>
                              <a:gd name="T29" fmla="*/ 20 h 22"/>
                              <a:gd name="T30" fmla="*/ 1 w 23"/>
                              <a:gd name="T31" fmla="*/ 16 h 22"/>
                              <a:gd name="T32" fmla="*/ 0 w 23"/>
                              <a:gd name="T33"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2">
                                <a:moveTo>
                                  <a:pt x="0" y="11"/>
                                </a:moveTo>
                                <a:lnTo>
                                  <a:pt x="1" y="9"/>
                                </a:lnTo>
                                <a:lnTo>
                                  <a:pt x="3" y="4"/>
                                </a:lnTo>
                                <a:lnTo>
                                  <a:pt x="6" y="1"/>
                                </a:lnTo>
                                <a:lnTo>
                                  <a:pt x="10" y="0"/>
                                </a:lnTo>
                                <a:lnTo>
                                  <a:pt x="14" y="0"/>
                                </a:lnTo>
                                <a:lnTo>
                                  <a:pt x="19" y="1"/>
                                </a:lnTo>
                                <a:lnTo>
                                  <a:pt x="21" y="4"/>
                                </a:lnTo>
                                <a:lnTo>
                                  <a:pt x="23" y="7"/>
                                </a:lnTo>
                                <a:lnTo>
                                  <a:pt x="23" y="11"/>
                                </a:lnTo>
                                <a:lnTo>
                                  <a:pt x="21" y="16"/>
                                </a:lnTo>
                                <a:lnTo>
                                  <a:pt x="19" y="20"/>
                                </a:lnTo>
                                <a:lnTo>
                                  <a:pt x="14" y="22"/>
                                </a:lnTo>
                                <a:lnTo>
                                  <a:pt x="10" y="22"/>
                                </a:lnTo>
                                <a:lnTo>
                                  <a:pt x="6" y="20"/>
                                </a:lnTo>
                                <a:lnTo>
                                  <a:pt x="1" y="16"/>
                                </a:lnTo>
                                <a:lnTo>
                                  <a:pt x="0"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7"/>
                        <wps:cNvSpPr>
                          <a:spLocks noChangeAspect="1"/>
                        </wps:cNvSpPr>
                        <wps:spPr bwMode="auto">
                          <a:xfrm>
                            <a:off x="2805" y="6620"/>
                            <a:ext cx="164" cy="167"/>
                          </a:xfrm>
                          <a:custGeom>
                            <a:avLst/>
                            <a:gdLst>
                              <a:gd name="T0" fmla="*/ 17 w 164"/>
                              <a:gd name="T1" fmla="*/ 48 h 167"/>
                              <a:gd name="T2" fmla="*/ 26 w 164"/>
                              <a:gd name="T3" fmla="*/ 81 h 167"/>
                              <a:gd name="T4" fmla="*/ 40 w 164"/>
                              <a:gd name="T5" fmla="*/ 78 h 167"/>
                              <a:gd name="T6" fmla="*/ 53 w 164"/>
                              <a:gd name="T7" fmla="*/ 89 h 167"/>
                              <a:gd name="T8" fmla="*/ 57 w 164"/>
                              <a:gd name="T9" fmla="*/ 98 h 167"/>
                              <a:gd name="T10" fmla="*/ 43 w 164"/>
                              <a:gd name="T11" fmla="*/ 95 h 167"/>
                              <a:gd name="T12" fmla="*/ 34 w 164"/>
                              <a:gd name="T13" fmla="*/ 92 h 167"/>
                              <a:gd name="T14" fmla="*/ 23 w 164"/>
                              <a:gd name="T15" fmla="*/ 85 h 167"/>
                              <a:gd name="T16" fmla="*/ 3 w 164"/>
                              <a:gd name="T17" fmla="*/ 94 h 167"/>
                              <a:gd name="T18" fmla="*/ 1 w 164"/>
                              <a:gd name="T19" fmla="*/ 115 h 167"/>
                              <a:gd name="T20" fmla="*/ 5 w 164"/>
                              <a:gd name="T21" fmla="*/ 125 h 167"/>
                              <a:gd name="T22" fmla="*/ 33 w 164"/>
                              <a:gd name="T23" fmla="*/ 128 h 167"/>
                              <a:gd name="T24" fmla="*/ 47 w 164"/>
                              <a:gd name="T25" fmla="*/ 121 h 167"/>
                              <a:gd name="T26" fmla="*/ 47 w 164"/>
                              <a:gd name="T27" fmla="*/ 130 h 167"/>
                              <a:gd name="T28" fmla="*/ 39 w 164"/>
                              <a:gd name="T29" fmla="*/ 161 h 167"/>
                              <a:gd name="T30" fmla="*/ 66 w 164"/>
                              <a:gd name="T31" fmla="*/ 164 h 167"/>
                              <a:gd name="T32" fmla="*/ 77 w 164"/>
                              <a:gd name="T33" fmla="*/ 141 h 167"/>
                              <a:gd name="T34" fmla="*/ 69 w 164"/>
                              <a:gd name="T35" fmla="*/ 123 h 167"/>
                              <a:gd name="T36" fmla="*/ 75 w 164"/>
                              <a:gd name="T37" fmla="*/ 117 h 167"/>
                              <a:gd name="T38" fmla="*/ 79 w 164"/>
                              <a:gd name="T39" fmla="*/ 125 h 167"/>
                              <a:gd name="T40" fmla="*/ 88 w 164"/>
                              <a:gd name="T41" fmla="*/ 143 h 167"/>
                              <a:gd name="T42" fmla="*/ 111 w 164"/>
                              <a:gd name="T43" fmla="*/ 141 h 167"/>
                              <a:gd name="T44" fmla="*/ 131 w 164"/>
                              <a:gd name="T45" fmla="*/ 147 h 167"/>
                              <a:gd name="T46" fmla="*/ 149 w 164"/>
                              <a:gd name="T47" fmla="*/ 136 h 167"/>
                              <a:gd name="T48" fmla="*/ 154 w 164"/>
                              <a:gd name="T49" fmla="*/ 124 h 167"/>
                              <a:gd name="T50" fmla="*/ 149 w 164"/>
                              <a:gd name="T51" fmla="*/ 117 h 167"/>
                              <a:gd name="T52" fmla="*/ 128 w 164"/>
                              <a:gd name="T53" fmla="*/ 107 h 167"/>
                              <a:gd name="T54" fmla="*/ 113 w 164"/>
                              <a:gd name="T55" fmla="*/ 102 h 167"/>
                              <a:gd name="T56" fmla="*/ 121 w 164"/>
                              <a:gd name="T57" fmla="*/ 87 h 167"/>
                              <a:gd name="T58" fmla="*/ 141 w 164"/>
                              <a:gd name="T59" fmla="*/ 79 h 167"/>
                              <a:gd name="T60" fmla="*/ 161 w 164"/>
                              <a:gd name="T61" fmla="*/ 68 h 167"/>
                              <a:gd name="T62" fmla="*/ 161 w 164"/>
                              <a:gd name="T63" fmla="*/ 48 h 167"/>
                              <a:gd name="T64" fmla="*/ 142 w 164"/>
                              <a:gd name="T65" fmla="*/ 36 h 167"/>
                              <a:gd name="T66" fmla="*/ 122 w 164"/>
                              <a:gd name="T67" fmla="*/ 46 h 167"/>
                              <a:gd name="T68" fmla="*/ 122 w 164"/>
                              <a:gd name="T69" fmla="*/ 59 h 167"/>
                              <a:gd name="T70" fmla="*/ 103 w 164"/>
                              <a:gd name="T71" fmla="*/ 75 h 167"/>
                              <a:gd name="T72" fmla="*/ 96 w 164"/>
                              <a:gd name="T73" fmla="*/ 74 h 167"/>
                              <a:gd name="T74" fmla="*/ 93 w 164"/>
                              <a:gd name="T75" fmla="*/ 64 h 167"/>
                              <a:gd name="T76" fmla="*/ 99 w 164"/>
                              <a:gd name="T77" fmla="*/ 45 h 167"/>
                              <a:gd name="T78" fmla="*/ 115 w 164"/>
                              <a:gd name="T79" fmla="*/ 25 h 167"/>
                              <a:gd name="T80" fmla="*/ 105 w 164"/>
                              <a:gd name="T81" fmla="*/ 3 h 167"/>
                              <a:gd name="T82" fmla="*/ 83 w 164"/>
                              <a:gd name="T83" fmla="*/ 2 h 167"/>
                              <a:gd name="T84" fmla="*/ 70 w 164"/>
                              <a:gd name="T85" fmla="*/ 10 h 167"/>
                              <a:gd name="T86" fmla="*/ 65 w 164"/>
                              <a:gd name="T87" fmla="*/ 20 h 167"/>
                              <a:gd name="T88" fmla="*/ 70 w 164"/>
                              <a:gd name="T89" fmla="*/ 36 h 167"/>
                              <a:gd name="T90" fmla="*/ 79 w 164"/>
                              <a:gd name="T91" fmla="*/ 51 h 167"/>
                              <a:gd name="T92" fmla="*/ 77 w 164"/>
                              <a:gd name="T93" fmla="*/ 66 h 167"/>
                              <a:gd name="T94" fmla="*/ 69 w 164"/>
                              <a:gd name="T95" fmla="*/ 69 h 167"/>
                              <a:gd name="T96" fmla="*/ 59 w 164"/>
                              <a:gd name="T97" fmla="*/ 5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4" h="167">
                                <a:moveTo>
                                  <a:pt x="40" y="38"/>
                                </a:moveTo>
                                <a:lnTo>
                                  <a:pt x="29" y="40"/>
                                </a:lnTo>
                                <a:lnTo>
                                  <a:pt x="17" y="48"/>
                                </a:lnTo>
                                <a:lnTo>
                                  <a:pt x="13" y="61"/>
                                </a:lnTo>
                                <a:lnTo>
                                  <a:pt x="20" y="78"/>
                                </a:lnTo>
                                <a:lnTo>
                                  <a:pt x="26" y="81"/>
                                </a:lnTo>
                                <a:lnTo>
                                  <a:pt x="31" y="82"/>
                                </a:lnTo>
                                <a:lnTo>
                                  <a:pt x="37" y="81"/>
                                </a:lnTo>
                                <a:lnTo>
                                  <a:pt x="40" y="78"/>
                                </a:lnTo>
                                <a:lnTo>
                                  <a:pt x="44" y="82"/>
                                </a:lnTo>
                                <a:lnTo>
                                  <a:pt x="49" y="85"/>
                                </a:lnTo>
                                <a:lnTo>
                                  <a:pt x="53" y="89"/>
                                </a:lnTo>
                                <a:lnTo>
                                  <a:pt x="56" y="94"/>
                                </a:lnTo>
                                <a:lnTo>
                                  <a:pt x="57" y="97"/>
                                </a:lnTo>
                                <a:lnTo>
                                  <a:pt x="57" y="98"/>
                                </a:lnTo>
                                <a:lnTo>
                                  <a:pt x="54" y="98"/>
                                </a:lnTo>
                                <a:lnTo>
                                  <a:pt x="49" y="97"/>
                                </a:lnTo>
                                <a:lnTo>
                                  <a:pt x="43" y="95"/>
                                </a:lnTo>
                                <a:lnTo>
                                  <a:pt x="39" y="95"/>
                                </a:lnTo>
                                <a:lnTo>
                                  <a:pt x="36" y="94"/>
                                </a:lnTo>
                                <a:lnTo>
                                  <a:pt x="34" y="92"/>
                                </a:lnTo>
                                <a:lnTo>
                                  <a:pt x="33" y="89"/>
                                </a:lnTo>
                                <a:lnTo>
                                  <a:pt x="29" y="87"/>
                                </a:lnTo>
                                <a:lnTo>
                                  <a:pt x="23" y="85"/>
                                </a:lnTo>
                                <a:lnTo>
                                  <a:pt x="16" y="85"/>
                                </a:lnTo>
                                <a:lnTo>
                                  <a:pt x="8" y="88"/>
                                </a:lnTo>
                                <a:lnTo>
                                  <a:pt x="3" y="94"/>
                                </a:lnTo>
                                <a:lnTo>
                                  <a:pt x="0" y="102"/>
                                </a:lnTo>
                                <a:lnTo>
                                  <a:pt x="0" y="111"/>
                                </a:lnTo>
                                <a:lnTo>
                                  <a:pt x="1" y="115"/>
                                </a:lnTo>
                                <a:lnTo>
                                  <a:pt x="3" y="120"/>
                                </a:lnTo>
                                <a:lnTo>
                                  <a:pt x="4" y="123"/>
                                </a:lnTo>
                                <a:lnTo>
                                  <a:pt x="5" y="125"/>
                                </a:lnTo>
                                <a:lnTo>
                                  <a:pt x="14" y="130"/>
                                </a:lnTo>
                                <a:lnTo>
                                  <a:pt x="24" y="130"/>
                                </a:lnTo>
                                <a:lnTo>
                                  <a:pt x="33" y="128"/>
                                </a:lnTo>
                                <a:lnTo>
                                  <a:pt x="39" y="124"/>
                                </a:lnTo>
                                <a:lnTo>
                                  <a:pt x="43" y="121"/>
                                </a:lnTo>
                                <a:lnTo>
                                  <a:pt x="47" y="121"/>
                                </a:lnTo>
                                <a:lnTo>
                                  <a:pt x="52" y="121"/>
                                </a:lnTo>
                                <a:lnTo>
                                  <a:pt x="56" y="123"/>
                                </a:lnTo>
                                <a:lnTo>
                                  <a:pt x="47" y="130"/>
                                </a:lnTo>
                                <a:lnTo>
                                  <a:pt x="40" y="141"/>
                                </a:lnTo>
                                <a:lnTo>
                                  <a:pt x="36" y="153"/>
                                </a:lnTo>
                                <a:lnTo>
                                  <a:pt x="39" y="161"/>
                                </a:lnTo>
                                <a:lnTo>
                                  <a:pt x="47" y="166"/>
                                </a:lnTo>
                                <a:lnTo>
                                  <a:pt x="57" y="167"/>
                                </a:lnTo>
                                <a:lnTo>
                                  <a:pt x="66" y="164"/>
                                </a:lnTo>
                                <a:lnTo>
                                  <a:pt x="73" y="159"/>
                                </a:lnTo>
                                <a:lnTo>
                                  <a:pt x="76" y="150"/>
                                </a:lnTo>
                                <a:lnTo>
                                  <a:pt x="77" y="141"/>
                                </a:lnTo>
                                <a:lnTo>
                                  <a:pt x="75" y="134"/>
                                </a:lnTo>
                                <a:lnTo>
                                  <a:pt x="72" y="127"/>
                                </a:lnTo>
                                <a:lnTo>
                                  <a:pt x="69" y="123"/>
                                </a:lnTo>
                                <a:lnTo>
                                  <a:pt x="69" y="120"/>
                                </a:lnTo>
                                <a:lnTo>
                                  <a:pt x="72" y="118"/>
                                </a:lnTo>
                                <a:lnTo>
                                  <a:pt x="75" y="117"/>
                                </a:lnTo>
                                <a:lnTo>
                                  <a:pt x="76" y="118"/>
                                </a:lnTo>
                                <a:lnTo>
                                  <a:pt x="77" y="121"/>
                                </a:lnTo>
                                <a:lnTo>
                                  <a:pt x="79" y="125"/>
                                </a:lnTo>
                                <a:lnTo>
                                  <a:pt x="80" y="131"/>
                                </a:lnTo>
                                <a:lnTo>
                                  <a:pt x="82" y="137"/>
                                </a:lnTo>
                                <a:lnTo>
                                  <a:pt x="88" y="143"/>
                                </a:lnTo>
                                <a:lnTo>
                                  <a:pt x="95" y="143"/>
                                </a:lnTo>
                                <a:lnTo>
                                  <a:pt x="106" y="137"/>
                                </a:lnTo>
                                <a:lnTo>
                                  <a:pt x="111" y="141"/>
                                </a:lnTo>
                                <a:lnTo>
                                  <a:pt x="116" y="144"/>
                                </a:lnTo>
                                <a:lnTo>
                                  <a:pt x="124" y="147"/>
                                </a:lnTo>
                                <a:lnTo>
                                  <a:pt x="131" y="147"/>
                                </a:lnTo>
                                <a:lnTo>
                                  <a:pt x="137" y="146"/>
                                </a:lnTo>
                                <a:lnTo>
                                  <a:pt x="144" y="143"/>
                                </a:lnTo>
                                <a:lnTo>
                                  <a:pt x="149" y="136"/>
                                </a:lnTo>
                                <a:lnTo>
                                  <a:pt x="154" y="127"/>
                                </a:lnTo>
                                <a:lnTo>
                                  <a:pt x="154" y="125"/>
                                </a:lnTo>
                                <a:lnTo>
                                  <a:pt x="154" y="124"/>
                                </a:lnTo>
                                <a:lnTo>
                                  <a:pt x="152" y="123"/>
                                </a:lnTo>
                                <a:lnTo>
                                  <a:pt x="152" y="121"/>
                                </a:lnTo>
                                <a:lnTo>
                                  <a:pt x="149" y="117"/>
                                </a:lnTo>
                                <a:lnTo>
                                  <a:pt x="145" y="111"/>
                                </a:lnTo>
                                <a:lnTo>
                                  <a:pt x="138" y="107"/>
                                </a:lnTo>
                                <a:lnTo>
                                  <a:pt x="128" y="107"/>
                                </a:lnTo>
                                <a:lnTo>
                                  <a:pt x="122" y="107"/>
                                </a:lnTo>
                                <a:lnTo>
                                  <a:pt x="118" y="105"/>
                                </a:lnTo>
                                <a:lnTo>
                                  <a:pt x="113" y="102"/>
                                </a:lnTo>
                                <a:lnTo>
                                  <a:pt x="111" y="100"/>
                                </a:lnTo>
                                <a:lnTo>
                                  <a:pt x="115" y="94"/>
                                </a:lnTo>
                                <a:lnTo>
                                  <a:pt x="121" y="87"/>
                                </a:lnTo>
                                <a:lnTo>
                                  <a:pt x="125" y="82"/>
                                </a:lnTo>
                                <a:lnTo>
                                  <a:pt x="129" y="79"/>
                                </a:lnTo>
                                <a:lnTo>
                                  <a:pt x="141" y="79"/>
                                </a:lnTo>
                                <a:lnTo>
                                  <a:pt x="149" y="78"/>
                                </a:lnTo>
                                <a:lnTo>
                                  <a:pt x="155" y="74"/>
                                </a:lnTo>
                                <a:lnTo>
                                  <a:pt x="161" y="68"/>
                                </a:lnTo>
                                <a:lnTo>
                                  <a:pt x="164" y="61"/>
                                </a:lnTo>
                                <a:lnTo>
                                  <a:pt x="164" y="55"/>
                                </a:lnTo>
                                <a:lnTo>
                                  <a:pt x="161" y="48"/>
                                </a:lnTo>
                                <a:lnTo>
                                  <a:pt x="158" y="42"/>
                                </a:lnTo>
                                <a:lnTo>
                                  <a:pt x="151" y="38"/>
                                </a:lnTo>
                                <a:lnTo>
                                  <a:pt x="142" y="36"/>
                                </a:lnTo>
                                <a:lnTo>
                                  <a:pt x="134" y="38"/>
                                </a:lnTo>
                                <a:lnTo>
                                  <a:pt x="126" y="40"/>
                                </a:lnTo>
                                <a:lnTo>
                                  <a:pt x="122" y="46"/>
                                </a:lnTo>
                                <a:lnTo>
                                  <a:pt x="121" y="51"/>
                                </a:lnTo>
                                <a:lnTo>
                                  <a:pt x="121" y="55"/>
                                </a:lnTo>
                                <a:lnTo>
                                  <a:pt x="122" y="59"/>
                                </a:lnTo>
                                <a:lnTo>
                                  <a:pt x="116" y="65"/>
                                </a:lnTo>
                                <a:lnTo>
                                  <a:pt x="109" y="71"/>
                                </a:lnTo>
                                <a:lnTo>
                                  <a:pt x="103" y="75"/>
                                </a:lnTo>
                                <a:lnTo>
                                  <a:pt x="101" y="78"/>
                                </a:lnTo>
                                <a:lnTo>
                                  <a:pt x="99" y="75"/>
                                </a:lnTo>
                                <a:lnTo>
                                  <a:pt x="96" y="74"/>
                                </a:lnTo>
                                <a:lnTo>
                                  <a:pt x="93" y="71"/>
                                </a:lnTo>
                                <a:lnTo>
                                  <a:pt x="90" y="69"/>
                                </a:lnTo>
                                <a:lnTo>
                                  <a:pt x="93" y="64"/>
                                </a:lnTo>
                                <a:lnTo>
                                  <a:pt x="96" y="56"/>
                                </a:lnTo>
                                <a:lnTo>
                                  <a:pt x="98" y="51"/>
                                </a:lnTo>
                                <a:lnTo>
                                  <a:pt x="99" y="45"/>
                                </a:lnTo>
                                <a:lnTo>
                                  <a:pt x="106" y="39"/>
                                </a:lnTo>
                                <a:lnTo>
                                  <a:pt x="112" y="32"/>
                                </a:lnTo>
                                <a:lnTo>
                                  <a:pt x="115" y="25"/>
                                </a:lnTo>
                                <a:lnTo>
                                  <a:pt x="115" y="16"/>
                                </a:lnTo>
                                <a:lnTo>
                                  <a:pt x="111" y="9"/>
                                </a:lnTo>
                                <a:lnTo>
                                  <a:pt x="105" y="3"/>
                                </a:lnTo>
                                <a:lnTo>
                                  <a:pt x="96" y="0"/>
                                </a:lnTo>
                                <a:lnTo>
                                  <a:pt x="89" y="0"/>
                                </a:lnTo>
                                <a:lnTo>
                                  <a:pt x="83" y="2"/>
                                </a:lnTo>
                                <a:lnTo>
                                  <a:pt x="79" y="3"/>
                                </a:lnTo>
                                <a:lnTo>
                                  <a:pt x="75" y="7"/>
                                </a:lnTo>
                                <a:lnTo>
                                  <a:pt x="70" y="10"/>
                                </a:lnTo>
                                <a:lnTo>
                                  <a:pt x="67" y="13"/>
                                </a:lnTo>
                                <a:lnTo>
                                  <a:pt x="66" y="17"/>
                                </a:lnTo>
                                <a:lnTo>
                                  <a:pt x="65" y="20"/>
                                </a:lnTo>
                                <a:lnTo>
                                  <a:pt x="65" y="25"/>
                                </a:lnTo>
                                <a:lnTo>
                                  <a:pt x="66" y="32"/>
                                </a:lnTo>
                                <a:lnTo>
                                  <a:pt x="70" y="36"/>
                                </a:lnTo>
                                <a:lnTo>
                                  <a:pt x="75" y="40"/>
                                </a:lnTo>
                                <a:lnTo>
                                  <a:pt x="79" y="43"/>
                                </a:lnTo>
                                <a:lnTo>
                                  <a:pt x="79" y="51"/>
                                </a:lnTo>
                                <a:lnTo>
                                  <a:pt x="79" y="56"/>
                                </a:lnTo>
                                <a:lnTo>
                                  <a:pt x="77" y="62"/>
                                </a:lnTo>
                                <a:lnTo>
                                  <a:pt x="77" y="66"/>
                                </a:lnTo>
                                <a:lnTo>
                                  <a:pt x="75" y="66"/>
                                </a:lnTo>
                                <a:lnTo>
                                  <a:pt x="70" y="68"/>
                                </a:lnTo>
                                <a:lnTo>
                                  <a:pt x="69" y="69"/>
                                </a:lnTo>
                                <a:lnTo>
                                  <a:pt x="67" y="69"/>
                                </a:lnTo>
                                <a:lnTo>
                                  <a:pt x="62" y="62"/>
                                </a:lnTo>
                                <a:lnTo>
                                  <a:pt x="59" y="51"/>
                                </a:lnTo>
                                <a:lnTo>
                                  <a:pt x="52" y="42"/>
                                </a:lnTo>
                                <a:lnTo>
                                  <a:pt x="40" y="38"/>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8"/>
                        <wps:cNvSpPr>
                          <a:spLocks noChangeAspect="1"/>
                        </wps:cNvSpPr>
                        <wps:spPr bwMode="auto">
                          <a:xfrm>
                            <a:off x="2690" y="6840"/>
                            <a:ext cx="168" cy="294"/>
                          </a:xfrm>
                          <a:custGeom>
                            <a:avLst/>
                            <a:gdLst>
                              <a:gd name="T0" fmla="*/ 167 w 168"/>
                              <a:gd name="T1" fmla="*/ 0 h 294"/>
                              <a:gd name="T2" fmla="*/ 154 w 168"/>
                              <a:gd name="T3" fmla="*/ 19 h 294"/>
                              <a:gd name="T4" fmla="*/ 138 w 168"/>
                              <a:gd name="T5" fmla="*/ 35 h 294"/>
                              <a:gd name="T6" fmla="*/ 120 w 168"/>
                              <a:gd name="T7" fmla="*/ 49 h 294"/>
                              <a:gd name="T8" fmla="*/ 103 w 168"/>
                              <a:gd name="T9" fmla="*/ 60 h 294"/>
                              <a:gd name="T10" fmla="*/ 84 w 168"/>
                              <a:gd name="T11" fmla="*/ 67 h 294"/>
                              <a:gd name="T12" fmla="*/ 66 w 168"/>
                              <a:gd name="T13" fmla="*/ 73 h 294"/>
                              <a:gd name="T14" fmla="*/ 48 w 168"/>
                              <a:gd name="T15" fmla="*/ 75 h 294"/>
                              <a:gd name="T16" fmla="*/ 31 w 168"/>
                              <a:gd name="T17" fmla="*/ 75 h 294"/>
                              <a:gd name="T18" fmla="*/ 31 w 168"/>
                              <a:gd name="T19" fmla="*/ 90 h 294"/>
                              <a:gd name="T20" fmla="*/ 28 w 168"/>
                              <a:gd name="T21" fmla="*/ 106 h 294"/>
                              <a:gd name="T22" fmla="*/ 18 w 168"/>
                              <a:gd name="T23" fmla="*/ 123 h 294"/>
                              <a:gd name="T24" fmla="*/ 0 w 168"/>
                              <a:gd name="T25" fmla="*/ 136 h 294"/>
                              <a:gd name="T26" fmla="*/ 11 w 168"/>
                              <a:gd name="T27" fmla="*/ 155 h 294"/>
                              <a:gd name="T28" fmla="*/ 18 w 168"/>
                              <a:gd name="T29" fmla="*/ 178 h 294"/>
                              <a:gd name="T30" fmla="*/ 20 w 168"/>
                              <a:gd name="T31" fmla="*/ 202 h 294"/>
                              <a:gd name="T32" fmla="*/ 11 w 168"/>
                              <a:gd name="T33" fmla="*/ 222 h 294"/>
                              <a:gd name="T34" fmla="*/ 18 w 168"/>
                              <a:gd name="T35" fmla="*/ 225 h 294"/>
                              <a:gd name="T36" fmla="*/ 27 w 168"/>
                              <a:gd name="T37" fmla="*/ 229 h 294"/>
                              <a:gd name="T38" fmla="*/ 37 w 168"/>
                              <a:gd name="T39" fmla="*/ 234 h 294"/>
                              <a:gd name="T40" fmla="*/ 48 w 168"/>
                              <a:gd name="T41" fmla="*/ 241 h 294"/>
                              <a:gd name="T42" fmla="*/ 59 w 168"/>
                              <a:gd name="T43" fmla="*/ 251 h 294"/>
                              <a:gd name="T44" fmla="*/ 69 w 168"/>
                              <a:gd name="T45" fmla="*/ 263 h 294"/>
                              <a:gd name="T46" fmla="*/ 76 w 168"/>
                              <a:gd name="T47" fmla="*/ 277 h 294"/>
                              <a:gd name="T48" fmla="*/ 82 w 168"/>
                              <a:gd name="T49" fmla="*/ 294 h 294"/>
                              <a:gd name="T50" fmla="*/ 86 w 168"/>
                              <a:gd name="T51" fmla="*/ 284 h 294"/>
                              <a:gd name="T52" fmla="*/ 92 w 168"/>
                              <a:gd name="T53" fmla="*/ 273 h 294"/>
                              <a:gd name="T54" fmla="*/ 99 w 168"/>
                              <a:gd name="T55" fmla="*/ 263 h 294"/>
                              <a:gd name="T56" fmla="*/ 106 w 168"/>
                              <a:gd name="T57" fmla="*/ 253 h 294"/>
                              <a:gd name="T58" fmla="*/ 116 w 168"/>
                              <a:gd name="T59" fmla="*/ 242 h 294"/>
                              <a:gd name="T60" fmla="*/ 128 w 168"/>
                              <a:gd name="T61" fmla="*/ 235 h 294"/>
                              <a:gd name="T62" fmla="*/ 139 w 168"/>
                              <a:gd name="T63" fmla="*/ 231 h 294"/>
                              <a:gd name="T64" fmla="*/ 152 w 168"/>
                              <a:gd name="T65" fmla="*/ 228 h 294"/>
                              <a:gd name="T66" fmla="*/ 146 w 168"/>
                              <a:gd name="T67" fmla="*/ 215 h 294"/>
                              <a:gd name="T68" fmla="*/ 142 w 168"/>
                              <a:gd name="T69" fmla="*/ 198 h 294"/>
                              <a:gd name="T70" fmla="*/ 145 w 168"/>
                              <a:gd name="T71" fmla="*/ 181 h 294"/>
                              <a:gd name="T72" fmla="*/ 156 w 168"/>
                              <a:gd name="T73" fmla="*/ 160 h 294"/>
                              <a:gd name="T74" fmla="*/ 145 w 168"/>
                              <a:gd name="T75" fmla="*/ 129 h 294"/>
                              <a:gd name="T76" fmla="*/ 142 w 168"/>
                              <a:gd name="T77" fmla="*/ 98 h 294"/>
                              <a:gd name="T78" fmla="*/ 144 w 168"/>
                              <a:gd name="T79" fmla="*/ 71 h 294"/>
                              <a:gd name="T80" fmla="*/ 146 w 168"/>
                              <a:gd name="T81" fmla="*/ 51 h 294"/>
                              <a:gd name="T82" fmla="*/ 151 w 168"/>
                              <a:gd name="T83" fmla="*/ 39 h 294"/>
                              <a:gd name="T84" fmla="*/ 156 w 168"/>
                              <a:gd name="T85" fmla="*/ 26 h 294"/>
                              <a:gd name="T86" fmla="*/ 162 w 168"/>
                              <a:gd name="T87" fmla="*/ 15 h 294"/>
                              <a:gd name="T88" fmla="*/ 167 w 168"/>
                              <a:gd name="T89" fmla="*/ 9 h 294"/>
                              <a:gd name="T90" fmla="*/ 168 w 168"/>
                              <a:gd name="T91" fmla="*/ 8 h 294"/>
                              <a:gd name="T92" fmla="*/ 168 w 168"/>
                              <a:gd name="T93" fmla="*/ 5 h 294"/>
                              <a:gd name="T94" fmla="*/ 167 w 168"/>
                              <a:gd name="T95" fmla="*/ 3 h 294"/>
                              <a:gd name="T96" fmla="*/ 167 w 168"/>
                              <a:gd name="T97" fmla="*/ 3 h 294"/>
                              <a:gd name="T98" fmla="*/ 167 w 168"/>
                              <a:gd name="T99"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8" h="294">
                                <a:moveTo>
                                  <a:pt x="167" y="0"/>
                                </a:moveTo>
                                <a:lnTo>
                                  <a:pt x="154" y="19"/>
                                </a:lnTo>
                                <a:lnTo>
                                  <a:pt x="138" y="35"/>
                                </a:lnTo>
                                <a:lnTo>
                                  <a:pt x="120" y="49"/>
                                </a:lnTo>
                                <a:lnTo>
                                  <a:pt x="103" y="60"/>
                                </a:lnTo>
                                <a:lnTo>
                                  <a:pt x="84" y="67"/>
                                </a:lnTo>
                                <a:lnTo>
                                  <a:pt x="66" y="73"/>
                                </a:lnTo>
                                <a:lnTo>
                                  <a:pt x="48" y="75"/>
                                </a:lnTo>
                                <a:lnTo>
                                  <a:pt x="31" y="75"/>
                                </a:lnTo>
                                <a:lnTo>
                                  <a:pt x="31" y="90"/>
                                </a:lnTo>
                                <a:lnTo>
                                  <a:pt x="28" y="106"/>
                                </a:lnTo>
                                <a:lnTo>
                                  <a:pt x="18" y="123"/>
                                </a:lnTo>
                                <a:lnTo>
                                  <a:pt x="0" y="136"/>
                                </a:lnTo>
                                <a:lnTo>
                                  <a:pt x="11" y="155"/>
                                </a:lnTo>
                                <a:lnTo>
                                  <a:pt x="18" y="178"/>
                                </a:lnTo>
                                <a:lnTo>
                                  <a:pt x="20" y="202"/>
                                </a:lnTo>
                                <a:lnTo>
                                  <a:pt x="11" y="222"/>
                                </a:lnTo>
                                <a:lnTo>
                                  <a:pt x="18" y="225"/>
                                </a:lnTo>
                                <a:lnTo>
                                  <a:pt x="27" y="229"/>
                                </a:lnTo>
                                <a:lnTo>
                                  <a:pt x="37" y="234"/>
                                </a:lnTo>
                                <a:lnTo>
                                  <a:pt x="48" y="241"/>
                                </a:lnTo>
                                <a:lnTo>
                                  <a:pt x="59" y="251"/>
                                </a:lnTo>
                                <a:lnTo>
                                  <a:pt x="69" y="263"/>
                                </a:lnTo>
                                <a:lnTo>
                                  <a:pt x="76" y="277"/>
                                </a:lnTo>
                                <a:lnTo>
                                  <a:pt x="82" y="294"/>
                                </a:lnTo>
                                <a:lnTo>
                                  <a:pt x="86" y="284"/>
                                </a:lnTo>
                                <a:lnTo>
                                  <a:pt x="92" y="273"/>
                                </a:lnTo>
                                <a:lnTo>
                                  <a:pt x="99" y="263"/>
                                </a:lnTo>
                                <a:lnTo>
                                  <a:pt x="106" y="253"/>
                                </a:lnTo>
                                <a:lnTo>
                                  <a:pt x="116" y="242"/>
                                </a:lnTo>
                                <a:lnTo>
                                  <a:pt x="128" y="235"/>
                                </a:lnTo>
                                <a:lnTo>
                                  <a:pt x="139" y="231"/>
                                </a:lnTo>
                                <a:lnTo>
                                  <a:pt x="152" y="228"/>
                                </a:lnTo>
                                <a:lnTo>
                                  <a:pt x="146" y="215"/>
                                </a:lnTo>
                                <a:lnTo>
                                  <a:pt x="142" y="198"/>
                                </a:lnTo>
                                <a:lnTo>
                                  <a:pt x="145" y="181"/>
                                </a:lnTo>
                                <a:lnTo>
                                  <a:pt x="156" y="160"/>
                                </a:lnTo>
                                <a:lnTo>
                                  <a:pt x="145" y="129"/>
                                </a:lnTo>
                                <a:lnTo>
                                  <a:pt x="142" y="98"/>
                                </a:lnTo>
                                <a:lnTo>
                                  <a:pt x="144" y="71"/>
                                </a:lnTo>
                                <a:lnTo>
                                  <a:pt x="146" y="51"/>
                                </a:lnTo>
                                <a:lnTo>
                                  <a:pt x="151" y="39"/>
                                </a:lnTo>
                                <a:lnTo>
                                  <a:pt x="156" y="26"/>
                                </a:lnTo>
                                <a:lnTo>
                                  <a:pt x="162" y="15"/>
                                </a:lnTo>
                                <a:lnTo>
                                  <a:pt x="167" y="9"/>
                                </a:lnTo>
                                <a:lnTo>
                                  <a:pt x="168" y="8"/>
                                </a:lnTo>
                                <a:lnTo>
                                  <a:pt x="168" y="5"/>
                                </a:lnTo>
                                <a:lnTo>
                                  <a:pt x="167" y="3"/>
                                </a:lnTo>
                                <a:lnTo>
                                  <a:pt x="167" y="3"/>
                                </a:lnTo>
                                <a:lnTo>
                                  <a:pt x="167"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9"/>
                        <wps:cNvSpPr>
                          <a:spLocks noChangeAspect="1"/>
                        </wps:cNvSpPr>
                        <wps:spPr bwMode="auto">
                          <a:xfrm>
                            <a:off x="3120" y="6767"/>
                            <a:ext cx="317" cy="242"/>
                          </a:xfrm>
                          <a:custGeom>
                            <a:avLst/>
                            <a:gdLst>
                              <a:gd name="T0" fmla="*/ 144 w 317"/>
                              <a:gd name="T1" fmla="*/ 0 h 242"/>
                              <a:gd name="T2" fmla="*/ 133 w 317"/>
                              <a:gd name="T3" fmla="*/ 3 h 242"/>
                              <a:gd name="T4" fmla="*/ 120 w 317"/>
                              <a:gd name="T5" fmla="*/ 9 h 242"/>
                              <a:gd name="T6" fmla="*/ 104 w 317"/>
                              <a:gd name="T7" fmla="*/ 13 h 242"/>
                              <a:gd name="T8" fmla="*/ 86 w 317"/>
                              <a:gd name="T9" fmla="*/ 19 h 242"/>
                              <a:gd name="T10" fmla="*/ 68 w 317"/>
                              <a:gd name="T11" fmla="*/ 25 h 242"/>
                              <a:gd name="T12" fmla="*/ 50 w 317"/>
                              <a:gd name="T13" fmla="*/ 29 h 242"/>
                              <a:gd name="T14" fmla="*/ 35 w 317"/>
                              <a:gd name="T15" fmla="*/ 32 h 242"/>
                              <a:gd name="T16" fmla="*/ 20 w 317"/>
                              <a:gd name="T17" fmla="*/ 33 h 242"/>
                              <a:gd name="T18" fmla="*/ 14 w 317"/>
                              <a:gd name="T19" fmla="*/ 32 h 242"/>
                              <a:gd name="T20" fmla="*/ 9 w 317"/>
                              <a:gd name="T21" fmla="*/ 32 h 242"/>
                              <a:gd name="T22" fmla="*/ 3 w 317"/>
                              <a:gd name="T23" fmla="*/ 30 h 242"/>
                              <a:gd name="T24" fmla="*/ 0 w 317"/>
                              <a:gd name="T25" fmla="*/ 30 h 242"/>
                              <a:gd name="T26" fmla="*/ 17 w 317"/>
                              <a:gd name="T27" fmla="*/ 40 h 242"/>
                              <a:gd name="T28" fmla="*/ 33 w 317"/>
                              <a:gd name="T29" fmla="*/ 55 h 242"/>
                              <a:gd name="T30" fmla="*/ 46 w 317"/>
                              <a:gd name="T31" fmla="*/ 72 h 242"/>
                              <a:gd name="T32" fmla="*/ 59 w 317"/>
                              <a:gd name="T33" fmla="*/ 91 h 242"/>
                              <a:gd name="T34" fmla="*/ 69 w 317"/>
                              <a:gd name="T35" fmla="*/ 112 h 242"/>
                              <a:gd name="T36" fmla="*/ 78 w 317"/>
                              <a:gd name="T37" fmla="*/ 135 h 242"/>
                              <a:gd name="T38" fmla="*/ 84 w 317"/>
                              <a:gd name="T39" fmla="*/ 158 h 242"/>
                              <a:gd name="T40" fmla="*/ 88 w 317"/>
                              <a:gd name="T41" fmla="*/ 182 h 242"/>
                              <a:gd name="T42" fmla="*/ 97 w 317"/>
                              <a:gd name="T43" fmla="*/ 182 h 242"/>
                              <a:gd name="T44" fmla="*/ 107 w 317"/>
                              <a:gd name="T45" fmla="*/ 184 h 242"/>
                              <a:gd name="T46" fmla="*/ 118 w 317"/>
                              <a:gd name="T47" fmla="*/ 190 h 242"/>
                              <a:gd name="T48" fmla="*/ 131 w 317"/>
                              <a:gd name="T49" fmla="*/ 196 h 242"/>
                              <a:gd name="T50" fmla="*/ 143 w 317"/>
                              <a:gd name="T51" fmla="*/ 206 h 242"/>
                              <a:gd name="T52" fmla="*/ 154 w 317"/>
                              <a:gd name="T53" fmla="*/ 216 h 242"/>
                              <a:gd name="T54" fmla="*/ 164 w 317"/>
                              <a:gd name="T55" fmla="*/ 229 h 242"/>
                              <a:gd name="T56" fmla="*/ 171 w 317"/>
                              <a:gd name="T57" fmla="*/ 242 h 242"/>
                              <a:gd name="T58" fmla="*/ 180 w 317"/>
                              <a:gd name="T59" fmla="*/ 235 h 242"/>
                              <a:gd name="T60" fmla="*/ 193 w 317"/>
                              <a:gd name="T61" fmla="*/ 228 h 242"/>
                              <a:gd name="T62" fmla="*/ 207 w 317"/>
                              <a:gd name="T63" fmla="*/ 222 h 242"/>
                              <a:gd name="T64" fmla="*/ 225 w 317"/>
                              <a:gd name="T65" fmla="*/ 218 h 242"/>
                              <a:gd name="T66" fmla="*/ 245 w 317"/>
                              <a:gd name="T67" fmla="*/ 216 h 242"/>
                              <a:gd name="T68" fmla="*/ 268 w 317"/>
                              <a:gd name="T69" fmla="*/ 218 h 242"/>
                              <a:gd name="T70" fmla="*/ 291 w 317"/>
                              <a:gd name="T71" fmla="*/ 225 h 242"/>
                              <a:gd name="T72" fmla="*/ 317 w 317"/>
                              <a:gd name="T73" fmla="*/ 235 h 242"/>
                              <a:gd name="T74" fmla="*/ 310 w 317"/>
                              <a:gd name="T75" fmla="*/ 225 h 242"/>
                              <a:gd name="T76" fmla="*/ 301 w 317"/>
                              <a:gd name="T77" fmla="*/ 215 h 242"/>
                              <a:gd name="T78" fmla="*/ 295 w 317"/>
                              <a:gd name="T79" fmla="*/ 202 h 242"/>
                              <a:gd name="T80" fmla="*/ 289 w 317"/>
                              <a:gd name="T81" fmla="*/ 186 h 242"/>
                              <a:gd name="T82" fmla="*/ 288 w 317"/>
                              <a:gd name="T83" fmla="*/ 169 h 242"/>
                              <a:gd name="T84" fmla="*/ 288 w 317"/>
                              <a:gd name="T85" fmla="*/ 150 h 242"/>
                              <a:gd name="T86" fmla="*/ 294 w 317"/>
                              <a:gd name="T87" fmla="*/ 128 h 242"/>
                              <a:gd name="T88" fmla="*/ 304 w 317"/>
                              <a:gd name="T89" fmla="*/ 104 h 242"/>
                              <a:gd name="T90" fmla="*/ 289 w 317"/>
                              <a:gd name="T91" fmla="*/ 101 h 242"/>
                              <a:gd name="T92" fmla="*/ 274 w 317"/>
                              <a:gd name="T93" fmla="*/ 97 h 242"/>
                              <a:gd name="T94" fmla="*/ 259 w 317"/>
                              <a:gd name="T95" fmla="*/ 89 h 242"/>
                              <a:gd name="T96" fmla="*/ 246 w 317"/>
                              <a:gd name="T97" fmla="*/ 81 h 242"/>
                              <a:gd name="T98" fmla="*/ 235 w 317"/>
                              <a:gd name="T99" fmla="*/ 71 h 242"/>
                              <a:gd name="T100" fmla="*/ 226 w 317"/>
                              <a:gd name="T101" fmla="*/ 55 h 242"/>
                              <a:gd name="T102" fmla="*/ 222 w 317"/>
                              <a:gd name="T103" fmla="*/ 37 h 242"/>
                              <a:gd name="T104" fmla="*/ 220 w 317"/>
                              <a:gd name="T105" fmla="*/ 14 h 242"/>
                              <a:gd name="T106" fmla="*/ 212 w 317"/>
                              <a:gd name="T107" fmla="*/ 16 h 242"/>
                              <a:gd name="T108" fmla="*/ 203 w 317"/>
                              <a:gd name="T109" fmla="*/ 19 h 242"/>
                              <a:gd name="T110" fmla="*/ 194 w 317"/>
                              <a:gd name="T111" fmla="*/ 19 h 242"/>
                              <a:gd name="T112" fmla="*/ 186 w 317"/>
                              <a:gd name="T113" fmla="*/ 19 h 242"/>
                              <a:gd name="T114" fmla="*/ 176 w 317"/>
                              <a:gd name="T115" fmla="*/ 17 h 242"/>
                              <a:gd name="T116" fmla="*/ 166 w 317"/>
                              <a:gd name="T117" fmla="*/ 13 h 242"/>
                              <a:gd name="T118" fmla="*/ 156 w 317"/>
                              <a:gd name="T119" fmla="*/ 7 h 242"/>
                              <a:gd name="T120" fmla="*/ 144 w 317"/>
                              <a:gd name="T121"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7" h="242">
                                <a:moveTo>
                                  <a:pt x="144" y="0"/>
                                </a:moveTo>
                                <a:lnTo>
                                  <a:pt x="133" y="3"/>
                                </a:lnTo>
                                <a:lnTo>
                                  <a:pt x="120" y="9"/>
                                </a:lnTo>
                                <a:lnTo>
                                  <a:pt x="104" y="13"/>
                                </a:lnTo>
                                <a:lnTo>
                                  <a:pt x="86" y="19"/>
                                </a:lnTo>
                                <a:lnTo>
                                  <a:pt x="68" y="25"/>
                                </a:lnTo>
                                <a:lnTo>
                                  <a:pt x="50" y="29"/>
                                </a:lnTo>
                                <a:lnTo>
                                  <a:pt x="35" y="32"/>
                                </a:lnTo>
                                <a:lnTo>
                                  <a:pt x="20" y="33"/>
                                </a:lnTo>
                                <a:lnTo>
                                  <a:pt x="14" y="32"/>
                                </a:lnTo>
                                <a:lnTo>
                                  <a:pt x="9" y="32"/>
                                </a:lnTo>
                                <a:lnTo>
                                  <a:pt x="3" y="30"/>
                                </a:lnTo>
                                <a:lnTo>
                                  <a:pt x="0" y="30"/>
                                </a:lnTo>
                                <a:lnTo>
                                  <a:pt x="17" y="40"/>
                                </a:lnTo>
                                <a:lnTo>
                                  <a:pt x="33" y="55"/>
                                </a:lnTo>
                                <a:lnTo>
                                  <a:pt x="46" y="72"/>
                                </a:lnTo>
                                <a:lnTo>
                                  <a:pt x="59" y="91"/>
                                </a:lnTo>
                                <a:lnTo>
                                  <a:pt x="69" y="112"/>
                                </a:lnTo>
                                <a:lnTo>
                                  <a:pt x="78" y="135"/>
                                </a:lnTo>
                                <a:lnTo>
                                  <a:pt x="84" y="158"/>
                                </a:lnTo>
                                <a:lnTo>
                                  <a:pt x="88" y="182"/>
                                </a:lnTo>
                                <a:lnTo>
                                  <a:pt x="97" y="182"/>
                                </a:lnTo>
                                <a:lnTo>
                                  <a:pt x="107" y="184"/>
                                </a:lnTo>
                                <a:lnTo>
                                  <a:pt x="118" y="190"/>
                                </a:lnTo>
                                <a:lnTo>
                                  <a:pt x="131" y="196"/>
                                </a:lnTo>
                                <a:lnTo>
                                  <a:pt x="143" y="206"/>
                                </a:lnTo>
                                <a:lnTo>
                                  <a:pt x="154" y="216"/>
                                </a:lnTo>
                                <a:lnTo>
                                  <a:pt x="164" y="229"/>
                                </a:lnTo>
                                <a:lnTo>
                                  <a:pt x="171" y="242"/>
                                </a:lnTo>
                                <a:lnTo>
                                  <a:pt x="180" y="235"/>
                                </a:lnTo>
                                <a:lnTo>
                                  <a:pt x="193" y="228"/>
                                </a:lnTo>
                                <a:lnTo>
                                  <a:pt x="207" y="222"/>
                                </a:lnTo>
                                <a:lnTo>
                                  <a:pt x="225" y="218"/>
                                </a:lnTo>
                                <a:lnTo>
                                  <a:pt x="245" y="216"/>
                                </a:lnTo>
                                <a:lnTo>
                                  <a:pt x="268" y="218"/>
                                </a:lnTo>
                                <a:lnTo>
                                  <a:pt x="291" y="225"/>
                                </a:lnTo>
                                <a:lnTo>
                                  <a:pt x="317" y="235"/>
                                </a:lnTo>
                                <a:lnTo>
                                  <a:pt x="310" y="225"/>
                                </a:lnTo>
                                <a:lnTo>
                                  <a:pt x="301" y="215"/>
                                </a:lnTo>
                                <a:lnTo>
                                  <a:pt x="295" y="202"/>
                                </a:lnTo>
                                <a:lnTo>
                                  <a:pt x="289" y="186"/>
                                </a:lnTo>
                                <a:lnTo>
                                  <a:pt x="288" y="169"/>
                                </a:lnTo>
                                <a:lnTo>
                                  <a:pt x="288" y="150"/>
                                </a:lnTo>
                                <a:lnTo>
                                  <a:pt x="294" y="128"/>
                                </a:lnTo>
                                <a:lnTo>
                                  <a:pt x="304" y="104"/>
                                </a:lnTo>
                                <a:lnTo>
                                  <a:pt x="289" y="101"/>
                                </a:lnTo>
                                <a:lnTo>
                                  <a:pt x="274" y="97"/>
                                </a:lnTo>
                                <a:lnTo>
                                  <a:pt x="259" y="89"/>
                                </a:lnTo>
                                <a:lnTo>
                                  <a:pt x="246" y="81"/>
                                </a:lnTo>
                                <a:lnTo>
                                  <a:pt x="235" y="71"/>
                                </a:lnTo>
                                <a:lnTo>
                                  <a:pt x="226" y="55"/>
                                </a:lnTo>
                                <a:lnTo>
                                  <a:pt x="222" y="37"/>
                                </a:lnTo>
                                <a:lnTo>
                                  <a:pt x="220" y="14"/>
                                </a:lnTo>
                                <a:lnTo>
                                  <a:pt x="212" y="16"/>
                                </a:lnTo>
                                <a:lnTo>
                                  <a:pt x="203" y="19"/>
                                </a:lnTo>
                                <a:lnTo>
                                  <a:pt x="194" y="19"/>
                                </a:lnTo>
                                <a:lnTo>
                                  <a:pt x="186" y="19"/>
                                </a:lnTo>
                                <a:lnTo>
                                  <a:pt x="176" y="17"/>
                                </a:lnTo>
                                <a:lnTo>
                                  <a:pt x="166" y="13"/>
                                </a:lnTo>
                                <a:lnTo>
                                  <a:pt x="156" y="7"/>
                                </a:lnTo>
                                <a:lnTo>
                                  <a:pt x="144"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0"/>
                        <wps:cNvSpPr>
                          <a:spLocks noChangeAspect="1"/>
                        </wps:cNvSpPr>
                        <wps:spPr bwMode="auto">
                          <a:xfrm>
                            <a:off x="2957" y="6404"/>
                            <a:ext cx="278" cy="343"/>
                          </a:xfrm>
                          <a:custGeom>
                            <a:avLst/>
                            <a:gdLst>
                              <a:gd name="T0" fmla="*/ 235 w 278"/>
                              <a:gd name="T1" fmla="*/ 166 h 343"/>
                              <a:gd name="T2" fmla="*/ 199 w 278"/>
                              <a:gd name="T3" fmla="*/ 169 h 343"/>
                              <a:gd name="T4" fmla="*/ 152 w 278"/>
                              <a:gd name="T5" fmla="*/ 184 h 343"/>
                              <a:gd name="T6" fmla="*/ 107 w 278"/>
                              <a:gd name="T7" fmla="*/ 223 h 343"/>
                              <a:gd name="T8" fmla="*/ 81 w 278"/>
                              <a:gd name="T9" fmla="*/ 285 h 343"/>
                              <a:gd name="T10" fmla="*/ 62 w 278"/>
                              <a:gd name="T11" fmla="*/ 323 h 343"/>
                              <a:gd name="T12" fmla="*/ 44 w 278"/>
                              <a:gd name="T13" fmla="*/ 331 h 343"/>
                              <a:gd name="T14" fmla="*/ 31 w 278"/>
                              <a:gd name="T15" fmla="*/ 334 h 343"/>
                              <a:gd name="T16" fmla="*/ 18 w 278"/>
                              <a:gd name="T17" fmla="*/ 337 h 343"/>
                              <a:gd name="T18" fmla="*/ 6 w 278"/>
                              <a:gd name="T19" fmla="*/ 341 h 343"/>
                              <a:gd name="T20" fmla="*/ 2 w 278"/>
                              <a:gd name="T21" fmla="*/ 341 h 343"/>
                              <a:gd name="T22" fmla="*/ 0 w 278"/>
                              <a:gd name="T23" fmla="*/ 339 h 343"/>
                              <a:gd name="T24" fmla="*/ 23 w 278"/>
                              <a:gd name="T25" fmla="*/ 327 h 343"/>
                              <a:gd name="T26" fmla="*/ 54 w 278"/>
                              <a:gd name="T27" fmla="*/ 292 h 343"/>
                              <a:gd name="T28" fmla="*/ 67 w 278"/>
                              <a:gd name="T29" fmla="*/ 251 h 343"/>
                              <a:gd name="T30" fmla="*/ 69 w 278"/>
                              <a:gd name="T31" fmla="*/ 215 h 343"/>
                              <a:gd name="T32" fmla="*/ 68 w 278"/>
                              <a:gd name="T33" fmla="*/ 190 h 343"/>
                              <a:gd name="T34" fmla="*/ 62 w 278"/>
                              <a:gd name="T35" fmla="*/ 163 h 343"/>
                              <a:gd name="T36" fmla="*/ 67 w 278"/>
                              <a:gd name="T37" fmla="*/ 146 h 343"/>
                              <a:gd name="T38" fmla="*/ 88 w 278"/>
                              <a:gd name="T39" fmla="*/ 130 h 343"/>
                              <a:gd name="T40" fmla="*/ 108 w 278"/>
                              <a:gd name="T41" fmla="*/ 105 h 343"/>
                              <a:gd name="T42" fmla="*/ 116 w 278"/>
                              <a:gd name="T43" fmla="*/ 76 h 343"/>
                              <a:gd name="T44" fmla="*/ 123 w 278"/>
                              <a:gd name="T45" fmla="*/ 59 h 343"/>
                              <a:gd name="T46" fmla="*/ 154 w 278"/>
                              <a:gd name="T47" fmla="*/ 49 h 343"/>
                              <a:gd name="T48" fmla="*/ 189 w 278"/>
                              <a:gd name="T49" fmla="*/ 32 h 343"/>
                              <a:gd name="T50" fmla="*/ 218 w 278"/>
                              <a:gd name="T51" fmla="*/ 10 h 343"/>
                              <a:gd name="T52" fmla="*/ 226 w 278"/>
                              <a:gd name="T53" fmla="*/ 13 h 343"/>
                              <a:gd name="T54" fmla="*/ 231 w 278"/>
                              <a:gd name="T55" fmla="*/ 46 h 343"/>
                              <a:gd name="T56" fmla="*/ 244 w 278"/>
                              <a:gd name="T57" fmla="*/ 78 h 343"/>
                              <a:gd name="T58" fmla="*/ 265 w 278"/>
                              <a:gd name="T59" fmla="*/ 104 h 343"/>
                              <a:gd name="T60" fmla="*/ 270 w 278"/>
                              <a:gd name="T61" fmla="*/ 114 h 343"/>
                              <a:gd name="T62" fmla="*/ 252 w 278"/>
                              <a:gd name="T63" fmla="*/ 121 h 343"/>
                              <a:gd name="T64" fmla="*/ 239 w 278"/>
                              <a:gd name="T65" fmla="*/ 134 h 343"/>
                              <a:gd name="T66" fmla="*/ 238 w 278"/>
                              <a:gd name="T67" fmla="*/ 154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8" h="343">
                                <a:moveTo>
                                  <a:pt x="244" y="166"/>
                                </a:moveTo>
                                <a:lnTo>
                                  <a:pt x="235" y="166"/>
                                </a:lnTo>
                                <a:lnTo>
                                  <a:pt x="219" y="166"/>
                                </a:lnTo>
                                <a:lnTo>
                                  <a:pt x="199" y="169"/>
                                </a:lnTo>
                                <a:lnTo>
                                  <a:pt x="176" y="174"/>
                                </a:lnTo>
                                <a:lnTo>
                                  <a:pt x="152" y="184"/>
                                </a:lnTo>
                                <a:lnTo>
                                  <a:pt x="129" y="200"/>
                                </a:lnTo>
                                <a:lnTo>
                                  <a:pt x="107" y="223"/>
                                </a:lnTo>
                                <a:lnTo>
                                  <a:pt x="91" y="256"/>
                                </a:lnTo>
                                <a:lnTo>
                                  <a:pt x="81" y="285"/>
                                </a:lnTo>
                                <a:lnTo>
                                  <a:pt x="72" y="308"/>
                                </a:lnTo>
                                <a:lnTo>
                                  <a:pt x="62" y="323"/>
                                </a:lnTo>
                                <a:lnTo>
                                  <a:pt x="51" y="330"/>
                                </a:lnTo>
                                <a:lnTo>
                                  <a:pt x="44" y="331"/>
                                </a:lnTo>
                                <a:lnTo>
                                  <a:pt x="38" y="333"/>
                                </a:lnTo>
                                <a:lnTo>
                                  <a:pt x="31" y="334"/>
                                </a:lnTo>
                                <a:lnTo>
                                  <a:pt x="23" y="336"/>
                                </a:lnTo>
                                <a:lnTo>
                                  <a:pt x="18" y="337"/>
                                </a:lnTo>
                                <a:lnTo>
                                  <a:pt x="12" y="339"/>
                                </a:lnTo>
                                <a:lnTo>
                                  <a:pt x="6" y="341"/>
                                </a:lnTo>
                                <a:lnTo>
                                  <a:pt x="2" y="343"/>
                                </a:lnTo>
                                <a:lnTo>
                                  <a:pt x="2" y="341"/>
                                </a:lnTo>
                                <a:lnTo>
                                  <a:pt x="2" y="340"/>
                                </a:lnTo>
                                <a:lnTo>
                                  <a:pt x="0" y="339"/>
                                </a:lnTo>
                                <a:lnTo>
                                  <a:pt x="0" y="337"/>
                                </a:lnTo>
                                <a:lnTo>
                                  <a:pt x="23" y="327"/>
                                </a:lnTo>
                                <a:lnTo>
                                  <a:pt x="42" y="311"/>
                                </a:lnTo>
                                <a:lnTo>
                                  <a:pt x="54" y="292"/>
                                </a:lnTo>
                                <a:lnTo>
                                  <a:pt x="62" y="272"/>
                                </a:lnTo>
                                <a:lnTo>
                                  <a:pt x="67" y="251"/>
                                </a:lnTo>
                                <a:lnTo>
                                  <a:pt x="69" y="232"/>
                                </a:lnTo>
                                <a:lnTo>
                                  <a:pt x="69" y="215"/>
                                </a:lnTo>
                                <a:lnTo>
                                  <a:pt x="69" y="202"/>
                                </a:lnTo>
                                <a:lnTo>
                                  <a:pt x="68" y="190"/>
                                </a:lnTo>
                                <a:lnTo>
                                  <a:pt x="67" y="177"/>
                                </a:lnTo>
                                <a:lnTo>
                                  <a:pt x="62" y="163"/>
                                </a:lnTo>
                                <a:lnTo>
                                  <a:pt x="58" y="147"/>
                                </a:lnTo>
                                <a:lnTo>
                                  <a:pt x="67" y="146"/>
                                </a:lnTo>
                                <a:lnTo>
                                  <a:pt x="78" y="140"/>
                                </a:lnTo>
                                <a:lnTo>
                                  <a:pt x="88" y="130"/>
                                </a:lnTo>
                                <a:lnTo>
                                  <a:pt x="100" y="118"/>
                                </a:lnTo>
                                <a:lnTo>
                                  <a:pt x="108" y="105"/>
                                </a:lnTo>
                                <a:lnTo>
                                  <a:pt x="114" y="91"/>
                                </a:lnTo>
                                <a:lnTo>
                                  <a:pt x="116" y="76"/>
                                </a:lnTo>
                                <a:lnTo>
                                  <a:pt x="111" y="61"/>
                                </a:lnTo>
                                <a:lnTo>
                                  <a:pt x="123" y="59"/>
                                </a:lnTo>
                                <a:lnTo>
                                  <a:pt x="139" y="55"/>
                                </a:lnTo>
                                <a:lnTo>
                                  <a:pt x="154" y="49"/>
                                </a:lnTo>
                                <a:lnTo>
                                  <a:pt x="173" y="40"/>
                                </a:lnTo>
                                <a:lnTo>
                                  <a:pt x="189" y="32"/>
                                </a:lnTo>
                                <a:lnTo>
                                  <a:pt x="205" y="22"/>
                                </a:lnTo>
                                <a:lnTo>
                                  <a:pt x="218" y="10"/>
                                </a:lnTo>
                                <a:lnTo>
                                  <a:pt x="226" y="0"/>
                                </a:lnTo>
                                <a:lnTo>
                                  <a:pt x="226" y="13"/>
                                </a:lnTo>
                                <a:lnTo>
                                  <a:pt x="228" y="29"/>
                                </a:lnTo>
                                <a:lnTo>
                                  <a:pt x="231" y="46"/>
                                </a:lnTo>
                                <a:lnTo>
                                  <a:pt x="236" y="62"/>
                                </a:lnTo>
                                <a:lnTo>
                                  <a:pt x="244" y="78"/>
                                </a:lnTo>
                                <a:lnTo>
                                  <a:pt x="254" y="92"/>
                                </a:lnTo>
                                <a:lnTo>
                                  <a:pt x="265" y="104"/>
                                </a:lnTo>
                                <a:lnTo>
                                  <a:pt x="278" y="112"/>
                                </a:lnTo>
                                <a:lnTo>
                                  <a:pt x="270" y="114"/>
                                </a:lnTo>
                                <a:lnTo>
                                  <a:pt x="261" y="117"/>
                                </a:lnTo>
                                <a:lnTo>
                                  <a:pt x="252" y="121"/>
                                </a:lnTo>
                                <a:lnTo>
                                  <a:pt x="245" y="127"/>
                                </a:lnTo>
                                <a:lnTo>
                                  <a:pt x="239" y="134"/>
                                </a:lnTo>
                                <a:lnTo>
                                  <a:pt x="238" y="144"/>
                                </a:lnTo>
                                <a:lnTo>
                                  <a:pt x="238" y="154"/>
                                </a:lnTo>
                                <a:lnTo>
                                  <a:pt x="244" y="166"/>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1"/>
                        <wps:cNvSpPr>
                          <a:spLocks noChangeAspect="1"/>
                        </wps:cNvSpPr>
                        <wps:spPr bwMode="auto">
                          <a:xfrm>
                            <a:off x="2867" y="6410"/>
                            <a:ext cx="164" cy="331"/>
                          </a:xfrm>
                          <a:custGeom>
                            <a:avLst/>
                            <a:gdLst>
                              <a:gd name="T0" fmla="*/ 87 w 164"/>
                              <a:gd name="T1" fmla="*/ 327 h 331"/>
                              <a:gd name="T2" fmla="*/ 76 w 164"/>
                              <a:gd name="T3" fmla="*/ 317 h 331"/>
                              <a:gd name="T4" fmla="*/ 60 w 164"/>
                              <a:gd name="T5" fmla="*/ 317 h 331"/>
                              <a:gd name="T6" fmla="*/ 51 w 164"/>
                              <a:gd name="T7" fmla="*/ 312 h 331"/>
                              <a:gd name="T8" fmla="*/ 53 w 164"/>
                              <a:gd name="T9" fmla="*/ 304 h 331"/>
                              <a:gd name="T10" fmla="*/ 63 w 164"/>
                              <a:gd name="T11" fmla="*/ 292 h 331"/>
                              <a:gd name="T12" fmla="*/ 79 w 164"/>
                              <a:gd name="T13" fmla="*/ 289 h 331"/>
                              <a:gd name="T14" fmla="*/ 93 w 164"/>
                              <a:gd name="T15" fmla="*/ 284 h 331"/>
                              <a:gd name="T16" fmla="*/ 100 w 164"/>
                              <a:gd name="T17" fmla="*/ 275 h 331"/>
                              <a:gd name="T18" fmla="*/ 102 w 164"/>
                              <a:gd name="T19" fmla="*/ 268 h 331"/>
                              <a:gd name="T20" fmla="*/ 100 w 164"/>
                              <a:gd name="T21" fmla="*/ 262 h 331"/>
                              <a:gd name="T22" fmla="*/ 98 w 164"/>
                              <a:gd name="T23" fmla="*/ 255 h 331"/>
                              <a:gd name="T24" fmla="*/ 89 w 164"/>
                              <a:gd name="T25" fmla="*/ 248 h 331"/>
                              <a:gd name="T26" fmla="*/ 72 w 164"/>
                              <a:gd name="T27" fmla="*/ 248 h 331"/>
                              <a:gd name="T28" fmla="*/ 60 w 164"/>
                              <a:gd name="T29" fmla="*/ 256 h 331"/>
                              <a:gd name="T30" fmla="*/ 59 w 164"/>
                              <a:gd name="T31" fmla="*/ 265 h 331"/>
                              <a:gd name="T32" fmla="*/ 54 w 164"/>
                              <a:gd name="T33" fmla="*/ 275 h 331"/>
                              <a:gd name="T34" fmla="*/ 41 w 164"/>
                              <a:gd name="T35" fmla="*/ 285 h 331"/>
                              <a:gd name="T36" fmla="*/ 37 w 164"/>
                              <a:gd name="T37" fmla="*/ 285 h 331"/>
                              <a:gd name="T38" fmla="*/ 31 w 164"/>
                              <a:gd name="T39" fmla="*/ 281 h 331"/>
                              <a:gd name="T40" fmla="*/ 31 w 164"/>
                              <a:gd name="T41" fmla="*/ 274 h 331"/>
                              <a:gd name="T42" fmla="*/ 36 w 164"/>
                              <a:gd name="T43" fmla="*/ 261 h 331"/>
                              <a:gd name="T44" fmla="*/ 43 w 164"/>
                              <a:gd name="T45" fmla="*/ 250 h 331"/>
                              <a:gd name="T46" fmla="*/ 51 w 164"/>
                              <a:gd name="T47" fmla="*/ 240 h 331"/>
                              <a:gd name="T48" fmla="*/ 53 w 164"/>
                              <a:gd name="T49" fmla="*/ 232 h 331"/>
                              <a:gd name="T50" fmla="*/ 53 w 164"/>
                              <a:gd name="T51" fmla="*/ 227 h 331"/>
                              <a:gd name="T52" fmla="*/ 50 w 164"/>
                              <a:gd name="T53" fmla="*/ 220 h 331"/>
                              <a:gd name="T54" fmla="*/ 41 w 164"/>
                              <a:gd name="T55" fmla="*/ 213 h 331"/>
                              <a:gd name="T56" fmla="*/ 30 w 164"/>
                              <a:gd name="T57" fmla="*/ 210 h 331"/>
                              <a:gd name="T58" fmla="*/ 21 w 164"/>
                              <a:gd name="T59" fmla="*/ 212 h 331"/>
                              <a:gd name="T60" fmla="*/ 15 w 164"/>
                              <a:gd name="T61" fmla="*/ 214 h 331"/>
                              <a:gd name="T62" fmla="*/ 10 w 164"/>
                              <a:gd name="T63" fmla="*/ 219 h 331"/>
                              <a:gd name="T64" fmla="*/ 0 w 164"/>
                              <a:gd name="T65" fmla="*/ 190 h 331"/>
                              <a:gd name="T66" fmla="*/ 14 w 164"/>
                              <a:gd name="T67" fmla="*/ 125 h 331"/>
                              <a:gd name="T68" fmla="*/ 59 w 164"/>
                              <a:gd name="T69" fmla="*/ 66 h 331"/>
                              <a:gd name="T70" fmla="*/ 115 w 164"/>
                              <a:gd name="T71" fmla="*/ 23 h 331"/>
                              <a:gd name="T72" fmla="*/ 147 w 164"/>
                              <a:gd name="T73" fmla="*/ 6 h 331"/>
                              <a:gd name="T74" fmla="*/ 164 w 164"/>
                              <a:gd name="T75" fmla="*/ 0 h 331"/>
                              <a:gd name="T76" fmla="*/ 149 w 164"/>
                              <a:gd name="T77" fmla="*/ 20 h 331"/>
                              <a:gd name="T78" fmla="*/ 134 w 164"/>
                              <a:gd name="T79" fmla="*/ 58 h 331"/>
                              <a:gd name="T80" fmla="*/ 134 w 164"/>
                              <a:gd name="T81" fmla="*/ 91 h 331"/>
                              <a:gd name="T82" fmla="*/ 142 w 164"/>
                              <a:gd name="T83" fmla="*/ 122 h 331"/>
                              <a:gd name="T84" fmla="*/ 152 w 164"/>
                              <a:gd name="T85" fmla="*/ 157 h 331"/>
                              <a:gd name="T86" fmla="*/ 158 w 164"/>
                              <a:gd name="T87" fmla="*/ 184 h 331"/>
                              <a:gd name="T88" fmla="*/ 159 w 164"/>
                              <a:gd name="T89" fmla="*/ 209 h 331"/>
                              <a:gd name="T90" fmla="*/ 157 w 164"/>
                              <a:gd name="T91" fmla="*/ 245 h 331"/>
                              <a:gd name="T92" fmla="*/ 144 w 164"/>
                              <a:gd name="T93" fmla="*/ 286 h 331"/>
                              <a:gd name="T94" fmla="*/ 113 w 164"/>
                              <a:gd name="T95" fmla="*/ 32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4" h="331">
                                <a:moveTo>
                                  <a:pt x="90" y="331"/>
                                </a:moveTo>
                                <a:lnTo>
                                  <a:pt x="87" y="327"/>
                                </a:lnTo>
                                <a:lnTo>
                                  <a:pt x="83" y="321"/>
                                </a:lnTo>
                                <a:lnTo>
                                  <a:pt x="76" y="317"/>
                                </a:lnTo>
                                <a:lnTo>
                                  <a:pt x="66" y="317"/>
                                </a:lnTo>
                                <a:lnTo>
                                  <a:pt x="60" y="317"/>
                                </a:lnTo>
                                <a:lnTo>
                                  <a:pt x="56" y="315"/>
                                </a:lnTo>
                                <a:lnTo>
                                  <a:pt x="51" y="312"/>
                                </a:lnTo>
                                <a:lnTo>
                                  <a:pt x="49" y="310"/>
                                </a:lnTo>
                                <a:lnTo>
                                  <a:pt x="53" y="304"/>
                                </a:lnTo>
                                <a:lnTo>
                                  <a:pt x="59" y="297"/>
                                </a:lnTo>
                                <a:lnTo>
                                  <a:pt x="63" y="292"/>
                                </a:lnTo>
                                <a:lnTo>
                                  <a:pt x="67" y="289"/>
                                </a:lnTo>
                                <a:lnTo>
                                  <a:pt x="79" y="289"/>
                                </a:lnTo>
                                <a:lnTo>
                                  <a:pt x="87" y="288"/>
                                </a:lnTo>
                                <a:lnTo>
                                  <a:pt x="93" y="284"/>
                                </a:lnTo>
                                <a:lnTo>
                                  <a:pt x="99" y="278"/>
                                </a:lnTo>
                                <a:lnTo>
                                  <a:pt x="100" y="275"/>
                                </a:lnTo>
                                <a:lnTo>
                                  <a:pt x="100" y="271"/>
                                </a:lnTo>
                                <a:lnTo>
                                  <a:pt x="102" y="268"/>
                                </a:lnTo>
                                <a:lnTo>
                                  <a:pt x="102" y="265"/>
                                </a:lnTo>
                                <a:lnTo>
                                  <a:pt x="100" y="262"/>
                                </a:lnTo>
                                <a:lnTo>
                                  <a:pt x="99" y="258"/>
                                </a:lnTo>
                                <a:lnTo>
                                  <a:pt x="98" y="255"/>
                                </a:lnTo>
                                <a:lnTo>
                                  <a:pt x="96" y="252"/>
                                </a:lnTo>
                                <a:lnTo>
                                  <a:pt x="89" y="248"/>
                                </a:lnTo>
                                <a:lnTo>
                                  <a:pt x="80" y="246"/>
                                </a:lnTo>
                                <a:lnTo>
                                  <a:pt x="72" y="248"/>
                                </a:lnTo>
                                <a:lnTo>
                                  <a:pt x="64" y="250"/>
                                </a:lnTo>
                                <a:lnTo>
                                  <a:pt x="60" y="256"/>
                                </a:lnTo>
                                <a:lnTo>
                                  <a:pt x="59" y="261"/>
                                </a:lnTo>
                                <a:lnTo>
                                  <a:pt x="59" y="265"/>
                                </a:lnTo>
                                <a:lnTo>
                                  <a:pt x="60" y="269"/>
                                </a:lnTo>
                                <a:lnTo>
                                  <a:pt x="54" y="275"/>
                                </a:lnTo>
                                <a:lnTo>
                                  <a:pt x="47" y="281"/>
                                </a:lnTo>
                                <a:lnTo>
                                  <a:pt x="41" y="285"/>
                                </a:lnTo>
                                <a:lnTo>
                                  <a:pt x="39" y="288"/>
                                </a:lnTo>
                                <a:lnTo>
                                  <a:pt x="37" y="285"/>
                                </a:lnTo>
                                <a:lnTo>
                                  <a:pt x="34" y="284"/>
                                </a:lnTo>
                                <a:lnTo>
                                  <a:pt x="31" y="281"/>
                                </a:lnTo>
                                <a:lnTo>
                                  <a:pt x="28" y="279"/>
                                </a:lnTo>
                                <a:lnTo>
                                  <a:pt x="31" y="274"/>
                                </a:lnTo>
                                <a:lnTo>
                                  <a:pt x="34" y="266"/>
                                </a:lnTo>
                                <a:lnTo>
                                  <a:pt x="36" y="261"/>
                                </a:lnTo>
                                <a:lnTo>
                                  <a:pt x="37" y="255"/>
                                </a:lnTo>
                                <a:lnTo>
                                  <a:pt x="43" y="250"/>
                                </a:lnTo>
                                <a:lnTo>
                                  <a:pt x="47" y="246"/>
                                </a:lnTo>
                                <a:lnTo>
                                  <a:pt x="51" y="240"/>
                                </a:lnTo>
                                <a:lnTo>
                                  <a:pt x="53" y="235"/>
                                </a:lnTo>
                                <a:lnTo>
                                  <a:pt x="53" y="232"/>
                                </a:lnTo>
                                <a:lnTo>
                                  <a:pt x="53" y="230"/>
                                </a:lnTo>
                                <a:lnTo>
                                  <a:pt x="53" y="227"/>
                                </a:lnTo>
                                <a:lnTo>
                                  <a:pt x="53" y="226"/>
                                </a:lnTo>
                                <a:lnTo>
                                  <a:pt x="50" y="220"/>
                                </a:lnTo>
                                <a:lnTo>
                                  <a:pt x="47" y="216"/>
                                </a:lnTo>
                                <a:lnTo>
                                  <a:pt x="41" y="213"/>
                                </a:lnTo>
                                <a:lnTo>
                                  <a:pt x="33" y="210"/>
                                </a:lnTo>
                                <a:lnTo>
                                  <a:pt x="30" y="210"/>
                                </a:lnTo>
                                <a:lnTo>
                                  <a:pt x="26" y="210"/>
                                </a:lnTo>
                                <a:lnTo>
                                  <a:pt x="21" y="212"/>
                                </a:lnTo>
                                <a:lnTo>
                                  <a:pt x="18" y="213"/>
                                </a:lnTo>
                                <a:lnTo>
                                  <a:pt x="15" y="214"/>
                                </a:lnTo>
                                <a:lnTo>
                                  <a:pt x="13" y="216"/>
                                </a:lnTo>
                                <a:lnTo>
                                  <a:pt x="10" y="219"/>
                                </a:lnTo>
                                <a:lnTo>
                                  <a:pt x="8" y="220"/>
                                </a:lnTo>
                                <a:lnTo>
                                  <a:pt x="0" y="190"/>
                                </a:lnTo>
                                <a:lnTo>
                                  <a:pt x="3" y="157"/>
                                </a:lnTo>
                                <a:lnTo>
                                  <a:pt x="14" y="125"/>
                                </a:lnTo>
                                <a:lnTo>
                                  <a:pt x="34" y="94"/>
                                </a:lnTo>
                                <a:lnTo>
                                  <a:pt x="59" y="66"/>
                                </a:lnTo>
                                <a:lnTo>
                                  <a:pt x="86" y="42"/>
                                </a:lnTo>
                                <a:lnTo>
                                  <a:pt x="115" y="23"/>
                                </a:lnTo>
                                <a:lnTo>
                                  <a:pt x="139" y="10"/>
                                </a:lnTo>
                                <a:lnTo>
                                  <a:pt x="147" y="6"/>
                                </a:lnTo>
                                <a:lnTo>
                                  <a:pt x="157" y="1"/>
                                </a:lnTo>
                                <a:lnTo>
                                  <a:pt x="164" y="0"/>
                                </a:lnTo>
                                <a:lnTo>
                                  <a:pt x="159" y="6"/>
                                </a:lnTo>
                                <a:lnTo>
                                  <a:pt x="149" y="20"/>
                                </a:lnTo>
                                <a:lnTo>
                                  <a:pt x="141" y="39"/>
                                </a:lnTo>
                                <a:lnTo>
                                  <a:pt x="134" y="58"/>
                                </a:lnTo>
                                <a:lnTo>
                                  <a:pt x="132" y="78"/>
                                </a:lnTo>
                                <a:lnTo>
                                  <a:pt x="134" y="91"/>
                                </a:lnTo>
                                <a:lnTo>
                                  <a:pt x="138" y="105"/>
                                </a:lnTo>
                                <a:lnTo>
                                  <a:pt x="142" y="122"/>
                                </a:lnTo>
                                <a:lnTo>
                                  <a:pt x="148" y="141"/>
                                </a:lnTo>
                                <a:lnTo>
                                  <a:pt x="152" y="157"/>
                                </a:lnTo>
                                <a:lnTo>
                                  <a:pt x="157" y="171"/>
                                </a:lnTo>
                                <a:lnTo>
                                  <a:pt x="158" y="184"/>
                                </a:lnTo>
                                <a:lnTo>
                                  <a:pt x="159" y="196"/>
                                </a:lnTo>
                                <a:lnTo>
                                  <a:pt x="159" y="209"/>
                                </a:lnTo>
                                <a:lnTo>
                                  <a:pt x="159" y="226"/>
                                </a:lnTo>
                                <a:lnTo>
                                  <a:pt x="157" y="245"/>
                                </a:lnTo>
                                <a:lnTo>
                                  <a:pt x="152" y="266"/>
                                </a:lnTo>
                                <a:lnTo>
                                  <a:pt x="144" y="286"/>
                                </a:lnTo>
                                <a:lnTo>
                                  <a:pt x="132" y="305"/>
                                </a:lnTo>
                                <a:lnTo>
                                  <a:pt x="113" y="321"/>
                                </a:lnTo>
                                <a:lnTo>
                                  <a:pt x="90" y="331"/>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2"/>
                        <wps:cNvSpPr>
                          <a:spLocks noChangeAspect="1"/>
                        </wps:cNvSpPr>
                        <wps:spPr bwMode="auto">
                          <a:xfrm>
                            <a:off x="2609" y="6570"/>
                            <a:ext cx="800" cy="563"/>
                          </a:xfrm>
                          <a:custGeom>
                            <a:avLst/>
                            <a:gdLst>
                              <a:gd name="T0" fmla="*/ 370 w 800"/>
                              <a:gd name="T1" fmla="*/ 479 h 563"/>
                              <a:gd name="T2" fmla="*/ 327 w 800"/>
                              <a:gd name="T3" fmla="*/ 556 h 563"/>
                              <a:gd name="T4" fmla="*/ 291 w 800"/>
                              <a:gd name="T5" fmla="*/ 491 h 563"/>
                              <a:gd name="T6" fmla="*/ 243 w 800"/>
                              <a:gd name="T7" fmla="*/ 440 h 563"/>
                              <a:gd name="T8" fmla="*/ 227 w 800"/>
                              <a:gd name="T9" fmla="*/ 321 h 563"/>
                              <a:gd name="T10" fmla="*/ 261 w 800"/>
                              <a:gd name="T11" fmla="*/ 266 h 563"/>
                              <a:gd name="T12" fmla="*/ 288 w 800"/>
                              <a:gd name="T13" fmla="*/ 209 h 563"/>
                              <a:gd name="T14" fmla="*/ 269 w 800"/>
                              <a:gd name="T15" fmla="*/ 220 h 563"/>
                              <a:gd name="T16" fmla="*/ 248 w 800"/>
                              <a:gd name="T17" fmla="*/ 270 h 563"/>
                              <a:gd name="T18" fmla="*/ 165 w 800"/>
                              <a:gd name="T19" fmla="*/ 337 h 563"/>
                              <a:gd name="T20" fmla="*/ 101 w 800"/>
                              <a:gd name="T21" fmla="*/ 343 h 563"/>
                              <a:gd name="T22" fmla="*/ 60 w 800"/>
                              <a:gd name="T23" fmla="*/ 328 h 563"/>
                              <a:gd name="T24" fmla="*/ 0 w 800"/>
                              <a:gd name="T25" fmla="*/ 301 h 563"/>
                              <a:gd name="T26" fmla="*/ 50 w 800"/>
                              <a:gd name="T27" fmla="*/ 282 h 563"/>
                              <a:gd name="T28" fmla="*/ 93 w 800"/>
                              <a:gd name="T29" fmla="*/ 229 h 563"/>
                              <a:gd name="T30" fmla="*/ 181 w 800"/>
                              <a:gd name="T31" fmla="*/ 173 h 563"/>
                              <a:gd name="T32" fmla="*/ 235 w 800"/>
                              <a:gd name="T33" fmla="*/ 174 h 563"/>
                              <a:gd name="T34" fmla="*/ 245 w 800"/>
                              <a:gd name="T35" fmla="*/ 178 h 563"/>
                              <a:gd name="T36" fmla="*/ 233 w 800"/>
                              <a:gd name="T37" fmla="*/ 209 h 563"/>
                              <a:gd name="T38" fmla="*/ 240 w 800"/>
                              <a:gd name="T39" fmla="*/ 214 h 563"/>
                              <a:gd name="T40" fmla="*/ 269 w 800"/>
                              <a:gd name="T41" fmla="*/ 209 h 563"/>
                              <a:gd name="T42" fmla="*/ 265 w 800"/>
                              <a:gd name="T43" fmla="*/ 173 h 563"/>
                              <a:gd name="T44" fmla="*/ 273 w 800"/>
                              <a:gd name="T45" fmla="*/ 171 h 563"/>
                              <a:gd name="T46" fmla="*/ 291 w 800"/>
                              <a:gd name="T47" fmla="*/ 193 h 563"/>
                              <a:gd name="T48" fmla="*/ 327 w 800"/>
                              <a:gd name="T49" fmla="*/ 197 h 563"/>
                              <a:gd name="T50" fmla="*/ 354 w 800"/>
                              <a:gd name="T51" fmla="*/ 175 h 563"/>
                              <a:gd name="T52" fmla="*/ 386 w 800"/>
                              <a:gd name="T53" fmla="*/ 167 h 563"/>
                              <a:gd name="T54" fmla="*/ 429 w 800"/>
                              <a:gd name="T55" fmla="*/ 119 h 563"/>
                              <a:gd name="T56" fmla="*/ 524 w 800"/>
                              <a:gd name="T57" fmla="*/ 8 h 563"/>
                              <a:gd name="T58" fmla="*/ 599 w 800"/>
                              <a:gd name="T59" fmla="*/ 0 h 563"/>
                              <a:gd name="T60" fmla="*/ 659 w 800"/>
                              <a:gd name="T61" fmla="*/ 11 h 563"/>
                              <a:gd name="T62" fmla="*/ 724 w 800"/>
                              <a:gd name="T63" fmla="*/ 36 h 563"/>
                              <a:gd name="T64" fmla="*/ 788 w 800"/>
                              <a:gd name="T65" fmla="*/ 39 h 563"/>
                              <a:gd name="T66" fmla="*/ 777 w 800"/>
                              <a:gd name="T67" fmla="*/ 70 h 563"/>
                              <a:gd name="T68" fmla="*/ 691 w 800"/>
                              <a:gd name="T69" fmla="*/ 175 h 563"/>
                              <a:gd name="T70" fmla="*/ 615 w 800"/>
                              <a:gd name="T71" fmla="*/ 210 h 563"/>
                              <a:gd name="T72" fmla="*/ 531 w 800"/>
                              <a:gd name="T73" fmla="*/ 230 h 563"/>
                              <a:gd name="T74" fmla="*/ 455 w 800"/>
                              <a:gd name="T75" fmla="*/ 211 h 563"/>
                              <a:gd name="T76" fmla="*/ 415 w 800"/>
                              <a:gd name="T77" fmla="*/ 190 h 563"/>
                              <a:gd name="T78" fmla="*/ 386 w 800"/>
                              <a:gd name="T79" fmla="*/ 181 h 563"/>
                              <a:gd name="T80" fmla="*/ 354 w 800"/>
                              <a:gd name="T81" fmla="*/ 190 h 563"/>
                              <a:gd name="T82" fmla="*/ 357 w 800"/>
                              <a:gd name="T83" fmla="*/ 204 h 563"/>
                              <a:gd name="T84" fmla="*/ 392 w 800"/>
                              <a:gd name="T85" fmla="*/ 203 h 563"/>
                              <a:gd name="T86" fmla="*/ 433 w 800"/>
                              <a:gd name="T87" fmla="*/ 200 h 563"/>
                              <a:gd name="T88" fmla="*/ 511 w 800"/>
                              <a:gd name="T89" fmla="*/ 227 h 563"/>
                              <a:gd name="T90" fmla="*/ 580 w 800"/>
                              <a:gd name="T91" fmla="*/ 309 h 563"/>
                              <a:gd name="T92" fmla="*/ 602 w 800"/>
                              <a:gd name="T93" fmla="*/ 410 h 563"/>
                              <a:gd name="T94" fmla="*/ 560 w 800"/>
                              <a:gd name="T95" fmla="*/ 409 h 563"/>
                              <a:gd name="T96" fmla="*/ 466 w 800"/>
                              <a:gd name="T97" fmla="*/ 383 h 563"/>
                              <a:gd name="T98" fmla="*/ 407 w 800"/>
                              <a:gd name="T99" fmla="*/ 364 h 563"/>
                              <a:gd name="T100" fmla="*/ 361 w 800"/>
                              <a:gd name="T101" fmla="*/ 292 h 563"/>
                              <a:gd name="T102" fmla="*/ 347 w 800"/>
                              <a:gd name="T103" fmla="*/ 226 h 563"/>
                              <a:gd name="T104" fmla="*/ 314 w 800"/>
                              <a:gd name="T105" fmla="*/ 203 h 563"/>
                              <a:gd name="T106" fmla="*/ 297 w 800"/>
                              <a:gd name="T107" fmla="*/ 209 h 563"/>
                              <a:gd name="T108" fmla="*/ 314 w 800"/>
                              <a:gd name="T109" fmla="*/ 239 h 563"/>
                              <a:gd name="T110" fmla="*/ 373 w 800"/>
                              <a:gd name="T111" fmla="*/ 311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0" h="563">
                                <a:moveTo>
                                  <a:pt x="381" y="332"/>
                                </a:moveTo>
                                <a:lnTo>
                                  <a:pt x="390" y="373"/>
                                </a:lnTo>
                                <a:lnTo>
                                  <a:pt x="390" y="413"/>
                                </a:lnTo>
                                <a:lnTo>
                                  <a:pt x="383" y="451"/>
                                </a:lnTo>
                                <a:lnTo>
                                  <a:pt x="370" y="479"/>
                                </a:lnTo>
                                <a:lnTo>
                                  <a:pt x="356" y="501"/>
                                </a:lnTo>
                                <a:lnTo>
                                  <a:pt x="344" y="521"/>
                                </a:lnTo>
                                <a:lnTo>
                                  <a:pt x="335" y="540"/>
                                </a:lnTo>
                                <a:lnTo>
                                  <a:pt x="328" y="563"/>
                                </a:lnTo>
                                <a:lnTo>
                                  <a:pt x="327" y="556"/>
                                </a:lnTo>
                                <a:lnTo>
                                  <a:pt x="322" y="544"/>
                                </a:lnTo>
                                <a:lnTo>
                                  <a:pt x="317" y="531"/>
                                </a:lnTo>
                                <a:lnTo>
                                  <a:pt x="309" y="518"/>
                                </a:lnTo>
                                <a:lnTo>
                                  <a:pt x="301" y="504"/>
                                </a:lnTo>
                                <a:lnTo>
                                  <a:pt x="291" y="491"/>
                                </a:lnTo>
                                <a:lnTo>
                                  <a:pt x="281" y="478"/>
                                </a:lnTo>
                                <a:lnTo>
                                  <a:pt x="271" y="469"/>
                                </a:lnTo>
                                <a:lnTo>
                                  <a:pt x="259" y="461"/>
                                </a:lnTo>
                                <a:lnTo>
                                  <a:pt x="250" y="451"/>
                                </a:lnTo>
                                <a:lnTo>
                                  <a:pt x="243" y="440"/>
                                </a:lnTo>
                                <a:lnTo>
                                  <a:pt x="237" y="430"/>
                                </a:lnTo>
                                <a:lnTo>
                                  <a:pt x="226" y="399"/>
                                </a:lnTo>
                                <a:lnTo>
                                  <a:pt x="223" y="368"/>
                                </a:lnTo>
                                <a:lnTo>
                                  <a:pt x="225" y="341"/>
                                </a:lnTo>
                                <a:lnTo>
                                  <a:pt x="227" y="321"/>
                                </a:lnTo>
                                <a:lnTo>
                                  <a:pt x="232" y="311"/>
                                </a:lnTo>
                                <a:lnTo>
                                  <a:pt x="237" y="299"/>
                                </a:lnTo>
                                <a:lnTo>
                                  <a:pt x="243" y="288"/>
                                </a:lnTo>
                                <a:lnTo>
                                  <a:pt x="252" y="278"/>
                                </a:lnTo>
                                <a:lnTo>
                                  <a:pt x="261" y="266"/>
                                </a:lnTo>
                                <a:lnTo>
                                  <a:pt x="269" y="253"/>
                                </a:lnTo>
                                <a:lnTo>
                                  <a:pt x="276" y="240"/>
                                </a:lnTo>
                                <a:lnTo>
                                  <a:pt x="284" y="227"/>
                                </a:lnTo>
                                <a:lnTo>
                                  <a:pt x="286" y="219"/>
                                </a:lnTo>
                                <a:lnTo>
                                  <a:pt x="288" y="209"/>
                                </a:lnTo>
                                <a:lnTo>
                                  <a:pt x="286" y="201"/>
                                </a:lnTo>
                                <a:lnTo>
                                  <a:pt x="284" y="200"/>
                                </a:lnTo>
                                <a:lnTo>
                                  <a:pt x="276" y="204"/>
                                </a:lnTo>
                                <a:lnTo>
                                  <a:pt x="272" y="211"/>
                                </a:lnTo>
                                <a:lnTo>
                                  <a:pt x="269" y="220"/>
                                </a:lnTo>
                                <a:lnTo>
                                  <a:pt x="266" y="227"/>
                                </a:lnTo>
                                <a:lnTo>
                                  <a:pt x="263" y="239"/>
                                </a:lnTo>
                                <a:lnTo>
                                  <a:pt x="259" y="250"/>
                                </a:lnTo>
                                <a:lnTo>
                                  <a:pt x="253" y="260"/>
                                </a:lnTo>
                                <a:lnTo>
                                  <a:pt x="248" y="270"/>
                                </a:lnTo>
                                <a:lnTo>
                                  <a:pt x="235" y="289"/>
                                </a:lnTo>
                                <a:lnTo>
                                  <a:pt x="219" y="305"/>
                                </a:lnTo>
                                <a:lnTo>
                                  <a:pt x="201" y="319"/>
                                </a:lnTo>
                                <a:lnTo>
                                  <a:pt x="184" y="330"/>
                                </a:lnTo>
                                <a:lnTo>
                                  <a:pt x="165" y="337"/>
                                </a:lnTo>
                                <a:lnTo>
                                  <a:pt x="147" y="343"/>
                                </a:lnTo>
                                <a:lnTo>
                                  <a:pt x="129" y="345"/>
                                </a:lnTo>
                                <a:lnTo>
                                  <a:pt x="112" y="345"/>
                                </a:lnTo>
                                <a:lnTo>
                                  <a:pt x="106" y="344"/>
                                </a:lnTo>
                                <a:lnTo>
                                  <a:pt x="101" y="343"/>
                                </a:lnTo>
                                <a:lnTo>
                                  <a:pt x="95" y="343"/>
                                </a:lnTo>
                                <a:lnTo>
                                  <a:pt x="91" y="341"/>
                                </a:lnTo>
                                <a:lnTo>
                                  <a:pt x="81" y="337"/>
                                </a:lnTo>
                                <a:lnTo>
                                  <a:pt x="70" y="332"/>
                                </a:lnTo>
                                <a:lnTo>
                                  <a:pt x="60" y="328"/>
                                </a:lnTo>
                                <a:lnTo>
                                  <a:pt x="50" y="322"/>
                                </a:lnTo>
                                <a:lnTo>
                                  <a:pt x="40" y="318"/>
                                </a:lnTo>
                                <a:lnTo>
                                  <a:pt x="27" y="312"/>
                                </a:lnTo>
                                <a:lnTo>
                                  <a:pt x="14" y="307"/>
                                </a:lnTo>
                                <a:lnTo>
                                  <a:pt x="0" y="301"/>
                                </a:lnTo>
                                <a:lnTo>
                                  <a:pt x="9" y="298"/>
                                </a:lnTo>
                                <a:lnTo>
                                  <a:pt x="17" y="295"/>
                                </a:lnTo>
                                <a:lnTo>
                                  <a:pt x="29" y="292"/>
                                </a:lnTo>
                                <a:lnTo>
                                  <a:pt x="40" y="288"/>
                                </a:lnTo>
                                <a:lnTo>
                                  <a:pt x="50" y="282"/>
                                </a:lnTo>
                                <a:lnTo>
                                  <a:pt x="60" y="276"/>
                                </a:lnTo>
                                <a:lnTo>
                                  <a:pt x="69" y="268"/>
                                </a:lnTo>
                                <a:lnTo>
                                  <a:pt x="75" y="259"/>
                                </a:lnTo>
                                <a:lnTo>
                                  <a:pt x="83" y="245"/>
                                </a:lnTo>
                                <a:lnTo>
                                  <a:pt x="93" y="229"/>
                                </a:lnTo>
                                <a:lnTo>
                                  <a:pt x="108" y="213"/>
                                </a:lnTo>
                                <a:lnTo>
                                  <a:pt x="124" y="197"/>
                                </a:lnTo>
                                <a:lnTo>
                                  <a:pt x="141" y="186"/>
                                </a:lnTo>
                                <a:lnTo>
                                  <a:pt x="160" y="177"/>
                                </a:lnTo>
                                <a:lnTo>
                                  <a:pt x="181" y="173"/>
                                </a:lnTo>
                                <a:lnTo>
                                  <a:pt x="201" y="175"/>
                                </a:lnTo>
                                <a:lnTo>
                                  <a:pt x="210" y="180"/>
                                </a:lnTo>
                                <a:lnTo>
                                  <a:pt x="220" y="180"/>
                                </a:lnTo>
                                <a:lnTo>
                                  <a:pt x="229" y="178"/>
                                </a:lnTo>
                                <a:lnTo>
                                  <a:pt x="235" y="174"/>
                                </a:lnTo>
                                <a:lnTo>
                                  <a:pt x="239" y="171"/>
                                </a:lnTo>
                                <a:lnTo>
                                  <a:pt x="243" y="171"/>
                                </a:lnTo>
                                <a:lnTo>
                                  <a:pt x="248" y="171"/>
                                </a:lnTo>
                                <a:lnTo>
                                  <a:pt x="252" y="173"/>
                                </a:lnTo>
                                <a:lnTo>
                                  <a:pt x="245" y="178"/>
                                </a:lnTo>
                                <a:lnTo>
                                  <a:pt x="239" y="187"/>
                                </a:lnTo>
                                <a:lnTo>
                                  <a:pt x="233" y="196"/>
                                </a:lnTo>
                                <a:lnTo>
                                  <a:pt x="232" y="204"/>
                                </a:lnTo>
                                <a:lnTo>
                                  <a:pt x="232" y="206"/>
                                </a:lnTo>
                                <a:lnTo>
                                  <a:pt x="233" y="209"/>
                                </a:lnTo>
                                <a:lnTo>
                                  <a:pt x="233" y="210"/>
                                </a:lnTo>
                                <a:lnTo>
                                  <a:pt x="235" y="211"/>
                                </a:lnTo>
                                <a:lnTo>
                                  <a:pt x="236" y="213"/>
                                </a:lnTo>
                                <a:lnTo>
                                  <a:pt x="239" y="214"/>
                                </a:lnTo>
                                <a:lnTo>
                                  <a:pt x="240" y="214"/>
                                </a:lnTo>
                                <a:lnTo>
                                  <a:pt x="242" y="216"/>
                                </a:lnTo>
                                <a:lnTo>
                                  <a:pt x="249" y="217"/>
                                </a:lnTo>
                                <a:lnTo>
                                  <a:pt x="258" y="216"/>
                                </a:lnTo>
                                <a:lnTo>
                                  <a:pt x="263" y="213"/>
                                </a:lnTo>
                                <a:lnTo>
                                  <a:pt x="269" y="209"/>
                                </a:lnTo>
                                <a:lnTo>
                                  <a:pt x="272" y="200"/>
                                </a:lnTo>
                                <a:lnTo>
                                  <a:pt x="273" y="191"/>
                                </a:lnTo>
                                <a:lnTo>
                                  <a:pt x="271" y="184"/>
                                </a:lnTo>
                                <a:lnTo>
                                  <a:pt x="268" y="177"/>
                                </a:lnTo>
                                <a:lnTo>
                                  <a:pt x="265" y="173"/>
                                </a:lnTo>
                                <a:lnTo>
                                  <a:pt x="265" y="170"/>
                                </a:lnTo>
                                <a:lnTo>
                                  <a:pt x="268" y="168"/>
                                </a:lnTo>
                                <a:lnTo>
                                  <a:pt x="271" y="167"/>
                                </a:lnTo>
                                <a:lnTo>
                                  <a:pt x="272" y="168"/>
                                </a:lnTo>
                                <a:lnTo>
                                  <a:pt x="273" y="171"/>
                                </a:lnTo>
                                <a:lnTo>
                                  <a:pt x="275" y="175"/>
                                </a:lnTo>
                                <a:lnTo>
                                  <a:pt x="276" y="181"/>
                                </a:lnTo>
                                <a:lnTo>
                                  <a:pt x="278" y="187"/>
                                </a:lnTo>
                                <a:lnTo>
                                  <a:pt x="284" y="193"/>
                                </a:lnTo>
                                <a:lnTo>
                                  <a:pt x="291" y="193"/>
                                </a:lnTo>
                                <a:lnTo>
                                  <a:pt x="302" y="187"/>
                                </a:lnTo>
                                <a:lnTo>
                                  <a:pt x="307" y="191"/>
                                </a:lnTo>
                                <a:lnTo>
                                  <a:pt x="312" y="194"/>
                                </a:lnTo>
                                <a:lnTo>
                                  <a:pt x="320" y="197"/>
                                </a:lnTo>
                                <a:lnTo>
                                  <a:pt x="327" y="197"/>
                                </a:lnTo>
                                <a:lnTo>
                                  <a:pt x="333" y="196"/>
                                </a:lnTo>
                                <a:lnTo>
                                  <a:pt x="340" y="193"/>
                                </a:lnTo>
                                <a:lnTo>
                                  <a:pt x="345" y="186"/>
                                </a:lnTo>
                                <a:lnTo>
                                  <a:pt x="350" y="177"/>
                                </a:lnTo>
                                <a:lnTo>
                                  <a:pt x="354" y="175"/>
                                </a:lnTo>
                                <a:lnTo>
                                  <a:pt x="360" y="173"/>
                                </a:lnTo>
                                <a:lnTo>
                                  <a:pt x="366" y="171"/>
                                </a:lnTo>
                                <a:lnTo>
                                  <a:pt x="371" y="170"/>
                                </a:lnTo>
                                <a:lnTo>
                                  <a:pt x="379" y="168"/>
                                </a:lnTo>
                                <a:lnTo>
                                  <a:pt x="386" y="167"/>
                                </a:lnTo>
                                <a:lnTo>
                                  <a:pt x="392" y="165"/>
                                </a:lnTo>
                                <a:lnTo>
                                  <a:pt x="399" y="164"/>
                                </a:lnTo>
                                <a:lnTo>
                                  <a:pt x="410" y="157"/>
                                </a:lnTo>
                                <a:lnTo>
                                  <a:pt x="420" y="142"/>
                                </a:lnTo>
                                <a:lnTo>
                                  <a:pt x="429" y="119"/>
                                </a:lnTo>
                                <a:lnTo>
                                  <a:pt x="439" y="90"/>
                                </a:lnTo>
                                <a:lnTo>
                                  <a:pt x="455" y="57"/>
                                </a:lnTo>
                                <a:lnTo>
                                  <a:pt x="477" y="34"/>
                                </a:lnTo>
                                <a:lnTo>
                                  <a:pt x="500" y="18"/>
                                </a:lnTo>
                                <a:lnTo>
                                  <a:pt x="524" y="8"/>
                                </a:lnTo>
                                <a:lnTo>
                                  <a:pt x="547" y="3"/>
                                </a:lnTo>
                                <a:lnTo>
                                  <a:pt x="567" y="0"/>
                                </a:lnTo>
                                <a:lnTo>
                                  <a:pt x="583" y="0"/>
                                </a:lnTo>
                                <a:lnTo>
                                  <a:pt x="592" y="0"/>
                                </a:lnTo>
                                <a:lnTo>
                                  <a:pt x="599" y="0"/>
                                </a:lnTo>
                                <a:lnTo>
                                  <a:pt x="608" y="1"/>
                                </a:lnTo>
                                <a:lnTo>
                                  <a:pt x="619" y="3"/>
                                </a:lnTo>
                                <a:lnTo>
                                  <a:pt x="632" y="4"/>
                                </a:lnTo>
                                <a:lnTo>
                                  <a:pt x="646" y="8"/>
                                </a:lnTo>
                                <a:lnTo>
                                  <a:pt x="659" y="11"/>
                                </a:lnTo>
                                <a:lnTo>
                                  <a:pt x="674" y="17"/>
                                </a:lnTo>
                                <a:lnTo>
                                  <a:pt x="685" y="23"/>
                                </a:lnTo>
                                <a:lnTo>
                                  <a:pt x="697" y="29"/>
                                </a:lnTo>
                                <a:lnTo>
                                  <a:pt x="710" y="33"/>
                                </a:lnTo>
                                <a:lnTo>
                                  <a:pt x="724" y="36"/>
                                </a:lnTo>
                                <a:lnTo>
                                  <a:pt x="737" y="39"/>
                                </a:lnTo>
                                <a:lnTo>
                                  <a:pt x="752" y="40"/>
                                </a:lnTo>
                                <a:lnTo>
                                  <a:pt x="764" y="40"/>
                                </a:lnTo>
                                <a:lnTo>
                                  <a:pt x="776" y="40"/>
                                </a:lnTo>
                                <a:lnTo>
                                  <a:pt x="788" y="39"/>
                                </a:lnTo>
                                <a:lnTo>
                                  <a:pt x="800" y="39"/>
                                </a:lnTo>
                                <a:lnTo>
                                  <a:pt x="800" y="43"/>
                                </a:lnTo>
                                <a:lnTo>
                                  <a:pt x="795" y="49"/>
                                </a:lnTo>
                                <a:lnTo>
                                  <a:pt x="789" y="54"/>
                                </a:lnTo>
                                <a:lnTo>
                                  <a:pt x="777" y="70"/>
                                </a:lnTo>
                                <a:lnTo>
                                  <a:pt x="763" y="90"/>
                                </a:lnTo>
                                <a:lnTo>
                                  <a:pt x="746" y="114"/>
                                </a:lnTo>
                                <a:lnTo>
                                  <a:pt x="728" y="135"/>
                                </a:lnTo>
                                <a:lnTo>
                                  <a:pt x="710" y="157"/>
                                </a:lnTo>
                                <a:lnTo>
                                  <a:pt x="691" y="175"/>
                                </a:lnTo>
                                <a:lnTo>
                                  <a:pt x="672" y="190"/>
                                </a:lnTo>
                                <a:lnTo>
                                  <a:pt x="655" y="197"/>
                                </a:lnTo>
                                <a:lnTo>
                                  <a:pt x="644" y="200"/>
                                </a:lnTo>
                                <a:lnTo>
                                  <a:pt x="631" y="206"/>
                                </a:lnTo>
                                <a:lnTo>
                                  <a:pt x="615" y="210"/>
                                </a:lnTo>
                                <a:lnTo>
                                  <a:pt x="597" y="216"/>
                                </a:lnTo>
                                <a:lnTo>
                                  <a:pt x="579" y="222"/>
                                </a:lnTo>
                                <a:lnTo>
                                  <a:pt x="561" y="226"/>
                                </a:lnTo>
                                <a:lnTo>
                                  <a:pt x="546" y="229"/>
                                </a:lnTo>
                                <a:lnTo>
                                  <a:pt x="531" y="230"/>
                                </a:lnTo>
                                <a:lnTo>
                                  <a:pt x="518" y="229"/>
                                </a:lnTo>
                                <a:lnTo>
                                  <a:pt x="502" y="226"/>
                                </a:lnTo>
                                <a:lnTo>
                                  <a:pt x="485" y="222"/>
                                </a:lnTo>
                                <a:lnTo>
                                  <a:pt x="469" y="216"/>
                                </a:lnTo>
                                <a:lnTo>
                                  <a:pt x="455" y="211"/>
                                </a:lnTo>
                                <a:lnTo>
                                  <a:pt x="442" y="206"/>
                                </a:lnTo>
                                <a:lnTo>
                                  <a:pt x="432" y="201"/>
                                </a:lnTo>
                                <a:lnTo>
                                  <a:pt x="426" y="198"/>
                                </a:lnTo>
                                <a:lnTo>
                                  <a:pt x="420" y="194"/>
                                </a:lnTo>
                                <a:lnTo>
                                  <a:pt x="415" y="190"/>
                                </a:lnTo>
                                <a:lnTo>
                                  <a:pt x="407" y="186"/>
                                </a:lnTo>
                                <a:lnTo>
                                  <a:pt x="402" y="181"/>
                                </a:lnTo>
                                <a:lnTo>
                                  <a:pt x="397" y="180"/>
                                </a:lnTo>
                                <a:lnTo>
                                  <a:pt x="392" y="180"/>
                                </a:lnTo>
                                <a:lnTo>
                                  <a:pt x="386" y="181"/>
                                </a:lnTo>
                                <a:lnTo>
                                  <a:pt x="379" y="181"/>
                                </a:lnTo>
                                <a:lnTo>
                                  <a:pt x="370" y="184"/>
                                </a:lnTo>
                                <a:lnTo>
                                  <a:pt x="364" y="186"/>
                                </a:lnTo>
                                <a:lnTo>
                                  <a:pt x="358" y="187"/>
                                </a:lnTo>
                                <a:lnTo>
                                  <a:pt x="354" y="190"/>
                                </a:lnTo>
                                <a:lnTo>
                                  <a:pt x="350" y="194"/>
                                </a:lnTo>
                                <a:lnTo>
                                  <a:pt x="348" y="197"/>
                                </a:lnTo>
                                <a:lnTo>
                                  <a:pt x="350" y="200"/>
                                </a:lnTo>
                                <a:lnTo>
                                  <a:pt x="354" y="203"/>
                                </a:lnTo>
                                <a:lnTo>
                                  <a:pt x="357" y="204"/>
                                </a:lnTo>
                                <a:lnTo>
                                  <a:pt x="363" y="204"/>
                                </a:lnTo>
                                <a:lnTo>
                                  <a:pt x="369" y="204"/>
                                </a:lnTo>
                                <a:lnTo>
                                  <a:pt x="376" y="204"/>
                                </a:lnTo>
                                <a:lnTo>
                                  <a:pt x="384" y="203"/>
                                </a:lnTo>
                                <a:lnTo>
                                  <a:pt x="392" y="203"/>
                                </a:lnTo>
                                <a:lnTo>
                                  <a:pt x="400" y="201"/>
                                </a:lnTo>
                                <a:lnTo>
                                  <a:pt x="409" y="200"/>
                                </a:lnTo>
                                <a:lnTo>
                                  <a:pt x="416" y="198"/>
                                </a:lnTo>
                                <a:lnTo>
                                  <a:pt x="425" y="198"/>
                                </a:lnTo>
                                <a:lnTo>
                                  <a:pt x="433" y="200"/>
                                </a:lnTo>
                                <a:lnTo>
                                  <a:pt x="443" y="201"/>
                                </a:lnTo>
                                <a:lnTo>
                                  <a:pt x="456" y="204"/>
                                </a:lnTo>
                                <a:lnTo>
                                  <a:pt x="471" y="210"/>
                                </a:lnTo>
                                <a:lnTo>
                                  <a:pt x="489" y="217"/>
                                </a:lnTo>
                                <a:lnTo>
                                  <a:pt x="511" y="227"/>
                                </a:lnTo>
                                <a:lnTo>
                                  <a:pt x="528" y="237"/>
                                </a:lnTo>
                                <a:lnTo>
                                  <a:pt x="544" y="252"/>
                                </a:lnTo>
                                <a:lnTo>
                                  <a:pt x="557" y="269"/>
                                </a:lnTo>
                                <a:lnTo>
                                  <a:pt x="570" y="288"/>
                                </a:lnTo>
                                <a:lnTo>
                                  <a:pt x="580" y="309"/>
                                </a:lnTo>
                                <a:lnTo>
                                  <a:pt x="589" y="332"/>
                                </a:lnTo>
                                <a:lnTo>
                                  <a:pt x="595" y="355"/>
                                </a:lnTo>
                                <a:lnTo>
                                  <a:pt x="599" y="379"/>
                                </a:lnTo>
                                <a:lnTo>
                                  <a:pt x="600" y="394"/>
                                </a:lnTo>
                                <a:lnTo>
                                  <a:pt x="602" y="410"/>
                                </a:lnTo>
                                <a:lnTo>
                                  <a:pt x="602" y="425"/>
                                </a:lnTo>
                                <a:lnTo>
                                  <a:pt x="600" y="439"/>
                                </a:lnTo>
                                <a:lnTo>
                                  <a:pt x="590" y="427"/>
                                </a:lnTo>
                                <a:lnTo>
                                  <a:pt x="577" y="419"/>
                                </a:lnTo>
                                <a:lnTo>
                                  <a:pt x="560" y="409"/>
                                </a:lnTo>
                                <a:lnTo>
                                  <a:pt x="541" y="402"/>
                                </a:lnTo>
                                <a:lnTo>
                                  <a:pt x="521" y="396"/>
                                </a:lnTo>
                                <a:lnTo>
                                  <a:pt x="501" y="390"/>
                                </a:lnTo>
                                <a:lnTo>
                                  <a:pt x="482" y="386"/>
                                </a:lnTo>
                                <a:lnTo>
                                  <a:pt x="466" y="383"/>
                                </a:lnTo>
                                <a:lnTo>
                                  <a:pt x="456" y="381"/>
                                </a:lnTo>
                                <a:lnTo>
                                  <a:pt x="443" y="379"/>
                                </a:lnTo>
                                <a:lnTo>
                                  <a:pt x="432" y="376"/>
                                </a:lnTo>
                                <a:lnTo>
                                  <a:pt x="419" y="371"/>
                                </a:lnTo>
                                <a:lnTo>
                                  <a:pt x="407" y="364"/>
                                </a:lnTo>
                                <a:lnTo>
                                  <a:pt x="396" y="355"/>
                                </a:lnTo>
                                <a:lnTo>
                                  <a:pt x="387" y="344"/>
                                </a:lnTo>
                                <a:lnTo>
                                  <a:pt x="380" y="330"/>
                                </a:lnTo>
                                <a:lnTo>
                                  <a:pt x="371" y="308"/>
                                </a:lnTo>
                                <a:lnTo>
                                  <a:pt x="361" y="292"/>
                                </a:lnTo>
                                <a:lnTo>
                                  <a:pt x="356" y="273"/>
                                </a:lnTo>
                                <a:lnTo>
                                  <a:pt x="356" y="247"/>
                                </a:lnTo>
                                <a:lnTo>
                                  <a:pt x="356" y="240"/>
                                </a:lnTo>
                                <a:lnTo>
                                  <a:pt x="351" y="233"/>
                                </a:lnTo>
                                <a:lnTo>
                                  <a:pt x="347" y="226"/>
                                </a:lnTo>
                                <a:lnTo>
                                  <a:pt x="340" y="220"/>
                                </a:lnTo>
                                <a:lnTo>
                                  <a:pt x="333" y="214"/>
                                </a:lnTo>
                                <a:lnTo>
                                  <a:pt x="325" y="210"/>
                                </a:lnTo>
                                <a:lnTo>
                                  <a:pt x="320" y="206"/>
                                </a:lnTo>
                                <a:lnTo>
                                  <a:pt x="314" y="203"/>
                                </a:lnTo>
                                <a:lnTo>
                                  <a:pt x="307" y="200"/>
                                </a:lnTo>
                                <a:lnTo>
                                  <a:pt x="301" y="198"/>
                                </a:lnTo>
                                <a:lnTo>
                                  <a:pt x="297" y="198"/>
                                </a:lnTo>
                                <a:lnTo>
                                  <a:pt x="295" y="203"/>
                                </a:lnTo>
                                <a:lnTo>
                                  <a:pt x="297" y="209"/>
                                </a:lnTo>
                                <a:lnTo>
                                  <a:pt x="297" y="214"/>
                                </a:lnTo>
                                <a:lnTo>
                                  <a:pt x="298" y="222"/>
                                </a:lnTo>
                                <a:lnTo>
                                  <a:pt x="301" y="227"/>
                                </a:lnTo>
                                <a:lnTo>
                                  <a:pt x="305" y="232"/>
                                </a:lnTo>
                                <a:lnTo>
                                  <a:pt x="314" y="239"/>
                                </a:lnTo>
                                <a:lnTo>
                                  <a:pt x="324" y="249"/>
                                </a:lnTo>
                                <a:lnTo>
                                  <a:pt x="337" y="260"/>
                                </a:lnTo>
                                <a:lnTo>
                                  <a:pt x="350" y="275"/>
                                </a:lnTo>
                                <a:lnTo>
                                  <a:pt x="363" y="292"/>
                                </a:lnTo>
                                <a:lnTo>
                                  <a:pt x="373" y="311"/>
                                </a:lnTo>
                                <a:lnTo>
                                  <a:pt x="381" y="332"/>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3"/>
                        <wps:cNvSpPr>
                          <a:spLocks noChangeAspect="1"/>
                        </wps:cNvSpPr>
                        <wps:spPr bwMode="auto">
                          <a:xfrm>
                            <a:off x="2622" y="6486"/>
                            <a:ext cx="240" cy="245"/>
                          </a:xfrm>
                          <a:custGeom>
                            <a:avLst/>
                            <a:gdLst>
                              <a:gd name="T0" fmla="*/ 183 w 240"/>
                              <a:gd name="T1" fmla="*/ 236 h 245"/>
                              <a:gd name="T2" fmla="*/ 191 w 240"/>
                              <a:gd name="T3" fmla="*/ 222 h 245"/>
                              <a:gd name="T4" fmla="*/ 206 w 240"/>
                              <a:gd name="T5" fmla="*/ 219 h 245"/>
                              <a:gd name="T6" fmla="*/ 216 w 240"/>
                              <a:gd name="T7" fmla="*/ 223 h 245"/>
                              <a:gd name="T8" fmla="*/ 219 w 240"/>
                              <a:gd name="T9" fmla="*/ 228 h 245"/>
                              <a:gd name="T10" fmla="*/ 226 w 240"/>
                              <a:gd name="T11" fmla="*/ 229 h 245"/>
                              <a:gd name="T12" fmla="*/ 237 w 240"/>
                              <a:gd name="T13" fmla="*/ 232 h 245"/>
                              <a:gd name="T14" fmla="*/ 240 w 240"/>
                              <a:gd name="T15" fmla="*/ 231 h 245"/>
                              <a:gd name="T16" fmla="*/ 236 w 240"/>
                              <a:gd name="T17" fmla="*/ 223 h 245"/>
                              <a:gd name="T18" fmla="*/ 227 w 240"/>
                              <a:gd name="T19" fmla="*/ 216 h 245"/>
                              <a:gd name="T20" fmla="*/ 220 w 240"/>
                              <a:gd name="T21" fmla="*/ 215 h 245"/>
                              <a:gd name="T22" fmla="*/ 209 w 240"/>
                              <a:gd name="T23" fmla="*/ 215 h 245"/>
                              <a:gd name="T24" fmla="*/ 200 w 240"/>
                              <a:gd name="T25" fmla="*/ 206 h 245"/>
                              <a:gd name="T26" fmla="*/ 197 w 240"/>
                              <a:gd name="T27" fmla="*/ 195 h 245"/>
                              <a:gd name="T28" fmla="*/ 197 w 240"/>
                              <a:gd name="T29" fmla="*/ 187 h 245"/>
                              <a:gd name="T30" fmla="*/ 201 w 240"/>
                              <a:gd name="T31" fmla="*/ 183 h 245"/>
                              <a:gd name="T32" fmla="*/ 207 w 240"/>
                              <a:gd name="T33" fmla="*/ 176 h 245"/>
                              <a:gd name="T34" fmla="*/ 219 w 240"/>
                              <a:gd name="T35" fmla="*/ 172 h 245"/>
                              <a:gd name="T36" fmla="*/ 229 w 240"/>
                              <a:gd name="T37" fmla="*/ 147 h 245"/>
                              <a:gd name="T38" fmla="*/ 220 w 240"/>
                              <a:gd name="T39" fmla="*/ 101 h 245"/>
                              <a:gd name="T40" fmla="*/ 190 w 240"/>
                              <a:gd name="T41" fmla="*/ 62 h 245"/>
                              <a:gd name="T42" fmla="*/ 134 w 240"/>
                              <a:gd name="T43" fmla="*/ 35 h 245"/>
                              <a:gd name="T44" fmla="*/ 83 w 240"/>
                              <a:gd name="T45" fmla="*/ 25 h 245"/>
                              <a:gd name="T46" fmla="*/ 55 w 240"/>
                              <a:gd name="T47" fmla="*/ 18 h 245"/>
                              <a:gd name="T48" fmla="*/ 27 w 240"/>
                              <a:gd name="T49" fmla="*/ 10 h 245"/>
                              <a:gd name="T50" fmla="*/ 7 w 240"/>
                              <a:gd name="T51" fmla="*/ 3 h 245"/>
                              <a:gd name="T52" fmla="*/ 8 w 240"/>
                              <a:gd name="T53" fmla="*/ 12 h 245"/>
                              <a:gd name="T54" fmla="*/ 23 w 240"/>
                              <a:gd name="T55" fmla="*/ 42 h 245"/>
                              <a:gd name="T56" fmla="*/ 34 w 240"/>
                              <a:gd name="T57" fmla="*/ 75 h 245"/>
                              <a:gd name="T58" fmla="*/ 43 w 240"/>
                              <a:gd name="T59" fmla="*/ 107 h 245"/>
                              <a:gd name="T60" fmla="*/ 50 w 240"/>
                              <a:gd name="T61" fmla="*/ 137 h 245"/>
                              <a:gd name="T62" fmla="*/ 66 w 240"/>
                              <a:gd name="T63" fmla="*/ 174 h 245"/>
                              <a:gd name="T64" fmla="*/ 98 w 240"/>
                              <a:gd name="T65" fmla="*/ 215 h 245"/>
                              <a:gd name="T66" fmla="*/ 148 w 240"/>
                              <a:gd name="T67" fmla="*/ 24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0" h="245">
                                <a:moveTo>
                                  <a:pt x="183" y="245"/>
                                </a:moveTo>
                                <a:lnTo>
                                  <a:pt x="183" y="236"/>
                                </a:lnTo>
                                <a:lnTo>
                                  <a:pt x="186" y="228"/>
                                </a:lnTo>
                                <a:lnTo>
                                  <a:pt x="191" y="222"/>
                                </a:lnTo>
                                <a:lnTo>
                                  <a:pt x="199" y="219"/>
                                </a:lnTo>
                                <a:lnTo>
                                  <a:pt x="206" y="219"/>
                                </a:lnTo>
                                <a:lnTo>
                                  <a:pt x="212" y="221"/>
                                </a:lnTo>
                                <a:lnTo>
                                  <a:pt x="216" y="223"/>
                                </a:lnTo>
                                <a:lnTo>
                                  <a:pt x="217" y="226"/>
                                </a:lnTo>
                                <a:lnTo>
                                  <a:pt x="219" y="228"/>
                                </a:lnTo>
                                <a:lnTo>
                                  <a:pt x="222" y="229"/>
                                </a:lnTo>
                                <a:lnTo>
                                  <a:pt x="226" y="229"/>
                                </a:lnTo>
                                <a:lnTo>
                                  <a:pt x="232" y="231"/>
                                </a:lnTo>
                                <a:lnTo>
                                  <a:pt x="237" y="232"/>
                                </a:lnTo>
                                <a:lnTo>
                                  <a:pt x="240" y="232"/>
                                </a:lnTo>
                                <a:lnTo>
                                  <a:pt x="240" y="231"/>
                                </a:lnTo>
                                <a:lnTo>
                                  <a:pt x="239" y="228"/>
                                </a:lnTo>
                                <a:lnTo>
                                  <a:pt x="236" y="223"/>
                                </a:lnTo>
                                <a:lnTo>
                                  <a:pt x="232" y="219"/>
                                </a:lnTo>
                                <a:lnTo>
                                  <a:pt x="227" y="216"/>
                                </a:lnTo>
                                <a:lnTo>
                                  <a:pt x="223" y="212"/>
                                </a:lnTo>
                                <a:lnTo>
                                  <a:pt x="220" y="215"/>
                                </a:lnTo>
                                <a:lnTo>
                                  <a:pt x="214" y="216"/>
                                </a:lnTo>
                                <a:lnTo>
                                  <a:pt x="209" y="215"/>
                                </a:lnTo>
                                <a:lnTo>
                                  <a:pt x="203" y="212"/>
                                </a:lnTo>
                                <a:lnTo>
                                  <a:pt x="200" y="206"/>
                                </a:lnTo>
                                <a:lnTo>
                                  <a:pt x="197" y="200"/>
                                </a:lnTo>
                                <a:lnTo>
                                  <a:pt x="197" y="195"/>
                                </a:lnTo>
                                <a:lnTo>
                                  <a:pt x="197" y="190"/>
                                </a:lnTo>
                                <a:lnTo>
                                  <a:pt x="197" y="187"/>
                                </a:lnTo>
                                <a:lnTo>
                                  <a:pt x="199" y="185"/>
                                </a:lnTo>
                                <a:lnTo>
                                  <a:pt x="201" y="183"/>
                                </a:lnTo>
                                <a:lnTo>
                                  <a:pt x="203" y="180"/>
                                </a:lnTo>
                                <a:lnTo>
                                  <a:pt x="207" y="176"/>
                                </a:lnTo>
                                <a:lnTo>
                                  <a:pt x="213" y="173"/>
                                </a:lnTo>
                                <a:lnTo>
                                  <a:pt x="219" y="172"/>
                                </a:lnTo>
                                <a:lnTo>
                                  <a:pt x="223" y="172"/>
                                </a:lnTo>
                                <a:lnTo>
                                  <a:pt x="229" y="147"/>
                                </a:lnTo>
                                <a:lnTo>
                                  <a:pt x="227" y="123"/>
                                </a:lnTo>
                                <a:lnTo>
                                  <a:pt x="220" y="101"/>
                                </a:lnTo>
                                <a:lnTo>
                                  <a:pt x="209" y="79"/>
                                </a:lnTo>
                                <a:lnTo>
                                  <a:pt x="190" y="62"/>
                                </a:lnTo>
                                <a:lnTo>
                                  <a:pt x="165" y="46"/>
                                </a:lnTo>
                                <a:lnTo>
                                  <a:pt x="134" y="35"/>
                                </a:lnTo>
                                <a:lnTo>
                                  <a:pt x="98" y="26"/>
                                </a:lnTo>
                                <a:lnTo>
                                  <a:pt x="83" y="25"/>
                                </a:lnTo>
                                <a:lnTo>
                                  <a:pt x="69" y="20"/>
                                </a:lnTo>
                                <a:lnTo>
                                  <a:pt x="55" y="18"/>
                                </a:lnTo>
                                <a:lnTo>
                                  <a:pt x="40" y="13"/>
                                </a:lnTo>
                                <a:lnTo>
                                  <a:pt x="27" y="10"/>
                                </a:lnTo>
                                <a:lnTo>
                                  <a:pt x="16" y="6"/>
                                </a:lnTo>
                                <a:lnTo>
                                  <a:pt x="7" y="3"/>
                                </a:lnTo>
                                <a:lnTo>
                                  <a:pt x="0" y="0"/>
                                </a:lnTo>
                                <a:lnTo>
                                  <a:pt x="8" y="12"/>
                                </a:lnTo>
                                <a:lnTo>
                                  <a:pt x="16" y="26"/>
                                </a:lnTo>
                                <a:lnTo>
                                  <a:pt x="23" y="42"/>
                                </a:lnTo>
                                <a:lnTo>
                                  <a:pt x="30" y="58"/>
                                </a:lnTo>
                                <a:lnTo>
                                  <a:pt x="34" y="75"/>
                                </a:lnTo>
                                <a:lnTo>
                                  <a:pt x="39" y="91"/>
                                </a:lnTo>
                                <a:lnTo>
                                  <a:pt x="43" y="107"/>
                                </a:lnTo>
                                <a:lnTo>
                                  <a:pt x="46" y="121"/>
                                </a:lnTo>
                                <a:lnTo>
                                  <a:pt x="50" y="137"/>
                                </a:lnTo>
                                <a:lnTo>
                                  <a:pt x="56" y="154"/>
                                </a:lnTo>
                                <a:lnTo>
                                  <a:pt x="66" y="174"/>
                                </a:lnTo>
                                <a:lnTo>
                                  <a:pt x="80" y="196"/>
                                </a:lnTo>
                                <a:lnTo>
                                  <a:pt x="98" y="215"/>
                                </a:lnTo>
                                <a:lnTo>
                                  <a:pt x="121" y="231"/>
                                </a:lnTo>
                                <a:lnTo>
                                  <a:pt x="148" y="241"/>
                                </a:lnTo>
                                <a:lnTo>
                                  <a:pt x="183" y="245"/>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4"/>
                        <wps:cNvSpPr>
                          <a:spLocks noChangeAspect="1"/>
                        </wps:cNvSpPr>
                        <wps:spPr bwMode="auto">
                          <a:xfrm>
                            <a:off x="2881" y="6632"/>
                            <a:ext cx="26" cy="26"/>
                          </a:xfrm>
                          <a:custGeom>
                            <a:avLst/>
                            <a:gdLst>
                              <a:gd name="T0" fmla="*/ 0 w 26"/>
                              <a:gd name="T1" fmla="*/ 11 h 26"/>
                              <a:gd name="T2" fmla="*/ 1 w 26"/>
                              <a:gd name="T3" fmla="*/ 5 h 26"/>
                              <a:gd name="T4" fmla="*/ 4 w 26"/>
                              <a:gd name="T5" fmla="*/ 1 h 26"/>
                              <a:gd name="T6" fmla="*/ 9 w 26"/>
                              <a:gd name="T7" fmla="*/ 0 h 26"/>
                              <a:gd name="T8" fmla="*/ 13 w 26"/>
                              <a:gd name="T9" fmla="*/ 0 h 26"/>
                              <a:gd name="T10" fmla="*/ 19 w 26"/>
                              <a:gd name="T11" fmla="*/ 1 h 26"/>
                              <a:gd name="T12" fmla="*/ 22 w 26"/>
                              <a:gd name="T13" fmla="*/ 4 h 26"/>
                              <a:gd name="T14" fmla="*/ 25 w 26"/>
                              <a:gd name="T15" fmla="*/ 8 h 26"/>
                              <a:gd name="T16" fmla="*/ 26 w 26"/>
                              <a:gd name="T17" fmla="*/ 13 h 26"/>
                              <a:gd name="T18" fmla="*/ 25 w 26"/>
                              <a:gd name="T19" fmla="*/ 18 h 26"/>
                              <a:gd name="T20" fmla="*/ 22 w 26"/>
                              <a:gd name="T21" fmla="*/ 21 h 26"/>
                              <a:gd name="T22" fmla="*/ 19 w 26"/>
                              <a:gd name="T23" fmla="*/ 24 h 26"/>
                              <a:gd name="T24" fmla="*/ 14 w 26"/>
                              <a:gd name="T25" fmla="*/ 26 h 26"/>
                              <a:gd name="T26" fmla="*/ 10 w 26"/>
                              <a:gd name="T27" fmla="*/ 24 h 26"/>
                              <a:gd name="T28" fmla="*/ 6 w 26"/>
                              <a:gd name="T29" fmla="*/ 20 h 26"/>
                              <a:gd name="T30" fmla="*/ 1 w 26"/>
                              <a:gd name="T31" fmla="*/ 16 h 26"/>
                              <a:gd name="T32" fmla="*/ 0 w 26"/>
                              <a:gd name="T33" fmla="*/ 1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26">
                                <a:moveTo>
                                  <a:pt x="0" y="11"/>
                                </a:moveTo>
                                <a:lnTo>
                                  <a:pt x="1" y="5"/>
                                </a:lnTo>
                                <a:lnTo>
                                  <a:pt x="4" y="1"/>
                                </a:lnTo>
                                <a:lnTo>
                                  <a:pt x="9" y="0"/>
                                </a:lnTo>
                                <a:lnTo>
                                  <a:pt x="13" y="0"/>
                                </a:lnTo>
                                <a:lnTo>
                                  <a:pt x="19" y="1"/>
                                </a:lnTo>
                                <a:lnTo>
                                  <a:pt x="22" y="4"/>
                                </a:lnTo>
                                <a:lnTo>
                                  <a:pt x="25" y="8"/>
                                </a:lnTo>
                                <a:lnTo>
                                  <a:pt x="26" y="13"/>
                                </a:lnTo>
                                <a:lnTo>
                                  <a:pt x="25" y="18"/>
                                </a:lnTo>
                                <a:lnTo>
                                  <a:pt x="22" y="21"/>
                                </a:lnTo>
                                <a:lnTo>
                                  <a:pt x="19" y="24"/>
                                </a:lnTo>
                                <a:lnTo>
                                  <a:pt x="14" y="26"/>
                                </a:lnTo>
                                <a:lnTo>
                                  <a:pt x="10" y="24"/>
                                </a:lnTo>
                                <a:lnTo>
                                  <a:pt x="6" y="20"/>
                                </a:lnTo>
                                <a:lnTo>
                                  <a:pt x="1" y="16"/>
                                </a:lnTo>
                                <a:lnTo>
                                  <a:pt x="0"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5"/>
                        <wps:cNvSpPr>
                          <a:spLocks noChangeAspect="1"/>
                        </wps:cNvSpPr>
                        <wps:spPr bwMode="auto">
                          <a:xfrm>
                            <a:off x="2933" y="6666"/>
                            <a:ext cx="26" cy="28"/>
                          </a:xfrm>
                          <a:custGeom>
                            <a:avLst/>
                            <a:gdLst>
                              <a:gd name="T0" fmla="*/ 1 w 26"/>
                              <a:gd name="T1" fmla="*/ 5 h 28"/>
                              <a:gd name="T2" fmla="*/ 7 w 26"/>
                              <a:gd name="T3" fmla="*/ 2 h 28"/>
                              <a:gd name="T4" fmla="*/ 13 w 26"/>
                              <a:gd name="T5" fmla="*/ 0 h 28"/>
                              <a:gd name="T6" fmla="*/ 19 w 26"/>
                              <a:gd name="T7" fmla="*/ 2 h 28"/>
                              <a:gd name="T8" fmla="*/ 23 w 26"/>
                              <a:gd name="T9" fmla="*/ 5 h 28"/>
                              <a:gd name="T10" fmla="*/ 26 w 26"/>
                              <a:gd name="T11" fmla="*/ 9 h 28"/>
                              <a:gd name="T12" fmla="*/ 26 w 26"/>
                              <a:gd name="T13" fmla="*/ 15 h 28"/>
                              <a:gd name="T14" fmla="*/ 26 w 26"/>
                              <a:gd name="T15" fmla="*/ 20 h 28"/>
                              <a:gd name="T16" fmla="*/ 24 w 26"/>
                              <a:gd name="T17" fmla="*/ 26 h 28"/>
                              <a:gd name="T18" fmla="*/ 20 w 26"/>
                              <a:gd name="T19" fmla="*/ 28 h 28"/>
                              <a:gd name="T20" fmla="*/ 14 w 26"/>
                              <a:gd name="T21" fmla="*/ 28 h 28"/>
                              <a:gd name="T22" fmla="*/ 7 w 26"/>
                              <a:gd name="T23" fmla="*/ 26 h 28"/>
                              <a:gd name="T24" fmla="*/ 3 w 26"/>
                              <a:gd name="T25" fmla="*/ 22 h 28"/>
                              <a:gd name="T26" fmla="*/ 1 w 26"/>
                              <a:gd name="T27" fmla="*/ 18 h 28"/>
                              <a:gd name="T28" fmla="*/ 0 w 26"/>
                              <a:gd name="T29" fmla="*/ 13 h 28"/>
                              <a:gd name="T30" fmla="*/ 0 w 26"/>
                              <a:gd name="T31" fmla="*/ 9 h 28"/>
                              <a:gd name="T32" fmla="*/ 1 w 26"/>
                              <a:gd name="T33"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28">
                                <a:moveTo>
                                  <a:pt x="1" y="5"/>
                                </a:moveTo>
                                <a:lnTo>
                                  <a:pt x="7" y="2"/>
                                </a:lnTo>
                                <a:lnTo>
                                  <a:pt x="13" y="0"/>
                                </a:lnTo>
                                <a:lnTo>
                                  <a:pt x="19" y="2"/>
                                </a:lnTo>
                                <a:lnTo>
                                  <a:pt x="23" y="5"/>
                                </a:lnTo>
                                <a:lnTo>
                                  <a:pt x="26" y="9"/>
                                </a:lnTo>
                                <a:lnTo>
                                  <a:pt x="26" y="15"/>
                                </a:lnTo>
                                <a:lnTo>
                                  <a:pt x="26" y="20"/>
                                </a:lnTo>
                                <a:lnTo>
                                  <a:pt x="24" y="26"/>
                                </a:lnTo>
                                <a:lnTo>
                                  <a:pt x="20" y="28"/>
                                </a:lnTo>
                                <a:lnTo>
                                  <a:pt x="14" y="28"/>
                                </a:lnTo>
                                <a:lnTo>
                                  <a:pt x="7" y="26"/>
                                </a:lnTo>
                                <a:lnTo>
                                  <a:pt x="3" y="22"/>
                                </a:lnTo>
                                <a:lnTo>
                                  <a:pt x="1" y="18"/>
                                </a:lnTo>
                                <a:lnTo>
                                  <a:pt x="0" y="13"/>
                                </a:lnTo>
                                <a:lnTo>
                                  <a:pt x="0" y="9"/>
                                </a:lnTo>
                                <a:lnTo>
                                  <a:pt x="1" y="5"/>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6"/>
                        <wps:cNvSpPr>
                          <a:spLocks noChangeAspect="1"/>
                        </wps:cNvSpPr>
                        <wps:spPr bwMode="auto">
                          <a:xfrm>
                            <a:off x="2871" y="6699"/>
                            <a:ext cx="26" cy="28"/>
                          </a:xfrm>
                          <a:custGeom>
                            <a:avLst/>
                            <a:gdLst>
                              <a:gd name="T0" fmla="*/ 3 w 26"/>
                              <a:gd name="T1" fmla="*/ 6 h 28"/>
                              <a:gd name="T2" fmla="*/ 6 w 26"/>
                              <a:gd name="T3" fmla="*/ 3 h 28"/>
                              <a:gd name="T4" fmla="*/ 11 w 26"/>
                              <a:gd name="T5" fmla="*/ 0 h 28"/>
                              <a:gd name="T6" fmla="*/ 17 w 26"/>
                              <a:gd name="T7" fmla="*/ 0 h 28"/>
                              <a:gd name="T8" fmla="*/ 23 w 26"/>
                              <a:gd name="T9" fmla="*/ 3 h 28"/>
                              <a:gd name="T10" fmla="*/ 26 w 26"/>
                              <a:gd name="T11" fmla="*/ 9 h 28"/>
                              <a:gd name="T12" fmla="*/ 26 w 26"/>
                              <a:gd name="T13" fmla="*/ 15 h 28"/>
                              <a:gd name="T14" fmla="*/ 24 w 26"/>
                              <a:gd name="T15" fmla="*/ 21 h 28"/>
                              <a:gd name="T16" fmla="*/ 22 w 26"/>
                              <a:gd name="T17" fmla="*/ 23 h 28"/>
                              <a:gd name="T18" fmla="*/ 19 w 26"/>
                              <a:gd name="T19" fmla="*/ 26 h 28"/>
                              <a:gd name="T20" fmla="*/ 13 w 26"/>
                              <a:gd name="T21" fmla="*/ 28 h 28"/>
                              <a:gd name="T22" fmla="*/ 7 w 26"/>
                              <a:gd name="T23" fmla="*/ 28 h 28"/>
                              <a:gd name="T24" fmla="*/ 3 w 26"/>
                              <a:gd name="T25" fmla="*/ 25 h 28"/>
                              <a:gd name="T26" fmla="*/ 0 w 26"/>
                              <a:gd name="T27" fmla="*/ 21 h 28"/>
                              <a:gd name="T28" fmla="*/ 0 w 26"/>
                              <a:gd name="T29" fmla="*/ 15 h 28"/>
                              <a:gd name="T30" fmla="*/ 1 w 26"/>
                              <a:gd name="T31" fmla="*/ 9 h 28"/>
                              <a:gd name="T32" fmla="*/ 3 w 26"/>
                              <a:gd name="T33"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28">
                                <a:moveTo>
                                  <a:pt x="3" y="6"/>
                                </a:moveTo>
                                <a:lnTo>
                                  <a:pt x="6" y="3"/>
                                </a:lnTo>
                                <a:lnTo>
                                  <a:pt x="11" y="0"/>
                                </a:lnTo>
                                <a:lnTo>
                                  <a:pt x="17" y="0"/>
                                </a:lnTo>
                                <a:lnTo>
                                  <a:pt x="23" y="3"/>
                                </a:lnTo>
                                <a:lnTo>
                                  <a:pt x="26" y="9"/>
                                </a:lnTo>
                                <a:lnTo>
                                  <a:pt x="26" y="15"/>
                                </a:lnTo>
                                <a:lnTo>
                                  <a:pt x="24" y="21"/>
                                </a:lnTo>
                                <a:lnTo>
                                  <a:pt x="22" y="23"/>
                                </a:lnTo>
                                <a:lnTo>
                                  <a:pt x="19" y="26"/>
                                </a:lnTo>
                                <a:lnTo>
                                  <a:pt x="13" y="28"/>
                                </a:lnTo>
                                <a:lnTo>
                                  <a:pt x="7" y="28"/>
                                </a:lnTo>
                                <a:lnTo>
                                  <a:pt x="3" y="25"/>
                                </a:lnTo>
                                <a:lnTo>
                                  <a:pt x="0" y="21"/>
                                </a:lnTo>
                                <a:lnTo>
                                  <a:pt x="0" y="15"/>
                                </a:lnTo>
                                <a:lnTo>
                                  <a:pt x="1" y="9"/>
                                </a:lnTo>
                                <a:lnTo>
                                  <a:pt x="3" y="6"/>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7"/>
                        <wps:cNvSpPr>
                          <a:spLocks noChangeAspect="1"/>
                        </wps:cNvSpPr>
                        <wps:spPr bwMode="auto">
                          <a:xfrm>
                            <a:off x="2828" y="6666"/>
                            <a:ext cx="27" cy="26"/>
                          </a:xfrm>
                          <a:custGeom>
                            <a:avLst/>
                            <a:gdLst>
                              <a:gd name="T0" fmla="*/ 4 w 27"/>
                              <a:gd name="T1" fmla="*/ 2 h 26"/>
                              <a:gd name="T2" fmla="*/ 1 w 27"/>
                              <a:gd name="T3" fmla="*/ 5 h 26"/>
                              <a:gd name="T4" fmla="*/ 0 w 27"/>
                              <a:gd name="T5" fmla="*/ 10 h 26"/>
                              <a:gd name="T6" fmla="*/ 0 w 27"/>
                              <a:gd name="T7" fmla="*/ 16 h 26"/>
                              <a:gd name="T8" fmla="*/ 3 w 27"/>
                              <a:gd name="T9" fmla="*/ 22 h 26"/>
                              <a:gd name="T10" fmla="*/ 7 w 27"/>
                              <a:gd name="T11" fmla="*/ 25 h 26"/>
                              <a:gd name="T12" fmla="*/ 13 w 27"/>
                              <a:gd name="T13" fmla="*/ 26 h 26"/>
                              <a:gd name="T14" fmla="*/ 18 w 27"/>
                              <a:gd name="T15" fmla="*/ 26 h 26"/>
                              <a:gd name="T16" fmla="*/ 23 w 27"/>
                              <a:gd name="T17" fmla="*/ 23 h 26"/>
                              <a:gd name="T18" fmla="*/ 26 w 27"/>
                              <a:gd name="T19" fmla="*/ 20 h 26"/>
                              <a:gd name="T20" fmla="*/ 27 w 27"/>
                              <a:gd name="T21" fmla="*/ 16 h 26"/>
                              <a:gd name="T22" fmla="*/ 27 w 27"/>
                              <a:gd name="T23" fmla="*/ 12 h 26"/>
                              <a:gd name="T24" fmla="*/ 26 w 27"/>
                              <a:gd name="T25" fmla="*/ 7 h 26"/>
                              <a:gd name="T26" fmla="*/ 21 w 27"/>
                              <a:gd name="T27" fmla="*/ 3 h 26"/>
                              <a:gd name="T28" fmla="*/ 16 w 27"/>
                              <a:gd name="T29" fmla="*/ 0 h 26"/>
                              <a:gd name="T30" fmla="*/ 8 w 27"/>
                              <a:gd name="T31" fmla="*/ 0 h 26"/>
                              <a:gd name="T32" fmla="*/ 4 w 27"/>
                              <a:gd name="T33"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26">
                                <a:moveTo>
                                  <a:pt x="4" y="2"/>
                                </a:moveTo>
                                <a:lnTo>
                                  <a:pt x="1" y="5"/>
                                </a:lnTo>
                                <a:lnTo>
                                  <a:pt x="0" y="10"/>
                                </a:lnTo>
                                <a:lnTo>
                                  <a:pt x="0" y="16"/>
                                </a:lnTo>
                                <a:lnTo>
                                  <a:pt x="3" y="22"/>
                                </a:lnTo>
                                <a:lnTo>
                                  <a:pt x="7" y="25"/>
                                </a:lnTo>
                                <a:lnTo>
                                  <a:pt x="13" y="26"/>
                                </a:lnTo>
                                <a:lnTo>
                                  <a:pt x="18" y="26"/>
                                </a:lnTo>
                                <a:lnTo>
                                  <a:pt x="23" y="23"/>
                                </a:lnTo>
                                <a:lnTo>
                                  <a:pt x="26" y="20"/>
                                </a:lnTo>
                                <a:lnTo>
                                  <a:pt x="27" y="16"/>
                                </a:lnTo>
                                <a:lnTo>
                                  <a:pt x="27" y="12"/>
                                </a:lnTo>
                                <a:lnTo>
                                  <a:pt x="26" y="7"/>
                                </a:lnTo>
                                <a:lnTo>
                                  <a:pt x="21" y="3"/>
                                </a:lnTo>
                                <a:lnTo>
                                  <a:pt x="16" y="0"/>
                                </a:lnTo>
                                <a:lnTo>
                                  <a:pt x="8" y="0"/>
                                </a:lnTo>
                                <a:lnTo>
                                  <a:pt x="4" y="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8"/>
                        <wps:cNvSpPr>
                          <a:spLocks noChangeAspect="1"/>
                        </wps:cNvSpPr>
                        <wps:spPr bwMode="auto">
                          <a:xfrm>
                            <a:off x="2812" y="6717"/>
                            <a:ext cx="23" cy="23"/>
                          </a:xfrm>
                          <a:custGeom>
                            <a:avLst/>
                            <a:gdLst>
                              <a:gd name="T0" fmla="*/ 0 w 23"/>
                              <a:gd name="T1" fmla="*/ 15 h 23"/>
                              <a:gd name="T2" fmla="*/ 0 w 23"/>
                              <a:gd name="T3" fmla="*/ 10 h 23"/>
                              <a:gd name="T4" fmla="*/ 0 w 23"/>
                              <a:gd name="T5" fmla="*/ 5 h 23"/>
                              <a:gd name="T6" fmla="*/ 3 w 23"/>
                              <a:gd name="T7" fmla="*/ 3 h 23"/>
                              <a:gd name="T8" fmla="*/ 9 w 23"/>
                              <a:gd name="T9" fmla="*/ 1 h 23"/>
                              <a:gd name="T10" fmla="*/ 14 w 23"/>
                              <a:gd name="T11" fmla="*/ 0 h 23"/>
                              <a:gd name="T12" fmla="*/ 19 w 23"/>
                              <a:gd name="T13" fmla="*/ 1 h 23"/>
                              <a:gd name="T14" fmla="*/ 22 w 23"/>
                              <a:gd name="T15" fmla="*/ 4 h 23"/>
                              <a:gd name="T16" fmla="*/ 23 w 23"/>
                              <a:gd name="T17" fmla="*/ 7 h 23"/>
                              <a:gd name="T18" fmla="*/ 23 w 23"/>
                              <a:gd name="T19" fmla="*/ 11 h 23"/>
                              <a:gd name="T20" fmla="*/ 22 w 23"/>
                              <a:gd name="T21" fmla="*/ 17 h 23"/>
                              <a:gd name="T22" fmla="*/ 17 w 23"/>
                              <a:gd name="T23" fmla="*/ 20 h 23"/>
                              <a:gd name="T24" fmla="*/ 14 w 23"/>
                              <a:gd name="T25" fmla="*/ 23 h 23"/>
                              <a:gd name="T26" fmla="*/ 10 w 23"/>
                              <a:gd name="T27" fmla="*/ 23 h 23"/>
                              <a:gd name="T28" fmla="*/ 6 w 23"/>
                              <a:gd name="T29" fmla="*/ 21 h 23"/>
                              <a:gd name="T30" fmla="*/ 1 w 23"/>
                              <a:gd name="T31" fmla="*/ 18 h 23"/>
                              <a:gd name="T32" fmla="*/ 0 w 23"/>
                              <a:gd name="T33" fmla="*/ 1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3">
                                <a:moveTo>
                                  <a:pt x="0" y="15"/>
                                </a:moveTo>
                                <a:lnTo>
                                  <a:pt x="0" y="10"/>
                                </a:lnTo>
                                <a:lnTo>
                                  <a:pt x="0" y="5"/>
                                </a:lnTo>
                                <a:lnTo>
                                  <a:pt x="3" y="3"/>
                                </a:lnTo>
                                <a:lnTo>
                                  <a:pt x="9" y="1"/>
                                </a:lnTo>
                                <a:lnTo>
                                  <a:pt x="14" y="0"/>
                                </a:lnTo>
                                <a:lnTo>
                                  <a:pt x="19" y="1"/>
                                </a:lnTo>
                                <a:lnTo>
                                  <a:pt x="22" y="4"/>
                                </a:lnTo>
                                <a:lnTo>
                                  <a:pt x="23" y="7"/>
                                </a:lnTo>
                                <a:lnTo>
                                  <a:pt x="23" y="11"/>
                                </a:lnTo>
                                <a:lnTo>
                                  <a:pt x="22" y="17"/>
                                </a:lnTo>
                                <a:lnTo>
                                  <a:pt x="17" y="20"/>
                                </a:lnTo>
                                <a:lnTo>
                                  <a:pt x="14" y="23"/>
                                </a:lnTo>
                                <a:lnTo>
                                  <a:pt x="10" y="23"/>
                                </a:lnTo>
                                <a:lnTo>
                                  <a:pt x="6" y="21"/>
                                </a:lnTo>
                                <a:lnTo>
                                  <a:pt x="1" y="18"/>
                                </a:lnTo>
                                <a:lnTo>
                                  <a:pt x="0" y="15"/>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9"/>
                        <wps:cNvSpPr>
                          <a:spLocks noChangeAspect="1"/>
                        </wps:cNvSpPr>
                        <wps:spPr bwMode="auto">
                          <a:xfrm>
                            <a:off x="2854" y="6754"/>
                            <a:ext cx="20" cy="27"/>
                          </a:xfrm>
                          <a:custGeom>
                            <a:avLst/>
                            <a:gdLst>
                              <a:gd name="T0" fmla="*/ 7 w 20"/>
                              <a:gd name="T1" fmla="*/ 27 h 27"/>
                              <a:gd name="T2" fmla="*/ 3 w 20"/>
                              <a:gd name="T3" fmla="*/ 26 h 27"/>
                              <a:gd name="T4" fmla="*/ 1 w 20"/>
                              <a:gd name="T5" fmla="*/ 23 h 27"/>
                              <a:gd name="T6" fmla="*/ 0 w 20"/>
                              <a:gd name="T7" fmla="*/ 19 h 27"/>
                              <a:gd name="T8" fmla="*/ 0 w 20"/>
                              <a:gd name="T9" fmla="*/ 13 h 27"/>
                              <a:gd name="T10" fmla="*/ 1 w 20"/>
                              <a:gd name="T11" fmla="*/ 7 h 27"/>
                              <a:gd name="T12" fmla="*/ 5 w 20"/>
                              <a:gd name="T13" fmla="*/ 3 h 27"/>
                              <a:gd name="T14" fmla="*/ 8 w 20"/>
                              <a:gd name="T15" fmla="*/ 2 h 27"/>
                              <a:gd name="T16" fmla="*/ 13 w 20"/>
                              <a:gd name="T17" fmla="*/ 0 h 27"/>
                              <a:gd name="T18" fmla="*/ 16 w 20"/>
                              <a:gd name="T19" fmla="*/ 2 h 27"/>
                              <a:gd name="T20" fmla="*/ 18 w 20"/>
                              <a:gd name="T21" fmla="*/ 4 h 27"/>
                              <a:gd name="T22" fmla="*/ 20 w 20"/>
                              <a:gd name="T23" fmla="*/ 10 h 27"/>
                              <a:gd name="T24" fmla="*/ 20 w 20"/>
                              <a:gd name="T25" fmla="*/ 14 h 27"/>
                              <a:gd name="T26" fmla="*/ 18 w 20"/>
                              <a:gd name="T27" fmla="*/ 19 h 27"/>
                              <a:gd name="T28" fmla="*/ 16 w 20"/>
                              <a:gd name="T29" fmla="*/ 23 h 27"/>
                              <a:gd name="T30" fmla="*/ 13 w 20"/>
                              <a:gd name="T31" fmla="*/ 26 h 27"/>
                              <a:gd name="T32" fmla="*/ 7 w 20"/>
                              <a:gd name="T3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7">
                                <a:moveTo>
                                  <a:pt x="7" y="27"/>
                                </a:moveTo>
                                <a:lnTo>
                                  <a:pt x="3" y="26"/>
                                </a:lnTo>
                                <a:lnTo>
                                  <a:pt x="1" y="23"/>
                                </a:lnTo>
                                <a:lnTo>
                                  <a:pt x="0" y="19"/>
                                </a:lnTo>
                                <a:lnTo>
                                  <a:pt x="0" y="13"/>
                                </a:lnTo>
                                <a:lnTo>
                                  <a:pt x="1" y="7"/>
                                </a:lnTo>
                                <a:lnTo>
                                  <a:pt x="5" y="3"/>
                                </a:lnTo>
                                <a:lnTo>
                                  <a:pt x="8" y="2"/>
                                </a:lnTo>
                                <a:lnTo>
                                  <a:pt x="13" y="0"/>
                                </a:lnTo>
                                <a:lnTo>
                                  <a:pt x="16" y="2"/>
                                </a:lnTo>
                                <a:lnTo>
                                  <a:pt x="18" y="4"/>
                                </a:lnTo>
                                <a:lnTo>
                                  <a:pt x="20" y="10"/>
                                </a:lnTo>
                                <a:lnTo>
                                  <a:pt x="20" y="14"/>
                                </a:lnTo>
                                <a:lnTo>
                                  <a:pt x="18" y="19"/>
                                </a:lnTo>
                                <a:lnTo>
                                  <a:pt x="16" y="23"/>
                                </a:lnTo>
                                <a:lnTo>
                                  <a:pt x="13" y="26"/>
                                </a:lnTo>
                                <a:lnTo>
                                  <a:pt x="7" y="27"/>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0"/>
                        <wps:cNvSpPr>
                          <a:spLocks noChangeAspect="1"/>
                        </wps:cNvSpPr>
                        <wps:spPr bwMode="auto">
                          <a:xfrm>
                            <a:off x="2891" y="6728"/>
                            <a:ext cx="25" cy="30"/>
                          </a:xfrm>
                          <a:custGeom>
                            <a:avLst/>
                            <a:gdLst>
                              <a:gd name="T0" fmla="*/ 2 w 25"/>
                              <a:gd name="T1" fmla="*/ 16 h 30"/>
                              <a:gd name="T2" fmla="*/ 3 w 25"/>
                              <a:gd name="T3" fmla="*/ 10 h 30"/>
                              <a:gd name="T4" fmla="*/ 6 w 25"/>
                              <a:gd name="T5" fmla="*/ 6 h 30"/>
                              <a:gd name="T6" fmla="*/ 9 w 25"/>
                              <a:gd name="T7" fmla="*/ 2 h 30"/>
                              <a:gd name="T8" fmla="*/ 15 w 25"/>
                              <a:gd name="T9" fmla="*/ 0 h 30"/>
                              <a:gd name="T10" fmla="*/ 20 w 25"/>
                              <a:gd name="T11" fmla="*/ 2 h 30"/>
                              <a:gd name="T12" fmla="*/ 25 w 25"/>
                              <a:gd name="T13" fmla="*/ 6 h 30"/>
                              <a:gd name="T14" fmla="*/ 25 w 25"/>
                              <a:gd name="T15" fmla="*/ 10 h 30"/>
                              <a:gd name="T16" fmla="*/ 25 w 25"/>
                              <a:gd name="T17" fmla="*/ 16 h 30"/>
                              <a:gd name="T18" fmla="*/ 22 w 25"/>
                              <a:gd name="T19" fmla="*/ 22 h 30"/>
                              <a:gd name="T20" fmla="*/ 17 w 25"/>
                              <a:gd name="T21" fmla="*/ 26 h 30"/>
                              <a:gd name="T22" fmla="*/ 12 w 25"/>
                              <a:gd name="T23" fmla="*/ 29 h 30"/>
                              <a:gd name="T24" fmla="*/ 7 w 25"/>
                              <a:gd name="T25" fmla="*/ 30 h 30"/>
                              <a:gd name="T26" fmla="*/ 4 w 25"/>
                              <a:gd name="T27" fmla="*/ 29 h 30"/>
                              <a:gd name="T28" fmla="*/ 2 w 25"/>
                              <a:gd name="T29" fmla="*/ 25 h 30"/>
                              <a:gd name="T30" fmla="*/ 0 w 25"/>
                              <a:gd name="T31" fmla="*/ 20 h 30"/>
                              <a:gd name="T32" fmla="*/ 2 w 25"/>
                              <a:gd name="T33"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0">
                                <a:moveTo>
                                  <a:pt x="2" y="16"/>
                                </a:moveTo>
                                <a:lnTo>
                                  <a:pt x="3" y="10"/>
                                </a:lnTo>
                                <a:lnTo>
                                  <a:pt x="6" y="6"/>
                                </a:lnTo>
                                <a:lnTo>
                                  <a:pt x="9" y="2"/>
                                </a:lnTo>
                                <a:lnTo>
                                  <a:pt x="15" y="0"/>
                                </a:lnTo>
                                <a:lnTo>
                                  <a:pt x="20" y="2"/>
                                </a:lnTo>
                                <a:lnTo>
                                  <a:pt x="25" y="6"/>
                                </a:lnTo>
                                <a:lnTo>
                                  <a:pt x="25" y="10"/>
                                </a:lnTo>
                                <a:lnTo>
                                  <a:pt x="25" y="16"/>
                                </a:lnTo>
                                <a:lnTo>
                                  <a:pt x="22" y="22"/>
                                </a:lnTo>
                                <a:lnTo>
                                  <a:pt x="17" y="26"/>
                                </a:lnTo>
                                <a:lnTo>
                                  <a:pt x="12" y="29"/>
                                </a:lnTo>
                                <a:lnTo>
                                  <a:pt x="7" y="30"/>
                                </a:lnTo>
                                <a:lnTo>
                                  <a:pt x="4" y="29"/>
                                </a:lnTo>
                                <a:lnTo>
                                  <a:pt x="2" y="25"/>
                                </a:lnTo>
                                <a:lnTo>
                                  <a:pt x="0" y="20"/>
                                </a:lnTo>
                                <a:lnTo>
                                  <a:pt x="2" y="16"/>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1"/>
                        <wps:cNvSpPr>
                          <a:spLocks noChangeAspect="1"/>
                        </wps:cNvSpPr>
                        <wps:spPr bwMode="auto">
                          <a:xfrm>
                            <a:off x="2923" y="6735"/>
                            <a:ext cx="24" cy="23"/>
                          </a:xfrm>
                          <a:custGeom>
                            <a:avLst/>
                            <a:gdLst>
                              <a:gd name="T0" fmla="*/ 19 w 24"/>
                              <a:gd name="T1" fmla="*/ 2 h 23"/>
                              <a:gd name="T2" fmla="*/ 21 w 24"/>
                              <a:gd name="T3" fmla="*/ 5 h 23"/>
                              <a:gd name="T4" fmla="*/ 23 w 24"/>
                              <a:gd name="T5" fmla="*/ 8 h 23"/>
                              <a:gd name="T6" fmla="*/ 24 w 24"/>
                              <a:gd name="T7" fmla="*/ 12 h 23"/>
                              <a:gd name="T8" fmla="*/ 23 w 24"/>
                              <a:gd name="T9" fmla="*/ 16 h 23"/>
                              <a:gd name="T10" fmla="*/ 20 w 24"/>
                              <a:gd name="T11" fmla="*/ 21 h 23"/>
                              <a:gd name="T12" fmla="*/ 16 w 24"/>
                              <a:gd name="T13" fmla="*/ 22 h 23"/>
                              <a:gd name="T14" fmla="*/ 11 w 24"/>
                              <a:gd name="T15" fmla="*/ 23 h 23"/>
                              <a:gd name="T16" fmla="*/ 7 w 24"/>
                              <a:gd name="T17" fmla="*/ 23 h 23"/>
                              <a:gd name="T18" fmla="*/ 4 w 24"/>
                              <a:gd name="T19" fmla="*/ 22 h 23"/>
                              <a:gd name="T20" fmla="*/ 1 w 24"/>
                              <a:gd name="T21" fmla="*/ 18 h 23"/>
                              <a:gd name="T22" fmla="*/ 0 w 24"/>
                              <a:gd name="T23" fmla="*/ 13 h 23"/>
                              <a:gd name="T24" fmla="*/ 0 w 24"/>
                              <a:gd name="T25" fmla="*/ 9 h 23"/>
                              <a:gd name="T26" fmla="*/ 3 w 24"/>
                              <a:gd name="T27" fmla="*/ 5 h 23"/>
                              <a:gd name="T28" fmla="*/ 7 w 24"/>
                              <a:gd name="T29" fmla="*/ 0 h 23"/>
                              <a:gd name="T30" fmla="*/ 11 w 24"/>
                              <a:gd name="T31" fmla="*/ 0 h 23"/>
                              <a:gd name="T32" fmla="*/ 19 w 24"/>
                              <a:gd name="T33"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23">
                                <a:moveTo>
                                  <a:pt x="19" y="2"/>
                                </a:moveTo>
                                <a:lnTo>
                                  <a:pt x="21" y="5"/>
                                </a:lnTo>
                                <a:lnTo>
                                  <a:pt x="23" y="8"/>
                                </a:lnTo>
                                <a:lnTo>
                                  <a:pt x="24" y="12"/>
                                </a:lnTo>
                                <a:lnTo>
                                  <a:pt x="23" y="16"/>
                                </a:lnTo>
                                <a:lnTo>
                                  <a:pt x="20" y="21"/>
                                </a:lnTo>
                                <a:lnTo>
                                  <a:pt x="16" y="22"/>
                                </a:lnTo>
                                <a:lnTo>
                                  <a:pt x="11" y="23"/>
                                </a:lnTo>
                                <a:lnTo>
                                  <a:pt x="7" y="23"/>
                                </a:lnTo>
                                <a:lnTo>
                                  <a:pt x="4" y="22"/>
                                </a:lnTo>
                                <a:lnTo>
                                  <a:pt x="1" y="18"/>
                                </a:lnTo>
                                <a:lnTo>
                                  <a:pt x="0" y="13"/>
                                </a:lnTo>
                                <a:lnTo>
                                  <a:pt x="0" y="9"/>
                                </a:lnTo>
                                <a:lnTo>
                                  <a:pt x="3" y="5"/>
                                </a:lnTo>
                                <a:lnTo>
                                  <a:pt x="7" y="0"/>
                                </a:lnTo>
                                <a:lnTo>
                                  <a:pt x="11" y="0"/>
                                </a:lnTo>
                                <a:lnTo>
                                  <a:pt x="19" y="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2"/>
                        <wps:cNvSpPr>
                          <a:spLocks noChangeAspect="1"/>
                        </wps:cNvSpPr>
                        <wps:spPr bwMode="auto">
                          <a:xfrm>
                            <a:off x="2646" y="6770"/>
                            <a:ext cx="205" cy="141"/>
                          </a:xfrm>
                          <a:custGeom>
                            <a:avLst/>
                            <a:gdLst>
                              <a:gd name="T0" fmla="*/ 202 w 205"/>
                              <a:gd name="T1" fmla="*/ 14 h 141"/>
                              <a:gd name="T2" fmla="*/ 196 w 205"/>
                              <a:gd name="T3" fmla="*/ 10 h 141"/>
                              <a:gd name="T4" fmla="*/ 195 w 205"/>
                              <a:gd name="T5" fmla="*/ 4 h 141"/>
                              <a:gd name="T6" fmla="*/ 185 w 205"/>
                              <a:gd name="T7" fmla="*/ 14 h 141"/>
                              <a:gd name="T8" fmla="*/ 164 w 205"/>
                              <a:gd name="T9" fmla="*/ 10 h 141"/>
                              <a:gd name="T10" fmla="*/ 121 w 205"/>
                              <a:gd name="T11" fmla="*/ 1 h 141"/>
                              <a:gd name="T12" fmla="*/ 88 w 205"/>
                              <a:gd name="T13" fmla="*/ 1 h 141"/>
                              <a:gd name="T14" fmla="*/ 82 w 205"/>
                              <a:gd name="T15" fmla="*/ 6 h 141"/>
                              <a:gd name="T16" fmla="*/ 111 w 205"/>
                              <a:gd name="T17" fmla="*/ 4 h 141"/>
                              <a:gd name="T18" fmla="*/ 147 w 205"/>
                              <a:gd name="T19" fmla="*/ 13 h 141"/>
                              <a:gd name="T20" fmla="*/ 173 w 205"/>
                              <a:gd name="T21" fmla="*/ 24 h 141"/>
                              <a:gd name="T22" fmla="*/ 170 w 205"/>
                              <a:gd name="T23" fmla="*/ 30 h 141"/>
                              <a:gd name="T24" fmla="*/ 153 w 205"/>
                              <a:gd name="T25" fmla="*/ 40 h 141"/>
                              <a:gd name="T26" fmla="*/ 136 w 205"/>
                              <a:gd name="T27" fmla="*/ 43 h 141"/>
                              <a:gd name="T28" fmla="*/ 104 w 205"/>
                              <a:gd name="T29" fmla="*/ 33 h 141"/>
                              <a:gd name="T30" fmla="*/ 69 w 205"/>
                              <a:gd name="T31" fmla="*/ 30 h 141"/>
                              <a:gd name="T32" fmla="*/ 52 w 205"/>
                              <a:gd name="T33" fmla="*/ 37 h 141"/>
                              <a:gd name="T34" fmla="*/ 65 w 205"/>
                              <a:gd name="T35" fmla="*/ 37 h 141"/>
                              <a:gd name="T36" fmla="*/ 82 w 205"/>
                              <a:gd name="T37" fmla="*/ 37 h 141"/>
                              <a:gd name="T38" fmla="*/ 101 w 205"/>
                              <a:gd name="T39" fmla="*/ 42 h 141"/>
                              <a:gd name="T40" fmla="*/ 126 w 205"/>
                              <a:gd name="T41" fmla="*/ 49 h 141"/>
                              <a:gd name="T42" fmla="*/ 128 w 205"/>
                              <a:gd name="T43" fmla="*/ 58 h 141"/>
                              <a:gd name="T44" fmla="*/ 98 w 205"/>
                              <a:gd name="T45" fmla="*/ 68 h 141"/>
                              <a:gd name="T46" fmla="*/ 71 w 205"/>
                              <a:gd name="T47" fmla="*/ 62 h 141"/>
                              <a:gd name="T48" fmla="*/ 45 w 205"/>
                              <a:gd name="T49" fmla="*/ 58 h 141"/>
                              <a:gd name="T50" fmla="*/ 54 w 205"/>
                              <a:gd name="T51" fmla="*/ 65 h 141"/>
                              <a:gd name="T52" fmla="*/ 77 w 205"/>
                              <a:gd name="T53" fmla="*/ 75 h 141"/>
                              <a:gd name="T54" fmla="*/ 51 w 205"/>
                              <a:gd name="T55" fmla="*/ 83 h 141"/>
                              <a:gd name="T56" fmla="*/ 18 w 205"/>
                              <a:gd name="T57" fmla="*/ 92 h 141"/>
                              <a:gd name="T58" fmla="*/ 0 w 205"/>
                              <a:gd name="T59" fmla="*/ 98 h 141"/>
                              <a:gd name="T60" fmla="*/ 10 w 205"/>
                              <a:gd name="T61" fmla="*/ 101 h 141"/>
                              <a:gd name="T62" fmla="*/ 39 w 205"/>
                              <a:gd name="T63" fmla="*/ 96 h 141"/>
                              <a:gd name="T64" fmla="*/ 72 w 205"/>
                              <a:gd name="T65" fmla="*/ 88 h 141"/>
                              <a:gd name="T66" fmla="*/ 85 w 205"/>
                              <a:gd name="T67" fmla="*/ 94 h 141"/>
                              <a:gd name="T68" fmla="*/ 71 w 205"/>
                              <a:gd name="T69" fmla="*/ 135 h 141"/>
                              <a:gd name="T70" fmla="*/ 72 w 205"/>
                              <a:gd name="T71" fmla="*/ 141 h 141"/>
                              <a:gd name="T72" fmla="*/ 91 w 205"/>
                              <a:gd name="T73" fmla="*/ 109 h 141"/>
                              <a:gd name="T74" fmla="*/ 105 w 205"/>
                              <a:gd name="T75" fmla="*/ 81 h 141"/>
                              <a:gd name="T76" fmla="*/ 124 w 205"/>
                              <a:gd name="T77" fmla="*/ 72 h 141"/>
                              <a:gd name="T78" fmla="*/ 143 w 205"/>
                              <a:gd name="T79" fmla="*/ 65 h 141"/>
                              <a:gd name="T80" fmla="*/ 146 w 205"/>
                              <a:gd name="T81" fmla="*/ 92 h 141"/>
                              <a:gd name="T82" fmla="*/ 137 w 205"/>
                              <a:gd name="T83" fmla="*/ 128 h 141"/>
                              <a:gd name="T84" fmla="*/ 143 w 205"/>
                              <a:gd name="T85" fmla="*/ 122 h 141"/>
                              <a:gd name="T86" fmla="*/ 159 w 205"/>
                              <a:gd name="T87" fmla="*/ 75 h 141"/>
                              <a:gd name="T88" fmla="*/ 173 w 205"/>
                              <a:gd name="T89" fmla="*/ 45 h 141"/>
                              <a:gd name="T90" fmla="*/ 186 w 205"/>
                              <a:gd name="T91" fmla="*/ 32 h 141"/>
                              <a:gd name="T92" fmla="*/ 190 w 205"/>
                              <a:gd name="T93" fmla="*/ 39 h 141"/>
                              <a:gd name="T94" fmla="*/ 186 w 205"/>
                              <a:gd name="T95" fmla="*/ 86 h 141"/>
                              <a:gd name="T96" fmla="*/ 199 w 205"/>
                              <a:gd name="T97" fmla="*/ 6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5" h="141">
                                <a:moveTo>
                                  <a:pt x="205" y="16"/>
                                </a:moveTo>
                                <a:lnTo>
                                  <a:pt x="203" y="14"/>
                                </a:lnTo>
                                <a:lnTo>
                                  <a:pt x="202" y="14"/>
                                </a:lnTo>
                                <a:lnTo>
                                  <a:pt x="199" y="13"/>
                                </a:lnTo>
                                <a:lnTo>
                                  <a:pt x="198" y="11"/>
                                </a:lnTo>
                                <a:lnTo>
                                  <a:pt x="196" y="10"/>
                                </a:lnTo>
                                <a:lnTo>
                                  <a:pt x="196" y="9"/>
                                </a:lnTo>
                                <a:lnTo>
                                  <a:pt x="195" y="6"/>
                                </a:lnTo>
                                <a:lnTo>
                                  <a:pt x="195" y="4"/>
                                </a:lnTo>
                                <a:lnTo>
                                  <a:pt x="192" y="9"/>
                                </a:lnTo>
                                <a:lnTo>
                                  <a:pt x="189" y="13"/>
                                </a:lnTo>
                                <a:lnTo>
                                  <a:pt x="185" y="14"/>
                                </a:lnTo>
                                <a:lnTo>
                                  <a:pt x="183" y="17"/>
                                </a:lnTo>
                                <a:lnTo>
                                  <a:pt x="175" y="14"/>
                                </a:lnTo>
                                <a:lnTo>
                                  <a:pt x="164" y="10"/>
                                </a:lnTo>
                                <a:lnTo>
                                  <a:pt x="150" y="7"/>
                                </a:lnTo>
                                <a:lnTo>
                                  <a:pt x="136" y="4"/>
                                </a:lnTo>
                                <a:lnTo>
                                  <a:pt x="121" y="1"/>
                                </a:lnTo>
                                <a:lnTo>
                                  <a:pt x="107" y="0"/>
                                </a:lnTo>
                                <a:lnTo>
                                  <a:pt x="97" y="0"/>
                                </a:lnTo>
                                <a:lnTo>
                                  <a:pt x="88" y="1"/>
                                </a:lnTo>
                                <a:lnTo>
                                  <a:pt x="80" y="4"/>
                                </a:lnTo>
                                <a:lnTo>
                                  <a:pt x="78" y="4"/>
                                </a:lnTo>
                                <a:lnTo>
                                  <a:pt x="82" y="6"/>
                                </a:lnTo>
                                <a:lnTo>
                                  <a:pt x="88" y="4"/>
                                </a:lnTo>
                                <a:lnTo>
                                  <a:pt x="100" y="4"/>
                                </a:lnTo>
                                <a:lnTo>
                                  <a:pt x="111" y="4"/>
                                </a:lnTo>
                                <a:lnTo>
                                  <a:pt x="124" y="7"/>
                                </a:lnTo>
                                <a:lnTo>
                                  <a:pt x="136" y="10"/>
                                </a:lnTo>
                                <a:lnTo>
                                  <a:pt x="147" y="13"/>
                                </a:lnTo>
                                <a:lnTo>
                                  <a:pt x="159" y="17"/>
                                </a:lnTo>
                                <a:lnTo>
                                  <a:pt x="167" y="20"/>
                                </a:lnTo>
                                <a:lnTo>
                                  <a:pt x="173" y="24"/>
                                </a:lnTo>
                                <a:lnTo>
                                  <a:pt x="175" y="27"/>
                                </a:lnTo>
                                <a:lnTo>
                                  <a:pt x="173" y="29"/>
                                </a:lnTo>
                                <a:lnTo>
                                  <a:pt x="170" y="30"/>
                                </a:lnTo>
                                <a:lnTo>
                                  <a:pt x="164" y="33"/>
                                </a:lnTo>
                                <a:lnTo>
                                  <a:pt x="159" y="36"/>
                                </a:lnTo>
                                <a:lnTo>
                                  <a:pt x="153" y="40"/>
                                </a:lnTo>
                                <a:lnTo>
                                  <a:pt x="147" y="43"/>
                                </a:lnTo>
                                <a:lnTo>
                                  <a:pt x="143" y="46"/>
                                </a:lnTo>
                                <a:lnTo>
                                  <a:pt x="136" y="43"/>
                                </a:lnTo>
                                <a:lnTo>
                                  <a:pt x="127" y="40"/>
                                </a:lnTo>
                                <a:lnTo>
                                  <a:pt x="116" y="36"/>
                                </a:lnTo>
                                <a:lnTo>
                                  <a:pt x="104" y="33"/>
                                </a:lnTo>
                                <a:lnTo>
                                  <a:pt x="91" y="32"/>
                                </a:lnTo>
                                <a:lnTo>
                                  <a:pt x="80" y="30"/>
                                </a:lnTo>
                                <a:lnTo>
                                  <a:pt x="69" y="30"/>
                                </a:lnTo>
                                <a:lnTo>
                                  <a:pt x="61" y="33"/>
                                </a:lnTo>
                                <a:lnTo>
                                  <a:pt x="55" y="36"/>
                                </a:lnTo>
                                <a:lnTo>
                                  <a:pt x="52" y="37"/>
                                </a:lnTo>
                                <a:lnTo>
                                  <a:pt x="54" y="39"/>
                                </a:lnTo>
                                <a:lnTo>
                                  <a:pt x="59" y="39"/>
                                </a:lnTo>
                                <a:lnTo>
                                  <a:pt x="65" y="37"/>
                                </a:lnTo>
                                <a:lnTo>
                                  <a:pt x="69" y="37"/>
                                </a:lnTo>
                                <a:lnTo>
                                  <a:pt x="75" y="37"/>
                                </a:lnTo>
                                <a:lnTo>
                                  <a:pt x="82" y="37"/>
                                </a:lnTo>
                                <a:lnTo>
                                  <a:pt x="88" y="39"/>
                                </a:lnTo>
                                <a:lnTo>
                                  <a:pt x="94" y="40"/>
                                </a:lnTo>
                                <a:lnTo>
                                  <a:pt x="101" y="42"/>
                                </a:lnTo>
                                <a:lnTo>
                                  <a:pt x="107" y="43"/>
                                </a:lnTo>
                                <a:lnTo>
                                  <a:pt x="117" y="46"/>
                                </a:lnTo>
                                <a:lnTo>
                                  <a:pt x="126" y="49"/>
                                </a:lnTo>
                                <a:lnTo>
                                  <a:pt x="133" y="50"/>
                                </a:lnTo>
                                <a:lnTo>
                                  <a:pt x="136" y="52"/>
                                </a:lnTo>
                                <a:lnTo>
                                  <a:pt x="128" y="58"/>
                                </a:lnTo>
                                <a:lnTo>
                                  <a:pt x="117" y="62"/>
                                </a:lnTo>
                                <a:lnTo>
                                  <a:pt x="105" y="65"/>
                                </a:lnTo>
                                <a:lnTo>
                                  <a:pt x="98" y="68"/>
                                </a:lnTo>
                                <a:lnTo>
                                  <a:pt x="91" y="68"/>
                                </a:lnTo>
                                <a:lnTo>
                                  <a:pt x="81" y="66"/>
                                </a:lnTo>
                                <a:lnTo>
                                  <a:pt x="71" y="62"/>
                                </a:lnTo>
                                <a:lnTo>
                                  <a:pt x="61" y="59"/>
                                </a:lnTo>
                                <a:lnTo>
                                  <a:pt x="52" y="58"/>
                                </a:lnTo>
                                <a:lnTo>
                                  <a:pt x="45" y="58"/>
                                </a:lnTo>
                                <a:lnTo>
                                  <a:pt x="42" y="59"/>
                                </a:lnTo>
                                <a:lnTo>
                                  <a:pt x="45" y="60"/>
                                </a:lnTo>
                                <a:lnTo>
                                  <a:pt x="54" y="65"/>
                                </a:lnTo>
                                <a:lnTo>
                                  <a:pt x="64" y="68"/>
                                </a:lnTo>
                                <a:lnTo>
                                  <a:pt x="71" y="72"/>
                                </a:lnTo>
                                <a:lnTo>
                                  <a:pt x="77" y="75"/>
                                </a:lnTo>
                                <a:lnTo>
                                  <a:pt x="71" y="76"/>
                                </a:lnTo>
                                <a:lnTo>
                                  <a:pt x="62" y="79"/>
                                </a:lnTo>
                                <a:lnTo>
                                  <a:pt x="51" y="83"/>
                                </a:lnTo>
                                <a:lnTo>
                                  <a:pt x="39" y="86"/>
                                </a:lnTo>
                                <a:lnTo>
                                  <a:pt x="28" y="89"/>
                                </a:lnTo>
                                <a:lnTo>
                                  <a:pt x="18" y="92"/>
                                </a:lnTo>
                                <a:lnTo>
                                  <a:pt x="10" y="95"/>
                                </a:lnTo>
                                <a:lnTo>
                                  <a:pt x="5" y="96"/>
                                </a:lnTo>
                                <a:lnTo>
                                  <a:pt x="0" y="98"/>
                                </a:lnTo>
                                <a:lnTo>
                                  <a:pt x="0" y="99"/>
                                </a:lnTo>
                                <a:lnTo>
                                  <a:pt x="3" y="101"/>
                                </a:lnTo>
                                <a:lnTo>
                                  <a:pt x="10" y="101"/>
                                </a:lnTo>
                                <a:lnTo>
                                  <a:pt x="18" y="101"/>
                                </a:lnTo>
                                <a:lnTo>
                                  <a:pt x="28" y="99"/>
                                </a:lnTo>
                                <a:lnTo>
                                  <a:pt x="39" y="96"/>
                                </a:lnTo>
                                <a:lnTo>
                                  <a:pt x="51" y="94"/>
                                </a:lnTo>
                                <a:lnTo>
                                  <a:pt x="62" y="91"/>
                                </a:lnTo>
                                <a:lnTo>
                                  <a:pt x="72" y="88"/>
                                </a:lnTo>
                                <a:lnTo>
                                  <a:pt x="81" y="85"/>
                                </a:lnTo>
                                <a:lnTo>
                                  <a:pt x="87" y="82"/>
                                </a:lnTo>
                                <a:lnTo>
                                  <a:pt x="85" y="94"/>
                                </a:lnTo>
                                <a:lnTo>
                                  <a:pt x="81" y="111"/>
                                </a:lnTo>
                                <a:lnTo>
                                  <a:pt x="77" y="125"/>
                                </a:lnTo>
                                <a:lnTo>
                                  <a:pt x="71" y="135"/>
                                </a:lnTo>
                                <a:lnTo>
                                  <a:pt x="68" y="140"/>
                                </a:lnTo>
                                <a:lnTo>
                                  <a:pt x="69" y="141"/>
                                </a:lnTo>
                                <a:lnTo>
                                  <a:pt x="72" y="141"/>
                                </a:lnTo>
                                <a:lnTo>
                                  <a:pt x="77" y="137"/>
                                </a:lnTo>
                                <a:lnTo>
                                  <a:pt x="82" y="127"/>
                                </a:lnTo>
                                <a:lnTo>
                                  <a:pt x="91" y="109"/>
                                </a:lnTo>
                                <a:lnTo>
                                  <a:pt x="98" y="94"/>
                                </a:lnTo>
                                <a:lnTo>
                                  <a:pt x="101" y="82"/>
                                </a:lnTo>
                                <a:lnTo>
                                  <a:pt x="105" y="81"/>
                                </a:lnTo>
                                <a:lnTo>
                                  <a:pt x="111" y="78"/>
                                </a:lnTo>
                                <a:lnTo>
                                  <a:pt x="118" y="75"/>
                                </a:lnTo>
                                <a:lnTo>
                                  <a:pt x="124" y="72"/>
                                </a:lnTo>
                                <a:lnTo>
                                  <a:pt x="131" y="69"/>
                                </a:lnTo>
                                <a:lnTo>
                                  <a:pt x="137" y="66"/>
                                </a:lnTo>
                                <a:lnTo>
                                  <a:pt x="143" y="65"/>
                                </a:lnTo>
                                <a:lnTo>
                                  <a:pt x="147" y="63"/>
                                </a:lnTo>
                                <a:lnTo>
                                  <a:pt x="147" y="75"/>
                                </a:lnTo>
                                <a:lnTo>
                                  <a:pt x="146" y="92"/>
                                </a:lnTo>
                                <a:lnTo>
                                  <a:pt x="141" y="109"/>
                                </a:lnTo>
                                <a:lnTo>
                                  <a:pt x="139" y="122"/>
                                </a:lnTo>
                                <a:lnTo>
                                  <a:pt x="137" y="128"/>
                                </a:lnTo>
                                <a:lnTo>
                                  <a:pt x="137" y="131"/>
                                </a:lnTo>
                                <a:lnTo>
                                  <a:pt x="139" y="128"/>
                                </a:lnTo>
                                <a:lnTo>
                                  <a:pt x="143" y="122"/>
                                </a:lnTo>
                                <a:lnTo>
                                  <a:pt x="149" y="109"/>
                                </a:lnTo>
                                <a:lnTo>
                                  <a:pt x="154" y="92"/>
                                </a:lnTo>
                                <a:lnTo>
                                  <a:pt x="159" y="75"/>
                                </a:lnTo>
                                <a:lnTo>
                                  <a:pt x="159" y="59"/>
                                </a:lnTo>
                                <a:lnTo>
                                  <a:pt x="167" y="52"/>
                                </a:lnTo>
                                <a:lnTo>
                                  <a:pt x="173" y="45"/>
                                </a:lnTo>
                                <a:lnTo>
                                  <a:pt x="179" y="39"/>
                                </a:lnTo>
                                <a:lnTo>
                                  <a:pt x="183" y="34"/>
                                </a:lnTo>
                                <a:lnTo>
                                  <a:pt x="186" y="32"/>
                                </a:lnTo>
                                <a:lnTo>
                                  <a:pt x="189" y="30"/>
                                </a:lnTo>
                                <a:lnTo>
                                  <a:pt x="190" y="33"/>
                                </a:lnTo>
                                <a:lnTo>
                                  <a:pt x="190" y="39"/>
                                </a:lnTo>
                                <a:lnTo>
                                  <a:pt x="189" y="50"/>
                                </a:lnTo>
                                <a:lnTo>
                                  <a:pt x="188" y="68"/>
                                </a:lnTo>
                                <a:lnTo>
                                  <a:pt x="186" y="86"/>
                                </a:lnTo>
                                <a:lnTo>
                                  <a:pt x="185" y="98"/>
                                </a:lnTo>
                                <a:lnTo>
                                  <a:pt x="192" y="83"/>
                                </a:lnTo>
                                <a:lnTo>
                                  <a:pt x="199" y="60"/>
                                </a:lnTo>
                                <a:lnTo>
                                  <a:pt x="203" y="36"/>
                                </a:lnTo>
                                <a:lnTo>
                                  <a:pt x="205" y="16"/>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3"/>
                        <wps:cNvSpPr>
                          <a:spLocks noChangeAspect="1"/>
                        </wps:cNvSpPr>
                        <wps:spPr bwMode="auto">
                          <a:xfrm>
                            <a:off x="2661" y="6521"/>
                            <a:ext cx="164" cy="155"/>
                          </a:xfrm>
                          <a:custGeom>
                            <a:avLst/>
                            <a:gdLst>
                              <a:gd name="T0" fmla="*/ 158 w 164"/>
                              <a:gd name="T1" fmla="*/ 152 h 155"/>
                              <a:gd name="T2" fmla="*/ 162 w 164"/>
                              <a:gd name="T3" fmla="*/ 148 h 155"/>
                              <a:gd name="T4" fmla="*/ 157 w 164"/>
                              <a:gd name="T5" fmla="*/ 139 h 155"/>
                              <a:gd name="T6" fmla="*/ 147 w 164"/>
                              <a:gd name="T7" fmla="*/ 127 h 155"/>
                              <a:gd name="T8" fmla="*/ 145 w 164"/>
                              <a:gd name="T9" fmla="*/ 109 h 155"/>
                              <a:gd name="T10" fmla="*/ 139 w 164"/>
                              <a:gd name="T11" fmla="*/ 72 h 155"/>
                              <a:gd name="T12" fmla="*/ 134 w 164"/>
                              <a:gd name="T13" fmla="*/ 53 h 155"/>
                              <a:gd name="T14" fmla="*/ 129 w 164"/>
                              <a:gd name="T15" fmla="*/ 52 h 155"/>
                              <a:gd name="T16" fmla="*/ 131 w 164"/>
                              <a:gd name="T17" fmla="*/ 69 h 155"/>
                              <a:gd name="T18" fmla="*/ 132 w 164"/>
                              <a:gd name="T19" fmla="*/ 101 h 155"/>
                              <a:gd name="T20" fmla="*/ 124 w 164"/>
                              <a:gd name="T21" fmla="*/ 106 h 155"/>
                              <a:gd name="T22" fmla="*/ 105 w 164"/>
                              <a:gd name="T23" fmla="*/ 93 h 155"/>
                              <a:gd name="T24" fmla="*/ 95 w 164"/>
                              <a:gd name="T25" fmla="*/ 78 h 155"/>
                              <a:gd name="T26" fmla="*/ 88 w 164"/>
                              <a:gd name="T27" fmla="*/ 49 h 155"/>
                              <a:gd name="T28" fmla="*/ 86 w 164"/>
                              <a:gd name="T29" fmla="*/ 29 h 155"/>
                              <a:gd name="T30" fmla="*/ 85 w 164"/>
                              <a:gd name="T31" fmla="*/ 11 h 155"/>
                              <a:gd name="T32" fmla="*/ 79 w 164"/>
                              <a:gd name="T33" fmla="*/ 3 h 155"/>
                              <a:gd name="T34" fmla="*/ 79 w 164"/>
                              <a:gd name="T35" fmla="*/ 8 h 155"/>
                              <a:gd name="T36" fmla="*/ 82 w 164"/>
                              <a:gd name="T37" fmla="*/ 21 h 155"/>
                              <a:gd name="T38" fmla="*/ 79 w 164"/>
                              <a:gd name="T39" fmla="*/ 34 h 155"/>
                              <a:gd name="T40" fmla="*/ 77 w 164"/>
                              <a:gd name="T41" fmla="*/ 47 h 155"/>
                              <a:gd name="T42" fmla="*/ 82 w 164"/>
                              <a:gd name="T43" fmla="*/ 69 h 155"/>
                              <a:gd name="T44" fmla="*/ 72 w 164"/>
                              <a:gd name="T45" fmla="*/ 67 h 155"/>
                              <a:gd name="T46" fmla="*/ 47 w 164"/>
                              <a:gd name="T47" fmla="*/ 43 h 155"/>
                              <a:gd name="T48" fmla="*/ 24 w 164"/>
                              <a:gd name="T49" fmla="*/ 19 h 155"/>
                              <a:gd name="T50" fmla="*/ 5 w 164"/>
                              <a:gd name="T51" fmla="*/ 3 h 155"/>
                              <a:gd name="T52" fmla="*/ 10 w 164"/>
                              <a:gd name="T53" fmla="*/ 14 h 155"/>
                              <a:gd name="T54" fmla="*/ 33 w 164"/>
                              <a:gd name="T55" fmla="*/ 43 h 155"/>
                              <a:gd name="T56" fmla="*/ 44 w 164"/>
                              <a:gd name="T57" fmla="*/ 62 h 155"/>
                              <a:gd name="T58" fmla="*/ 66 w 164"/>
                              <a:gd name="T59" fmla="*/ 80 h 155"/>
                              <a:gd name="T60" fmla="*/ 66 w 164"/>
                              <a:gd name="T61" fmla="*/ 86 h 155"/>
                              <a:gd name="T62" fmla="*/ 44 w 164"/>
                              <a:gd name="T63" fmla="*/ 82 h 155"/>
                              <a:gd name="T64" fmla="*/ 33 w 164"/>
                              <a:gd name="T65" fmla="*/ 76 h 155"/>
                              <a:gd name="T66" fmla="*/ 27 w 164"/>
                              <a:gd name="T67" fmla="*/ 78 h 155"/>
                              <a:gd name="T68" fmla="*/ 34 w 164"/>
                              <a:gd name="T69" fmla="*/ 85 h 155"/>
                              <a:gd name="T70" fmla="*/ 49 w 164"/>
                              <a:gd name="T71" fmla="*/ 92 h 155"/>
                              <a:gd name="T72" fmla="*/ 67 w 164"/>
                              <a:gd name="T73" fmla="*/ 99 h 155"/>
                              <a:gd name="T74" fmla="*/ 86 w 164"/>
                              <a:gd name="T75" fmla="*/ 103 h 155"/>
                              <a:gd name="T76" fmla="*/ 102 w 164"/>
                              <a:gd name="T77" fmla="*/ 106 h 155"/>
                              <a:gd name="T78" fmla="*/ 121 w 164"/>
                              <a:gd name="T79" fmla="*/ 119 h 155"/>
                              <a:gd name="T80" fmla="*/ 122 w 164"/>
                              <a:gd name="T81" fmla="*/ 128 h 155"/>
                              <a:gd name="T82" fmla="*/ 109 w 164"/>
                              <a:gd name="T83" fmla="*/ 132 h 155"/>
                              <a:gd name="T84" fmla="*/ 95 w 164"/>
                              <a:gd name="T85" fmla="*/ 134 h 155"/>
                              <a:gd name="T86" fmla="*/ 82 w 164"/>
                              <a:gd name="T87" fmla="*/ 135 h 155"/>
                              <a:gd name="T88" fmla="*/ 69 w 164"/>
                              <a:gd name="T89" fmla="*/ 132 h 155"/>
                              <a:gd name="T90" fmla="*/ 67 w 164"/>
                              <a:gd name="T91" fmla="*/ 137 h 155"/>
                              <a:gd name="T92" fmla="*/ 85 w 164"/>
                              <a:gd name="T93" fmla="*/ 141 h 155"/>
                              <a:gd name="T94" fmla="*/ 103 w 164"/>
                              <a:gd name="T95" fmla="*/ 141 h 155"/>
                              <a:gd name="T96" fmla="*/ 121 w 164"/>
                              <a:gd name="T97" fmla="*/ 141 h 155"/>
                              <a:gd name="T98" fmla="*/ 135 w 164"/>
                              <a:gd name="T99" fmla="*/ 139 h 155"/>
                              <a:gd name="T100" fmla="*/ 147 w 164"/>
                              <a:gd name="T101" fmla="*/ 141 h 155"/>
                              <a:gd name="T102" fmla="*/ 155 w 164"/>
                              <a:gd name="T103" fmla="*/ 15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4" h="155">
                                <a:moveTo>
                                  <a:pt x="158" y="155"/>
                                </a:moveTo>
                                <a:lnTo>
                                  <a:pt x="158" y="152"/>
                                </a:lnTo>
                                <a:lnTo>
                                  <a:pt x="160" y="150"/>
                                </a:lnTo>
                                <a:lnTo>
                                  <a:pt x="162" y="148"/>
                                </a:lnTo>
                                <a:lnTo>
                                  <a:pt x="164" y="145"/>
                                </a:lnTo>
                                <a:lnTo>
                                  <a:pt x="157" y="139"/>
                                </a:lnTo>
                                <a:lnTo>
                                  <a:pt x="151" y="132"/>
                                </a:lnTo>
                                <a:lnTo>
                                  <a:pt x="147" y="127"/>
                                </a:lnTo>
                                <a:lnTo>
                                  <a:pt x="145" y="121"/>
                                </a:lnTo>
                                <a:lnTo>
                                  <a:pt x="145" y="109"/>
                                </a:lnTo>
                                <a:lnTo>
                                  <a:pt x="144" y="91"/>
                                </a:lnTo>
                                <a:lnTo>
                                  <a:pt x="139" y="72"/>
                                </a:lnTo>
                                <a:lnTo>
                                  <a:pt x="137" y="59"/>
                                </a:lnTo>
                                <a:lnTo>
                                  <a:pt x="134" y="53"/>
                                </a:lnTo>
                                <a:lnTo>
                                  <a:pt x="131" y="52"/>
                                </a:lnTo>
                                <a:lnTo>
                                  <a:pt x="129" y="52"/>
                                </a:lnTo>
                                <a:lnTo>
                                  <a:pt x="129" y="57"/>
                                </a:lnTo>
                                <a:lnTo>
                                  <a:pt x="131" y="69"/>
                                </a:lnTo>
                                <a:lnTo>
                                  <a:pt x="132" y="85"/>
                                </a:lnTo>
                                <a:lnTo>
                                  <a:pt x="132" y="101"/>
                                </a:lnTo>
                                <a:lnTo>
                                  <a:pt x="132" y="112"/>
                                </a:lnTo>
                                <a:lnTo>
                                  <a:pt x="124" y="106"/>
                                </a:lnTo>
                                <a:lnTo>
                                  <a:pt x="113" y="101"/>
                                </a:lnTo>
                                <a:lnTo>
                                  <a:pt x="105" y="93"/>
                                </a:lnTo>
                                <a:lnTo>
                                  <a:pt x="99" y="88"/>
                                </a:lnTo>
                                <a:lnTo>
                                  <a:pt x="95" y="78"/>
                                </a:lnTo>
                                <a:lnTo>
                                  <a:pt x="90" y="63"/>
                                </a:lnTo>
                                <a:lnTo>
                                  <a:pt x="88" y="49"/>
                                </a:lnTo>
                                <a:lnTo>
                                  <a:pt x="86" y="37"/>
                                </a:lnTo>
                                <a:lnTo>
                                  <a:pt x="86" y="29"/>
                                </a:lnTo>
                                <a:lnTo>
                                  <a:pt x="86" y="19"/>
                                </a:lnTo>
                                <a:lnTo>
                                  <a:pt x="85" y="11"/>
                                </a:lnTo>
                                <a:lnTo>
                                  <a:pt x="82" y="6"/>
                                </a:lnTo>
                                <a:lnTo>
                                  <a:pt x="79" y="3"/>
                                </a:lnTo>
                                <a:lnTo>
                                  <a:pt x="79" y="4"/>
                                </a:lnTo>
                                <a:lnTo>
                                  <a:pt x="79" y="8"/>
                                </a:lnTo>
                                <a:lnTo>
                                  <a:pt x="80" y="14"/>
                                </a:lnTo>
                                <a:lnTo>
                                  <a:pt x="82" y="21"/>
                                </a:lnTo>
                                <a:lnTo>
                                  <a:pt x="80" y="29"/>
                                </a:lnTo>
                                <a:lnTo>
                                  <a:pt x="79" y="34"/>
                                </a:lnTo>
                                <a:lnTo>
                                  <a:pt x="77" y="40"/>
                                </a:lnTo>
                                <a:lnTo>
                                  <a:pt x="77" y="47"/>
                                </a:lnTo>
                                <a:lnTo>
                                  <a:pt x="79" y="59"/>
                                </a:lnTo>
                                <a:lnTo>
                                  <a:pt x="82" y="69"/>
                                </a:lnTo>
                                <a:lnTo>
                                  <a:pt x="83" y="78"/>
                                </a:lnTo>
                                <a:lnTo>
                                  <a:pt x="72" y="67"/>
                                </a:lnTo>
                                <a:lnTo>
                                  <a:pt x="60" y="56"/>
                                </a:lnTo>
                                <a:lnTo>
                                  <a:pt x="47" y="43"/>
                                </a:lnTo>
                                <a:lnTo>
                                  <a:pt x="36" y="30"/>
                                </a:lnTo>
                                <a:lnTo>
                                  <a:pt x="24" y="19"/>
                                </a:lnTo>
                                <a:lnTo>
                                  <a:pt x="14" y="10"/>
                                </a:lnTo>
                                <a:lnTo>
                                  <a:pt x="5" y="3"/>
                                </a:lnTo>
                                <a:lnTo>
                                  <a:pt x="0" y="0"/>
                                </a:lnTo>
                                <a:lnTo>
                                  <a:pt x="10" y="14"/>
                                </a:lnTo>
                                <a:lnTo>
                                  <a:pt x="21" y="29"/>
                                </a:lnTo>
                                <a:lnTo>
                                  <a:pt x="33" y="43"/>
                                </a:lnTo>
                                <a:lnTo>
                                  <a:pt x="39" y="53"/>
                                </a:lnTo>
                                <a:lnTo>
                                  <a:pt x="44" y="62"/>
                                </a:lnTo>
                                <a:lnTo>
                                  <a:pt x="56" y="72"/>
                                </a:lnTo>
                                <a:lnTo>
                                  <a:pt x="66" y="80"/>
                                </a:lnTo>
                                <a:lnTo>
                                  <a:pt x="75" y="86"/>
                                </a:lnTo>
                                <a:lnTo>
                                  <a:pt x="66" y="86"/>
                                </a:lnTo>
                                <a:lnTo>
                                  <a:pt x="54" y="85"/>
                                </a:lnTo>
                                <a:lnTo>
                                  <a:pt x="44" y="82"/>
                                </a:lnTo>
                                <a:lnTo>
                                  <a:pt x="37" y="79"/>
                                </a:lnTo>
                                <a:lnTo>
                                  <a:pt x="33" y="76"/>
                                </a:lnTo>
                                <a:lnTo>
                                  <a:pt x="30" y="76"/>
                                </a:lnTo>
                                <a:lnTo>
                                  <a:pt x="27" y="78"/>
                                </a:lnTo>
                                <a:lnTo>
                                  <a:pt x="30" y="82"/>
                                </a:lnTo>
                                <a:lnTo>
                                  <a:pt x="34" y="85"/>
                                </a:lnTo>
                                <a:lnTo>
                                  <a:pt x="41" y="89"/>
                                </a:lnTo>
                                <a:lnTo>
                                  <a:pt x="49" y="92"/>
                                </a:lnTo>
                                <a:lnTo>
                                  <a:pt x="57" y="96"/>
                                </a:lnTo>
                                <a:lnTo>
                                  <a:pt x="67" y="99"/>
                                </a:lnTo>
                                <a:lnTo>
                                  <a:pt x="76" y="102"/>
                                </a:lnTo>
                                <a:lnTo>
                                  <a:pt x="86" y="103"/>
                                </a:lnTo>
                                <a:lnTo>
                                  <a:pt x="93" y="103"/>
                                </a:lnTo>
                                <a:lnTo>
                                  <a:pt x="102" y="106"/>
                                </a:lnTo>
                                <a:lnTo>
                                  <a:pt x="112" y="112"/>
                                </a:lnTo>
                                <a:lnTo>
                                  <a:pt x="121" y="119"/>
                                </a:lnTo>
                                <a:lnTo>
                                  <a:pt x="126" y="127"/>
                                </a:lnTo>
                                <a:lnTo>
                                  <a:pt x="122" y="128"/>
                                </a:lnTo>
                                <a:lnTo>
                                  <a:pt x="116" y="131"/>
                                </a:lnTo>
                                <a:lnTo>
                                  <a:pt x="109" y="132"/>
                                </a:lnTo>
                                <a:lnTo>
                                  <a:pt x="102" y="134"/>
                                </a:lnTo>
                                <a:lnTo>
                                  <a:pt x="95" y="134"/>
                                </a:lnTo>
                                <a:lnTo>
                                  <a:pt x="88" y="135"/>
                                </a:lnTo>
                                <a:lnTo>
                                  <a:pt x="82" y="135"/>
                                </a:lnTo>
                                <a:lnTo>
                                  <a:pt x="76" y="134"/>
                                </a:lnTo>
                                <a:lnTo>
                                  <a:pt x="69" y="132"/>
                                </a:lnTo>
                                <a:lnTo>
                                  <a:pt x="66" y="134"/>
                                </a:lnTo>
                                <a:lnTo>
                                  <a:pt x="67" y="137"/>
                                </a:lnTo>
                                <a:lnTo>
                                  <a:pt x="77" y="139"/>
                                </a:lnTo>
                                <a:lnTo>
                                  <a:pt x="85" y="141"/>
                                </a:lnTo>
                                <a:lnTo>
                                  <a:pt x="93" y="141"/>
                                </a:lnTo>
                                <a:lnTo>
                                  <a:pt x="103" y="141"/>
                                </a:lnTo>
                                <a:lnTo>
                                  <a:pt x="112" y="141"/>
                                </a:lnTo>
                                <a:lnTo>
                                  <a:pt x="121" y="141"/>
                                </a:lnTo>
                                <a:lnTo>
                                  <a:pt x="129" y="139"/>
                                </a:lnTo>
                                <a:lnTo>
                                  <a:pt x="135" y="139"/>
                                </a:lnTo>
                                <a:lnTo>
                                  <a:pt x="139" y="139"/>
                                </a:lnTo>
                                <a:lnTo>
                                  <a:pt x="147" y="141"/>
                                </a:lnTo>
                                <a:lnTo>
                                  <a:pt x="151" y="145"/>
                                </a:lnTo>
                                <a:lnTo>
                                  <a:pt x="155" y="150"/>
                                </a:lnTo>
                                <a:lnTo>
                                  <a:pt x="158" y="15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4"/>
                        <wps:cNvSpPr>
                          <a:spLocks noChangeAspect="1"/>
                        </wps:cNvSpPr>
                        <wps:spPr bwMode="auto">
                          <a:xfrm>
                            <a:off x="2904" y="6460"/>
                            <a:ext cx="101" cy="238"/>
                          </a:xfrm>
                          <a:custGeom>
                            <a:avLst/>
                            <a:gdLst>
                              <a:gd name="T0" fmla="*/ 10 w 101"/>
                              <a:gd name="T1" fmla="*/ 196 h 238"/>
                              <a:gd name="T2" fmla="*/ 17 w 101"/>
                              <a:gd name="T3" fmla="*/ 188 h 238"/>
                              <a:gd name="T4" fmla="*/ 23 w 101"/>
                              <a:gd name="T5" fmla="*/ 190 h 238"/>
                              <a:gd name="T6" fmla="*/ 27 w 101"/>
                              <a:gd name="T7" fmla="*/ 169 h 238"/>
                              <a:gd name="T8" fmla="*/ 10 w 101"/>
                              <a:gd name="T9" fmla="*/ 134 h 238"/>
                              <a:gd name="T10" fmla="*/ 0 w 101"/>
                              <a:gd name="T11" fmla="*/ 98 h 238"/>
                              <a:gd name="T12" fmla="*/ 4 w 101"/>
                              <a:gd name="T13" fmla="*/ 100 h 238"/>
                              <a:gd name="T14" fmla="*/ 23 w 101"/>
                              <a:gd name="T15" fmla="*/ 137 h 238"/>
                              <a:gd name="T16" fmla="*/ 39 w 101"/>
                              <a:gd name="T17" fmla="*/ 111 h 238"/>
                              <a:gd name="T18" fmla="*/ 38 w 101"/>
                              <a:gd name="T19" fmla="*/ 67 h 238"/>
                              <a:gd name="T20" fmla="*/ 38 w 101"/>
                              <a:gd name="T21" fmla="*/ 28 h 238"/>
                              <a:gd name="T22" fmla="*/ 42 w 101"/>
                              <a:gd name="T23" fmla="*/ 29 h 238"/>
                              <a:gd name="T24" fmla="*/ 42 w 101"/>
                              <a:gd name="T25" fmla="*/ 52 h 238"/>
                              <a:gd name="T26" fmla="*/ 52 w 101"/>
                              <a:gd name="T27" fmla="*/ 52 h 238"/>
                              <a:gd name="T28" fmla="*/ 76 w 101"/>
                              <a:gd name="T29" fmla="*/ 3 h 238"/>
                              <a:gd name="T30" fmla="*/ 81 w 101"/>
                              <a:gd name="T31" fmla="*/ 3 h 238"/>
                              <a:gd name="T32" fmla="*/ 66 w 101"/>
                              <a:gd name="T33" fmla="*/ 36 h 238"/>
                              <a:gd name="T34" fmla="*/ 65 w 101"/>
                              <a:gd name="T35" fmla="*/ 65 h 238"/>
                              <a:gd name="T36" fmla="*/ 85 w 101"/>
                              <a:gd name="T37" fmla="*/ 56 h 238"/>
                              <a:gd name="T38" fmla="*/ 89 w 101"/>
                              <a:gd name="T39" fmla="*/ 56 h 238"/>
                              <a:gd name="T40" fmla="*/ 71 w 101"/>
                              <a:gd name="T41" fmla="*/ 72 h 238"/>
                              <a:gd name="T42" fmla="*/ 52 w 101"/>
                              <a:gd name="T43" fmla="*/ 98 h 238"/>
                              <a:gd name="T44" fmla="*/ 42 w 101"/>
                              <a:gd name="T45" fmla="*/ 146 h 238"/>
                              <a:gd name="T46" fmla="*/ 63 w 101"/>
                              <a:gd name="T47" fmla="*/ 144 h 238"/>
                              <a:gd name="T48" fmla="*/ 85 w 101"/>
                              <a:gd name="T49" fmla="*/ 140 h 238"/>
                              <a:gd name="T50" fmla="*/ 95 w 101"/>
                              <a:gd name="T51" fmla="*/ 133 h 238"/>
                              <a:gd name="T52" fmla="*/ 94 w 101"/>
                              <a:gd name="T53" fmla="*/ 139 h 238"/>
                              <a:gd name="T54" fmla="*/ 78 w 101"/>
                              <a:gd name="T55" fmla="*/ 149 h 238"/>
                              <a:gd name="T56" fmla="*/ 53 w 101"/>
                              <a:gd name="T57" fmla="*/ 159 h 238"/>
                              <a:gd name="T58" fmla="*/ 39 w 101"/>
                              <a:gd name="T59" fmla="*/ 167 h 238"/>
                              <a:gd name="T60" fmla="*/ 35 w 101"/>
                              <a:gd name="T61" fmla="*/ 192 h 238"/>
                              <a:gd name="T62" fmla="*/ 49 w 101"/>
                              <a:gd name="T63" fmla="*/ 195 h 238"/>
                              <a:gd name="T64" fmla="*/ 78 w 101"/>
                              <a:gd name="T65" fmla="*/ 183 h 238"/>
                              <a:gd name="T66" fmla="*/ 98 w 101"/>
                              <a:gd name="T67" fmla="*/ 169 h 238"/>
                              <a:gd name="T68" fmla="*/ 98 w 101"/>
                              <a:gd name="T69" fmla="*/ 175 h 238"/>
                              <a:gd name="T70" fmla="*/ 72 w 101"/>
                              <a:gd name="T71" fmla="*/ 208 h 238"/>
                              <a:gd name="T72" fmla="*/ 62 w 101"/>
                              <a:gd name="T73" fmla="*/ 208 h 238"/>
                              <a:gd name="T74" fmla="*/ 52 w 101"/>
                              <a:gd name="T75" fmla="*/ 198 h 238"/>
                              <a:gd name="T76" fmla="*/ 27 w 101"/>
                              <a:gd name="T77" fmla="*/ 200 h 238"/>
                              <a:gd name="T78" fmla="*/ 22 w 101"/>
                              <a:gd name="T79" fmla="*/ 215 h 238"/>
                              <a:gd name="T80" fmla="*/ 10 w 101"/>
                              <a:gd name="T81" fmla="*/ 231 h 238"/>
                              <a:gd name="T82" fmla="*/ 7 w 101"/>
                              <a:gd name="T83" fmla="*/ 231 h 238"/>
                              <a:gd name="T84" fmla="*/ 16 w 101"/>
                              <a:gd name="T85" fmla="*/ 211 h 238"/>
                              <a:gd name="T86" fmla="*/ 4 w 101"/>
                              <a:gd name="T87" fmla="*/ 20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1" h="238">
                                <a:moveTo>
                                  <a:pt x="0" y="205"/>
                                </a:moveTo>
                                <a:lnTo>
                                  <a:pt x="6" y="200"/>
                                </a:lnTo>
                                <a:lnTo>
                                  <a:pt x="10" y="196"/>
                                </a:lnTo>
                                <a:lnTo>
                                  <a:pt x="14" y="190"/>
                                </a:lnTo>
                                <a:lnTo>
                                  <a:pt x="16" y="185"/>
                                </a:lnTo>
                                <a:lnTo>
                                  <a:pt x="17" y="188"/>
                                </a:lnTo>
                                <a:lnTo>
                                  <a:pt x="20" y="189"/>
                                </a:lnTo>
                                <a:lnTo>
                                  <a:pt x="22" y="189"/>
                                </a:lnTo>
                                <a:lnTo>
                                  <a:pt x="23" y="190"/>
                                </a:lnTo>
                                <a:lnTo>
                                  <a:pt x="25" y="186"/>
                                </a:lnTo>
                                <a:lnTo>
                                  <a:pt x="27" y="179"/>
                                </a:lnTo>
                                <a:lnTo>
                                  <a:pt x="27" y="169"/>
                                </a:lnTo>
                                <a:lnTo>
                                  <a:pt x="26" y="163"/>
                                </a:lnTo>
                                <a:lnTo>
                                  <a:pt x="19" y="152"/>
                                </a:lnTo>
                                <a:lnTo>
                                  <a:pt x="10" y="134"/>
                                </a:lnTo>
                                <a:lnTo>
                                  <a:pt x="3" y="116"/>
                                </a:lnTo>
                                <a:lnTo>
                                  <a:pt x="0" y="104"/>
                                </a:lnTo>
                                <a:lnTo>
                                  <a:pt x="0" y="98"/>
                                </a:lnTo>
                                <a:lnTo>
                                  <a:pt x="3" y="94"/>
                                </a:lnTo>
                                <a:lnTo>
                                  <a:pt x="4" y="95"/>
                                </a:lnTo>
                                <a:lnTo>
                                  <a:pt x="4" y="100"/>
                                </a:lnTo>
                                <a:lnTo>
                                  <a:pt x="7" y="110"/>
                                </a:lnTo>
                                <a:lnTo>
                                  <a:pt x="14" y="124"/>
                                </a:lnTo>
                                <a:lnTo>
                                  <a:pt x="23" y="137"/>
                                </a:lnTo>
                                <a:lnTo>
                                  <a:pt x="30" y="144"/>
                                </a:lnTo>
                                <a:lnTo>
                                  <a:pt x="35" y="131"/>
                                </a:lnTo>
                                <a:lnTo>
                                  <a:pt x="39" y="111"/>
                                </a:lnTo>
                                <a:lnTo>
                                  <a:pt x="40" y="92"/>
                                </a:lnTo>
                                <a:lnTo>
                                  <a:pt x="40" y="80"/>
                                </a:lnTo>
                                <a:lnTo>
                                  <a:pt x="38" y="67"/>
                                </a:lnTo>
                                <a:lnTo>
                                  <a:pt x="36" y="52"/>
                                </a:lnTo>
                                <a:lnTo>
                                  <a:pt x="36" y="38"/>
                                </a:lnTo>
                                <a:lnTo>
                                  <a:pt x="38" y="28"/>
                                </a:lnTo>
                                <a:lnTo>
                                  <a:pt x="40" y="25"/>
                                </a:lnTo>
                                <a:lnTo>
                                  <a:pt x="42" y="25"/>
                                </a:lnTo>
                                <a:lnTo>
                                  <a:pt x="42" y="29"/>
                                </a:lnTo>
                                <a:lnTo>
                                  <a:pt x="40" y="35"/>
                                </a:lnTo>
                                <a:lnTo>
                                  <a:pt x="40" y="44"/>
                                </a:lnTo>
                                <a:lnTo>
                                  <a:pt x="42" y="52"/>
                                </a:lnTo>
                                <a:lnTo>
                                  <a:pt x="45" y="62"/>
                                </a:lnTo>
                                <a:lnTo>
                                  <a:pt x="48" y="68"/>
                                </a:lnTo>
                                <a:lnTo>
                                  <a:pt x="52" y="52"/>
                                </a:lnTo>
                                <a:lnTo>
                                  <a:pt x="59" y="33"/>
                                </a:lnTo>
                                <a:lnTo>
                                  <a:pt x="66" y="15"/>
                                </a:lnTo>
                                <a:lnTo>
                                  <a:pt x="76" y="3"/>
                                </a:lnTo>
                                <a:lnTo>
                                  <a:pt x="81" y="0"/>
                                </a:lnTo>
                                <a:lnTo>
                                  <a:pt x="82" y="0"/>
                                </a:lnTo>
                                <a:lnTo>
                                  <a:pt x="81" y="3"/>
                                </a:lnTo>
                                <a:lnTo>
                                  <a:pt x="78" y="8"/>
                                </a:lnTo>
                                <a:lnTo>
                                  <a:pt x="72" y="18"/>
                                </a:lnTo>
                                <a:lnTo>
                                  <a:pt x="66" y="36"/>
                                </a:lnTo>
                                <a:lnTo>
                                  <a:pt x="61" y="55"/>
                                </a:lnTo>
                                <a:lnTo>
                                  <a:pt x="58" y="67"/>
                                </a:lnTo>
                                <a:lnTo>
                                  <a:pt x="65" y="65"/>
                                </a:lnTo>
                                <a:lnTo>
                                  <a:pt x="72" y="64"/>
                                </a:lnTo>
                                <a:lnTo>
                                  <a:pt x="79" y="59"/>
                                </a:lnTo>
                                <a:lnTo>
                                  <a:pt x="85" y="56"/>
                                </a:lnTo>
                                <a:lnTo>
                                  <a:pt x="88" y="54"/>
                                </a:lnTo>
                                <a:lnTo>
                                  <a:pt x="91" y="54"/>
                                </a:lnTo>
                                <a:lnTo>
                                  <a:pt x="89" y="56"/>
                                </a:lnTo>
                                <a:lnTo>
                                  <a:pt x="86" y="59"/>
                                </a:lnTo>
                                <a:lnTo>
                                  <a:pt x="81" y="65"/>
                                </a:lnTo>
                                <a:lnTo>
                                  <a:pt x="71" y="72"/>
                                </a:lnTo>
                                <a:lnTo>
                                  <a:pt x="61" y="78"/>
                                </a:lnTo>
                                <a:lnTo>
                                  <a:pt x="55" y="82"/>
                                </a:lnTo>
                                <a:lnTo>
                                  <a:pt x="52" y="98"/>
                                </a:lnTo>
                                <a:lnTo>
                                  <a:pt x="49" y="118"/>
                                </a:lnTo>
                                <a:lnTo>
                                  <a:pt x="45" y="136"/>
                                </a:lnTo>
                                <a:lnTo>
                                  <a:pt x="42" y="146"/>
                                </a:lnTo>
                                <a:lnTo>
                                  <a:pt x="49" y="146"/>
                                </a:lnTo>
                                <a:lnTo>
                                  <a:pt x="56" y="144"/>
                                </a:lnTo>
                                <a:lnTo>
                                  <a:pt x="63" y="144"/>
                                </a:lnTo>
                                <a:lnTo>
                                  <a:pt x="72" y="143"/>
                                </a:lnTo>
                                <a:lnTo>
                                  <a:pt x="78" y="141"/>
                                </a:lnTo>
                                <a:lnTo>
                                  <a:pt x="85" y="140"/>
                                </a:lnTo>
                                <a:lnTo>
                                  <a:pt x="89" y="137"/>
                                </a:lnTo>
                                <a:lnTo>
                                  <a:pt x="92" y="136"/>
                                </a:lnTo>
                                <a:lnTo>
                                  <a:pt x="95" y="133"/>
                                </a:lnTo>
                                <a:lnTo>
                                  <a:pt x="98" y="133"/>
                                </a:lnTo>
                                <a:lnTo>
                                  <a:pt x="97" y="136"/>
                                </a:lnTo>
                                <a:lnTo>
                                  <a:pt x="94" y="139"/>
                                </a:lnTo>
                                <a:lnTo>
                                  <a:pt x="91" y="141"/>
                                </a:lnTo>
                                <a:lnTo>
                                  <a:pt x="85" y="144"/>
                                </a:lnTo>
                                <a:lnTo>
                                  <a:pt x="78" y="149"/>
                                </a:lnTo>
                                <a:lnTo>
                                  <a:pt x="69" y="152"/>
                                </a:lnTo>
                                <a:lnTo>
                                  <a:pt x="61" y="156"/>
                                </a:lnTo>
                                <a:lnTo>
                                  <a:pt x="53" y="159"/>
                                </a:lnTo>
                                <a:lnTo>
                                  <a:pt x="48" y="160"/>
                                </a:lnTo>
                                <a:lnTo>
                                  <a:pt x="43" y="162"/>
                                </a:lnTo>
                                <a:lnTo>
                                  <a:pt x="39" y="167"/>
                                </a:lnTo>
                                <a:lnTo>
                                  <a:pt x="36" y="176"/>
                                </a:lnTo>
                                <a:lnTo>
                                  <a:pt x="35" y="185"/>
                                </a:lnTo>
                                <a:lnTo>
                                  <a:pt x="35" y="192"/>
                                </a:lnTo>
                                <a:lnTo>
                                  <a:pt x="38" y="195"/>
                                </a:lnTo>
                                <a:lnTo>
                                  <a:pt x="43" y="195"/>
                                </a:lnTo>
                                <a:lnTo>
                                  <a:pt x="49" y="195"/>
                                </a:lnTo>
                                <a:lnTo>
                                  <a:pt x="55" y="193"/>
                                </a:lnTo>
                                <a:lnTo>
                                  <a:pt x="66" y="189"/>
                                </a:lnTo>
                                <a:lnTo>
                                  <a:pt x="78" y="183"/>
                                </a:lnTo>
                                <a:lnTo>
                                  <a:pt x="88" y="177"/>
                                </a:lnTo>
                                <a:lnTo>
                                  <a:pt x="95" y="173"/>
                                </a:lnTo>
                                <a:lnTo>
                                  <a:pt x="98" y="169"/>
                                </a:lnTo>
                                <a:lnTo>
                                  <a:pt x="101" y="167"/>
                                </a:lnTo>
                                <a:lnTo>
                                  <a:pt x="101" y="169"/>
                                </a:lnTo>
                                <a:lnTo>
                                  <a:pt x="98" y="175"/>
                                </a:lnTo>
                                <a:lnTo>
                                  <a:pt x="91" y="185"/>
                                </a:lnTo>
                                <a:lnTo>
                                  <a:pt x="82" y="198"/>
                                </a:lnTo>
                                <a:lnTo>
                                  <a:pt x="72" y="208"/>
                                </a:lnTo>
                                <a:lnTo>
                                  <a:pt x="65" y="215"/>
                                </a:lnTo>
                                <a:lnTo>
                                  <a:pt x="63" y="212"/>
                                </a:lnTo>
                                <a:lnTo>
                                  <a:pt x="62" y="208"/>
                                </a:lnTo>
                                <a:lnTo>
                                  <a:pt x="61" y="205"/>
                                </a:lnTo>
                                <a:lnTo>
                                  <a:pt x="59" y="202"/>
                                </a:lnTo>
                                <a:lnTo>
                                  <a:pt x="52" y="198"/>
                                </a:lnTo>
                                <a:lnTo>
                                  <a:pt x="43" y="196"/>
                                </a:lnTo>
                                <a:lnTo>
                                  <a:pt x="35" y="198"/>
                                </a:lnTo>
                                <a:lnTo>
                                  <a:pt x="27" y="200"/>
                                </a:lnTo>
                                <a:lnTo>
                                  <a:pt x="23" y="206"/>
                                </a:lnTo>
                                <a:lnTo>
                                  <a:pt x="22" y="211"/>
                                </a:lnTo>
                                <a:lnTo>
                                  <a:pt x="22" y="215"/>
                                </a:lnTo>
                                <a:lnTo>
                                  <a:pt x="23" y="219"/>
                                </a:lnTo>
                                <a:lnTo>
                                  <a:pt x="17" y="225"/>
                                </a:lnTo>
                                <a:lnTo>
                                  <a:pt x="10" y="231"/>
                                </a:lnTo>
                                <a:lnTo>
                                  <a:pt x="4" y="235"/>
                                </a:lnTo>
                                <a:lnTo>
                                  <a:pt x="2" y="238"/>
                                </a:lnTo>
                                <a:lnTo>
                                  <a:pt x="7" y="231"/>
                                </a:lnTo>
                                <a:lnTo>
                                  <a:pt x="13" y="222"/>
                                </a:lnTo>
                                <a:lnTo>
                                  <a:pt x="16" y="216"/>
                                </a:lnTo>
                                <a:lnTo>
                                  <a:pt x="16" y="211"/>
                                </a:lnTo>
                                <a:lnTo>
                                  <a:pt x="13" y="208"/>
                                </a:lnTo>
                                <a:lnTo>
                                  <a:pt x="9" y="205"/>
                                </a:lnTo>
                                <a:lnTo>
                                  <a:pt x="4" y="203"/>
                                </a:lnTo>
                                <a:lnTo>
                                  <a:pt x="0" y="20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5"/>
                        <wps:cNvSpPr>
                          <a:spLocks noChangeAspect="1"/>
                        </wps:cNvSpPr>
                        <wps:spPr bwMode="auto">
                          <a:xfrm>
                            <a:off x="2882" y="6593"/>
                            <a:ext cx="18" cy="30"/>
                          </a:xfrm>
                          <a:custGeom>
                            <a:avLst/>
                            <a:gdLst>
                              <a:gd name="T0" fmla="*/ 18 w 18"/>
                              <a:gd name="T1" fmla="*/ 27 h 30"/>
                              <a:gd name="T2" fmla="*/ 15 w 18"/>
                              <a:gd name="T3" fmla="*/ 27 h 30"/>
                              <a:gd name="T4" fmla="*/ 11 w 18"/>
                              <a:gd name="T5" fmla="*/ 27 h 30"/>
                              <a:gd name="T6" fmla="*/ 6 w 18"/>
                              <a:gd name="T7" fmla="*/ 29 h 30"/>
                              <a:gd name="T8" fmla="*/ 3 w 18"/>
                              <a:gd name="T9" fmla="*/ 30 h 30"/>
                              <a:gd name="T10" fmla="*/ 2 w 18"/>
                              <a:gd name="T11" fmla="*/ 21 h 30"/>
                              <a:gd name="T12" fmla="*/ 0 w 18"/>
                              <a:gd name="T13" fmla="*/ 16 h 30"/>
                              <a:gd name="T14" fmla="*/ 0 w 18"/>
                              <a:gd name="T15" fmla="*/ 8 h 30"/>
                              <a:gd name="T16" fmla="*/ 0 w 18"/>
                              <a:gd name="T17" fmla="*/ 3 h 30"/>
                              <a:gd name="T18" fmla="*/ 0 w 18"/>
                              <a:gd name="T19" fmla="*/ 0 h 30"/>
                              <a:gd name="T20" fmla="*/ 2 w 18"/>
                              <a:gd name="T21" fmla="*/ 0 h 30"/>
                              <a:gd name="T22" fmla="*/ 3 w 18"/>
                              <a:gd name="T23" fmla="*/ 1 h 30"/>
                              <a:gd name="T24" fmla="*/ 3 w 18"/>
                              <a:gd name="T25" fmla="*/ 4 h 30"/>
                              <a:gd name="T26" fmla="*/ 5 w 18"/>
                              <a:gd name="T27" fmla="*/ 8 h 30"/>
                              <a:gd name="T28" fmla="*/ 9 w 18"/>
                              <a:gd name="T29" fmla="*/ 16 h 30"/>
                              <a:gd name="T30" fmla="*/ 13 w 18"/>
                              <a:gd name="T31" fmla="*/ 23 h 30"/>
                              <a:gd name="T32" fmla="*/ 18 w 18"/>
                              <a:gd name="T33"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30">
                                <a:moveTo>
                                  <a:pt x="18" y="27"/>
                                </a:moveTo>
                                <a:lnTo>
                                  <a:pt x="15" y="27"/>
                                </a:lnTo>
                                <a:lnTo>
                                  <a:pt x="11" y="27"/>
                                </a:lnTo>
                                <a:lnTo>
                                  <a:pt x="6" y="29"/>
                                </a:lnTo>
                                <a:lnTo>
                                  <a:pt x="3" y="30"/>
                                </a:lnTo>
                                <a:lnTo>
                                  <a:pt x="2" y="21"/>
                                </a:lnTo>
                                <a:lnTo>
                                  <a:pt x="0" y="16"/>
                                </a:lnTo>
                                <a:lnTo>
                                  <a:pt x="0" y="8"/>
                                </a:lnTo>
                                <a:lnTo>
                                  <a:pt x="0" y="3"/>
                                </a:lnTo>
                                <a:lnTo>
                                  <a:pt x="0" y="0"/>
                                </a:lnTo>
                                <a:lnTo>
                                  <a:pt x="2" y="0"/>
                                </a:lnTo>
                                <a:lnTo>
                                  <a:pt x="3" y="1"/>
                                </a:lnTo>
                                <a:lnTo>
                                  <a:pt x="3" y="4"/>
                                </a:lnTo>
                                <a:lnTo>
                                  <a:pt x="5" y="8"/>
                                </a:lnTo>
                                <a:lnTo>
                                  <a:pt x="9" y="16"/>
                                </a:lnTo>
                                <a:lnTo>
                                  <a:pt x="13" y="23"/>
                                </a:lnTo>
                                <a:lnTo>
                                  <a:pt x="18" y="27"/>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6"/>
                        <wps:cNvSpPr>
                          <a:spLocks noChangeAspect="1"/>
                        </wps:cNvSpPr>
                        <wps:spPr bwMode="auto">
                          <a:xfrm>
                            <a:off x="3019" y="6584"/>
                            <a:ext cx="323" cy="197"/>
                          </a:xfrm>
                          <a:custGeom>
                            <a:avLst/>
                            <a:gdLst>
                              <a:gd name="T0" fmla="*/ 32 w 323"/>
                              <a:gd name="T1" fmla="*/ 138 h 197"/>
                              <a:gd name="T2" fmla="*/ 62 w 323"/>
                              <a:gd name="T3" fmla="*/ 120 h 197"/>
                              <a:gd name="T4" fmla="*/ 82 w 323"/>
                              <a:gd name="T5" fmla="*/ 74 h 197"/>
                              <a:gd name="T6" fmla="*/ 105 w 323"/>
                              <a:gd name="T7" fmla="*/ 38 h 197"/>
                              <a:gd name="T8" fmla="*/ 137 w 323"/>
                              <a:gd name="T9" fmla="*/ 4 h 197"/>
                              <a:gd name="T10" fmla="*/ 146 w 323"/>
                              <a:gd name="T11" fmla="*/ 3 h 197"/>
                              <a:gd name="T12" fmla="*/ 127 w 323"/>
                              <a:gd name="T13" fmla="*/ 25 h 197"/>
                              <a:gd name="T14" fmla="*/ 97 w 323"/>
                              <a:gd name="T15" fmla="*/ 61 h 197"/>
                              <a:gd name="T16" fmla="*/ 84 w 323"/>
                              <a:gd name="T17" fmla="*/ 97 h 197"/>
                              <a:gd name="T18" fmla="*/ 87 w 323"/>
                              <a:gd name="T19" fmla="*/ 107 h 197"/>
                              <a:gd name="T20" fmla="*/ 108 w 323"/>
                              <a:gd name="T21" fmla="*/ 92 h 197"/>
                              <a:gd name="T22" fmla="*/ 131 w 323"/>
                              <a:gd name="T23" fmla="*/ 78 h 197"/>
                              <a:gd name="T24" fmla="*/ 163 w 323"/>
                              <a:gd name="T25" fmla="*/ 40 h 197"/>
                              <a:gd name="T26" fmla="*/ 209 w 323"/>
                              <a:gd name="T27" fmla="*/ 7 h 197"/>
                              <a:gd name="T28" fmla="*/ 228 w 323"/>
                              <a:gd name="T29" fmla="*/ 4 h 197"/>
                              <a:gd name="T30" fmla="*/ 189 w 323"/>
                              <a:gd name="T31" fmla="*/ 32 h 197"/>
                              <a:gd name="T32" fmla="*/ 151 w 323"/>
                              <a:gd name="T33" fmla="*/ 72 h 197"/>
                              <a:gd name="T34" fmla="*/ 156 w 323"/>
                              <a:gd name="T35" fmla="*/ 79 h 197"/>
                              <a:gd name="T36" fmla="*/ 193 w 323"/>
                              <a:gd name="T37" fmla="*/ 72 h 197"/>
                              <a:gd name="T38" fmla="*/ 234 w 323"/>
                              <a:gd name="T39" fmla="*/ 49 h 197"/>
                              <a:gd name="T40" fmla="*/ 280 w 323"/>
                              <a:gd name="T41" fmla="*/ 28 h 197"/>
                              <a:gd name="T42" fmla="*/ 293 w 323"/>
                              <a:gd name="T43" fmla="*/ 28 h 197"/>
                              <a:gd name="T44" fmla="*/ 257 w 323"/>
                              <a:gd name="T45" fmla="*/ 45 h 197"/>
                              <a:gd name="T46" fmla="*/ 225 w 323"/>
                              <a:gd name="T47" fmla="*/ 69 h 197"/>
                              <a:gd name="T48" fmla="*/ 258 w 323"/>
                              <a:gd name="T49" fmla="*/ 72 h 197"/>
                              <a:gd name="T50" fmla="*/ 304 w 323"/>
                              <a:gd name="T51" fmla="*/ 62 h 197"/>
                              <a:gd name="T52" fmla="*/ 323 w 323"/>
                              <a:gd name="T53" fmla="*/ 56 h 197"/>
                              <a:gd name="T54" fmla="*/ 295 w 323"/>
                              <a:gd name="T55" fmla="*/ 74 h 197"/>
                              <a:gd name="T56" fmla="*/ 241 w 323"/>
                              <a:gd name="T57" fmla="*/ 88 h 197"/>
                              <a:gd name="T58" fmla="*/ 246 w 323"/>
                              <a:gd name="T59" fmla="*/ 104 h 197"/>
                              <a:gd name="T60" fmla="*/ 281 w 323"/>
                              <a:gd name="T61" fmla="*/ 121 h 197"/>
                              <a:gd name="T62" fmla="*/ 295 w 323"/>
                              <a:gd name="T63" fmla="*/ 133 h 197"/>
                              <a:gd name="T64" fmla="*/ 258 w 323"/>
                              <a:gd name="T65" fmla="*/ 121 h 197"/>
                              <a:gd name="T66" fmla="*/ 212 w 323"/>
                              <a:gd name="T67" fmla="*/ 98 h 197"/>
                              <a:gd name="T68" fmla="*/ 187 w 323"/>
                              <a:gd name="T69" fmla="*/ 95 h 197"/>
                              <a:gd name="T70" fmla="*/ 163 w 323"/>
                              <a:gd name="T71" fmla="*/ 98 h 197"/>
                              <a:gd name="T72" fmla="*/ 172 w 323"/>
                              <a:gd name="T73" fmla="*/ 117 h 197"/>
                              <a:gd name="T74" fmla="*/ 199 w 323"/>
                              <a:gd name="T75" fmla="*/ 138 h 197"/>
                              <a:gd name="T76" fmla="*/ 229 w 323"/>
                              <a:gd name="T77" fmla="*/ 156 h 197"/>
                              <a:gd name="T78" fmla="*/ 239 w 323"/>
                              <a:gd name="T79" fmla="*/ 169 h 197"/>
                              <a:gd name="T80" fmla="*/ 196 w 323"/>
                              <a:gd name="T81" fmla="*/ 144 h 197"/>
                              <a:gd name="T82" fmla="*/ 154 w 323"/>
                              <a:gd name="T83" fmla="*/ 117 h 197"/>
                              <a:gd name="T84" fmla="*/ 133 w 323"/>
                              <a:gd name="T85" fmla="*/ 108 h 197"/>
                              <a:gd name="T86" fmla="*/ 94 w 323"/>
                              <a:gd name="T87" fmla="*/ 121 h 197"/>
                              <a:gd name="T88" fmla="*/ 88 w 323"/>
                              <a:gd name="T89" fmla="*/ 134 h 197"/>
                              <a:gd name="T90" fmla="*/ 117 w 323"/>
                              <a:gd name="T91" fmla="*/ 157 h 197"/>
                              <a:gd name="T92" fmla="*/ 160 w 323"/>
                              <a:gd name="T93" fmla="*/ 187 h 197"/>
                              <a:gd name="T94" fmla="*/ 166 w 323"/>
                              <a:gd name="T95" fmla="*/ 197 h 197"/>
                              <a:gd name="T96" fmla="*/ 124 w 323"/>
                              <a:gd name="T97" fmla="*/ 172 h 197"/>
                              <a:gd name="T98" fmla="*/ 78 w 323"/>
                              <a:gd name="T99" fmla="*/ 144 h 197"/>
                              <a:gd name="T100" fmla="*/ 52 w 323"/>
                              <a:gd name="T101" fmla="*/ 148 h 197"/>
                              <a:gd name="T102" fmla="*/ 9 w 323"/>
                              <a:gd name="T103" fmla="*/ 161 h 197"/>
                              <a:gd name="T104" fmla="*/ 7 w 323"/>
                              <a:gd name="T105" fmla="*/ 15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197">
                                <a:moveTo>
                                  <a:pt x="13" y="151"/>
                                </a:moveTo>
                                <a:lnTo>
                                  <a:pt x="18" y="147"/>
                                </a:lnTo>
                                <a:lnTo>
                                  <a:pt x="25" y="143"/>
                                </a:lnTo>
                                <a:lnTo>
                                  <a:pt x="32" y="138"/>
                                </a:lnTo>
                                <a:lnTo>
                                  <a:pt x="42" y="134"/>
                                </a:lnTo>
                                <a:lnTo>
                                  <a:pt x="49" y="128"/>
                                </a:lnTo>
                                <a:lnTo>
                                  <a:pt x="58" y="124"/>
                                </a:lnTo>
                                <a:lnTo>
                                  <a:pt x="62" y="120"/>
                                </a:lnTo>
                                <a:lnTo>
                                  <a:pt x="65" y="117"/>
                                </a:lnTo>
                                <a:lnTo>
                                  <a:pt x="68" y="107"/>
                                </a:lnTo>
                                <a:lnTo>
                                  <a:pt x="75" y="91"/>
                                </a:lnTo>
                                <a:lnTo>
                                  <a:pt x="82" y="74"/>
                                </a:lnTo>
                                <a:lnTo>
                                  <a:pt x="88" y="61"/>
                                </a:lnTo>
                                <a:lnTo>
                                  <a:pt x="92" y="55"/>
                                </a:lnTo>
                                <a:lnTo>
                                  <a:pt x="98" y="46"/>
                                </a:lnTo>
                                <a:lnTo>
                                  <a:pt x="105" y="38"/>
                                </a:lnTo>
                                <a:lnTo>
                                  <a:pt x="114" y="28"/>
                                </a:lnTo>
                                <a:lnTo>
                                  <a:pt x="123" y="19"/>
                                </a:lnTo>
                                <a:lnTo>
                                  <a:pt x="130" y="10"/>
                                </a:lnTo>
                                <a:lnTo>
                                  <a:pt x="137" y="4"/>
                                </a:lnTo>
                                <a:lnTo>
                                  <a:pt x="141" y="2"/>
                                </a:lnTo>
                                <a:lnTo>
                                  <a:pt x="146" y="0"/>
                                </a:lnTo>
                                <a:lnTo>
                                  <a:pt x="147" y="2"/>
                                </a:lnTo>
                                <a:lnTo>
                                  <a:pt x="146" y="3"/>
                                </a:lnTo>
                                <a:lnTo>
                                  <a:pt x="143" y="6"/>
                                </a:lnTo>
                                <a:lnTo>
                                  <a:pt x="140" y="10"/>
                                </a:lnTo>
                                <a:lnTo>
                                  <a:pt x="134" y="16"/>
                                </a:lnTo>
                                <a:lnTo>
                                  <a:pt x="127" y="25"/>
                                </a:lnTo>
                                <a:lnTo>
                                  <a:pt x="118" y="33"/>
                                </a:lnTo>
                                <a:lnTo>
                                  <a:pt x="110" y="43"/>
                                </a:lnTo>
                                <a:lnTo>
                                  <a:pt x="102" y="53"/>
                                </a:lnTo>
                                <a:lnTo>
                                  <a:pt x="97" y="61"/>
                                </a:lnTo>
                                <a:lnTo>
                                  <a:pt x="94" y="66"/>
                                </a:lnTo>
                                <a:lnTo>
                                  <a:pt x="90" y="76"/>
                                </a:lnTo>
                                <a:lnTo>
                                  <a:pt x="87" y="87"/>
                                </a:lnTo>
                                <a:lnTo>
                                  <a:pt x="84" y="97"/>
                                </a:lnTo>
                                <a:lnTo>
                                  <a:pt x="84" y="104"/>
                                </a:lnTo>
                                <a:lnTo>
                                  <a:pt x="84" y="107"/>
                                </a:lnTo>
                                <a:lnTo>
                                  <a:pt x="84" y="108"/>
                                </a:lnTo>
                                <a:lnTo>
                                  <a:pt x="87" y="107"/>
                                </a:lnTo>
                                <a:lnTo>
                                  <a:pt x="92" y="104"/>
                                </a:lnTo>
                                <a:lnTo>
                                  <a:pt x="97" y="101"/>
                                </a:lnTo>
                                <a:lnTo>
                                  <a:pt x="101" y="97"/>
                                </a:lnTo>
                                <a:lnTo>
                                  <a:pt x="108" y="92"/>
                                </a:lnTo>
                                <a:lnTo>
                                  <a:pt x="114" y="88"/>
                                </a:lnTo>
                                <a:lnTo>
                                  <a:pt x="120" y="84"/>
                                </a:lnTo>
                                <a:lnTo>
                                  <a:pt x="127" y="81"/>
                                </a:lnTo>
                                <a:lnTo>
                                  <a:pt x="131" y="78"/>
                                </a:lnTo>
                                <a:lnTo>
                                  <a:pt x="136" y="76"/>
                                </a:lnTo>
                                <a:lnTo>
                                  <a:pt x="143" y="64"/>
                                </a:lnTo>
                                <a:lnTo>
                                  <a:pt x="151" y="52"/>
                                </a:lnTo>
                                <a:lnTo>
                                  <a:pt x="163" y="40"/>
                                </a:lnTo>
                                <a:lnTo>
                                  <a:pt x="176" y="29"/>
                                </a:lnTo>
                                <a:lnTo>
                                  <a:pt x="189" y="20"/>
                                </a:lnTo>
                                <a:lnTo>
                                  <a:pt x="200" y="12"/>
                                </a:lnTo>
                                <a:lnTo>
                                  <a:pt x="209" y="7"/>
                                </a:lnTo>
                                <a:lnTo>
                                  <a:pt x="216" y="4"/>
                                </a:lnTo>
                                <a:lnTo>
                                  <a:pt x="223" y="3"/>
                                </a:lnTo>
                                <a:lnTo>
                                  <a:pt x="228" y="3"/>
                                </a:lnTo>
                                <a:lnTo>
                                  <a:pt x="228" y="4"/>
                                </a:lnTo>
                                <a:lnTo>
                                  <a:pt x="222" y="7"/>
                                </a:lnTo>
                                <a:lnTo>
                                  <a:pt x="212" y="13"/>
                                </a:lnTo>
                                <a:lnTo>
                                  <a:pt x="200" y="22"/>
                                </a:lnTo>
                                <a:lnTo>
                                  <a:pt x="189" y="32"/>
                                </a:lnTo>
                                <a:lnTo>
                                  <a:pt x="177" y="42"/>
                                </a:lnTo>
                                <a:lnTo>
                                  <a:pt x="167" y="53"/>
                                </a:lnTo>
                                <a:lnTo>
                                  <a:pt x="159" y="64"/>
                                </a:lnTo>
                                <a:lnTo>
                                  <a:pt x="151" y="72"/>
                                </a:lnTo>
                                <a:lnTo>
                                  <a:pt x="150" y="78"/>
                                </a:lnTo>
                                <a:lnTo>
                                  <a:pt x="150" y="81"/>
                                </a:lnTo>
                                <a:lnTo>
                                  <a:pt x="153" y="81"/>
                                </a:lnTo>
                                <a:lnTo>
                                  <a:pt x="156" y="79"/>
                                </a:lnTo>
                                <a:lnTo>
                                  <a:pt x="163" y="79"/>
                                </a:lnTo>
                                <a:lnTo>
                                  <a:pt x="173" y="78"/>
                                </a:lnTo>
                                <a:lnTo>
                                  <a:pt x="185" y="75"/>
                                </a:lnTo>
                                <a:lnTo>
                                  <a:pt x="193" y="72"/>
                                </a:lnTo>
                                <a:lnTo>
                                  <a:pt x="200" y="72"/>
                                </a:lnTo>
                                <a:lnTo>
                                  <a:pt x="209" y="65"/>
                                </a:lnTo>
                                <a:lnTo>
                                  <a:pt x="221" y="56"/>
                                </a:lnTo>
                                <a:lnTo>
                                  <a:pt x="234" y="49"/>
                                </a:lnTo>
                                <a:lnTo>
                                  <a:pt x="246" y="43"/>
                                </a:lnTo>
                                <a:lnTo>
                                  <a:pt x="259" y="38"/>
                                </a:lnTo>
                                <a:lnTo>
                                  <a:pt x="271" y="32"/>
                                </a:lnTo>
                                <a:lnTo>
                                  <a:pt x="280" y="28"/>
                                </a:lnTo>
                                <a:lnTo>
                                  <a:pt x="285" y="25"/>
                                </a:lnTo>
                                <a:lnTo>
                                  <a:pt x="291" y="23"/>
                                </a:lnTo>
                                <a:lnTo>
                                  <a:pt x="294" y="25"/>
                                </a:lnTo>
                                <a:lnTo>
                                  <a:pt x="293" y="28"/>
                                </a:lnTo>
                                <a:lnTo>
                                  <a:pt x="285" y="32"/>
                                </a:lnTo>
                                <a:lnTo>
                                  <a:pt x="277" y="35"/>
                                </a:lnTo>
                                <a:lnTo>
                                  <a:pt x="267" y="39"/>
                                </a:lnTo>
                                <a:lnTo>
                                  <a:pt x="257" y="45"/>
                                </a:lnTo>
                                <a:lnTo>
                                  <a:pt x="246" y="51"/>
                                </a:lnTo>
                                <a:lnTo>
                                  <a:pt x="238" y="56"/>
                                </a:lnTo>
                                <a:lnTo>
                                  <a:pt x="231" y="64"/>
                                </a:lnTo>
                                <a:lnTo>
                                  <a:pt x="225" y="69"/>
                                </a:lnTo>
                                <a:lnTo>
                                  <a:pt x="222" y="74"/>
                                </a:lnTo>
                                <a:lnTo>
                                  <a:pt x="232" y="75"/>
                                </a:lnTo>
                                <a:lnTo>
                                  <a:pt x="245" y="74"/>
                                </a:lnTo>
                                <a:lnTo>
                                  <a:pt x="258" y="72"/>
                                </a:lnTo>
                                <a:lnTo>
                                  <a:pt x="271" y="71"/>
                                </a:lnTo>
                                <a:lnTo>
                                  <a:pt x="284" y="68"/>
                                </a:lnTo>
                                <a:lnTo>
                                  <a:pt x="295" y="65"/>
                                </a:lnTo>
                                <a:lnTo>
                                  <a:pt x="304" y="62"/>
                                </a:lnTo>
                                <a:lnTo>
                                  <a:pt x="310" y="59"/>
                                </a:lnTo>
                                <a:lnTo>
                                  <a:pt x="317" y="56"/>
                                </a:lnTo>
                                <a:lnTo>
                                  <a:pt x="323" y="55"/>
                                </a:lnTo>
                                <a:lnTo>
                                  <a:pt x="323" y="56"/>
                                </a:lnTo>
                                <a:lnTo>
                                  <a:pt x="318" y="61"/>
                                </a:lnTo>
                                <a:lnTo>
                                  <a:pt x="313" y="64"/>
                                </a:lnTo>
                                <a:lnTo>
                                  <a:pt x="306" y="68"/>
                                </a:lnTo>
                                <a:lnTo>
                                  <a:pt x="295" y="74"/>
                                </a:lnTo>
                                <a:lnTo>
                                  <a:pt x="282" y="78"/>
                                </a:lnTo>
                                <a:lnTo>
                                  <a:pt x="270" y="82"/>
                                </a:lnTo>
                                <a:lnTo>
                                  <a:pt x="255" y="87"/>
                                </a:lnTo>
                                <a:lnTo>
                                  <a:pt x="241" y="88"/>
                                </a:lnTo>
                                <a:lnTo>
                                  <a:pt x="226" y="88"/>
                                </a:lnTo>
                                <a:lnTo>
                                  <a:pt x="231" y="92"/>
                                </a:lnTo>
                                <a:lnTo>
                                  <a:pt x="238" y="98"/>
                                </a:lnTo>
                                <a:lnTo>
                                  <a:pt x="246" y="104"/>
                                </a:lnTo>
                                <a:lnTo>
                                  <a:pt x="257" y="108"/>
                                </a:lnTo>
                                <a:lnTo>
                                  <a:pt x="265" y="114"/>
                                </a:lnTo>
                                <a:lnTo>
                                  <a:pt x="274" y="118"/>
                                </a:lnTo>
                                <a:lnTo>
                                  <a:pt x="281" y="121"/>
                                </a:lnTo>
                                <a:lnTo>
                                  <a:pt x="287" y="124"/>
                                </a:lnTo>
                                <a:lnTo>
                                  <a:pt x="294" y="127"/>
                                </a:lnTo>
                                <a:lnTo>
                                  <a:pt x="297" y="131"/>
                                </a:lnTo>
                                <a:lnTo>
                                  <a:pt x="295" y="133"/>
                                </a:lnTo>
                                <a:lnTo>
                                  <a:pt x="288" y="131"/>
                                </a:lnTo>
                                <a:lnTo>
                                  <a:pt x="281" y="128"/>
                                </a:lnTo>
                                <a:lnTo>
                                  <a:pt x="271" y="125"/>
                                </a:lnTo>
                                <a:lnTo>
                                  <a:pt x="258" y="121"/>
                                </a:lnTo>
                                <a:lnTo>
                                  <a:pt x="245" y="115"/>
                                </a:lnTo>
                                <a:lnTo>
                                  <a:pt x="232" y="110"/>
                                </a:lnTo>
                                <a:lnTo>
                                  <a:pt x="221" y="104"/>
                                </a:lnTo>
                                <a:lnTo>
                                  <a:pt x="212" y="98"/>
                                </a:lnTo>
                                <a:lnTo>
                                  <a:pt x="206" y="94"/>
                                </a:lnTo>
                                <a:lnTo>
                                  <a:pt x="200" y="94"/>
                                </a:lnTo>
                                <a:lnTo>
                                  <a:pt x="195" y="95"/>
                                </a:lnTo>
                                <a:lnTo>
                                  <a:pt x="187" y="95"/>
                                </a:lnTo>
                                <a:lnTo>
                                  <a:pt x="180" y="97"/>
                                </a:lnTo>
                                <a:lnTo>
                                  <a:pt x="174" y="97"/>
                                </a:lnTo>
                                <a:lnTo>
                                  <a:pt x="167" y="98"/>
                                </a:lnTo>
                                <a:lnTo>
                                  <a:pt x="163" y="98"/>
                                </a:lnTo>
                                <a:lnTo>
                                  <a:pt x="159" y="100"/>
                                </a:lnTo>
                                <a:lnTo>
                                  <a:pt x="162" y="105"/>
                                </a:lnTo>
                                <a:lnTo>
                                  <a:pt x="166" y="111"/>
                                </a:lnTo>
                                <a:lnTo>
                                  <a:pt x="172" y="117"/>
                                </a:lnTo>
                                <a:lnTo>
                                  <a:pt x="179" y="123"/>
                                </a:lnTo>
                                <a:lnTo>
                                  <a:pt x="186" y="128"/>
                                </a:lnTo>
                                <a:lnTo>
                                  <a:pt x="192" y="134"/>
                                </a:lnTo>
                                <a:lnTo>
                                  <a:pt x="199" y="138"/>
                                </a:lnTo>
                                <a:lnTo>
                                  <a:pt x="203" y="141"/>
                                </a:lnTo>
                                <a:lnTo>
                                  <a:pt x="212" y="147"/>
                                </a:lnTo>
                                <a:lnTo>
                                  <a:pt x="221" y="151"/>
                                </a:lnTo>
                                <a:lnTo>
                                  <a:pt x="229" y="156"/>
                                </a:lnTo>
                                <a:lnTo>
                                  <a:pt x="235" y="159"/>
                                </a:lnTo>
                                <a:lnTo>
                                  <a:pt x="239" y="163"/>
                                </a:lnTo>
                                <a:lnTo>
                                  <a:pt x="242" y="167"/>
                                </a:lnTo>
                                <a:lnTo>
                                  <a:pt x="239" y="169"/>
                                </a:lnTo>
                                <a:lnTo>
                                  <a:pt x="229" y="163"/>
                                </a:lnTo>
                                <a:lnTo>
                                  <a:pt x="221" y="157"/>
                                </a:lnTo>
                                <a:lnTo>
                                  <a:pt x="209" y="151"/>
                                </a:lnTo>
                                <a:lnTo>
                                  <a:pt x="196" y="144"/>
                                </a:lnTo>
                                <a:lnTo>
                                  <a:pt x="185" y="136"/>
                                </a:lnTo>
                                <a:lnTo>
                                  <a:pt x="172" y="128"/>
                                </a:lnTo>
                                <a:lnTo>
                                  <a:pt x="162" y="123"/>
                                </a:lnTo>
                                <a:lnTo>
                                  <a:pt x="154" y="117"/>
                                </a:lnTo>
                                <a:lnTo>
                                  <a:pt x="149" y="112"/>
                                </a:lnTo>
                                <a:lnTo>
                                  <a:pt x="143" y="108"/>
                                </a:lnTo>
                                <a:lnTo>
                                  <a:pt x="137" y="107"/>
                                </a:lnTo>
                                <a:lnTo>
                                  <a:pt x="133" y="108"/>
                                </a:lnTo>
                                <a:lnTo>
                                  <a:pt x="127" y="111"/>
                                </a:lnTo>
                                <a:lnTo>
                                  <a:pt x="118" y="114"/>
                                </a:lnTo>
                                <a:lnTo>
                                  <a:pt x="105" y="118"/>
                                </a:lnTo>
                                <a:lnTo>
                                  <a:pt x="94" y="121"/>
                                </a:lnTo>
                                <a:lnTo>
                                  <a:pt x="87" y="125"/>
                                </a:lnTo>
                                <a:lnTo>
                                  <a:pt x="85" y="128"/>
                                </a:lnTo>
                                <a:lnTo>
                                  <a:pt x="85" y="130"/>
                                </a:lnTo>
                                <a:lnTo>
                                  <a:pt x="88" y="134"/>
                                </a:lnTo>
                                <a:lnTo>
                                  <a:pt x="94" y="138"/>
                                </a:lnTo>
                                <a:lnTo>
                                  <a:pt x="100" y="143"/>
                                </a:lnTo>
                                <a:lnTo>
                                  <a:pt x="107" y="150"/>
                                </a:lnTo>
                                <a:lnTo>
                                  <a:pt x="117" y="157"/>
                                </a:lnTo>
                                <a:lnTo>
                                  <a:pt x="128" y="166"/>
                                </a:lnTo>
                                <a:lnTo>
                                  <a:pt x="140" y="174"/>
                                </a:lnTo>
                                <a:lnTo>
                                  <a:pt x="151" y="182"/>
                                </a:lnTo>
                                <a:lnTo>
                                  <a:pt x="160" y="187"/>
                                </a:lnTo>
                                <a:lnTo>
                                  <a:pt x="167" y="190"/>
                                </a:lnTo>
                                <a:lnTo>
                                  <a:pt x="174" y="195"/>
                                </a:lnTo>
                                <a:lnTo>
                                  <a:pt x="173" y="197"/>
                                </a:lnTo>
                                <a:lnTo>
                                  <a:pt x="166" y="197"/>
                                </a:lnTo>
                                <a:lnTo>
                                  <a:pt x="156" y="192"/>
                                </a:lnTo>
                                <a:lnTo>
                                  <a:pt x="147" y="186"/>
                                </a:lnTo>
                                <a:lnTo>
                                  <a:pt x="137" y="179"/>
                                </a:lnTo>
                                <a:lnTo>
                                  <a:pt x="124" y="172"/>
                                </a:lnTo>
                                <a:lnTo>
                                  <a:pt x="111" y="163"/>
                                </a:lnTo>
                                <a:lnTo>
                                  <a:pt x="98" y="156"/>
                                </a:lnTo>
                                <a:lnTo>
                                  <a:pt x="87" y="150"/>
                                </a:lnTo>
                                <a:lnTo>
                                  <a:pt x="78" y="144"/>
                                </a:lnTo>
                                <a:lnTo>
                                  <a:pt x="74" y="143"/>
                                </a:lnTo>
                                <a:lnTo>
                                  <a:pt x="69" y="143"/>
                                </a:lnTo>
                                <a:lnTo>
                                  <a:pt x="62" y="146"/>
                                </a:lnTo>
                                <a:lnTo>
                                  <a:pt x="52" y="148"/>
                                </a:lnTo>
                                <a:lnTo>
                                  <a:pt x="41" y="153"/>
                                </a:lnTo>
                                <a:lnTo>
                                  <a:pt x="29" y="156"/>
                                </a:lnTo>
                                <a:lnTo>
                                  <a:pt x="18" y="160"/>
                                </a:lnTo>
                                <a:lnTo>
                                  <a:pt x="9" y="161"/>
                                </a:lnTo>
                                <a:lnTo>
                                  <a:pt x="3" y="163"/>
                                </a:lnTo>
                                <a:lnTo>
                                  <a:pt x="0" y="163"/>
                                </a:lnTo>
                                <a:lnTo>
                                  <a:pt x="2" y="160"/>
                                </a:lnTo>
                                <a:lnTo>
                                  <a:pt x="7" y="157"/>
                                </a:lnTo>
                                <a:lnTo>
                                  <a:pt x="13" y="151"/>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7"/>
                        <wps:cNvSpPr>
                          <a:spLocks noChangeAspect="1"/>
                        </wps:cNvSpPr>
                        <wps:spPr bwMode="auto">
                          <a:xfrm>
                            <a:off x="2954" y="6783"/>
                            <a:ext cx="234" cy="194"/>
                          </a:xfrm>
                          <a:custGeom>
                            <a:avLst/>
                            <a:gdLst>
                              <a:gd name="T0" fmla="*/ 28 w 234"/>
                              <a:gd name="T1" fmla="*/ 16 h 194"/>
                              <a:gd name="T2" fmla="*/ 58 w 234"/>
                              <a:gd name="T3" fmla="*/ 19 h 194"/>
                              <a:gd name="T4" fmla="*/ 106 w 234"/>
                              <a:gd name="T5" fmla="*/ 11 h 194"/>
                              <a:gd name="T6" fmla="*/ 149 w 234"/>
                              <a:gd name="T7" fmla="*/ 11 h 194"/>
                              <a:gd name="T8" fmla="*/ 163 w 234"/>
                              <a:gd name="T9" fmla="*/ 20 h 194"/>
                              <a:gd name="T10" fmla="*/ 139 w 234"/>
                              <a:gd name="T11" fmla="*/ 20 h 194"/>
                              <a:gd name="T12" fmla="*/ 100 w 234"/>
                              <a:gd name="T13" fmla="*/ 21 h 194"/>
                              <a:gd name="T14" fmla="*/ 64 w 234"/>
                              <a:gd name="T15" fmla="*/ 29 h 194"/>
                              <a:gd name="T16" fmla="*/ 70 w 234"/>
                              <a:gd name="T17" fmla="*/ 37 h 194"/>
                              <a:gd name="T18" fmla="*/ 90 w 234"/>
                              <a:gd name="T19" fmla="*/ 46 h 194"/>
                              <a:gd name="T20" fmla="*/ 103 w 234"/>
                              <a:gd name="T21" fmla="*/ 53 h 194"/>
                              <a:gd name="T22" fmla="*/ 146 w 234"/>
                              <a:gd name="T23" fmla="*/ 52 h 194"/>
                              <a:gd name="T24" fmla="*/ 193 w 234"/>
                              <a:gd name="T25" fmla="*/ 59 h 194"/>
                              <a:gd name="T26" fmla="*/ 219 w 234"/>
                              <a:gd name="T27" fmla="*/ 73 h 194"/>
                              <a:gd name="T28" fmla="*/ 206 w 234"/>
                              <a:gd name="T29" fmla="*/ 72 h 194"/>
                              <a:gd name="T30" fmla="*/ 176 w 234"/>
                              <a:gd name="T31" fmla="*/ 65 h 194"/>
                              <a:gd name="T32" fmla="*/ 137 w 234"/>
                              <a:gd name="T33" fmla="*/ 62 h 194"/>
                              <a:gd name="T34" fmla="*/ 130 w 234"/>
                              <a:gd name="T35" fmla="*/ 72 h 194"/>
                              <a:gd name="T36" fmla="*/ 149 w 234"/>
                              <a:gd name="T37" fmla="*/ 86 h 194"/>
                              <a:gd name="T38" fmla="*/ 180 w 234"/>
                              <a:gd name="T39" fmla="*/ 91 h 194"/>
                              <a:gd name="T40" fmla="*/ 218 w 234"/>
                              <a:gd name="T41" fmla="*/ 105 h 194"/>
                              <a:gd name="T42" fmla="*/ 227 w 234"/>
                              <a:gd name="T43" fmla="*/ 122 h 194"/>
                              <a:gd name="T44" fmla="*/ 201 w 234"/>
                              <a:gd name="T45" fmla="*/ 108 h 194"/>
                              <a:gd name="T46" fmla="*/ 173 w 234"/>
                              <a:gd name="T47" fmla="*/ 101 h 194"/>
                              <a:gd name="T48" fmla="*/ 185 w 234"/>
                              <a:gd name="T49" fmla="*/ 122 h 194"/>
                              <a:gd name="T50" fmla="*/ 212 w 234"/>
                              <a:gd name="T51" fmla="*/ 150 h 194"/>
                              <a:gd name="T52" fmla="*/ 225 w 234"/>
                              <a:gd name="T53" fmla="*/ 166 h 194"/>
                              <a:gd name="T54" fmla="*/ 231 w 234"/>
                              <a:gd name="T55" fmla="*/ 187 h 194"/>
                              <a:gd name="T56" fmla="*/ 218 w 234"/>
                              <a:gd name="T57" fmla="*/ 173 h 194"/>
                              <a:gd name="T58" fmla="*/ 182 w 234"/>
                              <a:gd name="T59" fmla="*/ 131 h 194"/>
                              <a:gd name="T60" fmla="*/ 157 w 234"/>
                              <a:gd name="T61" fmla="*/ 106 h 194"/>
                              <a:gd name="T62" fmla="*/ 150 w 234"/>
                              <a:gd name="T63" fmla="*/ 112 h 194"/>
                              <a:gd name="T64" fmla="*/ 162 w 234"/>
                              <a:gd name="T65" fmla="*/ 145 h 194"/>
                              <a:gd name="T66" fmla="*/ 173 w 234"/>
                              <a:gd name="T67" fmla="*/ 177 h 194"/>
                              <a:gd name="T68" fmla="*/ 165 w 234"/>
                              <a:gd name="T69" fmla="*/ 170 h 194"/>
                              <a:gd name="T70" fmla="*/ 140 w 234"/>
                              <a:gd name="T71" fmla="*/ 114 h 194"/>
                              <a:gd name="T72" fmla="*/ 116 w 234"/>
                              <a:gd name="T73" fmla="*/ 79 h 194"/>
                              <a:gd name="T74" fmla="*/ 98 w 234"/>
                              <a:gd name="T75" fmla="*/ 68 h 194"/>
                              <a:gd name="T76" fmla="*/ 93 w 234"/>
                              <a:gd name="T77" fmla="*/ 75 h 194"/>
                              <a:gd name="T78" fmla="*/ 106 w 234"/>
                              <a:gd name="T79" fmla="*/ 131 h 194"/>
                              <a:gd name="T80" fmla="*/ 123 w 234"/>
                              <a:gd name="T81" fmla="*/ 160 h 194"/>
                              <a:gd name="T82" fmla="*/ 104 w 234"/>
                              <a:gd name="T83" fmla="*/ 141 h 194"/>
                              <a:gd name="T84" fmla="*/ 84 w 234"/>
                              <a:gd name="T85" fmla="*/ 60 h 194"/>
                              <a:gd name="T86" fmla="*/ 55 w 234"/>
                              <a:gd name="T87" fmla="*/ 43 h 194"/>
                              <a:gd name="T88" fmla="*/ 47 w 234"/>
                              <a:gd name="T89" fmla="*/ 62 h 194"/>
                              <a:gd name="T90" fmla="*/ 54 w 234"/>
                              <a:gd name="T91" fmla="*/ 99 h 194"/>
                              <a:gd name="T92" fmla="*/ 64 w 234"/>
                              <a:gd name="T93" fmla="*/ 141 h 194"/>
                              <a:gd name="T94" fmla="*/ 55 w 234"/>
                              <a:gd name="T95" fmla="*/ 137 h 194"/>
                              <a:gd name="T96" fmla="*/ 44 w 234"/>
                              <a:gd name="T97" fmla="*/ 81 h 194"/>
                              <a:gd name="T98" fmla="*/ 22 w 234"/>
                              <a:gd name="T99" fmla="*/ 24 h 194"/>
                              <a:gd name="T100" fmla="*/ 0 w 234"/>
                              <a:gd name="T101" fmla="*/ 3 h 194"/>
                              <a:gd name="T102" fmla="*/ 5 w 234"/>
                              <a:gd name="T10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4" h="194">
                                <a:moveTo>
                                  <a:pt x="9" y="1"/>
                                </a:moveTo>
                                <a:lnTo>
                                  <a:pt x="18" y="9"/>
                                </a:lnTo>
                                <a:lnTo>
                                  <a:pt x="28" y="16"/>
                                </a:lnTo>
                                <a:lnTo>
                                  <a:pt x="38" y="20"/>
                                </a:lnTo>
                                <a:lnTo>
                                  <a:pt x="47" y="21"/>
                                </a:lnTo>
                                <a:lnTo>
                                  <a:pt x="58" y="19"/>
                                </a:lnTo>
                                <a:lnTo>
                                  <a:pt x="72" y="16"/>
                                </a:lnTo>
                                <a:lnTo>
                                  <a:pt x="88" y="14"/>
                                </a:lnTo>
                                <a:lnTo>
                                  <a:pt x="106" y="11"/>
                                </a:lnTo>
                                <a:lnTo>
                                  <a:pt x="121" y="11"/>
                                </a:lnTo>
                                <a:lnTo>
                                  <a:pt x="136" y="11"/>
                                </a:lnTo>
                                <a:lnTo>
                                  <a:pt x="149" y="11"/>
                                </a:lnTo>
                                <a:lnTo>
                                  <a:pt x="156" y="14"/>
                                </a:lnTo>
                                <a:lnTo>
                                  <a:pt x="163" y="19"/>
                                </a:lnTo>
                                <a:lnTo>
                                  <a:pt x="163" y="20"/>
                                </a:lnTo>
                                <a:lnTo>
                                  <a:pt x="157" y="20"/>
                                </a:lnTo>
                                <a:lnTo>
                                  <a:pt x="147" y="20"/>
                                </a:lnTo>
                                <a:lnTo>
                                  <a:pt x="139" y="20"/>
                                </a:lnTo>
                                <a:lnTo>
                                  <a:pt x="127" y="20"/>
                                </a:lnTo>
                                <a:lnTo>
                                  <a:pt x="114" y="20"/>
                                </a:lnTo>
                                <a:lnTo>
                                  <a:pt x="100" y="21"/>
                                </a:lnTo>
                                <a:lnTo>
                                  <a:pt x="85" y="24"/>
                                </a:lnTo>
                                <a:lnTo>
                                  <a:pt x="74" y="26"/>
                                </a:lnTo>
                                <a:lnTo>
                                  <a:pt x="64" y="29"/>
                                </a:lnTo>
                                <a:lnTo>
                                  <a:pt x="58" y="32"/>
                                </a:lnTo>
                                <a:lnTo>
                                  <a:pt x="62" y="34"/>
                                </a:lnTo>
                                <a:lnTo>
                                  <a:pt x="70" y="37"/>
                                </a:lnTo>
                                <a:lnTo>
                                  <a:pt x="75" y="40"/>
                                </a:lnTo>
                                <a:lnTo>
                                  <a:pt x="83" y="43"/>
                                </a:lnTo>
                                <a:lnTo>
                                  <a:pt x="90" y="46"/>
                                </a:lnTo>
                                <a:lnTo>
                                  <a:pt x="96" y="49"/>
                                </a:lnTo>
                                <a:lnTo>
                                  <a:pt x="100" y="50"/>
                                </a:lnTo>
                                <a:lnTo>
                                  <a:pt x="103" y="53"/>
                                </a:lnTo>
                                <a:lnTo>
                                  <a:pt x="114" y="52"/>
                                </a:lnTo>
                                <a:lnTo>
                                  <a:pt x="130" y="50"/>
                                </a:lnTo>
                                <a:lnTo>
                                  <a:pt x="146" y="52"/>
                                </a:lnTo>
                                <a:lnTo>
                                  <a:pt x="163" y="53"/>
                                </a:lnTo>
                                <a:lnTo>
                                  <a:pt x="179" y="56"/>
                                </a:lnTo>
                                <a:lnTo>
                                  <a:pt x="193" y="59"/>
                                </a:lnTo>
                                <a:lnTo>
                                  <a:pt x="205" y="63"/>
                                </a:lnTo>
                                <a:lnTo>
                                  <a:pt x="212" y="68"/>
                                </a:lnTo>
                                <a:lnTo>
                                  <a:pt x="219" y="73"/>
                                </a:lnTo>
                                <a:lnTo>
                                  <a:pt x="219" y="76"/>
                                </a:lnTo>
                                <a:lnTo>
                                  <a:pt x="215" y="75"/>
                                </a:lnTo>
                                <a:lnTo>
                                  <a:pt x="206" y="72"/>
                                </a:lnTo>
                                <a:lnTo>
                                  <a:pt x="199" y="69"/>
                                </a:lnTo>
                                <a:lnTo>
                                  <a:pt x="189" y="68"/>
                                </a:lnTo>
                                <a:lnTo>
                                  <a:pt x="176" y="65"/>
                                </a:lnTo>
                                <a:lnTo>
                                  <a:pt x="163" y="63"/>
                                </a:lnTo>
                                <a:lnTo>
                                  <a:pt x="149" y="62"/>
                                </a:lnTo>
                                <a:lnTo>
                                  <a:pt x="137" y="62"/>
                                </a:lnTo>
                                <a:lnTo>
                                  <a:pt x="126" y="62"/>
                                </a:lnTo>
                                <a:lnTo>
                                  <a:pt x="119" y="63"/>
                                </a:lnTo>
                                <a:lnTo>
                                  <a:pt x="130" y="72"/>
                                </a:lnTo>
                                <a:lnTo>
                                  <a:pt x="139" y="78"/>
                                </a:lnTo>
                                <a:lnTo>
                                  <a:pt x="146" y="82"/>
                                </a:lnTo>
                                <a:lnTo>
                                  <a:pt x="149" y="86"/>
                                </a:lnTo>
                                <a:lnTo>
                                  <a:pt x="157" y="88"/>
                                </a:lnTo>
                                <a:lnTo>
                                  <a:pt x="167" y="89"/>
                                </a:lnTo>
                                <a:lnTo>
                                  <a:pt x="180" y="91"/>
                                </a:lnTo>
                                <a:lnTo>
                                  <a:pt x="193" y="94"/>
                                </a:lnTo>
                                <a:lnTo>
                                  <a:pt x="206" y="98"/>
                                </a:lnTo>
                                <a:lnTo>
                                  <a:pt x="218" y="105"/>
                                </a:lnTo>
                                <a:lnTo>
                                  <a:pt x="228" y="115"/>
                                </a:lnTo>
                                <a:lnTo>
                                  <a:pt x="234" y="128"/>
                                </a:lnTo>
                                <a:lnTo>
                                  <a:pt x="227" y="122"/>
                                </a:lnTo>
                                <a:lnTo>
                                  <a:pt x="219" y="118"/>
                                </a:lnTo>
                                <a:lnTo>
                                  <a:pt x="209" y="112"/>
                                </a:lnTo>
                                <a:lnTo>
                                  <a:pt x="201" y="108"/>
                                </a:lnTo>
                                <a:lnTo>
                                  <a:pt x="192" y="104"/>
                                </a:lnTo>
                                <a:lnTo>
                                  <a:pt x="182" y="102"/>
                                </a:lnTo>
                                <a:lnTo>
                                  <a:pt x="173" y="101"/>
                                </a:lnTo>
                                <a:lnTo>
                                  <a:pt x="165" y="101"/>
                                </a:lnTo>
                                <a:lnTo>
                                  <a:pt x="175" y="111"/>
                                </a:lnTo>
                                <a:lnTo>
                                  <a:pt x="185" y="122"/>
                                </a:lnTo>
                                <a:lnTo>
                                  <a:pt x="195" y="132"/>
                                </a:lnTo>
                                <a:lnTo>
                                  <a:pt x="203" y="141"/>
                                </a:lnTo>
                                <a:lnTo>
                                  <a:pt x="212" y="150"/>
                                </a:lnTo>
                                <a:lnTo>
                                  <a:pt x="219" y="157"/>
                                </a:lnTo>
                                <a:lnTo>
                                  <a:pt x="224" y="163"/>
                                </a:lnTo>
                                <a:lnTo>
                                  <a:pt x="225" y="166"/>
                                </a:lnTo>
                                <a:lnTo>
                                  <a:pt x="227" y="171"/>
                                </a:lnTo>
                                <a:lnTo>
                                  <a:pt x="229" y="178"/>
                                </a:lnTo>
                                <a:lnTo>
                                  <a:pt x="231" y="187"/>
                                </a:lnTo>
                                <a:lnTo>
                                  <a:pt x="234" y="194"/>
                                </a:lnTo>
                                <a:lnTo>
                                  <a:pt x="228" y="186"/>
                                </a:lnTo>
                                <a:lnTo>
                                  <a:pt x="218" y="173"/>
                                </a:lnTo>
                                <a:lnTo>
                                  <a:pt x="206" y="160"/>
                                </a:lnTo>
                                <a:lnTo>
                                  <a:pt x="195" y="144"/>
                                </a:lnTo>
                                <a:lnTo>
                                  <a:pt x="182" y="131"/>
                                </a:lnTo>
                                <a:lnTo>
                                  <a:pt x="172" y="119"/>
                                </a:lnTo>
                                <a:lnTo>
                                  <a:pt x="163" y="111"/>
                                </a:lnTo>
                                <a:lnTo>
                                  <a:pt x="157" y="106"/>
                                </a:lnTo>
                                <a:lnTo>
                                  <a:pt x="153" y="105"/>
                                </a:lnTo>
                                <a:lnTo>
                                  <a:pt x="150" y="108"/>
                                </a:lnTo>
                                <a:lnTo>
                                  <a:pt x="150" y="112"/>
                                </a:lnTo>
                                <a:lnTo>
                                  <a:pt x="152" y="118"/>
                                </a:lnTo>
                                <a:lnTo>
                                  <a:pt x="155" y="128"/>
                                </a:lnTo>
                                <a:lnTo>
                                  <a:pt x="162" y="145"/>
                                </a:lnTo>
                                <a:lnTo>
                                  <a:pt x="169" y="161"/>
                                </a:lnTo>
                                <a:lnTo>
                                  <a:pt x="173" y="173"/>
                                </a:lnTo>
                                <a:lnTo>
                                  <a:pt x="173" y="177"/>
                                </a:lnTo>
                                <a:lnTo>
                                  <a:pt x="172" y="177"/>
                                </a:lnTo>
                                <a:lnTo>
                                  <a:pt x="169" y="176"/>
                                </a:lnTo>
                                <a:lnTo>
                                  <a:pt x="165" y="170"/>
                                </a:lnTo>
                                <a:lnTo>
                                  <a:pt x="157" y="157"/>
                                </a:lnTo>
                                <a:lnTo>
                                  <a:pt x="149" y="135"/>
                                </a:lnTo>
                                <a:lnTo>
                                  <a:pt x="140" y="114"/>
                                </a:lnTo>
                                <a:lnTo>
                                  <a:pt x="140" y="96"/>
                                </a:lnTo>
                                <a:lnTo>
                                  <a:pt x="127" y="86"/>
                                </a:lnTo>
                                <a:lnTo>
                                  <a:pt x="116" y="79"/>
                                </a:lnTo>
                                <a:lnTo>
                                  <a:pt x="106" y="73"/>
                                </a:lnTo>
                                <a:lnTo>
                                  <a:pt x="101" y="70"/>
                                </a:lnTo>
                                <a:lnTo>
                                  <a:pt x="98" y="68"/>
                                </a:lnTo>
                                <a:lnTo>
                                  <a:pt x="96" y="68"/>
                                </a:lnTo>
                                <a:lnTo>
                                  <a:pt x="94" y="69"/>
                                </a:lnTo>
                                <a:lnTo>
                                  <a:pt x="93" y="75"/>
                                </a:lnTo>
                                <a:lnTo>
                                  <a:pt x="94" y="88"/>
                                </a:lnTo>
                                <a:lnTo>
                                  <a:pt x="98" y="109"/>
                                </a:lnTo>
                                <a:lnTo>
                                  <a:pt x="106" y="131"/>
                                </a:lnTo>
                                <a:lnTo>
                                  <a:pt x="117" y="148"/>
                                </a:lnTo>
                                <a:lnTo>
                                  <a:pt x="123" y="155"/>
                                </a:lnTo>
                                <a:lnTo>
                                  <a:pt x="123" y="160"/>
                                </a:lnTo>
                                <a:lnTo>
                                  <a:pt x="119" y="158"/>
                                </a:lnTo>
                                <a:lnTo>
                                  <a:pt x="113" y="154"/>
                                </a:lnTo>
                                <a:lnTo>
                                  <a:pt x="104" y="141"/>
                                </a:lnTo>
                                <a:lnTo>
                                  <a:pt x="93" y="119"/>
                                </a:lnTo>
                                <a:lnTo>
                                  <a:pt x="84" y="92"/>
                                </a:lnTo>
                                <a:lnTo>
                                  <a:pt x="84" y="60"/>
                                </a:lnTo>
                                <a:lnTo>
                                  <a:pt x="75" y="53"/>
                                </a:lnTo>
                                <a:lnTo>
                                  <a:pt x="65" y="47"/>
                                </a:lnTo>
                                <a:lnTo>
                                  <a:pt x="55" y="43"/>
                                </a:lnTo>
                                <a:lnTo>
                                  <a:pt x="49" y="40"/>
                                </a:lnTo>
                                <a:lnTo>
                                  <a:pt x="47" y="49"/>
                                </a:lnTo>
                                <a:lnTo>
                                  <a:pt x="47" y="62"/>
                                </a:lnTo>
                                <a:lnTo>
                                  <a:pt x="49" y="76"/>
                                </a:lnTo>
                                <a:lnTo>
                                  <a:pt x="52" y="88"/>
                                </a:lnTo>
                                <a:lnTo>
                                  <a:pt x="54" y="99"/>
                                </a:lnTo>
                                <a:lnTo>
                                  <a:pt x="57" y="117"/>
                                </a:lnTo>
                                <a:lnTo>
                                  <a:pt x="61" y="131"/>
                                </a:lnTo>
                                <a:lnTo>
                                  <a:pt x="64" y="141"/>
                                </a:lnTo>
                                <a:lnTo>
                                  <a:pt x="64" y="144"/>
                                </a:lnTo>
                                <a:lnTo>
                                  <a:pt x="60" y="142"/>
                                </a:lnTo>
                                <a:lnTo>
                                  <a:pt x="55" y="137"/>
                                </a:lnTo>
                                <a:lnTo>
                                  <a:pt x="51" y="127"/>
                                </a:lnTo>
                                <a:lnTo>
                                  <a:pt x="48" y="108"/>
                                </a:lnTo>
                                <a:lnTo>
                                  <a:pt x="44" y="81"/>
                                </a:lnTo>
                                <a:lnTo>
                                  <a:pt x="38" y="55"/>
                                </a:lnTo>
                                <a:lnTo>
                                  <a:pt x="35" y="37"/>
                                </a:lnTo>
                                <a:lnTo>
                                  <a:pt x="22" y="24"/>
                                </a:lnTo>
                                <a:lnTo>
                                  <a:pt x="12" y="14"/>
                                </a:lnTo>
                                <a:lnTo>
                                  <a:pt x="5" y="7"/>
                                </a:lnTo>
                                <a:lnTo>
                                  <a:pt x="0" y="3"/>
                                </a:lnTo>
                                <a:lnTo>
                                  <a:pt x="0" y="0"/>
                                </a:lnTo>
                                <a:lnTo>
                                  <a:pt x="2" y="0"/>
                                </a:lnTo>
                                <a:lnTo>
                                  <a:pt x="5" y="0"/>
                                </a:lnTo>
                                <a:lnTo>
                                  <a:pt x="9" y="1"/>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8"/>
                        <wps:cNvSpPr>
                          <a:spLocks noChangeAspect="1"/>
                        </wps:cNvSpPr>
                        <wps:spPr bwMode="auto">
                          <a:xfrm>
                            <a:off x="2834" y="6806"/>
                            <a:ext cx="161" cy="268"/>
                          </a:xfrm>
                          <a:custGeom>
                            <a:avLst/>
                            <a:gdLst>
                              <a:gd name="T0" fmla="*/ 72 w 161"/>
                              <a:gd name="T1" fmla="*/ 1 h 268"/>
                              <a:gd name="T2" fmla="*/ 76 w 161"/>
                              <a:gd name="T3" fmla="*/ 30 h 268"/>
                              <a:gd name="T4" fmla="*/ 80 w 161"/>
                              <a:gd name="T5" fmla="*/ 42 h 268"/>
                              <a:gd name="T6" fmla="*/ 92 w 161"/>
                              <a:gd name="T7" fmla="*/ 50 h 268"/>
                              <a:gd name="T8" fmla="*/ 108 w 161"/>
                              <a:gd name="T9" fmla="*/ 65 h 268"/>
                              <a:gd name="T10" fmla="*/ 125 w 161"/>
                              <a:gd name="T11" fmla="*/ 85 h 268"/>
                              <a:gd name="T12" fmla="*/ 144 w 161"/>
                              <a:gd name="T13" fmla="*/ 118 h 268"/>
                              <a:gd name="T14" fmla="*/ 158 w 161"/>
                              <a:gd name="T15" fmla="*/ 143 h 268"/>
                              <a:gd name="T16" fmla="*/ 161 w 161"/>
                              <a:gd name="T17" fmla="*/ 154 h 268"/>
                              <a:gd name="T18" fmla="*/ 156 w 161"/>
                              <a:gd name="T19" fmla="*/ 154 h 268"/>
                              <a:gd name="T20" fmla="*/ 149 w 161"/>
                              <a:gd name="T21" fmla="*/ 141 h 268"/>
                              <a:gd name="T22" fmla="*/ 139 w 161"/>
                              <a:gd name="T23" fmla="*/ 122 h 268"/>
                              <a:gd name="T24" fmla="*/ 125 w 161"/>
                              <a:gd name="T25" fmla="*/ 101 h 268"/>
                              <a:gd name="T26" fmla="*/ 112 w 161"/>
                              <a:gd name="T27" fmla="*/ 82 h 268"/>
                              <a:gd name="T28" fmla="*/ 100 w 161"/>
                              <a:gd name="T29" fmla="*/ 72 h 268"/>
                              <a:gd name="T30" fmla="*/ 90 w 161"/>
                              <a:gd name="T31" fmla="*/ 65 h 268"/>
                              <a:gd name="T32" fmla="*/ 84 w 161"/>
                              <a:gd name="T33" fmla="*/ 78 h 268"/>
                              <a:gd name="T34" fmla="*/ 86 w 161"/>
                              <a:gd name="T35" fmla="*/ 108 h 268"/>
                              <a:gd name="T36" fmla="*/ 95 w 161"/>
                              <a:gd name="T37" fmla="*/ 124 h 268"/>
                              <a:gd name="T38" fmla="*/ 113 w 161"/>
                              <a:gd name="T39" fmla="*/ 141 h 268"/>
                              <a:gd name="T40" fmla="*/ 133 w 161"/>
                              <a:gd name="T41" fmla="*/ 166 h 268"/>
                              <a:gd name="T42" fmla="*/ 148 w 161"/>
                              <a:gd name="T43" fmla="*/ 196 h 268"/>
                              <a:gd name="T44" fmla="*/ 151 w 161"/>
                              <a:gd name="T45" fmla="*/ 220 h 268"/>
                              <a:gd name="T46" fmla="*/ 144 w 161"/>
                              <a:gd name="T47" fmla="*/ 207 h 268"/>
                              <a:gd name="T48" fmla="*/ 132 w 161"/>
                              <a:gd name="T49" fmla="*/ 183 h 268"/>
                              <a:gd name="T50" fmla="*/ 120 w 161"/>
                              <a:gd name="T51" fmla="*/ 166 h 268"/>
                              <a:gd name="T52" fmla="*/ 108 w 161"/>
                              <a:gd name="T53" fmla="*/ 151 h 268"/>
                              <a:gd name="T54" fmla="*/ 95 w 161"/>
                              <a:gd name="T55" fmla="*/ 141 h 268"/>
                              <a:gd name="T56" fmla="*/ 97 w 161"/>
                              <a:gd name="T57" fmla="*/ 163 h 268"/>
                              <a:gd name="T58" fmla="*/ 108 w 161"/>
                              <a:gd name="T59" fmla="*/ 230 h 268"/>
                              <a:gd name="T60" fmla="*/ 103 w 161"/>
                              <a:gd name="T61" fmla="*/ 266 h 268"/>
                              <a:gd name="T62" fmla="*/ 100 w 161"/>
                              <a:gd name="T63" fmla="*/ 263 h 268"/>
                              <a:gd name="T64" fmla="*/ 97 w 161"/>
                              <a:gd name="T65" fmla="*/ 235 h 268"/>
                              <a:gd name="T66" fmla="*/ 83 w 161"/>
                              <a:gd name="T67" fmla="*/ 170 h 268"/>
                              <a:gd name="T68" fmla="*/ 66 w 161"/>
                              <a:gd name="T69" fmla="*/ 160 h 268"/>
                              <a:gd name="T70" fmla="*/ 43 w 161"/>
                              <a:gd name="T71" fmla="*/ 193 h 268"/>
                              <a:gd name="T72" fmla="*/ 34 w 161"/>
                              <a:gd name="T73" fmla="*/ 217 h 268"/>
                              <a:gd name="T74" fmla="*/ 30 w 161"/>
                              <a:gd name="T75" fmla="*/ 212 h 268"/>
                              <a:gd name="T76" fmla="*/ 40 w 161"/>
                              <a:gd name="T77" fmla="*/ 184 h 268"/>
                              <a:gd name="T78" fmla="*/ 63 w 161"/>
                              <a:gd name="T79" fmla="*/ 143 h 268"/>
                              <a:gd name="T80" fmla="*/ 73 w 161"/>
                              <a:gd name="T81" fmla="*/ 114 h 268"/>
                              <a:gd name="T82" fmla="*/ 73 w 161"/>
                              <a:gd name="T83" fmla="*/ 78 h 268"/>
                              <a:gd name="T84" fmla="*/ 64 w 161"/>
                              <a:gd name="T85" fmla="*/ 72 h 268"/>
                              <a:gd name="T86" fmla="*/ 44 w 161"/>
                              <a:gd name="T87" fmla="*/ 91 h 268"/>
                              <a:gd name="T88" fmla="*/ 24 w 161"/>
                              <a:gd name="T89" fmla="*/ 115 h 268"/>
                              <a:gd name="T90" fmla="*/ 10 w 161"/>
                              <a:gd name="T91" fmla="*/ 140 h 268"/>
                              <a:gd name="T92" fmla="*/ 2 w 161"/>
                              <a:gd name="T93" fmla="*/ 155 h 268"/>
                              <a:gd name="T94" fmla="*/ 0 w 161"/>
                              <a:gd name="T95" fmla="*/ 153 h 268"/>
                              <a:gd name="T96" fmla="*/ 4 w 161"/>
                              <a:gd name="T97" fmla="*/ 137 h 268"/>
                              <a:gd name="T98" fmla="*/ 18 w 161"/>
                              <a:gd name="T99" fmla="*/ 112 h 268"/>
                              <a:gd name="T100" fmla="*/ 37 w 161"/>
                              <a:gd name="T101" fmla="*/ 82 h 268"/>
                              <a:gd name="T102" fmla="*/ 57 w 161"/>
                              <a:gd name="T103" fmla="*/ 58 h 268"/>
                              <a:gd name="T104" fmla="*/ 70 w 161"/>
                              <a:gd name="T105" fmla="*/ 40 h 268"/>
                              <a:gd name="T106" fmla="*/ 67 w 161"/>
                              <a:gd name="T107" fmla="*/ 17 h 268"/>
                              <a:gd name="T108" fmla="*/ 66 w 161"/>
                              <a:gd name="T109" fmla="*/ 7 h 268"/>
                              <a:gd name="T110" fmla="*/ 67 w 161"/>
                              <a:gd name="T111" fmla="*/ 3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 h="268">
                                <a:moveTo>
                                  <a:pt x="69" y="0"/>
                                </a:moveTo>
                                <a:lnTo>
                                  <a:pt x="72" y="1"/>
                                </a:lnTo>
                                <a:lnTo>
                                  <a:pt x="74" y="14"/>
                                </a:lnTo>
                                <a:lnTo>
                                  <a:pt x="76" y="30"/>
                                </a:lnTo>
                                <a:lnTo>
                                  <a:pt x="77" y="39"/>
                                </a:lnTo>
                                <a:lnTo>
                                  <a:pt x="80" y="42"/>
                                </a:lnTo>
                                <a:lnTo>
                                  <a:pt x="84" y="45"/>
                                </a:lnTo>
                                <a:lnTo>
                                  <a:pt x="92" y="50"/>
                                </a:lnTo>
                                <a:lnTo>
                                  <a:pt x="99" y="58"/>
                                </a:lnTo>
                                <a:lnTo>
                                  <a:pt x="108" y="65"/>
                                </a:lnTo>
                                <a:lnTo>
                                  <a:pt x="116" y="75"/>
                                </a:lnTo>
                                <a:lnTo>
                                  <a:pt x="125" y="85"/>
                                </a:lnTo>
                                <a:lnTo>
                                  <a:pt x="132" y="98"/>
                                </a:lnTo>
                                <a:lnTo>
                                  <a:pt x="144" y="118"/>
                                </a:lnTo>
                                <a:lnTo>
                                  <a:pt x="152" y="132"/>
                                </a:lnTo>
                                <a:lnTo>
                                  <a:pt x="158" y="143"/>
                                </a:lnTo>
                                <a:lnTo>
                                  <a:pt x="161" y="150"/>
                                </a:lnTo>
                                <a:lnTo>
                                  <a:pt x="161" y="154"/>
                                </a:lnTo>
                                <a:lnTo>
                                  <a:pt x="159" y="155"/>
                                </a:lnTo>
                                <a:lnTo>
                                  <a:pt x="156" y="154"/>
                                </a:lnTo>
                                <a:lnTo>
                                  <a:pt x="152" y="147"/>
                                </a:lnTo>
                                <a:lnTo>
                                  <a:pt x="149" y="141"/>
                                </a:lnTo>
                                <a:lnTo>
                                  <a:pt x="145" y="132"/>
                                </a:lnTo>
                                <a:lnTo>
                                  <a:pt x="139" y="122"/>
                                </a:lnTo>
                                <a:lnTo>
                                  <a:pt x="132" y="111"/>
                                </a:lnTo>
                                <a:lnTo>
                                  <a:pt x="125" y="101"/>
                                </a:lnTo>
                                <a:lnTo>
                                  <a:pt x="118" y="91"/>
                                </a:lnTo>
                                <a:lnTo>
                                  <a:pt x="112" y="82"/>
                                </a:lnTo>
                                <a:lnTo>
                                  <a:pt x="108" y="78"/>
                                </a:lnTo>
                                <a:lnTo>
                                  <a:pt x="100" y="72"/>
                                </a:lnTo>
                                <a:lnTo>
                                  <a:pt x="95" y="68"/>
                                </a:lnTo>
                                <a:lnTo>
                                  <a:pt x="90" y="65"/>
                                </a:lnTo>
                                <a:lnTo>
                                  <a:pt x="86" y="63"/>
                                </a:lnTo>
                                <a:lnTo>
                                  <a:pt x="84" y="78"/>
                                </a:lnTo>
                                <a:lnTo>
                                  <a:pt x="84" y="94"/>
                                </a:lnTo>
                                <a:lnTo>
                                  <a:pt x="86" y="108"/>
                                </a:lnTo>
                                <a:lnTo>
                                  <a:pt x="87" y="118"/>
                                </a:lnTo>
                                <a:lnTo>
                                  <a:pt x="95" y="124"/>
                                </a:lnTo>
                                <a:lnTo>
                                  <a:pt x="103" y="132"/>
                                </a:lnTo>
                                <a:lnTo>
                                  <a:pt x="113" y="141"/>
                                </a:lnTo>
                                <a:lnTo>
                                  <a:pt x="123" y="153"/>
                                </a:lnTo>
                                <a:lnTo>
                                  <a:pt x="133" y="166"/>
                                </a:lnTo>
                                <a:lnTo>
                                  <a:pt x="142" y="180"/>
                                </a:lnTo>
                                <a:lnTo>
                                  <a:pt x="148" y="196"/>
                                </a:lnTo>
                                <a:lnTo>
                                  <a:pt x="151" y="215"/>
                                </a:lnTo>
                                <a:lnTo>
                                  <a:pt x="151" y="220"/>
                                </a:lnTo>
                                <a:lnTo>
                                  <a:pt x="148" y="217"/>
                                </a:lnTo>
                                <a:lnTo>
                                  <a:pt x="144" y="207"/>
                                </a:lnTo>
                                <a:lnTo>
                                  <a:pt x="136" y="191"/>
                                </a:lnTo>
                                <a:lnTo>
                                  <a:pt x="132" y="183"/>
                                </a:lnTo>
                                <a:lnTo>
                                  <a:pt x="128" y="173"/>
                                </a:lnTo>
                                <a:lnTo>
                                  <a:pt x="120" y="166"/>
                                </a:lnTo>
                                <a:lnTo>
                                  <a:pt x="115" y="157"/>
                                </a:lnTo>
                                <a:lnTo>
                                  <a:pt x="108" y="151"/>
                                </a:lnTo>
                                <a:lnTo>
                                  <a:pt x="100" y="145"/>
                                </a:lnTo>
                                <a:lnTo>
                                  <a:pt x="95" y="141"/>
                                </a:lnTo>
                                <a:lnTo>
                                  <a:pt x="89" y="140"/>
                                </a:lnTo>
                                <a:lnTo>
                                  <a:pt x="97" y="163"/>
                                </a:lnTo>
                                <a:lnTo>
                                  <a:pt x="103" y="196"/>
                                </a:lnTo>
                                <a:lnTo>
                                  <a:pt x="108" y="230"/>
                                </a:lnTo>
                                <a:lnTo>
                                  <a:pt x="106" y="259"/>
                                </a:lnTo>
                                <a:lnTo>
                                  <a:pt x="103" y="266"/>
                                </a:lnTo>
                                <a:lnTo>
                                  <a:pt x="102" y="268"/>
                                </a:lnTo>
                                <a:lnTo>
                                  <a:pt x="100" y="263"/>
                                </a:lnTo>
                                <a:lnTo>
                                  <a:pt x="100" y="255"/>
                                </a:lnTo>
                                <a:lnTo>
                                  <a:pt x="97" y="235"/>
                                </a:lnTo>
                                <a:lnTo>
                                  <a:pt x="92" y="203"/>
                                </a:lnTo>
                                <a:lnTo>
                                  <a:pt x="83" y="170"/>
                                </a:lnTo>
                                <a:lnTo>
                                  <a:pt x="77" y="151"/>
                                </a:lnTo>
                                <a:lnTo>
                                  <a:pt x="66" y="160"/>
                                </a:lnTo>
                                <a:lnTo>
                                  <a:pt x="53" y="174"/>
                                </a:lnTo>
                                <a:lnTo>
                                  <a:pt x="43" y="193"/>
                                </a:lnTo>
                                <a:lnTo>
                                  <a:pt x="37" y="210"/>
                                </a:lnTo>
                                <a:lnTo>
                                  <a:pt x="34" y="217"/>
                                </a:lnTo>
                                <a:lnTo>
                                  <a:pt x="31" y="217"/>
                                </a:lnTo>
                                <a:lnTo>
                                  <a:pt x="30" y="212"/>
                                </a:lnTo>
                                <a:lnTo>
                                  <a:pt x="33" y="202"/>
                                </a:lnTo>
                                <a:lnTo>
                                  <a:pt x="40" y="184"/>
                                </a:lnTo>
                                <a:lnTo>
                                  <a:pt x="51" y="163"/>
                                </a:lnTo>
                                <a:lnTo>
                                  <a:pt x="63" y="143"/>
                                </a:lnTo>
                                <a:lnTo>
                                  <a:pt x="72" y="131"/>
                                </a:lnTo>
                                <a:lnTo>
                                  <a:pt x="73" y="114"/>
                                </a:lnTo>
                                <a:lnTo>
                                  <a:pt x="73" y="94"/>
                                </a:lnTo>
                                <a:lnTo>
                                  <a:pt x="73" y="78"/>
                                </a:lnTo>
                                <a:lnTo>
                                  <a:pt x="73" y="66"/>
                                </a:lnTo>
                                <a:lnTo>
                                  <a:pt x="64" y="72"/>
                                </a:lnTo>
                                <a:lnTo>
                                  <a:pt x="54" y="81"/>
                                </a:lnTo>
                                <a:lnTo>
                                  <a:pt x="44" y="91"/>
                                </a:lnTo>
                                <a:lnTo>
                                  <a:pt x="33" y="102"/>
                                </a:lnTo>
                                <a:lnTo>
                                  <a:pt x="24" y="115"/>
                                </a:lnTo>
                                <a:lnTo>
                                  <a:pt x="15" y="128"/>
                                </a:lnTo>
                                <a:lnTo>
                                  <a:pt x="10" y="140"/>
                                </a:lnTo>
                                <a:lnTo>
                                  <a:pt x="5" y="151"/>
                                </a:lnTo>
                                <a:lnTo>
                                  <a:pt x="2" y="155"/>
                                </a:lnTo>
                                <a:lnTo>
                                  <a:pt x="1" y="155"/>
                                </a:lnTo>
                                <a:lnTo>
                                  <a:pt x="0" y="153"/>
                                </a:lnTo>
                                <a:lnTo>
                                  <a:pt x="1" y="144"/>
                                </a:lnTo>
                                <a:lnTo>
                                  <a:pt x="4" y="137"/>
                                </a:lnTo>
                                <a:lnTo>
                                  <a:pt x="10" y="125"/>
                                </a:lnTo>
                                <a:lnTo>
                                  <a:pt x="18" y="112"/>
                                </a:lnTo>
                                <a:lnTo>
                                  <a:pt x="27" y="98"/>
                                </a:lnTo>
                                <a:lnTo>
                                  <a:pt x="37" y="82"/>
                                </a:lnTo>
                                <a:lnTo>
                                  <a:pt x="47" y="69"/>
                                </a:lnTo>
                                <a:lnTo>
                                  <a:pt x="57" y="58"/>
                                </a:lnTo>
                                <a:lnTo>
                                  <a:pt x="66" y="49"/>
                                </a:lnTo>
                                <a:lnTo>
                                  <a:pt x="70" y="40"/>
                                </a:lnTo>
                                <a:lnTo>
                                  <a:pt x="70" y="29"/>
                                </a:lnTo>
                                <a:lnTo>
                                  <a:pt x="67" y="17"/>
                                </a:lnTo>
                                <a:lnTo>
                                  <a:pt x="66" y="10"/>
                                </a:lnTo>
                                <a:lnTo>
                                  <a:pt x="66" y="7"/>
                                </a:lnTo>
                                <a:lnTo>
                                  <a:pt x="66" y="4"/>
                                </a:lnTo>
                                <a:lnTo>
                                  <a:pt x="67" y="3"/>
                                </a:lnTo>
                                <a:lnTo>
                                  <a:pt x="69" y="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9"/>
                        <wps:cNvSpPr>
                          <a:spLocks noChangeAspect="1"/>
                        </wps:cNvSpPr>
                        <wps:spPr bwMode="auto">
                          <a:xfrm>
                            <a:off x="2996" y="6457"/>
                            <a:ext cx="195" cy="278"/>
                          </a:xfrm>
                          <a:custGeom>
                            <a:avLst/>
                            <a:gdLst>
                              <a:gd name="T0" fmla="*/ 6 w 195"/>
                              <a:gd name="T1" fmla="*/ 265 h 278"/>
                              <a:gd name="T2" fmla="*/ 23 w 195"/>
                              <a:gd name="T3" fmla="*/ 229 h 278"/>
                              <a:gd name="T4" fmla="*/ 35 w 195"/>
                              <a:gd name="T5" fmla="*/ 203 h 278"/>
                              <a:gd name="T6" fmla="*/ 49 w 195"/>
                              <a:gd name="T7" fmla="*/ 167 h 278"/>
                              <a:gd name="T8" fmla="*/ 48 w 195"/>
                              <a:gd name="T9" fmla="*/ 149 h 278"/>
                              <a:gd name="T10" fmla="*/ 36 w 195"/>
                              <a:gd name="T11" fmla="*/ 134 h 278"/>
                              <a:gd name="T12" fmla="*/ 35 w 195"/>
                              <a:gd name="T13" fmla="*/ 119 h 278"/>
                              <a:gd name="T14" fmla="*/ 38 w 195"/>
                              <a:gd name="T15" fmla="*/ 123 h 278"/>
                              <a:gd name="T16" fmla="*/ 45 w 195"/>
                              <a:gd name="T17" fmla="*/ 133 h 278"/>
                              <a:gd name="T18" fmla="*/ 56 w 195"/>
                              <a:gd name="T19" fmla="*/ 139 h 278"/>
                              <a:gd name="T20" fmla="*/ 68 w 195"/>
                              <a:gd name="T21" fmla="*/ 133 h 278"/>
                              <a:gd name="T22" fmla="*/ 82 w 195"/>
                              <a:gd name="T23" fmla="*/ 116 h 278"/>
                              <a:gd name="T24" fmla="*/ 97 w 195"/>
                              <a:gd name="T25" fmla="*/ 98 h 278"/>
                              <a:gd name="T26" fmla="*/ 107 w 195"/>
                              <a:gd name="T27" fmla="*/ 84 h 278"/>
                              <a:gd name="T28" fmla="*/ 108 w 195"/>
                              <a:gd name="T29" fmla="*/ 70 h 278"/>
                              <a:gd name="T30" fmla="*/ 101 w 195"/>
                              <a:gd name="T31" fmla="*/ 38 h 278"/>
                              <a:gd name="T32" fmla="*/ 90 w 195"/>
                              <a:gd name="T33" fmla="*/ 19 h 278"/>
                              <a:gd name="T34" fmla="*/ 88 w 195"/>
                              <a:gd name="T35" fmla="*/ 13 h 278"/>
                              <a:gd name="T36" fmla="*/ 100 w 195"/>
                              <a:gd name="T37" fmla="*/ 25 h 278"/>
                              <a:gd name="T38" fmla="*/ 115 w 195"/>
                              <a:gd name="T39" fmla="*/ 58 h 278"/>
                              <a:gd name="T40" fmla="*/ 125 w 195"/>
                              <a:gd name="T41" fmla="*/ 52 h 278"/>
                              <a:gd name="T42" fmla="*/ 147 w 195"/>
                              <a:gd name="T43" fmla="*/ 15 h 278"/>
                              <a:gd name="T44" fmla="*/ 163 w 195"/>
                              <a:gd name="T45" fmla="*/ 0 h 278"/>
                              <a:gd name="T46" fmla="*/ 163 w 195"/>
                              <a:gd name="T47" fmla="*/ 5 h 278"/>
                              <a:gd name="T48" fmla="*/ 153 w 195"/>
                              <a:gd name="T49" fmla="*/ 23 h 278"/>
                              <a:gd name="T50" fmla="*/ 131 w 195"/>
                              <a:gd name="T51" fmla="*/ 68 h 278"/>
                              <a:gd name="T52" fmla="*/ 131 w 195"/>
                              <a:gd name="T53" fmla="*/ 77 h 278"/>
                              <a:gd name="T54" fmla="*/ 150 w 195"/>
                              <a:gd name="T55" fmla="*/ 72 h 278"/>
                              <a:gd name="T56" fmla="*/ 164 w 195"/>
                              <a:gd name="T57" fmla="*/ 67 h 278"/>
                              <a:gd name="T58" fmla="*/ 177 w 195"/>
                              <a:gd name="T59" fmla="*/ 61 h 278"/>
                              <a:gd name="T60" fmla="*/ 189 w 195"/>
                              <a:gd name="T61" fmla="*/ 54 h 278"/>
                              <a:gd name="T62" fmla="*/ 195 w 195"/>
                              <a:gd name="T63" fmla="*/ 55 h 278"/>
                              <a:gd name="T64" fmla="*/ 186 w 195"/>
                              <a:gd name="T65" fmla="*/ 64 h 278"/>
                              <a:gd name="T66" fmla="*/ 167 w 195"/>
                              <a:gd name="T67" fmla="*/ 74 h 278"/>
                              <a:gd name="T68" fmla="*/ 144 w 195"/>
                              <a:gd name="T69" fmla="*/ 85 h 278"/>
                              <a:gd name="T70" fmla="*/ 125 w 195"/>
                              <a:gd name="T71" fmla="*/ 94 h 278"/>
                              <a:gd name="T72" fmla="*/ 110 w 195"/>
                              <a:gd name="T73" fmla="*/ 100 h 278"/>
                              <a:gd name="T74" fmla="*/ 92 w 195"/>
                              <a:gd name="T75" fmla="*/ 123 h 278"/>
                              <a:gd name="T76" fmla="*/ 92 w 195"/>
                              <a:gd name="T77" fmla="*/ 133 h 278"/>
                              <a:gd name="T78" fmla="*/ 100 w 195"/>
                              <a:gd name="T79" fmla="*/ 137 h 278"/>
                              <a:gd name="T80" fmla="*/ 97 w 195"/>
                              <a:gd name="T81" fmla="*/ 140 h 278"/>
                              <a:gd name="T82" fmla="*/ 88 w 195"/>
                              <a:gd name="T83" fmla="*/ 147 h 278"/>
                              <a:gd name="T84" fmla="*/ 82 w 195"/>
                              <a:gd name="T85" fmla="*/ 149 h 278"/>
                              <a:gd name="T86" fmla="*/ 78 w 195"/>
                              <a:gd name="T87" fmla="*/ 149 h 278"/>
                              <a:gd name="T88" fmla="*/ 74 w 195"/>
                              <a:gd name="T89" fmla="*/ 156 h 278"/>
                              <a:gd name="T90" fmla="*/ 61 w 195"/>
                              <a:gd name="T91" fmla="*/ 180 h 278"/>
                              <a:gd name="T92" fmla="*/ 45 w 195"/>
                              <a:gd name="T93" fmla="*/ 211 h 278"/>
                              <a:gd name="T94" fmla="*/ 36 w 195"/>
                              <a:gd name="T95" fmla="*/ 239 h 278"/>
                              <a:gd name="T96" fmla="*/ 32 w 195"/>
                              <a:gd name="T97" fmla="*/ 255 h 278"/>
                              <a:gd name="T98" fmla="*/ 28 w 195"/>
                              <a:gd name="T99" fmla="*/ 267 h 278"/>
                              <a:gd name="T100" fmla="*/ 19 w 195"/>
                              <a:gd name="T101" fmla="*/ 274 h 278"/>
                              <a:gd name="T102" fmla="*/ 5 w 195"/>
                              <a:gd name="T10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5" h="278">
                                <a:moveTo>
                                  <a:pt x="0" y="278"/>
                                </a:moveTo>
                                <a:lnTo>
                                  <a:pt x="6" y="265"/>
                                </a:lnTo>
                                <a:lnTo>
                                  <a:pt x="15" y="247"/>
                                </a:lnTo>
                                <a:lnTo>
                                  <a:pt x="23" y="229"/>
                                </a:lnTo>
                                <a:lnTo>
                                  <a:pt x="29" y="216"/>
                                </a:lnTo>
                                <a:lnTo>
                                  <a:pt x="35" y="203"/>
                                </a:lnTo>
                                <a:lnTo>
                                  <a:pt x="42" y="185"/>
                                </a:lnTo>
                                <a:lnTo>
                                  <a:pt x="49" y="167"/>
                                </a:lnTo>
                                <a:lnTo>
                                  <a:pt x="55" y="156"/>
                                </a:lnTo>
                                <a:lnTo>
                                  <a:pt x="48" y="149"/>
                                </a:lnTo>
                                <a:lnTo>
                                  <a:pt x="41" y="142"/>
                                </a:lnTo>
                                <a:lnTo>
                                  <a:pt x="36" y="134"/>
                                </a:lnTo>
                                <a:lnTo>
                                  <a:pt x="35" y="124"/>
                                </a:lnTo>
                                <a:lnTo>
                                  <a:pt x="35" y="119"/>
                                </a:lnTo>
                                <a:lnTo>
                                  <a:pt x="36" y="119"/>
                                </a:lnTo>
                                <a:lnTo>
                                  <a:pt x="38" y="123"/>
                                </a:lnTo>
                                <a:lnTo>
                                  <a:pt x="41" y="129"/>
                                </a:lnTo>
                                <a:lnTo>
                                  <a:pt x="45" y="133"/>
                                </a:lnTo>
                                <a:lnTo>
                                  <a:pt x="51" y="136"/>
                                </a:lnTo>
                                <a:lnTo>
                                  <a:pt x="56" y="139"/>
                                </a:lnTo>
                                <a:lnTo>
                                  <a:pt x="61" y="140"/>
                                </a:lnTo>
                                <a:lnTo>
                                  <a:pt x="68" y="133"/>
                                </a:lnTo>
                                <a:lnTo>
                                  <a:pt x="75" y="126"/>
                                </a:lnTo>
                                <a:lnTo>
                                  <a:pt x="82" y="116"/>
                                </a:lnTo>
                                <a:lnTo>
                                  <a:pt x="90" y="107"/>
                                </a:lnTo>
                                <a:lnTo>
                                  <a:pt x="97" y="98"/>
                                </a:lnTo>
                                <a:lnTo>
                                  <a:pt x="102" y="91"/>
                                </a:lnTo>
                                <a:lnTo>
                                  <a:pt x="107" y="84"/>
                                </a:lnTo>
                                <a:lnTo>
                                  <a:pt x="108" y="80"/>
                                </a:lnTo>
                                <a:lnTo>
                                  <a:pt x="108" y="70"/>
                                </a:lnTo>
                                <a:lnTo>
                                  <a:pt x="107" y="54"/>
                                </a:lnTo>
                                <a:lnTo>
                                  <a:pt x="101" y="38"/>
                                </a:lnTo>
                                <a:lnTo>
                                  <a:pt x="95" y="26"/>
                                </a:lnTo>
                                <a:lnTo>
                                  <a:pt x="90" y="19"/>
                                </a:lnTo>
                                <a:lnTo>
                                  <a:pt x="88" y="15"/>
                                </a:lnTo>
                                <a:lnTo>
                                  <a:pt x="88" y="13"/>
                                </a:lnTo>
                                <a:lnTo>
                                  <a:pt x="92" y="16"/>
                                </a:lnTo>
                                <a:lnTo>
                                  <a:pt x="100" y="25"/>
                                </a:lnTo>
                                <a:lnTo>
                                  <a:pt x="108" y="41"/>
                                </a:lnTo>
                                <a:lnTo>
                                  <a:pt x="115" y="58"/>
                                </a:lnTo>
                                <a:lnTo>
                                  <a:pt x="117" y="70"/>
                                </a:lnTo>
                                <a:lnTo>
                                  <a:pt x="125" y="52"/>
                                </a:lnTo>
                                <a:lnTo>
                                  <a:pt x="137" y="32"/>
                                </a:lnTo>
                                <a:lnTo>
                                  <a:pt x="147" y="15"/>
                                </a:lnTo>
                                <a:lnTo>
                                  <a:pt x="157" y="3"/>
                                </a:lnTo>
                                <a:lnTo>
                                  <a:pt x="163" y="0"/>
                                </a:lnTo>
                                <a:lnTo>
                                  <a:pt x="164" y="2"/>
                                </a:lnTo>
                                <a:lnTo>
                                  <a:pt x="163" y="5"/>
                                </a:lnTo>
                                <a:lnTo>
                                  <a:pt x="159" y="11"/>
                                </a:lnTo>
                                <a:lnTo>
                                  <a:pt x="153" y="23"/>
                                </a:lnTo>
                                <a:lnTo>
                                  <a:pt x="141" y="47"/>
                                </a:lnTo>
                                <a:lnTo>
                                  <a:pt x="131" y="68"/>
                                </a:lnTo>
                                <a:lnTo>
                                  <a:pt x="123" y="80"/>
                                </a:lnTo>
                                <a:lnTo>
                                  <a:pt x="131" y="77"/>
                                </a:lnTo>
                                <a:lnTo>
                                  <a:pt x="141" y="74"/>
                                </a:lnTo>
                                <a:lnTo>
                                  <a:pt x="150" y="72"/>
                                </a:lnTo>
                                <a:lnTo>
                                  <a:pt x="157" y="70"/>
                                </a:lnTo>
                                <a:lnTo>
                                  <a:pt x="164" y="67"/>
                                </a:lnTo>
                                <a:lnTo>
                                  <a:pt x="172" y="64"/>
                                </a:lnTo>
                                <a:lnTo>
                                  <a:pt x="177" y="61"/>
                                </a:lnTo>
                                <a:lnTo>
                                  <a:pt x="182" y="58"/>
                                </a:lnTo>
                                <a:lnTo>
                                  <a:pt x="189" y="54"/>
                                </a:lnTo>
                                <a:lnTo>
                                  <a:pt x="193" y="52"/>
                                </a:lnTo>
                                <a:lnTo>
                                  <a:pt x="195" y="55"/>
                                </a:lnTo>
                                <a:lnTo>
                                  <a:pt x="192" y="59"/>
                                </a:lnTo>
                                <a:lnTo>
                                  <a:pt x="186" y="64"/>
                                </a:lnTo>
                                <a:lnTo>
                                  <a:pt x="177" y="68"/>
                                </a:lnTo>
                                <a:lnTo>
                                  <a:pt x="167" y="74"/>
                                </a:lnTo>
                                <a:lnTo>
                                  <a:pt x="156" y="80"/>
                                </a:lnTo>
                                <a:lnTo>
                                  <a:pt x="144" y="85"/>
                                </a:lnTo>
                                <a:lnTo>
                                  <a:pt x="134" y="91"/>
                                </a:lnTo>
                                <a:lnTo>
                                  <a:pt x="125" y="94"/>
                                </a:lnTo>
                                <a:lnTo>
                                  <a:pt x="120" y="95"/>
                                </a:lnTo>
                                <a:lnTo>
                                  <a:pt x="110" y="100"/>
                                </a:lnTo>
                                <a:lnTo>
                                  <a:pt x="100" y="111"/>
                                </a:lnTo>
                                <a:lnTo>
                                  <a:pt x="92" y="123"/>
                                </a:lnTo>
                                <a:lnTo>
                                  <a:pt x="91" y="130"/>
                                </a:lnTo>
                                <a:lnTo>
                                  <a:pt x="92" y="133"/>
                                </a:lnTo>
                                <a:lnTo>
                                  <a:pt x="97" y="136"/>
                                </a:lnTo>
                                <a:lnTo>
                                  <a:pt x="100" y="137"/>
                                </a:lnTo>
                                <a:lnTo>
                                  <a:pt x="102" y="137"/>
                                </a:lnTo>
                                <a:lnTo>
                                  <a:pt x="97" y="140"/>
                                </a:lnTo>
                                <a:lnTo>
                                  <a:pt x="92" y="143"/>
                                </a:lnTo>
                                <a:lnTo>
                                  <a:pt x="88" y="147"/>
                                </a:lnTo>
                                <a:lnTo>
                                  <a:pt x="85" y="150"/>
                                </a:lnTo>
                                <a:lnTo>
                                  <a:pt x="82" y="149"/>
                                </a:lnTo>
                                <a:lnTo>
                                  <a:pt x="79" y="149"/>
                                </a:lnTo>
                                <a:lnTo>
                                  <a:pt x="78" y="149"/>
                                </a:lnTo>
                                <a:lnTo>
                                  <a:pt x="78" y="149"/>
                                </a:lnTo>
                                <a:lnTo>
                                  <a:pt x="74" y="156"/>
                                </a:lnTo>
                                <a:lnTo>
                                  <a:pt x="68" y="166"/>
                                </a:lnTo>
                                <a:lnTo>
                                  <a:pt x="61" y="180"/>
                                </a:lnTo>
                                <a:lnTo>
                                  <a:pt x="52" y="195"/>
                                </a:lnTo>
                                <a:lnTo>
                                  <a:pt x="45" y="211"/>
                                </a:lnTo>
                                <a:lnTo>
                                  <a:pt x="39" y="227"/>
                                </a:lnTo>
                                <a:lnTo>
                                  <a:pt x="36" y="239"/>
                                </a:lnTo>
                                <a:lnTo>
                                  <a:pt x="35" y="250"/>
                                </a:lnTo>
                                <a:lnTo>
                                  <a:pt x="32" y="255"/>
                                </a:lnTo>
                                <a:lnTo>
                                  <a:pt x="30" y="261"/>
                                </a:lnTo>
                                <a:lnTo>
                                  <a:pt x="28" y="267"/>
                                </a:lnTo>
                                <a:lnTo>
                                  <a:pt x="23" y="271"/>
                                </a:lnTo>
                                <a:lnTo>
                                  <a:pt x="19" y="274"/>
                                </a:lnTo>
                                <a:lnTo>
                                  <a:pt x="12" y="277"/>
                                </a:lnTo>
                                <a:lnTo>
                                  <a:pt x="5" y="278"/>
                                </a:lnTo>
                                <a:lnTo>
                                  <a:pt x="0" y="278"/>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0"/>
                        <wps:cNvSpPr>
                          <a:spLocks noChangeAspect="1"/>
                        </wps:cNvSpPr>
                        <wps:spPr bwMode="auto">
                          <a:xfrm>
                            <a:off x="2713" y="6900"/>
                            <a:ext cx="125" cy="216"/>
                          </a:xfrm>
                          <a:custGeom>
                            <a:avLst/>
                            <a:gdLst>
                              <a:gd name="T0" fmla="*/ 82 w 125"/>
                              <a:gd name="T1" fmla="*/ 13 h 216"/>
                              <a:gd name="T2" fmla="*/ 70 w 125"/>
                              <a:gd name="T3" fmla="*/ 38 h 216"/>
                              <a:gd name="T4" fmla="*/ 60 w 125"/>
                              <a:gd name="T5" fmla="*/ 46 h 216"/>
                              <a:gd name="T6" fmla="*/ 40 w 125"/>
                              <a:gd name="T7" fmla="*/ 53 h 216"/>
                              <a:gd name="T8" fmla="*/ 20 w 125"/>
                              <a:gd name="T9" fmla="*/ 64 h 216"/>
                              <a:gd name="T10" fmla="*/ 4 w 125"/>
                              <a:gd name="T11" fmla="*/ 74 h 216"/>
                              <a:gd name="T12" fmla="*/ 0 w 125"/>
                              <a:gd name="T13" fmla="*/ 82 h 216"/>
                              <a:gd name="T14" fmla="*/ 1 w 125"/>
                              <a:gd name="T15" fmla="*/ 83 h 216"/>
                              <a:gd name="T16" fmla="*/ 10 w 125"/>
                              <a:gd name="T17" fmla="*/ 79 h 216"/>
                              <a:gd name="T18" fmla="*/ 23 w 125"/>
                              <a:gd name="T19" fmla="*/ 72 h 216"/>
                              <a:gd name="T20" fmla="*/ 40 w 125"/>
                              <a:gd name="T21" fmla="*/ 61 h 216"/>
                              <a:gd name="T22" fmla="*/ 56 w 125"/>
                              <a:gd name="T23" fmla="*/ 56 h 216"/>
                              <a:gd name="T24" fmla="*/ 59 w 125"/>
                              <a:gd name="T25" fmla="*/ 64 h 216"/>
                              <a:gd name="T26" fmla="*/ 53 w 125"/>
                              <a:gd name="T27" fmla="*/ 92 h 216"/>
                              <a:gd name="T28" fmla="*/ 47 w 125"/>
                              <a:gd name="T29" fmla="*/ 106 h 216"/>
                              <a:gd name="T30" fmla="*/ 33 w 125"/>
                              <a:gd name="T31" fmla="*/ 121 h 216"/>
                              <a:gd name="T32" fmla="*/ 18 w 125"/>
                              <a:gd name="T33" fmla="*/ 136 h 216"/>
                              <a:gd name="T34" fmla="*/ 7 w 125"/>
                              <a:gd name="T35" fmla="*/ 148 h 216"/>
                              <a:gd name="T36" fmla="*/ 4 w 125"/>
                              <a:gd name="T37" fmla="*/ 157 h 216"/>
                              <a:gd name="T38" fmla="*/ 7 w 125"/>
                              <a:gd name="T39" fmla="*/ 159 h 216"/>
                              <a:gd name="T40" fmla="*/ 18 w 125"/>
                              <a:gd name="T41" fmla="*/ 146 h 216"/>
                              <a:gd name="T42" fmla="*/ 43 w 125"/>
                              <a:gd name="T43" fmla="*/ 123 h 216"/>
                              <a:gd name="T44" fmla="*/ 53 w 125"/>
                              <a:gd name="T45" fmla="*/ 133 h 216"/>
                              <a:gd name="T46" fmla="*/ 57 w 125"/>
                              <a:gd name="T47" fmla="*/ 191 h 216"/>
                              <a:gd name="T48" fmla="*/ 61 w 125"/>
                              <a:gd name="T49" fmla="*/ 214 h 216"/>
                              <a:gd name="T50" fmla="*/ 63 w 125"/>
                              <a:gd name="T51" fmla="*/ 213 h 216"/>
                              <a:gd name="T52" fmla="*/ 64 w 125"/>
                              <a:gd name="T53" fmla="*/ 187 h 216"/>
                              <a:gd name="T54" fmla="*/ 61 w 125"/>
                              <a:gd name="T55" fmla="*/ 125 h 216"/>
                              <a:gd name="T56" fmla="*/ 66 w 125"/>
                              <a:gd name="T57" fmla="*/ 105 h 216"/>
                              <a:gd name="T58" fmla="*/ 69 w 125"/>
                              <a:gd name="T59" fmla="*/ 108 h 216"/>
                              <a:gd name="T60" fmla="*/ 76 w 125"/>
                              <a:gd name="T61" fmla="*/ 123 h 216"/>
                              <a:gd name="T62" fmla="*/ 103 w 125"/>
                              <a:gd name="T63" fmla="*/ 155 h 216"/>
                              <a:gd name="T64" fmla="*/ 116 w 125"/>
                              <a:gd name="T65" fmla="*/ 162 h 216"/>
                              <a:gd name="T66" fmla="*/ 112 w 125"/>
                              <a:gd name="T67" fmla="*/ 154 h 216"/>
                              <a:gd name="T68" fmla="*/ 97 w 125"/>
                              <a:gd name="T69" fmla="*/ 136 h 216"/>
                              <a:gd name="T70" fmla="*/ 79 w 125"/>
                              <a:gd name="T71" fmla="*/ 110 h 216"/>
                              <a:gd name="T72" fmla="*/ 73 w 125"/>
                              <a:gd name="T73" fmla="*/ 90 h 216"/>
                              <a:gd name="T74" fmla="*/ 74 w 125"/>
                              <a:gd name="T75" fmla="*/ 64 h 216"/>
                              <a:gd name="T76" fmla="*/ 77 w 125"/>
                              <a:gd name="T77" fmla="*/ 54 h 216"/>
                              <a:gd name="T78" fmla="*/ 83 w 125"/>
                              <a:gd name="T79" fmla="*/ 57 h 216"/>
                              <a:gd name="T80" fmla="*/ 95 w 125"/>
                              <a:gd name="T81" fmla="*/ 69 h 216"/>
                              <a:gd name="T82" fmla="*/ 116 w 125"/>
                              <a:gd name="T83" fmla="*/ 89 h 216"/>
                              <a:gd name="T84" fmla="*/ 125 w 125"/>
                              <a:gd name="T85" fmla="*/ 95 h 216"/>
                              <a:gd name="T86" fmla="*/ 118 w 125"/>
                              <a:gd name="T87" fmla="*/ 83 h 216"/>
                              <a:gd name="T88" fmla="*/ 105 w 125"/>
                              <a:gd name="T89" fmla="*/ 69 h 216"/>
                              <a:gd name="T90" fmla="*/ 93 w 125"/>
                              <a:gd name="T91" fmla="*/ 54 h 216"/>
                              <a:gd name="T92" fmla="*/ 87 w 125"/>
                              <a:gd name="T93" fmla="*/ 43 h 216"/>
                              <a:gd name="T94" fmla="*/ 87 w 125"/>
                              <a:gd name="T95" fmla="*/ 21 h 216"/>
                              <a:gd name="T96" fmla="*/ 95 w 125"/>
                              <a:gd name="T97" fmla="*/ 4 h 216"/>
                              <a:gd name="T98" fmla="*/ 92 w 125"/>
                              <a:gd name="T99"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5" h="216">
                                <a:moveTo>
                                  <a:pt x="87" y="4"/>
                                </a:moveTo>
                                <a:lnTo>
                                  <a:pt x="82" y="13"/>
                                </a:lnTo>
                                <a:lnTo>
                                  <a:pt x="76" y="25"/>
                                </a:lnTo>
                                <a:lnTo>
                                  <a:pt x="70" y="38"/>
                                </a:lnTo>
                                <a:lnTo>
                                  <a:pt x="67" y="46"/>
                                </a:lnTo>
                                <a:lnTo>
                                  <a:pt x="60" y="46"/>
                                </a:lnTo>
                                <a:lnTo>
                                  <a:pt x="50" y="49"/>
                                </a:lnTo>
                                <a:lnTo>
                                  <a:pt x="40" y="53"/>
                                </a:lnTo>
                                <a:lnTo>
                                  <a:pt x="30" y="59"/>
                                </a:lnTo>
                                <a:lnTo>
                                  <a:pt x="20" y="64"/>
                                </a:lnTo>
                                <a:lnTo>
                                  <a:pt x="11" y="69"/>
                                </a:lnTo>
                                <a:lnTo>
                                  <a:pt x="4" y="74"/>
                                </a:lnTo>
                                <a:lnTo>
                                  <a:pt x="1" y="77"/>
                                </a:lnTo>
                                <a:lnTo>
                                  <a:pt x="0" y="82"/>
                                </a:lnTo>
                                <a:lnTo>
                                  <a:pt x="0" y="83"/>
                                </a:lnTo>
                                <a:lnTo>
                                  <a:pt x="1" y="83"/>
                                </a:lnTo>
                                <a:lnTo>
                                  <a:pt x="5" y="82"/>
                                </a:lnTo>
                                <a:lnTo>
                                  <a:pt x="10" y="79"/>
                                </a:lnTo>
                                <a:lnTo>
                                  <a:pt x="15" y="76"/>
                                </a:lnTo>
                                <a:lnTo>
                                  <a:pt x="23" y="72"/>
                                </a:lnTo>
                                <a:lnTo>
                                  <a:pt x="31" y="66"/>
                                </a:lnTo>
                                <a:lnTo>
                                  <a:pt x="40" y="61"/>
                                </a:lnTo>
                                <a:lnTo>
                                  <a:pt x="49" y="59"/>
                                </a:lnTo>
                                <a:lnTo>
                                  <a:pt x="56" y="56"/>
                                </a:lnTo>
                                <a:lnTo>
                                  <a:pt x="61" y="54"/>
                                </a:lnTo>
                                <a:lnTo>
                                  <a:pt x="59" y="64"/>
                                </a:lnTo>
                                <a:lnTo>
                                  <a:pt x="56" y="79"/>
                                </a:lnTo>
                                <a:lnTo>
                                  <a:pt x="53" y="92"/>
                                </a:lnTo>
                                <a:lnTo>
                                  <a:pt x="51" y="100"/>
                                </a:lnTo>
                                <a:lnTo>
                                  <a:pt x="47" y="106"/>
                                </a:lnTo>
                                <a:lnTo>
                                  <a:pt x="40" y="112"/>
                                </a:lnTo>
                                <a:lnTo>
                                  <a:pt x="33" y="121"/>
                                </a:lnTo>
                                <a:lnTo>
                                  <a:pt x="25" y="128"/>
                                </a:lnTo>
                                <a:lnTo>
                                  <a:pt x="18" y="136"/>
                                </a:lnTo>
                                <a:lnTo>
                                  <a:pt x="11" y="142"/>
                                </a:lnTo>
                                <a:lnTo>
                                  <a:pt x="7" y="148"/>
                                </a:lnTo>
                                <a:lnTo>
                                  <a:pt x="5" y="152"/>
                                </a:lnTo>
                                <a:lnTo>
                                  <a:pt x="4" y="157"/>
                                </a:lnTo>
                                <a:lnTo>
                                  <a:pt x="4" y="159"/>
                                </a:lnTo>
                                <a:lnTo>
                                  <a:pt x="7" y="159"/>
                                </a:lnTo>
                                <a:lnTo>
                                  <a:pt x="10" y="155"/>
                                </a:lnTo>
                                <a:lnTo>
                                  <a:pt x="18" y="146"/>
                                </a:lnTo>
                                <a:lnTo>
                                  <a:pt x="31" y="133"/>
                                </a:lnTo>
                                <a:lnTo>
                                  <a:pt x="43" y="123"/>
                                </a:lnTo>
                                <a:lnTo>
                                  <a:pt x="51" y="116"/>
                                </a:lnTo>
                                <a:lnTo>
                                  <a:pt x="53" y="133"/>
                                </a:lnTo>
                                <a:lnTo>
                                  <a:pt x="54" y="162"/>
                                </a:lnTo>
                                <a:lnTo>
                                  <a:pt x="57" y="191"/>
                                </a:lnTo>
                                <a:lnTo>
                                  <a:pt x="60" y="208"/>
                                </a:lnTo>
                                <a:lnTo>
                                  <a:pt x="61" y="214"/>
                                </a:lnTo>
                                <a:lnTo>
                                  <a:pt x="63" y="216"/>
                                </a:lnTo>
                                <a:lnTo>
                                  <a:pt x="63" y="213"/>
                                </a:lnTo>
                                <a:lnTo>
                                  <a:pt x="64" y="205"/>
                                </a:lnTo>
                                <a:lnTo>
                                  <a:pt x="64" y="187"/>
                                </a:lnTo>
                                <a:lnTo>
                                  <a:pt x="63" y="155"/>
                                </a:lnTo>
                                <a:lnTo>
                                  <a:pt x="61" y="125"/>
                                </a:lnTo>
                                <a:lnTo>
                                  <a:pt x="64" y="106"/>
                                </a:lnTo>
                                <a:lnTo>
                                  <a:pt x="66" y="105"/>
                                </a:lnTo>
                                <a:lnTo>
                                  <a:pt x="67" y="105"/>
                                </a:lnTo>
                                <a:lnTo>
                                  <a:pt x="69" y="108"/>
                                </a:lnTo>
                                <a:lnTo>
                                  <a:pt x="70" y="113"/>
                                </a:lnTo>
                                <a:lnTo>
                                  <a:pt x="76" y="123"/>
                                </a:lnTo>
                                <a:lnTo>
                                  <a:pt x="89" y="139"/>
                                </a:lnTo>
                                <a:lnTo>
                                  <a:pt x="103" y="155"/>
                                </a:lnTo>
                                <a:lnTo>
                                  <a:pt x="112" y="162"/>
                                </a:lnTo>
                                <a:lnTo>
                                  <a:pt x="116" y="162"/>
                                </a:lnTo>
                                <a:lnTo>
                                  <a:pt x="116" y="158"/>
                                </a:lnTo>
                                <a:lnTo>
                                  <a:pt x="112" y="154"/>
                                </a:lnTo>
                                <a:lnTo>
                                  <a:pt x="106" y="146"/>
                                </a:lnTo>
                                <a:lnTo>
                                  <a:pt x="97" y="136"/>
                                </a:lnTo>
                                <a:lnTo>
                                  <a:pt x="87" y="123"/>
                                </a:lnTo>
                                <a:lnTo>
                                  <a:pt x="79" y="110"/>
                                </a:lnTo>
                                <a:lnTo>
                                  <a:pt x="73" y="100"/>
                                </a:lnTo>
                                <a:lnTo>
                                  <a:pt x="73" y="90"/>
                                </a:lnTo>
                                <a:lnTo>
                                  <a:pt x="73" y="76"/>
                                </a:lnTo>
                                <a:lnTo>
                                  <a:pt x="74" y="64"/>
                                </a:lnTo>
                                <a:lnTo>
                                  <a:pt x="76" y="57"/>
                                </a:lnTo>
                                <a:lnTo>
                                  <a:pt x="77" y="54"/>
                                </a:lnTo>
                                <a:lnTo>
                                  <a:pt x="80" y="54"/>
                                </a:lnTo>
                                <a:lnTo>
                                  <a:pt x="83" y="57"/>
                                </a:lnTo>
                                <a:lnTo>
                                  <a:pt x="86" y="61"/>
                                </a:lnTo>
                                <a:lnTo>
                                  <a:pt x="95" y="69"/>
                                </a:lnTo>
                                <a:lnTo>
                                  <a:pt x="106" y="79"/>
                                </a:lnTo>
                                <a:lnTo>
                                  <a:pt x="116" y="89"/>
                                </a:lnTo>
                                <a:lnTo>
                                  <a:pt x="123" y="95"/>
                                </a:lnTo>
                                <a:lnTo>
                                  <a:pt x="125" y="95"/>
                                </a:lnTo>
                                <a:lnTo>
                                  <a:pt x="122" y="90"/>
                                </a:lnTo>
                                <a:lnTo>
                                  <a:pt x="118" y="83"/>
                                </a:lnTo>
                                <a:lnTo>
                                  <a:pt x="110" y="76"/>
                                </a:lnTo>
                                <a:lnTo>
                                  <a:pt x="105" y="69"/>
                                </a:lnTo>
                                <a:lnTo>
                                  <a:pt x="99" y="61"/>
                                </a:lnTo>
                                <a:lnTo>
                                  <a:pt x="93" y="54"/>
                                </a:lnTo>
                                <a:lnTo>
                                  <a:pt x="90" y="49"/>
                                </a:lnTo>
                                <a:lnTo>
                                  <a:pt x="87" y="43"/>
                                </a:lnTo>
                                <a:lnTo>
                                  <a:pt x="87" y="33"/>
                                </a:lnTo>
                                <a:lnTo>
                                  <a:pt x="87" y="21"/>
                                </a:lnTo>
                                <a:lnTo>
                                  <a:pt x="92" y="11"/>
                                </a:lnTo>
                                <a:lnTo>
                                  <a:pt x="95" y="4"/>
                                </a:lnTo>
                                <a:lnTo>
                                  <a:pt x="95" y="0"/>
                                </a:lnTo>
                                <a:lnTo>
                                  <a:pt x="92" y="0"/>
                                </a:lnTo>
                                <a:lnTo>
                                  <a:pt x="87" y="4"/>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1"/>
                        <wps:cNvSpPr>
                          <a:spLocks noChangeAspect="1"/>
                        </wps:cNvSpPr>
                        <wps:spPr bwMode="auto">
                          <a:xfrm>
                            <a:off x="3155" y="6803"/>
                            <a:ext cx="249" cy="197"/>
                          </a:xfrm>
                          <a:custGeom>
                            <a:avLst/>
                            <a:gdLst>
                              <a:gd name="T0" fmla="*/ 5 w 249"/>
                              <a:gd name="T1" fmla="*/ 20 h 197"/>
                              <a:gd name="T2" fmla="*/ 20 w 249"/>
                              <a:gd name="T3" fmla="*/ 33 h 197"/>
                              <a:gd name="T4" fmla="*/ 28 w 249"/>
                              <a:gd name="T5" fmla="*/ 40 h 197"/>
                              <a:gd name="T6" fmla="*/ 49 w 249"/>
                              <a:gd name="T7" fmla="*/ 49 h 197"/>
                              <a:gd name="T8" fmla="*/ 56 w 249"/>
                              <a:gd name="T9" fmla="*/ 72 h 197"/>
                              <a:gd name="T10" fmla="*/ 56 w 249"/>
                              <a:gd name="T11" fmla="*/ 111 h 197"/>
                              <a:gd name="T12" fmla="*/ 62 w 249"/>
                              <a:gd name="T13" fmla="*/ 131 h 197"/>
                              <a:gd name="T14" fmla="*/ 63 w 249"/>
                              <a:gd name="T15" fmla="*/ 125 h 197"/>
                              <a:gd name="T16" fmla="*/ 62 w 249"/>
                              <a:gd name="T17" fmla="*/ 107 h 197"/>
                              <a:gd name="T18" fmla="*/ 66 w 249"/>
                              <a:gd name="T19" fmla="*/ 66 h 197"/>
                              <a:gd name="T20" fmla="*/ 73 w 249"/>
                              <a:gd name="T21" fmla="*/ 58 h 197"/>
                              <a:gd name="T22" fmla="*/ 85 w 249"/>
                              <a:gd name="T23" fmla="*/ 68 h 197"/>
                              <a:gd name="T24" fmla="*/ 98 w 249"/>
                              <a:gd name="T25" fmla="*/ 81 h 197"/>
                              <a:gd name="T26" fmla="*/ 109 w 249"/>
                              <a:gd name="T27" fmla="*/ 91 h 197"/>
                              <a:gd name="T28" fmla="*/ 116 w 249"/>
                              <a:gd name="T29" fmla="*/ 117 h 197"/>
                              <a:gd name="T30" fmla="*/ 128 w 249"/>
                              <a:gd name="T31" fmla="*/ 176 h 197"/>
                              <a:gd name="T32" fmla="*/ 139 w 249"/>
                              <a:gd name="T33" fmla="*/ 197 h 197"/>
                              <a:gd name="T34" fmla="*/ 139 w 249"/>
                              <a:gd name="T35" fmla="*/ 187 h 197"/>
                              <a:gd name="T36" fmla="*/ 134 w 249"/>
                              <a:gd name="T37" fmla="*/ 163 h 197"/>
                              <a:gd name="T38" fmla="*/ 125 w 249"/>
                              <a:gd name="T39" fmla="*/ 117 h 197"/>
                              <a:gd name="T40" fmla="*/ 136 w 249"/>
                              <a:gd name="T41" fmla="*/ 107 h 197"/>
                              <a:gd name="T42" fmla="*/ 171 w 249"/>
                              <a:gd name="T43" fmla="*/ 127 h 197"/>
                              <a:gd name="T44" fmla="*/ 210 w 249"/>
                              <a:gd name="T45" fmla="*/ 148 h 197"/>
                              <a:gd name="T46" fmla="*/ 239 w 249"/>
                              <a:gd name="T47" fmla="*/ 164 h 197"/>
                              <a:gd name="T48" fmla="*/ 247 w 249"/>
                              <a:gd name="T49" fmla="*/ 171 h 197"/>
                              <a:gd name="T50" fmla="*/ 246 w 249"/>
                              <a:gd name="T51" fmla="*/ 166 h 197"/>
                              <a:gd name="T52" fmla="*/ 231 w 249"/>
                              <a:gd name="T53" fmla="*/ 154 h 197"/>
                              <a:gd name="T54" fmla="*/ 203 w 249"/>
                              <a:gd name="T55" fmla="*/ 135 h 197"/>
                              <a:gd name="T56" fmla="*/ 168 w 249"/>
                              <a:gd name="T57" fmla="*/ 114 h 197"/>
                              <a:gd name="T58" fmla="*/ 139 w 249"/>
                              <a:gd name="T59" fmla="*/ 97 h 197"/>
                              <a:gd name="T60" fmla="*/ 126 w 249"/>
                              <a:gd name="T61" fmla="*/ 91 h 197"/>
                              <a:gd name="T62" fmla="*/ 134 w 249"/>
                              <a:gd name="T63" fmla="*/ 89 h 197"/>
                              <a:gd name="T64" fmla="*/ 152 w 249"/>
                              <a:gd name="T65" fmla="*/ 84 h 197"/>
                              <a:gd name="T66" fmla="*/ 178 w 249"/>
                              <a:gd name="T67" fmla="*/ 79 h 197"/>
                              <a:gd name="T68" fmla="*/ 207 w 249"/>
                              <a:gd name="T69" fmla="*/ 76 h 197"/>
                              <a:gd name="T70" fmla="*/ 233 w 249"/>
                              <a:gd name="T71" fmla="*/ 79 h 197"/>
                              <a:gd name="T72" fmla="*/ 249 w 249"/>
                              <a:gd name="T73" fmla="*/ 86 h 197"/>
                              <a:gd name="T74" fmla="*/ 244 w 249"/>
                              <a:gd name="T75" fmla="*/ 79 h 197"/>
                              <a:gd name="T76" fmla="*/ 230 w 249"/>
                              <a:gd name="T77" fmla="*/ 74 h 197"/>
                              <a:gd name="T78" fmla="*/ 201 w 249"/>
                              <a:gd name="T79" fmla="*/ 72 h 197"/>
                              <a:gd name="T80" fmla="*/ 165 w 249"/>
                              <a:gd name="T81" fmla="*/ 72 h 197"/>
                              <a:gd name="T82" fmla="*/ 136 w 249"/>
                              <a:gd name="T83" fmla="*/ 74 h 197"/>
                              <a:gd name="T84" fmla="*/ 125 w 249"/>
                              <a:gd name="T85" fmla="*/ 74 h 197"/>
                              <a:gd name="T86" fmla="*/ 112 w 249"/>
                              <a:gd name="T87" fmla="*/ 66 h 197"/>
                              <a:gd name="T88" fmla="*/ 98 w 249"/>
                              <a:gd name="T89" fmla="*/ 55 h 197"/>
                              <a:gd name="T90" fmla="*/ 86 w 249"/>
                              <a:gd name="T91" fmla="*/ 46 h 197"/>
                              <a:gd name="T92" fmla="*/ 90 w 249"/>
                              <a:gd name="T93" fmla="*/ 39 h 197"/>
                              <a:gd name="T94" fmla="*/ 109 w 249"/>
                              <a:gd name="T95" fmla="*/ 27 h 197"/>
                              <a:gd name="T96" fmla="*/ 131 w 249"/>
                              <a:gd name="T97" fmla="*/ 16 h 197"/>
                              <a:gd name="T98" fmla="*/ 148 w 249"/>
                              <a:gd name="T99" fmla="*/ 7 h 197"/>
                              <a:gd name="T100" fmla="*/ 159 w 249"/>
                              <a:gd name="T101" fmla="*/ 4 h 197"/>
                              <a:gd name="T102" fmla="*/ 152 w 249"/>
                              <a:gd name="T103" fmla="*/ 0 h 197"/>
                              <a:gd name="T104" fmla="*/ 135 w 249"/>
                              <a:gd name="T105" fmla="*/ 6 h 197"/>
                              <a:gd name="T106" fmla="*/ 115 w 249"/>
                              <a:gd name="T107" fmla="*/ 14 h 197"/>
                              <a:gd name="T108" fmla="*/ 93 w 249"/>
                              <a:gd name="T109" fmla="*/ 25 h 197"/>
                              <a:gd name="T110" fmla="*/ 76 w 249"/>
                              <a:gd name="T111" fmla="*/ 32 h 197"/>
                              <a:gd name="T112" fmla="*/ 66 w 249"/>
                              <a:gd name="T113" fmla="*/ 37 h 197"/>
                              <a:gd name="T114" fmla="*/ 53 w 249"/>
                              <a:gd name="T115" fmla="*/ 36 h 197"/>
                              <a:gd name="T116" fmla="*/ 40 w 249"/>
                              <a:gd name="T117" fmla="*/ 29 h 197"/>
                              <a:gd name="T118" fmla="*/ 27 w 249"/>
                              <a:gd name="T119" fmla="*/ 23 h 197"/>
                              <a:gd name="T120" fmla="*/ 14 w 249"/>
                              <a:gd name="T121" fmla="*/ 19 h 197"/>
                              <a:gd name="T122" fmla="*/ 2 w 249"/>
                              <a:gd name="T123" fmla="*/ 1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9" h="197">
                                <a:moveTo>
                                  <a:pt x="0" y="16"/>
                                </a:moveTo>
                                <a:lnTo>
                                  <a:pt x="5" y="20"/>
                                </a:lnTo>
                                <a:lnTo>
                                  <a:pt x="13" y="27"/>
                                </a:lnTo>
                                <a:lnTo>
                                  <a:pt x="20" y="33"/>
                                </a:lnTo>
                                <a:lnTo>
                                  <a:pt x="23" y="37"/>
                                </a:lnTo>
                                <a:lnTo>
                                  <a:pt x="28" y="40"/>
                                </a:lnTo>
                                <a:lnTo>
                                  <a:pt x="38" y="43"/>
                                </a:lnTo>
                                <a:lnTo>
                                  <a:pt x="49" y="49"/>
                                </a:lnTo>
                                <a:lnTo>
                                  <a:pt x="56" y="53"/>
                                </a:lnTo>
                                <a:lnTo>
                                  <a:pt x="56" y="72"/>
                                </a:lnTo>
                                <a:lnTo>
                                  <a:pt x="56" y="92"/>
                                </a:lnTo>
                                <a:lnTo>
                                  <a:pt x="56" y="111"/>
                                </a:lnTo>
                                <a:lnTo>
                                  <a:pt x="59" y="125"/>
                                </a:lnTo>
                                <a:lnTo>
                                  <a:pt x="62" y="131"/>
                                </a:lnTo>
                                <a:lnTo>
                                  <a:pt x="63" y="131"/>
                                </a:lnTo>
                                <a:lnTo>
                                  <a:pt x="63" y="125"/>
                                </a:lnTo>
                                <a:lnTo>
                                  <a:pt x="62" y="120"/>
                                </a:lnTo>
                                <a:lnTo>
                                  <a:pt x="62" y="107"/>
                                </a:lnTo>
                                <a:lnTo>
                                  <a:pt x="63" y="86"/>
                                </a:lnTo>
                                <a:lnTo>
                                  <a:pt x="66" y="66"/>
                                </a:lnTo>
                                <a:lnTo>
                                  <a:pt x="69" y="55"/>
                                </a:lnTo>
                                <a:lnTo>
                                  <a:pt x="73" y="58"/>
                                </a:lnTo>
                                <a:lnTo>
                                  <a:pt x="77" y="62"/>
                                </a:lnTo>
                                <a:lnTo>
                                  <a:pt x="85" y="68"/>
                                </a:lnTo>
                                <a:lnTo>
                                  <a:pt x="92" y="75"/>
                                </a:lnTo>
                                <a:lnTo>
                                  <a:pt x="98" y="81"/>
                                </a:lnTo>
                                <a:lnTo>
                                  <a:pt x="105" y="86"/>
                                </a:lnTo>
                                <a:lnTo>
                                  <a:pt x="109" y="91"/>
                                </a:lnTo>
                                <a:lnTo>
                                  <a:pt x="113" y="94"/>
                                </a:lnTo>
                                <a:lnTo>
                                  <a:pt x="116" y="117"/>
                                </a:lnTo>
                                <a:lnTo>
                                  <a:pt x="121" y="147"/>
                                </a:lnTo>
                                <a:lnTo>
                                  <a:pt x="128" y="176"/>
                                </a:lnTo>
                                <a:lnTo>
                                  <a:pt x="135" y="193"/>
                                </a:lnTo>
                                <a:lnTo>
                                  <a:pt x="139" y="197"/>
                                </a:lnTo>
                                <a:lnTo>
                                  <a:pt x="141" y="194"/>
                                </a:lnTo>
                                <a:lnTo>
                                  <a:pt x="139" y="187"/>
                                </a:lnTo>
                                <a:lnTo>
                                  <a:pt x="136" y="179"/>
                                </a:lnTo>
                                <a:lnTo>
                                  <a:pt x="134" y="163"/>
                                </a:lnTo>
                                <a:lnTo>
                                  <a:pt x="129" y="140"/>
                                </a:lnTo>
                                <a:lnTo>
                                  <a:pt x="125" y="117"/>
                                </a:lnTo>
                                <a:lnTo>
                                  <a:pt x="125" y="101"/>
                                </a:lnTo>
                                <a:lnTo>
                                  <a:pt x="136" y="107"/>
                                </a:lnTo>
                                <a:lnTo>
                                  <a:pt x="152" y="117"/>
                                </a:lnTo>
                                <a:lnTo>
                                  <a:pt x="171" y="127"/>
                                </a:lnTo>
                                <a:lnTo>
                                  <a:pt x="191" y="137"/>
                                </a:lnTo>
                                <a:lnTo>
                                  <a:pt x="210" y="148"/>
                                </a:lnTo>
                                <a:lnTo>
                                  <a:pt x="226" y="157"/>
                                </a:lnTo>
                                <a:lnTo>
                                  <a:pt x="239" y="164"/>
                                </a:lnTo>
                                <a:lnTo>
                                  <a:pt x="244" y="169"/>
                                </a:lnTo>
                                <a:lnTo>
                                  <a:pt x="247" y="171"/>
                                </a:lnTo>
                                <a:lnTo>
                                  <a:pt x="249" y="170"/>
                                </a:lnTo>
                                <a:lnTo>
                                  <a:pt x="246" y="166"/>
                                </a:lnTo>
                                <a:lnTo>
                                  <a:pt x="239" y="160"/>
                                </a:lnTo>
                                <a:lnTo>
                                  <a:pt x="231" y="154"/>
                                </a:lnTo>
                                <a:lnTo>
                                  <a:pt x="218" y="146"/>
                                </a:lnTo>
                                <a:lnTo>
                                  <a:pt x="203" y="135"/>
                                </a:lnTo>
                                <a:lnTo>
                                  <a:pt x="185" y="124"/>
                                </a:lnTo>
                                <a:lnTo>
                                  <a:pt x="168" y="114"/>
                                </a:lnTo>
                                <a:lnTo>
                                  <a:pt x="152" y="104"/>
                                </a:lnTo>
                                <a:lnTo>
                                  <a:pt x="139" y="97"/>
                                </a:lnTo>
                                <a:lnTo>
                                  <a:pt x="132" y="92"/>
                                </a:lnTo>
                                <a:lnTo>
                                  <a:pt x="126" y="91"/>
                                </a:lnTo>
                                <a:lnTo>
                                  <a:pt x="128" y="89"/>
                                </a:lnTo>
                                <a:lnTo>
                                  <a:pt x="134" y="89"/>
                                </a:lnTo>
                                <a:lnTo>
                                  <a:pt x="144" y="86"/>
                                </a:lnTo>
                                <a:lnTo>
                                  <a:pt x="152" y="84"/>
                                </a:lnTo>
                                <a:lnTo>
                                  <a:pt x="164" y="81"/>
                                </a:lnTo>
                                <a:lnTo>
                                  <a:pt x="178" y="79"/>
                                </a:lnTo>
                                <a:lnTo>
                                  <a:pt x="193" y="78"/>
                                </a:lnTo>
                                <a:lnTo>
                                  <a:pt x="207" y="76"/>
                                </a:lnTo>
                                <a:lnTo>
                                  <a:pt x="221" y="78"/>
                                </a:lnTo>
                                <a:lnTo>
                                  <a:pt x="233" y="79"/>
                                </a:lnTo>
                                <a:lnTo>
                                  <a:pt x="242" y="82"/>
                                </a:lnTo>
                                <a:lnTo>
                                  <a:pt x="249" y="86"/>
                                </a:lnTo>
                                <a:lnTo>
                                  <a:pt x="249" y="84"/>
                                </a:lnTo>
                                <a:lnTo>
                                  <a:pt x="244" y="79"/>
                                </a:lnTo>
                                <a:lnTo>
                                  <a:pt x="237" y="75"/>
                                </a:lnTo>
                                <a:lnTo>
                                  <a:pt x="230" y="74"/>
                                </a:lnTo>
                                <a:lnTo>
                                  <a:pt x="217" y="72"/>
                                </a:lnTo>
                                <a:lnTo>
                                  <a:pt x="201" y="72"/>
                                </a:lnTo>
                                <a:lnTo>
                                  <a:pt x="184" y="72"/>
                                </a:lnTo>
                                <a:lnTo>
                                  <a:pt x="165" y="72"/>
                                </a:lnTo>
                                <a:lnTo>
                                  <a:pt x="149" y="74"/>
                                </a:lnTo>
                                <a:lnTo>
                                  <a:pt x="136" y="74"/>
                                </a:lnTo>
                                <a:lnTo>
                                  <a:pt x="129" y="75"/>
                                </a:lnTo>
                                <a:lnTo>
                                  <a:pt x="125" y="74"/>
                                </a:lnTo>
                                <a:lnTo>
                                  <a:pt x="118" y="71"/>
                                </a:lnTo>
                                <a:lnTo>
                                  <a:pt x="112" y="66"/>
                                </a:lnTo>
                                <a:lnTo>
                                  <a:pt x="105" y="61"/>
                                </a:lnTo>
                                <a:lnTo>
                                  <a:pt x="98" y="55"/>
                                </a:lnTo>
                                <a:lnTo>
                                  <a:pt x="90" y="49"/>
                                </a:lnTo>
                                <a:lnTo>
                                  <a:pt x="86" y="46"/>
                                </a:lnTo>
                                <a:lnTo>
                                  <a:pt x="83" y="43"/>
                                </a:lnTo>
                                <a:lnTo>
                                  <a:pt x="90" y="39"/>
                                </a:lnTo>
                                <a:lnTo>
                                  <a:pt x="99" y="33"/>
                                </a:lnTo>
                                <a:lnTo>
                                  <a:pt x="109" y="27"/>
                                </a:lnTo>
                                <a:lnTo>
                                  <a:pt x="121" y="22"/>
                                </a:lnTo>
                                <a:lnTo>
                                  <a:pt x="131" y="16"/>
                                </a:lnTo>
                                <a:lnTo>
                                  <a:pt x="139" y="10"/>
                                </a:lnTo>
                                <a:lnTo>
                                  <a:pt x="148" y="7"/>
                                </a:lnTo>
                                <a:lnTo>
                                  <a:pt x="154" y="6"/>
                                </a:lnTo>
                                <a:lnTo>
                                  <a:pt x="159" y="4"/>
                                </a:lnTo>
                                <a:lnTo>
                                  <a:pt x="159" y="1"/>
                                </a:lnTo>
                                <a:lnTo>
                                  <a:pt x="152" y="0"/>
                                </a:lnTo>
                                <a:lnTo>
                                  <a:pt x="142" y="3"/>
                                </a:lnTo>
                                <a:lnTo>
                                  <a:pt x="135" y="6"/>
                                </a:lnTo>
                                <a:lnTo>
                                  <a:pt x="126" y="10"/>
                                </a:lnTo>
                                <a:lnTo>
                                  <a:pt x="115" y="14"/>
                                </a:lnTo>
                                <a:lnTo>
                                  <a:pt x="105" y="19"/>
                                </a:lnTo>
                                <a:lnTo>
                                  <a:pt x="93" y="25"/>
                                </a:lnTo>
                                <a:lnTo>
                                  <a:pt x="85" y="29"/>
                                </a:lnTo>
                                <a:lnTo>
                                  <a:pt x="76" y="32"/>
                                </a:lnTo>
                                <a:lnTo>
                                  <a:pt x="72" y="35"/>
                                </a:lnTo>
                                <a:lnTo>
                                  <a:pt x="66" y="37"/>
                                </a:lnTo>
                                <a:lnTo>
                                  <a:pt x="60" y="37"/>
                                </a:lnTo>
                                <a:lnTo>
                                  <a:pt x="53" y="36"/>
                                </a:lnTo>
                                <a:lnTo>
                                  <a:pt x="46" y="32"/>
                                </a:lnTo>
                                <a:lnTo>
                                  <a:pt x="40" y="29"/>
                                </a:lnTo>
                                <a:lnTo>
                                  <a:pt x="34" y="26"/>
                                </a:lnTo>
                                <a:lnTo>
                                  <a:pt x="27" y="23"/>
                                </a:lnTo>
                                <a:lnTo>
                                  <a:pt x="20" y="22"/>
                                </a:lnTo>
                                <a:lnTo>
                                  <a:pt x="14" y="19"/>
                                </a:lnTo>
                                <a:lnTo>
                                  <a:pt x="7" y="17"/>
                                </a:lnTo>
                                <a:lnTo>
                                  <a:pt x="2" y="16"/>
                                </a:lnTo>
                                <a:lnTo>
                                  <a:pt x="0" y="16"/>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2"/>
                        <wps:cNvSpPr>
                          <a:spLocks noChangeAspect="1"/>
                        </wps:cNvSpPr>
                        <wps:spPr bwMode="auto">
                          <a:xfrm>
                            <a:off x="2292" y="7105"/>
                            <a:ext cx="163" cy="168"/>
                          </a:xfrm>
                          <a:custGeom>
                            <a:avLst/>
                            <a:gdLst>
                              <a:gd name="T0" fmla="*/ 17 w 163"/>
                              <a:gd name="T1" fmla="*/ 49 h 168"/>
                              <a:gd name="T2" fmla="*/ 25 w 163"/>
                              <a:gd name="T3" fmla="*/ 83 h 168"/>
                              <a:gd name="T4" fmla="*/ 39 w 163"/>
                              <a:gd name="T5" fmla="*/ 80 h 168"/>
                              <a:gd name="T6" fmla="*/ 53 w 163"/>
                              <a:gd name="T7" fmla="*/ 90 h 168"/>
                              <a:gd name="T8" fmla="*/ 58 w 163"/>
                              <a:gd name="T9" fmla="*/ 100 h 168"/>
                              <a:gd name="T10" fmla="*/ 43 w 163"/>
                              <a:gd name="T11" fmla="*/ 97 h 168"/>
                              <a:gd name="T12" fmla="*/ 35 w 163"/>
                              <a:gd name="T13" fmla="*/ 93 h 168"/>
                              <a:gd name="T14" fmla="*/ 22 w 163"/>
                              <a:gd name="T15" fmla="*/ 85 h 168"/>
                              <a:gd name="T16" fmla="*/ 3 w 163"/>
                              <a:gd name="T17" fmla="*/ 96 h 168"/>
                              <a:gd name="T18" fmla="*/ 0 w 163"/>
                              <a:gd name="T19" fmla="*/ 116 h 168"/>
                              <a:gd name="T20" fmla="*/ 6 w 163"/>
                              <a:gd name="T21" fmla="*/ 126 h 168"/>
                              <a:gd name="T22" fmla="*/ 33 w 163"/>
                              <a:gd name="T23" fmla="*/ 130 h 168"/>
                              <a:gd name="T24" fmla="*/ 48 w 163"/>
                              <a:gd name="T25" fmla="*/ 121 h 168"/>
                              <a:gd name="T26" fmla="*/ 48 w 163"/>
                              <a:gd name="T27" fmla="*/ 132 h 168"/>
                              <a:gd name="T28" fmla="*/ 39 w 163"/>
                              <a:gd name="T29" fmla="*/ 163 h 168"/>
                              <a:gd name="T30" fmla="*/ 66 w 163"/>
                              <a:gd name="T31" fmla="*/ 165 h 168"/>
                              <a:gd name="T32" fmla="*/ 76 w 163"/>
                              <a:gd name="T33" fmla="*/ 143 h 168"/>
                              <a:gd name="T34" fmla="*/ 69 w 163"/>
                              <a:gd name="T35" fmla="*/ 124 h 168"/>
                              <a:gd name="T36" fmla="*/ 74 w 163"/>
                              <a:gd name="T37" fmla="*/ 119 h 168"/>
                              <a:gd name="T38" fmla="*/ 79 w 163"/>
                              <a:gd name="T39" fmla="*/ 127 h 168"/>
                              <a:gd name="T40" fmla="*/ 88 w 163"/>
                              <a:gd name="T41" fmla="*/ 143 h 168"/>
                              <a:gd name="T42" fmla="*/ 111 w 163"/>
                              <a:gd name="T43" fmla="*/ 143 h 168"/>
                              <a:gd name="T44" fmla="*/ 131 w 163"/>
                              <a:gd name="T45" fmla="*/ 149 h 168"/>
                              <a:gd name="T46" fmla="*/ 150 w 163"/>
                              <a:gd name="T47" fmla="*/ 137 h 168"/>
                              <a:gd name="T48" fmla="*/ 154 w 163"/>
                              <a:gd name="T49" fmla="*/ 124 h 168"/>
                              <a:gd name="T50" fmla="*/ 150 w 163"/>
                              <a:gd name="T51" fmla="*/ 119 h 168"/>
                              <a:gd name="T52" fmla="*/ 128 w 163"/>
                              <a:gd name="T53" fmla="*/ 107 h 168"/>
                              <a:gd name="T54" fmla="*/ 112 w 163"/>
                              <a:gd name="T55" fmla="*/ 103 h 168"/>
                              <a:gd name="T56" fmla="*/ 120 w 163"/>
                              <a:gd name="T57" fmla="*/ 88 h 168"/>
                              <a:gd name="T58" fmla="*/ 141 w 163"/>
                              <a:gd name="T59" fmla="*/ 81 h 168"/>
                              <a:gd name="T60" fmla="*/ 160 w 163"/>
                              <a:gd name="T61" fmla="*/ 70 h 168"/>
                              <a:gd name="T62" fmla="*/ 161 w 163"/>
                              <a:gd name="T63" fmla="*/ 49 h 168"/>
                              <a:gd name="T64" fmla="*/ 143 w 163"/>
                              <a:gd name="T65" fmla="*/ 38 h 168"/>
                              <a:gd name="T66" fmla="*/ 121 w 163"/>
                              <a:gd name="T67" fmla="*/ 47 h 168"/>
                              <a:gd name="T68" fmla="*/ 121 w 163"/>
                              <a:gd name="T69" fmla="*/ 61 h 168"/>
                              <a:gd name="T70" fmla="*/ 104 w 163"/>
                              <a:gd name="T71" fmla="*/ 75 h 168"/>
                              <a:gd name="T72" fmla="*/ 97 w 163"/>
                              <a:gd name="T73" fmla="*/ 74 h 168"/>
                              <a:gd name="T74" fmla="*/ 94 w 163"/>
                              <a:gd name="T75" fmla="*/ 65 h 168"/>
                              <a:gd name="T76" fmla="*/ 99 w 163"/>
                              <a:gd name="T77" fmla="*/ 47 h 168"/>
                              <a:gd name="T78" fmla="*/ 115 w 163"/>
                              <a:gd name="T79" fmla="*/ 26 h 168"/>
                              <a:gd name="T80" fmla="*/ 104 w 163"/>
                              <a:gd name="T81" fmla="*/ 5 h 168"/>
                              <a:gd name="T82" fmla="*/ 84 w 163"/>
                              <a:gd name="T83" fmla="*/ 2 h 168"/>
                              <a:gd name="T84" fmla="*/ 69 w 163"/>
                              <a:gd name="T85" fmla="*/ 12 h 168"/>
                              <a:gd name="T86" fmla="*/ 63 w 163"/>
                              <a:gd name="T87" fmla="*/ 22 h 168"/>
                              <a:gd name="T88" fmla="*/ 71 w 163"/>
                              <a:gd name="T89" fmla="*/ 38 h 168"/>
                              <a:gd name="T90" fmla="*/ 79 w 163"/>
                              <a:gd name="T91" fmla="*/ 51 h 168"/>
                              <a:gd name="T92" fmla="*/ 78 w 163"/>
                              <a:gd name="T93" fmla="*/ 67 h 168"/>
                              <a:gd name="T94" fmla="*/ 69 w 163"/>
                              <a:gd name="T95" fmla="*/ 70 h 168"/>
                              <a:gd name="T96" fmla="*/ 58 w 163"/>
                              <a:gd name="T97" fmla="*/ 5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3" h="168">
                                <a:moveTo>
                                  <a:pt x="39" y="38"/>
                                </a:moveTo>
                                <a:lnTo>
                                  <a:pt x="27" y="41"/>
                                </a:lnTo>
                                <a:lnTo>
                                  <a:pt x="17" y="49"/>
                                </a:lnTo>
                                <a:lnTo>
                                  <a:pt x="13" y="62"/>
                                </a:lnTo>
                                <a:lnTo>
                                  <a:pt x="20" y="80"/>
                                </a:lnTo>
                                <a:lnTo>
                                  <a:pt x="25" y="83"/>
                                </a:lnTo>
                                <a:lnTo>
                                  <a:pt x="30" y="83"/>
                                </a:lnTo>
                                <a:lnTo>
                                  <a:pt x="36" y="81"/>
                                </a:lnTo>
                                <a:lnTo>
                                  <a:pt x="39" y="80"/>
                                </a:lnTo>
                                <a:lnTo>
                                  <a:pt x="45" y="83"/>
                                </a:lnTo>
                                <a:lnTo>
                                  <a:pt x="49" y="87"/>
                                </a:lnTo>
                                <a:lnTo>
                                  <a:pt x="53" y="90"/>
                                </a:lnTo>
                                <a:lnTo>
                                  <a:pt x="56" y="94"/>
                                </a:lnTo>
                                <a:lnTo>
                                  <a:pt x="58" y="98"/>
                                </a:lnTo>
                                <a:lnTo>
                                  <a:pt x="58" y="100"/>
                                </a:lnTo>
                                <a:lnTo>
                                  <a:pt x="55" y="100"/>
                                </a:lnTo>
                                <a:lnTo>
                                  <a:pt x="49" y="98"/>
                                </a:lnTo>
                                <a:lnTo>
                                  <a:pt x="43" y="97"/>
                                </a:lnTo>
                                <a:lnTo>
                                  <a:pt x="39" y="96"/>
                                </a:lnTo>
                                <a:lnTo>
                                  <a:pt x="36" y="96"/>
                                </a:lnTo>
                                <a:lnTo>
                                  <a:pt x="35" y="93"/>
                                </a:lnTo>
                                <a:lnTo>
                                  <a:pt x="33" y="90"/>
                                </a:lnTo>
                                <a:lnTo>
                                  <a:pt x="29" y="87"/>
                                </a:lnTo>
                                <a:lnTo>
                                  <a:pt x="22" y="85"/>
                                </a:lnTo>
                                <a:lnTo>
                                  <a:pt x="15" y="87"/>
                                </a:lnTo>
                                <a:lnTo>
                                  <a:pt x="7" y="90"/>
                                </a:lnTo>
                                <a:lnTo>
                                  <a:pt x="3" y="96"/>
                                </a:lnTo>
                                <a:lnTo>
                                  <a:pt x="0" y="103"/>
                                </a:lnTo>
                                <a:lnTo>
                                  <a:pt x="0" y="111"/>
                                </a:lnTo>
                                <a:lnTo>
                                  <a:pt x="0" y="116"/>
                                </a:lnTo>
                                <a:lnTo>
                                  <a:pt x="2" y="120"/>
                                </a:lnTo>
                                <a:lnTo>
                                  <a:pt x="4" y="123"/>
                                </a:lnTo>
                                <a:lnTo>
                                  <a:pt x="6" y="126"/>
                                </a:lnTo>
                                <a:lnTo>
                                  <a:pt x="15" y="130"/>
                                </a:lnTo>
                                <a:lnTo>
                                  <a:pt x="25" y="132"/>
                                </a:lnTo>
                                <a:lnTo>
                                  <a:pt x="33" y="130"/>
                                </a:lnTo>
                                <a:lnTo>
                                  <a:pt x="39" y="126"/>
                                </a:lnTo>
                                <a:lnTo>
                                  <a:pt x="43" y="121"/>
                                </a:lnTo>
                                <a:lnTo>
                                  <a:pt x="48" y="121"/>
                                </a:lnTo>
                                <a:lnTo>
                                  <a:pt x="52" y="123"/>
                                </a:lnTo>
                                <a:lnTo>
                                  <a:pt x="56" y="124"/>
                                </a:lnTo>
                                <a:lnTo>
                                  <a:pt x="48" y="132"/>
                                </a:lnTo>
                                <a:lnTo>
                                  <a:pt x="40" y="143"/>
                                </a:lnTo>
                                <a:lnTo>
                                  <a:pt x="36" y="155"/>
                                </a:lnTo>
                                <a:lnTo>
                                  <a:pt x="39" y="163"/>
                                </a:lnTo>
                                <a:lnTo>
                                  <a:pt x="48" y="168"/>
                                </a:lnTo>
                                <a:lnTo>
                                  <a:pt x="56" y="168"/>
                                </a:lnTo>
                                <a:lnTo>
                                  <a:pt x="66" y="165"/>
                                </a:lnTo>
                                <a:lnTo>
                                  <a:pt x="72" y="159"/>
                                </a:lnTo>
                                <a:lnTo>
                                  <a:pt x="76" y="152"/>
                                </a:lnTo>
                                <a:lnTo>
                                  <a:pt x="76" y="143"/>
                                </a:lnTo>
                                <a:lnTo>
                                  <a:pt x="75" y="134"/>
                                </a:lnTo>
                                <a:lnTo>
                                  <a:pt x="72" y="129"/>
                                </a:lnTo>
                                <a:lnTo>
                                  <a:pt x="69" y="124"/>
                                </a:lnTo>
                                <a:lnTo>
                                  <a:pt x="69" y="121"/>
                                </a:lnTo>
                                <a:lnTo>
                                  <a:pt x="71" y="120"/>
                                </a:lnTo>
                                <a:lnTo>
                                  <a:pt x="74" y="119"/>
                                </a:lnTo>
                                <a:lnTo>
                                  <a:pt x="76" y="119"/>
                                </a:lnTo>
                                <a:lnTo>
                                  <a:pt x="78" y="123"/>
                                </a:lnTo>
                                <a:lnTo>
                                  <a:pt x="79" y="127"/>
                                </a:lnTo>
                                <a:lnTo>
                                  <a:pt x="81" y="132"/>
                                </a:lnTo>
                                <a:lnTo>
                                  <a:pt x="82" y="137"/>
                                </a:lnTo>
                                <a:lnTo>
                                  <a:pt x="88" y="143"/>
                                </a:lnTo>
                                <a:lnTo>
                                  <a:pt x="95" y="144"/>
                                </a:lnTo>
                                <a:lnTo>
                                  <a:pt x="107" y="139"/>
                                </a:lnTo>
                                <a:lnTo>
                                  <a:pt x="111" y="143"/>
                                </a:lnTo>
                                <a:lnTo>
                                  <a:pt x="117" y="146"/>
                                </a:lnTo>
                                <a:lnTo>
                                  <a:pt x="124" y="149"/>
                                </a:lnTo>
                                <a:lnTo>
                                  <a:pt x="131" y="149"/>
                                </a:lnTo>
                                <a:lnTo>
                                  <a:pt x="137" y="147"/>
                                </a:lnTo>
                                <a:lnTo>
                                  <a:pt x="144" y="143"/>
                                </a:lnTo>
                                <a:lnTo>
                                  <a:pt x="150" y="137"/>
                                </a:lnTo>
                                <a:lnTo>
                                  <a:pt x="154" y="127"/>
                                </a:lnTo>
                                <a:lnTo>
                                  <a:pt x="154" y="126"/>
                                </a:lnTo>
                                <a:lnTo>
                                  <a:pt x="154" y="124"/>
                                </a:lnTo>
                                <a:lnTo>
                                  <a:pt x="153" y="124"/>
                                </a:lnTo>
                                <a:lnTo>
                                  <a:pt x="153" y="123"/>
                                </a:lnTo>
                                <a:lnTo>
                                  <a:pt x="150" y="119"/>
                                </a:lnTo>
                                <a:lnTo>
                                  <a:pt x="146" y="111"/>
                                </a:lnTo>
                                <a:lnTo>
                                  <a:pt x="138" y="107"/>
                                </a:lnTo>
                                <a:lnTo>
                                  <a:pt x="128" y="107"/>
                                </a:lnTo>
                                <a:lnTo>
                                  <a:pt x="123" y="108"/>
                                </a:lnTo>
                                <a:lnTo>
                                  <a:pt x="117" y="107"/>
                                </a:lnTo>
                                <a:lnTo>
                                  <a:pt x="112" y="103"/>
                                </a:lnTo>
                                <a:lnTo>
                                  <a:pt x="110" y="100"/>
                                </a:lnTo>
                                <a:lnTo>
                                  <a:pt x="115" y="94"/>
                                </a:lnTo>
                                <a:lnTo>
                                  <a:pt x="120" y="88"/>
                                </a:lnTo>
                                <a:lnTo>
                                  <a:pt x="125" y="84"/>
                                </a:lnTo>
                                <a:lnTo>
                                  <a:pt x="130" y="80"/>
                                </a:lnTo>
                                <a:lnTo>
                                  <a:pt x="141" y="81"/>
                                </a:lnTo>
                                <a:lnTo>
                                  <a:pt x="150" y="78"/>
                                </a:lnTo>
                                <a:lnTo>
                                  <a:pt x="156" y="75"/>
                                </a:lnTo>
                                <a:lnTo>
                                  <a:pt x="160" y="70"/>
                                </a:lnTo>
                                <a:lnTo>
                                  <a:pt x="163" y="62"/>
                                </a:lnTo>
                                <a:lnTo>
                                  <a:pt x="163" y="57"/>
                                </a:lnTo>
                                <a:lnTo>
                                  <a:pt x="161" y="49"/>
                                </a:lnTo>
                                <a:lnTo>
                                  <a:pt x="157" y="44"/>
                                </a:lnTo>
                                <a:lnTo>
                                  <a:pt x="151" y="39"/>
                                </a:lnTo>
                                <a:lnTo>
                                  <a:pt x="143" y="38"/>
                                </a:lnTo>
                                <a:lnTo>
                                  <a:pt x="133" y="39"/>
                                </a:lnTo>
                                <a:lnTo>
                                  <a:pt x="125" y="42"/>
                                </a:lnTo>
                                <a:lnTo>
                                  <a:pt x="121" y="47"/>
                                </a:lnTo>
                                <a:lnTo>
                                  <a:pt x="121" y="51"/>
                                </a:lnTo>
                                <a:lnTo>
                                  <a:pt x="121" y="57"/>
                                </a:lnTo>
                                <a:lnTo>
                                  <a:pt x="121" y="61"/>
                                </a:lnTo>
                                <a:lnTo>
                                  <a:pt x="115" y="67"/>
                                </a:lnTo>
                                <a:lnTo>
                                  <a:pt x="110" y="71"/>
                                </a:lnTo>
                                <a:lnTo>
                                  <a:pt x="104" y="75"/>
                                </a:lnTo>
                                <a:lnTo>
                                  <a:pt x="101" y="78"/>
                                </a:lnTo>
                                <a:lnTo>
                                  <a:pt x="98" y="77"/>
                                </a:lnTo>
                                <a:lnTo>
                                  <a:pt x="97" y="74"/>
                                </a:lnTo>
                                <a:lnTo>
                                  <a:pt x="94" y="72"/>
                                </a:lnTo>
                                <a:lnTo>
                                  <a:pt x="91" y="71"/>
                                </a:lnTo>
                                <a:lnTo>
                                  <a:pt x="94" y="65"/>
                                </a:lnTo>
                                <a:lnTo>
                                  <a:pt x="97" y="58"/>
                                </a:lnTo>
                                <a:lnTo>
                                  <a:pt x="98" y="51"/>
                                </a:lnTo>
                                <a:lnTo>
                                  <a:pt x="99" y="47"/>
                                </a:lnTo>
                                <a:lnTo>
                                  <a:pt x="107" y="41"/>
                                </a:lnTo>
                                <a:lnTo>
                                  <a:pt x="112" y="34"/>
                                </a:lnTo>
                                <a:lnTo>
                                  <a:pt x="115" y="26"/>
                                </a:lnTo>
                                <a:lnTo>
                                  <a:pt x="115" y="18"/>
                                </a:lnTo>
                                <a:lnTo>
                                  <a:pt x="111" y="11"/>
                                </a:lnTo>
                                <a:lnTo>
                                  <a:pt x="104" y="5"/>
                                </a:lnTo>
                                <a:lnTo>
                                  <a:pt x="97" y="0"/>
                                </a:lnTo>
                                <a:lnTo>
                                  <a:pt x="88" y="0"/>
                                </a:lnTo>
                                <a:lnTo>
                                  <a:pt x="84" y="2"/>
                                </a:lnTo>
                                <a:lnTo>
                                  <a:pt x="79" y="5"/>
                                </a:lnTo>
                                <a:lnTo>
                                  <a:pt x="74" y="8"/>
                                </a:lnTo>
                                <a:lnTo>
                                  <a:pt x="69" y="12"/>
                                </a:lnTo>
                                <a:lnTo>
                                  <a:pt x="66" y="15"/>
                                </a:lnTo>
                                <a:lnTo>
                                  <a:pt x="65" y="18"/>
                                </a:lnTo>
                                <a:lnTo>
                                  <a:pt x="63" y="22"/>
                                </a:lnTo>
                                <a:lnTo>
                                  <a:pt x="63" y="25"/>
                                </a:lnTo>
                                <a:lnTo>
                                  <a:pt x="66" y="32"/>
                                </a:lnTo>
                                <a:lnTo>
                                  <a:pt x="71" y="38"/>
                                </a:lnTo>
                                <a:lnTo>
                                  <a:pt x="75" y="42"/>
                                </a:lnTo>
                                <a:lnTo>
                                  <a:pt x="79" y="44"/>
                                </a:lnTo>
                                <a:lnTo>
                                  <a:pt x="79" y="51"/>
                                </a:lnTo>
                                <a:lnTo>
                                  <a:pt x="79" y="58"/>
                                </a:lnTo>
                                <a:lnTo>
                                  <a:pt x="78" y="64"/>
                                </a:lnTo>
                                <a:lnTo>
                                  <a:pt x="78" y="67"/>
                                </a:lnTo>
                                <a:lnTo>
                                  <a:pt x="75" y="67"/>
                                </a:lnTo>
                                <a:lnTo>
                                  <a:pt x="71" y="68"/>
                                </a:lnTo>
                                <a:lnTo>
                                  <a:pt x="69" y="70"/>
                                </a:lnTo>
                                <a:lnTo>
                                  <a:pt x="68" y="70"/>
                                </a:lnTo>
                                <a:lnTo>
                                  <a:pt x="62" y="62"/>
                                </a:lnTo>
                                <a:lnTo>
                                  <a:pt x="58" y="52"/>
                                </a:lnTo>
                                <a:lnTo>
                                  <a:pt x="52" y="42"/>
                                </a:lnTo>
                                <a:lnTo>
                                  <a:pt x="39" y="38"/>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3"/>
                        <wps:cNvSpPr>
                          <a:spLocks noChangeAspect="1"/>
                        </wps:cNvSpPr>
                        <wps:spPr bwMode="auto">
                          <a:xfrm>
                            <a:off x="2177" y="7327"/>
                            <a:ext cx="168" cy="293"/>
                          </a:xfrm>
                          <a:custGeom>
                            <a:avLst/>
                            <a:gdLst>
                              <a:gd name="T0" fmla="*/ 167 w 168"/>
                              <a:gd name="T1" fmla="*/ 0 h 293"/>
                              <a:gd name="T2" fmla="*/ 154 w 168"/>
                              <a:gd name="T3" fmla="*/ 19 h 293"/>
                              <a:gd name="T4" fmla="*/ 138 w 168"/>
                              <a:gd name="T5" fmla="*/ 35 h 293"/>
                              <a:gd name="T6" fmla="*/ 121 w 168"/>
                              <a:gd name="T7" fmla="*/ 49 h 293"/>
                              <a:gd name="T8" fmla="*/ 102 w 168"/>
                              <a:gd name="T9" fmla="*/ 59 h 293"/>
                              <a:gd name="T10" fmla="*/ 83 w 168"/>
                              <a:gd name="T11" fmla="*/ 66 h 293"/>
                              <a:gd name="T12" fmla="*/ 65 w 168"/>
                              <a:gd name="T13" fmla="*/ 72 h 293"/>
                              <a:gd name="T14" fmla="*/ 47 w 168"/>
                              <a:gd name="T15" fmla="*/ 74 h 293"/>
                              <a:gd name="T16" fmla="*/ 30 w 168"/>
                              <a:gd name="T17" fmla="*/ 74 h 293"/>
                              <a:gd name="T18" fmla="*/ 32 w 168"/>
                              <a:gd name="T19" fmla="*/ 88 h 293"/>
                              <a:gd name="T20" fmla="*/ 29 w 168"/>
                              <a:gd name="T21" fmla="*/ 105 h 293"/>
                              <a:gd name="T22" fmla="*/ 19 w 168"/>
                              <a:gd name="T23" fmla="*/ 123 h 293"/>
                              <a:gd name="T24" fmla="*/ 0 w 168"/>
                              <a:gd name="T25" fmla="*/ 136 h 293"/>
                              <a:gd name="T26" fmla="*/ 11 w 168"/>
                              <a:gd name="T27" fmla="*/ 154 h 293"/>
                              <a:gd name="T28" fmla="*/ 19 w 168"/>
                              <a:gd name="T29" fmla="*/ 177 h 293"/>
                              <a:gd name="T30" fmla="*/ 19 w 168"/>
                              <a:gd name="T31" fmla="*/ 200 h 293"/>
                              <a:gd name="T32" fmla="*/ 11 w 168"/>
                              <a:gd name="T33" fmla="*/ 221 h 293"/>
                              <a:gd name="T34" fmla="*/ 19 w 168"/>
                              <a:gd name="T35" fmla="*/ 223 h 293"/>
                              <a:gd name="T36" fmla="*/ 27 w 168"/>
                              <a:gd name="T37" fmla="*/ 228 h 293"/>
                              <a:gd name="T38" fmla="*/ 37 w 168"/>
                              <a:gd name="T39" fmla="*/ 232 h 293"/>
                              <a:gd name="T40" fmla="*/ 49 w 168"/>
                              <a:gd name="T41" fmla="*/ 239 h 293"/>
                              <a:gd name="T42" fmla="*/ 59 w 168"/>
                              <a:gd name="T43" fmla="*/ 249 h 293"/>
                              <a:gd name="T44" fmla="*/ 68 w 168"/>
                              <a:gd name="T45" fmla="*/ 261 h 293"/>
                              <a:gd name="T46" fmla="*/ 75 w 168"/>
                              <a:gd name="T47" fmla="*/ 275 h 293"/>
                              <a:gd name="T48" fmla="*/ 81 w 168"/>
                              <a:gd name="T49" fmla="*/ 293 h 293"/>
                              <a:gd name="T50" fmla="*/ 85 w 168"/>
                              <a:gd name="T51" fmla="*/ 282 h 293"/>
                              <a:gd name="T52" fmla="*/ 91 w 168"/>
                              <a:gd name="T53" fmla="*/ 271 h 293"/>
                              <a:gd name="T54" fmla="*/ 98 w 168"/>
                              <a:gd name="T55" fmla="*/ 261 h 293"/>
                              <a:gd name="T56" fmla="*/ 106 w 168"/>
                              <a:gd name="T57" fmla="*/ 251 h 293"/>
                              <a:gd name="T58" fmla="*/ 115 w 168"/>
                              <a:gd name="T59" fmla="*/ 241 h 293"/>
                              <a:gd name="T60" fmla="*/ 127 w 168"/>
                              <a:gd name="T61" fmla="*/ 234 h 293"/>
                              <a:gd name="T62" fmla="*/ 138 w 168"/>
                              <a:gd name="T63" fmla="*/ 229 h 293"/>
                              <a:gd name="T64" fmla="*/ 151 w 168"/>
                              <a:gd name="T65" fmla="*/ 226 h 293"/>
                              <a:gd name="T66" fmla="*/ 145 w 168"/>
                              <a:gd name="T67" fmla="*/ 215 h 293"/>
                              <a:gd name="T68" fmla="*/ 142 w 168"/>
                              <a:gd name="T69" fmla="*/ 198 h 293"/>
                              <a:gd name="T70" fmla="*/ 145 w 168"/>
                              <a:gd name="T71" fmla="*/ 180 h 293"/>
                              <a:gd name="T72" fmla="*/ 157 w 168"/>
                              <a:gd name="T73" fmla="*/ 160 h 293"/>
                              <a:gd name="T74" fmla="*/ 145 w 168"/>
                              <a:gd name="T75" fmla="*/ 128 h 293"/>
                              <a:gd name="T76" fmla="*/ 142 w 168"/>
                              <a:gd name="T77" fmla="*/ 98 h 293"/>
                              <a:gd name="T78" fmla="*/ 144 w 168"/>
                              <a:gd name="T79" fmla="*/ 71 h 293"/>
                              <a:gd name="T80" fmla="*/ 147 w 168"/>
                              <a:gd name="T81" fmla="*/ 51 h 293"/>
                              <a:gd name="T82" fmla="*/ 151 w 168"/>
                              <a:gd name="T83" fmla="*/ 39 h 293"/>
                              <a:gd name="T84" fmla="*/ 157 w 168"/>
                              <a:gd name="T85" fmla="*/ 25 h 293"/>
                              <a:gd name="T86" fmla="*/ 163 w 168"/>
                              <a:gd name="T87" fmla="*/ 15 h 293"/>
                              <a:gd name="T88" fmla="*/ 167 w 168"/>
                              <a:gd name="T89" fmla="*/ 9 h 293"/>
                              <a:gd name="T90" fmla="*/ 168 w 168"/>
                              <a:gd name="T91" fmla="*/ 6 h 293"/>
                              <a:gd name="T92" fmla="*/ 168 w 168"/>
                              <a:gd name="T93" fmla="*/ 5 h 293"/>
                              <a:gd name="T94" fmla="*/ 167 w 168"/>
                              <a:gd name="T95" fmla="*/ 2 h 293"/>
                              <a:gd name="T96" fmla="*/ 167 w 168"/>
                              <a:gd name="T97" fmla="*/ 2 h 293"/>
                              <a:gd name="T98" fmla="*/ 167 w 168"/>
                              <a:gd name="T99"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8" h="293">
                                <a:moveTo>
                                  <a:pt x="167" y="0"/>
                                </a:moveTo>
                                <a:lnTo>
                                  <a:pt x="154" y="19"/>
                                </a:lnTo>
                                <a:lnTo>
                                  <a:pt x="138" y="35"/>
                                </a:lnTo>
                                <a:lnTo>
                                  <a:pt x="121" y="49"/>
                                </a:lnTo>
                                <a:lnTo>
                                  <a:pt x="102" y="59"/>
                                </a:lnTo>
                                <a:lnTo>
                                  <a:pt x="83" y="66"/>
                                </a:lnTo>
                                <a:lnTo>
                                  <a:pt x="65" y="72"/>
                                </a:lnTo>
                                <a:lnTo>
                                  <a:pt x="47" y="74"/>
                                </a:lnTo>
                                <a:lnTo>
                                  <a:pt x="30" y="74"/>
                                </a:lnTo>
                                <a:lnTo>
                                  <a:pt x="32" y="88"/>
                                </a:lnTo>
                                <a:lnTo>
                                  <a:pt x="29" y="105"/>
                                </a:lnTo>
                                <a:lnTo>
                                  <a:pt x="19" y="123"/>
                                </a:lnTo>
                                <a:lnTo>
                                  <a:pt x="0" y="136"/>
                                </a:lnTo>
                                <a:lnTo>
                                  <a:pt x="11" y="154"/>
                                </a:lnTo>
                                <a:lnTo>
                                  <a:pt x="19" y="177"/>
                                </a:lnTo>
                                <a:lnTo>
                                  <a:pt x="19" y="200"/>
                                </a:lnTo>
                                <a:lnTo>
                                  <a:pt x="11" y="221"/>
                                </a:lnTo>
                                <a:lnTo>
                                  <a:pt x="19" y="223"/>
                                </a:lnTo>
                                <a:lnTo>
                                  <a:pt x="27" y="228"/>
                                </a:lnTo>
                                <a:lnTo>
                                  <a:pt x="37" y="232"/>
                                </a:lnTo>
                                <a:lnTo>
                                  <a:pt x="49" y="239"/>
                                </a:lnTo>
                                <a:lnTo>
                                  <a:pt x="59" y="249"/>
                                </a:lnTo>
                                <a:lnTo>
                                  <a:pt x="68" y="261"/>
                                </a:lnTo>
                                <a:lnTo>
                                  <a:pt x="75" y="275"/>
                                </a:lnTo>
                                <a:lnTo>
                                  <a:pt x="81" y="293"/>
                                </a:lnTo>
                                <a:lnTo>
                                  <a:pt x="85" y="282"/>
                                </a:lnTo>
                                <a:lnTo>
                                  <a:pt x="91" y="271"/>
                                </a:lnTo>
                                <a:lnTo>
                                  <a:pt x="98" y="261"/>
                                </a:lnTo>
                                <a:lnTo>
                                  <a:pt x="106" y="251"/>
                                </a:lnTo>
                                <a:lnTo>
                                  <a:pt x="115" y="241"/>
                                </a:lnTo>
                                <a:lnTo>
                                  <a:pt x="127" y="234"/>
                                </a:lnTo>
                                <a:lnTo>
                                  <a:pt x="138" y="229"/>
                                </a:lnTo>
                                <a:lnTo>
                                  <a:pt x="151" y="226"/>
                                </a:lnTo>
                                <a:lnTo>
                                  <a:pt x="145" y="215"/>
                                </a:lnTo>
                                <a:lnTo>
                                  <a:pt x="142" y="198"/>
                                </a:lnTo>
                                <a:lnTo>
                                  <a:pt x="145" y="180"/>
                                </a:lnTo>
                                <a:lnTo>
                                  <a:pt x="157" y="160"/>
                                </a:lnTo>
                                <a:lnTo>
                                  <a:pt x="145" y="128"/>
                                </a:lnTo>
                                <a:lnTo>
                                  <a:pt x="142" y="98"/>
                                </a:lnTo>
                                <a:lnTo>
                                  <a:pt x="144" y="71"/>
                                </a:lnTo>
                                <a:lnTo>
                                  <a:pt x="147" y="51"/>
                                </a:lnTo>
                                <a:lnTo>
                                  <a:pt x="151" y="39"/>
                                </a:lnTo>
                                <a:lnTo>
                                  <a:pt x="157" y="25"/>
                                </a:lnTo>
                                <a:lnTo>
                                  <a:pt x="163" y="15"/>
                                </a:lnTo>
                                <a:lnTo>
                                  <a:pt x="167" y="9"/>
                                </a:lnTo>
                                <a:lnTo>
                                  <a:pt x="168" y="6"/>
                                </a:lnTo>
                                <a:lnTo>
                                  <a:pt x="168" y="5"/>
                                </a:lnTo>
                                <a:lnTo>
                                  <a:pt x="167" y="2"/>
                                </a:lnTo>
                                <a:lnTo>
                                  <a:pt x="167" y="2"/>
                                </a:lnTo>
                                <a:lnTo>
                                  <a:pt x="167"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4"/>
                        <wps:cNvSpPr>
                          <a:spLocks noChangeAspect="1"/>
                        </wps:cNvSpPr>
                        <wps:spPr bwMode="auto">
                          <a:xfrm>
                            <a:off x="2607" y="7254"/>
                            <a:ext cx="317" cy="242"/>
                          </a:xfrm>
                          <a:custGeom>
                            <a:avLst/>
                            <a:gdLst>
                              <a:gd name="T0" fmla="*/ 144 w 317"/>
                              <a:gd name="T1" fmla="*/ 0 h 242"/>
                              <a:gd name="T2" fmla="*/ 133 w 317"/>
                              <a:gd name="T3" fmla="*/ 3 h 242"/>
                              <a:gd name="T4" fmla="*/ 120 w 317"/>
                              <a:gd name="T5" fmla="*/ 7 h 242"/>
                              <a:gd name="T6" fmla="*/ 103 w 317"/>
                              <a:gd name="T7" fmla="*/ 13 h 242"/>
                              <a:gd name="T8" fmla="*/ 85 w 317"/>
                              <a:gd name="T9" fmla="*/ 17 h 242"/>
                              <a:gd name="T10" fmla="*/ 68 w 317"/>
                              <a:gd name="T11" fmla="*/ 23 h 242"/>
                              <a:gd name="T12" fmla="*/ 51 w 317"/>
                              <a:gd name="T13" fmla="*/ 27 h 242"/>
                              <a:gd name="T14" fmla="*/ 35 w 317"/>
                              <a:gd name="T15" fmla="*/ 30 h 242"/>
                              <a:gd name="T16" fmla="*/ 21 w 317"/>
                              <a:gd name="T17" fmla="*/ 31 h 242"/>
                              <a:gd name="T18" fmla="*/ 15 w 317"/>
                              <a:gd name="T19" fmla="*/ 31 h 242"/>
                              <a:gd name="T20" fmla="*/ 9 w 317"/>
                              <a:gd name="T21" fmla="*/ 30 h 242"/>
                              <a:gd name="T22" fmla="*/ 3 w 317"/>
                              <a:gd name="T23" fmla="*/ 30 h 242"/>
                              <a:gd name="T24" fmla="*/ 0 w 317"/>
                              <a:gd name="T25" fmla="*/ 30 h 242"/>
                              <a:gd name="T26" fmla="*/ 18 w 317"/>
                              <a:gd name="T27" fmla="*/ 40 h 242"/>
                              <a:gd name="T28" fmla="*/ 32 w 317"/>
                              <a:gd name="T29" fmla="*/ 55 h 242"/>
                              <a:gd name="T30" fmla="*/ 47 w 317"/>
                              <a:gd name="T31" fmla="*/ 72 h 242"/>
                              <a:gd name="T32" fmla="*/ 58 w 317"/>
                              <a:gd name="T33" fmla="*/ 91 h 242"/>
                              <a:gd name="T34" fmla="*/ 70 w 317"/>
                              <a:gd name="T35" fmla="*/ 112 h 242"/>
                              <a:gd name="T36" fmla="*/ 77 w 317"/>
                              <a:gd name="T37" fmla="*/ 134 h 242"/>
                              <a:gd name="T38" fmla="*/ 84 w 317"/>
                              <a:gd name="T39" fmla="*/ 158 h 242"/>
                              <a:gd name="T40" fmla="*/ 88 w 317"/>
                              <a:gd name="T41" fmla="*/ 181 h 242"/>
                              <a:gd name="T42" fmla="*/ 95 w 317"/>
                              <a:gd name="T43" fmla="*/ 181 h 242"/>
                              <a:gd name="T44" fmla="*/ 107 w 317"/>
                              <a:gd name="T45" fmla="*/ 183 h 242"/>
                              <a:gd name="T46" fmla="*/ 119 w 317"/>
                              <a:gd name="T47" fmla="*/ 188 h 242"/>
                              <a:gd name="T48" fmla="*/ 130 w 317"/>
                              <a:gd name="T49" fmla="*/ 196 h 242"/>
                              <a:gd name="T50" fmla="*/ 143 w 317"/>
                              <a:gd name="T51" fmla="*/ 204 h 242"/>
                              <a:gd name="T52" fmla="*/ 155 w 317"/>
                              <a:gd name="T53" fmla="*/ 216 h 242"/>
                              <a:gd name="T54" fmla="*/ 165 w 317"/>
                              <a:gd name="T55" fmla="*/ 227 h 242"/>
                              <a:gd name="T56" fmla="*/ 172 w 317"/>
                              <a:gd name="T57" fmla="*/ 242 h 242"/>
                              <a:gd name="T58" fmla="*/ 180 w 317"/>
                              <a:gd name="T59" fmla="*/ 235 h 242"/>
                              <a:gd name="T60" fmla="*/ 193 w 317"/>
                              <a:gd name="T61" fmla="*/ 227 h 242"/>
                              <a:gd name="T62" fmla="*/ 208 w 317"/>
                              <a:gd name="T63" fmla="*/ 222 h 242"/>
                              <a:gd name="T64" fmla="*/ 225 w 317"/>
                              <a:gd name="T65" fmla="*/ 217 h 242"/>
                              <a:gd name="T66" fmla="*/ 245 w 317"/>
                              <a:gd name="T67" fmla="*/ 216 h 242"/>
                              <a:gd name="T68" fmla="*/ 268 w 317"/>
                              <a:gd name="T69" fmla="*/ 217 h 242"/>
                              <a:gd name="T70" fmla="*/ 291 w 317"/>
                              <a:gd name="T71" fmla="*/ 223 h 242"/>
                              <a:gd name="T72" fmla="*/ 317 w 317"/>
                              <a:gd name="T73" fmla="*/ 233 h 242"/>
                              <a:gd name="T74" fmla="*/ 310 w 317"/>
                              <a:gd name="T75" fmla="*/ 224 h 242"/>
                              <a:gd name="T76" fmla="*/ 301 w 317"/>
                              <a:gd name="T77" fmla="*/ 213 h 242"/>
                              <a:gd name="T78" fmla="*/ 296 w 317"/>
                              <a:gd name="T79" fmla="*/ 200 h 242"/>
                              <a:gd name="T80" fmla="*/ 290 w 317"/>
                              <a:gd name="T81" fmla="*/ 186 h 242"/>
                              <a:gd name="T82" fmla="*/ 288 w 317"/>
                              <a:gd name="T83" fmla="*/ 168 h 242"/>
                              <a:gd name="T84" fmla="*/ 288 w 317"/>
                              <a:gd name="T85" fmla="*/ 148 h 242"/>
                              <a:gd name="T86" fmla="*/ 294 w 317"/>
                              <a:gd name="T87" fmla="*/ 127 h 242"/>
                              <a:gd name="T88" fmla="*/ 304 w 317"/>
                              <a:gd name="T89" fmla="*/ 103 h 242"/>
                              <a:gd name="T90" fmla="*/ 290 w 317"/>
                              <a:gd name="T91" fmla="*/ 99 h 242"/>
                              <a:gd name="T92" fmla="*/ 274 w 317"/>
                              <a:gd name="T93" fmla="*/ 95 h 242"/>
                              <a:gd name="T94" fmla="*/ 260 w 317"/>
                              <a:gd name="T95" fmla="*/ 89 h 242"/>
                              <a:gd name="T96" fmla="*/ 247 w 317"/>
                              <a:gd name="T97" fmla="*/ 80 h 242"/>
                              <a:gd name="T98" fmla="*/ 235 w 317"/>
                              <a:gd name="T99" fmla="*/ 69 h 242"/>
                              <a:gd name="T100" fmla="*/ 227 w 317"/>
                              <a:gd name="T101" fmla="*/ 55 h 242"/>
                              <a:gd name="T102" fmla="*/ 222 w 317"/>
                              <a:gd name="T103" fmla="*/ 36 h 242"/>
                              <a:gd name="T104" fmla="*/ 221 w 317"/>
                              <a:gd name="T105" fmla="*/ 14 h 242"/>
                              <a:gd name="T106" fmla="*/ 212 w 317"/>
                              <a:gd name="T107" fmla="*/ 16 h 242"/>
                              <a:gd name="T108" fmla="*/ 203 w 317"/>
                              <a:gd name="T109" fmla="*/ 17 h 242"/>
                              <a:gd name="T110" fmla="*/ 195 w 317"/>
                              <a:gd name="T111" fmla="*/ 19 h 242"/>
                              <a:gd name="T112" fmla="*/ 186 w 317"/>
                              <a:gd name="T113" fmla="*/ 17 h 242"/>
                              <a:gd name="T114" fmla="*/ 176 w 317"/>
                              <a:gd name="T115" fmla="*/ 16 h 242"/>
                              <a:gd name="T116" fmla="*/ 166 w 317"/>
                              <a:gd name="T117" fmla="*/ 13 h 242"/>
                              <a:gd name="T118" fmla="*/ 156 w 317"/>
                              <a:gd name="T119" fmla="*/ 7 h 242"/>
                              <a:gd name="T120" fmla="*/ 144 w 317"/>
                              <a:gd name="T121"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7" h="242">
                                <a:moveTo>
                                  <a:pt x="144" y="0"/>
                                </a:moveTo>
                                <a:lnTo>
                                  <a:pt x="133" y="3"/>
                                </a:lnTo>
                                <a:lnTo>
                                  <a:pt x="120" y="7"/>
                                </a:lnTo>
                                <a:lnTo>
                                  <a:pt x="103" y="13"/>
                                </a:lnTo>
                                <a:lnTo>
                                  <a:pt x="85" y="17"/>
                                </a:lnTo>
                                <a:lnTo>
                                  <a:pt x="68" y="23"/>
                                </a:lnTo>
                                <a:lnTo>
                                  <a:pt x="51" y="27"/>
                                </a:lnTo>
                                <a:lnTo>
                                  <a:pt x="35" y="30"/>
                                </a:lnTo>
                                <a:lnTo>
                                  <a:pt x="21" y="31"/>
                                </a:lnTo>
                                <a:lnTo>
                                  <a:pt x="15" y="31"/>
                                </a:lnTo>
                                <a:lnTo>
                                  <a:pt x="9" y="30"/>
                                </a:lnTo>
                                <a:lnTo>
                                  <a:pt x="3" y="30"/>
                                </a:lnTo>
                                <a:lnTo>
                                  <a:pt x="0" y="30"/>
                                </a:lnTo>
                                <a:lnTo>
                                  <a:pt x="18" y="40"/>
                                </a:lnTo>
                                <a:lnTo>
                                  <a:pt x="32" y="55"/>
                                </a:lnTo>
                                <a:lnTo>
                                  <a:pt x="47" y="72"/>
                                </a:lnTo>
                                <a:lnTo>
                                  <a:pt x="58" y="91"/>
                                </a:lnTo>
                                <a:lnTo>
                                  <a:pt x="70" y="112"/>
                                </a:lnTo>
                                <a:lnTo>
                                  <a:pt x="77" y="134"/>
                                </a:lnTo>
                                <a:lnTo>
                                  <a:pt x="84" y="158"/>
                                </a:lnTo>
                                <a:lnTo>
                                  <a:pt x="88" y="181"/>
                                </a:lnTo>
                                <a:lnTo>
                                  <a:pt x="95" y="181"/>
                                </a:lnTo>
                                <a:lnTo>
                                  <a:pt x="107" y="183"/>
                                </a:lnTo>
                                <a:lnTo>
                                  <a:pt x="119" y="188"/>
                                </a:lnTo>
                                <a:lnTo>
                                  <a:pt x="130" y="196"/>
                                </a:lnTo>
                                <a:lnTo>
                                  <a:pt x="143" y="204"/>
                                </a:lnTo>
                                <a:lnTo>
                                  <a:pt x="155" y="216"/>
                                </a:lnTo>
                                <a:lnTo>
                                  <a:pt x="165" y="227"/>
                                </a:lnTo>
                                <a:lnTo>
                                  <a:pt x="172" y="242"/>
                                </a:lnTo>
                                <a:lnTo>
                                  <a:pt x="180" y="235"/>
                                </a:lnTo>
                                <a:lnTo>
                                  <a:pt x="193" y="227"/>
                                </a:lnTo>
                                <a:lnTo>
                                  <a:pt x="208" y="222"/>
                                </a:lnTo>
                                <a:lnTo>
                                  <a:pt x="225" y="217"/>
                                </a:lnTo>
                                <a:lnTo>
                                  <a:pt x="245" y="216"/>
                                </a:lnTo>
                                <a:lnTo>
                                  <a:pt x="268" y="217"/>
                                </a:lnTo>
                                <a:lnTo>
                                  <a:pt x="291" y="223"/>
                                </a:lnTo>
                                <a:lnTo>
                                  <a:pt x="317" y="233"/>
                                </a:lnTo>
                                <a:lnTo>
                                  <a:pt x="310" y="224"/>
                                </a:lnTo>
                                <a:lnTo>
                                  <a:pt x="301" y="213"/>
                                </a:lnTo>
                                <a:lnTo>
                                  <a:pt x="296" y="200"/>
                                </a:lnTo>
                                <a:lnTo>
                                  <a:pt x="290" y="186"/>
                                </a:lnTo>
                                <a:lnTo>
                                  <a:pt x="288" y="168"/>
                                </a:lnTo>
                                <a:lnTo>
                                  <a:pt x="288" y="148"/>
                                </a:lnTo>
                                <a:lnTo>
                                  <a:pt x="294" y="127"/>
                                </a:lnTo>
                                <a:lnTo>
                                  <a:pt x="304" y="103"/>
                                </a:lnTo>
                                <a:lnTo>
                                  <a:pt x="290" y="99"/>
                                </a:lnTo>
                                <a:lnTo>
                                  <a:pt x="274" y="95"/>
                                </a:lnTo>
                                <a:lnTo>
                                  <a:pt x="260" y="89"/>
                                </a:lnTo>
                                <a:lnTo>
                                  <a:pt x="247" y="80"/>
                                </a:lnTo>
                                <a:lnTo>
                                  <a:pt x="235" y="69"/>
                                </a:lnTo>
                                <a:lnTo>
                                  <a:pt x="227" y="55"/>
                                </a:lnTo>
                                <a:lnTo>
                                  <a:pt x="222" y="36"/>
                                </a:lnTo>
                                <a:lnTo>
                                  <a:pt x="221" y="14"/>
                                </a:lnTo>
                                <a:lnTo>
                                  <a:pt x="212" y="16"/>
                                </a:lnTo>
                                <a:lnTo>
                                  <a:pt x="203" y="17"/>
                                </a:lnTo>
                                <a:lnTo>
                                  <a:pt x="195" y="19"/>
                                </a:lnTo>
                                <a:lnTo>
                                  <a:pt x="186" y="17"/>
                                </a:lnTo>
                                <a:lnTo>
                                  <a:pt x="176" y="16"/>
                                </a:lnTo>
                                <a:lnTo>
                                  <a:pt x="166" y="13"/>
                                </a:lnTo>
                                <a:lnTo>
                                  <a:pt x="156" y="7"/>
                                </a:lnTo>
                                <a:lnTo>
                                  <a:pt x="144"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5"/>
                        <wps:cNvSpPr>
                          <a:spLocks noChangeAspect="1"/>
                        </wps:cNvSpPr>
                        <wps:spPr bwMode="auto">
                          <a:xfrm>
                            <a:off x="2445" y="6889"/>
                            <a:ext cx="278" cy="343"/>
                          </a:xfrm>
                          <a:custGeom>
                            <a:avLst/>
                            <a:gdLst>
                              <a:gd name="T0" fmla="*/ 234 w 278"/>
                              <a:gd name="T1" fmla="*/ 168 h 343"/>
                              <a:gd name="T2" fmla="*/ 198 w 278"/>
                              <a:gd name="T3" fmla="*/ 169 h 343"/>
                              <a:gd name="T4" fmla="*/ 151 w 278"/>
                              <a:gd name="T5" fmla="*/ 185 h 343"/>
                              <a:gd name="T6" fmla="*/ 106 w 278"/>
                              <a:gd name="T7" fmla="*/ 225 h 343"/>
                              <a:gd name="T8" fmla="*/ 80 w 278"/>
                              <a:gd name="T9" fmla="*/ 286 h 343"/>
                              <a:gd name="T10" fmla="*/ 62 w 278"/>
                              <a:gd name="T11" fmla="*/ 323 h 343"/>
                              <a:gd name="T12" fmla="*/ 43 w 278"/>
                              <a:gd name="T13" fmla="*/ 332 h 343"/>
                              <a:gd name="T14" fmla="*/ 29 w 278"/>
                              <a:gd name="T15" fmla="*/ 335 h 343"/>
                              <a:gd name="T16" fmla="*/ 16 w 278"/>
                              <a:gd name="T17" fmla="*/ 337 h 343"/>
                              <a:gd name="T18" fmla="*/ 5 w 278"/>
                              <a:gd name="T19" fmla="*/ 342 h 343"/>
                              <a:gd name="T20" fmla="*/ 1 w 278"/>
                              <a:gd name="T21" fmla="*/ 342 h 343"/>
                              <a:gd name="T22" fmla="*/ 0 w 278"/>
                              <a:gd name="T23" fmla="*/ 340 h 343"/>
                              <a:gd name="T24" fmla="*/ 23 w 278"/>
                              <a:gd name="T25" fmla="*/ 327 h 343"/>
                              <a:gd name="T26" fmla="*/ 52 w 278"/>
                              <a:gd name="T27" fmla="*/ 293 h 343"/>
                              <a:gd name="T28" fmla="*/ 65 w 278"/>
                              <a:gd name="T29" fmla="*/ 252 h 343"/>
                              <a:gd name="T30" fmla="*/ 69 w 278"/>
                              <a:gd name="T31" fmla="*/ 216 h 343"/>
                              <a:gd name="T32" fmla="*/ 67 w 278"/>
                              <a:gd name="T33" fmla="*/ 192 h 343"/>
                              <a:gd name="T34" fmla="*/ 62 w 278"/>
                              <a:gd name="T35" fmla="*/ 163 h 343"/>
                              <a:gd name="T36" fmla="*/ 66 w 278"/>
                              <a:gd name="T37" fmla="*/ 146 h 343"/>
                              <a:gd name="T38" fmla="*/ 88 w 278"/>
                              <a:gd name="T39" fmla="*/ 132 h 343"/>
                              <a:gd name="T40" fmla="*/ 106 w 278"/>
                              <a:gd name="T41" fmla="*/ 107 h 343"/>
                              <a:gd name="T42" fmla="*/ 113 w 278"/>
                              <a:gd name="T43" fmla="*/ 77 h 343"/>
                              <a:gd name="T44" fmla="*/ 122 w 278"/>
                              <a:gd name="T45" fmla="*/ 60 h 343"/>
                              <a:gd name="T46" fmla="*/ 154 w 278"/>
                              <a:gd name="T47" fmla="*/ 49 h 343"/>
                              <a:gd name="T48" fmla="*/ 188 w 278"/>
                              <a:gd name="T49" fmla="*/ 32 h 343"/>
                              <a:gd name="T50" fmla="*/ 217 w 278"/>
                              <a:gd name="T51" fmla="*/ 12 h 343"/>
                              <a:gd name="T52" fmla="*/ 226 w 278"/>
                              <a:gd name="T53" fmla="*/ 13 h 343"/>
                              <a:gd name="T54" fmla="*/ 230 w 278"/>
                              <a:gd name="T55" fmla="*/ 47 h 343"/>
                              <a:gd name="T56" fmla="*/ 243 w 278"/>
                              <a:gd name="T57" fmla="*/ 78 h 343"/>
                              <a:gd name="T58" fmla="*/ 265 w 278"/>
                              <a:gd name="T59" fmla="*/ 106 h 343"/>
                              <a:gd name="T60" fmla="*/ 269 w 278"/>
                              <a:gd name="T61" fmla="*/ 116 h 343"/>
                              <a:gd name="T62" fmla="*/ 252 w 278"/>
                              <a:gd name="T63" fmla="*/ 123 h 343"/>
                              <a:gd name="T64" fmla="*/ 239 w 278"/>
                              <a:gd name="T65" fmla="*/ 136 h 343"/>
                              <a:gd name="T66" fmla="*/ 237 w 278"/>
                              <a:gd name="T67" fmla="*/ 15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8" h="343">
                                <a:moveTo>
                                  <a:pt x="243" y="168"/>
                                </a:moveTo>
                                <a:lnTo>
                                  <a:pt x="234" y="168"/>
                                </a:lnTo>
                                <a:lnTo>
                                  <a:pt x="219" y="168"/>
                                </a:lnTo>
                                <a:lnTo>
                                  <a:pt x="198" y="169"/>
                                </a:lnTo>
                                <a:lnTo>
                                  <a:pt x="175" y="175"/>
                                </a:lnTo>
                                <a:lnTo>
                                  <a:pt x="151" y="185"/>
                                </a:lnTo>
                                <a:lnTo>
                                  <a:pt x="128" y="201"/>
                                </a:lnTo>
                                <a:lnTo>
                                  <a:pt x="106" y="225"/>
                                </a:lnTo>
                                <a:lnTo>
                                  <a:pt x="90" y="257"/>
                                </a:lnTo>
                                <a:lnTo>
                                  <a:pt x="80" y="286"/>
                                </a:lnTo>
                                <a:lnTo>
                                  <a:pt x="72" y="309"/>
                                </a:lnTo>
                                <a:lnTo>
                                  <a:pt x="62" y="323"/>
                                </a:lnTo>
                                <a:lnTo>
                                  <a:pt x="50" y="330"/>
                                </a:lnTo>
                                <a:lnTo>
                                  <a:pt x="43" y="332"/>
                                </a:lnTo>
                                <a:lnTo>
                                  <a:pt x="36" y="333"/>
                                </a:lnTo>
                                <a:lnTo>
                                  <a:pt x="29" y="335"/>
                                </a:lnTo>
                                <a:lnTo>
                                  <a:pt x="23" y="336"/>
                                </a:lnTo>
                                <a:lnTo>
                                  <a:pt x="16" y="337"/>
                                </a:lnTo>
                                <a:lnTo>
                                  <a:pt x="10" y="340"/>
                                </a:lnTo>
                                <a:lnTo>
                                  <a:pt x="5" y="342"/>
                                </a:lnTo>
                                <a:lnTo>
                                  <a:pt x="1" y="343"/>
                                </a:lnTo>
                                <a:lnTo>
                                  <a:pt x="1" y="342"/>
                                </a:lnTo>
                                <a:lnTo>
                                  <a:pt x="1" y="340"/>
                                </a:lnTo>
                                <a:lnTo>
                                  <a:pt x="0" y="340"/>
                                </a:lnTo>
                                <a:lnTo>
                                  <a:pt x="0" y="339"/>
                                </a:lnTo>
                                <a:lnTo>
                                  <a:pt x="23" y="327"/>
                                </a:lnTo>
                                <a:lnTo>
                                  <a:pt x="40" y="313"/>
                                </a:lnTo>
                                <a:lnTo>
                                  <a:pt x="52" y="293"/>
                                </a:lnTo>
                                <a:lnTo>
                                  <a:pt x="60" y="273"/>
                                </a:lnTo>
                                <a:lnTo>
                                  <a:pt x="65" y="252"/>
                                </a:lnTo>
                                <a:lnTo>
                                  <a:pt x="67" y="232"/>
                                </a:lnTo>
                                <a:lnTo>
                                  <a:pt x="69" y="216"/>
                                </a:lnTo>
                                <a:lnTo>
                                  <a:pt x="69" y="204"/>
                                </a:lnTo>
                                <a:lnTo>
                                  <a:pt x="67" y="192"/>
                                </a:lnTo>
                                <a:lnTo>
                                  <a:pt x="66" y="179"/>
                                </a:lnTo>
                                <a:lnTo>
                                  <a:pt x="62" y="163"/>
                                </a:lnTo>
                                <a:lnTo>
                                  <a:pt x="57" y="147"/>
                                </a:lnTo>
                                <a:lnTo>
                                  <a:pt x="66" y="146"/>
                                </a:lnTo>
                                <a:lnTo>
                                  <a:pt x="76" y="140"/>
                                </a:lnTo>
                                <a:lnTo>
                                  <a:pt x="88" y="132"/>
                                </a:lnTo>
                                <a:lnTo>
                                  <a:pt x="98" y="120"/>
                                </a:lnTo>
                                <a:lnTo>
                                  <a:pt x="106" y="107"/>
                                </a:lnTo>
                                <a:lnTo>
                                  <a:pt x="112" y="93"/>
                                </a:lnTo>
                                <a:lnTo>
                                  <a:pt x="113" y="77"/>
                                </a:lnTo>
                                <a:lnTo>
                                  <a:pt x="111" y="61"/>
                                </a:lnTo>
                                <a:lnTo>
                                  <a:pt x="122" y="60"/>
                                </a:lnTo>
                                <a:lnTo>
                                  <a:pt x="138" y="57"/>
                                </a:lnTo>
                                <a:lnTo>
                                  <a:pt x="154" y="49"/>
                                </a:lnTo>
                                <a:lnTo>
                                  <a:pt x="173" y="42"/>
                                </a:lnTo>
                                <a:lnTo>
                                  <a:pt x="188" y="32"/>
                                </a:lnTo>
                                <a:lnTo>
                                  <a:pt x="204" y="22"/>
                                </a:lnTo>
                                <a:lnTo>
                                  <a:pt x="217" y="12"/>
                                </a:lnTo>
                                <a:lnTo>
                                  <a:pt x="226" y="0"/>
                                </a:lnTo>
                                <a:lnTo>
                                  <a:pt x="226" y="13"/>
                                </a:lnTo>
                                <a:lnTo>
                                  <a:pt x="227" y="29"/>
                                </a:lnTo>
                                <a:lnTo>
                                  <a:pt x="230" y="47"/>
                                </a:lnTo>
                                <a:lnTo>
                                  <a:pt x="236" y="62"/>
                                </a:lnTo>
                                <a:lnTo>
                                  <a:pt x="243" y="78"/>
                                </a:lnTo>
                                <a:lnTo>
                                  <a:pt x="253" y="93"/>
                                </a:lnTo>
                                <a:lnTo>
                                  <a:pt x="265" y="106"/>
                                </a:lnTo>
                                <a:lnTo>
                                  <a:pt x="278" y="114"/>
                                </a:lnTo>
                                <a:lnTo>
                                  <a:pt x="269" y="116"/>
                                </a:lnTo>
                                <a:lnTo>
                                  <a:pt x="260" y="119"/>
                                </a:lnTo>
                                <a:lnTo>
                                  <a:pt x="252" y="123"/>
                                </a:lnTo>
                                <a:lnTo>
                                  <a:pt x="245" y="129"/>
                                </a:lnTo>
                                <a:lnTo>
                                  <a:pt x="239" y="136"/>
                                </a:lnTo>
                                <a:lnTo>
                                  <a:pt x="237" y="144"/>
                                </a:lnTo>
                                <a:lnTo>
                                  <a:pt x="237" y="156"/>
                                </a:lnTo>
                                <a:lnTo>
                                  <a:pt x="243" y="168"/>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6"/>
                        <wps:cNvSpPr>
                          <a:spLocks noChangeAspect="1"/>
                        </wps:cNvSpPr>
                        <wps:spPr bwMode="auto">
                          <a:xfrm>
                            <a:off x="2353" y="6895"/>
                            <a:ext cx="164" cy="333"/>
                          </a:xfrm>
                          <a:custGeom>
                            <a:avLst/>
                            <a:gdLst>
                              <a:gd name="T0" fmla="*/ 89 w 164"/>
                              <a:gd name="T1" fmla="*/ 329 h 333"/>
                              <a:gd name="T2" fmla="*/ 77 w 164"/>
                              <a:gd name="T3" fmla="*/ 317 h 333"/>
                              <a:gd name="T4" fmla="*/ 62 w 164"/>
                              <a:gd name="T5" fmla="*/ 318 h 333"/>
                              <a:gd name="T6" fmla="*/ 51 w 164"/>
                              <a:gd name="T7" fmla="*/ 313 h 333"/>
                              <a:gd name="T8" fmla="*/ 54 w 164"/>
                              <a:gd name="T9" fmla="*/ 304 h 333"/>
                              <a:gd name="T10" fmla="*/ 64 w 164"/>
                              <a:gd name="T11" fmla="*/ 294 h 333"/>
                              <a:gd name="T12" fmla="*/ 80 w 164"/>
                              <a:gd name="T13" fmla="*/ 291 h 333"/>
                              <a:gd name="T14" fmla="*/ 95 w 164"/>
                              <a:gd name="T15" fmla="*/ 285 h 333"/>
                              <a:gd name="T16" fmla="*/ 100 w 164"/>
                              <a:gd name="T17" fmla="*/ 277 h 333"/>
                              <a:gd name="T18" fmla="*/ 102 w 164"/>
                              <a:gd name="T19" fmla="*/ 270 h 333"/>
                              <a:gd name="T20" fmla="*/ 102 w 164"/>
                              <a:gd name="T21" fmla="*/ 262 h 333"/>
                              <a:gd name="T22" fmla="*/ 97 w 164"/>
                              <a:gd name="T23" fmla="*/ 257 h 333"/>
                              <a:gd name="T24" fmla="*/ 90 w 164"/>
                              <a:gd name="T25" fmla="*/ 249 h 333"/>
                              <a:gd name="T26" fmla="*/ 72 w 164"/>
                              <a:gd name="T27" fmla="*/ 249 h 333"/>
                              <a:gd name="T28" fmla="*/ 60 w 164"/>
                              <a:gd name="T29" fmla="*/ 257 h 333"/>
                              <a:gd name="T30" fmla="*/ 60 w 164"/>
                              <a:gd name="T31" fmla="*/ 267 h 333"/>
                              <a:gd name="T32" fmla="*/ 54 w 164"/>
                              <a:gd name="T33" fmla="*/ 277 h 333"/>
                              <a:gd name="T34" fmla="*/ 43 w 164"/>
                              <a:gd name="T35" fmla="*/ 285 h 333"/>
                              <a:gd name="T36" fmla="*/ 37 w 164"/>
                              <a:gd name="T37" fmla="*/ 287 h 333"/>
                              <a:gd name="T38" fmla="*/ 33 w 164"/>
                              <a:gd name="T39" fmla="*/ 282 h 333"/>
                              <a:gd name="T40" fmla="*/ 33 w 164"/>
                              <a:gd name="T41" fmla="*/ 275 h 333"/>
                              <a:gd name="T42" fmla="*/ 37 w 164"/>
                              <a:gd name="T43" fmla="*/ 261 h 333"/>
                              <a:gd name="T44" fmla="*/ 44 w 164"/>
                              <a:gd name="T45" fmla="*/ 252 h 333"/>
                              <a:gd name="T46" fmla="*/ 53 w 164"/>
                              <a:gd name="T47" fmla="*/ 241 h 333"/>
                              <a:gd name="T48" fmla="*/ 54 w 164"/>
                              <a:gd name="T49" fmla="*/ 234 h 333"/>
                              <a:gd name="T50" fmla="*/ 54 w 164"/>
                              <a:gd name="T51" fmla="*/ 229 h 333"/>
                              <a:gd name="T52" fmla="*/ 51 w 164"/>
                              <a:gd name="T53" fmla="*/ 222 h 333"/>
                              <a:gd name="T54" fmla="*/ 43 w 164"/>
                              <a:gd name="T55" fmla="*/ 215 h 333"/>
                              <a:gd name="T56" fmla="*/ 30 w 164"/>
                              <a:gd name="T57" fmla="*/ 210 h 333"/>
                              <a:gd name="T58" fmla="*/ 23 w 164"/>
                              <a:gd name="T59" fmla="*/ 212 h 333"/>
                              <a:gd name="T60" fmla="*/ 17 w 164"/>
                              <a:gd name="T61" fmla="*/ 215 h 333"/>
                              <a:gd name="T62" fmla="*/ 11 w 164"/>
                              <a:gd name="T63" fmla="*/ 219 h 333"/>
                              <a:gd name="T64" fmla="*/ 0 w 164"/>
                              <a:gd name="T65" fmla="*/ 190 h 333"/>
                              <a:gd name="T66" fmla="*/ 15 w 164"/>
                              <a:gd name="T67" fmla="*/ 126 h 333"/>
                              <a:gd name="T68" fmla="*/ 60 w 164"/>
                              <a:gd name="T69" fmla="*/ 66 h 333"/>
                              <a:gd name="T70" fmla="*/ 115 w 164"/>
                              <a:gd name="T71" fmla="*/ 23 h 333"/>
                              <a:gd name="T72" fmla="*/ 148 w 164"/>
                              <a:gd name="T73" fmla="*/ 7 h 333"/>
                              <a:gd name="T74" fmla="*/ 164 w 164"/>
                              <a:gd name="T75" fmla="*/ 0 h 333"/>
                              <a:gd name="T76" fmla="*/ 151 w 164"/>
                              <a:gd name="T77" fmla="*/ 22 h 333"/>
                              <a:gd name="T78" fmla="*/ 135 w 164"/>
                              <a:gd name="T79" fmla="*/ 59 h 333"/>
                              <a:gd name="T80" fmla="*/ 135 w 164"/>
                              <a:gd name="T81" fmla="*/ 91 h 333"/>
                              <a:gd name="T82" fmla="*/ 144 w 164"/>
                              <a:gd name="T83" fmla="*/ 123 h 333"/>
                              <a:gd name="T84" fmla="*/ 154 w 164"/>
                              <a:gd name="T85" fmla="*/ 157 h 333"/>
                              <a:gd name="T86" fmla="*/ 159 w 164"/>
                              <a:gd name="T87" fmla="*/ 186 h 333"/>
                              <a:gd name="T88" fmla="*/ 161 w 164"/>
                              <a:gd name="T89" fmla="*/ 210 h 333"/>
                              <a:gd name="T90" fmla="*/ 157 w 164"/>
                              <a:gd name="T91" fmla="*/ 246 h 333"/>
                              <a:gd name="T92" fmla="*/ 144 w 164"/>
                              <a:gd name="T93" fmla="*/ 287 h 333"/>
                              <a:gd name="T94" fmla="*/ 115 w 164"/>
                              <a:gd name="T95" fmla="*/ 321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4" h="333">
                                <a:moveTo>
                                  <a:pt x="92" y="333"/>
                                </a:moveTo>
                                <a:lnTo>
                                  <a:pt x="89" y="329"/>
                                </a:lnTo>
                                <a:lnTo>
                                  <a:pt x="85" y="321"/>
                                </a:lnTo>
                                <a:lnTo>
                                  <a:pt x="77" y="317"/>
                                </a:lnTo>
                                <a:lnTo>
                                  <a:pt x="67" y="317"/>
                                </a:lnTo>
                                <a:lnTo>
                                  <a:pt x="62" y="318"/>
                                </a:lnTo>
                                <a:lnTo>
                                  <a:pt x="56" y="317"/>
                                </a:lnTo>
                                <a:lnTo>
                                  <a:pt x="51" y="313"/>
                                </a:lnTo>
                                <a:lnTo>
                                  <a:pt x="49" y="310"/>
                                </a:lnTo>
                                <a:lnTo>
                                  <a:pt x="54" y="304"/>
                                </a:lnTo>
                                <a:lnTo>
                                  <a:pt x="59" y="298"/>
                                </a:lnTo>
                                <a:lnTo>
                                  <a:pt x="64" y="294"/>
                                </a:lnTo>
                                <a:lnTo>
                                  <a:pt x="69" y="290"/>
                                </a:lnTo>
                                <a:lnTo>
                                  <a:pt x="80" y="291"/>
                                </a:lnTo>
                                <a:lnTo>
                                  <a:pt x="89" y="288"/>
                                </a:lnTo>
                                <a:lnTo>
                                  <a:pt x="95" y="285"/>
                                </a:lnTo>
                                <a:lnTo>
                                  <a:pt x="99" y="280"/>
                                </a:lnTo>
                                <a:lnTo>
                                  <a:pt x="100" y="277"/>
                                </a:lnTo>
                                <a:lnTo>
                                  <a:pt x="102" y="272"/>
                                </a:lnTo>
                                <a:lnTo>
                                  <a:pt x="102" y="270"/>
                                </a:lnTo>
                                <a:lnTo>
                                  <a:pt x="102" y="265"/>
                                </a:lnTo>
                                <a:lnTo>
                                  <a:pt x="102" y="262"/>
                                </a:lnTo>
                                <a:lnTo>
                                  <a:pt x="100" y="259"/>
                                </a:lnTo>
                                <a:lnTo>
                                  <a:pt x="97" y="257"/>
                                </a:lnTo>
                                <a:lnTo>
                                  <a:pt x="96" y="254"/>
                                </a:lnTo>
                                <a:lnTo>
                                  <a:pt x="90" y="249"/>
                                </a:lnTo>
                                <a:lnTo>
                                  <a:pt x="82" y="248"/>
                                </a:lnTo>
                                <a:lnTo>
                                  <a:pt x="72" y="249"/>
                                </a:lnTo>
                                <a:lnTo>
                                  <a:pt x="64" y="252"/>
                                </a:lnTo>
                                <a:lnTo>
                                  <a:pt x="60" y="257"/>
                                </a:lnTo>
                                <a:lnTo>
                                  <a:pt x="60" y="261"/>
                                </a:lnTo>
                                <a:lnTo>
                                  <a:pt x="60" y="267"/>
                                </a:lnTo>
                                <a:lnTo>
                                  <a:pt x="60" y="271"/>
                                </a:lnTo>
                                <a:lnTo>
                                  <a:pt x="54" y="277"/>
                                </a:lnTo>
                                <a:lnTo>
                                  <a:pt x="49" y="281"/>
                                </a:lnTo>
                                <a:lnTo>
                                  <a:pt x="43" y="285"/>
                                </a:lnTo>
                                <a:lnTo>
                                  <a:pt x="40" y="288"/>
                                </a:lnTo>
                                <a:lnTo>
                                  <a:pt x="37" y="287"/>
                                </a:lnTo>
                                <a:lnTo>
                                  <a:pt x="36" y="284"/>
                                </a:lnTo>
                                <a:lnTo>
                                  <a:pt x="33" y="282"/>
                                </a:lnTo>
                                <a:lnTo>
                                  <a:pt x="30" y="281"/>
                                </a:lnTo>
                                <a:lnTo>
                                  <a:pt x="33" y="275"/>
                                </a:lnTo>
                                <a:lnTo>
                                  <a:pt x="36" y="268"/>
                                </a:lnTo>
                                <a:lnTo>
                                  <a:pt x="37" y="261"/>
                                </a:lnTo>
                                <a:lnTo>
                                  <a:pt x="38" y="257"/>
                                </a:lnTo>
                                <a:lnTo>
                                  <a:pt x="44" y="252"/>
                                </a:lnTo>
                                <a:lnTo>
                                  <a:pt x="49" y="248"/>
                                </a:lnTo>
                                <a:lnTo>
                                  <a:pt x="53" y="241"/>
                                </a:lnTo>
                                <a:lnTo>
                                  <a:pt x="54" y="235"/>
                                </a:lnTo>
                                <a:lnTo>
                                  <a:pt x="54" y="234"/>
                                </a:lnTo>
                                <a:lnTo>
                                  <a:pt x="54" y="231"/>
                                </a:lnTo>
                                <a:lnTo>
                                  <a:pt x="54" y="229"/>
                                </a:lnTo>
                                <a:lnTo>
                                  <a:pt x="54" y="228"/>
                                </a:lnTo>
                                <a:lnTo>
                                  <a:pt x="51" y="222"/>
                                </a:lnTo>
                                <a:lnTo>
                                  <a:pt x="47" y="218"/>
                                </a:lnTo>
                                <a:lnTo>
                                  <a:pt x="43" y="215"/>
                                </a:lnTo>
                                <a:lnTo>
                                  <a:pt x="34" y="212"/>
                                </a:lnTo>
                                <a:lnTo>
                                  <a:pt x="30" y="210"/>
                                </a:lnTo>
                                <a:lnTo>
                                  <a:pt x="27" y="210"/>
                                </a:lnTo>
                                <a:lnTo>
                                  <a:pt x="23" y="212"/>
                                </a:lnTo>
                                <a:lnTo>
                                  <a:pt x="20" y="213"/>
                                </a:lnTo>
                                <a:lnTo>
                                  <a:pt x="17" y="215"/>
                                </a:lnTo>
                                <a:lnTo>
                                  <a:pt x="14" y="218"/>
                                </a:lnTo>
                                <a:lnTo>
                                  <a:pt x="11" y="219"/>
                                </a:lnTo>
                                <a:lnTo>
                                  <a:pt x="8" y="222"/>
                                </a:lnTo>
                                <a:lnTo>
                                  <a:pt x="0" y="190"/>
                                </a:lnTo>
                                <a:lnTo>
                                  <a:pt x="2" y="159"/>
                                </a:lnTo>
                                <a:lnTo>
                                  <a:pt x="15" y="126"/>
                                </a:lnTo>
                                <a:lnTo>
                                  <a:pt x="36" y="95"/>
                                </a:lnTo>
                                <a:lnTo>
                                  <a:pt x="60" y="66"/>
                                </a:lnTo>
                                <a:lnTo>
                                  <a:pt x="87" y="42"/>
                                </a:lnTo>
                                <a:lnTo>
                                  <a:pt x="115" y="23"/>
                                </a:lnTo>
                                <a:lnTo>
                                  <a:pt x="141" y="10"/>
                                </a:lnTo>
                                <a:lnTo>
                                  <a:pt x="148" y="7"/>
                                </a:lnTo>
                                <a:lnTo>
                                  <a:pt x="158" y="2"/>
                                </a:lnTo>
                                <a:lnTo>
                                  <a:pt x="164" y="0"/>
                                </a:lnTo>
                                <a:lnTo>
                                  <a:pt x="161" y="7"/>
                                </a:lnTo>
                                <a:lnTo>
                                  <a:pt x="151" y="22"/>
                                </a:lnTo>
                                <a:lnTo>
                                  <a:pt x="141" y="39"/>
                                </a:lnTo>
                                <a:lnTo>
                                  <a:pt x="135" y="59"/>
                                </a:lnTo>
                                <a:lnTo>
                                  <a:pt x="133" y="79"/>
                                </a:lnTo>
                                <a:lnTo>
                                  <a:pt x="135" y="91"/>
                                </a:lnTo>
                                <a:lnTo>
                                  <a:pt x="139" y="105"/>
                                </a:lnTo>
                                <a:lnTo>
                                  <a:pt x="144" y="123"/>
                                </a:lnTo>
                                <a:lnTo>
                                  <a:pt x="149" y="141"/>
                                </a:lnTo>
                                <a:lnTo>
                                  <a:pt x="154" y="157"/>
                                </a:lnTo>
                                <a:lnTo>
                                  <a:pt x="158" y="173"/>
                                </a:lnTo>
                                <a:lnTo>
                                  <a:pt x="159" y="186"/>
                                </a:lnTo>
                                <a:lnTo>
                                  <a:pt x="161" y="198"/>
                                </a:lnTo>
                                <a:lnTo>
                                  <a:pt x="161" y="210"/>
                                </a:lnTo>
                                <a:lnTo>
                                  <a:pt x="159" y="226"/>
                                </a:lnTo>
                                <a:lnTo>
                                  <a:pt x="157" y="246"/>
                                </a:lnTo>
                                <a:lnTo>
                                  <a:pt x="152" y="267"/>
                                </a:lnTo>
                                <a:lnTo>
                                  <a:pt x="144" y="287"/>
                                </a:lnTo>
                                <a:lnTo>
                                  <a:pt x="132" y="307"/>
                                </a:lnTo>
                                <a:lnTo>
                                  <a:pt x="115" y="321"/>
                                </a:lnTo>
                                <a:lnTo>
                                  <a:pt x="92" y="33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7"/>
                        <wps:cNvSpPr>
                          <a:spLocks noChangeAspect="1"/>
                        </wps:cNvSpPr>
                        <wps:spPr bwMode="auto">
                          <a:xfrm>
                            <a:off x="2096" y="7057"/>
                            <a:ext cx="801" cy="561"/>
                          </a:xfrm>
                          <a:custGeom>
                            <a:avLst/>
                            <a:gdLst>
                              <a:gd name="T0" fmla="*/ 370 w 801"/>
                              <a:gd name="T1" fmla="*/ 479 h 561"/>
                              <a:gd name="T2" fmla="*/ 327 w 801"/>
                              <a:gd name="T3" fmla="*/ 554 h 561"/>
                              <a:gd name="T4" fmla="*/ 290 w 801"/>
                              <a:gd name="T5" fmla="*/ 489 h 561"/>
                              <a:gd name="T6" fmla="*/ 244 w 801"/>
                              <a:gd name="T7" fmla="*/ 440 h 561"/>
                              <a:gd name="T8" fmla="*/ 228 w 801"/>
                              <a:gd name="T9" fmla="*/ 321 h 561"/>
                              <a:gd name="T10" fmla="*/ 259 w 801"/>
                              <a:gd name="T11" fmla="*/ 264 h 561"/>
                              <a:gd name="T12" fmla="*/ 287 w 801"/>
                              <a:gd name="T13" fmla="*/ 208 h 561"/>
                              <a:gd name="T14" fmla="*/ 270 w 801"/>
                              <a:gd name="T15" fmla="*/ 218 h 561"/>
                              <a:gd name="T16" fmla="*/ 248 w 801"/>
                              <a:gd name="T17" fmla="*/ 270 h 561"/>
                              <a:gd name="T18" fmla="*/ 164 w 801"/>
                              <a:gd name="T19" fmla="*/ 336 h 561"/>
                              <a:gd name="T20" fmla="*/ 101 w 801"/>
                              <a:gd name="T21" fmla="*/ 342 h 561"/>
                              <a:gd name="T22" fmla="*/ 61 w 801"/>
                              <a:gd name="T23" fmla="*/ 326 h 561"/>
                              <a:gd name="T24" fmla="*/ 0 w 801"/>
                              <a:gd name="T25" fmla="*/ 299 h 561"/>
                              <a:gd name="T26" fmla="*/ 51 w 801"/>
                              <a:gd name="T27" fmla="*/ 282 h 561"/>
                              <a:gd name="T28" fmla="*/ 94 w 801"/>
                              <a:gd name="T29" fmla="*/ 227 h 561"/>
                              <a:gd name="T30" fmla="*/ 180 w 801"/>
                              <a:gd name="T31" fmla="*/ 171 h 561"/>
                              <a:gd name="T32" fmla="*/ 235 w 801"/>
                              <a:gd name="T33" fmla="*/ 174 h 561"/>
                              <a:gd name="T34" fmla="*/ 245 w 801"/>
                              <a:gd name="T35" fmla="*/ 178 h 561"/>
                              <a:gd name="T36" fmla="*/ 234 w 801"/>
                              <a:gd name="T37" fmla="*/ 207 h 561"/>
                              <a:gd name="T38" fmla="*/ 241 w 801"/>
                              <a:gd name="T39" fmla="*/ 214 h 561"/>
                              <a:gd name="T40" fmla="*/ 268 w 801"/>
                              <a:gd name="T41" fmla="*/ 207 h 561"/>
                              <a:gd name="T42" fmla="*/ 265 w 801"/>
                              <a:gd name="T43" fmla="*/ 172 h 561"/>
                              <a:gd name="T44" fmla="*/ 274 w 801"/>
                              <a:gd name="T45" fmla="*/ 171 h 561"/>
                              <a:gd name="T46" fmla="*/ 291 w 801"/>
                              <a:gd name="T47" fmla="*/ 192 h 561"/>
                              <a:gd name="T48" fmla="*/ 327 w 801"/>
                              <a:gd name="T49" fmla="*/ 197 h 561"/>
                              <a:gd name="T50" fmla="*/ 354 w 801"/>
                              <a:gd name="T51" fmla="*/ 174 h 561"/>
                              <a:gd name="T52" fmla="*/ 385 w 801"/>
                              <a:gd name="T53" fmla="*/ 165 h 561"/>
                              <a:gd name="T54" fmla="*/ 429 w 801"/>
                              <a:gd name="T55" fmla="*/ 118 h 561"/>
                              <a:gd name="T56" fmla="*/ 524 w 801"/>
                              <a:gd name="T57" fmla="*/ 7 h 561"/>
                              <a:gd name="T58" fmla="*/ 599 w 801"/>
                              <a:gd name="T59" fmla="*/ 0 h 561"/>
                              <a:gd name="T60" fmla="*/ 660 w 801"/>
                              <a:gd name="T61" fmla="*/ 11 h 561"/>
                              <a:gd name="T62" fmla="*/ 725 w 801"/>
                              <a:gd name="T63" fmla="*/ 34 h 561"/>
                              <a:gd name="T64" fmla="*/ 788 w 801"/>
                              <a:gd name="T65" fmla="*/ 37 h 561"/>
                              <a:gd name="T66" fmla="*/ 778 w 801"/>
                              <a:gd name="T67" fmla="*/ 70 h 561"/>
                              <a:gd name="T68" fmla="*/ 691 w 801"/>
                              <a:gd name="T69" fmla="*/ 174 h 561"/>
                              <a:gd name="T70" fmla="*/ 614 w 801"/>
                              <a:gd name="T71" fmla="*/ 210 h 561"/>
                              <a:gd name="T72" fmla="*/ 532 w 801"/>
                              <a:gd name="T73" fmla="*/ 228 h 561"/>
                              <a:gd name="T74" fmla="*/ 455 w 801"/>
                              <a:gd name="T75" fmla="*/ 210 h 561"/>
                              <a:gd name="T76" fmla="*/ 415 w 801"/>
                              <a:gd name="T77" fmla="*/ 188 h 561"/>
                              <a:gd name="T78" fmla="*/ 385 w 801"/>
                              <a:gd name="T79" fmla="*/ 180 h 561"/>
                              <a:gd name="T80" fmla="*/ 354 w 801"/>
                              <a:gd name="T81" fmla="*/ 188 h 561"/>
                              <a:gd name="T82" fmla="*/ 357 w 801"/>
                              <a:gd name="T83" fmla="*/ 204 h 561"/>
                              <a:gd name="T84" fmla="*/ 392 w 801"/>
                              <a:gd name="T85" fmla="*/ 201 h 561"/>
                              <a:gd name="T86" fmla="*/ 434 w 801"/>
                              <a:gd name="T87" fmla="*/ 198 h 561"/>
                              <a:gd name="T88" fmla="*/ 511 w 801"/>
                              <a:gd name="T89" fmla="*/ 227 h 561"/>
                              <a:gd name="T90" fmla="*/ 581 w 801"/>
                              <a:gd name="T91" fmla="*/ 309 h 561"/>
                              <a:gd name="T92" fmla="*/ 602 w 801"/>
                              <a:gd name="T93" fmla="*/ 408 h 561"/>
                              <a:gd name="T94" fmla="*/ 560 w 801"/>
                              <a:gd name="T95" fmla="*/ 408 h 561"/>
                              <a:gd name="T96" fmla="*/ 465 w 801"/>
                              <a:gd name="T97" fmla="*/ 381 h 561"/>
                              <a:gd name="T98" fmla="*/ 408 w 801"/>
                              <a:gd name="T99" fmla="*/ 364 h 561"/>
                              <a:gd name="T100" fmla="*/ 362 w 801"/>
                              <a:gd name="T101" fmla="*/ 292 h 561"/>
                              <a:gd name="T102" fmla="*/ 347 w 801"/>
                              <a:gd name="T103" fmla="*/ 226 h 561"/>
                              <a:gd name="T104" fmla="*/ 314 w 801"/>
                              <a:gd name="T105" fmla="*/ 203 h 561"/>
                              <a:gd name="T106" fmla="*/ 295 w 801"/>
                              <a:gd name="T107" fmla="*/ 207 h 561"/>
                              <a:gd name="T108" fmla="*/ 314 w 801"/>
                              <a:gd name="T109" fmla="*/ 239 h 561"/>
                              <a:gd name="T110" fmla="*/ 373 w 801"/>
                              <a:gd name="T111" fmla="*/ 309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1" h="561">
                                <a:moveTo>
                                  <a:pt x="382" y="331"/>
                                </a:moveTo>
                                <a:lnTo>
                                  <a:pt x="389" y="371"/>
                                </a:lnTo>
                                <a:lnTo>
                                  <a:pt x="389" y="411"/>
                                </a:lnTo>
                                <a:lnTo>
                                  <a:pt x="383" y="450"/>
                                </a:lnTo>
                                <a:lnTo>
                                  <a:pt x="370" y="479"/>
                                </a:lnTo>
                                <a:lnTo>
                                  <a:pt x="356" y="501"/>
                                </a:lnTo>
                                <a:lnTo>
                                  <a:pt x="344" y="519"/>
                                </a:lnTo>
                                <a:lnTo>
                                  <a:pt x="336" y="540"/>
                                </a:lnTo>
                                <a:lnTo>
                                  <a:pt x="329" y="561"/>
                                </a:lnTo>
                                <a:lnTo>
                                  <a:pt x="327" y="554"/>
                                </a:lnTo>
                                <a:lnTo>
                                  <a:pt x="323" y="542"/>
                                </a:lnTo>
                                <a:lnTo>
                                  <a:pt x="317" y="529"/>
                                </a:lnTo>
                                <a:lnTo>
                                  <a:pt x="308" y="516"/>
                                </a:lnTo>
                                <a:lnTo>
                                  <a:pt x="300" y="502"/>
                                </a:lnTo>
                                <a:lnTo>
                                  <a:pt x="290" y="489"/>
                                </a:lnTo>
                                <a:lnTo>
                                  <a:pt x="280" y="476"/>
                                </a:lnTo>
                                <a:lnTo>
                                  <a:pt x="270" y="468"/>
                                </a:lnTo>
                                <a:lnTo>
                                  <a:pt x="259" y="459"/>
                                </a:lnTo>
                                <a:lnTo>
                                  <a:pt x="251" y="449"/>
                                </a:lnTo>
                                <a:lnTo>
                                  <a:pt x="244" y="440"/>
                                </a:lnTo>
                                <a:lnTo>
                                  <a:pt x="238" y="430"/>
                                </a:lnTo>
                                <a:lnTo>
                                  <a:pt x="226" y="398"/>
                                </a:lnTo>
                                <a:lnTo>
                                  <a:pt x="223" y="368"/>
                                </a:lnTo>
                                <a:lnTo>
                                  <a:pt x="225" y="341"/>
                                </a:lnTo>
                                <a:lnTo>
                                  <a:pt x="228" y="321"/>
                                </a:lnTo>
                                <a:lnTo>
                                  <a:pt x="231" y="309"/>
                                </a:lnTo>
                                <a:lnTo>
                                  <a:pt x="236" y="298"/>
                                </a:lnTo>
                                <a:lnTo>
                                  <a:pt x="244" y="288"/>
                                </a:lnTo>
                                <a:lnTo>
                                  <a:pt x="252" y="276"/>
                                </a:lnTo>
                                <a:lnTo>
                                  <a:pt x="259" y="264"/>
                                </a:lnTo>
                                <a:lnTo>
                                  <a:pt x="268" y="252"/>
                                </a:lnTo>
                                <a:lnTo>
                                  <a:pt x="277" y="239"/>
                                </a:lnTo>
                                <a:lnTo>
                                  <a:pt x="284" y="226"/>
                                </a:lnTo>
                                <a:lnTo>
                                  <a:pt x="287" y="217"/>
                                </a:lnTo>
                                <a:lnTo>
                                  <a:pt x="287" y="208"/>
                                </a:lnTo>
                                <a:lnTo>
                                  <a:pt x="285" y="201"/>
                                </a:lnTo>
                                <a:lnTo>
                                  <a:pt x="283" y="200"/>
                                </a:lnTo>
                                <a:lnTo>
                                  <a:pt x="277" y="204"/>
                                </a:lnTo>
                                <a:lnTo>
                                  <a:pt x="272" y="210"/>
                                </a:lnTo>
                                <a:lnTo>
                                  <a:pt x="270" y="218"/>
                                </a:lnTo>
                                <a:lnTo>
                                  <a:pt x="267" y="226"/>
                                </a:lnTo>
                                <a:lnTo>
                                  <a:pt x="264" y="239"/>
                                </a:lnTo>
                                <a:lnTo>
                                  <a:pt x="259" y="250"/>
                                </a:lnTo>
                                <a:lnTo>
                                  <a:pt x="254" y="260"/>
                                </a:lnTo>
                                <a:lnTo>
                                  <a:pt x="248" y="270"/>
                                </a:lnTo>
                                <a:lnTo>
                                  <a:pt x="235" y="289"/>
                                </a:lnTo>
                                <a:lnTo>
                                  <a:pt x="219" y="305"/>
                                </a:lnTo>
                                <a:lnTo>
                                  <a:pt x="202" y="319"/>
                                </a:lnTo>
                                <a:lnTo>
                                  <a:pt x="183" y="329"/>
                                </a:lnTo>
                                <a:lnTo>
                                  <a:pt x="164" y="336"/>
                                </a:lnTo>
                                <a:lnTo>
                                  <a:pt x="146" y="342"/>
                                </a:lnTo>
                                <a:lnTo>
                                  <a:pt x="128" y="344"/>
                                </a:lnTo>
                                <a:lnTo>
                                  <a:pt x="111" y="344"/>
                                </a:lnTo>
                                <a:lnTo>
                                  <a:pt x="105" y="344"/>
                                </a:lnTo>
                                <a:lnTo>
                                  <a:pt x="101" y="342"/>
                                </a:lnTo>
                                <a:lnTo>
                                  <a:pt x="95" y="341"/>
                                </a:lnTo>
                                <a:lnTo>
                                  <a:pt x="91" y="339"/>
                                </a:lnTo>
                                <a:lnTo>
                                  <a:pt x="81" y="336"/>
                                </a:lnTo>
                                <a:lnTo>
                                  <a:pt x="71" y="332"/>
                                </a:lnTo>
                                <a:lnTo>
                                  <a:pt x="61" y="326"/>
                                </a:lnTo>
                                <a:lnTo>
                                  <a:pt x="51" y="322"/>
                                </a:lnTo>
                                <a:lnTo>
                                  <a:pt x="39" y="316"/>
                                </a:lnTo>
                                <a:lnTo>
                                  <a:pt x="28" y="311"/>
                                </a:lnTo>
                                <a:lnTo>
                                  <a:pt x="15" y="305"/>
                                </a:lnTo>
                                <a:lnTo>
                                  <a:pt x="0" y="299"/>
                                </a:lnTo>
                                <a:lnTo>
                                  <a:pt x="9" y="296"/>
                                </a:lnTo>
                                <a:lnTo>
                                  <a:pt x="18" y="293"/>
                                </a:lnTo>
                                <a:lnTo>
                                  <a:pt x="29" y="290"/>
                                </a:lnTo>
                                <a:lnTo>
                                  <a:pt x="41" y="286"/>
                                </a:lnTo>
                                <a:lnTo>
                                  <a:pt x="51" y="282"/>
                                </a:lnTo>
                                <a:lnTo>
                                  <a:pt x="61" y="275"/>
                                </a:lnTo>
                                <a:lnTo>
                                  <a:pt x="69" y="267"/>
                                </a:lnTo>
                                <a:lnTo>
                                  <a:pt x="75" y="257"/>
                                </a:lnTo>
                                <a:lnTo>
                                  <a:pt x="82" y="243"/>
                                </a:lnTo>
                                <a:lnTo>
                                  <a:pt x="94" y="227"/>
                                </a:lnTo>
                                <a:lnTo>
                                  <a:pt x="107" y="211"/>
                                </a:lnTo>
                                <a:lnTo>
                                  <a:pt x="124" y="195"/>
                                </a:lnTo>
                                <a:lnTo>
                                  <a:pt x="141" y="184"/>
                                </a:lnTo>
                                <a:lnTo>
                                  <a:pt x="160" y="175"/>
                                </a:lnTo>
                                <a:lnTo>
                                  <a:pt x="180" y="171"/>
                                </a:lnTo>
                                <a:lnTo>
                                  <a:pt x="202" y="174"/>
                                </a:lnTo>
                                <a:lnTo>
                                  <a:pt x="211" y="178"/>
                                </a:lnTo>
                                <a:lnTo>
                                  <a:pt x="221" y="180"/>
                                </a:lnTo>
                                <a:lnTo>
                                  <a:pt x="229" y="178"/>
                                </a:lnTo>
                                <a:lnTo>
                                  <a:pt x="235" y="174"/>
                                </a:lnTo>
                                <a:lnTo>
                                  <a:pt x="239" y="169"/>
                                </a:lnTo>
                                <a:lnTo>
                                  <a:pt x="244" y="169"/>
                                </a:lnTo>
                                <a:lnTo>
                                  <a:pt x="248" y="171"/>
                                </a:lnTo>
                                <a:lnTo>
                                  <a:pt x="252" y="172"/>
                                </a:lnTo>
                                <a:lnTo>
                                  <a:pt x="245" y="178"/>
                                </a:lnTo>
                                <a:lnTo>
                                  <a:pt x="238" y="187"/>
                                </a:lnTo>
                                <a:lnTo>
                                  <a:pt x="234" y="195"/>
                                </a:lnTo>
                                <a:lnTo>
                                  <a:pt x="232" y="204"/>
                                </a:lnTo>
                                <a:lnTo>
                                  <a:pt x="232" y="205"/>
                                </a:lnTo>
                                <a:lnTo>
                                  <a:pt x="234" y="207"/>
                                </a:lnTo>
                                <a:lnTo>
                                  <a:pt x="234" y="210"/>
                                </a:lnTo>
                                <a:lnTo>
                                  <a:pt x="235" y="211"/>
                                </a:lnTo>
                                <a:lnTo>
                                  <a:pt x="236" y="213"/>
                                </a:lnTo>
                                <a:lnTo>
                                  <a:pt x="238" y="213"/>
                                </a:lnTo>
                                <a:lnTo>
                                  <a:pt x="241" y="214"/>
                                </a:lnTo>
                                <a:lnTo>
                                  <a:pt x="242" y="216"/>
                                </a:lnTo>
                                <a:lnTo>
                                  <a:pt x="249" y="217"/>
                                </a:lnTo>
                                <a:lnTo>
                                  <a:pt x="257" y="216"/>
                                </a:lnTo>
                                <a:lnTo>
                                  <a:pt x="264" y="211"/>
                                </a:lnTo>
                                <a:lnTo>
                                  <a:pt x="268" y="207"/>
                                </a:lnTo>
                                <a:lnTo>
                                  <a:pt x="272" y="200"/>
                                </a:lnTo>
                                <a:lnTo>
                                  <a:pt x="272" y="191"/>
                                </a:lnTo>
                                <a:lnTo>
                                  <a:pt x="271" y="182"/>
                                </a:lnTo>
                                <a:lnTo>
                                  <a:pt x="268" y="177"/>
                                </a:lnTo>
                                <a:lnTo>
                                  <a:pt x="265" y="172"/>
                                </a:lnTo>
                                <a:lnTo>
                                  <a:pt x="265" y="169"/>
                                </a:lnTo>
                                <a:lnTo>
                                  <a:pt x="267" y="168"/>
                                </a:lnTo>
                                <a:lnTo>
                                  <a:pt x="270" y="167"/>
                                </a:lnTo>
                                <a:lnTo>
                                  <a:pt x="272" y="167"/>
                                </a:lnTo>
                                <a:lnTo>
                                  <a:pt x="274" y="171"/>
                                </a:lnTo>
                                <a:lnTo>
                                  <a:pt x="275" y="175"/>
                                </a:lnTo>
                                <a:lnTo>
                                  <a:pt x="277" y="180"/>
                                </a:lnTo>
                                <a:lnTo>
                                  <a:pt x="278" y="185"/>
                                </a:lnTo>
                                <a:lnTo>
                                  <a:pt x="284" y="191"/>
                                </a:lnTo>
                                <a:lnTo>
                                  <a:pt x="291" y="192"/>
                                </a:lnTo>
                                <a:lnTo>
                                  <a:pt x="303" y="187"/>
                                </a:lnTo>
                                <a:lnTo>
                                  <a:pt x="307" y="191"/>
                                </a:lnTo>
                                <a:lnTo>
                                  <a:pt x="313" y="194"/>
                                </a:lnTo>
                                <a:lnTo>
                                  <a:pt x="320" y="197"/>
                                </a:lnTo>
                                <a:lnTo>
                                  <a:pt x="327" y="197"/>
                                </a:lnTo>
                                <a:lnTo>
                                  <a:pt x="333" y="195"/>
                                </a:lnTo>
                                <a:lnTo>
                                  <a:pt x="340" y="191"/>
                                </a:lnTo>
                                <a:lnTo>
                                  <a:pt x="346" y="185"/>
                                </a:lnTo>
                                <a:lnTo>
                                  <a:pt x="350" y="175"/>
                                </a:lnTo>
                                <a:lnTo>
                                  <a:pt x="354" y="174"/>
                                </a:lnTo>
                                <a:lnTo>
                                  <a:pt x="359" y="172"/>
                                </a:lnTo>
                                <a:lnTo>
                                  <a:pt x="365" y="169"/>
                                </a:lnTo>
                                <a:lnTo>
                                  <a:pt x="372" y="168"/>
                                </a:lnTo>
                                <a:lnTo>
                                  <a:pt x="378" y="167"/>
                                </a:lnTo>
                                <a:lnTo>
                                  <a:pt x="385" y="165"/>
                                </a:lnTo>
                                <a:lnTo>
                                  <a:pt x="392" y="164"/>
                                </a:lnTo>
                                <a:lnTo>
                                  <a:pt x="399" y="162"/>
                                </a:lnTo>
                                <a:lnTo>
                                  <a:pt x="411" y="155"/>
                                </a:lnTo>
                                <a:lnTo>
                                  <a:pt x="421" y="141"/>
                                </a:lnTo>
                                <a:lnTo>
                                  <a:pt x="429" y="118"/>
                                </a:lnTo>
                                <a:lnTo>
                                  <a:pt x="439" y="89"/>
                                </a:lnTo>
                                <a:lnTo>
                                  <a:pt x="455" y="57"/>
                                </a:lnTo>
                                <a:lnTo>
                                  <a:pt x="477" y="33"/>
                                </a:lnTo>
                                <a:lnTo>
                                  <a:pt x="500" y="17"/>
                                </a:lnTo>
                                <a:lnTo>
                                  <a:pt x="524" y="7"/>
                                </a:lnTo>
                                <a:lnTo>
                                  <a:pt x="547" y="1"/>
                                </a:lnTo>
                                <a:lnTo>
                                  <a:pt x="568" y="0"/>
                                </a:lnTo>
                                <a:lnTo>
                                  <a:pt x="583" y="0"/>
                                </a:lnTo>
                                <a:lnTo>
                                  <a:pt x="592" y="0"/>
                                </a:lnTo>
                                <a:lnTo>
                                  <a:pt x="599" y="0"/>
                                </a:lnTo>
                                <a:lnTo>
                                  <a:pt x="608" y="1"/>
                                </a:lnTo>
                                <a:lnTo>
                                  <a:pt x="619" y="2"/>
                                </a:lnTo>
                                <a:lnTo>
                                  <a:pt x="632" y="4"/>
                                </a:lnTo>
                                <a:lnTo>
                                  <a:pt x="647" y="7"/>
                                </a:lnTo>
                                <a:lnTo>
                                  <a:pt x="660" y="11"/>
                                </a:lnTo>
                                <a:lnTo>
                                  <a:pt x="674" y="15"/>
                                </a:lnTo>
                                <a:lnTo>
                                  <a:pt x="686" y="21"/>
                                </a:lnTo>
                                <a:lnTo>
                                  <a:pt x="697" y="27"/>
                                </a:lnTo>
                                <a:lnTo>
                                  <a:pt x="710" y="31"/>
                                </a:lnTo>
                                <a:lnTo>
                                  <a:pt x="725" y="34"/>
                                </a:lnTo>
                                <a:lnTo>
                                  <a:pt x="738" y="37"/>
                                </a:lnTo>
                                <a:lnTo>
                                  <a:pt x="752" y="38"/>
                                </a:lnTo>
                                <a:lnTo>
                                  <a:pt x="765" y="38"/>
                                </a:lnTo>
                                <a:lnTo>
                                  <a:pt x="776" y="38"/>
                                </a:lnTo>
                                <a:lnTo>
                                  <a:pt x="788" y="37"/>
                                </a:lnTo>
                                <a:lnTo>
                                  <a:pt x="801" y="37"/>
                                </a:lnTo>
                                <a:lnTo>
                                  <a:pt x="801" y="43"/>
                                </a:lnTo>
                                <a:lnTo>
                                  <a:pt x="795" y="48"/>
                                </a:lnTo>
                                <a:lnTo>
                                  <a:pt x="789" y="54"/>
                                </a:lnTo>
                                <a:lnTo>
                                  <a:pt x="778" y="70"/>
                                </a:lnTo>
                                <a:lnTo>
                                  <a:pt x="763" y="90"/>
                                </a:lnTo>
                                <a:lnTo>
                                  <a:pt x="746" y="112"/>
                                </a:lnTo>
                                <a:lnTo>
                                  <a:pt x="729" y="133"/>
                                </a:lnTo>
                                <a:lnTo>
                                  <a:pt x="710" y="155"/>
                                </a:lnTo>
                                <a:lnTo>
                                  <a:pt x="691" y="174"/>
                                </a:lnTo>
                                <a:lnTo>
                                  <a:pt x="673" y="188"/>
                                </a:lnTo>
                                <a:lnTo>
                                  <a:pt x="655" y="197"/>
                                </a:lnTo>
                                <a:lnTo>
                                  <a:pt x="644" y="200"/>
                                </a:lnTo>
                                <a:lnTo>
                                  <a:pt x="631" y="204"/>
                                </a:lnTo>
                                <a:lnTo>
                                  <a:pt x="614" y="210"/>
                                </a:lnTo>
                                <a:lnTo>
                                  <a:pt x="596" y="214"/>
                                </a:lnTo>
                                <a:lnTo>
                                  <a:pt x="579" y="220"/>
                                </a:lnTo>
                                <a:lnTo>
                                  <a:pt x="562" y="224"/>
                                </a:lnTo>
                                <a:lnTo>
                                  <a:pt x="546" y="227"/>
                                </a:lnTo>
                                <a:lnTo>
                                  <a:pt x="532" y="228"/>
                                </a:lnTo>
                                <a:lnTo>
                                  <a:pt x="519" y="227"/>
                                </a:lnTo>
                                <a:lnTo>
                                  <a:pt x="503" y="224"/>
                                </a:lnTo>
                                <a:lnTo>
                                  <a:pt x="486" y="220"/>
                                </a:lnTo>
                                <a:lnTo>
                                  <a:pt x="470" y="214"/>
                                </a:lnTo>
                                <a:lnTo>
                                  <a:pt x="455" y="210"/>
                                </a:lnTo>
                                <a:lnTo>
                                  <a:pt x="442" y="204"/>
                                </a:lnTo>
                                <a:lnTo>
                                  <a:pt x="432" y="200"/>
                                </a:lnTo>
                                <a:lnTo>
                                  <a:pt x="426" y="197"/>
                                </a:lnTo>
                                <a:lnTo>
                                  <a:pt x="421" y="192"/>
                                </a:lnTo>
                                <a:lnTo>
                                  <a:pt x="415" y="188"/>
                                </a:lnTo>
                                <a:lnTo>
                                  <a:pt x="408" y="184"/>
                                </a:lnTo>
                                <a:lnTo>
                                  <a:pt x="402" y="181"/>
                                </a:lnTo>
                                <a:lnTo>
                                  <a:pt x="398" y="180"/>
                                </a:lnTo>
                                <a:lnTo>
                                  <a:pt x="392" y="180"/>
                                </a:lnTo>
                                <a:lnTo>
                                  <a:pt x="385" y="180"/>
                                </a:lnTo>
                                <a:lnTo>
                                  <a:pt x="378" y="181"/>
                                </a:lnTo>
                                <a:lnTo>
                                  <a:pt x="370" y="182"/>
                                </a:lnTo>
                                <a:lnTo>
                                  <a:pt x="365" y="184"/>
                                </a:lnTo>
                                <a:lnTo>
                                  <a:pt x="359" y="187"/>
                                </a:lnTo>
                                <a:lnTo>
                                  <a:pt x="354" y="188"/>
                                </a:lnTo>
                                <a:lnTo>
                                  <a:pt x="349" y="192"/>
                                </a:lnTo>
                                <a:lnTo>
                                  <a:pt x="347" y="197"/>
                                </a:lnTo>
                                <a:lnTo>
                                  <a:pt x="349" y="200"/>
                                </a:lnTo>
                                <a:lnTo>
                                  <a:pt x="353" y="203"/>
                                </a:lnTo>
                                <a:lnTo>
                                  <a:pt x="357" y="204"/>
                                </a:lnTo>
                                <a:lnTo>
                                  <a:pt x="363" y="204"/>
                                </a:lnTo>
                                <a:lnTo>
                                  <a:pt x="369" y="203"/>
                                </a:lnTo>
                                <a:lnTo>
                                  <a:pt x="376" y="203"/>
                                </a:lnTo>
                                <a:lnTo>
                                  <a:pt x="383" y="201"/>
                                </a:lnTo>
                                <a:lnTo>
                                  <a:pt x="392" y="201"/>
                                </a:lnTo>
                                <a:lnTo>
                                  <a:pt x="401" y="200"/>
                                </a:lnTo>
                                <a:lnTo>
                                  <a:pt x="408" y="198"/>
                                </a:lnTo>
                                <a:lnTo>
                                  <a:pt x="416" y="197"/>
                                </a:lnTo>
                                <a:lnTo>
                                  <a:pt x="424" y="197"/>
                                </a:lnTo>
                                <a:lnTo>
                                  <a:pt x="434" y="198"/>
                                </a:lnTo>
                                <a:lnTo>
                                  <a:pt x="444" y="200"/>
                                </a:lnTo>
                                <a:lnTo>
                                  <a:pt x="457" y="204"/>
                                </a:lnTo>
                                <a:lnTo>
                                  <a:pt x="471" y="210"/>
                                </a:lnTo>
                                <a:lnTo>
                                  <a:pt x="490" y="217"/>
                                </a:lnTo>
                                <a:lnTo>
                                  <a:pt x="511" y="227"/>
                                </a:lnTo>
                                <a:lnTo>
                                  <a:pt x="529" y="237"/>
                                </a:lnTo>
                                <a:lnTo>
                                  <a:pt x="543" y="252"/>
                                </a:lnTo>
                                <a:lnTo>
                                  <a:pt x="558" y="269"/>
                                </a:lnTo>
                                <a:lnTo>
                                  <a:pt x="569" y="288"/>
                                </a:lnTo>
                                <a:lnTo>
                                  <a:pt x="581" y="309"/>
                                </a:lnTo>
                                <a:lnTo>
                                  <a:pt x="588" y="331"/>
                                </a:lnTo>
                                <a:lnTo>
                                  <a:pt x="595" y="355"/>
                                </a:lnTo>
                                <a:lnTo>
                                  <a:pt x="599" y="378"/>
                                </a:lnTo>
                                <a:lnTo>
                                  <a:pt x="601" y="394"/>
                                </a:lnTo>
                                <a:lnTo>
                                  <a:pt x="602" y="408"/>
                                </a:lnTo>
                                <a:lnTo>
                                  <a:pt x="601" y="423"/>
                                </a:lnTo>
                                <a:lnTo>
                                  <a:pt x="599" y="437"/>
                                </a:lnTo>
                                <a:lnTo>
                                  <a:pt x="591" y="427"/>
                                </a:lnTo>
                                <a:lnTo>
                                  <a:pt x="576" y="417"/>
                                </a:lnTo>
                                <a:lnTo>
                                  <a:pt x="560" y="408"/>
                                </a:lnTo>
                                <a:lnTo>
                                  <a:pt x="542" y="400"/>
                                </a:lnTo>
                                <a:lnTo>
                                  <a:pt x="522" y="394"/>
                                </a:lnTo>
                                <a:lnTo>
                                  <a:pt x="501" y="388"/>
                                </a:lnTo>
                                <a:lnTo>
                                  <a:pt x="483" y="384"/>
                                </a:lnTo>
                                <a:lnTo>
                                  <a:pt x="465" y="381"/>
                                </a:lnTo>
                                <a:lnTo>
                                  <a:pt x="455" y="380"/>
                                </a:lnTo>
                                <a:lnTo>
                                  <a:pt x="444" y="377"/>
                                </a:lnTo>
                                <a:lnTo>
                                  <a:pt x="431" y="374"/>
                                </a:lnTo>
                                <a:lnTo>
                                  <a:pt x="419" y="370"/>
                                </a:lnTo>
                                <a:lnTo>
                                  <a:pt x="408" y="364"/>
                                </a:lnTo>
                                <a:lnTo>
                                  <a:pt x="396" y="354"/>
                                </a:lnTo>
                                <a:lnTo>
                                  <a:pt x="388" y="342"/>
                                </a:lnTo>
                                <a:lnTo>
                                  <a:pt x="380" y="328"/>
                                </a:lnTo>
                                <a:lnTo>
                                  <a:pt x="370" y="308"/>
                                </a:lnTo>
                                <a:lnTo>
                                  <a:pt x="362" y="292"/>
                                </a:lnTo>
                                <a:lnTo>
                                  <a:pt x="356" y="273"/>
                                </a:lnTo>
                                <a:lnTo>
                                  <a:pt x="356" y="247"/>
                                </a:lnTo>
                                <a:lnTo>
                                  <a:pt x="356" y="240"/>
                                </a:lnTo>
                                <a:lnTo>
                                  <a:pt x="352" y="231"/>
                                </a:lnTo>
                                <a:lnTo>
                                  <a:pt x="347" y="226"/>
                                </a:lnTo>
                                <a:lnTo>
                                  <a:pt x="340" y="218"/>
                                </a:lnTo>
                                <a:lnTo>
                                  <a:pt x="333" y="214"/>
                                </a:lnTo>
                                <a:lnTo>
                                  <a:pt x="326" y="208"/>
                                </a:lnTo>
                                <a:lnTo>
                                  <a:pt x="320" y="205"/>
                                </a:lnTo>
                                <a:lnTo>
                                  <a:pt x="314" y="203"/>
                                </a:lnTo>
                                <a:lnTo>
                                  <a:pt x="307" y="200"/>
                                </a:lnTo>
                                <a:lnTo>
                                  <a:pt x="300" y="197"/>
                                </a:lnTo>
                                <a:lnTo>
                                  <a:pt x="295" y="198"/>
                                </a:lnTo>
                                <a:lnTo>
                                  <a:pt x="294" y="201"/>
                                </a:lnTo>
                                <a:lnTo>
                                  <a:pt x="295" y="207"/>
                                </a:lnTo>
                                <a:lnTo>
                                  <a:pt x="295" y="214"/>
                                </a:lnTo>
                                <a:lnTo>
                                  <a:pt x="298" y="220"/>
                                </a:lnTo>
                                <a:lnTo>
                                  <a:pt x="301" y="227"/>
                                </a:lnTo>
                                <a:lnTo>
                                  <a:pt x="306" y="231"/>
                                </a:lnTo>
                                <a:lnTo>
                                  <a:pt x="314" y="239"/>
                                </a:lnTo>
                                <a:lnTo>
                                  <a:pt x="324" y="249"/>
                                </a:lnTo>
                                <a:lnTo>
                                  <a:pt x="337" y="260"/>
                                </a:lnTo>
                                <a:lnTo>
                                  <a:pt x="350" y="275"/>
                                </a:lnTo>
                                <a:lnTo>
                                  <a:pt x="363" y="290"/>
                                </a:lnTo>
                                <a:lnTo>
                                  <a:pt x="373" y="309"/>
                                </a:lnTo>
                                <a:lnTo>
                                  <a:pt x="382" y="331"/>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8"/>
                        <wps:cNvSpPr>
                          <a:spLocks noChangeAspect="1"/>
                        </wps:cNvSpPr>
                        <wps:spPr bwMode="auto">
                          <a:xfrm>
                            <a:off x="2109" y="6972"/>
                            <a:ext cx="241" cy="244"/>
                          </a:xfrm>
                          <a:custGeom>
                            <a:avLst/>
                            <a:gdLst>
                              <a:gd name="T0" fmla="*/ 183 w 241"/>
                              <a:gd name="T1" fmla="*/ 236 h 244"/>
                              <a:gd name="T2" fmla="*/ 190 w 241"/>
                              <a:gd name="T3" fmla="*/ 223 h 244"/>
                              <a:gd name="T4" fmla="*/ 205 w 241"/>
                              <a:gd name="T5" fmla="*/ 218 h 244"/>
                              <a:gd name="T6" fmla="*/ 216 w 241"/>
                              <a:gd name="T7" fmla="*/ 223 h 244"/>
                              <a:gd name="T8" fmla="*/ 219 w 241"/>
                              <a:gd name="T9" fmla="*/ 229 h 244"/>
                              <a:gd name="T10" fmla="*/ 226 w 241"/>
                              <a:gd name="T11" fmla="*/ 230 h 244"/>
                              <a:gd name="T12" fmla="*/ 238 w 241"/>
                              <a:gd name="T13" fmla="*/ 233 h 244"/>
                              <a:gd name="T14" fmla="*/ 241 w 241"/>
                              <a:gd name="T15" fmla="*/ 231 h 244"/>
                              <a:gd name="T16" fmla="*/ 236 w 241"/>
                              <a:gd name="T17" fmla="*/ 223 h 244"/>
                              <a:gd name="T18" fmla="*/ 228 w 241"/>
                              <a:gd name="T19" fmla="*/ 216 h 244"/>
                              <a:gd name="T20" fmla="*/ 219 w 241"/>
                              <a:gd name="T21" fmla="*/ 214 h 244"/>
                              <a:gd name="T22" fmla="*/ 208 w 241"/>
                              <a:gd name="T23" fmla="*/ 216 h 244"/>
                              <a:gd name="T24" fmla="*/ 199 w 241"/>
                              <a:gd name="T25" fmla="*/ 207 h 244"/>
                              <a:gd name="T26" fmla="*/ 196 w 241"/>
                              <a:gd name="T27" fmla="*/ 194 h 244"/>
                              <a:gd name="T28" fmla="*/ 198 w 241"/>
                              <a:gd name="T29" fmla="*/ 187 h 244"/>
                              <a:gd name="T30" fmla="*/ 202 w 241"/>
                              <a:gd name="T31" fmla="*/ 182 h 244"/>
                              <a:gd name="T32" fmla="*/ 208 w 241"/>
                              <a:gd name="T33" fmla="*/ 175 h 244"/>
                              <a:gd name="T34" fmla="*/ 218 w 241"/>
                              <a:gd name="T35" fmla="*/ 171 h 244"/>
                              <a:gd name="T36" fmla="*/ 228 w 241"/>
                              <a:gd name="T37" fmla="*/ 146 h 244"/>
                              <a:gd name="T38" fmla="*/ 221 w 241"/>
                              <a:gd name="T39" fmla="*/ 100 h 244"/>
                              <a:gd name="T40" fmla="*/ 189 w 241"/>
                              <a:gd name="T41" fmla="*/ 61 h 244"/>
                              <a:gd name="T42" fmla="*/ 134 w 241"/>
                              <a:gd name="T43" fmla="*/ 34 h 244"/>
                              <a:gd name="T44" fmla="*/ 84 w 241"/>
                              <a:gd name="T45" fmla="*/ 24 h 244"/>
                              <a:gd name="T46" fmla="*/ 55 w 241"/>
                              <a:gd name="T47" fmla="*/ 17 h 244"/>
                              <a:gd name="T48" fmla="*/ 28 w 241"/>
                              <a:gd name="T49" fmla="*/ 10 h 244"/>
                              <a:gd name="T50" fmla="*/ 7 w 241"/>
                              <a:gd name="T51" fmla="*/ 2 h 244"/>
                              <a:gd name="T52" fmla="*/ 9 w 241"/>
                              <a:gd name="T53" fmla="*/ 11 h 244"/>
                              <a:gd name="T54" fmla="*/ 23 w 241"/>
                              <a:gd name="T55" fmla="*/ 41 h 244"/>
                              <a:gd name="T56" fmla="*/ 33 w 241"/>
                              <a:gd name="T57" fmla="*/ 74 h 244"/>
                              <a:gd name="T58" fmla="*/ 43 w 241"/>
                              <a:gd name="T59" fmla="*/ 106 h 244"/>
                              <a:gd name="T60" fmla="*/ 51 w 241"/>
                              <a:gd name="T61" fmla="*/ 136 h 244"/>
                              <a:gd name="T62" fmla="*/ 66 w 241"/>
                              <a:gd name="T63" fmla="*/ 175 h 244"/>
                              <a:gd name="T64" fmla="*/ 97 w 241"/>
                              <a:gd name="T65" fmla="*/ 214 h 244"/>
                              <a:gd name="T66" fmla="*/ 149 w 241"/>
                              <a:gd name="T67" fmla="*/ 24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1" h="244">
                                <a:moveTo>
                                  <a:pt x="183" y="244"/>
                                </a:moveTo>
                                <a:lnTo>
                                  <a:pt x="183" y="236"/>
                                </a:lnTo>
                                <a:lnTo>
                                  <a:pt x="186" y="229"/>
                                </a:lnTo>
                                <a:lnTo>
                                  <a:pt x="190" y="223"/>
                                </a:lnTo>
                                <a:lnTo>
                                  <a:pt x="198" y="220"/>
                                </a:lnTo>
                                <a:lnTo>
                                  <a:pt x="205" y="218"/>
                                </a:lnTo>
                                <a:lnTo>
                                  <a:pt x="212" y="220"/>
                                </a:lnTo>
                                <a:lnTo>
                                  <a:pt x="216" y="223"/>
                                </a:lnTo>
                                <a:lnTo>
                                  <a:pt x="218" y="226"/>
                                </a:lnTo>
                                <a:lnTo>
                                  <a:pt x="219" y="229"/>
                                </a:lnTo>
                                <a:lnTo>
                                  <a:pt x="222" y="229"/>
                                </a:lnTo>
                                <a:lnTo>
                                  <a:pt x="226" y="230"/>
                                </a:lnTo>
                                <a:lnTo>
                                  <a:pt x="232" y="231"/>
                                </a:lnTo>
                                <a:lnTo>
                                  <a:pt x="238" y="233"/>
                                </a:lnTo>
                                <a:lnTo>
                                  <a:pt x="241" y="233"/>
                                </a:lnTo>
                                <a:lnTo>
                                  <a:pt x="241" y="231"/>
                                </a:lnTo>
                                <a:lnTo>
                                  <a:pt x="239" y="227"/>
                                </a:lnTo>
                                <a:lnTo>
                                  <a:pt x="236" y="223"/>
                                </a:lnTo>
                                <a:lnTo>
                                  <a:pt x="232" y="220"/>
                                </a:lnTo>
                                <a:lnTo>
                                  <a:pt x="228" y="216"/>
                                </a:lnTo>
                                <a:lnTo>
                                  <a:pt x="222" y="213"/>
                                </a:lnTo>
                                <a:lnTo>
                                  <a:pt x="219" y="214"/>
                                </a:lnTo>
                                <a:lnTo>
                                  <a:pt x="213" y="216"/>
                                </a:lnTo>
                                <a:lnTo>
                                  <a:pt x="208" y="216"/>
                                </a:lnTo>
                                <a:lnTo>
                                  <a:pt x="203" y="213"/>
                                </a:lnTo>
                                <a:lnTo>
                                  <a:pt x="199" y="207"/>
                                </a:lnTo>
                                <a:lnTo>
                                  <a:pt x="196" y="200"/>
                                </a:lnTo>
                                <a:lnTo>
                                  <a:pt x="196" y="194"/>
                                </a:lnTo>
                                <a:lnTo>
                                  <a:pt x="196" y="190"/>
                                </a:lnTo>
                                <a:lnTo>
                                  <a:pt x="198" y="187"/>
                                </a:lnTo>
                                <a:lnTo>
                                  <a:pt x="199" y="184"/>
                                </a:lnTo>
                                <a:lnTo>
                                  <a:pt x="202" y="182"/>
                                </a:lnTo>
                                <a:lnTo>
                                  <a:pt x="203" y="180"/>
                                </a:lnTo>
                                <a:lnTo>
                                  <a:pt x="208" y="175"/>
                                </a:lnTo>
                                <a:lnTo>
                                  <a:pt x="213" y="172"/>
                                </a:lnTo>
                                <a:lnTo>
                                  <a:pt x="218" y="171"/>
                                </a:lnTo>
                                <a:lnTo>
                                  <a:pt x="222" y="171"/>
                                </a:lnTo>
                                <a:lnTo>
                                  <a:pt x="228" y="146"/>
                                </a:lnTo>
                                <a:lnTo>
                                  <a:pt x="226" y="123"/>
                                </a:lnTo>
                                <a:lnTo>
                                  <a:pt x="221" y="100"/>
                                </a:lnTo>
                                <a:lnTo>
                                  <a:pt x="208" y="80"/>
                                </a:lnTo>
                                <a:lnTo>
                                  <a:pt x="189" y="61"/>
                                </a:lnTo>
                                <a:lnTo>
                                  <a:pt x="164" y="47"/>
                                </a:lnTo>
                                <a:lnTo>
                                  <a:pt x="134" y="34"/>
                                </a:lnTo>
                                <a:lnTo>
                                  <a:pt x="98" y="27"/>
                                </a:lnTo>
                                <a:lnTo>
                                  <a:pt x="84" y="24"/>
                                </a:lnTo>
                                <a:lnTo>
                                  <a:pt x="69" y="21"/>
                                </a:lnTo>
                                <a:lnTo>
                                  <a:pt x="55" y="17"/>
                                </a:lnTo>
                                <a:lnTo>
                                  <a:pt x="41" y="13"/>
                                </a:lnTo>
                                <a:lnTo>
                                  <a:pt x="28" y="10"/>
                                </a:lnTo>
                                <a:lnTo>
                                  <a:pt x="16" y="5"/>
                                </a:lnTo>
                                <a:lnTo>
                                  <a:pt x="7" y="2"/>
                                </a:lnTo>
                                <a:lnTo>
                                  <a:pt x="0" y="0"/>
                                </a:lnTo>
                                <a:lnTo>
                                  <a:pt x="9" y="11"/>
                                </a:lnTo>
                                <a:lnTo>
                                  <a:pt x="16" y="25"/>
                                </a:lnTo>
                                <a:lnTo>
                                  <a:pt x="23" y="41"/>
                                </a:lnTo>
                                <a:lnTo>
                                  <a:pt x="29" y="57"/>
                                </a:lnTo>
                                <a:lnTo>
                                  <a:pt x="33" y="74"/>
                                </a:lnTo>
                                <a:lnTo>
                                  <a:pt x="39" y="92"/>
                                </a:lnTo>
                                <a:lnTo>
                                  <a:pt x="43" y="106"/>
                                </a:lnTo>
                                <a:lnTo>
                                  <a:pt x="46" y="121"/>
                                </a:lnTo>
                                <a:lnTo>
                                  <a:pt x="51" y="136"/>
                                </a:lnTo>
                                <a:lnTo>
                                  <a:pt x="56" y="155"/>
                                </a:lnTo>
                                <a:lnTo>
                                  <a:pt x="66" y="175"/>
                                </a:lnTo>
                                <a:lnTo>
                                  <a:pt x="79" y="195"/>
                                </a:lnTo>
                                <a:lnTo>
                                  <a:pt x="97" y="214"/>
                                </a:lnTo>
                                <a:lnTo>
                                  <a:pt x="120" y="230"/>
                                </a:lnTo>
                                <a:lnTo>
                                  <a:pt x="149" y="240"/>
                                </a:lnTo>
                                <a:lnTo>
                                  <a:pt x="183" y="244"/>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9"/>
                        <wps:cNvSpPr>
                          <a:spLocks noChangeAspect="1"/>
                        </wps:cNvSpPr>
                        <wps:spPr bwMode="auto">
                          <a:xfrm>
                            <a:off x="2368" y="7118"/>
                            <a:ext cx="25" cy="26"/>
                          </a:xfrm>
                          <a:custGeom>
                            <a:avLst/>
                            <a:gdLst>
                              <a:gd name="T0" fmla="*/ 0 w 25"/>
                              <a:gd name="T1" fmla="*/ 11 h 26"/>
                              <a:gd name="T2" fmla="*/ 2 w 25"/>
                              <a:gd name="T3" fmla="*/ 5 h 26"/>
                              <a:gd name="T4" fmla="*/ 5 w 25"/>
                              <a:gd name="T5" fmla="*/ 2 h 26"/>
                              <a:gd name="T6" fmla="*/ 9 w 25"/>
                              <a:gd name="T7" fmla="*/ 0 h 26"/>
                              <a:gd name="T8" fmla="*/ 13 w 25"/>
                              <a:gd name="T9" fmla="*/ 0 h 26"/>
                              <a:gd name="T10" fmla="*/ 18 w 25"/>
                              <a:gd name="T11" fmla="*/ 2 h 26"/>
                              <a:gd name="T12" fmla="*/ 22 w 25"/>
                              <a:gd name="T13" fmla="*/ 5 h 26"/>
                              <a:gd name="T14" fmla="*/ 23 w 25"/>
                              <a:gd name="T15" fmla="*/ 8 h 26"/>
                              <a:gd name="T16" fmla="*/ 25 w 25"/>
                              <a:gd name="T17" fmla="*/ 13 h 26"/>
                              <a:gd name="T18" fmla="*/ 23 w 25"/>
                              <a:gd name="T19" fmla="*/ 19 h 26"/>
                              <a:gd name="T20" fmla="*/ 22 w 25"/>
                              <a:gd name="T21" fmla="*/ 22 h 26"/>
                              <a:gd name="T22" fmla="*/ 18 w 25"/>
                              <a:gd name="T23" fmla="*/ 25 h 26"/>
                              <a:gd name="T24" fmla="*/ 15 w 25"/>
                              <a:gd name="T25" fmla="*/ 26 h 26"/>
                              <a:gd name="T26" fmla="*/ 11 w 25"/>
                              <a:gd name="T27" fmla="*/ 25 h 26"/>
                              <a:gd name="T28" fmla="*/ 5 w 25"/>
                              <a:gd name="T29" fmla="*/ 21 h 26"/>
                              <a:gd name="T30" fmla="*/ 2 w 25"/>
                              <a:gd name="T31" fmla="*/ 16 h 26"/>
                              <a:gd name="T32" fmla="*/ 0 w 25"/>
                              <a:gd name="T33" fmla="*/ 1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26">
                                <a:moveTo>
                                  <a:pt x="0" y="11"/>
                                </a:moveTo>
                                <a:lnTo>
                                  <a:pt x="2" y="5"/>
                                </a:lnTo>
                                <a:lnTo>
                                  <a:pt x="5" y="2"/>
                                </a:lnTo>
                                <a:lnTo>
                                  <a:pt x="9" y="0"/>
                                </a:lnTo>
                                <a:lnTo>
                                  <a:pt x="13" y="0"/>
                                </a:lnTo>
                                <a:lnTo>
                                  <a:pt x="18" y="2"/>
                                </a:lnTo>
                                <a:lnTo>
                                  <a:pt x="22" y="5"/>
                                </a:lnTo>
                                <a:lnTo>
                                  <a:pt x="23" y="8"/>
                                </a:lnTo>
                                <a:lnTo>
                                  <a:pt x="25" y="13"/>
                                </a:lnTo>
                                <a:lnTo>
                                  <a:pt x="23" y="19"/>
                                </a:lnTo>
                                <a:lnTo>
                                  <a:pt x="22" y="22"/>
                                </a:lnTo>
                                <a:lnTo>
                                  <a:pt x="18" y="25"/>
                                </a:lnTo>
                                <a:lnTo>
                                  <a:pt x="15" y="26"/>
                                </a:lnTo>
                                <a:lnTo>
                                  <a:pt x="11" y="25"/>
                                </a:lnTo>
                                <a:lnTo>
                                  <a:pt x="5" y="21"/>
                                </a:lnTo>
                                <a:lnTo>
                                  <a:pt x="2" y="16"/>
                                </a:lnTo>
                                <a:lnTo>
                                  <a:pt x="0"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10"/>
                        <wps:cNvSpPr>
                          <a:spLocks noChangeAspect="1"/>
                        </wps:cNvSpPr>
                        <wps:spPr bwMode="auto">
                          <a:xfrm>
                            <a:off x="2419" y="7153"/>
                            <a:ext cx="27" cy="27"/>
                          </a:xfrm>
                          <a:custGeom>
                            <a:avLst/>
                            <a:gdLst>
                              <a:gd name="T0" fmla="*/ 3 w 27"/>
                              <a:gd name="T1" fmla="*/ 3 h 27"/>
                              <a:gd name="T2" fmla="*/ 7 w 27"/>
                              <a:gd name="T3" fmla="*/ 0 h 27"/>
                              <a:gd name="T4" fmla="*/ 14 w 27"/>
                              <a:gd name="T5" fmla="*/ 0 h 27"/>
                              <a:gd name="T6" fmla="*/ 20 w 27"/>
                              <a:gd name="T7" fmla="*/ 1 h 27"/>
                              <a:gd name="T8" fmla="*/ 24 w 27"/>
                              <a:gd name="T9" fmla="*/ 4 h 27"/>
                              <a:gd name="T10" fmla="*/ 27 w 27"/>
                              <a:gd name="T11" fmla="*/ 9 h 27"/>
                              <a:gd name="T12" fmla="*/ 27 w 27"/>
                              <a:gd name="T13" fmla="*/ 14 h 27"/>
                              <a:gd name="T14" fmla="*/ 27 w 27"/>
                              <a:gd name="T15" fmla="*/ 20 h 27"/>
                              <a:gd name="T16" fmla="*/ 26 w 27"/>
                              <a:gd name="T17" fmla="*/ 24 h 27"/>
                              <a:gd name="T18" fmla="*/ 21 w 27"/>
                              <a:gd name="T19" fmla="*/ 27 h 27"/>
                              <a:gd name="T20" fmla="*/ 14 w 27"/>
                              <a:gd name="T21" fmla="*/ 27 h 27"/>
                              <a:gd name="T22" fmla="*/ 8 w 27"/>
                              <a:gd name="T23" fmla="*/ 24 h 27"/>
                              <a:gd name="T24" fmla="*/ 4 w 27"/>
                              <a:gd name="T25" fmla="*/ 22 h 27"/>
                              <a:gd name="T26" fmla="*/ 1 w 27"/>
                              <a:gd name="T27" fmla="*/ 17 h 27"/>
                              <a:gd name="T28" fmla="*/ 0 w 27"/>
                              <a:gd name="T29" fmla="*/ 12 h 27"/>
                              <a:gd name="T30" fmla="*/ 0 w 27"/>
                              <a:gd name="T31" fmla="*/ 7 h 27"/>
                              <a:gd name="T32" fmla="*/ 3 w 27"/>
                              <a:gd name="T33" fmla="*/ 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27">
                                <a:moveTo>
                                  <a:pt x="3" y="3"/>
                                </a:moveTo>
                                <a:lnTo>
                                  <a:pt x="7" y="0"/>
                                </a:lnTo>
                                <a:lnTo>
                                  <a:pt x="14" y="0"/>
                                </a:lnTo>
                                <a:lnTo>
                                  <a:pt x="20" y="1"/>
                                </a:lnTo>
                                <a:lnTo>
                                  <a:pt x="24" y="4"/>
                                </a:lnTo>
                                <a:lnTo>
                                  <a:pt x="27" y="9"/>
                                </a:lnTo>
                                <a:lnTo>
                                  <a:pt x="27" y="14"/>
                                </a:lnTo>
                                <a:lnTo>
                                  <a:pt x="27" y="20"/>
                                </a:lnTo>
                                <a:lnTo>
                                  <a:pt x="26" y="24"/>
                                </a:lnTo>
                                <a:lnTo>
                                  <a:pt x="21" y="27"/>
                                </a:lnTo>
                                <a:lnTo>
                                  <a:pt x="14" y="27"/>
                                </a:lnTo>
                                <a:lnTo>
                                  <a:pt x="8" y="24"/>
                                </a:lnTo>
                                <a:lnTo>
                                  <a:pt x="4" y="22"/>
                                </a:lnTo>
                                <a:lnTo>
                                  <a:pt x="1" y="17"/>
                                </a:lnTo>
                                <a:lnTo>
                                  <a:pt x="0" y="12"/>
                                </a:lnTo>
                                <a:lnTo>
                                  <a:pt x="0" y="7"/>
                                </a:lnTo>
                                <a:lnTo>
                                  <a:pt x="3"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1"/>
                        <wps:cNvSpPr>
                          <a:spLocks noChangeAspect="1"/>
                        </wps:cNvSpPr>
                        <wps:spPr bwMode="auto">
                          <a:xfrm>
                            <a:off x="2358" y="7185"/>
                            <a:ext cx="26" cy="27"/>
                          </a:xfrm>
                          <a:custGeom>
                            <a:avLst/>
                            <a:gdLst>
                              <a:gd name="T0" fmla="*/ 3 w 26"/>
                              <a:gd name="T1" fmla="*/ 5 h 27"/>
                              <a:gd name="T2" fmla="*/ 6 w 26"/>
                              <a:gd name="T3" fmla="*/ 3 h 27"/>
                              <a:gd name="T4" fmla="*/ 12 w 26"/>
                              <a:gd name="T5" fmla="*/ 0 h 27"/>
                              <a:gd name="T6" fmla="*/ 18 w 26"/>
                              <a:gd name="T7" fmla="*/ 0 h 27"/>
                              <a:gd name="T8" fmla="*/ 23 w 26"/>
                              <a:gd name="T9" fmla="*/ 3 h 27"/>
                              <a:gd name="T10" fmla="*/ 26 w 26"/>
                              <a:gd name="T11" fmla="*/ 8 h 27"/>
                              <a:gd name="T12" fmla="*/ 26 w 26"/>
                              <a:gd name="T13" fmla="*/ 14 h 27"/>
                              <a:gd name="T14" fmla="*/ 25 w 26"/>
                              <a:gd name="T15" fmla="*/ 20 h 27"/>
                              <a:gd name="T16" fmla="*/ 22 w 26"/>
                              <a:gd name="T17" fmla="*/ 24 h 27"/>
                              <a:gd name="T18" fmla="*/ 18 w 26"/>
                              <a:gd name="T19" fmla="*/ 26 h 27"/>
                              <a:gd name="T20" fmla="*/ 13 w 26"/>
                              <a:gd name="T21" fmla="*/ 27 h 27"/>
                              <a:gd name="T22" fmla="*/ 8 w 26"/>
                              <a:gd name="T23" fmla="*/ 27 h 27"/>
                              <a:gd name="T24" fmla="*/ 3 w 26"/>
                              <a:gd name="T25" fmla="*/ 24 h 27"/>
                              <a:gd name="T26" fmla="*/ 0 w 26"/>
                              <a:gd name="T27" fmla="*/ 20 h 27"/>
                              <a:gd name="T28" fmla="*/ 0 w 26"/>
                              <a:gd name="T29" fmla="*/ 14 h 27"/>
                              <a:gd name="T30" fmla="*/ 2 w 26"/>
                              <a:gd name="T31" fmla="*/ 10 h 27"/>
                              <a:gd name="T32" fmla="*/ 3 w 26"/>
                              <a:gd name="T33" fmla="*/ 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27">
                                <a:moveTo>
                                  <a:pt x="3" y="5"/>
                                </a:moveTo>
                                <a:lnTo>
                                  <a:pt x="6" y="3"/>
                                </a:lnTo>
                                <a:lnTo>
                                  <a:pt x="12" y="0"/>
                                </a:lnTo>
                                <a:lnTo>
                                  <a:pt x="18" y="0"/>
                                </a:lnTo>
                                <a:lnTo>
                                  <a:pt x="23" y="3"/>
                                </a:lnTo>
                                <a:lnTo>
                                  <a:pt x="26" y="8"/>
                                </a:lnTo>
                                <a:lnTo>
                                  <a:pt x="26" y="14"/>
                                </a:lnTo>
                                <a:lnTo>
                                  <a:pt x="25" y="20"/>
                                </a:lnTo>
                                <a:lnTo>
                                  <a:pt x="22" y="24"/>
                                </a:lnTo>
                                <a:lnTo>
                                  <a:pt x="18" y="26"/>
                                </a:lnTo>
                                <a:lnTo>
                                  <a:pt x="13" y="27"/>
                                </a:lnTo>
                                <a:lnTo>
                                  <a:pt x="8" y="27"/>
                                </a:lnTo>
                                <a:lnTo>
                                  <a:pt x="3" y="24"/>
                                </a:lnTo>
                                <a:lnTo>
                                  <a:pt x="0" y="20"/>
                                </a:lnTo>
                                <a:lnTo>
                                  <a:pt x="0" y="14"/>
                                </a:lnTo>
                                <a:lnTo>
                                  <a:pt x="2" y="10"/>
                                </a:lnTo>
                                <a:lnTo>
                                  <a:pt x="3" y="5"/>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2"/>
                        <wps:cNvSpPr>
                          <a:spLocks noChangeAspect="1"/>
                        </wps:cNvSpPr>
                        <wps:spPr bwMode="auto">
                          <a:xfrm>
                            <a:off x="2315" y="7152"/>
                            <a:ext cx="28" cy="27"/>
                          </a:xfrm>
                          <a:custGeom>
                            <a:avLst/>
                            <a:gdLst>
                              <a:gd name="T0" fmla="*/ 4 w 28"/>
                              <a:gd name="T1" fmla="*/ 1 h 27"/>
                              <a:gd name="T2" fmla="*/ 2 w 28"/>
                              <a:gd name="T3" fmla="*/ 5 h 27"/>
                              <a:gd name="T4" fmla="*/ 0 w 28"/>
                              <a:gd name="T5" fmla="*/ 11 h 27"/>
                              <a:gd name="T6" fmla="*/ 0 w 28"/>
                              <a:gd name="T7" fmla="*/ 17 h 27"/>
                              <a:gd name="T8" fmla="*/ 2 w 28"/>
                              <a:gd name="T9" fmla="*/ 21 h 27"/>
                              <a:gd name="T10" fmla="*/ 6 w 28"/>
                              <a:gd name="T11" fmla="*/ 24 h 27"/>
                              <a:gd name="T12" fmla="*/ 13 w 28"/>
                              <a:gd name="T13" fmla="*/ 27 h 27"/>
                              <a:gd name="T14" fmla="*/ 19 w 28"/>
                              <a:gd name="T15" fmla="*/ 27 h 27"/>
                              <a:gd name="T16" fmla="*/ 23 w 28"/>
                              <a:gd name="T17" fmla="*/ 24 h 27"/>
                              <a:gd name="T18" fmla="*/ 26 w 28"/>
                              <a:gd name="T19" fmla="*/ 20 h 27"/>
                              <a:gd name="T20" fmla="*/ 28 w 28"/>
                              <a:gd name="T21" fmla="*/ 15 h 27"/>
                              <a:gd name="T22" fmla="*/ 28 w 28"/>
                              <a:gd name="T23" fmla="*/ 11 h 27"/>
                              <a:gd name="T24" fmla="*/ 26 w 28"/>
                              <a:gd name="T25" fmla="*/ 7 h 27"/>
                              <a:gd name="T26" fmla="*/ 22 w 28"/>
                              <a:gd name="T27" fmla="*/ 4 h 27"/>
                              <a:gd name="T28" fmla="*/ 16 w 28"/>
                              <a:gd name="T29" fmla="*/ 1 h 27"/>
                              <a:gd name="T30" fmla="*/ 9 w 28"/>
                              <a:gd name="T31" fmla="*/ 0 h 27"/>
                              <a:gd name="T32" fmla="*/ 4 w 28"/>
                              <a:gd name="T33"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27">
                                <a:moveTo>
                                  <a:pt x="4" y="1"/>
                                </a:moveTo>
                                <a:lnTo>
                                  <a:pt x="2" y="5"/>
                                </a:lnTo>
                                <a:lnTo>
                                  <a:pt x="0" y="11"/>
                                </a:lnTo>
                                <a:lnTo>
                                  <a:pt x="0" y="17"/>
                                </a:lnTo>
                                <a:lnTo>
                                  <a:pt x="2" y="21"/>
                                </a:lnTo>
                                <a:lnTo>
                                  <a:pt x="6" y="24"/>
                                </a:lnTo>
                                <a:lnTo>
                                  <a:pt x="13" y="27"/>
                                </a:lnTo>
                                <a:lnTo>
                                  <a:pt x="19" y="27"/>
                                </a:lnTo>
                                <a:lnTo>
                                  <a:pt x="23" y="24"/>
                                </a:lnTo>
                                <a:lnTo>
                                  <a:pt x="26" y="20"/>
                                </a:lnTo>
                                <a:lnTo>
                                  <a:pt x="28" y="15"/>
                                </a:lnTo>
                                <a:lnTo>
                                  <a:pt x="28" y="11"/>
                                </a:lnTo>
                                <a:lnTo>
                                  <a:pt x="26" y="7"/>
                                </a:lnTo>
                                <a:lnTo>
                                  <a:pt x="22" y="4"/>
                                </a:lnTo>
                                <a:lnTo>
                                  <a:pt x="16" y="1"/>
                                </a:lnTo>
                                <a:lnTo>
                                  <a:pt x="9" y="0"/>
                                </a:lnTo>
                                <a:lnTo>
                                  <a:pt x="4" y="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3"/>
                        <wps:cNvSpPr>
                          <a:spLocks noChangeAspect="1"/>
                        </wps:cNvSpPr>
                        <wps:spPr bwMode="auto">
                          <a:xfrm>
                            <a:off x="2299" y="7202"/>
                            <a:ext cx="23" cy="24"/>
                          </a:xfrm>
                          <a:custGeom>
                            <a:avLst/>
                            <a:gdLst>
                              <a:gd name="T0" fmla="*/ 0 w 23"/>
                              <a:gd name="T1" fmla="*/ 16 h 24"/>
                              <a:gd name="T2" fmla="*/ 0 w 23"/>
                              <a:gd name="T3" fmla="*/ 11 h 24"/>
                              <a:gd name="T4" fmla="*/ 0 w 23"/>
                              <a:gd name="T5" fmla="*/ 7 h 24"/>
                              <a:gd name="T6" fmla="*/ 3 w 23"/>
                              <a:gd name="T7" fmla="*/ 4 h 24"/>
                              <a:gd name="T8" fmla="*/ 8 w 23"/>
                              <a:gd name="T9" fmla="*/ 1 h 24"/>
                              <a:gd name="T10" fmla="*/ 15 w 23"/>
                              <a:gd name="T11" fmla="*/ 0 h 24"/>
                              <a:gd name="T12" fmla="*/ 19 w 23"/>
                              <a:gd name="T13" fmla="*/ 1 h 24"/>
                              <a:gd name="T14" fmla="*/ 22 w 23"/>
                              <a:gd name="T15" fmla="*/ 4 h 24"/>
                              <a:gd name="T16" fmla="*/ 23 w 23"/>
                              <a:gd name="T17" fmla="*/ 9 h 24"/>
                              <a:gd name="T18" fmla="*/ 23 w 23"/>
                              <a:gd name="T19" fmla="*/ 13 h 24"/>
                              <a:gd name="T20" fmla="*/ 22 w 23"/>
                              <a:gd name="T21" fmla="*/ 19 h 24"/>
                              <a:gd name="T22" fmla="*/ 18 w 23"/>
                              <a:gd name="T23" fmla="*/ 22 h 24"/>
                              <a:gd name="T24" fmla="*/ 15 w 23"/>
                              <a:gd name="T25" fmla="*/ 24 h 24"/>
                              <a:gd name="T26" fmla="*/ 10 w 23"/>
                              <a:gd name="T27" fmla="*/ 24 h 24"/>
                              <a:gd name="T28" fmla="*/ 6 w 23"/>
                              <a:gd name="T29" fmla="*/ 22 h 24"/>
                              <a:gd name="T30" fmla="*/ 2 w 23"/>
                              <a:gd name="T31" fmla="*/ 19 h 24"/>
                              <a:gd name="T32" fmla="*/ 0 w 23"/>
                              <a:gd name="T33" fmla="*/ 16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4">
                                <a:moveTo>
                                  <a:pt x="0" y="16"/>
                                </a:moveTo>
                                <a:lnTo>
                                  <a:pt x="0" y="11"/>
                                </a:lnTo>
                                <a:lnTo>
                                  <a:pt x="0" y="7"/>
                                </a:lnTo>
                                <a:lnTo>
                                  <a:pt x="3" y="4"/>
                                </a:lnTo>
                                <a:lnTo>
                                  <a:pt x="8" y="1"/>
                                </a:lnTo>
                                <a:lnTo>
                                  <a:pt x="15" y="0"/>
                                </a:lnTo>
                                <a:lnTo>
                                  <a:pt x="19" y="1"/>
                                </a:lnTo>
                                <a:lnTo>
                                  <a:pt x="22" y="4"/>
                                </a:lnTo>
                                <a:lnTo>
                                  <a:pt x="23" y="9"/>
                                </a:lnTo>
                                <a:lnTo>
                                  <a:pt x="23" y="13"/>
                                </a:lnTo>
                                <a:lnTo>
                                  <a:pt x="22" y="19"/>
                                </a:lnTo>
                                <a:lnTo>
                                  <a:pt x="18" y="22"/>
                                </a:lnTo>
                                <a:lnTo>
                                  <a:pt x="15" y="24"/>
                                </a:lnTo>
                                <a:lnTo>
                                  <a:pt x="10" y="24"/>
                                </a:lnTo>
                                <a:lnTo>
                                  <a:pt x="6" y="22"/>
                                </a:lnTo>
                                <a:lnTo>
                                  <a:pt x="2" y="19"/>
                                </a:lnTo>
                                <a:lnTo>
                                  <a:pt x="0" y="16"/>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4"/>
                        <wps:cNvSpPr>
                          <a:spLocks noChangeAspect="1"/>
                        </wps:cNvSpPr>
                        <wps:spPr bwMode="auto">
                          <a:xfrm>
                            <a:off x="2341" y="7239"/>
                            <a:ext cx="20" cy="28"/>
                          </a:xfrm>
                          <a:custGeom>
                            <a:avLst/>
                            <a:gdLst>
                              <a:gd name="T0" fmla="*/ 7 w 20"/>
                              <a:gd name="T1" fmla="*/ 28 h 28"/>
                              <a:gd name="T2" fmla="*/ 3 w 20"/>
                              <a:gd name="T3" fmla="*/ 26 h 28"/>
                              <a:gd name="T4" fmla="*/ 0 w 20"/>
                              <a:gd name="T5" fmla="*/ 23 h 28"/>
                              <a:gd name="T6" fmla="*/ 0 w 20"/>
                              <a:gd name="T7" fmla="*/ 19 h 28"/>
                              <a:gd name="T8" fmla="*/ 0 w 20"/>
                              <a:gd name="T9" fmla="*/ 13 h 28"/>
                              <a:gd name="T10" fmla="*/ 2 w 20"/>
                              <a:gd name="T11" fmla="*/ 9 h 28"/>
                              <a:gd name="T12" fmla="*/ 4 w 20"/>
                              <a:gd name="T13" fmla="*/ 5 h 28"/>
                              <a:gd name="T14" fmla="*/ 9 w 20"/>
                              <a:gd name="T15" fmla="*/ 2 h 28"/>
                              <a:gd name="T16" fmla="*/ 13 w 20"/>
                              <a:gd name="T17" fmla="*/ 0 h 28"/>
                              <a:gd name="T18" fmla="*/ 16 w 20"/>
                              <a:gd name="T19" fmla="*/ 2 h 28"/>
                              <a:gd name="T20" fmla="*/ 19 w 20"/>
                              <a:gd name="T21" fmla="*/ 5 h 28"/>
                              <a:gd name="T22" fmla="*/ 20 w 20"/>
                              <a:gd name="T23" fmla="*/ 10 h 28"/>
                              <a:gd name="T24" fmla="*/ 20 w 20"/>
                              <a:gd name="T25" fmla="*/ 15 h 28"/>
                              <a:gd name="T26" fmla="*/ 19 w 20"/>
                              <a:gd name="T27" fmla="*/ 19 h 28"/>
                              <a:gd name="T28" fmla="*/ 16 w 20"/>
                              <a:gd name="T29" fmla="*/ 23 h 28"/>
                              <a:gd name="T30" fmla="*/ 13 w 20"/>
                              <a:gd name="T31" fmla="*/ 26 h 28"/>
                              <a:gd name="T32" fmla="*/ 7 w 20"/>
                              <a:gd name="T3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8">
                                <a:moveTo>
                                  <a:pt x="7" y="28"/>
                                </a:moveTo>
                                <a:lnTo>
                                  <a:pt x="3" y="26"/>
                                </a:lnTo>
                                <a:lnTo>
                                  <a:pt x="0" y="23"/>
                                </a:lnTo>
                                <a:lnTo>
                                  <a:pt x="0" y="19"/>
                                </a:lnTo>
                                <a:lnTo>
                                  <a:pt x="0" y="13"/>
                                </a:lnTo>
                                <a:lnTo>
                                  <a:pt x="2" y="9"/>
                                </a:lnTo>
                                <a:lnTo>
                                  <a:pt x="4" y="5"/>
                                </a:lnTo>
                                <a:lnTo>
                                  <a:pt x="9" y="2"/>
                                </a:lnTo>
                                <a:lnTo>
                                  <a:pt x="13" y="0"/>
                                </a:lnTo>
                                <a:lnTo>
                                  <a:pt x="16" y="2"/>
                                </a:lnTo>
                                <a:lnTo>
                                  <a:pt x="19" y="5"/>
                                </a:lnTo>
                                <a:lnTo>
                                  <a:pt x="20" y="10"/>
                                </a:lnTo>
                                <a:lnTo>
                                  <a:pt x="20" y="15"/>
                                </a:lnTo>
                                <a:lnTo>
                                  <a:pt x="19" y="19"/>
                                </a:lnTo>
                                <a:lnTo>
                                  <a:pt x="16" y="23"/>
                                </a:lnTo>
                                <a:lnTo>
                                  <a:pt x="13" y="26"/>
                                </a:lnTo>
                                <a:lnTo>
                                  <a:pt x="7" y="28"/>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5"/>
                        <wps:cNvSpPr>
                          <a:spLocks noChangeAspect="1"/>
                        </wps:cNvSpPr>
                        <wps:spPr bwMode="auto">
                          <a:xfrm>
                            <a:off x="2377" y="7213"/>
                            <a:ext cx="25" cy="32"/>
                          </a:xfrm>
                          <a:custGeom>
                            <a:avLst/>
                            <a:gdLst>
                              <a:gd name="T0" fmla="*/ 2 w 25"/>
                              <a:gd name="T1" fmla="*/ 18 h 32"/>
                              <a:gd name="T2" fmla="*/ 4 w 25"/>
                              <a:gd name="T3" fmla="*/ 12 h 32"/>
                              <a:gd name="T4" fmla="*/ 7 w 25"/>
                              <a:gd name="T5" fmla="*/ 6 h 32"/>
                              <a:gd name="T6" fmla="*/ 10 w 25"/>
                              <a:gd name="T7" fmla="*/ 2 h 32"/>
                              <a:gd name="T8" fmla="*/ 16 w 25"/>
                              <a:gd name="T9" fmla="*/ 0 h 32"/>
                              <a:gd name="T10" fmla="*/ 22 w 25"/>
                              <a:gd name="T11" fmla="*/ 2 h 32"/>
                              <a:gd name="T12" fmla="*/ 25 w 25"/>
                              <a:gd name="T13" fmla="*/ 6 h 32"/>
                              <a:gd name="T14" fmla="*/ 25 w 25"/>
                              <a:gd name="T15" fmla="*/ 11 h 32"/>
                              <a:gd name="T16" fmla="*/ 25 w 25"/>
                              <a:gd name="T17" fmla="*/ 16 h 32"/>
                              <a:gd name="T18" fmla="*/ 22 w 25"/>
                              <a:gd name="T19" fmla="*/ 22 h 32"/>
                              <a:gd name="T20" fmla="*/ 19 w 25"/>
                              <a:gd name="T21" fmla="*/ 26 h 32"/>
                              <a:gd name="T22" fmla="*/ 13 w 25"/>
                              <a:gd name="T23" fmla="*/ 31 h 32"/>
                              <a:gd name="T24" fmla="*/ 9 w 25"/>
                              <a:gd name="T25" fmla="*/ 32 h 32"/>
                              <a:gd name="T26" fmla="*/ 4 w 25"/>
                              <a:gd name="T27" fmla="*/ 31 h 32"/>
                              <a:gd name="T28" fmla="*/ 2 w 25"/>
                              <a:gd name="T29" fmla="*/ 26 h 32"/>
                              <a:gd name="T30" fmla="*/ 0 w 25"/>
                              <a:gd name="T31" fmla="*/ 22 h 32"/>
                              <a:gd name="T32" fmla="*/ 2 w 25"/>
                              <a:gd name="T33" fmla="*/ 1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2">
                                <a:moveTo>
                                  <a:pt x="2" y="18"/>
                                </a:moveTo>
                                <a:lnTo>
                                  <a:pt x="4" y="12"/>
                                </a:lnTo>
                                <a:lnTo>
                                  <a:pt x="7" y="6"/>
                                </a:lnTo>
                                <a:lnTo>
                                  <a:pt x="10" y="2"/>
                                </a:lnTo>
                                <a:lnTo>
                                  <a:pt x="16" y="0"/>
                                </a:lnTo>
                                <a:lnTo>
                                  <a:pt x="22" y="2"/>
                                </a:lnTo>
                                <a:lnTo>
                                  <a:pt x="25" y="6"/>
                                </a:lnTo>
                                <a:lnTo>
                                  <a:pt x="25" y="11"/>
                                </a:lnTo>
                                <a:lnTo>
                                  <a:pt x="25" y="16"/>
                                </a:lnTo>
                                <a:lnTo>
                                  <a:pt x="22" y="22"/>
                                </a:lnTo>
                                <a:lnTo>
                                  <a:pt x="19" y="26"/>
                                </a:lnTo>
                                <a:lnTo>
                                  <a:pt x="13" y="31"/>
                                </a:lnTo>
                                <a:lnTo>
                                  <a:pt x="9" y="32"/>
                                </a:lnTo>
                                <a:lnTo>
                                  <a:pt x="4" y="31"/>
                                </a:lnTo>
                                <a:lnTo>
                                  <a:pt x="2" y="26"/>
                                </a:lnTo>
                                <a:lnTo>
                                  <a:pt x="0" y="22"/>
                                </a:lnTo>
                                <a:lnTo>
                                  <a:pt x="2" y="18"/>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noChangeAspect="1"/>
                        </wps:cNvSpPr>
                        <wps:spPr bwMode="auto">
                          <a:xfrm>
                            <a:off x="2410" y="7221"/>
                            <a:ext cx="25" cy="24"/>
                          </a:xfrm>
                          <a:custGeom>
                            <a:avLst/>
                            <a:gdLst>
                              <a:gd name="T0" fmla="*/ 19 w 25"/>
                              <a:gd name="T1" fmla="*/ 1 h 24"/>
                              <a:gd name="T2" fmla="*/ 22 w 25"/>
                              <a:gd name="T3" fmla="*/ 4 h 24"/>
                              <a:gd name="T4" fmla="*/ 23 w 25"/>
                              <a:gd name="T5" fmla="*/ 8 h 24"/>
                              <a:gd name="T6" fmla="*/ 25 w 25"/>
                              <a:gd name="T7" fmla="*/ 11 h 24"/>
                              <a:gd name="T8" fmla="*/ 23 w 25"/>
                              <a:gd name="T9" fmla="*/ 16 h 24"/>
                              <a:gd name="T10" fmla="*/ 19 w 25"/>
                              <a:gd name="T11" fmla="*/ 20 h 24"/>
                              <a:gd name="T12" fmla="*/ 16 w 25"/>
                              <a:gd name="T13" fmla="*/ 23 h 24"/>
                              <a:gd name="T14" fmla="*/ 12 w 25"/>
                              <a:gd name="T15" fmla="*/ 24 h 24"/>
                              <a:gd name="T16" fmla="*/ 7 w 25"/>
                              <a:gd name="T17" fmla="*/ 24 h 24"/>
                              <a:gd name="T18" fmla="*/ 5 w 25"/>
                              <a:gd name="T19" fmla="*/ 23 h 24"/>
                              <a:gd name="T20" fmla="*/ 2 w 25"/>
                              <a:gd name="T21" fmla="*/ 18 h 24"/>
                              <a:gd name="T22" fmla="*/ 0 w 25"/>
                              <a:gd name="T23" fmla="*/ 14 h 24"/>
                              <a:gd name="T24" fmla="*/ 0 w 25"/>
                              <a:gd name="T25" fmla="*/ 10 h 24"/>
                              <a:gd name="T26" fmla="*/ 3 w 25"/>
                              <a:gd name="T27" fmla="*/ 4 h 24"/>
                              <a:gd name="T28" fmla="*/ 7 w 25"/>
                              <a:gd name="T29" fmla="*/ 1 h 24"/>
                              <a:gd name="T30" fmla="*/ 12 w 25"/>
                              <a:gd name="T31" fmla="*/ 0 h 24"/>
                              <a:gd name="T32" fmla="*/ 19 w 25"/>
                              <a:gd name="T33"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24">
                                <a:moveTo>
                                  <a:pt x="19" y="1"/>
                                </a:moveTo>
                                <a:lnTo>
                                  <a:pt x="22" y="4"/>
                                </a:lnTo>
                                <a:lnTo>
                                  <a:pt x="23" y="8"/>
                                </a:lnTo>
                                <a:lnTo>
                                  <a:pt x="25" y="11"/>
                                </a:lnTo>
                                <a:lnTo>
                                  <a:pt x="23" y="16"/>
                                </a:lnTo>
                                <a:lnTo>
                                  <a:pt x="19" y="20"/>
                                </a:lnTo>
                                <a:lnTo>
                                  <a:pt x="16" y="23"/>
                                </a:lnTo>
                                <a:lnTo>
                                  <a:pt x="12" y="24"/>
                                </a:lnTo>
                                <a:lnTo>
                                  <a:pt x="7" y="24"/>
                                </a:lnTo>
                                <a:lnTo>
                                  <a:pt x="5" y="23"/>
                                </a:lnTo>
                                <a:lnTo>
                                  <a:pt x="2" y="18"/>
                                </a:lnTo>
                                <a:lnTo>
                                  <a:pt x="0" y="14"/>
                                </a:lnTo>
                                <a:lnTo>
                                  <a:pt x="0" y="10"/>
                                </a:lnTo>
                                <a:lnTo>
                                  <a:pt x="3" y="4"/>
                                </a:lnTo>
                                <a:lnTo>
                                  <a:pt x="7" y="1"/>
                                </a:lnTo>
                                <a:lnTo>
                                  <a:pt x="12" y="0"/>
                                </a:lnTo>
                                <a:lnTo>
                                  <a:pt x="19" y="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7"/>
                        <wps:cNvSpPr>
                          <a:spLocks noChangeAspect="1"/>
                        </wps:cNvSpPr>
                        <wps:spPr bwMode="auto">
                          <a:xfrm>
                            <a:off x="2134" y="7255"/>
                            <a:ext cx="204" cy="141"/>
                          </a:xfrm>
                          <a:custGeom>
                            <a:avLst/>
                            <a:gdLst>
                              <a:gd name="T0" fmla="*/ 200 w 204"/>
                              <a:gd name="T1" fmla="*/ 15 h 141"/>
                              <a:gd name="T2" fmla="*/ 196 w 204"/>
                              <a:gd name="T3" fmla="*/ 12 h 141"/>
                              <a:gd name="T4" fmla="*/ 194 w 204"/>
                              <a:gd name="T5" fmla="*/ 6 h 141"/>
                              <a:gd name="T6" fmla="*/ 184 w 204"/>
                              <a:gd name="T7" fmla="*/ 16 h 141"/>
                              <a:gd name="T8" fmla="*/ 164 w 204"/>
                              <a:gd name="T9" fmla="*/ 12 h 141"/>
                              <a:gd name="T10" fmla="*/ 121 w 204"/>
                              <a:gd name="T11" fmla="*/ 3 h 141"/>
                              <a:gd name="T12" fmla="*/ 88 w 204"/>
                              <a:gd name="T13" fmla="*/ 2 h 141"/>
                              <a:gd name="T14" fmla="*/ 82 w 204"/>
                              <a:gd name="T15" fmla="*/ 7 h 141"/>
                              <a:gd name="T16" fmla="*/ 111 w 204"/>
                              <a:gd name="T17" fmla="*/ 6 h 141"/>
                              <a:gd name="T18" fmla="*/ 147 w 204"/>
                              <a:gd name="T19" fmla="*/ 15 h 141"/>
                              <a:gd name="T20" fmla="*/ 171 w 204"/>
                              <a:gd name="T21" fmla="*/ 26 h 141"/>
                              <a:gd name="T22" fmla="*/ 168 w 204"/>
                              <a:gd name="T23" fmla="*/ 32 h 141"/>
                              <a:gd name="T24" fmla="*/ 152 w 204"/>
                              <a:gd name="T25" fmla="*/ 41 h 141"/>
                              <a:gd name="T26" fmla="*/ 135 w 204"/>
                              <a:gd name="T27" fmla="*/ 43 h 141"/>
                              <a:gd name="T28" fmla="*/ 103 w 204"/>
                              <a:gd name="T29" fmla="*/ 35 h 141"/>
                              <a:gd name="T30" fmla="*/ 69 w 204"/>
                              <a:gd name="T31" fmla="*/ 32 h 141"/>
                              <a:gd name="T32" fmla="*/ 52 w 204"/>
                              <a:gd name="T33" fmla="*/ 39 h 141"/>
                              <a:gd name="T34" fmla="*/ 63 w 204"/>
                              <a:gd name="T35" fmla="*/ 39 h 141"/>
                              <a:gd name="T36" fmla="*/ 80 w 204"/>
                              <a:gd name="T37" fmla="*/ 39 h 141"/>
                              <a:gd name="T38" fmla="*/ 101 w 204"/>
                              <a:gd name="T39" fmla="*/ 42 h 141"/>
                              <a:gd name="T40" fmla="*/ 125 w 204"/>
                              <a:gd name="T41" fmla="*/ 49 h 141"/>
                              <a:gd name="T42" fmla="*/ 128 w 204"/>
                              <a:gd name="T43" fmla="*/ 58 h 141"/>
                              <a:gd name="T44" fmla="*/ 98 w 204"/>
                              <a:gd name="T45" fmla="*/ 68 h 141"/>
                              <a:gd name="T46" fmla="*/ 69 w 204"/>
                              <a:gd name="T47" fmla="*/ 64 h 141"/>
                              <a:gd name="T48" fmla="*/ 44 w 204"/>
                              <a:gd name="T49" fmla="*/ 58 h 141"/>
                              <a:gd name="T50" fmla="*/ 53 w 204"/>
                              <a:gd name="T51" fmla="*/ 65 h 141"/>
                              <a:gd name="T52" fmla="*/ 76 w 204"/>
                              <a:gd name="T53" fmla="*/ 75 h 141"/>
                              <a:gd name="T54" fmla="*/ 50 w 204"/>
                              <a:gd name="T55" fmla="*/ 84 h 141"/>
                              <a:gd name="T56" fmla="*/ 17 w 204"/>
                              <a:gd name="T57" fmla="*/ 94 h 141"/>
                              <a:gd name="T58" fmla="*/ 0 w 204"/>
                              <a:gd name="T59" fmla="*/ 100 h 141"/>
                              <a:gd name="T60" fmla="*/ 10 w 204"/>
                              <a:gd name="T61" fmla="*/ 101 h 141"/>
                              <a:gd name="T62" fmla="*/ 37 w 204"/>
                              <a:gd name="T63" fmla="*/ 98 h 141"/>
                              <a:gd name="T64" fmla="*/ 70 w 204"/>
                              <a:gd name="T65" fmla="*/ 90 h 141"/>
                              <a:gd name="T66" fmla="*/ 83 w 204"/>
                              <a:gd name="T67" fmla="*/ 95 h 141"/>
                              <a:gd name="T68" fmla="*/ 70 w 204"/>
                              <a:gd name="T69" fmla="*/ 136 h 141"/>
                              <a:gd name="T70" fmla="*/ 72 w 204"/>
                              <a:gd name="T71" fmla="*/ 141 h 141"/>
                              <a:gd name="T72" fmla="*/ 89 w 204"/>
                              <a:gd name="T73" fmla="*/ 111 h 141"/>
                              <a:gd name="T74" fmla="*/ 103 w 204"/>
                              <a:gd name="T75" fmla="*/ 82 h 141"/>
                              <a:gd name="T76" fmla="*/ 124 w 204"/>
                              <a:gd name="T77" fmla="*/ 74 h 141"/>
                              <a:gd name="T78" fmla="*/ 142 w 204"/>
                              <a:gd name="T79" fmla="*/ 65 h 141"/>
                              <a:gd name="T80" fmla="*/ 144 w 204"/>
                              <a:gd name="T81" fmla="*/ 94 h 141"/>
                              <a:gd name="T82" fmla="*/ 135 w 204"/>
                              <a:gd name="T83" fmla="*/ 130 h 141"/>
                              <a:gd name="T84" fmla="*/ 142 w 204"/>
                              <a:gd name="T85" fmla="*/ 123 h 141"/>
                              <a:gd name="T86" fmla="*/ 158 w 204"/>
                              <a:gd name="T87" fmla="*/ 77 h 141"/>
                              <a:gd name="T88" fmla="*/ 173 w 204"/>
                              <a:gd name="T89" fmla="*/ 45 h 141"/>
                              <a:gd name="T90" fmla="*/ 185 w 204"/>
                              <a:gd name="T91" fmla="*/ 32 h 141"/>
                              <a:gd name="T92" fmla="*/ 190 w 204"/>
                              <a:gd name="T93" fmla="*/ 39 h 141"/>
                              <a:gd name="T94" fmla="*/ 185 w 204"/>
                              <a:gd name="T95" fmla="*/ 87 h 141"/>
                              <a:gd name="T96" fmla="*/ 197 w 204"/>
                              <a:gd name="T97" fmla="*/ 6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4" h="141">
                                <a:moveTo>
                                  <a:pt x="204" y="18"/>
                                </a:moveTo>
                                <a:lnTo>
                                  <a:pt x="203" y="16"/>
                                </a:lnTo>
                                <a:lnTo>
                                  <a:pt x="200" y="15"/>
                                </a:lnTo>
                                <a:lnTo>
                                  <a:pt x="198" y="15"/>
                                </a:lnTo>
                                <a:lnTo>
                                  <a:pt x="197" y="13"/>
                                </a:lnTo>
                                <a:lnTo>
                                  <a:pt x="196" y="12"/>
                                </a:lnTo>
                                <a:lnTo>
                                  <a:pt x="196" y="9"/>
                                </a:lnTo>
                                <a:lnTo>
                                  <a:pt x="194" y="7"/>
                                </a:lnTo>
                                <a:lnTo>
                                  <a:pt x="194" y="6"/>
                                </a:lnTo>
                                <a:lnTo>
                                  <a:pt x="191" y="10"/>
                                </a:lnTo>
                                <a:lnTo>
                                  <a:pt x="188" y="13"/>
                                </a:lnTo>
                                <a:lnTo>
                                  <a:pt x="184" y="16"/>
                                </a:lnTo>
                                <a:lnTo>
                                  <a:pt x="183" y="18"/>
                                </a:lnTo>
                                <a:lnTo>
                                  <a:pt x="174" y="15"/>
                                </a:lnTo>
                                <a:lnTo>
                                  <a:pt x="164" y="12"/>
                                </a:lnTo>
                                <a:lnTo>
                                  <a:pt x="149" y="9"/>
                                </a:lnTo>
                                <a:lnTo>
                                  <a:pt x="135" y="5"/>
                                </a:lnTo>
                                <a:lnTo>
                                  <a:pt x="121" y="3"/>
                                </a:lnTo>
                                <a:lnTo>
                                  <a:pt x="106" y="2"/>
                                </a:lnTo>
                                <a:lnTo>
                                  <a:pt x="96" y="0"/>
                                </a:lnTo>
                                <a:lnTo>
                                  <a:pt x="88" y="2"/>
                                </a:lnTo>
                                <a:lnTo>
                                  <a:pt x="79" y="5"/>
                                </a:lnTo>
                                <a:lnTo>
                                  <a:pt x="77" y="6"/>
                                </a:lnTo>
                                <a:lnTo>
                                  <a:pt x="82" y="7"/>
                                </a:lnTo>
                                <a:lnTo>
                                  <a:pt x="88" y="6"/>
                                </a:lnTo>
                                <a:lnTo>
                                  <a:pt x="99" y="5"/>
                                </a:lnTo>
                                <a:lnTo>
                                  <a:pt x="111" y="6"/>
                                </a:lnTo>
                                <a:lnTo>
                                  <a:pt x="122" y="7"/>
                                </a:lnTo>
                                <a:lnTo>
                                  <a:pt x="135" y="10"/>
                                </a:lnTo>
                                <a:lnTo>
                                  <a:pt x="147" y="15"/>
                                </a:lnTo>
                                <a:lnTo>
                                  <a:pt x="157" y="18"/>
                                </a:lnTo>
                                <a:lnTo>
                                  <a:pt x="165" y="22"/>
                                </a:lnTo>
                                <a:lnTo>
                                  <a:pt x="171" y="26"/>
                                </a:lnTo>
                                <a:lnTo>
                                  <a:pt x="174" y="29"/>
                                </a:lnTo>
                                <a:lnTo>
                                  <a:pt x="173" y="30"/>
                                </a:lnTo>
                                <a:lnTo>
                                  <a:pt x="168" y="32"/>
                                </a:lnTo>
                                <a:lnTo>
                                  <a:pt x="164" y="35"/>
                                </a:lnTo>
                                <a:lnTo>
                                  <a:pt x="158" y="38"/>
                                </a:lnTo>
                                <a:lnTo>
                                  <a:pt x="152" y="41"/>
                                </a:lnTo>
                                <a:lnTo>
                                  <a:pt x="147" y="43"/>
                                </a:lnTo>
                                <a:lnTo>
                                  <a:pt x="142" y="46"/>
                                </a:lnTo>
                                <a:lnTo>
                                  <a:pt x="135" y="43"/>
                                </a:lnTo>
                                <a:lnTo>
                                  <a:pt x="126" y="41"/>
                                </a:lnTo>
                                <a:lnTo>
                                  <a:pt x="115" y="38"/>
                                </a:lnTo>
                                <a:lnTo>
                                  <a:pt x="103" y="35"/>
                                </a:lnTo>
                                <a:lnTo>
                                  <a:pt x="90" y="33"/>
                                </a:lnTo>
                                <a:lnTo>
                                  <a:pt x="79" y="32"/>
                                </a:lnTo>
                                <a:lnTo>
                                  <a:pt x="69" y="32"/>
                                </a:lnTo>
                                <a:lnTo>
                                  <a:pt x="60" y="35"/>
                                </a:lnTo>
                                <a:lnTo>
                                  <a:pt x="54" y="38"/>
                                </a:lnTo>
                                <a:lnTo>
                                  <a:pt x="52" y="39"/>
                                </a:lnTo>
                                <a:lnTo>
                                  <a:pt x="52" y="41"/>
                                </a:lnTo>
                                <a:lnTo>
                                  <a:pt x="59" y="39"/>
                                </a:lnTo>
                                <a:lnTo>
                                  <a:pt x="63" y="39"/>
                                </a:lnTo>
                                <a:lnTo>
                                  <a:pt x="69" y="39"/>
                                </a:lnTo>
                                <a:lnTo>
                                  <a:pt x="75" y="39"/>
                                </a:lnTo>
                                <a:lnTo>
                                  <a:pt x="80" y="39"/>
                                </a:lnTo>
                                <a:lnTo>
                                  <a:pt x="88" y="39"/>
                                </a:lnTo>
                                <a:lnTo>
                                  <a:pt x="93" y="41"/>
                                </a:lnTo>
                                <a:lnTo>
                                  <a:pt x="101" y="42"/>
                                </a:lnTo>
                                <a:lnTo>
                                  <a:pt x="106" y="43"/>
                                </a:lnTo>
                                <a:lnTo>
                                  <a:pt x="116" y="46"/>
                                </a:lnTo>
                                <a:lnTo>
                                  <a:pt x="125" y="49"/>
                                </a:lnTo>
                                <a:lnTo>
                                  <a:pt x="131" y="51"/>
                                </a:lnTo>
                                <a:lnTo>
                                  <a:pt x="135" y="54"/>
                                </a:lnTo>
                                <a:lnTo>
                                  <a:pt x="128" y="58"/>
                                </a:lnTo>
                                <a:lnTo>
                                  <a:pt x="116" y="62"/>
                                </a:lnTo>
                                <a:lnTo>
                                  <a:pt x="105" y="65"/>
                                </a:lnTo>
                                <a:lnTo>
                                  <a:pt x="98" y="68"/>
                                </a:lnTo>
                                <a:lnTo>
                                  <a:pt x="90" y="69"/>
                                </a:lnTo>
                                <a:lnTo>
                                  <a:pt x="80" y="66"/>
                                </a:lnTo>
                                <a:lnTo>
                                  <a:pt x="69" y="64"/>
                                </a:lnTo>
                                <a:lnTo>
                                  <a:pt x="60" y="61"/>
                                </a:lnTo>
                                <a:lnTo>
                                  <a:pt x="52" y="58"/>
                                </a:lnTo>
                                <a:lnTo>
                                  <a:pt x="44" y="58"/>
                                </a:lnTo>
                                <a:lnTo>
                                  <a:pt x="40" y="59"/>
                                </a:lnTo>
                                <a:lnTo>
                                  <a:pt x="44" y="62"/>
                                </a:lnTo>
                                <a:lnTo>
                                  <a:pt x="53" y="65"/>
                                </a:lnTo>
                                <a:lnTo>
                                  <a:pt x="63" y="68"/>
                                </a:lnTo>
                                <a:lnTo>
                                  <a:pt x="70" y="72"/>
                                </a:lnTo>
                                <a:lnTo>
                                  <a:pt x="76" y="75"/>
                                </a:lnTo>
                                <a:lnTo>
                                  <a:pt x="70" y="77"/>
                                </a:lnTo>
                                <a:lnTo>
                                  <a:pt x="62" y="79"/>
                                </a:lnTo>
                                <a:lnTo>
                                  <a:pt x="50" y="84"/>
                                </a:lnTo>
                                <a:lnTo>
                                  <a:pt x="39" y="87"/>
                                </a:lnTo>
                                <a:lnTo>
                                  <a:pt x="27" y="90"/>
                                </a:lnTo>
                                <a:lnTo>
                                  <a:pt x="17" y="94"/>
                                </a:lnTo>
                                <a:lnTo>
                                  <a:pt x="8" y="97"/>
                                </a:lnTo>
                                <a:lnTo>
                                  <a:pt x="4" y="98"/>
                                </a:lnTo>
                                <a:lnTo>
                                  <a:pt x="0" y="100"/>
                                </a:lnTo>
                                <a:lnTo>
                                  <a:pt x="0" y="101"/>
                                </a:lnTo>
                                <a:lnTo>
                                  <a:pt x="3" y="101"/>
                                </a:lnTo>
                                <a:lnTo>
                                  <a:pt x="10" y="101"/>
                                </a:lnTo>
                                <a:lnTo>
                                  <a:pt x="17" y="101"/>
                                </a:lnTo>
                                <a:lnTo>
                                  <a:pt x="27" y="100"/>
                                </a:lnTo>
                                <a:lnTo>
                                  <a:pt x="37" y="98"/>
                                </a:lnTo>
                                <a:lnTo>
                                  <a:pt x="50" y="95"/>
                                </a:lnTo>
                                <a:lnTo>
                                  <a:pt x="60" y="92"/>
                                </a:lnTo>
                                <a:lnTo>
                                  <a:pt x="70" y="90"/>
                                </a:lnTo>
                                <a:lnTo>
                                  <a:pt x="79" y="87"/>
                                </a:lnTo>
                                <a:lnTo>
                                  <a:pt x="85" y="84"/>
                                </a:lnTo>
                                <a:lnTo>
                                  <a:pt x="83" y="95"/>
                                </a:lnTo>
                                <a:lnTo>
                                  <a:pt x="80" y="111"/>
                                </a:lnTo>
                                <a:lnTo>
                                  <a:pt x="76" y="126"/>
                                </a:lnTo>
                                <a:lnTo>
                                  <a:pt x="70" y="136"/>
                                </a:lnTo>
                                <a:lnTo>
                                  <a:pt x="67" y="140"/>
                                </a:lnTo>
                                <a:lnTo>
                                  <a:pt x="69" y="141"/>
                                </a:lnTo>
                                <a:lnTo>
                                  <a:pt x="72" y="141"/>
                                </a:lnTo>
                                <a:lnTo>
                                  <a:pt x="75" y="137"/>
                                </a:lnTo>
                                <a:lnTo>
                                  <a:pt x="80" y="127"/>
                                </a:lnTo>
                                <a:lnTo>
                                  <a:pt x="89" y="111"/>
                                </a:lnTo>
                                <a:lnTo>
                                  <a:pt x="96" y="95"/>
                                </a:lnTo>
                                <a:lnTo>
                                  <a:pt x="99" y="84"/>
                                </a:lnTo>
                                <a:lnTo>
                                  <a:pt x="103" y="82"/>
                                </a:lnTo>
                                <a:lnTo>
                                  <a:pt x="111" y="79"/>
                                </a:lnTo>
                                <a:lnTo>
                                  <a:pt x="116" y="77"/>
                                </a:lnTo>
                                <a:lnTo>
                                  <a:pt x="124" y="74"/>
                                </a:lnTo>
                                <a:lnTo>
                                  <a:pt x="131" y="71"/>
                                </a:lnTo>
                                <a:lnTo>
                                  <a:pt x="137" y="68"/>
                                </a:lnTo>
                                <a:lnTo>
                                  <a:pt x="142" y="65"/>
                                </a:lnTo>
                                <a:lnTo>
                                  <a:pt x="145" y="64"/>
                                </a:lnTo>
                                <a:lnTo>
                                  <a:pt x="145" y="77"/>
                                </a:lnTo>
                                <a:lnTo>
                                  <a:pt x="144" y="94"/>
                                </a:lnTo>
                                <a:lnTo>
                                  <a:pt x="141" y="111"/>
                                </a:lnTo>
                                <a:lnTo>
                                  <a:pt x="138" y="123"/>
                                </a:lnTo>
                                <a:lnTo>
                                  <a:pt x="135" y="130"/>
                                </a:lnTo>
                                <a:lnTo>
                                  <a:pt x="135" y="131"/>
                                </a:lnTo>
                                <a:lnTo>
                                  <a:pt x="138" y="130"/>
                                </a:lnTo>
                                <a:lnTo>
                                  <a:pt x="142" y="123"/>
                                </a:lnTo>
                                <a:lnTo>
                                  <a:pt x="148" y="111"/>
                                </a:lnTo>
                                <a:lnTo>
                                  <a:pt x="154" y="94"/>
                                </a:lnTo>
                                <a:lnTo>
                                  <a:pt x="158" y="77"/>
                                </a:lnTo>
                                <a:lnTo>
                                  <a:pt x="158" y="59"/>
                                </a:lnTo>
                                <a:lnTo>
                                  <a:pt x="167" y="52"/>
                                </a:lnTo>
                                <a:lnTo>
                                  <a:pt x="173" y="45"/>
                                </a:lnTo>
                                <a:lnTo>
                                  <a:pt x="178" y="39"/>
                                </a:lnTo>
                                <a:lnTo>
                                  <a:pt x="183" y="35"/>
                                </a:lnTo>
                                <a:lnTo>
                                  <a:pt x="185" y="32"/>
                                </a:lnTo>
                                <a:lnTo>
                                  <a:pt x="188" y="32"/>
                                </a:lnTo>
                                <a:lnTo>
                                  <a:pt x="190" y="35"/>
                                </a:lnTo>
                                <a:lnTo>
                                  <a:pt x="190" y="39"/>
                                </a:lnTo>
                                <a:lnTo>
                                  <a:pt x="188" y="52"/>
                                </a:lnTo>
                                <a:lnTo>
                                  <a:pt x="187" y="69"/>
                                </a:lnTo>
                                <a:lnTo>
                                  <a:pt x="185" y="87"/>
                                </a:lnTo>
                                <a:lnTo>
                                  <a:pt x="184" y="100"/>
                                </a:lnTo>
                                <a:lnTo>
                                  <a:pt x="191" y="85"/>
                                </a:lnTo>
                                <a:lnTo>
                                  <a:pt x="197" y="61"/>
                                </a:lnTo>
                                <a:lnTo>
                                  <a:pt x="201" y="36"/>
                                </a:lnTo>
                                <a:lnTo>
                                  <a:pt x="204" y="18"/>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8"/>
                        <wps:cNvSpPr>
                          <a:spLocks noChangeAspect="1"/>
                        </wps:cNvSpPr>
                        <wps:spPr bwMode="auto">
                          <a:xfrm>
                            <a:off x="2147" y="7006"/>
                            <a:ext cx="165" cy="156"/>
                          </a:xfrm>
                          <a:custGeom>
                            <a:avLst/>
                            <a:gdLst>
                              <a:gd name="T0" fmla="*/ 160 w 165"/>
                              <a:gd name="T1" fmla="*/ 153 h 156"/>
                              <a:gd name="T2" fmla="*/ 164 w 165"/>
                              <a:gd name="T3" fmla="*/ 148 h 156"/>
                              <a:gd name="T4" fmla="*/ 158 w 165"/>
                              <a:gd name="T5" fmla="*/ 140 h 156"/>
                              <a:gd name="T6" fmla="*/ 148 w 165"/>
                              <a:gd name="T7" fmla="*/ 127 h 156"/>
                              <a:gd name="T8" fmla="*/ 145 w 165"/>
                              <a:gd name="T9" fmla="*/ 110 h 156"/>
                              <a:gd name="T10" fmla="*/ 141 w 165"/>
                              <a:gd name="T11" fmla="*/ 72 h 156"/>
                              <a:gd name="T12" fmla="*/ 134 w 165"/>
                              <a:gd name="T13" fmla="*/ 53 h 156"/>
                              <a:gd name="T14" fmla="*/ 129 w 165"/>
                              <a:gd name="T15" fmla="*/ 53 h 156"/>
                              <a:gd name="T16" fmla="*/ 132 w 165"/>
                              <a:gd name="T17" fmla="*/ 71 h 156"/>
                              <a:gd name="T18" fmla="*/ 134 w 165"/>
                              <a:gd name="T19" fmla="*/ 102 h 156"/>
                              <a:gd name="T20" fmla="*/ 124 w 165"/>
                              <a:gd name="T21" fmla="*/ 107 h 156"/>
                              <a:gd name="T22" fmla="*/ 106 w 165"/>
                              <a:gd name="T23" fmla="*/ 94 h 156"/>
                              <a:gd name="T24" fmla="*/ 96 w 165"/>
                              <a:gd name="T25" fmla="*/ 79 h 156"/>
                              <a:gd name="T26" fmla="*/ 89 w 165"/>
                              <a:gd name="T27" fmla="*/ 49 h 156"/>
                              <a:gd name="T28" fmla="*/ 88 w 165"/>
                              <a:gd name="T29" fmla="*/ 29 h 156"/>
                              <a:gd name="T30" fmla="*/ 86 w 165"/>
                              <a:gd name="T31" fmla="*/ 12 h 156"/>
                              <a:gd name="T32" fmla="*/ 80 w 165"/>
                              <a:gd name="T33" fmla="*/ 3 h 156"/>
                              <a:gd name="T34" fmla="*/ 80 w 165"/>
                              <a:gd name="T35" fmla="*/ 9 h 156"/>
                              <a:gd name="T36" fmla="*/ 82 w 165"/>
                              <a:gd name="T37" fmla="*/ 23 h 156"/>
                              <a:gd name="T38" fmla="*/ 79 w 165"/>
                              <a:gd name="T39" fmla="*/ 36 h 156"/>
                              <a:gd name="T40" fmla="*/ 79 w 165"/>
                              <a:gd name="T41" fmla="*/ 49 h 156"/>
                              <a:gd name="T42" fmla="*/ 82 w 165"/>
                              <a:gd name="T43" fmla="*/ 71 h 156"/>
                              <a:gd name="T44" fmla="*/ 72 w 165"/>
                              <a:gd name="T45" fmla="*/ 69 h 156"/>
                              <a:gd name="T46" fmla="*/ 49 w 165"/>
                              <a:gd name="T47" fmla="*/ 45 h 156"/>
                              <a:gd name="T48" fmla="*/ 26 w 165"/>
                              <a:gd name="T49" fmla="*/ 20 h 156"/>
                              <a:gd name="T50" fmla="*/ 7 w 165"/>
                              <a:gd name="T51" fmla="*/ 3 h 156"/>
                              <a:gd name="T52" fmla="*/ 10 w 165"/>
                              <a:gd name="T53" fmla="*/ 15 h 156"/>
                              <a:gd name="T54" fmla="*/ 33 w 165"/>
                              <a:gd name="T55" fmla="*/ 45 h 156"/>
                              <a:gd name="T56" fmla="*/ 46 w 165"/>
                              <a:gd name="T57" fmla="*/ 63 h 156"/>
                              <a:gd name="T58" fmla="*/ 67 w 165"/>
                              <a:gd name="T59" fmla="*/ 82 h 156"/>
                              <a:gd name="T60" fmla="*/ 67 w 165"/>
                              <a:gd name="T61" fmla="*/ 88 h 156"/>
                              <a:gd name="T62" fmla="*/ 46 w 165"/>
                              <a:gd name="T63" fmla="*/ 84 h 156"/>
                              <a:gd name="T64" fmla="*/ 34 w 165"/>
                              <a:gd name="T65" fmla="*/ 76 h 156"/>
                              <a:gd name="T66" fmla="*/ 28 w 165"/>
                              <a:gd name="T67" fmla="*/ 78 h 156"/>
                              <a:gd name="T68" fmla="*/ 36 w 165"/>
                              <a:gd name="T69" fmla="*/ 85 h 156"/>
                              <a:gd name="T70" fmla="*/ 50 w 165"/>
                              <a:gd name="T71" fmla="*/ 94 h 156"/>
                              <a:gd name="T72" fmla="*/ 69 w 165"/>
                              <a:gd name="T73" fmla="*/ 101 h 156"/>
                              <a:gd name="T74" fmla="*/ 88 w 165"/>
                              <a:gd name="T75" fmla="*/ 105 h 156"/>
                              <a:gd name="T76" fmla="*/ 103 w 165"/>
                              <a:gd name="T77" fmla="*/ 108 h 156"/>
                              <a:gd name="T78" fmla="*/ 122 w 165"/>
                              <a:gd name="T79" fmla="*/ 121 h 156"/>
                              <a:gd name="T80" fmla="*/ 124 w 165"/>
                              <a:gd name="T81" fmla="*/ 130 h 156"/>
                              <a:gd name="T82" fmla="*/ 111 w 165"/>
                              <a:gd name="T83" fmla="*/ 134 h 156"/>
                              <a:gd name="T84" fmla="*/ 96 w 165"/>
                              <a:gd name="T85" fmla="*/ 135 h 156"/>
                              <a:gd name="T86" fmla="*/ 83 w 165"/>
                              <a:gd name="T87" fmla="*/ 135 h 156"/>
                              <a:gd name="T88" fmla="*/ 70 w 165"/>
                              <a:gd name="T89" fmla="*/ 134 h 156"/>
                              <a:gd name="T90" fmla="*/ 69 w 165"/>
                              <a:gd name="T91" fmla="*/ 138 h 156"/>
                              <a:gd name="T92" fmla="*/ 86 w 165"/>
                              <a:gd name="T93" fmla="*/ 143 h 156"/>
                              <a:gd name="T94" fmla="*/ 105 w 165"/>
                              <a:gd name="T95" fmla="*/ 143 h 156"/>
                              <a:gd name="T96" fmla="*/ 122 w 165"/>
                              <a:gd name="T97" fmla="*/ 143 h 156"/>
                              <a:gd name="T98" fmla="*/ 136 w 165"/>
                              <a:gd name="T99" fmla="*/ 141 h 156"/>
                              <a:gd name="T100" fmla="*/ 148 w 165"/>
                              <a:gd name="T101" fmla="*/ 143 h 156"/>
                              <a:gd name="T102" fmla="*/ 155 w 165"/>
                              <a:gd name="T103"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5" h="156">
                                <a:moveTo>
                                  <a:pt x="158" y="156"/>
                                </a:moveTo>
                                <a:lnTo>
                                  <a:pt x="160" y="153"/>
                                </a:lnTo>
                                <a:lnTo>
                                  <a:pt x="161" y="150"/>
                                </a:lnTo>
                                <a:lnTo>
                                  <a:pt x="164" y="148"/>
                                </a:lnTo>
                                <a:lnTo>
                                  <a:pt x="165" y="146"/>
                                </a:lnTo>
                                <a:lnTo>
                                  <a:pt x="158" y="140"/>
                                </a:lnTo>
                                <a:lnTo>
                                  <a:pt x="152" y="134"/>
                                </a:lnTo>
                                <a:lnTo>
                                  <a:pt x="148" y="127"/>
                                </a:lnTo>
                                <a:lnTo>
                                  <a:pt x="147" y="121"/>
                                </a:lnTo>
                                <a:lnTo>
                                  <a:pt x="145" y="110"/>
                                </a:lnTo>
                                <a:lnTo>
                                  <a:pt x="144" y="91"/>
                                </a:lnTo>
                                <a:lnTo>
                                  <a:pt x="141" y="72"/>
                                </a:lnTo>
                                <a:lnTo>
                                  <a:pt x="138" y="59"/>
                                </a:lnTo>
                                <a:lnTo>
                                  <a:pt x="134" y="53"/>
                                </a:lnTo>
                                <a:lnTo>
                                  <a:pt x="131" y="52"/>
                                </a:lnTo>
                                <a:lnTo>
                                  <a:pt x="129" y="53"/>
                                </a:lnTo>
                                <a:lnTo>
                                  <a:pt x="131" y="59"/>
                                </a:lnTo>
                                <a:lnTo>
                                  <a:pt x="132" y="71"/>
                                </a:lnTo>
                                <a:lnTo>
                                  <a:pt x="134" y="87"/>
                                </a:lnTo>
                                <a:lnTo>
                                  <a:pt x="134" y="102"/>
                                </a:lnTo>
                                <a:lnTo>
                                  <a:pt x="132" y="112"/>
                                </a:lnTo>
                                <a:lnTo>
                                  <a:pt x="124" y="107"/>
                                </a:lnTo>
                                <a:lnTo>
                                  <a:pt x="115" y="101"/>
                                </a:lnTo>
                                <a:lnTo>
                                  <a:pt x="106" y="94"/>
                                </a:lnTo>
                                <a:lnTo>
                                  <a:pt x="100" y="88"/>
                                </a:lnTo>
                                <a:lnTo>
                                  <a:pt x="96" y="79"/>
                                </a:lnTo>
                                <a:lnTo>
                                  <a:pt x="92" y="65"/>
                                </a:lnTo>
                                <a:lnTo>
                                  <a:pt x="89" y="49"/>
                                </a:lnTo>
                                <a:lnTo>
                                  <a:pt x="88" y="38"/>
                                </a:lnTo>
                                <a:lnTo>
                                  <a:pt x="88" y="29"/>
                                </a:lnTo>
                                <a:lnTo>
                                  <a:pt x="88" y="20"/>
                                </a:lnTo>
                                <a:lnTo>
                                  <a:pt x="86" y="12"/>
                                </a:lnTo>
                                <a:lnTo>
                                  <a:pt x="83" y="6"/>
                                </a:lnTo>
                                <a:lnTo>
                                  <a:pt x="80" y="3"/>
                                </a:lnTo>
                                <a:lnTo>
                                  <a:pt x="80" y="4"/>
                                </a:lnTo>
                                <a:lnTo>
                                  <a:pt x="80" y="9"/>
                                </a:lnTo>
                                <a:lnTo>
                                  <a:pt x="82" y="16"/>
                                </a:lnTo>
                                <a:lnTo>
                                  <a:pt x="82" y="23"/>
                                </a:lnTo>
                                <a:lnTo>
                                  <a:pt x="80" y="30"/>
                                </a:lnTo>
                                <a:lnTo>
                                  <a:pt x="79" y="36"/>
                                </a:lnTo>
                                <a:lnTo>
                                  <a:pt x="79" y="42"/>
                                </a:lnTo>
                                <a:lnTo>
                                  <a:pt x="79" y="49"/>
                                </a:lnTo>
                                <a:lnTo>
                                  <a:pt x="80" y="61"/>
                                </a:lnTo>
                                <a:lnTo>
                                  <a:pt x="82" y="71"/>
                                </a:lnTo>
                                <a:lnTo>
                                  <a:pt x="83" y="79"/>
                                </a:lnTo>
                                <a:lnTo>
                                  <a:pt x="72" y="69"/>
                                </a:lnTo>
                                <a:lnTo>
                                  <a:pt x="60" y="58"/>
                                </a:lnTo>
                                <a:lnTo>
                                  <a:pt x="49" y="45"/>
                                </a:lnTo>
                                <a:lnTo>
                                  <a:pt x="37" y="32"/>
                                </a:lnTo>
                                <a:lnTo>
                                  <a:pt x="26" y="20"/>
                                </a:lnTo>
                                <a:lnTo>
                                  <a:pt x="16" y="10"/>
                                </a:lnTo>
                                <a:lnTo>
                                  <a:pt x="7" y="3"/>
                                </a:lnTo>
                                <a:lnTo>
                                  <a:pt x="0" y="0"/>
                                </a:lnTo>
                                <a:lnTo>
                                  <a:pt x="10" y="15"/>
                                </a:lnTo>
                                <a:lnTo>
                                  <a:pt x="23" y="30"/>
                                </a:lnTo>
                                <a:lnTo>
                                  <a:pt x="33" y="45"/>
                                </a:lnTo>
                                <a:lnTo>
                                  <a:pt x="40" y="55"/>
                                </a:lnTo>
                                <a:lnTo>
                                  <a:pt x="46" y="63"/>
                                </a:lnTo>
                                <a:lnTo>
                                  <a:pt x="57" y="74"/>
                                </a:lnTo>
                                <a:lnTo>
                                  <a:pt x="67" y="82"/>
                                </a:lnTo>
                                <a:lnTo>
                                  <a:pt x="76" y="88"/>
                                </a:lnTo>
                                <a:lnTo>
                                  <a:pt x="67" y="88"/>
                                </a:lnTo>
                                <a:lnTo>
                                  <a:pt x="56" y="87"/>
                                </a:lnTo>
                                <a:lnTo>
                                  <a:pt x="46" y="84"/>
                                </a:lnTo>
                                <a:lnTo>
                                  <a:pt x="39" y="79"/>
                                </a:lnTo>
                                <a:lnTo>
                                  <a:pt x="34" y="76"/>
                                </a:lnTo>
                                <a:lnTo>
                                  <a:pt x="30" y="76"/>
                                </a:lnTo>
                                <a:lnTo>
                                  <a:pt x="28" y="78"/>
                                </a:lnTo>
                                <a:lnTo>
                                  <a:pt x="31" y="82"/>
                                </a:lnTo>
                                <a:lnTo>
                                  <a:pt x="36" y="85"/>
                                </a:lnTo>
                                <a:lnTo>
                                  <a:pt x="43" y="89"/>
                                </a:lnTo>
                                <a:lnTo>
                                  <a:pt x="50" y="94"/>
                                </a:lnTo>
                                <a:lnTo>
                                  <a:pt x="59" y="97"/>
                                </a:lnTo>
                                <a:lnTo>
                                  <a:pt x="69" y="101"/>
                                </a:lnTo>
                                <a:lnTo>
                                  <a:pt x="77" y="102"/>
                                </a:lnTo>
                                <a:lnTo>
                                  <a:pt x="88" y="105"/>
                                </a:lnTo>
                                <a:lnTo>
                                  <a:pt x="95" y="105"/>
                                </a:lnTo>
                                <a:lnTo>
                                  <a:pt x="103" y="108"/>
                                </a:lnTo>
                                <a:lnTo>
                                  <a:pt x="113" y="114"/>
                                </a:lnTo>
                                <a:lnTo>
                                  <a:pt x="122" y="121"/>
                                </a:lnTo>
                                <a:lnTo>
                                  <a:pt x="128" y="128"/>
                                </a:lnTo>
                                <a:lnTo>
                                  <a:pt x="124" y="130"/>
                                </a:lnTo>
                                <a:lnTo>
                                  <a:pt x="118" y="133"/>
                                </a:lnTo>
                                <a:lnTo>
                                  <a:pt x="111" y="134"/>
                                </a:lnTo>
                                <a:lnTo>
                                  <a:pt x="103" y="134"/>
                                </a:lnTo>
                                <a:lnTo>
                                  <a:pt x="96" y="135"/>
                                </a:lnTo>
                                <a:lnTo>
                                  <a:pt x="89" y="135"/>
                                </a:lnTo>
                                <a:lnTo>
                                  <a:pt x="83" y="135"/>
                                </a:lnTo>
                                <a:lnTo>
                                  <a:pt x="77" y="135"/>
                                </a:lnTo>
                                <a:lnTo>
                                  <a:pt x="70" y="134"/>
                                </a:lnTo>
                                <a:lnTo>
                                  <a:pt x="66" y="135"/>
                                </a:lnTo>
                                <a:lnTo>
                                  <a:pt x="69" y="138"/>
                                </a:lnTo>
                                <a:lnTo>
                                  <a:pt x="79" y="141"/>
                                </a:lnTo>
                                <a:lnTo>
                                  <a:pt x="86" y="143"/>
                                </a:lnTo>
                                <a:lnTo>
                                  <a:pt x="95" y="143"/>
                                </a:lnTo>
                                <a:lnTo>
                                  <a:pt x="105" y="143"/>
                                </a:lnTo>
                                <a:lnTo>
                                  <a:pt x="113" y="143"/>
                                </a:lnTo>
                                <a:lnTo>
                                  <a:pt x="122" y="143"/>
                                </a:lnTo>
                                <a:lnTo>
                                  <a:pt x="131" y="141"/>
                                </a:lnTo>
                                <a:lnTo>
                                  <a:pt x="136" y="141"/>
                                </a:lnTo>
                                <a:lnTo>
                                  <a:pt x="141" y="141"/>
                                </a:lnTo>
                                <a:lnTo>
                                  <a:pt x="148" y="143"/>
                                </a:lnTo>
                                <a:lnTo>
                                  <a:pt x="152" y="146"/>
                                </a:lnTo>
                                <a:lnTo>
                                  <a:pt x="155" y="151"/>
                                </a:lnTo>
                                <a:lnTo>
                                  <a:pt x="158" y="156"/>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9"/>
                        <wps:cNvSpPr>
                          <a:spLocks noChangeAspect="1"/>
                        </wps:cNvSpPr>
                        <wps:spPr bwMode="auto">
                          <a:xfrm>
                            <a:off x="2391" y="6947"/>
                            <a:ext cx="101" cy="236"/>
                          </a:xfrm>
                          <a:custGeom>
                            <a:avLst/>
                            <a:gdLst>
                              <a:gd name="T0" fmla="*/ 11 w 101"/>
                              <a:gd name="T1" fmla="*/ 196 h 236"/>
                              <a:gd name="T2" fmla="*/ 18 w 101"/>
                              <a:gd name="T3" fmla="*/ 186 h 236"/>
                              <a:gd name="T4" fmla="*/ 24 w 101"/>
                              <a:gd name="T5" fmla="*/ 189 h 236"/>
                              <a:gd name="T6" fmla="*/ 28 w 101"/>
                              <a:gd name="T7" fmla="*/ 169 h 236"/>
                              <a:gd name="T8" fmla="*/ 11 w 101"/>
                              <a:gd name="T9" fmla="*/ 134 h 236"/>
                              <a:gd name="T10" fmla="*/ 0 w 101"/>
                              <a:gd name="T11" fmla="*/ 97 h 236"/>
                              <a:gd name="T12" fmla="*/ 5 w 101"/>
                              <a:gd name="T13" fmla="*/ 98 h 236"/>
                              <a:gd name="T14" fmla="*/ 22 w 101"/>
                              <a:gd name="T15" fmla="*/ 137 h 236"/>
                              <a:gd name="T16" fmla="*/ 39 w 101"/>
                              <a:gd name="T17" fmla="*/ 111 h 236"/>
                              <a:gd name="T18" fmla="*/ 38 w 101"/>
                              <a:gd name="T19" fmla="*/ 66 h 236"/>
                              <a:gd name="T20" fmla="*/ 36 w 101"/>
                              <a:gd name="T21" fmla="*/ 27 h 236"/>
                              <a:gd name="T22" fmla="*/ 41 w 101"/>
                              <a:gd name="T23" fmla="*/ 29 h 236"/>
                              <a:gd name="T24" fmla="*/ 42 w 101"/>
                              <a:gd name="T25" fmla="*/ 52 h 236"/>
                              <a:gd name="T26" fmla="*/ 52 w 101"/>
                              <a:gd name="T27" fmla="*/ 52 h 236"/>
                              <a:gd name="T28" fmla="*/ 75 w 101"/>
                              <a:gd name="T29" fmla="*/ 3 h 236"/>
                              <a:gd name="T30" fmla="*/ 81 w 101"/>
                              <a:gd name="T31" fmla="*/ 3 h 236"/>
                              <a:gd name="T32" fmla="*/ 65 w 101"/>
                              <a:gd name="T33" fmla="*/ 36 h 236"/>
                              <a:gd name="T34" fmla="*/ 64 w 101"/>
                              <a:gd name="T35" fmla="*/ 65 h 236"/>
                              <a:gd name="T36" fmla="*/ 85 w 101"/>
                              <a:gd name="T37" fmla="*/ 55 h 236"/>
                              <a:gd name="T38" fmla="*/ 90 w 101"/>
                              <a:gd name="T39" fmla="*/ 55 h 236"/>
                              <a:gd name="T40" fmla="*/ 71 w 101"/>
                              <a:gd name="T41" fmla="*/ 71 h 236"/>
                              <a:gd name="T42" fmla="*/ 52 w 101"/>
                              <a:gd name="T43" fmla="*/ 98 h 236"/>
                              <a:gd name="T44" fmla="*/ 42 w 101"/>
                              <a:gd name="T45" fmla="*/ 146 h 236"/>
                              <a:gd name="T46" fmla="*/ 64 w 101"/>
                              <a:gd name="T47" fmla="*/ 144 h 236"/>
                              <a:gd name="T48" fmla="*/ 85 w 101"/>
                              <a:gd name="T49" fmla="*/ 138 h 236"/>
                              <a:gd name="T50" fmla="*/ 95 w 101"/>
                              <a:gd name="T51" fmla="*/ 133 h 236"/>
                              <a:gd name="T52" fmla="*/ 94 w 101"/>
                              <a:gd name="T53" fmla="*/ 138 h 236"/>
                              <a:gd name="T54" fmla="*/ 78 w 101"/>
                              <a:gd name="T55" fmla="*/ 148 h 236"/>
                              <a:gd name="T56" fmla="*/ 54 w 101"/>
                              <a:gd name="T57" fmla="*/ 158 h 236"/>
                              <a:gd name="T58" fmla="*/ 39 w 101"/>
                              <a:gd name="T59" fmla="*/ 166 h 236"/>
                              <a:gd name="T60" fmla="*/ 35 w 101"/>
                              <a:gd name="T61" fmla="*/ 190 h 236"/>
                              <a:gd name="T62" fmla="*/ 49 w 101"/>
                              <a:gd name="T63" fmla="*/ 194 h 236"/>
                              <a:gd name="T64" fmla="*/ 78 w 101"/>
                              <a:gd name="T65" fmla="*/ 182 h 236"/>
                              <a:gd name="T66" fmla="*/ 98 w 101"/>
                              <a:gd name="T67" fmla="*/ 169 h 236"/>
                              <a:gd name="T68" fmla="*/ 98 w 101"/>
                              <a:gd name="T69" fmla="*/ 174 h 236"/>
                              <a:gd name="T70" fmla="*/ 72 w 101"/>
                              <a:gd name="T71" fmla="*/ 206 h 236"/>
                              <a:gd name="T72" fmla="*/ 62 w 101"/>
                              <a:gd name="T73" fmla="*/ 207 h 236"/>
                              <a:gd name="T74" fmla="*/ 52 w 101"/>
                              <a:gd name="T75" fmla="*/ 197 h 236"/>
                              <a:gd name="T76" fmla="*/ 26 w 101"/>
                              <a:gd name="T77" fmla="*/ 200 h 236"/>
                              <a:gd name="T78" fmla="*/ 22 w 101"/>
                              <a:gd name="T79" fmla="*/ 215 h 236"/>
                              <a:gd name="T80" fmla="*/ 11 w 101"/>
                              <a:gd name="T81" fmla="*/ 229 h 236"/>
                              <a:gd name="T82" fmla="*/ 8 w 101"/>
                              <a:gd name="T83" fmla="*/ 229 h 236"/>
                              <a:gd name="T84" fmla="*/ 16 w 101"/>
                              <a:gd name="T85" fmla="*/ 210 h 236"/>
                              <a:gd name="T86" fmla="*/ 5 w 101"/>
                              <a:gd name="T87" fmla="*/ 202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1" h="236">
                                <a:moveTo>
                                  <a:pt x="0" y="205"/>
                                </a:moveTo>
                                <a:lnTo>
                                  <a:pt x="6" y="200"/>
                                </a:lnTo>
                                <a:lnTo>
                                  <a:pt x="11" y="196"/>
                                </a:lnTo>
                                <a:lnTo>
                                  <a:pt x="15" y="189"/>
                                </a:lnTo>
                                <a:lnTo>
                                  <a:pt x="16" y="183"/>
                                </a:lnTo>
                                <a:lnTo>
                                  <a:pt x="18" y="186"/>
                                </a:lnTo>
                                <a:lnTo>
                                  <a:pt x="21" y="187"/>
                                </a:lnTo>
                                <a:lnTo>
                                  <a:pt x="22" y="189"/>
                                </a:lnTo>
                                <a:lnTo>
                                  <a:pt x="24" y="189"/>
                                </a:lnTo>
                                <a:lnTo>
                                  <a:pt x="25" y="184"/>
                                </a:lnTo>
                                <a:lnTo>
                                  <a:pt x="26" y="177"/>
                                </a:lnTo>
                                <a:lnTo>
                                  <a:pt x="28" y="169"/>
                                </a:lnTo>
                                <a:lnTo>
                                  <a:pt x="26" y="163"/>
                                </a:lnTo>
                                <a:lnTo>
                                  <a:pt x="19" y="151"/>
                                </a:lnTo>
                                <a:lnTo>
                                  <a:pt x="11" y="134"/>
                                </a:lnTo>
                                <a:lnTo>
                                  <a:pt x="3" y="115"/>
                                </a:lnTo>
                                <a:lnTo>
                                  <a:pt x="0" y="104"/>
                                </a:lnTo>
                                <a:lnTo>
                                  <a:pt x="0" y="97"/>
                                </a:lnTo>
                                <a:lnTo>
                                  <a:pt x="3" y="94"/>
                                </a:lnTo>
                                <a:lnTo>
                                  <a:pt x="5" y="94"/>
                                </a:lnTo>
                                <a:lnTo>
                                  <a:pt x="5" y="98"/>
                                </a:lnTo>
                                <a:lnTo>
                                  <a:pt x="8" y="108"/>
                                </a:lnTo>
                                <a:lnTo>
                                  <a:pt x="13" y="122"/>
                                </a:lnTo>
                                <a:lnTo>
                                  <a:pt x="22" y="137"/>
                                </a:lnTo>
                                <a:lnTo>
                                  <a:pt x="31" y="144"/>
                                </a:lnTo>
                                <a:lnTo>
                                  <a:pt x="35" y="130"/>
                                </a:lnTo>
                                <a:lnTo>
                                  <a:pt x="39" y="111"/>
                                </a:lnTo>
                                <a:lnTo>
                                  <a:pt x="41" y="92"/>
                                </a:lnTo>
                                <a:lnTo>
                                  <a:pt x="41" y="78"/>
                                </a:lnTo>
                                <a:lnTo>
                                  <a:pt x="38" y="66"/>
                                </a:lnTo>
                                <a:lnTo>
                                  <a:pt x="36" y="50"/>
                                </a:lnTo>
                                <a:lnTo>
                                  <a:pt x="35" y="36"/>
                                </a:lnTo>
                                <a:lnTo>
                                  <a:pt x="36" y="27"/>
                                </a:lnTo>
                                <a:lnTo>
                                  <a:pt x="39" y="25"/>
                                </a:lnTo>
                                <a:lnTo>
                                  <a:pt x="41" y="25"/>
                                </a:lnTo>
                                <a:lnTo>
                                  <a:pt x="41" y="29"/>
                                </a:lnTo>
                                <a:lnTo>
                                  <a:pt x="41" y="35"/>
                                </a:lnTo>
                                <a:lnTo>
                                  <a:pt x="41" y="43"/>
                                </a:lnTo>
                                <a:lnTo>
                                  <a:pt x="42" y="52"/>
                                </a:lnTo>
                                <a:lnTo>
                                  <a:pt x="44" y="61"/>
                                </a:lnTo>
                                <a:lnTo>
                                  <a:pt x="47" y="66"/>
                                </a:lnTo>
                                <a:lnTo>
                                  <a:pt x="52" y="52"/>
                                </a:lnTo>
                                <a:lnTo>
                                  <a:pt x="58" y="32"/>
                                </a:lnTo>
                                <a:lnTo>
                                  <a:pt x="65" y="14"/>
                                </a:lnTo>
                                <a:lnTo>
                                  <a:pt x="75" y="3"/>
                                </a:lnTo>
                                <a:lnTo>
                                  <a:pt x="81" y="0"/>
                                </a:lnTo>
                                <a:lnTo>
                                  <a:pt x="83" y="0"/>
                                </a:lnTo>
                                <a:lnTo>
                                  <a:pt x="81" y="3"/>
                                </a:lnTo>
                                <a:lnTo>
                                  <a:pt x="78" y="7"/>
                                </a:lnTo>
                                <a:lnTo>
                                  <a:pt x="72" y="17"/>
                                </a:lnTo>
                                <a:lnTo>
                                  <a:pt x="65" y="36"/>
                                </a:lnTo>
                                <a:lnTo>
                                  <a:pt x="59" y="55"/>
                                </a:lnTo>
                                <a:lnTo>
                                  <a:pt x="57" y="66"/>
                                </a:lnTo>
                                <a:lnTo>
                                  <a:pt x="64" y="65"/>
                                </a:lnTo>
                                <a:lnTo>
                                  <a:pt x="72" y="62"/>
                                </a:lnTo>
                                <a:lnTo>
                                  <a:pt x="80" y="59"/>
                                </a:lnTo>
                                <a:lnTo>
                                  <a:pt x="85" y="55"/>
                                </a:lnTo>
                                <a:lnTo>
                                  <a:pt x="88" y="53"/>
                                </a:lnTo>
                                <a:lnTo>
                                  <a:pt x="91" y="53"/>
                                </a:lnTo>
                                <a:lnTo>
                                  <a:pt x="90" y="55"/>
                                </a:lnTo>
                                <a:lnTo>
                                  <a:pt x="87" y="59"/>
                                </a:lnTo>
                                <a:lnTo>
                                  <a:pt x="80" y="63"/>
                                </a:lnTo>
                                <a:lnTo>
                                  <a:pt x="71" y="71"/>
                                </a:lnTo>
                                <a:lnTo>
                                  <a:pt x="61" y="76"/>
                                </a:lnTo>
                                <a:lnTo>
                                  <a:pt x="55" y="81"/>
                                </a:lnTo>
                                <a:lnTo>
                                  <a:pt x="52" y="98"/>
                                </a:lnTo>
                                <a:lnTo>
                                  <a:pt x="48" y="117"/>
                                </a:lnTo>
                                <a:lnTo>
                                  <a:pt x="45" y="135"/>
                                </a:lnTo>
                                <a:lnTo>
                                  <a:pt x="42" y="146"/>
                                </a:lnTo>
                                <a:lnTo>
                                  <a:pt x="49" y="146"/>
                                </a:lnTo>
                                <a:lnTo>
                                  <a:pt x="57" y="144"/>
                                </a:lnTo>
                                <a:lnTo>
                                  <a:pt x="64" y="144"/>
                                </a:lnTo>
                                <a:lnTo>
                                  <a:pt x="72" y="143"/>
                                </a:lnTo>
                                <a:lnTo>
                                  <a:pt x="78" y="141"/>
                                </a:lnTo>
                                <a:lnTo>
                                  <a:pt x="85" y="138"/>
                                </a:lnTo>
                                <a:lnTo>
                                  <a:pt x="90" y="137"/>
                                </a:lnTo>
                                <a:lnTo>
                                  <a:pt x="93" y="135"/>
                                </a:lnTo>
                                <a:lnTo>
                                  <a:pt x="95" y="133"/>
                                </a:lnTo>
                                <a:lnTo>
                                  <a:pt x="97" y="133"/>
                                </a:lnTo>
                                <a:lnTo>
                                  <a:pt x="97" y="135"/>
                                </a:lnTo>
                                <a:lnTo>
                                  <a:pt x="94" y="138"/>
                                </a:lnTo>
                                <a:lnTo>
                                  <a:pt x="91" y="141"/>
                                </a:lnTo>
                                <a:lnTo>
                                  <a:pt x="85" y="144"/>
                                </a:lnTo>
                                <a:lnTo>
                                  <a:pt x="78" y="148"/>
                                </a:lnTo>
                                <a:lnTo>
                                  <a:pt x="70" y="151"/>
                                </a:lnTo>
                                <a:lnTo>
                                  <a:pt x="61" y="156"/>
                                </a:lnTo>
                                <a:lnTo>
                                  <a:pt x="54" y="158"/>
                                </a:lnTo>
                                <a:lnTo>
                                  <a:pt x="48" y="160"/>
                                </a:lnTo>
                                <a:lnTo>
                                  <a:pt x="44" y="161"/>
                                </a:lnTo>
                                <a:lnTo>
                                  <a:pt x="39" y="166"/>
                                </a:lnTo>
                                <a:lnTo>
                                  <a:pt x="36" y="174"/>
                                </a:lnTo>
                                <a:lnTo>
                                  <a:pt x="35" y="184"/>
                                </a:lnTo>
                                <a:lnTo>
                                  <a:pt x="35" y="190"/>
                                </a:lnTo>
                                <a:lnTo>
                                  <a:pt x="38" y="193"/>
                                </a:lnTo>
                                <a:lnTo>
                                  <a:pt x="42" y="194"/>
                                </a:lnTo>
                                <a:lnTo>
                                  <a:pt x="49" y="194"/>
                                </a:lnTo>
                                <a:lnTo>
                                  <a:pt x="54" y="193"/>
                                </a:lnTo>
                                <a:lnTo>
                                  <a:pt x="67" y="187"/>
                                </a:lnTo>
                                <a:lnTo>
                                  <a:pt x="78" y="182"/>
                                </a:lnTo>
                                <a:lnTo>
                                  <a:pt x="88" y="176"/>
                                </a:lnTo>
                                <a:lnTo>
                                  <a:pt x="94" y="171"/>
                                </a:lnTo>
                                <a:lnTo>
                                  <a:pt x="98" y="169"/>
                                </a:lnTo>
                                <a:lnTo>
                                  <a:pt x="101" y="167"/>
                                </a:lnTo>
                                <a:lnTo>
                                  <a:pt x="101" y="169"/>
                                </a:lnTo>
                                <a:lnTo>
                                  <a:pt x="98" y="174"/>
                                </a:lnTo>
                                <a:lnTo>
                                  <a:pt x="91" y="184"/>
                                </a:lnTo>
                                <a:lnTo>
                                  <a:pt x="81" y="196"/>
                                </a:lnTo>
                                <a:lnTo>
                                  <a:pt x="72" y="206"/>
                                </a:lnTo>
                                <a:lnTo>
                                  <a:pt x="64" y="213"/>
                                </a:lnTo>
                                <a:lnTo>
                                  <a:pt x="64" y="210"/>
                                </a:lnTo>
                                <a:lnTo>
                                  <a:pt x="62" y="207"/>
                                </a:lnTo>
                                <a:lnTo>
                                  <a:pt x="59" y="205"/>
                                </a:lnTo>
                                <a:lnTo>
                                  <a:pt x="58" y="202"/>
                                </a:lnTo>
                                <a:lnTo>
                                  <a:pt x="52" y="197"/>
                                </a:lnTo>
                                <a:lnTo>
                                  <a:pt x="44" y="196"/>
                                </a:lnTo>
                                <a:lnTo>
                                  <a:pt x="34" y="197"/>
                                </a:lnTo>
                                <a:lnTo>
                                  <a:pt x="26" y="200"/>
                                </a:lnTo>
                                <a:lnTo>
                                  <a:pt x="22" y="205"/>
                                </a:lnTo>
                                <a:lnTo>
                                  <a:pt x="22" y="209"/>
                                </a:lnTo>
                                <a:lnTo>
                                  <a:pt x="22" y="215"/>
                                </a:lnTo>
                                <a:lnTo>
                                  <a:pt x="22" y="219"/>
                                </a:lnTo>
                                <a:lnTo>
                                  <a:pt x="16" y="225"/>
                                </a:lnTo>
                                <a:lnTo>
                                  <a:pt x="11" y="229"/>
                                </a:lnTo>
                                <a:lnTo>
                                  <a:pt x="5" y="233"/>
                                </a:lnTo>
                                <a:lnTo>
                                  <a:pt x="2" y="236"/>
                                </a:lnTo>
                                <a:lnTo>
                                  <a:pt x="8" y="229"/>
                                </a:lnTo>
                                <a:lnTo>
                                  <a:pt x="13" y="222"/>
                                </a:lnTo>
                                <a:lnTo>
                                  <a:pt x="16" y="215"/>
                                </a:lnTo>
                                <a:lnTo>
                                  <a:pt x="16" y="210"/>
                                </a:lnTo>
                                <a:lnTo>
                                  <a:pt x="13" y="206"/>
                                </a:lnTo>
                                <a:lnTo>
                                  <a:pt x="9" y="203"/>
                                </a:lnTo>
                                <a:lnTo>
                                  <a:pt x="5" y="202"/>
                                </a:lnTo>
                                <a:lnTo>
                                  <a:pt x="0" y="20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0"/>
                        <wps:cNvSpPr>
                          <a:spLocks noChangeAspect="1"/>
                        </wps:cNvSpPr>
                        <wps:spPr bwMode="auto">
                          <a:xfrm>
                            <a:off x="2370" y="7078"/>
                            <a:ext cx="17" cy="30"/>
                          </a:xfrm>
                          <a:custGeom>
                            <a:avLst/>
                            <a:gdLst>
                              <a:gd name="T0" fmla="*/ 17 w 17"/>
                              <a:gd name="T1" fmla="*/ 29 h 30"/>
                              <a:gd name="T2" fmla="*/ 13 w 17"/>
                              <a:gd name="T3" fmla="*/ 27 h 30"/>
                              <a:gd name="T4" fmla="*/ 10 w 17"/>
                              <a:gd name="T5" fmla="*/ 27 h 30"/>
                              <a:gd name="T6" fmla="*/ 6 w 17"/>
                              <a:gd name="T7" fmla="*/ 29 h 30"/>
                              <a:gd name="T8" fmla="*/ 3 w 17"/>
                              <a:gd name="T9" fmla="*/ 30 h 30"/>
                              <a:gd name="T10" fmla="*/ 1 w 17"/>
                              <a:gd name="T11" fmla="*/ 23 h 30"/>
                              <a:gd name="T12" fmla="*/ 0 w 17"/>
                              <a:gd name="T13" fmla="*/ 16 h 30"/>
                              <a:gd name="T14" fmla="*/ 0 w 17"/>
                              <a:gd name="T15" fmla="*/ 10 h 30"/>
                              <a:gd name="T16" fmla="*/ 0 w 17"/>
                              <a:gd name="T17" fmla="*/ 3 h 30"/>
                              <a:gd name="T18" fmla="*/ 0 w 17"/>
                              <a:gd name="T19" fmla="*/ 0 h 30"/>
                              <a:gd name="T20" fmla="*/ 1 w 17"/>
                              <a:gd name="T21" fmla="*/ 0 h 30"/>
                              <a:gd name="T22" fmla="*/ 3 w 17"/>
                              <a:gd name="T23" fmla="*/ 2 h 30"/>
                              <a:gd name="T24" fmla="*/ 3 w 17"/>
                              <a:gd name="T25" fmla="*/ 4 h 30"/>
                              <a:gd name="T26" fmla="*/ 4 w 17"/>
                              <a:gd name="T27" fmla="*/ 10 h 30"/>
                              <a:gd name="T28" fmla="*/ 9 w 17"/>
                              <a:gd name="T29" fmla="*/ 16 h 30"/>
                              <a:gd name="T30" fmla="*/ 13 w 17"/>
                              <a:gd name="T31" fmla="*/ 23 h 30"/>
                              <a:gd name="T32" fmla="*/ 17 w 17"/>
                              <a:gd name="T33" fmla="*/ 2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0">
                                <a:moveTo>
                                  <a:pt x="17" y="29"/>
                                </a:moveTo>
                                <a:lnTo>
                                  <a:pt x="13" y="27"/>
                                </a:lnTo>
                                <a:lnTo>
                                  <a:pt x="10" y="27"/>
                                </a:lnTo>
                                <a:lnTo>
                                  <a:pt x="6" y="29"/>
                                </a:lnTo>
                                <a:lnTo>
                                  <a:pt x="3" y="30"/>
                                </a:lnTo>
                                <a:lnTo>
                                  <a:pt x="1" y="23"/>
                                </a:lnTo>
                                <a:lnTo>
                                  <a:pt x="0" y="16"/>
                                </a:lnTo>
                                <a:lnTo>
                                  <a:pt x="0" y="10"/>
                                </a:lnTo>
                                <a:lnTo>
                                  <a:pt x="0" y="3"/>
                                </a:lnTo>
                                <a:lnTo>
                                  <a:pt x="0" y="0"/>
                                </a:lnTo>
                                <a:lnTo>
                                  <a:pt x="1" y="0"/>
                                </a:lnTo>
                                <a:lnTo>
                                  <a:pt x="3" y="2"/>
                                </a:lnTo>
                                <a:lnTo>
                                  <a:pt x="3" y="4"/>
                                </a:lnTo>
                                <a:lnTo>
                                  <a:pt x="4" y="10"/>
                                </a:lnTo>
                                <a:lnTo>
                                  <a:pt x="9" y="16"/>
                                </a:lnTo>
                                <a:lnTo>
                                  <a:pt x="13" y="23"/>
                                </a:lnTo>
                                <a:lnTo>
                                  <a:pt x="17" y="29"/>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1"/>
                        <wps:cNvSpPr>
                          <a:spLocks noChangeAspect="1"/>
                        </wps:cNvSpPr>
                        <wps:spPr bwMode="auto">
                          <a:xfrm>
                            <a:off x="2507" y="7071"/>
                            <a:ext cx="322" cy="196"/>
                          </a:xfrm>
                          <a:custGeom>
                            <a:avLst/>
                            <a:gdLst>
                              <a:gd name="T0" fmla="*/ 31 w 322"/>
                              <a:gd name="T1" fmla="*/ 138 h 196"/>
                              <a:gd name="T2" fmla="*/ 62 w 322"/>
                              <a:gd name="T3" fmla="*/ 119 h 196"/>
                              <a:gd name="T4" fmla="*/ 80 w 322"/>
                              <a:gd name="T5" fmla="*/ 72 h 196"/>
                              <a:gd name="T6" fmla="*/ 105 w 322"/>
                              <a:gd name="T7" fmla="*/ 36 h 196"/>
                              <a:gd name="T8" fmla="*/ 135 w 322"/>
                              <a:gd name="T9" fmla="*/ 4 h 196"/>
                              <a:gd name="T10" fmla="*/ 145 w 322"/>
                              <a:gd name="T11" fmla="*/ 1 h 196"/>
                              <a:gd name="T12" fmla="*/ 125 w 322"/>
                              <a:gd name="T13" fmla="*/ 24 h 196"/>
                              <a:gd name="T14" fmla="*/ 96 w 322"/>
                              <a:gd name="T15" fmla="*/ 60 h 196"/>
                              <a:gd name="T16" fmla="*/ 83 w 322"/>
                              <a:gd name="T17" fmla="*/ 96 h 196"/>
                              <a:gd name="T18" fmla="*/ 86 w 322"/>
                              <a:gd name="T19" fmla="*/ 105 h 196"/>
                              <a:gd name="T20" fmla="*/ 108 w 322"/>
                              <a:gd name="T21" fmla="*/ 92 h 196"/>
                              <a:gd name="T22" fmla="*/ 131 w 322"/>
                              <a:gd name="T23" fmla="*/ 76 h 196"/>
                              <a:gd name="T24" fmla="*/ 162 w 322"/>
                              <a:gd name="T25" fmla="*/ 39 h 196"/>
                              <a:gd name="T26" fmla="*/ 208 w 322"/>
                              <a:gd name="T27" fmla="*/ 6 h 196"/>
                              <a:gd name="T28" fmla="*/ 227 w 322"/>
                              <a:gd name="T29" fmla="*/ 3 h 196"/>
                              <a:gd name="T30" fmla="*/ 188 w 322"/>
                              <a:gd name="T31" fmla="*/ 30 h 196"/>
                              <a:gd name="T32" fmla="*/ 151 w 322"/>
                              <a:gd name="T33" fmla="*/ 70 h 196"/>
                              <a:gd name="T34" fmla="*/ 155 w 322"/>
                              <a:gd name="T35" fmla="*/ 79 h 196"/>
                              <a:gd name="T36" fmla="*/ 193 w 322"/>
                              <a:gd name="T37" fmla="*/ 72 h 196"/>
                              <a:gd name="T38" fmla="*/ 231 w 322"/>
                              <a:gd name="T39" fmla="*/ 49 h 196"/>
                              <a:gd name="T40" fmla="*/ 279 w 322"/>
                              <a:gd name="T41" fmla="*/ 27 h 196"/>
                              <a:gd name="T42" fmla="*/ 292 w 322"/>
                              <a:gd name="T43" fmla="*/ 27 h 196"/>
                              <a:gd name="T44" fmla="*/ 256 w 322"/>
                              <a:gd name="T45" fmla="*/ 43 h 196"/>
                              <a:gd name="T46" fmla="*/ 224 w 322"/>
                              <a:gd name="T47" fmla="*/ 68 h 196"/>
                              <a:gd name="T48" fmla="*/ 257 w 322"/>
                              <a:gd name="T49" fmla="*/ 72 h 196"/>
                              <a:gd name="T50" fmla="*/ 303 w 322"/>
                              <a:gd name="T51" fmla="*/ 60 h 196"/>
                              <a:gd name="T52" fmla="*/ 322 w 322"/>
                              <a:gd name="T53" fmla="*/ 55 h 196"/>
                              <a:gd name="T54" fmla="*/ 295 w 322"/>
                              <a:gd name="T55" fmla="*/ 72 h 196"/>
                              <a:gd name="T56" fmla="*/ 240 w 322"/>
                              <a:gd name="T57" fmla="*/ 86 h 196"/>
                              <a:gd name="T58" fmla="*/ 246 w 322"/>
                              <a:gd name="T59" fmla="*/ 102 h 196"/>
                              <a:gd name="T60" fmla="*/ 280 w 322"/>
                              <a:gd name="T61" fmla="*/ 121 h 196"/>
                              <a:gd name="T62" fmla="*/ 295 w 322"/>
                              <a:gd name="T63" fmla="*/ 131 h 196"/>
                              <a:gd name="T64" fmla="*/ 257 w 322"/>
                              <a:gd name="T65" fmla="*/ 119 h 196"/>
                              <a:gd name="T66" fmla="*/ 211 w 322"/>
                              <a:gd name="T67" fmla="*/ 98 h 196"/>
                              <a:gd name="T68" fmla="*/ 187 w 322"/>
                              <a:gd name="T69" fmla="*/ 95 h 196"/>
                              <a:gd name="T70" fmla="*/ 161 w 322"/>
                              <a:gd name="T71" fmla="*/ 98 h 196"/>
                              <a:gd name="T72" fmla="*/ 171 w 322"/>
                              <a:gd name="T73" fmla="*/ 115 h 196"/>
                              <a:gd name="T74" fmla="*/ 197 w 322"/>
                              <a:gd name="T75" fmla="*/ 137 h 196"/>
                              <a:gd name="T76" fmla="*/ 227 w 322"/>
                              <a:gd name="T77" fmla="*/ 154 h 196"/>
                              <a:gd name="T78" fmla="*/ 239 w 322"/>
                              <a:gd name="T79" fmla="*/ 168 h 196"/>
                              <a:gd name="T80" fmla="*/ 195 w 322"/>
                              <a:gd name="T81" fmla="*/ 142 h 196"/>
                              <a:gd name="T82" fmla="*/ 154 w 322"/>
                              <a:gd name="T83" fmla="*/ 115 h 196"/>
                              <a:gd name="T84" fmla="*/ 132 w 322"/>
                              <a:gd name="T85" fmla="*/ 106 h 196"/>
                              <a:gd name="T86" fmla="*/ 93 w 322"/>
                              <a:gd name="T87" fmla="*/ 121 h 196"/>
                              <a:gd name="T88" fmla="*/ 86 w 322"/>
                              <a:gd name="T89" fmla="*/ 132 h 196"/>
                              <a:gd name="T90" fmla="*/ 116 w 322"/>
                              <a:gd name="T91" fmla="*/ 157 h 196"/>
                              <a:gd name="T92" fmla="*/ 159 w 322"/>
                              <a:gd name="T93" fmla="*/ 187 h 196"/>
                              <a:gd name="T94" fmla="*/ 165 w 322"/>
                              <a:gd name="T95" fmla="*/ 196 h 196"/>
                              <a:gd name="T96" fmla="*/ 123 w 322"/>
                              <a:gd name="T97" fmla="*/ 170 h 196"/>
                              <a:gd name="T98" fmla="*/ 77 w 322"/>
                              <a:gd name="T99" fmla="*/ 142 h 196"/>
                              <a:gd name="T100" fmla="*/ 50 w 322"/>
                              <a:gd name="T101" fmla="*/ 147 h 196"/>
                              <a:gd name="T102" fmla="*/ 8 w 322"/>
                              <a:gd name="T103" fmla="*/ 160 h 196"/>
                              <a:gd name="T104" fmla="*/ 7 w 322"/>
                              <a:gd name="T105" fmla="*/ 15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2" h="196">
                                <a:moveTo>
                                  <a:pt x="13" y="151"/>
                                </a:moveTo>
                                <a:lnTo>
                                  <a:pt x="17" y="147"/>
                                </a:lnTo>
                                <a:lnTo>
                                  <a:pt x="24" y="142"/>
                                </a:lnTo>
                                <a:lnTo>
                                  <a:pt x="31" y="138"/>
                                </a:lnTo>
                                <a:lnTo>
                                  <a:pt x="41" y="132"/>
                                </a:lnTo>
                                <a:lnTo>
                                  <a:pt x="49" y="128"/>
                                </a:lnTo>
                                <a:lnTo>
                                  <a:pt x="57" y="124"/>
                                </a:lnTo>
                                <a:lnTo>
                                  <a:pt x="62" y="119"/>
                                </a:lnTo>
                                <a:lnTo>
                                  <a:pt x="64" y="117"/>
                                </a:lnTo>
                                <a:lnTo>
                                  <a:pt x="67" y="106"/>
                                </a:lnTo>
                                <a:lnTo>
                                  <a:pt x="73" y="91"/>
                                </a:lnTo>
                                <a:lnTo>
                                  <a:pt x="80" y="72"/>
                                </a:lnTo>
                                <a:lnTo>
                                  <a:pt x="87" y="59"/>
                                </a:lnTo>
                                <a:lnTo>
                                  <a:pt x="92" y="53"/>
                                </a:lnTo>
                                <a:lnTo>
                                  <a:pt x="98" y="45"/>
                                </a:lnTo>
                                <a:lnTo>
                                  <a:pt x="105" y="36"/>
                                </a:lnTo>
                                <a:lnTo>
                                  <a:pt x="112" y="26"/>
                                </a:lnTo>
                                <a:lnTo>
                                  <a:pt x="121" y="17"/>
                                </a:lnTo>
                                <a:lnTo>
                                  <a:pt x="128" y="10"/>
                                </a:lnTo>
                                <a:lnTo>
                                  <a:pt x="135" y="4"/>
                                </a:lnTo>
                                <a:lnTo>
                                  <a:pt x="139" y="1"/>
                                </a:lnTo>
                                <a:lnTo>
                                  <a:pt x="145" y="0"/>
                                </a:lnTo>
                                <a:lnTo>
                                  <a:pt x="147" y="0"/>
                                </a:lnTo>
                                <a:lnTo>
                                  <a:pt x="145" y="1"/>
                                </a:lnTo>
                                <a:lnTo>
                                  <a:pt x="142" y="6"/>
                                </a:lnTo>
                                <a:lnTo>
                                  <a:pt x="139" y="10"/>
                                </a:lnTo>
                                <a:lnTo>
                                  <a:pt x="134" y="16"/>
                                </a:lnTo>
                                <a:lnTo>
                                  <a:pt x="125" y="24"/>
                                </a:lnTo>
                                <a:lnTo>
                                  <a:pt x="118" y="33"/>
                                </a:lnTo>
                                <a:lnTo>
                                  <a:pt x="109" y="43"/>
                                </a:lnTo>
                                <a:lnTo>
                                  <a:pt x="102" y="53"/>
                                </a:lnTo>
                                <a:lnTo>
                                  <a:pt x="96" y="60"/>
                                </a:lnTo>
                                <a:lnTo>
                                  <a:pt x="92" y="66"/>
                                </a:lnTo>
                                <a:lnTo>
                                  <a:pt x="87" y="76"/>
                                </a:lnTo>
                                <a:lnTo>
                                  <a:pt x="85" y="86"/>
                                </a:lnTo>
                                <a:lnTo>
                                  <a:pt x="83" y="96"/>
                                </a:lnTo>
                                <a:lnTo>
                                  <a:pt x="82" y="102"/>
                                </a:lnTo>
                                <a:lnTo>
                                  <a:pt x="82" y="106"/>
                                </a:lnTo>
                                <a:lnTo>
                                  <a:pt x="83" y="106"/>
                                </a:lnTo>
                                <a:lnTo>
                                  <a:pt x="86" y="105"/>
                                </a:lnTo>
                                <a:lnTo>
                                  <a:pt x="92" y="102"/>
                                </a:lnTo>
                                <a:lnTo>
                                  <a:pt x="96" y="99"/>
                                </a:lnTo>
                                <a:lnTo>
                                  <a:pt x="100" y="96"/>
                                </a:lnTo>
                                <a:lnTo>
                                  <a:pt x="108" y="92"/>
                                </a:lnTo>
                                <a:lnTo>
                                  <a:pt x="113" y="88"/>
                                </a:lnTo>
                                <a:lnTo>
                                  <a:pt x="119" y="83"/>
                                </a:lnTo>
                                <a:lnTo>
                                  <a:pt x="126" y="79"/>
                                </a:lnTo>
                                <a:lnTo>
                                  <a:pt x="131" y="76"/>
                                </a:lnTo>
                                <a:lnTo>
                                  <a:pt x="135" y="75"/>
                                </a:lnTo>
                                <a:lnTo>
                                  <a:pt x="142" y="63"/>
                                </a:lnTo>
                                <a:lnTo>
                                  <a:pt x="151" y="50"/>
                                </a:lnTo>
                                <a:lnTo>
                                  <a:pt x="162" y="39"/>
                                </a:lnTo>
                                <a:lnTo>
                                  <a:pt x="175" y="27"/>
                                </a:lnTo>
                                <a:lnTo>
                                  <a:pt x="188" y="19"/>
                                </a:lnTo>
                                <a:lnTo>
                                  <a:pt x="200" y="11"/>
                                </a:lnTo>
                                <a:lnTo>
                                  <a:pt x="208" y="6"/>
                                </a:lnTo>
                                <a:lnTo>
                                  <a:pt x="216" y="3"/>
                                </a:lnTo>
                                <a:lnTo>
                                  <a:pt x="223" y="1"/>
                                </a:lnTo>
                                <a:lnTo>
                                  <a:pt x="227" y="1"/>
                                </a:lnTo>
                                <a:lnTo>
                                  <a:pt x="227" y="3"/>
                                </a:lnTo>
                                <a:lnTo>
                                  <a:pt x="221" y="6"/>
                                </a:lnTo>
                                <a:lnTo>
                                  <a:pt x="211" y="11"/>
                                </a:lnTo>
                                <a:lnTo>
                                  <a:pt x="200" y="20"/>
                                </a:lnTo>
                                <a:lnTo>
                                  <a:pt x="188" y="30"/>
                                </a:lnTo>
                                <a:lnTo>
                                  <a:pt x="177" y="40"/>
                                </a:lnTo>
                                <a:lnTo>
                                  <a:pt x="167" y="52"/>
                                </a:lnTo>
                                <a:lnTo>
                                  <a:pt x="158" y="62"/>
                                </a:lnTo>
                                <a:lnTo>
                                  <a:pt x="151" y="70"/>
                                </a:lnTo>
                                <a:lnTo>
                                  <a:pt x="149" y="76"/>
                                </a:lnTo>
                                <a:lnTo>
                                  <a:pt x="149" y="79"/>
                                </a:lnTo>
                                <a:lnTo>
                                  <a:pt x="152" y="79"/>
                                </a:lnTo>
                                <a:lnTo>
                                  <a:pt x="155" y="79"/>
                                </a:lnTo>
                                <a:lnTo>
                                  <a:pt x="162" y="78"/>
                                </a:lnTo>
                                <a:lnTo>
                                  <a:pt x="172" y="76"/>
                                </a:lnTo>
                                <a:lnTo>
                                  <a:pt x="183" y="73"/>
                                </a:lnTo>
                                <a:lnTo>
                                  <a:pt x="193" y="72"/>
                                </a:lnTo>
                                <a:lnTo>
                                  <a:pt x="200" y="70"/>
                                </a:lnTo>
                                <a:lnTo>
                                  <a:pt x="208" y="63"/>
                                </a:lnTo>
                                <a:lnTo>
                                  <a:pt x="219" y="56"/>
                                </a:lnTo>
                                <a:lnTo>
                                  <a:pt x="231" y="49"/>
                                </a:lnTo>
                                <a:lnTo>
                                  <a:pt x="246" y="42"/>
                                </a:lnTo>
                                <a:lnTo>
                                  <a:pt x="259" y="36"/>
                                </a:lnTo>
                                <a:lnTo>
                                  <a:pt x="270" y="30"/>
                                </a:lnTo>
                                <a:lnTo>
                                  <a:pt x="279" y="27"/>
                                </a:lnTo>
                                <a:lnTo>
                                  <a:pt x="285" y="24"/>
                                </a:lnTo>
                                <a:lnTo>
                                  <a:pt x="291" y="23"/>
                                </a:lnTo>
                                <a:lnTo>
                                  <a:pt x="293" y="24"/>
                                </a:lnTo>
                                <a:lnTo>
                                  <a:pt x="292" y="27"/>
                                </a:lnTo>
                                <a:lnTo>
                                  <a:pt x="285" y="30"/>
                                </a:lnTo>
                                <a:lnTo>
                                  <a:pt x="276" y="33"/>
                                </a:lnTo>
                                <a:lnTo>
                                  <a:pt x="266" y="39"/>
                                </a:lnTo>
                                <a:lnTo>
                                  <a:pt x="256" y="43"/>
                                </a:lnTo>
                                <a:lnTo>
                                  <a:pt x="246" y="49"/>
                                </a:lnTo>
                                <a:lnTo>
                                  <a:pt x="237" y="56"/>
                                </a:lnTo>
                                <a:lnTo>
                                  <a:pt x="230" y="62"/>
                                </a:lnTo>
                                <a:lnTo>
                                  <a:pt x="224" y="68"/>
                                </a:lnTo>
                                <a:lnTo>
                                  <a:pt x="221" y="73"/>
                                </a:lnTo>
                                <a:lnTo>
                                  <a:pt x="231" y="75"/>
                                </a:lnTo>
                                <a:lnTo>
                                  <a:pt x="244" y="73"/>
                                </a:lnTo>
                                <a:lnTo>
                                  <a:pt x="257" y="72"/>
                                </a:lnTo>
                                <a:lnTo>
                                  <a:pt x="270" y="69"/>
                                </a:lnTo>
                                <a:lnTo>
                                  <a:pt x="283" y="66"/>
                                </a:lnTo>
                                <a:lnTo>
                                  <a:pt x="295" y="63"/>
                                </a:lnTo>
                                <a:lnTo>
                                  <a:pt x="303" y="60"/>
                                </a:lnTo>
                                <a:lnTo>
                                  <a:pt x="309" y="59"/>
                                </a:lnTo>
                                <a:lnTo>
                                  <a:pt x="316" y="55"/>
                                </a:lnTo>
                                <a:lnTo>
                                  <a:pt x="322" y="53"/>
                                </a:lnTo>
                                <a:lnTo>
                                  <a:pt x="322" y="55"/>
                                </a:lnTo>
                                <a:lnTo>
                                  <a:pt x="318" y="59"/>
                                </a:lnTo>
                                <a:lnTo>
                                  <a:pt x="312" y="63"/>
                                </a:lnTo>
                                <a:lnTo>
                                  <a:pt x="305" y="68"/>
                                </a:lnTo>
                                <a:lnTo>
                                  <a:pt x="295" y="72"/>
                                </a:lnTo>
                                <a:lnTo>
                                  <a:pt x="282" y="78"/>
                                </a:lnTo>
                                <a:lnTo>
                                  <a:pt x="269" y="82"/>
                                </a:lnTo>
                                <a:lnTo>
                                  <a:pt x="255" y="85"/>
                                </a:lnTo>
                                <a:lnTo>
                                  <a:pt x="240" y="86"/>
                                </a:lnTo>
                                <a:lnTo>
                                  <a:pt x="226" y="86"/>
                                </a:lnTo>
                                <a:lnTo>
                                  <a:pt x="230" y="92"/>
                                </a:lnTo>
                                <a:lnTo>
                                  <a:pt x="237" y="96"/>
                                </a:lnTo>
                                <a:lnTo>
                                  <a:pt x="246" y="102"/>
                                </a:lnTo>
                                <a:lnTo>
                                  <a:pt x="256" y="108"/>
                                </a:lnTo>
                                <a:lnTo>
                                  <a:pt x="265" y="112"/>
                                </a:lnTo>
                                <a:lnTo>
                                  <a:pt x="273" y="118"/>
                                </a:lnTo>
                                <a:lnTo>
                                  <a:pt x="280" y="121"/>
                                </a:lnTo>
                                <a:lnTo>
                                  <a:pt x="286" y="124"/>
                                </a:lnTo>
                                <a:lnTo>
                                  <a:pt x="293" y="127"/>
                                </a:lnTo>
                                <a:lnTo>
                                  <a:pt x="296" y="130"/>
                                </a:lnTo>
                                <a:lnTo>
                                  <a:pt x="295" y="131"/>
                                </a:lnTo>
                                <a:lnTo>
                                  <a:pt x="288" y="130"/>
                                </a:lnTo>
                                <a:lnTo>
                                  <a:pt x="280" y="128"/>
                                </a:lnTo>
                                <a:lnTo>
                                  <a:pt x="270" y="124"/>
                                </a:lnTo>
                                <a:lnTo>
                                  <a:pt x="257" y="119"/>
                                </a:lnTo>
                                <a:lnTo>
                                  <a:pt x="244" y="114"/>
                                </a:lnTo>
                                <a:lnTo>
                                  <a:pt x="231" y="108"/>
                                </a:lnTo>
                                <a:lnTo>
                                  <a:pt x="220" y="104"/>
                                </a:lnTo>
                                <a:lnTo>
                                  <a:pt x="211" y="98"/>
                                </a:lnTo>
                                <a:lnTo>
                                  <a:pt x="206" y="94"/>
                                </a:lnTo>
                                <a:lnTo>
                                  <a:pt x="200" y="94"/>
                                </a:lnTo>
                                <a:lnTo>
                                  <a:pt x="194" y="95"/>
                                </a:lnTo>
                                <a:lnTo>
                                  <a:pt x="187" y="95"/>
                                </a:lnTo>
                                <a:lnTo>
                                  <a:pt x="180" y="95"/>
                                </a:lnTo>
                                <a:lnTo>
                                  <a:pt x="172" y="96"/>
                                </a:lnTo>
                                <a:lnTo>
                                  <a:pt x="167" y="96"/>
                                </a:lnTo>
                                <a:lnTo>
                                  <a:pt x="161" y="98"/>
                                </a:lnTo>
                                <a:lnTo>
                                  <a:pt x="157" y="98"/>
                                </a:lnTo>
                                <a:lnTo>
                                  <a:pt x="159" y="104"/>
                                </a:lnTo>
                                <a:lnTo>
                                  <a:pt x="165" y="109"/>
                                </a:lnTo>
                                <a:lnTo>
                                  <a:pt x="171" y="115"/>
                                </a:lnTo>
                                <a:lnTo>
                                  <a:pt x="178" y="121"/>
                                </a:lnTo>
                                <a:lnTo>
                                  <a:pt x="184" y="127"/>
                                </a:lnTo>
                                <a:lnTo>
                                  <a:pt x="191" y="132"/>
                                </a:lnTo>
                                <a:lnTo>
                                  <a:pt x="197" y="137"/>
                                </a:lnTo>
                                <a:lnTo>
                                  <a:pt x="201" y="140"/>
                                </a:lnTo>
                                <a:lnTo>
                                  <a:pt x="210" y="145"/>
                                </a:lnTo>
                                <a:lnTo>
                                  <a:pt x="220" y="150"/>
                                </a:lnTo>
                                <a:lnTo>
                                  <a:pt x="227" y="154"/>
                                </a:lnTo>
                                <a:lnTo>
                                  <a:pt x="234" y="158"/>
                                </a:lnTo>
                                <a:lnTo>
                                  <a:pt x="239" y="163"/>
                                </a:lnTo>
                                <a:lnTo>
                                  <a:pt x="242" y="167"/>
                                </a:lnTo>
                                <a:lnTo>
                                  <a:pt x="239" y="168"/>
                                </a:lnTo>
                                <a:lnTo>
                                  <a:pt x="227" y="163"/>
                                </a:lnTo>
                                <a:lnTo>
                                  <a:pt x="219" y="157"/>
                                </a:lnTo>
                                <a:lnTo>
                                  <a:pt x="207" y="150"/>
                                </a:lnTo>
                                <a:lnTo>
                                  <a:pt x="195" y="142"/>
                                </a:lnTo>
                                <a:lnTo>
                                  <a:pt x="184" y="135"/>
                                </a:lnTo>
                                <a:lnTo>
                                  <a:pt x="171" y="128"/>
                                </a:lnTo>
                                <a:lnTo>
                                  <a:pt x="161" y="121"/>
                                </a:lnTo>
                                <a:lnTo>
                                  <a:pt x="154" y="115"/>
                                </a:lnTo>
                                <a:lnTo>
                                  <a:pt x="148" y="111"/>
                                </a:lnTo>
                                <a:lnTo>
                                  <a:pt x="142" y="106"/>
                                </a:lnTo>
                                <a:lnTo>
                                  <a:pt x="136" y="105"/>
                                </a:lnTo>
                                <a:lnTo>
                                  <a:pt x="132" y="106"/>
                                </a:lnTo>
                                <a:lnTo>
                                  <a:pt x="126" y="109"/>
                                </a:lnTo>
                                <a:lnTo>
                                  <a:pt x="118" y="112"/>
                                </a:lnTo>
                                <a:lnTo>
                                  <a:pt x="105" y="117"/>
                                </a:lnTo>
                                <a:lnTo>
                                  <a:pt x="93" y="121"/>
                                </a:lnTo>
                                <a:lnTo>
                                  <a:pt x="86" y="124"/>
                                </a:lnTo>
                                <a:lnTo>
                                  <a:pt x="85" y="127"/>
                                </a:lnTo>
                                <a:lnTo>
                                  <a:pt x="85" y="130"/>
                                </a:lnTo>
                                <a:lnTo>
                                  <a:pt x="86" y="132"/>
                                </a:lnTo>
                                <a:lnTo>
                                  <a:pt x="92" y="138"/>
                                </a:lnTo>
                                <a:lnTo>
                                  <a:pt x="98" y="142"/>
                                </a:lnTo>
                                <a:lnTo>
                                  <a:pt x="106" y="148"/>
                                </a:lnTo>
                                <a:lnTo>
                                  <a:pt x="116" y="157"/>
                                </a:lnTo>
                                <a:lnTo>
                                  <a:pt x="128" y="164"/>
                                </a:lnTo>
                                <a:lnTo>
                                  <a:pt x="139" y="173"/>
                                </a:lnTo>
                                <a:lnTo>
                                  <a:pt x="151" y="180"/>
                                </a:lnTo>
                                <a:lnTo>
                                  <a:pt x="159" y="187"/>
                                </a:lnTo>
                                <a:lnTo>
                                  <a:pt x="167" y="190"/>
                                </a:lnTo>
                                <a:lnTo>
                                  <a:pt x="172" y="194"/>
                                </a:lnTo>
                                <a:lnTo>
                                  <a:pt x="171" y="196"/>
                                </a:lnTo>
                                <a:lnTo>
                                  <a:pt x="165" y="196"/>
                                </a:lnTo>
                                <a:lnTo>
                                  <a:pt x="154" y="190"/>
                                </a:lnTo>
                                <a:lnTo>
                                  <a:pt x="147" y="184"/>
                                </a:lnTo>
                                <a:lnTo>
                                  <a:pt x="135" y="177"/>
                                </a:lnTo>
                                <a:lnTo>
                                  <a:pt x="123" y="170"/>
                                </a:lnTo>
                                <a:lnTo>
                                  <a:pt x="111" y="161"/>
                                </a:lnTo>
                                <a:lnTo>
                                  <a:pt x="98" y="154"/>
                                </a:lnTo>
                                <a:lnTo>
                                  <a:pt x="86" y="148"/>
                                </a:lnTo>
                                <a:lnTo>
                                  <a:pt x="77" y="142"/>
                                </a:lnTo>
                                <a:lnTo>
                                  <a:pt x="73" y="141"/>
                                </a:lnTo>
                                <a:lnTo>
                                  <a:pt x="69" y="141"/>
                                </a:lnTo>
                                <a:lnTo>
                                  <a:pt x="60" y="144"/>
                                </a:lnTo>
                                <a:lnTo>
                                  <a:pt x="50" y="147"/>
                                </a:lnTo>
                                <a:lnTo>
                                  <a:pt x="39" y="151"/>
                                </a:lnTo>
                                <a:lnTo>
                                  <a:pt x="27" y="154"/>
                                </a:lnTo>
                                <a:lnTo>
                                  <a:pt x="17" y="158"/>
                                </a:lnTo>
                                <a:lnTo>
                                  <a:pt x="8" y="160"/>
                                </a:lnTo>
                                <a:lnTo>
                                  <a:pt x="3" y="161"/>
                                </a:lnTo>
                                <a:lnTo>
                                  <a:pt x="0" y="161"/>
                                </a:lnTo>
                                <a:lnTo>
                                  <a:pt x="1" y="160"/>
                                </a:lnTo>
                                <a:lnTo>
                                  <a:pt x="7" y="157"/>
                                </a:lnTo>
                                <a:lnTo>
                                  <a:pt x="13" y="151"/>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2"/>
                        <wps:cNvSpPr>
                          <a:spLocks noChangeAspect="1"/>
                        </wps:cNvSpPr>
                        <wps:spPr bwMode="auto">
                          <a:xfrm>
                            <a:off x="2442" y="7268"/>
                            <a:ext cx="233" cy="196"/>
                          </a:xfrm>
                          <a:custGeom>
                            <a:avLst/>
                            <a:gdLst>
                              <a:gd name="T0" fmla="*/ 26 w 233"/>
                              <a:gd name="T1" fmla="*/ 17 h 196"/>
                              <a:gd name="T2" fmla="*/ 56 w 233"/>
                              <a:gd name="T3" fmla="*/ 20 h 196"/>
                              <a:gd name="T4" fmla="*/ 105 w 233"/>
                              <a:gd name="T5" fmla="*/ 13 h 196"/>
                              <a:gd name="T6" fmla="*/ 148 w 233"/>
                              <a:gd name="T7" fmla="*/ 13 h 196"/>
                              <a:gd name="T8" fmla="*/ 163 w 233"/>
                              <a:gd name="T9" fmla="*/ 22 h 196"/>
                              <a:gd name="T10" fmla="*/ 137 w 233"/>
                              <a:gd name="T11" fmla="*/ 20 h 196"/>
                              <a:gd name="T12" fmla="*/ 99 w 233"/>
                              <a:gd name="T13" fmla="*/ 23 h 196"/>
                              <a:gd name="T14" fmla="*/ 63 w 233"/>
                              <a:gd name="T15" fmla="*/ 30 h 196"/>
                              <a:gd name="T16" fmla="*/ 69 w 233"/>
                              <a:gd name="T17" fmla="*/ 39 h 196"/>
                              <a:gd name="T18" fmla="*/ 89 w 233"/>
                              <a:gd name="T19" fmla="*/ 48 h 196"/>
                              <a:gd name="T20" fmla="*/ 102 w 233"/>
                              <a:gd name="T21" fmla="*/ 53 h 196"/>
                              <a:gd name="T22" fmla="*/ 145 w 233"/>
                              <a:gd name="T23" fmla="*/ 52 h 196"/>
                              <a:gd name="T24" fmla="*/ 193 w 233"/>
                              <a:gd name="T25" fmla="*/ 59 h 196"/>
                              <a:gd name="T26" fmla="*/ 217 w 233"/>
                              <a:gd name="T27" fmla="*/ 75 h 196"/>
                              <a:gd name="T28" fmla="*/ 206 w 233"/>
                              <a:gd name="T29" fmla="*/ 74 h 196"/>
                              <a:gd name="T30" fmla="*/ 176 w 233"/>
                              <a:gd name="T31" fmla="*/ 66 h 196"/>
                              <a:gd name="T32" fmla="*/ 135 w 233"/>
                              <a:gd name="T33" fmla="*/ 62 h 196"/>
                              <a:gd name="T34" fmla="*/ 128 w 233"/>
                              <a:gd name="T35" fmla="*/ 72 h 196"/>
                              <a:gd name="T36" fmla="*/ 148 w 233"/>
                              <a:gd name="T37" fmla="*/ 88 h 196"/>
                              <a:gd name="T38" fmla="*/ 180 w 233"/>
                              <a:gd name="T39" fmla="*/ 91 h 196"/>
                              <a:gd name="T40" fmla="*/ 217 w 233"/>
                              <a:gd name="T41" fmla="*/ 107 h 196"/>
                              <a:gd name="T42" fmla="*/ 226 w 233"/>
                              <a:gd name="T43" fmla="*/ 124 h 196"/>
                              <a:gd name="T44" fmla="*/ 200 w 233"/>
                              <a:gd name="T45" fmla="*/ 108 h 196"/>
                              <a:gd name="T46" fmla="*/ 173 w 233"/>
                              <a:gd name="T47" fmla="*/ 101 h 196"/>
                              <a:gd name="T48" fmla="*/ 184 w 233"/>
                              <a:gd name="T49" fmla="*/ 123 h 196"/>
                              <a:gd name="T50" fmla="*/ 212 w 233"/>
                              <a:gd name="T51" fmla="*/ 151 h 196"/>
                              <a:gd name="T52" fmla="*/ 224 w 233"/>
                              <a:gd name="T53" fmla="*/ 167 h 196"/>
                              <a:gd name="T54" fmla="*/ 230 w 233"/>
                              <a:gd name="T55" fmla="*/ 189 h 196"/>
                              <a:gd name="T56" fmla="*/ 217 w 233"/>
                              <a:gd name="T57" fmla="*/ 174 h 196"/>
                              <a:gd name="T58" fmla="*/ 181 w 233"/>
                              <a:gd name="T59" fmla="*/ 131 h 196"/>
                              <a:gd name="T60" fmla="*/ 157 w 233"/>
                              <a:gd name="T61" fmla="*/ 107 h 196"/>
                              <a:gd name="T62" fmla="*/ 150 w 233"/>
                              <a:gd name="T63" fmla="*/ 114 h 196"/>
                              <a:gd name="T64" fmla="*/ 160 w 233"/>
                              <a:gd name="T65" fmla="*/ 146 h 196"/>
                              <a:gd name="T66" fmla="*/ 173 w 233"/>
                              <a:gd name="T67" fmla="*/ 177 h 196"/>
                              <a:gd name="T68" fmla="*/ 164 w 233"/>
                              <a:gd name="T69" fmla="*/ 170 h 196"/>
                              <a:gd name="T70" fmla="*/ 140 w 233"/>
                              <a:gd name="T71" fmla="*/ 114 h 196"/>
                              <a:gd name="T72" fmla="*/ 115 w 233"/>
                              <a:gd name="T73" fmla="*/ 79 h 196"/>
                              <a:gd name="T74" fmla="*/ 98 w 233"/>
                              <a:gd name="T75" fmla="*/ 69 h 196"/>
                              <a:gd name="T76" fmla="*/ 92 w 233"/>
                              <a:gd name="T77" fmla="*/ 75 h 196"/>
                              <a:gd name="T78" fmla="*/ 105 w 233"/>
                              <a:gd name="T79" fmla="*/ 131 h 196"/>
                              <a:gd name="T80" fmla="*/ 121 w 233"/>
                              <a:gd name="T81" fmla="*/ 160 h 196"/>
                              <a:gd name="T82" fmla="*/ 104 w 233"/>
                              <a:gd name="T83" fmla="*/ 143 h 196"/>
                              <a:gd name="T84" fmla="*/ 83 w 233"/>
                              <a:gd name="T85" fmla="*/ 62 h 196"/>
                              <a:gd name="T86" fmla="*/ 55 w 233"/>
                              <a:gd name="T87" fmla="*/ 45 h 196"/>
                              <a:gd name="T88" fmla="*/ 46 w 233"/>
                              <a:gd name="T89" fmla="*/ 64 h 196"/>
                              <a:gd name="T90" fmla="*/ 53 w 233"/>
                              <a:gd name="T91" fmla="*/ 101 h 196"/>
                              <a:gd name="T92" fmla="*/ 62 w 233"/>
                              <a:gd name="T93" fmla="*/ 141 h 196"/>
                              <a:gd name="T94" fmla="*/ 55 w 233"/>
                              <a:gd name="T95" fmla="*/ 137 h 196"/>
                              <a:gd name="T96" fmla="*/ 42 w 233"/>
                              <a:gd name="T97" fmla="*/ 81 h 196"/>
                              <a:gd name="T98" fmla="*/ 21 w 233"/>
                              <a:gd name="T99" fmla="*/ 26 h 196"/>
                              <a:gd name="T100" fmla="*/ 0 w 233"/>
                              <a:gd name="T101" fmla="*/ 3 h 196"/>
                              <a:gd name="T102" fmla="*/ 4 w 233"/>
                              <a:gd name="T10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3" h="196">
                                <a:moveTo>
                                  <a:pt x="7" y="3"/>
                                </a:moveTo>
                                <a:lnTo>
                                  <a:pt x="16" y="10"/>
                                </a:lnTo>
                                <a:lnTo>
                                  <a:pt x="26" y="17"/>
                                </a:lnTo>
                                <a:lnTo>
                                  <a:pt x="36" y="22"/>
                                </a:lnTo>
                                <a:lnTo>
                                  <a:pt x="44" y="23"/>
                                </a:lnTo>
                                <a:lnTo>
                                  <a:pt x="56" y="20"/>
                                </a:lnTo>
                                <a:lnTo>
                                  <a:pt x="70" y="17"/>
                                </a:lnTo>
                                <a:lnTo>
                                  <a:pt x="88" y="15"/>
                                </a:lnTo>
                                <a:lnTo>
                                  <a:pt x="105" y="13"/>
                                </a:lnTo>
                                <a:lnTo>
                                  <a:pt x="121" y="12"/>
                                </a:lnTo>
                                <a:lnTo>
                                  <a:pt x="135" y="12"/>
                                </a:lnTo>
                                <a:lnTo>
                                  <a:pt x="148" y="13"/>
                                </a:lnTo>
                                <a:lnTo>
                                  <a:pt x="155" y="15"/>
                                </a:lnTo>
                                <a:lnTo>
                                  <a:pt x="163" y="19"/>
                                </a:lnTo>
                                <a:lnTo>
                                  <a:pt x="163" y="22"/>
                                </a:lnTo>
                                <a:lnTo>
                                  <a:pt x="157" y="22"/>
                                </a:lnTo>
                                <a:lnTo>
                                  <a:pt x="145" y="20"/>
                                </a:lnTo>
                                <a:lnTo>
                                  <a:pt x="137" y="20"/>
                                </a:lnTo>
                                <a:lnTo>
                                  <a:pt x="127" y="20"/>
                                </a:lnTo>
                                <a:lnTo>
                                  <a:pt x="112" y="22"/>
                                </a:lnTo>
                                <a:lnTo>
                                  <a:pt x="99" y="23"/>
                                </a:lnTo>
                                <a:lnTo>
                                  <a:pt x="85" y="25"/>
                                </a:lnTo>
                                <a:lnTo>
                                  <a:pt x="73" y="28"/>
                                </a:lnTo>
                                <a:lnTo>
                                  <a:pt x="63" y="30"/>
                                </a:lnTo>
                                <a:lnTo>
                                  <a:pt x="57" y="33"/>
                                </a:lnTo>
                                <a:lnTo>
                                  <a:pt x="62" y="36"/>
                                </a:lnTo>
                                <a:lnTo>
                                  <a:pt x="69" y="39"/>
                                </a:lnTo>
                                <a:lnTo>
                                  <a:pt x="75" y="42"/>
                                </a:lnTo>
                                <a:lnTo>
                                  <a:pt x="82" y="45"/>
                                </a:lnTo>
                                <a:lnTo>
                                  <a:pt x="89" y="48"/>
                                </a:lnTo>
                                <a:lnTo>
                                  <a:pt x="95" y="49"/>
                                </a:lnTo>
                                <a:lnTo>
                                  <a:pt x="99" y="52"/>
                                </a:lnTo>
                                <a:lnTo>
                                  <a:pt x="102" y="53"/>
                                </a:lnTo>
                                <a:lnTo>
                                  <a:pt x="114" y="52"/>
                                </a:lnTo>
                                <a:lnTo>
                                  <a:pt x="129" y="51"/>
                                </a:lnTo>
                                <a:lnTo>
                                  <a:pt x="145" y="52"/>
                                </a:lnTo>
                                <a:lnTo>
                                  <a:pt x="163" y="53"/>
                                </a:lnTo>
                                <a:lnTo>
                                  <a:pt x="178" y="56"/>
                                </a:lnTo>
                                <a:lnTo>
                                  <a:pt x="193" y="59"/>
                                </a:lnTo>
                                <a:lnTo>
                                  <a:pt x="204" y="64"/>
                                </a:lnTo>
                                <a:lnTo>
                                  <a:pt x="212" y="68"/>
                                </a:lnTo>
                                <a:lnTo>
                                  <a:pt x="217" y="75"/>
                                </a:lnTo>
                                <a:lnTo>
                                  <a:pt x="219" y="78"/>
                                </a:lnTo>
                                <a:lnTo>
                                  <a:pt x="214" y="77"/>
                                </a:lnTo>
                                <a:lnTo>
                                  <a:pt x="206" y="74"/>
                                </a:lnTo>
                                <a:lnTo>
                                  <a:pt x="199" y="71"/>
                                </a:lnTo>
                                <a:lnTo>
                                  <a:pt x="188" y="68"/>
                                </a:lnTo>
                                <a:lnTo>
                                  <a:pt x="176" y="66"/>
                                </a:lnTo>
                                <a:lnTo>
                                  <a:pt x="163" y="64"/>
                                </a:lnTo>
                                <a:lnTo>
                                  <a:pt x="148" y="62"/>
                                </a:lnTo>
                                <a:lnTo>
                                  <a:pt x="135" y="62"/>
                                </a:lnTo>
                                <a:lnTo>
                                  <a:pt x="125" y="62"/>
                                </a:lnTo>
                                <a:lnTo>
                                  <a:pt x="118" y="64"/>
                                </a:lnTo>
                                <a:lnTo>
                                  <a:pt x="128" y="72"/>
                                </a:lnTo>
                                <a:lnTo>
                                  <a:pt x="138" y="78"/>
                                </a:lnTo>
                                <a:lnTo>
                                  <a:pt x="145" y="84"/>
                                </a:lnTo>
                                <a:lnTo>
                                  <a:pt x="148" y="88"/>
                                </a:lnTo>
                                <a:lnTo>
                                  <a:pt x="157" y="88"/>
                                </a:lnTo>
                                <a:lnTo>
                                  <a:pt x="167" y="89"/>
                                </a:lnTo>
                                <a:lnTo>
                                  <a:pt x="180" y="91"/>
                                </a:lnTo>
                                <a:lnTo>
                                  <a:pt x="193" y="94"/>
                                </a:lnTo>
                                <a:lnTo>
                                  <a:pt x="206" y="100"/>
                                </a:lnTo>
                                <a:lnTo>
                                  <a:pt x="217" y="107"/>
                                </a:lnTo>
                                <a:lnTo>
                                  <a:pt x="226" y="117"/>
                                </a:lnTo>
                                <a:lnTo>
                                  <a:pt x="233" y="130"/>
                                </a:lnTo>
                                <a:lnTo>
                                  <a:pt x="226" y="124"/>
                                </a:lnTo>
                                <a:lnTo>
                                  <a:pt x="219" y="118"/>
                                </a:lnTo>
                                <a:lnTo>
                                  <a:pt x="209" y="114"/>
                                </a:lnTo>
                                <a:lnTo>
                                  <a:pt x="200" y="108"/>
                                </a:lnTo>
                                <a:lnTo>
                                  <a:pt x="191" y="105"/>
                                </a:lnTo>
                                <a:lnTo>
                                  <a:pt x="181" y="102"/>
                                </a:lnTo>
                                <a:lnTo>
                                  <a:pt x="173" y="101"/>
                                </a:lnTo>
                                <a:lnTo>
                                  <a:pt x="164" y="101"/>
                                </a:lnTo>
                                <a:lnTo>
                                  <a:pt x="174" y="113"/>
                                </a:lnTo>
                                <a:lnTo>
                                  <a:pt x="184" y="123"/>
                                </a:lnTo>
                                <a:lnTo>
                                  <a:pt x="194" y="134"/>
                                </a:lnTo>
                                <a:lnTo>
                                  <a:pt x="203" y="143"/>
                                </a:lnTo>
                                <a:lnTo>
                                  <a:pt x="212" y="151"/>
                                </a:lnTo>
                                <a:lnTo>
                                  <a:pt x="219" y="159"/>
                                </a:lnTo>
                                <a:lnTo>
                                  <a:pt x="223" y="164"/>
                                </a:lnTo>
                                <a:lnTo>
                                  <a:pt x="224" y="167"/>
                                </a:lnTo>
                                <a:lnTo>
                                  <a:pt x="226" y="173"/>
                                </a:lnTo>
                                <a:lnTo>
                                  <a:pt x="227" y="180"/>
                                </a:lnTo>
                                <a:lnTo>
                                  <a:pt x="230" y="189"/>
                                </a:lnTo>
                                <a:lnTo>
                                  <a:pt x="233" y="196"/>
                                </a:lnTo>
                                <a:lnTo>
                                  <a:pt x="226" y="186"/>
                                </a:lnTo>
                                <a:lnTo>
                                  <a:pt x="217" y="174"/>
                                </a:lnTo>
                                <a:lnTo>
                                  <a:pt x="206" y="160"/>
                                </a:lnTo>
                                <a:lnTo>
                                  <a:pt x="193" y="146"/>
                                </a:lnTo>
                                <a:lnTo>
                                  <a:pt x="181" y="131"/>
                                </a:lnTo>
                                <a:lnTo>
                                  <a:pt x="171" y="120"/>
                                </a:lnTo>
                                <a:lnTo>
                                  <a:pt x="163" y="111"/>
                                </a:lnTo>
                                <a:lnTo>
                                  <a:pt x="157" y="107"/>
                                </a:lnTo>
                                <a:lnTo>
                                  <a:pt x="151" y="105"/>
                                </a:lnTo>
                                <a:lnTo>
                                  <a:pt x="150" y="108"/>
                                </a:lnTo>
                                <a:lnTo>
                                  <a:pt x="150" y="114"/>
                                </a:lnTo>
                                <a:lnTo>
                                  <a:pt x="151" y="120"/>
                                </a:lnTo>
                                <a:lnTo>
                                  <a:pt x="154" y="130"/>
                                </a:lnTo>
                                <a:lnTo>
                                  <a:pt x="160" y="146"/>
                                </a:lnTo>
                                <a:lnTo>
                                  <a:pt x="167" y="163"/>
                                </a:lnTo>
                                <a:lnTo>
                                  <a:pt x="171" y="173"/>
                                </a:lnTo>
                                <a:lnTo>
                                  <a:pt x="173" y="177"/>
                                </a:lnTo>
                                <a:lnTo>
                                  <a:pt x="171" y="177"/>
                                </a:lnTo>
                                <a:lnTo>
                                  <a:pt x="167" y="176"/>
                                </a:lnTo>
                                <a:lnTo>
                                  <a:pt x="164" y="170"/>
                                </a:lnTo>
                                <a:lnTo>
                                  <a:pt x="157" y="157"/>
                                </a:lnTo>
                                <a:lnTo>
                                  <a:pt x="147" y="136"/>
                                </a:lnTo>
                                <a:lnTo>
                                  <a:pt x="140" y="114"/>
                                </a:lnTo>
                                <a:lnTo>
                                  <a:pt x="140" y="98"/>
                                </a:lnTo>
                                <a:lnTo>
                                  <a:pt x="127" y="88"/>
                                </a:lnTo>
                                <a:lnTo>
                                  <a:pt x="115" y="79"/>
                                </a:lnTo>
                                <a:lnTo>
                                  <a:pt x="105" y="74"/>
                                </a:lnTo>
                                <a:lnTo>
                                  <a:pt x="101" y="71"/>
                                </a:lnTo>
                                <a:lnTo>
                                  <a:pt x="98" y="69"/>
                                </a:lnTo>
                                <a:lnTo>
                                  <a:pt x="95" y="68"/>
                                </a:lnTo>
                                <a:lnTo>
                                  <a:pt x="93" y="69"/>
                                </a:lnTo>
                                <a:lnTo>
                                  <a:pt x="92" y="75"/>
                                </a:lnTo>
                                <a:lnTo>
                                  <a:pt x="93" y="88"/>
                                </a:lnTo>
                                <a:lnTo>
                                  <a:pt x="98" y="110"/>
                                </a:lnTo>
                                <a:lnTo>
                                  <a:pt x="105" y="131"/>
                                </a:lnTo>
                                <a:lnTo>
                                  <a:pt x="116" y="150"/>
                                </a:lnTo>
                                <a:lnTo>
                                  <a:pt x="122" y="157"/>
                                </a:lnTo>
                                <a:lnTo>
                                  <a:pt x="121" y="160"/>
                                </a:lnTo>
                                <a:lnTo>
                                  <a:pt x="118" y="159"/>
                                </a:lnTo>
                                <a:lnTo>
                                  <a:pt x="112" y="154"/>
                                </a:lnTo>
                                <a:lnTo>
                                  <a:pt x="104" y="143"/>
                                </a:lnTo>
                                <a:lnTo>
                                  <a:pt x="92" y="121"/>
                                </a:lnTo>
                                <a:lnTo>
                                  <a:pt x="83" y="92"/>
                                </a:lnTo>
                                <a:lnTo>
                                  <a:pt x="83" y="62"/>
                                </a:lnTo>
                                <a:lnTo>
                                  <a:pt x="75" y="55"/>
                                </a:lnTo>
                                <a:lnTo>
                                  <a:pt x="65" y="49"/>
                                </a:lnTo>
                                <a:lnTo>
                                  <a:pt x="55" y="45"/>
                                </a:lnTo>
                                <a:lnTo>
                                  <a:pt x="47" y="42"/>
                                </a:lnTo>
                                <a:lnTo>
                                  <a:pt x="46" y="51"/>
                                </a:lnTo>
                                <a:lnTo>
                                  <a:pt x="46" y="64"/>
                                </a:lnTo>
                                <a:lnTo>
                                  <a:pt x="49" y="78"/>
                                </a:lnTo>
                                <a:lnTo>
                                  <a:pt x="52" y="89"/>
                                </a:lnTo>
                                <a:lnTo>
                                  <a:pt x="53" y="101"/>
                                </a:lnTo>
                                <a:lnTo>
                                  <a:pt x="56" y="117"/>
                                </a:lnTo>
                                <a:lnTo>
                                  <a:pt x="59" y="133"/>
                                </a:lnTo>
                                <a:lnTo>
                                  <a:pt x="62" y="141"/>
                                </a:lnTo>
                                <a:lnTo>
                                  <a:pt x="63" y="144"/>
                                </a:lnTo>
                                <a:lnTo>
                                  <a:pt x="59" y="143"/>
                                </a:lnTo>
                                <a:lnTo>
                                  <a:pt x="55" y="137"/>
                                </a:lnTo>
                                <a:lnTo>
                                  <a:pt x="50" y="127"/>
                                </a:lnTo>
                                <a:lnTo>
                                  <a:pt x="47" y="108"/>
                                </a:lnTo>
                                <a:lnTo>
                                  <a:pt x="42" y="81"/>
                                </a:lnTo>
                                <a:lnTo>
                                  <a:pt x="37" y="55"/>
                                </a:lnTo>
                                <a:lnTo>
                                  <a:pt x="34" y="39"/>
                                </a:lnTo>
                                <a:lnTo>
                                  <a:pt x="21" y="26"/>
                                </a:lnTo>
                                <a:lnTo>
                                  <a:pt x="11" y="16"/>
                                </a:lnTo>
                                <a:lnTo>
                                  <a:pt x="4" y="9"/>
                                </a:lnTo>
                                <a:lnTo>
                                  <a:pt x="0" y="3"/>
                                </a:lnTo>
                                <a:lnTo>
                                  <a:pt x="0" y="0"/>
                                </a:lnTo>
                                <a:lnTo>
                                  <a:pt x="1" y="0"/>
                                </a:lnTo>
                                <a:lnTo>
                                  <a:pt x="4" y="0"/>
                                </a:lnTo>
                                <a:lnTo>
                                  <a:pt x="7" y="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3"/>
                        <wps:cNvSpPr>
                          <a:spLocks noChangeAspect="1"/>
                        </wps:cNvSpPr>
                        <wps:spPr bwMode="auto">
                          <a:xfrm>
                            <a:off x="2321" y="7291"/>
                            <a:ext cx="161" cy="268"/>
                          </a:xfrm>
                          <a:custGeom>
                            <a:avLst/>
                            <a:gdLst>
                              <a:gd name="T0" fmla="*/ 72 w 161"/>
                              <a:gd name="T1" fmla="*/ 3 h 268"/>
                              <a:gd name="T2" fmla="*/ 76 w 161"/>
                              <a:gd name="T3" fmla="*/ 32 h 268"/>
                              <a:gd name="T4" fmla="*/ 81 w 161"/>
                              <a:gd name="T5" fmla="*/ 43 h 268"/>
                              <a:gd name="T6" fmla="*/ 92 w 161"/>
                              <a:gd name="T7" fmla="*/ 52 h 268"/>
                              <a:gd name="T8" fmla="*/ 108 w 161"/>
                              <a:gd name="T9" fmla="*/ 66 h 268"/>
                              <a:gd name="T10" fmla="*/ 124 w 161"/>
                              <a:gd name="T11" fmla="*/ 87 h 268"/>
                              <a:gd name="T12" fmla="*/ 142 w 161"/>
                              <a:gd name="T13" fmla="*/ 120 h 268"/>
                              <a:gd name="T14" fmla="*/ 158 w 161"/>
                              <a:gd name="T15" fmla="*/ 144 h 268"/>
                              <a:gd name="T16" fmla="*/ 161 w 161"/>
                              <a:gd name="T17" fmla="*/ 156 h 268"/>
                              <a:gd name="T18" fmla="*/ 157 w 161"/>
                              <a:gd name="T19" fmla="*/ 156 h 268"/>
                              <a:gd name="T20" fmla="*/ 150 w 161"/>
                              <a:gd name="T21" fmla="*/ 143 h 268"/>
                              <a:gd name="T22" fmla="*/ 140 w 161"/>
                              <a:gd name="T23" fmla="*/ 124 h 268"/>
                              <a:gd name="T24" fmla="*/ 125 w 161"/>
                              <a:gd name="T25" fmla="*/ 102 h 268"/>
                              <a:gd name="T26" fmla="*/ 112 w 161"/>
                              <a:gd name="T27" fmla="*/ 84 h 268"/>
                              <a:gd name="T28" fmla="*/ 101 w 161"/>
                              <a:gd name="T29" fmla="*/ 74 h 268"/>
                              <a:gd name="T30" fmla="*/ 91 w 161"/>
                              <a:gd name="T31" fmla="*/ 66 h 268"/>
                              <a:gd name="T32" fmla="*/ 85 w 161"/>
                              <a:gd name="T33" fmla="*/ 79 h 268"/>
                              <a:gd name="T34" fmla="*/ 86 w 161"/>
                              <a:gd name="T35" fmla="*/ 110 h 268"/>
                              <a:gd name="T36" fmla="*/ 95 w 161"/>
                              <a:gd name="T37" fmla="*/ 126 h 268"/>
                              <a:gd name="T38" fmla="*/ 114 w 161"/>
                              <a:gd name="T39" fmla="*/ 143 h 268"/>
                              <a:gd name="T40" fmla="*/ 134 w 161"/>
                              <a:gd name="T41" fmla="*/ 167 h 268"/>
                              <a:gd name="T42" fmla="*/ 148 w 161"/>
                              <a:gd name="T43" fmla="*/ 198 h 268"/>
                              <a:gd name="T44" fmla="*/ 151 w 161"/>
                              <a:gd name="T45" fmla="*/ 221 h 268"/>
                              <a:gd name="T46" fmla="*/ 142 w 161"/>
                              <a:gd name="T47" fmla="*/ 209 h 268"/>
                              <a:gd name="T48" fmla="*/ 132 w 161"/>
                              <a:gd name="T49" fmla="*/ 183 h 268"/>
                              <a:gd name="T50" fmla="*/ 121 w 161"/>
                              <a:gd name="T51" fmla="*/ 166 h 268"/>
                              <a:gd name="T52" fmla="*/ 108 w 161"/>
                              <a:gd name="T53" fmla="*/ 153 h 268"/>
                              <a:gd name="T54" fmla="*/ 95 w 161"/>
                              <a:gd name="T55" fmla="*/ 143 h 268"/>
                              <a:gd name="T56" fmla="*/ 98 w 161"/>
                              <a:gd name="T57" fmla="*/ 164 h 268"/>
                              <a:gd name="T58" fmla="*/ 106 w 161"/>
                              <a:gd name="T59" fmla="*/ 232 h 268"/>
                              <a:gd name="T60" fmla="*/ 104 w 161"/>
                              <a:gd name="T61" fmla="*/ 268 h 268"/>
                              <a:gd name="T62" fmla="*/ 101 w 161"/>
                              <a:gd name="T63" fmla="*/ 264 h 268"/>
                              <a:gd name="T64" fmla="*/ 98 w 161"/>
                              <a:gd name="T65" fmla="*/ 236 h 268"/>
                              <a:gd name="T66" fmla="*/ 83 w 161"/>
                              <a:gd name="T67" fmla="*/ 172 h 268"/>
                              <a:gd name="T68" fmla="*/ 66 w 161"/>
                              <a:gd name="T69" fmla="*/ 162 h 268"/>
                              <a:gd name="T70" fmla="*/ 43 w 161"/>
                              <a:gd name="T71" fmla="*/ 193 h 268"/>
                              <a:gd name="T72" fmla="*/ 34 w 161"/>
                              <a:gd name="T73" fmla="*/ 218 h 268"/>
                              <a:gd name="T74" fmla="*/ 30 w 161"/>
                              <a:gd name="T75" fmla="*/ 212 h 268"/>
                              <a:gd name="T76" fmla="*/ 40 w 161"/>
                              <a:gd name="T77" fmla="*/ 186 h 268"/>
                              <a:gd name="T78" fmla="*/ 62 w 161"/>
                              <a:gd name="T79" fmla="*/ 144 h 268"/>
                              <a:gd name="T80" fmla="*/ 72 w 161"/>
                              <a:gd name="T81" fmla="*/ 114 h 268"/>
                              <a:gd name="T82" fmla="*/ 72 w 161"/>
                              <a:gd name="T83" fmla="*/ 78 h 268"/>
                              <a:gd name="T84" fmla="*/ 63 w 161"/>
                              <a:gd name="T85" fmla="*/ 74 h 268"/>
                              <a:gd name="T86" fmla="*/ 43 w 161"/>
                              <a:gd name="T87" fmla="*/ 92 h 268"/>
                              <a:gd name="T88" fmla="*/ 24 w 161"/>
                              <a:gd name="T89" fmla="*/ 115 h 268"/>
                              <a:gd name="T90" fmla="*/ 10 w 161"/>
                              <a:gd name="T91" fmla="*/ 140 h 268"/>
                              <a:gd name="T92" fmla="*/ 3 w 161"/>
                              <a:gd name="T93" fmla="*/ 157 h 268"/>
                              <a:gd name="T94" fmla="*/ 0 w 161"/>
                              <a:gd name="T95" fmla="*/ 154 h 268"/>
                              <a:gd name="T96" fmla="*/ 4 w 161"/>
                              <a:gd name="T97" fmla="*/ 138 h 268"/>
                              <a:gd name="T98" fmla="*/ 19 w 161"/>
                              <a:gd name="T99" fmla="*/ 113 h 268"/>
                              <a:gd name="T100" fmla="*/ 37 w 161"/>
                              <a:gd name="T101" fmla="*/ 84 h 268"/>
                              <a:gd name="T102" fmla="*/ 58 w 161"/>
                              <a:gd name="T103" fmla="*/ 58 h 268"/>
                              <a:gd name="T104" fmla="*/ 70 w 161"/>
                              <a:gd name="T105" fmla="*/ 42 h 268"/>
                              <a:gd name="T106" fmla="*/ 68 w 161"/>
                              <a:gd name="T107" fmla="*/ 19 h 268"/>
                              <a:gd name="T108" fmla="*/ 66 w 161"/>
                              <a:gd name="T109" fmla="*/ 7 h 268"/>
                              <a:gd name="T110" fmla="*/ 68 w 161"/>
                              <a:gd name="T111" fmla="*/ 3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 h="268">
                                <a:moveTo>
                                  <a:pt x="69" y="0"/>
                                </a:moveTo>
                                <a:lnTo>
                                  <a:pt x="72" y="3"/>
                                </a:lnTo>
                                <a:lnTo>
                                  <a:pt x="73" y="16"/>
                                </a:lnTo>
                                <a:lnTo>
                                  <a:pt x="76" y="32"/>
                                </a:lnTo>
                                <a:lnTo>
                                  <a:pt x="78" y="41"/>
                                </a:lnTo>
                                <a:lnTo>
                                  <a:pt x="81" y="43"/>
                                </a:lnTo>
                                <a:lnTo>
                                  <a:pt x="85" y="46"/>
                                </a:lnTo>
                                <a:lnTo>
                                  <a:pt x="92" y="52"/>
                                </a:lnTo>
                                <a:lnTo>
                                  <a:pt x="99" y="58"/>
                                </a:lnTo>
                                <a:lnTo>
                                  <a:pt x="108" y="66"/>
                                </a:lnTo>
                                <a:lnTo>
                                  <a:pt x="117" y="75"/>
                                </a:lnTo>
                                <a:lnTo>
                                  <a:pt x="124" y="87"/>
                                </a:lnTo>
                                <a:lnTo>
                                  <a:pt x="131" y="98"/>
                                </a:lnTo>
                                <a:lnTo>
                                  <a:pt x="142" y="120"/>
                                </a:lnTo>
                                <a:lnTo>
                                  <a:pt x="153" y="134"/>
                                </a:lnTo>
                                <a:lnTo>
                                  <a:pt x="158" y="144"/>
                                </a:lnTo>
                                <a:lnTo>
                                  <a:pt x="161" y="151"/>
                                </a:lnTo>
                                <a:lnTo>
                                  <a:pt x="161" y="156"/>
                                </a:lnTo>
                                <a:lnTo>
                                  <a:pt x="160" y="157"/>
                                </a:lnTo>
                                <a:lnTo>
                                  <a:pt x="157" y="156"/>
                                </a:lnTo>
                                <a:lnTo>
                                  <a:pt x="153" y="149"/>
                                </a:lnTo>
                                <a:lnTo>
                                  <a:pt x="150" y="143"/>
                                </a:lnTo>
                                <a:lnTo>
                                  <a:pt x="145" y="134"/>
                                </a:lnTo>
                                <a:lnTo>
                                  <a:pt x="140" y="124"/>
                                </a:lnTo>
                                <a:lnTo>
                                  <a:pt x="132" y="113"/>
                                </a:lnTo>
                                <a:lnTo>
                                  <a:pt x="125" y="102"/>
                                </a:lnTo>
                                <a:lnTo>
                                  <a:pt x="118" y="92"/>
                                </a:lnTo>
                                <a:lnTo>
                                  <a:pt x="112" y="84"/>
                                </a:lnTo>
                                <a:lnTo>
                                  <a:pt x="108" y="79"/>
                                </a:lnTo>
                                <a:lnTo>
                                  <a:pt x="101" y="74"/>
                                </a:lnTo>
                                <a:lnTo>
                                  <a:pt x="95" y="69"/>
                                </a:lnTo>
                                <a:lnTo>
                                  <a:pt x="91" y="66"/>
                                </a:lnTo>
                                <a:lnTo>
                                  <a:pt x="86" y="65"/>
                                </a:lnTo>
                                <a:lnTo>
                                  <a:pt x="85" y="79"/>
                                </a:lnTo>
                                <a:lnTo>
                                  <a:pt x="85" y="94"/>
                                </a:lnTo>
                                <a:lnTo>
                                  <a:pt x="86" y="110"/>
                                </a:lnTo>
                                <a:lnTo>
                                  <a:pt x="88" y="120"/>
                                </a:lnTo>
                                <a:lnTo>
                                  <a:pt x="95" y="126"/>
                                </a:lnTo>
                                <a:lnTo>
                                  <a:pt x="104" y="133"/>
                                </a:lnTo>
                                <a:lnTo>
                                  <a:pt x="114" y="143"/>
                                </a:lnTo>
                                <a:lnTo>
                                  <a:pt x="124" y="154"/>
                                </a:lnTo>
                                <a:lnTo>
                                  <a:pt x="134" y="167"/>
                                </a:lnTo>
                                <a:lnTo>
                                  <a:pt x="142" y="182"/>
                                </a:lnTo>
                                <a:lnTo>
                                  <a:pt x="148" y="198"/>
                                </a:lnTo>
                                <a:lnTo>
                                  <a:pt x="151" y="215"/>
                                </a:lnTo>
                                <a:lnTo>
                                  <a:pt x="151" y="221"/>
                                </a:lnTo>
                                <a:lnTo>
                                  <a:pt x="148" y="219"/>
                                </a:lnTo>
                                <a:lnTo>
                                  <a:pt x="142" y="209"/>
                                </a:lnTo>
                                <a:lnTo>
                                  <a:pt x="137" y="193"/>
                                </a:lnTo>
                                <a:lnTo>
                                  <a:pt x="132" y="183"/>
                                </a:lnTo>
                                <a:lnTo>
                                  <a:pt x="128" y="174"/>
                                </a:lnTo>
                                <a:lnTo>
                                  <a:pt x="121" y="166"/>
                                </a:lnTo>
                                <a:lnTo>
                                  <a:pt x="115" y="159"/>
                                </a:lnTo>
                                <a:lnTo>
                                  <a:pt x="108" y="153"/>
                                </a:lnTo>
                                <a:lnTo>
                                  <a:pt x="101" y="147"/>
                                </a:lnTo>
                                <a:lnTo>
                                  <a:pt x="95" y="143"/>
                                </a:lnTo>
                                <a:lnTo>
                                  <a:pt x="89" y="141"/>
                                </a:lnTo>
                                <a:lnTo>
                                  <a:pt x="98" y="164"/>
                                </a:lnTo>
                                <a:lnTo>
                                  <a:pt x="104" y="196"/>
                                </a:lnTo>
                                <a:lnTo>
                                  <a:pt x="106" y="232"/>
                                </a:lnTo>
                                <a:lnTo>
                                  <a:pt x="105" y="261"/>
                                </a:lnTo>
                                <a:lnTo>
                                  <a:pt x="104" y="268"/>
                                </a:lnTo>
                                <a:lnTo>
                                  <a:pt x="102" y="268"/>
                                </a:lnTo>
                                <a:lnTo>
                                  <a:pt x="101" y="264"/>
                                </a:lnTo>
                                <a:lnTo>
                                  <a:pt x="101" y="257"/>
                                </a:lnTo>
                                <a:lnTo>
                                  <a:pt x="98" y="236"/>
                                </a:lnTo>
                                <a:lnTo>
                                  <a:pt x="92" y="203"/>
                                </a:lnTo>
                                <a:lnTo>
                                  <a:pt x="83" y="172"/>
                                </a:lnTo>
                                <a:lnTo>
                                  <a:pt x="78" y="153"/>
                                </a:lnTo>
                                <a:lnTo>
                                  <a:pt x="66" y="162"/>
                                </a:lnTo>
                                <a:lnTo>
                                  <a:pt x="53" y="176"/>
                                </a:lnTo>
                                <a:lnTo>
                                  <a:pt x="43" y="193"/>
                                </a:lnTo>
                                <a:lnTo>
                                  <a:pt x="37" y="212"/>
                                </a:lnTo>
                                <a:lnTo>
                                  <a:pt x="34" y="218"/>
                                </a:lnTo>
                                <a:lnTo>
                                  <a:pt x="32" y="218"/>
                                </a:lnTo>
                                <a:lnTo>
                                  <a:pt x="30" y="212"/>
                                </a:lnTo>
                                <a:lnTo>
                                  <a:pt x="32" y="202"/>
                                </a:lnTo>
                                <a:lnTo>
                                  <a:pt x="40" y="186"/>
                                </a:lnTo>
                                <a:lnTo>
                                  <a:pt x="52" y="164"/>
                                </a:lnTo>
                                <a:lnTo>
                                  <a:pt x="62" y="144"/>
                                </a:lnTo>
                                <a:lnTo>
                                  <a:pt x="70" y="131"/>
                                </a:lnTo>
                                <a:lnTo>
                                  <a:pt x="72" y="114"/>
                                </a:lnTo>
                                <a:lnTo>
                                  <a:pt x="73" y="95"/>
                                </a:lnTo>
                                <a:lnTo>
                                  <a:pt x="72" y="78"/>
                                </a:lnTo>
                                <a:lnTo>
                                  <a:pt x="72" y="68"/>
                                </a:lnTo>
                                <a:lnTo>
                                  <a:pt x="63" y="74"/>
                                </a:lnTo>
                                <a:lnTo>
                                  <a:pt x="53" y="82"/>
                                </a:lnTo>
                                <a:lnTo>
                                  <a:pt x="43" y="92"/>
                                </a:lnTo>
                                <a:lnTo>
                                  <a:pt x="33" y="104"/>
                                </a:lnTo>
                                <a:lnTo>
                                  <a:pt x="24" y="115"/>
                                </a:lnTo>
                                <a:lnTo>
                                  <a:pt x="16" y="128"/>
                                </a:lnTo>
                                <a:lnTo>
                                  <a:pt x="10" y="140"/>
                                </a:lnTo>
                                <a:lnTo>
                                  <a:pt x="6" y="151"/>
                                </a:lnTo>
                                <a:lnTo>
                                  <a:pt x="3" y="157"/>
                                </a:lnTo>
                                <a:lnTo>
                                  <a:pt x="1" y="157"/>
                                </a:lnTo>
                                <a:lnTo>
                                  <a:pt x="0" y="154"/>
                                </a:lnTo>
                                <a:lnTo>
                                  <a:pt x="1" y="146"/>
                                </a:lnTo>
                                <a:lnTo>
                                  <a:pt x="4" y="138"/>
                                </a:lnTo>
                                <a:lnTo>
                                  <a:pt x="10" y="127"/>
                                </a:lnTo>
                                <a:lnTo>
                                  <a:pt x="19" y="113"/>
                                </a:lnTo>
                                <a:lnTo>
                                  <a:pt x="27" y="98"/>
                                </a:lnTo>
                                <a:lnTo>
                                  <a:pt x="37" y="84"/>
                                </a:lnTo>
                                <a:lnTo>
                                  <a:pt x="47" y="69"/>
                                </a:lnTo>
                                <a:lnTo>
                                  <a:pt x="58" y="58"/>
                                </a:lnTo>
                                <a:lnTo>
                                  <a:pt x="66" y="51"/>
                                </a:lnTo>
                                <a:lnTo>
                                  <a:pt x="70" y="42"/>
                                </a:lnTo>
                                <a:lnTo>
                                  <a:pt x="70" y="29"/>
                                </a:lnTo>
                                <a:lnTo>
                                  <a:pt x="68" y="19"/>
                                </a:lnTo>
                                <a:lnTo>
                                  <a:pt x="66" y="12"/>
                                </a:lnTo>
                                <a:lnTo>
                                  <a:pt x="66" y="7"/>
                                </a:lnTo>
                                <a:lnTo>
                                  <a:pt x="66" y="6"/>
                                </a:lnTo>
                                <a:lnTo>
                                  <a:pt x="68" y="3"/>
                                </a:lnTo>
                                <a:lnTo>
                                  <a:pt x="69" y="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4"/>
                        <wps:cNvSpPr>
                          <a:spLocks noChangeAspect="1"/>
                        </wps:cNvSpPr>
                        <wps:spPr bwMode="auto">
                          <a:xfrm>
                            <a:off x="2484" y="6944"/>
                            <a:ext cx="194" cy="278"/>
                          </a:xfrm>
                          <a:custGeom>
                            <a:avLst/>
                            <a:gdLst>
                              <a:gd name="T0" fmla="*/ 5 w 194"/>
                              <a:gd name="T1" fmla="*/ 265 h 278"/>
                              <a:gd name="T2" fmla="*/ 21 w 194"/>
                              <a:gd name="T3" fmla="*/ 228 h 278"/>
                              <a:gd name="T4" fmla="*/ 33 w 194"/>
                              <a:gd name="T5" fmla="*/ 202 h 278"/>
                              <a:gd name="T6" fmla="*/ 49 w 194"/>
                              <a:gd name="T7" fmla="*/ 166 h 278"/>
                              <a:gd name="T8" fmla="*/ 46 w 194"/>
                              <a:gd name="T9" fmla="*/ 149 h 278"/>
                              <a:gd name="T10" fmla="*/ 36 w 194"/>
                              <a:gd name="T11" fmla="*/ 134 h 278"/>
                              <a:gd name="T12" fmla="*/ 34 w 194"/>
                              <a:gd name="T13" fmla="*/ 117 h 278"/>
                              <a:gd name="T14" fmla="*/ 37 w 194"/>
                              <a:gd name="T15" fmla="*/ 121 h 278"/>
                              <a:gd name="T16" fmla="*/ 44 w 194"/>
                              <a:gd name="T17" fmla="*/ 131 h 278"/>
                              <a:gd name="T18" fmla="*/ 56 w 194"/>
                              <a:gd name="T19" fmla="*/ 138 h 278"/>
                              <a:gd name="T20" fmla="*/ 66 w 194"/>
                              <a:gd name="T21" fmla="*/ 133 h 278"/>
                              <a:gd name="T22" fmla="*/ 82 w 194"/>
                              <a:gd name="T23" fmla="*/ 115 h 278"/>
                              <a:gd name="T24" fmla="*/ 96 w 194"/>
                              <a:gd name="T25" fmla="*/ 98 h 278"/>
                              <a:gd name="T26" fmla="*/ 105 w 194"/>
                              <a:gd name="T27" fmla="*/ 84 h 278"/>
                              <a:gd name="T28" fmla="*/ 108 w 194"/>
                              <a:gd name="T29" fmla="*/ 69 h 278"/>
                              <a:gd name="T30" fmla="*/ 99 w 194"/>
                              <a:gd name="T31" fmla="*/ 36 h 278"/>
                              <a:gd name="T32" fmla="*/ 89 w 194"/>
                              <a:gd name="T33" fmla="*/ 17 h 278"/>
                              <a:gd name="T34" fmla="*/ 87 w 194"/>
                              <a:gd name="T35" fmla="*/ 13 h 278"/>
                              <a:gd name="T36" fmla="*/ 99 w 194"/>
                              <a:gd name="T37" fmla="*/ 25 h 278"/>
                              <a:gd name="T38" fmla="*/ 113 w 194"/>
                              <a:gd name="T39" fmla="*/ 56 h 278"/>
                              <a:gd name="T40" fmla="*/ 125 w 194"/>
                              <a:gd name="T41" fmla="*/ 52 h 278"/>
                              <a:gd name="T42" fmla="*/ 146 w 194"/>
                              <a:gd name="T43" fmla="*/ 13 h 278"/>
                              <a:gd name="T44" fmla="*/ 162 w 194"/>
                              <a:gd name="T45" fmla="*/ 0 h 278"/>
                              <a:gd name="T46" fmla="*/ 162 w 194"/>
                              <a:gd name="T47" fmla="*/ 5 h 278"/>
                              <a:gd name="T48" fmla="*/ 151 w 194"/>
                              <a:gd name="T49" fmla="*/ 23 h 278"/>
                              <a:gd name="T50" fmla="*/ 129 w 194"/>
                              <a:gd name="T51" fmla="*/ 68 h 278"/>
                              <a:gd name="T52" fmla="*/ 131 w 194"/>
                              <a:gd name="T53" fmla="*/ 77 h 278"/>
                              <a:gd name="T54" fmla="*/ 149 w 194"/>
                              <a:gd name="T55" fmla="*/ 71 h 278"/>
                              <a:gd name="T56" fmla="*/ 164 w 194"/>
                              <a:gd name="T57" fmla="*/ 66 h 278"/>
                              <a:gd name="T58" fmla="*/ 175 w 194"/>
                              <a:gd name="T59" fmla="*/ 61 h 278"/>
                              <a:gd name="T60" fmla="*/ 187 w 194"/>
                              <a:gd name="T61" fmla="*/ 53 h 278"/>
                              <a:gd name="T62" fmla="*/ 194 w 194"/>
                              <a:gd name="T63" fmla="*/ 53 h 278"/>
                              <a:gd name="T64" fmla="*/ 184 w 194"/>
                              <a:gd name="T65" fmla="*/ 62 h 278"/>
                              <a:gd name="T66" fmla="*/ 167 w 194"/>
                              <a:gd name="T67" fmla="*/ 74 h 278"/>
                              <a:gd name="T68" fmla="*/ 144 w 194"/>
                              <a:gd name="T69" fmla="*/ 85 h 278"/>
                              <a:gd name="T70" fmla="*/ 123 w 194"/>
                              <a:gd name="T71" fmla="*/ 92 h 278"/>
                              <a:gd name="T72" fmla="*/ 109 w 194"/>
                              <a:gd name="T73" fmla="*/ 100 h 278"/>
                              <a:gd name="T74" fmla="*/ 92 w 194"/>
                              <a:gd name="T75" fmla="*/ 121 h 278"/>
                              <a:gd name="T76" fmla="*/ 92 w 194"/>
                              <a:gd name="T77" fmla="*/ 131 h 278"/>
                              <a:gd name="T78" fmla="*/ 99 w 194"/>
                              <a:gd name="T79" fmla="*/ 136 h 278"/>
                              <a:gd name="T80" fmla="*/ 96 w 194"/>
                              <a:gd name="T81" fmla="*/ 140 h 278"/>
                              <a:gd name="T82" fmla="*/ 87 w 194"/>
                              <a:gd name="T83" fmla="*/ 147 h 278"/>
                              <a:gd name="T84" fmla="*/ 82 w 194"/>
                              <a:gd name="T85" fmla="*/ 149 h 278"/>
                              <a:gd name="T86" fmla="*/ 77 w 194"/>
                              <a:gd name="T87" fmla="*/ 149 h 278"/>
                              <a:gd name="T88" fmla="*/ 73 w 194"/>
                              <a:gd name="T89" fmla="*/ 154 h 278"/>
                              <a:gd name="T90" fmla="*/ 60 w 194"/>
                              <a:gd name="T91" fmla="*/ 179 h 278"/>
                              <a:gd name="T92" fmla="*/ 44 w 194"/>
                              <a:gd name="T93" fmla="*/ 210 h 278"/>
                              <a:gd name="T94" fmla="*/ 36 w 194"/>
                              <a:gd name="T95" fmla="*/ 239 h 278"/>
                              <a:gd name="T96" fmla="*/ 31 w 194"/>
                              <a:gd name="T97" fmla="*/ 255 h 278"/>
                              <a:gd name="T98" fmla="*/ 26 w 194"/>
                              <a:gd name="T99" fmla="*/ 267 h 278"/>
                              <a:gd name="T100" fmla="*/ 18 w 194"/>
                              <a:gd name="T101" fmla="*/ 272 h 278"/>
                              <a:gd name="T102" fmla="*/ 4 w 194"/>
                              <a:gd name="T103" fmla="*/ 277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4" h="278">
                                <a:moveTo>
                                  <a:pt x="0" y="278"/>
                                </a:moveTo>
                                <a:lnTo>
                                  <a:pt x="5" y="265"/>
                                </a:lnTo>
                                <a:lnTo>
                                  <a:pt x="14" y="246"/>
                                </a:lnTo>
                                <a:lnTo>
                                  <a:pt x="21" y="228"/>
                                </a:lnTo>
                                <a:lnTo>
                                  <a:pt x="27" y="215"/>
                                </a:lnTo>
                                <a:lnTo>
                                  <a:pt x="33" y="202"/>
                                </a:lnTo>
                                <a:lnTo>
                                  <a:pt x="40" y="183"/>
                                </a:lnTo>
                                <a:lnTo>
                                  <a:pt x="49" y="166"/>
                                </a:lnTo>
                                <a:lnTo>
                                  <a:pt x="53" y="156"/>
                                </a:lnTo>
                                <a:lnTo>
                                  <a:pt x="46" y="149"/>
                                </a:lnTo>
                                <a:lnTo>
                                  <a:pt x="40" y="141"/>
                                </a:lnTo>
                                <a:lnTo>
                                  <a:pt x="36" y="134"/>
                                </a:lnTo>
                                <a:lnTo>
                                  <a:pt x="34" y="124"/>
                                </a:lnTo>
                                <a:lnTo>
                                  <a:pt x="34" y="117"/>
                                </a:lnTo>
                                <a:lnTo>
                                  <a:pt x="36" y="117"/>
                                </a:lnTo>
                                <a:lnTo>
                                  <a:pt x="37" y="121"/>
                                </a:lnTo>
                                <a:lnTo>
                                  <a:pt x="40" y="127"/>
                                </a:lnTo>
                                <a:lnTo>
                                  <a:pt x="44" y="131"/>
                                </a:lnTo>
                                <a:lnTo>
                                  <a:pt x="50" y="136"/>
                                </a:lnTo>
                                <a:lnTo>
                                  <a:pt x="56" y="138"/>
                                </a:lnTo>
                                <a:lnTo>
                                  <a:pt x="60" y="140"/>
                                </a:lnTo>
                                <a:lnTo>
                                  <a:pt x="66" y="133"/>
                                </a:lnTo>
                                <a:lnTo>
                                  <a:pt x="74" y="125"/>
                                </a:lnTo>
                                <a:lnTo>
                                  <a:pt x="82" y="115"/>
                                </a:lnTo>
                                <a:lnTo>
                                  <a:pt x="89" y="107"/>
                                </a:lnTo>
                                <a:lnTo>
                                  <a:pt x="96" y="98"/>
                                </a:lnTo>
                                <a:lnTo>
                                  <a:pt x="102" y="91"/>
                                </a:lnTo>
                                <a:lnTo>
                                  <a:pt x="105" y="84"/>
                                </a:lnTo>
                                <a:lnTo>
                                  <a:pt x="108" y="79"/>
                                </a:lnTo>
                                <a:lnTo>
                                  <a:pt x="108" y="69"/>
                                </a:lnTo>
                                <a:lnTo>
                                  <a:pt x="105" y="52"/>
                                </a:lnTo>
                                <a:lnTo>
                                  <a:pt x="99" y="36"/>
                                </a:lnTo>
                                <a:lnTo>
                                  <a:pt x="93" y="25"/>
                                </a:lnTo>
                                <a:lnTo>
                                  <a:pt x="89" y="17"/>
                                </a:lnTo>
                                <a:lnTo>
                                  <a:pt x="86" y="13"/>
                                </a:lnTo>
                                <a:lnTo>
                                  <a:pt x="87" y="13"/>
                                </a:lnTo>
                                <a:lnTo>
                                  <a:pt x="92" y="16"/>
                                </a:lnTo>
                                <a:lnTo>
                                  <a:pt x="99" y="25"/>
                                </a:lnTo>
                                <a:lnTo>
                                  <a:pt x="108" y="41"/>
                                </a:lnTo>
                                <a:lnTo>
                                  <a:pt x="113" y="56"/>
                                </a:lnTo>
                                <a:lnTo>
                                  <a:pt x="116" y="69"/>
                                </a:lnTo>
                                <a:lnTo>
                                  <a:pt x="125" y="52"/>
                                </a:lnTo>
                                <a:lnTo>
                                  <a:pt x="136" y="32"/>
                                </a:lnTo>
                                <a:lnTo>
                                  <a:pt x="146" y="13"/>
                                </a:lnTo>
                                <a:lnTo>
                                  <a:pt x="157" y="3"/>
                                </a:lnTo>
                                <a:lnTo>
                                  <a:pt x="162" y="0"/>
                                </a:lnTo>
                                <a:lnTo>
                                  <a:pt x="164" y="0"/>
                                </a:lnTo>
                                <a:lnTo>
                                  <a:pt x="162" y="5"/>
                                </a:lnTo>
                                <a:lnTo>
                                  <a:pt x="158" y="9"/>
                                </a:lnTo>
                                <a:lnTo>
                                  <a:pt x="151" y="23"/>
                                </a:lnTo>
                                <a:lnTo>
                                  <a:pt x="141" y="46"/>
                                </a:lnTo>
                                <a:lnTo>
                                  <a:pt x="129" y="68"/>
                                </a:lnTo>
                                <a:lnTo>
                                  <a:pt x="122" y="79"/>
                                </a:lnTo>
                                <a:lnTo>
                                  <a:pt x="131" y="77"/>
                                </a:lnTo>
                                <a:lnTo>
                                  <a:pt x="141" y="74"/>
                                </a:lnTo>
                                <a:lnTo>
                                  <a:pt x="149" y="71"/>
                                </a:lnTo>
                                <a:lnTo>
                                  <a:pt x="157" y="68"/>
                                </a:lnTo>
                                <a:lnTo>
                                  <a:pt x="164" y="66"/>
                                </a:lnTo>
                                <a:lnTo>
                                  <a:pt x="171" y="64"/>
                                </a:lnTo>
                                <a:lnTo>
                                  <a:pt x="175" y="61"/>
                                </a:lnTo>
                                <a:lnTo>
                                  <a:pt x="180" y="58"/>
                                </a:lnTo>
                                <a:lnTo>
                                  <a:pt x="187" y="53"/>
                                </a:lnTo>
                                <a:lnTo>
                                  <a:pt x="193" y="52"/>
                                </a:lnTo>
                                <a:lnTo>
                                  <a:pt x="194" y="53"/>
                                </a:lnTo>
                                <a:lnTo>
                                  <a:pt x="190" y="58"/>
                                </a:lnTo>
                                <a:lnTo>
                                  <a:pt x="184" y="62"/>
                                </a:lnTo>
                                <a:lnTo>
                                  <a:pt x="177" y="66"/>
                                </a:lnTo>
                                <a:lnTo>
                                  <a:pt x="167" y="74"/>
                                </a:lnTo>
                                <a:lnTo>
                                  <a:pt x="155" y="79"/>
                                </a:lnTo>
                                <a:lnTo>
                                  <a:pt x="144" y="85"/>
                                </a:lnTo>
                                <a:lnTo>
                                  <a:pt x="132" y="89"/>
                                </a:lnTo>
                                <a:lnTo>
                                  <a:pt x="123" y="92"/>
                                </a:lnTo>
                                <a:lnTo>
                                  <a:pt x="118" y="94"/>
                                </a:lnTo>
                                <a:lnTo>
                                  <a:pt x="109" y="100"/>
                                </a:lnTo>
                                <a:lnTo>
                                  <a:pt x="99" y="110"/>
                                </a:lnTo>
                                <a:lnTo>
                                  <a:pt x="92" y="121"/>
                                </a:lnTo>
                                <a:lnTo>
                                  <a:pt x="89" y="128"/>
                                </a:lnTo>
                                <a:lnTo>
                                  <a:pt x="92" y="131"/>
                                </a:lnTo>
                                <a:lnTo>
                                  <a:pt x="95" y="134"/>
                                </a:lnTo>
                                <a:lnTo>
                                  <a:pt x="99" y="136"/>
                                </a:lnTo>
                                <a:lnTo>
                                  <a:pt x="102" y="136"/>
                                </a:lnTo>
                                <a:lnTo>
                                  <a:pt x="96" y="140"/>
                                </a:lnTo>
                                <a:lnTo>
                                  <a:pt x="92" y="143"/>
                                </a:lnTo>
                                <a:lnTo>
                                  <a:pt x="87" y="147"/>
                                </a:lnTo>
                                <a:lnTo>
                                  <a:pt x="85" y="150"/>
                                </a:lnTo>
                                <a:lnTo>
                                  <a:pt x="82" y="149"/>
                                </a:lnTo>
                                <a:lnTo>
                                  <a:pt x="79" y="149"/>
                                </a:lnTo>
                                <a:lnTo>
                                  <a:pt x="77" y="149"/>
                                </a:lnTo>
                                <a:lnTo>
                                  <a:pt x="77" y="149"/>
                                </a:lnTo>
                                <a:lnTo>
                                  <a:pt x="73" y="154"/>
                                </a:lnTo>
                                <a:lnTo>
                                  <a:pt x="67" y="166"/>
                                </a:lnTo>
                                <a:lnTo>
                                  <a:pt x="60" y="179"/>
                                </a:lnTo>
                                <a:lnTo>
                                  <a:pt x="51" y="195"/>
                                </a:lnTo>
                                <a:lnTo>
                                  <a:pt x="44" y="210"/>
                                </a:lnTo>
                                <a:lnTo>
                                  <a:pt x="38" y="225"/>
                                </a:lnTo>
                                <a:lnTo>
                                  <a:pt x="36" y="239"/>
                                </a:lnTo>
                                <a:lnTo>
                                  <a:pt x="34" y="249"/>
                                </a:lnTo>
                                <a:lnTo>
                                  <a:pt x="31" y="255"/>
                                </a:lnTo>
                                <a:lnTo>
                                  <a:pt x="28" y="261"/>
                                </a:lnTo>
                                <a:lnTo>
                                  <a:pt x="26" y="267"/>
                                </a:lnTo>
                                <a:lnTo>
                                  <a:pt x="23" y="269"/>
                                </a:lnTo>
                                <a:lnTo>
                                  <a:pt x="18" y="272"/>
                                </a:lnTo>
                                <a:lnTo>
                                  <a:pt x="11" y="275"/>
                                </a:lnTo>
                                <a:lnTo>
                                  <a:pt x="4" y="277"/>
                                </a:lnTo>
                                <a:lnTo>
                                  <a:pt x="0" y="278"/>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5"/>
                        <wps:cNvSpPr>
                          <a:spLocks noChangeAspect="1"/>
                        </wps:cNvSpPr>
                        <wps:spPr bwMode="auto">
                          <a:xfrm>
                            <a:off x="2200" y="7386"/>
                            <a:ext cx="125" cy="215"/>
                          </a:xfrm>
                          <a:custGeom>
                            <a:avLst/>
                            <a:gdLst>
                              <a:gd name="T0" fmla="*/ 82 w 125"/>
                              <a:gd name="T1" fmla="*/ 13 h 215"/>
                              <a:gd name="T2" fmla="*/ 69 w 125"/>
                              <a:gd name="T3" fmla="*/ 38 h 215"/>
                              <a:gd name="T4" fmla="*/ 59 w 125"/>
                              <a:gd name="T5" fmla="*/ 45 h 215"/>
                              <a:gd name="T6" fmla="*/ 39 w 125"/>
                              <a:gd name="T7" fmla="*/ 52 h 215"/>
                              <a:gd name="T8" fmla="*/ 19 w 125"/>
                              <a:gd name="T9" fmla="*/ 64 h 215"/>
                              <a:gd name="T10" fmla="*/ 4 w 125"/>
                              <a:gd name="T11" fmla="*/ 74 h 215"/>
                              <a:gd name="T12" fmla="*/ 0 w 125"/>
                              <a:gd name="T13" fmla="*/ 82 h 215"/>
                              <a:gd name="T14" fmla="*/ 1 w 125"/>
                              <a:gd name="T15" fmla="*/ 84 h 215"/>
                              <a:gd name="T16" fmla="*/ 10 w 125"/>
                              <a:gd name="T17" fmla="*/ 79 h 215"/>
                              <a:gd name="T18" fmla="*/ 23 w 125"/>
                              <a:gd name="T19" fmla="*/ 71 h 215"/>
                              <a:gd name="T20" fmla="*/ 40 w 125"/>
                              <a:gd name="T21" fmla="*/ 62 h 215"/>
                              <a:gd name="T22" fmla="*/ 56 w 125"/>
                              <a:gd name="T23" fmla="*/ 55 h 215"/>
                              <a:gd name="T24" fmla="*/ 59 w 125"/>
                              <a:gd name="T25" fmla="*/ 64 h 215"/>
                              <a:gd name="T26" fmla="*/ 53 w 125"/>
                              <a:gd name="T27" fmla="*/ 92 h 215"/>
                              <a:gd name="T28" fmla="*/ 46 w 125"/>
                              <a:gd name="T29" fmla="*/ 107 h 215"/>
                              <a:gd name="T30" fmla="*/ 33 w 125"/>
                              <a:gd name="T31" fmla="*/ 121 h 215"/>
                              <a:gd name="T32" fmla="*/ 17 w 125"/>
                              <a:gd name="T33" fmla="*/ 137 h 215"/>
                              <a:gd name="T34" fmla="*/ 7 w 125"/>
                              <a:gd name="T35" fmla="*/ 149 h 215"/>
                              <a:gd name="T36" fmla="*/ 4 w 125"/>
                              <a:gd name="T37" fmla="*/ 157 h 215"/>
                              <a:gd name="T38" fmla="*/ 7 w 125"/>
                              <a:gd name="T39" fmla="*/ 160 h 215"/>
                              <a:gd name="T40" fmla="*/ 17 w 125"/>
                              <a:gd name="T41" fmla="*/ 147 h 215"/>
                              <a:gd name="T42" fmla="*/ 43 w 125"/>
                              <a:gd name="T43" fmla="*/ 124 h 215"/>
                              <a:gd name="T44" fmla="*/ 53 w 125"/>
                              <a:gd name="T45" fmla="*/ 134 h 215"/>
                              <a:gd name="T46" fmla="*/ 58 w 125"/>
                              <a:gd name="T47" fmla="*/ 192 h 215"/>
                              <a:gd name="T48" fmla="*/ 62 w 125"/>
                              <a:gd name="T49" fmla="*/ 213 h 215"/>
                              <a:gd name="T50" fmla="*/ 63 w 125"/>
                              <a:gd name="T51" fmla="*/ 213 h 215"/>
                              <a:gd name="T52" fmla="*/ 63 w 125"/>
                              <a:gd name="T53" fmla="*/ 187 h 215"/>
                              <a:gd name="T54" fmla="*/ 62 w 125"/>
                              <a:gd name="T55" fmla="*/ 126 h 215"/>
                              <a:gd name="T56" fmla="*/ 66 w 125"/>
                              <a:gd name="T57" fmla="*/ 105 h 215"/>
                              <a:gd name="T58" fmla="*/ 69 w 125"/>
                              <a:gd name="T59" fmla="*/ 107 h 215"/>
                              <a:gd name="T60" fmla="*/ 76 w 125"/>
                              <a:gd name="T61" fmla="*/ 124 h 215"/>
                              <a:gd name="T62" fmla="*/ 102 w 125"/>
                              <a:gd name="T63" fmla="*/ 154 h 215"/>
                              <a:gd name="T64" fmla="*/ 117 w 125"/>
                              <a:gd name="T65" fmla="*/ 162 h 215"/>
                              <a:gd name="T66" fmla="*/ 111 w 125"/>
                              <a:gd name="T67" fmla="*/ 153 h 215"/>
                              <a:gd name="T68" fmla="*/ 98 w 125"/>
                              <a:gd name="T69" fmla="*/ 136 h 215"/>
                              <a:gd name="T70" fmla="*/ 79 w 125"/>
                              <a:gd name="T71" fmla="*/ 110 h 215"/>
                              <a:gd name="T72" fmla="*/ 73 w 125"/>
                              <a:gd name="T73" fmla="*/ 90 h 215"/>
                              <a:gd name="T74" fmla="*/ 75 w 125"/>
                              <a:gd name="T75" fmla="*/ 64 h 215"/>
                              <a:gd name="T76" fmla="*/ 78 w 125"/>
                              <a:gd name="T77" fmla="*/ 54 h 215"/>
                              <a:gd name="T78" fmla="*/ 82 w 125"/>
                              <a:gd name="T79" fmla="*/ 56 h 215"/>
                              <a:gd name="T80" fmla="*/ 95 w 125"/>
                              <a:gd name="T81" fmla="*/ 69 h 215"/>
                              <a:gd name="T82" fmla="*/ 117 w 125"/>
                              <a:gd name="T83" fmla="*/ 90 h 215"/>
                              <a:gd name="T84" fmla="*/ 125 w 125"/>
                              <a:gd name="T85" fmla="*/ 95 h 215"/>
                              <a:gd name="T86" fmla="*/ 117 w 125"/>
                              <a:gd name="T87" fmla="*/ 84 h 215"/>
                              <a:gd name="T88" fmla="*/ 105 w 125"/>
                              <a:gd name="T89" fmla="*/ 69 h 215"/>
                              <a:gd name="T90" fmla="*/ 92 w 125"/>
                              <a:gd name="T91" fmla="*/ 54 h 215"/>
                              <a:gd name="T92" fmla="*/ 88 w 125"/>
                              <a:gd name="T93" fmla="*/ 43 h 215"/>
                              <a:gd name="T94" fmla="*/ 88 w 125"/>
                              <a:gd name="T95" fmla="*/ 22 h 215"/>
                              <a:gd name="T96" fmla="*/ 95 w 125"/>
                              <a:gd name="T97" fmla="*/ 3 h 215"/>
                              <a:gd name="T98" fmla="*/ 92 w 125"/>
                              <a:gd name="T99"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5" h="215">
                                <a:moveTo>
                                  <a:pt x="88" y="5"/>
                                </a:moveTo>
                                <a:lnTo>
                                  <a:pt x="82" y="13"/>
                                </a:lnTo>
                                <a:lnTo>
                                  <a:pt x="75" y="26"/>
                                </a:lnTo>
                                <a:lnTo>
                                  <a:pt x="69" y="38"/>
                                </a:lnTo>
                                <a:lnTo>
                                  <a:pt x="66" y="45"/>
                                </a:lnTo>
                                <a:lnTo>
                                  <a:pt x="59" y="45"/>
                                </a:lnTo>
                                <a:lnTo>
                                  <a:pt x="50" y="48"/>
                                </a:lnTo>
                                <a:lnTo>
                                  <a:pt x="39" y="52"/>
                                </a:lnTo>
                                <a:lnTo>
                                  <a:pt x="29" y="58"/>
                                </a:lnTo>
                                <a:lnTo>
                                  <a:pt x="19" y="64"/>
                                </a:lnTo>
                                <a:lnTo>
                                  <a:pt x="10" y="69"/>
                                </a:lnTo>
                                <a:lnTo>
                                  <a:pt x="4" y="74"/>
                                </a:lnTo>
                                <a:lnTo>
                                  <a:pt x="1" y="78"/>
                                </a:lnTo>
                                <a:lnTo>
                                  <a:pt x="0" y="82"/>
                                </a:lnTo>
                                <a:lnTo>
                                  <a:pt x="0" y="84"/>
                                </a:lnTo>
                                <a:lnTo>
                                  <a:pt x="1" y="84"/>
                                </a:lnTo>
                                <a:lnTo>
                                  <a:pt x="6" y="81"/>
                                </a:lnTo>
                                <a:lnTo>
                                  <a:pt x="10" y="79"/>
                                </a:lnTo>
                                <a:lnTo>
                                  <a:pt x="16" y="75"/>
                                </a:lnTo>
                                <a:lnTo>
                                  <a:pt x="23" y="71"/>
                                </a:lnTo>
                                <a:lnTo>
                                  <a:pt x="32" y="67"/>
                                </a:lnTo>
                                <a:lnTo>
                                  <a:pt x="40" y="62"/>
                                </a:lnTo>
                                <a:lnTo>
                                  <a:pt x="49" y="58"/>
                                </a:lnTo>
                                <a:lnTo>
                                  <a:pt x="56" y="55"/>
                                </a:lnTo>
                                <a:lnTo>
                                  <a:pt x="62" y="54"/>
                                </a:lnTo>
                                <a:lnTo>
                                  <a:pt x="59" y="64"/>
                                </a:lnTo>
                                <a:lnTo>
                                  <a:pt x="56" y="78"/>
                                </a:lnTo>
                                <a:lnTo>
                                  <a:pt x="53" y="92"/>
                                </a:lnTo>
                                <a:lnTo>
                                  <a:pt x="52" y="101"/>
                                </a:lnTo>
                                <a:lnTo>
                                  <a:pt x="46" y="107"/>
                                </a:lnTo>
                                <a:lnTo>
                                  <a:pt x="40" y="113"/>
                                </a:lnTo>
                                <a:lnTo>
                                  <a:pt x="33" y="121"/>
                                </a:lnTo>
                                <a:lnTo>
                                  <a:pt x="24" y="128"/>
                                </a:lnTo>
                                <a:lnTo>
                                  <a:pt x="17" y="137"/>
                                </a:lnTo>
                                <a:lnTo>
                                  <a:pt x="11" y="143"/>
                                </a:lnTo>
                                <a:lnTo>
                                  <a:pt x="7" y="149"/>
                                </a:lnTo>
                                <a:lnTo>
                                  <a:pt x="4" y="153"/>
                                </a:lnTo>
                                <a:lnTo>
                                  <a:pt x="4" y="157"/>
                                </a:lnTo>
                                <a:lnTo>
                                  <a:pt x="4" y="160"/>
                                </a:lnTo>
                                <a:lnTo>
                                  <a:pt x="7" y="160"/>
                                </a:lnTo>
                                <a:lnTo>
                                  <a:pt x="10" y="156"/>
                                </a:lnTo>
                                <a:lnTo>
                                  <a:pt x="17" y="147"/>
                                </a:lnTo>
                                <a:lnTo>
                                  <a:pt x="30" y="134"/>
                                </a:lnTo>
                                <a:lnTo>
                                  <a:pt x="43" y="124"/>
                                </a:lnTo>
                                <a:lnTo>
                                  <a:pt x="52" y="117"/>
                                </a:lnTo>
                                <a:lnTo>
                                  <a:pt x="53" y="134"/>
                                </a:lnTo>
                                <a:lnTo>
                                  <a:pt x="55" y="163"/>
                                </a:lnTo>
                                <a:lnTo>
                                  <a:pt x="58" y="192"/>
                                </a:lnTo>
                                <a:lnTo>
                                  <a:pt x="60" y="208"/>
                                </a:lnTo>
                                <a:lnTo>
                                  <a:pt x="62" y="213"/>
                                </a:lnTo>
                                <a:lnTo>
                                  <a:pt x="63" y="215"/>
                                </a:lnTo>
                                <a:lnTo>
                                  <a:pt x="63" y="213"/>
                                </a:lnTo>
                                <a:lnTo>
                                  <a:pt x="65" y="206"/>
                                </a:lnTo>
                                <a:lnTo>
                                  <a:pt x="63" y="187"/>
                                </a:lnTo>
                                <a:lnTo>
                                  <a:pt x="63" y="156"/>
                                </a:lnTo>
                                <a:lnTo>
                                  <a:pt x="62" y="126"/>
                                </a:lnTo>
                                <a:lnTo>
                                  <a:pt x="65" y="107"/>
                                </a:lnTo>
                                <a:lnTo>
                                  <a:pt x="66" y="105"/>
                                </a:lnTo>
                                <a:lnTo>
                                  <a:pt x="68" y="105"/>
                                </a:lnTo>
                                <a:lnTo>
                                  <a:pt x="69" y="107"/>
                                </a:lnTo>
                                <a:lnTo>
                                  <a:pt x="71" y="113"/>
                                </a:lnTo>
                                <a:lnTo>
                                  <a:pt x="76" y="124"/>
                                </a:lnTo>
                                <a:lnTo>
                                  <a:pt x="89" y="139"/>
                                </a:lnTo>
                                <a:lnTo>
                                  <a:pt x="102" y="154"/>
                                </a:lnTo>
                                <a:lnTo>
                                  <a:pt x="112" y="162"/>
                                </a:lnTo>
                                <a:lnTo>
                                  <a:pt x="117" y="162"/>
                                </a:lnTo>
                                <a:lnTo>
                                  <a:pt x="115" y="159"/>
                                </a:lnTo>
                                <a:lnTo>
                                  <a:pt x="111" y="153"/>
                                </a:lnTo>
                                <a:lnTo>
                                  <a:pt x="105" y="146"/>
                                </a:lnTo>
                                <a:lnTo>
                                  <a:pt x="98" y="136"/>
                                </a:lnTo>
                                <a:lnTo>
                                  <a:pt x="88" y="123"/>
                                </a:lnTo>
                                <a:lnTo>
                                  <a:pt x="79" y="110"/>
                                </a:lnTo>
                                <a:lnTo>
                                  <a:pt x="73" y="100"/>
                                </a:lnTo>
                                <a:lnTo>
                                  <a:pt x="73" y="90"/>
                                </a:lnTo>
                                <a:lnTo>
                                  <a:pt x="73" y="77"/>
                                </a:lnTo>
                                <a:lnTo>
                                  <a:pt x="75" y="64"/>
                                </a:lnTo>
                                <a:lnTo>
                                  <a:pt x="76" y="56"/>
                                </a:lnTo>
                                <a:lnTo>
                                  <a:pt x="78" y="54"/>
                                </a:lnTo>
                                <a:lnTo>
                                  <a:pt x="79" y="54"/>
                                </a:lnTo>
                                <a:lnTo>
                                  <a:pt x="82" y="56"/>
                                </a:lnTo>
                                <a:lnTo>
                                  <a:pt x="86" y="61"/>
                                </a:lnTo>
                                <a:lnTo>
                                  <a:pt x="95" y="69"/>
                                </a:lnTo>
                                <a:lnTo>
                                  <a:pt x="105" y="79"/>
                                </a:lnTo>
                                <a:lnTo>
                                  <a:pt x="117" y="90"/>
                                </a:lnTo>
                                <a:lnTo>
                                  <a:pt x="124" y="95"/>
                                </a:lnTo>
                                <a:lnTo>
                                  <a:pt x="125" y="95"/>
                                </a:lnTo>
                                <a:lnTo>
                                  <a:pt x="122" y="90"/>
                                </a:lnTo>
                                <a:lnTo>
                                  <a:pt x="117" y="84"/>
                                </a:lnTo>
                                <a:lnTo>
                                  <a:pt x="111" y="77"/>
                                </a:lnTo>
                                <a:lnTo>
                                  <a:pt x="105" y="69"/>
                                </a:lnTo>
                                <a:lnTo>
                                  <a:pt x="98" y="61"/>
                                </a:lnTo>
                                <a:lnTo>
                                  <a:pt x="92" y="54"/>
                                </a:lnTo>
                                <a:lnTo>
                                  <a:pt x="89" y="49"/>
                                </a:lnTo>
                                <a:lnTo>
                                  <a:pt x="88" y="43"/>
                                </a:lnTo>
                                <a:lnTo>
                                  <a:pt x="86" y="33"/>
                                </a:lnTo>
                                <a:lnTo>
                                  <a:pt x="88" y="22"/>
                                </a:lnTo>
                                <a:lnTo>
                                  <a:pt x="92" y="10"/>
                                </a:lnTo>
                                <a:lnTo>
                                  <a:pt x="95" y="3"/>
                                </a:lnTo>
                                <a:lnTo>
                                  <a:pt x="95" y="0"/>
                                </a:lnTo>
                                <a:lnTo>
                                  <a:pt x="92" y="0"/>
                                </a:lnTo>
                                <a:lnTo>
                                  <a:pt x="88" y="5"/>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6"/>
                        <wps:cNvSpPr>
                          <a:spLocks noChangeAspect="1"/>
                        </wps:cNvSpPr>
                        <wps:spPr bwMode="auto">
                          <a:xfrm>
                            <a:off x="2642" y="7290"/>
                            <a:ext cx="249" cy="197"/>
                          </a:xfrm>
                          <a:custGeom>
                            <a:avLst/>
                            <a:gdLst>
                              <a:gd name="T0" fmla="*/ 4 w 249"/>
                              <a:gd name="T1" fmla="*/ 20 h 197"/>
                              <a:gd name="T2" fmla="*/ 19 w 249"/>
                              <a:gd name="T3" fmla="*/ 31 h 197"/>
                              <a:gd name="T4" fmla="*/ 29 w 249"/>
                              <a:gd name="T5" fmla="*/ 39 h 197"/>
                              <a:gd name="T6" fmla="*/ 49 w 249"/>
                              <a:gd name="T7" fmla="*/ 47 h 197"/>
                              <a:gd name="T8" fmla="*/ 55 w 249"/>
                              <a:gd name="T9" fmla="*/ 72 h 197"/>
                              <a:gd name="T10" fmla="*/ 56 w 249"/>
                              <a:gd name="T11" fmla="*/ 111 h 197"/>
                              <a:gd name="T12" fmla="*/ 60 w 249"/>
                              <a:gd name="T13" fmla="*/ 131 h 197"/>
                              <a:gd name="T14" fmla="*/ 63 w 249"/>
                              <a:gd name="T15" fmla="*/ 125 h 197"/>
                              <a:gd name="T16" fmla="*/ 62 w 249"/>
                              <a:gd name="T17" fmla="*/ 105 h 197"/>
                              <a:gd name="T18" fmla="*/ 66 w 249"/>
                              <a:gd name="T19" fmla="*/ 65 h 197"/>
                              <a:gd name="T20" fmla="*/ 72 w 249"/>
                              <a:gd name="T21" fmla="*/ 56 h 197"/>
                              <a:gd name="T22" fmla="*/ 84 w 249"/>
                              <a:gd name="T23" fmla="*/ 67 h 197"/>
                              <a:gd name="T24" fmla="*/ 98 w 249"/>
                              <a:gd name="T25" fmla="*/ 80 h 197"/>
                              <a:gd name="T26" fmla="*/ 109 w 249"/>
                              <a:gd name="T27" fmla="*/ 91 h 197"/>
                              <a:gd name="T28" fmla="*/ 117 w 249"/>
                              <a:gd name="T29" fmla="*/ 115 h 197"/>
                              <a:gd name="T30" fmla="*/ 128 w 249"/>
                              <a:gd name="T31" fmla="*/ 175 h 197"/>
                              <a:gd name="T32" fmla="*/ 140 w 249"/>
                              <a:gd name="T33" fmla="*/ 197 h 197"/>
                              <a:gd name="T34" fmla="*/ 140 w 249"/>
                              <a:gd name="T35" fmla="*/ 187 h 197"/>
                              <a:gd name="T36" fmla="*/ 132 w 249"/>
                              <a:gd name="T37" fmla="*/ 163 h 197"/>
                              <a:gd name="T38" fmla="*/ 125 w 249"/>
                              <a:gd name="T39" fmla="*/ 116 h 197"/>
                              <a:gd name="T40" fmla="*/ 137 w 249"/>
                              <a:gd name="T41" fmla="*/ 106 h 197"/>
                              <a:gd name="T42" fmla="*/ 171 w 249"/>
                              <a:gd name="T43" fmla="*/ 125 h 197"/>
                              <a:gd name="T44" fmla="*/ 209 w 249"/>
                              <a:gd name="T45" fmla="*/ 147 h 197"/>
                              <a:gd name="T46" fmla="*/ 239 w 249"/>
                              <a:gd name="T47" fmla="*/ 164 h 197"/>
                              <a:gd name="T48" fmla="*/ 248 w 249"/>
                              <a:gd name="T49" fmla="*/ 171 h 197"/>
                              <a:gd name="T50" fmla="*/ 246 w 249"/>
                              <a:gd name="T51" fmla="*/ 165 h 197"/>
                              <a:gd name="T52" fmla="*/ 232 w 249"/>
                              <a:gd name="T53" fmla="*/ 152 h 197"/>
                              <a:gd name="T54" fmla="*/ 203 w 249"/>
                              <a:gd name="T55" fmla="*/ 134 h 197"/>
                              <a:gd name="T56" fmla="*/ 168 w 249"/>
                              <a:gd name="T57" fmla="*/ 112 h 197"/>
                              <a:gd name="T58" fmla="*/ 140 w 249"/>
                              <a:gd name="T59" fmla="*/ 96 h 197"/>
                              <a:gd name="T60" fmla="*/ 125 w 249"/>
                              <a:gd name="T61" fmla="*/ 89 h 197"/>
                              <a:gd name="T62" fmla="*/ 134 w 249"/>
                              <a:gd name="T63" fmla="*/ 88 h 197"/>
                              <a:gd name="T64" fmla="*/ 151 w 249"/>
                              <a:gd name="T65" fmla="*/ 82 h 197"/>
                              <a:gd name="T66" fmla="*/ 177 w 249"/>
                              <a:gd name="T67" fmla="*/ 78 h 197"/>
                              <a:gd name="T68" fmla="*/ 207 w 249"/>
                              <a:gd name="T69" fmla="*/ 76 h 197"/>
                              <a:gd name="T70" fmla="*/ 232 w 249"/>
                              <a:gd name="T71" fmla="*/ 79 h 197"/>
                              <a:gd name="T72" fmla="*/ 249 w 249"/>
                              <a:gd name="T73" fmla="*/ 85 h 197"/>
                              <a:gd name="T74" fmla="*/ 245 w 249"/>
                              <a:gd name="T75" fmla="*/ 78 h 197"/>
                              <a:gd name="T76" fmla="*/ 230 w 249"/>
                              <a:gd name="T77" fmla="*/ 72 h 197"/>
                              <a:gd name="T78" fmla="*/ 202 w 249"/>
                              <a:gd name="T79" fmla="*/ 70 h 197"/>
                              <a:gd name="T80" fmla="*/ 166 w 249"/>
                              <a:gd name="T81" fmla="*/ 72 h 197"/>
                              <a:gd name="T82" fmla="*/ 137 w 249"/>
                              <a:gd name="T83" fmla="*/ 73 h 197"/>
                              <a:gd name="T84" fmla="*/ 125 w 249"/>
                              <a:gd name="T85" fmla="*/ 72 h 197"/>
                              <a:gd name="T86" fmla="*/ 112 w 249"/>
                              <a:gd name="T87" fmla="*/ 65 h 197"/>
                              <a:gd name="T88" fmla="*/ 96 w 249"/>
                              <a:gd name="T89" fmla="*/ 55 h 197"/>
                              <a:gd name="T90" fmla="*/ 85 w 249"/>
                              <a:gd name="T91" fmla="*/ 44 h 197"/>
                              <a:gd name="T92" fmla="*/ 89 w 249"/>
                              <a:gd name="T93" fmla="*/ 37 h 197"/>
                              <a:gd name="T94" fmla="*/ 109 w 249"/>
                              <a:gd name="T95" fmla="*/ 27 h 197"/>
                              <a:gd name="T96" fmla="*/ 130 w 249"/>
                              <a:gd name="T97" fmla="*/ 16 h 197"/>
                              <a:gd name="T98" fmla="*/ 148 w 249"/>
                              <a:gd name="T99" fmla="*/ 7 h 197"/>
                              <a:gd name="T100" fmla="*/ 160 w 249"/>
                              <a:gd name="T101" fmla="*/ 4 h 197"/>
                              <a:gd name="T102" fmla="*/ 151 w 249"/>
                              <a:gd name="T103" fmla="*/ 0 h 197"/>
                              <a:gd name="T104" fmla="*/ 134 w 249"/>
                              <a:gd name="T105" fmla="*/ 6 h 197"/>
                              <a:gd name="T106" fmla="*/ 115 w 249"/>
                              <a:gd name="T107" fmla="*/ 13 h 197"/>
                              <a:gd name="T108" fmla="*/ 94 w 249"/>
                              <a:gd name="T109" fmla="*/ 24 h 197"/>
                              <a:gd name="T110" fmla="*/ 76 w 249"/>
                              <a:gd name="T111" fmla="*/ 31 h 197"/>
                              <a:gd name="T112" fmla="*/ 66 w 249"/>
                              <a:gd name="T113" fmla="*/ 37 h 197"/>
                              <a:gd name="T114" fmla="*/ 53 w 249"/>
                              <a:gd name="T115" fmla="*/ 36 h 197"/>
                              <a:gd name="T116" fmla="*/ 39 w 249"/>
                              <a:gd name="T117" fmla="*/ 29 h 197"/>
                              <a:gd name="T118" fmla="*/ 26 w 249"/>
                              <a:gd name="T119" fmla="*/ 23 h 197"/>
                              <a:gd name="T120" fmla="*/ 13 w 249"/>
                              <a:gd name="T121" fmla="*/ 19 h 197"/>
                              <a:gd name="T122" fmla="*/ 3 w 249"/>
                              <a:gd name="T123" fmla="*/ 1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9" h="197">
                                <a:moveTo>
                                  <a:pt x="0" y="16"/>
                                </a:moveTo>
                                <a:lnTo>
                                  <a:pt x="4" y="20"/>
                                </a:lnTo>
                                <a:lnTo>
                                  <a:pt x="12" y="26"/>
                                </a:lnTo>
                                <a:lnTo>
                                  <a:pt x="19" y="31"/>
                                </a:lnTo>
                                <a:lnTo>
                                  <a:pt x="23" y="36"/>
                                </a:lnTo>
                                <a:lnTo>
                                  <a:pt x="29" y="39"/>
                                </a:lnTo>
                                <a:lnTo>
                                  <a:pt x="39" y="43"/>
                                </a:lnTo>
                                <a:lnTo>
                                  <a:pt x="49" y="47"/>
                                </a:lnTo>
                                <a:lnTo>
                                  <a:pt x="55" y="53"/>
                                </a:lnTo>
                                <a:lnTo>
                                  <a:pt x="55" y="72"/>
                                </a:lnTo>
                                <a:lnTo>
                                  <a:pt x="55" y="92"/>
                                </a:lnTo>
                                <a:lnTo>
                                  <a:pt x="56" y="111"/>
                                </a:lnTo>
                                <a:lnTo>
                                  <a:pt x="58" y="125"/>
                                </a:lnTo>
                                <a:lnTo>
                                  <a:pt x="60" y="131"/>
                                </a:lnTo>
                                <a:lnTo>
                                  <a:pt x="62" y="129"/>
                                </a:lnTo>
                                <a:lnTo>
                                  <a:pt x="63" y="125"/>
                                </a:lnTo>
                                <a:lnTo>
                                  <a:pt x="62" y="118"/>
                                </a:lnTo>
                                <a:lnTo>
                                  <a:pt x="62" y="105"/>
                                </a:lnTo>
                                <a:lnTo>
                                  <a:pt x="63" y="85"/>
                                </a:lnTo>
                                <a:lnTo>
                                  <a:pt x="66" y="65"/>
                                </a:lnTo>
                                <a:lnTo>
                                  <a:pt x="68" y="53"/>
                                </a:lnTo>
                                <a:lnTo>
                                  <a:pt x="72" y="56"/>
                                </a:lnTo>
                                <a:lnTo>
                                  <a:pt x="78" y="62"/>
                                </a:lnTo>
                                <a:lnTo>
                                  <a:pt x="84" y="67"/>
                                </a:lnTo>
                                <a:lnTo>
                                  <a:pt x="91" y="75"/>
                                </a:lnTo>
                                <a:lnTo>
                                  <a:pt x="98" y="80"/>
                                </a:lnTo>
                                <a:lnTo>
                                  <a:pt x="105" y="86"/>
                                </a:lnTo>
                                <a:lnTo>
                                  <a:pt x="109" y="91"/>
                                </a:lnTo>
                                <a:lnTo>
                                  <a:pt x="114" y="92"/>
                                </a:lnTo>
                                <a:lnTo>
                                  <a:pt x="117" y="115"/>
                                </a:lnTo>
                                <a:lnTo>
                                  <a:pt x="121" y="145"/>
                                </a:lnTo>
                                <a:lnTo>
                                  <a:pt x="128" y="175"/>
                                </a:lnTo>
                                <a:lnTo>
                                  <a:pt x="135" y="193"/>
                                </a:lnTo>
                                <a:lnTo>
                                  <a:pt x="140" y="197"/>
                                </a:lnTo>
                                <a:lnTo>
                                  <a:pt x="141" y="194"/>
                                </a:lnTo>
                                <a:lnTo>
                                  <a:pt x="140" y="187"/>
                                </a:lnTo>
                                <a:lnTo>
                                  <a:pt x="137" y="178"/>
                                </a:lnTo>
                                <a:lnTo>
                                  <a:pt x="132" y="163"/>
                                </a:lnTo>
                                <a:lnTo>
                                  <a:pt x="128" y="139"/>
                                </a:lnTo>
                                <a:lnTo>
                                  <a:pt x="125" y="116"/>
                                </a:lnTo>
                                <a:lnTo>
                                  <a:pt x="125" y="101"/>
                                </a:lnTo>
                                <a:lnTo>
                                  <a:pt x="137" y="106"/>
                                </a:lnTo>
                                <a:lnTo>
                                  <a:pt x="153" y="115"/>
                                </a:lnTo>
                                <a:lnTo>
                                  <a:pt x="171" y="125"/>
                                </a:lnTo>
                                <a:lnTo>
                                  <a:pt x="190" y="137"/>
                                </a:lnTo>
                                <a:lnTo>
                                  <a:pt x="209" y="147"/>
                                </a:lnTo>
                                <a:lnTo>
                                  <a:pt x="226" y="157"/>
                                </a:lnTo>
                                <a:lnTo>
                                  <a:pt x="239" y="164"/>
                                </a:lnTo>
                                <a:lnTo>
                                  <a:pt x="245" y="168"/>
                                </a:lnTo>
                                <a:lnTo>
                                  <a:pt x="248" y="171"/>
                                </a:lnTo>
                                <a:lnTo>
                                  <a:pt x="249" y="170"/>
                                </a:lnTo>
                                <a:lnTo>
                                  <a:pt x="246" y="165"/>
                                </a:lnTo>
                                <a:lnTo>
                                  <a:pt x="239" y="158"/>
                                </a:lnTo>
                                <a:lnTo>
                                  <a:pt x="232" y="152"/>
                                </a:lnTo>
                                <a:lnTo>
                                  <a:pt x="219" y="144"/>
                                </a:lnTo>
                                <a:lnTo>
                                  <a:pt x="203" y="134"/>
                                </a:lnTo>
                                <a:lnTo>
                                  <a:pt x="186" y="124"/>
                                </a:lnTo>
                                <a:lnTo>
                                  <a:pt x="168" y="112"/>
                                </a:lnTo>
                                <a:lnTo>
                                  <a:pt x="153" y="103"/>
                                </a:lnTo>
                                <a:lnTo>
                                  <a:pt x="140" y="96"/>
                                </a:lnTo>
                                <a:lnTo>
                                  <a:pt x="131" y="92"/>
                                </a:lnTo>
                                <a:lnTo>
                                  <a:pt x="125" y="89"/>
                                </a:lnTo>
                                <a:lnTo>
                                  <a:pt x="127" y="88"/>
                                </a:lnTo>
                                <a:lnTo>
                                  <a:pt x="134" y="88"/>
                                </a:lnTo>
                                <a:lnTo>
                                  <a:pt x="143" y="85"/>
                                </a:lnTo>
                                <a:lnTo>
                                  <a:pt x="151" y="82"/>
                                </a:lnTo>
                                <a:lnTo>
                                  <a:pt x="164" y="79"/>
                                </a:lnTo>
                                <a:lnTo>
                                  <a:pt x="177" y="78"/>
                                </a:lnTo>
                                <a:lnTo>
                                  <a:pt x="193" y="76"/>
                                </a:lnTo>
                                <a:lnTo>
                                  <a:pt x="207" y="76"/>
                                </a:lnTo>
                                <a:lnTo>
                                  <a:pt x="222" y="78"/>
                                </a:lnTo>
                                <a:lnTo>
                                  <a:pt x="232" y="79"/>
                                </a:lnTo>
                                <a:lnTo>
                                  <a:pt x="240" y="82"/>
                                </a:lnTo>
                                <a:lnTo>
                                  <a:pt x="249" y="85"/>
                                </a:lnTo>
                                <a:lnTo>
                                  <a:pt x="249" y="83"/>
                                </a:lnTo>
                                <a:lnTo>
                                  <a:pt x="245" y="78"/>
                                </a:lnTo>
                                <a:lnTo>
                                  <a:pt x="238" y="73"/>
                                </a:lnTo>
                                <a:lnTo>
                                  <a:pt x="230" y="72"/>
                                </a:lnTo>
                                <a:lnTo>
                                  <a:pt x="217" y="72"/>
                                </a:lnTo>
                                <a:lnTo>
                                  <a:pt x="202" y="70"/>
                                </a:lnTo>
                                <a:lnTo>
                                  <a:pt x="184" y="70"/>
                                </a:lnTo>
                                <a:lnTo>
                                  <a:pt x="166" y="72"/>
                                </a:lnTo>
                                <a:lnTo>
                                  <a:pt x="150" y="72"/>
                                </a:lnTo>
                                <a:lnTo>
                                  <a:pt x="137" y="73"/>
                                </a:lnTo>
                                <a:lnTo>
                                  <a:pt x="130" y="73"/>
                                </a:lnTo>
                                <a:lnTo>
                                  <a:pt x="125" y="72"/>
                                </a:lnTo>
                                <a:lnTo>
                                  <a:pt x="118" y="69"/>
                                </a:lnTo>
                                <a:lnTo>
                                  <a:pt x="112" y="65"/>
                                </a:lnTo>
                                <a:lnTo>
                                  <a:pt x="104" y="59"/>
                                </a:lnTo>
                                <a:lnTo>
                                  <a:pt x="96" y="55"/>
                                </a:lnTo>
                                <a:lnTo>
                                  <a:pt x="91" y="49"/>
                                </a:lnTo>
                                <a:lnTo>
                                  <a:pt x="85" y="44"/>
                                </a:lnTo>
                                <a:lnTo>
                                  <a:pt x="82" y="42"/>
                                </a:lnTo>
                                <a:lnTo>
                                  <a:pt x="89" y="37"/>
                                </a:lnTo>
                                <a:lnTo>
                                  <a:pt x="99" y="33"/>
                                </a:lnTo>
                                <a:lnTo>
                                  <a:pt x="109" y="27"/>
                                </a:lnTo>
                                <a:lnTo>
                                  <a:pt x="120" y="21"/>
                                </a:lnTo>
                                <a:lnTo>
                                  <a:pt x="130" y="16"/>
                                </a:lnTo>
                                <a:lnTo>
                                  <a:pt x="140" y="10"/>
                                </a:lnTo>
                                <a:lnTo>
                                  <a:pt x="148" y="7"/>
                                </a:lnTo>
                                <a:lnTo>
                                  <a:pt x="154" y="6"/>
                                </a:lnTo>
                                <a:lnTo>
                                  <a:pt x="160" y="4"/>
                                </a:lnTo>
                                <a:lnTo>
                                  <a:pt x="158" y="1"/>
                                </a:lnTo>
                                <a:lnTo>
                                  <a:pt x="151" y="0"/>
                                </a:lnTo>
                                <a:lnTo>
                                  <a:pt x="141" y="3"/>
                                </a:lnTo>
                                <a:lnTo>
                                  <a:pt x="134" y="6"/>
                                </a:lnTo>
                                <a:lnTo>
                                  <a:pt x="125" y="8"/>
                                </a:lnTo>
                                <a:lnTo>
                                  <a:pt x="115" y="13"/>
                                </a:lnTo>
                                <a:lnTo>
                                  <a:pt x="104" y="19"/>
                                </a:lnTo>
                                <a:lnTo>
                                  <a:pt x="94" y="24"/>
                                </a:lnTo>
                                <a:lnTo>
                                  <a:pt x="84" y="29"/>
                                </a:lnTo>
                                <a:lnTo>
                                  <a:pt x="76" y="31"/>
                                </a:lnTo>
                                <a:lnTo>
                                  <a:pt x="72" y="34"/>
                                </a:lnTo>
                                <a:lnTo>
                                  <a:pt x="66" y="37"/>
                                </a:lnTo>
                                <a:lnTo>
                                  <a:pt x="60" y="37"/>
                                </a:lnTo>
                                <a:lnTo>
                                  <a:pt x="53" y="36"/>
                                </a:lnTo>
                                <a:lnTo>
                                  <a:pt x="45" y="31"/>
                                </a:lnTo>
                                <a:lnTo>
                                  <a:pt x="39" y="29"/>
                                </a:lnTo>
                                <a:lnTo>
                                  <a:pt x="33" y="26"/>
                                </a:lnTo>
                                <a:lnTo>
                                  <a:pt x="26" y="23"/>
                                </a:lnTo>
                                <a:lnTo>
                                  <a:pt x="20" y="20"/>
                                </a:lnTo>
                                <a:lnTo>
                                  <a:pt x="13" y="19"/>
                                </a:lnTo>
                                <a:lnTo>
                                  <a:pt x="7" y="17"/>
                                </a:lnTo>
                                <a:lnTo>
                                  <a:pt x="3" y="16"/>
                                </a:lnTo>
                                <a:lnTo>
                                  <a:pt x="0" y="16"/>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E182D" id="グループ化 5" o:spid="_x0000_s1026" style="position:absolute;left:0;text-align:left;margin-left:48pt;margin-top:679.6pt;width:99.2pt;height:99.2pt;rotation:180;z-index:-251659264;mso-position-horizontal:right;mso-position-horizontal-relative:margin;mso-position-vertical-relative:page" coordorigin="2083,6348" coordsize="200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" o:allowincell="f">
                <o:lock v:ext="edit" aspectratio="t"/>
                <v:group id="Group 6" o:spid="_x0000_s1027" style="position:absolute;left:2103;top:6357;width:1988;height:1661" coordorigin="2103,6357" coordsize="1988,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28" style="position:absolute;left:3170;top:6401;width:280;height:123;visibility:visible;mso-wrap-style:square;v-text-anchor:top" coordsize="28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3JMAA&#10;AADaAAAADwAAAGRycy9kb3ducmV2LnhtbESPQYvCMBSE7wv+h/AEL6KpHlS6RhFF0JtWweujedt2&#10;t3mpTazVX28EYY/DzHzDzJetKUVDtSssKxgNIxDEqdUFZwrOp+1gBsJ5ZI2lZVLwIAfLRedrjrG2&#10;dz5Sk/hMBAi7GBXk3lexlC7NyaAb2oo4eD+2NuiDrDOpa7wHuCnlOIom0mDBYSHHitY5pX/JzSgo&#10;mk3/aS/sf3f7MSVXi+YQTZTqddvVNwhPrf8Pf9o7rWAK7yvhB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V3JMAAAADaAAAADwAAAAAAAAAAAAAAAACYAgAAZHJzL2Rvd25y&#10;ZXYueG1sUEsFBgAAAAAEAAQA9QAAAIUDAAAAAA==&#10;" path="m,107r,-2l5,104r3,-1l8,101r23,6l54,110r21,1l95,108r21,-4l136,98r19,-7l172,82,189,72,205,62,219,52,234,41,247,29,258,19,270,9,280,r-3,12l270,23,260,35,245,48,229,61,212,74,192,85,170,95r-21,10l126,113r-23,5l81,123r-23,l38,121,18,115,,107xe" fillcolor="#060" stroked="f">
                    <v:path arrowok="t" o:connecttype="custom" o:connectlocs="0,107;0,105;5,104;8,103;8,101;31,107;54,110;75,111;95,108;116,104;136,98;155,91;172,82;189,72;205,62;219,52;234,41;247,29;258,19;270,9;280,0;277,12;270,23;260,35;245,48;229,61;212,74;192,85;170,95;149,105;126,113;103,118;81,123;58,123;38,121;18,115;0,107" o:connectangles="0,0,0,0,0,0,0,0,0,0,0,0,0,0,0,0,0,0,0,0,0,0,0,0,0,0,0,0,0,0,0,0,0,0,0,0,0"/>
                    <o:lock v:ext="edit" aspectratio="t"/>
                  </v:shape>
                  <v:shape id="Freeform 8" o:spid="_x0000_s1029" style="position:absolute;left:3389;top:6365;width:16;height:95;visibility:visible;mso-wrap-style:square;v-text-anchor:top" coordsize="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jj70A&#10;AADaAAAADwAAAGRycy9kb3ducmV2LnhtbERPTYvCMBC9C/6HMMLeNHUXZemaFhEWPIlW2fPQzLbB&#10;ZhKaaOu/NwfB4+N9b8rRduJOfTCOFSwXGQji2mnDjYLL+Xf+DSJEZI2dY1LwoABlMZ1sMNdu4BPd&#10;q9iIFMIhRwVtjD6XMtQtWQwL54kT9+96izHBvpG6xyGF205+ZtlaWjScGlr0tGupvlY3q2BrsLr6&#10;Cw87Z25f/nGk5ervoNTHbNz+gIg0xrf45d5rBWlrupJugCy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nBjj70AAADaAAAADwAAAAAAAAAAAAAAAACYAgAAZHJzL2Rvd25yZXYu&#10;eG1sUEsFBgAAAAAEAAQA9QAAAIIDAAAAAA==&#10;" path="m12,r4,12l16,39,12,71,,95,3,71,6,39,9,12,12,xe" fillcolor="#060" stroked="f">
                    <v:path arrowok="t" o:connecttype="custom" o:connectlocs="12,0;16,12;16,39;12,71;0,95;3,71;6,39;9,12;12,0" o:connectangles="0,0,0,0,0,0,0,0,0"/>
                    <o:lock v:ext="edit" aspectratio="t"/>
                  </v:shape>
                  <v:shape id="Freeform 9" o:spid="_x0000_s1030" style="position:absolute;left:3366;top:636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zL8A&#10;AADaAAAADwAAAGRycy9kb3ducmV2LnhtbESPzQrCMBCE74LvEFbwpqkiotUoogieBH8oeFuata02&#10;m9JErW9vBMHjMDPfMPNlY0rxpNoVlhUM+hEI4tTqgjMF59O2NwHhPLLG0jIpeJOD5aLdmmOs7YsP&#10;9Dz6TAQIuxgV5N5XsZQuzcmg69uKOHhXWxv0QdaZ1DW+AtyUchhFY2mw4LCQY0XrnNL78WEUXMzw&#10;ZvVp8hgU+2QkN1u822SsVLfTrGYgPDX+H/61d1rBFL5Xwg2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DrMvwAAANoAAAAPAAAAAAAAAAAAAAAAAJgCAABkcnMvZG93bnJl&#10;di54bWxQSwUGAAAAAAQABAD1AAAAhAMAAAAA&#10;" path="m16,r4,14l19,47,13,85,,114,3,91,6,52,10,16,16,xe" fillcolor="#060" stroked="f">
                    <v:path arrowok="t" o:connecttype="custom" o:connectlocs="16,0;20,14;19,47;13,85;0,114;3,91;6,52;10,16;16,0" o:connectangles="0,0,0,0,0,0,0,0,0"/>
                    <o:lock v:ext="edit" aspectratio="t"/>
                  </v:shape>
                  <v:shape id="Freeform 10" o:spid="_x0000_s1031" style="position:absolute;left:3326;top:6381;width:16;height:1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ZX8QA&#10;AADbAAAADwAAAGRycy9kb3ducmV2LnhtbESPwW7CQAxE75X4h5WRuJUNSFSQsqAIVITEpUA/wGTd&#10;JCXrDdkthH59fUDi5pHnjcfzZedqdaU2VJ4NjIYJKOLc24oLA1/Hj9cpqBCRLdaeycCdAiwXvZc5&#10;ptbfeE/XQyyUhHBI0UAZY5NqHfKSHIahb4hl9+1bh1FkW2jb4k3CXa3HSfKmHVYsF0psaFVSfj78&#10;OqlxyTaz9cnFUZMleve5/zlN/tbGDPpd9g4qUhef5ge9tcJJe/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GV/EAAAA2wAAAA8AAAAAAAAAAAAAAAAAmAIAAGRycy9k&#10;b3ducmV2LnhtbFBLBQYAAAAABAAEAPUAAACJAwAAAAA=&#10;" path="m9,r5,16l16,52,11,92,,120,,95,1,55,4,17,9,xe" fillcolor="#060" stroked="f">
                    <v:path arrowok="t" o:connecttype="custom" o:connectlocs="9,0;14,16;16,52;11,92;0,120;0,95;1,55;4,17;9,0" o:connectangles="0,0,0,0,0,0,0,0,0"/>
                    <o:lock v:ext="edit" aspectratio="t"/>
                  </v:shape>
                  <v:shape id="Freeform 11" o:spid="_x0000_s1032" style="position:absolute;left:3300;top:6403;width:13;height:106;visibility:visible;mso-wrap-style:square;v-text-anchor:top" coordsize="1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YQMEA&#10;AADbAAAADwAAAGRycy9kb3ducmV2LnhtbERPTWvCQBC9C/0PyxR6M5vkUCR1FS0UxBbEmHoes2MS&#10;zc6G7FbTf+8Kgrd5vM+ZzgfTigv1rrGsIIliEMSl1Q1XCord13gCwnlkja1lUvBPDuazl9EUM22v&#10;vKVL7isRQthlqKD2vsukdGVNBl1kO+LAHW1v0AfYV1L3eA3hppVpHL9Lgw2Hhho7+qypPOd/RkH8&#10;+7PYr7t0kybbkzPL/LsoyoNSb6/D4gOEp8E/xQ/3Sof5Cdx/C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mmEDBAAAA2wAAAA8AAAAAAAAAAAAAAAAAmAIAAGRycy9kb3du&#10;cmV2LnhtbFBLBQYAAAAABAAEAPUAAACGAwAAAAA=&#10;" path="m7,r5,14l13,47,10,83,1,106,1,82,,46,1,14,7,xe" fillcolor="#060" stroked="f">
                    <v:path arrowok="t" o:connecttype="custom" o:connectlocs="7,0;12,14;13,47;10,83;1,106;1,82;0,46;1,14;7,0" o:connectangles="0,0,0,0,0,0,0,0,0"/>
                    <o:lock v:ext="edit" aspectratio="t"/>
                  </v:shape>
                  <v:shape id="Freeform 12" o:spid="_x0000_s1033" style="position:absolute;left:3250;top:6430;width:15;height:89;visibility:visible;mso-wrap-style:square;v-text-anchor:top" coordsize="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h078A&#10;AADbAAAADwAAAGRycy9kb3ducmV2LnhtbERPTYvCMBC9C/6HMII3TVVYpBpFLIo32SqIt6EZm2Iz&#10;qU3U+u83Cwt7m8f7nOW6s7V4Uesrxwom4wQEceF0xaWC82k3moPwAVlj7ZgUfMjDetXvLTHV7s3f&#10;9MpDKWII+xQVmBCaVEpfGLLox64hjtzNtRZDhG0pdYvvGG5rOU2SL2mx4thgsKGtoeKeP62CfX3J&#10;Z1nnH1fpM7M5uuxxdZlSw0G3WYAI1IV/8Z/7oOP8Kfz+Eg+Q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cKHTvwAAANsAAAAPAAAAAAAAAAAAAAAAAJgCAABkcnMvZG93bnJl&#10;di54bWxQSwUGAAAAAAQABAD1AAAAhAMAAAAA&#10;" path="m3,r7,10l15,36,14,65,5,89,4,68,1,38,,12,3,xe" fillcolor="#060" stroked="f">
                    <v:path arrowok="t" o:connecttype="custom" o:connectlocs="3,0;10,10;15,36;14,65;5,89;4,68;1,38;0,12;3,0" o:connectangles="0,0,0,0,0,0,0,0,0"/>
                    <o:lock v:ext="edit" aspectratio="t"/>
                  </v:shape>
                  <v:shape id="Freeform 13" o:spid="_x0000_s1034" style="position:absolute;left:3176;top:6470;width:19;height:44;visibility:visible;mso-wrap-style:square;v-text-anchor:top" coordsize="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nyMEA&#10;AADbAAAADwAAAGRycy9kb3ducmV2LnhtbERPTWvCQBC9F/wPywje6ibRFoluQhArQg+lKp7H7JgE&#10;s7Mhu9X4791Cobd5vM9Z5YNpxY1611hWEE8jEMSl1Q1XCo6Hj9cFCOeRNbaWScGDHOTZ6GWFqbZ3&#10;/qbb3lcihLBLUUHtfZdK6cqaDLqp7YgDd7G9QR9gX0nd4z2Em1YmUfQuDTYcGmrsaF1Ted3/GAVJ&#10;G5/ldv52ST63GG3oJN26+FJqMh6KJQhPg/8X/7l3Osyfwe8v4Q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5p8jBAAAA2wAAAA8AAAAAAAAAAAAAAAAAmAIAAGRycy9kb3du&#10;cmV2LnhtbFBLBQYAAAAABAAEAPUAAACGAwAAAAA=&#10;" path="m3,l9,5r7,13l19,34,15,44r,-15l7,15,,5,3,xe" fillcolor="#060" stroked="f">
                    <v:path arrowok="t" o:connecttype="custom" o:connectlocs="3,0;9,5;16,18;19,34;15,44;15,29;7,15;0,5;3,0" o:connectangles="0,0,0,0,0,0,0,0,0"/>
                    <o:lock v:ext="edit" aspectratio="t"/>
                  </v:shape>
                  <v:shape id="Freeform 14" o:spid="_x0000_s1035" style="position:absolute;left:3417;top:6357;width:16;height:8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R8EA&#10;AADbAAAADwAAAGRycy9kb3ducmV2LnhtbERPS2rDMBDdB3oHMYXuYjmlhOBaNm1C2+xKnBxgsMYf&#10;bI1cS7Hd21eBQHfzeN9J88X0YqLRtZYVbKIYBHFpdcu1gsv5Y70D4Tyyxt4yKfglB3n2sEox0Xbm&#10;E02Fr0UIYZeggsb7IZHSlQ0ZdJEdiANX2dGgD3CspR5xDuGml89xvJUGWw4NDQ60b6jsiqtR8PPp&#10;qvfv6djOV1NuD19dL128UerpcXl7BeFp8f/iu/uow/wXuP0SDp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p4UfBAAAA2wAAAA8AAAAAAAAAAAAAAAAAmAIAAGRycy9kb3du&#10;cmV2LnhtbFBLBQYAAAAABAAEAPUAAACGAwAAAAA=&#10;" path="m11,r5,8l16,31,11,57,,82,3,59,4,31,7,10,11,xe" fillcolor="#060" stroked="f">
                    <v:path arrowok="t" o:connecttype="custom" o:connectlocs="11,0;16,8;16,31;11,57;0,82;3,59;4,31;7,10;11,0" o:connectangles="0,0,0,0,0,0,0,0,0"/>
                    <o:lock v:ext="edit" aspectratio="t"/>
                  </v:shape>
                  <v:shape id="Freeform 15" o:spid="_x0000_s1036" style="position:absolute;left:3349;top:6372;width:16;height:117;visibility:visible;mso-wrap-style:square;v-text-anchor:top" coordsize="1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YUcEA&#10;AADbAAAADwAAAGRycy9kb3ducmV2LnhtbERPS4vCMBC+L/gfwgheFk0VfFBNRYTiHoRlfeB1bMa2&#10;2ExKE2v335uFBW/z8T1nte5MJVpqXGlZwXgUgSDOrC45V3A6psMFCOeRNVaWScEvOVgnvY8Vxto+&#10;+Yfag89FCGEXo4LC+zqW0mUFGXQjWxMH7mYbgz7AJpe6wWcIN5WcRNFMGiw5NBRY07ag7H54GAXd&#10;eR+Z2XU3Jr58X/fzc/rp0lSpQb/bLEF46vxb/O/+0mH+FP5+CQf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MGFHBAAAA2wAAAA8AAAAAAAAAAAAAAAAAmAIAAGRycy9kb3du&#10;cmV2LnhtbFBLBQYAAAAABAAEAPUAAACGAwAAAAA=&#10;" path="m9,r5,16l16,51,12,90,,117,,94,1,54,4,16,9,xe" fillcolor="#060" stroked="f">
                    <v:path arrowok="t" o:connecttype="custom" o:connectlocs="9,0;14,16;16,51;12,90;0,117;0,94;1,54;4,16;9,0" o:connectangles="0,0,0,0,0,0,0,0,0"/>
                    <o:lock v:ext="edit" aspectratio="t"/>
                  </v:shape>
                  <v:shape id="Freeform 16" o:spid="_x0000_s1037" style="position:absolute;left:3270;top:6413;width:16;height:10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dN8EA&#10;AADbAAAADwAAAGRycy9kb3ducmV2LnhtbERPTWvCQBC9F/wPywje6sYepE1dRaVCwJOpUI9jdkyC&#10;2ZmYXTX+e7dQ6G0e73Nmi9416kadr4UNTMYJKOJCbM2lgf335vUdlA/IFhthMvAgD4v54GWGqZU7&#10;7+iWh1LFEPYpGqhCaFOtfVGRQz+WljhyJ+kchgi7UtsO7zHcNfotSabaYc2xocKW1hUV5/zqDKyy&#10;bV7TY/+x+2kOx42IXL6ygzGjYb/8BBWoD//iP3dm4/wp/P4S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3TfBAAAA2wAAAA8AAAAAAAAAAAAAAAAAmAIAAGRycy9kb3du&#10;cmV2LnhtbFBLBQYAAAAABAAEAPUAAACGAwAAAAA=&#10;" path="m3,r7,13l16,42r,34l7,102,6,78,3,44,,13,3,xe" fillcolor="#060" stroked="f">
                    <v:path arrowok="t" o:connecttype="custom" o:connectlocs="3,0;10,13;16,42;16,76;7,102;6,78;3,44;0,13;3,0" o:connectangles="0,0,0,0,0,0,0,0,0"/>
                    <o:lock v:ext="edit" aspectratio="t"/>
                  </v:shape>
                  <v:shape id="Freeform 17" o:spid="_x0000_s1038" style="position:absolute;left:3232;top:6434;width:9;height:85;visibility:visible;mso-wrap-style:square;v-text-anchor:top" coordsize="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NxsAA&#10;AADbAAAADwAAAGRycy9kb3ducmV2LnhtbERPS4vCMBC+L/gfwgje1lQFV6tRVLAsePKBeByasa02&#10;k9JE2/33RljwNh/fc+bL1pTiSbUrLCsY9CMQxKnVBWcKTsft9wSE88gaS8uk4I8cLBedrznG2ja8&#10;p+fBZyKEsItRQe59FUvp0pwMur6tiAN3tbVBH2CdSV1jE8JNKYdRNJYGCw4NOVa0ySm9Hx5GQXJ/&#10;JKvEjy47OR3ctHP7MzdrpXrddjUD4an1H/G/+1eH+T/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NxsAAAADbAAAADwAAAAAAAAAAAAAAAACYAgAAZHJzL2Rvd25y&#10;ZXYueG1sUEsFBgAAAAAEAAQA9QAAAIUDAAAAAA==&#10;" path="m3,l8,13,9,41,8,70,2,85,2,67,,41,,15,3,xe" fillcolor="#060" stroked="f">
                    <v:path arrowok="t" o:connecttype="custom" o:connectlocs="3,0;8,13;9,41;8,70;2,85;2,67;0,41;0,15;3,0" o:connectangles="0,0,0,0,0,0,0,0,0"/>
                    <o:lock v:ext="edit" aspectratio="t"/>
                  </v:shape>
                  <v:shape id="Freeform 18" o:spid="_x0000_s1039" style="position:absolute;left:3202;top:6466;width:17;height:5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4psUA&#10;AADbAAAADwAAAGRycy9kb3ducmV2LnhtbESPQWvCQBCF7wX/wzKCl6IbLdWSuooKQtFeql56G7LT&#10;JJidDdnVRH+9cxB6m+G9ee+b+bJzlbpSE0rPBsajBBRx5m3JuYHTcTv8ABUissXKMxm4UYDlovcy&#10;x9T6ln/oeoi5khAOKRooYqxTrUNWkMMw8jWxaH++cRhlbXJtG2wl3FV6kiRT7bBkaSiwpk1B2flw&#10;cQbe7+X0u9O73cat178nbGev+7eZMYN+t/oEFamL/+bn9ZcVfIGVX2QA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LimxQAAANsAAAAPAAAAAAAAAAAAAAAAAJgCAABkcnMv&#10;ZG93bnJldi54bWxQSwUGAAAAAAQABAD1AAAAigMAAAAA&#10;" path="m3,l9,6r6,16l17,40,12,52r,-14l6,20,,6,3,xe" fillcolor="#060" stroked="f">
                    <v:path arrowok="t" o:connecttype="custom" o:connectlocs="3,0;9,6;15,22;17,40;12,52;12,38;6,20;0,6;3,0" o:connectangles="0,0,0,0,0,0,0,0,0"/>
                    <o:lock v:ext="edit" aspectratio="t"/>
                  </v:shape>
                  <v:shape id="Freeform 19" o:spid="_x0000_s1040" style="position:absolute;left:3438;top:6367;width:18;height:5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5cIA&#10;AADbAAAADwAAAGRycy9kb3ducmV2LnhtbERPS4vCMBC+C/6HMII3Teth0a5RxF1ZBQ8+FvE4NGNb&#10;2kxKE2v992Zhwdt8fM+ZLztTiZYaV1hWEI8jEMSp1QVnCn7Pm9EUhPPIGivLpOBJDpaLfm+OibYP&#10;PlJ78pkIIewSVJB7XydSujQng25sa+LA3Wxj0AfYZFI3+AjhppKTKPqQBgsODTnWtM4pLU93o6A9&#10;fNebXZftLz/xrr2Wk/tx/UVKDQfd6hOEp86/xf/urQ7zZ/D3Sz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8flwgAAANsAAAAPAAAAAAAAAAAAAAAAAJgCAABkcnMvZG93&#10;bnJldi54bWxQSwUGAAAAAAQABAD1AAAAhwMAAAAA&#10;" path="m,53l,41,2,21,6,5,13,r5,8l13,24,6,41,,53xe" fillcolor="#060" stroked="f">
                    <v:path arrowok="t" o:connecttype="custom" o:connectlocs="0,53;0,41;2,21;6,5;13,0;18,8;13,24;6,41;0,53" o:connectangles="0,0,0,0,0,0,0,0,0"/>
                    <o:lock v:ext="edit" aspectratio="t"/>
                  </v:shape>
                  <v:shape id="Freeform 20" o:spid="_x0000_s1041" style="position:absolute;left:3435;top:6411;width:49;height:1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BjMYA&#10;AADbAAAADwAAAGRycy9kb3ducmV2LnhtbESPwWrCQBCG70LfYRnBS6mbpmBLdJUiSFVKoWkKPQ7Z&#10;MQlmZ0N21fj2nYPgcfjn/+abxWpwrTpTHxrPBp6nCSji0tuGKwPFz+bpDVSIyBZbz2TgSgFWy4fR&#10;AjPrL/xN5zxWSiAcMjRQx9hlWoeyJodh6jtiyQ6+dxhl7Ctte7wI3LU6TZKZdtiwXKixo3VN5TE/&#10;OdEofj/S/GUoZn+bz/31df24S4svYybj4X0OKtIQ78u39tYaSMVefhEA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CBjMYAAADbAAAADwAAAAAAAAAAAAAAAACYAgAAZHJz&#10;L2Rvd25yZXYueG1sUEsFBgAAAAAEAAQA9QAAAIsDAAAAAA==&#10;" path="m,10r3,l9,10r9,l26,12r9,l42,10,46,8,49,5,48,2,44,,38,,29,2,21,5,12,6,6,9,,10xe" fillcolor="#060" stroked="f">
                    <v:path arrowok="t" o:connecttype="custom" o:connectlocs="0,10;3,10;9,10;18,10;26,12;35,12;42,10;46,8;49,5;48,2;44,0;38,0;29,2;21,5;12,6;6,9;0,10" o:connectangles="0,0,0,0,0,0,0,0,0,0,0,0,0,0,0,0,0"/>
                    <o:lock v:ext="edit" aspectratio="t"/>
                  </v:shape>
                  <v:shape id="Freeform 21" o:spid="_x0000_s1042" style="position:absolute;left:3448;top:6372;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c+MMA&#10;AADbAAAADwAAAGRycy9kb3ducmV2LnhtbESPT2vCQBTE74V+h+UVvNVNDEhJXUUDosfWKnh8ZF/+&#10;1OzbsLsm6bfvCoUeh5n5DbPaTKYTAznfWlaQzhMQxKXVLdcKzl/71zcQPiBr7CyTgh/ysFk/P60w&#10;13bkTxpOoRYRwj5HBU0IfS6lLxsy6Oe2J45eZZ3BEKWrpXY4Rrjp5CJJltJgy3GhwZ6Khsrb6W4U&#10;VO5SVAcT7tngJ3v7+PbXXVYqNXuZtu8gAk3hP/zXPmoFixQ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kc+MMAAADbAAAADwAAAAAAAAAAAAAAAACYAgAAZHJzL2Rv&#10;d25yZXYueG1sUEsFBgAAAAAEAAQA9QAAAIgDAAAAAA==&#10;" path="m,31l3,29,9,26r7,-4l23,18r8,-5l38,9,41,5,41,,33,,22,9,9,22,,31xe" fillcolor="#060" stroked="f">
                    <v:path arrowok="t" o:connecttype="custom" o:connectlocs="0,31;3,29;9,26;16,22;23,18;31,13;38,9;41,5;41,0;33,0;22,9;9,22;0,31" o:connectangles="0,0,0,0,0,0,0,0,0,0,0,0,0"/>
                    <o:lock v:ext="edit" aspectratio="t"/>
                  </v:shape>
                  <v:shape id="Freeform 22" o:spid="_x0000_s1043" style="position:absolute;left:3212;top:6512;width:15;height:65;visibility:visible;mso-wrap-style:square;v-text-anchor:top" coordsize="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6B8QA&#10;AADbAAAADwAAAGRycy9kb3ducmV2LnhtbESPwWrDMBBE74H+g9hCb4lcg4Nxo4QQCOSShqoh0Nti&#10;bS1Ta+VaSuz8fVUo9DjMzBtmtZlcJ240hNazgudFBoK49qblRsH5fT8vQYSIbLDzTAruFGCzfpit&#10;sDJ+5De66diIBOFQoQIbY19JGWpLDsPC98TJ+/SDw5jk0Egz4JjgrpN5li2lw5bTgsWedpbqL311&#10;Cpb6kutCl8V2dyqP3+fXwl7GD6WeHqftC4hIU/wP/7UPRkGe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gfEAAAA2wAAAA8AAAAAAAAAAAAAAAAAmAIAAGRycy9k&#10;b3ducmV2LnhtbFBLBQYAAAAABAAEAPUAAACJAwAAAAA=&#10;" path="m2,r8,16l15,36,13,55,7,65,2,59,,40,2,19,2,xe" fillcolor="#060" stroked="f">
                    <v:path arrowok="t" o:connecttype="custom" o:connectlocs="2,0;10,16;15,36;13,55;7,65;2,59;0,40;2,19;2,0" o:connectangles="0,0,0,0,0,0,0,0,0"/>
                    <o:lock v:ext="edit" aspectratio="t"/>
                  </v:shape>
                  <v:shape id="Freeform 23" o:spid="_x0000_s1044" style="position:absolute;left:3165;top:6504;width:21;height: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Qp8YA&#10;AADbAAAADwAAAGRycy9kb3ducmV2LnhtbESPQWvCQBSE70L/w/IKXkQ3NVbS1FVEKKTgxVTp9TX7&#10;TEKzb0N2a9L++q4geBxm5htmtRlMIy7UudqygqdZBIK4sLrmUsHx422agHAeWWNjmRT8koPN+mG0&#10;wlTbng90yX0pAoRdigoq79tUSldUZNDNbEscvLPtDPogu1LqDvsAN42cR9FSGqw5LFTY0q6i4jv/&#10;MQpO5/3XZ/LS189FHu+G+D3LJn8LpcaPw/YVhKfB38O3dqYVzGO4fg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Qp8YAAADbAAAADwAAAAAAAAAAAAAAAACYAgAAZHJz&#10;L2Rvd25yZXYueG1sUEsFBgAAAAAEAAQA9QAAAIsDAAAAAA==&#10;" path="m21,l20,14,17,34,11,53,3,61,,53,5,34,16,12,21,xe" fillcolor="#060" stroked="f">
                    <v:path arrowok="t" o:connecttype="custom" o:connectlocs="21,0;20,14;17,34;11,53;3,61;0,53;5,34;16,12;21,0" o:connectangles="0,0,0,0,0,0,0,0,0"/>
                    <o:lock v:ext="edit" aspectratio="t"/>
                  </v:shape>
                  <v:shape id="Freeform 24" o:spid="_x0000_s1045" style="position:absolute;left:3234;top:6516;width:16;height:60;visibility:visible;mso-wrap-style:square;v-text-anchor:top" coordsize="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dycQA&#10;AADbAAAADwAAAGRycy9kb3ducmV2LnhtbESPQWvCQBSE7wX/w/IEb82mQUTSbIIVCiJIqXqwt0f2&#10;mQR334bs1sR/3y0Uehxm5humqCZrxJ0G3zlW8JKkIIhrpztuFJxP789rED4gazSOScGDPFTl7KnA&#10;XLuRP+l+DI2IEPY5KmhD6HMpfd2SRZ+4njh6VzdYDFEOjdQDjhFujczSdCUtdhwXWuxp21J9O35b&#10;Beu9OZyy8OXH/ZbfPlabzl/cQ6nFfNq8ggg0hf/wX3unFWRL+P0Sf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3cnEAAAA2wAAAA8AAAAAAAAAAAAAAAAAmAIAAGRycy9k&#10;b3ducmV2LnhtbFBLBQYAAAAABAAEAPUAAACJAwAAAAA=&#10;" path="m,l8,9r6,17l16,47,11,60,6,57,4,39,3,18,,xe" fillcolor="#060" stroked="f">
                    <v:path arrowok="t" o:connecttype="custom" o:connectlocs="0,0;8,9;14,26;16,47;11,60;6,57;4,39;3,18;0,0" o:connectangles="0,0,0,0,0,0,0,0,0"/>
                    <o:lock v:ext="edit" aspectratio="t"/>
                  </v:shape>
                  <v:shape id="Freeform 25" o:spid="_x0000_s1046" style="position:absolute;left:3255;top:6516;width:23;height: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M1sMA&#10;AADbAAAADwAAAGRycy9kb3ducmV2LnhtbESPQYvCMBSE7wv+h/AEb2tqQVmqUUQUVt2LVRBvj+bZ&#10;VpuX0mRr/fdmYcHjMDPfMLNFZyrRUuNKywpGwwgEcWZ1ybmC03Hz+QXCeWSNlWVS8CQHi3nvY4aJ&#10;tg8+UJv6XAQIuwQVFN7XiZQuK8igG9qaOHhX2xj0QTa51A0+AtxUMo6iiTRYclgosKZVQdk9/TUK&#10;6mx3jhHT7WVz+2n3cnLbrw9HpQb9bjkF4anz7/B/+1sriMf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M1sMAAADbAAAADwAAAAAAAAAAAAAAAACYAgAAZHJzL2Rv&#10;d25yZXYueG1sUEsFBgAAAAAEAAQA9QAAAIgDAAAAAA==&#10;" path="m,l12,11r7,20l23,51,21,62,15,58,10,42,6,21,,xe" fillcolor="#060" stroked="f">
                    <v:path arrowok="t" o:connecttype="custom" o:connectlocs="0,0;12,11;19,31;23,51;21,62;15,58;10,42;6,21;0,0" o:connectangles="0,0,0,0,0,0,0,0,0"/>
                    <o:lock v:ext="edit" aspectratio="t"/>
                  </v:shape>
                  <v:shape id="Freeform 26" o:spid="_x0000_s1047" style="position:absolute;left:3274;top:6514;width:29;height:57;visibility:visible;mso-wrap-style:square;v-text-anchor:top" coordsize="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XfMMA&#10;AADbAAAADwAAAGRycy9kb3ducmV2LnhtbESPQWvCQBSE7wX/w/KEXsRsDCgluooKgocKNm3vj+wz&#10;Sbv7NmS3Jv33riB4HGbmG2a1GawRV+p841jBLElBEJdON1wp+Po8TN9A+ICs0TgmBf/kYbMevaww&#10;167nD7oWoRIRwj5HBXUIbS6lL2uy6BPXEkfv4jqLIcqukrrDPsKtkVmaLqTFhuNCjS3tayp/iz+r&#10;4LSb9WdMG3P6/plXx0vmaTJ5V+p1PGyXIAIN4Rl+tI9aQbaA+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XfMMAAADbAAAADwAAAAAAAAAAAAAAAACYAgAAZHJzL2Rv&#10;d25yZXYueG1sUEsFBgAAAAAEAAQA9QAAAIgDAAAAAA==&#10;" path="m,l13,11,23,30r6,19l26,57,19,53,13,36,7,15,,xe" fillcolor="#060" stroked="f">
                    <v:path arrowok="t" o:connecttype="custom" o:connectlocs="0,0;13,11;23,30;29,49;26,57;19,53;13,36;7,15;0,0" o:connectangles="0,0,0,0,0,0,0,0,0"/>
                    <o:lock v:ext="edit" aspectratio="t"/>
                  </v:shape>
                  <v:shape id="Freeform 27" o:spid="_x0000_s1048" style="position:absolute;left:3296;top:6506;width:43;height:61;visibility:visible;mso-wrap-style:square;v-text-anchor:top" coordsize="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eQMIA&#10;AADbAAAADwAAAGRycy9kb3ducmV2LnhtbESP3YrCMBSE7xd8h3AE7zRVpGo1ikiFhV0Rfx7g2Bzb&#10;YnNSmqj17TeCsJfDzHzDLFatqcSDGldaVjAcRCCIM6tLzhWcT9v+FITzyBory6TgRQ5Wy87XAhNt&#10;n3ygx9HnIkDYJaig8L5OpHRZQQbdwNbEwbvaxqAPssmlbvAZ4KaSoyiKpcGSw0KBNW0Kym7Hu1Hw&#10;m8U/acpxasxO7y6v2X4cV1elet12PQfhqfX/4U/7WysYTeD9Jf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F5AwgAAANsAAAAPAAAAAAAAAAAAAAAAAJgCAABkcnMvZG93&#10;bnJldi54bWxQSwUGAAAAAAQABAD1AAAAhwMAAAAA&#10;" path="m,l7,6r7,9l23,23r8,9l37,42r4,9l43,57r-3,4l30,57,18,38,8,16,,xe" fillcolor="#060" stroked="f">
                    <v:path arrowok="t" o:connecttype="custom" o:connectlocs="0,0;7,6;14,15;23,23;31,32;37,42;41,51;43,57;40,61;30,57;18,38;8,16;0,0" o:connectangles="0,0,0,0,0,0,0,0,0,0,0,0,0"/>
                    <o:lock v:ext="edit" aspectratio="t"/>
                  </v:shape>
                  <v:shape id="Freeform 28" o:spid="_x0000_s1049" style="position:absolute;left:3322;top:6495;width:56;height:57;visibility:visible;mso-wrap-style:square;v-text-anchor:top" coordsize="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n1MMA&#10;AADbAAAADwAAAGRycy9kb3ducmV2LnhtbESPwWrCQBCG70LfYZlCb7qpoEiajZRCsT1UNFp6HbLT&#10;JDQ7G3a3Gt/eOQgeh3/+b+Yr1qPr1YlC7DwbeJ5loIhrbztuDBwP79MVqJiQLfaeycCFIqzLh0mB&#10;ufVn3tOpSo0SCMccDbQpDbnWsW7JYZz5gViyXx8cJhlDo23As8Bdr+dZttQOO5YLLQ701lL9V/07&#10;oWx33TKQd9lxMyw+vxc/X73fGPP0OL6+gEo0pvvyrf1hDczlWXERD9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fn1MMAAADbAAAADwAAAAAAAAAAAAAAAACYAgAAZHJzL2Rv&#10;d25yZXYueG1sUEsFBgAAAAAEAAQA9QAAAIgDAAAAAA==&#10;" path="m,l7,4r8,7l26,21r11,9l46,40r7,7l56,55r-2,2l49,57,41,52,33,43,24,33,17,21,10,11,4,4,,xe" fillcolor="#060" stroked="f">
                    <v:path arrowok="t" o:connecttype="custom" o:connectlocs="0,0;7,4;15,11;26,21;37,30;46,40;53,47;56,55;54,57;49,57;41,52;33,43;24,33;17,21;10,11;4,4;0,0" o:connectangles="0,0,0,0,0,0,0,0,0,0,0,0,0,0,0,0,0"/>
                    <o:lock v:ext="edit" aspectratio="t"/>
                  </v:shape>
                  <v:shape id="Freeform 29" o:spid="_x0000_s1050" style="position:absolute;left:3352;top:6482;width:63;height:60;visibility:visible;mso-wrap-style:square;v-text-anchor:top" coordsize="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5sMA&#10;AADbAAAADwAAAGRycy9kb3ducmV2LnhtbESPQYvCMBSE7wv+h/AEL6KpIlWrUUQQPbiwq168PZtn&#10;W2xeShO1/nuzIOxxmJlvmPmyMaV4UO0KywoG/QgEcWp1wZmC03HTm4BwHlljaZkUvMjBctH6mmOi&#10;7ZN/6XHwmQgQdgkqyL2vEildmpNB17cVcfCutjbog6wzqWt8Brgp5TCKYmmw4LCQY0XrnNLb4W4U&#10;3LcB/JMV8fR71D3Fl/V+rM8TpTrtZjUD4anx/+FPe6cVDKfw9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5sMAAADbAAAADwAAAAAAAAAAAAAAAACYAgAAZHJzL2Rv&#10;d25yZXYueG1sUEsFBgAAAAAEAAQA9QAAAIgDAAAAAA==&#10;" path="m,l7,4r10,6l29,19,40,29,52,39r7,8l63,55r-1,5l56,60,49,56,40,47,32,36,21,24,13,14,6,6,,xe" fillcolor="#060" stroked="f">
                    <v:path arrowok="t" o:connecttype="custom" o:connectlocs="0,0;7,4;17,10;29,19;40,29;52,39;59,47;63,55;62,60;56,60;49,56;40,47;32,36;21,24;13,14;6,6;0,0" o:connectangles="0,0,0,0,0,0,0,0,0,0,0,0,0,0,0,0,0"/>
                    <o:lock v:ext="edit" aspectratio="t"/>
                  </v:shape>
                  <v:shape id="Freeform 30" o:spid="_x0000_s1051" style="position:absolute;left:3373;top:6468;width:72;height:54;visibility:visible;mso-wrap-style:square;v-text-anchor:top" coordsize="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mr8A&#10;AADbAAAADwAAAGRycy9kb3ducmV2LnhtbERPS4oCMRDdD3iHUIKbYUyPgkhrFFEEXYjoeICiU/3B&#10;TiUkGW09vVkILh/vP192phU38qGxrOB3mIEgLqxuuFJw+dv+TEGEiKyxtUwKHhRgueh9zTHX9s4n&#10;up1jJVIIhxwV1DG6XMpQ1GQwDK0jTlxpvcGYoK+k9nhP4aaVoyybSIMNp4YaHa1rKq7nf6OA9s/s&#10;5MrteiqfpT9uvt2lOTilBv1uNQMRqYsf8du90wrGaX36kn6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z56avwAAANsAAAAPAAAAAAAAAAAAAAAAAJgCAABkcnMvZG93bnJl&#10;di54bWxQSwUGAAAAAAQABAD1AAAAhAMAAAAA&#10;" path="m,l9,2,21,7r11,5l44,18r11,9l64,34r6,10l72,53r-2,1l64,51,52,44,41,34,28,24,16,14,6,5,,xe" fillcolor="#060" stroked="f">
                    <v:path arrowok="t" o:connecttype="custom" o:connectlocs="0,0;9,2;21,7;32,12;44,18;55,27;64,34;70,44;72,53;70,54;64,51;52,44;41,34;28,24;16,14;6,5;0,0" o:connectangles="0,0,0,0,0,0,0,0,0,0,0,0,0,0,0,0,0"/>
                    <o:lock v:ext="edit" aspectratio="t"/>
                  </v:shape>
                  <v:shape id="Freeform 31" o:spid="_x0000_s1052" style="position:absolute;left:3391;top:6457;width:76;height:26;visibility:visible;mso-wrap-style:square;v-text-anchor:top" coordsize="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ZMQA&#10;AADbAAAADwAAAGRycy9kb3ducmV2LnhtbESPQWvCQBSE7wX/w/IEb3WjQpHoKioKUigYq3h9ZJ9J&#10;MPs2Ztck9te7hUKPw8x8w8yXnSlFQ7UrLCsYDSMQxKnVBWcKTt+79ykI55E1lpZJwZMcLBe9tznG&#10;2racUHP0mQgQdjEqyL2vYildmpNBN7QVcfCutjbog6wzqWtsA9yUchxFH9JgwWEhx4o2OaW348Mo&#10;WD/KZ/KVNJd7+1kczj90607TrVKDfreagfDU+f/wX3uvFUxG8Ps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vmTEAAAA2wAAAA8AAAAAAAAAAAAAAAAAmAIAAGRycy9k&#10;b3ducmV2LnhtbFBLBQYAAAAABAAEAPUAAACJAwAAAAA=&#10;" path="m76,25r-3,1l65,25,54,22,43,18,30,13,18,9,7,5,,3,10,,21,,36,2,49,5,62,8r8,5l76,19r,6xe" fillcolor="#060" stroked="f">
                    <v:path arrowok="t" o:connecttype="custom" o:connectlocs="76,25;73,26;65,25;54,22;43,18;30,13;18,9;7,5;0,3;10,0;21,0;36,2;49,5;62,8;70,13;76,19;76,25" o:connectangles="0,0,0,0,0,0,0,0,0,0,0,0,0,0,0,0,0"/>
                    <o:lock v:ext="edit" aspectratio="t"/>
                  </v:shape>
                  <v:shape id="Freeform 32" o:spid="_x0000_s1053" style="position:absolute;left:3414;top:6434;width:76;height:25;visibility:visible;mso-wrap-style:square;v-text-anchor:top" coordsize="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n4cIA&#10;AADbAAAADwAAAGRycy9kb3ducmV2LnhtbESPQYvCMBCF74L/IYzgTVMj6lKNIgsL4kFZddk9Ds3Y&#10;FptJaaLWf2+EBY+PN+978xar1lbiRo0vHWsYDRMQxJkzJecaTsevwQcIH5ANVo5Jw4M8rJbdzgJT&#10;4+78TbdDyEWEsE9RQxFCnUrps4Is+qGriaN3do3FEGWTS9PgPcJtJVWSTKXFkmNDgTV9FpRdDlcb&#10;3zip3bad0O/+T01+stmFp6RY636vXc9BBGrD+/g/vTEaxgpeWyIA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afhwgAAANsAAAAPAAAAAAAAAAAAAAAAAJgCAABkcnMvZG93&#10;bnJldi54bWxQSwUGAAAAAAQABAD1AAAAhwMAAAAA&#10;" path="m76,25r-4,l65,23,53,21,42,18,29,13,17,9,7,6,,3,10,,23,,36,2,49,5,62,8r8,5l76,19r,6xe" fillcolor="#060" stroked="f">
                    <v:path arrowok="t" o:connecttype="custom" o:connectlocs="76,25;72,25;65,23;53,21;42,18;29,13;17,9;7,6;0,3;10,0;23,0;36,2;49,5;62,8;70,13;76,19;76,25" o:connectangles="0,0,0,0,0,0,0,0,0,0,0,0,0,0,0,0,0"/>
                    <o:lock v:ext="edit" aspectratio="t"/>
                  </v:shape>
                  <v:shape id="Freeform 33" o:spid="_x0000_s1054" style="position:absolute;left:3349;top:6482;width:367;height:101;visibility:visible;mso-wrap-style:square;v-text-anchor:top" coordsize="36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wwcIA&#10;AADbAAAADwAAAGRycy9kb3ducmV2LnhtbESPQWsCMRSE7wX/Q3iCt5q1QltWo4hS6tXUUnp7bJ7Z&#10;1c3LkqTr9t83BcHjMDPfMMv14FrRU4iNZwWzaQGCuPKmYavg+PH2+AoiJmSDrWdS8EsR1qvRwxJL&#10;4698oF4nKzKEY4kK6pS6UspY1eQwTn1HnL2TDw5TlsFKE/Ca4a6VT0XxLB02nBdq7GhbU3XRP06B&#10;PuvP94PttbHfjtvt7uWLT0GpyXjYLEAkGtI9fGvvjYL5HP6/5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3DBwgAAANsAAAAPAAAAAAAAAAAAAAAAAJgCAABkcnMvZG93&#10;bnJldi54bWxQSwUGAAAAAAQABAD1AAAAhwMAAAAA&#10;" path="m4,88l3,91,1,94r,4l,101,26,83,53,69,79,58,105,46r26,-9l156,30r24,-6l203,19r25,-3l249,13r22,-3l292,9r20,l331,7r19,l367,6,356,3,340,1,323,,301,,276,,252,3,225,6r-28,4l168,14r-27,8l114,29,88,37,63,49,40,60,22,73,4,88xe" fillcolor="#060" stroked="f">
                    <v:path arrowok="t" o:connecttype="custom" o:connectlocs="4,88;3,91;1,94;1,98;0,101;26,83;53,69;79,58;105,46;131,37;156,30;180,24;203,19;228,16;249,13;271,10;292,9;312,9;331,7;350,7;367,6;356,3;340,1;323,0;301,0;276,0;252,3;225,6;197,10;168,14;141,22;114,29;88,37;63,49;40,60;22,73;4,88" o:connectangles="0,0,0,0,0,0,0,0,0,0,0,0,0,0,0,0,0,0,0,0,0,0,0,0,0,0,0,0,0,0,0,0,0,0,0,0,0"/>
                    <o:lock v:ext="edit" aspectratio="t"/>
                  </v:shape>
                  <v:shape id="Freeform 34" o:spid="_x0000_s1055" style="position:absolute;left:3640;top:6488;width:56;height:52;visibility:visible;mso-wrap-style:square;v-text-anchor:top" coordsize="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iNcMA&#10;AADbAAAADwAAAGRycy9kb3ducmV2LnhtbESPQWvCQBSE7wX/w/IK3ppNtYQ2ZhURBAUpNLZ4fcm+&#10;JqHZtyG7JvHfdwsFj8PMfMNkm8m0YqDeNZYVPEcxCOLS6oYrBZ/n/dMrCOeRNbaWScGNHGzWs4cM&#10;U21H/qAh95UIEHYpKqi971IpXVmTQRfZjjh437Y36IPsK6l7HAPctHIRx4k02HBYqLGjXU3lT341&#10;CqiTx3FH78XbcDk1tlgm9qtApeaP03YFwtPk7+H/9kErWL7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7iNcMAAADbAAAADwAAAAAAAAAAAAAAAACYAgAAZHJzL2Rv&#10;d25yZXYueG1sUEsFBgAAAAAEAAQA9QAAAIgDAAAAAA==&#10;" path="m55,52r1,-3l55,43,50,34,43,26,34,17,24,8,13,3,,,7,5r7,8l23,21r7,10l39,40r7,7l50,52r5,xe" fillcolor="#060" stroked="f">
                    <v:path arrowok="t" o:connecttype="custom" o:connectlocs="55,52;56,49;55,43;50,34;43,26;34,17;24,8;13,3;0,0;7,5;14,13;23,21;30,31;39,40;46,47;50,52;55,52" o:connectangles="0,0,0,0,0,0,0,0,0,0,0,0,0,0,0,0,0"/>
                    <o:lock v:ext="edit" aspectratio="t"/>
                  </v:shape>
                  <v:shape id="Freeform 35" o:spid="_x0000_s1056" style="position:absolute;left:3572;top:6489;width:74;height:59;visibility:visible;mso-wrap-style:square;v-text-anchor:top" coordsize="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gIMYA&#10;AADbAAAADwAAAGRycy9kb3ducmV2LnhtbESP0WrCQBRE3wv+w3ILvkizUdG2MatIQdGX1mo/4Jq9&#10;zQazd9PsqvHvuwWhj8PMnGHyRWdrcaHWV44VDJMUBHHhdMWlgq/D6ukFhA/IGmvHpOBGHhbz3kOO&#10;mXZX/qTLPpQiQthnqMCE0GRS+sKQRZ+4hjh63661GKJsS6lbvEa4reUoTafSYsVxwWBDb4aK0/5s&#10;FSwP5vnjZ9KMNrvBq9y+n87r42qgVP+xW85ABOrCf/je3mgF4wn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LgIMYAAADbAAAADwAAAAAAAAAAAAAAAACYAgAAZHJz&#10;L2Rvd25yZXYueG1sUEsFBgAAAAAEAAQA9QAAAIsDAAAAAA==&#10;" path="m72,59r2,-4l71,49,64,39,53,29,42,19,28,10,15,3,,,6,4r9,9l25,23,36,33,46,45r12,8l66,59r6,xe" fillcolor="#060" stroked="f">
                    <v:path arrowok="t" o:connecttype="custom" o:connectlocs="72,59;74,55;71,49;64,39;53,29;42,19;28,10;15,3;0,0;6,4;15,13;25,23;36,33;46,45;58,53;66,59;72,59" o:connectangles="0,0,0,0,0,0,0,0,0,0,0,0,0,0,0,0,0"/>
                    <o:lock v:ext="edit" aspectratio="t"/>
                  </v:shape>
                  <v:shape id="Freeform 36" o:spid="_x0000_s1057" style="position:absolute;left:3539;top:6496;width:65;height:68;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wtcUA&#10;AADbAAAADwAAAGRycy9kb3ducmV2LnhtbESPT2sCMRTE74LfIbyCN822tqusRinaQnsp+A/09tw8&#10;dxc3L2uS6vbbN4WCx2FmfsNM562pxZWcrywreBwkIIhzqysuFGw37/0xCB+QNdaWScEPeZjPup0p&#10;ZtreeEXXdShEhLDPUEEZQpNJ6fOSDPqBbYijd7LOYIjSFVI7vEW4qeVTkqTSYMVxocSGFiXl5/W3&#10;UbDcv9jT5yh1y139tjmGw+X5K0Wleg/t6wREoDbcw//tD61gmML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3C1xQAAANsAAAAPAAAAAAAAAAAAAAAAAJgCAABkcnMv&#10;ZG93bnJldi54bWxQSwUGAAAAAAQABAD1AAAAigMAAAAA&#10;" path="m63,68r2,-4l63,55,56,44,48,32,38,20,25,10,13,3,,,4,6r8,9l20,26,30,38,40,51,50,61r9,6l63,68xe" fillcolor="#060" stroked="f">
                    <v:path arrowok="t" o:connecttype="custom" o:connectlocs="63,68;65,64;63,55;56,44;48,32;38,20;25,10;13,3;0,0;4,6;12,15;20,26;30,38;40,51;50,61;59,67;63,68" o:connectangles="0,0,0,0,0,0,0,0,0,0,0,0,0,0,0,0,0"/>
                    <o:lock v:ext="edit" aspectratio="t"/>
                  </v:shape>
                  <v:shape id="Freeform 37" o:spid="_x0000_s1058" style="position:absolute;left:3477;top:6508;width:56;height:63;visibility:visible;mso-wrap-style:square;v-text-anchor:top" coordsize="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KS8QA&#10;AADbAAAADwAAAGRycy9kb3ducmV2LnhtbESPQWuDQBSE74H+h+UVckvWRtBgXUNIKO2hl5pArg/3&#10;RW3dt+Ju1PTXdwuFHoeZ+YbJd7PpxEiDay0reFpHIIgrq1uuFZxPL6stCOeRNXaWScGdHOyKh0WO&#10;mbYTf9BY+loECLsMFTTe95mUrmrIoFvbnjh4VzsY9EEOtdQDTgFuOrmJokQabDksNNjToaHqq7wZ&#10;BWl6PRw/423yTad03I8Rv74fL0otH+f9MwhPs/8P/7XftII4hd8v4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SkvEAAAA2wAAAA8AAAAAAAAAAAAAAAAAmAIAAGRycy9k&#10;b3ducmV2LnhtbFBLBQYAAAAABAAEAPUAAACJAwAAAAA=&#10;" path="m55,63r1,-4l53,52,48,42,39,30,30,19,20,8,9,3,,,4,6r6,8l17,26r9,11l33,49r9,8l49,63r6,xe" fillcolor="#060" stroked="f">
                    <v:path arrowok="t" o:connecttype="custom" o:connectlocs="55,63;56,59;53,52;48,42;39,30;30,19;20,8;9,3;0,0;4,6;10,14;17,26;26,37;33,49;42,57;49,63;55,63" o:connectangles="0,0,0,0,0,0,0,0,0,0,0,0,0,0,0,0,0"/>
                    <o:lock v:ext="edit" aspectratio="t"/>
                  </v:shape>
                  <v:shape id="Freeform 38" o:spid="_x0000_s1059" style="position:absolute;left:3451;top:6518;width:41;height:58;visibility:visible;mso-wrap-style:square;v-text-anchor:top" coordsize="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UTsAA&#10;AADbAAAADwAAAGRycy9kb3ducmV2LnhtbERPS2vCQBC+F/wPywi91Y0tiKauUgyFngo+QI9DdpqE&#10;ZmfD7mqiv945CB4/vvdyPbhWXSjExrOB6SQDRVx623Bl4LD/fpuDignZYuuZDFwpwno1ellibn3P&#10;W7rsUqUkhGOOBuqUulzrWNbkME58Ryzcnw8Ok8BQaRuwl3DX6vcsm2mHDUtDjR1tair/d2dnILXF&#10;rTjcrsXZL8LvsTr12Vz2mNfx8PUJKtGQnuKH+8ca+JCx8kV+gF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EUTsAAAADbAAAADwAAAAAAAAAAAAAAAACYAgAAZHJzL2Rvd25y&#10;ZXYueG1sUEsFBgAAAAAEAAQA9QAAAIUDAAAAAA==&#10;" path="m38,58r3,-3l41,47,39,39,35,29,29,20,22,11,12,4,,,9,14,19,34,29,52r9,6xe" fillcolor="#060" stroked="f">
                    <v:path arrowok="t" o:connecttype="custom" o:connectlocs="38,58;41,55;41,47;39,39;35,29;29,20;22,11;12,4;0,0;9,14;19,34;29,52;38,58" o:connectangles="0,0,0,0,0,0,0,0,0,0,0,0,0"/>
                    <o:lock v:ext="edit" aspectratio="t"/>
                  </v:shape>
                  <v:shape id="Freeform 39" o:spid="_x0000_s1060" style="position:absolute;left:3395;top:6545;width:32;height:43;visibility:visible;mso-wrap-style:square;v-text-anchor:top" coordsize="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FXsUA&#10;AADbAAAADwAAAGRycy9kb3ducmV2LnhtbESP3WoCMRSE7wu+QzhCb0rNWttVV6OUQqEX9cLVBzhs&#10;zv7g5mRNUo1vbwqFXg4z8w2z3kbTiws531lWMJ1kIIgrqztuFBwPn88LED4ga+wtk4IbedhuRg9r&#10;LLS98p4uZWhEgrAvUEEbwlBI6auWDPqJHYiTV1tnMCTpGqkdXhPc9PIly3JpsOO00OJAHy1Vp/LH&#10;KHhamPkhvt1iPnXn7332Wue7slbqcRzfVyACxfAf/mt/aQWzJfx+S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cVexQAAANsAAAAPAAAAAAAAAAAAAAAAAJgCAABkcnMv&#10;ZG93bnJldi54bWxQSwUGAAAAAAQABAD1AAAAigMAAAAA&#10;" path="m29,43r3,-8l25,19,12,6,,,6,10r7,15l22,38r7,5xe" fillcolor="#060" stroked="f">
                    <v:path arrowok="t" o:connecttype="custom" o:connectlocs="29,43;32,35;25,19;12,6;0,0;6,10;13,25;22,38;29,43" o:connectangles="0,0,0,0,0,0,0,0,0"/>
                    <o:lock v:ext="edit" aspectratio="t"/>
                  </v:shape>
                  <v:shape id="Freeform 40" o:spid="_x0000_s1061" style="position:absolute;left:3371;top:6557;width:23;height: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ibsIA&#10;AADbAAAADwAAAGRycy9kb3ducmV2LnhtbESPwWrCQBCG7wXfYRnBS9BNbakSXUUEwUMvuvY+ZMck&#10;mJ0N2a3Gt3cOhR6Hf/5v5ltvB9+qO/WxCWzgfZaDIi6Da7gycLGH6RJUTMgO28Bk4EkRtpvR2xoL&#10;Fx58ovs5VUogHAs0UKfUFVrHsiaPcRY6YsmuofeYZOwr7Xp8CNy3ep7nX9pjw3Khxo72NZW3868X&#10;yuk70z+LrBls+LDX7GLbMLfGTMbDbgUq0ZD+l//aR2fgU74XF/EA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aJuwgAAANsAAAAPAAAAAAAAAAAAAAAAAJgCAABkcnMvZG93&#10;bnJldi54bWxQSwUGAAAAAAQABAD1AAAAhwMAAAAA&#10;" path="m21,29r2,-9l18,8,11,,,1,8,7r5,12l17,30r4,-1xe" fillcolor="#060" stroked="f">
                    <v:path arrowok="t" o:connecttype="custom" o:connectlocs="21,29;23,20;18,8;11,0;0,1;8,7;13,19;17,30;21,29" o:connectangles="0,0,0,0,0,0,0,0,0"/>
                    <o:lock v:ext="edit" aspectratio="t"/>
                  </v:shape>
                  <v:shape id="Freeform 41" o:spid="_x0000_s1062" style="position:absolute;left:3604;top:6488;width:65;height:56;visibility:visible;mso-wrap-style:square;v-text-anchor:top" coordsize="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lpsAA&#10;AADbAAAADwAAAGRycy9kb3ducmV2LnhtbESP0YrCMBRE3wX/IVzBN5sqi0g1LcvCwtKn3dYPuDTX&#10;ttrclCRq/XsjLPg4zMwZ5lBMZhA3cr63rGCdpCCIG6t7bhUc6+/VDoQPyBoHy6TgQR6KfD47YKbt&#10;nf/oVoVWRAj7DBV0IYyZlL7pyKBP7EgcvZN1BkOUrpXa4T3CzSA3abqVBnuOCx2O9NVRc6muRsF1&#10;rLYT69KdjrWvkc9l+fsolVoups89iEBTeIf/2z9awcca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ZlpsAAAADbAAAADwAAAAAAAAAAAAAAAACYAgAAZHJzL2Rvd25y&#10;ZXYueG1sUEsFBgAAAAAEAAQA9QAAAIUDAAAAAA==&#10;" path="m63,56r2,-4l63,46,57,37,49,27,39,18,27,10,13,3,,,6,4r7,7l21,21,32,31,42,41r8,9l57,56r6,xe" fillcolor="#060" stroked="f">
                    <v:path arrowok="t" o:connecttype="custom" o:connectlocs="63,56;65,52;63,46;57,37;49,27;39,18;27,10;13,3;0,0;6,4;13,11;21,21;32,31;42,41;50,50;57,56;63,56" o:connectangles="0,0,0,0,0,0,0,0,0,0,0,0,0,0,0,0,0"/>
                    <o:lock v:ext="edit" aspectratio="t"/>
                  </v:shape>
                  <v:shape id="Freeform 42" o:spid="_x0000_s1063" style="position:absolute;left:3672;top:6485;width:50;height:44;visibility:visible;mso-wrap-style:square;v-text-anchor:top" coordsize="5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mU8UA&#10;AADbAAAADwAAAGRycy9kb3ducmV2LnhtbESPT2sCMRTE74V+h/CEXopmtaXIapQiFjz0YNcePD42&#10;z93FzcuaZP/YT98IgsdhZn7DLNeDqUVHzleWFUwnCQji3OqKCwW/h6/xHIQPyBpry6TgSh7Wq+en&#10;Jaba9vxDXRYKESHsU1RQhtCkUvq8JIN+Yhvi6J2sMxiidIXUDvsIN7WcJcmHNFhxXCixoU1J+Tlr&#10;jYKje7t+72nnsu3env76y6ullpR6GQ2fCxCBhvAI39s7reB9Br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2ZTxQAAANsAAAAPAAAAAAAAAAAAAAAAAJgCAABkcnMv&#10;ZG93bnJldi54bWxQSwUGAAAAAAQABAD1AAAAigMAAAAA&#10;" path="m49,44r1,-2l50,37,46,30,41,23,33,16,24,8,13,3,,,5,6r8,7l20,20r7,9l34,36r6,6l46,44r3,xe" fillcolor="#060" stroked="f">
                    <v:path arrowok="t" o:connecttype="custom" o:connectlocs="49,44;50,42;50,37;46,30;41,23;33,16;24,8;13,3;0,0;5,6;13,13;20,20;27,29;34,36;40,42;46,44;49,44" o:connectangles="0,0,0,0,0,0,0,0,0,0,0,0,0,0,0,0,0"/>
                    <o:lock v:ext="edit" aspectratio="t"/>
                  </v:shape>
                  <v:shape id="Freeform 43" o:spid="_x0000_s1064" style="position:absolute;left:3503;top:6499;width:56;height:62;visibility:visible;mso-wrap-style:square;v-text-anchor:top" coordsize="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DsMA&#10;AADbAAAADwAAAGRycy9kb3ducmV2LnhtbESPT2vCQBTE74LfYXlCb7ppIkVSN6EKhd60Knh9Zl/+&#10;0OzbsLua9Nt3C4Ueh5n5DbMtJ9OLBznfWVbwvEpAEFdWd9wouJzflxsQPiBr7C2Tgm/yUBbz2RZz&#10;bUf+pMcpNCJC2OeooA1hyKX0VUsG/coOxNGrrTMYonSN1A7HCDe9TJPkRRrsOC60ONC+perrdDcK&#10;3KW738xmnR2Ph106+POhdlep1NNiensFEWgK/+G/9odWsM7g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DsMAAADbAAAADwAAAAAAAAAAAAAAAACYAgAAZHJzL2Rv&#10;d25yZXYueG1sUEsFBgAAAAAEAAQA9QAAAIgDAAAAAA==&#10;" path="m55,62r1,-3l53,51,48,42,39,30,30,19,20,9,9,3,,,4,6r6,9l17,26r9,12l33,48r9,8l49,62r6,xe" fillcolor="#060" stroked="f">
                    <v:path arrowok="t" o:connecttype="custom" o:connectlocs="55,62;56,59;53,51;48,42;39,30;30,19;20,9;9,3;0,0;4,6;10,15;17,26;26,38;33,48;42,56;49,62;55,62" o:connectangles="0,0,0,0,0,0,0,0,0,0,0,0,0,0,0,0,0"/>
                    <o:lock v:ext="edit" aspectratio="t"/>
                  </v:shape>
                  <v:shape id="Freeform 44" o:spid="_x0000_s1065" style="position:absolute;left:3422;top:6529;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gBsMA&#10;AADbAAAADwAAAGRycy9kb3ducmV2LnhtbESPUWvCMBSF3wf+h3CFvc1UcSrVKCIO9iJj1R9waa5p&#10;sLmpTVq7f28Ggz0ezjnf4Wx2g6tFT22wnhVMJxkI4tJry0bB5fzxtgIRIrLG2jMp+KEAu+3oZYO5&#10;9g/+pr6IRiQIhxwVVDE2uZShrMhhmPiGOHlX3zqMSbZG6hYfCe5qOcuyhXRoOS1U2NChovJWdC5R&#10;uuNRHsyXNYvLtLif3vvlzF6Veh0P+zWISEP8D/+1P7WC+Rx+v6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gBsMAAADbAAAADwAAAAAAAAAAAAAAAACYAgAAZHJzL2Rv&#10;d25yZXYueG1sUEsFBgAAAAAEAAQA9QAAAIgDAAAAAA==&#10;" path="m39,52r3,-3l41,42,36,34,29,23,22,15,15,8,6,2,,,8,12,18,29,29,45r10,7xe" fillcolor="#060" stroked="f">
                    <v:path arrowok="t" o:connecttype="custom" o:connectlocs="39,52;42,49;41,42;36,34;29,23;22,15;15,8;6,2;0,0;8,12;18,29;29,45;39,52" o:connectangles="0,0,0,0,0,0,0,0,0,0,0,0,0"/>
                    <o:lock v:ext="edit" aspectratio="t"/>
                  </v:shape>
                  <v:shape id="Freeform 45" o:spid="_x0000_s1066" style="position:absolute;left:3696;top:6480;width:56;height:9;visibility:visible;mso-wrap-style:square;v-text-anchor:top" coordsize="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ibcUA&#10;AADbAAAADwAAAGRycy9kb3ducmV2LnhtbESPQWvCQBSE7wX/w/IEb7qpqJToKlW0ihZKYw8eH9nX&#10;JJh9G7LbGP31riD0OMzMN8xs0ZpSNFS7wrKC10EEgji1uuBMwc9x038D4TyyxtIyKbiSg8W88zLD&#10;WNsLf1OT+EwECLsYFeTeV7GULs3JoBvYijh4v7Y26IOsM6lrvAS4KeUwiibSYMFhIceKVjml5+TP&#10;KFiuD9Ftvxt/NEn6ef1ab0881Celet32fQrCU+v/w8/2TisYjeH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JtxQAAANsAAAAPAAAAAAAAAAAAAAAAAJgCAABkcnMv&#10;ZG93bnJldi54bWxQSwUGAAAAAAQABAD1AAAAigMAAAAA&#10;" path="m,8r4,l12,6,20,5,30,3,40,2,49,r6,l56,3,55,6,49,9r-7,l33,9,23,9,13,9,6,8,,8xe" fillcolor="#060" stroked="f">
                    <v:path arrowok="t" o:connecttype="custom" o:connectlocs="0,8;4,8;12,6;20,5;30,3;40,2;49,0;55,0;56,3;55,6;49,9;42,9;33,9;23,9;13,9;6,8;0,8" o:connectangles="0,0,0,0,0,0,0,0,0,0,0,0,0,0,0,0,0"/>
                    <o:lock v:ext="edit" aspectratio="t"/>
                  </v:shape>
                  <v:shape id="Freeform 46" o:spid="_x0000_s1067" style="position:absolute;left:3631;top:6419;width:75;height:67;visibility:visible;mso-wrap-style:square;v-text-anchor:top" coordsize="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R+cYA&#10;AADbAAAADwAAAGRycy9kb3ducmV2LnhtbESPQWvCQBSE7wX/w/KEXopuWqpIdJVSWloIVVw96O2R&#10;fSah2bchu8b477sFweMwM98wi1Vva9FR6yvHCp7HCQji3JmKCwX73edoBsIHZIO1Y1JwJQ+r5eBh&#10;galxF95Sp0MhIoR9igrKEJpUSp+XZNGPXUMcvZNrLYYo20KaFi8Rbmv5kiRTabHiuFBiQ+8l5b/6&#10;bBV8XQ/dIcuy9fFDb36amX5yE31W6nHYv81BBOrDPXxrfxsFr1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yR+cYAAADbAAAADwAAAAAAAAAAAAAAAACYAgAAZHJz&#10;L2Rvd25yZXYueG1sUEsFBgAAAAAEAAQA9QAAAIsDAAAAAA==&#10;" path="m,67l9,63,20,54,35,44,49,33,61,23,71,13,75,4,74,,68,,59,5,49,14,39,27,28,38,18,51,7,61,,67xe" fillcolor="#060" stroked="f">
                    <v:path arrowok="t" o:connecttype="custom" o:connectlocs="0,67;9,63;20,54;35,44;49,33;61,23;71,13;75,4;74,0;68,0;59,5;49,14;39,27;28,38;18,51;7,61;0,67" o:connectangles="0,0,0,0,0,0,0,0,0,0,0,0,0,0,0,0,0"/>
                    <o:lock v:ext="edit" aspectratio="t"/>
                  </v:shape>
                  <v:shape id="Freeform 47" o:spid="_x0000_s1068" style="position:absolute;left:3604;top:6419;width:68;height:70;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cMMA&#10;AADbAAAADwAAAGRycy9kb3ducmV2LnhtbESPS4sCMRCE74L/IbTgTTM+WGU0irgreFkWX+CxmbQz&#10;g5POkEQd/fVmYWGPRVV9Rc2XjanEnZwvLSsY9BMQxJnVJecKjodNbwrCB2SNlWVS8CQPy0W7NcdU&#10;2wfv6L4PuYgQ9ikqKEKoUyl9VpBB37c1cfQu1hkMUbpcaoePCDeVHCbJhzRYclwosKZ1Qdl1fzMK&#10;sh+Hu28/Op0+16/JuaLr9Oa+lOp2mtUMRKAm/If/2lutYDyB3y/xB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1cMMAAADbAAAADwAAAAAAAAAAAAAAAACYAgAAZHJzL2Rv&#10;d25yZXYueG1sUEsFBgAAAAAEAAQA9QAAAIgDAAAAAA==&#10;" path="m,70l9,64,20,54,32,44,45,31,56,20,65,10,68,2,66,,59,2r-9,8l42,20,32,33,21,44,13,57,6,66,,70xe" fillcolor="#060" stroked="f">
                    <v:path arrowok="t" o:connecttype="custom" o:connectlocs="0,70;9,64;20,54;32,44;45,31;56,20;65,10;68,2;66,0;59,2;50,10;42,20;32,33;21,44;13,57;6,66;0,70" o:connectangles="0,0,0,0,0,0,0,0,0,0,0,0,0,0,0,0,0"/>
                    <o:lock v:ext="edit" aspectratio="t"/>
                  </v:shape>
                  <v:shape id="Freeform 48" o:spid="_x0000_s1069" style="position:absolute;left:3572;top:6417;width:59;height:75;visibility:visible;mso-wrap-style:square;v-text-anchor:top" coordsize="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PhcAA&#10;AADbAAAADwAAAGRycy9kb3ducmV2LnhtbERPy4rCMBTdC/5DuIIbGVNFtHSMIqLgxoWPcX2nubbF&#10;5qY2sda/NwvB5eG858vWlKKh2hWWFYyGEQji1OqCMwXn0/YnBuE8ssbSMil4kYPlotuZY6Ltkw/U&#10;HH0mQgi7BBXk3leJlC7NyaAb2oo4cFdbG/QB1pnUNT5DuCnlOIqm0mDBoSHHitY5pbfjwyjQ8aDR&#10;/9Hf7L4qNuv0ctCXR7lXqt9rV78gPLX+K/64d1rBJIwN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9PhcAAAADbAAAADwAAAAAAAAAAAAAAAACYAgAAZHJzL2Rvd25y&#10;ZXYueG1sUEsFBgAAAAAEAAQA9QAAAIUDAAAAAA==&#10;" path="m,75l9,68,20,58,32,45,42,33,51,20,58,10,59,3,58,,52,3r-7,7l38,20,29,33,22,48,13,59,6,69,,75xe" fillcolor="#060" stroked="f">
                    <v:path arrowok="t" o:connecttype="custom" o:connectlocs="0,75;9,68;20,58;32,45;42,33;51,20;58,10;59,3;58,0;52,3;45,10;38,20;29,33;22,48;13,59;6,69;0,75" o:connectangles="0,0,0,0,0,0,0,0,0,0,0,0,0,0,0,0,0"/>
                    <o:lock v:ext="edit" aspectratio="t"/>
                  </v:shape>
                  <v:shape id="Freeform 49" o:spid="_x0000_s1070" style="position:absolute;left:3541;top:6430;width:44;height: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gU8QA&#10;AADbAAAADwAAAGRycy9kb3ducmV2LnhtbESP3WrCQBSE7wu+w3IE73TXWkSja7CBlmKv/HmAY/aY&#10;RLNnQ3Yb0z59tyD0cpiZb5h12ttadNT6yrGG6USBIM6dqbjQcDq+jRcgfEA2WDsmDd/kId0MntaY&#10;GHfnPXWHUIgIYZ+ghjKEJpHS5yVZ9BPXEEfv4lqLIcq2kKbFe4TbWj4rNZcWK44LJTaUlZTfDl9W&#10;gyKXHeWPu75/vmazM6rdvK93Wo+G/XYFIlAf/sOP9ofR8LKE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4FPEAAAA2wAAAA8AAAAAAAAAAAAAAAAAmAIAAGRycy9k&#10;b3ducmV2LnhtbFBLBQYAAAAABAAEAPUAAACJAwAAAAA=&#10;" path="m,69l7,63,15,53,24,42,33,30,40,19,44,9r,-6l40,,27,10,18,30,8,53,,69xe" fillcolor="#060" stroked="f">
                    <v:path arrowok="t" o:connecttype="custom" o:connectlocs="0,69;7,63;15,53;24,42;33,30;40,19;44,9;44,3;40,0;27,10;18,30;8,53;0,69" o:connectangles="0,0,0,0,0,0,0,0,0,0,0,0,0"/>
                    <o:lock v:ext="edit" aspectratio="t"/>
                  </v:shape>
                  <v:shape id="Freeform 50" o:spid="_x0000_s1071" style="position:absolute;left:3506;top:6439;width:40;height:66;visibility:visible;mso-wrap-style:square;v-text-anchor:top" coordsize="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Pqr8A&#10;AADbAAAADwAAAGRycy9kb3ducmV2LnhtbERPTYvCMBC9L/gfwgje1lTBZa1GUUHw4mG7gh6HZkyL&#10;zaQk0bb/3hwW9vh43+ttbxvxIh9qxwpm0wwEcel0zUbB5ff4+Q0iRGSNjWNSMFCA7Wb0scZcu45/&#10;6FVEI1IIhxwVVDG2uZShrMhimLqWOHF35y3GBL2R2mOXwm0j51n2JS3WnBoqbOlQUfkonlaB2Q/3&#10;faez4M8Hc7TD8lbMryelJuN+twIRqY//4j/3SStYpPX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8+qvwAAANsAAAAPAAAAAAAAAAAAAAAAAJgCAABkcnMvZG93bnJl&#10;di54bWxQSwUGAAAAAAQABAD1AAAAhAMAAAAA&#10;" path="m,66l6,60,13,50,20,39,29,26,35,16,39,5,40,,36,,23,11,13,31,6,53,,66xe" fillcolor="#060" stroked="f">
                    <v:path arrowok="t" o:connecttype="custom" o:connectlocs="0,66;6,60;13,50;20,39;29,26;35,16;39,5;40,0;36,0;23,11;13,31;6,53;0,66" o:connectangles="0,0,0,0,0,0,0,0,0,0,0,0,0"/>
                    <o:lock v:ext="edit" aspectratio="t"/>
                  </v:shape>
                  <v:shape id="Freeform 51" o:spid="_x0000_s1072" style="position:absolute;left:3473;top:6456;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jtcMA&#10;AADbAAAADwAAAGRycy9kb3ducmV2LnhtbESPT4vCMBTE7wt+h/AEb5q6sotWo8iKsifXf4ceH82z&#10;LTYvpUm1+umNIOxxmJnfMLNFa0pxpdoVlhUMBxEI4tTqgjMFp+O6PwbhPLLG0jIpuJODxbzzMcNY&#10;2xvv6XrwmQgQdjEqyL2vYildmpNBN7AVcfDOtjbog6wzqWu8Bbgp5WcUfUuDBYeFHCv6ySm9HBqj&#10;INlRVD6SSfHntkmT2NFj22xWSvW67XIKwlPr/8Pv9q9W8DWE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JjtcMAAADbAAAADwAAAAAAAAAAAAAAAACYAgAAZHJzL2Rv&#10;d25yZXYueG1sUEsFBgAAAAAEAAQA9QAAAIgDAAAAAA==&#10;" path="m,58l10,42,17,22,20,6,13,,4,9,3,24r,19l,58xe" fillcolor="#060" stroked="f">
                    <v:path arrowok="t" o:connecttype="custom" o:connectlocs="0,58;10,42;17,22;20,6;13,0;4,9;3,24;3,43;0,58" o:connectangles="0,0,0,0,0,0,0,0,0"/>
                    <o:lock v:ext="edit" aspectratio="t"/>
                  </v:shape>
                  <v:shape id="Freeform 52" o:spid="_x0000_s1073" style="position:absolute;left:3444;top:6472;width:12;height:5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al8MA&#10;AADbAAAADwAAAGRycy9kb3ducmV2LnhtbESPQWsCMRSE74X+h/AEbzXrgkVW49IWZfUirS14fWxe&#10;N0s3L0sSdfXXN0Khx2FmvmGW5WA7cSYfWscKppMMBHHtdMuNgq/PzdMcRIjIGjvHpOBKAcrV48MS&#10;C+0u/EHnQ2xEgnAoUIGJsS+kDLUhi2HieuLkfTtvMSbpG6k9XhLcdjLPsmdpseW0YLCnN0P1z+Fk&#10;Fcy18bvhdV91Uja3Nb8fb1xVSo1Hw8sCRKQh/of/2lutYJbD/U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8al8MAAADbAAAADwAAAAAAAAAAAAAAAACYAgAAZHJzL2Rv&#10;d25yZXYueG1sUEsFBgAAAAAEAAQA9QAAAIgDAAAAAA==&#10;" path="m3,50l7,37,12,20,12,4,6,,,7,1,20,3,36r,14xe" fillcolor="#060" stroked="f">
                    <v:path arrowok="t" o:connecttype="custom" o:connectlocs="3,50;7,37;12,20;12,4;6,0;0,7;1,20;3,36;3,50" o:connectangles="0,0,0,0,0,0,0,0,0"/>
                    <o:lock v:ext="edit" aspectratio="t"/>
                  </v:shape>
                  <v:shape id="Freeform 53" o:spid="_x0000_s1074" style="position:absolute;left:3414;top:6482;width:14;height:49;visibility:visible;mso-wrap-style:square;v-text-anchor:top" coordsize="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V8MMA&#10;AADbAAAADwAAAGRycy9kb3ducmV2LnhtbESPT2vCQBTE70K/w/KE3nRjpWKjGwmFor0U/HPo8ZF9&#10;JiHZtyH71NRP7xYKPQ4z8xtmvRlcq67Uh9qzgdk0AUVceFtzaeB0/JgsQQVBtth6JgM/FGCTPY3W&#10;mFp/4z1dD1KqCOGQooFKpEu1DkVFDsPUd8TRO/veoUTZl9r2eItw1+qXJFlohzXHhQo7eq+oaA4X&#10;Z6CRT0zuOX9pf3ffl+3pTfKlNeZ5POQrUEKD/If/2jtr4HUOv1/iD9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V8MMAAADbAAAADwAAAAAAAAAAAAAAAACYAgAAZHJzL2Rv&#10;d25yZXYueG1sUEsFBgAAAAAEAAQA9QAAAIgDAAAAAA==&#10;" path="m10,49l13,37,14,22,11,6,4,,,6,3,17,7,33r3,16xe" fillcolor="#060" stroked="f">
                    <v:path arrowok="t" o:connecttype="custom" o:connectlocs="10,49;13,37;14,22;11,6;4,0;0,6;3,17;7,33;10,49" o:connectangles="0,0,0,0,0,0,0,0,0"/>
                    <o:lock v:ext="edit" aspectratio="t"/>
                  </v:shape>
                  <v:shape id="Freeform 54" o:spid="_x0000_s1075" style="position:absolute;left:3391;top:6499;width:14;height:48;visibility:visible;mso-wrap-style:square;v-text-anchor:top" coordsize="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7r8MA&#10;AADbAAAADwAAAGRycy9kb3ducmV2LnhtbESPQYvCMBSE78L+h/AWvGm6UkW7RlkUxcserIrXR/O2&#10;LTYvpYm1+us3guBxmJlvmPmyM5VoqXGlZQVfwwgEcWZ1ybmC42EzmIJwHlljZZkU3MnBcvHRm2Oi&#10;7Y331KY+FwHCLkEFhfd1IqXLCjLohrYmDt6fbQz6IJtc6gZvAW4qOYqiiTRYclgosKZVQdklvRoF&#10;8jKNOTLn9d5NKH9sT2n2O7sr1f/sfr5BeOr8O/xq77SCcQz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7r8MAAADbAAAADwAAAAAAAAAAAAAAAACYAgAAZHJzL2Rv&#10;d25yZXYueG1sUEsFBgAAAAAEAAQA9QAAAIgDAAAAAA==&#10;" path="m1,48l8,41,14,26r,-16l7,,,5,,17,1,35r,13xe" fillcolor="#060" stroked="f">
                    <v:path arrowok="t" o:connecttype="custom" o:connectlocs="1,48;8,41;14,26;14,10;7,0;0,5;0,17;1,35;1,48" o:connectangles="0,0,0,0,0,0,0,0,0"/>
                    <o:lock v:ext="edit" aspectratio="t"/>
                  </v:shape>
                  <v:shape id="Freeform 55" o:spid="_x0000_s1076" style="position:absolute;left:3373;top:6505;width:13;height:53;visibility:visible;mso-wrap-style:square;v-text-anchor:top" coordsize="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f5MEA&#10;AADbAAAADwAAAGRycy9kb3ducmV2LnhtbESPQYvCMBSE7wv+h/AEb2uqomg1ii647NUq6vHRPNti&#10;81KSrO3++40geBxm5htmtelMLR7kfGVZwWiYgCDOra64UHA67j/nIHxA1lhbJgV/5GGz7n2sMNW2&#10;5QM9slCICGGfooIyhCaV0uclGfRD2xBH72adwRClK6R22Ea4qeU4SWbSYMVxocSGvkrK79mvUfB9&#10;s1nnZXtZXGd7Z+zufJrsjFKDfrddggjUhXf41f7RCqZTeH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s3+TBAAAA2wAAAA8AAAAAAAAAAAAAAAAAmAIAAGRycy9kb3du&#10;cmV2LnhtbFBLBQYAAAAABAAEAPUAAACGAwAAAAA=&#10;" path="m5,53l9,42,13,26r,-16l8,,,4,,20,2,40,5,53xe" fillcolor="#060" stroked="f">
                    <v:path arrowok="t" o:connecttype="custom" o:connectlocs="5,53;9,42;13,26;13,10;8,0;0,4;0,20;2,40;5,53" o:connectangles="0,0,0,0,0,0,0,0,0"/>
                    <o:lock v:ext="edit" aspectratio="t"/>
                  </v:shape>
                  <v:shape id="Freeform 56" o:spid="_x0000_s1077" style="position:absolute;left:3661;top:6430;width:78;height:56;visibility:visible;mso-wrap-style:square;v-text-anchor:top" coordsize="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wScEA&#10;AADbAAAADwAAAGRycy9kb3ducmV2LnhtbESPS6vCMBSE94L/IRzBjWjqBR9Uo4jcCy59uz00x7bY&#10;nNQmt9Z/bwTB5TAz3zDzZWMKUVPlcssKhoMIBHFidc6pguPhrz8F4TyyxsIyKXiSg+Wi3ZpjrO2D&#10;d1TvfSoChF2MCjLvy1hKl2Rk0A1sSRy8q60M+iCrVOoKHwFuCvkTRWNpMOewkGFJ64yS2/7fKDjf&#10;Vtthc6l7m7OX+jTZ3k+/EpXqdprVDISnxn/Dn/ZG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8EnBAAAA2wAAAA8AAAAAAAAAAAAAAAAAmAIAAGRycy9kb3du&#10;cmV2LnhtbFBLBQYAAAAABAAEAPUAAACGAwAAAAA=&#10;" path="m75,l71,2,65,7,55,16,45,26,34,36,22,45,11,52,,56,13,52,28,45,42,38,55,27,67,19r8,-9l78,4,75,xe" fillcolor="#060" stroked="f">
                    <v:path arrowok="t" o:connecttype="custom" o:connectlocs="75,0;71,2;65,7;55,16;45,26;34,36;22,45;11,52;0,56;13,52;28,45;42,38;55,27;67,19;75,10;78,4;75,0" o:connectangles="0,0,0,0,0,0,0,0,0,0,0,0,0,0,0,0,0"/>
                    <o:lock v:ext="edit" aspectratio="t"/>
                  </v:shape>
                  <v:shape id="Freeform 57" o:spid="_x0000_s1078" style="position:absolute;left:3696;top:6452;width:58;height:36;visibility:visible;mso-wrap-style:square;v-text-anchor:top" coordsize="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9cEA&#10;AADbAAAADwAAAGRycy9kb3ducmV2LnhtbESPQYvCMBSE74L/ITzBm6YKuqUaRUTBxb2siudH82yL&#10;zUtpoun6683Cwh6HmfmGWa47U4snta6yrGAyTkAQ51ZXXCi4nPejFITzyBpry6TghxysV/3eEjNt&#10;A3/T8+QLESHsMlRQet9kUrq8JINubBvi6N1sa9BH2RZStxgi3NRymiRzabDiuFBiQ9uS8vvpYRR0&#10;KV1vr90n7kNI+esY8lBtnFLDQbdZgPDU+f/wX/ugFcw+4P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XvXBAAAA2wAAAA8AAAAAAAAAAAAAAAAAmAIAAGRycy9kb3du&#10;cmV2LnhtbFBLBQYAAAAABAAEAPUAAACGAwAAAAA=&#10;" path="m,36l7,31,17,27,27,21,37,16,48,11,55,5,58,3,58,,53,,46,3,39,8,29,14r-9,7l12,27,4,33,,36xe" fillcolor="#060" stroked="f">
                    <v:path arrowok="t" o:connecttype="custom" o:connectlocs="0,36;7,31;17,27;27,21;37,16;48,11;55,5;58,3;58,0;53,0;46,3;39,8;29,14;20,21;12,27;4,33;0,36" o:connectangles="0,0,0,0,0,0,0,0,0,0,0,0,0,0,0,0,0"/>
                    <o:lock v:ext="edit" aspectratio="t"/>
                  </v:shape>
                  <v:shape id="Freeform 58" o:spid="_x0000_s1079" style="position:absolute;left:3234;top:6663;width:318;height:75;visibility:visible;mso-wrap-style:square;v-text-anchor:top" coordsize="3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b4A&#10;AADbAAAADwAAAGRycy9kb3ducmV2LnhtbERPu2rDMBTdC/kHcQPZarmF9OFGCaHg4LV2F28X69YW&#10;tq6MpMTO31dDoePhvA+n1U7iRj4YxwqeshwEcee04V7Bd1M+voEIEVnj5JgU3CnA6bh5OGCh3cJf&#10;dKtjL1IIhwIVDDHOhZShG8hiyNxMnLgf5y3GBH0vtcclhdtJPuf5i7RoODUMONPnQN1YX62Cuq1y&#10;amVzeX8dfRkXaca5MUrttuv5A0SkNf6L/9yVVrBPY9OX9APk8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lPm+AAAA2wAAAA8AAAAAAAAAAAAAAAAAmAIAAGRycy9kb3ducmV2&#10;LnhtbFBLBQYAAAAABAAEAPUAAACDAwAAAAA=&#10;" path="m1,13l,10,1,8,3,5,3,,23,18,43,31,65,42r21,9l108,58r21,4l151,64r22,1l193,65r21,-1l235,61r18,-3l271,55r17,-3l304,48r14,-3l308,52r-13,6l278,64r-19,4l237,72r-23,2l190,75,165,74,141,72,116,69,92,65,69,58,49,49,30,39,14,28,1,13xe" fillcolor="#060" stroked="f">
                    <v:path arrowok="t" o:connecttype="custom" o:connectlocs="1,13;0,10;1,8;3,5;3,0;23,18;43,31;65,42;86,51;108,58;129,62;151,64;173,65;193,65;214,64;235,61;253,58;271,55;288,52;304,48;318,45;308,52;295,58;278,64;259,68;237,72;214,74;190,75;165,74;141,72;116,69;92,65;69,58;49,49;30,39;14,28;1,13" o:connectangles="0,0,0,0,0,0,0,0,0,0,0,0,0,0,0,0,0,0,0,0,0,0,0,0,0,0,0,0,0,0,0,0,0,0,0,0,0"/>
                    <o:lock v:ext="edit" aspectratio="t"/>
                  </v:shape>
                  <v:shape id="Freeform 59" o:spid="_x0000_s1080" style="position:absolute;left:3502;top:6659;width:39;height:65;visibility:visible;mso-wrap-style:square;v-text-anchor:top" coordsize="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gB8MA&#10;AADbAAAADwAAAGRycy9kb3ducmV2LnhtbESPUWvCQBCE3wv+h2MLvtWLgramniJCoYVKqQp9XXLb&#10;JJjbi3drjP/eEwp9HGbmG2ax6l2jOgqx9mxgPMpAERfe1lwaOOzfnl5ARUG22HgmA1eKsFoOHhaY&#10;W3/hb+p2UqoE4ZijgUqkzbWORUUO48i3xMn79cGhJBlKbQNeEtw1epJlM+2w5rRQYUubiorj7uwM&#10;fIzP8ef4KV2YX59F6q/T1seTMcPHfv0KSqiX//Bf+90amM7h/iX9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jgB8MAAADbAAAADwAAAAAAAAAAAAAAAACYAgAAZHJzL2Rv&#10;d25yZXYueG1sUEsFBgAAAAAEAAQA9QAAAIgDAAAAAA==&#10;" path="m,65l7,59r8,-9l23,40,30,29,34,19r3,-9l39,3,37,,30,6,23,23,13,46,,65xe" fillcolor="#060" stroked="f">
                    <v:path arrowok="t" o:connecttype="custom" o:connectlocs="0,65;7,59;15,50;23,40;30,29;34,19;37,10;39,3;37,0;30,6;23,23;13,46;0,65" o:connectangles="0,0,0,0,0,0,0,0,0,0,0,0,0"/>
                    <o:lock v:ext="edit" aspectratio="t"/>
                  </v:shape>
                  <v:shape id="Freeform 60" o:spid="_x0000_s1081" style="position:absolute;left:3471;top:6650;width:58;height:80;visibility:visible;mso-wrap-style:square;v-text-anchor:top" coordsize="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CYL4A&#10;AADbAAAADwAAAGRycy9kb3ducmV2LnhtbERPPWvDMBDdC/kP4grZarkZTHGjGJMQXMjUtND1kK6y&#10;qXUSlmK7/z4aCh0f73vfrG4UM01x8KzguShBEGtvBrYKPj/OTy8gYkI2OHomBb8UoTlsHvZYG7/w&#10;O83XZEUO4Vijgj6lUEsZdU8OY+EDcea+/eQwZThZaSZccrgb5a4sK+lw4NzQY6BjT/rnenMKLtiN&#10;wdqlO4X2Eis9dKTbL6W2j2v7CiLRmv7Ff+43o6DK6/OX/APk4Q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lwmC+AAAA2wAAAA8AAAAAAAAAAAAAAAAAmAIAAGRycy9kb3ducmV2&#10;LnhtbFBLBQYAAAAABAAEAPUAAACDAwAAAAA=&#10;" path="m58,r,5l57,12,51,23,44,36,35,51,25,62,12,72,,80,8,71,15,59,23,46,32,32,41,19,48,9,54,2,58,xe" fillcolor="#060" stroked="f">
                    <v:path arrowok="t" o:connecttype="custom" o:connectlocs="58,0;58,5;57,12;51,23;44,36;35,51;25,62;12,72;0,80;8,71;15,59;23,46;32,32;41,19;48,9;54,2;58,0" o:connectangles="0,0,0,0,0,0,0,0,0,0,0,0,0,0,0,0,0"/>
                    <o:lock v:ext="edit" aspectratio="t"/>
                  </v:shape>
                  <v:shape id="Freeform 61" o:spid="_x0000_s1082" style="position:absolute;left:3414;top:664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5rsUA&#10;AADbAAAADwAAAGRycy9kb3ducmV2LnhtbESPQWsCMRSE70L/Q3iFXkrNWqi2q1FE1tqj2kI9Pjev&#10;m6WblzWJuv77Rih4HGbmG2Yy62wjTuRD7VjBoJ+BIC6drrlS8PW5fHoFESKyxsYxKbhQgNn0rjfB&#10;XLszb+i0jZVIEA45KjAxtrmUoTRkMfRdS5y8H+ctxiR9JbXHc4LbRj5n2VBarDktGGxpYaj83R6t&#10;gm5V1OuXdWF2h9H7o5y/7ffFt1fq4b6bj0FE6uIt/N/+0AqGA7h+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nmuxQAAANsAAAAPAAAAAAAAAAAAAAAAAJgCAABkcnMv&#10;ZG93bnJldi54bWxQSwUGAAAAAAQABAD1AAAAigMAAAAA&#10;" path="m73,r2,5l70,15,63,28,52,43,40,59,26,74,13,85,,92,6,85,14,72,24,58,37,41,49,25,59,10,67,2,73,xe" fillcolor="#060" stroked="f">
                    <v:path arrowok="t" o:connecttype="custom" o:connectlocs="73,0;75,5;70,15;63,28;52,43;40,59;26,74;13,85;0,92;6,85;14,72;24,58;37,41;49,25;59,10;67,2;73,0" o:connectangles="0,0,0,0,0,0,0,0,0,0,0,0,0,0,0,0,0"/>
                    <o:lock v:ext="edit" aspectratio="t"/>
                  </v:shape>
                  <v:shape id="Freeform 62" o:spid="_x0000_s1083" style="position:absolute;left:3356;top:6632;width:68;height:100;visibility:visible;mso-wrap-style:square;v-text-anchor:top" coordsize="6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NtcMA&#10;AADbAAAADwAAAGRycy9kb3ducmV2LnhtbESPUWvCQBCE3wv9D8cWfCl6UVBC9BQRSgWtoK3vS25N&#10;gnd7Ibdq+u97hUIfh5n5hlmseu/UnbrYBDYwHmWgiMtgG64MfH2+DXNQUZAtusBk4JsirJbPTwss&#10;bHjwke4nqVSCcCzQQC3SFlrHsiaPcRRa4uRdQudRkuwqbTt8JLh3epJlM+2x4bRQY0ubmsrr6eYN&#10;TEXv5bKWcf662b27g6OPc34wZvDSr+eghHr5D/+1t9bAbAK/X9I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5NtcMAAADbAAAADwAAAAAAAAAAAAAAAACYAgAAZHJzL2Rv&#10;d25yZXYueG1sUEsFBgAAAAAEAAQA9QAAAIgDAAAAAA==&#10;" path="m66,r2,5l65,17,58,31,48,49,36,66,25,82,12,93,,100,5,93,12,79,22,63,32,44,43,27,53,13,61,3,66,xe" fillcolor="#060" stroked="f">
                    <v:path arrowok="t" o:connecttype="custom" o:connectlocs="66,0;68,5;65,17;58,31;48,49;36,66;25,82;12,93;0,100;5,93;12,79;22,63;32,44;43,27;53,13;61,3;66,0" o:connectangles="0,0,0,0,0,0,0,0,0,0,0,0,0,0,0,0,0"/>
                    <o:lock v:ext="edit" aspectratio="t"/>
                  </v:shape>
                  <v:shape id="Freeform 63" o:spid="_x0000_s1084" style="position:absolute;left:3333;top:6632;width:58;height:90;visibility:visible;mso-wrap-style:square;v-text-anchor:top" coordsize="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uW8QA&#10;AADbAAAADwAAAGRycy9kb3ducmV2LnhtbESPwWrDMBBE74X8g9hAb42ctJjgRAklEDA4l9o9NLfF&#10;2tpurZWRFNv5+6pQ6HGYmTfM/jibXozkfGdZwXqVgCCure64UfBenZ+2IHxA1thbJgV38nA8LB72&#10;mGk78RuNZWhEhLDPUEEbwpBJ6euWDPqVHYij92mdwRCla6R2OEW46eUmSVJpsOO40OJAp5bq7/Jm&#10;FBRfxVCcL9dt5V6KUNXm4zRtcqUel/PrDkSgOfyH/9q5VpA+w++X+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LlvEAAAA2wAAAA8AAAAAAAAAAAAAAAAAmAIAAGRycy9k&#10;b3ducmV2LnhtbFBLBQYAAAAABAAEAPUAAACJAwAAAAA=&#10;" path="m58,r,4l55,14,48,27,40,43,30,60,19,75,9,85,,90,4,82,12,69,19,53,28,36,36,21,45,8,52,1,58,xe" fillcolor="#060" stroked="f">
                    <v:path arrowok="t" o:connecttype="custom" o:connectlocs="58,0;58,4;55,14;48,27;40,43;30,60;19,75;9,85;0,90;4,82;12,69;19,53;28,36;36,21;45,8;52,1;58,0" o:connectangles="0,0,0,0,0,0,0,0,0,0,0,0,0,0,0,0,0"/>
                    <o:lock v:ext="edit" aspectratio="t"/>
                  </v:shape>
                  <v:shape id="Freeform 64" o:spid="_x0000_s1085" style="position:absolute;left:3287;top:6636;width:49;height:76;visibility:visible;mso-wrap-style:square;v-text-anchor:top" coordsize="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oOsMA&#10;AADbAAAADwAAAGRycy9kb3ducmV2LnhtbESPwWrDMBBE74X8g9hAb40cU0xxopgQCBRKC3VMcl2s&#10;jW1irYykxPbfV4VCj8PMvGG2xWR68SDnO8sK1qsEBHFtdceNgup0fHkD4QOyxt4yKZjJQ7FbPG0x&#10;13bkb3qUoRERwj5HBW0IQy6lr1sy6Fd2II7e1TqDIUrXSO1wjHDTyzRJMmmw47jQ4kCHlupbeTcK&#10;bFqXNpzm6vNypqT6yNzXvXFKPS+n/QZEoCn8h//a71pB9gq/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XoOsMAAADbAAAADwAAAAAAAAAAAAAAAACYAgAAZHJzL2Rv&#10;d25yZXYueG1sUEsFBgAAAAAEAAQA9QAAAIgDAAAAAA==&#10;" path="m48,r1,4l48,13,45,24,39,36,32,49,22,60,12,71,,76,6,69,12,58,19,45,26,32,32,19,39,9,43,1,48,xe" fillcolor="#060" stroked="f">
                    <v:path arrowok="t" o:connecttype="custom" o:connectlocs="48,0;49,4;48,13;45,24;39,36;32,49;22,60;12,71;0,76;6,69;12,58;19,45;26,32;32,19;39,9;43,1;48,0" o:connectangles="0,0,0,0,0,0,0,0,0,0,0,0,0,0,0,0,0"/>
                    <o:lock v:ext="edit" aspectratio="t"/>
                  </v:shape>
                  <v:shape id="Freeform 65" o:spid="_x0000_s1086" style="position:absolute;left:3247;top:6627;width:13;height:45;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fPsQA&#10;AADbAAAADwAAAGRycy9kb3ducmV2LnhtbESPQWvCQBSE74X+h+UVvNWNQq3EbEQKBYunaisen9ln&#10;Esy+DbtrEvvrXUHocZiZb5hsOZhGdOR8bVnBZJyAIC6srrlU8LP7fJ2D8AFZY2OZFFzJwzJ/fsow&#10;1bbnb+q2oRQRwj5FBVUIbSqlLyoy6Me2JY7eyTqDIUpXSu2wj3DTyGmSzKTBmuNChS19VFSctxej&#10;oNtvkq+Dma9/94Ory7/rO/bno1Kjl2G1ABFoCP/hR3utFcze4P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Hz7EAAAA2wAAAA8AAAAAAAAAAAAAAAAAmAIAAGRycy9k&#10;b3ducmV2LnhtbFBLBQYAAAAABAAEAPUAAACJAwAAAAA=&#10;" path="m7,r4,8l13,22,8,36,,45,4,32,4,16,3,3,7,xe" fillcolor="#060" stroked="f">
                    <v:path arrowok="t" o:connecttype="custom" o:connectlocs="7,0;11,8;13,22;8,36;0,45;4,32;4,16;3,3;7,0" o:connectangles="0,0,0,0,0,0,0,0,0"/>
                    <o:lock v:ext="edit" aspectratio="t"/>
                  </v:shape>
                  <v:shape id="Freeform 66" o:spid="_x0000_s1087" style="position:absolute;left:3440;top:6649;width:66;height:85;visibility:visible;mso-wrap-style:square;v-text-anchor:top" coordsize="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jh8MA&#10;AADbAAAADwAAAGRycy9kb3ducmV2LnhtbESP0YrCMBRE34X9h3AX9k3T7kKVrlF0URFfxLofcG2u&#10;bbG5KU2s9e+NIPg4zMwZZjrvTS06al1lWUE8ikAQ51ZXXCj4P66HExDOI2usLZOCOzmYzz4GU0y1&#10;vfGBuswXIkDYpaig9L5JpXR5SQbdyDbEwTvb1qAPsi2kbvEW4KaW31GUSIMVh4USG/orKb9kV6Pg&#10;57SLN8dlHZ/G+zi/b1bn5arqlPr67Be/IDz1/h1+tbdaQZLA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jh8MAAADbAAAADwAAAAAAAAAAAAAAAACYAgAAZHJzL2Rv&#10;d25yZXYueG1sUEsFBgAAAAAEAAQA9QAAAIgDAAAAAA==&#10;" path="m65,r1,4l63,14,57,26,49,40,37,53,26,68,13,78,,85,5,78,13,66,21,52,33,37,43,23,52,10,59,1,65,xe" fillcolor="#060" stroked="f">
                    <v:path arrowok="t" o:connecttype="custom" o:connectlocs="65,0;66,4;63,14;57,26;49,40;37,53;26,68;13,78;0,85;5,78;13,66;21,52;33,37;43,23;52,10;59,1;65,0" o:connectangles="0,0,0,0,0,0,0,0,0,0,0,0,0,0,0,0,0"/>
                    <o:lock v:ext="edit" aspectratio="t"/>
                  </v:shape>
                  <v:shape id="Freeform 67" o:spid="_x0000_s1088" style="position:absolute;left:3386;top:6637;width:65;height:98;visibility:visible;mso-wrap-style:square;v-text-anchor:top" coordsize="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XMUA&#10;AADbAAAADwAAAGRycy9kb3ducmV2LnhtbESPQWvCQBSE7wX/w/KE3uomHhIbXUUEbSl4qBG8PrKv&#10;SWr2bchuk+iv7wqFHoeZ+YZZbUbTiJ46V1tWEM8iEMSF1TWXCs75/mUBwnlkjY1lUnAjB5v15GmF&#10;mbYDf1J/8qUIEHYZKqi8bzMpXVGRQTezLXHwvmxn0AfZlVJ3OAS4aeQ8ihJpsOawUGFLu4qK6+nH&#10;KLgfDX5fdpd4kX+8zt/i+DDmqVHqeTpulyA8jf4//Nd+1wqSFB5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1VcxQAAANsAAAAPAAAAAAAAAAAAAAAAAJgCAABkcnMv&#10;ZG93bnJldi54bWxQSwUGAAAAAAQABAD1AAAAigMAAAAA&#10;" path="m64,r1,6l62,18,57,32,48,49,36,65,23,81,12,93,,98,5,91,12,78,21,61,32,44,42,26,52,12,59,3,64,xe" fillcolor="#060" stroked="f">
                    <v:path arrowok="t" o:connecttype="custom" o:connectlocs="64,0;65,6;62,18;57,32;48,49;36,65;23,81;12,93;0,98;5,91;12,78;21,61;32,44;42,26;52,12;59,3;64,0" o:connectangles="0,0,0,0,0,0,0,0,0,0,0,0,0,0,0,0,0"/>
                    <o:lock v:ext="edit" aspectratio="t"/>
                  </v:shape>
                  <v:shape id="Freeform 68" o:spid="_x0000_s1089" style="position:absolute;left:3310;top:6630;width:48;height:94;visibility:visible;mso-wrap-style:square;v-text-anchor:top" coordsize="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uf8AA&#10;AADbAAAADwAAAGRycy9kb3ducmV2LnhtbERPy4rCMBTdC/MP4Q7MRjQdF2KrUUQcHNz5AHF3ba5J&#10;sbkpTdTO308WgsvDec8WnavFg9pQeVbwPcxAEJdeV2wUHA8/gwmIEJE11p5JwR8FWMw/ejMstH/y&#10;jh77aEQK4VCgAhtjU0gZSksOw9A3xIm7+tZhTLA1Urf4TOGulqMsG0uHFacGiw2tLJW3/d0pGMnN&#10;un++rIzN8/Xp1vGxvzWZUl+f3XIKIlIX3+KX+1crGKex6Uv6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Suf8AAAADbAAAADwAAAAAAAAAAAAAAAACYAgAAZHJzL2Rvd25y&#10;ZXYueG1sUEsFBgAAAAAEAAQA9QAAAIUDAAAAAA==&#10;" path="m46,r2,5l46,15,43,29,38,43,30,59,22,74,12,87,,94,4,85,10,71,16,55,23,39,30,23,36,10,42,2,46,xe" fillcolor="#060" stroked="f">
                    <v:path arrowok="t" o:connecttype="custom" o:connectlocs="46,0;48,5;46,15;43,29;38,43;30,59;22,74;12,87;0,94;4,85;10,71;16,55;23,39;30,23;36,10;42,2;46,0" o:connectangles="0,0,0,0,0,0,0,0,0,0,0,0,0,0,0,0,0"/>
                    <o:lock v:ext="edit" aspectratio="t"/>
                  </v:shape>
                  <v:shape id="Freeform 69" o:spid="_x0000_s1090" style="position:absolute;left:3270;top:6633;width:50;height:69;visibility:visible;mso-wrap-style:square;v-text-anchor:top" coordsize="5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mMMA&#10;AADbAAAADwAAAGRycy9kb3ducmV2LnhtbESPQWsCMRSE74L/ITzBW83qwdrVKKIUClKsVu+P5LlZ&#10;3bwsm6hbf31TKHgcZuYbZrZoXSVu1ITSs4LhIANBrL0puVBw+H5/mYAIEdlg5ZkU/FCAxbzbmWFu&#10;/J13dNvHQiQIhxwV2BjrXMqgLTkMA18TJ+/kG4cxyaaQpsF7grtKjrJsLB2WnBYs1rSypC/7q1Og&#10;P+PX5rF9vT7a8/G8XFu9daOJUv1eu5yCiNTGZ/i//WEUjN/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AmMMAAADbAAAADwAAAAAAAAAAAAAAAACYAgAAZHJzL2Rv&#10;d25yZXYueG1sUEsFBgAAAAAEAAQA9QAAAIgDAAAAAA==&#10;" path="m49,r1,4l46,13,40,25,33,36,23,49,14,59,6,66,,69,4,62r6,-9l17,42,24,30,31,19r8,-9l44,3,49,xe" fillcolor="#060" stroked="f">
                    <v:path arrowok="t" o:connecttype="custom" o:connectlocs="49,0;50,4;46,13;40,25;33,36;23,49;14,59;6,66;0,69;4,62;10,53;17,42;24,30;31,19;39,10;44,3;49,0" o:connectangles="0,0,0,0,0,0,0,0,0,0,0,0,0,0,0,0,0"/>
                    <o:lock v:ext="edit" aspectratio="t"/>
                  </v:shape>
                  <v:shape id="Freeform 70" o:spid="_x0000_s1091" style="position:absolute;left:3261;top:6643;width:19;height:5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V9sMA&#10;AADbAAAADwAAAGRycy9kb3ducmV2LnhtbERPy2rCQBTdC/7DcAV3zcQHbYmOYkVFWlqIdePukrkm&#10;sZk7ITNq9OudRcHl4byn89ZU4kKNKy0rGEQxCOLM6pJzBfvf9cs7COeRNVaWScGNHMxn3c4UE22v&#10;nNJl53MRQtglqKDwvk6kdFlBBl1ka+LAHW1j0AfY5FI3eA3hppLDOH6VBksODQXWtCwo+9udjYKf&#10;0ebj/nVYpafFWKbfn+1xvM+kUv1eu5iA8NT6p/jfvdUK3sL68C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V9sMAAADbAAAADwAAAAAAAAAAAAAAAACYAgAAZHJzL2Rv&#10;d25yZXYueG1sUEsFBgAAAAAEAAQA9QAAAIgDAAAAAA==&#10;" path="m16,r3,9l16,26,10,42,,51,6,38,9,19,10,5,16,xe" fillcolor="#060" stroked="f">
                    <v:path arrowok="t" o:connecttype="custom" o:connectlocs="16,0;19,9;16,26;10,42;0,51;6,38;9,19;10,5;16,0" o:connectangles="0,0,0,0,0,0,0,0,0"/>
                    <o:lock v:ext="edit" aspectratio="t"/>
                  </v:shape>
                  <v:shape id="Freeform 71" o:spid="_x0000_s1092" style="position:absolute;left:3526;top:6676;width:40;height:4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CHcUA&#10;AADbAAAADwAAAGRycy9kb3ducmV2LnhtbESP3WrCQBSE7wt9h+UUvBHdxItWoqsU21oVIfjzAMfs&#10;MQnNnk2zq8a3dwXBy2Hmm2HG09ZU4kyNKy0riPsRCOLM6pJzBfvdT28IwnlkjZVlUnAlB9PJ68sY&#10;E20vvKHz1ucilLBLUEHhfZ1I6bKCDLq+rYmDd7SNQR9kk0vd4CWUm0oOouhdGiw5LBRY06yg7G97&#10;MgqW6SGQ3XWUDlfm++v/tzuL56RU5639HIHw1Ppn+EEvtIKPGO5fw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QIdxQAAANsAAAAPAAAAAAAAAAAAAAAAAJgCAABkcnMv&#10;ZG93bnJldi54bWxQSwUGAAAAAAQABAD1AAAAigMAAAAA&#10;" path="m,41l7,31,17,15,29,2,39,r1,5l39,10r-6,6l26,22r-7,6l12,32,4,38,,41xe" fillcolor="#060" stroked="f">
                    <v:path arrowok="t" o:connecttype="custom" o:connectlocs="0,41;7,31;17,15;29,2;39,0;40,5;39,10;33,16;26,22;19,28;12,32;4,38;0,41" o:connectangles="0,0,0,0,0,0,0,0,0,0,0,0,0"/>
                    <o:lock v:ext="edit" aspectratio="t"/>
                  </v:shape>
                  <v:shape id="Freeform 72" o:spid="_x0000_s1093" style="position:absolute;left:3535;top:6704;width:52;height:11;visibility:visible;mso-wrap-style:square;v-text-anchor:top" coordsize="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UNsUA&#10;AADbAAAADwAAAGRycy9kb3ducmV2LnhtbESPQWvCQBSE74L/YXlCb7ppCrWkrlIE0UMojQqlt9fs&#10;MxuafRuya4z/visIHoeZ+YZZrAbbiJ46XztW8DxLQBCXTtdcKTgeNtM3ED4ga2wck4IreVgtx6MF&#10;ZtpduKB+HyoRIewzVGBCaDMpfWnIop+5ljh6J9dZDFF2ldQdXiLcNjJNkldpsea4YLCltaHyb3+2&#10;CvLvr/muculv8fJzPW77vMhPn0app8nw8Q4i0BAe4Xt7pxXMU7h9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JQ2xQAAANsAAAAPAAAAAAAAAAAAAAAAAJgCAABkcnMv&#10;ZG93bnJldi54bWxQSwUGAAAAAAQABAD1AAAAigMAAAAA&#10;" path="m,10r3,l10,10r8,l27,11r9,l44,10,50,7,52,4,50,1,44,,37,,30,1,20,4,13,5,6,8,,10xe" fillcolor="#060" stroked="f">
                    <v:path arrowok="t" o:connecttype="custom" o:connectlocs="0,10;3,10;10,10;18,10;27,11;36,11;44,10;50,7;52,4;50,1;44,0;37,0;30,1;20,4;13,5;6,8;0,10" o:connectangles="0,0,0,0,0,0,0,0,0,0,0,0,0,0,0,0,0"/>
                    <o:lock v:ext="edit" aspectratio="t"/>
                  </v:shape>
                  <v:shape id="Freeform 73" o:spid="_x0000_s1094" style="position:absolute;left:3525;top:6715;width:52;height:39;visibility:visible;mso-wrap-style:square;v-text-anchor:top" coordsize="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HwMQA&#10;AADbAAAADwAAAGRycy9kb3ducmV2LnhtbESPQWvCQBSE7wX/w/KE3pqNWmyJrqKWFgtekgheH9ln&#10;Esy+Ddntmv77bqHQ4zAz3zDr7Wg6EWhwrWUFsyQFQVxZ3XKt4Fy+P72CcB5ZY2eZFHyTg+1m8rDG&#10;TNs75xQKX4sIYZehgsb7PpPSVQ0ZdIntiaN3tYNBH+VQSz3gPcJNJ+dpupQGW44LDfZ0aKi6FV9G&#10;QTgtaH+5FF7unsNx+SnfPnJdKvU4HXcrEJ5G/x/+ax+1gpcF/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x8DEAAAA2wAAAA8AAAAAAAAAAAAAAAAAmAIAAGRycy9k&#10;b3ducmV2LnhtbFBLBQYAAAAABAAEAPUAAACJAwAAAAA=&#10;" path="m,l7,3r9,6l24,15r10,5l41,26r8,6l52,36r-2,3l46,39,40,36,33,32,26,25,17,17,10,10,4,5,,xe" fillcolor="#060" stroked="f">
                    <v:path arrowok="t" o:connecttype="custom" o:connectlocs="0,0;7,3;16,9;24,15;34,20;41,26;49,32;52,36;50,39;46,39;40,36;33,32;26,25;17,17;10,10;4,5;0,0" o:connectangles="0,0,0,0,0,0,0,0,0,0,0,0,0,0,0,0,0"/>
                    <o:lock v:ext="edit" aspectratio="t"/>
                  </v:shape>
                  <v:shape id="Freeform 74" o:spid="_x0000_s1095" style="position:absolute;left:3264;top:6699;width:13;height:65;visibility:visible;mso-wrap-style:square;v-text-anchor:top" coordsize="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TAMQA&#10;AADbAAAADwAAAGRycy9kb3ducmV2LnhtbESPT4vCMBTE78J+h/AWvGm6InWpRlkWFooexD8rHh/N&#10;sy02L6GJtX77zYLgcZiZ3zCLVW8a0VHra8sKPsYJCOLC6ppLBcfDz+gThA/IGhvLpOBBHlbLt8EC&#10;M23vvKNuH0oRIewzVFCF4DIpfVGRQT+2jjh6F9saDFG2pdQt3iPcNHKSJKk0WHNcqNDRd0XFdX8z&#10;CtJzvnEyPeR6q8PWdefJ77o4KTV877/mIAL14RV+tnOtYDa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0wDEAAAA2wAAAA8AAAAAAAAAAAAAAAAAmAIAAGRycy9k&#10;b3ducmV2LnhtbFBLBQYAAAAABAAEAPUAAACJAwAAAAA=&#10;" path="m7,r3,18l13,38r,19l6,65,,58,1,39,4,18,7,xe" fillcolor="#060" stroked="f">
                    <v:path arrowok="t" o:connecttype="custom" o:connectlocs="7,0;10,18;13,38;13,57;6,65;0,58;1,39;4,18;7,0" o:connectangles="0,0,0,0,0,0,0,0,0"/>
                    <o:lock v:ext="edit" aspectratio="t"/>
                  </v:shape>
                  <v:shape id="Freeform 75" o:spid="_x0000_s1096" style="position:absolute;left:3235;top:6689;width:25;height:64;visibility:visible;mso-wrap-style:square;v-text-anchor:top" coordsize="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9KcYA&#10;AADbAAAADwAAAGRycy9kb3ducmV2LnhtbESPT2sCMRTE7wW/Q3hCL6JZW6plaxQRBA8t1D8IvT02&#10;bzdbNy9LEt3tt28KQo/DzPyGWax624gb+VA7VjCdZCCIC6drrhScjtvxK4gQkTU2jknBDwVYLQcP&#10;C8y163hPt0OsRIJwyFGBibHNpQyFIYth4lri5JXOW4xJ+kpqj12C20Y+ZdlMWqw5LRhsaWOouByu&#10;VsG3OW06v11/+mOZfZ3P7+Xo+aNU6nHYr99AROrjf/je3mkF8xf4+5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9KcYAAADbAAAADwAAAAAAAAAAAAAAAACYAgAAZHJz&#10;L2Rvd25yZXYueG1sUEsFBgAAAAAEAAQA9QAAAIsDAAAAAA==&#10;" path="m25,l23,15,19,36,13,55,3,64,,55,7,36,18,15,25,xe" fillcolor="#060" stroked="f">
                    <v:path arrowok="t" o:connecttype="custom" o:connectlocs="25,0;23,15;19,36;13,55;3,64;0,55;7,36;18,15;25,0" o:connectangles="0,0,0,0,0,0,0,0,0"/>
                    <o:lock v:ext="edit" aspectratio="t"/>
                  </v:shape>
                  <v:shape id="Freeform 76" o:spid="_x0000_s1097" style="position:absolute;left:3290;top:6702;width:13;height:61;visibility:visible;mso-wrap-style:square;v-text-anchor:top" coordsize="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0nMQA&#10;AADbAAAADwAAAGRycy9kb3ducmV2LnhtbESPT4vCMBTE74LfITxhb5oqrEo1yiqIizfrn2Vvj+bZ&#10;1G1eSpPV7rffCILHYWZ+w8yXra3EjRpfOlYwHCQgiHOnSy4UHA+b/hSED8gaK8ek4I88LBfdzhxT&#10;7e68p1sWChEh7FNUYEKoUyl9bsiiH7iaOHoX11gMUTaF1A3eI9xWcpQkY2mx5LhgsKa1ofwn+7UK&#10;1jZpV9dTfjLZ6mt73tffu93lXam3XvsxAxGoDa/ws/2pFUzG8Pg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dJzEAAAA2wAAAA8AAAAAAAAAAAAAAAAAmAIAAGRycy9k&#10;b3ducmV2LnhtbFBLBQYAAAAABAAEAPUAAACJAwAAAAA=&#10;" path="m3,l9,9r4,19l13,48,6,61,,56,,39,3,18,3,xe" fillcolor="#060" stroked="f">
                    <v:path arrowok="t" o:connecttype="custom" o:connectlocs="3,0;9,9;13,28;13,48;6,61;0,56;0,39;3,18;3,0" o:connectangles="0,0,0,0,0,0,0,0,0"/>
                    <o:lock v:ext="edit" aspectratio="t"/>
                  </v:shape>
                  <v:shape id="Freeform 77" o:spid="_x0000_s1098" style="position:absolute;left:3313;top:6712;width:14;height:65;visibility:visible;mso-wrap-style:square;v-text-anchor:top" coordsize="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U4MMA&#10;AADbAAAADwAAAGRycy9kb3ducmV2LnhtbESPQWsCMRSE74X+h/AKvdWsHlzZGkVEqVBQ3LZ4fWye&#10;m+DmZUlS3f77Rij0OMzMN8x8ObhOXClE61nBeFSAIG68ttwq+PzYvsxAxISssfNMCn4ownLx+DDH&#10;SvsbH+lap1ZkCMcKFZiU+krK2BhyGEe+J87e2QeHKcvQSh3wluGuk5OimEqHlvOCwZ7WhppL/e0U&#10;bMuNOcT15S2c0v7rve9qu9dWqeenYfUKItGQ/sN/7Z1WUJZw/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uU4MMAAADbAAAADwAAAAAAAAAAAAAAAACYAgAAZHJzL2Rv&#10;d25yZXYueG1sUEsFBgAAAAAEAAQA9QAAAIgDAAAAAA==&#10;" path="m,l6,13r6,20l14,54,10,65,6,61,3,44,3,20,,xe" fillcolor="#060" stroked="f">
                    <v:path arrowok="t" o:connecttype="custom" o:connectlocs="0,0;6,13;12,33;14,54;10,65;6,61;3,44;3,20;0,0" o:connectangles="0,0,0,0,0,0,0,0,0"/>
                    <o:lock v:ext="edit" aspectratio="t"/>
                  </v:shape>
                  <v:shape id="Freeform 78" o:spid="_x0000_s1099" style="position:absolute;left:3336;top:6722;width:17;height:65;visibility:visible;mso-wrap-style:square;v-text-anchor:top" coordsize="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6f7wA&#10;AADbAAAADwAAAGRycy9kb3ducmV2LnhtbERPyQrCMBC9C/5DGMGbpgpu1SiiCHoR14O3oRnbYjMp&#10;TdT69+YgeHy8fbaoTSFeVLncsoJeNwJBnFidc6rgct50xiCcR9ZYWCYFH3KwmDcbM4y1ffORXief&#10;ihDCLkYFmfdlLKVLMjLourYkDtzdVgZ9gFUqdYXvEG4K2Y+ioTSYc2jIsKRVRsnj9DQK8nJ1XX/c&#10;wBwk8uRh9rdnz++Uarfq5RSEp9r/xT/3V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c7p/vAAAANsAAAAPAAAAAAAAAAAAAAAAAJgCAABkcnMvZG93bnJldi54&#10;bWxQSwUGAAAAAAQABAD1AAAAgQMAAAAA&#10;" path="m,l6,15r8,21l17,57r-3,8l7,58,4,39,3,19,,xe" fillcolor="#060" stroked="f">
                    <v:path arrowok="t" o:connecttype="custom" o:connectlocs="0,0;6,15;14,36;17,57;14,65;7,58;4,39;3,19;0,0" o:connectangles="0,0,0,0,0,0,0,0,0"/>
                    <o:lock v:ext="edit" aspectratio="t"/>
                  </v:shape>
                  <v:shape id="Freeform 79" o:spid="_x0000_s1100" style="position:absolute;left:3359;top:6727;width:22;height:72;visibility:visible;mso-wrap-style:square;v-text-anchor:top" coordsize="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C+8UA&#10;AADbAAAADwAAAGRycy9kb3ducmV2LnhtbESPS2vDMBCE74H8B7GB3hI5KeThRgkhUDClhzYphN62&#10;1tYysVbGkh/Nr68KgR6HmfmG2e4HW4mOGl86VjCfJSCIc6dLLhR8nJ+naxA+IGusHJOCH/Kw341H&#10;W0y16/mdulMoRISwT1GBCaFOpfS5IYt+5mri6H27xmKIsimkbrCPcFvJRZIspcWS44LBmo6G8uup&#10;tQpui5dgP9uvsyG8lHX2tl4Vj69KPUyGwxOIQEP4D9/bmVaw2sDfl/g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QL7xQAAANsAAAAPAAAAAAAAAAAAAAAAAJgCAABkcnMv&#10;ZG93bnJldi54bWxQSwUGAAAAAAQABAD1AAAAigMAAAAA&#10;" path="m,l10,18r9,23l22,62,16,72,7,63,4,41,3,17,,xe" fillcolor="#060" stroked="f">
                    <v:path arrowok="t" o:connecttype="custom" o:connectlocs="0,0;10,18;19,41;22,62;16,72;7,63;4,41;3,17;0,0" o:connectangles="0,0,0,0,0,0,0,0,0"/>
                    <o:lock v:ext="edit" aspectratio="t"/>
                  </v:shape>
                  <v:shape id="Freeform 80" o:spid="_x0000_s1101" style="position:absolute;left:3386;top:6731;width:29;height:76;visibility:visible;mso-wrap-style:square;v-text-anchor:top" coordsize="2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CVb8A&#10;AADbAAAADwAAAGRycy9kb3ducmV2LnhtbERPTYvCMBC9L/gfwgje1lQRt1RTEUHQk1iF3ePQjG1p&#10;MylNrNVfbw7CHh/ve70ZTCN66lxlWcFsGoEgzq2uuFBwvey/YxDOI2tsLJOCJznYpKOvNSbaPvhM&#10;feYLEULYJaig9L5NpHR5SQbd1LbEgbvZzqAPsCuk7vARwk0j51G0lAYrDg0ltrQrKa+zu1Fg+n4R&#10;HzO8/r5+/i71a34i+ZRKTcbDdgXC0+D/xR/3QSuIw/rwJfwAm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kJVvwAAANsAAAAPAAAAAAAAAAAAAAAAAJgCAABkcnMvZG93bnJl&#10;di54bWxQSwUGAAAAAAQABAD1AAAAhAMAAAAA&#10;" path="m,l9,17,22,45r7,23l25,76,15,65,9,40,3,16,,xe" fillcolor="#060" stroked="f">
                    <v:path arrowok="t" o:connecttype="custom" o:connectlocs="0,0;9,17;22,45;29,68;25,76;15,65;9,40;3,16;0,0" o:connectangles="0,0,0,0,0,0,0,0,0"/>
                    <o:lock v:ext="edit" aspectratio="t"/>
                  </v:shape>
                  <v:shape id="Freeform 81" o:spid="_x0000_s1102" style="position:absolute;left:3407;top:6730;width:37;height:83;visibility:visible;mso-wrap-style:square;v-text-anchor:top" coordsize="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ei70A&#10;AADbAAAADwAAAGRycy9kb3ducmV2LnhtbESPzQrCMBCE74LvEFbwZtMqiFSjiCCoN38eYGnWtths&#10;ahPb+vZGEDwOM/MNs9r0phItNa60rCCJYhDEmdUl5wpu1/1kAcJ5ZI2VZVLwJgeb9XCwwlTbjs/U&#10;XnwuAoRdigoK7+tUSpcVZNBFtiYO3t02Bn2QTS51g12Am0pO43guDZYcFgqsaVdQ9ri8jIL4+XZV&#10;hqftMbnO7v2x7bjmTqnxqN8uQXjq/T/8ax+0gkUC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2ei70AAADbAAAADwAAAAAAAAAAAAAAAACYAgAAZHJzL2Rvd25yZXYu&#10;eG1sUEsFBgAAAAAEAAQA9QAAAIIDAAAAAA==&#10;" path="m,l7,7r8,11l23,31r7,15l34,60r3,12l36,80r-5,3l20,74,10,50,4,21,,xe" fillcolor="#060" stroked="f">
                    <v:path arrowok="t" o:connecttype="custom" o:connectlocs="0,0;7,7;15,18;23,31;30,46;34,60;37,72;36,80;31,83;20,74;10,50;4,21;0,0" o:connectangles="0,0,0,0,0,0,0,0,0,0,0,0,0"/>
                    <o:lock v:ext="edit" aspectratio="t"/>
                  </v:shape>
                  <v:shape id="Freeform 82" o:spid="_x0000_s1103" style="position:absolute;left:3438;top:6727;width:58;height:76;visibility:visible;mso-wrap-style:square;v-text-anchor:top" coordsize="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YsMMA&#10;AADbAAAADwAAAGRycy9kb3ducmV2LnhtbESP0YrCMBRE3xf8h3AFXxZNFbpINYpUBGVBdl0/4NJc&#10;22JzE5pY69+bBcHHYWbOMMt1bxrRUetrywqmkwQEcWF1zaWC899uPAfhA7LGxjIpeJCH9WrwscRM&#10;2zv/UncKpYgQ9hkqqEJwmZS+qMign1hHHL2LbQ2GKNtS6hbvEW4aOUuSL2mw5rhQoaO8ouJ6uhkF&#10;3eGQfrqQu+3xeP7Oa+Ou6U+q1GjYbxYgAvXhHX6191rBfAb/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YsMMAAADbAAAADwAAAAAAAAAAAAAAAACYAgAAZHJzL2Rv&#10;d25yZXYueG1sUEsFBgAAAAAEAAQA9QAAAIgDAAAAAA==&#10;" path="m,l9,5,19,16,31,27,41,40r8,13l55,63r3,9l56,76r-5,l43,70,35,62,26,50,18,37,10,24,3,11,,xe" fillcolor="#060" stroked="f">
                    <v:path arrowok="t" o:connecttype="custom" o:connectlocs="0,0;9,5;19,16;31,27;41,40;49,53;55,63;58,72;56,76;51,76;43,70;35,62;26,50;18,37;10,24;3,11;0,0" o:connectangles="0,0,0,0,0,0,0,0,0,0,0,0,0,0,0,0,0"/>
                    <o:lock v:ext="edit" aspectratio="t"/>
                  </v:shape>
                  <v:shape id="Freeform 83" o:spid="_x0000_s1104" style="position:absolute;left:3469;top:6724;width:72;height:63;visibility:visible;mso-wrap-style:square;v-text-anchor:top" coordsize="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Ot8QA&#10;AADbAAAADwAAAGRycy9kb3ducmV2LnhtbESPQWvCQBSE7wX/w/IEb3WjgqTRVURQCz3Yqnh+Zp9J&#10;MPs2ZDcx+uvdQqHHYWa+YebLzpSipdoVlhWMhhEI4tTqgjMFp+PmPQbhPLLG0jIpeJCD5aL3NsdE&#10;2zv/UHvwmQgQdgkqyL2vEildmpNBN7QVcfCutjbog6wzqWu8B7gp5TiKptJgwWEhx4rWOaW3Q2MU&#10;7L++L4/xbnt9TppT3BSdL8/th1KDfreagfDU+f/wX/tTK4gn8Ps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jrfEAAAA2wAAAA8AAAAAAAAAAAAAAAAAmAIAAGRycy9k&#10;b3ducmV2LnhtbFBLBQYAAAAABAAEAPUAAACJAwAAAAA=&#10;" path="m,l8,4r12,9l33,21,46,32,59,42r8,8l72,59r-2,4l63,63,54,59,43,50,30,40,18,27,8,17,2,7,,xe" fillcolor="#060" stroked="f">
                    <v:path arrowok="t" o:connecttype="custom" o:connectlocs="0,0;8,4;20,13;33,21;46,32;59,42;67,50;72,59;70,63;63,63;54,59;43,50;30,40;18,27;8,17;2,7;0,0" o:connectangles="0,0,0,0,0,0,0,0,0,0,0,0,0,0,0,0,0"/>
                    <o:lock v:ext="edit" aspectratio="t"/>
                  </v:shape>
                  <v:shape id="Freeform 84" o:spid="_x0000_s1105" style="position:absolute;left:3497;top:6720;width:64;height:57;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3XcIA&#10;AADbAAAADwAAAGRycy9kb3ducmV2LnhtbESPQYvCMBSE78L+h/AW9qapIot2jSKK6B482Lr3R/Ns&#10;q81LSaLWf78RBI/DzHzDzBadacSNnK8tKxgOEhDEhdU1lwqO+aY/AeEDssbGMil4kIfF/KM3w1Tb&#10;Ox/oloVSRAj7FBVUIbSplL6oyKAf2JY4eifrDIYoXSm1w3uEm0aOkuRbGqw5LlTY0qqi4pJdjYLT&#10;du0oP+Ljb/o7zny202fc75X6+uyWPyACdeEdfrV3WsFkDM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fddwgAAANsAAAAPAAAAAAAAAAAAAAAAAJgCAABkcnMvZG93&#10;bnJldi54bWxQSwUGAAAAAAQABAD1AAAAhwMAAAAA&#10;" path="m61,57l58,56,52,51,44,43,35,33,26,23,16,12,8,5,,,10,2,23,8r12,9l46,25r9,11l62,44r2,7l61,57xe" fillcolor="#060" stroked="f">
                    <v:path arrowok="t" o:connecttype="custom" o:connectlocs="61,57;58,56;52,51;44,43;35,33;26,23;16,12;8,5;0,0;10,2;23,8;35,17;46,25;55,36;62,44;64,51;61,57" o:connectangles="0,0,0,0,0,0,0,0,0,0,0,0,0,0,0,0,0"/>
                    <o:lock v:ext="edit" aspectratio="t"/>
                  </v:shape>
                  <v:shape id="Freeform 85" o:spid="_x0000_s1106" style="position:absolute;left:3553;top:6584;width:296;height:64;visibility:visible;mso-wrap-style:square;v-text-anchor:top" coordsize="2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Y2cIA&#10;AADbAAAADwAAAGRycy9kb3ducmV2LnhtbESPzWoCQRCE7wHfYWjBW5w1YFhWRxHFoCeJhnhtdnp/&#10;cKdn2Wl1ffuMIORYVNVX1HzZu0bdqAu1ZwOTcQKKOPe25tLAz2n7noIKgmyx8UwGHhRguRi8zTGz&#10;/s7fdDtKqSKEQ4YGKpE20zrkFTkMY98SR6/wnUOJsiu17fAe4a7RH0nyqR3WHBcqbGldUX45Xp2B&#10;g2y2v6dC9Fexv+p+eg7JYZIaMxr2qxkooV7+w6/2zhpIp/D8En+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hjZwgAAANsAAAAPAAAAAAAAAAAAAAAAAJgCAABkcnMvZG93&#10;bnJldi54bWxQSwUGAAAAAAQABAD1AAAAhwMAAAAA&#10;" path="m,9l,6,2,4,3,2,6,,25,15,45,28r19,8l84,43r20,5l124,51r20,l165,51r18,-2l202,46r19,-4l238,38r16,-5l270,28r13,-5l296,19r-6,9l278,36r-13,7l248,49r-19,6l208,59r-23,3l162,64r-25,l114,62,90,58,68,53,48,45,29,36,13,23,,9xe" fillcolor="#060" stroked="f">
                    <v:path arrowok="t" o:connecttype="custom" o:connectlocs="0,9;0,6;2,4;3,2;6,0;25,15;45,28;64,36;84,43;104,48;124,51;144,51;165,51;183,49;202,46;221,42;238,38;254,33;270,28;283,23;296,19;290,28;278,36;265,43;248,49;229,55;208,59;185,62;162,64;137,64;114,62;90,58;68,53;48,45;29,36;13,23;0,9" o:connectangles="0,0,0,0,0,0,0,0,0,0,0,0,0,0,0,0,0,0,0,0,0,0,0,0,0,0,0,0,0,0,0,0,0,0,0,0,0"/>
                    <o:lock v:ext="edit" aspectratio="t"/>
                  </v:shape>
                  <v:shape id="Freeform 86" o:spid="_x0000_s1107" style="position:absolute;left:3810;top:6558;width:33;height:66;visibility:visible;mso-wrap-style:square;v-text-anchor:top" coordsize="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kGcMA&#10;AADbAAAADwAAAGRycy9kb3ducmV2LnhtbESP0WrCQBRE3wv+w3IF3+pGQZHUVYKo2Cdp6gdcstck&#10;mr0bdtck7dd3BaGPw8ycYdbbwTSiI+drywpm0wQEcWF1zaWCy/fhfQXCB2SNjWVS8EMetpvR2xpT&#10;bXv+oi4PpYgQ9ikqqEJoUyl9UZFBP7UtcfSu1hkMUbpSaod9hJtGzpNkKQ3WHBcqbGlXUXHPH0ZB&#10;f/k872edu2fZ7zm/lRk+jgtUajIesg8QgYbwH361T1rBagn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kGcMAAADbAAAADwAAAAAAAAAAAAAAAACYAgAAZHJzL2Rv&#10;d25yZXYueG1sUEsFBgAAAAAEAAQA9QAAAIgDAAAAAA==&#10;" path="m,66l14,51,26,29,33,10,31,,26,6,18,25,10,46,,66xe" fillcolor="#060" stroked="f">
                    <v:path arrowok="t" o:connecttype="custom" o:connectlocs="0,66;14,51;26,29;33,10;31,0;26,6;18,25;10,46;0,66" o:connectangles="0,0,0,0,0,0,0,0,0"/>
                    <o:lock v:ext="edit" aspectratio="t"/>
                  </v:shape>
                  <v:shape id="Freeform 87" o:spid="_x0000_s1108" style="position:absolute;left:3785;top:6560;width:36;height:73;visibility:visible;mso-wrap-style:square;v-text-anchor:top" coordsize="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K/cIA&#10;AADbAAAADwAAAGRycy9kb3ducmV2LnhtbESPzarCMBSE94LvEM4Fd5reCirVKBdFdFXxZ+Pu0Bzb&#10;cpuT2kStb28EweUwM98ws0VrKnGnxpWWFfwOIhDEmdUl5wpOx3V/AsJ5ZI2VZVLwJAeLebczw0Tb&#10;B+/pfvC5CBB2CSoovK8TKV1WkEE3sDVx8C62MeiDbHKpG3wEuKlkHEUjabDksFBgTcuCsv/DzSi4&#10;buIVnjA11Xmd7o7P9BbnQ1Kq99P+TUF4av03/GlvtYLJG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Ir9wgAAANsAAAAPAAAAAAAAAAAAAAAAAJgCAABkcnMvZG93&#10;bnJldi54bWxQSwUGAAAAAAQABAD1AAAAhwMAAAAA&#10;" path="m36,r,10l31,30,18,54,,73,9,53,20,28,29,8,36,xe" fillcolor="#060" stroked="f">
                    <v:path arrowok="t" o:connecttype="custom" o:connectlocs="36,0;36,10;31,30;18,54;0,73;9,53;20,28;29,8;36,0" o:connectangles="0,0,0,0,0,0,0,0,0"/>
                    <o:lock v:ext="edit" aspectratio="t"/>
                  </v:shape>
                  <v:shape id="Freeform 88" o:spid="_x0000_s1109" style="position:absolute;left:3726;top:6548;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MjsIA&#10;AADbAAAADwAAAGRycy9kb3ducmV2LnhtbERPTWuDQBC9F/oflin01qztoU1MNkEThECLoJaeB3ei&#10;tu6suJto/n33EMjx8b43u9n04kKj6ywreF1EIIhrqztuFHxX2csShPPIGnvLpOBKDnbbx4cNxtpO&#10;XNCl9I0IIexiVNB6P8RSurolg25hB+LAnexo0Ac4NlKPOIVw08u3KHqXBjsODS0OtG+p/ivPRsEq&#10;K5I0/0i/fsvsp5uLA+0/q1yp56c5WYPwNPu7+OY+agXLMDZ8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0yOwgAAANsAAAAPAAAAAAAAAAAAAAAAAJgCAABkcnMvZG93&#10;bnJldi54bWxQSwUGAAAAAAQABAD1AAAAhwMAAAAA&#10;" path="m51,r1,4l51,15,46,28,39,43,31,59,22,74,10,87,,95,5,88,10,75,18,59,26,42,33,25,41,12,46,3,51,xe" fillcolor="#060" stroked="f">
                    <v:path arrowok="t" o:connecttype="custom" o:connectlocs="51,0;52,4;51,15;46,28;39,43;31,59;22,74;10,87;0,95;5,88;10,75;18,59;26,42;33,25;41,12;46,3;51,0" o:connectangles="0,0,0,0,0,0,0,0,0,0,0,0,0,0,0,0,0"/>
                    <o:lock v:ext="edit" aspectratio="t"/>
                  </v:shape>
                  <v:shape id="Freeform 89" o:spid="_x0000_s1110" style="position:absolute;left:3672;top:6538;width:57;height:104;visibility:visible;mso-wrap-style:square;v-text-anchor:top" coordsize="5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GA8MA&#10;AADbAAAADwAAAGRycy9kb3ducmV2LnhtbESP3WoCMRSE7wu+QziCdzWrgmxXo4hgkYKCWx/gsDnu&#10;j5uTJUl19+2bQsHLYWa+Ydbb3rTiQc7XlhXMpgkI4sLqmksF1+/DewrCB2SNrWVSMJCH7Wb0tsZM&#10;2ydf6JGHUkQI+wwVVCF0mZS+qMign9qOOHo36wyGKF0ptcNnhJtWzpNkKQ3WHBcq7GhfUXHPf4yC&#10;ZmgupWy/rvnyVJ8/02HRuNNCqcm4361ABOrDK/zfPmoF6Qf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VGA8MAAADbAAAADwAAAAAAAAAAAAAAAACYAgAAZHJzL2Rv&#10;d25yZXYueG1sUEsFBgAAAAAEAAQA9QAAAIgDAAAAAA==&#10;" path="m56,r1,6l54,17,49,32,41,49,31,68,21,84,10,97,,104,4,97,10,82,18,65,27,46,37,29,44,13,51,3,56,xe" fillcolor="#060" stroked="f">
                    <v:path arrowok="t" o:connecttype="custom" o:connectlocs="56,0;57,6;54,17;49,32;41,49;31,68;21,84;10,97;0,104;4,97;10,82;18,65;27,46;37,29;44,13;51,3;56,0" o:connectangles="0,0,0,0,0,0,0,0,0,0,0,0,0,0,0,0,0"/>
                    <o:lock v:ext="edit" aspectratio="t"/>
                  </v:shape>
                  <v:shape id="Freeform 90" o:spid="_x0000_s1111" style="position:absolute;left:3636;top:6550;width:61;height:85;visibility:visible;mso-wrap-style:square;v-text-anchor:top" coordsize="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w78MA&#10;AADbAAAADwAAAGRycy9kb3ducmV2LnhtbERPz2vCMBS+C/4P4Q28yEwVHK4zigoyQUTtdvH21ry1&#10;1ealJJnW/94cBh4/vt/TeWtqcSXnK8sKhoMEBHFudcWFgu+v9esEhA/IGmvLpOBOHuazbmeKqbY3&#10;PtI1C4WIIexTVFCG0KRS+rwkg35gG+LI/VpnMEToCqkd3mK4qeUoSd6kwYpjQ4kNrUrKL9mfUTDe&#10;786h2I76q8ly2bjD4uQ/f05K9V7axQeIQG14iv/dG63gPa6P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w78MAAADbAAAADwAAAAAAAAAAAAAAAACYAgAAZHJzL2Rv&#10;d25yZXYueG1sUEsFBgAAAAAEAAQA9QAAAIgDAAAAAA==&#10;" path="m61,r,4l57,14,50,27,41,41,30,57,18,70,8,80,,85,5,76,13,64,21,50,30,34,40,20,49,8,56,1,61,xe" fillcolor="#060" stroked="f">
                    <v:path arrowok="t" o:connecttype="custom" o:connectlocs="61,0;61,4;57,14;50,27;41,41;30,57;18,70;8,80;0,85;5,76;13,64;21,50;30,34;40,20;49,8;56,1;61,0" o:connectangles="0,0,0,0,0,0,0,0,0,0,0,0,0,0,0,0,0"/>
                    <o:lock v:ext="edit" aspectratio="t"/>
                  </v:shape>
                  <v:shape id="Freeform 91" o:spid="_x0000_s1112" style="position:absolute;left:3607;top:6555;width:54;height:71;visibility:visible;mso-wrap-style:square;v-text-anchor:top" coordsize="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d4cIA&#10;AADbAAAADwAAAGRycy9kb3ducmV2LnhtbESPwWrDMBBE74X8g9hCb7WcBoztRAklEGJ8axJy3lhb&#10;y9RaGUt13L+vCoUch5l5w2x2s+3FRKPvHCtYJikI4sbpjlsFl/PhNQfhA7LG3jEp+CEPu+3iaYOl&#10;dnf+oOkUWhEh7EtUYEIYSil9Y8iiT9xAHL1PN1oMUY6t1CPeI9z28i1NM2mx47hgcKC9oebr9G0V&#10;UJ1PXB2u+TQ3WX27VMGsjoVSL8/z+xpEoDk8wv/tSisolvD3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x3hwgAAANsAAAAPAAAAAAAAAAAAAAAAAJgCAABkcnMvZG93&#10;bnJldi54bWxQSwUGAAAAAAQABAD1AAAAhwMAAAAA&#10;" path="m53,r1,5l52,12,47,22,42,33,33,46,23,57,11,65,,71,6,64,13,54,20,41,29,28,36,16,43,8,49,2,53,xe" fillcolor="#060" stroked="f">
                    <v:path arrowok="t" o:connecttype="custom" o:connectlocs="53,0;54,5;52,12;47,22;42,33;33,46;23,57;11,65;0,71;6,64;13,54;20,41;29,28;36,16;43,8;49,2;53,0" o:connectangles="0,0,0,0,0,0,0,0,0,0,0,0,0,0,0,0,0"/>
                    <o:lock v:ext="edit" aspectratio="t"/>
                  </v:shape>
                  <v:shape id="Freeform 92" o:spid="_x0000_s1113" style="position:absolute;left:3579;top:6557;width:46;height:52;visibility:visible;mso-wrap-style:square;v-text-anchor:top" coordsize="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Cc8YA&#10;AADbAAAADwAAAGRycy9kb3ducmV2LnhtbESPT2vCQBTE70K/w/IK3nRT0WJTVxHF4h+E1vbS22v2&#10;NRvMvg3ZbRK/vSsUPA4z8xtmtuhsKRqqfeFYwdMwAUGcOV1wruDrczOYgvABWWPpmBRcyMNi/tCb&#10;Yapdyx/UnEIuIoR9igpMCFUqpc8MWfRDVxFH79fVFkOUdS51jW2E21KOkuRZWiw4LhisaGUoO5/+&#10;rIL2uHtPftbjyXH/bRrKXXF4W12U6j92y1cQgbpwD/+3t1rByw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0Cc8YAAADbAAAADwAAAAAAAAAAAAAAAACYAgAAZHJz&#10;L2Rvd25yZXYueG1sUEsFBgAAAAAEAAQA9QAAAIsDAAAAAA==&#10;" path="m46,r,4l44,10r-6,9l31,29r-9,8l13,44,6,50,,52,5,46r5,-7l16,30r7,-9l31,14,36,7,42,3,46,xe" fillcolor="#060" stroked="f">
                    <v:path arrowok="t" o:connecttype="custom" o:connectlocs="46,0;46,4;44,10;38,19;31,29;22,37;13,44;6,50;0,52;5,46;10,39;16,30;23,21;31,14;36,7;42,3;46,0" o:connectangles="0,0,0,0,0,0,0,0,0,0,0,0,0,0,0,0,0"/>
                    <o:lock v:ext="edit" aspectratio="t"/>
                  </v:shape>
                  <v:shape id="Freeform 93" o:spid="_x0000_s1114" style="position:absolute;left:3561;top:6565;width:31;height:34;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x5MIA&#10;AADbAAAADwAAAGRycy9kb3ducmV2LnhtbESPzWrDMBCE74G+g9hCboncOqSJYyWUgKGQU50Welys&#10;9Q+1VkZSbOftq0Khx2FmvmHy02x6MZLznWUFT+sEBHFldceNgo9rsdqB8AFZY2+ZFNzJw+n4sMgx&#10;03bidxrL0IgIYZ+hgjaEIZPSVy0Z9Gs7EEevts5giNI1UjucItz08jlJttJgx3GhxYHOLVXf5c0o&#10;MBFavuB2P/rPIq0b+uou00ap5eP8egARaA7/4b/2m1awT+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XHkwgAAANsAAAAPAAAAAAAAAAAAAAAAAJgCAABkcnMvZG93&#10;bnJldi54bWxQSwUGAAAAAAQABAD1AAAAhwMAAAAA&#10;" path="m31,l30,9,23,21,11,32,,34,11,26,20,12,27,r4,xe" fillcolor="#060" stroked="f">
                    <v:path arrowok="t" o:connecttype="custom" o:connectlocs="31,0;30,9;23,21;11,32;0,34;11,26;20,12;27,0;31,0" o:connectangles="0,0,0,0,0,0,0,0,0"/>
                    <o:lock v:ext="edit" aspectratio="t"/>
                  </v:shape>
                  <v:shape id="Freeform 94" o:spid="_x0000_s1115" style="position:absolute;left:3833;top:6570;width:34;height:42;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4PsIA&#10;AADbAAAADwAAAGRycy9kb3ducmV2LnhtbESPT2vCQBTE7wW/w/KEXqRuDDbE6CqlUPBqKj0/ss8k&#10;mn0bspt/394tFHocZuY3zOE0mUYM1LnasoLNOgJBXFhdc6ng+v31loJwHlljY5kUzOTgdFy8HDDT&#10;duQLDbkvRYCwy1BB5X2bSemKigy6tW2Jg3eznUEfZFdK3eEY4KaRcRQl0mDNYaHClj4rKh55bwLl&#10;Z5v0m7x/rPz76lIPdxfPcarU63L62IPwNPn/8F/7rBXstvD7JfwAe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g+wgAAANsAAAAPAAAAAAAAAAAAAAAAAJgCAABkcnMvZG93&#10;bnJldi54bWxQSwUGAAAAAAQABAD1AAAAhwMAAAAA&#10;" path="m,42l4,31,14,16,24,3,33,r1,4l33,8r-4,6l23,21r-7,6l10,33,4,39,,42xe" fillcolor="#060" stroked="f">
                    <v:path arrowok="t" o:connecttype="custom" o:connectlocs="0,42;4,31;14,16;24,3;33,0;34,4;33,8;29,14;23,21;16,27;10,33;4,39;0,42" o:connectangles="0,0,0,0,0,0,0,0,0,0,0,0,0"/>
                    <o:lock v:ext="edit" aspectratio="t"/>
                  </v:shape>
                  <v:shape id="Freeform 95" o:spid="_x0000_s1116" style="position:absolute;left:3831;top:6614;width:45;height:18;visibility:visible;mso-wrap-style:square;v-text-anchor:top" coordsize="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8sQA&#10;AADbAAAADwAAAGRycy9kb3ducmV2LnhtbESPQWvCQBSE74X+h+UVvNWNYkuNrkECSk6ltV68PbLP&#10;JJh9u2Q3Mfn3bqHQ4zAz3zDbbDStGKjzjWUFi3kCgri0uuFKwfnn8PoBwgdkja1lUjCRh2z3/LTF&#10;VNs7f9NwCpWIEPYpKqhDcKmUvqzJoJ9bRxy9q+0Mhii7SuoO7xFuWrlMkndpsOG4UKOjvKbyduqN&#10;gvJ8uU5mMKuvo8tlflt9Fi7plZq9jPsNiEBj+A//tQutYP0Gv1/i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pvLEAAAA2wAAAA8AAAAAAAAAAAAAAAAAmAIAAGRycy9k&#10;b3ducmV2LnhtbFBLBQYAAAAABAAEAPUAAACJAwAAAAA=&#10;" path="m,l3,2,9,5r6,3l22,12r7,3l36,18r6,l45,16r,-3l42,9,36,8,29,5,21,3,12,2,6,,,xe" fillcolor="#060" stroked="f">
                    <v:path arrowok="t" o:connecttype="custom" o:connectlocs="0,0;3,2;9,5;15,8;22,12;29,15;36,18;42,18;45,16;45,13;42,9;36,8;29,5;21,3;12,2;6,0;0,0" o:connectangles="0,0,0,0,0,0,0,0,0,0,0,0,0,0,0,0,0"/>
                    <o:lock v:ext="edit" aspectratio="t"/>
                  </v:shape>
                  <v:shape id="Freeform 96" o:spid="_x0000_s1117" style="position:absolute;left:3840;top:6594;width:49;height:15;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G68IA&#10;AADbAAAADwAAAGRycy9kb3ducmV2LnhtbESPT2sCMRTE7wW/Q3iCl6LZepC6GmVRpGJP9c/9sXlu&#10;gpuXZRN199ubQqHHYWZ+wyzXnavFg9pgPSv4mGQgiEuvLVcKzqfd+BNEiMgaa8+koKcA69XgbYm5&#10;9k/+occxViJBOOSowMTY5FKG0pDDMPENcfKuvnUYk2wrqVt8Jrir5TTLZtKh5bRgsKGNofJ2vDsF&#10;XW2LSFtzdd9f9tDv+8t7cd8pNRp2xQJEpC7+h//ae61gPoP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cbrwgAAANsAAAAPAAAAAAAAAAAAAAAAAJgCAABkcnMvZG93&#10;bnJldi54bWxQSwUGAAAAAAQABAD1AAAAhwMAAAAA&#10;" path="m,15r3,l10,15r7,-2l27,13r8,-1l43,10,48,9,49,5,48,2,43,,36,2,29,5,20,7r-8,3l4,13,,15xe" fillcolor="#060" stroked="f">
                    <v:path arrowok="t" o:connecttype="custom" o:connectlocs="0,15;3,15;10,15;17,13;27,13;35,12;43,10;48,9;49,5;48,2;43,0;36,2;29,5;20,7;12,10;4,13;0,15" o:connectangles="0,0,0,0,0,0,0,0,0,0,0,0,0,0,0,0,0"/>
                    <o:lock v:ext="edit" aspectratio="t"/>
                  </v:shape>
                  <v:shape id="Freeform 97" o:spid="_x0000_s1118" style="position:absolute;left:3817;top:6622;width:46;height:36;visibility:visible;mso-wrap-style:square;v-text-anchor:top" coordsize="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XsUA&#10;AADbAAAADwAAAGRycy9kb3ducmV2LnhtbESPQWvCQBSE7wX/w/IK3upGhVZjVilViyA9qCn1+Mi+&#10;ZoPZtyG7avz3rlDocZiZb5hs0dlaXKj1lWMFw0ECgrhwuuJSQX5Yv0xA+ICssXZMCm7kYTHvPWWY&#10;anflHV32oRQRwj5FBSaEJpXSF4Ys+oFriKP361qLIcq2lLrFa4TbWo6S5FVarDguGGzow1Bx2p+t&#10;Av48fq+G4/H25+AK/lrnu+XyZpTqP3fvMxCBuvAf/mtvtILpGz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MRexQAAANsAAAAPAAAAAAAAAAAAAAAAAJgCAABkcnMv&#10;ZG93bnJldi54bWxQSwUGAAAAAAQABAD1AAAAigMAAAAA&#10;" path="m,l6,2r8,5l22,11r8,6l37,23r6,4l46,31r,3l42,36,36,33,30,28,23,21,16,15,9,8,3,2,,xe" fillcolor="#060" stroked="f">
                    <v:path arrowok="t" o:connecttype="custom" o:connectlocs="0,0;6,2;14,7;22,11;30,17;37,23;43,27;46,31;46,34;42,36;36,33;30,28;23,21;16,15;9,8;3,2;0,0" o:connectangles="0,0,0,0,0,0,0,0,0,0,0,0,0,0,0,0,0"/>
                    <o:lock v:ext="edit" aspectratio="t"/>
                  </v:shape>
                  <v:shape id="Freeform 98" o:spid="_x0000_s1119" style="position:absolute;left:3575;top:6606;width:12;height:63;visibility:visible;mso-wrap-style:square;v-text-anchor:top" coordsize="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xZrwA&#10;AADbAAAADwAAAGRycy9kb3ducmV2LnhtbERPyQrCMBC9C/5DGMGbpnpwqUYRQRA8tS7gbWjGtthM&#10;SpNq/XtzEDw+3r7edqYSL2pcaVnBZByBIM6sLjlXcDkfRgsQziNrrCyTgg852G76vTXG2r45oVfq&#10;cxFC2MWooPC+jqV0WUEG3djWxIF72MagD7DJpW7wHcJNJadRNJMGSw4NBda0Lyh7pq1RkNDksSMz&#10;v6f7az1zl/Z20olRajjodisQnjr/F//cR61gGc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dHFmvAAAANsAAAAPAAAAAAAAAAAAAAAAAJgCAABkcnMvZG93bnJldi54&#10;bWxQSwUGAAAAAAQABAD1AAAAgQMAAAAA&#10;" path="m7,r3,16l12,36,10,54,4,63,,57,2,39,4,17,7,xe" fillcolor="#060" stroked="f">
                    <v:path arrowok="t" o:connecttype="custom" o:connectlocs="7,0;10,16;12,36;10,54;4,63;0,57;2,39;4,17;7,0" o:connectangles="0,0,0,0,0,0,0,0,0"/>
                    <o:lock v:ext="edit" aspectratio="t"/>
                  </v:shape>
                  <v:shape id="Freeform 99" o:spid="_x0000_s1120" style="position:absolute;left:3548;top:6597;width:18;height:63;visibility:visible;mso-wrap-style:square;v-text-anchor:top" coordsize="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YI8EA&#10;AADbAAAADwAAAGRycy9kb3ducmV2LnhtbESP0YrCMBRE34X9h3AXfNN0BUW7RhFBUHzR7H7Apbnb&#10;FJub0sS2+/dGEHwcZuYMs94OrhYdtaHyrOBrmoEgLrypuFTw+3OYLEGEiGyw9kwK/inAdvMxWmNu&#10;fM9X6nQsRYJwyFGBjbHJpQyFJYdh6hvi5P351mFMsi2labFPcFfLWZYtpMOK04LFhvaWipu+OwVz&#10;4876Ym3Uvd7PToe79MemU2r8Oey+QUQa4jv8ah+NgtUKnl/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2CPBAAAA2wAAAA8AAAAAAAAAAAAAAAAAmAIAAGRycy9kb3du&#10;cmV2LnhtbFBLBQYAAAAABAAEAPUAAACGAwAAAAA=&#10;" path="m18,r,15l17,36,13,55,4,63,,55,5,36,13,15,18,xe" fillcolor="#060" stroked="f">
                    <v:path arrowok="t" o:connecttype="custom" o:connectlocs="18,0;18,15;17,36;13,55;4,63;0,55;5,36;13,15;18,0" o:connectangles="0,0,0,0,0,0,0,0,0"/>
                    <o:lock v:ext="edit" aspectratio="t"/>
                  </v:shape>
                  <v:shape id="Freeform 100" o:spid="_x0000_s1121" style="position:absolute;left:3608;top:6624;width:12;height:61;visibility:visible;mso-wrap-style:square;v-text-anchor:top" coordsize="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Vg8YA&#10;AADcAAAADwAAAGRycy9kb3ducmV2LnhtbESPQUsDMRCF74L/IYzQm02UVmTbtIggtEhBa2npbdhM&#10;N4ubybLJtqu/3jkIvc3w3rz3zXw5hEadqUt1ZAsPYwOKuIyu5srC7uvt/hlUysgOm8hk4YcSLBe3&#10;N3MsXLzwJ523uVISwqlACz7nttA6lZ4CpnFsiUU7xS5glrWrtOvwIuGh0Y/GPOmANUuDx5ZePZXf&#10;2z5YwP6I+0M/WW/MsKnw/Xf64ePU2tHd8DIDlWnIV/P/9coJvhF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dVg8YAAADcAAAADwAAAAAAAAAAAAAAAACYAgAAZHJz&#10;L2Rvd25yZXYueG1sUEsFBgAAAAAEAAQA9QAAAIsDAAAAAA==&#10;" path="m2,l7,9r3,19l12,48,6,61,,57,,39,2,18,2,xe" fillcolor="#060" stroked="f">
                    <v:path arrowok="t" o:connecttype="custom" o:connectlocs="2,0;7,9;10,28;12,48;6,61;0,57;0,39;2,18;2,0" o:connectangles="0,0,0,0,0,0,0,0,0"/>
                    <o:lock v:ext="edit" aspectratio="t"/>
                  </v:shape>
                  <v:shape id="Freeform 101" o:spid="_x0000_s1122" style="position:absolute;left:3634;top:6630;width:25;height:69;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xtcIA&#10;AADcAAAADwAAAGRycy9kb3ducmV2LnhtbERPTWuDQBC9F/oflinkIs1qDqW1WaUGQsRbbSA5Du5E&#10;pe6suJto/n23UOhtHu9ztvliBnGjyfWWFSTrGARxY3XPrYLj1/75FYTzyBoHy6TgTg7y7PFhi6m2&#10;M3/SrfatCCHsUlTQeT+mUrqmI4NubUfiwF3sZNAHOLVSTziHcDPITRy/SIM9h4YOR9p11HzXV6Mg&#10;2o9ufivOl+pgj1FRnLCsElRq9bR8vIPwtPh/8Z+71GF+nMD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HG1wgAAANwAAAAPAAAAAAAAAAAAAAAAAJgCAABkcnMvZG93&#10;bnJldi54bWxQSwUGAAAAAAQABAD1AAAAhwMAAAAA&#10;" path="m,l10,18,20,39r5,20l20,69,12,62,7,41,4,18,,xe" fillcolor="#060" stroked="f">
                    <v:path arrowok="t" o:connecttype="custom" o:connectlocs="0,0;10,18;20,39;25,59;20,69;12,62;7,41;4,18;0,0" o:connectangles="0,0,0,0,0,0,0,0,0"/>
                    <o:lock v:ext="edit" aspectratio="t"/>
                  </v:shape>
                  <v:shape id="Freeform 102" o:spid="_x0000_s1123" style="position:absolute;left:3667;top:6639;width:28;height:76;visibility:visible;mso-wrap-style:square;v-text-anchor:top" coordsize="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HK8QA&#10;AADcAAAADwAAAGRycy9kb3ducmV2LnhtbERPTWvCQBC9F/oflil4q7sVFUldQ5MiFS+iLUpvQ3aa&#10;hGZn0+xW4793BcHbPN7nzNPeNuJIna8da3gZKhDEhTM1lxq+PpfPMxA+IBtsHJOGM3lIF48Pc0yM&#10;O/GWjrtQihjCPkENVQhtIqUvKrLoh64ljtyP6yyGCLtSmg5PMdw2cqTUVFqsOTZU2FJeUfG7+7ca&#10;stxP1t/jP2X378ss32w/Zqo+aD146t9eQQTqw118c69MnK9GcH0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ByvEAAAA3AAAAA8AAAAAAAAAAAAAAAAAmAIAAGRycy9k&#10;b3ducmV2LnhtbFBLBQYAAAAABAAEAPUAAACJAwAAAAA=&#10;" path="m,l9,17,20,43r8,23l25,76,15,65,9,40,3,16,,xe" fillcolor="#060" stroked="f">
                    <v:path arrowok="t" o:connecttype="custom" o:connectlocs="0,0;9,17;20,43;28,66;25,76;15,65;9,40;3,16;0,0" o:connectangles="0,0,0,0,0,0,0,0,0"/>
                    <o:lock v:ext="edit" aspectratio="t"/>
                  </v:shape>
                  <v:shape id="Freeform 103" o:spid="_x0000_s1124" style="position:absolute;left:3725;top:6636;width:46;height:79;visibility:visible;mso-wrap-style:square;v-text-anchor:top" coordsize="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RQMIA&#10;AADcAAAADwAAAGRycy9kb3ducmV2LnhtbERPS4vCMBC+C/6HMIIX0VSFRapRRFkQlj34APU2NGMb&#10;TCalyWr995sFYW/z8T1nsWqdFQ9qgvGsYDzKQBAXXhsuFZyOn8MZiBCRNVrPpOBFAVbLbmeBufZP&#10;3tPjEEuRQjjkqKCKsc6lDEVFDsPI18SJu/nGYUywKaVu8JnCnZWTLPuQDg2nhgpr2lRU3A8/TsH5&#10;Wpvp1n+by+1rM7CzibbxpZXq99r1HESkNv6L3+6dTvOzK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xFAwgAAANwAAAAPAAAAAAAAAAAAAAAAAJgCAABkcnMvZG93&#10;bnJldi54bWxQSwUGAAAAAAQABAD1AAAAhwMAAAAA&#10;" path="m,l7,7r9,10l24,29r9,13l40,55r4,11l46,75r-2,4l40,78,34,71,29,59,23,45,17,30,11,16,6,6,,xe" fillcolor="#060" stroked="f">
                    <v:path arrowok="t" o:connecttype="custom" o:connectlocs="0,0;7,7;16,17;24,29;33,42;40,55;44,66;46,75;44,79;40,78;34,71;29,59;23,45;17,30;11,16;6,6;0,0" o:connectangles="0,0,0,0,0,0,0,0,0,0,0,0,0,0,0,0,0"/>
                    <o:lock v:ext="edit" aspectratio="t"/>
                  </v:shape>
                  <v:shape id="Freeform 104" o:spid="_x0000_s1125" style="position:absolute;left:3790;top:6624;width:51;height:74;visibility:visible;mso-wrap-style:square;v-text-anchor:top" coordsize="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OPsMA&#10;AADcAAAADwAAAGRycy9kb3ducmV2LnhtbERPTWvCQBC9F/wPywi9NRttCGl0FVEKoe3FKD0P2TFJ&#10;m50N2TWm/75bKHibx/uc9XYynRhpcK1lBYsoBkFcWd1yreB8en3KQDiPrLGzTAp+yMF2M3tYY67t&#10;jY80lr4WIYRdjgoa7/tcSlc1ZNBFticO3MUOBn2AQy31gLcQbjq5jONUGmw5NDTY076h6ru8GgVT&#10;8XF94fdyTI5fmT+8PS9Tk34q9TifdisQniZ/F/+7Cx3mxwn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OOPsMAAADcAAAADwAAAAAAAAAAAAAAAACYAgAAZHJzL2Rv&#10;d25yZXYueG1sUEsFBgAAAAAEAAQA9QAAAIgDAAAAAA==&#10;" path="m,l5,6r10,9l24,26,34,38r9,13l50,61r1,9l50,74,44,72,38,65,31,55,24,41,17,28,10,15,4,6,,xe" fillcolor="#060" stroked="f">
                    <v:path arrowok="t" o:connecttype="custom" o:connectlocs="0,0;5,6;15,15;24,26;34,38;43,51;50,61;51,70;50,74;44,72;38,65;31,55;24,41;17,28;10,15;4,6;0,0" o:connectangles="0,0,0,0,0,0,0,0,0,0,0,0,0,0,0,0,0"/>
                    <o:lock v:ext="edit" aspectratio="t"/>
                  </v:shape>
                  <v:shape id="Freeform 105" o:spid="_x0000_s1126" style="position:absolute;left:3696;top:6640;width:46;height:68;visibility:visible;mso-wrap-style:square;v-text-anchor:top" coordsize="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cmMIA&#10;AADcAAAADwAAAGRycy9kb3ducmV2LnhtbERPS2rDMBDdF3oHMYXsGqmFOMWNEoxDoV1kkc8BBmtq&#10;ubFGrqXG9u2rQCC7ebzvrDaja8WF+tB41vAyVyCIK28arjWcjh/PbyBCRDbYeiYNEwXYrB8fVpgb&#10;P/CeLodYixTCIUcNNsYulzJUlhyGue+IE/fte4cxwb6WpschhbtWviqVSYcNpwaLHZWWqvPhz2nY&#10;NjsqTr9fyymLtTJn+6Oycqv17Gks3kFEGuNdfHN/mjRfLeD6TLp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1yYwgAAANwAAAAPAAAAAAAAAAAAAAAAAJgCAABkcnMvZG93&#10;bnJldi54bWxQSwUGAAAAAAQABAD1AAAAhwMAAAAA&#10;" path="m,l6,6r7,9l22,26r8,12l39,48r6,10l46,65r-3,3l37,67,30,59,25,51,17,38,12,26,7,15,3,6,,xe" fillcolor="#060" stroked="f">
                    <v:path arrowok="t" o:connecttype="custom" o:connectlocs="0,0;6,6;13,15;22,26;30,38;39,48;45,58;46,65;43,68;37,67;30,59;25,51;17,38;12,26;7,15;3,6;0,0" o:connectangles="0,0,0,0,0,0,0,0,0,0,0,0,0,0,0,0,0"/>
                    <o:lock v:ext="edit" aspectratio="t"/>
                  </v:shape>
                  <v:shape id="Freeform 106" o:spid="_x0000_s1127" style="position:absolute;left:3700;top:6542;width:57;height:104;visibility:visible;mso-wrap-style:square;v-text-anchor:top" coordsize="5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bLMAA&#10;AADcAAAADwAAAGRycy9kb3ducmV2LnhtbERP24rCMBB9X/Afwgi+rekqFKlGWRYUERSsfsDQjL1s&#10;MylJ1PbvjbCwb3M411ltetOKBzlfW1bwNU1AEBdW11wquF62nwsQPiBrbC2TgoE8bNajjxVm2j75&#10;TI88lCKGsM9QQRVCl0npi4oM+qntiCN3s85giNCVUjt8xnDTylmSpNJgzbGhwo5+Kip+87tR0AzN&#10;uZTt4Zqnx/q0Wwzzxh3nSk3G/fcSRKA+/Iv/3Hsd5ycpvJ+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0bLMAAAADcAAAADwAAAAAAAAAAAAAAAACYAgAAZHJzL2Rvd25y&#10;ZXYueG1sUEsFBgAAAAAEAAQA9QAAAIUDAAAAAA==&#10;" path="m55,r2,6l55,18,49,32,41,49,32,68,22,84,10,97,,104,3,97,10,82,18,65,26,46,36,29,44,13,51,3,55,xe" fillcolor="#060" stroked="f">
                    <v:path arrowok="t" o:connecttype="custom" o:connectlocs="55,0;57,6;55,18;49,32;41,49;32,68;22,84;10,97;0,104;3,97;10,82;18,65;26,46;36,29;44,13;51,3;55,0" o:connectangles="0,0,0,0,0,0,0,0,0,0,0,0,0,0,0,0,0"/>
                    <o:lock v:ext="edit" aspectratio="t"/>
                  </v:shape>
                  <v:shape id="Freeform 107" o:spid="_x0000_s1128" style="position:absolute;left:3751;top:6557;width:50;height:82;visibility:visible;mso-wrap-style:square;v-text-anchor:top" coordsize="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6eb8A&#10;AADcAAAADwAAAGRycy9kb3ducmV2LnhtbESPzQrCMBCE74LvEFbwIprqQUs1igiC3vyj56VZ22Kz&#10;KU2s9e2NIHjbZeabnV1tOlOJlhpXWlYwnUQgiDOrS84V3K77cQzCeWSNlWVS8CYHm3W/t8JE2xef&#10;qb34XIQQdgkqKLyvEyldVpBBN7E1cdDutjHow9rkUjf4CuGmkrMomkuDJYcLBda0Kyh7XJ4m1Jin&#10;e45H7fVUpTSKZZzW9+NMqeGg2y5BeOr83/yjDzpw0QK+z4QJ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np5vwAAANwAAAAPAAAAAAAAAAAAAAAAAJgCAABkcnMvZG93bnJl&#10;di54bWxQSwUGAAAAAAQABAD1AAAAhAMAAAAA&#10;" path="m49,r1,4l47,11,44,23,37,36,30,50,21,63,11,75,,82,6,73,13,60,20,47,27,33,34,20,40,8,46,1,49,xe" fillcolor="#060" stroked="f">
                    <v:path arrowok="t" o:connecttype="custom" o:connectlocs="49,0;50,4;47,11;44,23;37,36;30,50;21,63;11,75;0,82;6,73;13,60;20,47;27,33;34,20;40,8;46,1;49,0" o:connectangles="0,0,0,0,0,0,0,0,0,0,0,0,0,0,0,0,0"/>
                    <o:lock v:ext="edit" aspectratio="t"/>
                  </v:shape>
                  <v:shape id="Freeform 108" o:spid="_x0000_s1129" style="position:absolute;left:3758;top:6633;width:52;height:72;visibility:visible;mso-wrap-style:square;v-text-anchor:top" coordsize="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F0McA&#10;AADcAAAADwAAAGRycy9kb3ducmV2LnhtbESPT0vDQBDF70K/wzIFb3ZjQbGx2yKCoAiR/kHwNmbH&#10;bDA7m2bXJO2n7xyE3mZ4b977zXI9+kb11MU6sIHbWQaKuAy25srAfvdy8wAqJmSLTWAycKQI69Xk&#10;aom5DQNvqN+mSkkIxxwNuJTaXOtYOvIYZ6ElFu0ndB6TrF2lbYeDhPtGz7PsXnusWRoctvTsqPzd&#10;/nkD9vPu5PfV8evjfShcUS/a79PhzZjr6fj0CCrRmC7m/+tXK/iZ0MozMoF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6xdDHAAAA3AAAAA8AAAAAAAAAAAAAAAAAmAIAAGRy&#10;cy9kb3ducmV2LnhtbFBLBQYAAAAABAAEAPUAAACMAwAAAAA=&#10;" path="m,l6,6r10,9l24,26,34,38r9,11l50,59r2,9l50,72,45,71,39,65,32,53,23,40,16,26,10,15,4,4,,xe" fillcolor="#060" stroked="f">
                    <v:path arrowok="t" o:connecttype="custom" o:connectlocs="0,0;6,6;16,15;24,26;34,38;43,49;50,59;52,68;50,72;45,71;39,65;32,53;23,40;16,26;10,15;4,4;0,0" o:connectangles="0,0,0,0,0,0,0,0,0,0,0,0,0,0,0,0,0"/>
                    <o:lock v:ext="edit" aspectratio="t"/>
                  </v:shape>
                  <v:shape id="Freeform 109" o:spid="_x0000_s1130" style="position:absolute;left:3805;top:6470;width:252;height:54;visibility:visible;mso-wrap-style:square;v-text-anchor:top" coordsize="2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KaMQA&#10;AADcAAAADwAAAGRycy9kb3ducmV2LnhtbERPzU7CQBC+m/gOmzHhJltExJYuhKAQTqaADzB0x7ba&#10;nW26Ky1vz5KQcJsv3++ki97U4kStqywrGA0jEMS51RUXCr4P6+d3EM4ja6wtk4IzOVjMHx9STLTt&#10;eEenvS9ECGGXoILS+yaR0uUlGXRD2xAH7se2Bn2AbSF1i10IN7V8iaI3abDi0FBiQ6uS8r/9v1Hw&#10;WW3Hv5vs1Y+mk+lX3B0/dll2UGrw1C9nIDz1/i6+ubc6zI9iuD4TL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CmjEAAAA3AAAAA8AAAAAAAAAAAAAAAAAmAIAAGRycy9k&#10;b3ducmV2LnhtbFBLBQYAAAAABAAEAPUAAACJAwAAAAA=&#10;" path="m,6l,5,2,2,3,,6,,22,13,38,23r17,8l72,36r18,5l107,42r16,l140,42r16,-1l172,38r16,-3l202,31r14,-5l229,22r12,-3l252,15r-5,7l238,29r-11,6l212,41r-17,5l178,49r-21,3l137,54r-20,l97,52,77,48,58,44,41,38,25,29,12,19,,6xe" fillcolor="#060" stroked="f">
                    <v:path arrowok="t" o:connecttype="custom" o:connectlocs="0,6;0,5;2,2;3,0;6,0;22,13;38,23;55,31;72,36;90,41;107,42;123,42;140,42;156,41;172,38;188,35;202,31;216,26;229,22;241,19;252,15;247,22;238,29;227,35;212,41;195,46;178,49;157,52;137,54;117,54;97,52;77,48;58,44;41,38;25,29;12,19;0,6" o:connectangles="0,0,0,0,0,0,0,0,0,0,0,0,0,0,0,0,0,0,0,0,0,0,0,0,0,0,0,0,0,0,0,0,0,0,0,0,0"/>
                    <o:lock v:ext="edit" aspectratio="t"/>
                  </v:shape>
                  <v:shape id="Freeform 110" o:spid="_x0000_s1131" style="position:absolute;left:4024;top:6447;width:28;height: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70MUA&#10;AADcAAAADwAAAGRycy9kb3ducmV2LnhtbESPzW7CQAyE75X6DitX6g02oRJCKZuIViDBkR+1Vzfr&#10;JilZb8guEPr09QGpN1sznvk8LwbXqgv1ofFsIB0noIhLbxuuDBz2q9EMVIjIFlvPZOBGAYr88WGO&#10;mfVX3tJlFyslIRwyNFDH2GVah7Imh2HsO2LRvn3vMMraV9r2eJVw1+pJkky1w4alocaO3msqj7uz&#10;M7DdlJ+/WK1up5+vt/Ql0R9Lv3TGPD8Ni1dQkYb4b75fr63gp4Ivz8gEO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nvQxQAAANwAAAAPAAAAAAAAAAAAAAAAAJgCAABkcnMv&#10;ZG93bnJldi54bWxQSwUGAAAAAAQABAD1AAAAigMAAAAA&#10;" path="m,57l12,42,22,25,28,9,26,,20,5,16,21,9,39,,57xe" fillcolor="#060" stroked="f">
                    <v:path arrowok="t" o:connecttype="custom" o:connectlocs="0,57;12,42;22,25;28,9;26,0;20,5;16,21;9,39;0,57" o:connectangles="0,0,0,0,0,0,0,0,0"/>
                    <o:lock v:ext="edit" aspectratio="t"/>
                  </v:shape>
                  <v:shape id="Freeform 111" o:spid="_x0000_s1132" style="position:absolute;left:4003;top:6449;width:31;height:62;visibility:visible;mso-wrap-style:square;v-text-anchor:top" coordsize="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ymsIA&#10;AADcAAAADwAAAGRycy9kb3ducmV2LnhtbERPTWsCMRC9F/wPYYReima3h1JWo7RCoaBFqr30NmzG&#10;ZHUzWTfRXf+9EQRv83ifM533rhZnakPlWUE+zkAQl15XbBT8bb9G7yBCRNZYeyYFFwownw2eplho&#10;3/EvnTfRiBTCoUAFNsamkDKUlhyGsW+IE7fzrcOYYGukbrFL4a6Wr1n2Jh1WnBosNrSwVB42J6dg&#10;ZUqbd7RdL93+B18+/7tddjRKPQ/7jwmISH18iO/ub53m5zncnk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TKawgAAANwAAAAPAAAAAAAAAAAAAAAAAJgCAABkcnMvZG93&#10;bnJldi54bWxQSwUGAAAAAAQABAD1AAAAhwMAAAAA&#10;" path="m30,r1,8l26,26,16,46,,62,7,44,17,24,24,7,30,xe" fillcolor="#060" stroked="f">
                    <v:path arrowok="t" o:connecttype="custom" o:connectlocs="30,0;31,8;26,26;16,46;0,62;7,44;17,24;24,7;30,0" o:connectangles="0,0,0,0,0,0,0,0,0"/>
                    <o:lock v:ext="edit" aspectratio="t"/>
                  </v:shape>
                  <v:shape id="Freeform 112" o:spid="_x0000_s1133" style="position:absolute;left:3952;top:6439;width:45;height:80;visibility:visible;mso-wrap-style:square;v-text-anchor:top" coordsize="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4FMIA&#10;AADcAAAADwAAAGRycy9kb3ducmV2LnhtbERPS2vCQBC+F/oflhF6kboxFLHRVfrAF16qbe9DdkxC&#10;s7MhO43pv3cFobf5+J4zX/auVh21ofJsYDxKQBHn3lZcGPj6XD1OQQVBtlh7JgN/FGC5uL+bY2b9&#10;mQ/UHaVQMYRDhgZKkSbTOuQlOQwj3xBH7uRbhxJhW2jb4jmGu1qnSTLRDiuODSU29FZS/nP8dQbe&#10;T/r1ebM74P5pksrHWqiT76ExD4P+ZQZKqJd/8c29tXH+OIXrM/EC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LgUwgAAANwAAAAPAAAAAAAAAAAAAAAAAJgCAABkcnMvZG93&#10;bnJldi54bWxQSwUGAAAAAAQABAD1AAAAhwMAAAAA&#10;" path="m44,r1,4l44,11,39,23,33,36,26,49,19,62,9,73,,80,5,73,9,63,16,49,22,34,28,21,35,8,39,1,44,xe" fillcolor="#060" stroked="f">
                    <v:path arrowok="t" o:connecttype="custom" o:connectlocs="44,0;45,4;44,11;39,23;33,36;26,49;19,62;9,73;0,80;5,73;9,63;16,49;22,34;28,21;35,8;39,1;44,0" o:connectangles="0,0,0,0,0,0,0,0,0,0,0,0,0,0,0,0,0"/>
                    <o:lock v:ext="edit" aspectratio="t"/>
                  </v:shape>
                  <v:shape id="Freeform 113" o:spid="_x0000_s1134" style="position:absolute;left:3906;top:6430;width:49;height:88;visibility:visible;mso-wrap-style:square;v-text-anchor:top" coordsize="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NRsYA&#10;AADcAAAADwAAAGRycy9kb3ducmV2LnhtbESPQWvCQBCF74X+h2WEXqRutNJK6iYUbUAPHtRevA3Z&#10;aRLMzi7Z1aT/3hWE3mZ4b973ZpkPphVX6nxjWcF0koAgLq1uuFLwcyxeFyB8QNbYWiYFf+Qhz56f&#10;lphq2/OerodQiRjCPkUFdQguldKXNRn0E+uIo/ZrO4Mhrl0ldYd9DDetnCXJuzTYcCTU6GhVU3k+&#10;XEyEFLzb08fazU/66JpxsQ3f/Vapl9Hw9Qki0BD+zY/rjY71p29wfyZO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1NRsYAAADcAAAADwAAAAAAAAAAAAAAAACYAgAAZHJz&#10;L2Rvd25yZXYueG1sUEsFBgAAAAAEAAQA9QAAAIsDAAAAAA==&#10;" path="m48,r1,4l46,14,42,27,35,42,28,56,18,71,9,81,,88,3,81,9,69,16,55,23,39,32,25,39,12,45,3,48,xe" fillcolor="#060" stroked="f">
                    <v:path arrowok="t" o:connecttype="custom" o:connectlocs="48,0;49,4;46,14;42,27;35,42;28,56;18,71;9,81;0,88;3,81;9,69;16,55;23,39;32,25;39,12;45,3;48,0" o:connectangles="0,0,0,0,0,0,0,0,0,0,0,0,0,0,0,0,0"/>
                    <o:lock v:ext="edit" aspectratio="t"/>
                  </v:shape>
                  <v:shape id="Freeform 114" o:spid="_x0000_s1135" style="position:absolute;left:3875;top:6440;width:53;height:72;visibility:visible;mso-wrap-style:square;v-text-anchor:top" coordsize="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uzcEA&#10;AADcAAAADwAAAGRycy9kb3ducmV2LnhtbERPS4vCMBC+L/gfwgje1lSRZalGER9U8GJV8Do0Y1tt&#10;JrWJWv/9RljwNh/fcyaz1lTiQY0rLSsY9CMQxJnVJecKjof19y8I55E1VpZJwYsczKadrwnG2j45&#10;pcfe5yKEsItRQeF9HUvpsoIMur6tiQN3to1BH2CTS93gM4SbSg6j6EcaLDk0FFjToqDsur8bBUl6&#10;NsNNultdkuR02xp5mee4VKrXbedjEJ5a/xH/uzc6zB+M4P1MuE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bs3BAAAA3AAAAA8AAAAAAAAAAAAAAAAAmAIAAGRycy9kb3du&#10;cmV2LnhtbFBLBQYAAAAABAAEAPUAAACGAwAAAAA=&#10;" path="m53,r,3l50,12,43,23,36,36,25,49,15,59,7,68,,72,4,65,11,55,18,43,27,29,36,17,43,7,49,2,53,xe" fillcolor="#060" stroked="f">
                    <v:path arrowok="t" o:connecttype="custom" o:connectlocs="53,0;53,3;50,12;43,23;36,36;25,49;15,59;7,68;0,72;4,65;11,55;18,43;27,29;36,17;43,7;49,2;53,0" o:connectangles="0,0,0,0,0,0,0,0,0,0,0,0,0,0,0,0,0"/>
                    <o:lock v:ext="edit" aspectratio="t"/>
                  </v:shape>
                  <v:shape id="Freeform 115" o:spid="_x0000_s1136" style="position:absolute;left:3852;top:6444;width:46;height:61;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UY8IA&#10;AADcAAAADwAAAGRycy9kb3ducmV2LnhtbERPTYvCMBC9C/sfwix4EU1VXKQaRQRBvMjqruexGdvu&#10;NpOaRFv/vVkQ9jaP9znzZWsqcSfnS8sKhoMEBHFmdcm5gq/jpj8F4QOyxsoyKXiQh+XirTPHVNuG&#10;P+l+CLmIIexTVFCEUKdS+qwgg35ga+LIXawzGCJ0udQOmxhuKjlKkg9psOTYUGBN64Ky38PNKGjC&#10;eFX33PfoVG6O2/PPY3/FnVSq+96uZiACteFf/HJvdZw/nMDf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tRjwgAAANwAAAAPAAAAAAAAAAAAAAAAAJgCAABkcnMvZG93&#10;bnJldi54bWxQSwUGAAAAAAQABAD1AAAAhwMAAAAA&#10;" path="m44,r2,3l43,11r-3,8l34,29,27,39,18,49r-8,8l,61,4,54r6,-9l17,35,24,24r6,-9l36,6,41,2,44,xe" fillcolor="#060" stroked="f">
                    <v:path arrowok="t" o:connecttype="custom" o:connectlocs="44,0;46,3;43,11;40,19;34,29;27,39;18,49;10,57;0,61;4,54;10,45;17,35;24,24;30,15;36,6;41,2;44,0" o:connectangles="0,0,0,0,0,0,0,0,0,0,0,0,0,0,0,0,0"/>
                    <o:lock v:ext="edit" aspectratio="t"/>
                  </v:shape>
                  <v:shape id="Freeform 116" o:spid="_x0000_s1137" style="position:absolute;left:3827;top:6446;width:40;height:43;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KcIA&#10;AADcAAAADwAAAGRycy9kb3ducmV2LnhtbERPTWvCQBC9F/wPywheSrMxiEjqRkQQPHhIYqHXMTtN&#10;QrOzIbvG+O/dQsHbPN7nbHeT6cRIg2stK1hGMQjiyuqWawVfl+PHBoTzyBo7y6TgQQ522exti6m2&#10;dy5oLH0tQgi7FBU03veplK5qyKCLbE8cuB87GPQBDrXUA95DuOlkEsdrabDl0NBgT4eGqt/yZhSU&#10;7/EqwTa/7ldlfqvOrjiO34VSi/m0/wThafIv8b/7pMP85Rr+ngkX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ApwgAAANwAAAAPAAAAAAAAAAAAAAAAAJgCAABkcnMvZG93&#10;bnJldi54bWxQSwUGAAAAAAQABAD1AAAAhwMAAAAA&#10;" path="m39,r1,3l37,9r-4,7l26,24r-7,8l12,39,4,42,,43,9,33,20,19,32,6,39,xe" fillcolor="#060" stroked="f">
                    <v:path arrowok="t" o:connecttype="custom" o:connectlocs="39,0;40,3;37,9;33,16;26,24;19,32;12,39;4,42;0,43;9,33;20,19;32,6;39,0" o:connectangles="0,0,0,0,0,0,0,0,0,0,0,0,0"/>
                    <o:lock v:ext="edit" aspectratio="t"/>
                  </v:shape>
                  <v:shape id="Freeform 117" o:spid="_x0000_s1138" style="position:absolute;left:3813;top:6453;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oWsMA&#10;AADcAAAADwAAAGRycy9kb3ducmV2LnhtbERPS2vCQBC+F/wPyxS86UZFU1JXEUuhNzFaSm9DdpqE&#10;Zmfj7ubRf98tCL3Nx/ec7X40jejJ+dqygsU8AUFcWF1zqeB6eZ09gfABWWNjmRT8kIf9bvKwxUzb&#10;gc/U56EUMYR9hgqqENpMSl9UZNDPbUscuS/rDIYIXSm1wyGGm0Yuk2QjDdYcGyps6VhR8Z13RkG6&#10;ufXm/WV1Mh2l54/8s21u9Vqp6eN4eAYRaAz/4rv7Tcf5ixT+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oWsMAAADcAAAADwAAAAAAAAAAAAAAAACYAgAAZHJzL2Rv&#10;d25yZXYueG1sUEsFBgAAAAAEAAQA9QAAAIgDAAAAAA==&#10;" path="m26,r,7l18,17r-8,9l,27,8,22,15,10,21,r5,xe" fillcolor="#060" stroked="f">
                    <v:path arrowok="t" o:connecttype="custom" o:connectlocs="26,0;26,7;18,17;10,26;0,27;8,22;15,10;21,0;26,0" o:connectangles="0,0,0,0,0,0,0,0,0"/>
                    <o:lock v:ext="edit" aspectratio="t"/>
                  </v:shape>
                  <v:shape id="Freeform 118" o:spid="_x0000_s1139" style="position:absolute;left:4043;top:6456;width:29;height:37;visibility:visible;mso-wrap-style:square;v-text-anchor:top" coordsize="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vXsUA&#10;AADcAAAADwAAAGRycy9kb3ducmV2LnhtbESPP28CMQzF90p8h8hI3UoOBlodBIT4I9GhQ4GFzVxM&#10;7uDiHJcA129fD5W62XrP7/08nXe+Vg9qYxXYwHCQgSIugq3YGTjsN28foGJCtlgHJgM/FGE+671M&#10;Mbfhyd/02CWnJIRjjgbKlJpc61iU5DEOQkMs2jm0HpOsrdO2xaeE+1qPsmysPVYsDSU2tCypuO7u&#10;3sA43N/1dtV8rm8ubC7Ofx1PV2vMa79bTEAl6tK/+e96awV/KLTyjEy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K9exQAAANwAAAAPAAAAAAAAAAAAAAAAAJgCAABkcnMv&#10;ZG93bnJldi54bWxQSwUGAAAAAAQABAD1AAAAigMAAAAA&#10;" path="m,37l4,29,13,14,22,3,29,r,9l20,19,9,30,,37xe" fillcolor="#060" stroked="f">
                    <v:path arrowok="t" o:connecttype="custom" o:connectlocs="0,37;4,29;13,14;22,3;29,0;29,9;20,19;9,30;0,37" o:connectangles="0,0,0,0,0,0,0,0,0"/>
                    <o:lock v:ext="edit" aspectratio="t"/>
                  </v:shape>
                  <v:shape id="Freeform 119" o:spid="_x0000_s1140" style="position:absolute;left:4042;top:6495;width:38;height:14;visibility:visible;mso-wrap-style:square;v-text-anchor:top" coordsize="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NUcAA&#10;AADcAAAADwAAAGRycy9kb3ducmV2LnhtbERPTYvCMBC9C/sfwgjebKoHWbtGEVnBq3Wx7m1Ixra0&#10;mZQmav33RljY2zze56w2g23FnXpfO1YwS1IQxNqZmksFP6f99BOED8gGW8ek4EkeNuuP0Qoz4x58&#10;pHseShFD2GeooAqhy6T0uiKLPnEdceSurrcYIuxLaXp8xHDbynmaLqTFmmNDhR3tKtJNfrMKtrox&#10;x1vx+00yX57PzbW47HWh1GQ8bL9ABBrCv/jPfTBx/mwJ7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NNUcAAAADcAAAADwAAAAAAAAAAAAAAAACYAgAAZHJzL2Rvd25y&#10;ZXYueG1sUEsFBgAAAAAEAAQA9QAAAIUDAAAAAA==&#10;" path="m,l7,3r11,7l31,14r7,-1l38,10,36,7,30,6,24,4,17,3,10,1,4,,,xe" fillcolor="#060" stroked="f">
                    <v:path arrowok="t" o:connecttype="custom" o:connectlocs="0,0;7,3;18,10;31,14;38,13;38,10;36,7;30,6;24,4;17,3;10,1;4,0;0,0" o:connectangles="0,0,0,0,0,0,0,0,0,0,0,0,0"/>
                    <o:lock v:ext="edit" aspectratio="t"/>
                  </v:shape>
                  <v:shape id="Freeform 120" o:spid="_x0000_s1141" style="position:absolute;left:4049;top:6478;width:42;height:13;visibility:visible;mso-wrap-style:square;v-text-anchor:top" coordsize="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ZqMYA&#10;AADcAAAADwAAAGRycy9kb3ducmV2LnhtbESPT2vCQBDF74V+h2WE3upGoSWkrqLVloKC+Ieeh+yY&#10;DWZnQ3Zr0m/fORS8zfDevPeb2WLwjbpRF+vABibjDBRxGWzNlYHz6eM5BxUTssUmMBn4pQiL+ePD&#10;DAsbej7Q7ZgqJSEcCzTgUmoLrWPpyGMch5ZYtEvoPCZZu0rbDnsJ942eZtmr9lizNDhs6d1ReT3+&#10;eAPWbVfb00ve75afm8l6v8+/23M05mk0LN9AJRrS3fx//WUFfyr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pZqMYAAADcAAAADwAAAAAAAAAAAAAAAACYAgAAZHJz&#10;L2Rvd25yZXYueG1sUEsFBgAAAAAEAAQA9QAAAIsDAAAAAA==&#10;" path="m,13r3,l8,11r8,l23,11r7,-1l36,8,40,5,42,2,36,,24,2,10,8,,13xe" fillcolor="#060" stroked="f">
                    <v:path arrowok="t" o:connecttype="custom" o:connectlocs="0,13;3,13;8,11;16,11;23,11;30,10;36,8;40,5;42,2;36,0;24,2;10,8;0,13" o:connectangles="0,0,0,0,0,0,0,0,0,0,0,0,0"/>
                    <o:lock v:ext="edit" aspectratio="t"/>
                  </v:shape>
                  <v:shape id="Freeform 121" o:spid="_x0000_s1142" style="position:absolute;left:4029;top:6501;width:40;height:3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o5L8A&#10;AADcAAAADwAAAGRycy9kb3ducmV2LnhtbERP24rCMBB9X/Afwgi+ranKrlKNIoIguLB4+YChGZti&#10;MynNqPXvjbCwb3M411msOl+rO7WxCmxgNMxAERfBVlwaOJ+2nzNQUZAt1oHJwJMirJa9jwXmNjz4&#10;QPejlCqFcMzRgBNpcq1j4chjHIaGOHGX0HqUBNtS2xYfKdzXepxl39pjxanBYUMbR8X1ePMGip+9&#10;BC9UP6sJTfe/V/c13RyMGfS79RyUUCf/4j/3zqb54xG8n0kX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mjkvwAAANwAAAAPAAAAAAAAAAAAAAAAAJgCAABkcnMvZG93bnJl&#10;di54bWxQSwUGAAAAAAQABAD1AAAAhAMAAAAA&#10;" path="m,l5,3r6,2l18,10r9,4l33,20r4,4l40,27r,3l33,28,20,18,8,8,,xe" fillcolor="#060" stroked="f">
                    <v:path arrowok="t" o:connecttype="custom" o:connectlocs="0,0;5,3;11,5;18,10;27,14;33,20;37,24;40,27;40,30;33,28;20,18;8,8;0,0" o:connectangles="0,0,0,0,0,0,0,0,0,0,0,0,0"/>
                    <o:lock v:ext="edit" aspectratio="t"/>
                  </v:shape>
                  <v:shape id="Freeform 122" o:spid="_x0000_s1143" style="position:absolute;left:3823;top:6488;width:11;height:54;visibility:visible;mso-wrap-style:square;v-text-anchor:top" coordsize="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pO8IA&#10;AADcAAAADwAAAGRycy9kb3ducmV2LnhtbERPS4vCMBC+C/sfwizsTdMtPpZqlEUQFg+CWhaPYzO2&#10;xWZSmrTWf28Ewdt8fM9ZrHpTiY4aV1pW8D2KQBBnVpecK0iPm+EPCOeRNVaWScGdHKyWH4MFJtre&#10;eE/dwecihLBLUEHhfZ1I6bKCDLqRrYkDd7GNQR9gk0vd4C2Em0rGUTSVBksODQXWtC4oux5ao2By&#10;atvLKZL/KV13etxls/E2PSv19dn/zkF46v1b/HL/6TA/juH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Gk7wgAAANwAAAAPAAAAAAAAAAAAAAAAAJgCAABkcnMvZG93&#10;bnJldi54bWxQSwUGAAAAAAQABAD1AAAAhwMAAAAA&#10;" path="m7,r3,13l11,31,10,46,4,54,,49,1,33,5,14,7,xe" fillcolor="#060" stroked="f">
                    <v:path arrowok="t" o:connecttype="custom" o:connectlocs="7,0;10,13;11,31;10,46;4,54;0,49;1,33;5,14;7,0" o:connectangles="0,0,0,0,0,0,0,0,0"/>
                    <o:lock v:ext="edit" aspectratio="t"/>
                  </v:shape>
                  <v:shape id="Freeform 123" o:spid="_x0000_s1144" style="position:absolute;left:3801;top:6480;width:16;height:54;visibility:visible;mso-wrap-style:square;v-text-anchor:top" coordsize="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K8IA&#10;AADcAAAADwAAAGRycy9kb3ducmV2LnhtbERPTWvCQBC9F/wPywhepG6qIJK6ighCD0VbFexxyE6T&#10;YHY27E41+fduodDbPN7nLNeda9SNQqw9G3iZZKCIC29rLg2cT7vnBagoyBYbz2Sgpwjr1eBpibn1&#10;d/6k21FKlUI45migEmlzrWNRkcM48S1x4r59cCgJhlLbgPcU7ho9zbK5dlhzaqiwpW1FxfX44wzM&#10;qe+lOwQZj2X/8ZXtL+6dL8aMht3mFZRQJ//iP/ebTfOnM/h9Jl2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5grwgAAANwAAAAPAAAAAAAAAAAAAAAAAJgCAABkcnMvZG93&#10;bnJldi54bWxQSwUGAAAAAAQABAD1AAAAhwMAAAAA&#10;" path="m16,r,13l15,31,10,47,3,54,,47,4,31,12,12,16,xe" fillcolor="#060" stroked="f">
                    <v:path arrowok="t" o:connecttype="custom" o:connectlocs="16,0;16,13;15,31;10,47;3,54;0,47;4,31;12,12;16,0" o:connectangles="0,0,0,0,0,0,0,0,0"/>
                    <o:lock v:ext="edit" aspectratio="t"/>
                  </v:shape>
                  <v:shape id="Freeform 124" o:spid="_x0000_s1145" style="position:absolute;left:3852;top:6504;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wccIA&#10;AADcAAAADwAAAGRycy9kb3ducmV2LnhtbERPTYvCMBC9L/gfwgh7kTVdkUW6RnErC4InteB1bMa2&#10;tJmUJrb13xtB8DaP9znL9WBq0VHrSssKvqcRCOLM6pJzBenp/2sBwnlkjbVlUnAnB+vV6GOJsbY9&#10;H6g7+lyEEHYxKii8b2IpXVaQQTe1DXHgrrY16ANsc6lb7EO4qeUsin6kwZJDQ4ENJQVl1fFmFFzm&#10;i6ucVOkl7SeJOe//qm2/SZX6HA+bXxCeBv8Wv9w7HebP5v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jBxwgAAANwAAAAPAAAAAAAAAAAAAAAAAJgCAABkcnMvZG93&#10;bnJldi54bWxQSwUGAAAAAAQABAD1AAAAhwMAAAAA&#10;" path="m2,l7,7r3,16l10,40,5,50,,47,,33,2,14,2,xe" fillcolor="#060" stroked="f">
                    <v:path arrowok="t" o:connecttype="custom" o:connectlocs="2,0;7,7;10,23;10,40;5,50;0,47;0,33;2,14;2,0" o:connectangles="0,0,0,0,0,0,0,0,0"/>
                    <o:lock v:ext="edit" aspectratio="t"/>
                  </v:shape>
                  <v:shape id="Freeform 125" o:spid="_x0000_s1146" style="position:absolute;left:3875;top:6508;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1f8EA&#10;AADcAAAADwAAAGRycy9kb3ducmV2LnhtbERPTUvDQBC9C/6HZQRvdtJii027LaVQEOyl0Yu3ITvN&#10;hmZnw+6axH/vCoK3ebzP2e4n16mBQ2y9aJjPClAstTetNBo+3k9PL6BiIjHUeWEN3xxhv7u/21Jp&#10;/CgXHqrUqBwisSQNNqW+RIy1ZUdx5nuWzF19cJQyDA2aQGMOdx0uimKFjlrJDZZ6Plqub9WX0xAw&#10;DuuxatPb4bk/fp4NnuwctX58mA4bUImn9C/+c7+aPH+xhN9n8gW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29X/BAAAA3AAAAA8AAAAAAAAAAAAAAAAAmAIAAGRycy9kb3du&#10;cmV2LnhtbFBLBQYAAAAABAAEAPUAAACGAwAAAAA=&#10;" path="m,l8,14r9,19l20,50r-3,9l10,53,5,34,2,14,,xe" fillcolor="#060" stroked="f">
                    <v:path arrowok="t" o:connecttype="custom" o:connectlocs="0,0;8,14;17,33;20,50;17,59;10,53;5,34;2,14;0,0" o:connectangles="0,0,0,0,0,0,0,0,0"/>
                    <o:lock v:ext="edit" aspectratio="t"/>
                  </v:shape>
                  <v:shape id="Freeform 126" o:spid="_x0000_s1147" style="position:absolute;left:3902;top:6516;width:23;height: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wBsAA&#10;AADcAAAADwAAAGRycy9kb3ducmV2LnhtbERPzYrCMBC+L/gOYQQvi6aKSLcaRURBxYu6DzA0Y1ts&#10;JrWJtb69EQRv8/H9zmzRmlI0VLvCsoLhIAJBnFpdcKbg/7zpxyCcR9ZYWiYFT3KwmHd+Zpho++Aj&#10;NSefiRDCLkEFufdVIqVLczLoBrYiDtzF1gZ9gHUmdY2PEG5KOYqiiTRYcGjIsaJVTun1dDcK1qvy&#10;/ls1ej8eRlqb2y7e/6UHpXrddjkF4an1X/HHvdVh/mgC72fC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HwBsAAAADcAAAADwAAAAAAAAAAAAAAAACYAgAAZHJzL2Rvd25y&#10;ZXYueG1sUEsFBgAAAAAEAAQA9QAAAIUDAAAAAA==&#10;" path="m,l9,15r8,21l23,57r-3,7l13,55,7,35,3,13,,xe" fillcolor="#060" stroked="f">
                    <v:path arrowok="t" o:connecttype="custom" o:connectlocs="0,0;9,15;17,36;23,57;20,64;13,55;7,35;3,13;0,0" o:connectangles="0,0,0,0,0,0,0,0,0"/>
                    <o:lock v:ext="edit" aspectratio="t"/>
                  </v:shape>
                  <v:shape id="Freeform 127" o:spid="_x0000_s1148" style="position:absolute;left:3951;top:6514;width:40;height:67;visibility:visible;mso-wrap-style:square;v-text-anchor:top" coordsize="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Yq8MA&#10;AADcAAAADwAAAGRycy9kb3ducmV2LnhtbERPPW/CMBDdkfofrKvERpxmoCjFidqqRSwdILR0PMXX&#10;OCI+R7EL4d9jJCS2e3qftyxH24kjDb51rOApSUEQ10633CjYVZ+zBQgfkDV2jknBmTyUxcNkibl2&#10;J97QcRsaEUPY56jAhNDnUvrakEWfuJ44cn9usBgiHBqpBzzFcNvJLE3n0mLLscFgT++G6sP23ypY&#10;UUVvPx+/JpsfNqsqfO2//Xmv1PRxfH0BEWgMd/HNvdZxfvYM12fiB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yYq8MAAADcAAAADwAAAAAAAAAAAAAAAACYAgAAZHJzL2Rv&#10;d25yZXYueG1sUEsFBgAAAAAEAAQA9QAAAIgDAAAAAA==&#10;" path="m,l7,5r7,9l21,24r8,12l34,46r5,10l40,63r-1,4l30,59,20,37,10,13,,xe" fillcolor="#060" stroked="f">
                    <v:path arrowok="t" o:connecttype="custom" o:connectlocs="0,0;7,5;14,14;21,24;29,36;34,46;39,56;40,63;39,67;30,59;20,37;10,13;0,0" o:connectangles="0,0,0,0,0,0,0,0,0,0,0,0,0"/>
                    <o:lock v:ext="edit" aspectratio="t"/>
                  </v:shape>
                  <v:shape id="Freeform 128" o:spid="_x0000_s1149" style="position:absolute;left:4006;top:6504;width:46;height:61;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xQMUA&#10;AADcAAAADwAAAGRycy9kb3ducmV2LnhtbESPQWvCQBCF74X+h2UKvRTdNAUp0VWkIIiXUrWex+yY&#10;xGZn093VxH/fORS8zfDevPfNbDG4Vl0pxMazgddxBoq49LbhysB+txq9g4oJ2WLrmQzcKMJi/vgw&#10;w8L6nr/ouk2VkhCOBRqoU+oKrWNZk8M49h2xaCcfHCZZQ6VtwF7CXavzLJtohw1LQ40dfdRU/mwv&#10;zkCf3pbdS/jOD81qtz6eb5+/uNHGPD8NyymoREO6m/+v11bwc6GVZ2QC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7FAxQAAANwAAAAPAAAAAAAAAAAAAAAAAJgCAABkcnMv&#10;ZG93bnJldi54bWxQSwUGAAAAAAQABAD1AAAAigMAAAAA&#10;" path="m,l5,4r8,8l21,21r9,10l37,41r6,9l46,57r-2,4l40,60,34,54,27,46,21,34,14,23,8,12,4,4,,xe" fillcolor="#060" stroked="f">
                    <v:path arrowok="t" o:connecttype="custom" o:connectlocs="0,0;5,4;13,12;21,21;30,31;37,41;43,50;46,57;44,61;40,60;34,54;27,46;21,34;14,23;8,12;4,4;0,0" o:connectangles="0,0,0,0,0,0,0,0,0,0,0,0,0,0,0,0,0"/>
                    <o:lock v:ext="edit" aspectratio="t"/>
                  </v:shape>
                  <v:shape id="Freeform 129" o:spid="_x0000_s1150" style="position:absolute;left:3926;top:6518;width:39;height:56;visibility:visible;mso-wrap-style:square;v-text-anchor:top" coordsize="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0B8EA&#10;AADcAAAADwAAAGRycy9kb3ducmV2LnhtbERPTWvCQBC9F/wPywi91U1zkDa6SikEPAhqKp6H7Jhd&#10;mp0N2TXG/nq3IHibx/uc5Xp0rRioD9azgvdZBoK49tpyo+D4U759gAgRWWPrmRTcKMB6NXlZYqH9&#10;lQ80VLERKYRDgQpMjF0hZagNOQwz3xEn7ux7hzHBvpG6x2sKd63Ms2wuHVpODQY7+jZU/1YXp8D+&#10;mdIeNicdtliaap8Px5vZKfU6Hb8WICKN8Sl+uDc6zc8/4f+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btAfBAAAA3AAAAA8AAAAAAAAAAAAAAAAAmAIAAGRycy9kb3du&#10;cmV2LnhtbFBLBQYAAAAABAAEAPUAAACGAwAAAAA=&#10;" path="m,l5,4r7,7l19,20r9,10l34,39r4,8l39,53r-3,3l26,49,16,32,6,11,,xe" fillcolor="#060" stroked="f">
                    <v:path arrowok="t" o:connecttype="custom" o:connectlocs="0,0;5,4;12,11;19,20;28,30;34,39;38,47;39,53;36,56;26,49;16,32;6,11;0,0" o:connectangles="0,0,0,0,0,0,0,0,0,0,0,0,0"/>
                    <o:lock v:ext="edit" aspectratio="t"/>
                  </v:shape>
                  <v:shape id="Freeform 130" o:spid="_x0000_s1151" style="position:absolute;left:3929;top:6433;width:49;height:89;visibility:visible;mso-wrap-style:square;v-text-anchor:top" coordsize="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vQsYA&#10;AADcAAAADwAAAGRycy9kb3ducmV2LnhtbESPT0vDQBDF74LfYRnBm92oaNvYbZFCQVChf6nHMTtN&#10;otnZsLsm8dt3DoK3Gd6b934zWwyuUR2FWHs2cDvKQBEX3tZcGtjvVjcTUDEhW2w8k4FfirCYX17M&#10;MLe+5w1121QqCeGYo4EqpTbXOhYVOYwj3xKLdvLBYZI1lNoG7CXcNfouyx61w5qlocKWlhUV39sf&#10;Z+A9HMeva3f4eJuuv7Tuy+6h/zwZc301PD+BSjSkf/Pf9YsV/HvBl2dkA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vQsYAAADcAAAADwAAAAAAAAAAAAAAAACYAgAAZHJz&#10;L2Rvd25yZXYueG1sUEsFBgAAAAAEAAQA9QAAAIsDAAAAAA==&#10;" path="m48,r1,6l48,14,42,29,36,43,28,58,19,72,9,82,,89,3,82,9,71,16,56,23,40,32,24,39,11,45,3,48,xe" fillcolor="#060" stroked="f">
                    <v:path arrowok="t" o:connecttype="custom" o:connectlocs="48,0;49,6;48,14;42,29;36,43;28,58;19,72;9,82;0,89;3,82;9,71;16,56;23,40;32,24;39,11;45,3;48,0" o:connectangles="0,0,0,0,0,0,0,0,0,0,0,0,0,0,0,0,0"/>
                    <o:lock v:ext="edit" aspectratio="t"/>
                  </v:shape>
                  <v:shape id="Freeform 131" o:spid="_x0000_s1152" style="position:absolute;left:3974;top:6446;width:42;height:69;visibility:visible;mso-wrap-style:square;v-text-anchor:top" coordsize="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Ss8UA&#10;AADcAAAADwAAAGRycy9kb3ducmV2LnhtbERPTWvCQBC9F/wPywheim7SgtjUVSQg9VCqpiI9TrPT&#10;JJidjdk1pv/eFQq9zeN9znzZm1p01LrKsoJ4EoEgzq2uuFBw+FyPZyCcR9ZYWyYFv+RguRg8zDHR&#10;9sp76jJfiBDCLkEFpfdNIqXLSzLoJrYhDtyPbQ36ANtC6havIdzU8imKptJgxaGhxIbSkvJTdjEK&#10;vo6P7zZNN6e3lyz+OH7v5PncbZUaDfvVKwhPvf8X/7k3Osx/juH+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JKzxQAAANwAAAAPAAAAAAAAAAAAAAAAAJgCAABkcnMv&#10;ZG93bnJldi54bWxQSwUGAAAAAAQABAD1AAAAigMAAAAA&#10;" path="m42,r,3l40,10,37,20,32,30,24,43,17,53,9,63,,69,10,52,23,27,34,7,42,xe" fillcolor="#060" stroked="f">
                    <v:path arrowok="t" o:connecttype="custom" o:connectlocs="42,0;42,3;40,10;37,20;32,30;24,43;17,53;9,63;0,69;10,52;23,27;34,7;42,0" o:connectangles="0,0,0,0,0,0,0,0,0,0,0,0,0"/>
                    <o:lock v:ext="edit" aspectratio="t"/>
                  </v:shape>
                  <v:shape id="Freeform 132" o:spid="_x0000_s1153" style="position:absolute;left:3980;top:6511;width:44;height:60;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t88IA&#10;AADcAAAADwAAAGRycy9kb3ducmV2LnhtbERPTWvCQBC9F/wPywi9lGbTCFbSrGKFgpcqjUKvQ3aa&#10;DWZnQ3aN8d93BcHbPN7nFKvRtmKg3jeOFbwlKQjiyumGawXHw9frAoQPyBpbx6TgSh5Wy8lTgbl2&#10;F/6hoQy1iCHsc1RgQuhyKX1lyKJPXEccuT/XWwwR9rXUPV5iuG1llqZzabHh2GCwo42h6lSerYLd&#10;7mxrmo178/7dHqpfLl8+5xulnqfj+gNEoDE8xHf3Vsf5swx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S3zwgAAANwAAAAPAAAAAAAAAAAAAAAAAJgCAABkcnMvZG93&#10;bnJldi54bWxQSwUGAAAAAAQABAD1AAAAhwMAAAAA&#10;" path="m,l5,4r8,9l20,21r8,10l36,41r5,9l44,56r-1,4l39,60,33,54,26,46,20,34,14,23,8,13,3,4,,xe" fillcolor="#060" stroked="f">
                    <v:path arrowok="t" o:connecttype="custom" o:connectlocs="0,0;5,4;13,13;20,21;28,31;36,41;41,50;44,56;43,60;39,60;33,54;26,46;20,34;14,23;8,13;3,4;0,0" o:connectangles="0,0,0,0,0,0,0,0,0,0,0,0,0,0,0,0,0"/>
                    <o:lock v:ext="edit" aspectratio="t"/>
                  </v:shape>
                  <v:shape id="Freeform 133" o:spid="_x0000_s1154" style="position:absolute;left:2404;top:7434;width:110;height:285;visibility:visible;mso-wrap-style:square;v-text-anchor:top" coordsize="11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HkL8A&#10;AADcAAAADwAAAGRycy9kb3ducmV2LnhtbERPS4vCMBC+C/6HMII3TdVFlmoUcVnw6GMFvQ3N2BaT&#10;SW2irf/eLAje5uN7znzZWiMeVPvSsYLRMAFBnDldcq7g7/A7+AbhA7JG45gUPMnDctHtzDHVruEd&#10;PfYhFzGEfYoKihCqVEqfFWTRD11FHLmLqy2GCOtc6hqbGG6NHCfJVFosOTYUWNG6oOy6v1sFx/HP&#10;6Vzy7ov97XhpjNs6Yxql+r12NQMRqA0f8du90XH+ZAL/z8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o4eQvwAAANwAAAAPAAAAAAAAAAAAAAAAAJgCAABkcnMvZG93bnJl&#10;di54bWxQSwUGAAAAAAQABAD1AAAAhAMAAAAA&#10;" path="m21,r1,l23,3r2,3l26,7,15,52,13,95r8,40l35,171r17,35l72,236r21,27l110,285,88,273,65,247,42,213,22,170,8,125,,79,5,36,21,xe" fillcolor="#060" stroked="f">
                    <v:path arrowok="t" o:connecttype="custom" o:connectlocs="21,0;22,0;23,3;25,6;26,7;15,52;13,95;21,135;35,171;52,206;72,236;93,263;110,285;88,273;65,247;42,213;22,170;8,125;0,79;5,36;21,0" o:connectangles="0,0,0,0,0,0,0,0,0,0,0,0,0,0,0,0,0,0,0,0,0"/>
                    <o:lock v:ext="edit" aspectratio="t"/>
                  </v:shape>
                  <v:shape id="Freeform 134" o:spid="_x0000_s1155" style="position:absolute;left:2458;top:7656;width:95;height:20;visibility:visible;mso-wrap-style:square;v-text-anchor:top" coordsize="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4VMMA&#10;AADcAAAADwAAAGRycy9kb3ducmV2LnhtbERP3WrCMBS+F/YO4Qi709RNplajbLKBMEStPsChOabV&#10;5qRrstq9/TIYeHc+vt+zWHW2Ei01vnSsYDRMQBDnTpdsFJyOH4MpCB+QNVaOScEPeVgtH3oLTLW7&#10;8YHaLBgRQ9inqKAIoU6l9HlBFv3Q1cSRO7vGYoiwMVI3eIvhtpJPSfIiLZYcGwqsaV1Qfs2+rYJw&#10;uuzabLufXcm8f03Wb59kzESpx373OgcRqAt38b97o+P85zH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4VMMAAADcAAAADwAAAAAAAAAAAAAAAACYAgAAZHJzL2Rv&#10;d25yZXYueG1sUEsFBgAAAAAEAAQA9QAAAIgDAAAAAA==&#10;" path="m95,17r-3,1l83,20r-11,l56,18,40,17,24,13,11,7,,,10,1,24,4,40,5,56,8r14,2l83,13r9,1l95,17xe" fillcolor="#060" stroked="f">
                    <v:path arrowok="t" o:connecttype="custom" o:connectlocs="95,17;92,18;83,20;72,20;56,18;40,17;24,13;11,7;0,0;10,1;24,4;40,5;56,8;70,10;83,13;92,14;95,17" o:connectangles="0,0,0,0,0,0,0,0,0,0,0,0,0,0,0,0,0"/>
                    <o:lock v:ext="edit" aspectratio="t"/>
                  </v:shape>
                  <v:shape id="Freeform 135" o:spid="_x0000_s1156" style="position:absolute;left:2442;top:7630;width:114;height:28;visibility:visible;mso-wrap-style:square;v-text-anchor:top" coordsize="1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JX8MA&#10;AADcAAAADwAAAGRycy9kb3ducmV2LnhtbERPS2vCQBC+C/6HZYTedFOr0qau4hMULCW2l96G7DQJ&#10;ZmdDdtXor3cFwdt8fM8ZTxtTihPVrrCs4LUXgSBOrS44U/D7s+6+g3AeWWNpmRRcyMF00m6NMdb2&#10;zAmd9j4TIYRdjApy76tYSpfmZND1bEUcuH9bG/QB1pnUNZ5DuCllP4pG0mDBoSHHihY5pYf90SgY&#10;bvUxWtnk7/s6WA5onnzwYvel1EunmX2C8NT4p/jh3ugw/20I92fCB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iJX8MAAADcAAAADwAAAAAAAAAAAAAAAACYAgAAZHJzL2Rv&#10;d25yZXYueG1sUEsFBgAAAAAEAAQA9QAAAIgDAAAAAA==&#10;" path="m114,24r-5,3l99,28,83,27,66,24,47,20,29,14,13,8,,,8,3,24,4,42,7r20,3l82,14r16,3l109,20r5,4xe" fillcolor="#060" stroked="f">
                    <v:path arrowok="t" o:connecttype="custom" o:connectlocs="114,24;109,27;99,28;83,27;66,24;47,20;29,14;13,8;0,0;8,3;24,4;42,7;62,10;82,14;98,17;109,20;114,24" o:connectangles="0,0,0,0,0,0,0,0,0,0,0,0,0,0,0,0,0"/>
                    <o:lock v:ext="edit" aspectratio="t"/>
                  </v:shape>
                  <v:shape id="Freeform 136" o:spid="_x0000_s1157" style="position:absolute;left:2422;top:7589;width:119;height:22;visibility:visible;mso-wrap-style:square;v-text-anchor:top" coordsize="1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O8MEA&#10;AADcAAAADwAAAGRycy9kb3ducmV2LnhtbERP24rCMBB9F/Yfwiz4pumqiFSjLKIogqLd/YChGdvu&#10;NpPaRK1+vREE3+ZwrjOZNaYUF6pdYVnBVzcCQZxaXXCm4Pdn2RmBcB5ZY2mZFNzIwWz60ZpgrO2V&#10;D3RJfCZCCLsYFeTeV7GULs3JoOvaijhwR1sb9AHWmdQ1XkO4KWUviobSYMGhIceK5jml/8nZKNjd&#10;3fbP7geb00Bn5mya1aJMWKn2Z/M9BuGp8W/xy73WYX5/C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JDvDBAAAA3AAAAA8AAAAAAAAAAAAAAAAAmAIAAGRycy9kb3du&#10;cmV2LnhtbFBLBQYAAAAABAAEAPUAAACGAwAAAAA=&#10;" path="m119,16r-6,3l102,22r-16,l66,20,46,18,27,13,11,8,,,8,2r16,l43,5,64,6,85,9r17,1l115,13r4,3xe" fillcolor="#060" stroked="f">
                    <v:path arrowok="t" o:connecttype="custom" o:connectlocs="119,16;113,19;102,22;86,22;66,20;46,18;27,13;11,8;0,0;8,2;24,2;43,5;64,6;85,9;102,10;115,13;119,16" o:connectangles="0,0,0,0,0,0,0,0,0,0,0,0,0,0,0,0,0"/>
                    <o:lock v:ext="edit" aspectratio="t"/>
                  </v:shape>
                  <v:shape id="Freeform 137" o:spid="_x0000_s1158" style="position:absolute;left:2416;top:7563;width:105;height:16;visibility:visible;mso-wrap-style:square;v-text-anchor:top" coordsize="1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92sQA&#10;AADcAAAADwAAAGRycy9kb3ducmV2LnhtbERPTWvCQBC9F/wPyxR6qxtbqhKzii2UFi/BKOQ6Zsck&#10;NjubZrea/Hu3IHibx/ucZNWbRpypc7VlBZNxBIK4sLrmUsF+9/k8B+E8ssbGMikYyMFqOXpIMNb2&#10;wls6Z74UIYRdjAoq79tYSldUZNCNbUscuKPtDPoAu1LqDi8h3DTyJYqm0mDNoaHClj4qKn6yP6Pg&#10;922bY7N5l/Pha0gPWZ5OT5NUqafHfr0A4an3d/HN/a3D/NcZ/D8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vdrEAAAA3AAAAA8AAAAAAAAAAAAAAAAAmAIAAGRycy9k&#10;b3ducmV2LnhtbFBLBQYAAAAABAAEAPUAAACJAwAAAAA=&#10;" path="m105,13r-3,2l91,16r-15,l58,15,39,13,22,10,9,6,,,10,2r14,l42,2,59,3,78,5,92,6r10,3l105,13xe" fillcolor="#060" stroked="f">
                    <v:path arrowok="t" o:connecttype="custom" o:connectlocs="105,13;102,15;91,16;76,16;58,15;39,13;22,10;9,6;0,0;10,2;24,2;42,2;59,3;78,5;92,6;102,9;105,13" o:connectangles="0,0,0,0,0,0,0,0,0,0,0,0,0,0,0,0,0"/>
                    <o:lock v:ext="edit" aspectratio="t"/>
                  </v:shape>
                  <v:shape id="Freeform 138" o:spid="_x0000_s1159" style="position:absolute;left:2407;top:7516;width:91;height:14;visibility:visible;mso-wrap-style:square;v-text-anchor:top" coordsize="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lFsEA&#10;AADcAAAADwAAAGRycy9kb3ducmV2LnhtbESPQYvCQAyF74L/YYjgTaeusGh1FBEE2YOwKp5DJ7bV&#10;TqZ0plr/vTkI3hLey3tfluvOVepBTSg9G5iME1DEmbcl5wbOp91oBipEZIuVZzLwogDrVb+3xNT6&#10;J//T4xhzJSEcUjRQxFinWoesIIdh7Gti0a6+cRhlbXJtG3xKuKv0T5L8aoclS0OBNW0Lyu7H1hng&#10;Pc0nfwm/2kM2n+Ihd219uxgzHHSbBahIXfyaP9d7K/hToZVnZAK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UJRbBAAAA3AAAAA8AAAAAAAAAAAAAAAAAmAIAAGRycy9kb3du&#10;cmV2LnhtbFBLBQYAAAAABAAEAPUAAACGAwAAAAA=&#10;" path="m91,4l88,7r-9,4l68,13,55,14r-16,l25,11,12,7,,1r9,l22,1r16,l52,,67,,79,r9,1l91,4xe" fillcolor="#060" stroked="f">
                    <v:path arrowok="t" o:connecttype="custom" o:connectlocs="91,4;88,7;79,11;68,13;55,14;39,14;25,11;12,7;0,1;9,1;22,1;38,1;52,0;67,0;79,0;88,1;91,4" o:connectangles="0,0,0,0,0,0,0,0,0,0,0,0,0,0,0,0,0"/>
                    <o:lock v:ext="edit" aspectratio="t"/>
                  </v:shape>
                  <v:shape id="Freeform 139" o:spid="_x0000_s1160" style="position:absolute;left:2419;top:7441;width:43;height:17;visibility:visible;mso-wrap-style:square;v-text-anchor:top" coordsize="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XfsMA&#10;AADcAAAADwAAAGRycy9kb3ducmV2LnhtbERPTWvCQBC9C/6HZYRegm5siWh0lVKQ9iRqe/E2ZMds&#10;MDsbstsY/fVuoeBtHu9zVpve1qKj1leOFUwnKQjiwumKSwU/39vxHIQPyBprx6TgRh426+Fghbl2&#10;Vz5QdwyliCHsc1RgQmhyKX1hyKKfuIY4cmfXWgwRtqXULV5juK3la5rOpMWKY4PBhj4MFZfjr1WQ&#10;ZGY//Uzmp0NSb+9ZFxqzm2VKvYz69yWIQH14iv/dXzrOf1vA3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NXfsMAAADcAAAADwAAAAAAAAAAAAAAAACYAgAAZHJzL2Rv&#10;d25yZXYueG1sUEsFBgAAAAAEAAQA9QAAAIgDAAAAAA==&#10;" path="m43,3l42,6,37,9r-6,3l24,14r-7,3l10,17,4,16,,13r6,1l13,13r7,-3l27,6,33,3,39,r3,l43,3xe" fillcolor="#060" stroked="f">
                    <v:path arrowok="t" o:connecttype="custom" o:connectlocs="43,3;42,6;37,9;31,12;24,14;17,17;10,17;4,16;0,13;6,14;13,13;20,10;27,6;33,3;39,0;42,0;43,3" o:connectangles="0,0,0,0,0,0,0,0,0,0,0,0,0,0,0,0,0"/>
                    <o:lock v:ext="edit" aspectratio="t"/>
                  </v:shape>
                  <v:shape id="Freeform 140" o:spid="_x0000_s1161" style="position:absolute;left:2479;top:7683;width:81;height:20;visibility:visible;mso-wrap-style:square;v-text-anchor:top" coordsize="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cTcQA&#10;AADcAAAADwAAAGRycy9kb3ducmV2LnhtbESPTWsCMRCG74X+hzCFXkrNWoqU1ShVFBZ6Utv7mIyb&#10;pZvJuom67a93DoXeZpj345nZYgitulCfmsgGxqMCFLGNruHawOd+8/wGKmVkh21kMvBDCRbz+7sZ&#10;li5eeUuXXa6VhHAq0YDPuSu1TtZTwDSKHbHcjrEPmGXta+16vEp4aPVLUUx0wIalwWNHK0/2e3cO&#10;UjJZntzHl31a+8oWVVcdzr98MObxYXifgso05H/xn7tygv8q+PKMTK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3E3EAAAA3AAAAA8AAAAAAAAAAAAAAAAAmAIAAGRycy9k&#10;b3ducmV2LnhtbFBLBQYAAAAABAAEAPUAAACJAwAAAAA=&#10;" path="m81,17r-3,2l72,20r-10,l49,19,36,17,23,13,10,7,,,10,3,22,4,35,7,49,9r12,1l71,13r7,1l81,17xe" fillcolor="#060" stroked="f">
                    <v:path arrowok="t" o:connecttype="custom" o:connectlocs="81,17;78,19;72,20;62,20;49,19;36,17;23,13;10,7;0,0;10,3;22,4;35,7;49,9;61,10;71,13;78,14;81,17" o:connectangles="0,0,0,0,0,0,0,0,0,0,0,0,0,0,0,0,0"/>
                    <o:lock v:ext="edit" aspectratio="t"/>
                  </v:shape>
                  <v:shape id="Freeform 141" o:spid="_x0000_s1162" style="position:absolute;left:2433;top:7612;width:115;height:22;visibility:visible;mso-wrap-style:square;v-text-anchor:top" coordsize="1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eLMYA&#10;AADcAAAADwAAAGRycy9kb3ducmV2LnhtbERPS2vCQBC+C/0Pywi9SLNRxNY0q0hLVcSLD0qP0+yY&#10;BLOzaXarsb/eFYTe5uN7TjptTSVO1LjSsoJ+FIMgzqwuOVew3308vYBwHlljZZkUXMjBdPLQSTHR&#10;9swbOm19LkIIuwQVFN7XiZQuK8igi2xNHLiDbQz6AJtc6gbPIdxUchDHI2mw5NBQYE1vBWXH7a9R&#10;MPverIb7z/Gx9/X8/rP4awfry2qu1GO3nb2C8NT6f/HdvdRh/rAPt2fCB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VeLMYAAADcAAAADwAAAAAAAAAAAAAAAACYAgAAZHJz&#10;L2Rvd25yZXYueG1sUEsFBgAAAAAEAAQA9QAAAIsDAAAAAA==&#10;" path="m115,16r-4,3l100,22r-16,l65,21,45,18,26,13,10,8,,,9,,23,2,42,3,62,6,82,8r18,2l111,13r4,3xe" fillcolor="#060" stroked="f">
                    <v:path arrowok="t" o:connecttype="custom" o:connectlocs="115,16;111,19;100,22;84,22;65,21;45,18;26,13;10,8;0,0;9,0;23,2;42,3;62,6;82,8;100,10;111,13;115,16" o:connectangles="0,0,0,0,0,0,0,0,0,0,0,0,0,0,0,0,0"/>
                    <o:lock v:ext="edit" aspectratio="t"/>
                  </v:shape>
                  <v:shape id="Freeform 142" o:spid="_x0000_s1163" style="position:absolute;left:2410;top:7537;width:104;height:13;visibility:visible;mso-wrap-style:square;v-text-anchor:top" coordsize="1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x/MAA&#10;AADcAAAADwAAAGRycy9kb3ducmV2LnhtbERPyWrDMBC9F/IPYgK9NXLc0gY3SjCCQK5JCr0O1sQ2&#10;sUauJC/5+6hQ6G0eb53tfradGMmH1rGC9SoDQVw503Kt4OtyeNmACBHZYOeYFNwpwH63eNpiYdzE&#10;JxrPsRYphEOBCpoY+0LKUDVkMaxcT5y4q/MWY4K+lsbjlMJtJ/Mse5cWW04NDfakG6pu58Eq+CmN&#10;l1prHLyuP44H+Xq7TN9KPS/n8hNEpDn+i//cR5Pmv+Xw+0y6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Qx/MAAAADcAAAADwAAAAAAAAAAAAAAAACYAgAAZHJzL2Rvd25y&#10;ZXYueG1sUEsFBgAAAAAEAAQA9QAAAIUDAAAAAA==&#10;" path="m104,5r-4,3l91,11,76,13r-15,l43,13,26,12,12,8,,2r10,l25,2r15,l59,,76,,91,r9,2l104,5xe" fillcolor="#060" stroked="f">
                    <v:path arrowok="t" o:connecttype="custom" o:connectlocs="104,5;100,8;91,11;76,13;61,13;43,13;26,12;12,8;0,2;10,2;25,2;40,2;59,0;76,0;91,0;100,2;104,5" o:connectangles="0,0,0,0,0,0,0,0,0,0,0,0,0,0,0,0,0"/>
                    <o:lock v:ext="edit" aspectratio="t"/>
                  </v:shape>
                  <v:shape id="Freeform 143" o:spid="_x0000_s1164" style="position:absolute;left:2409;top:7496;width:85;height:11;visibility:visible;mso-wrap-style:square;v-text-anchor:top" coordsize="8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BFsIA&#10;AADcAAAADwAAAGRycy9kb3ducmV2LnhtbERPS4vCMBC+L/gfwgje1tQHKtUo4uLiZcHXxdvYjE2x&#10;mZQmW7v/fiMI3ubje85i1dpSNFT7wrGCQT8BQZw5XXCu4Hzafs5A+ICssXRMCv7Iw2rZ+Vhgqt2D&#10;D9QcQy5iCPsUFZgQqlRKnxmy6PuuIo7czdUWQ4R1LnWNjxhuSzlMkom0WHBsMFjRxlB2P/5aBeOp&#10;/vo2rhleebb/ueymt/N12yjV67brOYhAbXiLX+6djvPHI3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AEWwgAAANwAAAAPAAAAAAAAAAAAAAAAAJgCAABkcnMvZG93&#10;bnJldi54bWxQSwUGAAAAAAQABAD1AAAAhwMAAAAA&#10;" path="m85,7r-3,3l72,11r-13,l44,11,29,10,16,7,6,4,,,8,,18,,31,1r15,l59,1,72,3r8,1l85,7xe" fillcolor="#060" stroked="f">
                    <v:path arrowok="t" o:connecttype="custom" o:connectlocs="85,7;82,10;72,11;59,11;44,11;29,10;16,7;6,4;0,0;8,0;18,0;31,1;46,1;59,1;72,3;80,4;85,7" o:connectangles="0,0,0,0,0,0,0,0,0,0,0,0,0,0,0,0,0"/>
                    <o:lock v:ext="edit" aspectratio="t"/>
                  </v:shape>
                  <v:shape id="Freeform 144" o:spid="_x0000_s1165" style="position:absolute;left:2412;top:7468;width:53;height:13;visibility:visible;mso-wrap-style:square;v-text-anchor:top" coordsize="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B0cQA&#10;AADcAAAADwAAAGRycy9kb3ducmV2LnhtbERP32vCMBB+H/g/hBN8m+lExlaNokNBRAZ2heHb2ZxN&#10;t+ZSmli7/94MBnu7j+/nzZe9rUVHra8cK3gaJyCIC6crLhXkH9vHFxA+IGusHZOCH/KwXAwe5phq&#10;d+MjdVkoRQxhn6ICE0KTSukLQxb92DXEkbu41mKIsC2lbvEWw20tJ0nyLC1WHBsMNvRmqPjOrlbB&#10;6fxV5dlqc9jn/WT9vu5eP9lopUbDfjUDEagP/+I/907H+dMp/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gdHEAAAA3AAAAA8AAAAAAAAAAAAAAAAAmAIAAGRycy9k&#10;b3ducmV2LnhtbFBLBQYAAAAABAAEAPUAAACJAwAAAAA=&#10;" path="m53,3l51,6,46,9r-8,1l30,13r-10,l11,13,4,12,,8,7,9r7,l24,6,33,3,40,2,47,r4,l53,3xe" fillcolor="#060" stroked="f">
                    <v:path arrowok="t" o:connecttype="custom" o:connectlocs="53,3;51,6;46,9;38,10;30,13;20,13;11,13;4,12;0,8;7,9;14,9;24,6;33,3;40,2;47,0;51,0;53,3" o:connectangles="0,0,0,0,0,0,0,0,0,0,0,0,0,0,0,0,0"/>
                    <o:lock v:ext="edit" aspectratio="t"/>
                  </v:shape>
                  <v:shape id="Freeform 145" o:spid="_x0000_s1166" style="position:absolute;left:2497;top:7706;width:51;height:20;visibility:visible;mso-wrap-style:square;v-text-anchor:top" coordsize="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38IA&#10;AADcAAAADwAAAGRycy9kb3ducmV2LnhtbERPTWvCQBC9F/wPywje6kapRaOrBEX0JDSK5yE7JsHs&#10;bMxuk7S/3i0UvM3jfc5q05tKtNS40rKCyTgCQZxZXXKu4HLev89BOI+ssbJMCn7IwWY9eFthrG3H&#10;X9SmPhchhF2MCgrv61hKlxVk0I1tTRy4m20M+gCbXOoGuxBuKjmNok9psOTQUGBN24Kye/ptFPx2&#10;98X+0N62iZ/zI9ldr+nuNFVqNOyTJQhPvX+J/91HHeZ/zODvmXC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JnfwgAAANwAAAAPAAAAAAAAAAAAAAAAAJgCAABkcnMvZG93&#10;bnJldi54bWxQSwUGAAAAAAQABAD1AAAAhwMAAAAA&#10;" path="m,l4,r7,1l20,3,30,4r8,3l46,9r4,4l51,17r-2,3l43,20,34,19,27,14,18,10,11,6,4,3,,xe" fillcolor="#060" stroked="f">
                    <v:path arrowok="t" o:connecttype="custom" o:connectlocs="0,0;4,0;11,1;20,3;30,4;38,7;46,9;50,13;51,17;49,20;43,20;34,19;27,14;18,10;11,6;4,3;0,0" o:connectangles="0,0,0,0,0,0,0,0,0,0,0,0,0,0,0,0,0"/>
                    <o:lock v:ext="edit" aspectratio="t"/>
                  </v:shape>
                  <v:shape id="Freeform 146" o:spid="_x0000_s1167" style="position:absolute;left:2492;top:7703;width:10;height:49;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HAcIA&#10;AADcAAAADwAAAGRycy9kb3ducmV2LnhtbERPTWvCQBC9C/6HZQRvumkpIqmrSKG2Hk2N9Thkx2w0&#10;OxuyWxP/vSsUvM3jfc5i1dtaXKn1lWMFL9MEBHHhdMWlgv3P52QOwgdkjbVjUnAjD6vlcLDAVLuO&#10;d3TNQiliCPsUFZgQmlRKXxiy6KeuIY7cybUWQ4RtKXWLXQy3tXxNkpm0WHFsMNjQh6Hikv1ZBUef&#10;b+Zb87X9PR82Or+d19nJdkqNR/36HUSgPjzF/+5vHee/zeDx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EcBwgAAANwAAAAPAAAAAAAAAAAAAAAAAJgCAABkcnMvZG93&#10;bnJldi54bWxQSwUGAAAAAAQABAD1AAAAhwMAAAAA&#10;" path="m2,r,9l,26,,42r6,7l10,43,9,29,5,12,2,xe" fillcolor="#060" stroked="f">
                    <v:path arrowok="t" o:connecttype="custom" o:connectlocs="2,0;2,9;0,26;0,42;6,49;10,43;9,29;5,12;2,0" o:connectangles="0,0,0,0,0,0,0,0,0"/>
                    <o:lock v:ext="edit" aspectratio="t"/>
                  </v:shape>
                  <v:shape id="Freeform 147" o:spid="_x0000_s1168" style="position:absolute;left:2511;top:7717;width:30;height:42;visibility:visible;mso-wrap-style:square;v-text-anchor:top" coordsize="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HZMIA&#10;AADcAAAADwAAAGRycy9kb3ducmV2LnhtbERP24rCMBB9X/Afwgi+aaq4unSNIl5YQUGsfsDQzLZl&#10;m0lpotZ+vRGEfZvDuc5s0ZhS3Kh2hWUFw0EEgji1uuBMweW87X+BcB5ZY2mZFDzIwWLe+ZhhrO2d&#10;T3RLfCZCCLsYFeTeV7GULs3JoBvYijhwv7Y26AOsM6lrvIdwU8pRFE2kwYJDQ44VrXJK/5KrUWA2&#10;w509tutPWhb7Njm0m59ze1Gq122W3yA8Nf5f/HbvdJg/nsL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dkwgAAANwAAAAPAAAAAAAAAAAAAAAAAJgCAABkcnMvZG93&#10;bnJldi54bWxQSwUGAAAAAAQABAD1AAAAhwMAAAAA&#10;" path="m,l4,9r9,16l20,38r9,4l30,35,22,22,9,9,,xe" fillcolor="#060" stroked="f">
                    <v:path arrowok="t" o:connecttype="custom" o:connectlocs="0,0;4,9;13,25;20,38;29,42;30,35;22,22;9,9;0,0" o:connectangles="0,0,0,0,0,0,0,0,0"/>
                    <o:lock v:ext="edit" aspectratio="t"/>
                  </v:shape>
                  <v:shape id="Freeform 148" o:spid="_x0000_s1169" style="position:absolute;left:2353;top:7473;width:64;height:14;visibility:visible;mso-wrap-style:square;v-text-anchor:top" coordsize="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excQA&#10;AADcAAAADwAAAGRycy9kb3ducmV2LnhtbESPQWsCMRCF7wX/Qxiht5qtlFJWo4ggiO2lVvQ63Uw3&#10;WzeTNYm6/fedg+BthvfmvW+m89636kIxNYENPI8KUMRVsA3XBnZfq6c3UCkjW2wDk4E/SjCfDR6m&#10;WNpw5U+6bHOtJIRTiQZczl2pdaoceUyj0BGL9hOixyxrrLWNeJVw3+pxUbxqjw1Lg8OOlo6q4/bs&#10;DYST2x823fLgycdF//sem+PHtzGPw34xAZWpz3fz7XptBf9FaOUZmU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HsXEAAAA3AAAAA8AAAAAAAAAAAAAAAAAmAIAAGRycy9k&#10;b3ducmV2LnhtbFBLBQYAAAAABAAEAPUAAACJAwAAAAA=&#10;" path="m64,3l57,7r-8,3l38,13,28,14r-11,l8,13,2,10,,5,1,1,7,r7,l26,,36,1r11,l57,3r7,xe" fillcolor="#060" stroked="f">
                    <v:path arrowok="t" o:connecttype="custom" o:connectlocs="64,3;57,7;49,10;38,13;28,14;17,14;8,13;2,10;0,5;1,1;7,0;14,0;26,0;36,1;47,1;57,3;64,3" o:connectangles="0,0,0,0,0,0,0,0,0,0,0,0,0,0,0,0,0"/>
                    <o:lock v:ext="edit" aspectratio="t"/>
                  </v:shape>
                  <v:shape id="Freeform 149" o:spid="_x0000_s1170" style="position:absolute;left:2367;top:7424;width:62;height:26;visibility:visible;mso-wrap-style:square;v-text-anchor:top" coordsize="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rZ8QA&#10;AADcAAAADwAAAGRycy9kb3ducmV2LnhtbERPTWvCQBC9F/wPyxR6KWZjG4umWaWUCjkJVdHrkJ0m&#10;odnZsLtq8u+7BcHbPN7nFOvBdOJCzreWFcySFARxZXXLtYLDfjNdgPABWWNnmRSM5GG9mjwUmGt7&#10;5W+67EItYgj7HBU0IfS5lL5qyKBPbE8cuR/rDIYIXS21w2sMN518SdM3abDl2NBgT58NVb+7s1EQ&#10;XjfP5/n4tXfZOD+Np215LA+ZUk+Pw8c7iEBDuItv7lLH+dkS/p+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62fEAAAA3AAAAA8AAAAAAAAAAAAAAAAAmAIAAGRycy9k&#10;b3ducmV2LnhtbFBLBQYAAAAABAAEAPUAAACJAwAAAAA=&#10;" path="m62,26r-6,l46,24,36,21,26,18,16,16,7,11,1,7,,3,3,,9,r8,3l29,7r10,6l49,18r9,5l62,26xe" fillcolor="#060" stroked="f">
                    <v:path arrowok="t" o:connecttype="custom" o:connectlocs="62,26;56,26;46,24;36,21;26,18;16,16;7,11;1,7;0,3;3,0;9,0;17,3;29,7;39,13;49,18;58,23;62,26" o:connectangles="0,0,0,0,0,0,0,0,0,0,0,0,0,0,0,0,0"/>
                    <o:lock v:ext="edit" aspectratio="t"/>
                  </v:shape>
                  <v:shape id="Freeform 150" o:spid="_x0000_s1171" style="position:absolute;left:2353;top:7496;width:59;height:14;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y0cUA&#10;AADcAAAADwAAAGRycy9kb3ducmV2LnhtbESPQWvDMAyF74X9B6PBbq2zwkKT1S1jdLBDGTTdYUcR&#10;q0lYLAfbSdN/Px0Ku0m8p/c+bfez69VEIXaeDTyvMlDEtbcdNwa+zx/LDaiYkC32nsnAjSLsdw+L&#10;LZbWX/lEU5UaJSEcSzTQpjSUWse6JYdx5Qdi0S4+OEyyhkbbgFcJd71eZ1muHXYsDS0O9N5S/VuN&#10;zsA4HavDT7isxzxr8PaV2+KAhTFPj/PbK6hEc/o3368/reC/CL48Ix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LLRxQAAANwAAAAPAAAAAAAAAAAAAAAAAJgCAABkcnMv&#10;ZG93bnJldi54bWxQSwUGAAAAAAQABAD1AAAAigMAAAAA&#10;" path="m59,l56,4,50,8r-9,3l31,14r-10,l13,14,4,11,,8,,5,2,3,10,1r10,l31,1r10,l51,1,59,xe" fillcolor="#060" stroked="f">
                    <v:path arrowok="t" o:connecttype="custom" o:connectlocs="59,0;56,4;50,8;41,11;31,14;21,14;13,14;4,11;0,8;0,5;2,3;10,1;20,1;31,1;41,1;51,1;59,0" o:connectangles="0,0,0,0,0,0,0,0,0,0,0,0,0,0,0,0,0"/>
                    <o:lock v:ext="edit" aspectratio="t"/>
                  </v:shape>
                  <v:shape id="Freeform 151" o:spid="_x0000_s1172" style="position:absolute;left:2348;top:7517;width:64;height:20;visibility:visible;mso-wrap-style:square;v-text-anchor:top" coordsize="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CYcIA&#10;AADcAAAADwAAAGRycy9kb3ducmV2LnhtbERPS4vCMBC+C/sfwix4EU3rC6lGWUVh8aa7HrwNzdgW&#10;m0lpsm3992ZB8DYf33NWm86UoqHaFZYVxKMIBHFqdcGZgt+fw3ABwnlkjaVlUvAgB5v1R2+FibYt&#10;n6g5+0yEEHYJKsi9rxIpXZqTQTeyFXHgbrY26AOsM6lrbEO4KeU4iubSYMGhIceKdjml9/OfUYAN&#10;7ePpYDs5ttvb5ZEeZ5dJd1Wq/9l9LUF46vxb/HJ/6zB/FsP/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0JhwgAAANwAAAAPAAAAAAAAAAAAAAAAAJgCAABkcnMvZG93&#10;bnJldi54bWxQSwUGAAAAAAQABAD1AAAAhwMAAAAA&#10;" path="m64,l59,6r-7,4l43,15,32,18,22,19,12,20,5,19,,16,,13,5,12,12,9,20,8r12,l43,5,54,3,64,xe" fillcolor="#060" stroked="f">
                    <v:path arrowok="t" o:connecttype="custom" o:connectlocs="64,0;59,6;52,10;43,15;32,18;22,19;12,20;5,19;0,16;0,13;5,12;12,9;20,8;32,8;43,5;54,3;64,0" o:connectangles="0,0,0,0,0,0,0,0,0,0,0,0,0,0,0,0,0"/>
                    <o:lock v:ext="edit" aspectratio="t"/>
                  </v:shape>
                  <v:shape id="Freeform 152" o:spid="_x0000_s1173" style="position:absolute;left:2353;top:7536;width:60;height:26;visibility:visible;mso-wrap-style:square;v-text-anchor:top" coordsize="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D8AA&#10;AADcAAAADwAAAGRycy9kb3ducmV2LnhtbERPTWuDQBC9F/oflin0VtcKNcVmE0RI6LXGHHob3KlK&#10;3FnZ3ar9991AILd5vM/Z7lczipmcHywreE1SEMSt1QN3CprT4eUdhA/IGkfLpOCPPOx3jw9bLLRd&#10;+IvmOnQihrAvUEEfwlRI6dueDPrETsSR+7HOYIjQdVI7XGK4GWWWprk0OHBs6HGiqqf2Uv8aBdU4&#10;GdlsNkvVXI70XZ6ly5tZqeentfwAEWgNd/HN/anj/LcMrs/EC+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wD8AAAADcAAAADwAAAAAAAAAAAAAAAACYAgAAZHJzL2Rvd25y&#10;ZXYueG1sUEsFBgAAAAAEAAQA9QAAAIUDAAAAAA==&#10;" path="m60,l56,6r-9,7l38,17,28,22,18,25r-8,1l2,26,,23,1,20,5,16r8,-3l23,12,33,9,43,6,53,3,60,xe" fillcolor="#060" stroked="f">
                    <v:path arrowok="t" o:connecttype="custom" o:connectlocs="60,0;56,6;47,13;38,17;28,22;18,25;10,26;2,26;0,23;1,20;5,16;13,13;23,12;33,9;43,6;53,3;60,0" o:connectangles="0,0,0,0,0,0,0,0,0,0,0,0,0,0,0,0,0"/>
                    <o:lock v:ext="edit" aspectratio="t"/>
                  </v:shape>
                  <v:shape id="Freeform 153" o:spid="_x0000_s1174" style="position:absolute;left:2355;top:7559;width:64;height:39;visibility:visible;mso-wrap-style:square;v-text-anchor:top" coordsize="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e2cEA&#10;AADcAAAADwAAAGRycy9kb3ducmV2LnhtbERPyWrDMBC9B/oPYgq5xXJTXIobJYSSlNJb7NDzYE0t&#10;E2tkLHlJv74KBHqbx1tns5ttK0bqfeNYwVOSgiCunG64VnAuj6tXED4ga2wdk4IredhtHxYbzLWb&#10;+ERjEWoRQ9jnqMCE0OVS+sqQRZ+4jjhyP663GCLsa6l7nGK4beU6TV+kxYZjg8GO3g1Vl2KwCogK&#10;/j40WVbOXx+pHLxZD78npZaP8/4NRKA5/Ivv7k8d52fPcHsmX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iHtnBAAAA3AAAAA8AAAAAAAAAAAAAAAAAmAIAAGRycy9kb3du&#10;cmV2LnhtbFBLBQYAAAAABAAEAPUAAACGAwAAAAA=&#10;" path="m64,l57,6r-8,7l39,22,29,29,19,35r-7,3l5,39,,36,,32,6,26r7,-4l25,16,36,12,48,7,57,3,64,xe" fillcolor="#060" stroked="f">
                    <v:path arrowok="t" o:connecttype="custom" o:connectlocs="64,0;57,6;49,13;39,22;29,29;19,35;12,38;5,39;0,36;0,32;6,26;13,22;25,16;36,12;48,7;57,3;64,0" o:connectangles="0,0,0,0,0,0,0,0,0,0,0,0,0,0,0,0,0"/>
                    <o:lock v:ext="edit" aspectratio="t"/>
                  </v:shape>
                  <v:shape id="Freeform 154" o:spid="_x0000_s1175" style="position:absolute;left:2367;top:7585;width:62;height:53;visibility:visible;mso-wrap-style:square;v-text-anchor:top" coordsize="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Tc8QA&#10;AADcAAAADwAAAGRycy9kb3ducmV2LnhtbERPTWvCQBC9F/wPyxR6q5tKLTZmI7ZFEKSKtirehuyY&#10;hGZnQ3Y18d+7gtDbPN7nJJPOVOJMjSstK3jpRyCIM6tLzhX8/syeRyCcR9ZYWSYFF3IwSXsPCcba&#10;trym88bnIoSwi1FB4X0dS+myggy6vq2JA3e0jUEfYJNL3WAbwk0lB1H0Jg2WHBoKrOmzoOxvczIK&#10;uh2uT4ttPVp+0Pvq8DXww337rdTTYzcdg/DU+X/x3T3XYf7wFW7PhA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5E3PEAAAA3AAAAA8AAAAAAAAAAAAAAAAAmAIAAGRycy9k&#10;b3ducmV2LnhtbFBLBQYAAAAABAAEAPUAAACJAwAAAAA=&#10;" path="m62,l56,6r-7,8l39,24,29,35,19,43r-9,7l3,53,,50,1,45,7,37r9,-7l27,23,37,16,49,9,58,4,62,xe" fillcolor="#060" stroked="f">
                    <v:path arrowok="t" o:connecttype="custom" o:connectlocs="62,0;56,6;49,14;39,24;29,35;19,43;10,50;3,53;0,50;1,45;7,37;16,30;27,23;37,16;49,9;58,4;62,0" o:connectangles="0,0,0,0,0,0,0,0,0,0,0,0,0,0,0,0,0"/>
                    <o:lock v:ext="edit" aspectratio="t"/>
                  </v:shape>
                  <v:shape id="Freeform 155" o:spid="_x0000_s1176" style="position:absolute;left:2376;top:7615;width:63;height:61;visibility:visible;mso-wrap-style:square;v-text-anchor:top" coordsize="6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esQA&#10;AADcAAAADwAAAGRycy9kb3ducmV2LnhtbERPTWvCQBC9F/oflil4KXVjIUWim1CVggcPGrXgbZqd&#10;JqHZ2ZBdk/Tfd4WCt3m8z1lmo2lET52rLSuYTSMQxIXVNZcKTsePlzkI55E1NpZJwS85yNLHhyUm&#10;2g58oD73pQgh7BJUUHnfJlK6oiKDbmpb4sB9286gD7Arpe5wCOGmka9R9CYN1hwaKmxpXVHxk1+N&#10;gsvudM6dmZeb/efqwBTJ5vmrV2ryNL4vQHga/V38797qMD+O4f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KHrEAAAA3AAAAA8AAAAAAAAAAAAAAAAAmAIAAGRycy9k&#10;b3ducmV2LnhtbFBLBQYAAAAABAAEAPUAAACJAwAAAAA=&#10;" path="m63,l59,7,51,18,41,29,31,41,21,51r-8,7l4,61,,58,,52,4,45,14,38,26,29,37,22,49,13,57,6,63,xe" fillcolor="#060" stroked="f">
                    <v:path arrowok="t" o:connecttype="custom" o:connectlocs="63,0;59,7;51,18;41,29;31,41;21,51;13,58;4,61;0,58;0,52;4,45;14,38;26,29;37,22;49,13;57,6;63,0" o:connectangles="0,0,0,0,0,0,0,0,0,0,0,0,0,0,0,0,0"/>
                    <o:lock v:ext="edit" aspectratio="t"/>
                  </v:shape>
                  <v:shape id="Freeform 156" o:spid="_x0000_s1177" style="position:absolute;left:2393;top:7638;width:60;height:69;visibility:visible;mso-wrap-style:square;v-text-anchor:top" coordsize="6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gssUA&#10;AADcAAAADwAAAGRycy9kb3ducmV2LnhtbERPTWvCQBC9F/oflin0VjdaFJu6imgF0YNoS3sds2OS&#10;Njub7q5J/PeuUOhtHu9zJrPOVKIh50vLCvq9BARxZnXJuYKP99XTGIQPyBory6TgQh5m0/u7Caba&#10;tryn5hByEUPYp6igCKFOpfRZQQZ9z9bEkTtZZzBE6HKpHbYx3FRykCQjabDk2FBgTYuCsp/D2Sho&#10;TsfGvS1/k/Zl/7ncLjbPu+/xl1KPD938FUSgLvyL/9xrHecPR3B7Jl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2CyxQAAANwAAAAPAAAAAAAAAAAAAAAAAJgCAABkcnMv&#10;ZG93bnJldi54bWxQSwUGAAAAAAQABAD1AAAAigMAAAAA&#10;" path="m60,l57,9,52,20,45,32,37,43,29,54r-9,8l10,68,1,69,,67,3,59,11,49,22,38,33,26,45,15,55,6,60,xe" fillcolor="#060" stroked="f">
                    <v:path arrowok="t" o:connecttype="custom" o:connectlocs="60,0;57,9;52,20;45,32;37,43;29,54;20,62;10,68;1,69;0,67;3,59;11,49;22,38;33,26;45,15;55,6;60,0" o:connectangles="0,0,0,0,0,0,0,0,0,0,0,0,0,0,0,0,0"/>
                    <o:lock v:ext="edit" aspectratio="t"/>
                  </v:shape>
                  <v:shape id="Freeform 157" o:spid="_x0000_s1178" style="position:absolute;left:2432;top:7656;width:27;height: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jcIA&#10;AADcAAAADwAAAGRycy9kb3ducmV2LnhtbERPTYvCMBC9L/gfwgheFk0V1KUaxSrCnhbWFbwOydgW&#10;m0lpUlv99RthYW/zeJ+z3va2EndqfOlYwXSSgCDWzpScKzj/HMcfIHxANlg5JgUP8rDdDN7WmBrX&#10;8TfdTyEXMYR9igqKEOpUSq8LsugnriaO3NU1FkOETS5Ng10Mt5WcJclCWiw5NhRY074gfTu1VkF4&#10;cHb4ys7tsl2Y90x3l6fUF6VGw363AhGoD//iP/enifPnS3g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ZSNwgAAANwAAAAPAAAAAAAAAAAAAAAAAJgCAABkcnMvZG93&#10;bnJldi54bWxQSwUGAAAAAAQABAD1AAAAhwMAAAAA&#10;" path="m,76l1,64,8,41,18,17,26,r1,23l21,50,13,70,,76xe" fillcolor="#060" stroked="f">
                    <v:path arrowok="t" o:connecttype="custom" o:connectlocs="0,76;1,64;8,41;18,17;26,0;27,23;21,50;13,70;0,76" o:connectangles="0,0,0,0,0,0,0,0,0"/>
                    <o:lock v:ext="edit" aspectratio="t"/>
                  </v:shape>
                  <v:shape id="Freeform 158" o:spid="_x0000_s1179" style="position:absolute;left:2453;top:7681;width:28;height:74;visibility:visible;mso-wrap-style:square;v-text-anchor:top" coordsize="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79MUA&#10;AADcAAAADwAAAGRycy9kb3ducmV2LnhtbESPT2vCQBDF70K/wzKF3nRjqUWiq0ih0AZEGv+ch+yY&#10;BLOzYXer8ds7h0JvM7w37/1muR5cp64UYuvZwHSSgSKuvG25NnDYf47noGJCtth5JgN3irBePY2W&#10;mFt/4x+6lqlWEsIxRwNNSn2udawachgnvicW7eyDwyRrqLUNeJNw1+nXLHvXDluWhgZ7+mioupS/&#10;zsC2fTsdizudSir2x/Bd7La7+dmYl+dhswCVaEj/5r/rLyv4M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Hv0xQAAANwAAAAPAAAAAAAAAAAAAAAAAJgCAABkcnMv&#10;ZG93bnJldi54bWxQSwUGAAAAAAQABAD1AAAAigMAAAAA&#10;" path="m,74l2,62,10,39,21,16,26,r2,24l22,49,13,70,,74xe" fillcolor="#060" stroked="f">
                    <v:path arrowok="t" o:connecttype="custom" o:connectlocs="0,74;2,62;10,39;21,16;26,0;28,24;22,49;13,70;0,74" o:connectangles="0,0,0,0,0,0,0,0,0"/>
                    <o:lock v:ext="edit" aspectratio="t"/>
                  </v:shape>
                  <v:shape id="Freeform 159" o:spid="_x0000_s1180" style="position:absolute;left:2340;top:7607;width:80;height:373;visibility:visible;mso-wrap-style:square;v-text-anchor:top" coordsize="80,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SpcUA&#10;AADcAAAADwAAAGRycy9kb3ducmV2LnhtbERPS2vCQBC+F/oflin0UnSjpT5SVymWtqInHwePY3aa&#10;hGZnw+6apP31riD0Nh/fc2aLzlSiIedLywoG/QQEcWZ1ybmCw/6jNwHhA7LGyjIp+CUPi/n93QxT&#10;bVveUrMLuYgh7FNUUIRQp1L6rCCDvm9r4sh9W2cwROhyqR22MdxUcpgkI2mw5NhQYE3LgrKf3dko&#10;eF6fN5/H1eCrXf+9V83TyelmNFbq8aF7ewURqAv/4pt7peP8lylcn4kX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9KlxQAAANwAAAAPAAAAAAAAAAAAAAAAAJgCAABkcnMv&#10;ZG93bnJldi54bWxQSwUGAAAAAAQABAD1AAAAigMAAAAA&#10;" path="m11,4l8,2,5,1,3,1,,,27,54r20,54l60,159r7,49l70,255r2,43l72,337r-2,36l76,345r4,-39l80,256,77,201,69,145,56,90,37,43,11,4xe" fillcolor="#060" stroked="f">
                    <v:path arrowok="t" o:connecttype="custom" o:connectlocs="11,4;8,2;5,1;3,1;0,0;27,54;47,108;60,159;67,208;70,255;72,298;72,337;70,373;76,345;80,306;80,256;77,201;69,145;56,90;37,43;11,4" o:connectangles="0,0,0,0,0,0,0,0,0,0,0,0,0,0,0,0,0,0,0,0,0"/>
                    <o:lock v:ext="edit" aspectratio="t"/>
                  </v:shape>
                  <v:shape id="Freeform 160" o:spid="_x0000_s1181" style="position:absolute;left:2360;top:7902;width:56;height:55;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NL8YA&#10;AADcAAAADwAAAGRycy9kb3ducmV2LnhtbESPQUsDMRCF74L/IYzQi7RZPSyyNi1VqLT0oqsgvU03&#10;093FZLIkabv9985B8DbDe/PeN/Pl6J06U0x9YAMPswIUcRNsz62Br8/19AlUysgWXWAycKUEy8Xt&#10;zRwrGy78Qec6t0pCOFVooMt5qLROTUce0ywMxKIdQ/SYZY2tthEvEu6dfiyKUnvsWRo6HOi1o+an&#10;PnkDbv/yvSmHt9N252J9WN+vbBnfjZncjatnUJnG/G/+u95YwS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NL8YAAADcAAAADwAAAAAAAAAAAAAAAACYAgAAZHJz&#10;L2Rvd25yZXYueG1sUEsFBgAAAAAEAAQA9QAAAIsDAAAAAA==&#10;" path="m,53r3,2l8,53r9,-4l27,43r9,-9l46,24,52,13,56,,50,7r-8,7l33,21,23,29,13,37,6,43,1,49,,53xe" fillcolor="#060" stroked="f">
                    <v:path arrowok="t" o:connecttype="custom" o:connectlocs="0,53;3,55;8,53;17,49;27,43;36,34;46,24;52,13;56,0;50,7;42,14;33,21;23,29;13,37;6,43;1,49;0,53" o:connectangles="0,0,0,0,0,0,0,0,0,0,0,0,0,0,0,0,0"/>
                    <o:lock v:ext="edit" aspectratio="t"/>
                  </v:shape>
                  <v:shape id="Freeform 161" o:spid="_x0000_s1182" style="position:absolute;left:2354;top:7836;width:65;height:69;visibility:visible;mso-wrap-style:square;v-text-anchor:top" coordsize="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msIA&#10;AADcAAAADwAAAGRycy9kb3ducmV2LnhtbERP22oCMRB9F/yHMEJfpGYtNZR1oxRLoUIR6uV92Ez3&#10;0s1kSaKuf98UhL7N4VynWA+2ExfyoXGsYT7LQBCXzjRcaTge3h9fQISIbLBzTBpuFGC9Go8KzI27&#10;8hdd9rESKYRDjhrqGPtcylDWZDHMXE+cuG/nLcYEfSWNx2sKt518yjIlLTacGmrsaVNT+bM/Ww3n&#10;xWf0b4uN27XPrZIno6bDVmn9MBlelyAiDfFffHd/mDRfze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4OawgAAANwAAAAPAAAAAAAAAAAAAAAAAJgCAABkcnMvZG93&#10;bnJldi54bWxQSwUGAAAAAAQABAD1AAAAhwMAAAAA&#10;" path="m,67r4,2l12,67r8,-7l32,51,42,40,52,27,61,14,65,,61,5,50,13,40,23,29,33,17,43,7,53,1,62,,67xe" fillcolor="#060" stroked="f">
                    <v:path arrowok="t" o:connecttype="custom" o:connectlocs="0,67;4,69;12,67;20,60;32,51;42,40;52,27;61,14;65,0;61,5;50,13;40,23;29,33;17,43;7,53;1,62;0,67" o:connectangles="0,0,0,0,0,0,0,0,0,0,0,0,0,0,0,0,0"/>
                    <o:lock v:ext="edit" aspectratio="t"/>
                  </v:shape>
                  <v:shape id="Freeform 162" o:spid="_x0000_s1183" style="position:absolute;left:2341;top:7802;width:72;height:61;visibility:visible;mso-wrap-style:square;v-text-anchor:top" coordsize="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hwL0A&#10;AADcAAAADwAAAGRycy9kb3ducmV2LnhtbERPSwrCMBDdC94hjOBOUwW1VKOoILpx4QfcDs3YFptJ&#10;aWKttzeC4G4e7zuLVWtK0VDtCssKRsMIBHFqdcGZgutlN4hBOI+ssbRMCt7kYLXsdhaYaPviEzVn&#10;n4kQwi5BBbn3VSKlS3My6Ia2Ig7c3dYGfYB1JnWNrxBuSjmOoqk0WHBoyLGibU7p4/w0Cg5tNdvE&#10;D21vzfY9OeL+qCV6pfq9dj0H4an1f/HPfdBh/nQM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ohwL0AAADcAAAADwAAAAAAAAAAAAAAAACYAgAAZHJzL2Rvd25yZXYu&#10;eG1sUEsFBgAAAAAEAAQA9QAAAIIDAAAAAA==&#10;" path="m,58r4,3l14,60,25,54,38,47,49,36,61,25,68,12,72,,66,3r-8,8l45,18,32,28,20,36,9,47,2,54,,58xe" fillcolor="#060" stroked="f">
                    <v:path arrowok="t" o:connecttype="custom" o:connectlocs="0,58;4,61;14,60;25,54;38,47;49,36;61,25;68,12;72,0;66,3;58,11;45,18;32,28;20,36;9,47;2,54;0,58" o:connectangles="0,0,0,0,0,0,0,0,0,0,0,0,0,0,0,0,0"/>
                    <o:lock v:ext="edit" aspectratio="t"/>
                  </v:shape>
                  <v:shape id="Freeform 163" o:spid="_x0000_s1184" style="position:absolute;left:2340;top:7739;width:66;height:5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hj8AA&#10;AADcAAAADwAAAGRycy9kb3ducmV2LnhtbERPTYvCMBC9C/6HMIK3NXWFrlSjiOAiCKtWwevQjG21&#10;mZQmav33G0HwNo/3OdN5aypxp8aVlhUMBxEI4szqknMFx8PqawzCeWSNlWVS8CQH81m3M8VE2wfv&#10;6Z76XIQQdgkqKLyvEyldVpBBN7A1ceDOtjHoA2xyqRt8hHBTye8oiqXBkkNDgTUtC8qu6c0oSN1u&#10;tZHxZZv/Rb+ncmfkD1+3SvV77WICwlPrP+K3e63D/HgEr2fC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zhj8AAAADcAAAADwAAAAAAAAAAAAAAAACYAgAAZHJzL2Rvd25y&#10;ZXYueG1sUEsFBgAAAAAEAAQA9QAAAIUDAAAAAA==&#10;" path="m,50r3,2l11,50,21,45,33,38,44,29,54,20,63,10,66,,60,4,50,10,39,16,27,23,15,30,5,38,1,45,,50xe" fillcolor="#060" stroked="f">
                    <v:path arrowok="t" o:connecttype="custom" o:connectlocs="0,50;3,52;11,50;21,45;33,38;44,29;54,20;63,10;66,0;60,4;50,10;39,16;27,23;15,30;5,38;1,45;0,50" o:connectangles="0,0,0,0,0,0,0,0,0,0,0,0,0,0,0,0,0"/>
                    <o:lock v:ext="edit" aspectratio="t"/>
                  </v:shape>
                  <v:shape id="Freeform 164" o:spid="_x0000_s1185" style="position:absolute;left:2337;top:7713;width:60;height:38;visibility:visible;mso-wrap-style:square;v-text-anchor:top" coordsize="6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1BcAA&#10;AADcAAAADwAAAGRycy9kb3ducmV2LnhtbERP24rCMBB9F/Yfwizsm6buFlm6pkUXBMEnLx8wNNOm&#10;2ExKE2v1640g+DaHc51lMdpWDNT7xrGC+SwBQVw63XCt4HTcTH9B+ICssXVMCm7kocg/JkvMtLvy&#10;noZDqEUMYZ+hAhNCl0npS0MW/cx1xJGrXG8xRNjXUvd4jeG2ld9JspAWG44NBjv6N1SeDxer4F6R&#10;vKSrcBvWuPtJx7W5V+Veqa/PcfUHItAY3uKXe6vj/EUKz2fiB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m1BcAAAADcAAAADwAAAAAAAAAAAAAAAACYAgAAZHJzL2Rvd25y&#10;ZXYueG1sUEsFBgAAAAAEAAQA9QAAAIUDAAAAAA==&#10;" path="m,33r3,3l10,38r8,-2l29,33,39,28,49,20r7,-8l60,,54,3,46,7,34,12,24,16,14,20,6,25,1,29,,33xe" fillcolor="#060" stroked="f">
                    <v:path arrowok="t" o:connecttype="custom" o:connectlocs="0,33;3,36;10,38;18,36;29,33;39,28;49,20;56,12;60,0;54,3;46,7;34,12;24,16;14,20;6,25;1,29;0,33" o:connectangles="0,0,0,0,0,0,0,0,0,0,0,0,0,0,0,0,0"/>
                    <o:lock v:ext="edit" aspectratio="t"/>
                  </v:shape>
                  <v:shape id="Freeform 165" o:spid="_x0000_s1186" style="position:absolute;left:2328;top:7656;width:46;height:28;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j58QA&#10;AADcAAAADwAAAGRycy9kb3ducmV2LnhtbERPS2sCMRC+F/ofwhR6KZpttSKrUUof0IMX33gbknGz&#10;7WaybFJ3/fdGEHqbj+8503nnKnGiJpSeFTz3MxDE2puSCwWb9VdvDCJEZIOVZ1JwpgDz2f3dFHPj&#10;W17SaRULkUI45KjAxljnUgZtyWHo+5o4cUffOIwJNoU0DbYp3FXyJctG0mHJqcFiTe+W9O/qzyn4&#10;sIfhz+dTrQd6i4PheVHsun2r1OND9zYBEamL/+Kb+9uk+aNXuD6TL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o+fEAAAA3AAAAA8AAAAAAAAAAAAAAAAAmAIAAGRycy9k&#10;b3ducmV2LnhtbFBLBQYAAAAABAAEAPUAAACJAwAAAAA=&#10;" path="m,25r3,3l9,28r7,-3l25,23r8,-6l39,11,45,5,46,,42,2,35,5,27,8r-7,3l13,14,6,18,2,21,,25xe" fillcolor="#060" stroked="f">
                    <v:path arrowok="t" o:connecttype="custom" o:connectlocs="0,25;3,28;9,28;16,25;25,23;33,17;39,11;45,5;46,0;42,2;35,5;27,8;20,11;13,14;6,18;2,21;0,25" o:connectangles="0,0,0,0,0,0,0,0,0,0,0,0,0,0,0,0,0"/>
                    <o:lock v:ext="edit" aspectratio="t"/>
                  </v:shape>
                  <v:shape id="Freeform 166" o:spid="_x0000_s1187" style="position:absolute;left:2332;top:7630;width:31;height:21;visibility:visible;mso-wrap-style:square;v-text-anchor:top" coordsize="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wMEA&#10;AADcAAAADwAAAGRycy9kb3ducmV2LnhtbERPyWrDMBC9F/oPYgq9NVJyMK0bOTihhdxCtvtgjS1T&#10;a2QsJXby9VWg0Ns83jrL1eQ6caUhtJ41zGcKBHHlTcuNhtPx++0dRIjIBjvPpOFGAVbF89MSc+NH&#10;3tP1EBuRQjjkqMHG2OdShsqSwzDzPXHiaj84jAkOjTQDjincdXKhVCYdtpwaLPa0sVT9HC5Ow1e9&#10;Kdfq4zRe7qrE825xzOzurvXry1R+gog0xX/xn3tr0vwsg8cz6QJ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OPsDBAAAA3AAAAA8AAAAAAAAAAAAAAAAAmAIAAGRycy9kb3du&#10;cmV2LnhtbFBLBQYAAAAABAAEAPUAAACGAwAAAAA=&#10;" path="m2,20r9,1l22,18r9,-8l29,,23,8,12,11,,14r2,6xe" fillcolor="#060" stroked="f">
                    <v:path arrowok="t" o:connecttype="custom" o:connectlocs="2,20;11,21;22,18;31,10;29,0;23,8;12,11;0,14;2,20" o:connectangles="0,0,0,0,0,0,0,0,0"/>
                    <o:lock v:ext="edit" aspectratio="t"/>
                  </v:shape>
                  <v:shape id="Freeform 167" o:spid="_x0000_s1188" style="position:absolute;left:2357;top:7867;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OgMEA&#10;AADcAAAADwAAAGRycy9kb3ducmV2LnhtbERPTWsCMRC9C/6HMII3zdqDLVujiCgUSxGt3qebcZN2&#10;M1mSqOu/b4RCb/N4nzNbdK4RVwrRelYwGRcgiCuvLdcKjp+b0QuImJA1Np5JwZ0iLOb93gxL7W+8&#10;p+sh1SKHcCxRgUmpLaWMlSGHcexb4sydfXCYMgy11AFvOdw18qkoptKh5dxgsKWVoerncHEKtLQf&#10;969qffrer81yFex5u33fKTUcdMtXEIm69C/+c7/pPH/6DI9n8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joDBAAAA3AAAAA8AAAAAAAAAAAAAAAAAmAIAAGRycy9kb3du&#10;cmV2LnhtbFBLBQYAAAAABAAEAPUAAACGAwAAAAA=&#10;" path="m,59r4,3l11,59r9,-4l30,48,40,38,49,26,56,13,60,,56,5r-9,7l37,20,26,29,16,38,7,46,1,54,,59xe" fillcolor="#060" stroked="f">
                    <v:path arrowok="t" o:connecttype="custom" o:connectlocs="0,59;4,62;11,59;20,55;30,48;40,38;49,26;56,13;60,0;56,5;47,12;37,20;26,29;16,38;7,46;1,54;0,59" o:connectangles="0,0,0,0,0,0,0,0,0,0,0,0,0,0,0,0,0"/>
                    <o:lock v:ext="edit" aspectratio="t"/>
                  </v:shape>
                  <v:shape id="Freeform 168" o:spid="_x0000_s1189" style="position:absolute;left:2368;top:7935;width:48;height:47;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oT8YA&#10;AADcAAAADwAAAGRycy9kb3ducmV2LnhtbESPQW/CMAyF75P2HyJP4jJBOg5oKgQEm6bCtMtg4mw1&#10;pi00TtUECPv182ESN1vv+b3Ps0VyrbpQHxrPBl5GGSji0tuGKwM/u4/hK6gQkS22nsnAjQIs5o8P&#10;M8ytv/I3XbaxUhLCIUcDdYxdrnUoa3IYRr4jFu3ge4dR1r7StserhLtWj7Nsoh02LA01dvRWU3na&#10;np2Brjjtn9fp83e1+Urn4rg7Nly8GzN4SsspqEgp3s3/12sr+BO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aoT8YAAADcAAAADwAAAAAAAAAAAAAAAACYAgAAZHJz&#10;L2Rvd25yZXYueG1sUEsFBgAAAAAEAAQA9QAAAIsDAAAAAA==&#10;" path="m,46r3,1l8,47r7,-2l23,40r8,-7l38,23,45,13,48,,42,6r-7,7l26,19r-8,7l11,32,5,37,,43r,3xe" fillcolor="#060" stroked="f">
                    <v:path arrowok="t" o:connecttype="custom" o:connectlocs="0,46;3,47;8,47;15,45;23,40;31,33;38,23;45,13;48,0;42,6;35,13;26,19;18,26;11,32;5,37;0,43;0,46" o:connectangles="0,0,0,0,0,0,0,0,0,0,0,0,0,0,0,0,0"/>
                    <o:lock v:ext="edit" aspectratio="t"/>
                  </v:shape>
                  <v:shape id="Freeform 169" o:spid="_x0000_s1190" style="position:absolute;left:2347;top:7766;width:66;height:52;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WZcEA&#10;AADcAAAADwAAAGRycy9kb3ducmV2LnhtbERPS4vCMBC+L/gfwgje1tQ91LUaRQQXQfBRBa9DM7bV&#10;ZlKaqPXfG0HY23x8z5nMWlOJOzWutKxg0I9AEGdWl5wrOB6W378gnEfWWFkmBU9yMJt2viaYaPvg&#10;Pd1Tn4sQwi5BBYX3dSKlywoy6Pq2Jg7c2TYGfYBNLnWDjxBuKvkTRbE0WHJoKLCmRUHZNb0ZBanb&#10;LdcyvmzzTfR3KndGDvm6VarXbedjEJ5a/y/+uFc6zI9H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E1mXBAAAA3AAAAA8AAAAAAAAAAAAAAAAAmAIAAGRycy9kb3du&#10;cmV2LnhtbFBLBQYAAAAABAAEAPUAAACGAwAAAAA=&#10;" path="m,51r3,1l11,49,21,45,33,38,44,29,55,19,63,9,66,,60,5,50,9,39,16,27,23,16,31,6,38,1,45,,51xe" fillcolor="#060" stroked="f">
                    <v:path arrowok="t" o:connecttype="custom" o:connectlocs="0,51;3,52;11,49;21,45;33,38;44,29;55,19;63,9;66,0;60,5;50,9;39,16;27,23;16,31;6,38;1,45;0,51" o:connectangles="0,0,0,0,0,0,0,0,0,0,0,0,0,0,0,0,0"/>
                    <o:lock v:ext="edit" aspectratio="t"/>
                  </v:shape>
                  <v:shape id="Freeform 170" o:spid="_x0000_s1191" style="position:absolute;left:2332;top:7683;width:55;height:39;visibility:visible;mso-wrap-style:square;v-text-anchor:top" coordsize="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RsQA&#10;AADcAAAADwAAAGRycy9kb3ducmV2LnhtbESPQW/CMAyF75P2HyIjcRspO7CpIyCENDHGLhR2txLT&#10;ViRO1QTo+PXzYdJutt7ze5/nyyF4daU+tZENTCcFKGIbXcu1gePh/ekVVMrIDn1kMvBDCZaLx4c5&#10;li7eeE/XKtdKQjiVaKDJuSu1TrahgGkSO2LRTrEPmGXta+16vEl48Pq5KGY6YMvS0GBH64bsuboE&#10;A/fd5atyduv34b75/jz6zWxn2ZjxaFi9gco05H/z3/WHE/wX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iUbEAAAA3AAAAA8AAAAAAAAAAAAAAAAAmAIAAGRycy9k&#10;b3ducmV2LnhtbFBLBQYAAAAABAAEAPUAAACJAwAAAAA=&#10;" path="m,36r5,3l11,37,21,33,31,27r8,-7l48,13,54,6,55,,51,3,44,7r-9,4l25,16r-9,6l9,27,3,32,,36xe" fillcolor="#060" stroked="f">
                    <v:path arrowok="t" o:connecttype="custom" o:connectlocs="0,36;5,39;11,37;21,33;31,27;39,20;48,13;54,6;55,0;51,3;44,7;35,11;25,16;16,22;9,27;3,32;0,36" o:connectangles="0,0,0,0,0,0,0,0,0,0,0,0,0,0,0,0,0"/>
                    <o:lock v:ext="edit" aspectratio="t"/>
                  </v:shape>
                  <v:shape id="Freeform 171" o:spid="_x0000_s1192" style="position:absolute;left:2407;top:7959;width:9;height:57;visibility:visible;mso-wrap-style:square;v-text-anchor:top" coordsize="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bMEA&#10;AADcAAAADwAAAGRycy9kb3ducmV2LnhtbERPS4vCMBC+L/gfwix4W5N60KU2iiwUvCxFd0G8Dc30&#10;gc2kNKl2/70RhL3Nx/ecbDfZTtxo8K1jDclCgSAunWm51vD7k398gvAB2WDnmDT8kYfddvaWYWrc&#10;nY90O4VaxBD2KWpoQuhTKX3ZkEW/cD1x5Co3WAwRDrU0A95juO3kUqmVtNhybGiwp6+GyutptBqK&#10;5fGSF1OhfLHmfMyVOVerb63n79N+AyLQFP7FL/fBxPnrBJ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LemzBAAAA3AAAAA8AAAAAAAAAAAAAAAAAmAIAAGRycy9kb3du&#10;cmV2LnhtbFBLBQYAAAAABAAEAPUAAACGAwAAAAA=&#10;" path="m5,l6,12,8,32,9,49,5,57,,49,,32,3,13,5,xe" fillcolor="#060" stroked="f">
                    <v:path arrowok="t" o:connecttype="custom" o:connectlocs="5,0;6,12;8,32;9,49;5,57;0,49;0,32;3,13;5,0" o:connectangles="0,0,0,0,0,0,0,0,0"/>
                    <o:lock v:ext="edit" aspectratio="t"/>
                  </v:shape>
                  <v:shape id="Freeform 172" o:spid="_x0000_s1193" style="position:absolute;left:2417;top:7895;width:62;height:79;visibility:visible;mso-wrap-style:square;v-text-anchor:top" coordsize="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BTcIA&#10;AADcAAAADwAAAGRycy9kb3ducmV2LnhtbERPS4vCMBC+L/gfwgh7W1M9qFSjiA8QxAXdCh7HZmyL&#10;zaQ0sXb99RtB2Nt8fM+ZzltTioZqV1hW0O9FIIhTqwvOFCQ/m68xCOeRNZaWScEvOZjPOh9TjLV9&#10;8IGao89ECGEXo4Lc+yqW0qU5GXQ9WxEH7mprgz7AOpO6xkcIN6UcRNFQGiw4NORY0TKn9Ha8GwV7&#10;uztfaHf6fsolVav9MGmi9U2pz267mIDw1Pp/8du91WH+aACvZ8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wFNwgAAANwAAAAPAAAAAAAAAAAAAAAAAJgCAABkcnMvZG93&#10;bnJldi54bWxQSwUGAAAAAAQABAD1AAAAhwMAAAAA&#10;" path="m,l5,8r7,13l21,36,31,50,41,63r8,10l58,79r4,-2l62,72,58,62,49,51,38,40,26,28,15,17,6,7,,xe" fillcolor="#060" stroked="f">
                    <v:path arrowok="t" o:connecttype="custom" o:connectlocs="0,0;5,8;12,21;21,36;31,50;41,63;49,73;58,79;62,77;62,72;58,62;49,51;38,40;26,28;15,17;6,7;0,0" o:connectangles="0,0,0,0,0,0,0,0,0,0,0,0,0,0,0,0,0"/>
                    <o:lock v:ext="edit" aspectratio="t"/>
                  </v:shape>
                  <v:shape id="Freeform 173" o:spid="_x0000_s1194" style="position:absolute;left:2416;top:7867;width:66;height:72;visibility:visible;mso-wrap-style:square;v-text-anchor:top" coordsize="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hl8MA&#10;AADcAAAADwAAAGRycy9kb3ducmV2LnhtbERPTWvCQBC9C/0PyxR6KXVjhSqpq6hF0EslsdDrkB2T&#10;aHY2ZLfJ9t93hYK3ebzPWayCaURPnastK5iMExDEhdU1lwq+TruXOQjnkTU2lknBLzlYLR9GC0y1&#10;HTijPveliCHsUlRQed+mUrqiIoNubFviyJ1tZ9BH2JVSdzjEcNPI1yR5kwZrjg0VtrStqLjmP0bB&#10;9zRcsku5Ds+HTx764mOzOfaZUk+PYf0OwlPwd/G/e6/j/NkU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Ohl8MAAADcAAAADwAAAAAAAAAAAAAAAACYAgAAZHJzL2Rv&#10;d25yZXYueG1sUEsFBgAAAAAEAAQA9QAAAIgDAAAAAA==&#10;" path="m,l6,9r8,13l24,35,36,48,46,59r10,9l63,72r3,-1l65,64,58,55,47,45,36,33,24,23,13,13,4,6,,xe" fillcolor="#060" stroked="f">
                    <v:path arrowok="t" o:connecttype="custom" o:connectlocs="0,0;6,9;14,22;24,35;36,48;46,59;56,68;63,72;66,71;65,64;58,55;47,45;36,33;24,23;13,13;4,6;0,0" o:connectangles="0,0,0,0,0,0,0,0,0,0,0,0,0,0,0,0,0"/>
                    <o:lock v:ext="edit" aspectratio="t"/>
                  </v:shape>
                  <v:shape id="Freeform 174" o:spid="_x0000_s1195" style="position:absolute;left:2416;top:7836;width:69;height:63;visibility:visible;mso-wrap-style:square;v-text-anchor:top" coordsize="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0EMIA&#10;AADcAAAADwAAAGRycy9kb3ducmV2LnhtbERPy4rCQBC8C/sPQy/sTScr64PoKCIIngQf4LXJtEk0&#10;05PNdDT+vbOw4KXoprqquubLzlXqTk0oPRv4HiSgiDNvS84NnI6b/hRUEGSLlWcy8KQAy8VHb46p&#10;9Q/e0/0guYomHFI0UIjUqdYhK8hhGPiaOHIX3ziUuDa5tg0+ormr9DBJxtphyTGhwJrWBWW3Q+sM&#10;bNtfuY7b81lWoyQir+vRrjTm67NbzUAJdfI+/ldvbXx/8gN/ZeIE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zQQwgAAANwAAAAPAAAAAAAAAAAAAAAAAJgCAABkcnMvZG93&#10;bnJldi54bWxQSwUGAAAAAAQABAD1AAAAhwMAAAAA&#10;" path="m,l7,10r9,11l27,33,39,44,49,54r10,6l66,63r3,-1l68,56,60,49,50,40,39,31,26,23,14,14,6,7,,xe" fillcolor="#060" stroked="f">
                    <v:path arrowok="t" o:connecttype="custom" o:connectlocs="0,0;7,10;16,21;27,33;39,44;49,54;59,60;66,63;69,62;68,56;60,49;50,40;39,31;26,23;14,14;6,7;0,0" o:connectangles="0,0,0,0,0,0,0,0,0,0,0,0,0,0,0,0,0"/>
                    <o:lock v:ext="edit" aspectratio="t"/>
                  </v:shape>
                  <v:shape id="Freeform 175" o:spid="_x0000_s1196" style="position:absolute;left:2410;top:7804;width:66;height:49;visibility:visible;mso-wrap-style:square;v-text-anchor:top" coordsize="6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SMMA&#10;AADcAAAADwAAAGRycy9kb3ducmV2LnhtbERP3WrCMBS+H+wdwhnsbqa62Uk1LSIMNkRE3QMcmmNT&#10;bU5qk2m3p18Ewbvz8f2eWdHbRpyp87VjBcNBAoK4dLrmSsH37uNlAsIHZI2NY1LwSx6K/PFhhpl2&#10;F97QeRsqEUPYZ6jAhNBmUvrSkEU/cC1x5Pausxgi7CqpO7zEcNvIUZKk0mLNscFgSwtD5XH7YxWk&#10;u+rNz5uvpVxak64Xq8Pplf6Uen7q51MQgfpwF9/cnzrOfx/D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sSMMAAADcAAAADwAAAAAAAAAAAAAAAACYAgAAZHJzL2Rv&#10;d25yZXYueG1sUEsFBgAAAAAEAAQA9QAAAIgDAAAAAA==&#10;" path="m,l6,7r9,9l26,26r12,8l48,43r10,4l64,49r2,-4l64,37,58,32,49,26,38,20,26,14,16,10,6,4,,xe" fillcolor="#060" stroked="f">
                    <v:path arrowok="t" o:connecttype="custom" o:connectlocs="0,0;6,7;15,16;26,26;38,34;48,43;58,47;64,49;66,45;64,37;58,32;49,26;38,20;26,14;16,10;6,4;0,0" o:connectangles="0,0,0,0,0,0,0,0,0,0,0,0,0,0,0,0,0"/>
                    <o:lock v:ext="edit" aspectratio="t"/>
                  </v:shape>
                  <v:shape id="Freeform 176" o:spid="_x0000_s1197" style="position:absolute;left:2406;top:7768;width:65;height:45;visibility:visible;mso-wrap-style:square;v-text-anchor:top" coordsize="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e0L8A&#10;AADcAAAADwAAAGRycy9kb3ducmV2LnhtbERPTYvCMBC9C/sfwix400RhdalGccWCFw/q4nloxrbY&#10;TLpJVuu/N4LgbR7vc+bLzjbiSj7UjjWMhgoEceFMzaWG32M++AYRIrLBxjFpuFOA5eKjN8fMuBvv&#10;6XqIpUghHDLUUMXYZlKGoiKLYeha4sSdnbcYE/SlNB5vKdw2cqzURFqsOTVU2NK6ouJy+Lcamr+T&#10;VJh/5SvXnrz68UrtNhut+5/dagYiUhff4pd7a9L86QS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c17QvwAAANwAAAAPAAAAAAAAAAAAAAAAAJgCAABkcnMvZG93bnJl&#10;di54bWxQSwUGAAAAAAQABAD1AAAAhAMAAAAA&#10;" path="m,l6,6r10,8l27,23r12,9l49,39r8,4l63,45r2,-5l62,33,55,27,44,21,34,16,23,11,13,7,4,3,,xe" fillcolor="#060" stroked="f">
                    <v:path arrowok="t" o:connecttype="custom" o:connectlocs="0,0;6,6;16,14;27,23;39,32;49,39;57,43;63,45;65,40;62,33;55,27;44,21;34,16;23,11;13,7;4,3;0,0" o:connectangles="0,0,0,0,0,0,0,0,0,0,0,0,0,0,0,0,0"/>
                    <o:lock v:ext="edit" aspectratio="t"/>
                  </v:shape>
                  <v:shape id="Freeform 177" o:spid="_x0000_s1198" style="position:absolute;left:2400;top:7735;width:56;height:23;visibility:visible;mso-wrap-style:square;v-text-anchor:top" coordsize="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5YQsEA&#10;AADcAAAADwAAAGRycy9kb3ducmV2LnhtbERPS4vCMBC+L/gfwgh7W1N7UKlGEcFFwcv6AI9DM7bF&#10;ZhKSbO3+e7MgeJuP7zmLVW9a0ZEPjWUF41EGgri0uuFKwfm0/ZqBCBFZY2uZFPxRgNVy8LHAQtsH&#10;/1B3jJVIIRwKVFDH6AopQ1mTwTCyjjhxN+sNxgR9JbXHRwo3rcyzbCINNpwaanS0qam8H3+NAp/l&#10;+bVdf5ezy36HJ3e4njtnlfoc9us5iEh9fItf7p1O86dT+H8mX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uWELBAAAA3AAAAA8AAAAAAAAAAAAAAAAAmAIAAGRycy9kb3du&#10;cmV2LnhtbFBLBQYAAAAABAAEAPUAAACGAwAAAAA=&#10;" path="m,l7,6r9,4l25,16r10,4l43,23r7,l55,21r1,-4l53,11,49,7,42,6,33,4,23,4,15,3,6,1,,xe" fillcolor="#060" stroked="f">
                    <v:path arrowok="t" o:connecttype="custom" o:connectlocs="0,0;7,6;16,10;25,16;35,20;43,23;50,23;55,21;56,17;53,11;49,7;42,6;33,4;23,4;15,3;6,1;0,0" o:connectangles="0,0,0,0,0,0,0,0,0,0,0,0,0,0,0,0,0"/>
                    <o:lock v:ext="edit" aspectratio="t"/>
                  </v:shape>
                  <v:shape id="Freeform 178" o:spid="_x0000_s1199" style="position:absolute;left:2394;top:7709;width:49;height:11;visibility:visible;mso-wrap-style:square;v-text-anchor:top" coordsize="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6sgA&#10;AADcAAAADwAAAGRycy9kb3ducmV2LnhtbESPQWvCQBCF7wX/wzKCl1I3Sqlt6ipqCLT0Uq0Uehuy&#10;0ySYnQ3ZbUz99c6h0NsM78173yzXg2tUT12oPRuYTRNQxIW3NZcGjh/53SOoEJEtNp7JwC8FWK9G&#10;N0tMrT/znvpDLJWEcEjRQBVjm2odioochqlviUX79p3DKGtXatvhWcJdo+dJ8qAd1iwNFba0q6g4&#10;HX6cgezpPr8ttvPj59t7luX+8hX65NWYyXjYPIOKNMR/89/1ixX8hdDKMzKBX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ZvqyAAAANwAAAAPAAAAAAAAAAAAAAAAAJgCAABk&#10;cnMvZG93bnJldi54bWxQSwUGAAAAAAQABAD1AAAAjQMAAAAA&#10;" path="m,l6,1r6,3l21,7r8,3l38,11r6,l48,10,49,6,46,1,42,,36,,29,,22,1r-9,l6,1,,xe" fillcolor="#060" stroked="f">
                    <v:path arrowok="t" o:connecttype="custom" o:connectlocs="0,0;6,1;12,4;21,7;29,10;38,11;44,11;48,10;49,6;46,1;42,0;36,0;29,0;22,1;13,1;6,1;0,0" o:connectangles="0,0,0,0,0,0,0,0,0,0,0,0,0,0,0,0,0"/>
                    <o:lock v:ext="edit" aspectratio="t"/>
                  </v:shape>
                  <v:shape id="Freeform 179" o:spid="_x0000_s1200" style="position:absolute;left:2386;top:7677;width:49;height:15;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C2sEA&#10;AADcAAAADwAAAGRycy9kb3ducmV2LnhtbERPS2sCMRC+F/ofwhR6KZq1h1ZXoywWqdiTr/uwGTfB&#10;zWTZRN39940geJuP7zmzRedqcaU2WM8KRsMMBHHpteVKwWG/GoxBhIissfZMCnoKsJi/vsww1/7G&#10;W7ruYiVSCIccFZgYm1zKUBpyGIa+IU7cybcOY4JtJXWLtxTuavmZZV/SoeXUYLChpaHyvLs4BV1t&#10;i0g/5uT+fu2mX/fHj+KyUur9rSumICJ18Sl+uNc6zf+ewP2Zd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5AtrBAAAA3AAAAA8AAAAAAAAAAAAAAAAAmAIAAGRycy9kb3du&#10;cmV2LnhtbFBLBQYAAAAABAAEAPUAAACGAwAAAAA=&#10;" path="m,7r4,3l11,12r7,1l27,15r7,-2l41,12,46,9,49,4,47,2,44,,39,,31,2,23,3,16,6,7,7,,7xe" fillcolor="#060" stroked="f">
                    <v:path arrowok="t" o:connecttype="custom" o:connectlocs="0,7;4,10;11,12;18,13;27,15;34,13;41,12;46,9;49,4;47,2;44,0;39,0;31,2;23,3;16,6;7,7;0,7" o:connectangles="0,0,0,0,0,0,0,0,0,0,0,0,0,0,0,0,0"/>
                    <o:lock v:ext="edit" aspectratio="t"/>
                  </v:shape>
                  <v:shape id="Freeform 180" o:spid="_x0000_s1201" style="position:absolute;left:2361;top:7634;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qxsMA&#10;AADcAAAADwAAAGRycy9kb3ducmV2LnhtbESPzWrDMBCE74G+g9hCL6GRk0AIbpRQCgWTS/P3AIu1&#10;tYytlZGUxHn77qGQ2y4zO/PtZjf6Xt0opjawgfmsAEVcB9tyY+By/n5fg0oZ2WIfmAw8KMFu+zLZ&#10;YGnDnY90O+VGSQinEg24nIdS61Q78phmYSAW7TdEj1nW2Ggb8S7hvteLolhpjy1Lg8OBvhzV3enq&#10;DdDPtbLdRXfVIj788uCW07xnY95ex88PUJnG/DT/X1dW8N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qxsMAAADcAAAADwAAAAAAAAAAAAAAAACYAgAAZHJzL2Rv&#10;d25yZXYueG1sUEsFBgAAAAAEAAQA9QAAAIgDAAAAAA==&#10;" path="m,3l5,4r7,3l19,10r9,3l35,14r7,l49,13r5,-3l54,6,51,3,43,1,33,,23,1,13,1,6,3,,3xe" fillcolor="#060" stroked="f">
                    <v:path arrowok="t" o:connecttype="custom" o:connectlocs="0,3;5,4;12,7;19,10;28,13;35,14;42,14;49,13;54,10;54,6;51,3;43,1;33,0;23,1;13,1;6,3;0,3" o:connectangles="0,0,0,0,0,0,0,0,0,0,0,0,0,0,0,0,0"/>
                    <o:lock v:ext="edit" aspectratio="t"/>
                  </v:shape>
                  <v:shape id="Freeform 181" o:spid="_x0000_s1202" style="position:absolute;left:2416;top:7925;width:50;height:82;visibility:visible;mso-wrap-style:square;v-text-anchor:top" coordsize="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EzMIA&#10;AADcAAAADwAAAGRycy9kb3ducmV2LnhtbESPT4vCMBDF7wt+hzDCXmRN9SCha1pEEPS26tLz0Ez/&#10;YDMpTaz12xthYW8zvPd782abT7YTIw2+daxhtUxAEJfOtFxr+L0evhQIH5ANdo5Jw5M85NnsY4up&#10;cQ8+03gJtYgh7FPU0ITQp1L6siGLful64qhVbrAY4jrU0gz4iOG2k+sk2UiLLccLDfa0b6i8Xe42&#10;1tgUB1aL8frTFbRQUhV9dVpr/Tmfdt8gAk3h3/xHH03k1Arez8QJ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ETMwgAAANwAAAAPAAAAAAAAAAAAAAAAAJgCAABkcnMvZG93&#10;bnJldi54bWxQSwUGAAAAAAQABAD1AAAAhwMAAAAA&#10;" path="m50,79l49,75,43,68,36,57,27,46,17,34,9,21,3,10,,,3,13,9,27r8,16l24,57r9,12l40,78r6,4l50,79xe" fillcolor="#060" stroked="f">
                    <v:path arrowok="t" o:connecttype="custom" o:connectlocs="50,79;49,75;43,68;36,57;27,46;17,34;9,21;3,10;0,0;3,13;9,27;17,43;24,57;33,69;40,78;46,82;50,79" o:connectangles="0,0,0,0,0,0,0,0,0,0,0,0,0,0,0,0,0"/>
                    <o:lock v:ext="edit" aspectratio="t"/>
                  </v:shape>
                  <v:shape id="Freeform 182" o:spid="_x0000_s1203" style="position:absolute;left:2412;top:7959;width:31;height:59;visibility:visible;mso-wrap-style:square;v-text-anchor:top" coordsize="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ALcEA&#10;AADcAAAADwAAAGRycy9kb3ducmV2LnhtbERPTYvCMBC9C/6HMMLeNFUWkWoU0RUEFVwV9Dg0Y1ts&#10;Jt0m1vrvjSDsbR7vcyazxhSipsrllhX0exEI4sTqnFMFp+OqOwLhPLLGwjIpeJKD2bTdmmCs7YN/&#10;qT74VIQQdjEqyLwvYyldkpFB17MlceCutjLoA6xSqSt8hHBTyEEUDaXBnENDhiUtMkpuh7tRQPPz&#10;5e+6PeNmSfj83tf6557vlPrqNPMxCE+N/xd/3Gsd5o8G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gC3BAAAA3AAAAA8AAAAAAAAAAAAAAAAAmAIAAGRycy9kb3du&#10;cmV2LnhtbFBLBQYAAAAABAAEAPUAAACGAwAAAAA=&#10;" path="m,l7,19,17,39r9,18l31,59,28,48,20,31,8,13,,xe" fillcolor="#060" stroked="f">
                    <v:path arrowok="t" o:connecttype="custom" o:connectlocs="0,0;7,19;17,39;26,57;31,59;28,48;20,31;8,13;0,0" o:connectangles="0,0,0,0,0,0,0,0,0"/>
                    <o:lock v:ext="edit" aspectratio="t"/>
                  </v:shape>
                  <v:shape id="Freeform 183" o:spid="_x0000_s1204" style="position:absolute;left:2178;top:7487;width:87;height:314;visibility:visible;mso-wrap-style:square;v-text-anchor:top" coordsize="8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paMMA&#10;AADcAAAADwAAAGRycy9kb3ducmV2LnhtbERPTWvCQBC9F/wPywi91U0taJq6imgL4kFI4sXbkJ0m&#10;wexsyG416a93BcHbPN7nLFa9acSFOldbVvA+iUAQF1bXXCo45j9vMQjnkTU2lknBQA5Wy9HLAhNt&#10;r5zSJfOlCCHsElRQed8mUrqiIoNuYlviwP3azqAPsCul7vAawk0jp1E0kwZrDg0VtrSpqDhnf0ZB&#10;PT/8t3b7vechnZfnk/nMTwet1Ou4X3+B8NT7p/jh3ukwP/6A+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ipaMMAAADcAAAADwAAAAAAAAAAAAAAAACYAgAAZHJzL2Rv&#10;d25yZXYueG1sUEsFBgAAAAAEAAQA9QAAAIgDAAAAAA==&#10;" path="m75,r3,l81,r3,2l87,2,54,40,32,82,18,125r-6,44l10,210r3,39l19,284r4,30l12,290,3,254,,209,3,160r9,-49l26,65,46,27,75,xe" fillcolor="#060" stroked="f">
                    <v:path arrowok="t" o:connecttype="custom" o:connectlocs="75,0;78,0;81,0;84,2;87,2;54,40;32,82;18,125;12,169;10,210;13,249;19,284;23,314;12,290;3,254;0,209;3,160;12,111;26,65;46,27;75,0" o:connectangles="0,0,0,0,0,0,0,0,0,0,0,0,0,0,0,0,0,0,0,0,0"/>
                    <o:lock v:ext="edit" aspectratio="t"/>
                  </v:shape>
                  <v:shape id="Freeform 184" o:spid="_x0000_s1205" style="position:absolute;left:2188;top:7751;width:62;height:41;visibility:visible;mso-wrap-style:square;v-text-anchor:top" coordsize="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Og8MA&#10;AADcAAAADwAAAGRycy9kb3ducmV2LnhtbERPS2vCQBC+F/wPywi9lLppCUWiq4j2kUMvJvbgbciO&#10;2WB2NmRXTf59t1DwNh/fc5brwbbiSr1vHCt4mSUgiCunG64VHMqP5zkIH5A1to5JwUge1qvJwxIz&#10;7W68p2sRahFD2GeowITQZVL6ypBFP3MdceROrrcYIuxrqXu8xXDbytckeZMWG44NBjvaGqrOxcUq&#10;4O/8aC7l1/h+3tmf+on5Mx1ZqcfpsFmACDSEu/jfnes4f57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Og8MAAADcAAAADwAAAAAAAAAAAAAAAACYAgAAZHJzL2Rv&#10;d25yZXYueG1sUEsFBgAAAAAEAAQA9QAAAIgDAAAAAA==&#10;" path="m,l6,8r9,9l23,24r11,7l44,37r8,3l59,41r3,-1l62,37,57,33,49,28,41,24,29,18,19,13,9,7,,xe" fillcolor="#060" stroked="f">
                    <v:path arrowok="t" o:connecttype="custom" o:connectlocs="0,0;6,8;15,17;23,24;34,31;44,37;52,40;59,41;62,40;62,37;57,33;49,28;41,24;29,18;19,13;9,7;0,0" o:connectangles="0,0,0,0,0,0,0,0,0,0,0,0,0,0,0,0,0"/>
                    <o:lock v:ext="edit" aspectratio="t"/>
                  </v:shape>
                  <v:shape id="Freeform 185" o:spid="_x0000_s1206" style="position:absolute;left:2186;top:7720;width:73;height:62;visibility:visible;mso-wrap-style:square;v-text-anchor:top" coordsize="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LQMIA&#10;AADcAAAADwAAAGRycy9kb3ducmV2LnhtbERPPWvDMBDdC/kP4gpZSiLX4GDcKKHUCXRsnSzZDuti&#10;m1onx1Js9d9XhUK3e7zP2+6D6cVEo+ssK3heJyCIa6s7bhScT8dVDsJ5ZI29ZVLwTQ72u8XDFgtt&#10;Z/6kqfKNiCHsClTQej8UUrq6JYNubQfiyF3taNBHODZSjzjHcNPLNEk20mDHsaHFgd5aqr+qu1GQ&#10;XUsOnc7wtrmU+ZSG84d9Oii1fAyvLyA8Bf8v/nO/6zg/z+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otAwgAAANwAAAAPAAAAAAAAAAAAAAAAAJgCAABkcnMvZG93&#10;bnJldi54bWxQSwUGAAAAAAQABAD1AAAAhwMAAAAA&#10;" path="m73,62r-4,l61,59,51,54,38,46,25,36,14,25,5,13,,,7,8r11,8l31,26r13,9l56,44r10,8l72,58r1,4xe" fillcolor="#060" stroked="f">
                    <v:path arrowok="t" o:connecttype="custom" o:connectlocs="73,62;69,62;61,59;51,54;38,46;25,36;14,25;5,13;0,0;7,8;18,16;31,26;44,35;56,44;66,52;72,58;73,62" o:connectangles="0,0,0,0,0,0,0,0,0,0,0,0,0,0,0,0,0"/>
                    <o:lock v:ext="edit" aspectratio="t"/>
                  </v:shape>
                  <v:shape id="Freeform 186" o:spid="_x0000_s1207" style="position:absolute;left:2183;top:7661;width:88;height:81;visibility:visible;mso-wrap-style:square;v-text-anchor:top" coordsize="8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Jd8AA&#10;AADcAAAADwAAAGRycy9kb3ducmV2LnhtbERPTWsCMRC9F/wPYQRvNauHRbZGqdKKJ1Fbeh4242bp&#10;ZrImUVd/vREEb/N4nzOdd7YRZ/KhdqxgNMxAEJdO11wp+P35fp+ACBFZY+OYFFwpwHzWe5tiod2F&#10;d3Tex0qkEA4FKjAxtoWUoTRkMQxdS5y4g/MWY4K+ktrjJYXbRo6zLJcWa04NBltaGir/9yer4GZd&#10;vl3F8stvKsn6+Lc4yGCUGvS7zw8Qkbr4Ej/da53mT3J4PJMu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UJd8AAAADcAAAADwAAAAAAAAAAAAAAAACYAgAAZHJzL2Rvd25y&#10;ZXYueG1sUEsFBgAAAAAEAAQA9QAAAIUDAAAAAA==&#10;" path="m88,80r-5,1l73,77,60,68,46,56,31,42,17,28,7,13,,,7,6,18,16,33,28,50,41,64,54,77,65r9,9l88,80xe" fillcolor="#060" stroked="f">
                    <v:path arrowok="t" o:connecttype="custom" o:connectlocs="88,80;83,81;73,77;60,68;46,56;31,42;17,28;7,13;0,0;7,6;18,16;33,28;50,41;64,54;77,65;86,74;88,80" o:connectangles="0,0,0,0,0,0,0,0,0,0,0,0,0,0,0,0,0"/>
                    <o:lock v:ext="edit" aspectratio="t"/>
                  </v:shape>
                  <v:shape id="Freeform 187" o:spid="_x0000_s1208" style="position:absolute;left:2190;top:7605;width:95;height:74;visibility:visible;mso-wrap-style:square;v-text-anchor:top" coordsize="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yMEA&#10;AADcAAAADwAAAGRycy9kb3ducmV2LnhtbERPS4vCMBC+C/sfwizsTVNXUKlGEYvgevKxe582Y1ts&#10;Jt0m1vrvjSB4m4/vOfNlZyrRUuNKywqGgwgEcWZ1ybmC39OmPwXhPLLGyjIpuJOD5eKjN8dY2xsf&#10;qD36XIQQdjEqKLyvYyldVpBBN7A1ceDOtjHoA2xyqRu8hXBTye8oGkuDJYeGAmtaF5RdjlejINmP&#10;VonZ/aU/p0OyTkdt9Z+nG6W+PrvVDISnzr/FL/dWh/nTC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f8jBAAAA3AAAAA8AAAAAAAAAAAAAAAAAmAIAAGRycy9kb3du&#10;cmV2LnhtbFBLBQYAAAAABAAEAPUAAACGAwAAAAA=&#10;" path="m95,72r-6,2l78,69,63,62,47,51,32,38,17,25,6,12,,,7,4r13,9l36,23,53,36,69,48,83,59r9,9l95,72xe" fillcolor="#060" stroked="f">
                    <v:path arrowok="t" o:connecttype="custom" o:connectlocs="95,72;89,74;78,69;63,62;47,51;32,38;17,25;6,12;0,0;7,4;20,13;36,23;53,36;69,48;83,59;92,68;95,72" o:connectangles="0,0,0,0,0,0,0,0,0,0,0,0,0,0,0,0,0"/>
                    <o:lock v:ext="edit" aspectratio="t"/>
                  </v:shape>
                  <v:shape id="Freeform 188" o:spid="_x0000_s1209" style="position:absolute;left:2201;top:7582;width:87;height:63;visibility:visible;mso-wrap-style:square;v-text-anchor:top" coordsize="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9zsUA&#10;AADcAAAADwAAAGRycy9kb3ducmV2LnhtbESPT2vCQBDF7wW/wzJCL0U3tbXE6CqlUOhN/FPPQ3bM&#10;hmRnQ3ar8ds7B6G3Gd6b936z2gy+VRfqYx3YwOs0A0VcBltzZeB4+J7koGJCttgGJgM3irBZj55W&#10;WNhw5R1d9qlSEsKxQAMupa7QOpaOPMZp6IhFO4feY5K1r7Tt8SrhvtWzLPvQHmuWBocdfTkqm/2f&#10;N3A6vDTvWaXDW+52s0Xzu50f/dmY5/HwuQSVaEj/5sf1jxX8XGj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n3OxQAAANwAAAAPAAAAAAAAAAAAAAAAAJgCAABkcnMv&#10;ZG93bnJldi54bWxQSwUGAAAAAAQABAD1AAAAigMAAAAA&#10;" path="m87,63r-5,l72,59,59,52,44,42,28,32,15,20,5,9,,,9,6r12,7l36,22r16,8l67,40r11,9l85,58r2,5xe" fillcolor="#060" stroked="f">
                    <v:path arrowok="t" o:connecttype="custom" o:connectlocs="87,63;82,63;72,59;59,52;44,42;28,32;15,20;5,9;0,0;9,6;21,13;36,22;52,30;67,40;78,49;85,58;87,63" o:connectangles="0,0,0,0,0,0,0,0,0,0,0,0,0,0,0,0,0"/>
                    <o:lock v:ext="edit" aspectratio="t"/>
                  </v:shape>
                  <v:shape id="Freeform 189" o:spid="_x0000_s1210" style="position:absolute;left:2213;top:7537;width:73;height:54;visibility:visible;mso-wrap-style:square;v-text-anchor:top" coordsize="7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UyL8A&#10;AADcAAAADwAAAGRycy9kb3ducmV2LnhtbERPS4vCMBC+C/6HMII3TdVVtBpFBMFlTz7wPCRjW2wm&#10;pYm2+us3Cwve5uN7zmrT2lI8qfaFYwWjYQKCWDtTcKbgct4P5iB8QDZYOiYFL/KwWXc7K0yNa/hI&#10;z1PIRAxhn6KCPIQqldLrnCz6oauII3dztcUQYZ1JU2MTw20px0kykxYLjg05VrTLSd9PD6vgy+mX&#10;Pn8zue2imUz9W/5Mr1Kpfq/dLkEEasNH/O8+mDh/voC/Z+IF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z1TIvwAAANwAAAAPAAAAAAAAAAAAAAAAAJgCAABkcnMvZG93bnJl&#10;di54bWxQSwUGAAAAAAQABAD1AAAAhAMAAAAA&#10;" path="m73,52r-4,2l60,52,50,48,37,41,26,34,14,24,6,12,,,7,6r12,6l32,21r13,7l56,36r10,6l72,48r1,4xe" fillcolor="#060" stroked="f">
                    <v:path arrowok="t" o:connecttype="custom" o:connectlocs="73,52;69,54;60,52;50,48;37,41;26,34;14,24;6,12;0,0;7,6;19,12;32,21;45,28;56,36;66,42;72,48;73,52" o:connectangles="0,0,0,0,0,0,0,0,0,0,0,0,0,0,0,0,0"/>
                    <o:lock v:ext="edit" aspectratio="t"/>
                  </v:shape>
                  <v:shape id="Freeform 190" o:spid="_x0000_s1211" style="position:absolute;left:2258;top:7499;width:43;height:14;visibility:visible;mso-wrap-style:square;v-text-anchor:top" coordsize="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L68gA&#10;AADcAAAADwAAAGRycy9kb3ducmV2LnhtbESPT2vCQBDF7wW/wzJCL0U35lDa6CoiWAu91D8I3obs&#10;mESzszG71ein7xwKvc3w3rz3m8msc7W6UhsqzwZGwwQUce5txYWB3XY5eAMVIrLF2jMZuFOA2bT3&#10;NMHM+huv6bqJhZIQDhkaKGNsMq1DXpLDMPQNsWhH3zqMsraFti3eJNzVOk2SV+2wYmkosaFFSfl5&#10;8+MMfH1vV/v1Kv04ptVLulw8MD+cLsY897v5GFSkLv6b/64/reC/C748Ix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IvryAAAANwAAAAPAAAAAAAAAAAAAAAAAJgCAABk&#10;cnMvZG93bnJldi54bWxQSwUGAAAAAAQABAD1AAAAjQMAAAAA&#10;" path="m43,10r-3,3l34,14r-6,l20,14,13,13,5,10,1,5,,,5,4r6,1l20,5r8,l36,5r4,l43,7r,3xe" fillcolor="#060" stroked="f">
                    <v:path arrowok="t" o:connecttype="custom" o:connectlocs="43,10;40,13;34,14;28,14;20,14;13,13;5,10;1,5;0,0;5,4;11,5;20,5;28,5;36,5;40,5;43,7;43,10" o:connectangles="0,0,0,0,0,0,0,0,0,0,0,0,0,0,0,0,0"/>
                    <o:lock v:ext="edit" aspectratio="t"/>
                  </v:shape>
                  <v:shape id="Freeform 191" o:spid="_x0000_s1212" style="position:absolute;left:2181;top:7689;width:82;height:70;visibility:visible;mso-wrap-style:square;v-text-anchor:top" coordsize="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Y1cQA&#10;AADcAAAADwAAAGRycy9kb3ducmV2LnhtbERPS2vCQBC+F/oflin0UnSTClJT11BCC148GOvjOGSn&#10;2ZDsbMhuNf57t1DwNh/fc5b5aDtxpsE3jhWk0wQEceV0w7WC793X5A2ED8gaO8ek4Eoe8tXjwxIz&#10;7S68pXMZahFD2GeowITQZ1L6ypBFP3U9ceR+3GAxRDjUUg94ieG2k69JMpcWG44NBnsqDFVt+WsV&#10;FMfyurMv+8OJzOf8UG2Obb2dKfX8NH68gwg0hrv4373Wcf4ihb9n4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2NXEAAAA3AAAAA8AAAAAAAAAAAAAAAAAmAIAAGRycy9k&#10;b3ducmV2LnhtbFBLBQYAAAAABAAEAPUAAACJAwAAAAA=&#10;" path="m82,69r-4,1l69,66,56,60,43,50,29,39,18,26,7,13,,,7,5r11,8l32,23,46,34,61,46,72,56r9,7l82,69xe" fillcolor="#060" stroked="f">
                    <v:path arrowok="t" o:connecttype="custom" o:connectlocs="82,69;78,70;69,66;56,60;43,50;29,39;18,26;7,13;0,0;7,5;18,13;32,23;46,34;61,46;72,56;81,63;82,69" o:connectangles="0,0,0,0,0,0,0,0,0,0,0,0,0,0,0,0,0"/>
                    <o:lock v:ext="edit" aspectratio="t"/>
                  </v:shape>
                  <v:shape id="Freeform 192" o:spid="_x0000_s1213" style="position:absolute;left:2184;top:7635;width:94;height:71;visibility:visible;mso-wrap-style:square;v-text-anchor:top" coordsize="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8kMIA&#10;AADcAAAADwAAAGRycy9kb3ducmV2LnhtbERPS4vCMBC+L/gfwgje1lQFWatRVFjw5tbXeUjGtraZ&#10;lCardX+9WVjY23x8z1msOluLO7W+dKxgNExAEGtnSs4VnI6f7x8gfEA2WDsmBU/ysFr23haYGvfg&#10;jO6HkIsYwj5FBUUITSql1wVZ9EPXEEfu6lqLIcI2l6bFRwy3tRwnyVRaLDk2FNjQtiBdHb6tgusk&#10;XKrLT/a1Ge1v6/256rTONkoN+t16DiJQF/7Ff+6difNnY/h9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yQwgAAANwAAAAPAAAAAAAAAAAAAAAAAJgCAABkcnMvZG93&#10;bnJldi54bWxQSwUGAAAAAAQABAD1AAAAhwMAAAAA&#10;" path="m94,70r-6,1l76,67,63,59,48,49,30,38,17,25,6,12,,,7,5r13,7l35,23,52,35,69,46,82,57r9,8l94,70xe" fillcolor="#060" stroked="f">
                    <v:path arrowok="t" o:connecttype="custom" o:connectlocs="94,70;88,71;76,67;63,59;48,49;30,38;17,25;6,12;0,0;7,5;20,12;35,23;52,35;69,46;82,57;91,65;94,70" o:connectangles="0,0,0,0,0,0,0,0,0,0,0,0,0,0,0,0,0"/>
                    <o:lock v:ext="edit" aspectratio="t"/>
                  </v:shape>
                  <v:shape id="Freeform 193" o:spid="_x0000_s1214" style="position:absolute;left:2201;top:7559;width:90;height:53;visibility:visible;mso-wrap-style:square;v-text-anchor:top" coordsize="9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hLsUA&#10;AADcAAAADwAAAGRycy9kb3ducmV2LnhtbERPTWvCQBC9C/6HZQpepG5UkDZ1lVKRSg/SJvbQ2zQ7&#10;ZoPZ2ZBdNe2vdwXB2zze58yXna3FiVpfOVYwHiUgiAunKy4V7PL14xMIH5A11o5JwR95WC76vTmm&#10;2p35i05ZKEUMYZ+iAhNCk0rpC0MW/cg1xJHbu9ZiiLAtpW7xHMNtLSdJMpMWK44NBht6M1QcsqNV&#10;sP7e/q74M/nZmPw/+9jv3sdDO1Vq8NC9voAI1IW7+Obe6Dj/eQrXZ+IF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iEuxQAAANwAAAAPAAAAAAAAAAAAAAAAAJgCAABkcnMv&#10;ZG93bnJldi54bWxQSwUGAAAAAAQABAD1AAAAigMAAAAA&#10;" path="m90,52r-5,1l75,52,62,48,48,40,32,32,18,23,8,12,,,9,6r13,6l38,19r16,8l68,35r13,7l88,48r2,4xe" fillcolor="#060" stroked="f">
                    <v:path arrowok="t" o:connecttype="custom" o:connectlocs="90,52;85,53;75,52;62,48;48,40;32,32;18,23;8,12;0,0;9,6;22,12;38,19;54,27;68,35;81,42;88,48;90,52" o:connectangles="0,0,0,0,0,0,0,0,0,0,0,0,0,0,0,0,0"/>
                    <o:lock v:ext="edit" aspectratio="t"/>
                  </v:shape>
                  <v:shape id="Freeform 194" o:spid="_x0000_s1215" style="position:absolute;left:2224;top:7520;width:67;height:55;visibility:visible;mso-wrap-style:square;v-text-anchor:top" coordsize="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WMQA&#10;AADcAAAADwAAAGRycy9kb3ducmV2LnhtbERPS2vCQBC+F/wPywi9NRuLLTW6ihWKpdCDT/A2ZMds&#10;MDsbsmsS/fXdQqG3+fieM1v0thItNb50rGCUpCCIc6dLLhTsdx9PbyB8QNZYOSYFN/KwmA8eZphp&#10;1/GG2m0oRAxhn6ECE0KdSelzQxZ94mriyJ1dYzFE2BRSN9jFcFvJ5zR9lRZLjg0Ga1oZyi/bq1XQ&#10;f6269fG0frGHcdt9X9z7tbgbpR6H/XIKIlAf/sV/7k8d50/G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o1jEAAAA3AAAAA8AAAAAAAAAAAAAAAAAmAIAAGRycy9k&#10;b3ducmV2LnhtbFBLBQYAAAAABAAEAPUAAACJAwAAAAA=&#10;" path="m67,53r-5,2l54,51,44,43,32,35,19,25,9,15,3,6,,,8,5r8,5l28,17r10,9l49,35r9,7l64,49r3,4xe" fillcolor="#060" stroked="f">
                    <v:path arrowok="t" o:connecttype="custom" o:connectlocs="67,53;62,55;54,51;44,43;32,35;19,25;9,15;3,6;0,0;8,5;16,10;28,17;38,26;49,35;58,42;64,49;67,53" o:connectangles="0,0,0,0,0,0,0,0,0,0,0,0,0,0,0,0,0"/>
                    <o:lock v:ext="edit" aspectratio="t"/>
                  </v:shape>
                  <v:shape id="Freeform 195" o:spid="_x0000_s1216" style="position:absolute;left:2233;top:7512;width:49;height:21;visibility:visible;mso-wrap-style:square;v-text-anchor:top" coordsize="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y9MQA&#10;AADcAAAADwAAAGRycy9kb3ducmV2LnhtbERP32vCMBB+H/g/hBvsZcx0DmXrjCIbygRBZseeb82t&#10;rTaXkERb/3sjDPZ2H9/Pm85704oT+dBYVvA4zEAQl1Y3XCn4KpYPzyBCRNbYWiYFZwownw1upphr&#10;2/EnnXaxEimEQ44K6hhdLmUoazIYhtYRJ+7XeoMxQV9J7bFL4aaVoyybSIMNp4YaHb3VVB52R6PA&#10;r56Kbr8qRtvw7fDn/n3juvVGqbvbfvEKIlIf/8V/7g+d5r+M4fpMuk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svTEAAAA3AAAAA8AAAAAAAAAAAAAAAAAmAIAAGRycy9k&#10;b3ducmV2LnhtbFBLBQYAAAAABAAEAPUAAACJAwAAAAA=&#10;" path="m49,18r-3,2l40,21,33,20,25,18,16,15,9,11,3,5,,,6,4r7,3l23,8r9,2l40,11r6,2l49,15r,3xe" fillcolor="#060" stroked="f">
                    <v:path arrowok="t" o:connecttype="custom" o:connectlocs="49,18;46,20;40,21;33,20;25,18;16,15;9,11;3,5;0,0;6,4;13,7;23,8;32,10;40,11;46,13;49,15;49,18" o:connectangles="0,0,0,0,0,0,0,0,0,0,0,0,0,0,0,0,0"/>
                    <o:lock v:ext="edit" aspectratio="t"/>
                  </v:shape>
                  <v:shape id="Freeform 196" o:spid="_x0000_s1217" style="position:absolute;left:2194;top:7775;width:39;height:4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UoMMA&#10;AADcAAAADwAAAGRycy9kb3ducmV2LnhtbERPS2sCMRC+F/wPYQq9FM22FKlbo5RixVPxBeJt3Ew3&#10;WzeTZRPN+u+NIPQ2H99zxtPO1uJMra8cK3gZZCCIC6crLhVsN9/9dxA+IGusHZOCC3mYTnoPY8y1&#10;i7yi8zqUIoWwz1GBCaHJpfSFIYt+4BrixP261mJIsC2lbjGmcFvL1ywbSosVpwaDDX0ZKo7rk1Xw&#10;R5vn5X6+m5kLzw7x5y1WCxuVenrsPj9ABOrCv/juXug0fzSE2zPpAj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FUoMMAAADcAAAADwAAAAAAAAAAAAAAAACYAgAAZHJzL2Rv&#10;d25yZXYueG1sUEsFBgAAAAAEAAQA9QAAAIgDAAAAAA==&#10;" path="m,l5,3r5,4l17,13r8,6l32,26r4,6l39,38r-1,4l29,40,17,27,7,12,,xe" fillcolor="#060" stroked="f">
                    <v:path arrowok="t" o:connecttype="custom" o:connectlocs="0,0;5,3;10,7;17,13;25,19;32,26;36,32;39,38;38,42;29,40;17,27;7,12;0,0" o:connectangles="0,0,0,0,0,0,0,0,0,0,0,0,0"/>
                    <o:lock v:ext="edit" aspectratio="t"/>
                  </v:shape>
                  <v:shape id="Freeform 197" o:spid="_x0000_s1218" style="position:absolute;left:2193;top:7784;width:10;height:5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qZMQA&#10;AADcAAAADwAAAGRycy9kb3ducmV2LnhtbERPTWsCMRC9F/wPYYTeNKsHrVujSItQUFu6FqG3YTPd&#10;XUwmaxJ1/fdNQehtHu9z5svOGnEhHxrHCkbDDARx6XTDlYKv/XrwBCJEZI3GMSm4UYDlovcwx1y7&#10;K3/SpYiVSCEcclRQx9jmUoayJoth6FrixP04bzEm6CupPV5TuDVynGUTabHh1FBjSy81lcfibBXs&#10;Vgdz2I6nt00ZXk3I/Onj+32i1GO/Wz2DiNTFf/Hd/abT/NkU/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KmTEAAAA3AAAAA8AAAAAAAAAAAAAAAAAmAIAAGRycy9k&#10;b3ducmV2LnhtbFBLBQYAAAAABAAEAPUAAACJAwAAAAA=&#10;" path="m3,r,10l,27,,44r6,8l10,44r,-14l6,13,3,xe" fillcolor="#060" stroked="f">
                    <v:path arrowok="t" o:connecttype="custom" o:connectlocs="3,0;3,10;0,27;0,44;6,52;10,44;10,30;6,13;3,0" o:connectangles="0,0,0,0,0,0,0,0,0"/>
                    <o:lock v:ext="edit" aspectratio="t"/>
                  </v:shape>
                  <v:shape id="Freeform 198" o:spid="_x0000_s1219" style="position:absolute;left:2154;top:7774;width:42;height:47;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wQcQA&#10;AADcAAAADwAAAGRycy9kb3ducmV2LnhtbESPTWvCQBCG74L/YRmhF6mb9iCauooIgiAFjYLXMTvN&#10;hmZnQ3araX995yB4m2Hej2cWq9436kZdrAMbeJtkoIjLYGuuDJxP29cZqJiQLTaBycAvRVgth4MF&#10;5jbc+Ui3IlVKQjjmaMCl1OZax9KRxzgJLbHcvkLnMcnaVdp2eJdw3+j3LJtqjzVLg8OWNo7K7+LH&#10;S+/48pnt/y7H6fU0LtvtzBXXgzPmZdSvP0Al6tNT/HDvrODPhV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XMEHEAAAA3AAAAA8AAAAAAAAAAAAAAAAAmAIAAGRycy9k&#10;b3ducmV2LnhtbFBLBQYAAAAABAAEAPUAAACJAwAAAAA=&#10;" path="m42,l32,14,19,31,7,46,,47,,43,3,37,9,31r7,-8l24,15r8,-5l37,4,42,xe" fillcolor="#060" stroked="f">
                    <v:path arrowok="t" o:connecttype="custom" o:connectlocs="42,0;32,14;19,31;7,46;0,47;0,43;3,37;9,31;16,23;24,15;32,10;37,4;42,0" o:connectangles="0,0,0,0,0,0,0,0,0,0,0,0,0"/>
                    <o:lock v:ext="edit" aspectratio="t"/>
                  </v:shape>
                  <v:shape id="Freeform 199" o:spid="_x0000_s1220" style="position:absolute;left:2163;top:7510;width:64;height:15;visibility:visible;mso-wrap-style:square;v-text-anchor:top" coordsize="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B6cMA&#10;AADcAAAADwAAAGRycy9kb3ducmV2LnhtbERPTWvCQBC9C/6HZQRvutGDbVJXEUHQQ9CqSI/T7DQJ&#10;ZmdDdtWkv94tFLzN433OfNmaStypcaVlBZNxBII4s7rkXMH5tBm9g3AeWWNlmRR05GC56PfmmGj7&#10;4E+6H30uQgi7BBUU3teJlC4ryKAb25o4cD+2MegDbHKpG3yEcFPJaRTNpMGSQ0OBNa0Lyq7Hm1Gw&#10;e/vdtZdDGqfl/su5766LKF0rNRy0qw8Qnlr/Ev+7tzrMj2P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3B6cMAAADcAAAADwAAAAAAAAAAAAAAAACYAgAAZHJzL2Rv&#10;d25yZXYueG1sUEsFBgAAAAAEAAQA9QAAAIgDAAAAAA==&#10;" path="m64,12r-7,1l47,15r-10,l27,15r-10,l8,13,2,10,,6,1,2,7,r8,2l25,3,36,6,47,9r10,1l64,12xe" fillcolor="#060" stroked="f">
                    <v:path arrowok="t" o:connecttype="custom" o:connectlocs="64,12;57,13;47,15;37,15;27,15;17,15;8,13;2,10;0,6;1,2;7,0;15,2;25,3;36,6;47,9;57,10;64,12" o:connectangles="0,0,0,0,0,0,0,0,0,0,0,0,0,0,0,0,0"/>
                    <o:lock v:ext="edit" aspectratio="t"/>
                  </v:shape>
                  <v:shape id="Freeform 200" o:spid="_x0000_s1221" style="position:absolute;left:2177;top:7483;width:60;height:27;visibility:visible;mso-wrap-style:square;v-text-anchor:top" coordsize="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ctMQA&#10;AADcAAAADwAAAGRycy9kb3ducmV2LnhtbESPX2vCMBTF3wf7DuEOfBFNKzKkNpUpDIWNiX/w+dJc&#10;27LkpiSZdt9+GQz2eDjn/A6nXA3WiBv50DlWkE8zEMS10x03Cs6n18kCRIjIGo1jUvBNAVbV40OJ&#10;hXZ3PtDtGBuRIBwKVNDG2BdShroli2HqeuLkXZ23GJP0jdQe7wlujZxl2bO02HFaaLGnTUv15/HL&#10;KvBv+/HF0nz8nm8P5/Wc8w9jcqVGT8PLEkSkIf6H/9o7rSAR4fdMO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XLTEAAAA3AAAAA8AAAAAAAAAAAAAAAAAmAIAAGRycy9k&#10;b3ducmV2LnhtbFBLBQYAAAAABAAEAPUAAACJAwAAAAA=&#10;" path="m60,27r-5,l46,26,36,23,26,20,17,16,9,11,3,7,,3,1,,7,,17,3,27,8r10,6l47,20r9,4l60,27xe" fillcolor="#060" stroked="f">
                    <v:path arrowok="t" o:connecttype="custom" o:connectlocs="60,27;55,27;46,26;36,23;26,20;17,16;9,11;3,7;0,3;1,0;7,0;17,3;27,8;37,14;47,20;56,24;60,27" o:connectangles="0,0,0,0,0,0,0,0,0,0,0,0,0,0,0,0,0"/>
                    <o:lock v:ext="edit" aspectratio="t"/>
                  </v:shape>
                  <v:shape id="Freeform 201" o:spid="_x0000_s1222" style="position:absolute;left:2163;top:7537;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8S8MA&#10;AADcAAAADwAAAGRycy9kb3ducmV2LnhtbESPQWvCQBCF7wX/wzKCt2YTwVKiqwSJUDwUapP7sDsm&#10;0exsyG41/nu3UOjx8eZ9b95mN9le3Gj0nWMFWZKCINbOdNwoqL4Pr+8gfEA22DsmBQ/ysNvOXjaY&#10;G3fnL7qdQiMihH2OCtoQhlxKr1uy6BM3EEfv7EaLIcqxkWbEe4TbXi7T9E1a7Dg2tDjQviV9Pf3Y&#10;+EapSctqFS5TWReP/fGzqGpSajGfijWIQFP4P/5LfxgFyzSD3zGRAH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X8S8MAAADcAAAADwAAAAAAAAAAAAAAAACYAgAAZHJzL2Rv&#10;d25yZXYueG1sUEsFBgAAAAAEAAQA9QAAAIgDAAAAAA==&#10;" path="m60,6l57,9r-6,3l41,13,31,15r-10,l11,13,4,11,,6,,2,4,r8,l21,2,33,3,43,5,53,6r7,xe" fillcolor="#060" stroked="f">
                    <v:path arrowok="t" o:connecttype="custom" o:connectlocs="60,6;57,9;51,12;41,13;31,15;21,15;11,13;4,11;0,6;0,2;4,0;12,0;21,2;33,3;43,5;53,6;60,6" o:connectangles="0,0,0,0,0,0,0,0,0,0,0,0,0,0,0,0,0"/>
                    <o:lock v:ext="edit" aspectratio="t"/>
                  </v:shape>
                  <v:shape id="Freeform 202" o:spid="_x0000_s1223" style="position:absolute;left:2147;top:7563;width:64;height:10;visibility:visible;mso-wrap-style:square;v-text-anchor:top" coordsize="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T1sMA&#10;AADcAAAADwAAAGRycy9kb3ducmV2LnhtbESP0YrCMBRE3wX/IdwF3zRtEZFqlF1BFBYWtH7Atbm2&#10;ZZub2sTa9evNguDjMDNnmOW6N7XoqHWVZQXxJAJBnFtdcaHglG3HcxDOI2usLZOCP3KwXg0HS0y1&#10;vfOBuqMvRICwS1FB6X2TSunykgy6iW2Ig3exrUEfZFtI3eI9wE0tkyiaSYMVh4USG9qUlP8ebyZQ&#10;nJnG+9gnP6fHV7Wru+/sOjsrNfroPxcgPPX+HX6191pBEiXwfy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bT1sMAAADcAAAADwAAAAAAAAAAAAAAAACYAgAAZHJzL2Rv&#10;d25yZXYueG1sUEsFBgAAAAAEAAQA9QAAAIgDAAAAAA==&#10;" path="m64,l59,3,52,5,41,8,30,9,20,10r-10,l4,9,,6,,3,4,r7,l21,,33,,44,2r10,l64,xe" fillcolor="#060" stroked="f">
                    <v:path arrowok="t" o:connecttype="custom" o:connectlocs="64,0;59,3;52,5;41,8;30,9;20,10;10,10;4,9;0,6;0,3;4,0;11,0;21,0;33,0;44,2;54,2;64,0" o:connectangles="0,0,0,0,0,0,0,0,0,0,0,0,0,0,0,0,0"/>
                    <o:lock v:ext="edit" aspectratio="t"/>
                  </v:shape>
                  <v:shape id="Freeform 203" o:spid="_x0000_s1224" style="position:absolute;left:2135;top:7585;width:65;height:14;visibility:visible;mso-wrap-style:square;v-text-anchor:top" coordsize="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oF8UA&#10;AADcAAAADwAAAGRycy9kb3ducmV2LnhtbESPwWrDMBBE74H+g9hCL6GW60AwbpTQBAIFQ6BxoD0u&#10;1tY2tVZGUm3376NAIcdhZt4wm91sejGS851lBS9JCoK4trrjRsGlOj7nIHxA1thbJgV/5GG3fVhs&#10;sNB24g8az6EREcK+QAVtCEMhpa9bMugTOxBH79s6gyFK10jtcIpw08ssTdfSYMdxocWBDi3VP+df&#10;o6DcH/Iw7FlOX2N+xKoul6dPp9TT4/z2CiLQHO7h//a7VpClK7idi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SgXxQAAANwAAAAPAAAAAAAAAAAAAAAAAJgCAABkcnMv&#10;ZG93bnJldi54bWxQSwUGAAAAAAQABAD1AAAAigMAAAAA&#10;" path="m65,l59,1,51,4,39,9,29,12,17,13,9,14,3,13,,10,2,6,7,4,16,3,26,1r10,l46,1r10,l65,xe" fillcolor="#060" stroked="f">
                    <v:path arrowok="t" o:connecttype="custom" o:connectlocs="65,0;59,1;51,4;39,9;29,12;17,13;9,14;3,13;0,10;2,6;7,4;16,3;26,1;36,1;46,1;56,1;65,0" o:connectangles="0,0,0,0,0,0,0,0,0,0,0,0,0,0,0,0,0"/>
                    <o:lock v:ext="edit" aspectratio="t"/>
                  </v:shape>
                  <v:shape id="Freeform 204" o:spid="_x0000_s1225" style="position:absolute;left:2122;top:7608;width:72;height:17;visibility:visible;mso-wrap-style:square;v-text-anchor:top" coordsize="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0XcIA&#10;AADcAAAADwAAAGRycy9kb3ducmV2LnhtbESPQWvCQBSE7wX/w/IEb81GLTFEVxFR6LVpL709ss8k&#10;JPt2ya4x+ffdQqHHYWa+YQ6nyfRipMG3lhWskxQEcWV1y7WCr8/baw7CB2SNvWVSMJOH03HxcsBC&#10;2yd/0FiGWkQI+wIVNCG4QkpfNWTQJ9YRR+9uB4MhyqGWesBnhJtebtI0kwZbjgsNOro0VHXlwyg4&#10;3+m63mXz6DrKnP/utlLnrNRqOZ33IAJN4T/8137XCjbpG/yei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XRdwgAAANwAAAAPAAAAAAAAAAAAAAAAAJgCAABkcnMvZG93&#10;bnJldi54bWxQSwUGAAAAAAQABAD1AAAAhwMAAAAA&#10;" path="m72,l64,4,53,9,42,12,30,16,19,17,9,17,3,14,,10,2,6,9,3,19,1,30,,43,1r12,l65,1,72,xe" fillcolor="#060" stroked="f">
                    <v:path arrowok="t" o:connecttype="custom" o:connectlocs="72,0;64,4;53,9;42,12;30,16;19,17;9,17;3,14;0,10;2,6;9,3;19,1;30,0;43,1;55,1;65,1;72,0" o:connectangles="0,0,0,0,0,0,0,0,0,0,0,0,0,0,0,0,0"/>
                    <o:lock v:ext="edit" aspectratio="t"/>
                  </v:shape>
                  <v:shape id="Freeform 205" o:spid="_x0000_s1226" style="position:absolute;left:2111;top:7634;width:79;height:24;visibility:visible;mso-wrap-style:square;v-text-anchor:top" coordsize="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kEsQA&#10;AADcAAAADwAAAGRycy9kb3ducmV2LnhtbESP0WoCMRRE3wv9h3ALvpSadGm1bo1SCkKh9MHVD7hs&#10;rpulm5slSd3VrzcFwcdhZs4wy/XoOnGkEFvPGp6nCgRx7U3LjYb9bvP0BiImZIOdZ9Jwogjr1f3d&#10;EkvjB97SsUqNyBCOJWqwKfWllLG25DBOfU+cvYMPDlOWoZEm4JDhrpOFUjPpsOW8YLGnT0v1b/Xn&#10;NITt4/nkFvOfl2ir4VvtMqsptJ48jB/vIBKN6Ra+tr+MhkK9wv+Zf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JBLEAAAA3AAAAA8AAAAAAAAAAAAAAAAAmAIAAGRycy9k&#10;b3ducmV2LnhtbFBLBQYAAAAABAAEAPUAAACJAwAAAAA=&#10;" path="m79,l72,3,60,9,46,14,33,19,18,23,8,24r-7,l,20,4,14r7,-3l23,9,37,6,50,4,63,3,73,1,79,xe" fillcolor="#060" stroked="f">
                    <v:path arrowok="t" o:connecttype="custom" o:connectlocs="79,0;72,3;60,9;46,14;33,19;18,23;8,24;1,24;0,20;4,14;11,11;23,9;37,6;50,4;63,3;73,1;79,0" o:connectangles="0,0,0,0,0,0,0,0,0,0,0,0,0,0,0,0,0"/>
                    <o:lock v:ext="edit" aspectratio="t"/>
                  </v:shape>
                  <v:shape id="Freeform 206" o:spid="_x0000_s1227" style="position:absolute;left:2103;top:7654;width:85;height:33;visibility:visible;mso-wrap-style:square;v-text-anchor:top" coordsize="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l8UA&#10;AADcAAAADwAAAGRycy9kb3ducmV2LnhtbESPQYvCMBSE78L+h/AWvGm6IiLVKOuqoKDIuoJ4ezRv&#10;29LmpTTR1n9vBMHjMDPfMNN5a0pxo9rllhV89SMQxInVOacKTn/r3hiE88gaS8uk4E4O5rOPzhRj&#10;bRv+pdvRpyJA2MWoIPO+iqV0SUYGXd9WxMH7t7VBH2SdSl1jE+CmlIMoGkmDOYeFDCv6ySgpjlej&#10;oFwVyy0tF8Pd4tDszrpa7Q+XQqnuZ/s9AeGp9e/wq73RCgbRC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GXxQAAANwAAAAPAAAAAAAAAAAAAAAAAJgCAABkcnMv&#10;ZG93bnJldi54bWxQSwUGAAAAAAQABAD1AAAAigMAAAAA&#10;" path="m85,l78,7,67,16,52,22,38,27,24,32,12,33,3,32,,27,2,22r9,-6l21,12,35,9,49,6,64,3,77,2,85,xe" fillcolor="#060" stroked="f">
                    <v:path arrowok="t" o:connecttype="custom" o:connectlocs="85,0;78,7;67,16;52,22;38,27;24,32;12,33;3,32;0,27;2,22;11,16;21,12;35,9;49,6;64,3;77,2;85,0" o:connectangles="0,0,0,0,0,0,0,0,0,0,0,0,0,0,0,0,0"/>
                    <o:lock v:ext="edit" aspectratio="t"/>
                  </v:shape>
                </v:group>
                <v:shape id="Freeform 207" o:spid="_x0000_s1228" style="position:absolute;left:2109;top:7687;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gIsEA&#10;AADcAAAADwAAAGRycy9kb3ducmV2LnhtbESPQWsCMRSE7wX/Q3iCt5rVgpXVKCJKPbbqxdtz89wE&#10;Ny9LEnX996ZQ6HGYmW+Y+bJzjbhTiNazgtGwAEFceW25VnA8bN+nIGJC1th4JgVPirBc9N7mWGr/&#10;4B+671MtMoRjiQpMSm0pZawMOYxD3xJn7+KDw5RlqKUO+Mhw18hxUUykQ8t5wWBLa0PVdX9zCrYb&#10;uvnz9XtiR0GvbWu+/Ak/lBr0u9UMRKIu/Yf/2jutYFx8wu+Zf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a4CLBAAAA3AAAAA8AAAAAAAAAAAAAAAAAmAIAAGRycy9kb3du&#10;cmV2LnhtbFBLBQYAAAAABAAEAPUAAACGAwAAAAA=&#10;" path="m81,l74,9,64,18,51,28,38,38,25,45,13,51,5,54,,51,2,45,7,38r9,-8l29,22,42,15,56,7,69,3,81,xe" fillcolor="#060" stroked="f">
                  <v:path arrowok="t" o:connecttype="custom" o:connectlocs="81,0;74,9;64,18;51,28;38,38;25,45;13,51;5,54;0,51;2,45;7,38;16,30;29,22;42,15;56,7;69,3;81,0" o:connectangles="0,0,0,0,0,0,0,0,0,0,0,0,0,0,0,0,0"/>
                  <o:lock v:ext="edit" aspectratio="t"/>
                </v:shape>
                <v:shape id="Freeform 208" o:spid="_x0000_s1229" style="position:absolute;left:2122;top:7717;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WYsAA&#10;AADcAAAADwAAAGRycy9kb3ducmV2LnhtbERPTYvCMBC9C/6HMII3TVRYpWsUUXbx4MXqeh6a2bZs&#10;M2mbVOu/N4cFj4/3vd72thJ3an3pWMNsqkAQZ86UnGu4Xr4mKxA+IBusHJOGJ3nYboaDNSbGPfhM&#10;9zTkIoawT1BDEUKdSOmzgiz6qauJI/frWoshwjaXpsVHDLeVnCv1IS2WHBsKrGlfUPaXdlZDc+tu&#10;Si66w/dykZ3ydNn8NEfUejzqd58gAvXhLf53H42GuYpr45l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0WYsAAAADcAAAADwAAAAAAAAAAAAAAAACYAgAAZHJzL2Rvd25y&#10;ZXYueG1sUEsFBgAAAAAEAAQA9QAAAIUDAAAAAA==&#10;" path="m68,l64,9,55,19,45,32,35,44,23,55,13,64,5,68,,67,,60,6,51,15,39,26,29,39,18,51,9,61,3,68,xe" fillcolor="#060" stroked="f">
                  <v:path arrowok="t" o:connecttype="custom" o:connectlocs="68,0;64,9;55,19;45,32;35,44;23,55;13,64;5,68;0,67;0,60;6,51;15,39;26,29;39,18;51,9;61,3;68,0" o:connectangles="0,0,0,0,0,0,0,0,0,0,0,0,0,0,0,0,0"/>
                  <o:lock v:ext="edit" aspectratio="t"/>
                </v:shape>
                <v:shape id="Freeform 209" o:spid="_x0000_s1230" style="position:absolute;left:2131;top:7746;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qvcIA&#10;AADcAAAADwAAAGRycy9kb3ducmV2LnhtbESP3WoCMRSE7wu+QziCdzXRC9GtUUQsCBbEnwc4bI6b&#10;pZuTZZPuxrdvCgUvh5n5hllvk2tET12oPWuYTRUI4tKbmisN99vn+xJEiMgGG8+k4UkBtpvR2xoL&#10;4we+UH+NlcgQDgVqsDG2hZShtOQwTH1LnL2H7xzGLLtKmg6HDHeNnCu1kA5rzgsWW9pbKr+vP05D&#10;HPzXxar+fHiUd2rTCW+pWmg9GafdB4hIKb7C/+2j0TBXK/g7k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iq9wgAAANwAAAAPAAAAAAAAAAAAAAAAAJgCAABkcnMvZG93&#10;bnJldi54bWxQSwUGAAAAAAQABAD1AAAAhwMAAAAA&#10;" path="m,58l1,54,7,48r9,-6l26,33,37,25,47,16,56,7,62,,59,10,52,22,43,33,33,45,23,54r-9,5l6,61,,58xe" fillcolor="#060" stroked="f">
                  <v:path arrowok="t" o:connecttype="custom" o:connectlocs="0,58;1,54;7,48;16,42;26,33;37,25;47,16;56,7;62,0;59,10;52,22;43,33;33,45;23,54;14,59;6,61;0,58" o:connectangles="0,0,0,0,0,0,0,0,0,0,0,0,0,0,0,0,0"/>
                  <o:lock v:ext="edit" aspectratio="t"/>
                </v:shape>
                <v:shape id="Freeform 210" o:spid="_x0000_s1231" style="position:absolute;left:2250;top:7810;width:74;height:295;visibility:visible;mso-wrap-style:square;v-text-anchor:top" coordsize="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JpsEA&#10;AADcAAAADwAAAGRycy9kb3ducmV2LnhtbERPy4rCMBTdC/MP4Qqz07RdzEg1FpERB0HwtdDdpbk2&#10;xeamNFE7f28WAy4P5z0retuIB3W+dqwgHScgiEuna64UnI6r0QSED8gaG8ek4I88FPOPwQxz7Z68&#10;p8chVCKGsM9RgQmhzaX0pSGLfuxa4shdXWcxRNhVUnf4jOG2kVmSfEmLNccGgy0tDZW3w90q6Cf3&#10;s9+m1ujLT7Pb7DXz5nut1OewX0xBBOrDW/zv/tUKsjT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NSabBAAAA3AAAAA8AAAAAAAAAAAAAAAAAmAIAAGRycy9kb3du&#10;cmV2LnhtbFBLBQYAAAAABAAEAPUAAACGAwAAAAA=&#10;" path="m67,r1,l71,1r1,3l74,7,45,43,26,82,16,122r-1,39l16,200r6,34l29,268r7,27l21,276,9,244,2,204,,158,6,111,18,64,38,27,67,xe" fillcolor="#060" stroked="f">
                  <v:path arrowok="t" o:connecttype="custom" o:connectlocs="67,0;68,0;71,1;72,4;74,7;45,43;26,82;16,122;15,161;16,200;22,234;29,268;36,295;21,276;9,244;2,204;0,158;6,111;18,64;38,27;67,0" o:connectangles="0,0,0,0,0,0,0,0,0,0,0,0,0,0,0,0,0,0,0,0,0"/>
                  <o:lock v:ext="edit" aspectratio="t"/>
                </v:shape>
                <v:shape id="Freeform 211" o:spid="_x0000_s1232" style="position:absolute;left:2268;top:8065;width:63;height:36;visibility:visible;mso-wrap-style:square;v-text-anchor:top" coordsize="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Lk8QA&#10;AADcAAAADwAAAGRycy9kb3ducmV2LnhtbESPQWuDQBSE74X8h+UVcgnJqtAixo1ISsBjm3rJ7eG+&#10;qq37Vtytsf313UCgx2FmvmHyYjGDmGlyvWUF8S4CQdxY3XOroH4/bVMQziNrHCyTgh9yUBxWDzlm&#10;2l75jeazb0WAsMtQQef9mEnpmo4Mup0diYP3YSeDPsiplXrCa4CbQSZR9CwN9hwWOhzp2FHzdf42&#10;CtjPSZpWUf3UVpdSv24+fzfuRan141LuQXha/H/43q60giSO4XYmH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C5PEAAAA3AAAAA8AAAAAAAAAAAAAAAAAmAIAAGRycy9k&#10;b3ducmV2LnhtbFBLBQYAAAAABAAEAPUAAACJAwAAAAA=&#10;" path="m,l7,7r8,7l26,21r10,6l46,31r8,5l60,36r3,-2l63,31,57,28,50,24,40,20,30,15,18,11,8,5,,xe" fillcolor="#060" stroked="f">
                  <v:path arrowok="t" o:connecttype="custom" o:connectlocs="0,0;7,7;15,14;26,21;36,27;46,31;54,36;60,36;63,34;63,31;57,28;50,24;40,20;30,15;18,11;8,5;0,0" o:connectangles="0,0,0,0,0,0,0,0,0,0,0,0,0,0,0,0,0"/>
                  <o:lock v:ext="edit" aspectratio="t"/>
                </v:shape>
                <v:shape id="Freeform 212" o:spid="_x0000_s1233" style="position:absolute;left:2260;top:8039;width:72;height:43;visibility:visible;mso-wrap-style:square;v-text-anchor:top" coordsize="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HY8QA&#10;AADcAAAADwAAAGRycy9kb3ducmV2LnhtbESPQWvCQBSE74L/YXmCl6K7Salo6ipSsXjwom3vj+wz&#10;CWbfhuzWRH+9Wyh4HGbmG2a57m0trtT6yrGGZKpAEOfOVFxo+P7aTeYgfEA2WDsmDTfysF4NB0vM&#10;jOv4SNdTKESEsM9QQxlCk0np85Is+qlriKN3dq3FEGVbSNNiF+G2lqlSM2mx4rhQYkMfJeWX06/V&#10;0Ln68LPozOf2kCxe1KvcqvPbXevxqN+8gwjUh2f4v703GtIkhb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B2PEAAAA3AAAAA8AAAAAAAAAAAAAAAAAmAIAAGRycy9k&#10;b3ducmV2LnhtbFBLBQYAAAAABAAEAPUAAACJAwAAAAA=&#10;" path="m72,41r-2,2l62,41,54,39,42,33,31,27,19,20,9,10,,,9,4r12,6l32,15r13,8l55,28r10,5l71,39r1,2xe" fillcolor="#060" stroked="f">
                  <v:path arrowok="t" o:connecttype="custom" o:connectlocs="72,41;70,43;62,41;54,39;42,33;31,27;19,20;9,10;0,0;9,4;21,10;32,15;45,23;55,28;65,33;71,39;72,41" o:connectangles="0,0,0,0,0,0,0,0,0,0,0,0,0,0,0,0,0"/>
                  <o:lock v:ext="edit" aspectratio="t"/>
                </v:shape>
                <v:shape id="Freeform 213" o:spid="_x0000_s1234" style="position:absolute;left:2255;top:7980;width:92;height:57;visibility:visible;mso-wrap-style:square;v-text-anchor:top" coordsize="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ON8UA&#10;AADcAAAADwAAAGRycy9kb3ducmV2LnhtbESPzWrCQBSF9wXfYbhCd3USW0Sjo7RioQtdJCq4vGSu&#10;STBzJ2bGJH37TqHQ5eH8fJzVZjC16Kh1lWUF8SQCQZxbXXGh4HT8fJmDcB5ZY22ZFHyTg8169LTC&#10;RNueU+oyX4gwwi5BBaX3TSKly0sy6Ca2IQ7e1bYGfZBtIXWLfRg3tZxG0UwarDgQSmxoW1J+yx4m&#10;cD8u6f6+eGTzOD0fdv2+q9/uUqnn8fC+BOFp8P/hv/aXVjCNX+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043xQAAANwAAAAPAAAAAAAAAAAAAAAAAJgCAABkcnMv&#10;ZG93bnJldi54bWxQSwUGAAAAAAQABAD1AAAAigMAAAAA&#10;" path="m92,56r-4,1l77,54,64,50,50,43,34,33,20,23,7,11,,,7,4r11,7l34,20r18,8l67,37r13,7l89,51r3,5xe" fillcolor="#060" stroked="f">
                  <v:path arrowok="t" o:connecttype="custom" o:connectlocs="92,56;88,57;77,54;64,50;50,43;34,33;20,23;7,11;0,0;7,4;18,11;34,20;52,28;67,37;80,44;89,51;92,56" o:connectangles="0,0,0,0,0,0,0,0,0,0,0,0,0,0,0,0,0"/>
                  <o:lock v:ext="edit" aspectratio="t"/>
                </v:shape>
                <v:shape id="Freeform 214" o:spid="_x0000_s1235" style="position:absolute;left:2259;top:7925;width:101;height:63;visibility:visible;mso-wrap-style:square;v-text-anchor:top" coordsize="1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fcUA&#10;AADcAAAADwAAAGRycy9kb3ducmV2LnhtbESP0WrCQBRE3wX/YblCX6RuFElL6ioiSiv4YtoPuM3e&#10;Jmmzd0N2k2z/3i0UfBxm5gyz2QXTiIE6V1tWsFwkIIgLq2suFXy8nx6fQTiPrLGxTAp+ycFuO51s&#10;MNN25CsNuS9FhLDLUEHlfZtJ6YqKDLqFbYmj92U7gz7KrpS6wzHCTSNXSZJKgzXHhQpbOlRU/OS9&#10;URCOw/l8DGnov/Eyf+0Pn2k9Pin1MAv7FxCegr+H/9tvWsFquYa/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B9xQAAANwAAAAPAAAAAAAAAAAAAAAAAJgCAABkcnMv&#10;ZG93bnJldi54bWxQSwUGAAAAAAQABAD1AAAAigMAAAAA&#10;" path="m101,62r-6,1l84,60,69,53,52,45,35,34,20,23,7,11,,,7,4r15,7l37,20,56,30,73,42r15,8l98,57r3,5xe" fillcolor="#060" stroked="f">
                  <v:path arrowok="t" o:connecttype="custom" o:connectlocs="101,62;95,63;84,60;69,53;52,45;35,34;20,23;7,11;0,0;7,4;22,11;37,20;56,30;73,42;88,50;98,57;101,62" o:connectangles="0,0,0,0,0,0,0,0,0,0,0,0,0,0,0,0,0"/>
                  <o:lock v:ext="edit" aspectratio="t"/>
                </v:shape>
                <v:shape id="Freeform 215" o:spid="_x0000_s1236" style="position:absolute;left:2269;top:7889;width:81;height:68;visibility:visible;mso-wrap-style:square;v-text-anchor:top" coordsize="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PwcYA&#10;AADcAAAADwAAAGRycy9kb3ducmV2LnhtbESPQWsCMRSE74L/IbxCb5pVUOrWKCIIYu2hKqXH181r&#10;su3mZdlEd+uvN0Khx2FmvmHmy85V4kJNKD0rGA0zEMSF1yUbBafjZvAEIkRkjZVnUvBLAZaLfm+O&#10;ufYtv9HlEI1IEA45KrAx1rmUobDkMAx9TZy8L984jEk2RuoG2wR3lRxn2VQ6LDktWKxpban4OZyd&#10;gv3ZvnzY7+vq832zM7vXemba60ypx4du9QwiUhf/w3/trVYwHk3gfi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LPwcYAAADcAAAADwAAAAAAAAAAAAAAAACYAgAAZHJz&#10;L2Rvd25yZXYueG1sUEsFBgAAAAAEAAQA9QAAAIsDAAAAAA==&#10;" path="m81,68r-5,l68,63,55,55,40,45,26,32,13,20,4,9,,,7,6r12,8l33,24,49,34,62,45,74,55r7,7l81,68xe" fillcolor="#060" stroked="f">
                  <v:path arrowok="t" o:connecttype="custom" o:connectlocs="81,68;76,68;68,63;55,55;40,45;26,32;13,20;4,9;0,0;7,6;19,14;33,24;49,34;62,45;74,55;81,62;81,68" o:connectangles="0,0,0,0,0,0,0,0,0,0,0,0,0,0,0,0,0"/>
                  <o:lock v:ext="edit" aspectratio="t"/>
                </v:shape>
                <v:shape id="Freeform 216" o:spid="_x0000_s1237" style="position:absolute;left:2279;top:7862;width:68;height:57;visibility:visible;mso-wrap-style:square;v-text-anchor:top" coordsize="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U9cUA&#10;AADcAAAADwAAAGRycy9kb3ducmV2LnhtbESPQWvCQBSE70L/w/IKvekmImJT19AWlBYvakvp8ZF9&#10;TUKyb5fsapJ/3xUEj8PMfMOs88G04kKdry0rSGcJCOLC6ppLBd9f2+kKhA/IGlvLpGAkD/nmYbLG&#10;TNuej3Q5hVJECPsMFVQhuExKX1Rk0M+sI47en+0Mhii7UuoO+wg3rZwnyVIarDkuVOjovaKiOZ2N&#10;gs+f1g3P8nfsF3s7Hhq7e2ucUerpcXh9ARFoCPfwrf2hFczTJ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xT1xQAAANwAAAAPAAAAAAAAAAAAAAAAAJgCAABkcnMv&#10;ZG93bnJldi54bWxQSwUGAAAAAAQABAD1AAAAigMAAAAA&#10;" path="m68,57r-4,l56,56,46,50,35,43,23,33,13,23,4,11,,,7,5r10,9l29,23r13,8l53,40r9,7l68,53r,4xe" fillcolor="#060" stroked="f">
                  <v:path arrowok="t" o:connecttype="custom" o:connectlocs="68,57;64,57;56,56;46,50;35,43;23,33;13,23;4,11;0,0;7,5;17,14;29,23;42,31;53,40;62,47;68,53;68,57" o:connectangles="0,0,0,0,0,0,0,0,0,0,0,0,0,0,0,0,0"/>
                  <o:lock v:ext="edit" aspectratio="t"/>
                </v:shape>
                <v:shape id="Freeform 217" o:spid="_x0000_s1238" style="position:absolute;left:2299;top:7834;width:48;height:51;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mYMIA&#10;AADcAAAADwAAAGRycy9kb3ducmV2LnhtbESPQWvCQBSE7wX/w/KE3urGHLREVxHFYo/a1vMj+0xW&#10;s29D9lXTf98VBI/DzHzDzJe9b9SVuugCGxiPMlDEZbCOKwPfX9u3d1BRkC02gcnAH0VYLgYvcyxs&#10;uPGergepVIJwLNBALdIWWseyJo9xFFri5J1C51GS7CptO7wluG90nmUT7dFxWqixpXVN5eXw6w3o&#10;bcm5+zl+5v4izn7sN0cnZ2Neh/1qBkqol2f40d5ZA/l4Cvcz6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yZgwgAAANwAAAAPAAAAAAAAAAAAAAAAAJgCAABkcnMvZG93&#10;bnJldi54bWxQSwUGAAAAAAQABAD1AAAAhwMAAAAA&#10;" path="m48,51r-4,l38,46,29,40,20,32,13,23,6,13,2,6,,,5,6r7,6l20,19r8,7l35,33r7,7l46,46r2,5xe" fillcolor="#060" stroked="f">
                  <v:path arrowok="t" o:connecttype="custom" o:connectlocs="48,51;44,51;38,46;29,40;20,32;13,23;6,13;2,6;0,0;5,6;12,12;20,19;28,26;35,33;42,40;46,46;48,51" o:connectangles="0,0,0,0,0,0,0,0,0,0,0,0,0,0,0,0,0"/>
                  <o:lock v:ext="edit" aspectratio="t"/>
                </v:shape>
                <v:shape id="Freeform 218" o:spid="_x0000_s1239" style="position:absolute;left:2311;top:7818;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JsAA&#10;AADcAAAADwAAAGRycy9kb3ducmV2LnhtbERPTYvCMBC9C/sfwix407QeltI1LSK46Gm17sHj0Ixt&#10;sZmUJKvVX28OgsfH+16Wo+nFlZzvLCtI5wkI4trqjhsFf8fNLAPhA7LG3jIpuJOHsviYLDHX9sYH&#10;ulahETGEfY4K2hCGXEpft2TQz+1AHLmzdQZDhK6R2uEthpteLpLkSxrsODa0ONC6pfpS/RsFbvXj&#10;mE7nzOzSR1bZ/Xb9W5+Umn6Oq28QgcbwFr/cW61gkca18Uw8Ar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tzJsAAAADcAAAADwAAAAAAAAAAAAAAAACYAgAAZHJzL2Rvd25y&#10;ZXYueG1sUEsFBgAAAAAEAAQA9QAAAIUDAAAAAA==&#10;" path="m29,33l21,32,10,23,,12,,,7,12r12,8l29,28r,5xe" fillcolor="#060" stroked="f">
                  <v:path arrowok="t" o:connecttype="custom" o:connectlocs="29,33;21,32;10,23;0,12;0,0;7,12;19,20;29,28;29,33" o:connectangles="0,0,0,0,0,0,0,0,0"/>
                  <o:lock v:ext="edit" aspectratio="t"/>
                </v:shape>
                <v:shape id="Freeform 219" o:spid="_x0000_s1240" style="position:absolute;left:2279;top:8088;width:42;height:36;visibility:visible;mso-wrap-style:square;v-text-anchor:top" coordsize="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wg8UA&#10;AADcAAAADwAAAGRycy9kb3ducmV2LnhtbESPQWvCQBSE7wX/w/KEXopuIlQ0uooIFnsQWiPi8ZF9&#10;JtHs25BdNfrr3YLQ4zAz3zDTeWsqcaXGlZYVxP0IBHFmdcm5gl266o1AOI+ssbJMCu7kYD7rvE0x&#10;0fbGv3Td+lwECLsEFRTe14mULivIoOvbmjh4R9sY9EE2udQN3gLcVHIQRUNpsOSwUGBNy4Ky8/Zi&#10;FJzTjV382Owj/tp/Lh8HneJ3dVLqvdsuJiA8tf4//GqvtYJBPIa/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XCDxQAAANwAAAAPAAAAAAAAAAAAAAAAAJgCAABkcnMv&#10;ZG93bnJldi54bWxQSwUGAAAAAAQABAD1AAAAigMAAAAA&#10;" path="m,l3,2,9,5r8,6l25,15r8,6l39,27r3,4l40,36r-8,l20,24,9,10,,xe" fillcolor="#060" stroked="f">
                  <v:path arrowok="t" o:connecttype="custom" o:connectlocs="0,0;3,2;9,5;17,11;25,15;33,21;39,27;42,31;40,36;32,36;20,24;9,10;0,0" o:connectangles="0,0,0,0,0,0,0,0,0,0,0,0,0"/>
                  <o:lock v:ext="edit" aspectratio="t"/>
                </v:shape>
                <v:shape id="Freeform 220" o:spid="_x0000_s1241" style="position:absolute;left:2258;top:8086;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GYL8A&#10;AADcAAAADwAAAGRycy9kb3ducmV2LnhtbERPzYrCMBC+C/sOYRb2pmlLEammRYSF3mTVBxiaaVpt&#10;JrXJan17c1jY48f3v6tmO4gHTb53rCBdJSCIG6d7Ngou5+/lBoQPyBoHx6TgRR6q8mOxw0K7J//Q&#10;4xSMiCHsC1TQhTAWUvqmI4t+5UbiyLVushginIzUEz5juB1kliRrabHn2NDhSIeOmtvp1yqoj2ed&#10;DX2etu3rkjfX2tzT3Cj19TnvtyACzeFf/OeutYIsi/PjmXgEZP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G8ZgvwAAANwAAAAPAAAAAAAAAAAAAAAAAJgCAABkcnMvZG93bnJl&#10;di54bWxQSwUGAAAAAAQABAD1AAAAhAMAAAAA&#10;" path="m20,l15,7,7,22,,35,1,45,7,42,13,29,17,12,20,xe" fillcolor="#060" stroked="f">
                  <v:path arrowok="t" o:connecttype="custom" o:connectlocs="20,0;15,7;7,22;0,35;1,45;7,42;13,29;17,12;20,0" o:connectangles="0,0,0,0,0,0,0,0,0"/>
                  <o:lock v:ext="edit" aspectratio="t"/>
                </v:shape>
                <v:shape id="Freeform 221" o:spid="_x0000_s1242" style="position:absolute;left:2281;top:8095;width:13;height:50;visibility:visible;mso-wrap-style:square;v-text-anchor:top" coordsize="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MiMIA&#10;AADcAAAADwAAAGRycy9kb3ducmV2LnhtbESPzWqDQBSF94G+w3AD3SWjLopYJxISCm3pIjXp/uLc&#10;qNG5I85U7dtnCoUuD9/54eTFYnox0ehaywribQSCuLK65VrB5fyySUE4j6yxt0wKfshBsXtY5Zhp&#10;O/MnTaWvRShhl6GCxvshk9JVDRl0WzsQB3a1o0Ef5FhLPeIcyk0vkyh6kgZbDgsNDnRoqOrKb6Pg&#10;ONyk/WgD/aLj4S2Z6i59Pyn1uF72zyA8Lf7f/Jd+1QqSJIbf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0yIwgAAANwAAAAPAAAAAAAAAAAAAAAAAJgCAABkcnMvZG93&#10;bnJldi54bWxQSwUGAAAAAAQABAD1AAAAhwMAAAAA&#10;" path="m,l1,10r,17l2,43r6,7l13,44,10,29,4,11,,xe" fillcolor="#060" stroked="f">
                  <v:path arrowok="t" o:connecttype="custom" o:connectlocs="0,0;1,10;1,27;2,43;8,50;13,44;10,29;4,11;0,0" o:connectangles="0,0,0,0,0,0,0,0,0"/>
                  <o:lock v:ext="edit" aspectratio="t"/>
                </v:shape>
                <v:shape id="Freeform 222" o:spid="_x0000_s1243" style="position:absolute;left:2233;top:8070;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znsQA&#10;AADcAAAADwAAAGRycy9kb3ducmV2LnhtbESPUWvCMBSF3wf7D+EO9jZTMx3SGaXbGOrb1P2AS3Nt&#10;i81NaLLa+euNIPh4OOd8hzNfDrYVPXWhcaxhPMpAEJfONFxp+N1/v8xAhIhssHVMGv4pwHLx+DDH&#10;3LgTb6nfxUokCIccNdQx+lzKUNZkMYycJ07ewXUWY5JdJU2HpwS3rVRZ9iYtNpwWavT0WVN53P1Z&#10;DdPZdl8o/+WZiuOk/1lNXz/OG62fn4biHUSkId7Dt/baaFBKwfVMO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857EAAAA3AAAAA8AAAAAAAAAAAAAAAAAmAIAAGRycy9k&#10;b3ducmV2LnhtbFBLBQYAAAAABAAEAPUAAACJAwAAAAA=&#10;" path="m38,l29,15,19,31,7,44,,45,,41,3,36,7,29r7,-7l22,16,29,9,35,5,38,xe" fillcolor="#060" stroked="f">
                  <v:path arrowok="t" o:connecttype="custom" o:connectlocs="38,0;29,15;19,31;7,44;0,45;0,41;3,36;7,29;14,22;22,16;29,9;35,5;38,0" o:connectangles="0,0,0,0,0,0,0,0,0,0,0,0,0"/>
                  <o:lock v:ext="edit" aspectratio="t"/>
                </v:shape>
                <v:shape id="Freeform 223" o:spid="_x0000_s1244" style="position:absolute;left:2237;top:7827;width:65;height:13;visibility:visible;mso-wrap-style:square;v-text-anchor:top" coordsize="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2LMUA&#10;AADcAAAADwAAAGRycy9kb3ducmV2LnhtbESPwWrDMBBE74H+g9hCbokcB0riRjHBraHQHJK0H7C1&#10;tpaptTKW4th/XwUKPQ4z84bZ5aNtxUC9bxwrWC0TEMSV0w3XCj4/ysUGhA/IGlvHpGAiD/n+YbbD&#10;TLsbn2m4hFpECPsMFZgQukxKXxmy6JeuI47et+sthij7WuoebxFuW5kmyZO02HBcMNhRYaj6uVyt&#10;gtB2xcBrU5y+xvfyZeua1+M0KTV/HA/PIAKN4T/8137TCtJ0Dfc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3YsxQAAANwAAAAPAAAAAAAAAAAAAAAAAJgCAABkcnMv&#10;ZG93bnJldi54bWxQSwUGAAAAAAQABAD1AAAAigMAAAAA&#10;" path="m65,11r-7,l48,13r-10,l28,13r-10,l9,11,3,9,,4,2,1,8,r8,l26,3,36,6,48,9r10,1l65,11xe" fillcolor="#060" stroked="f">
                  <v:path arrowok="t" o:connecttype="custom" o:connectlocs="65,11;58,11;48,13;38,13;28,13;18,13;9,11;3,9;0,4;2,1;8,0;16,0;26,3;36,6;48,9;58,10;65,11" o:connectangles="0,0,0,0,0,0,0,0,0,0,0,0,0,0,0,0,0"/>
                  <o:lock v:ext="edit" aspectratio="t"/>
                </v:shape>
                <v:shape id="Freeform 224" o:spid="_x0000_s1245" style="position:absolute;left:2249;top:7801;width:62;height:22;visibility:visible;mso-wrap-style:square;v-text-anchor:top" coordsize="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Xq8QA&#10;AADcAAAADwAAAGRycy9kb3ducmV2LnhtbESPzWrDMBCE74W8g9hAb7Uc0Z/gRAkmUONCL079AIu1&#10;sU2slbGUxH37KFDocZiZb5jtfraDuNLke8caVkkKgrhxpudWQ/3z+bIG4QOywcExafglD/vd4mmL&#10;mXE3ruh6DK2IEPYZauhCGDMpfdORRZ+4kTh6JzdZDFFOrTQT3iLcDlKl6bu02HNc6HCkQ0fN+Xix&#10;Gsqird+8qvLLV58PH+SKWX0XWj8v53wDItAc/sN/7dJoUOoVHm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F6vEAAAA3AAAAA8AAAAAAAAAAAAAAAAAmAIAAGRycy9k&#10;b3ducmV2LnhtbFBLBQYAAAAABAAEAPUAAACJAwAAAAA=&#10;" path="m62,22r-6,l47,20,37,19,27,17,17,14,9,12,3,7,,3,1,,9,r8,3l27,7r12,5l49,16r9,4l62,22xe" fillcolor="#060" stroked="f">
                  <v:path arrowok="t" o:connecttype="custom" o:connectlocs="62,22;56,22;47,20;37,19;27,17;17,14;9,12;3,7;0,3;1,0;9,0;17,3;27,7;39,12;49,16;58,20;62,22" o:connectangles="0,0,0,0,0,0,0,0,0,0,0,0,0,0,0,0,0"/>
                  <o:lock v:ext="edit" aspectratio="t"/>
                </v:shape>
                <v:shape id="Freeform 225" o:spid="_x0000_s1246" style="position:absolute;left:2220;top:7859;width:61;height:13;visibility:visible;mso-wrap-style:square;v-text-anchor:top" coordsize="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IJcUA&#10;AADcAAAADwAAAGRycy9kb3ducmV2LnhtbESPQWvCQBSE74X+h+UVvOmmAVuJriJVUVo8mFbPj+wz&#10;Ccm+Dburxn/fLQg9DjPzDTNb9KYVV3K+tqzgdZSAIC6srrlU8PO9GU5A+ICssbVMCu7kYTF/fpph&#10;pu2ND3TNQykihH2GCqoQukxKX1Rk0I9sRxy9s3UGQ5SulNrhLcJNK9MkeZMGa44LFXb0UVHR5Bej&#10;wG/27n112h6/1k35eW7y+m4uuVKDl345BRGoD//hR3unFaTpG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IglxQAAANwAAAAPAAAAAAAAAAAAAAAAAJgCAABkcnMv&#10;ZG93bnJldi54bWxQSwUGAAAAAAQABAD1AAAAigMAAAAA&#10;" path="m61,5l58,8r-6,2l43,13r-10,l22,13,13,11,4,10,,5,,1,4,r9,l22,1,33,3,43,4,53,5r8,xe" fillcolor="#060" stroked="f">
                  <v:path arrowok="t" o:connecttype="custom" o:connectlocs="61,5;58,8;52,10;43,13;33,13;22,13;13,11;4,10;0,5;0,1;4,0;13,0;22,1;33,3;43,4;53,5;61,5" o:connectangles="0,0,0,0,0,0,0,0,0,0,0,0,0,0,0,0,0"/>
                  <o:lock v:ext="edit" aspectratio="t"/>
                </v:shape>
                <v:shape id="Freeform 226" o:spid="_x0000_s1247" style="position:absolute;left:2203;top:7889;width:70;height:20;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x8QA&#10;AADcAAAADwAAAGRycy9kb3ducmV2LnhtbESPzWrDMBCE74G8g9hAb7FcQ4Nxo4TSEMilh/xAelys&#10;jW1qrRxJddS3rwKBHIeZ+YZZrqPpxUjOd5YVvGY5COLa6o4bBafjdl6C8AFZY2+ZFPyRh/VqOlli&#10;pe2N9zQeQiMShH2FCtoQhkpKX7dk0Gd2IE7exTqDIUnXSO3wluCml0WeL6TBjtNCiwN9tlT/HH5N&#10;orh9GU/92Y+7zeb7GuLlq3wblXqZxY93EIFieIYf7Z1WUBQL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yMfEAAAA3AAAAA8AAAAAAAAAAAAAAAAAmAIAAGRycy9k&#10;b3ducmV2LnhtbFBLBQYAAAAABAAEAPUAAACJAwAAAAA=&#10;" path="m70,l63,4,53,9,42,13,32,17,20,20r-10,l4,20,,16,1,11,8,9,17,6,29,4r13,l53,3,63,1,70,xe" fillcolor="#060" stroked="f">
                  <v:path arrowok="t" o:connecttype="custom" o:connectlocs="70,0;63,4;53,9;42,13;32,17;20,20;10,20;4,20;0,16;1,11;8,9;17,6;29,4;42,4;53,3;63,1;70,0" o:connectangles="0,0,0,0,0,0,0,0,0,0,0,0,0,0,0,0,0"/>
                  <o:lock v:ext="edit" aspectratio="t"/>
                </v:shape>
                <v:shape id="Freeform 227" o:spid="_x0000_s1248" style="position:absolute;left:2186;top:7921;width:76;height:24;visibility:visible;mso-wrap-style:square;v-text-anchor:top" coordsize="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gcIA&#10;AADcAAAADwAAAGRycy9kb3ducmV2LnhtbESPQYvCMBSE78L+h/AWvIimVnClaxQRBL2t2r2/bZ5t&#10;sXkpTdTor98IgsdhZr5h5stgGnGlztWWFYxHCQjiwuqaSwX5cTOcgXAeWWNjmRTcycFy8dGbY6bt&#10;jfd0PfhSRAi7DBVU3reZlK6oyKAb2ZY4eifbGfRRdqXUHd4i3DQyTZKpNFhzXKiwpXVFxflwMQpC&#10;vtuff/PwN0A+Te84OV78z0Op/mdYfYPwFPw7/GpvtYI0/YL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D6BwgAAANwAAAAPAAAAAAAAAAAAAAAAAJgCAABkcnMvZG93&#10;bnJldi54bWxQSwUGAAAAAAQABAD1AAAAhwMAAAAA&#10;" path="m76,l69,2,59,8,46,13,33,18,20,21,10,24,2,23,,20,2,14r9,-3l23,8,36,5,49,4,60,2,70,1,76,xe" fillcolor="#060" stroked="f">
                  <v:path arrowok="t" o:connecttype="custom" o:connectlocs="76,0;69,2;59,8;46,13;33,18;20,21;10,24;2,23;0,20;2,14;11,11;23,8;36,5;49,4;60,2;70,1;76,0" o:connectangles="0,0,0,0,0,0,0,0,0,0,0,0,0,0,0,0,0"/>
                  <o:lock v:ext="edit" aspectratio="t"/>
                </v:shape>
                <v:shape id="Freeform 228" o:spid="_x0000_s1249" style="position:absolute;left:2180;top:7978;width:82;height:43;visibility:visible;mso-wrap-style:square;v-text-anchor:top" coordsize="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VF8EA&#10;AADcAAAADwAAAGRycy9kb3ducmV2LnhtbERPPW/CMBDdkfgP1iF1A4cMFAVMBJFAldqlQDsf8TVO&#10;ic9R7IT039dDpY5P73ubj7YRA3W+dqxguUhAEJdO11wpuF6O8zUIH5A1No5JwQ95yHfTyRYz7R78&#10;TsM5VCKGsM9QgQmhzaT0pSGLfuFa4sh9uc5iiLCrpO7wEcNtI9MkWUmLNccGgy0Vhsr7ubcKHPt+&#10;eP1+1v3h4/RZuNWbWd+8Uk+zcb8BEWgM/+I/94tWkKZ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kVRfBAAAA3AAAAA8AAAAAAAAAAAAAAAAAmAIAAGRycy9kb3du&#10;cmV2LnhtbFBLBQYAAAAABAAEAPUAAACGAwAAAAA=&#10;" path="m82,l75,7,63,16,52,23,37,30,24,38,13,42,4,43,,40,1,36r9,-4l21,26,36,20,52,16,65,10,76,4,82,xe" fillcolor="#060" stroked="f">
                  <v:path arrowok="t" o:connecttype="custom" o:connectlocs="82,0;75,7;63,16;52,23;37,30;24,38;13,42;4,43;0,40;1,36;10,32;21,26;36,20;52,16;65,10;76,4;82,0" o:connectangles="0,0,0,0,0,0,0,0,0,0,0,0,0,0,0,0,0"/>
                  <o:lock v:ext="edit" aspectratio="t"/>
                </v:shape>
                <v:shape id="Freeform 229" o:spid="_x0000_s1250" style="position:absolute;left:2193;top:8044;width:76;height:49;visibility:visible;mso-wrap-style:square;v-text-anchor:top" coordsize="7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eAsMA&#10;AADcAAAADwAAAGRycy9kb3ducmV2LnhtbESP0WrCQBRE3wv9h+UKvjUb8yA1uooIpQrSYvQDrtlr&#10;Npq9G7JbTf6+Wyj4OMzMGWax6m0j7tT52rGCSZKCIC6drrlScDp+vL2D8AFZY+OYFAzkYbV8fVlg&#10;rt2DD3QvQiUihH2OCkwIbS6lLw1Z9IlriaN3cZ3FEGVXSd3hI8JtI7M0nUqLNccFgy1tDJW34sdG&#10;yuD7/ed2x63ZzYbz91dxnfKg1HjUr+cgAvXhGf5vb7WCLJvB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8eAsMAAADcAAAADwAAAAAAAAAAAAAAAACYAgAAZHJzL2Rv&#10;d25yZXYueG1sUEsFBgAAAAAEAAQA9QAAAIgDAAAAAA==&#10;" path="m76,l70,6,60,15,49,23,36,32,23,41,13,46,4,49,,46,1,41,8,35,20,28,34,21,47,15,60,9,70,3,76,xe" fillcolor="#060" stroked="f">
                  <v:path arrowok="t" o:connecttype="custom" o:connectlocs="76,0;70,6;60,15;49,23;36,32;23,41;13,46;4,49;0,46;1,41;8,35;20,28;34,21;47,15;60,9;70,3;76,0" o:connectangles="0,0,0,0,0,0,0,0,0,0,0,0,0,0,0,0,0"/>
                  <o:lock v:ext="edit" aspectratio="t"/>
                </v:shape>
                <v:shape id="Freeform 230" o:spid="_x0000_s1251" style="position:absolute;left:2190;top:7949;width:69;height:42;visibility:visible;mso-wrap-style:square;v-text-anchor:top" coordsize="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wH8UA&#10;AADcAAAADwAAAGRycy9kb3ducmV2LnhtbERPTWsCMRC9F/ofwhR6KZrVopXVKGKRFtFDte15uhk3&#10;i5vJkqTu1l/fHASPj/c9W3S2FmfyoXKsYNDPQBAXTldcKvg8rHsTECEia6wdk4I/CrCY39/NMNeu&#10;5Q8672MpUgiHHBWYGJtcylAYshj6riFO3NF5izFBX0rtsU3htpbDLBtLixWnBoMNrQwVp/2vVbB+&#10;OZmnt9HXbrfcfP9MxtuLv7SvSj0+dMspiEhdvImv7netYPic5q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jAfxQAAANwAAAAPAAAAAAAAAAAAAAAAAJgCAABkcnMv&#10;ZG93bnJldi54bWxQSwUGAAAAAAQABAD1AAAAigMAAAAA&#10;" path="m69,l63,6,53,13,43,21,30,29,20,36,10,41,3,42,,39,3,33,9,28,19,22,32,16,43,10,55,6,63,3,69,xe" fillcolor="#060" stroked="f">
                  <v:path arrowok="t" o:connecttype="custom" o:connectlocs="69,0;63,6;53,13;43,21;30,29;20,36;10,41;3,42;0,39;3,33;9,28;19,22;32,16;43,10;55,6;63,3;69,0" o:connectangles="0,0,0,0,0,0,0,0,0,0,0,0,0,0,0,0,0"/>
                  <o:lock v:ext="edit" aspectratio="t"/>
                </v:shape>
                <v:shape id="Freeform 231" o:spid="_x0000_s1252" style="position:absolute;left:2253;top:7952;width:101;height:64;visibility:visible;mso-wrap-style:square;v-text-anchor:top" coordsize="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H8YA&#10;AADcAAAADwAAAGRycy9kb3ducmV2LnhtbESPQWvCQBSE7wX/w/KE3uomFkqJbqQqVpFeaorE2yP7&#10;TEKzb2N2q6m/3hUKPQ4z8w0znfWmEWfqXG1ZQTyKQBAXVtdcKvjKVk+vIJxH1thYJgW/5GCWDh6m&#10;mGh74U8673wpAoRdggoq79tESldUZNCNbEscvKPtDPogu1LqDi8Bbho5jqIXabDmsFBhS4uKiu/d&#10;jwmU5T6L3w8f9SlebOebPOf1tVgr9Tjs3yYgPPX+P/zX3mgF4+cY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H8YAAADcAAAADwAAAAAAAAAAAAAAAACYAgAAZHJz&#10;L2Rvd25yZXYueG1sUEsFBgAAAAAEAAQA9QAAAIsDAAAAAA==&#10;" path="m101,62r-6,2l84,61,69,54,52,45,35,35,19,23,7,12,,,7,5r15,7l38,20,56,30,74,42r14,9l98,58r3,4xe" fillcolor="#060" stroked="f">
                  <v:path arrowok="t" o:connecttype="custom" o:connectlocs="101,62;95,64;84,61;69,54;52,45;35,35;19,23;7,12;0,0;7,5;22,12;38,20;56,30;74,42;88,51;98,58;101,62" o:connectangles="0,0,0,0,0,0,0,0,0,0,0,0,0,0,0,0,0"/>
                  <o:lock v:ext="edit" aspectratio="t"/>
                </v:shape>
                <v:shape id="Freeform 232" o:spid="_x0000_s1253" style="position:absolute;left:2258;top:8004;width:79;height:55;visibility:visible;mso-wrap-style:square;v-text-anchor:top" coordsize="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OXMQA&#10;AADcAAAADwAAAGRycy9kb3ducmV2LnhtbESPQWvCQBSE70L/w/IKvZmNKRSJriKK4MVDjRKPj+xr&#10;NjT7NmRXE/313UKhx2FmvmGW69G24k69bxwrmCUpCOLK6YZrBediP52D8AFZY+uYFDzIw3r1Mlli&#10;rt3An3Q/hVpECPscFZgQulxKXxmy6BPXEUfvy/UWQ5R9LXWPQ4TbVmZp+iEtNhwXDHa0NVR9n25W&#10;wXN33QY87svSz8yl3DyL4jEUSr29jpsFiEBj+A//tQ9aQfae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zlzEAAAA3AAAAA8AAAAAAAAAAAAAAAAAmAIAAGRycy9k&#10;b3ducmV2LnhtbFBLBQYAAAAABAAEAPUAAACJAwAAAAA=&#10;" path="m79,55r-5,l67,53,56,49,43,42,30,33,17,23,7,12,,,8,7r12,7l34,23r13,9l60,39r10,7l77,52r2,3xe" fillcolor="#060" stroked="f">
                  <v:path arrowok="t" o:connecttype="custom" o:connectlocs="79,55;74,55;67,53;56,49;43,42;30,33;17,23;7,12;0,0;8,7;20,14;34,23;47,32;60,39;70,46;77,52;79,55" o:connectangles="0,0,0,0,0,0,0,0,0,0,0,0,0,0,0,0,0"/>
                  <o:lock v:ext="edit" aspectratio="t"/>
                </v:shape>
                <v:shape id="Freeform 233" o:spid="_x0000_s1254" style="position:absolute;left:2188;top:8011;width:75;height:49;visibility:visible;mso-wrap-style:square;v-text-anchor:top" coordsize="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0PMQA&#10;AADcAAAADwAAAGRycy9kb3ducmV2LnhtbESP3WoCMRSE74W+QziF3mlShUW2RpH+gHghNOsDHDan&#10;u6ubkyVJddunb4SCl8PMfMOsNqPrxYVC7DxreJ4pEMS1tx03Go7Vx3QJIiZki71n0vBDETbrh8kK&#10;S+uv/EkXkxqRIRxL1NCmNJRSxrolh3HmB+LsffngMGUZGmkDXjPc9XKuVCEddpwXWhzotaX6bL6d&#10;Bl+ZU3hXsih+3w5muzui2au91k+P4/YFRKIx3cP/7Z3VMF8s4H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dDzEAAAA3AAAAA8AAAAAAAAAAAAAAAAAmAIAAGRycy9k&#10;b3ducmV2LnhtbFBLBQYAAAAABAAEAPUAAACJAwAAAAA=&#10;" path="m75,l70,6,59,15,48,23,36,33,23,41,13,46,5,49,,46,2,41,8,35,19,29,34,22,47,15,59,9,70,5,75,xe" fillcolor="#060" stroked="f">
                  <v:path arrowok="t" o:connecttype="custom" o:connectlocs="75,0;70,6;59,15;48,23;36,33;23,41;13,46;5,49;0,46;2,41;8,35;19,29;34,22;47,15;59,9;70,5;75,0" o:connectangles="0,0,0,0,0,0,0,0,0,0,0,0,0,0,0,0,0"/>
                  <o:lock v:ext="edit" aspectratio="t"/>
                </v:shape>
                <v:shape id="Freeform 234" o:spid="_x0000_s1255" style="position:absolute;left:2361;top:8069;width:61;height:250;visibility:visible;mso-wrap-style:square;v-text-anchor:top" coordsize="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TacQA&#10;AADcAAAADwAAAGRycy9kb3ducmV2LnhtbESPT2vCQBTE7wW/w/KE3uqLVoNEV9FCqbe2/jl4e2Sf&#10;STD7NmS3Jn57t1DocZiZ3zDLdW9rdePWV040jEcJKJbcmUoKDcfD+8sclA8khmonrOHOHtarwdOS&#10;MuM6+ebbPhQqQsRnpKEMockQfV6yJT9yDUv0Lq61FKJsCzQtdRFua5wkSYqWKokLJTX8VnJ+3f9Y&#10;DQnO0pQ/+nO3MfOtn33h5+WEWj8P+80CVOA+/If/2jujYfI6hd8z8Qjg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k2nEAAAA3AAAAA8AAAAAAAAAAAAAAAAAmAIAAGRycy9k&#10;b3ducmV2LnhtbFBLBQYAAAAABAAEAPUAAACJAwAAAAA=&#10;" path="m55,r1,l59,1r2,3l61,6,36,36,20,69r-7,35l10,137r3,33l18,200r7,27l30,250,18,235,7,209,2,173,,134,5,93,15,55,30,23,55,xe" fillcolor="#060" stroked="f">
                  <v:path arrowok="t" o:connecttype="custom" o:connectlocs="55,0;56,0;59,1;61,4;61,6;36,36;20,69;13,104;10,137;13,170;18,200;25,227;30,250;18,235;7,209;2,173;0,134;5,93;15,55;30,23;55,0" o:connectangles="0,0,0,0,0,0,0,0,0,0,0,0,0,0,0,0,0,0,0,0,0"/>
                  <o:lock v:ext="edit" aspectratio="t"/>
                </v:shape>
                <v:shape id="Freeform 235" o:spid="_x0000_s1256" style="position:absolute;left:2374;top:8285;width:55;height:32;visibility:visible;mso-wrap-style:square;v-text-anchor:top" coordsize="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fQ8cA&#10;AADcAAAADwAAAGRycy9kb3ducmV2LnhtbESPT2sCMRTE7wW/Q3hCL6Vma1HK1ihSCLSHKv5B8Pbc&#10;vO4ubl6WJNXVT98UBI/DzPyGmcw624gT+VA7VvAyyEAQF87UXCrYbvTzG4gQkQ02jknBhQLMpr2H&#10;CebGnXlFp3UsRYJwyFFBFWObSxmKiiyGgWuJk/fjvMWYpC+l8XhOcNvIYZaNpcWa00KFLX1UVBzX&#10;v1bBUh++L37/tLp+tdrX+53eLjKt1GO/m7+DiNTFe/jW/jQKhq8j+D+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un0PHAAAA3AAAAA8AAAAAAAAAAAAAAAAAmAIAAGRy&#10;cy9kb3ducmV2LnhtbFBLBQYAAAAABAAEAPUAAACMAwAAAAA=&#10;" path="m,l6,6r7,7l22,19r10,4l39,27r7,3l52,32r3,-2l55,27,51,24,45,21,36,17,28,14,17,10,7,6,,xe" fillcolor="#060" stroked="f">
                  <v:path arrowok="t" o:connecttype="custom" o:connectlocs="0,0;6,6;13,13;22,19;32,23;39,27;46,30;52,32;55,30;55,27;51,24;45,21;36,17;28,14;17,10;7,6;0,0" o:connectangles="0,0,0,0,0,0,0,0,0,0,0,0,0,0,0,0,0"/>
                  <o:lock v:ext="edit" aspectratio="t"/>
                </v:shape>
                <v:shape id="Freeform 236" o:spid="_x0000_s1257" style="position:absolute;left:2370;top:8263;width:59;height:36;visibility:visible;mso-wrap-style:square;v-text-anchor:top" coordsize="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eNMcA&#10;AADcAAAADwAAAGRycy9kb3ducmV2LnhtbESPQWvCQBSE7wX/w/KEXqRukoLU6CpSSGkRhWqR9vbI&#10;PpNg9m3IbjT+e1cQehxm5htmvuxNLc7UusqygngcgSDOra64UPCzz17eQDiPrLG2TAqu5GC5GDzN&#10;MdX2wt903vlCBAi7FBWU3jeplC4vyaAb24Y4eEfbGvRBtoXULV4C3NQyiaKJNFhxWCixofeS8tOu&#10;Mwp+P7a8ybo/fVhH8WF6HTVyvf1S6nnYr2YgPPX+P/xof2oFyesE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H3jTHAAAA3AAAAA8AAAAAAAAAAAAAAAAAmAIAAGRy&#10;cy9kb3ducmV2LnhtbFBLBQYAAAAABAAEAPUAAACMAwAAAAA=&#10;" path="m59,35r-3,1l52,35,43,33,34,29,24,23,14,16,7,9,,,7,5r9,4l26,15r10,4l46,25r7,4l57,32r2,3xe" fillcolor="#060" stroked="f">
                  <v:path arrowok="t" o:connecttype="custom" o:connectlocs="59,35;56,36;52,35;43,33;34,29;24,23;14,16;7,9;0,0;7,5;16,9;26,15;36,19;46,25;53,29;57,32;59,35" o:connectangles="0,0,0,0,0,0,0,0,0,0,0,0,0,0,0,0,0"/>
                  <o:lock v:ext="edit" aspectratio="t"/>
                </v:shape>
                <v:shape id="Freeform 237" o:spid="_x0000_s1258" style="position:absolute;left:2364;top:8213;width:78;height:49;visibility:visible;mso-wrap-style:square;v-text-anchor:top" coordsize="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a4cUA&#10;AADcAAAADwAAAGRycy9kb3ducmV2LnhtbESPQWvCQBSE7wX/w/IEL6VumkIt0VWkIngptOqhvT2y&#10;zySYfRuzT93213cLBY/DzDfDzBbRtepCfWg8G3gcZ6CIS28brgzsd+uHF1BBkC22nsnANwVYzAd3&#10;Myysv/IHXbZSqVTCoUADtUhXaB3KmhyGse+Ik3fwvUNJsq+07fGayl2r8yx71g4bTgs1dvRaU3nc&#10;np2BPDoJOPl8W51ibn9W7/J1fxRjRsO4nIISinIL/9Mbm7inCfydS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JrhxQAAANwAAAAPAAAAAAAAAAAAAAAAAJgCAABkcnMv&#10;ZG93bnJldi54bWxQSwUGAAAAAAQABAD1AAAAigMAAAAA&#10;" path="m78,47r-4,2l65,47,55,43,42,36,29,29,16,20,6,10,,,6,4r10,6l30,17r13,7l58,32r11,7l76,43r2,4xe" fillcolor="#060" stroked="f">
                  <v:path arrowok="t" o:connecttype="custom" o:connectlocs="78,47;74,49;65,47;55,43;42,36;29,29;16,20;6,10;0,0;6,4;16,10;30,17;43,24;58,32;69,39;76,43;78,47" o:connectangles="0,0,0,0,0,0,0,0,0,0,0,0,0,0,0,0,0"/>
                  <o:lock v:ext="edit" aspectratio="t"/>
                </v:shape>
                <v:shape id="Freeform 238" o:spid="_x0000_s1259" style="position:absolute;left:2368;top:8167;width:85;height:55;visibility:visible;mso-wrap-style:square;v-text-anchor:top" coordsize="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17MIA&#10;AADcAAAADwAAAGRycy9kb3ducmV2LnhtbERPz0/CMBS+k/A/NM/EG+tAgmZQlmEweiPMwfllfWzF&#10;9XVZK8z/3h5MPH75fm/y0XbiRoM3jhXMkxQEce204UZB9fk2ewHhA7LGzjEp+CEP+XY62WCm3Z2P&#10;dCtDI2II+wwVtCH0mZS+bsmiT1xPHLmLGyyGCIdG6gHvMdx2cpGmK2nRcGxosafXluqv8tsq2B+L&#10;UPHu+t7Y5dwsn88Xsz8dlHp8GIs1iEBj+Bf/uT+0gsVT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rXswgAAANwAAAAPAAAAAAAAAAAAAAAAAJgCAABkcnMvZG93&#10;bnJldi54bWxQSwUGAAAAAAQABAD1AAAAhwMAAAAA&#10;" path="m85,53r-4,2l71,52,58,46,44,37,29,29,16,19,6,8,,,6,4r12,6l32,17r16,9l62,36r12,7l82,49r3,4xe" fillcolor="#060" stroked="f">
                  <v:path arrowok="t" o:connecttype="custom" o:connectlocs="85,53;81,55;71,52;58,46;44,37;29,29;16,19;6,8;0,0;6,4;18,10;32,17;48,26;62,36;74,43;82,49;85,53" o:connectangles="0,0,0,0,0,0,0,0,0,0,0,0,0,0,0,0,0"/>
                  <o:lock v:ext="edit" aspectratio="t"/>
                </v:shape>
                <v:shape id="Freeform 239" o:spid="_x0000_s1260" style="position:absolute;left:2376;top:8137;width:69;height:57;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7sIA&#10;AADcAAAADwAAAGRycy9kb3ducmV2LnhtbESP3YrCMBSE74V9h3AWvNN0K4rbNcpiEb315wGOzdmm&#10;bHNSmmirT28EwcthZr5hFqve1uJKra8cK/gaJyCIC6crLhWcjpvRHIQPyBprx6TgRh5Wy4/BAjPt&#10;Ot7T9RBKESHsM1RgQmgyKX1hyKIfu4Y4en+utRiibEupW+wi3NYyTZKZtFhxXDDY0NpQ8X+4WAVd&#10;jvnZbe6ze56YbXrE5radTJUafva/PyAC9eEdfrV3WkE6+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H7uwgAAANwAAAAPAAAAAAAAAAAAAAAAAJgCAABkcnMvZG93&#10;bnJldi54bWxQSwUGAAAAAAQABAD1AAAAhwMAAAAA&#10;" path="m69,57r-5,l57,53,46,46,34,37,21,27,11,17,3,7,,,7,4r10,7l28,20r13,8l53,38r10,8l69,53r,4xe" fillcolor="#060" stroked="f">
                  <v:path arrowok="t" o:connecttype="custom" o:connectlocs="69,57;64,57;57,53;46,46;34,37;21,27;11,17;3,7;0,0;7,4;17,11;28,20;41,28;53,38;63,46;69,53;69,57" o:connectangles="0,0,0,0,0,0,0,0,0,0,0,0,0,0,0,0,0"/>
                  <o:lock v:ext="edit" aspectratio="t"/>
                </v:shape>
                <v:shape id="Freeform 240" o:spid="_x0000_s1261" style="position:absolute;left:2386;top:8114;width:56;height:47;visibility:visible;mso-wrap-style:square;v-text-anchor:top" coordsize="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jC78A&#10;AADcAAAADwAAAGRycy9kb3ducmV2LnhtbERPy4rCMBTdD/gP4QruxtQiUqpRREdxM4tRcX1tbh/Y&#10;3IQmY+vfTxbCLA/nvdoMphVP6nxjWcFsmoAgLqxuuFJwvRw+MxA+IGtsLZOCF3nYrEcfK8y17fmH&#10;nudQiRjCPkcFdQgul9IXNRn0U+uII1fazmCIsKuk7rCP4aaVaZIspMGGY0ONjnY1FY/zr1Eg++a+&#10;/U7d7au0ZZYdnXf71Cs1GQ/bJYhAQ/gXv90nrSCdx/n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5eMLvwAAANwAAAAPAAAAAAAAAAAAAAAAAJgCAABkcnMvZG93bnJl&#10;di54bWxQSwUGAAAAAAQABAD1AAAAhAMAAAAA&#10;" path="m56,47r-3,l46,46,37,41,29,36,18,27,10,18,3,10,,,5,5r9,6l23,18r11,7l43,33r9,7l56,44r,3xe" fillcolor="#060" stroked="f">
                  <v:path arrowok="t" o:connecttype="custom" o:connectlocs="56,47;53,47;46,46;37,41;29,36;18,27;10,18;3,10;0,0;5,5;14,11;23,18;34,25;43,33;52,40;56,44;56,47" o:connectangles="0,0,0,0,0,0,0,0,0,0,0,0,0,0,0,0,0"/>
                  <o:lock v:ext="edit" aspectratio="t"/>
                </v:shape>
                <v:shape id="Freeform 241" o:spid="_x0000_s1262" style="position:absolute;left:2402;top:8090;width:40;height:4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3gMUA&#10;AADcAAAADwAAAGRycy9kb3ducmV2LnhtbESPT2vCQBTE7wW/w/IK3pqNVqpEVxFB6MGWmojnR/Y1&#10;CWbfhuzm37fvFgo9DjPzG2Z3GE0tempdZVnBIopBEOdWV1wouGXnlw0I55E11pZJwUQODvvZ0w4T&#10;bQe+Up/6QgQIuwQVlN43iZQuL8mgi2xDHLxv2xr0QbaF1C0OAW5quYzjN2mw4rBQYkOnkvJH2hkF&#10;WZd91o/zur/ep6/XS7Hqh4+TVGr+PB63IDyN/j/8137XCparB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zeAxQAAANwAAAAPAAAAAAAAAAAAAAAAAJgCAABkcnMv&#10;ZG93bnJldi54bWxQSwUGAAAAAAQABAD1AAAAigMAAAAA&#10;" path="m40,42r-3,l31,39,24,34,17,26,10,19,4,12,1,5,,,10,9,23,22,34,34r6,8xe" fillcolor="#060" stroked="f">
                  <v:path arrowok="t" o:connecttype="custom" o:connectlocs="40,42;37,42;31,39;24,34;17,26;10,19;4,12;1,5;0,0;10,9;23,22;34,34;40,42" o:connectangles="0,0,0,0,0,0,0,0,0,0,0,0,0"/>
                  <o:lock v:ext="edit" aspectratio="t"/>
                </v:shape>
                <v:shape id="Freeform 242" o:spid="_x0000_s1263" style="position:absolute;left:2412;top:8076;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YXMYA&#10;AADcAAAADwAAAGRycy9kb3ducmV2LnhtbESPT2vCQBTE70K/w/IK3nTTKNKmrlLqHzx4qRXb4yP7&#10;moRm34bdNYnf3hUEj8PM/IaZL3tTi5acrywreBknIIhzqysuFBy/N6NXED4ga6wtk4ILeVgungZz&#10;zLTt+IvaQyhEhLDPUEEZQpNJ6fOSDPqxbYij92edwRClK6R22EW4qWWaJDNpsOK4UGJDnyXl/4ez&#10;UbBP6rdTvmq2+9b9rqdU/RxP3USp4XP/8Q4iUB8e4Xt7pxWk0x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YXMYAAADcAAAADwAAAAAAAAAAAAAAAACYAgAAZHJz&#10;L2Rvd25yZXYueG1sUEsFBgAAAAAEAAQA9QAAAIsDAAAAAA==&#10;" path="m24,27l17,26,8,20,,10,,,5,10r12,7l24,23r,4xe" fillcolor="#060" stroked="f">
                  <v:path arrowok="t" o:connecttype="custom" o:connectlocs="24,27;17,26;8,20;0,10;0,0;5,10;17,17;24,23;24,27" o:connectangles="0,0,0,0,0,0,0,0,0"/>
                  <o:lock v:ext="edit" aspectratio="t"/>
                </v:shape>
                <v:shape id="Freeform 243" o:spid="_x0000_s1264" style="position:absolute;left:2384;top:8305;width:35;height:32;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HKMUA&#10;AADcAAAADwAAAGRycy9kb3ducmV2LnhtbESPQWvCQBSE74X+h+UVvNVNVUqJrqKCqDcbS8HbM/vM&#10;xmbfhuwao7++WxB6HGbmG2Yy62wlWmp86VjBWz8BQZw7XXKh4Gu/ev0A4QOyxsoxKbiRh9n0+WmC&#10;qXZX/qQ2C4WIEPYpKjAh1KmUPjdk0fddTRy9k2sshiibQuoGrxFuKzlIkndpseS4YLCmpaH8J7tY&#10;BdnCuu/h9uxaX+7PJtx3x8N6rlTvpZuPQQTqwn/40d5oBYPREP7O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coxQAAANwAAAAPAAAAAAAAAAAAAAAAAJgCAABkcnMv&#10;ZG93bnJldi54bWxQSwUGAAAAAAQABAD1AAAAigMAAAAA&#10;" path="m,l9,4r13,9l33,23r2,9l28,30,18,22,7,9,,xe" fillcolor="#060" stroked="f">
                  <v:path arrowok="t" o:connecttype="custom" o:connectlocs="0,0;9,4;22,13;33,23;35,32;28,30;18,22;7,9;0,0" o:connectangles="0,0,0,0,0,0,0,0,0"/>
                  <o:lock v:ext="edit" aspectratio="t"/>
                </v:shape>
                <v:shape id="Freeform 244" o:spid="_x0000_s1265" style="position:absolute;left:2366;top:8304;width:17;height:37;visibility:visible;mso-wrap-style:square;v-text-anchor:top" coordsize="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EUsUA&#10;AADcAAAADwAAAGRycy9kb3ducmV2LnhtbESPQWvCQBSE74X+h+UVems2ipUmZhUptNSb2l56e8k+&#10;k2D2bcxuk9hf7wqCx2FmvmGy1Wga0VPnassKJlEMgriwuuZSwc/3x8sbCOeRNTaWScGZHKyWjw8Z&#10;ptoOvKN+70sRIOxSVFB536ZSuqIigy6yLXHwDrYz6IPsSqk7HALcNHIax3NpsOawUGFL7xUVx/2f&#10;UVAknyZJtq/572nj6q13uZn/50o9P43rBQhPo7+Hb+0vrWA6m8H1TDg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URSxQAAANwAAAAPAAAAAAAAAAAAAAAAAJgCAABkcnMv&#10;ZG93bnJldi54bWxQSwUGAAAAAAQABAD1AAAAigMAAAAA&#10;" path="m17,l13,7,5,18,,30r1,7l7,34,11,24,15,10,17,xe" fillcolor="#060" stroked="f">
                  <v:path arrowok="t" o:connecttype="custom" o:connectlocs="17,0;13,7;5,18;0,30;1,37;7,34;11,24;15,10;17,0" o:connectangles="0,0,0,0,0,0,0,0,0"/>
                  <o:lock v:ext="edit" aspectratio="t"/>
                </v:shape>
                <v:shape id="Freeform 245" o:spid="_x0000_s1266" style="position:absolute;left:2387;top:8312;width:10;height:4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X7cQA&#10;AADcAAAADwAAAGRycy9kb3ducmV2LnhtbESPQWsCMRSE74L/ITyhN81WW7Fbo6hQ6MEedNVeH5vX&#10;zdbNy5Kkuv77plDwOMzMN8x82dlGXMiH2rGCx1EGgrh0uuZKwaF4G85AhIissXFMCm4UYLno9+aY&#10;a3flHV32sRIJwiFHBSbGNpcylIYshpFriZP35bzFmKSvpPZ4TXDbyHGWTaXFmtOCwZY2hsrz/scq&#10;8C3r4+283m4/Svrk78lLcTJRqYdBt3oFEamL9/B/+10rGD89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l+3EAAAA3AAAAA8AAAAAAAAAAAAAAAAAmAIAAGRycy9k&#10;b3ducmV2LnhtbFBLBQYAAAAABAAEAPUAAACJAwAAAAA=&#10;" path="m,l,7,,22,2,36r4,6l10,36,7,23,3,10,,xe" fillcolor="#060" stroked="f">
                  <v:path arrowok="t" o:connecttype="custom" o:connectlocs="0,0;0,7;0,22;2,36;6,42;10,36;7,23;3,10;0,0" o:connectangles="0,0,0,0,0,0,0,0,0"/>
                  <o:lock v:ext="edit" aspectratio="t"/>
                </v:shape>
                <v:shape id="Freeform 246" o:spid="_x0000_s1267" style="position:absolute;left:2345;top:8291;width:32;height:37;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cFsQA&#10;AADcAAAADwAAAGRycy9kb3ducmV2LnhtbESP0YrCMBRE3xf8h3AF39bUuuhSjSKCoqgPuvsBd5tr&#10;W21uShO169cbQfBxmJkzzHjamFJcqXaFZQW9bgSCOLW64EzB78/i8xuE88gaS8uk4J8cTCetjzEm&#10;2t54T9eDz0SAsEtQQe59lUjp0pwMuq6tiIN3tLVBH2SdSV3jLcBNKeMoGkiDBYeFHCua55SeDxej&#10;oPob3qNTX5r4vN+tt6vlRS82pFSn3cxGIDw1/h1+tVdaQfw1gO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3XBbEAAAA3AAAAA8AAAAAAAAAAAAAAAAAmAIAAGRycy9k&#10;b3ducmV2LnhtbFBLBQYAAAAABAAEAPUAAACJAwAAAAA=&#10;" path="m32,l25,11,16,26,8,36,,37,2,30,12,18,23,7,32,xe" fillcolor="#060" stroked="f">
                  <v:path arrowok="t" o:connecttype="custom" o:connectlocs="32,0;25,11;16,26;8,36;0,37;2,30;12,18;23,7;32,0" o:connectangles="0,0,0,0,0,0,0,0,0"/>
                  <o:lock v:ext="edit" aspectratio="t"/>
                </v:shape>
                <v:shape id="Freeform 247" o:spid="_x0000_s1268" style="position:absolute;left:2350;top:8083;width:54;height:12;visibility:visible;mso-wrap-style:square;v-text-anchor:top" coordsize="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l6MUA&#10;AADcAAAADwAAAGRycy9kb3ducmV2LnhtbESP3WrCQBSE74W+w3IK3hTdGMRq6ipFEbQWwR/o7SF7&#10;mgSzZ0N2TeLbu4WCl8PMfMPMl50pRUO1KywrGA0jEMSp1QVnCi7nzWAKwnlkjaVlUnAnB8vFS2+O&#10;ibYtH6k5+UwECLsEFeTeV4mULs3JoBvaijh4v7Y26IOsM6lrbAPclDKOook0WHBYyLGiVU7p9XQz&#10;Cr4P62Ly1fys2ussa3gf03GHb0r1X7vPDxCeOv8M/7e3WkE8foe/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qXoxQAAANwAAAAPAAAAAAAAAAAAAAAAAJgCAABkcnMv&#10;ZG93bnJldi54bWxQSwUGAAAAAAQABAD1AAAAigMAAAAA&#10;" path="m54,10r-5,l40,12r-9,l23,12r-9,l7,10,3,7,,5,1,2,5,r8,l21,3r9,2l40,7r7,2l54,10xe" fillcolor="#060" stroked="f">
                  <v:path arrowok="t" o:connecttype="custom" o:connectlocs="54,10;49,10;40,12;31,12;23,12;14,12;7,10;3,7;0,5;1,2;5,0;13,0;21,3;30,5;40,7;47,9;54,10" o:connectangles="0,0,0,0,0,0,0,0,0,0,0,0,0,0,0,0,0"/>
                  <o:lock v:ext="edit" aspectratio="t"/>
                </v:shape>
                <v:shape id="Freeform 248" o:spid="_x0000_s1269" style="position:absolute;left:2358;top:8062;width:54;height:18;visibility:visible;mso-wrap-style:square;v-text-anchor:top" coordsize="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4Pb4A&#10;AADcAAAADwAAAGRycy9kb3ducmV2LnhtbERPTYvCMBC9L/gfwgje1lQRWaqpqCB41VXxODTTptpM&#10;ahNt/ffmsLDHx/ternpbixe1vnKsYDJOQBDnTldcKjj97r5/QPiArLF2TAre5GGVDb6WmGrX8YFe&#10;x1CKGMI+RQUmhCaV0ueGLPqxa4gjV7jWYoiwLaVusYvhtpbTJJlLixXHBoMNbQ3l9+PTKrjNN49J&#10;fgnm2lVmPcPijHTdKTUa9usFiEB9+Bf/ufdawXQW18Yz8QjI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w+D2+AAAA3AAAAA8AAAAAAAAAAAAAAAAAmAIAAGRycy9kb3ducmV2&#10;LnhtbFBLBQYAAAAABAAEAPUAAACDAwAAAAA=&#10;" path="m54,18r-6,l41,17,32,16,23,14,15,13,8,10,3,5,,3,2,,8,r7,1l23,5r10,5l42,13r7,4l54,18xe" fillcolor="#060" stroked="f">
                  <v:path arrowok="t" o:connecttype="custom" o:connectlocs="54,18;48,18;41,17;32,16;23,14;15,13;8,10;3,5;0,3;2,0;8,0;15,1;23,5;33,10;42,13;49,17;54,18" o:connectangles="0,0,0,0,0,0,0,0,0,0,0,0,0,0,0,0,0"/>
                  <o:lock v:ext="edit" aspectratio="t"/>
                </v:shape>
                <v:shape id="Freeform 249" o:spid="_x0000_s1270" style="position:absolute;left:2335;top:8111;width:51;height:11;visibility:visible;mso-wrap-style:square;v-text-anchor:top" coordsize="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3b8QA&#10;AADcAAAADwAAAGRycy9kb3ducmV2LnhtbESPQWvCQBSE7wX/w/IEL1I3Bi1tmo1IwOK1WsTja/aZ&#10;Dc2+jdnVpP++Wyj0OMzMN0y+GW0r7tT7xrGC5SIBQVw53XCt4OO4e3wG4QOyxtYxKfgmD5ti8pBj&#10;pt3A73Q/hFpECPsMFZgQukxKXxmy6BeuI47exfUWQ5R9LXWPQ4TbVqZJ8iQtNhwXDHZUGqq+Djer&#10;YG3PaamH6+nS1GcszefbnNKTUrPpuH0FEWgM/+G/9l4rSFcv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t2/EAAAA3AAAAA8AAAAAAAAAAAAAAAAAmAIAAGRycy9k&#10;b3ducmV2LnhtbFBLBQYAAAAABAAEAPUAAACJAwAAAAA=&#10;" path="m51,4l49,7,44,8r-8,2l28,11r-10,l10,10,3,8,,4,,1,3,r7,l18,1r8,2l36,3r8,1l51,4xe" fillcolor="#060" stroked="f">
                  <v:path arrowok="t" o:connecttype="custom" o:connectlocs="51,4;49,7;44,8;36,10;28,11;18,11;10,10;3,8;0,4;0,1;3,0;10,0;18,1;26,3;36,3;44,4;51,4" o:connectangles="0,0,0,0,0,0,0,0,0,0,0,0,0,0,0,0,0"/>
                  <o:lock v:ext="edit" aspectratio="t"/>
                </v:shape>
                <v:shape id="Freeform 250" o:spid="_x0000_s1271" style="position:absolute;left:2321;top:8135;width:59;height:19;visibility:visible;mso-wrap-style:square;v-text-anchor:top" coordsize="5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H28MA&#10;AADcAAAADwAAAGRycy9kb3ducmV2LnhtbERPS2vCQBC+C/6HZYRepG4qWNvoKn0gCNWDj4rHITsm&#10;aTOzIbtq+u+7B8Hjx/eezluu1IUaXzox8DRIQJFkzpaSG9jvFo8voHxAsVg5IQN/5GE+63ammFp3&#10;lQ1dtiFXMUR8igaKEOpUa58VxOgHriaJ3Mk1jCHCJte2wWsM50oPk+RZM5YSGwqs6aOg7Hd7ZgMO&#10;X8eHEfPPN/e/3pPVevlp9dGYh177NgEVqA138c29tAaGozg/no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H28MAAADcAAAADwAAAAAAAAAAAAAAAACYAgAAZHJzL2Rv&#10;d25yZXYueG1sUEsFBgAAAAAEAAQA9QAAAIgDAAAAAA==&#10;" path="m59,l52,4,45,9,34,12,24,16r-8,1l7,19,3,17,,15,1,10,6,7,14,6,24,4r10,l45,3,53,2,59,xe" fillcolor="#060" stroked="f">
                  <v:path arrowok="t" o:connecttype="custom" o:connectlocs="59,0;52,4;45,9;34,12;24,16;16,17;7,19;3,17;0,15;1,10;6,7;14,6;24,4;34,4;45,3;53,2;59,0" o:connectangles="0,0,0,0,0,0,0,0,0,0,0,0,0,0,0,0,0"/>
                  <o:lock v:ext="edit" aspectratio="t"/>
                </v:shape>
                <v:shape id="Freeform 251" o:spid="_x0000_s1272" style="position:absolute;left:2305;top:8162;width:65;height:22;visibility:visible;mso-wrap-style:square;v-text-anchor:top" coordsize="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IsUA&#10;AADcAAAADwAAAGRycy9kb3ducmV2LnhtbESP3WrCQBSE7wXfYTkFb6RuotRodBURSn9uiqkPcMge&#10;k9Ds2ZhdY3x7tyB4OczMN8x625tadNS6yrKCeBKBIM6trrhQcPx9f12AcB5ZY22ZFNzIwXYzHKwx&#10;1fbKB+oyX4gAYZeigtL7JpXS5SUZdBPbEAfvZFuDPsi2kLrFa4CbWk6jaC4NVhwWSmxoX1L+l12M&#10;glmcLONz8ZHI2fE7P3/h+CfpLkqNXvrdCoSn3j/Dj/anVjB9i+H/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kgixQAAANwAAAAPAAAAAAAAAAAAAAAAAJgCAABkcnMv&#10;ZG93bnJldi54bWxQSwUGAAAAAAQABAD1AAAAigMAAAAA&#10;" path="m65,l59,3,49,8,39,12,27,16,17,19,7,22,2,21,,18,3,13r7,-2l19,8,30,6,42,5,52,3,61,2,65,xe" fillcolor="#060" stroked="f">
                  <v:path arrowok="t" o:connecttype="custom" o:connectlocs="65,0;59,3;49,8;39,12;27,16;17,19;7,22;2,21;0,18;3,13;10,11;19,8;30,6;42,5;52,3;61,2;65,0" o:connectangles="0,0,0,0,0,0,0,0,0,0,0,0,0,0,0,0,0"/>
                  <o:lock v:ext="edit" aspectratio="t"/>
                </v:shape>
                <v:shape id="Freeform 252" o:spid="_x0000_s1273" style="position:absolute;left:2301;top:8213;width:69;height:34;visibility:visible;mso-wrap-style:square;v-text-anchor:top" coordsize="6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H2MUA&#10;AADcAAAADwAAAGRycy9kb3ducmV2LnhtbESPW4vCMBSE34X9D+Es7Jum7WKRapS9ufjgBS8/4NAc&#10;267NSWmyWv+9EQQfh5n5hpnMOlOLM7WusqwgHkQgiHOrKy4UHPbz/giE88gaa8uk4EoOZtOX3gQz&#10;bS+8pfPOFyJA2GWooPS+yaR0eUkG3cA2xME72tagD7ItpG7xEuCmlkkUpdJgxWGhxIa+SspPu3+j&#10;4Ps9/lzmWG1+1n+nOJ3/pke/QqXeXruPMQhPnX+GH+2FVpAME7ifC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QfYxQAAANwAAAAPAAAAAAAAAAAAAAAAAJgCAABkcnMv&#10;ZG93bnJldi54bWxQSwUGAAAAAAQABAD1AAAAigMAAAAA&#10;" path="m69,l62,6r-9,7l43,20,31,26,20,30r-9,4l4,34,,33,1,29,8,24,18,20,30,16,43,13,54,9,63,4,69,xe" fillcolor="#060" stroked="f">
                  <v:path arrowok="t" o:connecttype="custom" o:connectlocs="69,0;62,6;53,13;43,20;31,26;20,30;11,34;4,34;0,33;1,29;8,24;18,20;30,16;43,13;54,9;63,4;69,0" o:connectangles="0,0,0,0,0,0,0,0,0,0,0,0,0,0,0,0,0"/>
                  <o:lock v:ext="edit" aspectratio="t"/>
                </v:shape>
                <v:shape id="Freeform 253" o:spid="_x0000_s1274" style="position:absolute;left:2312;top:8268;width:64;height:41;visibility:visible;mso-wrap-style:square;v-text-anchor:top" coordsize="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vRsQA&#10;AADcAAAADwAAAGRycy9kb3ducmV2LnhtbESP0WrCQBRE3wv+w3IFX4pu1K5KdBWRVopvtX7ANXtN&#10;gtm7Ibua+PeuUOjjMDNnmNWms5W4U+NLxxrGowQEceZMybmG0+/XcAHCB2SDlWPS8CAPm3XvbYWp&#10;cS3/0P0YchEh7FPUUIRQp1L6rCCLfuRq4uhdXGMxRNnk0jTYRrit5CRJZtJiyXGhwJp2BWXX481q&#10;mH+o/fthrBSG2e5z+1Btcra51oN+t12CCNSF//Bf+9tomKgpvM7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b0bEAAAA3AAAAA8AAAAAAAAAAAAAAAAAmAIAAGRycy9k&#10;b3ducmV2LnhtbFBLBQYAAAAABAAEAPUAAACJAwAAAAA=&#10;" path="m64,l59,5r-8,8l41,20,31,28,20,34,10,40,5,41,,40,2,36,7,30r9,-6l28,18,41,13,51,7,59,2,64,xe" fillcolor="#060" stroked="f">
                  <v:path arrowok="t" o:connecttype="custom" o:connectlocs="64,0;59,5;51,13;41,20;31,28;20,34;10,40;5,41;0,40;2,36;7,30;16,24;28,18;41,13;51,7;59,2;64,0" o:connectangles="0,0,0,0,0,0,0,0,0,0,0,0,0,0,0,0,0"/>
                  <o:lock v:ext="edit" aspectratio="t"/>
                </v:shape>
                <v:shape id="Freeform 254" o:spid="_x0000_s1275" style="position:absolute;left:2309;top:8187;width:58;height:36;visibility:visible;mso-wrap-style:square;v-text-anchor:top" coordsize="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Nf8IA&#10;AADcAAAADwAAAGRycy9kb3ducmV2LnhtbESPQYvCMBSE74L/ITzBm6aKu5RqFBEFZfeyKp4fzbMt&#10;Ni+liab6683Cwh6HmfmGWaw6U4sHta6yrGAyTkAQ51ZXXCg4n3ajFITzyBpry6TgSQ5Wy35vgZm2&#10;gX/ocfSFiBB2GSoovW8yKV1ekkE3tg1x9K62NeijbAupWwwRbmo5TZJPabDiuFBiQ5uS8tvxbhR0&#10;KV2ur+0BdyGk/P0V8lCtnVLDQbeeg/DU+f/wX3uvFUw/ZvB7Jh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o1/wgAAANwAAAAPAAAAAAAAAAAAAAAAAJgCAABkcnMvZG93&#10;bnJldi54bWxQSwUGAAAAAAQABAD1AAAAhwMAAAAA&#10;" path="m58,l54,4r-9,6l36,17,26,24r-8,6l9,35,3,36,,33,2,29,8,23r8,-4l26,14,36,10,46,6,54,3,58,xe" fillcolor="#060" stroked="f">
                  <v:path arrowok="t" o:connecttype="custom" o:connectlocs="58,0;54,4;45,10;36,17;26,24;18,30;9,35;3,36;0,33;2,29;8,23;16,19;26,14;36,10;46,6;54,3;58,0" o:connectangles="0,0,0,0,0,0,0,0,0,0,0,0,0,0,0,0,0"/>
                  <o:lock v:ext="edit" aspectratio="t"/>
                </v:shape>
                <v:shape id="Freeform 255" o:spid="_x0000_s1276" style="position:absolute;left:2363;top:8190;width:85;height:55;visibility:visible;mso-wrap-style:square;v-text-anchor:top" coordsize="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sUA&#10;AADcAAAADwAAAGRycy9kb3ducmV2LnhtbESPQWvCQBSE7wX/w/KE3urGoG1JXSUWpd6KVj0/ss9k&#10;a/ZtyK5J+u/dQqHHYWa+YRarwdaio9YbxwqmkwQEceG04VLB8Wv79ArCB2SNtWNS8EMeVsvRwwIz&#10;7XreU3cIpYgQ9hkqqEJoMil9UZFFP3ENcfQurrUYomxLqVvsI9zWMk2SZ2nRcFyosKH3iorr4WYV&#10;bPZ5OPL6+6O0s6mZvZwvZnP6VOpxPORvIAIN4T/8195pBel8D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xQAAANwAAAAPAAAAAAAAAAAAAAAAAJgCAABkcnMv&#10;ZG93bnJldi54bWxQSwUGAAAAAAQABAD1AAAAigMAAAAA&#10;" path="m85,53r-5,2l70,52,57,46,43,39,28,29,16,19,5,8,,,7,4r10,6l31,17r16,9l62,36r13,7l82,49r3,4xe" fillcolor="#060" stroked="f">
                  <v:path arrowok="t" o:connecttype="custom" o:connectlocs="85,53;80,55;70,52;57,46;43,39;28,29;16,19;5,8;0,0;7,4;17,10;31,17;47,26;62,36;75,43;82,49;85,53" o:connectangles="0,0,0,0,0,0,0,0,0,0,0,0,0,0,0,0,0"/>
                  <o:lock v:ext="edit" aspectratio="t"/>
                </v:shape>
                <v:shape id="Freeform 256" o:spid="_x0000_s1277" style="position:absolute;left:2367;top:8234;width:66;height:47;visibility:visible;mso-wrap-style:square;v-text-anchor:top" coordsize="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UsMYA&#10;AADcAAAADwAAAGRycy9kb3ducmV2LnhtbESPT2vCQBTE7wW/w/KE3uomKRWJboIWCnoorX8u3h7Z&#10;ZxKSfRuya4z99N1CweMwM79hVvloWjFQ72rLCuJZBIK4sLrmUsHp+PGyAOE8ssbWMim4k4M8mzyt&#10;MNX2xnsaDr4UAcIuRQWV910qpSsqMuhmtiMO3sX2Bn2QfSl1j7cAN61MomguDdYcFirs6L2iojlc&#10;jYJXOpaJ3Cz08MWfcdPsz/H3z06p5+m4XoLwNPpH+L+91QqStzn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0UsMYAAADcAAAADwAAAAAAAAAAAAAAAACYAgAAZHJz&#10;L2Rvd25yZXYueG1sUEsFBgAAAAAEAAQA9QAAAIsDAAAAAA==&#10;" path="m66,47r-3,l56,45,46,41,36,35,24,28,14,19,6,11,,,7,6r10,6l27,19r13,7l50,34r9,5l65,44r1,3xe" fillcolor="#060" stroked="f">
                  <v:path arrowok="t" o:connecttype="custom" o:connectlocs="66,47;63,47;56,45;46,41;36,35;24,28;14,19;6,11;0,0;7,6;17,12;27,19;40,26;50,34;59,39;65,44;66,47" o:connectangles="0,0,0,0,0,0,0,0,0,0,0,0,0,0,0,0,0"/>
                  <o:lock v:ext="edit" aspectratio="t"/>
                </v:shape>
                <v:shape id="Freeform 257" o:spid="_x0000_s1278" style="position:absolute;left:2307;top:8240;width:64;height:41;visibility:visible;mso-wrap-style:square;v-text-anchor:top" coordsize="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pRcUA&#10;AADcAAAADwAAAGRycy9kb3ducmV2LnhtbESPwWrDMBBE74H+g9hCL6GWY6K4uFFCCG0JuSXtB2yt&#10;rW1qrYyl2s7fV4FAjsPMvGHW28m2YqDeN441LJIUBHHpTMOVhq/P9+cXED4gG2wdk4YLedhuHmZr&#10;LIwb+UTDOVQiQtgXqKEOoSuk9GVNFn3iOuLo/bjeYoiyr6TpcYxw28osTVfSYsNxocaO9jWVv+c/&#10;qyFfqo/5caEUhtX+bXdRY/ptK62fHqfdK4hAU7iHb+2D0ZCpHK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mlFxQAAANwAAAAPAAAAAAAAAAAAAAAAAJgCAABkcnMv&#10;ZG93bnJldi54bWxQSwUGAAAAAAQABAD1AAAAigMAAAAA&#10;" path="m64,l60,6r-9,7l41,20,31,28,20,35r-9,4l4,41,,39,1,35,7,30,17,25,28,19,41,13,51,7,60,3,64,xe" fillcolor="#060" stroked="f">
                  <v:path arrowok="t" o:connecttype="custom" o:connectlocs="64,0;60,6;51,13;41,20;31,28;20,35;11,39;4,41;0,39;1,35;7,30;17,25;28,19;41,13;51,7;60,3;64,0" o:connectangles="0,0,0,0,0,0,0,0,0,0,0,0,0,0,0,0,0"/>
                  <o:lock v:ext="edit" aspectratio="t"/>
                </v:shape>
                <v:shape id="Freeform 258" o:spid="_x0000_s1279" style="position:absolute;left:2083;top:6391;width:635;height:627;visibility:visible;mso-wrap-style:square;v-text-anchor:top" coordsize="63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bf8QA&#10;AADcAAAADwAAAGRycy9kb3ducmV2LnhtbERPXWvCMBR9H/gfwhV8W9MpG64aRTZkk6GgE0vfLs1d&#10;W2xuSpJp/ffLw8DHw/meL3vTigs531hW8JSkIIhLqxuuFBy/149TED4ga2wtk4IbeVguBg9zzLS9&#10;8p4uh1CJGMI+QwV1CF0mpS9rMugT2xFH7sc6gyFCV0nt8BrDTSvHafoiDTYcG2rs6K2m8nz4NQry&#10;18lpi3rnPtbN7ut2Kor3fLNRajTsVzMQgfpwF/+7P7WC8XNcG8/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W3/EAAAA3AAAAA8AAAAAAAAAAAAAAAAAmAIAAGRycy9k&#10;b3ducmV2LnhtbFBLBQYAAAAABAAEAPUAAACJAwAAAAA=&#10;" path="m277,229r-2,-21l270,186r-8,-20l251,146,238,128,224,114,208,102,192,97,175,92,154,88,133,84,111,79,91,75,74,71,59,66,51,62,42,56,36,55r,4l42,66r9,13l55,98r4,23l62,144r3,13l71,172r9,15l90,203r11,16l116,233r14,12l147,254r16,5l177,265r15,4l205,275r11,6l226,288r10,10l245,311r-9,3l226,314r-7,-1l211,310r-9,-2l195,305r-10,-2l176,301r-14,-1l149,303r-15,4l121,313r-13,7l97,330r-9,11l80,353r-8,12l64,376,54,386r-10,9l35,402r-10,6l18,413r-8,3l3,421,,425r5,3l13,435r3,2l22,439r6,3l36,447r8,2l54,454r10,3l75,460r17,2l111,464r20,l150,461r19,-7l188,444r17,-15l219,411r5,-8l228,395r3,-7l235,379r4,-12l244,356r4,-9l254,340r6,-7l265,329r7,-3l280,324r,9l280,340r3,6l285,352r-1,15l280,380r-10,12l255,401r-10,4l236,409r-8,7l219,424r-10,10l200,445r-7,13l188,473r-5,13l180,501r-1,15l180,530r2,10l183,549r2,9l185,565r1,18l185,598r-3,11l177,617r-4,7l176,627r7,l192,625r42,-7l271,602r29,-23l323,550r14,-33l343,483r-1,-35l332,413r-8,-15l317,385r-4,-9l310,366r6,-1l323,362r6,-3l332,356r10,10l347,383r5,19l355,422r1,15l359,451r4,13l369,477r9,13l389,501r14,10l421,520r20,7l460,534r18,8l494,549r15,9l522,566r10,12l540,591r5,-21l547,545r2,-31l546,481r-7,-32l524,422,503,401,473,386r-10,-3l452,382r-10,-3l434,377r-9,-2l418,373r-6,-1l408,370r3,-4l415,360r3,-6l419,350r22,10l463,369r20,6l503,377r19,2l539,379r16,-3l569,372r13,-6l592,362r10,-5l611,354r7,-2l624,350r6,l635,350r-13,-6l611,339r-12,-9l589,321r-8,-8l572,303r-9,-12l556,280,546,268,533,257,516,246r-17,-7l478,235r-18,-2l442,236r-14,6l419,248r-8,6l403,257r-5,4l392,262r-4,3l383,265r-3,2l382,262r,-7l380,248r-2,-4l383,241r5,-3l393,236r6,-1l403,235r6,-2l415,232r6,-3l435,218r12,-16l457,183r7,-22l470,140r1,-22l470,101,464,87,455,65,451,41,450,17,451,,441,13,431,26,421,38r-10,8l399,55r-10,6l379,66r-9,3l352,77,334,89r-14,18l307,127r-10,23l293,174r,26l300,228r-4,-2l288,226r-7,l277,229xe" fillcolor="#ff0019" stroked="f">
                  <v:path arrowok="t" o:connecttype="custom" o:connectlocs="251,146;175,92;74,71;36,59;62,144;101,219;177,265;236,298;211,310;162,300;97,330;54,386;10,416;16,437;54,454;131,464;219,411;239,367;265,329;283,346;255,401;209,434;180,501;185,558;177,617;234,618;343,483;313,376;332,356;356,437;389,501;478,542;540,591;539,449;452,382;412,372;419,350;522,379;592,362;630,350;589,321;546,268;460,233;403,257;380,267;383,241;409,233;457,183;464,87;441,13;389,61;320,107;300,228" o:connectangles="0,0,0,0,0,0,0,0,0,0,0,0,0,0,0,0,0,0,0,0,0,0,0,0,0,0,0,0,0,0,0,0,0,0,0,0,0,0,0,0,0,0,0,0,0,0,0,0,0,0,0,0,0"/>
                  <o:lock v:ext="edit" aspectratio="t"/>
                </v:shape>
                <v:shape id="Freeform 259" o:spid="_x0000_s1280" style="position:absolute;left:2260;top:6348;width:193;height:272;visibility:visible;mso-wrap-style:square;v-text-anchor:top" coordsize="19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H7cIA&#10;AADcAAAADwAAAGRycy9kb3ducmV2LnhtbESPT4vCMBTE78J+h/AW9qbJFla0GsUVFjx48c/F26N5&#10;NsXmpTTRtt9+Iwgeh5n5DbNc964WD2pD5VnD90SBIC68qbjUcD79jWcgQkQ2WHsmDQMFWK8+RkvM&#10;je/4QI9jLEWCcMhRg42xyaUMhSWHYeIb4uRdfeswJtmW0rTYJbirZabUVDqsOC1YbGhrqbgd707D&#10;bnahbjDnwy8Ptaps5vYKndZfn/1mASJSH9/hV3tnNGQ/c3ie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0ftwgAAANwAAAAPAAAAAAAAAAAAAAAAAJgCAABkcnMvZG93&#10;bnJldi54bWxQSwUGAAAAAAQABAD1AAAAhwMAAAAA&#10;" path="m193,112r-11,5l170,124r-11,8l147,143r-8,11l130,168r-7,15l119,199r-2,5l117,209r-1,6l116,220r,12l117,245r2,13l123,271r-4,-2l111,269r-7,l100,272,98,251,93,229,85,209,74,189,61,171,47,157,31,145,15,140r1,-13l16,114,11,104,,96,12,78,22,52,26,23,18,r8,7l36,16r11,8l58,32r13,5l85,42r16,1l119,42r,13l120,69r3,15l129,96r10,12l152,114r18,3l193,112xe" fillcolor="#49af00" stroked="f">
                  <v:path arrowok="t" o:connecttype="custom" o:connectlocs="193,112;182,117;170,124;159,132;147,143;139,154;130,168;123,183;119,199;117,204;117,209;116,215;116,220;116,232;117,245;119,258;123,271;119,269;111,269;104,269;100,272;98,251;93,229;85,209;74,189;61,171;47,157;31,145;15,140;16,127;16,114;11,104;0,96;12,78;22,52;26,23;18,0;26,7;36,16;47,24;58,32;71,37;85,42;101,43;119,42;119,55;120,69;123,84;129,96;139,108;152,114;170,117;193,112" o:connectangles="0,0,0,0,0,0,0,0,0,0,0,0,0,0,0,0,0,0,0,0,0,0,0,0,0,0,0,0,0,0,0,0,0,0,0,0,0,0,0,0,0,0,0,0,0,0,0,0,0,0,0,0,0"/>
                  <o:lock v:ext="edit" aspectratio="t"/>
                </v:shape>
                <v:shape id="Freeform 260" o:spid="_x0000_s1281" style="position:absolute;left:2086;top:6802;width:218;height:253;visibility:visible;mso-wrap-style:square;v-text-anchor:top" coordsize="21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UJ8EA&#10;AADcAAAADwAAAGRycy9kb3ducmV2LnhtbERPS2vCQBC+C/0PyxR60008SExdg7W0lJ58FTyO2TEJ&#10;zc6G7Nak/945FHr8+N6rYnStulEfGs8G0lkCirj0tuHKwOn4Ns1AhYhssfVMBn4pQLF+mKwwt37g&#10;Pd0OsVISwiFHA3WMXa51KGtyGGa+Ixbu6nuHUWBfadvjIOGu1fMkWWiHDUtDjR1tayq/Dz/OQAyX&#10;ZfbO6fnl/CWFr5ftrvxsjHl6HDfPoCKN8V/85/6wBuYLmS9n5A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VCfBAAAA3AAAAA8AAAAAAAAAAAAAAAAAmAIAAGRycy9kb3du&#10;cmV2LnhtbFBLBQYAAAAABAAEAPUAAACGAwAAAAA=&#10;" path="m72,49r6,1l85,51r6,2l98,53r6,l111,53r7,l125,53r8,l140,51r6,-1l153,49r8,-3l170,41r9,-4l187,31r8,-5l202,18r7,-8l216,r2,2l218,5r,5l216,13,206,23r-9,11l190,47r-5,15l180,75r-3,15l176,105r1,14l179,129r1,9l182,147r,7l176,152r-9,3l159,161r-9,7l143,180r-6,15l134,213r,21l125,227r-12,-6l100,220r-16,l69,223r-13,6l45,239r-7,14l38,226,32,195,20,172,,161,13,144r7,-21l23,103,19,90r9,-3l36,85r7,-5l52,76r6,-6l65,64r4,-7l72,49xe" fillcolor="#49af00" stroked="f">
                  <v:path arrowok="t" o:connecttype="custom" o:connectlocs="78,50;91,53;104,53;118,53;133,53;146,50;161,46;179,37;195,26;209,10;218,2;218,10;206,23;190,47;180,75;176,105;179,129;182,147;176,152;159,161;143,180;134,213;125,227;100,220;69,223;45,239;38,226;20,172;13,144;23,103;28,87;43,80;58,70;69,57" o:connectangles="0,0,0,0,0,0,0,0,0,0,0,0,0,0,0,0,0,0,0,0,0,0,0,0,0,0,0,0,0,0,0,0,0,0"/>
                  <o:lock v:ext="edit" aspectratio="t"/>
                </v:shape>
                <v:shape id="Freeform 261" o:spid="_x0000_s1282" style="position:absolute;left:2271;top:6378;width:133;height:190;visibility:visible;mso-wrap-style:square;v-text-anchor:top" coordsize="13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I58cA&#10;AADcAAAADwAAAGRycy9kb3ducmV2LnhtbESPQWvCQBSE74X+h+UJXqRuDBgkdRUpFUSkUFtCe3tk&#10;X7PB7Ns0u2r013cFocdhZr5h5sveNuJEna8dK5iMExDEpdM1Vwo+P9ZPMxA+IGtsHJOCC3lYLh4f&#10;5phrd+Z3Ou1DJSKEfY4KTAhtLqUvDVn0Y9cSR+/HdRZDlF0ldYfnCLeNTJMkkxZrjgsGW3oxVB72&#10;R6tgNzKz39f0K5Nvo/V21xTf10MxVWo46FfPIAL14T98b2+0gjSbwO1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yOfHAAAA3AAAAA8AAAAAAAAAAAAAAAAAmAIAAGRy&#10;cy9kb3ducmV2LnhtbFBLBQYAAAAABAAEAPUAAACMAwAAAAA=&#10;" path="m108,169r-2,5l106,179r-1,6l105,190,99,180,93,167,87,154r-1,-8l82,144r-6,-3l70,138r-7,-2l56,134r-6,-3l43,130r-5,l37,128r-1,-1l34,126r-1,-2l37,124r7,2l51,126r9,1l67,128r7,2l80,130r3,1l80,120r-3,-9l73,105r-3,-5l60,95,50,91,40,85,31,81,23,75,15,71,8,68,4,66,1,65,,62,1,61r6,1l11,65r7,3l25,71r9,4l43,79r8,5l60,87r7,1l63,68,51,43,40,20,30,7,27,2,28,r5,2l40,9,50,23,61,43,72,64r5,15l86,69,93,54,99,38r1,-13l100,20r2,-1l103,23r,6l103,42r-1,17l96,79,83,95r4,10l92,115r1,11l95,131r10,-5l113,120r7,-7l126,102r3,-5l132,95r1,3l133,104r-4,10l120,127r-11,11l99,146r3,5l103,159r3,5l108,169xe" fillcolor="#004c00" stroked="f">
                  <v:path arrowok="t" o:connecttype="custom" o:connectlocs="106,174;105,185;99,180;87,154;82,144;70,138;56,134;43,130;37,128;34,126;37,124;51,126;67,128;80,130;80,120;73,105;60,95;40,85;23,75;8,68;1,65;1,61;11,65;25,71;43,79;60,87;63,68;40,20;27,2;33,2;50,23;72,64;86,69;99,38;100,20;103,23;103,42;96,79;87,105;93,126;105,126;120,113;129,97;133,98;129,114;109,138;102,151;106,164" o:connectangles="0,0,0,0,0,0,0,0,0,0,0,0,0,0,0,0,0,0,0,0,0,0,0,0,0,0,0,0,0,0,0,0,0,0,0,0,0,0,0,0,0,0,0,0,0,0,0,0"/>
                  <o:lock v:ext="edit" aspectratio="t"/>
                </v:shape>
                <v:shape id="Freeform 262" o:spid="_x0000_s1283" style="position:absolute;left:2106;top:6851;width:133;height:171;visibility:visible;mso-wrap-style:square;v-text-anchor:top" coordsize="13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0HsYA&#10;AADcAAAADwAAAGRycy9kb3ducmV2LnhtbESP0WrCQBRE3wv9h+UW+lY3jRBsdBUraOtLpeoHXLPX&#10;JJi9G3bXmPTr3UKhj8PMnGFmi940oiPna8sKXkcJCOLC6ppLBcfD+mUCwgdkjY1lUjCQh8X88WGG&#10;ubY3/qZuH0oRIexzVFCF0OZS+qIig35kW+Lona0zGKJ0pdQObxFuGpkmSSYN1hwXKmxpVVFx2V+N&#10;gl05fIzfJpv2OqwuP+9f3WmcbZ1Sz0/9cgoiUB/+w3/tT60gzVL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I0HsYAAADcAAAADwAAAAAAAAAAAAAAAACYAgAAZHJz&#10;L2Rvd25yZXYueG1sUEsFBgAAAAAEAAQA9QAAAIsDAAAAAA==&#10;" path="m133,r-7,1l120,2r-7,2l105,4r-1,7l100,20r-6,7l87,30r-7,1l71,31r-9,3l52,36,42,38r-9,5l26,46r-4,4l21,53r-2,l21,53r4,-2l29,50r6,-3l42,46r7,-3l58,41r9,l75,41r7,2l77,54,71,67,65,79r-6,6l55,86r-7,3l41,90r-9,3l23,95r-7,1l9,98,5,99r-3,1l,100r2,2l8,102r4,l18,100r5,l31,99r5,-1l44,98r7,-2l57,95r-9,11l39,118r-7,20l29,171r7,-16l46,134,57,113,67,100r2,15l75,131r7,13l90,154r4,4l94,157r-1,-3l90,149,84,134,80,118,77,103r,-11l80,80,87,66,94,53r4,-7l107,54r10,13l124,82r5,20l129,109r2,l133,105r,-6l130,80,126,60,118,46r-5,-9l118,28r6,-10l130,8,133,r,xe" fillcolor="#004c00" stroked="f">
                  <v:path arrowok="t" o:connecttype="custom" o:connectlocs="126,1;113,4;104,11;94,27;80,31;62,34;42,38;26,46;21,53;21,53;29,50;42,46;58,41;75,41;77,54;65,79;55,86;41,90;23,95;9,98;2,100;2,102;12,102;23,100;36,98;51,96;48,106;32,138;36,155;57,113;69,115;82,144;94,158;93,154;84,134;77,103;80,80;94,53;107,54;124,82;129,109;133,105;130,80;118,46;118,28;130,8;133,0" o:connectangles="0,0,0,0,0,0,0,0,0,0,0,0,0,0,0,0,0,0,0,0,0,0,0,0,0,0,0,0,0,0,0,0,0,0,0,0,0,0,0,0,0,0,0,0,0,0,0"/>
                  <o:lock v:ext="edit" aspectratio="t"/>
                </v:shape>
                <v:shape id="Freeform 263" o:spid="_x0000_s1284" style="position:absolute;left:2314;top:6617;width:188;height:146;visibility:visible;mso-wrap-style:square;v-text-anchor:top" coordsize="18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pkcQA&#10;AADcAAAADwAAAGRycy9kb3ducmV2LnhtbESPzWrDMBCE74G8g9hAb4mcFOzgRAmh0NKTae3S82Jt&#10;bBNr5ViKf96+KhR6HGbmG+Z4nkwrBupdY1nBdhOBIC6tbrhS8FW8rvcgnEfW2FomBTM5OJ+WiyOm&#10;2o78SUPuKxEg7FJUUHvfpVK6siaDbmM74uBdbW/QB9lXUvc4Brhp5S6KYmmw4bBQY0cvNZW3/GEU&#10;DFOWfDy4is1bgnF23xfj91wo9bSaLgcQnib/H/5rv2sFu/gZfs+EIyB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aZHEAAAA3AAAAA8AAAAAAAAAAAAAAAAAmAIAAGRycy9k&#10;b3ducmV2LnhtbFBLBQYAAAAABAAEAPUAAACJAwAAAAA=&#10;" path="m103,15r3,-3l112,9r6,-2l125,9r6,l136,10r6,3l148,19r-1,-1l149,22r2,7l151,36r-2,5l147,45r-3,6l135,54,121,52r-5,3l113,59r-4,3l106,64r2,1l108,67r1,1l109,69r4,-5l119,59r6,-1l132,59r4,3l139,64r2,3l144,69r1,2l145,72r,3l145,77r,4l144,84r-2,4l139,91r2,1l142,94r3,1l147,97r8,-5l165,92r9,3l181,101r4,9l188,120r-3,10l181,137r-9,6l164,146r-10,l145,141r-6,-7l136,127r,-7l138,113r-6,-5l124,103,113,95r-5,-4l106,90r-1,l105,91r,1l109,103r,10l105,123r-4,7l98,133r-6,3l85,139r-6,1l72,139r-7,-3l59,131r-5,-5l52,120r-3,-6l49,107r,-9l52,95r2,-4l57,88r5,-3l54,84,49,79,43,75,40,69r-1,8l36,82r-7,3l17,84,10,81,4,75,1,69,,65,1,58,4,51,8,43r3,-4l13,38r3,-2l18,35r3,-2l26,33r3,-1l30,32r3,l33,25r,-9l37,9,46,3,50,r7,l65,r4,2l77,6r5,10l82,26r-7,9l80,36r8,3l92,46r1,8l92,56r,2l92,59r3,-1l98,55r3,-4l103,48r2,-5l102,36r-1,-5l101,23r2,-8xe" fillcolor="#ffff7f" stroked="f">
                  <v:path arrowok="t" o:connecttype="custom" o:connectlocs="112,9;131,9;148,19;151,29;147,45;121,52;109,62;108,67;113,64;132,59;141,67;145,72;145,81;139,91;145,95;165,92;185,110;181,137;154,146;136,127;132,108;108,91;105,91;109,113;98,133;79,140;59,131;49,114;52,95;62,85;43,75;36,82;10,81;0,65;8,43;16,36;26,33;33,32;37,9;57,0;77,6;75,35;92,46;92,58;98,55;105,43;101,23" o:connectangles="0,0,0,0,0,0,0,0,0,0,0,0,0,0,0,0,0,0,0,0,0,0,0,0,0,0,0,0,0,0,0,0,0,0,0,0,0,0,0,0,0,0,0,0,0,0,0"/>
                  <o:lock v:ext="edit" aspectratio="t"/>
                </v:shape>
                <v:shape id="Freeform 264" o:spid="_x0000_s1285" style="position:absolute;left:2160;top:6485;width:175;height:171;visibility:visible;mso-wrap-style:square;v-text-anchor:top" coordsize="17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V/8YA&#10;AADcAAAADwAAAGRycy9kb3ducmV2LnhtbESPT4vCMBTE78J+h/AWvIimW0SlGkWEBQ9e/Meut2fz&#10;bLvbvJQm2vrtjSB4HGbmN8xs0ZpS3Kh2hWUFX4MIBHFqdcGZgsP+uz8B4TyyxtIyKbiTg8X8ozPD&#10;RNuGt3Tb+UwECLsEFeTeV4mULs3JoBvYijh4F1sb9EHWmdQ1NgFuShlH0UgaLDgs5FjRKqf0f3c1&#10;CiZx21w2vWM6XP399vb6dF7/LMdKdT/b5RSEp9a/w6/2WiuIR0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9V/8YAAADcAAAADwAAAAAAAAAAAAAAAACYAgAAZHJz&#10;L2Rvd25yZXYueG1sUEsFBgAAAAAEAAQA9QAAAIsDAAAAAA==&#10;" path="m175,165r-3,2l170,168r-3,2l165,171r-4,-7l157,160r-6,-2l142,160r-6,1l131,161r-6,l118,161r-7,l105,161r-5,-1l96,158r-4,-3l90,152r2,-1l99,152r10,l121,151r10,-3l138,145r-7,-8l122,128r-7,-7l111,116r-8,2l93,119r-10,2l73,122r-11,l53,121r-9,-2l39,116r-5,-4l34,109r3,l43,111r6,1l54,112r8,l69,111r7,-2l83,108r6,-2l95,103,90,96,85,89,77,83,70,79r-8,3l51,83r-11,l30,83,21,80,13,78,5,73,1,67,,65,,63r3,2l7,67r4,2l15,70r8,2l30,72r7,l44,72r7,-2l57,69,50,62,43,55,36,47,27,39,20,30,13,23,8,16,4,10,1,3,1,,5,1r5,5l13,10r5,6l26,24r7,7l41,40r8,7l56,55r4,2l64,49,67,39,69,29,67,20,66,14r1,-4l69,11r3,3l76,30r3,16l79,59r,7l86,72r7,8l99,88r6,4l113,89r8,-9l125,69r,-13l123,46r2,-4l126,43r3,6l132,63r2,16l134,95r-6,11l136,115r8,7l148,129r4,6l158,131r3,-6l164,119r1,-4l167,112r3,-1l172,112r2,6l172,127r-2,7l167,142r-3,5l167,151r3,4l172,161r3,4xe" fillcolor="#ba0000" stroked="f">
                  <v:path arrowok="t" o:connecttype="custom" o:connectlocs="170,168;161,164;142,160;125,161;105,161;92,155;99,152;131,148;122,128;103,118;73,122;44,119;34,109;49,112;69,111;89,106;85,89;62,82;30,83;5,73;0,63;11,69;30,72;51,70;43,55;20,30;4,10;5,1;18,16;41,40;60,57;69,29;67,10;76,30;79,66;99,88;121,80;123,46;129,49;134,95;144,122;158,131;165,115;172,112;170,134;167,151;175,165" o:connectangles="0,0,0,0,0,0,0,0,0,0,0,0,0,0,0,0,0,0,0,0,0,0,0,0,0,0,0,0,0,0,0,0,0,0,0,0,0,0,0,0,0,0,0,0,0,0,0"/>
                  <o:lock v:ext="edit" aspectratio="t"/>
                </v:shape>
                <v:shape id="Freeform 265" o:spid="_x0000_s1286" style="position:absolute;left:2389;top:6443;width:141;height:189;visibility:visible;mso-wrap-style:square;v-text-anchor:top" coordsize="14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5xsEA&#10;AADcAAAADwAAAGRycy9kb3ducmV2LnhtbESPzarCMBSE94LvEI7gTtNbUEo1ilcURNz4tz80x7bY&#10;nIQmau/b3wiCy2FmvmHmy8404kmtry0r+BknIIgLq2suFVzO21EGwgdkjY1lUvBHHpaLfm+OubYv&#10;PtLzFEoRIexzVFCF4HIpfVGRQT+2jjh6N9saDFG2pdQtviLcNDJNkqk0WHNcqNDRuqLifnoYBbtA&#10;6XVz2ZT79eF6r39dJt0qU2o46FYzEIG68A1/2jutIJ1O4H0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ucbBAAAA3AAAAA8AAAAAAAAAAAAAAAAAmAIAAGRycy9kb3du&#10;cmV2LnhtbFBLBQYAAAAABAAEAPUAAACGAwAAAAA=&#10;" path="m28,189l18,180,8,163,,143,,120r2,-6l4,114r3,1l7,120r1,15l13,153r7,14l31,177r5,-4l38,167r2,-4l43,160,37,143,33,122,30,102r,-13l31,82r3,-1l36,82r1,7l37,102r3,16l44,134r6,10l56,135r5,-11l66,112r3,-8l61,82,59,61,61,40,69,25r4,-3l74,22r2,1l74,27,70,45,69,62r3,14l76,86,85,75,90,63,95,53,96,43,99,33r6,-11l110,12r6,-8l121,1,126,r2,1l126,6,116,19r-8,11l102,42r-2,8l99,61,96,72,92,82r-5,7l95,88r7,-3l109,82r7,-3l123,75r5,-4l132,68r3,-3l138,62r3,-1l141,63r-2,5l133,76r-7,8l119,89r-7,5l103,97r-7,2l90,101r-4,l80,112r-8,15l66,141r-3,10l69,153r5,1l83,154r7,-1l97,151r8,-3l110,144r5,-6l119,133r3,-2l122,133r-1,5l116,145r-6,8l103,158r-8,3l86,164r-9,2l69,166r-8,-2l57,169r-3,4l51,179r-1,4l43,181r-6,2l31,186r-3,3xe" fillcolor="#ba0000" stroked="f">
                  <v:path arrowok="t" o:connecttype="custom" o:connectlocs="18,180;0,143;2,114;7,115;8,135;20,167;36,173;40,163;37,143;30,102;31,82;36,82;37,102;44,134;56,135;66,112;61,82;61,40;73,22;76,23;70,45;72,76;85,75;95,53;99,33;110,12;121,1;128,1;116,19;102,42;99,61;92,82;95,88;109,82;123,75;132,68;138,62;141,63;133,76;119,89;103,97;90,101;80,112;66,141;69,153;83,154;97,151;110,144;119,133;122,133;116,145;103,158;86,164;69,166;57,169;51,179;43,181;31,186" o:connectangles="0,0,0,0,0,0,0,0,0,0,0,0,0,0,0,0,0,0,0,0,0,0,0,0,0,0,0,0,0,0,0,0,0,0,0,0,0,0,0,0,0,0,0,0,0,0,0,0,0,0,0,0,0,0,0,0,0,0"/>
                  <o:lock v:ext="edit" aspectratio="t"/>
                </v:shape>
                <v:shape id="Freeform 266" o:spid="_x0000_s1287" style="position:absolute;left:2458;top:6655;width:226;height:103;visibility:visible;mso-wrap-style:square;v-text-anchor:top" coordsize="2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QqcIA&#10;AADcAAAADwAAAGRycy9kb3ducmV2LnhtbESPT4vCMBTE74LfITzBm6Z6KGs1iiguHv0H6u3ZPNti&#10;81KSrNZvbxYW9jjMzG+Y2aI1tXiS85VlBaNhAoI4t7riQsHpuBl8gfABWWNtmRS8ycNi3u3MMNP2&#10;xXt6HkIhIoR9hgrKEJpMSp+XZNAPbUMcvbt1BkOUrpDa4SvCTS3HSZJKgxXHhRIbWpWUPw4/RsFk&#10;7b/r3XtZrHb2cr5b467ucVOq32uXUxCB2vAf/mtvtYJxmsLvmXgE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hCpwgAAANwAAAAPAAAAAAAAAAAAAAAAAJgCAABkcnMvZG93&#10;bnJldi54bWxQSwUGAAAAAAQABAD1AAAAhwMAAAAA&#10;" path="m,31r1,2l1,34r,3l1,39r9,l18,39r10,l39,40r10,1l56,44r6,2l66,49r4,8l76,70,86,83,99,93r7,2l108,93r-2,-3l100,85,93,76,89,67,86,57,85,50r10,l108,52r10,2l126,57r3,12l138,80r11,12l162,101r10,2l180,103r1,-1l177,98,162,89,151,79r-9,-9l139,62r9,4l160,70r11,2l184,75r12,1l206,77r8,2l220,79r4,l226,76r-5,-3l216,72r-9,-2l198,69,187,66,177,63,167,59,157,56r-6,-3l147,52r7,-8l161,40r7,-3l175,36r6,-2l183,33r-3,-3l172,27r-8,l152,31r-10,6l136,44r-5,l124,43r-8,-2l109,41r-6,-1l98,40r-5,l90,40,89,31,92,21r7,-8l109,7r7,-4l118,1,115,r-6,l105,1,99,4,92,8r-6,5l79,18r-6,5l69,27r-3,3l60,30r-8,l43,30r-10,l23,30r-10,l5,30,,31xe" fillcolor="#ba0000" stroked="f">
                  <v:path arrowok="t" o:connecttype="custom" o:connectlocs="1,33;1,37;10,39;28,39;49,41;62,46;70,57;86,83;106,95;106,90;93,76;86,57;95,50;118,54;129,69;149,92;172,103;181,102;162,89;142,70;148,66;171,72;196,76;214,79;224,79;221,73;207,70;187,66;167,59;151,53;154,44;168,37;181,34;180,30;164,27;142,37;131,44;116,41;103,40;93,40;89,31;99,13;116,3;115,0;105,1;92,8;79,18;69,27;60,30;43,30;23,30;5,30" o:connectangles="0,0,0,0,0,0,0,0,0,0,0,0,0,0,0,0,0,0,0,0,0,0,0,0,0,0,0,0,0,0,0,0,0,0,0,0,0,0,0,0,0,0,0,0,0,0,0,0,0,0,0,0"/>
                  <o:lock v:ext="edit" aspectratio="t"/>
                </v:shape>
                <v:shape id="Freeform 267" o:spid="_x0000_s1288" style="position:absolute;left:2435;top:6747;width:184;height:210;visibility:visible;mso-wrap-style:square;v-text-anchor:top" coordsize="18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IlMYA&#10;AADcAAAADwAAAGRycy9kb3ducmV2LnhtbESPT4vCMBTE74LfIbyFvcia6qFKNcrqsrIHPfhn9fpo&#10;nm1p81KaqPXbG0HwOMzMb5jpvDWVuFLjCssKBv0IBHFqdcGZgsP+92sMwnlkjZVlUnAnB/NZtzPF&#10;RNsbb+m685kIEHYJKsi9rxMpXZqTQde3NXHwzrYx6INsMqkbvAW4qeQwimJpsOCwkGNNy5zScncx&#10;Cla90895vTnu3Wr9X5bx8XIfL3pKfX603xMQnlr/Dr/af1rBMB7B8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wIlMYAAADcAAAADwAAAAAAAAAAAAAAAACYAgAAZHJz&#10;L2Rvd25yZXYueG1sUEsFBgAAAAAEAAQA9QAAAIsDAAAAAA==&#10;" path="m,l7,6r8,10l24,27r6,6l26,49r,23l27,95r7,16l33,92,34,73,37,56,43,46r3,-3l49,45r1,2l53,52r7,7l69,69r8,10l83,86r-3,18l77,124r3,18l92,158,89,140r,-19l92,105,99,95r7,7l116,112r10,16l139,144r12,17l162,177r9,14l177,202r4,7l184,210r,-4l183,199r-5,-9l171,177,161,160,151,142,138,125,128,109,118,98r-7,-7l115,88r6,-5l126,82r6,-1l136,79r6,l148,81r6,2l162,88r5,1l167,88r-3,-6l159,78r-7,-3l144,72r-9,-2l125,70r-10,2l108,73r-8,5l90,69,80,59,70,50,64,45r8,-5l82,39,93,37r10,2l108,40r1,-1l106,36r-6,-2l96,34,90,33,83,32r-7,l69,30r-6,l56,30r-5,l46,29,39,24,31,19,24,13,17,7,11,3,5,,,xe" fillcolor="#ba0000" stroked="f">
                  <v:path arrowok="t" o:connecttype="custom" o:connectlocs="7,6;24,27;26,49;27,95;33,92;37,56;46,43;50,47;60,59;77,79;80,104;80,142;89,140;92,105;106,102;126,128;151,161;171,191;181,209;184,206;178,190;161,160;138,125;118,98;115,88;126,82;136,79;148,81;162,88;167,88;159,78;144,72;125,70;108,73;90,69;70,50;72,40;93,37;108,40;106,36;96,34;83,32;69,30;56,30;46,29;31,19;17,7;5,0" o:connectangles="0,0,0,0,0,0,0,0,0,0,0,0,0,0,0,0,0,0,0,0,0,0,0,0,0,0,0,0,0,0,0,0,0,0,0,0,0,0,0,0,0,0,0,0,0,0,0,0"/>
                  <o:lock v:ext="edit" aspectratio="t"/>
                </v:shape>
                <v:shape id="Freeform 268" o:spid="_x0000_s1289" style="position:absolute;left:2276;top:6766;width:139;height:243;visibility:visible;mso-wrap-style:square;v-text-anchor:top" coordsize="13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rTcEA&#10;AADcAAAADwAAAGRycy9kb3ducmV2LnhtbERPzWrCQBC+F3yHZQRvdaMHKamriCK0YEOb+gBDdkyC&#10;u7Mxu5r07TuHQo8f3/96O3qnHtTHNrCBxTwDRVwF23Jt4Px9fH4BFROyRReYDPxQhO1m8rTG3IaB&#10;v+hRplpJCMccDTQpdbnWsWrIY5yHjli4S+g9JoF9rW2Pg4R7p5dZttIeW5aGBjvaN1Rdy7s3sFy4&#10;07i37nD7SOficyiL91jcjZlNx90rqERj+hf/ud+s+FayVs7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Ja03BAAAA3AAAAA8AAAAAAAAAAAAAAAAAmAIAAGRycy9kb3du&#10;cmV2LnhtbFBLBQYAAAAABAAEAPUAAACGAwAAAAA=&#10;" path="m92,11r,10l91,30r-3,6l84,40r-7,4l67,49,56,54,45,60,33,66r-8,6l18,79r-3,6l15,89r1,1l18,89r4,-3l26,82r6,-6l39,72r7,-3l54,64r8,-1l71,60r7,l77,73,74,85r-5,8l67,100r-11,2l45,106r-9,3l28,115r-9,6l13,126r-3,8l9,141r,4l10,147r3,-3l15,139r3,-4l22,131r7,-5l36,122r9,-4l54,115r7,-2l68,112r,14l65,138r-3,10l58,155r-9,3l41,161r-8,4l26,170r-6,5l16,181r-3,7l12,195,22,185,33,175r12,-7l54,165r-2,7l49,181r-4,10l39,203r-8,10l23,223r-8,7l6,236r-4,3l,242r2,1l7,242r6,-3l20,234r9,-7l38,217r8,-10l55,194r6,-14l65,165r10,3l84,175r6,10l90,194r-3,9l87,208r1,2l92,206r3,-5l98,197r,-4l97,187,92,177,87,167r-6,-8l77,155r2,-11l81,131r3,-13l84,109r1,-4l87,105r4,1l98,109r9,6l114,122r7,12l124,149r2,6l127,157r3,-2l130,148r,-6l128,135r-2,-10l121,116r-6,-8l107,100,98,93,87,90r3,-7l92,73r3,-9l95,59r12,3l120,66r8,8l134,87r2,6l137,95r2,-3l139,85,134,73,126,60,114,49,103,44r,-11l103,23r,-9l103,5,100,,97,,94,5r-2,6xe" fillcolor="#ba0000" stroked="f">
                  <v:path arrowok="t" o:connecttype="custom" o:connectlocs="91,30;77,44;45,60;18,79;16,90;26,82;46,69;71,60;74,85;56,102;28,115;10,134;10,147;18,135;36,122;61,113;65,138;49,158;26,170;13,188;33,175;52,172;39,203;15,230;0,242;13,239;38,217;61,180;84,175;87,203;92,206;98,193;87,167;79,144;84,109;91,106;114,122;126,155;130,148;126,125;107,100;90,83;95,59;128,74;137,95;134,73;103,44;103,14;97,0" o:connectangles="0,0,0,0,0,0,0,0,0,0,0,0,0,0,0,0,0,0,0,0,0,0,0,0,0,0,0,0,0,0,0,0,0,0,0,0,0,0,0,0,0,0,0,0,0,0,0,0,0"/>
                  <o:lock v:ext="edit" aspectratio="t"/>
                </v:shape>
                <v:shape id="Freeform 269" o:spid="_x0000_s1290" style="position:absolute;left:2124;top:6709;width:221;height:126;visibility:visible;mso-wrap-style:square;v-text-anchor:top" coordsize="2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2sQA&#10;AADcAAAADwAAAGRycy9kb3ducmV2LnhtbESPS4sCMRCE78L+h9AL3jSjoLizRnFFwYMXH+xem0nP&#10;g510hiSOo7/eCILHoqq+oubLztSiJecrywpGwwQEcWZ1xYWC82k7mIHwAVljbZkU3MjDcvHRm2Oq&#10;7ZUP1B5DISKEfYoKyhCaVEqflWTQD21DHL3cOoMhSldI7fAa4aaW4ySZSoMVx4USG1qXlP0fL0bB&#10;at9eNuublZvcTfb32U8++vttlep/dqtvEIG68A6/2jutYDz9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v9rEAAAA3AAAAA8AAAAAAAAAAAAAAAAAmAIAAGRycy9k&#10;b3ducmV2LnhtbFBLBQYAAAAABAAEAPUAAACJAwAAAAA=&#10;" path="m197,3r-7,3l181,9r-10,4l159,18r-10,5l141,28r-7,3l131,34r-5,-3l121,26r-8,-1l106,22r-8,l90,21r-7,1l76,23r-4,3l73,28r3,l82,28r8,1l103,34r10,5l121,44r-5,5l111,55r-8,6l99,64,90,62,82,61,72,59,62,58,51,57r-8,l36,58r-6,1l36,59r5,2l49,62r7,2l63,65r7,2l76,70r6,2l75,80r-9,5l56,91,46,95,36,98r-12,2l15,101r-7,l3,101,,103r1,1l7,106r7,l23,106r11,-2l46,103r13,-3l70,95,82,90,92,83r6,8l99,101r-3,10l90,121r-3,3l87,126r5,l96,123r6,-6l106,106r2,-13l106,80,116,70,126,58r10,-9l148,45r6,9l157,65r,15l154,91r-2,4l154,97r3,l159,93r5,-10l167,70,165,54,161,38r4,-4l172,29r8,-6l190,18r10,-6l208,8r8,-3l221,2,217,r-7,2l201,3r-4,xe" fillcolor="#ba0000" stroked="f">
                  <v:path arrowok="t" o:connecttype="custom" o:connectlocs="190,6;171,13;149,23;134,31;126,31;113,25;98,22;83,22;72,26;76,28;90,29;113,39;116,49;103,61;90,62;72,59;51,57;36,58;36,59;49,62;63,65;76,70;75,80;56,91;36,98;15,101;3,101;1,104;14,106;34,104;59,100;82,90;98,91;96,111;87,124;92,126;102,117;108,93;116,70;136,49;154,54;157,80;152,95;157,97;164,83;165,54;165,34;180,23;200,12;216,5;217,0;201,3" o:connectangles="0,0,0,0,0,0,0,0,0,0,0,0,0,0,0,0,0,0,0,0,0,0,0,0,0,0,0,0,0,0,0,0,0,0,0,0,0,0,0,0,0,0,0,0,0,0,0,0,0,0,0,0"/>
                  <o:lock v:ext="edit" aspectratio="t"/>
                </v:shape>
                <v:shape id="Freeform 270" o:spid="_x0000_s1291" style="position:absolute;left:2432;top:6640;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2vL0A&#10;AADcAAAADwAAAGRycy9kb3ducmV2LnhtbERPzYrCMBC+C75DGMGbJgrqUo2iiwsetd0HGJqxrTaT&#10;2kStb28OgseP73+16WwtHtT6yrGGyViBIM6dqbjQ8J/9jX5A+IBssHZMGl7kYbPu91aYGPfkEz3S&#10;UIgYwj5BDWUITSKlz0uy6MeuIY7c2bUWQ4RtIU2LzxhuazlVai4tVhwbSmzot6T8mt6tBrV3Vi2O&#10;uzvPLpdsT5TK27XSejjotksQgbrwFX/cB6Nhuoj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12vL0AAADcAAAADwAAAAAAAAAAAAAAAACYAgAAZHJzL2Rvd25yZXYu&#10;eG1sUEsFBgAAAAAEAAQA9QAAAIIDAAAAAA==&#10;" path="m3,2l8,r5,l17,2r1,4l20,10r,5l18,18r-1,2l14,22r-3,l7,20,3,18,1,13,,8,,3,3,2xe" fillcolor="#007f00" stroked="f">
                  <v:path arrowok="t" o:connecttype="custom" o:connectlocs="3,2;8,0;13,0;17,2;18,6;20,10;20,15;18,18;17,20;14,22;11,22;7,20;3,18;1,13;0,8;0,3;3,2" o:connectangles="0,0,0,0,0,0,0,0,0,0,0,0,0,0,0,0,0"/>
                  <o:lock v:ext="edit" aspectratio="t"/>
                </v:shape>
                <v:shape id="Freeform 271" o:spid="_x0000_s1292" style="position:absolute;left:2427;top:6691;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ZsMA&#10;AADcAAAADwAAAGRycy9kb3ducmV2LnhtbESPT4vCMBTE78J+h/AWvMia2oMu1ShSVuzFg38+wKN5&#10;NmWbl5JErd9+syB4HGbmN8xqM9hO3MmH1rGC2TQDQVw73XKj4HLefX2DCBFZY+eYFDwpwGb9MVph&#10;od2Dj3Q/xUYkCIcCFZgY+0LKUBuyGKauJ07e1XmLMUnfSO3xkeC2k3mWzaXFltOCwZ5KQ/Xv6WYV&#10;tBVX1aTrt74pDz9+vytvuXkqNf4ctksQkYb4Dr/alVaQL2b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NZsMAAADcAAAADwAAAAAAAAAAAAAAAACYAgAAZHJzL2Rv&#10;d25yZXYueG1sUEsFBgAAAAAEAAQA9QAAAIgDAAAAAA==&#10;" path="m2,1l6,,9,r4,1l16,3r2,2l18,7r-2,3l15,13r-3,1l8,14,3,13,2,11r,-1l,8,,4,2,1xe" fillcolor="#007f00" stroked="f">
                  <v:path arrowok="t" o:connecttype="custom" o:connectlocs="2,1;6,0;9,0;13,1;16,3;18,5;18,7;16,10;15,13;12,14;8,14;3,13;2,11;2,10;0,8;0,4;2,1" o:connectangles="0,0,0,0,0,0,0,0,0,0,0,0,0,0,0,0,0"/>
                  <o:lock v:ext="edit" aspectratio="t"/>
                </v:shape>
                <v:shape id="Freeform 272" o:spid="_x0000_s1293" style="position:absolute;left:2465;top:6725;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X8UA&#10;AADcAAAADwAAAGRycy9kb3ducmV2LnhtbESPQWvCQBSE7wX/w/KE3pqNwTYSXUWkQr3Z1IPentln&#10;Esy+DdltkvbXdwuFHoeZ+YZZbUbTiJ46V1tWMItiEMSF1TWXCk4f+6cFCOeRNTaWScEXOdisJw8r&#10;zLQd+J363JciQNhlqKDyvs2kdEVFBl1kW+Lg3Wxn0AfZlVJ3OAS4aWQSxy/SYM1hocKWdhUV9/zT&#10;KLhqczyctTy8WneR33naXubHZ6Uep+N2CcLT6P/Df+03rSBJE/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9fxQAAANwAAAAPAAAAAAAAAAAAAAAAAJgCAABkcnMv&#10;ZG93bnJldi54bWxQSwUGAAAAAAQABAD1AAAAigMAAAAA&#10;" path="m3,6l7,2,11,r3,l19,3r2,3l23,10r,5l20,18r-3,2l13,22r-6,l4,20,1,16,,13,,9,3,6xe" fillcolor="#007f00" stroked="f">
                  <v:path arrowok="t" o:connecttype="custom" o:connectlocs="3,6;7,2;11,0;14,0;19,3;21,6;23,10;23,15;20,18;17,20;13,22;7,22;4,20;1,16;0,13;0,9;3,6" o:connectangles="0,0,0,0,0,0,0,0,0,0,0,0,0,0,0,0,0"/>
                  <o:lock v:ext="edit" aspectratio="t"/>
                </v:shape>
                <v:shape id="Freeform 273" o:spid="_x0000_s1294" style="position:absolute;left:2380;top:671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aIsYA&#10;AADcAAAADwAAAGRycy9kb3ducmV2LnhtbESPQWvCQBSE7wX/w/KE3uqmKlqjq8RCQUIvpoXi7ZF9&#10;JqHZt2F3jWl/fbcgeBxm5htmsxtMK3pyvrGs4HmSgCAurW64UvD58fb0AsIHZI2tZVLwQx5229HD&#10;BlNtr3ykvgiViBD2KSqoQ+hSKX1Zk0E/sR1x9M7WGQxRukpqh9cIN62cJslCGmw4LtTY0WtN5Xdx&#10;MQrkKTv+lmbQX++Z61ez/TzPc6vU43jI1iACDeEevrUPWsF0OYP/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7aIsYAAADcAAAADwAAAAAAAAAAAAAAAACYAgAAZHJz&#10;L2Rvd25yZXYueG1sUEsFBgAAAAAEAAQA9QAAAIsDAAAAAA==&#10;" path="m13,r6,1l23,3r3,4l26,11r-2,6l23,21r-4,3l14,24,9,23,4,21,1,18,,14,1,10,3,4,7,1,13,xe" fillcolor="#007f00" stroked="f">
                  <v:path arrowok="t" o:connecttype="custom" o:connectlocs="13,0;19,1;23,3;26,7;26,11;24,17;23,21;19,24;14,24;9,23;4,21;1,18;0,14;1,10;3,4;7,1;13,0" o:connectangles="0,0,0,0,0,0,0,0,0,0,0,0,0,0,0,0,0"/>
                  <o:lock v:ext="edit" aspectratio="t"/>
                </v:shape>
                <v:shape id="Freeform 274" o:spid="_x0000_s1295" style="position:absolute;left:2367;top:6663;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S/8MA&#10;AADcAAAADwAAAGRycy9kb3ducmV2LnhtbESPwWrDMBBE74H+g9hCb7HcUNLiRgmhEOpj7QRyXayN&#10;5NZaGUlNnL+vAoEeh5l5w6w2kxvEmULsPSt4LkoQxJ3XPRsFh/1u/gYiJmSNg2dScKUIm/XDbIWV&#10;9hdu6NwmIzKEY4UKbEpjJWXsLDmMhR+Js3fywWHKMhipA14y3A1yUZZL6bDnvGBxpA9L3U/76xSc&#10;7NKk/dcutNeuburPb9OE41app8dp+w4i0ZT+w/d2rRUsXl/gdi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S/8MAAADcAAAADwAAAAAAAAAAAAAAAACYAgAAZHJzL2Rv&#10;d25yZXYueG1sUEsFBgAAAAAEAAQA9QAAAIgDAAAAAA==&#10;" path="m,13l,8,3,3,7,2,13,r4,l22,2r2,3l26,8r,4l24,16r-2,5l17,23r-4,l7,22,3,18,,13xe" fillcolor="#007f00" stroked="f">
                  <v:path arrowok="t" o:connecttype="custom" o:connectlocs="0,13;0,8;3,3;7,2;13,0;17,0;22,2;24,5;26,8;26,12;24,16;22,21;17,23;13,23;7,22;3,18;0,13" o:connectangles="0,0,0,0,0,0,0,0,0,0,0,0,0,0,0,0,0"/>
                  <o:lock v:ext="edit" aspectratio="t"/>
                </v:shape>
                <v:shape id="Freeform 275" o:spid="_x0000_s1296" style="position:absolute;left:2328;top:6662;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y28QA&#10;AADcAAAADwAAAGRycy9kb3ducmV2LnhtbESPQYvCMBSE7wv+h/AEb2uqoKvVKKIuCnqxiuDt0Tzb&#10;YvNSmqyt/94sLOxxmJlvmPmyNaV4Uu0KywoG/QgEcWp1wZmCy/n7cwLCeWSNpWVS8CIHy0XnY46x&#10;tg2f6Jn4TAQIuxgV5N5XsZQuzcmg69uKOHh3Wxv0QdaZ1DU2AW5KOYyisTRYcFjIsaJ1Tukj+TEK&#10;dhuWFTWH2+ZsD+V0O7ges91VqV63Xc1AeGr9f/ivvdcKhl8j+D0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PctvEAAAA3AAAAA8AAAAAAAAAAAAAAAAAmAIAAGRycy9k&#10;b3ducmV2LnhtbFBLBQYAAAAABAAEAPUAAACJAwAAAAA=&#10;" path="m,13l,9,3,4,6,1,10,r5,l19,1r1,5l22,9r-2,4l19,16r-3,3l13,20r-4,l4,19,,17,,13xe" fillcolor="#007f00" stroked="f">
                  <v:path arrowok="t" o:connecttype="custom" o:connectlocs="0,13;0,9;3,4;6,1;10,0;15,0;19,1;20,6;22,9;20,13;19,16;16,19;13,20;9,20;4,19;0,17;0,13" o:connectangles="0,0,0,0,0,0,0,0,0,0,0,0,0,0,0,0,0"/>
                  <o:lock v:ext="edit" aspectratio="t"/>
                </v:shape>
                <v:shape id="Freeform 276" o:spid="_x0000_s1297" style="position:absolute;left:2360;top:6626;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5XMQA&#10;AADcAAAADwAAAGRycy9kb3ducmV2LnhtbESPQYvCMBSE78L+h/AEb5oqapdqlEUU9KbVw3p7Nm/b&#10;ss1LaaJWf/1mQfA4zMw3zHzZmkrcqHGlZQXDQQSCOLO65FzB6bjpf4JwHlljZZkUPMjBcvHRmWOi&#10;7Z0PdEt9LgKEXYIKCu/rREqXFWTQDWxNHLwf2xj0QTa51A3eA9xUchRFU2mw5LBQYE2rgrLf9GoU&#10;XLTZ77613K2tO8tnGtfn8X6iVK/bfs1AeGr9O/xqb7WCUTyF/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FuVzEAAAA3AAAAA8AAAAAAAAAAAAAAAAAmAIAAGRycy9k&#10;b3ducmV2LnhtbFBLBQYAAAAABAAEAPUAAACJAwAAAAA=&#10;" path="m,11l1,9,3,4,6,1,10,r4,l19,1r2,3l23,7r,4l21,16r-2,4l14,22r-4,l6,20,1,16,,11xe" fillcolor="#007f00" stroked="f">
                  <v:path arrowok="t" o:connecttype="custom" o:connectlocs="0,11;1,9;3,4;6,1;10,0;14,0;19,1;21,4;23,7;23,11;21,16;19,20;14,22;10,22;6,20;1,16;0,11" o:connectangles="0,0,0,0,0,0,0,0,0,0,0,0,0,0,0,0,0"/>
                  <o:lock v:ext="edit" aspectratio="t"/>
                </v:shape>
                <v:shape id="Freeform 277" o:spid="_x0000_s1298" style="position:absolute;left:2805;top:6620;width:164;height:167;visibility:visible;mso-wrap-style:square;v-text-anchor:top" coordsize="1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D58QA&#10;AADcAAAADwAAAGRycy9kb3ducmV2LnhtbESPQWvCQBSE74L/YXlCb7rRQ1NiNiKikEsLTf0Bj+wz&#10;mzb7NmTXGPvruwXB4zAz3zD5brKdGGnwrWMF61UCgrh2uuVGwfnrtHwD4QOyxs4xKbiTh10xn+WY&#10;aXfjTxqr0IgIYZ+hAhNCn0npa0MW/cr1xNG7uMFiiHJopB7wFuG2k5skeZUWW44LBns6GKp/qqtV&#10;MJXmaJz5OP/uZX94T5tutN8npV4W034LItAUnuFHu9QKNmkK/2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Q+fEAAAA3AAAAA8AAAAAAAAAAAAAAAAAmAIAAGRycy9k&#10;b3ducmV2LnhtbFBLBQYAAAAABAAEAPUAAACJAwAAAAA=&#10;" path="m40,38l29,40,17,48,13,61r7,17l26,81r5,1l37,81r3,-3l44,82r5,3l53,89r3,5l57,97r,1l54,98,49,97,43,95r-4,l36,94,34,92,33,89,29,87,23,85r-7,l8,88,3,94,,102r,9l1,115r2,5l4,123r1,2l14,130r10,l33,128r6,-4l43,121r4,l52,121r4,2l47,130r-7,11l36,153r3,8l47,166r10,1l66,164r7,-5l76,150r1,-9l75,134r-3,-7l69,123r,-3l72,118r3,-1l76,118r1,3l79,125r1,6l82,137r6,6l95,143r11,-6l111,141r5,3l124,147r7,l137,146r7,-3l149,136r5,-9l154,125r,-1l152,123r,-2l149,117r-4,-6l138,107r-10,l122,107r-4,-2l113,102r-2,-2l115,94r6,-7l125,82r4,-3l141,79r8,-1l155,74r6,-6l164,61r,-6l161,48r-3,-6l151,38r-9,-2l134,38r-8,2l122,46r-1,5l121,55r1,4l116,65r-7,6l103,75r-2,3l99,75,96,74,93,71,90,69r3,-5l96,56r2,-5l99,45r7,-6l112,32r3,-7l115,16,111,9,105,3,96,,89,,83,2,79,3,75,7r-5,3l67,13r-1,4l65,20r,5l66,32r4,4l75,40r4,3l79,51r,5l77,62r,4l75,66r-5,2l69,69r-2,l62,62,59,51,52,42,40,38xe" fillcolor="#ffff7f" stroked="f">
                  <v:path arrowok="t" o:connecttype="custom" o:connectlocs="17,48;26,81;40,78;53,89;57,98;43,95;34,92;23,85;3,94;1,115;5,125;33,128;47,121;47,130;39,161;66,164;77,141;69,123;75,117;79,125;88,143;111,141;131,147;149,136;154,124;149,117;128,107;113,102;121,87;141,79;161,68;161,48;142,36;122,46;122,59;103,75;96,74;93,64;99,45;115,25;105,3;83,2;70,10;65,20;70,36;79,51;77,66;69,69;59,51" o:connectangles="0,0,0,0,0,0,0,0,0,0,0,0,0,0,0,0,0,0,0,0,0,0,0,0,0,0,0,0,0,0,0,0,0,0,0,0,0,0,0,0,0,0,0,0,0,0,0,0,0"/>
                  <o:lock v:ext="edit" aspectratio="t"/>
                </v:shape>
                <v:shape id="Freeform 278" o:spid="_x0000_s1299" style="position:absolute;left:2690;top:6840;width:168;height:294;visibility:visible;mso-wrap-style:square;v-text-anchor:top" coordsize="16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NAcIA&#10;AADcAAAADwAAAGRycy9kb3ducmV2LnhtbERPz2vCMBS+D/Y/hDfYbaYr00o1LSoMBp7UDTw+mmdb&#10;17y0SdT635vDYMeP7/eyHE0nruR8a1nB+yQBQVxZ3XKt4Pvw+TYH4QOyxs4yKbiTh7J4flpiru2N&#10;d3Tdh1rEEPY5KmhC6HMpfdWQQT+xPXHkTtYZDBG6WmqHtxhuOpkmyUwabDk2NNjTpqHqd38xCo5D&#10;f/5B3pjpJTvuPmjm1tmwVer1ZVwtQAQaw7/4z/2lFaRZ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80BwgAAANwAAAAPAAAAAAAAAAAAAAAAAJgCAABkcnMvZG93&#10;bnJldi54bWxQSwUGAAAAAAQABAD1AAAAhwMAAAAA&#10;" path="m167,l154,19,138,35,120,49,103,60,84,67,66,73,48,75r-17,l31,90r-3,16l18,123,,136r11,19l18,178r2,24l11,222r7,3l27,229r10,5l48,241r11,10l69,263r7,14l82,294r4,-10l92,273r7,-10l106,253r10,-11l128,235r11,-4l152,228r-6,-13l142,198r3,-17l156,160,145,129,142,98r2,-27l146,51r5,-12l156,26r6,-11l167,9r1,-1l168,5,167,3r,l167,xe" fillcolor="#49af00" stroked="f">
                  <v:path arrowok="t" o:connecttype="custom" o:connectlocs="167,0;154,19;138,35;120,49;103,60;84,67;66,73;48,75;31,75;31,90;28,106;18,123;0,136;11,155;18,178;20,202;11,222;18,225;27,229;37,234;48,241;59,251;69,263;76,277;82,294;86,284;92,273;99,263;106,253;116,242;128,235;139,231;152,228;146,215;142,198;145,181;156,160;145,129;142,98;144,71;146,51;151,39;156,26;162,15;167,9;168,8;168,5;167,3;167,3;167,0" o:connectangles="0,0,0,0,0,0,0,0,0,0,0,0,0,0,0,0,0,0,0,0,0,0,0,0,0,0,0,0,0,0,0,0,0,0,0,0,0,0,0,0,0,0,0,0,0,0,0,0,0,0"/>
                  <o:lock v:ext="edit" aspectratio="t"/>
                </v:shape>
                <v:shape id="Freeform 279" o:spid="_x0000_s1300" style="position:absolute;left:3120;top:6767;width:317;height:242;visibility:visible;mso-wrap-style:square;v-text-anchor:top" coordsize="3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54cYA&#10;AADcAAAADwAAAGRycy9kb3ducmV2LnhtbESPQWsCMRSE74X+h/AKvdWsUq3dGqUIigdh0Vbs8bF5&#10;3V2avCxJXFd/fSMUehxm5htmtuitER350DhWMBxkIIhLpxuuFHx+rJ6mIEJE1mgck4ILBVjM7+9m&#10;mGt35h11+1iJBOGQo4I6xjaXMpQ1WQwD1xIn79t5izFJX0nt8Zzg1shRlk2kxYbTQo0tLWsqf/Yn&#10;q6AzR28mz9trsf4ajnl7LDaHolDq8aF/fwMRqY//4b/2RisYvbzC7U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b54cYAAADcAAAADwAAAAAAAAAAAAAAAACYAgAAZHJz&#10;L2Rvd25yZXYueG1sUEsFBgAAAAAEAAQA9QAAAIsDAAAAAA==&#10;" path="m144,l133,3,120,9r-16,4l86,19,68,25,50,29,35,32,20,33,14,32r-5,l3,30,,30,17,40,33,55,46,72,59,91r10,21l78,135r6,23l88,182r9,l107,184r11,6l131,196r12,10l154,216r10,13l171,242r9,-7l193,228r14,-6l225,218r20,-2l268,218r23,7l317,235r-7,-10l301,215r-6,-13l289,186r-1,-17l288,150r6,-22l304,104r-15,-3l274,97,259,89,246,81,235,71,226,55,222,37,220,14r-8,2l203,19r-9,l186,19,176,17,166,13,156,7,144,xe" fillcolor="#49af00" stroked="f">
                  <v:path arrowok="t" o:connecttype="custom" o:connectlocs="144,0;133,3;120,9;104,13;86,19;68,25;50,29;35,32;20,33;14,32;9,32;3,30;0,30;17,40;33,55;46,72;59,91;69,112;78,135;84,158;88,182;97,182;107,184;118,190;131,196;143,206;154,216;164,229;171,242;180,235;193,228;207,222;225,218;245,216;268,218;291,225;317,235;310,225;301,215;295,202;289,186;288,169;288,150;294,128;304,104;289,101;274,97;259,89;246,81;235,71;226,55;222,37;220,14;212,16;203,19;194,19;186,19;176,17;166,13;156,7;144,0" o:connectangles="0,0,0,0,0,0,0,0,0,0,0,0,0,0,0,0,0,0,0,0,0,0,0,0,0,0,0,0,0,0,0,0,0,0,0,0,0,0,0,0,0,0,0,0,0,0,0,0,0,0,0,0,0,0,0,0,0,0,0,0,0"/>
                  <o:lock v:ext="edit" aspectratio="t"/>
                </v:shape>
                <v:shape id="Freeform 280" o:spid="_x0000_s1301" style="position:absolute;left:2957;top:6404;width:278;height:343;visibility:visible;mso-wrap-style:square;v-text-anchor:top" coordsize="27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3QcAA&#10;AADcAAAADwAAAGRycy9kb3ducmV2LnhtbERPTYvCMBC9L/gfwgheFk0VFOk2FREUZU9WvY/NbFts&#10;JrWJtf77zUHw+Hjfyao3teiodZVlBdNJBII4t7riQsH5tB0vQTiPrLG2TApe5GCVDr4SjLV98pG6&#10;zBcihLCLUUHpfRNL6fKSDLqJbYgD92dbgz7AtpC6xWcIN7WcRdFCGqw4NJTY0Kak/JY9jIL5rsLF&#10;tb/ffs+bbP1N3WF/eRyUGg379Q8IT73/iN/uvVYwW4b54Uw4Aj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73QcAAAADcAAAADwAAAAAAAAAAAAAAAACYAgAAZHJzL2Rvd25y&#10;ZXYueG1sUEsFBgAAAAAEAAQA9QAAAIUDAAAAAA==&#10;" path="m244,166r-9,l219,166r-20,3l176,174r-24,10l129,200r-22,23l91,256,81,285r-9,23l62,323r-11,7l44,331r-6,2l31,334r-8,2l18,337r-6,2l6,341r-4,2l2,341r,-1l,339r,-2l23,327,42,311,54,292r8,-20l67,251r2,-19l69,215r,-13l68,190,67,177,62,163,58,147r9,-1l78,140,88,130r12,-12l108,105r6,-14l116,76,111,61r12,-2l139,55r15,-6l173,40r16,-8l205,22,218,10,226,r,13l228,29r3,17l236,62r8,16l254,92r11,12l278,112r-8,2l261,117r-9,4l245,127r-6,7l238,144r,10l244,166xe" fillcolor="#49af00" stroked="f">
                  <v:path arrowok="t" o:connecttype="custom" o:connectlocs="235,166;199,169;152,184;107,223;81,285;62,323;44,331;31,334;18,337;6,341;2,341;0,339;23,327;54,292;67,251;69,215;68,190;62,163;67,146;88,130;108,105;116,76;123,59;154,49;189,32;218,10;226,13;231,46;244,78;265,104;270,114;252,121;239,134;238,154" o:connectangles="0,0,0,0,0,0,0,0,0,0,0,0,0,0,0,0,0,0,0,0,0,0,0,0,0,0,0,0,0,0,0,0,0,0"/>
                  <o:lock v:ext="edit" aspectratio="t"/>
                </v:shape>
                <v:shape id="Freeform 281" o:spid="_x0000_s1302" style="position:absolute;left:2867;top:6410;width:164;height:331;visibility:visible;mso-wrap-style:square;v-text-anchor:top" coordsize="16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znsYA&#10;AADcAAAADwAAAGRycy9kb3ducmV2LnhtbESPT2vCQBTE7wW/w/IEb3XjH9oQXUUUUZQeTFvPz+wz&#10;iWbfhuyq6bfvCoUeh5n5DTOdt6YSd2pcaVnBoB+BIM6sLjlX8PW5fo1BOI+ssbJMCn7IwXzWeZli&#10;ou2DD3RPfS4ChF2CCgrv60RKlxVk0PVtTRy8s20M+iCbXOoGHwFuKjmMojdpsOSwUGBNy4Kya3oz&#10;CkaXj43cfR9OO/1+jK+n2qb71VipXrddTEB4av1/+K+91QqG8QCe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YznsYAAADcAAAADwAAAAAAAAAAAAAAAACYAgAAZHJz&#10;L2Rvd25yZXYueG1sUEsFBgAAAAAEAAQA9QAAAIsDAAAAAA==&#10;" path="m90,331r-3,-4l83,321r-7,-4l66,317r-6,l56,315r-5,-3l49,310r4,-6l59,297r4,-5l67,289r12,l87,288r6,-4l99,278r1,-3l100,271r2,-3l102,265r-2,-3l99,258r-1,-3l96,252r-7,-4l80,246r-8,2l64,250r-4,6l59,261r,4l60,269r-6,6l47,281r-6,4l39,288r-2,-3l34,284r-3,-3l28,279r3,-5l34,266r2,-5l37,255r6,-5l47,246r4,-6l53,235r,-3l53,230r,-3l53,226r-3,-6l47,216r-6,-3l33,210r-3,l26,210r-5,2l18,213r-3,1l13,216r-3,3l8,220,,190,3,157,14,125,34,94,59,66,86,42,115,23,139,10r8,-4l157,1,164,r-5,6l149,20r-8,19l134,58r-2,20l134,91r4,14l142,122r6,19l152,157r5,14l158,184r1,12l159,209r,17l157,245r-5,21l144,286r-12,19l113,321,90,331xe" fillcolor="#ff0019" stroked="f">
                  <v:path arrowok="t" o:connecttype="custom" o:connectlocs="87,327;76,317;60,317;51,312;53,304;63,292;79,289;93,284;100,275;102,268;100,262;98,255;89,248;72,248;60,256;59,265;54,275;41,285;37,285;31,281;31,274;36,261;43,250;51,240;53,232;53,227;50,220;41,213;30,210;21,212;15,214;10,219;0,190;14,125;59,66;115,23;147,6;164,0;149,20;134,58;134,91;142,122;152,157;158,184;159,209;157,245;144,286;113,321" o:connectangles="0,0,0,0,0,0,0,0,0,0,0,0,0,0,0,0,0,0,0,0,0,0,0,0,0,0,0,0,0,0,0,0,0,0,0,0,0,0,0,0,0,0,0,0,0,0,0,0"/>
                  <o:lock v:ext="edit" aspectratio="t"/>
                </v:shape>
                <v:shape id="Freeform 282" o:spid="_x0000_s1303" style="position:absolute;left:2609;top:6570;width:800;height:563;visibility:visible;mso-wrap-style:square;v-text-anchor:top" coordsize="80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RiMUA&#10;AADcAAAADwAAAGRycy9kb3ducmV2LnhtbESPQWvCQBSE70L/w/KE3nRjSkVTV6lCQQXBpIJ4e2Rf&#10;k2D2bcxuNf33riD0OMzMN8xs0ZlaXKl1lWUFo2EEgji3uuJCweH7azAB4TyyxtoyKfgjB4v5S2+G&#10;ibY3Tuma+UIECLsEFZTeN4mULi/JoBvahjh4P7Y16INsC6lbvAW4qWUcRWNpsOKwUGJDq5Lyc/Zr&#10;FGwvx9N0lL1jtN+8penS6Fwud0q99rvPDxCeOv8ffrbXWkE8ie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NGIxQAAANwAAAAPAAAAAAAAAAAAAAAAAJgCAABkcnMv&#10;ZG93bnJldi54bWxQSwUGAAAAAAQABAD1AAAAigMAAAAA&#10;" path="m381,332r9,41l390,413r-7,38l370,479r-14,22l344,521r-9,19l328,563r-1,-7l322,544r-5,-13l309,518r-8,-14l291,491,281,478r-10,-9l259,461r-9,-10l243,440r-6,-10l226,399r-3,-31l225,341r2,-20l232,311r5,-12l243,288r9,-10l261,266r8,-13l276,240r8,-13l286,219r2,-10l286,201r-2,-1l276,204r-4,7l269,220r-3,7l263,239r-4,11l253,260r-5,10l235,289r-16,16l201,319r-17,11l165,337r-18,6l129,345r-17,l106,344r-5,-1l95,343r-4,-2l81,337,70,332,60,328,50,322,40,318,27,312,14,307,,301r9,-3l17,295r12,-3l40,288r10,-6l60,276r9,-8l75,259r8,-14l93,229r15,-16l124,197r17,-11l160,177r21,-4l201,175r9,5l220,180r9,-2l235,174r4,-3l243,171r5,l252,173r-7,5l239,187r-6,9l232,204r,2l233,209r,1l235,211r1,2l239,214r1,l242,216r7,1l258,216r5,-3l269,209r3,-9l273,191r-2,-7l268,177r-3,-4l265,170r3,-2l271,167r1,1l273,171r2,4l276,181r2,6l284,193r7,l302,187r5,4l312,194r8,3l327,197r6,-1l340,193r5,-7l350,177r4,-2l360,173r6,-2l371,170r8,-2l386,167r6,-2l399,164r11,-7l420,142r9,-23l439,90,455,57,477,34,500,18,524,8,547,3,567,r16,l592,r7,l608,1r11,2l632,4r14,4l659,11r15,6l685,23r12,6l710,33r14,3l737,39r15,1l764,40r12,l788,39r12,l800,43r-5,6l789,54,777,70,763,90r-17,24l728,135r-18,22l691,175r-19,15l655,197r-11,3l631,206r-16,4l597,216r-18,6l561,226r-15,3l531,230r-13,-1l502,226r-17,-4l469,216r-14,-5l442,206r-10,-5l426,198r-6,-4l415,190r-8,-4l402,181r-5,-1l392,180r-6,1l379,181r-9,3l364,186r-6,1l354,190r-4,4l348,197r2,3l354,203r3,1l363,204r6,l376,204r8,-1l392,203r8,-2l409,200r7,-2l425,198r8,2l443,201r13,3l471,210r18,7l511,227r17,10l544,252r13,17l570,288r10,21l589,332r6,23l599,379r1,15l602,410r,15l600,439,590,427r-13,-8l560,409r-19,-7l521,396r-20,-6l482,386r-16,-3l456,381r-13,-2l432,376r-13,-5l407,364r-11,-9l387,344r-7,-14l371,308,361,292r-5,-19l356,247r,-7l351,233r-4,-7l340,220r-7,-6l325,210r-5,-4l314,203r-7,-3l301,198r-4,l295,203r2,6l297,214r1,8l301,227r4,5l314,239r10,10l337,260r13,15l363,292r10,19l381,332xe" fillcolor="#ff0019" stroked="f">
                  <v:path arrowok="t" o:connecttype="custom" o:connectlocs="370,479;327,556;291,491;243,440;227,321;261,266;288,209;269,220;248,270;165,337;101,343;60,328;0,301;50,282;93,229;181,173;235,174;245,178;233,209;240,214;269,209;265,173;273,171;291,193;327,197;354,175;386,167;429,119;524,8;599,0;659,11;724,36;788,39;777,70;691,175;615,210;531,230;455,211;415,190;386,181;354,190;357,204;392,203;433,200;511,227;580,309;602,410;560,409;466,383;407,364;361,292;347,226;314,203;297,209;314,239;373,311" o:connectangles="0,0,0,0,0,0,0,0,0,0,0,0,0,0,0,0,0,0,0,0,0,0,0,0,0,0,0,0,0,0,0,0,0,0,0,0,0,0,0,0,0,0,0,0,0,0,0,0,0,0,0,0,0,0,0,0"/>
                  <o:lock v:ext="edit" aspectratio="t"/>
                </v:shape>
                <v:shape id="Freeform 283" o:spid="_x0000_s1304" style="position:absolute;left:2622;top:6486;width:240;height:245;visibility:visible;mso-wrap-style:square;v-text-anchor:top" coordsize="2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qB8QA&#10;AADcAAAADwAAAGRycy9kb3ducmV2LnhtbESP0WrCQBBF3wv9h2UKfTObKhRJs4qtCg2ooBZ8HbJj&#10;NjQ7G7KrSf/eFYQ+DnfumTn5fLCNuFLna8cK3pIUBHHpdM2Vgp/jejQF4QOyxsYxKfgjD/PZ81OO&#10;mXY97+l6CJWIEPYZKjAhtJmUvjRk0SeuJY7Z2XUWQxy7SuoO+wi3jRyn6bu0WHO8YLClL0Pl7+Fi&#10;I2UoqpM1u/jIeTnZ1Kut+Sy0Uq8vw+IDRKAh/C8/2t9awXg6gbtMFA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qgfEAAAA3AAAAA8AAAAAAAAAAAAAAAAAmAIAAGRycy9k&#10;b3ducmV2LnhtbFBLBQYAAAAABAAEAPUAAACJAwAAAAA=&#10;" path="m183,245r,-9l186,228r5,-6l199,219r7,l212,221r4,2l217,226r2,2l222,229r4,l232,231r5,1l240,232r,-1l239,228r-3,-5l232,219r-5,-3l223,212r-3,3l214,216r-5,-1l203,212r-3,-6l197,200r,-5l197,190r,-3l199,185r2,-2l203,180r4,-4l213,173r6,-1l223,172r6,-25l227,123r-7,-22l209,79,190,62,165,46,134,35,98,26,83,25,69,20,55,18,40,13,27,10,16,6,7,3,,,8,12r8,14l23,42r7,16l34,75r5,16l43,107r3,14l50,137r6,17l66,174r14,22l98,215r23,16l148,241r35,4xe" fillcolor="#ff0019" stroked="f">
                  <v:path arrowok="t" o:connecttype="custom" o:connectlocs="183,236;191,222;206,219;216,223;219,228;226,229;237,232;240,231;236,223;227,216;220,215;209,215;200,206;197,195;197,187;201,183;207,176;219,172;229,147;220,101;190,62;134,35;83,25;55,18;27,10;7,3;8,12;23,42;34,75;43,107;50,137;66,174;98,215;148,241" o:connectangles="0,0,0,0,0,0,0,0,0,0,0,0,0,0,0,0,0,0,0,0,0,0,0,0,0,0,0,0,0,0,0,0,0,0"/>
                  <o:lock v:ext="edit" aspectratio="t"/>
                </v:shape>
                <v:shape id="Freeform 284" o:spid="_x0000_s1305" style="position:absolute;left:2881;top:663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f58YA&#10;AADcAAAADwAAAGRycy9kb3ducmV2LnhtbESPX2vCQBDE3wv9DscW+lL00rSIRk9pCwXBp/oHfFxz&#10;ay41txdyW02/vVco+DjMzG+Y2aL3jTpTF+vABp6HGSjiMtiaKwPbzedgDCoKssUmMBn4pQiL+f3d&#10;DAsbLvxF57VUKkE4FmjAibSF1rF05DEOQ0ucvGPoPEqSXaVth5cE943Os2ykPdacFhy29OGoPK1/&#10;vIF6L0+7/PDCE788fq9KeT/tW2fM40P/NgUl1Mst/N9eWgP5+BX+zq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qf58YAAADcAAAADwAAAAAAAAAAAAAAAACYAgAAZHJz&#10;L2Rvd25yZXYueG1sUEsFBgAAAAAEAAQA9QAAAIsDAAAAAA==&#10;" path="m,11l1,5,4,1,9,r4,l19,1r3,3l25,8r1,5l25,18r-3,3l19,24r-5,2l10,24,6,20,1,16,,11xe" fillcolor="#007f00" stroked="f">
                  <v:path arrowok="t" o:connecttype="custom" o:connectlocs="0,11;1,5;4,1;9,0;13,0;19,1;22,4;25,8;26,13;25,18;22,21;19,24;14,26;10,24;6,20;1,16;0,11" o:connectangles="0,0,0,0,0,0,0,0,0,0,0,0,0,0,0,0,0"/>
                  <o:lock v:ext="edit" aspectratio="t"/>
                </v:shape>
                <v:shape id="Freeform 285" o:spid="_x0000_s1306" style="position:absolute;left:2933;top:6666;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RccA&#10;AADcAAAADwAAAGRycy9kb3ducmV2LnhtbESPT2vCQBTE74V+h+UVeqsbIxGbuooIihcF/4D29pp9&#10;JsHs25jdavTTuwWhx2FmfsMMx62pxIUaV1pW0O1EIIgzq0vOFey2s48BCOeRNVaWScGNHIxHry9D&#10;TLW98pouG5+LAGGXooLC+zqV0mUFGXQdWxMH72gbgz7IJpe6wWuAm0rGUdSXBksOCwXWNC0oO21+&#10;jYLZ/LxYLe/5Od7vD/bzkCQ/ve63Uu9v7eQLhKfW/4ef7YVWEA8S+DsTjoA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4TkXHAAAA3AAAAA8AAAAAAAAAAAAAAAAAmAIAAGRy&#10;cy9kb3ducmV2LnhtbFBLBQYAAAAABAAEAPUAAACMAwAAAAA=&#10;" path="m1,5l7,2,13,r6,2l23,5r3,4l26,15r,5l24,26r-4,2l14,28,7,26,3,22,1,18,,13,,9,1,5xe" fillcolor="#007f00" stroked="f">
                  <v:path arrowok="t" o:connecttype="custom" o:connectlocs="1,5;7,2;13,0;19,2;23,5;26,9;26,15;26,20;24,26;20,28;14,28;7,26;3,22;1,18;0,13;0,9;1,5" o:connectangles="0,0,0,0,0,0,0,0,0,0,0,0,0,0,0,0,0"/>
                  <o:lock v:ext="edit" aspectratio="t"/>
                </v:shape>
                <v:shape id="Freeform 286" o:spid="_x0000_s1307" style="position:absolute;left:2871;top:6699;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QMscA&#10;AADcAAAADwAAAGRycy9kb3ducmV2LnhtbESPQWvCQBSE74X+h+UVems2pigas0oRFC8t1Arq7Zl9&#10;JqHZtzG7jam/3hUKPQ4z8w2TzXtTi45aV1lWMIhiEMS51RUXCrZfy5cxCOeRNdaWScEvOZjPHh8y&#10;TLW98Cd1G1+IAGGXooLS+yaV0uUlGXSRbYiDd7KtQR9kW0jd4iXATS2TOB5JgxWHhRIbWpSUf29+&#10;jILl6rz+eL8W52S329vJfjg8vg4OSj0/9W9TEJ56/x/+a6+1gmQ8gvu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0DLHAAAA3AAAAA8AAAAAAAAAAAAAAAAAmAIAAGRy&#10;cy9kb3ducmV2LnhtbFBLBQYAAAAABAAEAPUAAACMAwAAAAA=&#10;" path="m3,6l6,3,11,r6,l23,3r3,6l26,15r-2,6l22,23r-3,3l13,28r-6,l3,25,,21,,15,1,9,3,6xe" fillcolor="#007f00" stroked="f">
                  <v:path arrowok="t" o:connecttype="custom" o:connectlocs="3,6;6,3;11,0;17,0;23,3;26,9;26,15;24,21;22,23;19,26;13,28;7,28;3,25;0,21;0,15;1,9;3,6" o:connectangles="0,0,0,0,0,0,0,0,0,0,0,0,0,0,0,0,0"/>
                  <o:lock v:ext="edit" aspectratio="t"/>
                </v:shape>
                <v:shape id="Freeform 287" o:spid="_x0000_s1308" style="position:absolute;left:2828;top:6666;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mHsQA&#10;AADcAAAADwAAAGRycy9kb3ducmV2LnhtbESPQWvCQBSE7wX/w/IEb3WjhyambsLWUui1VpDeHtln&#10;Esy+jdnVxP76bqHQ4zAz3zDbcrKduNHgW8cKVssEBHHlTMu1gsPn22MGwgdkg51jUnAnD2Uxe9hi&#10;btzIH3Tbh1pECPscFTQh9LmUvmrIol+6njh6JzdYDFEOtTQDjhFuO7lOkidpseW40GBPu4aq8/5q&#10;FaQmux5J9ub1S2td693m+/JilFrMJ/0MItAU/sN/7XejYJ2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r5h7EAAAA3AAAAA8AAAAAAAAAAAAAAAAAmAIAAGRycy9k&#10;b3ducmV2LnhtbFBLBQYAAAAABAAEAPUAAACJAwAAAAA=&#10;" path="m4,2l1,5,,10r,6l3,22r4,3l13,26r5,l23,23r3,-3l27,16r,-4l26,7,21,3,16,,8,,4,2xe" fillcolor="#007f00" stroked="f">
                  <v:path arrowok="t" o:connecttype="custom" o:connectlocs="4,2;1,5;0,10;0,16;3,22;7,25;13,26;18,26;23,23;26,20;27,16;27,12;26,7;21,3;16,0;8,0;4,2" o:connectangles="0,0,0,0,0,0,0,0,0,0,0,0,0,0,0,0,0"/>
                  <o:lock v:ext="edit" aspectratio="t"/>
                </v:shape>
                <v:shape id="Freeform 288" o:spid="_x0000_s1309" style="position:absolute;left:2812;top:6717;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aRcAA&#10;AADcAAAADwAAAGRycy9kb3ducmV2LnhtbERPTYvCMBC9C/6HMII3TRVZ3GoUEQqCsKuu4HVoxrba&#10;TGoStf77zUHw+Hjf82VravEg5yvLCkbDBARxbnXFhYLjXzaYgvABWWNtmRS8yMNy0e3MMdX2yXt6&#10;HEIhYgj7FBWUITSplD4vyaAf2oY4cmfrDIYIXSG1w2cMN7UcJ8mXNFhxbCixoXVJ+fVwNwpstrqc&#10;vie8y9x283O3v6+Lua2V6vfa1QxEoDZ8xG/3RisYT+Pa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aRcAAAADcAAAADwAAAAAAAAAAAAAAAACYAgAAZHJzL2Rvd25y&#10;ZXYueG1sUEsFBgAAAAAEAAQA9QAAAIUDAAAAAA==&#10;" path="m,15l,10,,5,3,3,9,1,14,r5,1l22,4r1,3l23,11r-1,6l17,20r-3,3l10,23,6,21,1,18,,15xe" fillcolor="#007f00" stroked="f">
                  <v:path arrowok="t" o:connecttype="custom" o:connectlocs="0,15;0,10;0,5;3,3;9,1;14,0;19,1;22,4;23,7;23,11;22,17;17,20;14,23;10,23;6,21;1,18;0,15" o:connectangles="0,0,0,0,0,0,0,0,0,0,0,0,0,0,0,0,0"/>
                  <o:lock v:ext="edit" aspectratio="t"/>
                </v:shape>
                <v:shape id="Freeform 289" o:spid="_x0000_s1310" style="position:absolute;left:2854;top:675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qR74A&#10;AADcAAAADwAAAGRycy9kb3ducmV2LnhtbERPy4rCMBTdC/5DuII7TXVAtBpFdARd+ljo7tJc22Jz&#10;U5u0dv5+IgguD+e9WLWmEA1VLresYDSMQBAnVuecKricd4MpCOeRNRaWScEfOVgtu50Fxtq++EjN&#10;yacihLCLUUHmfRlL6ZKMDLqhLYkDd7eVQR9glUpd4SuEm0KOo2giDeYcGjIsaZNR8jjVRsG2MRhG&#10;XJ+1+3U/l119K2l7UKrfa9dzEJ5a/xV/3HutYDydwftMOA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A6ke+AAAA3AAAAA8AAAAAAAAAAAAAAAAAmAIAAGRycy9kb3ducmV2&#10;LnhtbFBLBQYAAAAABAAEAPUAAACDAwAAAAA=&#10;" path="m7,27l3,26,1,23,,19,,13,1,7,5,3,8,2,13,r3,2l18,4r2,6l20,14r-2,5l16,23r-3,3l7,27xe" fillcolor="#007f00" stroked="f">
                  <v:path arrowok="t" o:connecttype="custom" o:connectlocs="7,27;3,26;1,23;0,19;0,13;1,7;5,3;8,2;13,0;16,2;18,4;20,10;20,14;18,19;16,23;13,26;7,27" o:connectangles="0,0,0,0,0,0,0,0,0,0,0,0,0,0,0,0,0"/>
                  <o:lock v:ext="edit" aspectratio="t"/>
                </v:shape>
                <v:shape id="Freeform 290" o:spid="_x0000_s1311" style="position:absolute;left:2891;top:6728;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2A8IA&#10;AADcAAAADwAAAGRycy9kb3ducmV2LnhtbERPS0sDMRC+F/ofwgheis1abLHrpqX4QK9tRfA2bMbd&#10;ZZPJuhnb+O/NQejx43tX2+SdOtEYu8AGbucFKOI62I4bA+/Hl5t7UFGQLbrAZOCXImw300mFpQ1n&#10;3tPpII3KIRxLNNCKDKXWsW7JY5yHgThzX2H0KBmOjbYjnnO4d3pRFCvtsePc0OJAjy3V/eHHG1i6&#10;/u450ee6mb26b9GdpKcPMeb6Ku0eQAkluYj/3W/WwGKd5+cz+Qj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XYDwgAAANwAAAAPAAAAAAAAAAAAAAAAAJgCAABkcnMvZG93&#10;bnJldi54bWxQSwUGAAAAAAQABAD1AAAAhwMAAAAA&#10;" path="m2,16l3,10,6,6,9,2,15,r5,2l25,6r,4l25,16r-3,6l17,26r-5,3l7,30,4,29,2,25,,20,2,16xe" fillcolor="#007f00" stroked="f">
                  <v:path arrowok="t" o:connecttype="custom" o:connectlocs="2,16;3,10;6,6;9,2;15,0;20,2;25,6;25,10;25,16;22,22;17,26;12,29;7,30;4,29;2,25;0,20;2,16" o:connectangles="0,0,0,0,0,0,0,0,0,0,0,0,0,0,0,0,0"/>
                  <o:lock v:ext="edit" aspectratio="t"/>
                </v:shape>
                <v:shape id="Freeform 291" o:spid="_x0000_s1312" style="position:absolute;left:2923;top:6735;width:24;height: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umsUA&#10;AADcAAAADwAAAGRycy9kb3ducmV2LnhtbESPQWvCQBSE70L/w/IKvekmORRNXcVWLEXxkNgf8Mw+&#10;k2D2bcyuJv33XUHwOMzMN8x8OZhG3KhztWUF8SQCQVxYXXOp4PewGU9BOI+ssbFMCv7IwXLxMppj&#10;qm3PGd1yX4oAYZeigsr7NpXSFRUZdBPbEgfvZDuDPsiulLrDPsBNI5MoepcGaw4LFbb0VVFxzq9G&#10;gbnU+1nWr+PE4Pb7ss2On+vpTqm312H1AcLT4J/hR/tHK0hmMd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u6axQAAANwAAAAPAAAAAAAAAAAAAAAAAJgCAABkcnMv&#10;ZG93bnJldi54bWxQSwUGAAAAAAQABAD1AAAAigMAAAAA&#10;" path="m19,2r2,3l23,8r1,4l23,16r-3,5l16,22r-5,1l7,23,4,22,1,18,,13,,9,3,5,7,r4,l19,2xe" fillcolor="#007f00" stroked="f">
                  <v:path arrowok="t" o:connecttype="custom" o:connectlocs="19,2;21,5;23,8;24,12;23,16;20,21;16,22;11,23;7,23;4,22;1,18;0,13;0,9;3,5;7,0;11,0;19,2" o:connectangles="0,0,0,0,0,0,0,0,0,0,0,0,0,0,0,0,0"/>
                  <o:lock v:ext="edit" aspectratio="t"/>
                </v:shape>
                <v:shape id="Freeform 292" o:spid="_x0000_s1313" style="position:absolute;left:2646;top:6770;width:205;height:141;visibility:visible;mso-wrap-style:square;v-text-anchor:top" coordsize="20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NXcYA&#10;AADcAAAADwAAAGRycy9kb3ducmV2LnhtbESPW2vCQBSE34X+h+UUfKsbI4hNXUUChYLQUluoj4fs&#10;yaVmz4bsmtuvdwsFH4eZ+YbZ7gdTi45aV1lWsFxEIIgzqysuFHx/vT5tQDiPrLG2TApGcrDfPcy2&#10;mGjb8yd1J1+IAGGXoILS+yaR0mUlGXQL2xAHL7etQR9kW0jdYh/gppZxFK2lwYrDQokNpSVll9PV&#10;KDjbZbpZvcfn/vgz/k759OEjnSs1fxwOLyA8Df4e/m+/aQXxcw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GNXcYAAADcAAAADwAAAAAAAAAAAAAAAACYAgAAZHJz&#10;L2Rvd25yZXYueG1sUEsFBgAAAAAEAAQA9QAAAIsDAAAAAA==&#10;" path="m205,16r-2,-2l202,14r-3,-1l198,11r-2,-1l196,9,195,6r,-2l192,9r-3,4l185,14r-2,3l175,14,164,10,150,7,136,4,121,1,107,,97,,88,1,80,4r-2,l82,6,88,4r12,l111,4r13,3l136,10r11,3l159,17r8,3l173,24r2,3l173,29r-3,1l164,33r-5,3l153,40r-6,3l143,46r-7,-3l127,40,116,36,104,33,91,32,80,30r-11,l61,33r-6,3l52,37r2,2l59,39r6,-2l69,37r6,l82,37r6,2l94,40r7,2l107,43r10,3l126,49r7,1l136,52r-8,6l117,62r-12,3l98,68r-7,l81,66,71,62,61,59,52,58r-7,l42,59r3,1l54,65r10,3l71,72r6,3l71,76r-9,3l51,83,39,86,28,89,18,92r-8,3l5,96,,98r,1l3,101r7,l18,101,28,99,39,96,51,94,62,91,72,88r9,-3l87,82,85,94r-4,17l77,125r-6,10l68,140r1,1l72,141r5,-4l82,127r9,-18l98,94r3,-12l105,81r6,-3l118,75r6,-3l131,69r6,-3l143,65r4,-2l147,75r-1,17l141,109r-2,13l137,128r,3l139,128r4,-6l149,109r5,-17l159,75r,-16l167,52r6,-7l179,39r4,-5l186,32r3,-2l190,33r,6l189,50r-1,18l186,86r-1,12l192,83r7,-23l203,36r2,-20xe" fillcolor="#b20000" stroked="f">
                  <v:path arrowok="t" o:connecttype="custom" o:connectlocs="202,14;196,10;195,4;185,14;164,10;121,1;88,1;82,6;111,4;147,13;173,24;170,30;153,40;136,43;104,33;69,30;52,37;65,37;82,37;101,42;126,49;128,58;98,68;71,62;45,58;54,65;77,75;51,83;18,92;0,98;10,101;39,96;72,88;85,94;71,135;72,141;91,109;105,81;124,72;143,65;146,92;137,128;143,122;159,75;173,45;186,32;190,39;186,86;199,60" o:connectangles="0,0,0,0,0,0,0,0,0,0,0,0,0,0,0,0,0,0,0,0,0,0,0,0,0,0,0,0,0,0,0,0,0,0,0,0,0,0,0,0,0,0,0,0,0,0,0,0,0"/>
                  <o:lock v:ext="edit" aspectratio="t"/>
                </v:shape>
                <v:shape id="Freeform 293" o:spid="_x0000_s1314" style="position:absolute;left:2661;top:6521;width:164;height:155;visibility:visible;mso-wrap-style:square;v-text-anchor:top" coordsize="16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FWMUA&#10;AADcAAAADwAAAGRycy9kb3ducmV2LnhtbESPzW7CMBCE75X6DtZW6q04TUWBgEGICsShHPh5gFW8&#10;JKHxOrJNkvL0GKlSj6OZ+UYzW/SmFi05X1lW8D5IQBDnVldcKDgd129jED4ga6wtk4Jf8rCYPz/N&#10;MNO24z21h1CICGGfoYIyhCaT0uclGfQD2xBH72ydwRClK6R22EW4qWWaJJ/SYMVxocSGViXlP4er&#10;UcCbS1oPu92X81ebtt1Irr9vZ6VeX/rlFESgPvyH/9pbrSCdfM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QVYxQAAANwAAAAPAAAAAAAAAAAAAAAAAJgCAABkcnMv&#10;ZG93bnJldi54bWxQSwUGAAAAAAQABAD1AAAAigMAAAAA&#10;" path="m158,155r,-3l160,150r2,-2l164,145r-7,-6l151,132r-4,-5l145,121r,-12l144,91,139,72,137,59r-3,-6l131,52r-2,l129,57r2,12l132,85r,16l132,112r-8,-6l113,101r-8,-8l99,88,95,78,90,63,88,49,86,37r,-8l86,19,85,11,82,6,79,3r,1l79,8r1,6l82,21r-2,8l79,34r-2,6l77,47r2,12l82,69r1,9l72,67,60,56,47,43,36,30,24,19,14,10,5,3,,,10,14,21,29,33,43r6,10l44,62,56,72r10,8l75,86r-9,l54,85,44,82,37,79,33,76r-3,l27,78r3,4l34,85r7,4l49,92r8,4l67,99r9,3l86,103r7,l102,106r10,6l121,119r5,8l122,128r-6,3l109,132r-7,2l95,134r-7,1l82,135r-6,-1l69,132r-3,2l67,137r10,2l85,141r8,l103,141r9,l121,141r8,-2l135,139r4,l147,141r4,4l155,150r3,5xe" fillcolor="#b20000" stroked="f">
                  <v:path arrowok="t" o:connecttype="custom" o:connectlocs="158,152;162,148;157,139;147,127;145,109;139,72;134,53;129,52;131,69;132,101;124,106;105,93;95,78;88,49;86,29;85,11;79,3;79,8;82,21;79,34;77,47;82,69;72,67;47,43;24,19;5,3;10,14;33,43;44,62;66,80;66,86;44,82;33,76;27,78;34,85;49,92;67,99;86,103;102,106;121,119;122,128;109,132;95,134;82,135;69,132;67,137;85,141;103,141;121,141;135,139;147,141;155,150" o:connectangles="0,0,0,0,0,0,0,0,0,0,0,0,0,0,0,0,0,0,0,0,0,0,0,0,0,0,0,0,0,0,0,0,0,0,0,0,0,0,0,0,0,0,0,0,0,0,0,0,0,0,0,0"/>
                  <o:lock v:ext="edit" aspectratio="t"/>
                </v:shape>
                <v:shape id="Freeform 294" o:spid="_x0000_s1315" style="position:absolute;left:2904;top:6460;width:101;height:238;visibility:visible;mso-wrap-style:square;v-text-anchor:top" coordsize="10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mDsUA&#10;AADcAAAADwAAAGRycy9kb3ducmV2LnhtbESPQWvCQBSE70L/w/IK3uqmUaSmrqEKi4J4qC32+si+&#10;Jmmyb0N21fTfd4WCx2FmvmGW+WBbcaHe144VPE8SEMSFMzWXCj4/9NMLCB+QDbaOScEvechXD6Ml&#10;ZsZd+Z0ux1CKCGGfoYIqhC6T0hcVWfQT1xFH79v1FkOUfSlNj9cIt61Mk2QuLdYcFyrsaFNR0RzP&#10;VsHW1vsfvW6c1t3XSR+aKbbTrVLjx+HtFUSgIdzD/+2dUZAuZn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GYOxQAAANwAAAAPAAAAAAAAAAAAAAAAAJgCAABkcnMv&#10;ZG93bnJldi54bWxQSwUGAAAAAAQABAD1AAAAigMAAAAA&#10;" path="m,205r6,-5l10,196r4,-6l16,185r1,3l20,189r2,l23,190r2,-4l27,179r,-10l26,163,19,152,10,134,3,116,,104,,98,3,94r1,1l4,100r3,10l14,124r9,13l30,144r5,-13l39,111,40,92r,-12l38,67,36,52r,-14l38,28r2,-3l42,25r,4l40,35r,9l42,52r3,10l48,68,52,52,59,33,66,15,76,3,81,r1,l81,3,78,8,72,18,66,36,61,55,58,67r7,-2l72,64r7,-5l85,56r3,-2l91,54r-2,2l86,59r-5,6l71,72,61,78r-6,4l52,98r-3,20l45,136r-3,10l49,146r7,-2l63,144r9,-1l78,141r7,-1l89,137r3,-1l95,133r3,l97,136r-3,3l91,141r-6,3l78,149r-9,3l61,156r-8,3l48,160r-5,2l39,167r-3,9l35,185r,7l38,195r5,l49,195r6,-2l66,189r12,-6l88,177r7,-4l98,169r3,-2l101,169r-3,6l91,185r-9,13l72,208r-7,7l63,212r-1,-4l61,205r-2,-3l52,198r-9,-2l35,198r-8,2l23,206r-1,5l22,215r1,4l17,225r-7,6l4,235r-2,3l7,231r6,-9l16,216r,-5l13,208,9,205,4,203,,205xe" fillcolor="#b20000" stroked="f">
                  <v:path arrowok="t" o:connecttype="custom" o:connectlocs="10,196;17,188;23,190;27,169;10,134;0,98;4,100;23,137;39,111;38,67;38,28;42,29;42,52;52,52;76,3;81,3;66,36;65,65;85,56;89,56;71,72;52,98;42,146;63,144;85,140;95,133;94,139;78,149;53,159;39,167;35,192;49,195;78,183;98,169;98,175;72,208;62,208;52,198;27,200;22,215;10,231;7,231;16,211;4,203" o:connectangles="0,0,0,0,0,0,0,0,0,0,0,0,0,0,0,0,0,0,0,0,0,0,0,0,0,0,0,0,0,0,0,0,0,0,0,0,0,0,0,0,0,0,0,0"/>
                  <o:lock v:ext="edit" aspectratio="t"/>
                </v:shape>
                <v:shape id="Freeform 295" o:spid="_x0000_s1316" style="position:absolute;left:2882;top:6593;width:18;height:30;visibility:visible;mso-wrap-style:square;v-text-anchor:top" coordsize="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zYsUA&#10;AADcAAAADwAAAGRycy9kb3ducmV2LnhtbESPwWrDMBBE74X+g9hCbo3cgEviRjHFEMghl9gl5Li1&#10;traptXIkxXb+vioUehxm583ONp9NL0ZyvrOs4GWZgCCure64UfBR7Z/XIHxA1thbJgV38pDvHh+2&#10;mGk78YnGMjQiQthnqKANYcik9HVLBv3SDsTR+7LOYIjSNVI7nCLc9HKVJK/SYMexocWBipbq7/Jm&#10;4hvVeEyn8bMqruXmcu7T9aF0R6UWT/P7G4hAc/g//ksftILVJoXfMZEA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vNixQAAANwAAAAPAAAAAAAAAAAAAAAAAJgCAABkcnMv&#10;ZG93bnJldi54bWxQSwUGAAAAAAQABAD1AAAAigMAAAAA&#10;" path="m18,27r-3,l11,27,6,29,3,30,2,21,,16,,8,,3,,,2,,3,1r,3l5,8r4,8l13,23r5,4xe" fillcolor="#b20000" stroked="f">
                  <v:path arrowok="t" o:connecttype="custom" o:connectlocs="18,27;15,27;11,27;6,29;3,30;2,21;0,16;0,8;0,3;0,0;2,0;3,1;3,4;5,8;9,16;13,23;18,27" o:connectangles="0,0,0,0,0,0,0,0,0,0,0,0,0,0,0,0,0"/>
                  <o:lock v:ext="edit" aspectratio="t"/>
                </v:shape>
                <v:shape id="Freeform 296" o:spid="_x0000_s1317" style="position:absolute;left:3019;top:6584;width:323;height:197;visibility:visible;mso-wrap-style:square;v-text-anchor:top" coordsize="3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V8QA&#10;AADcAAAADwAAAGRycy9kb3ducmV2LnhtbESPzYrCMBSF9wO+Q7iCuzHVhTjVKCIKgoOoo4K7S3Nt&#10;S5ub0kTb8emNMDDLw/n5ONN5a0rxoNrllhUM+hEI4sTqnFMFp5/15xiE88gaS8uk4JcczGedjynG&#10;2jZ8oMfRpyKMsItRQeZ9FUvpkowMur6tiIN3s7VBH2SdSl1jE8ZNKYdRNJIGcw6EDCtaZpQUx7sJ&#10;3CcdBsVuezq3T7zuv8erS1OslOp128UEhKfW/4f/2hutYPg1g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VfEAAAA3AAAAA8AAAAAAAAAAAAAAAAAmAIAAGRycy9k&#10;b3ducmV2LnhtbFBLBQYAAAAABAAEAPUAAACJAwAAAAA=&#10;" path="m13,151r5,-4l25,143r7,-5l42,134r7,-6l58,124r4,-4l65,117r3,-10l75,91,82,74,88,61r4,-6l98,46r7,-8l114,28r9,-9l130,10r7,-6l141,2,146,r1,2l146,3r-3,3l140,10r-6,6l127,25r-9,8l110,43r-8,10l97,61r-3,5l90,76,87,87,84,97r,7l84,107r,1l87,107r5,-3l97,101r4,-4l108,92r6,-4l120,84r7,-3l131,78r5,-2l143,64r8,-12l163,40,176,29r13,-9l200,12r9,-5l216,4r7,-1l228,3r,1l222,7r-10,6l200,22,189,32,177,42,167,53r-8,11l151,72r-1,6l150,81r3,l156,79r7,l173,78r12,-3l193,72r7,l209,65r12,-9l234,49r12,-6l259,38r12,-6l280,28r5,-3l291,23r3,2l293,28r-8,4l277,35r-10,4l257,45r-11,6l238,56r-7,8l225,69r-3,5l232,75r13,-1l258,72r13,-1l284,68r11,-3l304,62r6,-3l317,56r6,-1l323,56r-5,5l313,64r-7,4l295,74r-13,4l270,82r-15,5l241,88r-15,l231,92r7,6l246,104r11,4l265,114r9,4l281,121r6,3l294,127r3,4l295,133r-7,-2l281,128r-10,-3l258,121r-13,-6l232,110r-11,-6l212,98r-6,-4l200,94r-5,1l187,95r-7,2l174,97r-7,1l163,98r-4,2l162,105r4,6l172,117r7,6l186,128r6,6l199,138r4,3l212,147r9,4l229,156r6,3l239,163r3,4l239,169r-10,-6l221,157r-12,-6l196,144r-11,-8l172,128r-10,-5l154,117r-5,-5l143,108r-6,-1l133,108r-6,3l118,114r-13,4l94,121r-7,4l85,128r,2l88,134r6,4l100,143r7,7l117,157r11,9l140,174r11,8l160,187r7,3l174,195r-1,2l166,197r-10,-5l147,186r-10,-7l124,172r-13,-9l98,156,87,150r-9,-6l74,143r-5,l62,146r-10,2l41,153r-12,3l18,160r-9,1l3,163r-3,l2,160r5,-3l13,151xe" fillcolor="#b20000" stroked="f">
                  <v:path arrowok="t" o:connecttype="custom" o:connectlocs="32,138;62,120;82,74;105,38;137,4;146,3;127,25;97,61;84,97;87,107;108,92;131,78;163,40;209,7;228,4;189,32;151,72;156,79;193,72;234,49;280,28;293,28;257,45;225,69;258,72;304,62;323,56;295,74;241,88;246,104;281,121;295,133;258,121;212,98;187,95;163,98;172,117;199,138;229,156;239,169;196,144;154,117;133,108;94,121;88,134;117,157;160,187;166,197;124,172;78,144;52,148;9,161;7,157" o:connectangles="0,0,0,0,0,0,0,0,0,0,0,0,0,0,0,0,0,0,0,0,0,0,0,0,0,0,0,0,0,0,0,0,0,0,0,0,0,0,0,0,0,0,0,0,0,0,0,0,0,0,0,0,0"/>
                  <o:lock v:ext="edit" aspectratio="t"/>
                </v:shape>
                <v:shape id="Freeform 297" o:spid="_x0000_s1318" style="position:absolute;left:2954;top:6783;width:234;height:194;visibility:visible;mso-wrap-style:square;v-text-anchor:top" coordsize="23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XqcUA&#10;AADcAAAADwAAAGRycy9kb3ducmV2LnhtbESPQWvCQBSE70L/w/IKvUjdxEO1qasEQcihUEwUPD6y&#10;r0kw+zZkV5P8+25B8DjMzDfMZjeaVtypd41lBfEiAkFcWt1wpeBUHN7XIJxH1thaJgUTOdhtX2Yb&#10;TLQd+Ej33FciQNglqKD2vkukdGVNBt3CdsTB+7W9QR9kX0nd4xDgppXLKPqQBhsOCzV2tK+pvOY3&#10;o+CQXS8/+XdcDON0PrV4oSat5kq9vY7pFwhPo3+GH+1MK1h+ruD/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NepxQAAANwAAAAPAAAAAAAAAAAAAAAAAJgCAABkcnMv&#10;ZG93bnJldi54bWxQSwUGAAAAAAQABAD1AAAAigMAAAAA&#10;" path="m9,1r9,8l28,16r10,4l47,21,58,19,72,16,88,14r18,-3l121,11r15,l149,11r7,3l163,19r,1l157,20r-10,l139,20r-12,l114,20r-14,1l85,24,74,26,64,29r-6,3l62,34r8,3l75,40r8,3l90,46r6,3l100,50r3,3l114,52r16,-2l146,52r17,1l179,56r14,3l205,63r7,5l219,73r,3l215,75r-9,-3l199,69,189,68,176,65,163,63,149,62r-12,l126,62r-7,1l130,72r9,6l146,82r3,4l157,88r10,1l180,91r13,3l206,98r12,7l228,115r6,13l227,122r-8,-4l209,112r-8,-4l192,104r-10,-2l173,101r-8,l175,111r10,11l195,132r8,9l212,150r7,7l224,163r1,3l227,171r2,7l231,187r3,7l228,186,218,173,206,160,195,144,182,131,172,119r-9,-8l157,106r-4,-1l150,108r,4l152,118r3,10l162,145r7,16l173,173r,4l172,177r-3,-1l165,170r-8,-13l149,135r-9,-21l140,96,127,86,116,79,106,73r-5,-3l98,68r-2,l94,69r-1,6l94,88r4,21l106,131r11,17l123,155r,5l119,158r-6,-4l104,141,93,119,84,92r,-32l75,53,65,47,55,43,49,40r-2,9l47,62r2,14l52,88r2,11l57,117r4,14l64,141r,3l60,142r-5,-5l51,127,48,108,44,81,38,55,35,37,22,24,12,14,5,7,,3,,,2,,5,,9,1xe" fillcolor="#b20000" stroked="f">
                  <v:path arrowok="t" o:connecttype="custom" o:connectlocs="28,16;58,19;106,11;149,11;163,20;139,20;100,21;64,29;70,37;90,46;103,53;146,52;193,59;219,73;206,72;176,65;137,62;130,72;149,86;180,91;218,105;227,122;201,108;173,101;185,122;212,150;225,166;231,187;218,173;182,131;157,106;150,112;162,145;173,177;165,170;140,114;116,79;98,68;93,75;106,131;123,160;104,141;84,60;55,43;47,62;54,99;64,141;55,137;44,81;22,24;0,3;5,0" o:connectangles="0,0,0,0,0,0,0,0,0,0,0,0,0,0,0,0,0,0,0,0,0,0,0,0,0,0,0,0,0,0,0,0,0,0,0,0,0,0,0,0,0,0,0,0,0,0,0,0,0,0,0,0"/>
                  <o:lock v:ext="edit" aspectratio="t"/>
                </v:shape>
                <v:shape id="Freeform 298" o:spid="_x0000_s1319" style="position:absolute;left:2834;top:6806;width:161;height:268;visibility:visible;mso-wrap-style:square;v-text-anchor:top" coordsize="16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XKcEA&#10;AADcAAAADwAAAGRycy9kb3ducmV2LnhtbERP3WrCMBS+F3yHcATvNLUy2apRRBhzE0TdHuCQHNtq&#10;clKaTLu3Xy4ELz++/8Wqc1bcqA21ZwWTcQaCWHtTc6ng5/t99AoiRGSD1jMp+KMAq2W/t8DC+Dsf&#10;6XaKpUghHApUUMXYFFIGXZHDMPYNceLOvnUYE2xLaVq8p3BnZZ5lM+mw5tRQYUObivT19OsUXD6/&#10;Xsx0lx3KfIvHj31uJ1pbpYaDbj0HEamLT/HDvTUK8re0Np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FynBAAAA3AAAAA8AAAAAAAAAAAAAAAAAmAIAAGRycy9kb3du&#10;cmV2LnhtbFBLBQYAAAAABAAEAPUAAACGAwAAAAA=&#10;" path="m69,r3,1l74,14r2,16l77,39r3,3l84,45r8,5l99,58r9,7l116,75r9,10l132,98r12,20l152,132r6,11l161,150r,4l159,155r-3,-1l152,147r-3,-6l145,132r-6,-10l132,111r-7,-10l118,91r-6,-9l108,78r-8,-6l95,68,90,65,86,63,84,78r,16l86,108r1,10l95,124r8,8l113,141r10,12l133,166r9,14l148,196r3,19l151,220r-3,-3l144,207r-8,-16l132,183r-4,-10l120,166r-5,-9l108,151r-8,-6l95,141r-6,-1l97,163r6,33l108,230r-2,29l103,266r-1,2l100,263r,-8l97,235,92,203,83,170,77,151r-11,9l53,174,43,193r-6,17l34,217r-3,l30,212r3,-10l40,184,51,163,63,143r9,-12l73,114r,-20l73,78r,-12l64,72,54,81,44,91,33,102r-9,13l15,128r-5,12l5,151r-3,4l1,155,,153r1,-9l4,137r6,-12l18,112,27,98,37,82,47,69,57,58r9,-9l70,40r,-11l67,17,66,10r,-3l66,4,67,3,69,xe" fillcolor="#b20000" stroked="f">
                  <v:path arrowok="t" o:connecttype="custom" o:connectlocs="72,1;76,30;80,42;92,50;108,65;125,85;144,118;158,143;161,154;156,154;149,141;139,122;125,101;112,82;100,72;90,65;84,78;86,108;95,124;113,141;133,166;148,196;151,220;144,207;132,183;120,166;108,151;95,141;97,163;108,230;103,266;100,263;97,235;83,170;66,160;43,193;34,217;30,212;40,184;63,143;73,114;73,78;64,72;44,91;24,115;10,140;2,155;0,153;4,137;18,112;37,82;57,58;70,40;67,17;66,7;67,3" o:connectangles="0,0,0,0,0,0,0,0,0,0,0,0,0,0,0,0,0,0,0,0,0,0,0,0,0,0,0,0,0,0,0,0,0,0,0,0,0,0,0,0,0,0,0,0,0,0,0,0,0,0,0,0,0,0,0,0"/>
                  <o:lock v:ext="edit" aspectratio="t"/>
                </v:shape>
                <v:shape id="Freeform 299" o:spid="_x0000_s1320" style="position:absolute;left:2996;top:6457;width:195;height:278;visibility:visible;mso-wrap-style:square;v-text-anchor:top" coordsize="19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fjsQA&#10;AADcAAAADwAAAGRycy9kb3ducmV2LnhtbESPT2vCQBTE74V+h+UJvdWNWkVjNlIK0t6K8e/xmX1m&#10;Q7NvQ3ar6bd3C4Ueh5n5DZOtetuIK3W+dqxgNExAEJdO11wp2G3Xz3MQPiBrbByTgh/ysMofHzJM&#10;tbvxhq5FqESEsE9RgQmhTaX0pSGLfuha4uhdXGcxRNlVUnd4i3DbyHGSzKTFmuOCwZbeDJVfxbdV&#10;MKWJO5ltg+f3/UvxeZiaoyOj1NOgf12CCNSH//Bf+0MrGC8W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347EAAAA3AAAAA8AAAAAAAAAAAAAAAAAmAIAAGRycy9k&#10;b3ducmV2LnhtbFBLBQYAAAAABAAEAPUAAACJAwAAAAA=&#10;" path="m,278l6,265r9,-18l23,229r6,-13l35,203r7,-18l49,167r6,-11l48,149r-7,-7l36,134,35,124r,-5l36,119r2,4l41,129r4,4l51,136r5,3l61,140r7,-7l75,126r7,-10l90,107r7,-9l102,91r5,-7l108,80r,-10l107,54,101,38,95,26,90,19,88,15r,-2l92,16r8,9l108,41r7,17l117,70r8,-18l137,32,147,15,157,3,163,r1,2l163,5r-4,6l153,23,141,47,131,68r-8,12l131,77r10,-3l150,72r7,-2l164,67r8,-3l177,61r5,-3l189,54r4,-2l195,55r-3,4l186,64r-9,4l167,74r-11,6l144,85r-10,6l125,94r-5,1l110,100r-10,11l92,123r-1,7l92,133r5,3l100,137r2,l97,140r-5,3l88,147r-3,3l82,149r-3,l78,149r,l74,156r-6,10l61,180r-9,15l45,211r-6,16l36,239r-1,11l32,255r-2,6l28,267r-5,4l19,274r-7,3l5,278r-5,xe" fillcolor="#004c00" stroked="f">
                  <v:path arrowok="t" o:connecttype="custom" o:connectlocs="6,265;23,229;35,203;49,167;48,149;36,134;35,119;38,123;45,133;56,139;68,133;82,116;97,98;107,84;108,70;101,38;90,19;88,13;100,25;115,58;125,52;147,15;163,0;163,5;153,23;131,68;131,77;150,72;164,67;177,61;189,54;195,55;186,64;167,74;144,85;125,94;110,100;92,123;92,133;100,137;97,140;88,147;82,149;78,149;74,156;61,180;45,211;36,239;32,255;28,267;19,274;5,278" o:connectangles="0,0,0,0,0,0,0,0,0,0,0,0,0,0,0,0,0,0,0,0,0,0,0,0,0,0,0,0,0,0,0,0,0,0,0,0,0,0,0,0,0,0,0,0,0,0,0,0,0,0,0,0"/>
                  <o:lock v:ext="edit" aspectratio="t"/>
                </v:shape>
                <v:shape id="Freeform 300" o:spid="_x0000_s1321" style="position:absolute;left:2713;top:6900;width:125;height:216;visibility:visible;mso-wrap-style:square;v-text-anchor:top" coordsize="12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Y8AA&#10;AADcAAAADwAAAGRycy9kb3ducmV2LnhtbERPy4rCMBTdC/MP4Q6408TxgVSjDKLi0scw62tzpy3T&#10;3IQmavXrzUJweTjv+bK1tbhSEyrHGgZ9BYI4d6biQsPPadObgggR2WDtmDTcKcBy8dGZY2bcjQ90&#10;PcZCpBAOGWooY/SZlCEvyWLoO0+cuD/XWIwJNoU0Dd5SuK3ll1ITabHi1FCip1VJ+f/xYjXsVzga&#10;y/ZxHvnh72FXb9Vg6tdadz/b7xmISG18i1/undEwVG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MY8AAAADcAAAADwAAAAAAAAAAAAAAAACYAgAAZHJzL2Rvd25y&#10;ZXYueG1sUEsFBgAAAAAEAAQA9QAAAIUDAAAAAA==&#10;" path="m87,4r-5,9l76,25,70,38r-3,8l60,46,50,49,40,53,30,59,20,64r-9,5l4,74,1,77,,82r,1l1,83,5,82r5,-3l15,76r8,-4l31,66r9,-5l49,59r7,-3l61,54,59,64,56,79,53,92r-2,8l47,106r-7,6l33,121r-8,7l18,136r-7,6l7,148r-2,4l4,157r,2l7,159r3,-4l18,146,31,133,43,123r8,-7l53,133r1,29l57,191r3,17l61,214r2,2l63,213r1,-8l64,187,63,155,61,125r3,-19l66,105r1,l69,108r1,5l76,123r13,16l103,155r9,7l116,162r,-4l112,154r-6,-8l97,136,87,123,79,110,73,100r,-10l73,76,74,64r2,-7l77,54r3,l83,57r3,4l95,69r11,10l116,89r7,6l125,95r-3,-5l118,83r-8,-7l105,69,99,61,93,54,90,49,87,43r,-10l87,21,92,11,95,4,95,,92,,87,4xe" fillcolor="#004c00" stroked="f">
                  <v:path arrowok="t" o:connecttype="custom" o:connectlocs="82,13;70,38;60,46;40,53;20,64;4,74;0,82;1,83;10,79;23,72;40,61;56,56;59,64;53,92;47,106;33,121;18,136;7,148;4,157;7,159;18,146;43,123;53,133;57,191;61,214;63,213;64,187;61,125;66,105;69,108;76,123;103,155;116,162;112,154;97,136;79,110;73,90;74,64;77,54;83,57;95,69;116,89;125,95;118,83;105,69;93,54;87,43;87,21;95,4;92,0" o:connectangles="0,0,0,0,0,0,0,0,0,0,0,0,0,0,0,0,0,0,0,0,0,0,0,0,0,0,0,0,0,0,0,0,0,0,0,0,0,0,0,0,0,0,0,0,0,0,0,0,0,0"/>
                  <o:lock v:ext="edit" aspectratio="t"/>
                </v:shape>
                <v:shape id="Freeform 301" o:spid="_x0000_s1322" style="position:absolute;left:3155;top:6803;width:249;height:197;visibility:visible;mso-wrap-style:square;v-text-anchor:top" coordsize="24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LvsQA&#10;AADcAAAADwAAAGRycy9kb3ducmV2LnhtbESPT2sCMRTE70K/Q3iCN01sRcrWKNI/KD0IrtXzY/O6&#10;CW5elk2q67dvCgWPw8z8hlmset+IC3XRBdYwnSgQxFUwjmsNX4eP8TOImJANNoFJw40irJYPgwUW&#10;Jlx5T5cy1SJDOBaowabUFlLGypLHOAktcfa+Q+cxZdnV0nR4zXDfyEel5tKj47xgsaVXS9W5/PEa&#10;3j/nJ3OybvdWutnxuGlqddistR4N+/ULiER9uof/21uj4UlN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S77EAAAA3AAAAA8AAAAAAAAAAAAAAAAAmAIAAGRycy9k&#10;b3ducmV2LnhtbFBLBQYAAAAABAAEAPUAAACJAwAAAAA=&#10;" path="m,16r5,4l13,27r7,6l23,37r5,3l38,43r11,6l56,53r,19l56,92r,19l59,125r3,6l63,131r,-6l62,120r,-13l63,86,66,66,69,55r4,3l77,62r8,6l92,75r6,6l105,86r4,5l113,94r3,23l121,147r7,29l135,193r4,4l141,194r-2,-7l136,179r-2,-16l129,140r-4,-23l125,101r11,6l152,117r19,10l191,137r19,11l226,157r13,7l244,169r3,2l249,170r-3,-4l239,160r-8,-6l218,146,203,135,185,124,168,114,152,104,139,97r-7,-5l126,91r2,-2l134,89r10,-3l152,84r12,-3l178,79r15,-1l207,76r14,2l233,79r9,3l249,86r,-2l244,79r-7,-4l230,74,217,72r-16,l184,72r-19,l149,74r-13,l129,75r-4,-1l118,71r-6,-5l105,61,98,55,90,49,86,46,83,43r7,-4l99,33r10,-6l121,22r10,-6l139,10r9,-3l154,6r5,-2l159,1,152,,142,3r-7,3l126,10r-11,4l105,19,93,25r-8,4l76,32r-4,3l66,37r-6,l53,36,46,32,40,29,34,26,27,23,20,22,14,19,7,17,2,16,,16xe" fillcolor="#004c00" stroked="f">
                  <v:path arrowok="t" o:connecttype="custom" o:connectlocs="5,20;20,33;28,40;49,49;56,72;56,111;62,131;63,125;62,107;66,66;73,58;85,68;98,81;109,91;116,117;128,176;139,197;139,187;134,163;125,117;136,107;171,127;210,148;239,164;247,171;246,166;231,154;203,135;168,114;139,97;126,91;134,89;152,84;178,79;207,76;233,79;249,86;244,79;230,74;201,72;165,72;136,74;125,74;112,66;98,55;86,46;90,39;109,27;131,16;148,7;159,4;152,0;135,6;115,14;93,25;76,32;66,37;53,36;40,29;27,23;14,19;2,16" o:connectangles="0,0,0,0,0,0,0,0,0,0,0,0,0,0,0,0,0,0,0,0,0,0,0,0,0,0,0,0,0,0,0,0,0,0,0,0,0,0,0,0,0,0,0,0,0,0,0,0,0,0,0,0,0,0,0,0,0,0,0,0,0,0"/>
                  <o:lock v:ext="edit" aspectratio="t"/>
                </v:shape>
                <v:shape id="Freeform 302" o:spid="_x0000_s1323" style="position:absolute;left:2292;top:7105;width:163;height:168;visibility:visible;mso-wrap-style:square;v-text-anchor:top" coordsize="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YMIA&#10;AADcAAAADwAAAGRycy9kb3ducmV2LnhtbESPX2vCMBTF3wf7DuEO9jJmog4Ztalsgsy3MhWfL821&#10;LWtuuiZq/PZGEHw8nD8/Tr6IthMnGnzrWMN4pEAQV860XGvYbVfvnyB8QDbYOSYNF/KwKJ6fcsyM&#10;O/MvnTahFmmEfYYamhD6TEpfNWTRj1xPnLyDGyyGJIdamgHPadx2cqLUTFpsOREa7GnZUPW3OdrE&#10;vbyVMf6UoTfR7f/V7vvDlFHr15f4NQcRKIZH+N5eGw1TNYHbmXQE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KxgwgAAANwAAAAPAAAAAAAAAAAAAAAAAJgCAABkcnMvZG93&#10;bnJldi54bWxQSwUGAAAAAAQABAD1AAAAhwMAAAAA&#10;" path="m39,38l27,41,17,49,13,62r7,18l25,83r5,l36,81r3,-1l45,83r4,4l53,90r3,4l58,98r,2l55,100,49,98,43,97,39,96r-3,l35,93,33,90,29,87,22,85r-7,2l7,90,3,96,,103r,8l,116r2,4l4,123r2,3l15,130r10,2l33,130r6,-4l43,121r5,l52,123r4,1l48,132r-8,11l36,155r3,8l48,168r8,l66,165r6,-6l76,152r,-9l75,134r-3,-5l69,124r,-3l71,120r3,-1l76,119r2,4l79,127r2,5l82,137r6,6l95,144r12,-5l111,143r6,3l124,149r7,l137,147r7,-4l150,137r4,-10l154,126r,-2l153,124r,-1l150,119r-4,-8l138,107r-10,l123,108r-6,-1l112,103r-2,-3l115,94r5,-6l125,84r5,-4l141,81r9,-3l156,75r4,-5l163,62r,-5l161,49r-4,-5l151,39r-8,-1l133,39r-8,3l121,47r,4l121,57r,4l115,67r-5,4l104,75r-3,3l98,77,97,74,94,72,91,71r3,-6l97,58r1,-7l99,47r8,-6l112,34r3,-8l115,18r-4,-7l104,5,97,,88,,84,2,79,5,74,8r-5,4l66,15r-1,3l63,22r,3l66,32r5,6l75,42r4,2l79,51r,7l78,64r,3l75,67r-4,1l69,70r-1,l62,62,58,52,52,42,39,38xe" fillcolor="#ffff7f" stroked="f">
                  <v:path arrowok="t" o:connecttype="custom" o:connectlocs="17,49;25,83;39,80;53,90;58,100;43,97;35,93;22,85;3,96;0,116;6,126;33,130;48,121;48,132;39,163;66,165;76,143;69,124;74,119;79,127;88,143;111,143;131,149;150,137;154,124;150,119;128,107;112,103;120,88;141,81;160,70;161,49;143,38;121,47;121,61;104,75;97,74;94,65;99,47;115,26;104,5;84,2;69,12;63,22;71,38;79,51;78,67;69,70;58,52" o:connectangles="0,0,0,0,0,0,0,0,0,0,0,0,0,0,0,0,0,0,0,0,0,0,0,0,0,0,0,0,0,0,0,0,0,0,0,0,0,0,0,0,0,0,0,0,0,0,0,0,0"/>
                  <o:lock v:ext="edit" aspectratio="t"/>
                </v:shape>
                <v:shape id="Freeform 303" o:spid="_x0000_s1324" style="position:absolute;left:2177;top:7327;width:168;height:293;visibility:visible;mso-wrap-style:square;v-text-anchor:top" coordsize="16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BiMUA&#10;AADcAAAADwAAAGRycy9kb3ducmV2LnhtbESPQWvCQBSE7wX/w/IKvYhuNFAkdSO1IEjRQ6N4fmRf&#10;k5Ds2zS7JrG/visUPA4z8w2z3oymET11rrKsYDGPQBDnVldcKDifdrMVCOeRNTaWScGNHGzSydMa&#10;E20H/qI+84UIEHYJKii9bxMpXV6SQTe3LXHwvm1n0AfZFVJ3OAS4aeQyil6lwYrDQoktfZSU19nV&#10;KPgsLlNeDoef8++hvh3jbBpve1Lq5Xl8fwPhafSP8H97rxXEUQz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cGIxQAAANwAAAAPAAAAAAAAAAAAAAAAAJgCAABkcnMv&#10;ZG93bnJldi54bWxQSwUGAAAAAAQABAD1AAAAigMAAAAA&#10;" path="m167,l154,19,138,35,121,49,102,59,83,66,65,72,47,74r-17,l32,88r-3,17l19,123,,136r11,18l19,177r,23l11,221r8,2l27,228r10,4l49,239r10,10l68,261r7,14l81,293r4,-11l91,271r7,-10l106,251r9,-10l127,234r11,-5l151,226r-6,-11l142,198r3,-18l157,160,145,128,142,98r2,-27l147,51r4,-12l157,25r6,-10l167,9r1,-3l168,5,167,2r,l167,xe" fillcolor="#49af00" stroked="f">
                  <v:path arrowok="t" o:connecttype="custom" o:connectlocs="167,0;154,19;138,35;121,49;102,59;83,66;65,72;47,74;30,74;32,88;29,105;19,123;0,136;11,154;19,177;19,200;11,221;19,223;27,228;37,232;49,239;59,249;68,261;75,275;81,293;85,282;91,271;98,261;106,251;115,241;127,234;138,229;151,226;145,215;142,198;145,180;157,160;145,128;142,98;144,71;147,51;151,39;157,25;163,15;167,9;168,6;168,5;167,2;167,2;167,0" o:connectangles="0,0,0,0,0,0,0,0,0,0,0,0,0,0,0,0,0,0,0,0,0,0,0,0,0,0,0,0,0,0,0,0,0,0,0,0,0,0,0,0,0,0,0,0,0,0,0,0,0,0"/>
                  <o:lock v:ext="edit" aspectratio="t"/>
                </v:shape>
                <v:shape id="Freeform 304" o:spid="_x0000_s1325" style="position:absolute;left:2607;top:7254;width:317;height:242;visibility:visible;mso-wrap-style:square;v-text-anchor:top" coordsize="3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qn8YA&#10;AADcAAAADwAAAGRycy9kb3ducmV2LnhtbESPT2sCMRTE74LfIbxCb5q1/qFsjSIFxYOwaFvs8bF5&#10;3V2avCxJXLf99I0g9DjMzG+Y5bq3RnTkQ+NYwWScgSAunW64UvD+th09gwgRWaNxTAp+KMB6NRws&#10;MdfuykfqTrESCcIhRwV1jG0uZShrshjGriVO3pfzFmOSvpLa4zXBrZFPWbaQFhtOCzW29FpT+X26&#10;WAWdOXuzmB1+i93nZM6Hc7H/KAqlHh/6zQuISH38D9/be61gms3gdiY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Aqn8YAAADcAAAADwAAAAAAAAAAAAAAAACYAgAAZHJz&#10;L2Rvd25yZXYueG1sUEsFBgAAAAAEAAQA9QAAAIsDAAAAAA==&#10;" path="m144,l133,3,120,7r-17,6l85,17,68,23,51,27,35,30,21,31r-6,l9,30r-6,l,30,18,40,32,55,47,72,58,91r12,21l77,134r7,24l88,181r7,l107,183r12,5l130,196r13,8l155,216r10,11l172,242r8,-7l193,227r15,-5l225,217r20,-1l268,217r23,6l317,233r-7,-9l301,213r-5,-13l290,186r-2,-18l288,148r6,-21l304,103,290,99,274,95,260,89,247,80,235,69,227,55,222,36,221,14r-9,2l203,17r-8,2l186,17,176,16,166,13,156,7,144,xe" fillcolor="#49af00" stroked="f">
                  <v:path arrowok="t" o:connecttype="custom" o:connectlocs="144,0;133,3;120,7;103,13;85,17;68,23;51,27;35,30;21,31;15,31;9,30;3,30;0,30;18,40;32,55;47,72;58,91;70,112;77,134;84,158;88,181;95,181;107,183;119,188;130,196;143,204;155,216;165,227;172,242;180,235;193,227;208,222;225,217;245,216;268,217;291,223;317,233;310,224;301,213;296,200;290,186;288,168;288,148;294,127;304,103;290,99;274,95;260,89;247,80;235,69;227,55;222,36;221,14;212,16;203,17;195,19;186,17;176,16;166,13;156,7;144,0" o:connectangles="0,0,0,0,0,0,0,0,0,0,0,0,0,0,0,0,0,0,0,0,0,0,0,0,0,0,0,0,0,0,0,0,0,0,0,0,0,0,0,0,0,0,0,0,0,0,0,0,0,0,0,0,0,0,0,0,0,0,0,0,0"/>
                  <o:lock v:ext="edit" aspectratio="t"/>
                </v:shape>
                <v:shape id="Freeform 305" o:spid="_x0000_s1326" style="position:absolute;left:2445;top:6889;width:278;height:343;visibility:visible;mso-wrap-style:square;v-text-anchor:top" coordsize="27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YHsMA&#10;AADcAAAADwAAAGRycy9kb3ducmV2LnhtbESPQYvCMBSE78L+h/AWvMiarmJZqlFEWFE8WfX+bN62&#10;xeal28Ra/70RBI/DzHzDzBadqURLjSstK/geRiCIM6tLzhUcD79fPyCcR9ZYWSYFd3KwmH/0Zpho&#10;e+M9tanPRYCwS1BB4X2dSOmyggy6oa2Jg/dnG4M+yCaXusFbgJtKjqIolgZLDgsF1rQqKLukV6Ng&#10;si4xPnf/l91xlS4H1G43p+tWqf5nt5yC8NT5d/jV3mgF42g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tYHsMAAADcAAAADwAAAAAAAAAAAAAAAACYAgAAZHJzL2Rv&#10;d25yZXYueG1sUEsFBgAAAAAEAAQA9QAAAIgDAAAAAA==&#10;" path="m243,168r-9,l219,168r-21,1l175,175r-24,10l128,201r-22,24l90,257,80,286r-8,23l62,323r-12,7l43,332r-7,1l29,335r-6,1l16,337r-6,3l5,342r-4,1l1,342r,-2l,340r,-1l23,327,40,313,52,293r8,-20l65,252r2,-20l69,216r,-12l67,192,66,179,62,163,57,147r9,-1l76,140r12,-8l98,120r8,-13l112,93r1,-16l111,61r11,-1l138,57r16,-8l173,42,188,32,204,22,217,12,226,r,13l227,29r3,18l236,62r7,16l253,93r12,13l278,114r-9,2l260,119r-8,4l245,129r-6,7l237,144r,12l243,168xe" fillcolor="#49af00" stroked="f">
                  <v:path arrowok="t" o:connecttype="custom" o:connectlocs="234,168;198,169;151,185;106,225;80,286;62,323;43,332;29,335;16,337;5,342;1,342;0,340;23,327;52,293;65,252;69,216;67,192;62,163;66,146;88,132;106,107;113,77;122,60;154,49;188,32;217,12;226,13;230,47;243,78;265,106;269,116;252,123;239,136;237,156" o:connectangles="0,0,0,0,0,0,0,0,0,0,0,0,0,0,0,0,0,0,0,0,0,0,0,0,0,0,0,0,0,0,0,0,0,0"/>
                  <o:lock v:ext="edit" aspectratio="t"/>
                </v:shape>
                <v:shape id="Freeform 306" o:spid="_x0000_s1327" style="position:absolute;left:2353;top:6895;width:164;height:333;visibility:visible;mso-wrap-style:square;v-text-anchor:top" coordsize="16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h08YA&#10;AADcAAAADwAAAGRycy9kb3ducmV2LnhtbESPT2sCMRTE74LfITyhF9HEFqVsjWKFFi89+Kdgb4/N&#10;6+7WzcuSxHX99qYgeBxm5jfMfNnZWrTkQ+VYw2SsQBDnzlRcaDjsP0avIEJENlg7Jg1XCrBc9Htz&#10;zIy78JbaXSxEgnDIUEMZY5NJGfKSLIaxa4iT9+u8xZikL6TxeElwW8tnpWbSYsVpocSG1iXlp93Z&#10;ajhPNm38aqbK/vj3Y/E3tMPv9afWT4Nu9QYiUhcf4Xt7YzS8qBn8n0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h08YAAADcAAAADwAAAAAAAAAAAAAAAACYAgAAZHJz&#10;L2Rvd25yZXYueG1sUEsFBgAAAAAEAAQA9QAAAIsDAAAAAA==&#10;" path="m92,333r-3,-4l85,321r-8,-4l67,317r-5,1l56,317r-5,-4l49,310r5,-6l59,298r5,-4l69,290r11,1l89,288r6,-3l99,280r1,-3l102,272r,-2l102,265r,-3l100,259r-3,-2l96,254r-6,-5l82,248r-10,1l64,252r-4,5l60,261r,6l60,271r-6,6l49,281r-6,4l40,288r-3,-1l36,284r-3,-2l30,281r3,-6l36,268r1,-7l38,257r6,-5l49,248r4,-7l54,235r,-1l54,231r,-2l54,228r-3,-6l47,218r-4,-3l34,212r-4,-2l27,210r-4,2l20,213r-3,2l14,218r-3,1l8,222,,190,2,159,15,126,36,95,60,66,87,42,115,23,141,10r7,-3l158,2,164,r-3,7l151,22,141,39r-6,20l133,79r2,12l139,105r5,18l149,141r5,16l158,173r1,13l161,198r,12l159,226r-2,20l152,267r-8,20l132,307r-17,14l92,333xe" fillcolor="#ff0019" stroked="f">
                  <v:path arrowok="t" o:connecttype="custom" o:connectlocs="89,329;77,317;62,318;51,313;54,304;64,294;80,291;95,285;100,277;102,270;102,262;97,257;90,249;72,249;60,257;60,267;54,277;43,285;37,287;33,282;33,275;37,261;44,252;53,241;54,234;54,229;51,222;43,215;30,210;23,212;17,215;11,219;0,190;15,126;60,66;115,23;148,7;164,0;151,22;135,59;135,91;144,123;154,157;159,186;161,210;157,246;144,287;115,321" o:connectangles="0,0,0,0,0,0,0,0,0,0,0,0,0,0,0,0,0,0,0,0,0,0,0,0,0,0,0,0,0,0,0,0,0,0,0,0,0,0,0,0,0,0,0,0,0,0,0,0"/>
                  <o:lock v:ext="edit" aspectratio="t"/>
                </v:shape>
                <v:shape id="Freeform 307" o:spid="_x0000_s1328" style="position:absolute;left:2096;top:7057;width:801;height:561;visibility:visible;mso-wrap-style:square;v-text-anchor:top" coordsize="80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whMUA&#10;AADcAAAADwAAAGRycy9kb3ducmV2LnhtbESP3WrCQBSE74W+w3IK3ohuqlVL6ipVsAqFgtEHOMme&#10;/GD2bMiuGt++KxS8HGbmG2ax6kwtrtS6yrKCt1EEgjizuuJCwem4HX6AcB5ZY22ZFNzJwWr50ltg&#10;rO2ND3RNfCEChF2MCkrvm1hKl5Vk0I1sQxy83LYGfZBtIXWLtwA3tRxH0UwarDgslNjQpqTsnFyM&#10;gvN6UO+m6Xe+neJ7ek+S1P/mP0r1X7uvTxCeOv8M/7f3WsEkmsPj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XCExQAAANwAAAAPAAAAAAAAAAAAAAAAAJgCAABkcnMv&#10;ZG93bnJldi54bWxQSwUGAAAAAAQABAD1AAAAigMAAAAA&#10;" path="m382,331r7,40l389,411r-6,39l370,479r-14,22l344,519r-8,21l329,561r-2,-7l323,542r-6,-13l308,516r-8,-14l290,489,280,476r-10,-8l259,459r-8,-10l244,440r-6,-10l226,398r-3,-30l225,341r3,-20l231,309r5,-11l244,288r8,-12l259,264r9,-12l277,239r7,-13l287,217r,-9l285,201r-2,-1l277,204r-5,6l270,218r-3,8l264,239r-5,11l254,260r-6,10l235,289r-16,16l202,319r-19,10l164,336r-18,6l128,344r-17,l105,344r-4,-2l95,341r-4,-2l81,336,71,332,61,326,51,322,39,316,28,311,15,305,,299r9,-3l18,293r11,-3l41,286r10,-4l61,275r8,-8l75,257r7,-14l94,227r13,-16l124,195r17,-11l160,175r20,-4l202,174r9,4l221,180r8,-2l235,174r4,-5l244,169r4,2l252,172r-7,6l238,187r-4,8l232,204r,1l234,207r,3l235,211r1,2l238,213r3,1l242,216r7,1l257,216r7,-5l268,207r4,-7l272,191r-1,-9l268,177r-3,-5l265,169r2,-1l270,167r2,l274,171r1,4l277,180r1,5l284,191r7,1l303,187r4,4l313,194r7,3l327,197r6,-2l340,191r6,-6l350,175r4,-1l359,172r6,-3l372,168r6,-1l385,165r7,-1l399,162r12,-7l421,141r8,-23l439,89,455,57,477,33,500,17,524,7,547,1,568,r15,l592,r7,l608,1r11,1l632,4r15,3l660,11r14,4l686,21r11,6l710,31r15,3l738,37r14,1l765,38r11,l788,37r13,l801,43r-6,5l789,54,778,70,763,90r-17,22l729,133r-19,22l691,174r-18,14l655,197r-11,3l631,204r-17,6l596,214r-17,6l562,224r-16,3l532,228r-13,-1l503,224r-17,-4l470,214r-15,-4l442,204r-10,-4l426,197r-5,-5l415,188r-7,-4l402,181r-4,-1l392,180r-7,l378,181r-8,1l365,184r-6,3l354,188r-5,4l347,197r2,3l353,203r4,1l363,204r6,-1l376,203r7,-2l392,201r9,-1l408,198r8,-1l424,197r10,1l444,200r13,4l471,210r19,7l511,227r18,10l543,252r15,17l569,288r12,21l588,331r7,24l599,378r2,16l602,408r-1,15l599,437r-8,-10l576,417r-16,-9l542,400r-20,-6l501,388r-18,-4l465,381r-10,-1l444,377r-13,-3l419,370r-11,-6l396,354r-8,-12l380,328,370,308r-8,-16l356,273r,-26l356,240r-4,-9l347,226r-7,-8l333,214r-7,-6l320,205r-6,-2l307,200r-7,-3l295,198r-1,3l295,207r,7l298,220r3,7l306,231r8,8l324,249r13,11l350,275r13,15l373,309r9,22xe" fillcolor="#ff0019" stroked="f">
                  <v:path arrowok="t" o:connecttype="custom" o:connectlocs="370,479;327,554;290,489;244,440;228,321;259,264;287,208;270,218;248,270;164,336;101,342;61,326;0,299;51,282;94,227;180,171;235,174;245,178;234,207;241,214;268,207;265,172;274,171;291,192;327,197;354,174;385,165;429,118;524,7;599,0;660,11;725,34;788,37;778,70;691,174;614,210;532,228;455,210;415,188;385,180;354,188;357,204;392,201;434,198;511,227;581,309;602,408;560,408;465,381;408,364;362,292;347,226;314,203;295,207;314,239;373,309" o:connectangles="0,0,0,0,0,0,0,0,0,0,0,0,0,0,0,0,0,0,0,0,0,0,0,0,0,0,0,0,0,0,0,0,0,0,0,0,0,0,0,0,0,0,0,0,0,0,0,0,0,0,0,0,0,0,0,0"/>
                  <o:lock v:ext="edit" aspectratio="t"/>
                </v:shape>
                <v:shape id="Freeform 308" o:spid="_x0000_s1329" style="position:absolute;left:2109;top:6972;width:241;height:244;visibility:visible;mso-wrap-style:square;v-text-anchor:top" coordsize="24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HWcMA&#10;AADcAAAADwAAAGRycy9kb3ducmV2LnhtbERPy2oCMRTdF/yHcAV3mlGh1NEoohS6sK2OD1xeJtfJ&#10;4ORmmESd9uubhdDl4bxni9ZW4k6NLx0rGA4SEMS50yUXCg779/4bCB+QNVaOScEPeVjMOy8zTLV7&#10;8I7uWShEDGGfogITQp1K6XNDFv3A1cSRu7jGYoiwKaRu8BHDbSVHSfIqLZYcGwzWtDKUX7ObVfB7&#10;uHx+nXG0DeV6tTlNqu+juUqlet12OQURqA3/4qf7QysYJ3Ft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nHWcMAAADcAAAADwAAAAAAAAAAAAAAAACYAgAAZHJzL2Rv&#10;d25yZXYueG1sUEsFBgAAAAAEAAQA9QAAAIgDAAAAAA==&#10;" path="m183,244r,-8l186,229r4,-6l198,220r7,-2l212,220r4,3l218,226r1,3l222,229r4,1l232,231r6,2l241,233r,-2l239,227r-3,-4l232,220r-4,-4l222,213r-3,1l213,216r-5,l203,213r-4,-6l196,200r,-6l196,190r2,-3l199,184r3,-2l203,180r5,-5l213,172r5,-1l222,171r6,-25l226,123r-5,-23l208,80,189,61,164,47,134,34,98,27,84,24,69,21,55,17,41,13,28,10,16,5,7,2,,,9,11r7,14l23,41r6,16l33,74r6,18l43,106r3,15l51,136r5,19l66,175r13,20l97,214r23,16l149,240r34,4xe" fillcolor="#ff0019" stroked="f">
                  <v:path arrowok="t" o:connecttype="custom" o:connectlocs="183,236;190,223;205,218;216,223;219,229;226,230;238,233;241,231;236,223;228,216;219,214;208,216;199,207;196,194;198,187;202,182;208,175;218,171;228,146;221,100;189,61;134,34;84,24;55,17;28,10;7,2;9,11;23,41;33,74;43,106;51,136;66,175;97,214;149,240" o:connectangles="0,0,0,0,0,0,0,0,0,0,0,0,0,0,0,0,0,0,0,0,0,0,0,0,0,0,0,0,0,0,0,0,0,0"/>
                  <o:lock v:ext="edit" aspectratio="t"/>
                </v:shape>
                <v:shape id="Freeform 309" o:spid="_x0000_s1330" style="position:absolute;left:2368;top:7118;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gdcMA&#10;AADcAAAADwAAAGRycy9kb3ducmV2LnhtbESPT4vCMBTE78J+h/AWvGlqBXG7RhHBf0eruNdH82zK&#10;Ni+liVr3028EweMwM79hZovO1uJGra8cKxgNExDEhdMVlwpOx/VgCsIHZI21Y1LwIA+L+Udvhpl2&#10;dz7QLQ+liBD2GSowITSZlL4wZNEPXUMcvYtrLYYo21LqFu8RbmuZJslEWqw4LhhsaGWo+M2vVsG+&#10;/Dmn9fm6Mzj9214KSjf5KlWq/9ktv0EE6sI7/GrvtIJx8gX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gdcMAAADcAAAADwAAAAAAAAAAAAAAAACYAgAAZHJzL2Rv&#10;d25yZXYueG1sUEsFBgAAAAAEAAQA9QAAAIgDAAAAAA==&#10;" path="m,11l2,5,5,2,9,r4,l18,2r4,3l23,8r2,5l23,19r-1,3l18,25r-3,1l11,25,5,21,2,16,,11xe" fillcolor="#007f00" stroked="f">
                  <v:path arrowok="t" o:connecttype="custom" o:connectlocs="0,11;2,5;5,2;9,0;13,0;18,2;22,5;23,8;25,13;23,19;22,22;18,25;15,26;11,25;5,21;2,16;0,11" o:connectangles="0,0,0,0,0,0,0,0,0,0,0,0,0,0,0,0,0"/>
                  <o:lock v:ext="edit" aspectratio="t"/>
                </v:shape>
                <v:shape id="Freeform 310" o:spid="_x0000_s1331" style="position:absolute;left:2419;top:7153;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jCcAA&#10;AADcAAAADwAAAGRycy9kb3ducmV2LnhtbERPy4rCMBTdC/5DuMJsZExVkKE2FWdAnNkIvvaX5toW&#10;m5uSpLb+/WQhuDycd7YZTCMe5HxtWcF8loAgLqyuuVRwOe8+v0D4gKyxsUwKnuRhk49HGaba9nyk&#10;xymUIoawT1FBFUKbSumLigz6mW2JI3ezzmCI0JVSO+xjuGnkIklW0mDNsaHCln4qKu6nzijovv/Y&#10;Xl3XL4vpcFld9/w8LFipj8mwXYMINIS3+OX+1QqW8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tjCcAAAADcAAAADwAAAAAAAAAAAAAAAACYAgAAZHJzL2Rvd25y&#10;ZXYueG1sUEsFBgAAAAAEAAQA9QAAAIUDAAAAAA==&#10;" path="m3,3l7,r7,l20,1r4,3l27,9r,5l27,20r-1,4l21,27r-7,l8,24,4,22,1,17,,12,,7,3,3xe" fillcolor="#007f00" stroked="f">
                  <v:path arrowok="t" o:connecttype="custom" o:connectlocs="3,3;7,0;14,0;20,1;24,4;27,9;27,14;27,20;26,24;21,27;14,27;8,24;4,22;1,17;0,12;0,7;3,3" o:connectangles="0,0,0,0,0,0,0,0,0,0,0,0,0,0,0,0,0"/>
                  <o:lock v:ext="edit" aspectratio="t"/>
                </v:shape>
                <v:shape id="Freeform 311" o:spid="_x0000_s1332" style="position:absolute;left:2358;top:7185;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WiMQA&#10;AADcAAAADwAAAGRycy9kb3ducmV2LnhtbESPQWvCQBSE7wX/w/KE3swmloqNriKKWKog2tLzI/tM&#10;gtm3YXfV+O+7gtDjMDPfMNN5ZxpxJedrywqyJAVBXFhdc6ng53s9GIPwAVljY5kU3MnDfNZ7mWKu&#10;7Y0PdD2GUkQI+xwVVCG0uZS+qMigT2xLHL2TdQZDlK6U2uEtwk0jh2k6kgZrjgsVtrSsqDgfL0bB&#10;frOtv0Z3behdr4by43e9Cy5T6rXfLSYgAnXhP/xsf2oFb1kGj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lojEAAAA3AAAAA8AAAAAAAAAAAAAAAAAmAIAAGRycy9k&#10;b3ducmV2LnhtbFBLBQYAAAAABAAEAPUAAACJAwAAAAA=&#10;" path="m3,5l6,3,12,r6,l23,3r3,5l26,14r-1,6l22,24r-4,2l13,27r-5,l3,24,,20,,14,2,10,3,5xe" fillcolor="#007f00" stroked="f">
                  <v:path arrowok="t" o:connecttype="custom" o:connectlocs="3,5;6,3;12,0;18,0;23,3;26,8;26,14;25,20;22,24;18,26;13,27;8,27;3,24;0,20;0,14;2,10;3,5" o:connectangles="0,0,0,0,0,0,0,0,0,0,0,0,0,0,0,0,0"/>
                  <o:lock v:ext="edit" aspectratio="t"/>
                </v:shape>
                <v:shape id="Freeform 312" o:spid="_x0000_s1333" style="position:absolute;left:2315;top:7152;width:28;height: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GuMUA&#10;AADcAAAADwAAAGRycy9kb3ducmV2LnhtbESPS4sCMRCE74L/IfTCXkQzPhCdNYoPFjwsgq97M2ln&#10;ZnfSGZKo4783C4LHoqq+omaLxlTiRs6XlhX0ewkI4szqknMFp+N3dwLCB2SNlWVS8CAPi3m7NcNU&#10;2zvv6XYIuYgQ9ikqKEKoUyl9VpBB37M1cfQu1hkMUbpcaof3CDeVHCTJWBosOS4UWNO6oOzvcDUK&#10;fjdjV1/K/fC8mXZ21+Nq+6N5pNTnR7P8AhGoCe/wq73VCob9Af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sa4xQAAANwAAAAPAAAAAAAAAAAAAAAAAJgCAABkcnMv&#10;ZG93bnJldi54bWxQSwUGAAAAAAQABAD1AAAAigMAAAAA&#10;" path="m4,1l2,5,,11r,6l2,21r4,3l13,27r6,l23,24r3,-4l28,15r,-4l26,7,22,4,16,1,9,,4,1xe" fillcolor="#007f00" stroked="f">
                  <v:path arrowok="t" o:connecttype="custom" o:connectlocs="4,1;2,5;0,11;0,17;2,21;6,24;13,27;19,27;23,24;26,20;28,15;28,11;26,7;22,4;16,1;9,0;4,1" o:connectangles="0,0,0,0,0,0,0,0,0,0,0,0,0,0,0,0,0"/>
                  <o:lock v:ext="edit" aspectratio="t"/>
                </v:shape>
                <v:shape id="Freeform 313" o:spid="_x0000_s1334" style="position:absolute;left:2299;top:7202;width:23;height: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M8UA&#10;AADcAAAADwAAAGRycy9kb3ducmV2LnhtbESPQWsCMRSE74L/ITyhN82qRZatUWyxUg8qai/eXjev&#10;m8XNy7KJuv33piB4HGbmG2Y6b20lrtT40rGC4SABQZw7XXKh4Pv42U9B+ICssXJMCv7Iw3zW7Uwx&#10;0+7Ge7oeQiEihH2GCkwIdSalzw1Z9ANXE0fv1zUWQ5RNIXWDtwi3lRwlyURaLDkuGKzpw1B+Plys&#10;grWtVxvavb/y5rQ8mt3P9pSut0q99NrFG4hAbXiGH+0vrWA8HMP/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5QzxQAAANwAAAAPAAAAAAAAAAAAAAAAAJgCAABkcnMv&#10;ZG93bnJldi54bWxQSwUGAAAAAAQABAD1AAAAigMAAAAA&#10;" path="m,16l,11,,7,3,4,8,1,15,r4,1l22,4r1,5l23,13r-1,6l18,22r-3,2l10,24,6,22,2,19,,16xe" fillcolor="#007f00" stroked="f">
                  <v:path arrowok="t" o:connecttype="custom" o:connectlocs="0,16;0,11;0,7;3,4;8,1;15,0;19,1;22,4;23,9;23,13;22,19;18,22;15,24;10,24;6,22;2,19;0,16" o:connectangles="0,0,0,0,0,0,0,0,0,0,0,0,0,0,0,0,0"/>
                  <o:lock v:ext="edit" aspectratio="t"/>
                </v:shape>
                <v:shape id="Freeform 314" o:spid="_x0000_s1335" style="position:absolute;left:2341;top:7239;width:20;height:28;visibility:visible;mso-wrap-style:square;v-text-anchor:top" coordsize="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C3cQA&#10;AADcAAAADwAAAGRycy9kb3ducmV2LnhtbESPUWvCMBSF34X9h3CFvWlqV0S6piLCcCAMpt37pbk2&#10;3ZqbkkTt/v0yGOzxcM75DqfaTnYQN/Khd6xgtcxAELdO99wpaM4viw2IEJE1Do5JwTcF2NYPswpL&#10;7e78TrdT7ESCcChRgYlxLKUMrSGLYelG4uRdnLcYk/Sd1B7vCW4HmWfZWlrsOS0YHGlvqP06Xa2C&#10;2FzePj73psnXufPHw7HAIiuUepxPu2cQkab4H/5rv2oFT6sCfs+kI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Qt3EAAAA3AAAAA8AAAAAAAAAAAAAAAAAmAIAAGRycy9k&#10;b3ducmV2LnhtbFBLBQYAAAAABAAEAPUAAACJAwAAAAA=&#10;" path="m7,28l3,26,,23,,19,,13,2,9,4,5,9,2,13,r3,2l19,5r1,5l20,15r-1,4l16,23r-3,3l7,28xe" fillcolor="#007f00" stroked="f">
                  <v:path arrowok="t" o:connecttype="custom" o:connectlocs="7,28;3,26;0,23;0,19;0,13;2,9;4,5;9,2;13,0;16,2;19,5;20,10;20,15;19,19;16,23;13,26;7,28" o:connectangles="0,0,0,0,0,0,0,0,0,0,0,0,0,0,0,0,0"/>
                  <o:lock v:ext="edit" aspectratio="t"/>
                </v:shape>
                <v:shape id="Freeform 315" o:spid="_x0000_s1336" style="position:absolute;left:2377;top:7213;width:25;height:32;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aQcUA&#10;AADcAAAADwAAAGRycy9kb3ducmV2LnhtbESPzWrDMBCE74W+g9hCb43shrTFjRJKIBDooeTHkN4W&#10;a2OZSCtjKbbz9lUg0OMwM98w8+XorOipC41nBfkkA0Fced1wreCwX798gAgRWaP1TAquFGC5eHyY&#10;Y6H9wFvqd7EWCcKhQAUmxraQMlSGHIaJb4mTd/Kdw5hkV0vd4ZDgzsrXLHuTDhtOCwZbWhmqzruL&#10;U1D2jbF5+X49/n7Ln3LwfmX3R6Wen8avTxCRxvgfvrc3WsE0n8H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FpBxQAAANwAAAAPAAAAAAAAAAAAAAAAAJgCAABkcnMv&#10;ZG93bnJldi54bWxQSwUGAAAAAAQABAD1AAAAigMAAAAA&#10;" path="m2,18l4,12,7,6,10,2,16,r6,2l25,6r,5l25,16r-3,6l19,26r-6,5l9,32,4,31,2,26,,22,2,18xe" fillcolor="#007f00" stroked="f">
                  <v:path arrowok="t" o:connecttype="custom" o:connectlocs="2,18;4,12;7,6;10,2;16,0;22,2;25,6;25,11;25,16;22,22;19,26;13,31;9,32;4,31;2,26;0,22;2,18" o:connectangles="0,0,0,0,0,0,0,0,0,0,0,0,0,0,0,0,0"/>
                  <o:lock v:ext="edit" aspectratio="t"/>
                </v:shape>
                <v:shape id="Freeform 316" o:spid="_x0000_s1337" style="position:absolute;left:2410;top:7221;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m28QA&#10;AADcAAAADwAAAGRycy9kb3ducmV2LnhtbESPQWvCQBSE7wX/w/KE3urGFkRSV5FIINRT1Iu3R/Y1&#10;ie6+DdltTP31bqHgcZiZb5jVZrRGDNT71rGC+SwBQVw53XKt4HTM35YgfEDWaByTgl/ysFlPXlaY&#10;anfjkoZDqEWEsE9RQRNCl0rpq4Ys+pnriKP37XqLIcq+lrrHW4RbI9+TZCEtthwXGuwoa6i6Hn6s&#10;gsyU2t/3X+fibkOZm9Nll/ijUq/TcfsJItAYnuH/dqEVfMwX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JtvEAAAA3AAAAA8AAAAAAAAAAAAAAAAAmAIAAGRycy9k&#10;b3ducmV2LnhtbFBLBQYAAAAABAAEAPUAAACJAwAAAAA=&#10;" path="m19,1r3,3l23,8r2,3l23,16r-4,4l16,23r-4,1l7,24,5,23,2,18,,14,,10,3,4,7,1,12,r7,1xe" fillcolor="#007f00" stroked="f">
                  <v:path arrowok="t" o:connecttype="custom" o:connectlocs="19,1;22,4;23,8;25,11;23,16;19,20;16,23;12,24;7,24;5,23;2,18;0,14;0,10;3,4;7,1;12,0;19,1" o:connectangles="0,0,0,0,0,0,0,0,0,0,0,0,0,0,0,0,0"/>
                  <o:lock v:ext="edit" aspectratio="t"/>
                </v:shape>
                <v:shape id="Freeform 317" o:spid="_x0000_s1338" style="position:absolute;left:2134;top:7255;width:204;height:141;visibility:visible;mso-wrap-style:square;v-text-anchor:top" coordsize="20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7scA&#10;AADcAAAADwAAAGRycy9kb3ducmV2LnhtbESPT2vCQBTE7wW/w/IEb3Wj0mpTV/EPBUF6qAq9PrPP&#10;TWj2bciuSfTTu4VCj8PM/IaZLztbioZqXzhWMBomIIgzpws2Ck7Hj+cZCB+QNZaOScGNPCwXvac5&#10;ptq1/EXNIRgRIexTVJCHUKVS+iwni37oKuLoXVxtMURZG6lrbCPclnKcJK/SYsFxIceKNjllP4er&#10;VbC9n7bm8/x9vhybXWvW9/3L6m2v1KDfrd5BBOrCf/ivvdMKJqMp/J6JR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Eu7HAAAA3AAAAA8AAAAAAAAAAAAAAAAAmAIAAGRy&#10;cy9kb3ducmV2LnhtbFBLBQYAAAAABAAEAPUAAACMAwAAAAA=&#10;" path="m204,18r-1,-2l200,15r-2,l197,13r-1,-1l196,9,194,7r,-1l191,10r-3,3l184,16r-1,2l174,15,164,12,149,9,135,5,121,3,106,2,96,,88,2,79,5,77,6r5,1l88,6,99,5r12,1l122,7r13,3l147,15r10,3l165,22r6,4l174,29r-1,1l168,32r-4,3l158,38r-6,3l147,43r-5,3l135,43r-9,-2l115,38,103,35,90,33,79,32r-10,l60,35r-6,3l52,39r,2l59,39r4,l69,39r6,l80,39r8,l93,41r8,1l106,43r10,3l125,49r6,2l135,54r-7,4l116,62r-11,3l98,68r-8,1l80,66,69,64,60,61,52,58r-8,l40,59r4,3l53,65r10,3l70,72r6,3l70,77r-8,2l50,84,39,87,27,90,17,94,8,97,4,98,,100r,1l3,101r7,l17,101r10,-1l37,98,50,95,60,92,70,90r9,-3l85,84,83,95r-3,16l76,126r-6,10l67,140r2,1l72,141r3,-4l80,127r9,-16l96,95,99,84r4,-2l111,79r5,-2l124,74r7,-3l137,68r5,-3l145,64r,13l144,94r-3,17l138,123r-3,7l135,131r3,-1l142,123r6,-12l154,94r4,-17l158,59r9,-7l173,45r5,-6l183,35r2,-3l188,32r2,3l190,39r-2,13l187,69r-2,18l184,100r7,-15l197,61r4,-25l204,18xe" fillcolor="#b20000" stroked="f">
                  <v:path arrowok="t" o:connecttype="custom" o:connectlocs="200,15;196,12;194,6;184,16;164,12;121,3;88,2;82,7;111,6;147,15;171,26;168,32;152,41;135,43;103,35;69,32;52,39;63,39;80,39;101,42;125,49;128,58;98,68;69,64;44,58;53,65;76,75;50,84;17,94;0,100;10,101;37,98;70,90;83,95;70,136;72,141;89,111;103,82;124,74;142,65;144,94;135,130;142,123;158,77;173,45;185,32;190,39;185,87;197,61" o:connectangles="0,0,0,0,0,0,0,0,0,0,0,0,0,0,0,0,0,0,0,0,0,0,0,0,0,0,0,0,0,0,0,0,0,0,0,0,0,0,0,0,0,0,0,0,0,0,0,0,0"/>
                  <o:lock v:ext="edit" aspectratio="t"/>
                </v:shape>
                <v:shape id="Freeform 318" o:spid="_x0000_s1339" style="position:absolute;left:2147;top:7006;width:165;height:156;visibility:visible;mso-wrap-style:square;v-text-anchor:top" coordsize="16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UMMA&#10;AADcAAAADwAAAGRycy9kb3ducmV2LnhtbERPu27CMBTdK/EP1q3EVpxAhUqKQTyUiqFLgaHjVXwb&#10;R8TXke1A6NfXA1LHo/Nergfbiiv50DhWkE8yEMSV0w3XCs6n8uUNRIjIGlvHpOBOAdar0dMSC+1u&#10;/EXXY6xFCuFQoAITY1dIGSpDFsPEdcSJ+3HeYkzQ11J7vKVw28ppls2lxYZTg8GOdoaqy7G3Cj7P&#10;H9/lvt/9Npcyf533fqsXZlBq/Dxs3kFEGuK/+OE+aAWzPK1N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BUMMAAADcAAAADwAAAAAAAAAAAAAAAACYAgAAZHJzL2Rv&#10;d25yZXYueG1sUEsFBgAAAAAEAAQA9QAAAIgDAAAAAA==&#10;" path="m158,156r2,-3l161,150r3,-2l165,146r-7,-6l152,134r-4,-7l147,121r-2,-11l144,91,141,72,138,59r-4,-6l131,52r-2,1l131,59r1,12l134,87r,15l132,112r-8,-5l115,101r-9,-7l100,88,96,79,92,65,89,49,88,38r,-9l88,20,86,12,83,6,80,3r,1l80,9r2,7l82,23r-2,7l79,36r,6l79,49r1,12l82,71r1,8l72,69,60,58,49,45,37,32,26,20,16,10,7,3,,,10,15,23,30,33,45r7,10l46,63,57,74r10,8l76,88r-9,l56,87,46,84,39,79,34,76r-4,l28,78r3,4l36,85r7,4l50,94r9,3l69,101r8,1l88,105r7,l103,108r10,6l122,121r6,7l124,130r-6,3l111,134r-8,l96,135r-7,l83,135r-6,l70,134r-4,1l69,138r10,3l86,143r9,l105,143r8,l122,143r9,-2l136,141r5,l148,143r4,3l155,151r3,5xe" fillcolor="#b20000" stroked="f">
                  <v:path arrowok="t" o:connecttype="custom" o:connectlocs="160,153;164,148;158,140;148,127;145,110;141,72;134,53;129,53;132,71;134,102;124,107;106,94;96,79;89,49;88,29;86,12;80,3;80,9;82,23;79,36;79,49;82,71;72,69;49,45;26,20;7,3;10,15;33,45;46,63;67,82;67,88;46,84;34,76;28,78;36,85;50,94;69,101;88,105;103,108;122,121;124,130;111,134;96,135;83,135;70,134;69,138;86,143;105,143;122,143;136,141;148,143;155,151" o:connectangles="0,0,0,0,0,0,0,0,0,0,0,0,0,0,0,0,0,0,0,0,0,0,0,0,0,0,0,0,0,0,0,0,0,0,0,0,0,0,0,0,0,0,0,0,0,0,0,0,0,0,0,0"/>
                  <o:lock v:ext="edit" aspectratio="t"/>
                </v:shape>
                <v:shape id="Freeform 319" o:spid="_x0000_s1340" style="position:absolute;left:2391;top:6947;width:101;height:236;visibility:visible;mso-wrap-style:square;v-text-anchor:top" coordsize="10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zsYA&#10;AADcAAAADwAAAGRycy9kb3ducmV2LnhtbESPQWvCQBSE70L/w/KEXoputCBNzEaalkIvRU0VPD6y&#10;zySYfRuyq0n/fbdQ8DjMzDdMuhlNK27Uu8aygsU8AkFcWt1wpeDw/TF7AeE8ssbWMin4IQeb7GGS&#10;YqLtwHu6Fb4SAcIuQQW1910ipStrMujmtiMO3tn2Bn2QfSV1j0OAm1Yuo2glDTYcFmrs6K2m8lJc&#10;jYL4S+b8tNfFyeXL+D2PdtfjdlDqcTq+rkF4Gv09/N/+1AqeFzH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jzsYAAADcAAAADwAAAAAAAAAAAAAAAACYAgAAZHJz&#10;L2Rvd25yZXYueG1sUEsFBgAAAAAEAAQA9QAAAIsDAAAAAA==&#10;" path="m,205r6,-5l11,196r4,-7l16,183r2,3l21,187r1,2l24,189r1,-5l26,177r2,-8l26,163,19,151,11,134,3,115,,104,,97,3,94r2,l5,98r3,10l13,122r9,15l31,144r4,-14l39,111,41,92r,-14l38,66,36,50,35,36r1,-9l39,25r2,l41,29r,6l41,43r1,9l44,61r3,5l52,52,58,32,65,14,75,3,81,r2,l81,3,78,7,72,17,65,36,59,55,57,66r7,-1l72,62r8,-3l85,55r3,-2l91,53r-1,2l87,59r-7,4l71,71,61,76r-6,5l52,98r-4,19l45,135r-3,11l49,146r8,-2l64,144r8,-1l78,141r7,-3l90,137r3,-2l95,133r2,l97,135r-3,3l91,141r-6,3l78,148r-8,3l61,156r-7,2l48,160r-4,1l39,166r-3,8l35,184r,6l38,193r4,1l49,194r5,-1l67,187r11,-5l88,176r6,-5l98,169r3,-2l101,169r-3,5l91,184,81,196r-9,10l64,213r,-3l62,207r-3,-2l58,202r-6,-5l44,196r-10,1l26,200r-4,5l22,209r,6l22,219r-6,6l11,229r-6,4l2,236r6,-7l13,222r3,-7l16,210r-3,-4l9,203,5,202,,205xe" fillcolor="#b20000" stroked="f">
                  <v:path arrowok="t" o:connecttype="custom" o:connectlocs="11,196;18,186;24,189;28,169;11,134;0,97;5,98;22,137;39,111;38,66;36,27;41,29;42,52;52,52;75,3;81,3;65,36;64,65;85,55;90,55;71,71;52,98;42,146;64,144;85,138;95,133;94,138;78,148;54,158;39,166;35,190;49,194;78,182;98,169;98,174;72,206;62,207;52,197;26,200;22,215;11,229;8,229;16,210;5,202" o:connectangles="0,0,0,0,0,0,0,0,0,0,0,0,0,0,0,0,0,0,0,0,0,0,0,0,0,0,0,0,0,0,0,0,0,0,0,0,0,0,0,0,0,0,0,0"/>
                  <o:lock v:ext="edit" aspectratio="t"/>
                </v:shape>
                <v:shape id="Freeform 320" o:spid="_x0000_s1341" style="position:absolute;left:2370;top:7078;width:17;height:30;visibility:visible;mso-wrap-style:square;v-text-anchor:top" coordsize="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HGcQA&#10;AADcAAAADwAAAGRycy9kb3ducmV2LnhtbERPz2vCMBS+D/Y/hDfwNtMpc1KNsgmKyi6riu72aN6a&#10;zualNFHr/npzEHb8+H6Pp62txJkaXzpW8NJNQBDnTpdcKNhu5s9DED4ga6wck4IreZhOHh/GmGp3&#10;4S86Z6EQMYR9igpMCHUqpc8NWfRdVxNH7sc1FkOETSF1g5cYbivZS5KBtFhybDBY08xQfsxOVsHr&#10;Yj9329X6e5cdySSfb+b37/ChVOepfR+BCNSGf/HdvdQK+r04P56JR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BxxnEAAAA3AAAAA8AAAAAAAAAAAAAAAAAmAIAAGRycy9k&#10;b3ducmV2LnhtbFBLBQYAAAAABAAEAPUAAACJAwAAAAA=&#10;" path="m17,29l13,27r-3,l6,29,3,30,1,23,,16,,10,,3,,,1,,3,2r,2l4,10r5,6l13,23r4,6xe" fillcolor="#b20000" stroked="f">
                  <v:path arrowok="t" o:connecttype="custom" o:connectlocs="17,29;13,27;10,27;6,29;3,30;1,23;0,16;0,10;0,3;0,0;1,0;3,2;3,4;4,10;9,16;13,23;17,29" o:connectangles="0,0,0,0,0,0,0,0,0,0,0,0,0,0,0,0,0"/>
                  <o:lock v:ext="edit" aspectratio="t"/>
                </v:shape>
                <v:shape id="Freeform 321" o:spid="_x0000_s1342" style="position:absolute;left:2507;top:7071;width:322;height:196;visibility:visible;mso-wrap-style:square;v-text-anchor:top" coordsize="3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kcIA&#10;AADcAAAADwAAAGRycy9kb3ducmV2LnhtbESPT4vCMBTE7wt+h/AEb2uqsirVKOJS3Kt/z8/m2RSb&#10;l9JktfrpzcKCx2FmfsPMl62txI0aXzpWMOgnIIhzp0suFBz22ecUhA/IGivHpOBBHpaLzsccU+3u&#10;vKXbLhQiQtinqMCEUKdS+tyQRd93NXH0Lq6xGKJsCqkbvEe4reQwScbSYslxwWBNa0P5dfdrFWy+&#10;vmV2fnDi0Uym46fMTvviqFSv265mIAK14R3+b/9oBaPhAP7O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RwgAAANwAAAAPAAAAAAAAAAAAAAAAAJgCAABkcnMvZG93&#10;bnJldi54bWxQSwUGAAAAAAQABAD1AAAAhwMAAAAA&#10;" path="m13,151r4,-4l24,142r7,-4l41,132r8,-4l57,124r5,-5l64,117r3,-11l73,91,80,72,87,59r5,-6l98,45r7,-9l112,26r9,-9l128,10r7,-6l139,1,145,r2,l145,1r-3,5l139,10r-5,6l125,24r-7,9l109,43r-7,10l96,60r-4,6l87,76,85,86,83,96r-1,6l82,106r1,l86,105r6,-3l96,99r4,-3l108,92r5,-4l119,83r7,-4l131,76r4,-1l142,63r9,-13l162,39,175,27r13,-8l200,11r8,-5l216,3r7,-2l227,1r,2l221,6r-10,5l200,20,188,30,177,40,167,52r-9,10l151,70r-2,6l149,79r3,l155,79r7,-1l172,76r11,-3l193,72r7,-2l208,63r11,-7l231,49r15,-7l259,36r11,-6l279,27r6,-3l291,23r2,1l292,27r-7,3l276,33r-10,6l256,43r-10,6l237,56r-7,6l224,68r-3,5l231,75r13,-2l257,72r13,-3l283,66r12,-3l303,60r6,-1l316,55r6,-2l322,55r-4,4l312,63r-7,5l295,72r-13,6l269,82r-14,3l240,86r-14,l230,92r7,4l246,102r10,6l265,112r8,6l280,121r6,3l293,127r3,3l295,131r-7,-1l280,128r-10,-4l257,119r-13,-5l231,108r-11,-4l211,98r-5,-4l200,94r-6,1l187,95r-7,l172,96r-5,l161,98r-4,l159,104r6,5l171,115r7,6l184,127r7,5l197,137r4,3l210,145r10,5l227,154r7,4l239,163r3,4l239,168r-12,-5l219,157r-12,-7l195,142r-11,-7l171,128r-10,-7l154,115r-6,-4l142,106r-6,-1l132,106r-6,3l118,112r-13,5l93,121r-7,3l85,127r,3l86,132r6,6l98,142r8,6l116,157r12,7l139,173r12,7l159,187r8,3l172,194r-1,2l165,196r-11,-6l147,184r-12,-7l123,170r-12,-9l98,154,86,148r-9,-6l73,141r-4,l60,144r-10,3l39,151r-12,3l17,158r-9,2l3,161r-3,l1,160r6,-3l13,151xe" fillcolor="#b20000" stroked="f">
                  <v:path arrowok="t" o:connecttype="custom" o:connectlocs="31,138;62,119;80,72;105,36;135,4;145,1;125,24;96,60;83,96;86,105;108,92;131,76;162,39;208,6;227,3;188,30;151,70;155,79;193,72;231,49;279,27;292,27;256,43;224,68;257,72;303,60;322,55;295,72;240,86;246,102;280,121;295,131;257,119;211,98;187,95;161,98;171,115;197,137;227,154;239,168;195,142;154,115;132,106;93,121;86,132;116,157;159,187;165,196;123,170;77,142;50,147;8,160;7,157" o:connectangles="0,0,0,0,0,0,0,0,0,0,0,0,0,0,0,0,0,0,0,0,0,0,0,0,0,0,0,0,0,0,0,0,0,0,0,0,0,0,0,0,0,0,0,0,0,0,0,0,0,0,0,0,0"/>
                  <o:lock v:ext="edit" aspectratio="t"/>
                </v:shape>
                <v:shape id="Freeform 322" o:spid="_x0000_s1343" style="position:absolute;left:2442;top:7268;width:233;height:196;visibility:visible;mso-wrap-style:square;v-text-anchor:top" coordsize="23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xI8UA&#10;AADcAAAADwAAAGRycy9kb3ducmV2LnhtbESPQWvCQBSE7wX/w/KE3urGFIpEVxFFEESKaQW9PbLP&#10;JLj7NmbXmP77rlDocZiZb5jZordGdNT62rGC8SgBQVw4XXOp4Ptr8zYB4QOyRuOYFPyQh8V88DLD&#10;TLsHH6jLQykihH2GCqoQmkxKX1Rk0Y9cQxy9i2sthijbUuoWHxFujUyT5ENarDkuVNjQqqLimt+t&#10;guvpbLrP/LhPmc1uf7kd1+fJRqnXYb+cggjUh//wX3urFbynKT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7EjxQAAANwAAAAPAAAAAAAAAAAAAAAAAJgCAABkcnMv&#10;ZG93bnJldi54bWxQSwUGAAAAAAQABAD1AAAAigMAAAAA&#10;" path="m7,3r9,7l26,17r10,5l44,23,56,20,70,17,88,15r17,-2l121,12r14,l148,13r7,2l163,19r,3l157,22,145,20r-8,l127,20r-15,2l99,23,85,25,73,28,63,30r-6,3l62,36r7,3l75,42r7,3l89,48r6,1l99,52r3,1l114,52r15,-1l145,52r18,1l178,56r15,3l204,64r8,4l217,75r2,3l214,77r-8,-3l199,71,188,68,176,66,163,64,148,62r-13,l125,62r-7,2l128,72r10,6l145,84r3,4l157,88r10,1l180,91r13,3l206,100r11,7l226,117r7,13l226,124r-7,-6l209,114r-9,-6l191,105r-10,-3l173,101r-9,l174,113r10,10l194,134r9,9l212,151r7,8l223,164r1,3l226,173r1,7l230,189r3,7l226,186r-9,-12l206,160,193,146,181,131,171,120r-8,-9l157,107r-6,-2l150,108r,6l151,120r3,10l160,146r7,17l171,173r2,4l171,177r-4,-1l164,170r-7,-13l147,136r-7,-22l140,98,127,88,115,79,105,74r-4,-3l98,69,95,68r-2,1l92,75r1,13l98,110r7,21l116,150r6,7l121,160r-3,-1l112,154r-8,-11l92,121,83,92r,-30l75,55,65,49,55,45,47,42r-1,9l46,64r3,14l52,89r1,12l56,117r3,16l62,141r1,3l59,143r-4,-6l50,127,47,108,42,81,37,55,34,39,21,26,11,16,4,9,,3,,,1,,4,,7,3xe" fillcolor="#b20000" stroked="f">
                  <v:path arrowok="t" o:connecttype="custom" o:connectlocs="26,17;56,20;105,13;148,13;163,22;137,20;99,23;63,30;69,39;89,48;102,53;145,52;193,59;217,75;206,74;176,66;135,62;128,72;148,88;180,91;217,107;226,124;200,108;173,101;184,123;212,151;224,167;230,189;217,174;181,131;157,107;150,114;160,146;173,177;164,170;140,114;115,79;98,69;92,75;105,131;121,160;104,143;83,62;55,45;46,64;53,101;62,141;55,137;42,81;21,26;0,3;4,0" o:connectangles="0,0,0,0,0,0,0,0,0,0,0,0,0,0,0,0,0,0,0,0,0,0,0,0,0,0,0,0,0,0,0,0,0,0,0,0,0,0,0,0,0,0,0,0,0,0,0,0,0,0,0,0"/>
                  <o:lock v:ext="edit" aspectratio="t"/>
                </v:shape>
                <v:shape id="Freeform 323" o:spid="_x0000_s1344" style="position:absolute;left:2321;top:7291;width:161;height:268;visibility:visible;mso-wrap-style:square;v-text-anchor:top" coordsize="16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DIsQA&#10;AADcAAAADwAAAGRycy9kb3ducmV2LnhtbESP3WoCMRSE7wu+QziCdzXrLi2yGkUEqbZQ/HuAQ3Lc&#10;XU1Olk2q27dvCoVeDjPzDTNf9s6KO3Wh8axgMs5AEGtvGq4UnE+b5ymIEJENWs+k4JsCLBeDpzmW&#10;xj/4QPdjrESCcChRQR1jW0oZdE0Ow9i3xMm7+M5hTLKrpOnwkeDOyjzLXqXDhtNCjS2ta9K345dT&#10;cN29v5jiI9tX+RYPb5+5nWhtlRoN+9UMRKQ+/of/2lujoMgL+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QyLEAAAA3AAAAA8AAAAAAAAAAAAAAAAAmAIAAGRycy9k&#10;b3ducmV2LnhtbFBLBQYAAAAABAAEAPUAAACJAwAAAAA=&#10;" path="m69,r3,3l73,16r3,16l78,41r3,2l85,46r7,6l99,58r9,8l117,75r7,12l131,98r11,22l153,134r5,10l161,151r,5l160,157r-3,-1l153,149r-3,-6l145,134r-5,-10l132,113r-7,-11l118,92r-6,-8l108,79r-7,-5l95,69,91,66,86,65,85,79r,15l86,110r2,10l95,126r9,7l114,143r10,11l134,167r8,15l148,198r3,17l151,221r-3,-2l142,209r-5,-16l132,183r-4,-9l121,166r-6,-7l108,153r-7,-6l95,143r-6,-2l98,164r6,32l106,232r-1,29l104,268r-2,l101,264r,-7l98,236,92,203,83,172,78,153r-12,9l53,176,43,193r-6,19l34,218r-2,l30,212r2,-10l40,186,52,164,62,144r8,-13l72,114,73,95,72,78r,-10l63,74,53,82,43,92,33,104r-9,11l16,128r-6,12l6,151r-3,6l1,157,,154r1,-8l4,138r6,-11l19,113,27,98,37,84,47,69,58,58r8,-7l70,42r,-13l68,19,66,12r,-5l66,6,68,3,69,xe" fillcolor="#b20000" stroked="f">
                  <v:path arrowok="t" o:connecttype="custom" o:connectlocs="72,3;76,32;81,43;92,52;108,66;124,87;142,120;158,144;161,156;157,156;150,143;140,124;125,102;112,84;101,74;91,66;85,79;86,110;95,126;114,143;134,167;148,198;151,221;142,209;132,183;121,166;108,153;95,143;98,164;106,232;104,268;101,264;98,236;83,172;66,162;43,193;34,218;30,212;40,186;62,144;72,114;72,78;63,74;43,92;24,115;10,140;3,157;0,154;4,138;19,113;37,84;58,58;70,42;68,19;66,7;68,3" o:connectangles="0,0,0,0,0,0,0,0,0,0,0,0,0,0,0,0,0,0,0,0,0,0,0,0,0,0,0,0,0,0,0,0,0,0,0,0,0,0,0,0,0,0,0,0,0,0,0,0,0,0,0,0,0,0,0,0"/>
                  <o:lock v:ext="edit" aspectratio="t"/>
                </v:shape>
                <v:shape id="Freeform 324" o:spid="_x0000_s1345" style="position:absolute;left:2484;top:6944;width:194;height:278;visibility:visible;mso-wrap-style:square;v-text-anchor:top" coordsize="19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nusUA&#10;AADcAAAADwAAAGRycy9kb3ducmV2LnhtbESPQUsDMRSE74L/ITyhN5u1FZFt0yJqoXhw6Vbo9bF5&#10;3WybvCxJ3G7/vREEj8PMfMMs16OzYqAQO88KHqYFCOLG645bBV/7zf0ziJiQNVrPpOBKEdar25sl&#10;ltpfeEdDnVqRIRxLVGBS6kspY2PIYZz6njh7Rx8cpixDK3XAS4Y7K2dF8SQddpwXDPb0aqg5199O&#10;gT3MT/aza4Kp397ryuyH6uNcKTW5G18WIBKN6T/8195qBfPZI/yey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Se6xQAAANwAAAAPAAAAAAAAAAAAAAAAAJgCAABkcnMv&#10;ZG93bnJldi54bWxQSwUGAAAAAAQABAD1AAAAigMAAAAA&#10;" path="m,278l5,265r9,-19l21,228r6,-13l33,202r7,-19l49,166r4,-10l46,149r-6,-8l36,134,34,124r,-7l36,117r1,4l40,127r4,4l50,136r6,2l60,140r6,-7l74,125r8,-10l89,107r7,-9l102,91r3,-7l108,79r,-10l105,52,99,36,93,25,89,17,86,13r1,l92,16r7,9l108,41r5,15l116,69r9,-17l136,32,146,13,157,3,162,r2,l162,5r-4,4l151,23,141,46,129,68r-7,11l131,77r10,-3l149,71r8,-3l164,66r7,-2l175,61r5,-3l187,53r6,-1l194,53r-4,5l184,62r-7,4l167,74r-12,5l144,85r-12,4l123,92r-5,2l109,100,99,110r-7,11l89,128r3,3l95,134r4,2l102,136r-6,4l92,143r-5,4l85,150r-3,-1l79,149r-2,l77,149r-4,5l67,166r-7,13l51,195r-7,15l38,225r-2,14l34,249r-3,6l28,261r-2,6l23,269r-5,3l11,275r-7,2l,278xe" fillcolor="#004c00" stroked="f">
                  <v:path arrowok="t" o:connecttype="custom" o:connectlocs="5,265;21,228;33,202;49,166;46,149;36,134;34,117;37,121;44,131;56,138;66,133;82,115;96,98;105,84;108,69;99,36;89,17;87,13;99,25;113,56;125,52;146,13;162,0;162,5;151,23;129,68;131,77;149,71;164,66;175,61;187,53;194,53;184,62;167,74;144,85;123,92;109,100;92,121;92,131;99,136;96,140;87,147;82,149;77,149;73,154;60,179;44,210;36,239;31,255;26,267;18,272;4,277" o:connectangles="0,0,0,0,0,0,0,0,0,0,0,0,0,0,0,0,0,0,0,0,0,0,0,0,0,0,0,0,0,0,0,0,0,0,0,0,0,0,0,0,0,0,0,0,0,0,0,0,0,0,0,0"/>
                  <o:lock v:ext="edit" aspectratio="t"/>
                </v:shape>
                <v:shape id="Freeform 325" o:spid="_x0000_s1346" style="position:absolute;left:2200;top:7386;width:125;height:215;visibility:visible;mso-wrap-style:square;v-text-anchor:top" coordsize="12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5MQA&#10;AADcAAAADwAAAGRycy9kb3ducmV2LnhtbESPX2vCMBTF3wd+h3CFvYyZqky2ahRRhm76Yic+X5pr&#10;W2xuahK1fnszGOzxcP78OJNZa2pxJecrywr6vQQEcW51xYWC/c/n6zsIH5A11pZJwZ08zKadpwmm&#10;2t54R9csFCKOsE9RQRlCk0rp85IM+p5tiKN3tM5giNIVUju8xXFTy0GSjKTBiiOhxIYWJeWn7GIi&#10;t1rmI7f9+sheDpvv1jVbuTp7pZ677XwMIlAb/sN/7bVWMBy8w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RuTEAAAA3AAAAA8AAAAAAAAAAAAAAAAAmAIAAGRycy9k&#10;b3ducmV2LnhtbFBLBQYAAAAABAAEAPUAAACJAwAAAAA=&#10;" path="m88,5r-6,8l75,26,69,38r-3,7l59,45r-9,3l39,52,29,58,19,64r-9,5l4,74,1,78,,82r,2l1,84,6,81r4,-2l16,75r7,-4l32,67r8,-5l49,58r7,-3l62,54,59,64,56,78,53,92r-1,9l46,107r-6,6l33,121r-9,7l17,137r-6,6l7,149r-3,4l4,157r,3l7,160r3,-4l17,147,30,134,43,124r9,-7l53,134r2,29l58,192r2,16l62,213r1,2l63,213r2,-7l63,187r,-31l62,126r3,-19l66,105r2,l69,107r2,6l76,124r13,15l102,154r10,8l117,162r-2,-3l111,153r-6,-7l98,136,88,123,79,110,73,100r,-10l73,77,75,64r1,-8l78,54r1,l82,56r4,5l95,69r10,10l117,90r7,5l125,95r-3,-5l117,84r-6,-7l105,69,98,61,92,54,89,49,88,43,86,33,88,22,92,10,95,3,95,,92,,88,5xe" fillcolor="#004c00" stroked="f">
                  <v:path arrowok="t" o:connecttype="custom" o:connectlocs="82,13;69,38;59,45;39,52;19,64;4,74;0,82;1,84;10,79;23,71;40,62;56,55;59,64;53,92;46,107;33,121;17,137;7,149;4,157;7,160;17,147;43,124;53,134;58,192;62,213;63,213;63,187;62,126;66,105;69,107;76,124;102,154;117,162;111,153;98,136;79,110;73,90;75,64;78,54;82,56;95,69;117,90;125,95;117,84;105,69;92,54;88,43;88,22;95,3;92,0" o:connectangles="0,0,0,0,0,0,0,0,0,0,0,0,0,0,0,0,0,0,0,0,0,0,0,0,0,0,0,0,0,0,0,0,0,0,0,0,0,0,0,0,0,0,0,0,0,0,0,0,0,0"/>
                  <o:lock v:ext="edit" aspectratio="t"/>
                </v:shape>
                <v:shape id="Freeform 326" o:spid="_x0000_s1347" style="position:absolute;left:2642;top:7290;width:249;height:197;visibility:visible;mso-wrap-style:square;v-text-anchor:top" coordsize="24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qsUA&#10;AADcAAAADwAAAGRycy9kb3ducmV2LnhtbESPT2sCMRTE7wW/Q3hCb5qtlkW2RhGtWHoQXP+cH5vX&#10;TejmZdmkuv32jSD0OMzMb5j5sneNuFIXrGcFL+MMBHHlteVawem4Hc1AhIissfFMCn4pwHIxeJpj&#10;of2ND3QtYy0ShEOBCkyMbSFlqAw5DGPfEifvy3cOY5JdLXWHtwR3jZxkWS4dWk4LBltaG6q+yx+n&#10;4P0zv+iLsftNaV/P511TZ8fdSqnnYb96AxGpj//hR/tDK5hOcr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xQAAANwAAAAPAAAAAAAAAAAAAAAAAJgCAABkcnMv&#10;ZG93bnJldi54bWxQSwUGAAAAAAQABAD1AAAAigMAAAAA&#10;" path="m,16r4,4l12,26r7,5l23,36r6,3l39,43r10,4l55,53r,19l55,92r1,19l58,125r2,6l62,129r1,-4l62,118r,-13l63,85,66,65,68,53r4,3l78,62r6,5l91,75r7,5l105,86r4,5l114,92r3,23l121,145r7,30l135,193r5,4l141,194r-1,-7l137,178r-5,-15l128,139r-3,-23l125,101r12,5l153,115r18,10l190,137r19,10l226,157r13,7l245,168r3,3l249,170r-3,-5l239,158r-7,-6l219,144,203,134,186,124,168,112r-15,-9l140,96r-9,-4l125,89r2,-1l134,88r9,-3l151,82r13,-3l177,78r16,-2l207,76r15,2l232,79r8,3l249,85r,-2l245,78r-7,-5l230,72r-13,l202,70r-18,l166,72r-16,l137,73r-7,l125,72r-7,-3l112,65r-8,-6l96,55,91,49,85,44,82,42r7,-5l99,33r10,-6l120,21r10,-5l140,10r8,-3l154,6r6,-2l158,1,151,,141,3r-7,3l125,8r-10,5l104,19,94,24,84,29r-8,2l72,34r-6,3l60,37,53,36,45,31,39,29,33,26,26,23,20,20,13,19,7,17,3,16,,16xe" fillcolor="#004c00" stroked="f">
                  <v:path arrowok="t" o:connecttype="custom" o:connectlocs="4,20;19,31;29,39;49,47;55,72;56,111;60,131;63,125;62,105;66,65;72,56;84,67;98,80;109,91;117,115;128,175;140,197;140,187;132,163;125,116;137,106;171,125;209,147;239,164;248,171;246,165;232,152;203,134;168,112;140,96;125,89;134,88;151,82;177,78;207,76;232,79;249,85;245,78;230,72;202,70;166,72;137,73;125,72;112,65;96,55;85,44;89,37;109,27;130,16;148,7;160,4;151,0;134,6;115,13;94,24;76,31;66,37;53,36;39,29;26,23;13,19;3,16" o:connectangles="0,0,0,0,0,0,0,0,0,0,0,0,0,0,0,0,0,0,0,0,0,0,0,0,0,0,0,0,0,0,0,0,0,0,0,0,0,0,0,0,0,0,0,0,0,0,0,0,0,0,0,0,0,0,0,0,0,0,0,0,0,0"/>
                  <o:lock v:ext="edit" aspectratio="t"/>
                </v:shape>
                <w10:wrap anchorx="margin" anchory="page"/>
              </v:group>
            </w:pict>
          </mc:Fallback>
        </mc:AlternateContent>
      </w:r>
      <w:r w:rsidR="00007396" w:rsidRPr="00BB5270">
        <w:rPr>
          <w:rFonts w:ascii="Meiryo UI" w:eastAsia="Meiryo UI" w:hAnsi="Meiryo UI"/>
          <w:szCs w:val="21"/>
        </w:rPr>
        <w:tab/>
      </w:r>
      <w:r w:rsidR="00007396">
        <w:rPr>
          <w:rFonts w:ascii="Meiryo UI" w:eastAsia="Meiryo UI" w:hAnsi="Meiryo UI"/>
          <w:szCs w:val="21"/>
        </w:rPr>
        <w:tab/>
      </w:r>
      <w:r w:rsidR="00007396" w:rsidRPr="00BB5270">
        <w:rPr>
          <w:rFonts w:ascii="Meiryo UI" w:eastAsia="Meiryo UI" w:hAnsi="Meiryo UI" w:hint="eastAsia"/>
          <w:szCs w:val="21"/>
        </w:rPr>
        <w:t>普通貯金</w:t>
      </w:r>
      <w:r w:rsidR="00007396" w:rsidRPr="00BB5270">
        <w:rPr>
          <w:rFonts w:ascii="Meiryo UI" w:eastAsia="Meiryo UI" w:hAnsi="Meiryo UI"/>
          <w:szCs w:val="21"/>
        </w:rPr>
        <w:tab/>
      </w:r>
    </w:p>
    <w:p w:rsidR="00007396" w:rsidRPr="00BB5270" w:rsidRDefault="00007396" w:rsidP="00007396">
      <w:pPr>
        <w:spacing w:line="360" w:lineRule="exact"/>
        <w:rPr>
          <w:rFonts w:ascii="Meiryo UI" w:eastAsia="Meiryo UI" w:hAnsi="Meiryo UI"/>
          <w:szCs w:val="21"/>
        </w:rPr>
      </w:pPr>
      <w:r w:rsidRPr="00BB5270">
        <w:rPr>
          <w:rFonts w:ascii="Meiryo UI" w:eastAsia="Meiryo UI" w:hAnsi="Meiryo UI"/>
          <w:szCs w:val="21"/>
        </w:rPr>
        <w:tab/>
      </w:r>
      <w:r>
        <w:rPr>
          <w:rFonts w:ascii="Meiryo UI" w:eastAsia="Meiryo UI" w:hAnsi="Meiryo UI"/>
          <w:szCs w:val="21"/>
        </w:rPr>
        <w:tab/>
      </w:r>
      <w:r w:rsidRPr="00BB5270">
        <w:rPr>
          <w:rFonts w:ascii="Meiryo UI" w:eastAsia="Meiryo UI" w:hAnsi="Meiryo UI" w:hint="eastAsia"/>
          <w:szCs w:val="21"/>
        </w:rPr>
        <w:t xml:space="preserve">口座番号　</w:t>
      </w:r>
      <w:r w:rsidRPr="00BB5270">
        <w:rPr>
          <w:rFonts w:ascii="Meiryo UI" w:eastAsia="Meiryo UI" w:hAnsi="Meiryo UI"/>
          <w:szCs w:val="21"/>
        </w:rPr>
        <w:t>597167</w:t>
      </w:r>
    </w:p>
    <w:p w:rsidR="00AA068F" w:rsidRDefault="00007396" w:rsidP="00145AC1">
      <w:pPr>
        <w:spacing w:line="360" w:lineRule="exact"/>
        <w:rPr>
          <w:rFonts w:ascii="Meiryo UI" w:eastAsia="Meiryo UI" w:hAnsi="Meiryo UI"/>
          <w:szCs w:val="21"/>
        </w:rPr>
      </w:pPr>
      <w:r w:rsidRPr="00BB5270">
        <w:rPr>
          <w:rFonts w:ascii="Meiryo UI" w:eastAsia="Meiryo UI" w:hAnsi="Meiryo UI"/>
          <w:szCs w:val="21"/>
        </w:rPr>
        <w:tab/>
      </w:r>
      <w:r>
        <w:rPr>
          <w:rFonts w:ascii="Meiryo UI" w:eastAsia="Meiryo UI" w:hAnsi="Meiryo UI"/>
          <w:szCs w:val="21"/>
        </w:rPr>
        <w:tab/>
      </w:r>
      <w:r w:rsidRPr="00BB5270">
        <w:rPr>
          <w:rFonts w:ascii="Meiryo UI" w:eastAsia="Meiryo UI" w:hAnsi="Meiryo UI" w:hint="eastAsia"/>
          <w:szCs w:val="21"/>
        </w:rPr>
        <w:t>名義</w:t>
      </w:r>
      <w:r w:rsidRPr="00BB5270">
        <w:rPr>
          <w:rFonts w:ascii="Meiryo UI" w:eastAsia="Meiryo UI" w:hAnsi="Meiryo UI"/>
          <w:szCs w:val="21"/>
        </w:rPr>
        <w:tab/>
      </w:r>
      <w:r w:rsidRPr="00BB5270">
        <w:rPr>
          <w:rFonts w:ascii="Meiryo UI" w:eastAsia="Meiryo UI" w:hAnsi="Meiryo UI" w:hint="eastAsia"/>
          <w:szCs w:val="21"/>
        </w:rPr>
        <w:t>トクヒ）トウキョウオペラキョウカイ</w:t>
      </w:r>
    </w:p>
    <w:p w:rsidR="00AA068F" w:rsidRDefault="00AA068F">
      <w:pPr>
        <w:widowControl/>
        <w:jc w:val="left"/>
        <w:rPr>
          <w:rFonts w:ascii="Meiryo UI" w:eastAsia="Meiryo UI" w:hAnsi="Meiryo UI"/>
          <w:szCs w:val="21"/>
        </w:rPr>
      </w:pPr>
      <w:r>
        <w:rPr>
          <w:rFonts w:ascii="Meiryo UI" w:eastAsia="Meiryo UI" w:hAnsi="Meiryo UI"/>
          <w:szCs w:val="21"/>
        </w:rPr>
        <w:br w:type="page"/>
      </w:r>
    </w:p>
    <w:p w:rsidR="00AA068F" w:rsidRPr="00BD71F4" w:rsidRDefault="00AA068F" w:rsidP="00AA068F">
      <w:pPr>
        <w:widowControl/>
        <w:ind w:right="482"/>
        <w:jc w:val="left"/>
        <w:rPr>
          <w:rFonts w:asciiTheme="majorEastAsia" w:eastAsiaTheme="majorEastAsia" w:hAnsiTheme="majorEastAsia"/>
          <w:b/>
          <w:sz w:val="44"/>
          <w:szCs w:val="44"/>
        </w:rPr>
      </w:pPr>
      <w:r w:rsidRPr="00BD71F4">
        <w:rPr>
          <w:rFonts w:asciiTheme="majorEastAsia" w:eastAsiaTheme="majorEastAsia" w:hAnsiTheme="majorEastAsia" w:hint="eastAsia"/>
          <w:b/>
          <w:sz w:val="44"/>
          <w:szCs w:val="44"/>
        </w:rPr>
        <w:lastRenderedPageBreak/>
        <w:t>≪参加要項≫</w:t>
      </w:r>
    </w:p>
    <w:p w:rsidR="00AA068F" w:rsidRPr="00BD71F4" w:rsidRDefault="00AA068F" w:rsidP="00AA068F">
      <w:pPr>
        <w:widowControl/>
        <w:ind w:right="482"/>
        <w:jc w:val="left"/>
        <w:rPr>
          <w:rFonts w:asciiTheme="majorEastAsia" w:eastAsiaTheme="majorEastAsia" w:hAnsiTheme="majorEastAsia"/>
          <w:b/>
          <w:sz w:val="28"/>
          <w:szCs w:val="28"/>
        </w:rPr>
      </w:pPr>
      <w:r w:rsidRPr="00BD71F4">
        <w:rPr>
          <w:rFonts w:asciiTheme="majorEastAsia" w:eastAsiaTheme="majorEastAsia" w:hAnsiTheme="majorEastAsia" w:hint="eastAsia"/>
          <w:b/>
          <w:sz w:val="28"/>
          <w:szCs w:val="28"/>
        </w:rPr>
        <w:t xml:space="preserve">　</w:t>
      </w:r>
    </w:p>
    <w:p w:rsidR="00AA068F" w:rsidRPr="009743D4" w:rsidRDefault="00AA068F" w:rsidP="00AA068F">
      <w:pPr>
        <w:widowControl/>
        <w:ind w:right="482"/>
        <w:jc w:val="left"/>
        <w:rPr>
          <w:rFonts w:asciiTheme="majorEastAsia" w:eastAsiaTheme="majorEastAsia" w:hAnsiTheme="majorEastAsia"/>
          <w:b/>
          <w:sz w:val="36"/>
          <w:szCs w:val="36"/>
        </w:rPr>
      </w:pPr>
      <w:r w:rsidRPr="009743D4">
        <w:rPr>
          <w:rFonts w:asciiTheme="majorEastAsia" w:eastAsiaTheme="majorEastAsia" w:hAnsiTheme="majorEastAsia" w:hint="eastAsia"/>
          <w:b/>
          <w:sz w:val="36"/>
          <w:szCs w:val="36"/>
        </w:rPr>
        <w:t>☆参加条件</w:t>
      </w:r>
    </w:p>
    <w:p w:rsidR="00AA068F" w:rsidRPr="00BD71F4" w:rsidRDefault="00AA068F" w:rsidP="00AA068F">
      <w:pPr>
        <w:widowControl/>
        <w:ind w:right="482"/>
        <w:jc w:val="left"/>
        <w:rPr>
          <w:rFonts w:asciiTheme="majorEastAsia" w:eastAsiaTheme="majorEastAsia" w:hAnsiTheme="majorEastAsia"/>
          <w:b/>
          <w:sz w:val="28"/>
          <w:szCs w:val="28"/>
        </w:rPr>
      </w:pPr>
      <w:r w:rsidRPr="00BD71F4">
        <w:rPr>
          <w:rFonts w:asciiTheme="majorEastAsia" w:eastAsiaTheme="majorEastAsia" w:hAnsiTheme="majorEastAsia" w:hint="eastAsia"/>
          <w:b/>
          <w:sz w:val="28"/>
          <w:szCs w:val="28"/>
        </w:rPr>
        <w:t>出演者は、オペラ「高山右近」に出演経験があるか、監督が特別に承認した方</w:t>
      </w:r>
    </w:p>
    <w:p w:rsidR="00AA068F" w:rsidRPr="00BD71F4" w:rsidRDefault="00AA068F" w:rsidP="00AA068F">
      <w:pPr>
        <w:widowControl/>
        <w:ind w:right="482"/>
        <w:jc w:val="left"/>
        <w:rPr>
          <w:rFonts w:asciiTheme="majorEastAsia" w:eastAsiaTheme="majorEastAsia" w:hAnsiTheme="majorEastAsia"/>
          <w:b/>
          <w:sz w:val="28"/>
          <w:szCs w:val="28"/>
        </w:rPr>
      </w:pPr>
    </w:p>
    <w:p w:rsidR="00AA068F" w:rsidRPr="009743D4" w:rsidRDefault="00AA068F" w:rsidP="00AA068F">
      <w:pPr>
        <w:widowControl/>
        <w:ind w:right="482"/>
        <w:jc w:val="left"/>
        <w:rPr>
          <w:rFonts w:asciiTheme="majorEastAsia" w:eastAsiaTheme="majorEastAsia" w:hAnsiTheme="majorEastAsia"/>
          <w:b/>
          <w:color w:val="FF0000"/>
          <w:sz w:val="36"/>
          <w:szCs w:val="36"/>
        </w:rPr>
      </w:pPr>
      <w:r w:rsidRPr="009743D4">
        <w:rPr>
          <w:rFonts w:asciiTheme="majorEastAsia" w:eastAsiaTheme="majorEastAsia" w:hAnsiTheme="majorEastAsia" w:cs="Segoe UI Symbol" w:hint="eastAsia"/>
          <w:b/>
          <w:sz w:val="36"/>
          <w:szCs w:val="36"/>
        </w:rPr>
        <w:t>☆参加費用</w:t>
      </w:r>
    </w:p>
    <w:p w:rsidR="00AA068F" w:rsidRPr="00BD71F4" w:rsidRDefault="00AA068F" w:rsidP="00AA068F">
      <w:pPr>
        <w:widowControl/>
        <w:ind w:right="482"/>
        <w:jc w:val="left"/>
        <w:rPr>
          <w:rFonts w:asciiTheme="majorEastAsia" w:eastAsiaTheme="majorEastAsia" w:hAnsiTheme="majorEastAsia"/>
          <w:b/>
          <w:sz w:val="28"/>
          <w:szCs w:val="28"/>
        </w:rPr>
      </w:pPr>
      <w:r w:rsidRPr="00BD71F4">
        <w:rPr>
          <w:rFonts w:asciiTheme="majorEastAsia" w:eastAsiaTheme="majorEastAsia" w:hAnsiTheme="majorEastAsia" w:hint="eastAsia"/>
          <w:b/>
          <w:sz w:val="28"/>
          <w:szCs w:val="28"/>
        </w:rPr>
        <w:t>★一般ソリスト・合唱参加者：総額</w:t>
      </w:r>
      <w:r w:rsidR="00F95025">
        <w:rPr>
          <w:rFonts w:asciiTheme="majorEastAsia" w:eastAsiaTheme="majorEastAsia" w:hAnsiTheme="majorEastAsia" w:hint="eastAsia"/>
          <w:b/>
          <w:sz w:val="28"/>
          <w:szCs w:val="28"/>
        </w:rPr>
        <w:t>２７</w:t>
      </w:r>
      <w:r w:rsidRPr="00BD71F4">
        <w:rPr>
          <w:rFonts w:asciiTheme="majorEastAsia" w:eastAsiaTheme="majorEastAsia" w:hAnsiTheme="majorEastAsia" w:hint="eastAsia"/>
          <w:b/>
          <w:sz w:val="28"/>
          <w:szCs w:val="28"/>
        </w:rPr>
        <w:t>万円</w:t>
      </w:r>
      <w:bookmarkStart w:id="0" w:name="_Hlk478676749"/>
    </w:p>
    <w:p w:rsidR="00AA068F" w:rsidRPr="00BD71F4" w:rsidRDefault="00AA068F" w:rsidP="00AA068F">
      <w:pPr>
        <w:widowControl/>
        <w:ind w:right="482"/>
        <w:jc w:val="left"/>
        <w:rPr>
          <w:rFonts w:asciiTheme="majorEastAsia" w:eastAsiaTheme="majorEastAsia" w:hAnsiTheme="majorEastAsia"/>
          <w:b/>
          <w:sz w:val="24"/>
          <w:szCs w:val="24"/>
        </w:rPr>
      </w:pPr>
      <w:r w:rsidRPr="00BD71F4">
        <w:rPr>
          <w:rFonts w:asciiTheme="majorEastAsia" w:eastAsiaTheme="majorEastAsia" w:hAnsiTheme="majorEastAsia" w:hint="eastAsia"/>
          <w:b/>
          <w:sz w:val="24"/>
          <w:szCs w:val="24"/>
        </w:rPr>
        <w:t>航空運賃、現地移動・滞在・食費、上演経費協力金、練習費、等込</w:t>
      </w:r>
      <w:bookmarkEnd w:id="0"/>
    </w:p>
    <w:p w:rsidR="00AA068F" w:rsidRPr="00BD71F4" w:rsidRDefault="00AA068F" w:rsidP="00AA068F">
      <w:pPr>
        <w:widowControl/>
        <w:ind w:right="482"/>
        <w:jc w:val="left"/>
        <w:rPr>
          <w:rFonts w:asciiTheme="majorEastAsia" w:eastAsiaTheme="majorEastAsia" w:hAnsiTheme="majorEastAsia"/>
          <w:b/>
          <w:sz w:val="28"/>
          <w:szCs w:val="28"/>
        </w:rPr>
      </w:pPr>
      <w:r w:rsidRPr="00BD71F4">
        <w:rPr>
          <w:rFonts w:asciiTheme="majorEastAsia" w:eastAsiaTheme="majorEastAsia" w:hAnsiTheme="majorEastAsia" w:hint="eastAsia"/>
          <w:b/>
          <w:sz w:val="28"/>
          <w:szCs w:val="28"/>
        </w:rPr>
        <w:t>★会員ソリスト・合唱参加者：総額</w:t>
      </w:r>
      <w:r w:rsidR="00F95025">
        <w:rPr>
          <w:rFonts w:asciiTheme="majorEastAsia" w:eastAsiaTheme="majorEastAsia" w:hAnsiTheme="majorEastAsia" w:hint="eastAsia"/>
          <w:b/>
          <w:sz w:val="28"/>
          <w:szCs w:val="28"/>
        </w:rPr>
        <w:t>２５</w:t>
      </w:r>
      <w:r w:rsidRPr="00BD71F4">
        <w:rPr>
          <w:rFonts w:asciiTheme="majorEastAsia" w:eastAsiaTheme="majorEastAsia" w:hAnsiTheme="majorEastAsia" w:hint="eastAsia"/>
          <w:b/>
          <w:sz w:val="28"/>
          <w:szCs w:val="28"/>
        </w:rPr>
        <w:t>万円</w:t>
      </w:r>
      <w:bookmarkStart w:id="1" w:name="_Hlk478677267"/>
      <w:bookmarkStart w:id="2" w:name="_GoBack"/>
      <w:bookmarkEnd w:id="2"/>
    </w:p>
    <w:p w:rsidR="00AA068F" w:rsidRPr="00BD71F4" w:rsidRDefault="00AA068F" w:rsidP="00AA068F">
      <w:pPr>
        <w:widowControl/>
        <w:ind w:right="482"/>
        <w:jc w:val="left"/>
        <w:rPr>
          <w:rFonts w:asciiTheme="majorEastAsia" w:eastAsiaTheme="majorEastAsia" w:hAnsiTheme="majorEastAsia"/>
          <w:b/>
          <w:sz w:val="24"/>
          <w:szCs w:val="24"/>
        </w:rPr>
      </w:pPr>
      <w:r w:rsidRPr="00BD71F4">
        <w:rPr>
          <w:rFonts w:asciiTheme="majorEastAsia" w:eastAsiaTheme="majorEastAsia" w:hAnsiTheme="majorEastAsia" w:hint="eastAsia"/>
          <w:b/>
          <w:sz w:val="24"/>
          <w:szCs w:val="24"/>
        </w:rPr>
        <w:t>航空運賃、現地移動・滞在・食費、上演経費協力金、等込</w:t>
      </w:r>
      <w:bookmarkEnd w:id="1"/>
    </w:p>
    <w:p w:rsidR="00AA068F" w:rsidRPr="00BD71F4" w:rsidRDefault="00AA068F" w:rsidP="00AA068F">
      <w:pPr>
        <w:widowControl/>
        <w:ind w:right="482"/>
        <w:jc w:val="left"/>
        <w:rPr>
          <w:rFonts w:asciiTheme="majorEastAsia" w:eastAsiaTheme="majorEastAsia" w:hAnsiTheme="majorEastAsia"/>
          <w:b/>
          <w:sz w:val="28"/>
          <w:szCs w:val="28"/>
        </w:rPr>
      </w:pPr>
      <w:r w:rsidRPr="00BD71F4">
        <w:rPr>
          <w:rFonts w:asciiTheme="majorEastAsia" w:eastAsiaTheme="majorEastAsia" w:hAnsiTheme="majorEastAsia" w:hint="eastAsia"/>
          <w:b/>
          <w:sz w:val="28"/>
          <w:szCs w:val="28"/>
        </w:rPr>
        <w:t>★同行団参加者：総額</w:t>
      </w:r>
      <w:r w:rsidR="00F95025">
        <w:rPr>
          <w:rFonts w:asciiTheme="majorEastAsia" w:eastAsiaTheme="majorEastAsia" w:hAnsiTheme="majorEastAsia" w:hint="eastAsia"/>
          <w:b/>
          <w:sz w:val="28"/>
          <w:szCs w:val="28"/>
        </w:rPr>
        <w:t>３０</w:t>
      </w:r>
      <w:r w:rsidRPr="00BD71F4">
        <w:rPr>
          <w:rFonts w:asciiTheme="majorEastAsia" w:eastAsiaTheme="majorEastAsia" w:hAnsiTheme="majorEastAsia" w:hint="eastAsia"/>
          <w:b/>
          <w:sz w:val="28"/>
          <w:szCs w:val="28"/>
        </w:rPr>
        <w:t>万円</w:t>
      </w:r>
    </w:p>
    <w:p w:rsidR="00AA068F" w:rsidRPr="00BD71F4" w:rsidRDefault="00AA068F" w:rsidP="00AA068F">
      <w:pPr>
        <w:widowControl/>
        <w:ind w:right="482"/>
        <w:jc w:val="left"/>
        <w:rPr>
          <w:rFonts w:asciiTheme="majorEastAsia" w:eastAsiaTheme="majorEastAsia" w:hAnsiTheme="majorEastAsia"/>
          <w:b/>
          <w:sz w:val="24"/>
          <w:szCs w:val="24"/>
        </w:rPr>
      </w:pPr>
      <w:r w:rsidRPr="00BD71F4">
        <w:rPr>
          <w:rFonts w:asciiTheme="majorEastAsia" w:eastAsiaTheme="majorEastAsia" w:hAnsiTheme="majorEastAsia" w:hint="eastAsia"/>
          <w:b/>
          <w:sz w:val="24"/>
          <w:szCs w:val="24"/>
        </w:rPr>
        <w:t>航空運賃、現地移動・滞在・食費（練習時に観光可能）、上演経費協力金、等込</w:t>
      </w:r>
    </w:p>
    <w:p w:rsidR="00AA068F" w:rsidRPr="00BD71F4" w:rsidRDefault="00AA068F" w:rsidP="00AA068F">
      <w:pPr>
        <w:widowControl/>
        <w:ind w:right="482"/>
        <w:jc w:val="left"/>
        <w:rPr>
          <w:rFonts w:asciiTheme="majorEastAsia" w:eastAsiaTheme="majorEastAsia" w:hAnsiTheme="majorEastAsia"/>
          <w:b/>
          <w:sz w:val="24"/>
          <w:szCs w:val="24"/>
        </w:rPr>
      </w:pPr>
    </w:p>
    <w:p w:rsidR="00AA068F" w:rsidRPr="00BD71F4" w:rsidRDefault="00AA068F" w:rsidP="00AA068F">
      <w:pPr>
        <w:widowControl/>
        <w:ind w:right="482"/>
        <w:jc w:val="left"/>
        <w:rPr>
          <w:rFonts w:asciiTheme="majorEastAsia" w:eastAsiaTheme="majorEastAsia" w:hAnsiTheme="majorEastAsia"/>
          <w:b/>
          <w:sz w:val="24"/>
          <w:szCs w:val="24"/>
        </w:rPr>
      </w:pPr>
      <w:r w:rsidRPr="00BD71F4">
        <w:rPr>
          <w:rFonts w:asciiTheme="majorEastAsia" w:eastAsiaTheme="majorEastAsia" w:hAnsiTheme="majorEastAsia" w:hint="eastAsia"/>
          <w:b/>
          <w:sz w:val="24"/>
          <w:szCs w:val="24"/>
        </w:rPr>
        <w:t>※児童の参加希望の場合はお問い合わせください。</w:t>
      </w:r>
    </w:p>
    <w:p w:rsidR="00AA068F" w:rsidRPr="00BD71F4" w:rsidRDefault="00AA068F" w:rsidP="00AA068F">
      <w:pPr>
        <w:widowControl/>
        <w:ind w:right="482"/>
        <w:jc w:val="left"/>
        <w:rPr>
          <w:rFonts w:asciiTheme="majorEastAsia" w:eastAsiaTheme="majorEastAsia" w:hAnsiTheme="majorEastAsia"/>
          <w:b/>
          <w:sz w:val="24"/>
          <w:szCs w:val="24"/>
        </w:rPr>
      </w:pPr>
      <w:r w:rsidRPr="00BD71F4">
        <w:rPr>
          <w:rFonts w:asciiTheme="majorEastAsia" w:eastAsiaTheme="majorEastAsia" w:hAnsiTheme="majorEastAsia" w:hint="eastAsia"/>
          <w:b/>
          <w:sz w:val="24"/>
          <w:szCs w:val="24"/>
        </w:rPr>
        <w:t>※※旅慣れた方はご自分で航空券を手配していただいて結構ですが、他の費用１０万円（同行団は１５万円）は必要になります。</w:t>
      </w:r>
    </w:p>
    <w:p w:rsidR="00AA068F" w:rsidRPr="00BD71F4" w:rsidRDefault="00AA068F" w:rsidP="00AA068F">
      <w:pPr>
        <w:widowControl/>
        <w:ind w:right="482"/>
        <w:jc w:val="left"/>
        <w:rPr>
          <w:rFonts w:asciiTheme="majorEastAsia" w:eastAsiaTheme="majorEastAsia" w:hAnsiTheme="majorEastAsia"/>
          <w:b/>
          <w:sz w:val="24"/>
          <w:szCs w:val="24"/>
        </w:rPr>
      </w:pPr>
      <w:r w:rsidRPr="00BD71F4">
        <w:rPr>
          <w:rFonts w:asciiTheme="majorEastAsia" w:eastAsiaTheme="majorEastAsia" w:hAnsiTheme="majorEastAsia" w:hint="eastAsia"/>
          <w:b/>
          <w:sz w:val="24"/>
          <w:szCs w:val="24"/>
        </w:rPr>
        <w:t>※※※スポンサーがつけば参加費用が減額されますが、まだ未定です。</w:t>
      </w:r>
    </w:p>
    <w:p w:rsidR="00AA068F" w:rsidRPr="00BD71F4" w:rsidRDefault="00AA068F" w:rsidP="00AA068F">
      <w:pPr>
        <w:widowControl/>
        <w:ind w:right="482"/>
        <w:jc w:val="left"/>
        <w:rPr>
          <w:rFonts w:asciiTheme="majorEastAsia" w:eastAsiaTheme="majorEastAsia" w:hAnsiTheme="majorEastAsia"/>
          <w:b/>
          <w:sz w:val="24"/>
          <w:szCs w:val="24"/>
        </w:rPr>
      </w:pPr>
    </w:p>
    <w:p w:rsidR="00AA068F" w:rsidRDefault="00AA068F" w:rsidP="00AA068F">
      <w:pPr>
        <w:widowControl/>
        <w:ind w:right="482"/>
        <w:jc w:val="left"/>
        <w:rPr>
          <w:rFonts w:asciiTheme="majorEastAsia" w:eastAsiaTheme="majorEastAsia" w:hAnsiTheme="majorEastAsia"/>
          <w:b/>
          <w:sz w:val="28"/>
          <w:szCs w:val="28"/>
        </w:rPr>
      </w:pPr>
    </w:p>
    <w:p w:rsidR="00AA068F" w:rsidRPr="009743D4" w:rsidRDefault="00AA068F" w:rsidP="00AA068F">
      <w:pPr>
        <w:widowControl/>
        <w:ind w:right="482"/>
        <w:jc w:val="left"/>
        <w:rPr>
          <w:rFonts w:asciiTheme="majorEastAsia" w:eastAsiaTheme="majorEastAsia" w:hAnsiTheme="majorEastAsia"/>
          <w:b/>
          <w:sz w:val="36"/>
          <w:szCs w:val="36"/>
        </w:rPr>
      </w:pPr>
      <w:r w:rsidRPr="009743D4">
        <w:rPr>
          <w:rFonts w:asciiTheme="majorEastAsia" w:eastAsiaTheme="majorEastAsia" w:hAnsiTheme="majorEastAsia" w:hint="eastAsia"/>
          <w:b/>
          <w:sz w:val="36"/>
          <w:szCs w:val="36"/>
        </w:rPr>
        <w:t>☆事前練習</w:t>
      </w:r>
    </w:p>
    <w:p w:rsidR="00AA068F" w:rsidRPr="00BD71F4" w:rsidRDefault="00AA068F" w:rsidP="00AA068F">
      <w:pPr>
        <w:widowControl/>
        <w:ind w:right="482"/>
        <w:jc w:val="left"/>
        <w:rPr>
          <w:rFonts w:asciiTheme="majorEastAsia" w:eastAsiaTheme="majorEastAsia" w:hAnsiTheme="majorEastAsia"/>
          <w:b/>
          <w:sz w:val="28"/>
          <w:szCs w:val="28"/>
        </w:rPr>
      </w:pPr>
      <w:r w:rsidRPr="00BD71F4">
        <w:rPr>
          <w:rFonts w:asciiTheme="majorEastAsia" w:eastAsiaTheme="majorEastAsia" w:hAnsiTheme="majorEastAsia" w:hint="eastAsia"/>
          <w:b/>
          <w:sz w:val="28"/>
          <w:szCs w:val="28"/>
        </w:rPr>
        <w:t>全国オペラプラザグループのいずれかの練習に参加していただきます。</w:t>
      </w:r>
    </w:p>
    <w:p w:rsidR="00AA068F" w:rsidRPr="00BD71F4" w:rsidRDefault="00AA068F" w:rsidP="00AA068F">
      <w:pPr>
        <w:widowControl/>
        <w:ind w:right="482"/>
        <w:jc w:val="left"/>
        <w:rPr>
          <w:rFonts w:asciiTheme="majorEastAsia" w:eastAsiaTheme="majorEastAsia" w:hAnsiTheme="majorEastAsia"/>
          <w:b/>
          <w:sz w:val="28"/>
          <w:szCs w:val="28"/>
        </w:rPr>
      </w:pPr>
      <w:r w:rsidRPr="00BD71F4">
        <w:rPr>
          <w:rFonts w:asciiTheme="majorEastAsia" w:eastAsiaTheme="majorEastAsia" w:hAnsiTheme="majorEastAsia" w:hint="eastAsia"/>
          <w:b/>
          <w:sz w:val="28"/>
          <w:szCs w:val="28"/>
        </w:rPr>
        <w:t>詳細は最寄りのオペラプラザグループ事務局にお問い合わせください。</w:t>
      </w:r>
    </w:p>
    <w:p w:rsidR="00AA068F" w:rsidRPr="00BD71F4" w:rsidRDefault="00AA068F" w:rsidP="00AA068F">
      <w:pPr>
        <w:widowControl/>
        <w:ind w:right="482"/>
        <w:jc w:val="left"/>
        <w:rPr>
          <w:rFonts w:asciiTheme="majorEastAsia" w:eastAsiaTheme="majorEastAsia" w:hAnsiTheme="majorEastAsia"/>
          <w:b/>
          <w:sz w:val="28"/>
          <w:szCs w:val="28"/>
        </w:rPr>
      </w:pPr>
    </w:p>
    <w:p w:rsidR="00AA068F" w:rsidRPr="009743D4" w:rsidRDefault="00AA068F" w:rsidP="00AA068F">
      <w:pPr>
        <w:widowControl/>
        <w:ind w:right="482"/>
        <w:jc w:val="left"/>
        <w:rPr>
          <w:rFonts w:asciiTheme="majorEastAsia" w:eastAsiaTheme="majorEastAsia" w:hAnsiTheme="majorEastAsia"/>
          <w:b/>
          <w:sz w:val="36"/>
          <w:szCs w:val="36"/>
        </w:rPr>
      </w:pPr>
      <w:r w:rsidRPr="009743D4">
        <w:rPr>
          <w:rFonts w:asciiTheme="majorEastAsia" w:eastAsiaTheme="majorEastAsia" w:hAnsiTheme="majorEastAsia" w:hint="eastAsia"/>
          <w:b/>
          <w:sz w:val="36"/>
          <w:szCs w:val="36"/>
        </w:rPr>
        <w:t>☆申し込み：4月２５日開始</w:t>
      </w:r>
    </w:p>
    <w:p w:rsidR="00AA068F" w:rsidRPr="00BD71F4" w:rsidRDefault="00AA068F" w:rsidP="00AA068F">
      <w:pPr>
        <w:widowControl/>
        <w:ind w:right="482"/>
        <w:jc w:val="left"/>
        <w:rPr>
          <w:rFonts w:asciiTheme="majorEastAsia" w:eastAsiaTheme="majorEastAsia" w:hAnsiTheme="majorEastAsia"/>
          <w:b/>
          <w:sz w:val="28"/>
          <w:szCs w:val="28"/>
        </w:rPr>
      </w:pPr>
      <w:r w:rsidRPr="00BD71F4">
        <w:rPr>
          <w:rFonts w:asciiTheme="majorEastAsia" w:eastAsiaTheme="majorEastAsia" w:hAnsiTheme="majorEastAsia" w:hint="eastAsia"/>
          <w:b/>
          <w:sz w:val="28"/>
          <w:szCs w:val="28"/>
        </w:rPr>
        <w:t>各オペラプラザグループ事務局に直接お申し込みください。</w:t>
      </w:r>
    </w:p>
    <w:p w:rsidR="003E36C4" w:rsidRPr="00AA068F" w:rsidRDefault="00AA068F" w:rsidP="00AA068F">
      <w:pPr>
        <w:widowControl/>
        <w:ind w:right="482"/>
        <w:jc w:val="left"/>
        <w:rPr>
          <w:rFonts w:asciiTheme="majorEastAsia" w:eastAsiaTheme="majorEastAsia" w:hAnsiTheme="majorEastAsia"/>
          <w:b/>
          <w:sz w:val="28"/>
          <w:szCs w:val="28"/>
        </w:rPr>
      </w:pPr>
      <w:r w:rsidRPr="00BD71F4">
        <w:rPr>
          <w:rFonts w:asciiTheme="majorEastAsia" w:eastAsiaTheme="majorEastAsia" w:hAnsiTheme="majorEastAsia" w:hint="eastAsia"/>
          <w:b/>
          <w:sz w:val="28"/>
          <w:szCs w:val="28"/>
        </w:rPr>
        <w:t>ソリストは決まり次第締め切りますので、希望者は早めに申し出てください。</w:t>
      </w:r>
    </w:p>
    <w:sectPr w:rsidR="003E36C4" w:rsidRPr="00AA068F" w:rsidSect="004256FD">
      <w:pgSz w:w="11906" w:h="16838"/>
      <w:pgMar w:top="720" w:right="720" w:bottom="720" w:left="720" w:header="851" w:footer="99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D5" w:rsidRDefault="007A16D5" w:rsidP="00036F99">
      <w:r>
        <w:separator/>
      </w:r>
    </w:p>
  </w:endnote>
  <w:endnote w:type="continuationSeparator" w:id="0">
    <w:p w:rsidR="007A16D5" w:rsidRDefault="007A16D5" w:rsidP="0003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D5" w:rsidRDefault="007A16D5" w:rsidP="00036F99">
      <w:r>
        <w:separator/>
      </w:r>
    </w:p>
  </w:footnote>
  <w:footnote w:type="continuationSeparator" w:id="0">
    <w:p w:rsidR="007A16D5" w:rsidRDefault="007A16D5" w:rsidP="00036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C02"/>
    <w:multiLevelType w:val="hybridMultilevel"/>
    <w:tmpl w:val="01F6B31A"/>
    <w:lvl w:ilvl="0" w:tplc="E2EE7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C13DE"/>
    <w:multiLevelType w:val="hybridMultilevel"/>
    <w:tmpl w:val="2584845E"/>
    <w:lvl w:ilvl="0" w:tplc="579EC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712D28"/>
    <w:multiLevelType w:val="hybridMultilevel"/>
    <w:tmpl w:val="B16E7282"/>
    <w:lvl w:ilvl="0" w:tplc="218E9AA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5C6735CD"/>
    <w:multiLevelType w:val="hybridMultilevel"/>
    <w:tmpl w:val="CF7A0FD4"/>
    <w:lvl w:ilvl="0" w:tplc="2EC6C78C">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 w15:restartNumberingAfterBreak="0">
    <w:nsid w:val="6173387E"/>
    <w:multiLevelType w:val="hybridMultilevel"/>
    <w:tmpl w:val="D130D374"/>
    <w:lvl w:ilvl="0" w:tplc="CC9AD64C">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6A761A"/>
    <w:multiLevelType w:val="hybridMultilevel"/>
    <w:tmpl w:val="B490A5C0"/>
    <w:lvl w:ilvl="0" w:tplc="11541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863424"/>
    <w:multiLevelType w:val="hybridMultilevel"/>
    <w:tmpl w:val="88D62398"/>
    <w:lvl w:ilvl="0" w:tplc="F9DE7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57"/>
    <w:rsid w:val="00007396"/>
    <w:rsid w:val="00015937"/>
    <w:rsid w:val="000329BA"/>
    <w:rsid w:val="00036F99"/>
    <w:rsid w:val="00056F92"/>
    <w:rsid w:val="00064C39"/>
    <w:rsid w:val="00065157"/>
    <w:rsid w:val="00081CCB"/>
    <w:rsid w:val="000A7182"/>
    <w:rsid w:val="000C3A01"/>
    <w:rsid w:val="000E5B01"/>
    <w:rsid w:val="00145AC1"/>
    <w:rsid w:val="00157A9F"/>
    <w:rsid w:val="00160180"/>
    <w:rsid w:val="00165B56"/>
    <w:rsid w:val="001C0AF8"/>
    <w:rsid w:val="001C4E45"/>
    <w:rsid w:val="001C6B2D"/>
    <w:rsid w:val="001D417F"/>
    <w:rsid w:val="001F4740"/>
    <w:rsid w:val="00210EDC"/>
    <w:rsid w:val="002115D7"/>
    <w:rsid w:val="0021388D"/>
    <w:rsid w:val="002223FC"/>
    <w:rsid w:val="00226DA8"/>
    <w:rsid w:val="002643D7"/>
    <w:rsid w:val="00265218"/>
    <w:rsid w:val="002736A9"/>
    <w:rsid w:val="002926AE"/>
    <w:rsid w:val="002953B2"/>
    <w:rsid w:val="002B5C85"/>
    <w:rsid w:val="002F0553"/>
    <w:rsid w:val="002F112B"/>
    <w:rsid w:val="002F33FA"/>
    <w:rsid w:val="00330B7D"/>
    <w:rsid w:val="003401FA"/>
    <w:rsid w:val="00343E6B"/>
    <w:rsid w:val="0035162A"/>
    <w:rsid w:val="003570CB"/>
    <w:rsid w:val="00374F7E"/>
    <w:rsid w:val="00375AF0"/>
    <w:rsid w:val="00380DFA"/>
    <w:rsid w:val="00391E13"/>
    <w:rsid w:val="003A1B64"/>
    <w:rsid w:val="003A301F"/>
    <w:rsid w:val="003A542A"/>
    <w:rsid w:val="003A7D3D"/>
    <w:rsid w:val="003B2616"/>
    <w:rsid w:val="003B712E"/>
    <w:rsid w:val="003E36C4"/>
    <w:rsid w:val="003E4C96"/>
    <w:rsid w:val="00402B3C"/>
    <w:rsid w:val="00420CD8"/>
    <w:rsid w:val="004256FD"/>
    <w:rsid w:val="0045335D"/>
    <w:rsid w:val="0047778E"/>
    <w:rsid w:val="004816C9"/>
    <w:rsid w:val="004B192C"/>
    <w:rsid w:val="004C62BE"/>
    <w:rsid w:val="004E3718"/>
    <w:rsid w:val="004E5719"/>
    <w:rsid w:val="004E68B0"/>
    <w:rsid w:val="004F5C6F"/>
    <w:rsid w:val="00511851"/>
    <w:rsid w:val="00514213"/>
    <w:rsid w:val="00523902"/>
    <w:rsid w:val="005244FD"/>
    <w:rsid w:val="00541420"/>
    <w:rsid w:val="00541AFA"/>
    <w:rsid w:val="00541CF2"/>
    <w:rsid w:val="00542B6F"/>
    <w:rsid w:val="00543531"/>
    <w:rsid w:val="005742FB"/>
    <w:rsid w:val="005779EE"/>
    <w:rsid w:val="005913DE"/>
    <w:rsid w:val="005D7C07"/>
    <w:rsid w:val="005F51E9"/>
    <w:rsid w:val="005F5D8A"/>
    <w:rsid w:val="0062259D"/>
    <w:rsid w:val="00634A94"/>
    <w:rsid w:val="00646CED"/>
    <w:rsid w:val="00686DA0"/>
    <w:rsid w:val="006A0708"/>
    <w:rsid w:val="006A3BF4"/>
    <w:rsid w:val="006A6A65"/>
    <w:rsid w:val="006B45E6"/>
    <w:rsid w:val="006C21EE"/>
    <w:rsid w:val="006F76EB"/>
    <w:rsid w:val="00706199"/>
    <w:rsid w:val="00777338"/>
    <w:rsid w:val="007A16D5"/>
    <w:rsid w:val="007E1EFB"/>
    <w:rsid w:val="007E3F93"/>
    <w:rsid w:val="007E5256"/>
    <w:rsid w:val="007F04DB"/>
    <w:rsid w:val="007F44FD"/>
    <w:rsid w:val="00804595"/>
    <w:rsid w:val="00836A8B"/>
    <w:rsid w:val="008503D6"/>
    <w:rsid w:val="00857241"/>
    <w:rsid w:val="0085794E"/>
    <w:rsid w:val="00864C73"/>
    <w:rsid w:val="00892869"/>
    <w:rsid w:val="008934A4"/>
    <w:rsid w:val="008A1B3D"/>
    <w:rsid w:val="008D0A80"/>
    <w:rsid w:val="008D4838"/>
    <w:rsid w:val="008D72DA"/>
    <w:rsid w:val="008E3545"/>
    <w:rsid w:val="008E4CD4"/>
    <w:rsid w:val="008F20FF"/>
    <w:rsid w:val="008F501B"/>
    <w:rsid w:val="00902063"/>
    <w:rsid w:val="0090446C"/>
    <w:rsid w:val="009135EA"/>
    <w:rsid w:val="0092648B"/>
    <w:rsid w:val="00975B28"/>
    <w:rsid w:val="0098124C"/>
    <w:rsid w:val="00983B9D"/>
    <w:rsid w:val="009910EA"/>
    <w:rsid w:val="009B12A9"/>
    <w:rsid w:val="009D5966"/>
    <w:rsid w:val="009D67FE"/>
    <w:rsid w:val="009F0B3D"/>
    <w:rsid w:val="009F645F"/>
    <w:rsid w:val="009F6CCE"/>
    <w:rsid w:val="00A2512E"/>
    <w:rsid w:val="00A31F2F"/>
    <w:rsid w:val="00A44956"/>
    <w:rsid w:val="00A67557"/>
    <w:rsid w:val="00A7331F"/>
    <w:rsid w:val="00AA068F"/>
    <w:rsid w:val="00AA16C8"/>
    <w:rsid w:val="00AA51E5"/>
    <w:rsid w:val="00AA65C4"/>
    <w:rsid w:val="00AD4203"/>
    <w:rsid w:val="00B01FB6"/>
    <w:rsid w:val="00B16690"/>
    <w:rsid w:val="00B403D5"/>
    <w:rsid w:val="00B50D03"/>
    <w:rsid w:val="00B55D93"/>
    <w:rsid w:val="00B60251"/>
    <w:rsid w:val="00B9679B"/>
    <w:rsid w:val="00BB1229"/>
    <w:rsid w:val="00BD7F82"/>
    <w:rsid w:val="00BE2DBA"/>
    <w:rsid w:val="00BE42B6"/>
    <w:rsid w:val="00BE6981"/>
    <w:rsid w:val="00BE6FFB"/>
    <w:rsid w:val="00BE724E"/>
    <w:rsid w:val="00BF04F9"/>
    <w:rsid w:val="00BF5659"/>
    <w:rsid w:val="00C05F9E"/>
    <w:rsid w:val="00C16774"/>
    <w:rsid w:val="00C20B42"/>
    <w:rsid w:val="00C27ADF"/>
    <w:rsid w:val="00C339E0"/>
    <w:rsid w:val="00C35006"/>
    <w:rsid w:val="00C5324B"/>
    <w:rsid w:val="00C57275"/>
    <w:rsid w:val="00C63A6C"/>
    <w:rsid w:val="00C92E3E"/>
    <w:rsid w:val="00CA0FC2"/>
    <w:rsid w:val="00CC7823"/>
    <w:rsid w:val="00CE2D14"/>
    <w:rsid w:val="00D01697"/>
    <w:rsid w:val="00D16637"/>
    <w:rsid w:val="00D66CA8"/>
    <w:rsid w:val="00D70435"/>
    <w:rsid w:val="00D715F7"/>
    <w:rsid w:val="00D77532"/>
    <w:rsid w:val="00D818BF"/>
    <w:rsid w:val="00D8260F"/>
    <w:rsid w:val="00D90115"/>
    <w:rsid w:val="00D954A7"/>
    <w:rsid w:val="00DB26E5"/>
    <w:rsid w:val="00DF320A"/>
    <w:rsid w:val="00DF70E2"/>
    <w:rsid w:val="00E211E9"/>
    <w:rsid w:val="00E248A9"/>
    <w:rsid w:val="00E4523A"/>
    <w:rsid w:val="00E7191A"/>
    <w:rsid w:val="00E91ABE"/>
    <w:rsid w:val="00E93AE9"/>
    <w:rsid w:val="00EA05E6"/>
    <w:rsid w:val="00EC3363"/>
    <w:rsid w:val="00ED0173"/>
    <w:rsid w:val="00EE403A"/>
    <w:rsid w:val="00EE5267"/>
    <w:rsid w:val="00F045A6"/>
    <w:rsid w:val="00F122E2"/>
    <w:rsid w:val="00F1629F"/>
    <w:rsid w:val="00F201B8"/>
    <w:rsid w:val="00F23509"/>
    <w:rsid w:val="00F2719F"/>
    <w:rsid w:val="00F30AB1"/>
    <w:rsid w:val="00F31EA7"/>
    <w:rsid w:val="00F63311"/>
    <w:rsid w:val="00F634DB"/>
    <w:rsid w:val="00F828C9"/>
    <w:rsid w:val="00F91E59"/>
    <w:rsid w:val="00F95025"/>
    <w:rsid w:val="00FA08FC"/>
    <w:rsid w:val="00FB67DD"/>
    <w:rsid w:val="00FC59BB"/>
    <w:rsid w:val="00FE72D9"/>
    <w:rsid w:val="00FF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C0EE19"/>
  <w15:docId w15:val="{5646D1B4-E111-41FB-84BB-CE6564DD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F99"/>
    <w:pPr>
      <w:tabs>
        <w:tab w:val="center" w:pos="4252"/>
        <w:tab w:val="right" w:pos="8504"/>
      </w:tabs>
      <w:snapToGrid w:val="0"/>
    </w:pPr>
  </w:style>
  <w:style w:type="character" w:customStyle="1" w:styleId="a4">
    <w:name w:val="ヘッダー (文字)"/>
    <w:basedOn w:val="a0"/>
    <w:link w:val="a3"/>
    <w:uiPriority w:val="99"/>
    <w:rsid w:val="00036F99"/>
  </w:style>
  <w:style w:type="paragraph" w:styleId="a5">
    <w:name w:val="footer"/>
    <w:basedOn w:val="a"/>
    <w:link w:val="a6"/>
    <w:uiPriority w:val="99"/>
    <w:unhideWhenUsed/>
    <w:rsid w:val="00036F99"/>
    <w:pPr>
      <w:tabs>
        <w:tab w:val="center" w:pos="4252"/>
        <w:tab w:val="right" w:pos="8504"/>
      </w:tabs>
      <w:snapToGrid w:val="0"/>
    </w:pPr>
  </w:style>
  <w:style w:type="character" w:customStyle="1" w:styleId="a6">
    <w:name w:val="フッター (文字)"/>
    <w:basedOn w:val="a0"/>
    <w:link w:val="a5"/>
    <w:uiPriority w:val="99"/>
    <w:rsid w:val="00036F99"/>
  </w:style>
  <w:style w:type="character" w:styleId="a7">
    <w:name w:val="Hyperlink"/>
    <w:basedOn w:val="a0"/>
    <w:uiPriority w:val="99"/>
    <w:unhideWhenUsed/>
    <w:rsid w:val="00AA65C4"/>
    <w:rPr>
      <w:color w:val="0000FF" w:themeColor="hyperlink"/>
      <w:u w:val="single"/>
    </w:rPr>
  </w:style>
  <w:style w:type="paragraph" w:styleId="a8">
    <w:name w:val="Date"/>
    <w:basedOn w:val="a"/>
    <w:next w:val="a"/>
    <w:link w:val="a9"/>
    <w:uiPriority w:val="99"/>
    <w:semiHidden/>
    <w:unhideWhenUsed/>
    <w:rsid w:val="007E3F93"/>
  </w:style>
  <w:style w:type="character" w:customStyle="1" w:styleId="a9">
    <w:name w:val="日付 (文字)"/>
    <w:basedOn w:val="a0"/>
    <w:link w:val="a8"/>
    <w:uiPriority w:val="99"/>
    <w:semiHidden/>
    <w:rsid w:val="007E3F93"/>
  </w:style>
  <w:style w:type="character" w:styleId="aa">
    <w:name w:val="Strong"/>
    <w:basedOn w:val="a0"/>
    <w:uiPriority w:val="22"/>
    <w:qFormat/>
    <w:rsid w:val="008E4CD4"/>
    <w:rPr>
      <w:b/>
      <w:bCs/>
    </w:rPr>
  </w:style>
  <w:style w:type="table" w:styleId="ab">
    <w:name w:val="Table Grid"/>
    <w:basedOn w:val="a1"/>
    <w:uiPriority w:val="39"/>
    <w:rsid w:val="0000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07396"/>
    <w:pPr>
      <w:ind w:leftChars="400" w:left="840"/>
    </w:pPr>
    <w:rPr>
      <w:sz w:val="22"/>
    </w:rPr>
  </w:style>
  <w:style w:type="paragraph" w:styleId="ad">
    <w:name w:val="Balloon Text"/>
    <w:basedOn w:val="a"/>
    <w:link w:val="ae"/>
    <w:uiPriority w:val="99"/>
    <w:semiHidden/>
    <w:unhideWhenUsed/>
    <w:rsid w:val="00F828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828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kyo-opera.gr.jp" TargetMode="External"/><Relationship Id="rId18" Type="http://schemas.openxmlformats.org/officeDocument/2006/relationships/image" Target="media/image5.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Tel:0956-85-2027" TargetMode="External"/><Relationship Id="rId17" Type="http://schemas.openxmlformats.org/officeDocument/2006/relationships/image" Target="media/image4.jpe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3-5269-7895" TargetMode="External"/><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0956-85-2027" TargetMode="External"/><Relationship Id="rId23" Type="http://schemas.openxmlformats.org/officeDocument/2006/relationships/image" Target="media/image9.png"/><Relationship Id="rId28" Type="http://schemas.openxmlformats.org/officeDocument/2006/relationships/image" Target="media/image12.wmf"/><Relationship Id="rId10" Type="http://schemas.openxmlformats.org/officeDocument/2006/relationships/hyperlink" Target="http://www.tokyo-opera.gr.jp" TargetMode="Externa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3-5269-7895" TargetMode="External"/><Relationship Id="rId22" Type="http://schemas.openxmlformats.org/officeDocument/2006/relationships/package" Target="embeddings/Microsoft_Word_Document.docx"/><Relationship Id="rId27" Type="http://schemas.openxmlformats.org/officeDocument/2006/relationships/package" Target="embeddings/Microsoft_Word_Document1.docx"/><Relationship Id="rId30"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39AA-FFAC-4FF2-A9E7-35E43ACB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PC01</cp:lastModifiedBy>
  <cp:revision>3</cp:revision>
  <cp:lastPrinted>2017-03-14T13:44:00Z</cp:lastPrinted>
  <dcterms:created xsi:type="dcterms:W3CDTF">2017-04-23T13:08:00Z</dcterms:created>
  <dcterms:modified xsi:type="dcterms:W3CDTF">2017-04-23T13:12:00Z</dcterms:modified>
</cp:coreProperties>
</file>